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A5E3" w14:textId="77777777" w:rsidR="00B75D50" w:rsidRDefault="00B050C4" w:rsidP="00B07791">
      <w:pPr>
        <w:spacing w:after="0" w:line="240" w:lineRule="auto"/>
        <w:ind w:left="720" w:hanging="360"/>
        <w:jc w:val="center"/>
        <w:rPr>
          <w:b/>
          <w:bCs/>
          <w:sz w:val="32"/>
          <w:szCs w:val="32"/>
        </w:rPr>
      </w:pPr>
      <w:bookmarkStart w:id="0" w:name="_Hlk218543535"/>
      <w:r w:rsidRPr="00B050C4">
        <w:rPr>
          <w:b/>
          <w:bCs/>
          <w:sz w:val="32"/>
          <w:szCs w:val="32"/>
        </w:rPr>
        <w:t>Azure Resource Creation</w:t>
      </w:r>
    </w:p>
    <w:p w14:paraId="3C2A8A66" w14:textId="388E45E6" w:rsidR="00B050C4" w:rsidRPr="00B050C4" w:rsidRDefault="00B050C4" w:rsidP="00B07791">
      <w:pPr>
        <w:spacing w:after="0" w:line="240" w:lineRule="auto"/>
        <w:ind w:left="720" w:hanging="360"/>
        <w:jc w:val="center"/>
        <w:rPr>
          <w:b/>
          <w:bCs/>
          <w:sz w:val="32"/>
          <w:szCs w:val="32"/>
        </w:rPr>
      </w:pPr>
      <w:r w:rsidRPr="00B050C4">
        <w:rPr>
          <w:b/>
          <w:bCs/>
          <w:sz w:val="32"/>
          <w:szCs w:val="32"/>
        </w:rPr>
        <w:t>Step</w:t>
      </w:r>
      <w:r w:rsidR="00B75D50">
        <w:rPr>
          <w:b/>
          <w:bCs/>
          <w:sz w:val="32"/>
          <w:szCs w:val="32"/>
        </w:rPr>
        <w:t>-by-Step Guide</w:t>
      </w:r>
    </w:p>
    <w:p w14:paraId="2046394F" w14:textId="77777777" w:rsidR="00106D2F" w:rsidRDefault="00106D2F" w:rsidP="00B07791">
      <w:pPr>
        <w:spacing w:after="0" w:line="240" w:lineRule="auto"/>
        <w:rPr>
          <w:b/>
          <w:bCs/>
          <w:lang w:val="en-US"/>
        </w:rPr>
      </w:pPr>
    </w:p>
    <w:p w14:paraId="5035560D" w14:textId="77777777" w:rsidR="00106D2F" w:rsidRDefault="00106D2F" w:rsidP="00B07791">
      <w:pPr>
        <w:spacing w:after="0" w:line="240" w:lineRule="auto"/>
        <w:rPr>
          <w:b/>
          <w:bCs/>
          <w:lang w:val="en-US"/>
        </w:rPr>
      </w:pPr>
    </w:p>
    <w:p w14:paraId="25BBCCE7" w14:textId="77777777" w:rsidR="00106D2F" w:rsidRDefault="00106D2F" w:rsidP="00B07791">
      <w:pPr>
        <w:spacing w:after="0" w:line="240" w:lineRule="auto"/>
        <w:rPr>
          <w:b/>
          <w:bCs/>
          <w:lang w:val="en-US"/>
        </w:rPr>
      </w:pPr>
    </w:p>
    <w:p w14:paraId="7BC908B4" w14:textId="77777777" w:rsidR="00106D2F" w:rsidRDefault="00106D2F" w:rsidP="00B07791">
      <w:pPr>
        <w:spacing w:after="0" w:line="240" w:lineRule="auto"/>
        <w:rPr>
          <w:b/>
          <w:bCs/>
          <w:lang w:val="en-US"/>
        </w:rPr>
      </w:pPr>
    </w:p>
    <w:p w14:paraId="73A393AA" w14:textId="63F0D91F" w:rsidR="000665D7" w:rsidRDefault="00106D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138072255" w:history="1">
        <w:r w:rsidR="000665D7" w:rsidRPr="00A55DBE">
          <w:rPr>
            <w:rStyle w:val="Hyperlink"/>
            <w:b/>
            <w:bCs/>
            <w:noProof/>
            <w:lang w:val="en-US"/>
          </w:rPr>
          <w:t>1.</w:t>
        </w:r>
        <w:r w:rsidR="000665D7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0665D7" w:rsidRPr="00A55DBE">
          <w:rPr>
            <w:rStyle w:val="Hyperlink"/>
            <w:b/>
            <w:bCs/>
            <w:noProof/>
            <w:lang w:val="en-US"/>
          </w:rPr>
          <w:t>Resource Creation: Storage Account</w:t>
        </w:r>
        <w:r w:rsidR="000665D7">
          <w:rPr>
            <w:noProof/>
            <w:webHidden/>
          </w:rPr>
          <w:tab/>
        </w:r>
        <w:r w:rsidR="000665D7">
          <w:rPr>
            <w:noProof/>
            <w:webHidden/>
          </w:rPr>
          <w:fldChar w:fldCharType="begin"/>
        </w:r>
        <w:r w:rsidR="000665D7">
          <w:rPr>
            <w:noProof/>
            <w:webHidden/>
          </w:rPr>
          <w:instrText xml:space="preserve"> PAGEREF _Toc138072255 \h </w:instrText>
        </w:r>
        <w:r w:rsidR="000665D7">
          <w:rPr>
            <w:noProof/>
            <w:webHidden/>
          </w:rPr>
        </w:r>
        <w:r w:rsidR="000665D7">
          <w:rPr>
            <w:noProof/>
            <w:webHidden/>
          </w:rPr>
          <w:fldChar w:fldCharType="separate"/>
        </w:r>
        <w:r w:rsidR="000665D7">
          <w:rPr>
            <w:noProof/>
            <w:webHidden/>
          </w:rPr>
          <w:t>4</w:t>
        </w:r>
        <w:r w:rsidR="000665D7">
          <w:rPr>
            <w:noProof/>
            <w:webHidden/>
          </w:rPr>
          <w:fldChar w:fldCharType="end"/>
        </w:r>
      </w:hyperlink>
    </w:p>
    <w:p w14:paraId="6564C35D" w14:textId="109FE201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56" w:history="1">
        <w:r w:rsidRPr="00A55DBE">
          <w:rPr>
            <w:rStyle w:val="Hyperlink"/>
            <w:b/>
            <w:bCs/>
            <w:noProof/>
            <w:lang w:val="en-US"/>
          </w:rPr>
          <w:t>1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Storage Creation: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7A21F" w14:textId="307C9426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57" w:history="1">
        <w:r w:rsidRPr="00A55DBE">
          <w:rPr>
            <w:rStyle w:val="Hyperlink"/>
            <w:b/>
            <w:bCs/>
            <w:noProof/>
            <w:lang w:val="en-US"/>
          </w:rPr>
          <w:t>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Data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036935" w14:textId="3310CBB7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58" w:history="1">
        <w:r w:rsidRPr="00A55DBE">
          <w:rPr>
            <w:rStyle w:val="Hyperlink"/>
            <w:b/>
            <w:bCs/>
            <w:noProof/>
            <w:lang w:val="en-US"/>
          </w:rPr>
          <w:t>2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nfiguration: Managed V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E8104F" w14:textId="768F31AF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59" w:history="1">
        <w:r w:rsidRPr="00A55DBE">
          <w:rPr>
            <w:rStyle w:val="Hyperlink"/>
            <w:b/>
            <w:bCs/>
            <w:noProof/>
            <w:lang w:val="en-US"/>
          </w:rPr>
          <w:t>2.1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Virtu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C6A2DA" w14:textId="5D4DE054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0" w:history="1">
        <w:r w:rsidRPr="00A55DBE">
          <w:rPr>
            <w:rStyle w:val="Hyperlink"/>
            <w:b/>
            <w:bCs/>
            <w:noProof/>
            <w:lang w:val="en-US"/>
          </w:rPr>
          <w:t>2.1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Network Configuration: Virtual network to on-premises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6284A5" w14:textId="1B1DACD3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1" w:history="1">
        <w:r w:rsidRPr="00A55DBE">
          <w:rPr>
            <w:rStyle w:val="Hyperlink"/>
            <w:b/>
            <w:bCs/>
            <w:noProof/>
            <w:lang w:val="en-US"/>
          </w:rPr>
          <w:t>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87AD17" w14:textId="78750C2B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2" w:history="1">
        <w:r w:rsidRPr="00A55DBE">
          <w:rPr>
            <w:rStyle w:val="Hyperlink"/>
            <w:b/>
            <w:bCs/>
            <w:noProof/>
            <w:lang w:val="en-US"/>
          </w:rPr>
          <w:t>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Key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085500" w14:textId="2C31ED5F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3" w:history="1">
        <w:r w:rsidRPr="00A55DBE">
          <w:rPr>
            <w:rStyle w:val="Hyperlink"/>
            <w:b/>
            <w:bCs/>
            <w:noProof/>
            <w:lang w:val="en-US"/>
          </w:rPr>
          <w:t>4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Objects Creation: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B1AE67" w14:textId="732109A1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4" w:history="1">
        <w:r w:rsidRPr="00A55DBE">
          <w:rPr>
            <w:rStyle w:val="Hyperlink"/>
            <w:b/>
            <w:bCs/>
            <w:noProof/>
            <w:lang w:val="en-US"/>
          </w:rPr>
          <w:t>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7C713F" w14:textId="137D0601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5" w:history="1">
        <w:r w:rsidRPr="00A55DBE">
          <w:rPr>
            <w:rStyle w:val="Hyperlink"/>
            <w:b/>
            <w:bCs/>
            <w:noProof/>
            <w:lang w:val="en-US"/>
          </w:rPr>
          <w:t>5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Installation: Azure Data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01150D5" w14:textId="1E800492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6" w:history="1">
        <w:r w:rsidRPr="00A55DBE">
          <w:rPr>
            <w:rStyle w:val="Hyperlink"/>
            <w:b/>
            <w:bCs/>
            <w:noProof/>
            <w:lang w:val="en-US"/>
          </w:rPr>
          <w:t>5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nnection: Azure Data Studio to Azure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356D825" w14:textId="2ACA55BD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7" w:history="1">
        <w:r w:rsidRPr="00A55DBE">
          <w:rPr>
            <w:rStyle w:val="Hyperlink"/>
            <w:b/>
            <w:bCs/>
            <w:noProof/>
            <w:lang w:val="en-US"/>
          </w:rPr>
          <w:t>5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nnection: Azure Data Studio to On-Premises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5AEB1FA" w14:textId="71ACFB68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8" w:history="1">
        <w:r w:rsidRPr="00A55DBE">
          <w:rPr>
            <w:rStyle w:val="Hyperlink"/>
            <w:b/>
            <w:bCs/>
            <w:noProof/>
            <w:lang w:val="en-US"/>
          </w:rPr>
          <w:t>5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Migration: SQL Data Sync for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9EE6F95" w14:textId="436206C7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69" w:history="1">
        <w:r w:rsidRPr="00A55DBE">
          <w:rPr>
            <w:rStyle w:val="Hyperlink"/>
            <w:b/>
            <w:bCs/>
            <w:noProof/>
            <w:lang w:val="en-US"/>
          </w:rPr>
          <w:t>5.4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Creation: Metadat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B3B5D99" w14:textId="3453A378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0" w:history="1">
        <w:r w:rsidRPr="00A55DBE">
          <w:rPr>
            <w:rStyle w:val="Hyperlink"/>
            <w:b/>
            <w:bCs/>
            <w:noProof/>
            <w:lang w:val="en-US"/>
          </w:rPr>
          <w:t>5.4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SQL Data Sync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F82B8CE" w14:textId="5A214D82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1" w:history="1">
        <w:r w:rsidRPr="00A55DBE">
          <w:rPr>
            <w:rStyle w:val="Hyperlink"/>
            <w:b/>
            <w:bCs/>
            <w:noProof/>
            <w:lang w:val="en-US"/>
          </w:rPr>
          <w:t>5.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Migration: Azure SQL Migration extension for Azure Data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4F8AB5A" w14:textId="0551449B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2" w:history="1">
        <w:r w:rsidRPr="00A55DBE">
          <w:rPr>
            <w:rStyle w:val="Hyperlink"/>
            <w:b/>
            <w:bCs/>
            <w:noProof/>
            <w:lang w:val="en-US"/>
          </w:rPr>
          <w:t>5.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Migration: SQL Server dacpac extension for Azure Data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2D2607B" w14:textId="34D97086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3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5.6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Option 1: dacpa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BCC1EC9" w14:textId="3532A663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4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5.6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Option 2: bacpa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0C5BF2B" w14:textId="5F3A0112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5" w:history="1">
        <w:r w:rsidRPr="00A55DBE">
          <w:rPr>
            <w:rStyle w:val="Hyperlink"/>
            <w:b/>
            <w:bCs/>
            <w:noProof/>
            <w:lang w:val="en-US"/>
          </w:rPr>
          <w:t>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SQL 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D43864D" w14:textId="1C9B3E39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6" w:history="1">
        <w:r w:rsidRPr="00A55DBE">
          <w:rPr>
            <w:rStyle w:val="Hyperlink"/>
            <w:b/>
            <w:bCs/>
            <w:noProof/>
            <w:lang w:val="en-US"/>
          </w:rPr>
          <w:t>6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nnection: On-Premises to SQL 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283FBDB" w14:textId="390F0798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7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1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Network Configuration: Public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C61FB96" w14:textId="1000768D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8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1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Network Configuration: Inbound 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5FDB36F" w14:textId="47B477FB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79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1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nnection: On-Premises SSMS to SQL 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0D9929A" w14:textId="3C5B09B0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0" w:history="1">
        <w:r w:rsidRPr="00A55DBE">
          <w:rPr>
            <w:rStyle w:val="Hyperlink"/>
            <w:b/>
            <w:bCs/>
            <w:noProof/>
            <w:lang w:val="en-US"/>
          </w:rPr>
          <w:t>6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nnection: Databricks to SQL 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35D9D94A" w14:textId="7393BD87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1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2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Network Configuration: Inbound 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171C055" w14:textId="111F0947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2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2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Network Configuration: Outbound 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3EC30A9" w14:textId="5F73C754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3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2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nnection: Databricks Notebook to SQL 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17136438" w14:textId="6E96DFBA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4" w:history="1">
        <w:r w:rsidRPr="00A55DBE">
          <w:rPr>
            <w:rStyle w:val="Hyperlink"/>
            <w:b/>
            <w:bCs/>
            <w:noProof/>
            <w:lang w:val="en-US"/>
          </w:rPr>
          <w:t>6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5DF86662" w14:textId="3BF8F8F0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5" w:history="1">
        <w:r w:rsidRPr="00A55DBE">
          <w:rPr>
            <w:rStyle w:val="Hyperlink"/>
            <w:b/>
            <w:bCs/>
            <w:noProof/>
            <w:lang w:val="en-US"/>
          </w:rPr>
          <w:t>6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Installation: Azur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D7C945A" w14:textId="7A1045A6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6" w:history="1">
        <w:r w:rsidRPr="00A55DBE">
          <w:rPr>
            <w:rStyle w:val="Hyperlink"/>
            <w:b/>
            <w:bCs/>
            <w:noProof/>
            <w:lang w:val="en-US"/>
          </w:rPr>
          <w:t>6.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Installation: Azure Commands in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4F540913" w14:textId="3DAABD09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7" w:history="1">
        <w:r w:rsidRPr="00A55DBE">
          <w:rPr>
            <w:rStyle w:val="Hyperlink"/>
            <w:b/>
            <w:bCs/>
            <w:noProof/>
            <w:lang w:val="en-US"/>
          </w:rPr>
          <w:t>6.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Installation: SQL Server in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5ED0993" w14:textId="32BAFAA2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8" w:history="1">
        <w:r w:rsidRPr="00A55DBE">
          <w:rPr>
            <w:rStyle w:val="Hyperlink"/>
            <w:b/>
            <w:bCs/>
            <w:noProof/>
            <w:lang w:val="en-US"/>
          </w:rPr>
          <w:t>6.7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Migration: Log Repla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519526EA" w14:textId="4AD7E8B1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89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7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Migration Assessment: Azure SQL Migration extension for Azure Data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6202C908" w14:textId="453ED163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0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7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Authentication Tokens: Stor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FE71292" w14:textId="7EBAC8CF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1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7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Backup: On-Premises SQL Server to Stor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7EC03CA2" w14:textId="0FFB3995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2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6.7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Restore: Storage Account to SQL Managed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2FE30BA3" w14:textId="7322D063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3" w:history="1">
        <w:r w:rsidRPr="00A55DBE">
          <w:rPr>
            <w:rStyle w:val="Hyperlink"/>
            <w:b/>
            <w:bCs/>
            <w:noProof/>
            <w:lang w:val="en-US"/>
          </w:rPr>
          <w:t>6.8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ase Migration: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4423E90" w14:textId="492058A4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4" w:history="1">
        <w:r w:rsidRPr="00A55DBE">
          <w:rPr>
            <w:rStyle w:val="Hyperlink"/>
            <w:b/>
            <w:bCs/>
            <w:noProof/>
            <w:lang w:val="en-US"/>
          </w:rPr>
          <w:t>7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Resource Creation: Log Analytics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6C66E5B0" w14:textId="205E90ED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5" w:history="1">
        <w:r w:rsidRPr="00A55DBE">
          <w:rPr>
            <w:rStyle w:val="Hyperlink"/>
            <w:b/>
            <w:bCs/>
            <w:noProof/>
            <w:lang w:val="en-US"/>
          </w:rPr>
          <w:t>8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I/CD Configuration –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428686CD" w14:textId="6157FF4B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6" w:history="1">
        <w:r w:rsidRPr="00A55DBE">
          <w:rPr>
            <w:rStyle w:val="Hyperlink"/>
            <w:b/>
            <w:bCs/>
            <w:noProof/>
            <w:lang w:val="en-US"/>
          </w:rPr>
          <w:t>8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 Factory: Gi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3DEE35AC" w14:textId="7286261B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7" w:history="1">
        <w:r w:rsidRPr="00A55DBE">
          <w:rPr>
            <w:rStyle w:val="Hyperlink"/>
            <w:b/>
            <w:bCs/>
            <w:noProof/>
            <w:lang w:val="en-US"/>
          </w:rPr>
          <w:t>8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 Factory: Continuous Integration (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768DE118" w14:textId="104562CF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8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Development in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3C015F36" w14:textId="33325046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299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Pull Request from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1BAE8073" w14:textId="2E9B50CE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0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Review in Review Branch (Responsible: Revie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1082697D" w14:textId="3ECB9942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1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Merge with Review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76158C3E" w14:textId="1C8BECBF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2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Pull Request from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33B20A54" w14:textId="7D64BC2B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3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Review in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50431042" w14:textId="57598F25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4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7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Merge with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37D3825A" w14:textId="1E887078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5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8.2.8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Push to ADF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483C9062" w14:textId="3A743E5B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6" w:history="1">
        <w:r w:rsidRPr="00A55DBE">
          <w:rPr>
            <w:rStyle w:val="Hyperlink"/>
            <w:rFonts w:cstheme="minorHAnsi"/>
            <w:b/>
            <w:bCs/>
            <w:noProof/>
            <w:lang w:val="en-US"/>
          </w:rPr>
          <w:t>8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ricks: Gi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567BE9B3" w14:textId="79DF3791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7" w:history="1">
        <w:r w:rsidRPr="00A55DBE">
          <w:rPr>
            <w:rStyle w:val="Hyperlink"/>
            <w:b/>
            <w:bCs/>
            <w:noProof/>
            <w:lang w:val="en-US"/>
          </w:rPr>
          <w:t>8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ricks: Continuous Integration (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AC159A8" w14:textId="484528E6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8" w:history="1">
        <w:r w:rsidRPr="00A55DBE">
          <w:rPr>
            <w:rStyle w:val="Hyperlink"/>
            <w:b/>
            <w:bCs/>
            <w:noProof/>
            <w:lang w:val="en-US"/>
          </w:rPr>
          <w:t>8.4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Development in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169975E0" w14:textId="40E198A5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09" w:history="1">
        <w:r w:rsidRPr="00A55DBE">
          <w:rPr>
            <w:rStyle w:val="Hyperlink"/>
            <w:b/>
            <w:bCs/>
            <w:noProof/>
            <w:lang w:val="en-US"/>
          </w:rPr>
          <w:t>8.4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ll Request from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184BBECF" w14:textId="3C6F0C33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0" w:history="1">
        <w:r w:rsidRPr="00A55DBE">
          <w:rPr>
            <w:rStyle w:val="Hyperlink"/>
            <w:b/>
            <w:bCs/>
            <w:noProof/>
            <w:lang w:val="en-US"/>
          </w:rPr>
          <w:t>8.4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Review in Review Branch (Responsible: Revie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2CE3DA06" w14:textId="6130461D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1" w:history="1">
        <w:r w:rsidRPr="00A55DBE">
          <w:rPr>
            <w:rStyle w:val="Hyperlink"/>
            <w:b/>
            <w:bCs/>
            <w:noProof/>
            <w:lang w:val="en-US"/>
          </w:rPr>
          <w:t>8.4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Merge with Review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3C2FF551" w14:textId="5F746063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2" w:history="1">
        <w:r w:rsidRPr="00A55DBE">
          <w:rPr>
            <w:rStyle w:val="Hyperlink"/>
            <w:b/>
            <w:bCs/>
            <w:noProof/>
            <w:lang w:val="en-US"/>
          </w:rPr>
          <w:t>8.4.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ll Request from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16E2F5CD" w14:textId="0DE75F4B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3" w:history="1">
        <w:r w:rsidRPr="00A55DBE">
          <w:rPr>
            <w:rStyle w:val="Hyperlink"/>
            <w:b/>
            <w:bCs/>
            <w:noProof/>
            <w:lang w:val="en-US"/>
          </w:rPr>
          <w:t>8.4.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Review in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BFC76FE" w14:textId="5809E35D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4" w:history="1">
        <w:r w:rsidRPr="00A55DBE">
          <w:rPr>
            <w:rStyle w:val="Hyperlink"/>
            <w:b/>
            <w:bCs/>
            <w:noProof/>
            <w:lang w:val="en-US"/>
          </w:rPr>
          <w:t>8.4.7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Merge with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3F6DA69F" w14:textId="016F32A1" w:rsidR="000665D7" w:rsidRDefault="000665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5" w:history="1">
        <w:r w:rsidRPr="00A55DBE">
          <w:rPr>
            <w:rStyle w:val="Hyperlink"/>
            <w:b/>
            <w:bCs/>
            <w:noProof/>
            <w:lang w:val="en-US"/>
          </w:rPr>
          <w:t>9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I/CD Configuration – Azure DevOps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6C9DEC03" w14:textId="392425E5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6" w:history="1">
        <w:r w:rsidRPr="00A55DBE">
          <w:rPr>
            <w:rStyle w:val="Hyperlink"/>
            <w:b/>
            <w:bCs/>
            <w:noProof/>
            <w:lang w:val="en-US"/>
          </w:rPr>
          <w:t>9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 Factory: Gi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01742F85" w14:textId="34C45690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7" w:history="1">
        <w:r w:rsidRPr="00A55DBE">
          <w:rPr>
            <w:rStyle w:val="Hyperlink"/>
            <w:b/>
            <w:bCs/>
            <w:noProof/>
            <w:lang w:val="en-US"/>
          </w:rPr>
          <w:t>9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 Factory: Continuous Integration (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14FC1AE" w14:textId="7F6F428E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8" w:history="1">
        <w:r w:rsidRPr="00A55DBE">
          <w:rPr>
            <w:rStyle w:val="Hyperlink"/>
            <w:b/>
            <w:bCs/>
            <w:noProof/>
            <w:lang w:val="en-US"/>
          </w:rPr>
          <w:t>9.2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Development in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BC60B2D" w14:textId="76F3A92A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19" w:history="1">
        <w:r w:rsidRPr="00A55DBE">
          <w:rPr>
            <w:rStyle w:val="Hyperlink"/>
            <w:b/>
            <w:bCs/>
            <w:noProof/>
            <w:lang w:val="en-US"/>
          </w:rPr>
          <w:t>9.2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ll Request from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07A78FEC" w14:textId="2CB9C3B7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0" w:history="1">
        <w:r w:rsidRPr="00A55DBE">
          <w:rPr>
            <w:rStyle w:val="Hyperlink"/>
            <w:b/>
            <w:bCs/>
            <w:noProof/>
            <w:lang w:val="en-US"/>
          </w:rPr>
          <w:t>9.2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Review in Review Branch (Responsible: Revie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42490AA7" w14:textId="1B22DC60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1" w:history="1">
        <w:r w:rsidRPr="00A55DBE">
          <w:rPr>
            <w:rStyle w:val="Hyperlink"/>
            <w:b/>
            <w:bCs/>
            <w:noProof/>
            <w:lang w:val="en-US"/>
          </w:rPr>
          <w:t>9.2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Merge with Review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072A922C" w14:textId="27FC828F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2" w:history="1">
        <w:r w:rsidRPr="00A55DBE">
          <w:rPr>
            <w:rStyle w:val="Hyperlink"/>
            <w:b/>
            <w:bCs/>
            <w:noProof/>
            <w:lang w:val="en-US"/>
          </w:rPr>
          <w:t>9.2.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ll Request from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07364BE0" w14:textId="68E70881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3" w:history="1">
        <w:r w:rsidRPr="00A55DBE">
          <w:rPr>
            <w:rStyle w:val="Hyperlink"/>
            <w:b/>
            <w:bCs/>
            <w:noProof/>
            <w:lang w:val="en-US"/>
          </w:rPr>
          <w:t>9.2.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Review in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49097218" w14:textId="70962954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4" w:history="1">
        <w:r w:rsidRPr="00A55DBE">
          <w:rPr>
            <w:rStyle w:val="Hyperlink"/>
            <w:b/>
            <w:bCs/>
            <w:noProof/>
            <w:lang w:val="en-US"/>
          </w:rPr>
          <w:t>9.2.7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Merge with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0A6AD285" w14:textId="54E0B900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5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9.2.8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sh to ADF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3F1AFCF3" w14:textId="54EC1645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6" w:history="1">
        <w:r w:rsidRPr="00A55DBE">
          <w:rPr>
            <w:rStyle w:val="Hyperlink"/>
            <w:rFonts w:cstheme="minorHAnsi"/>
            <w:b/>
            <w:bCs/>
            <w:noProof/>
            <w:lang w:val="en-US"/>
          </w:rPr>
          <w:t>9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ricks: Gi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0966DECE" w14:textId="0247E1F8" w:rsidR="000665D7" w:rsidRDefault="000665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7" w:history="1">
        <w:r w:rsidRPr="00A55DBE">
          <w:rPr>
            <w:rStyle w:val="Hyperlink"/>
            <w:b/>
            <w:bCs/>
            <w:noProof/>
            <w:lang w:val="en-US"/>
          </w:rPr>
          <w:t>9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Databricks: Continuous Integration (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4A7E4739" w14:textId="3E96DD14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8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9.4.1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rFonts w:cstheme="majorHAnsi"/>
            <w:b/>
            <w:bCs/>
            <w:noProof/>
            <w:lang w:val="en-US"/>
          </w:rPr>
          <w:t>Code Development in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697F2CFF" w14:textId="3C1DAE15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29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9.4.2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ll Request from Working Branch (Responsible: Develo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4EEE23ED" w14:textId="47CF8A0A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30" w:history="1">
        <w:r w:rsidRPr="00A55DBE">
          <w:rPr>
            <w:rStyle w:val="Hyperlink"/>
            <w:b/>
            <w:bCs/>
            <w:noProof/>
            <w:lang w:val="en-US"/>
          </w:rPr>
          <w:t>9.4.3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Review in Review Branch (Responsible: Revie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20E52D84" w14:textId="39225897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31" w:history="1">
        <w:r w:rsidRPr="00A55DBE">
          <w:rPr>
            <w:rStyle w:val="Hyperlink"/>
            <w:b/>
            <w:bCs/>
            <w:noProof/>
            <w:lang w:val="en-US"/>
          </w:rPr>
          <w:t>9.4.4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Merge with Review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130FE272" w14:textId="67B50F3E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32" w:history="1">
        <w:r w:rsidRPr="00A55DBE">
          <w:rPr>
            <w:rStyle w:val="Hyperlink"/>
            <w:rFonts w:cstheme="majorHAnsi"/>
            <w:b/>
            <w:bCs/>
            <w:noProof/>
            <w:lang w:val="en-US"/>
          </w:rPr>
          <w:t>9.4.5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Pull Request from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636ED972" w14:textId="092FF56B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33" w:history="1">
        <w:r w:rsidRPr="00A55DBE">
          <w:rPr>
            <w:rStyle w:val="Hyperlink"/>
            <w:b/>
            <w:bCs/>
            <w:noProof/>
            <w:lang w:val="en-US"/>
          </w:rPr>
          <w:t>9.4.6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Review in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2E98E6CC" w14:textId="5B268D4A" w:rsidR="000665D7" w:rsidRDefault="000665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8072334" w:history="1">
        <w:r w:rsidRPr="00A55DBE">
          <w:rPr>
            <w:rStyle w:val="Hyperlink"/>
            <w:b/>
            <w:bCs/>
            <w:noProof/>
            <w:lang w:val="en-US"/>
          </w:rPr>
          <w:t>9.4.7.</w:t>
        </w:r>
        <w:r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Pr="00A55DBE">
          <w:rPr>
            <w:rStyle w:val="Hyperlink"/>
            <w:b/>
            <w:bCs/>
            <w:noProof/>
            <w:lang w:val="en-US"/>
          </w:rPr>
          <w:t>Code Merge with Collaboration Branch (Responsible: Appr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6A773B1C" w14:textId="3ADAE7AB" w:rsidR="00106D2F" w:rsidRDefault="00106D2F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br w:type="page"/>
      </w:r>
    </w:p>
    <w:p w14:paraId="3CEEE489" w14:textId="4EDFFF63" w:rsidR="0062500D" w:rsidRPr="00C36896" w:rsidRDefault="00AB4BE9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1" w:name="_Toc138072255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 w:rsidR="00403B4C" w:rsidRPr="00C36896">
        <w:rPr>
          <w:b/>
          <w:bCs/>
          <w:color w:val="2E74B5" w:themeColor="accent5" w:themeShade="BF"/>
          <w:lang w:val="en-US"/>
        </w:rPr>
        <w:t>Storage Account</w:t>
      </w:r>
      <w:bookmarkEnd w:id="1"/>
    </w:p>
    <w:p w14:paraId="2C6F3B61" w14:textId="4245B30F" w:rsidR="00FB5B5C" w:rsidRDefault="00FB5B5C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74ABC0FA" w14:textId="77777777" w:rsidR="002A417D" w:rsidRDefault="002A417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360AFD67" w14:textId="0CFFEF1C" w:rsidR="00403B4C" w:rsidRPr="00C61C59" w:rsidRDefault="004017A7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Ope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Resource Group</w:t>
      </w:r>
      <w:r w:rsidR="00496880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s</w:t>
      </w:r>
      <w:r w:rsidR="00620EA9"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620EA9" w:rsidRPr="00C61C59">
        <w:rPr>
          <w:rFonts w:cstheme="minorHAnsi"/>
          <w:sz w:val="24"/>
          <w:szCs w:val="24"/>
          <w:lang w:val="en-US"/>
        </w:rPr>
        <w:t>and s</w:t>
      </w:r>
      <w:r w:rsidR="00496880" w:rsidRPr="00C61C59">
        <w:rPr>
          <w:rFonts w:cstheme="minorHAnsi"/>
          <w:sz w:val="24"/>
          <w:szCs w:val="24"/>
          <w:lang w:val="en-US"/>
        </w:rPr>
        <w:t>earch for</w:t>
      </w:r>
      <w:r w:rsidR="00CD11A2" w:rsidRPr="00C61C59">
        <w:rPr>
          <w:rFonts w:cstheme="minorHAnsi"/>
          <w:sz w:val="24"/>
          <w:szCs w:val="24"/>
          <w:lang w:val="en-US"/>
        </w:rPr>
        <w:t xml:space="preserve"> </w:t>
      </w:r>
      <w:r w:rsidR="00CD11A2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2C52D9DC" w14:textId="017C8652" w:rsidR="00260A27" w:rsidRPr="00C61C59" w:rsidRDefault="00260A2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00B050"/>
          <w:sz w:val="24"/>
          <w:szCs w:val="24"/>
          <w:lang w:val="en-US"/>
        </w:rPr>
      </w:pPr>
    </w:p>
    <w:p w14:paraId="2139B083" w14:textId="4C64851F" w:rsidR="00260A27" w:rsidRPr="00C61C59" w:rsidRDefault="007630A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753CE27" wp14:editId="4F5780F0">
            <wp:extent cx="5731510" cy="2839720"/>
            <wp:effectExtent l="19050" t="19050" r="21590" b="177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AAF4" w14:textId="51272617" w:rsidR="000820A9" w:rsidRDefault="000820A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5ED1433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062A5AE" w14:textId="52DC69F3" w:rsidR="000820A9" w:rsidRPr="00C61C59" w:rsidRDefault="000820A9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reate resources</w:t>
      </w:r>
    </w:p>
    <w:p w14:paraId="35F1C74B" w14:textId="77777777" w:rsidR="00CD11A2" w:rsidRPr="00C61C59" w:rsidRDefault="00CD11A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79C15A" w14:textId="02367D9E" w:rsidR="0064614E" w:rsidRPr="00C61C59" w:rsidRDefault="00CE779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F7DC693" wp14:editId="75A7BAF8">
            <wp:extent cx="5731510" cy="2856865"/>
            <wp:effectExtent l="19050" t="19050" r="21590" b="196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51CCA" w14:textId="532CCC2E" w:rsidR="004017A7" w:rsidRDefault="004017A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8A1F0E0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24A732E" w14:textId="45EB9FB8" w:rsidR="000D2B8F" w:rsidRPr="00C61C59" w:rsidRDefault="000D2B8F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Below screen will </w:t>
      </w:r>
      <w:r w:rsidR="00AF5A4E" w:rsidRPr="00C61C59">
        <w:rPr>
          <w:rFonts w:cstheme="minorHAnsi"/>
          <w:sz w:val="24"/>
          <w:szCs w:val="24"/>
          <w:lang w:val="en-US"/>
        </w:rPr>
        <w:t>appear:</w:t>
      </w:r>
    </w:p>
    <w:p w14:paraId="72AC770D" w14:textId="77777777" w:rsidR="00D36973" w:rsidRPr="00C61C59" w:rsidRDefault="00D3697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C600952" w14:textId="2DA02B03" w:rsidR="00A11E16" w:rsidRPr="00C61C59" w:rsidRDefault="00A11E1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5791668" wp14:editId="09434C98">
            <wp:extent cx="5731510" cy="2859405"/>
            <wp:effectExtent l="19050" t="19050" r="21590" b="1714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ED1A0" w14:textId="77A2BE5A" w:rsidR="00D36973" w:rsidRDefault="00D36973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96D8200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031E072" w14:textId="46562C8F" w:rsidR="00A11E16" w:rsidRPr="00C61C59" w:rsidRDefault="00D96F59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Search for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storage account</w:t>
      </w:r>
    </w:p>
    <w:p w14:paraId="72F85192" w14:textId="77777777" w:rsidR="00E75876" w:rsidRPr="00C61C59" w:rsidRDefault="00E7587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50"/>
          <w:sz w:val="24"/>
          <w:szCs w:val="24"/>
          <w:lang w:val="en-US"/>
        </w:rPr>
      </w:pPr>
    </w:p>
    <w:p w14:paraId="02979A12" w14:textId="2FA407B1" w:rsidR="00D96F59" w:rsidRPr="00C61C59" w:rsidRDefault="003B485F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2C7E2BF" wp14:editId="0F0B7CB6">
            <wp:extent cx="5731510" cy="2844165"/>
            <wp:effectExtent l="19050" t="19050" r="21590" b="133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838B8" w14:textId="392104DB" w:rsidR="00D96F59" w:rsidRDefault="00D96F59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42C40AA5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4E2065F6" w14:textId="541B6C21" w:rsidR="0062577F" w:rsidRPr="00C61C59" w:rsidRDefault="0062577F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reate </w:t>
      </w:r>
      <w:r w:rsidR="00C61C59" w:rsidRPr="00C61C59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Storage account</w:t>
      </w:r>
      <w:r w:rsidR="00AB16D8"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AB16D8" w:rsidRPr="00C61C59">
        <w:rPr>
          <w:rFonts w:cstheme="minorHAnsi"/>
          <w:sz w:val="24"/>
          <w:szCs w:val="24"/>
          <w:lang w:val="en-US"/>
        </w:rPr>
        <w:t xml:space="preserve">in </w:t>
      </w:r>
      <w:r w:rsidR="00AB16D8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Storage account</w:t>
      </w:r>
      <w:r w:rsidR="00AB16D8" w:rsidRPr="00C61C59">
        <w:rPr>
          <w:rFonts w:cstheme="minorHAnsi"/>
          <w:sz w:val="24"/>
          <w:szCs w:val="24"/>
          <w:lang w:val="en-US"/>
        </w:rPr>
        <w:t xml:space="preserve"> tile</w:t>
      </w:r>
    </w:p>
    <w:p w14:paraId="7A8076F5" w14:textId="77777777" w:rsidR="0006331E" w:rsidRPr="00C61C59" w:rsidRDefault="0006331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AF5BA99" w14:textId="110E288C" w:rsidR="009B6E74" w:rsidRPr="00C61C59" w:rsidRDefault="000C346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73637AF" wp14:editId="3667B96D">
            <wp:extent cx="5731510" cy="2846070"/>
            <wp:effectExtent l="19050" t="19050" r="2159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71F5" w14:textId="75D9218C" w:rsidR="0006331E" w:rsidRDefault="0006331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25E8EE3F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51A0A98E" w14:textId="73EDC1FE" w:rsidR="00F34981" w:rsidRPr="00C61C59" w:rsidRDefault="00F34981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Fill the details as below:</w:t>
      </w:r>
    </w:p>
    <w:p w14:paraId="03383187" w14:textId="1DD0AC16" w:rsidR="00AF5A4E" w:rsidRPr="00C61C59" w:rsidRDefault="00AF5A4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3C002AF" w14:textId="487B9633" w:rsidR="00AF5A4E" w:rsidRPr="00C61C59" w:rsidRDefault="00AF5A4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Subscription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TDS-BI-Test</w:t>
      </w:r>
    </w:p>
    <w:p w14:paraId="696689A1" w14:textId="483E0F8C" w:rsidR="00AF5A4E" w:rsidRPr="00C61C59" w:rsidRDefault="00AF5A4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Resource Group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4DB99BB0" w14:textId="3929D50E" w:rsidR="00AF5A4E" w:rsidRPr="00C61C59" w:rsidRDefault="00AF5A4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Storage account name:</w:t>
      </w:r>
      <w:r w:rsidRPr="00C61C59">
        <w:rPr>
          <w:rFonts w:cstheme="minorHAnsi"/>
          <w:sz w:val="24"/>
          <w:szCs w:val="24"/>
          <w:lang w:val="en-US"/>
        </w:rPr>
        <w:tab/>
      </w:r>
      <w:r w:rsidR="00C137CD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stcdadatalakeraw001</w:t>
      </w:r>
    </w:p>
    <w:p w14:paraId="14DF3C40" w14:textId="3A1572B0" w:rsidR="00C137CD" w:rsidRPr="00C61C59" w:rsidRDefault="00C137C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Region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="007C4F1A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 xml:space="preserve">(Europe)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West Europe</w:t>
      </w:r>
    </w:p>
    <w:p w14:paraId="1ADB1E1C" w14:textId="72B596BB" w:rsidR="00C137CD" w:rsidRPr="00C61C59" w:rsidRDefault="00C137C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Performance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Standard</w:t>
      </w:r>
    </w:p>
    <w:p w14:paraId="3B6487CF" w14:textId="6B437D30" w:rsidR="00C137CD" w:rsidRPr="00C61C59" w:rsidRDefault="00C137C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Redundancy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="00016097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Locally-redundant</w:t>
      </w:r>
      <w:r w:rsidR="005355B5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 xml:space="preserve"> storage (LRS)</w:t>
      </w:r>
    </w:p>
    <w:p w14:paraId="2A447293" w14:textId="1EEC3BF5" w:rsidR="00F743EA" w:rsidRPr="00C61C59" w:rsidRDefault="00F743E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</w:p>
    <w:p w14:paraId="0A0E04DD" w14:textId="77777777" w:rsidR="00F743EA" w:rsidRPr="00C61C59" w:rsidRDefault="00F743E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Next: Advanced</w:t>
      </w:r>
    </w:p>
    <w:p w14:paraId="67C4F593" w14:textId="77777777" w:rsidR="00F743EA" w:rsidRPr="00C61C59" w:rsidRDefault="00F743E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E32BDB7" w14:textId="77777777" w:rsidR="0006331E" w:rsidRPr="00C61C59" w:rsidRDefault="0006331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1E9511" w14:textId="698D135B" w:rsidR="00F34981" w:rsidRPr="00C61C59" w:rsidRDefault="00D218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42C6671" wp14:editId="40CDDBF0">
            <wp:extent cx="5731510" cy="2850515"/>
            <wp:effectExtent l="19050" t="19050" r="21590" b="2603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159D2" w14:textId="7408C06C" w:rsidR="00F34981" w:rsidRDefault="00F34981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ECAF1C3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3E750A2" w14:textId="4D3955D0" w:rsidR="00B46D9A" w:rsidRPr="00C61C59" w:rsidRDefault="00B46D9A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lastRenderedPageBreak/>
        <w:t xml:space="preserve">On the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Advanced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 xml:space="preserve">tab, tick mark the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Enable hierarchical namespace</w:t>
      </w:r>
    </w:p>
    <w:p w14:paraId="473EED1C" w14:textId="541B3592" w:rsidR="002B6189" w:rsidRPr="00C61C59" w:rsidRDefault="002B618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highlight w:val="yellow"/>
          <w:lang w:val="en-US"/>
        </w:rPr>
      </w:pPr>
    </w:p>
    <w:p w14:paraId="302FF091" w14:textId="614E3063" w:rsidR="00A46BBD" w:rsidRPr="00C61C59" w:rsidRDefault="00FA397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FA32487" wp14:editId="69548896">
            <wp:extent cx="5731510" cy="2844165"/>
            <wp:effectExtent l="19050" t="19050" r="21590" b="1333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603D" w14:textId="1AA98981" w:rsidR="00D96F59" w:rsidRDefault="00D96F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50CCE29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5B788E7" w14:textId="73E06866" w:rsidR="0062577F" w:rsidRPr="00C61C59" w:rsidRDefault="00CB5DCA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K</w:t>
      </w:r>
      <w:r w:rsidR="00A37754" w:rsidRPr="00C61C59">
        <w:rPr>
          <w:rFonts w:cstheme="minorHAnsi"/>
          <w:sz w:val="24"/>
          <w:szCs w:val="24"/>
          <w:lang w:val="en-US"/>
        </w:rPr>
        <w:t>eeping all other options as default, c</w:t>
      </w:r>
      <w:r w:rsidR="00A46BBD" w:rsidRPr="00C61C59">
        <w:rPr>
          <w:rFonts w:cstheme="minorHAnsi"/>
          <w:sz w:val="24"/>
          <w:szCs w:val="24"/>
          <w:lang w:val="en-US"/>
        </w:rPr>
        <w:t xml:space="preserve">lick on </w:t>
      </w:r>
      <w:r w:rsidR="00A46BBD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DF64BE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="00A46BBD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Networking</w:t>
      </w:r>
    </w:p>
    <w:p w14:paraId="14F5C72B" w14:textId="33E68035" w:rsidR="00DF29D6" w:rsidRPr="00C61C59" w:rsidRDefault="00DF29D6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2CD144F3" w14:textId="7E66D02C" w:rsidR="00DF29D6" w:rsidRPr="00C61C59" w:rsidRDefault="00B7225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94D2005" wp14:editId="20BB0C7F">
            <wp:extent cx="5731510" cy="2846070"/>
            <wp:effectExtent l="19050" t="19050" r="21590" b="1143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38040" w14:textId="074DF2DC" w:rsidR="00E16634" w:rsidRDefault="00E1663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546A8E0E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78E2F78F" w14:textId="0986C931" w:rsidR="005F2DC9" w:rsidRPr="00C61C59" w:rsidRDefault="00E16634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Keeping all options as default, c</w:t>
      </w:r>
      <w:r w:rsidR="005F2DC9" w:rsidRPr="00C61C59">
        <w:rPr>
          <w:rFonts w:cstheme="minorHAnsi"/>
          <w:sz w:val="24"/>
          <w:szCs w:val="24"/>
          <w:lang w:val="en-US"/>
        </w:rPr>
        <w:t xml:space="preserve">lick on </w:t>
      </w:r>
      <w:r w:rsidR="005F2D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201C80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="005F2D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Data Protection</w:t>
      </w:r>
    </w:p>
    <w:p w14:paraId="0E822395" w14:textId="319BB218" w:rsidR="009B6696" w:rsidRPr="00C61C59" w:rsidRDefault="009B6696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3D0C0794" w14:textId="71828D75" w:rsidR="009B6696" w:rsidRPr="00C61C59" w:rsidRDefault="004A313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879C468" wp14:editId="291B4CE7">
            <wp:extent cx="5731510" cy="2838450"/>
            <wp:effectExtent l="19050" t="19050" r="21590" b="1905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E6715" w14:textId="16D88867" w:rsidR="00E16634" w:rsidRDefault="00E1663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0BF59EAE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12FBB2AD" w14:textId="6048794E" w:rsidR="005F2DC9" w:rsidRPr="00C61C59" w:rsidRDefault="00E16634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Keeping all options as default, c</w:t>
      </w:r>
      <w:r w:rsidR="005F2DC9" w:rsidRPr="00C61C59">
        <w:rPr>
          <w:rFonts w:cstheme="minorHAnsi"/>
          <w:sz w:val="24"/>
          <w:szCs w:val="24"/>
          <w:lang w:val="en-US"/>
        </w:rPr>
        <w:t xml:space="preserve">lick on </w:t>
      </w:r>
      <w:r w:rsidR="005F2D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201C80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="005F2D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526FAF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Encryption</w:t>
      </w:r>
    </w:p>
    <w:p w14:paraId="1E8B4AD7" w14:textId="60C2CCD5" w:rsidR="009B6696" w:rsidRPr="00C61C59" w:rsidRDefault="009B6696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2C38E018" w14:textId="11F11598" w:rsidR="009B6696" w:rsidRPr="00C61C59" w:rsidRDefault="004A313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8D61AA5" wp14:editId="148A7B00">
            <wp:extent cx="5731510" cy="2848610"/>
            <wp:effectExtent l="19050" t="19050" r="21590" b="2794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AF508" w14:textId="68D522B8" w:rsidR="00E16634" w:rsidRDefault="00E1663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3A1DECF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3A568E9" w14:textId="7DD4780B" w:rsidR="005F2DC9" w:rsidRPr="00C61C59" w:rsidRDefault="00E16634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Keeping all options as default, c</w:t>
      </w:r>
      <w:r w:rsidR="005F2DC9" w:rsidRPr="00C61C59">
        <w:rPr>
          <w:rFonts w:cstheme="minorHAnsi"/>
          <w:sz w:val="24"/>
          <w:szCs w:val="24"/>
          <w:lang w:val="en-US"/>
        </w:rPr>
        <w:t xml:space="preserve">lick on </w:t>
      </w:r>
      <w:r w:rsidR="005F2D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201C80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="005F2D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Tags</w:t>
      </w:r>
    </w:p>
    <w:p w14:paraId="401B0CCD" w14:textId="77777777" w:rsidR="00A17229" w:rsidRPr="00C61C59" w:rsidRDefault="00A1722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744DAEB3" w14:textId="00EA2D22" w:rsidR="00E16634" w:rsidRPr="00C61C59" w:rsidRDefault="00A86CE0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F40568D" wp14:editId="75E6FA31">
            <wp:extent cx="5731510" cy="2842895"/>
            <wp:effectExtent l="19050" t="19050" r="21590" b="1460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23430" w14:textId="03ED8F9B" w:rsidR="00526FAF" w:rsidRDefault="00526FAF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  <w:lang w:val="en-US"/>
        </w:rPr>
      </w:pPr>
    </w:p>
    <w:p w14:paraId="4BAAF012" w14:textId="77777777" w:rsidR="00C61C59" w:rsidRPr="00C61C59" w:rsidRDefault="00C61C59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  <w:lang w:val="en-US"/>
        </w:rPr>
      </w:pPr>
    </w:p>
    <w:p w14:paraId="26A92563" w14:textId="2775873C" w:rsidR="005F2DC9" w:rsidRPr="00C61C59" w:rsidRDefault="001477D7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Add</w:t>
      </w:r>
      <w:r w:rsidR="00B41DF5" w:rsidRPr="00C61C59">
        <w:rPr>
          <w:rFonts w:cstheme="minorHAnsi"/>
          <w:sz w:val="24"/>
          <w:szCs w:val="24"/>
          <w:lang w:val="en-US"/>
        </w:rPr>
        <w:t xml:space="preserve"> the tags as shown</w:t>
      </w:r>
      <w:r w:rsidR="00296AA8" w:rsidRPr="00C61C59">
        <w:rPr>
          <w:rFonts w:cstheme="minorHAnsi"/>
          <w:sz w:val="24"/>
          <w:szCs w:val="24"/>
          <w:lang w:val="en-US"/>
        </w:rPr>
        <w:t xml:space="preserve"> below:</w:t>
      </w:r>
    </w:p>
    <w:p w14:paraId="6D73B9FD" w14:textId="0BB30BEF" w:rsidR="005A2F98" w:rsidRPr="00C61C59" w:rsidRDefault="005A2F9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EDD8E63" w14:textId="79E2F779" w:rsidR="005A2F98" w:rsidRPr="00C61C59" w:rsidRDefault="005A2F9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application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177F38B6" w14:textId="4CB407B1" w:rsidR="005A2F98" w:rsidRPr="00C61C59" w:rsidRDefault="005A2F9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owner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38B493DF" w14:textId="79C08818" w:rsidR="005A2F98" w:rsidRPr="00C61C59" w:rsidRDefault="005A2F9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environment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23D8B54D" w14:textId="76A3938A" w:rsidR="005A2F98" w:rsidRPr="00C61C59" w:rsidRDefault="005A2F9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E97E520" w14:textId="70505B66" w:rsidR="00D35651" w:rsidRPr="00C61C59" w:rsidRDefault="00D3565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Click on</w:t>
      </w:r>
      <w:r w:rsidR="00201C80"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Review</w:t>
      </w:r>
    </w:p>
    <w:p w14:paraId="7C601F26" w14:textId="77777777" w:rsidR="00D35651" w:rsidRPr="00C61C59" w:rsidRDefault="00D3565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CD0EA33" w14:textId="178F81AD" w:rsidR="00813B5B" w:rsidRPr="00C61C59" w:rsidRDefault="00F43342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76E7E72" wp14:editId="4BA6D4BF">
            <wp:extent cx="5731510" cy="2842895"/>
            <wp:effectExtent l="19050" t="19050" r="21590" b="1460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AA84A" w14:textId="77C8B64E" w:rsidR="00813B5B" w:rsidRDefault="00813B5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A06D162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21331EE" w14:textId="21D92BFB" w:rsidR="005F2DC9" w:rsidRPr="00C61C59" w:rsidRDefault="00B41DF5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Wait for the</w:t>
      </w:r>
      <w:r w:rsidR="009C4DEB" w:rsidRPr="00C61C59">
        <w:rPr>
          <w:rFonts w:cstheme="minorHAnsi"/>
          <w:sz w:val="24"/>
          <w:szCs w:val="24"/>
          <w:lang w:val="en-US"/>
        </w:rPr>
        <w:t xml:space="preserve"> </w:t>
      </w:r>
      <w:r w:rsidR="009C4DEB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Validation</w:t>
      </w:r>
      <w:r w:rsidR="009C4DEB"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9C4DEB" w:rsidRPr="00C61C59">
        <w:rPr>
          <w:rFonts w:cstheme="minorHAnsi"/>
          <w:sz w:val="24"/>
          <w:szCs w:val="24"/>
          <w:lang w:val="en-US"/>
        </w:rPr>
        <w:t>to complete and</w:t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 xml:space="preserve">button to be </w:t>
      </w:r>
      <w:r w:rsidR="00373396" w:rsidRPr="00C61C59">
        <w:rPr>
          <w:rFonts w:cstheme="minorHAnsi"/>
          <w:sz w:val="24"/>
          <w:szCs w:val="24"/>
          <w:lang w:val="en-US"/>
        </w:rPr>
        <w:t>enabled</w:t>
      </w:r>
    </w:p>
    <w:p w14:paraId="06ED019E" w14:textId="798CB8FC" w:rsidR="00B41DF5" w:rsidRPr="00C61C59" w:rsidRDefault="00B41DF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6A18725" w14:textId="373B1FE9" w:rsidR="009C4DEB" w:rsidRPr="00C61C59" w:rsidRDefault="00BC029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243EFF4" wp14:editId="6D4E3CE3">
            <wp:extent cx="5731510" cy="2846070"/>
            <wp:effectExtent l="19050" t="19050" r="21590" b="11430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10B8D" w14:textId="229B90F8" w:rsidR="009C4DEB" w:rsidRDefault="009C4D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451530F1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45B6206B" w14:textId="052E193C" w:rsidR="009C4DEB" w:rsidRPr="00C61C59" w:rsidRDefault="009C4DEB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="0094792C" w:rsidRPr="00C61C59">
        <w:rPr>
          <w:rFonts w:cstheme="minorHAnsi"/>
          <w:sz w:val="24"/>
          <w:szCs w:val="24"/>
          <w:lang w:val="en-US"/>
        </w:rPr>
        <w:t xml:space="preserve">. It will initialize the deployment of </w:t>
      </w:r>
      <w:r w:rsidR="00086590" w:rsidRPr="00C61C59">
        <w:rPr>
          <w:rFonts w:cstheme="minorHAnsi"/>
          <w:sz w:val="24"/>
          <w:szCs w:val="24"/>
          <w:lang w:val="en-US"/>
        </w:rPr>
        <w:t>the</w:t>
      </w:r>
      <w:r w:rsidR="0094792C" w:rsidRPr="00C61C59">
        <w:rPr>
          <w:rFonts w:cstheme="minorHAnsi"/>
          <w:sz w:val="24"/>
          <w:szCs w:val="24"/>
          <w:lang w:val="en-US"/>
        </w:rPr>
        <w:t xml:space="preserve"> resource.</w:t>
      </w:r>
    </w:p>
    <w:p w14:paraId="60B413D4" w14:textId="77699C54" w:rsidR="009C4DEB" w:rsidRPr="00C61C59" w:rsidRDefault="009C4DE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99F4D6F" w14:textId="00D171FD" w:rsidR="009C4DEB" w:rsidRPr="00C61C59" w:rsidRDefault="0011609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E0EA3CA" wp14:editId="78FF0E69">
            <wp:extent cx="5731510" cy="2854960"/>
            <wp:effectExtent l="19050" t="19050" r="21590" b="2159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EFF6C" w14:textId="590365E4" w:rsidR="006E4AEB" w:rsidRDefault="006E4AE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268BB95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DDD8850" w14:textId="79B6D1D1" w:rsidR="00A46BBD" w:rsidRPr="00C61C59" w:rsidRDefault="00EC03F6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It will auto-redirect to </w:t>
      </w:r>
      <w:r w:rsidR="00A41B06" w:rsidRPr="00C61C59">
        <w:rPr>
          <w:rFonts w:cstheme="minorHAnsi"/>
          <w:sz w:val="24"/>
          <w:szCs w:val="24"/>
          <w:lang w:val="en-US"/>
        </w:rPr>
        <w:t>d</w:t>
      </w:r>
      <w:r w:rsidR="006E4AEB" w:rsidRPr="00C61C59">
        <w:rPr>
          <w:rFonts w:cstheme="minorHAnsi"/>
          <w:sz w:val="24"/>
          <w:szCs w:val="24"/>
          <w:lang w:val="en-US"/>
        </w:rPr>
        <w:t xml:space="preserve">eployment </w:t>
      </w:r>
      <w:r w:rsidR="00296D97" w:rsidRPr="00C61C59">
        <w:rPr>
          <w:rFonts w:cstheme="minorHAnsi"/>
          <w:sz w:val="24"/>
          <w:szCs w:val="24"/>
          <w:lang w:val="en-US"/>
        </w:rPr>
        <w:t>screen</w:t>
      </w:r>
    </w:p>
    <w:p w14:paraId="54CE7D49" w14:textId="10A94319" w:rsidR="006E4AEB" w:rsidRPr="00C61C59" w:rsidRDefault="006E4AE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487FC6EF" w14:textId="4F215A78" w:rsidR="006E4AEB" w:rsidRPr="00C61C59" w:rsidRDefault="00AF77C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D988556" wp14:editId="1217798B">
            <wp:extent cx="5731510" cy="2856865"/>
            <wp:effectExtent l="19050" t="19050" r="21590" b="1968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4CDE2" w14:textId="36F14894" w:rsidR="006E4AEB" w:rsidRDefault="006E4AE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617A1C92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EDF634E" w14:textId="759C37DB" w:rsidR="006E4AEB" w:rsidRPr="00C61C59" w:rsidRDefault="000106E2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When the message changes to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Your deployment is complete</w:t>
      </w:r>
      <w:r w:rsidRPr="00C61C59">
        <w:rPr>
          <w:rFonts w:cstheme="minorHAnsi"/>
          <w:sz w:val="24"/>
          <w:szCs w:val="24"/>
          <w:lang w:val="en-US"/>
        </w:rPr>
        <w:t xml:space="preserve">, 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Go to resource</w:t>
      </w:r>
    </w:p>
    <w:p w14:paraId="7AC804C9" w14:textId="77777777" w:rsidR="00EC03F6" w:rsidRPr="00C61C59" w:rsidRDefault="00EC03F6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2659465" w14:textId="0A740272" w:rsidR="000106E2" w:rsidRPr="00C61C59" w:rsidRDefault="0036492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F8E87D6" wp14:editId="6A52B49F">
            <wp:extent cx="5731510" cy="2835275"/>
            <wp:effectExtent l="19050" t="19050" r="21590" b="222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932AB" w14:textId="24A6FFD5" w:rsidR="000106E2" w:rsidRDefault="000106E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A9F6E8D" w14:textId="77777777" w:rsidR="0034721A" w:rsidRDefault="0034721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5B14C58" w14:textId="73BD18BB" w:rsidR="00C61C59" w:rsidRPr="001761E8" w:rsidRDefault="001761E8" w:rsidP="00B07791">
      <w:pPr>
        <w:pStyle w:val="ListBulle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761E8">
        <w:rPr>
          <w:rFonts w:cstheme="minorHAnsi"/>
          <w:sz w:val="24"/>
          <w:szCs w:val="24"/>
          <w:lang w:val="en-US"/>
        </w:rPr>
        <w:t xml:space="preserve">It will take to </w:t>
      </w:r>
      <w:r w:rsidRPr="009D0E1A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1761E8">
        <w:rPr>
          <w:rFonts w:cstheme="minorHAnsi"/>
          <w:sz w:val="24"/>
          <w:szCs w:val="24"/>
          <w:lang w:val="en-US"/>
        </w:rPr>
        <w:t xml:space="preserve"> page of created resource.</w:t>
      </w:r>
    </w:p>
    <w:p w14:paraId="6EA33DC6" w14:textId="77777777" w:rsidR="001761E8" w:rsidRDefault="001761E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334E76AF" w14:textId="7AD61F57" w:rsidR="001761E8" w:rsidRDefault="001761E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1761E8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37D4398" wp14:editId="46CE73DC">
            <wp:extent cx="5731510" cy="2858135"/>
            <wp:effectExtent l="19050" t="19050" r="21590" b="184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FB276" w14:textId="77777777" w:rsidR="007A3580" w:rsidRDefault="007A3580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b/>
          <w:bCs/>
          <w:lang w:val="en-US"/>
        </w:rPr>
        <w:br w:type="page"/>
      </w:r>
    </w:p>
    <w:p w14:paraId="3C35F09D" w14:textId="3BD794C5" w:rsidR="007A3580" w:rsidRDefault="00DF77DB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2" w:name="_Toc138072256"/>
      <w:r w:rsidRPr="00C36896">
        <w:rPr>
          <w:b/>
          <w:bCs/>
          <w:color w:val="2E74B5" w:themeColor="accent5" w:themeShade="BF"/>
          <w:lang w:val="en-US"/>
        </w:rPr>
        <w:lastRenderedPageBreak/>
        <w:t>Storage Creation: Containers</w:t>
      </w:r>
      <w:bookmarkEnd w:id="2"/>
    </w:p>
    <w:p w14:paraId="59AE4713" w14:textId="77777777" w:rsidR="00E07159" w:rsidRPr="00E07159" w:rsidRDefault="00E07159" w:rsidP="00B07791">
      <w:pPr>
        <w:spacing w:after="0" w:line="240" w:lineRule="auto"/>
        <w:rPr>
          <w:lang w:val="en-US"/>
        </w:rPr>
      </w:pPr>
    </w:p>
    <w:p w14:paraId="74C4C7E7" w14:textId="77777777" w:rsidR="007A3580" w:rsidRPr="00C61C59" w:rsidRDefault="007A3580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3A6603D" w14:textId="0517D35C" w:rsidR="000106E2" w:rsidRPr="00C61C59" w:rsidRDefault="00853068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ontainers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 xml:space="preserve">from </w:t>
      </w:r>
      <w:r w:rsidR="00C202FB" w:rsidRPr="00C61C59">
        <w:rPr>
          <w:rFonts w:cstheme="minorHAnsi"/>
          <w:sz w:val="24"/>
          <w:szCs w:val="24"/>
          <w:lang w:val="en-US"/>
        </w:rPr>
        <w:t>r</w:t>
      </w:r>
      <w:r w:rsidRPr="00C61C59">
        <w:rPr>
          <w:rFonts w:cstheme="minorHAnsi"/>
          <w:sz w:val="24"/>
          <w:szCs w:val="24"/>
          <w:lang w:val="en-US"/>
        </w:rPr>
        <w:t xml:space="preserve">esource </w:t>
      </w:r>
      <w:r w:rsidR="00C202FB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>page</w:t>
      </w:r>
    </w:p>
    <w:p w14:paraId="300BC3ED" w14:textId="77777777" w:rsidR="00853068" w:rsidRPr="00C61C59" w:rsidRDefault="0085306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3BF428E5" w14:textId="7EB848D7" w:rsidR="00853068" w:rsidRPr="00C61C59" w:rsidRDefault="00312FF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ECF6001" wp14:editId="614716F9">
            <wp:extent cx="5731510" cy="2858135"/>
            <wp:effectExtent l="19050" t="19050" r="21590" b="1841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4E3F9" w14:textId="6DCAAE1F" w:rsidR="00853068" w:rsidRDefault="0085306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386D985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7389FBB" w14:textId="2FA438C9" w:rsidR="00853068" w:rsidRPr="00C61C59" w:rsidRDefault="00AE62F7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ontainer</w:t>
      </w:r>
    </w:p>
    <w:p w14:paraId="64648F3A" w14:textId="77777777" w:rsidR="00A34E4F" w:rsidRPr="00C61C59" w:rsidRDefault="00A34E4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133179A" w14:textId="43EDDD90" w:rsidR="00AE62F7" w:rsidRPr="00C61C59" w:rsidRDefault="007375C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759BCB3" wp14:editId="529A7D51">
            <wp:extent cx="5731510" cy="2835275"/>
            <wp:effectExtent l="19050" t="19050" r="21590" b="22225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31D5C" w14:textId="37537957" w:rsidR="00AE62F7" w:rsidRDefault="00AE62F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862D706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25D8BB9" w14:textId="464B5ACC" w:rsidR="00B95BA8" w:rsidRPr="00C61C59" w:rsidRDefault="00B95BA8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Enter the details as shown below:</w:t>
      </w:r>
    </w:p>
    <w:p w14:paraId="29C5EBFC" w14:textId="77777777" w:rsidR="00B95BA8" w:rsidRPr="00C61C59" w:rsidRDefault="00B95BA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8FAE9BB" w14:textId="1E432FEF" w:rsidR="00B95BA8" w:rsidRPr="00C61C59" w:rsidRDefault="00B95BA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Name </w:t>
      </w:r>
      <w:r w:rsidR="00C61C59" w:rsidRPr="00C61C59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322C6715" w14:textId="77777777" w:rsidR="00B95BA8" w:rsidRPr="00C61C59" w:rsidRDefault="00B95BA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0D19075" w14:textId="667B401F" w:rsidR="00AE62F7" w:rsidRPr="00C61C59" w:rsidRDefault="00B95BA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C</w:t>
      </w:r>
      <w:r w:rsidR="005B424B" w:rsidRPr="00C61C59">
        <w:rPr>
          <w:rFonts w:cstheme="minorHAnsi"/>
          <w:sz w:val="24"/>
          <w:szCs w:val="24"/>
          <w:lang w:val="en-US"/>
        </w:rPr>
        <w:t xml:space="preserve">lick on </w:t>
      </w:r>
      <w:r w:rsidR="005B424B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</w:p>
    <w:p w14:paraId="6B68A5BE" w14:textId="28AB5E3D" w:rsidR="005B424B" w:rsidRPr="00C61C59" w:rsidRDefault="005B424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514B1982" w14:textId="7FE4FEC0" w:rsidR="005B424B" w:rsidRPr="00C61C59" w:rsidRDefault="005B424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FF2A4E2" wp14:editId="6DB37FCA">
            <wp:extent cx="5731510" cy="2846070"/>
            <wp:effectExtent l="19050" t="19050" r="21590" b="1143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DF853" w14:textId="6DEA952A" w:rsidR="005B424B" w:rsidRDefault="005B424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5B6960B3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59AD93F8" w14:textId="369084BE" w:rsidR="005B424B" w:rsidRPr="00C61C59" w:rsidRDefault="003A4DA8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It will start creating the container</w:t>
      </w:r>
    </w:p>
    <w:p w14:paraId="157EE1E3" w14:textId="3FAC88B9" w:rsidR="006B3904" w:rsidRPr="00C61C59" w:rsidRDefault="006B390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5905F114" w14:textId="6E79E26B" w:rsidR="006B3904" w:rsidRPr="00C61C59" w:rsidRDefault="006B390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06BCE74" wp14:editId="67BC787C">
            <wp:extent cx="5731510" cy="2872105"/>
            <wp:effectExtent l="19050" t="19050" r="21590" b="2349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01F07" w14:textId="74AF87EB" w:rsidR="006B3904" w:rsidRDefault="006B390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CFE3ADC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532DF4BF" w14:textId="025A577B" w:rsidR="00EC25B8" w:rsidRPr="00C61C59" w:rsidRDefault="00EC25B8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When the message changes to </w:t>
      </w:r>
      <w:r w:rsidR="008F7100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Successfully created storage container</w:t>
      </w:r>
      <w:r w:rsidRPr="00C61C59">
        <w:rPr>
          <w:rFonts w:cstheme="minorHAnsi"/>
          <w:sz w:val="24"/>
          <w:szCs w:val="24"/>
          <w:lang w:val="en-US"/>
        </w:rPr>
        <w:t xml:space="preserve">, </w:t>
      </w:r>
      <w:r w:rsidR="008F7100" w:rsidRPr="00C61C59">
        <w:rPr>
          <w:rFonts w:cstheme="minorHAnsi"/>
          <w:sz w:val="24"/>
          <w:szCs w:val="24"/>
          <w:lang w:val="en-US"/>
        </w:rPr>
        <w:t xml:space="preserve">container named </w:t>
      </w:r>
      <w:r w:rsidR="008F7100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  <w:r w:rsidR="008F7100" w:rsidRPr="00C61C59">
        <w:rPr>
          <w:rFonts w:cstheme="minorHAnsi"/>
          <w:color w:val="00B050"/>
          <w:sz w:val="24"/>
          <w:szCs w:val="24"/>
          <w:lang w:val="en-US"/>
        </w:rPr>
        <w:t xml:space="preserve"> </w:t>
      </w:r>
      <w:r w:rsidR="008F7100" w:rsidRPr="00C61C59">
        <w:rPr>
          <w:rFonts w:cstheme="minorHAnsi"/>
          <w:sz w:val="24"/>
          <w:szCs w:val="24"/>
          <w:lang w:val="en-US"/>
        </w:rPr>
        <w:t>will appear</w:t>
      </w:r>
      <w:r w:rsidR="009B4C73" w:rsidRPr="00C61C59">
        <w:rPr>
          <w:rFonts w:cstheme="minorHAnsi"/>
          <w:sz w:val="24"/>
          <w:szCs w:val="24"/>
          <w:lang w:val="en-US"/>
        </w:rPr>
        <w:t xml:space="preserve"> in the list</w:t>
      </w:r>
    </w:p>
    <w:p w14:paraId="36C59BF8" w14:textId="55FD5388" w:rsidR="00FB43AC" w:rsidRPr="00C61C59" w:rsidRDefault="00FB43A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727A6B75" w14:textId="58DFD9E3" w:rsidR="00FB43AC" w:rsidRPr="00C61C59" w:rsidRDefault="00FB43A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8880D3B" wp14:editId="01502017">
            <wp:extent cx="5731510" cy="2856865"/>
            <wp:effectExtent l="19050" t="19050" r="21590" b="1968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6BD32" w14:textId="1024C066" w:rsidR="00FB43AC" w:rsidRDefault="00FB43A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CF5BE8D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1BAAA42" w14:textId="7A72D0CC" w:rsidR="00DC53D8" w:rsidRPr="00C61C59" w:rsidRDefault="00DC53D8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Container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21C1244D" w14:textId="099A5559" w:rsidR="008F7100" w:rsidRPr="00C61C59" w:rsidRDefault="008F710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00C8F3BA" w14:textId="06BCE64F" w:rsidR="008F7100" w:rsidRPr="00C61C59" w:rsidRDefault="0044761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7DC1F5F" wp14:editId="5803CA1D">
            <wp:extent cx="5731510" cy="2864485"/>
            <wp:effectExtent l="19050" t="19050" r="21590" b="1206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BF564" w14:textId="2A9C1B97" w:rsidR="008F7100" w:rsidRDefault="008F710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41DB26C7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1071078E" w14:textId="3EAFAAFC" w:rsidR="00A122C0" w:rsidRPr="00C61C59" w:rsidRDefault="00045134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Add Directory</w:t>
      </w:r>
    </w:p>
    <w:p w14:paraId="1C0EC398" w14:textId="7D72507E" w:rsidR="00045134" w:rsidRPr="00C61C59" w:rsidRDefault="0004513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586ED68" w14:textId="7510E214" w:rsidR="00045134" w:rsidRPr="00C61C59" w:rsidRDefault="0004513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230DC5C" wp14:editId="3126581E">
            <wp:extent cx="5731510" cy="2874645"/>
            <wp:effectExtent l="19050" t="19050" r="21590" b="2095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E2037" w14:textId="0F6B7F9B" w:rsidR="00045134" w:rsidRDefault="0004513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2A0B1296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0ACE7939" w14:textId="77777777" w:rsidR="00792745" w:rsidRPr="00C61C59" w:rsidRDefault="00792745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Enter the details as shown below:</w:t>
      </w:r>
    </w:p>
    <w:p w14:paraId="2E0D3C2D" w14:textId="77777777" w:rsidR="00792745" w:rsidRPr="00C61C59" w:rsidRDefault="0079274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CCA543A" w14:textId="4D7A0D11" w:rsidR="00792745" w:rsidRPr="00C61C59" w:rsidRDefault="0079274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Name </w:t>
      </w:r>
      <w:r w:rsidR="00C61C59" w:rsidRPr="00C61C59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="005A2D7A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initial</w:t>
      </w:r>
    </w:p>
    <w:p w14:paraId="090E12A9" w14:textId="77777777" w:rsidR="00792745" w:rsidRPr="00C61C59" w:rsidRDefault="0079274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BEE8BD9" w14:textId="2F559767" w:rsidR="00792745" w:rsidRPr="00C61C59" w:rsidRDefault="0079274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="005A2D7A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Save</w:t>
      </w:r>
    </w:p>
    <w:p w14:paraId="00D1ADEF" w14:textId="070A5A28" w:rsidR="005A2D7A" w:rsidRPr="00C61C59" w:rsidRDefault="005A2D7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33316A14" w14:textId="7D9C73F2" w:rsidR="005A2D7A" w:rsidRPr="00C61C59" w:rsidRDefault="005A2D7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618FE3A" wp14:editId="3FA06A58">
            <wp:extent cx="5731510" cy="2862580"/>
            <wp:effectExtent l="19050" t="19050" r="21590" b="1397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03E1F" w14:textId="48384403" w:rsidR="00045134" w:rsidRDefault="0004513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195F983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C9EBBC7" w14:textId="3BEFBB55" w:rsidR="00097718" w:rsidRPr="00C61C59" w:rsidRDefault="00717109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Repeat step </w:t>
      </w:r>
      <w:r w:rsidR="00B2037D" w:rsidRPr="00C61C59">
        <w:rPr>
          <w:rFonts w:cstheme="minorHAnsi"/>
          <w:sz w:val="24"/>
          <w:szCs w:val="24"/>
          <w:lang w:val="en-US"/>
        </w:rPr>
        <w:t xml:space="preserve">23 and </w:t>
      </w:r>
      <w:r w:rsidRPr="00C61C59">
        <w:rPr>
          <w:rFonts w:cstheme="minorHAnsi"/>
          <w:sz w:val="24"/>
          <w:szCs w:val="24"/>
          <w:lang w:val="en-US"/>
        </w:rPr>
        <w:t xml:space="preserve">24 to </w:t>
      </w:r>
      <w:r w:rsidR="00B2037D" w:rsidRPr="00C61C59">
        <w:rPr>
          <w:rFonts w:cstheme="minorHAnsi"/>
          <w:sz w:val="24"/>
          <w:szCs w:val="24"/>
          <w:lang w:val="en-US"/>
        </w:rPr>
        <w:t>add more directories as below:</w:t>
      </w:r>
    </w:p>
    <w:p w14:paraId="76F28EDB" w14:textId="525F65BD" w:rsidR="00B2037D" w:rsidRPr="00C61C59" w:rsidRDefault="00B2037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BC8D1FF" w14:textId="416E6CBC" w:rsidR="00B2037D" w:rsidRPr="00C61C59" w:rsidRDefault="00B2037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Name </w:t>
      </w:r>
      <w:r w:rsidR="00C61C59" w:rsidRPr="00C61C59">
        <w:rPr>
          <w:rFonts w:eastAsia="Wingdings" w:cstheme="minorHAnsi"/>
          <w:sz w:val="24"/>
          <w:szCs w:val="24"/>
          <w:lang w:val="en-US"/>
        </w:rPr>
        <w:sym w:font="Wingdings" w:char="F0E0"/>
      </w:r>
      <w:r w:rsidR="00C61C59">
        <w:rPr>
          <w:rFonts w:eastAsia="Wingdings"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data</w:t>
      </w:r>
    </w:p>
    <w:p w14:paraId="40598FE0" w14:textId="26343C32" w:rsidR="007C5E5A" w:rsidRPr="00C61C59" w:rsidRDefault="007C5E5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Name </w:t>
      </w:r>
      <w:r w:rsidR="00C61C59" w:rsidRPr="00C61C59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color w:val="00B050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75773E3D" w14:textId="7A9BADCE" w:rsidR="007C5E5A" w:rsidRPr="00C61C59" w:rsidRDefault="007C5E5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167BD95" w14:textId="2EFD196D" w:rsidR="007C5E5A" w:rsidRPr="00C61C59" w:rsidRDefault="00D53BF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EC52B7C" wp14:editId="03F26430">
            <wp:extent cx="5731510" cy="2842895"/>
            <wp:effectExtent l="19050" t="19050" r="21590" b="14605"/>
            <wp:docPr id="46" name="Picture 4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D0E69" w14:textId="6191E8EF" w:rsidR="00B2037D" w:rsidRDefault="00B2037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5A20A91" w14:textId="77777777" w:rsidR="00C61C59" w:rsidRPr="00C61C59" w:rsidRDefault="00C61C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D29BDB" w14:textId="002C20AB" w:rsidR="00C43D40" w:rsidRPr="00C61C59" w:rsidRDefault="001863E6" w:rsidP="00B07791">
      <w:pPr>
        <w:pStyle w:val="ListBulle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Repeat</w:t>
      </w:r>
      <w:r w:rsidR="00363040" w:rsidRPr="00C61C59">
        <w:rPr>
          <w:rFonts w:cstheme="minorHAnsi"/>
          <w:sz w:val="24"/>
          <w:szCs w:val="24"/>
          <w:lang w:val="en-US"/>
        </w:rPr>
        <w:t xml:space="preserve"> steps 1 to </w:t>
      </w:r>
      <w:r w:rsidR="00714851">
        <w:rPr>
          <w:rFonts w:cstheme="minorHAnsi"/>
          <w:sz w:val="24"/>
          <w:szCs w:val="24"/>
          <w:lang w:val="en-US"/>
        </w:rPr>
        <w:t>9</w:t>
      </w:r>
      <w:r w:rsidR="00363040" w:rsidRPr="00C61C59">
        <w:rPr>
          <w:rFonts w:cstheme="minorHAnsi"/>
          <w:sz w:val="24"/>
          <w:szCs w:val="24"/>
          <w:lang w:val="en-US"/>
        </w:rPr>
        <w:t xml:space="preserve"> </w:t>
      </w:r>
      <w:r w:rsidR="00914125" w:rsidRPr="00C61C59">
        <w:rPr>
          <w:rFonts w:cstheme="minorHAnsi"/>
          <w:sz w:val="24"/>
          <w:szCs w:val="24"/>
          <w:lang w:val="en-US"/>
        </w:rPr>
        <w:t xml:space="preserve">to create </w:t>
      </w:r>
      <w:r w:rsidR="00C43D40" w:rsidRPr="00C61C59">
        <w:rPr>
          <w:rFonts w:cstheme="minorHAnsi"/>
          <w:sz w:val="24"/>
          <w:szCs w:val="24"/>
          <w:lang w:val="en-US"/>
        </w:rPr>
        <w:t>other Storage accounts</w:t>
      </w:r>
    </w:p>
    <w:p w14:paraId="47D734F9" w14:textId="77777777" w:rsidR="00C43D40" w:rsidRDefault="00C43D40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2618181D" w14:textId="07176733" w:rsidR="00C43D40" w:rsidRPr="00C36896" w:rsidRDefault="00AB4BE9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3" w:name="_Toc138072257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 w:rsidR="00C43D40" w:rsidRPr="00C36896">
        <w:rPr>
          <w:b/>
          <w:bCs/>
          <w:color w:val="2E74B5" w:themeColor="accent5" w:themeShade="BF"/>
          <w:lang w:val="en-US"/>
        </w:rPr>
        <w:t>Data Factory</w:t>
      </w:r>
      <w:bookmarkEnd w:id="3"/>
    </w:p>
    <w:p w14:paraId="0561DA58" w14:textId="77777777" w:rsidR="00C43D40" w:rsidRDefault="00C43D40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53DCB8ED" w14:textId="77777777" w:rsidR="00E07159" w:rsidRDefault="00E0715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1602123A" w14:textId="77777777" w:rsidR="00C43D40" w:rsidRPr="00C61C59" w:rsidRDefault="00C43D40" w:rsidP="00B07791">
      <w:pPr>
        <w:pStyle w:val="ListBulle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Ope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 xml:space="preserve">and search for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6881EDA5" w14:textId="77777777" w:rsidR="00C43D40" w:rsidRPr="00C61C59" w:rsidRDefault="00C43D40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00B050"/>
          <w:sz w:val="24"/>
          <w:szCs w:val="24"/>
          <w:lang w:val="en-US"/>
        </w:rPr>
      </w:pPr>
    </w:p>
    <w:p w14:paraId="5B86C415" w14:textId="77777777" w:rsidR="00C43D40" w:rsidRPr="00C61C59" w:rsidRDefault="00C43D40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8E481E6" wp14:editId="21584A92">
            <wp:extent cx="5731510" cy="2839720"/>
            <wp:effectExtent l="19050" t="19050" r="21590" b="1778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3E1B" w14:textId="5F3BD865" w:rsidR="00C43D40" w:rsidRDefault="00C43D40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15E992E1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D834569" w14:textId="3BAB0257" w:rsidR="000E629A" w:rsidRPr="00C61C59" w:rsidRDefault="000E629A" w:rsidP="00B07791">
      <w:pPr>
        <w:pStyle w:val="ListBulle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</w:p>
    <w:p w14:paraId="12336486" w14:textId="1FFF66EE" w:rsidR="000E629A" w:rsidRPr="00C61C59" w:rsidRDefault="000E629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41C7C46" w14:textId="0BDCD257" w:rsidR="000E629A" w:rsidRPr="00C61C59" w:rsidRDefault="000E629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A9489A" wp14:editId="5FC2B4F1">
            <wp:extent cx="5731510" cy="2844165"/>
            <wp:effectExtent l="19050" t="19050" r="21590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E0D74" w14:textId="3CB482B4" w:rsidR="000E629A" w:rsidRDefault="000E629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406F95F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DD1683F" w14:textId="126EAB97" w:rsidR="000E629A" w:rsidRPr="00C61C59" w:rsidRDefault="000E629A" w:rsidP="00B07791">
      <w:pPr>
        <w:pStyle w:val="ListBulle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Below screen will appear:</w:t>
      </w:r>
    </w:p>
    <w:p w14:paraId="3AB985C4" w14:textId="7A4D75BC" w:rsidR="000E629A" w:rsidRPr="00C61C59" w:rsidRDefault="000E629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08AA9CB8" w14:textId="5353B830" w:rsidR="000E629A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F001FB7" wp14:editId="715B36D7">
            <wp:extent cx="5731510" cy="2859405"/>
            <wp:effectExtent l="19050" t="19050" r="21590" b="17145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DDA6F" w14:textId="4A99A460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343E240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C0627FE" w14:textId="64FCE901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Search for </w:t>
      </w:r>
      <w:r w:rsidR="00161FC2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data factory</w:t>
      </w:r>
    </w:p>
    <w:p w14:paraId="23391CAF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50"/>
          <w:sz w:val="24"/>
          <w:szCs w:val="24"/>
          <w:lang w:val="en-US"/>
        </w:rPr>
      </w:pPr>
    </w:p>
    <w:p w14:paraId="610E1E25" w14:textId="3A3FDF0D" w:rsidR="00095F8E" w:rsidRPr="00C61C59" w:rsidRDefault="002D6A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F5CB8DC" wp14:editId="2CC8EA03">
            <wp:extent cx="5731510" cy="2856865"/>
            <wp:effectExtent l="19050" t="19050" r="21590" b="196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5099" w14:textId="5E4B6FE3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0F1051FA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2ECBF1A6" w14:textId="431670D1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reate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15680E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Data Factory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 xml:space="preserve">in </w:t>
      </w:r>
      <w:r w:rsidR="0015680E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Data Factory</w:t>
      </w:r>
      <w:r w:rsidR="0015680E"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>tile</w:t>
      </w:r>
    </w:p>
    <w:p w14:paraId="61022EB7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BC71246" w14:textId="391582E4" w:rsidR="00095F8E" w:rsidRPr="00C61C59" w:rsidRDefault="002A6E6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94B2A5E" wp14:editId="3EF6AD16">
            <wp:extent cx="5731510" cy="2842895"/>
            <wp:effectExtent l="19050" t="19050" r="21590" b="146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4E192" w14:textId="0025ADA1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4082A9BE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2F1E6539" w14:textId="77777777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Fill the details as below:</w:t>
      </w:r>
    </w:p>
    <w:p w14:paraId="3C1E049D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6A3CAC2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Subscription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TDS-BI-Test</w:t>
      </w:r>
    </w:p>
    <w:p w14:paraId="34A65882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Resource Group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6C9E3982" w14:textId="298A01BC" w:rsidR="00095F8E" w:rsidRPr="00C61C59" w:rsidRDefault="0067160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N</w:t>
      </w:r>
      <w:r w:rsidR="00095F8E" w:rsidRPr="00C61C59">
        <w:rPr>
          <w:rFonts w:cstheme="minorHAnsi"/>
          <w:sz w:val="24"/>
          <w:szCs w:val="24"/>
          <w:lang w:val="en-US"/>
        </w:rPr>
        <w:t>ame:</w:t>
      </w:r>
      <w:r w:rsidR="00095F8E"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="00397833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adfcdapipeline</w:t>
      </w:r>
      <w:r w:rsidR="00095F8E"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001</w:t>
      </w:r>
    </w:p>
    <w:p w14:paraId="0D11189B" w14:textId="2E7154FA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Region:</w:t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West Europe</w:t>
      </w:r>
    </w:p>
    <w:p w14:paraId="63E9A6D5" w14:textId="2C81D77D" w:rsidR="00095F8E" w:rsidRPr="00C61C59" w:rsidRDefault="0039783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Version</w:t>
      </w:r>
      <w:r w:rsidR="00095F8E" w:rsidRPr="00C61C59">
        <w:rPr>
          <w:rFonts w:cstheme="minorHAnsi"/>
          <w:sz w:val="24"/>
          <w:szCs w:val="24"/>
          <w:lang w:val="en-US"/>
        </w:rPr>
        <w:t>:</w:t>
      </w:r>
      <w:r w:rsidR="00095F8E" w:rsidRPr="00C61C59">
        <w:rPr>
          <w:rFonts w:cstheme="minorHAnsi"/>
          <w:sz w:val="24"/>
          <w:szCs w:val="24"/>
          <w:lang w:val="en-US"/>
        </w:rPr>
        <w:tab/>
      </w:r>
      <w:r w:rsidR="00095F8E" w:rsidRPr="00C61C59">
        <w:rPr>
          <w:rFonts w:cstheme="minorHAnsi"/>
          <w:sz w:val="24"/>
          <w:szCs w:val="24"/>
          <w:lang w:val="en-US"/>
        </w:rPr>
        <w:tab/>
      </w:r>
      <w:r w:rsidR="00095F8E" w:rsidRPr="00C61C59">
        <w:rPr>
          <w:rFonts w:cstheme="minorHAnsi"/>
          <w:sz w:val="24"/>
          <w:szCs w:val="24"/>
          <w:lang w:val="en-US"/>
        </w:rPr>
        <w:tab/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V2</w:t>
      </w:r>
    </w:p>
    <w:p w14:paraId="6D7DE728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</w:p>
    <w:p w14:paraId="1219E35E" w14:textId="2B784D9A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: </w:t>
      </w:r>
      <w:r w:rsidR="00397833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Git configuration</w:t>
      </w:r>
    </w:p>
    <w:p w14:paraId="1FA57485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973DED2" w14:textId="75958511" w:rsidR="00095F8E" w:rsidRPr="00C61C59" w:rsidRDefault="0039783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41ECC00" wp14:editId="06C369D5">
            <wp:extent cx="5731510" cy="2849245"/>
            <wp:effectExtent l="19050" t="19050" r="21590" b="2730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7E339" w14:textId="6FB6B6F6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4F95FAE5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6462DC87" w14:textId="2F83F7DF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Keeping all </w:t>
      </w:r>
      <w:r w:rsidR="002E066E" w:rsidRPr="00C61C59">
        <w:rPr>
          <w:rFonts w:cstheme="minorHAnsi"/>
          <w:sz w:val="24"/>
          <w:szCs w:val="24"/>
          <w:lang w:val="en-US"/>
        </w:rPr>
        <w:t>o</w:t>
      </w:r>
      <w:r w:rsidRPr="00C61C59">
        <w:rPr>
          <w:rFonts w:cstheme="minorHAnsi"/>
          <w:sz w:val="24"/>
          <w:szCs w:val="24"/>
          <w:lang w:val="en-US"/>
        </w:rPr>
        <w:t xml:space="preserve">ptions as default, 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  <w:r w:rsidR="00771197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: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Networking</w:t>
      </w:r>
    </w:p>
    <w:p w14:paraId="3FB31244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53D091C5" w14:textId="2E7E83F0" w:rsidR="00095F8E" w:rsidRPr="00C61C59" w:rsidRDefault="002E066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6985226" wp14:editId="2522FBDD">
            <wp:extent cx="5731510" cy="2856865"/>
            <wp:effectExtent l="19050" t="19050" r="21590" b="19685"/>
            <wp:docPr id="69" name="Picture 6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50EF5" w14:textId="47C70306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38CBE33C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3CCB7F0E" w14:textId="24844411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Keeping all options as default, 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771197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D457E4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Advanced</w:t>
      </w:r>
    </w:p>
    <w:p w14:paraId="65D622D0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63026086" w14:textId="5F55BF11" w:rsidR="00095F8E" w:rsidRPr="00C61C59" w:rsidRDefault="00D457E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8FCFD5" wp14:editId="7391FFB2">
            <wp:extent cx="5731510" cy="2850515"/>
            <wp:effectExtent l="19050" t="19050" r="21590" b="2603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DE226" w14:textId="00D9376A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282F7CFB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7A19B41A" w14:textId="460226B2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Keeping all options as default, 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771197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B85EE2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Tags</w:t>
      </w:r>
    </w:p>
    <w:p w14:paraId="471F43A7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15734167" w14:textId="4A6E9D91" w:rsidR="00095F8E" w:rsidRPr="00C61C59" w:rsidRDefault="00B85EE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09FB20C" wp14:editId="1C125FCF">
            <wp:extent cx="5731510" cy="2846070"/>
            <wp:effectExtent l="19050" t="19050" r="21590" b="11430"/>
            <wp:docPr id="71" name="Picture 7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B6D5" w14:textId="40DA67C0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5CB096E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5A4167B" w14:textId="2D6BC1A7" w:rsidR="00095F8E" w:rsidRPr="00C61C59" w:rsidRDefault="001477D7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Add</w:t>
      </w:r>
      <w:r w:rsidR="00095F8E" w:rsidRPr="00C61C59">
        <w:rPr>
          <w:rFonts w:cstheme="minorHAnsi"/>
          <w:sz w:val="24"/>
          <w:szCs w:val="24"/>
          <w:lang w:val="en-US"/>
        </w:rPr>
        <w:t xml:space="preserve"> the tags as shown below:</w:t>
      </w:r>
    </w:p>
    <w:p w14:paraId="62FF4EFD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78625BC" w14:textId="087E6688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application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706297BA" w14:textId="5EE17434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owner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1163B348" w14:textId="18F35900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environment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C61C59">
        <w:rPr>
          <w:rFonts w:cstheme="minorHAnsi"/>
          <w:sz w:val="24"/>
          <w:szCs w:val="24"/>
          <w:lang w:val="en-US"/>
        </w:rPr>
        <w:t xml:space="preserve"> </w:t>
      </w:r>
      <w:r w:rsidRPr="00C61C59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38E19C9C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241E324" w14:textId="3DC1BA23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771197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Review</w:t>
      </w:r>
      <w:r w:rsidR="009464E6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+ create</w:t>
      </w:r>
    </w:p>
    <w:p w14:paraId="74B3A714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B1DA3A7" w14:textId="75A8255B" w:rsidR="00095F8E" w:rsidRPr="00C61C59" w:rsidRDefault="009464E6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EADFE88" wp14:editId="10FD08E8">
            <wp:extent cx="5731510" cy="2840990"/>
            <wp:effectExtent l="19050" t="19050" r="21590" b="16510"/>
            <wp:docPr id="72" name="Picture 7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Wor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BFB09" w14:textId="4C590154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0D94C4AB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B7A590A" w14:textId="6B5C3B3A" w:rsidR="00095F8E" w:rsidRPr="00B831BD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Wait fo</w:t>
      </w:r>
      <w:r w:rsidRPr="00B831BD">
        <w:rPr>
          <w:rFonts w:cstheme="minorHAnsi"/>
          <w:sz w:val="24"/>
          <w:szCs w:val="24"/>
          <w:lang w:val="en-US"/>
        </w:rPr>
        <w:t xml:space="preserve">r th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Validation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to complete and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button to be enabled</w:t>
      </w:r>
    </w:p>
    <w:p w14:paraId="4FB6CD7E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2F6342A" w14:textId="0FE6FFC0" w:rsidR="00095F8E" w:rsidRPr="00C61C59" w:rsidRDefault="00B70FC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BEE3481" wp14:editId="18B46C29">
            <wp:extent cx="5731510" cy="2842895"/>
            <wp:effectExtent l="19050" t="19050" r="21590" b="1460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BFD7C" w14:textId="1F497CBC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142FD01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5A7849CC" w14:textId="4C0F2B34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C61C59">
        <w:rPr>
          <w:rFonts w:cstheme="minorHAnsi"/>
          <w:sz w:val="24"/>
          <w:szCs w:val="24"/>
          <w:lang w:val="en-US"/>
        </w:rPr>
        <w:t>. It will initialize the deployment of resource.</w:t>
      </w:r>
    </w:p>
    <w:p w14:paraId="53B40973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CDB61A9" w14:textId="1035192D" w:rsidR="00095F8E" w:rsidRPr="00C61C59" w:rsidRDefault="00DC738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0139E6D" wp14:editId="3ABE5971">
            <wp:extent cx="5731510" cy="2856865"/>
            <wp:effectExtent l="19050" t="19050" r="21590" b="19685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E64EA" w14:textId="694CA9AE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D166B87" w14:textId="2027E076" w:rsidR="00BD0705" w:rsidRPr="00C61C59" w:rsidRDefault="00BD070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  <w:r w:rsidRPr="00C61C59">
        <w:rPr>
          <w:rFonts w:cstheme="minorHAnsi"/>
          <w:b/>
          <w:bCs/>
          <w:sz w:val="24"/>
          <w:szCs w:val="24"/>
          <w:lang w:val="en-US"/>
        </w:rPr>
        <w:tab/>
      </w: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6977618" wp14:editId="1FF73DA7">
            <wp:extent cx="5731510" cy="2836545"/>
            <wp:effectExtent l="19050" t="19050" r="21590" b="20955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AD5C0" w14:textId="61F0FEDB" w:rsidR="00BD0705" w:rsidRDefault="00BD070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56DFC2F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FB23AA7" w14:textId="77777777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>It will auto-redirect to deployment screen</w:t>
      </w:r>
    </w:p>
    <w:p w14:paraId="3380E3BF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2ADF05F" w14:textId="6E711CB1" w:rsidR="00095F8E" w:rsidRPr="00C61C59" w:rsidRDefault="00B255C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4669237" wp14:editId="137C8281">
            <wp:extent cx="5731510" cy="2840990"/>
            <wp:effectExtent l="19050" t="19050" r="21590" b="1651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727D" w14:textId="1770951B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5514F45D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493D033" w14:textId="77777777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When the message changes to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Your deployment is complete</w:t>
      </w:r>
      <w:r w:rsidRPr="00C61C59">
        <w:rPr>
          <w:rFonts w:cstheme="minorHAnsi"/>
          <w:sz w:val="24"/>
          <w:szCs w:val="24"/>
          <w:lang w:val="en-US"/>
        </w:rPr>
        <w:t xml:space="preserve">, click on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Go to resource</w:t>
      </w:r>
    </w:p>
    <w:p w14:paraId="35A6DD24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5D7E72C9" w14:textId="42C50CFE" w:rsidR="00095F8E" w:rsidRPr="00C61C59" w:rsidRDefault="001D588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C90504E" wp14:editId="32CF659A">
            <wp:extent cx="5731510" cy="2846070"/>
            <wp:effectExtent l="19050" t="19050" r="21590" b="11430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67883" w14:textId="1FEF7F89" w:rsidR="00095F8E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41FC65E3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E4A1E38" w14:textId="46244FA1" w:rsidR="00095F8E" w:rsidRPr="00C61C59" w:rsidRDefault="00095F8E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Click on </w:t>
      </w:r>
      <w:r w:rsidR="00CA39C9"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Launch studio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 xml:space="preserve">from resource </w:t>
      </w:r>
      <w:r w:rsidRPr="00C61C59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C61C5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C61C59">
        <w:rPr>
          <w:rFonts w:cstheme="minorHAnsi"/>
          <w:sz w:val="24"/>
          <w:szCs w:val="24"/>
          <w:lang w:val="en-US"/>
        </w:rPr>
        <w:t>page</w:t>
      </w:r>
    </w:p>
    <w:p w14:paraId="6C762202" w14:textId="77777777" w:rsidR="00095F8E" w:rsidRPr="00C61C59" w:rsidRDefault="00095F8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0B039480" w14:textId="1C25F626" w:rsidR="00095F8E" w:rsidRPr="00C61C59" w:rsidRDefault="00CA39C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C61C5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74EC0F9" wp14:editId="11AC5AD9">
            <wp:extent cx="5731510" cy="2854960"/>
            <wp:effectExtent l="0" t="0" r="2540" b="2540"/>
            <wp:docPr id="78" name="Picture 7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5EF" w14:textId="0ADD9B5F" w:rsidR="00CA39C9" w:rsidRDefault="00CA39C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729E402F" w14:textId="77777777" w:rsidR="00B831BD" w:rsidRPr="00C61C59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4795D462" w14:textId="16C90394" w:rsidR="00676871" w:rsidRPr="00C61C59" w:rsidRDefault="00676871" w:rsidP="00B07791">
      <w:pPr>
        <w:pStyle w:val="ListBulle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t xml:space="preserve">Data Factory </w:t>
      </w:r>
      <w:r w:rsidR="00FA18A3" w:rsidRPr="00C61C59">
        <w:rPr>
          <w:rFonts w:cstheme="minorHAnsi"/>
          <w:sz w:val="24"/>
          <w:szCs w:val="24"/>
          <w:lang w:val="en-US"/>
        </w:rPr>
        <w:t>studio</w:t>
      </w:r>
      <w:r w:rsidRPr="00C61C59">
        <w:rPr>
          <w:rFonts w:cstheme="minorHAnsi"/>
          <w:sz w:val="24"/>
          <w:szCs w:val="24"/>
          <w:lang w:val="en-US"/>
        </w:rPr>
        <w:t xml:space="preserve"> is launched</w:t>
      </w:r>
    </w:p>
    <w:p w14:paraId="2CFF5F7C" w14:textId="77777777" w:rsidR="00676871" w:rsidRPr="00C61C59" w:rsidRDefault="006768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CB9B86" w14:textId="5BFEDEDA" w:rsidR="00095F8E" w:rsidRPr="00C61C59" w:rsidRDefault="006768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7A781FF" wp14:editId="1E9D5489">
            <wp:extent cx="5731510" cy="2854960"/>
            <wp:effectExtent l="19050" t="19050" r="21590" b="21590"/>
            <wp:docPr id="79" name="Picture 7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Wor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843FC" w14:textId="77777777" w:rsidR="00676871" w:rsidRPr="00C61C59" w:rsidRDefault="006768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990C35" w14:textId="77777777" w:rsidR="000E629A" w:rsidRPr="00C61C59" w:rsidRDefault="000E629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69797BD" w14:textId="77777777" w:rsidR="00CD1935" w:rsidRDefault="00CD1935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74C4EEE9" w14:textId="70489710" w:rsidR="00AB3390" w:rsidRDefault="004B2627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4" w:name="_Toc138072258"/>
      <w:r>
        <w:rPr>
          <w:b/>
          <w:bCs/>
          <w:color w:val="2E74B5" w:themeColor="accent5" w:themeShade="BF"/>
          <w:lang w:val="en-US"/>
        </w:rPr>
        <w:lastRenderedPageBreak/>
        <w:t xml:space="preserve">Configuration: </w:t>
      </w:r>
      <w:r w:rsidR="00CD1935">
        <w:rPr>
          <w:b/>
          <w:bCs/>
          <w:color w:val="2E74B5" w:themeColor="accent5" w:themeShade="BF"/>
          <w:lang w:val="en-US"/>
        </w:rPr>
        <w:t>Managed VNet</w:t>
      </w:r>
      <w:bookmarkEnd w:id="4"/>
    </w:p>
    <w:p w14:paraId="20ECF784" w14:textId="77777777" w:rsidR="00B07791" w:rsidRPr="00B07791" w:rsidRDefault="00B07791" w:rsidP="00B07791">
      <w:pPr>
        <w:spacing w:after="0" w:line="240" w:lineRule="auto"/>
        <w:rPr>
          <w:lang w:val="en-US"/>
        </w:rPr>
      </w:pPr>
    </w:p>
    <w:p w14:paraId="1EB99213" w14:textId="77777777" w:rsidR="005C7BF2" w:rsidRDefault="005C7BF2" w:rsidP="00B07791">
      <w:pPr>
        <w:spacing w:after="0" w:line="240" w:lineRule="auto"/>
        <w:ind w:left="360"/>
      </w:pPr>
    </w:p>
    <w:p w14:paraId="3D2D5093" w14:textId="316F87CD" w:rsidR="00AB3390" w:rsidRPr="00AB3390" w:rsidRDefault="00AB3390" w:rsidP="00B07791">
      <w:pPr>
        <w:spacing w:after="0" w:line="240" w:lineRule="auto"/>
        <w:ind w:left="360"/>
        <w:rPr>
          <w:lang w:val="en-US"/>
        </w:rPr>
      </w:pPr>
      <w:hyperlink r:id="rId52" w:history="1">
        <w:r>
          <w:rPr>
            <w:rStyle w:val="Hyperlink"/>
          </w:rPr>
          <w:t>Access on-premises SQL Server from Data Factory Managed VNet using Private Endpoint - Azure Data Factory | Microsoft Learn</w:t>
        </w:r>
      </w:hyperlink>
    </w:p>
    <w:p w14:paraId="0541B4F7" w14:textId="77777777" w:rsidR="00CD1935" w:rsidRDefault="00CD1935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8D4D822" w14:textId="77777777" w:rsidR="005C7BF2" w:rsidRDefault="005C7BF2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28FDF36" w14:textId="4E3AFBD9" w:rsidR="00CD1935" w:rsidRDefault="000B5E90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5" w:name="_Toc138072259"/>
      <w:r>
        <w:rPr>
          <w:b/>
          <w:bCs/>
          <w:color w:val="2E74B5" w:themeColor="accent5" w:themeShade="BF"/>
          <w:sz w:val="26"/>
          <w:szCs w:val="26"/>
          <w:lang w:val="en-US"/>
        </w:rPr>
        <w:t>Resource Creation: Virtual Network</w:t>
      </w:r>
      <w:bookmarkEnd w:id="5"/>
    </w:p>
    <w:p w14:paraId="3C0F0C0E" w14:textId="77777777" w:rsidR="00AD059E" w:rsidRDefault="00AD059E" w:rsidP="00B07791">
      <w:pPr>
        <w:spacing w:after="0" w:line="240" w:lineRule="auto"/>
        <w:rPr>
          <w:lang w:val="en-US"/>
        </w:rPr>
      </w:pPr>
    </w:p>
    <w:p w14:paraId="36CBD190" w14:textId="77777777" w:rsidR="005C7BF2" w:rsidRDefault="005C7BF2" w:rsidP="00B07791">
      <w:pPr>
        <w:spacing w:after="0" w:line="240" w:lineRule="auto"/>
        <w:rPr>
          <w:lang w:val="en-US"/>
        </w:rPr>
      </w:pPr>
    </w:p>
    <w:p w14:paraId="5FD7A487" w14:textId="1FC12102" w:rsidR="00AD059E" w:rsidRDefault="00AD059E" w:rsidP="00B07791">
      <w:pPr>
        <w:spacing w:after="0" w:line="240" w:lineRule="auto"/>
        <w:ind w:left="360"/>
        <w:rPr>
          <w:rStyle w:val="Hyperlink"/>
        </w:rPr>
      </w:pPr>
      <w:hyperlink r:id="rId53" w:anchor="create-a-virtual-network" w:history="1">
        <w:r>
          <w:rPr>
            <w:rStyle w:val="Hyperlink"/>
          </w:rPr>
          <w:t>Quickstart: Use the Azure portal to create a virtual network - Azure Virtual Network | Microsoft Learn</w:t>
        </w:r>
      </w:hyperlink>
    </w:p>
    <w:p w14:paraId="43024E96" w14:textId="77777777" w:rsidR="00DA7D77" w:rsidRDefault="00DA7D77" w:rsidP="00B07791">
      <w:pPr>
        <w:spacing w:after="0" w:line="240" w:lineRule="auto"/>
        <w:ind w:left="360"/>
        <w:rPr>
          <w:lang w:val="en-US"/>
        </w:rPr>
      </w:pPr>
    </w:p>
    <w:p w14:paraId="5AC09605" w14:textId="77777777" w:rsidR="00851734" w:rsidRPr="00B831BD" w:rsidRDefault="00851734" w:rsidP="00F05A07">
      <w:pPr>
        <w:pStyle w:val="ListBullet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3EDB1955" w14:textId="77777777" w:rsidR="00851734" w:rsidRDefault="0085173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6C7518A" w14:textId="3E89612E" w:rsidR="007B36FC" w:rsidRPr="00B831BD" w:rsidRDefault="007B36FC" w:rsidP="00F05A07">
      <w:pPr>
        <w:pStyle w:val="ListBullet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</w:p>
    <w:p w14:paraId="5472EF96" w14:textId="77777777" w:rsidR="00CD1935" w:rsidRPr="00D561C6" w:rsidRDefault="00CD1935" w:rsidP="00B07791">
      <w:pPr>
        <w:spacing w:after="0" w:line="240" w:lineRule="auto"/>
        <w:rPr>
          <w:sz w:val="24"/>
          <w:szCs w:val="24"/>
          <w:lang w:val="en-US"/>
        </w:rPr>
      </w:pPr>
    </w:p>
    <w:p w14:paraId="21300334" w14:textId="07153E37" w:rsidR="00CD1935" w:rsidRDefault="001F7743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F774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50075CF" wp14:editId="5EB3DA68">
            <wp:extent cx="5731510" cy="2794635"/>
            <wp:effectExtent l="19050" t="19050" r="21590" b="247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E3F47" w14:textId="77777777" w:rsidR="001F7743" w:rsidRDefault="001F7743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44FC21E5" w14:textId="77777777" w:rsidR="00851734" w:rsidRDefault="0085173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546F3D10" w14:textId="77777777" w:rsidR="00284DE6" w:rsidRPr="00284DE6" w:rsidRDefault="00284DE6" w:rsidP="00F05A0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84DE6">
        <w:rPr>
          <w:rFonts w:cstheme="minorHAnsi"/>
          <w:sz w:val="24"/>
          <w:szCs w:val="24"/>
          <w:lang w:val="en-US"/>
        </w:rPr>
        <w:t xml:space="preserve">Search for </w:t>
      </w:r>
      <w:r w:rsidRPr="000C1012">
        <w:rPr>
          <w:rFonts w:cstheme="minorHAnsi"/>
          <w:i/>
          <w:iCs/>
          <w:color w:val="00B050"/>
          <w:sz w:val="24"/>
          <w:szCs w:val="24"/>
          <w:lang w:val="en-US"/>
        </w:rPr>
        <w:t>key vault</w:t>
      </w:r>
    </w:p>
    <w:p w14:paraId="68D44D5A" w14:textId="7D1A52F8" w:rsidR="00851734" w:rsidRDefault="0085173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B77D30" w14:textId="1242DAEA" w:rsidR="00B276A5" w:rsidRPr="00B831BD" w:rsidRDefault="00B276A5" w:rsidP="00B07791">
      <w:pPr>
        <w:pStyle w:val="ListBulle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reate </w:t>
      </w:r>
      <w:r w:rsidRPr="00EA699A">
        <w:rPr>
          <w:rFonts w:ascii="Wingdings" w:eastAsia="Wingdings" w:hAnsi="Wingdings" w:cstheme="minorHAnsi"/>
          <w:sz w:val="24"/>
          <w:szCs w:val="24"/>
          <w:lang w:val="en-US"/>
        </w:rPr>
        <w:t>à</w:t>
      </w:r>
      <w:r w:rsidRPr="00B831BD"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Virtual network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i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Virtual network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tile</w:t>
      </w:r>
    </w:p>
    <w:p w14:paraId="51F8ABD8" w14:textId="77777777" w:rsidR="000C1012" w:rsidRPr="00851734" w:rsidRDefault="000C1012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D1DD74" w14:textId="485E3C10" w:rsidR="001F7743" w:rsidRDefault="00461B1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461B1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2330608" wp14:editId="77011816">
            <wp:extent cx="5731510" cy="2794635"/>
            <wp:effectExtent l="19050" t="19050" r="21590" b="2476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58FF8" w14:textId="77777777" w:rsidR="00461B14" w:rsidRDefault="00461B1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0174256C" w14:textId="77777777" w:rsidR="00B276A5" w:rsidRDefault="00B276A5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1117A6D1" w14:textId="77777777" w:rsidR="00801105" w:rsidRPr="00B831BD" w:rsidRDefault="00801105" w:rsidP="00B07791">
      <w:pPr>
        <w:pStyle w:val="ListBulle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Fill the details as below:</w:t>
      </w:r>
    </w:p>
    <w:p w14:paraId="536749CF" w14:textId="77777777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C8778A5" w14:textId="77777777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i/>
          <w:iCs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Subscript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TDS-BI-Test</w:t>
      </w:r>
    </w:p>
    <w:p w14:paraId="342C21BE" w14:textId="77777777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Resource Group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1C173AA9" w14:textId="309B65B9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irtual Network</w:t>
      </w:r>
      <w:r w:rsidRPr="00B831BD">
        <w:rPr>
          <w:rFonts w:cstheme="minorHAnsi"/>
          <w:sz w:val="24"/>
          <w:szCs w:val="24"/>
          <w:lang w:val="en-US"/>
        </w:rPr>
        <w:t xml:space="preserve"> name:</w:t>
      </w:r>
      <w:r w:rsidRPr="00B831BD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i/>
          <w:iCs/>
          <w:color w:val="00B050"/>
          <w:sz w:val="24"/>
          <w:szCs w:val="24"/>
          <w:lang w:val="en-US"/>
        </w:rPr>
        <w:t>vnet_cda_test</w:t>
      </w:r>
    </w:p>
    <w:p w14:paraId="4232278E" w14:textId="205B20DE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Reg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="00285D4A" w:rsidRPr="00285D4A">
        <w:rPr>
          <w:rFonts w:cstheme="minorHAnsi"/>
          <w:i/>
          <w:iCs/>
          <w:color w:val="00B050"/>
          <w:sz w:val="24"/>
          <w:szCs w:val="24"/>
          <w:lang w:val="en-US"/>
        </w:rPr>
        <w:t xml:space="preserve">(Europe)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West Europe</w:t>
      </w:r>
    </w:p>
    <w:p w14:paraId="22D0C989" w14:textId="77777777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</w:p>
    <w:p w14:paraId="3ED057B3" w14:textId="77777777" w:rsidR="00801105" w:rsidRPr="00B831BD" w:rsidRDefault="0080110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3BCED8B6" w14:textId="77777777" w:rsidR="00B276A5" w:rsidRDefault="00B276A5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64D1AD9D" w14:textId="6E95E9DE" w:rsidR="00461B14" w:rsidRDefault="000D45DA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0D45D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39D0AE" wp14:editId="7E60AC00">
            <wp:extent cx="5731510" cy="2794635"/>
            <wp:effectExtent l="19050" t="19050" r="21590" b="24765"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0D8A" w14:textId="77777777" w:rsidR="000D45DA" w:rsidRDefault="000D45DA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6819C42E" w14:textId="77777777" w:rsidR="00285D4A" w:rsidRDefault="00285D4A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60E07552" w14:textId="4939577C" w:rsidR="00285D4A" w:rsidRPr="000F02AE" w:rsidRDefault="000F02AE" w:rsidP="00B0779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the </w:t>
      </w:r>
      <w:r w:rsidRPr="000F02AE">
        <w:rPr>
          <w:rFonts w:cstheme="minorHAnsi"/>
          <w:i/>
          <w:iCs/>
          <w:color w:val="00B0F0"/>
          <w:sz w:val="24"/>
          <w:szCs w:val="24"/>
          <w:lang w:val="en-US"/>
        </w:rPr>
        <w:t>Enable Azure Bas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t</w:t>
      </w:r>
      <w:r w:rsidRPr="000F02AE">
        <w:rPr>
          <w:rFonts w:cstheme="minorHAnsi"/>
          <w:i/>
          <w:iCs/>
          <w:color w:val="00B0F0"/>
          <w:sz w:val="24"/>
          <w:szCs w:val="24"/>
          <w:lang w:val="en-US"/>
        </w:rPr>
        <w:t>ion</w:t>
      </w:r>
    </w:p>
    <w:p w14:paraId="3A4CD6C7" w14:textId="77777777" w:rsidR="000F02AE" w:rsidRDefault="000F02AE" w:rsidP="00B07791">
      <w:pPr>
        <w:pStyle w:val="ListParagraph"/>
        <w:spacing w:after="0" w:line="240" w:lineRule="auto"/>
        <w:rPr>
          <w:rFonts w:cstheme="minorHAnsi"/>
          <w:color w:val="00B0F0"/>
          <w:sz w:val="24"/>
          <w:szCs w:val="24"/>
          <w:lang w:val="en-US"/>
        </w:rPr>
      </w:pPr>
    </w:p>
    <w:p w14:paraId="77A8E6DB" w14:textId="39995084" w:rsidR="000F02AE" w:rsidRDefault="000F02AE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0F02AE">
        <w:rPr>
          <w:rFonts w:cstheme="minorHAnsi"/>
          <w:sz w:val="24"/>
          <w:szCs w:val="24"/>
          <w:lang w:val="en-US"/>
        </w:rPr>
        <w:t>Click on</w:t>
      </w:r>
      <w:r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0F02AE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5A3FB161" w14:textId="77777777" w:rsidR="000F02AE" w:rsidRPr="000F02AE" w:rsidRDefault="000F02AE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BB2D773" w14:textId="51C07EB3" w:rsidR="000D45DA" w:rsidRDefault="00FC717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FC717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0C98034" wp14:editId="46A5B98C">
            <wp:extent cx="5731510" cy="2794635"/>
            <wp:effectExtent l="19050" t="19050" r="21590" b="24765"/>
            <wp:docPr id="132" name="Picture 1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A1B49" w14:textId="77777777" w:rsidR="00FC7174" w:rsidRDefault="00FC717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780FE228" w14:textId="77777777" w:rsidR="000F02AE" w:rsidRDefault="000F02A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5BC2DC53" w14:textId="3B26778D" w:rsidR="000F02AE" w:rsidRDefault="000F02AE" w:rsidP="00B0779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ke sure the IP addresses added are as below.</w:t>
      </w:r>
    </w:p>
    <w:p w14:paraId="1E0BF6C7" w14:textId="77777777" w:rsidR="000F02AE" w:rsidRDefault="000F02AE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6A540B" w14:textId="221BCE1C" w:rsidR="000F02AE" w:rsidRPr="000F02AE" w:rsidRDefault="000F02AE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0F02AE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40724525" w14:textId="77777777" w:rsidR="000F02AE" w:rsidRDefault="000F02A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0AB96A56" w14:textId="63C85C79" w:rsidR="00FC7174" w:rsidRDefault="0034581C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34581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908732" wp14:editId="53F35154">
            <wp:extent cx="5731510" cy="2794635"/>
            <wp:effectExtent l="19050" t="19050" r="21590" b="24765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56BE2" w14:textId="77777777" w:rsidR="0034581C" w:rsidRDefault="0034581C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7D3A5E48" w14:textId="77777777" w:rsidR="00827A39" w:rsidRDefault="00827A39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21BA965B" w14:textId="77777777" w:rsidR="0067363E" w:rsidRPr="00B831BD" w:rsidRDefault="0067363E" w:rsidP="00B07791">
      <w:pPr>
        <w:pStyle w:val="ListBulle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0E26E433" w14:textId="77777777" w:rsidR="0067363E" w:rsidRPr="00B831BD" w:rsidRDefault="0067363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050D226B" w14:textId="77777777" w:rsidR="0067363E" w:rsidRPr="00B831BD" w:rsidRDefault="0067363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Pr="00EA699A">
        <w:rPr>
          <w:rFonts w:ascii="Wingdings" w:eastAsia="Wingdings" w:hAnsi="Wingdings" w:cstheme="minorHAnsi"/>
          <w:sz w:val="24"/>
          <w:szCs w:val="24"/>
          <w:lang w:val="en-US"/>
        </w:rPr>
        <w:t>à</w:t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63EE0496" w14:textId="77777777" w:rsidR="0067363E" w:rsidRPr="00B831BD" w:rsidRDefault="0067363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Pr="00EA699A">
        <w:rPr>
          <w:rFonts w:ascii="Wingdings" w:eastAsia="Wingdings" w:hAnsi="Wingdings" w:cstheme="minorHAnsi"/>
          <w:sz w:val="24"/>
          <w:szCs w:val="24"/>
          <w:lang w:val="en-US"/>
        </w:rPr>
        <w:t>à</w:t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3D32E4A8" w14:textId="77777777" w:rsidR="0067363E" w:rsidRPr="00B831BD" w:rsidRDefault="0067363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Pr="00EA699A">
        <w:rPr>
          <w:rFonts w:ascii="Wingdings" w:eastAsia="Wingdings" w:hAnsi="Wingdings" w:cstheme="minorHAnsi"/>
          <w:sz w:val="24"/>
          <w:szCs w:val="24"/>
          <w:lang w:val="en-US"/>
        </w:rPr>
        <w:t>à</w:t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647AC5AA" w14:textId="77777777" w:rsidR="0067363E" w:rsidRPr="00B831BD" w:rsidRDefault="0067363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4FDF348" w14:textId="77777777" w:rsidR="0067363E" w:rsidRPr="00B831BD" w:rsidRDefault="0067363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0611B550" w14:textId="770D4470" w:rsidR="00827A39" w:rsidRPr="00827A39" w:rsidRDefault="00827A39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684902" w14:textId="356B0DD9" w:rsidR="0034581C" w:rsidRDefault="0026368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26368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6FF1EF0" wp14:editId="37AFC822">
            <wp:extent cx="5731510" cy="2794635"/>
            <wp:effectExtent l="19050" t="19050" r="21590" b="24765"/>
            <wp:docPr id="142" name="Picture 1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0E705" w14:textId="77777777" w:rsidR="0026368E" w:rsidRDefault="0026368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183E1734" w14:textId="77777777" w:rsidR="0067363E" w:rsidRDefault="0067363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042FA602" w14:textId="193A119B" w:rsidR="0067363E" w:rsidRDefault="00F24B2F" w:rsidP="00B0779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Wait for th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Validation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to complete and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button to be enabled</w:t>
      </w:r>
      <w:r>
        <w:rPr>
          <w:rFonts w:cstheme="minorHAnsi"/>
          <w:sz w:val="24"/>
          <w:szCs w:val="24"/>
          <w:lang w:val="en-US"/>
        </w:rPr>
        <w:t>.</w:t>
      </w:r>
    </w:p>
    <w:p w14:paraId="29FA5224" w14:textId="77777777" w:rsidR="00F24B2F" w:rsidRDefault="00F24B2F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4F21F8E" w14:textId="77777777" w:rsidR="006A43A5" w:rsidRDefault="006A43A5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8C5E409" w14:textId="76FC3DE2" w:rsidR="004F4FE7" w:rsidRPr="00B831BD" w:rsidRDefault="004F4FE7" w:rsidP="00B07791">
      <w:pPr>
        <w:pStyle w:val="ListBulle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</w:p>
    <w:p w14:paraId="2B8EAC0B" w14:textId="77777777" w:rsidR="0067363E" w:rsidRDefault="0067363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3A70DA10" w14:textId="46BF285A" w:rsidR="0026368E" w:rsidRDefault="004E2183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4E218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E7BE069" wp14:editId="5278F83D">
            <wp:extent cx="5731510" cy="2794635"/>
            <wp:effectExtent l="19050" t="19050" r="21590" b="24765"/>
            <wp:docPr id="161" name="Picture 1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ED790" w14:textId="77777777" w:rsidR="004E2183" w:rsidRDefault="004E2183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18058EA3" w14:textId="77777777" w:rsidR="004F4FE7" w:rsidRDefault="004F4FE7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6539F794" w14:textId="77E6AF61" w:rsidR="004F4FE7" w:rsidRDefault="004F4FE7" w:rsidP="00B0779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F4FE7">
        <w:rPr>
          <w:rFonts w:cstheme="minorHAnsi"/>
          <w:sz w:val="24"/>
          <w:szCs w:val="24"/>
          <w:lang w:val="en-US"/>
        </w:rPr>
        <w:t>It will initialize the deployment of resource.</w:t>
      </w:r>
    </w:p>
    <w:p w14:paraId="3A244D50" w14:textId="77777777" w:rsidR="004F4FE7" w:rsidRPr="004F4FE7" w:rsidRDefault="004F4FE7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1B20B4A" w14:textId="10C9A86E" w:rsidR="004E2183" w:rsidRDefault="00F469A1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F469A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34F3591" wp14:editId="4F913B7F">
            <wp:extent cx="5731510" cy="2794635"/>
            <wp:effectExtent l="19050" t="19050" r="21590" b="24765"/>
            <wp:docPr id="162" name="Picture 1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3AE53" w14:textId="77777777" w:rsidR="00F469A1" w:rsidRDefault="00F469A1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6E80B0EA" w14:textId="6A21DD69" w:rsidR="00F469A1" w:rsidRDefault="0022707B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22707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03803B3" wp14:editId="6916893B">
            <wp:extent cx="5731510" cy="2794635"/>
            <wp:effectExtent l="19050" t="19050" r="21590" b="24765"/>
            <wp:docPr id="163" name="Picture 1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4AABF" w14:textId="77777777" w:rsidR="0022707B" w:rsidRDefault="0022707B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71E64D74" w14:textId="77777777" w:rsidR="004F4FE7" w:rsidRDefault="004F4FE7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5ACEE52B" w14:textId="03636212" w:rsidR="004F4FE7" w:rsidRDefault="00855805" w:rsidP="00B0779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It will auto-redirect to deployment screen</w:t>
      </w:r>
    </w:p>
    <w:p w14:paraId="05567586" w14:textId="77777777" w:rsidR="00855805" w:rsidRPr="00E85A1B" w:rsidRDefault="00855805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924BCC0" w14:textId="27EAFB02" w:rsidR="0022707B" w:rsidRDefault="0022707B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22707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CAC48E6" wp14:editId="08E1186A">
            <wp:extent cx="5731510" cy="2794635"/>
            <wp:effectExtent l="19050" t="19050" r="21590" b="24765"/>
            <wp:docPr id="164" name="Picture 1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C80E0" w14:textId="77777777" w:rsidR="0022707B" w:rsidRDefault="0022707B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243911D8" w14:textId="77777777" w:rsidR="00855805" w:rsidRDefault="00855805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073C1AEE" w14:textId="77777777" w:rsidR="00613453" w:rsidRPr="00B831BD" w:rsidRDefault="00613453" w:rsidP="00B07791">
      <w:pPr>
        <w:pStyle w:val="ListBulle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When the message changes to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Your deployment is complete</w:t>
      </w:r>
      <w:r w:rsidRPr="00B831BD">
        <w:rPr>
          <w:rFonts w:cstheme="minorHAnsi"/>
          <w:sz w:val="24"/>
          <w:szCs w:val="24"/>
          <w:lang w:val="en-US"/>
        </w:rPr>
        <w:t xml:space="preserve">, 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Go to resource</w:t>
      </w:r>
    </w:p>
    <w:p w14:paraId="28C6DAAE" w14:textId="77777777" w:rsidR="00855805" w:rsidRDefault="00855805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3B34FB96" w14:textId="2339EF45" w:rsidR="0022707B" w:rsidRDefault="00625A9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625A9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09CEF87" wp14:editId="41015B69">
            <wp:extent cx="5731510" cy="2794635"/>
            <wp:effectExtent l="19050" t="19050" r="21590" b="24765"/>
            <wp:docPr id="166" name="Picture 1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D70E" w14:textId="77777777" w:rsidR="00625A9E" w:rsidRDefault="00625A9E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6445B1C5" w14:textId="77777777" w:rsidR="00AC6104" w:rsidRDefault="00AC610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42096102" w14:textId="77777777" w:rsidR="00AC6104" w:rsidRPr="001761E8" w:rsidRDefault="00AC6104" w:rsidP="00B07791">
      <w:pPr>
        <w:pStyle w:val="ListBulle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761E8">
        <w:rPr>
          <w:rFonts w:cstheme="minorHAnsi"/>
          <w:sz w:val="24"/>
          <w:szCs w:val="24"/>
          <w:lang w:val="en-US"/>
        </w:rPr>
        <w:t xml:space="preserve">It will take to </w:t>
      </w:r>
      <w:r w:rsidRPr="009D0E1A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1761E8">
        <w:rPr>
          <w:rFonts w:cstheme="minorHAnsi"/>
          <w:sz w:val="24"/>
          <w:szCs w:val="24"/>
          <w:lang w:val="en-US"/>
        </w:rPr>
        <w:t xml:space="preserve"> page of created resource.</w:t>
      </w:r>
    </w:p>
    <w:p w14:paraId="0408008A" w14:textId="77777777" w:rsidR="00AC6104" w:rsidRDefault="00AC6104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7D810346" w14:textId="7BAE69F7" w:rsidR="00625A9E" w:rsidRDefault="003B3AEB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3B3AE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D241287" wp14:editId="21A1ACD8">
            <wp:extent cx="5731510" cy="2794635"/>
            <wp:effectExtent l="19050" t="19050" r="21590" b="24765"/>
            <wp:docPr id="173" name="Picture 1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A0C6" w14:textId="77777777" w:rsidR="003B3AEB" w:rsidRDefault="003B3AEB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1AB1636B" w14:textId="77777777" w:rsidR="006A43A5" w:rsidRDefault="006A43A5" w:rsidP="00B07791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5D4D1786" w14:textId="003334AE" w:rsidR="00D44F29" w:rsidRDefault="00012CFC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" w:name="_Toc138072260"/>
      <w:r>
        <w:rPr>
          <w:b/>
          <w:bCs/>
          <w:color w:val="2E74B5" w:themeColor="accent5" w:themeShade="BF"/>
          <w:sz w:val="26"/>
          <w:szCs w:val="26"/>
          <w:lang w:val="en-US"/>
        </w:rPr>
        <w:t>Network Configuration</w:t>
      </w:r>
      <w:r w:rsidR="00D44F29">
        <w:rPr>
          <w:b/>
          <w:bCs/>
          <w:color w:val="2E74B5" w:themeColor="accent5" w:themeShade="BF"/>
          <w:sz w:val="26"/>
          <w:szCs w:val="26"/>
          <w:lang w:val="en-US"/>
        </w:rPr>
        <w:t xml:space="preserve">: </w:t>
      </w:r>
      <w:r w:rsidRPr="00012CFC">
        <w:rPr>
          <w:b/>
          <w:bCs/>
          <w:color w:val="2E74B5" w:themeColor="accent5" w:themeShade="BF"/>
          <w:sz w:val="26"/>
          <w:szCs w:val="26"/>
          <w:lang w:val="en-US"/>
        </w:rPr>
        <w:t>Virtual network to on-premises network</w:t>
      </w:r>
      <w:bookmarkEnd w:id="6"/>
    </w:p>
    <w:p w14:paraId="718C6A2F" w14:textId="77777777" w:rsidR="00D44F29" w:rsidRDefault="00D44F29" w:rsidP="00B07791">
      <w:pPr>
        <w:spacing w:after="0" w:line="240" w:lineRule="auto"/>
        <w:rPr>
          <w:lang w:val="en-US"/>
        </w:rPr>
      </w:pPr>
    </w:p>
    <w:p w14:paraId="05289CF5" w14:textId="77777777" w:rsidR="006A43A5" w:rsidRDefault="006A43A5" w:rsidP="00B07791">
      <w:pPr>
        <w:spacing w:after="0" w:line="240" w:lineRule="auto"/>
        <w:rPr>
          <w:lang w:val="en-US"/>
        </w:rPr>
      </w:pPr>
    </w:p>
    <w:p w14:paraId="47006535" w14:textId="2622E0B6" w:rsidR="003B3AEB" w:rsidRDefault="00012CFC" w:rsidP="00B07791">
      <w:pPr>
        <w:spacing w:after="0" w:line="240" w:lineRule="auto"/>
        <w:ind w:left="360"/>
      </w:pPr>
      <w:hyperlink r:id="rId66" w:history="1">
        <w:r>
          <w:rPr>
            <w:rStyle w:val="Hyperlink"/>
          </w:rPr>
          <w:t>Tutorial: Link a VNet to an ExpressRoute circuit - Azure portal | Microsoft Learn</w:t>
        </w:r>
      </w:hyperlink>
    </w:p>
    <w:p w14:paraId="12D5B61D" w14:textId="77777777" w:rsidR="00012CFC" w:rsidRDefault="00012CFC" w:rsidP="00B07791">
      <w:pPr>
        <w:spacing w:after="0" w:line="240" w:lineRule="auto"/>
        <w:ind w:left="360"/>
      </w:pPr>
    </w:p>
    <w:p w14:paraId="4AA493A8" w14:textId="77777777" w:rsidR="00753653" w:rsidRDefault="00360E59" w:rsidP="00753653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>
        <w:t xml:space="preserve"> </w:t>
      </w:r>
    </w:p>
    <w:p w14:paraId="0C0EC612" w14:textId="6898D808" w:rsidR="001477D7" w:rsidRDefault="001477D7" w:rsidP="00753653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C61C59">
        <w:rPr>
          <w:rFonts w:cstheme="minorHAnsi"/>
          <w:sz w:val="24"/>
          <w:szCs w:val="24"/>
          <w:lang w:val="en-US"/>
        </w:rPr>
        <w:br w:type="page"/>
      </w:r>
    </w:p>
    <w:p w14:paraId="73BA2EFB" w14:textId="5D6377AD" w:rsidR="001477D7" w:rsidRPr="00C36896" w:rsidRDefault="00AB4BE9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7" w:name="_Toc138072261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 w:rsidR="001477D7" w:rsidRPr="00C36896">
        <w:rPr>
          <w:b/>
          <w:bCs/>
          <w:color w:val="2E74B5" w:themeColor="accent5" w:themeShade="BF"/>
          <w:lang w:val="en-US"/>
        </w:rPr>
        <w:t>Databricks</w:t>
      </w:r>
      <w:bookmarkEnd w:id="7"/>
    </w:p>
    <w:p w14:paraId="48A947EC" w14:textId="77777777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21390293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23249314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00B050"/>
          <w:sz w:val="24"/>
          <w:szCs w:val="24"/>
          <w:lang w:val="en-US"/>
        </w:rPr>
      </w:pPr>
    </w:p>
    <w:p w14:paraId="4D2B194B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F8B21B2" wp14:editId="27988B4C">
            <wp:extent cx="5731510" cy="2839720"/>
            <wp:effectExtent l="19050" t="19050" r="21590" b="1778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6207A" w14:textId="0011AC1B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1043DFB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13C88DB6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</w:p>
    <w:p w14:paraId="0FF14B19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6DAB89A" w14:textId="5C98554C" w:rsidR="001477D7" w:rsidRPr="00B831BD" w:rsidRDefault="004869B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B0D2797" wp14:editId="6588C649">
            <wp:extent cx="5731510" cy="2854960"/>
            <wp:effectExtent l="19050" t="19050" r="21590" b="21590"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8C076" w14:textId="2B84DBCA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2F0A5AF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F2C6AE0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Below screen will appear:</w:t>
      </w:r>
    </w:p>
    <w:p w14:paraId="060CDE88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6C1C200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9382A36" wp14:editId="4AB81064">
            <wp:extent cx="5731510" cy="2859405"/>
            <wp:effectExtent l="19050" t="19050" r="21590" b="17145"/>
            <wp:docPr id="82" name="Picture 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557D" w14:textId="0510E120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3994517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FA86DEF" w14:textId="1571316D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color w:val="00B050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data</w:t>
      </w:r>
      <w:r w:rsidR="00FA18A3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bricks</w:t>
      </w:r>
    </w:p>
    <w:p w14:paraId="1B8E3548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50"/>
          <w:sz w:val="24"/>
          <w:szCs w:val="24"/>
          <w:lang w:val="en-US"/>
        </w:rPr>
      </w:pPr>
    </w:p>
    <w:p w14:paraId="399EBB43" w14:textId="15E9C8D1" w:rsidR="001477D7" w:rsidRPr="00B831BD" w:rsidRDefault="00C34859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4C9A95B" wp14:editId="79664144">
            <wp:extent cx="5731510" cy="2861310"/>
            <wp:effectExtent l="19050" t="19050" r="21590" b="15240"/>
            <wp:docPr id="98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2C459" w14:textId="6F28E49C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0ED72A16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48B336FD" w14:textId="799E74BC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reate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DC384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Azur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Data</w:t>
      </w:r>
      <w:r w:rsidR="00DC384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bricks </w:t>
      </w:r>
      <w:r w:rsidRPr="00B831BD">
        <w:rPr>
          <w:rFonts w:cstheme="minorHAnsi"/>
          <w:sz w:val="24"/>
          <w:szCs w:val="24"/>
          <w:lang w:val="en-US"/>
        </w:rPr>
        <w:t xml:space="preserve">in </w:t>
      </w:r>
      <w:r w:rsidR="00DC384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Azure Databricks</w:t>
      </w:r>
      <w:r w:rsidR="00DC384B"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tile</w:t>
      </w:r>
    </w:p>
    <w:p w14:paraId="1E516BA4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49B435A" w14:textId="5BBD1A57" w:rsidR="001477D7" w:rsidRPr="00B831BD" w:rsidRDefault="00A4249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0A852C0" wp14:editId="3AB05D15">
            <wp:extent cx="5731510" cy="2830830"/>
            <wp:effectExtent l="19050" t="19050" r="21590" b="26670"/>
            <wp:docPr id="99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3A631" w14:textId="1A38C86A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0F6D4CD3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46BB7F1D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Fill the details as below:</w:t>
      </w:r>
    </w:p>
    <w:p w14:paraId="22086928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7B6F368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Subscript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TDS-BI-Test</w:t>
      </w:r>
    </w:p>
    <w:p w14:paraId="00A4A863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Resource Group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47DC9C01" w14:textId="35F7EE6D" w:rsidR="001477D7" w:rsidRPr="00B831BD" w:rsidRDefault="0067160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Workspace</w:t>
      </w:r>
      <w:r w:rsidR="001477D7" w:rsidRPr="00B831BD">
        <w:rPr>
          <w:rFonts w:cstheme="minorHAnsi"/>
          <w:sz w:val="24"/>
          <w:szCs w:val="24"/>
          <w:lang w:val="en-US"/>
        </w:rPr>
        <w:t xml:space="preserve"> name:</w:t>
      </w:r>
      <w:r w:rsidR="001477D7"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="00C873E3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dbwcda</w:t>
      </w:r>
      <w:r w:rsidR="00E80060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datalake</w:t>
      </w:r>
      <w:r w:rsidR="001477D7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001</w:t>
      </w:r>
    </w:p>
    <w:p w14:paraId="7559BB7C" w14:textId="189C5744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Reg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West Europe</w:t>
      </w:r>
    </w:p>
    <w:p w14:paraId="0E7A89A6" w14:textId="471F6F27" w:rsidR="001477D7" w:rsidRPr="00B831BD" w:rsidRDefault="0067160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Pricing Tier</w:t>
      </w:r>
      <w:r w:rsidR="001477D7" w:rsidRPr="00B831BD">
        <w:rPr>
          <w:rFonts w:cstheme="minorHAnsi"/>
          <w:sz w:val="24"/>
          <w:szCs w:val="24"/>
          <w:lang w:val="en-US"/>
        </w:rPr>
        <w:t>:</w:t>
      </w:r>
      <w:r w:rsidR="001477D7" w:rsidRPr="00B831BD">
        <w:rPr>
          <w:rFonts w:cstheme="minorHAnsi"/>
          <w:sz w:val="24"/>
          <w:szCs w:val="24"/>
          <w:lang w:val="en-US"/>
        </w:rPr>
        <w:tab/>
      </w:r>
      <w:r w:rsidR="001477D7" w:rsidRPr="00B831BD">
        <w:rPr>
          <w:rFonts w:cstheme="minorHAnsi"/>
          <w:sz w:val="24"/>
          <w:szCs w:val="24"/>
          <w:lang w:val="en-US"/>
        </w:rPr>
        <w:tab/>
      </w:r>
      <w:r w:rsidR="001477D7"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Standard</w:t>
      </w:r>
    </w:p>
    <w:p w14:paraId="0DFF53B0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</w:p>
    <w:p w14:paraId="173A4B20" w14:textId="0506A3B2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  <w:r w:rsidR="00DC384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: </w:t>
      </w:r>
      <w:r w:rsidR="00671601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tworking</w:t>
      </w:r>
    </w:p>
    <w:p w14:paraId="3260C957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618E9B8" w14:textId="338DC669" w:rsidR="001477D7" w:rsidRPr="00B831BD" w:rsidRDefault="0097000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1017E10" wp14:editId="24F2DF9A">
            <wp:extent cx="5731510" cy="2846070"/>
            <wp:effectExtent l="19050" t="19050" r="21590" b="11430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B0CE3" w14:textId="6F7659BE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A5DC05E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CBA4086" w14:textId="70D646E1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Keeping all options as default, 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771197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8D701A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Encryption</w:t>
      </w:r>
    </w:p>
    <w:p w14:paraId="504A2946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481E3F0A" w14:textId="2191764A" w:rsidR="001477D7" w:rsidRPr="00B831BD" w:rsidRDefault="00C83350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473C77D" wp14:editId="30AEB693">
            <wp:extent cx="5731510" cy="2861310"/>
            <wp:effectExtent l="19050" t="19050" r="21590" b="15240"/>
            <wp:docPr id="101" name="Picture 10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Wor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54FF4" w14:textId="69A990D1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29258462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08B91E02" w14:textId="6B0B253A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Keeping all options as default, 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xt </w:t>
      </w:r>
      <w:r w:rsidR="00771197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: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8D701A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Tags</w:t>
      </w:r>
    </w:p>
    <w:p w14:paraId="40C0E873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43A266AF" w14:textId="04A0BE96" w:rsidR="001477D7" w:rsidRPr="00B831BD" w:rsidRDefault="008D701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5BC3D43" wp14:editId="5B780253">
            <wp:extent cx="5731510" cy="2867025"/>
            <wp:effectExtent l="19050" t="19050" r="21590" b="28575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A186C" w14:textId="1F547101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057FFF32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6AA35F5D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188E5911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7FB9255" w14:textId="7DDAA5C3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i/>
          <w:iCs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79298059" w14:textId="3FB73143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482DBC62" w14:textId="7F583926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1DA0E4BA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0738757" w14:textId="04434FC4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view + create</w:t>
      </w:r>
    </w:p>
    <w:p w14:paraId="2B1BF14B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6A04982B" w14:textId="0BFBD77A" w:rsidR="001477D7" w:rsidRPr="00B831BD" w:rsidRDefault="00BB0C45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7860C9B" wp14:editId="4C2D2637">
            <wp:extent cx="5731510" cy="2850515"/>
            <wp:effectExtent l="19050" t="19050" r="21590" b="26035"/>
            <wp:docPr id="103" name="Picture 10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, Wor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EA63A" w14:textId="1A6DCDC0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017AF527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5D4BDB88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Wait for th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Validation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to complete and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button to be enabled</w:t>
      </w:r>
    </w:p>
    <w:p w14:paraId="4231CFCA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BFD5AFE" w14:textId="07A43D2D" w:rsidR="001477D7" w:rsidRPr="00B831BD" w:rsidRDefault="00E20D7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0F8CC94" wp14:editId="0F7E9EF1">
            <wp:extent cx="5731510" cy="2842895"/>
            <wp:effectExtent l="19050" t="19050" r="21590" b="14605"/>
            <wp:docPr id="104" name="Picture 10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, Wor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E9C" w14:textId="1B6E08AC" w:rsidR="00E20D74" w:rsidRPr="00B831BD" w:rsidRDefault="00E20D7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674F78D0" w14:textId="5EB0F541" w:rsidR="00E20D74" w:rsidRPr="00B831BD" w:rsidRDefault="0015717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5BD960E" wp14:editId="653F1A14">
            <wp:extent cx="5731510" cy="2842895"/>
            <wp:effectExtent l="19050" t="19050" r="21590" b="14605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87740" w14:textId="651B87B2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C31B026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212395D6" w14:textId="7CF9564F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sz w:val="24"/>
          <w:szCs w:val="24"/>
          <w:lang w:val="en-US"/>
        </w:rPr>
        <w:t>. It will initialize the deployment of resource.</w:t>
      </w:r>
    </w:p>
    <w:p w14:paraId="6D38066F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95BCC68" w14:textId="4114395B" w:rsidR="001477D7" w:rsidRPr="00B831BD" w:rsidRDefault="001E755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FE92503" wp14:editId="6D057DA4">
            <wp:extent cx="5731510" cy="2840990"/>
            <wp:effectExtent l="19050" t="19050" r="21590" b="16510"/>
            <wp:docPr id="106" name="Picture 10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Word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D83D3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E7731E3" w14:textId="50ADD7A2" w:rsidR="001477D7" w:rsidRPr="00B831BD" w:rsidRDefault="00192B6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0A8B877" wp14:editId="6160C625">
            <wp:extent cx="5731510" cy="2840990"/>
            <wp:effectExtent l="19050" t="19050" r="21590" b="1651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18B3D" w14:textId="493F8A1B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5A201A8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5507585C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It will auto-redirect to deployment screen</w:t>
      </w:r>
    </w:p>
    <w:p w14:paraId="15D599EA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E7E6D57" w14:textId="351843F4" w:rsidR="001477D7" w:rsidRPr="00B831BD" w:rsidRDefault="003E6BF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EF3B4BD" wp14:editId="43EAA60D">
            <wp:extent cx="5731510" cy="2844165"/>
            <wp:effectExtent l="19050" t="19050" r="21590" b="13335"/>
            <wp:docPr id="108" name="Picture 10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57973" w14:textId="53264752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E8B04F4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580F843" w14:textId="77777777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When the message changes to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Your deployment is complete</w:t>
      </w:r>
      <w:r w:rsidRPr="00B831BD">
        <w:rPr>
          <w:rFonts w:cstheme="minorHAnsi"/>
          <w:sz w:val="24"/>
          <w:szCs w:val="24"/>
          <w:lang w:val="en-US"/>
        </w:rPr>
        <w:t xml:space="preserve">, 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Go to resource</w:t>
      </w:r>
    </w:p>
    <w:p w14:paraId="3FC0E0C1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57B31B7" w14:textId="6EFC78EF" w:rsidR="001477D7" w:rsidRPr="00B831BD" w:rsidRDefault="003408A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B86BCC" wp14:editId="40D863AE">
            <wp:extent cx="5731510" cy="2846070"/>
            <wp:effectExtent l="19050" t="19050" r="21590" b="11430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1F02" w14:textId="364A019F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502D09B3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4C56E4A" w14:textId="5ED2E838" w:rsidR="001477D7" w:rsidRPr="00B831BD" w:rsidRDefault="001477D7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Launch </w:t>
      </w:r>
      <w:r w:rsidR="00E04C72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4524C933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2F478BD6" w14:textId="625E9B1D" w:rsidR="001477D7" w:rsidRPr="00B831BD" w:rsidRDefault="00E04C7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2719959" wp14:editId="076239F5">
            <wp:extent cx="5731510" cy="2838450"/>
            <wp:effectExtent l="19050" t="19050" r="21590" b="19050"/>
            <wp:docPr id="110" name="Picture 11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Word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5034" w14:textId="6ADA092B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499E9B1A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472DD553" w14:textId="11B974F3" w:rsidR="001477D7" w:rsidRPr="00B831BD" w:rsidRDefault="003438F4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Sign-in with appropriate credentials</w:t>
      </w:r>
    </w:p>
    <w:p w14:paraId="445DA359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7507123" w14:textId="6EE9EE9C" w:rsidR="001477D7" w:rsidRPr="00B831BD" w:rsidRDefault="001B31E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F73CDF6" wp14:editId="36BA1BA2">
            <wp:extent cx="5731510" cy="2820035"/>
            <wp:effectExtent l="19050" t="19050" r="21590" b="184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12375" w14:textId="64B0FE3F" w:rsidR="001477D7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516B3DD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3BA8C24" w14:textId="77777777" w:rsidR="003438F4" w:rsidRPr="00B831BD" w:rsidRDefault="003438F4" w:rsidP="00B07791">
      <w:pPr>
        <w:pStyle w:val="ListBulle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Databricks workspace is launched</w:t>
      </w:r>
    </w:p>
    <w:p w14:paraId="7BC0EFC0" w14:textId="34988643" w:rsidR="003438F4" w:rsidRPr="00B831BD" w:rsidRDefault="003438F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A83ECB9" w14:textId="074C4E23" w:rsidR="001B31E6" w:rsidRPr="00B831BD" w:rsidRDefault="001B31E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5E5694" wp14:editId="70A9EBF2">
            <wp:extent cx="5731510" cy="2833370"/>
            <wp:effectExtent l="19050" t="19050" r="21590" b="241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A0DE1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B434A6E" w14:textId="77777777" w:rsidR="001477D7" w:rsidRPr="00B831BD" w:rsidRDefault="001477D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9B30456" w14:textId="23225B82" w:rsidR="00E75519" w:rsidRPr="00B831BD" w:rsidRDefault="00E75519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br w:type="page"/>
      </w:r>
    </w:p>
    <w:p w14:paraId="15FA26E0" w14:textId="456E26E1" w:rsidR="00E75519" w:rsidRPr="00C36896" w:rsidRDefault="00AB4BE9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8" w:name="_Toc138072262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 w:rsidR="00E75519" w:rsidRPr="00C36896">
        <w:rPr>
          <w:b/>
          <w:bCs/>
          <w:color w:val="2E74B5" w:themeColor="accent5" w:themeShade="BF"/>
          <w:lang w:val="en-US"/>
        </w:rPr>
        <w:t>KeyVault</w:t>
      </w:r>
      <w:bookmarkEnd w:id="8"/>
    </w:p>
    <w:p w14:paraId="38B2140D" w14:textId="77777777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22B804CD" w14:textId="77777777" w:rsidR="00E75519" w:rsidRPr="00B831BD" w:rsidRDefault="00E75519" w:rsidP="00B07791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089CEA4B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00B050"/>
          <w:sz w:val="24"/>
          <w:szCs w:val="24"/>
          <w:lang w:val="en-US"/>
        </w:rPr>
      </w:pPr>
    </w:p>
    <w:p w14:paraId="06D4ED1B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D919E3" wp14:editId="09C2D15D">
            <wp:extent cx="5731510" cy="2839720"/>
            <wp:effectExtent l="19050" t="19050" r="21590" b="177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8DE94" w14:textId="0E34C74A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19CE1BF4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509FAF54" w14:textId="77777777" w:rsidR="00E75519" w:rsidRPr="00B831BD" w:rsidRDefault="00E75519" w:rsidP="00B07791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</w:p>
    <w:p w14:paraId="19160202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C57CE0E" w14:textId="4EB17D0A" w:rsidR="00E75519" w:rsidRPr="00B831BD" w:rsidRDefault="00120EA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A16C998" wp14:editId="51E898E3">
            <wp:extent cx="5731510" cy="2846070"/>
            <wp:effectExtent l="19050" t="19050" r="21590" b="1143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8EC4A" w14:textId="131330B7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6240A47C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2DDC0CD" w14:textId="77777777" w:rsidR="00E75519" w:rsidRPr="00B831BD" w:rsidRDefault="00E75519" w:rsidP="00B07791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Below screen will appear:</w:t>
      </w:r>
    </w:p>
    <w:p w14:paraId="203A6439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B2399D2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0510046" wp14:editId="2E843939">
            <wp:extent cx="5731510" cy="2859405"/>
            <wp:effectExtent l="19050" t="19050" r="21590" b="1714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1198F" w14:textId="64F3183D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CF5CB47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3CE37A0" w14:textId="0343E767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color w:val="00B050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Search for </w:t>
      </w:r>
      <w:r w:rsidR="006A3B18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ey vault</w:t>
      </w:r>
    </w:p>
    <w:p w14:paraId="0938C334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50"/>
          <w:sz w:val="24"/>
          <w:szCs w:val="24"/>
          <w:lang w:val="en-US"/>
        </w:rPr>
      </w:pPr>
    </w:p>
    <w:p w14:paraId="61A55FB4" w14:textId="6AAB9A23" w:rsidR="00E75519" w:rsidRPr="00B831BD" w:rsidRDefault="006A3B18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445144B" wp14:editId="282E4DA7">
            <wp:extent cx="5731510" cy="2859405"/>
            <wp:effectExtent l="19050" t="19050" r="21590" b="1714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576FA" w14:textId="5C844AF1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5A3BEBD2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09C20E98" w14:textId="02E1F884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reate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8D39B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Key Vault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in </w:t>
      </w:r>
      <w:r w:rsidR="008D39B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Key Vault</w:t>
      </w:r>
      <w:r w:rsidRPr="00B831BD">
        <w:rPr>
          <w:rFonts w:cstheme="minorHAnsi"/>
          <w:sz w:val="24"/>
          <w:szCs w:val="24"/>
          <w:lang w:val="en-US"/>
        </w:rPr>
        <w:t xml:space="preserve"> tile</w:t>
      </w:r>
    </w:p>
    <w:p w14:paraId="74B6926A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B1BEB5D" w14:textId="0BDD89D9" w:rsidR="00E75519" w:rsidRPr="00B831BD" w:rsidRDefault="00AE10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CFE022D" wp14:editId="788F13F7">
            <wp:extent cx="5731510" cy="2844165"/>
            <wp:effectExtent l="19050" t="19050" r="21590" b="1333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11632" w14:textId="47D2C330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7B96D17D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255D339D" w14:textId="77777777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Fill the details as below:</w:t>
      </w:r>
    </w:p>
    <w:p w14:paraId="0391D166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0C1AF4D9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i/>
          <w:iCs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Subscript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TDS-BI-Test</w:t>
      </w:r>
    </w:p>
    <w:p w14:paraId="012FE48E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Resource Group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255FC626" w14:textId="51A07332" w:rsidR="00E75519" w:rsidRPr="00B831BD" w:rsidRDefault="0050447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Key vault</w:t>
      </w:r>
      <w:r w:rsidR="00E75519" w:rsidRPr="00B831BD">
        <w:rPr>
          <w:rFonts w:cstheme="minorHAnsi"/>
          <w:sz w:val="24"/>
          <w:szCs w:val="24"/>
          <w:lang w:val="en-US"/>
        </w:rPr>
        <w:t xml:space="preserve"> name:</w:t>
      </w:r>
      <w:r w:rsidR="00E75519" w:rsidRPr="00B831BD">
        <w:rPr>
          <w:rFonts w:cstheme="minorHAnsi"/>
          <w:sz w:val="24"/>
          <w:szCs w:val="24"/>
          <w:lang w:val="en-US"/>
        </w:rPr>
        <w:tab/>
      </w:r>
      <w:r w:rsidR="00E75519"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vcdacredentials001</w:t>
      </w:r>
    </w:p>
    <w:p w14:paraId="664159E0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Reg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West Europe</w:t>
      </w:r>
    </w:p>
    <w:p w14:paraId="7421C2F2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Pricing Tier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Standard</w:t>
      </w:r>
    </w:p>
    <w:p w14:paraId="4E40BAE5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</w:p>
    <w:p w14:paraId="244EBC22" w14:textId="3520EC9E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7B942F20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EE0E977" w14:textId="1E1AFF88" w:rsidR="00E75519" w:rsidRPr="00B831BD" w:rsidRDefault="007A4CF0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F5D9BB3" wp14:editId="290EAEEA">
            <wp:extent cx="5731510" cy="2844165"/>
            <wp:effectExtent l="19050" t="19050" r="21590" b="1333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96A67" w14:textId="63EFAC6F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CB6FA42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823A1C0" w14:textId="4A6FCD2D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highlight w:val="yellow"/>
          <w:lang w:val="en-US"/>
        </w:rPr>
      </w:pPr>
      <w:commentRangeStart w:id="9"/>
      <w:r w:rsidRPr="00B831BD">
        <w:rPr>
          <w:rFonts w:cstheme="minorHAnsi"/>
          <w:sz w:val="24"/>
          <w:szCs w:val="24"/>
          <w:highlight w:val="yellow"/>
          <w:lang w:val="en-US"/>
        </w:rPr>
        <w:t xml:space="preserve">Keeping all options as default, click on </w:t>
      </w:r>
      <w:r w:rsidRPr="00B831BD"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  <w:t>Next</w:t>
      </w:r>
      <w:commentRangeEnd w:id="9"/>
      <w:r w:rsidR="001D2F42" w:rsidRPr="00B831BD">
        <w:rPr>
          <w:rStyle w:val="CommentReference"/>
          <w:rFonts w:cstheme="minorHAnsi"/>
          <w:sz w:val="24"/>
          <w:szCs w:val="24"/>
          <w:highlight w:val="yellow"/>
          <w:lang w:val="en-US"/>
        </w:rPr>
        <w:commentReference w:id="9"/>
      </w:r>
    </w:p>
    <w:p w14:paraId="5A00FC4B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highlight w:val="yellow"/>
          <w:lang w:val="en-US"/>
        </w:rPr>
      </w:pPr>
    </w:p>
    <w:p w14:paraId="72DBB644" w14:textId="104C78AE" w:rsidR="00E75519" w:rsidRPr="00B831BD" w:rsidRDefault="0006347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0BE692D" wp14:editId="7718F51A">
            <wp:extent cx="5731510" cy="2850515"/>
            <wp:effectExtent l="19050" t="19050" r="21590" b="2603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C338E" w14:textId="107D24B9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2BF6912B" w14:textId="145CBB02" w:rsidR="006E48C2" w:rsidRPr="00B831BD" w:rsidRDefault="006E48C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ECAD1E" wp14:editId="7293BB85">
            <wp:extent cx="5731510" cy="2842895"/>
            <wp:effectExtent l="19050" t="19050" r="21590" b="14605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F0202" w14:textId="12ABB150" w:rsidR="006E48C2" w:rsidRDefault="006E48C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5FBDFCF0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highlight w:val="yellow"/>
          <w:lang w:val="en-US"/>
        </w:rPr>
      </w:pPr>
    </w:p>
    <w:p w14:paraId="3F89BB9E" w14:textId="77777777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21EF757E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A7B151F" w14:textId="174179D4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5EE648DC" w14:textId="214412F2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438610D7" w14:textId="586B741D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0940D7AF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79F044E" w14:textId="17963A4F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="00EE4670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4A74F2DC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395C98D" w14:textId="79081BD8" w:rsidR="00E75519" w:rsidRPr="00B831BD" w:rsidRDefault="00EE4670" w:rsidP="00B07791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721305E" wp14:editId="384CEAA8">
            <wp:extent cx="5731510" cy="2851785"/>
            <wp:effectExtent l="19050" t="19050" r="21590" b="24765"/>
            <wp:docPr id="54" name="Picture 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1E1B8" w14:textId="169D69D8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2FF2311A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5A1D0BDC" w14:textId="77777777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Wait for th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Validation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to complete and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button to be enabled</w:t>
      </w:r>
    </w:p>
    <w:p w14:paraId="3198D9CB" w14:textId="6E64C8D9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1539EAB6" w14:textId="0B62574B" w:rsidR="00E75519" w:rsidRPr="00B831BD" w:rsidRDefault="00D12AA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6BB899F" wp14:editId="506FDC57">
            <wp:extent cx="5731510" cy="2850515"/>
            <wp:effectExtent l="19050" t="19050" r="21590" b="26035"/>
            <wp:docPr id="55" name="Picture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E0B40" w14:textId="79527DAC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CAC1768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6C328CDC" w14:textId="04710E89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Pr="00B831BD">
        <w:rPr>
          <w:rFonts w:cstheme="minorHAnsi"/>
          <w:sz w:val="24"/>
          <w:szCs w:val="24"/>
          <w:lang w:val="en-US"/>
        </w:rPr>
        <w:t>. It will initialize the deployment of resource.</w:t>
      </w:r>
    </w:p>
    <w:p w14:paraId="6A52C25D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03F7601A" w14:textId="6C2CA7E3" w:rsidR="00E75519" w:rsidRPr="00B831BD" w:rsidRDefault="00760CF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31B358" wp14:editId="0A2DC01E">
            <wp:extent cx="5731510" cy="2844165"/>
            <wp:effectExtent l="19050" t="19050" r="21590" b="13335"/>
            <wp:docPr id="56" name="Picture 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E71A7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44CAF3F3" w14:textId="1D399439" w:rsidR="00E75519" w:rsidRPr="00B831BD" w:rsidRDefault="00243E70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4F801CF" wp14:editId="1003265E">
            <wp:extent cx="5731510" cy="2847340"/>
            <wp:effectExtent l="19050" t="19050" r="21590" b="10160"/>
            <wp:docPr id="57" name="Picture 5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ord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D9AC7" w14:textId="210AEE97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B6FC96F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427948A" w14:textId="77777777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It will auto-redirect to deployment screen</w:t>
      </w:r>
    </w:p>
    <w:p w14:paraId="2D7A6094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4AD7DDB7" w14:textId="4FA954D2" w:rsidR="00E75519" w:rsidRPr="00B831BD" w:rsidRDefault="008B337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E27D59B" wp14:editId="57B2FE98">
            <wp:extent cx="5731510" cy="2858135"/>
            <wp:effectExtent l="19050" t="19050" r="21590" b="18415"/>
            <wp:docPr id="58" name="Picture 5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1880D" w14:textId="4A8F721A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C1933EC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76AD3B01" w14:textId="77777777" w:rsidR="00E75519" w:rsidRPr="00B831BD" w:rsidRDefault="00E75519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When the message changes to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Your deployment is complete</w:t>
      </w:r>
      <w:r w:rsidRPr="00B831BD">
        <w:rPr>
          <w:rFonts w:cstheme="minorHAnsi"/>
          <w:sz w:val="24"/>
          <w:szCs w:val="24"/>
          <w:lang w:val="en-US"/>
        </w:rPr>
        <w:t xml:space="preserve">, 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Go to resource</w:t>
      </w:r>
    </w:p>
    <w:p w14:paraId="6EBD7EDC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6B8B488" w14:textId="4DA1AAC5" w:rsidR="00E75519" w:rsidRPr="00B831BD" w:rsidRDefault="0080008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E213749" wp14:editId="3ADB5098">
            <wp:extent cx="5731510" cy="2851785"/>
            <wp:effectExtent l="19050" t="19050" r="21590" b="2476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2B3ED" w14:textId="6DE9D4D3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3E9698AA" w14:textId="77777777" w:rsid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1687C4CE" w14:textId="77777777" w:rsidR="00F42E04" w:rsidRPr="001761E8" w:rsidRDefault="00F42E04" w:rsidP="005C7BF2">
      <w:pPr>
        <w:pStyle w:val="ListBulle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761E8">
        <w:rPr>
          <w:rFonts w:cstheme="minorHAnsi"/>
          <w:sz w:val="24"/>
          <w:szCs w:val="24"/>
          <w:lang w:val="en-US"/>
        </w:rPr>
        <w:t xml:space="preserve">It will take to </w:t>
      </w:r>
      <w:r w:rsidRPr="009D0E1A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1761E8">
        <w:rPr>
          <w:rFonts w:cstheme="minorHAnsi"/>
          <w:sz w:val="24"/>
          <w:szCs w:val="24"/>
          <w:lang w:val="en-US"/>
        </w:rPr>
        <w:t xml:space="preserve"> page of created resource.</w:t>
      </w:r>
    </w:p>
    <w:p w14:paraId="7195D5E5" w14:textId="77777777" w:rsidR="00F42E04" w:rsidRDefault="00F42E0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1C3BA1D6" w14:textId="79897792" w:rsidR="00F42E04" w:rsidRDefault="007160E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7160E2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9BD0E3B" wp14:editId="00913750">
            <wp:extent cx="5731510" cy="2827655"/>
            <wp:effectExtent l="19050" t="19050" r="2159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C5B18" w14:textId="77777777" w:rsidR="00F42E04" w:rsidRDefault="00F42E04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b/>
          <w:bCs/>
          <w:lang w:val="en-US"/>
        </w:rPr>
        <w:br w:type="page"/>
      </w:r>
    </w:p>
    <w:p w14:paraId="72FF8514" w14:textId="34F55535" w:rsidR="00F42E04" w:rsidRPr="00C36896" w:rsidRDefault="00F42E04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color w:val="2E74B5" w:themeColor="accent5" w:themeShade="BF"/>
          <w:lang w:val="en-US"/>
        </w:rPr>
      </w:pPr>
      <w:bookmarkStart w:id="10" w:name="_Toc138072263"/>
      <w:r w:rsidRPr="00C36896">
        <w:rPr>
          <w:b/>
          <w:bCs/>
          <w:color w:val="2E74B5" w:themeColor="accent5" w:themeShade="BF"/>
          <w:lang w:val="en-US"/>
        </w:rPr>
        <w:lastRenderedPageBreak/>
        <w:t>Objects Creation: Secrets</w:t>
      </w:r>
      <w:bookmarkEnd w:id="10"/>
    </w:p>
    <w:p w14:paraId="7574A26A" w14:textId="77777777" w:rsidR="00F42E04" w:rsidRDefault="00F42E0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2F3EE895" w14:textId="77777777" w:rsidR="00AB1BB2" w:rsidRPr="00B831BD" w:rsidRDefault="00AB1BB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sz w:val="24"/>
          <w:szCs w:val="24"/>
          <w:lang w:val="en-US"/>
        </w:rPr>
      </w:pPr>
    </w:p>
    <w:p w14:paraId="47ED61F0" w14:textId="72EFFCBC" w:rsidR="00E75519" w:rsidRPr="00B831BD" w:rsidRDefault="00E75519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="00D83C6F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Secrets 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78D32207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56CD71AF" w14:textId="3F17E0E0" w:rsidR="00E75519" w:rsidRPr="00B831BD" w:rsidRDefault="00D83C6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B831B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21AD8EE" wp14:editId="17514C21">
            <wp:extent cx="5731510" cy="2827655"/>
            <wp:effectExtent l="0" t="0" r="254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C41" w14:textId="326B8EE5" w:rsidR="00E75519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6355B890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18D9DA19" w14:textId="2AF455B6" w:rsidR="00E75519" w:rsidRPr="00B831BD" w:rsidRDefault="00241BAA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Generate/Import</w:t>
      </w:r>
    </w:p>
    <w:p w14:paraId="7890BEC8" w14:textId="77777777" w:rsidR="00E75519" w:rsidRPr="00B831BD" w:rsidRDefault="00E7551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3F3E65B" w14:textId="3E82241D" w:rsidR="00E75519" w:rsidRPr="00B831BD" w:rsidRDefault="00241BA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1A80B83" wp14:editId="42D7EDD2">
            <wp:extent cx="5731510" cy="2854960"/>
            <wp:effectExtent l="19050" t="19050" r="21590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054C4" w14:textId="6A965031" w:rsidR="00241BAA" w:rsidRDefault="00241BA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38F4683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712918F" w14:textId="6FFEA469" w:rsidR="00241BAA" w:rsidRPr="00B831BD" w:rsidRDefault="003C1285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Get the Access key for Storage Account</w:t>
      </w:r>
    </w:p>
    <w:p w14:paraId="16F6500D" w14:textId="0269B89A" w:rsidR="003C1285" w:rsidRPr="00B831BD" w:rsidRDefault="003C128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51F61261" w14:textId="77777777" w:rsidR="0032719B" w:rsidRPr="00B831BD" w:rsidRDefault="0032719B" w:rsidP="00B07791">
      <w:pPr>
        <w:pStyle w:val="ListBullet"/>
        <w:numPr>
          <w:ilvl w:val="1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682BF47E" w14:textId="77777777" w:rsidR="0032719B" w:rsidRPr="00B831BD" w:rsidRDefault="0032719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00B050"/>
          <w:sz w:val="24"/>
          <w:szCs w:val="24"/>
          <w:lang w:val="en-US"/>
        </w:rPr>
      </w:pPr>
    </w:p>
    <w:p w14:paraId="794F7D22" w14:textId="1AF2A3F6" w:rsidR="0032719B" w:rsidRDefault="0032719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highlight w:val="yellow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98068C0" wp14:editId="4E3F8110">
            <wp:extent cx="5731510" cy="2839720"/>
            <wp:effectExtent l="19050" t="19050" r="21590" b="1778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34FF" w14:textId="77777777" w:rsidR="00A72E78" w:rsidRPr="00B831BD" w:rsidRDefault="00A72E7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highlight w:val="yellow"/>
          <w:lang w:val="en-US"/>
        </w:rPr>
      </w:pPr>
    </w:p>
    <w:p w14:paraId="6988D46E" w14:textId="414A656A" w:rsidR="0032719B" w:rsidRPr="00B831BD" w:rsidRDefault="0032719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E216B19" w14:textId="617968E4" w:rsidR="0032719B" w:rsidRPr="00B831BD" w:rsidRDefault="009531EC" w:rsidP="00B07791">
      <w:pPr>
        <w:pStyle w:val="ListBullet"/>
        <w:numPr>
          <w:ilvl w:val="1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resource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stcdadatalakeraw001</w:t>
      </w:r>
    </w:p>
    <w:p w14:paraId="79BC4760" w14:textId="77777777" w:rsidR="00193CFF" w:rsidRPr="00B831BD" w:rsidRDefault="00193CFF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F045210" w14:textId="553DB369" w:rsidR="003C1285" w:rsidRPr="00B831BD" w:rsidRDefault="003C128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952CF75" wp14:editId="6A31ECCF">
            <wp:extent cx="5731510" cy="2854960"/>
            <wp:effectExtent l="19050" t="19050" r="2159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8B02A" w14:textId="3D2B201D" w:rsidR="00193CFF" w:rsidRDefault="00193CF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1FB68C4" w14:textId="77777777" w:rsidR="00A72E78" w:rsidRPr="00B831BD" w:rsidRDefault="00A72E78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A7BBEBE" w14:textId="73B8A1FF" w:rsidR="00193CFF" w:rsidRPr="00B831BD" w:rsidRDefault="009521AF" w:rsidP="00B07791">
      <w:pPr>
        <w:pStyle w:val="ListBullet"/>
        <w:numPr>
          <w:ilvl w:val="1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Access key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0D2BA0E3" w14:textId="5DC7D1A5" w:rsidR="009521AF" w:rsidRPr="00B831BD" w:rsidRDefault="009521AF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55C29516" w14:textId="725B2445" w:rsidR="009521AF" w:rsidRPr="00B831BD" w:rsidRDefault="009521A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5DA8571" wp14:editId="08AD1068">
            <wp:extent cx="5731510" cy="2846070"/>
            <wp:effectExtent l="19050" t="19050" r="2159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B57A4" w14:textId="55ADE9B2" w:rsidR="009521AF" w:rsidRDefault="009521A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877F66F" w14:textId="77777777" w:rsidR="005C7BF2" w:rsidRPr="00B831BD" w:rsidRDefault="005C7B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BEB3792" w14:textId="228B0A5F" w:rsidR="009521AF" w:rsidRPr="00B831BD" w:rsidRDefault="007E5C3F" w:rsidP="00B07791">
      <w:pPr>
        <w:pStyle w:val="ListBullet"/>
        <w:numPr>
          <w:ilvl w:val="1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Under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key1</w:t>
      </w:r>
      <w:r w:rsidRPr="00B831BD">
        <w:rPr>
          <w:rFonts w:cstheme="minorHAnsi"/>
          <w:sz w:val="24"/>
          <w:szCs w:val="24"/>
          <w:lang w:val="en-US"/>
        </w:rPr>
        <w:t xml:space="preserve">, 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Sho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B25A75" w:rsidRPr="00B831BD">
        <w:rPr>
          <w:rFonts w:cstheme="minorHAnsi"/>
          <w:sz w:val="24"/>
          <w:szCs w:val="24"/>
          <w:lang w:val="en-US"/>
        </w:rPr>
        <w:t xml:space="preserve">in front of </w:t>
      </w:r>
      <w:r w:rsidR="00B25A75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Key</w:t>
      </w:r>
      <w:r w:rsidR="00B25A75"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B25A75" w:rsidRPr="00B831BD">
        <w:rPr>
          <w:rFonts w:cstheme="minorHAnsi"/>
          <w:sz w:val="24"/>
          <w:szCs w:val="24"/>
          <w:lang w:val="en-US"/>
        </w:rPr>
        <w:t>to display the access key</w:t>
      </w:r>
    </w:p>
    <w:p w14:paraId="4B19AED6" w14:textId="335516CB" w:rsidR="0090623E" w:rsidRPr="00B831BD" w:rsidRDefault="0090623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258356C" w14:textId="5706F5FB" w:rsidR="0090623E" w:rsidRPr="00B831BD" w:rsidRDefault="0090623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525AF46" wp14:editId="167D1122">
            <wp:extent cx="5731510" cy="2856230"/>
            <wp:effectExtent l="19050" t="19050" r="21590" b="2032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7739A" w14:textId="3BBAB77B" w:rsidR="0090623E" w:rsidRDefault="0090623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0AB97DC" w14:textId="77777777" w:rsidR="005C7BF2" w:rsidRPr="00B831BD" w:rsidRDefault="005C7B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51DD00A" w14:textId="43FDFFF7" w:rsidR="0090623E" w:rsidRPr="00B831BD" w:rsidRDefault="00471FBC" w:rsidP="00B07791">
      <w:pPr>
        <w:pStyle w:val="ListBullet"/>
        <w:numPr>
          <w:ilvl w:val="1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opy to clipboard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icon</w:t>
      </w:r>
    </w:p>
    <w:p w14:paraId="02517B07" w14:textId="0AE97C49" w:rsidR="00471FBC" w:rsidRPr="00B831BD" w:rsidRDefault="00471FBC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A51AD9A" w14:textId="126B224B" w:rsidR="00471FBC" w:rsidRPr="00B831BD" w:rsidRDefault="00471FB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23D0D9A" wp14:editId="473B0B83">
            <wp:extent cx="5731510" cy="2853690"/>
            <wp:effectExtent l="19050" t="19050" r="21590" b="22860"/>
            <wp:docPr id="81" name="Picture 8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Teams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F4E2B" w14:textId="4A90D9D8" w:rsidR="00D8623D" w:rsidRDefault="00D8623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2020D89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1BFD7BC" w14:textId="77777777" w:rsidR="00990840" w:rsidRPr="00B831BD" w:rsidRDefault="00990840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Fill the details as below:</w:t>
      </w:r>
    </w:p>
    <w:p w14:paraId="67C43DE8" w14:textId="77777777" w:rsidR="00990840" w:rsidRPr="00B831BD" w:rsidRDefault="00990840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E87DBCC" w14:textId="606E589D" w:rsidR="00990840" w:rsidRPr="00B831BD" w:rsidRDefault="00990840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Upload options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Manual</w:t>
      </w:r>
    </w:p>
    <w:p w14:paraId="6D081E3D" w14:textId="2BF3FCE3" w:rsidR="00990840" w:rsidRPr="00B831BD" w:rsidRDefault="00BA5D0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Name</w:t>
      </w:r>
      <w:r w:rsidR="00990840" w:rsidRPr="00B831BD">
        <w:rPr>
          <w:rFonts w:cstheme="minorHAnsi"/>
          <w:sz w:val="24"/>
          <w:szCs w:val="24"/>
          <w:lang w:val="en-US"/>
        </w:rPr>
        <w:t>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="00990840" w:rsidRPr="00B831BD">
        <w:rPr>
          <w:rFonts w:cstheme="minorHAnsi"/>
          <w:sz w:val="24"/>
          <w:szCs w:val="24"/>
          <w:lang w:val="en-US"/>
        </w:rPr>
        <w:tab/>
      </w:r>
      <w:r w:rsidR="00990840" w:rsidRPr="00B831BD">
        <w:rPr>
          <w:rFonts w:cstheme="minorHAnsi"/>
          <w:sz w:val="24"/>
          <w:szCs w:val="24"/>
          <w:lang w:val="en-US"/>
        </w:rPr>
        <w:tab/>
      </w:r>
      <w:r w:rsidR="00CD7CCC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stcdadatalakeraw001-key1</w:t>
      </w:r>
    </w:p>
    <w:p w14:paraId="6B7CF12F" w14:textId="26F085CB" w:rsidR="00990840" w:rsidRPr="00B831BD" w:rsidRDefault="00BA5D0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i/>
          <w:iCs/>
          <w:color w:val="00B050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Secret value</w:t>
      </w:r>
      <w:r w:rsidR="00990840" w:rsidRPr="00B831BD">
        <w:rPr>
          <w:rFonts w:cstheme="minorHAnsi"/>
          <w:sz w:val="24"/>
          <w:szCs w:val="24"/>
          <w:lang w:val="en-US"/>
        </w:rPr>
        <w:t>:</w:t>
      </w:r>
      <w:r w:rsidRPr="00B831BD">
        <w:rPr>
          <w:rFonts w:cstheme="minorHAnsi"/>
          <w:sz w:val="24"/>
          <w:szCs w:val="24"/>
          <w:lang w:val="en-US"/>
        </w:rPr>
        <w:tab/>
      </w:r>
      <w:r w:rsidR="00990840" w:rsidRPr="00B831BD">
        <w:rPr>
          <w:rFonts w:cstheme="minorHAnsi"/>
          <w:sz w:val="24"/>
          <w:szCs w:val="24"/>
          <w:lang w:val="en-US"/>
        </w:rPr>
        <w:tab/>
      </w:r>
      <w:r w:rsidR="00990840" w:rsidRPr="00B831BD">
        <w:rPr>
          <w:rFonts w:cstheme="minorHAnsi"/>
          <w:sz w:val="24"/>
          <w:szCs w:val="24"/>
          <w:lang w:val="en-US"/>
        </w:rPr>
        <w:tab/>
      </w:r>
      <w:r w:rsidR="00122C56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&lt;paste the key copied in Step 29.e&gt;</w:t>
      </w:r>
    </w:p>
    <w:p w14:paraId="333D8EFD" w14:textId="17639821" w:rsidR="00990840" w:rsidRPr="00B831BD" w:rsidRDefault="00BA5D0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i/>
          <w:iCs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Content type (optional)</w:t>
      </w:r>
      <w:r w:rsidR="00990840" w:rsidRPr="00B831BD">
        <w:rPr>
          <w:rFonts w:cstheme="minorHAnsi"/>
          <w:sz w:val="24"/>
          <w:szCs w:val="24"/>
          <w:lang w:val="en-US"/>
        </w:rPr>
        <w:t>:</w:t>
      </w:r>
      <w:r w:rsidR="00990840" w:rsidRPr="00B831BD">
        <w:rPr>
          <w:rFonts w:cstheme="minorHAnsi"/>
          <w:sz w:val="24"/>
          <w:szCs w:val="24"/>
          <w:lang w:val="en-US"/>
        </w:rPr>
        <w:tab/>
      </w:r>
      <w:r w:rsidR="00CD7CCC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 xml:space="preserve">Access keys </w:t>
      </w:r>
      <w:r w:rsidR="00122C56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&lt;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mention appropriate content type here</w:t>
      </w:r>
      <w:r w:rsidR="00122C56"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&gt;</w:t>
      </w:r>
    </w:p>
    <w:p w14:paraId="207E1D0D" w14:textId="77777777" w:rsidR="00990840" w:rsidRPr="00B831BD" w:rsidRDefault="00990840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color w:val="00B050"/>
          <w:sz w:val="24"/>
          <w:szCs w:val="24"/>
          <w:lang w:val="en-US"/>
        </w:rPr>
      </w:pPr>
    </w:p>
    <w:p w14:paraId="212D3DBD" w14:textId="77845059" w:rsidR="00990840" w:rsidRPr="00B831BD" w:rsidRDefault="0099084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="00BA5D02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0 tags</w:t>
      </w:r>
    </w:p>
    <w:p w14:paraId="55F5F864" w14:textId="74A4B203" w:rsidR="00990840" w:rsidRPr="00B831BD" w:rsidRDefault="0099084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D4E0C48" w14:textId="5B49874D" w:rsidR="00990840" w:rsidRPr="00B831BD" w:rsidRDefault="0099084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ED87901" wp14:editId="295209BE">
            <wp:extent cx="5731510" cy="2850515"/>
            <wp:effectExtent l="19050" t="19050" r="21590" b="26035"/>
            <wp:docPr id="83" name="Picture 8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Word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D4558" w14:textId="13CE00FC" w:rsidR="000E629A" w:rsidRDefault="000E629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1089092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47E2AA0" w14:textId="77777777" w:rsidR="00122C56" w:rsidRPr="00B831BD" w:rsidRDefault="00122C56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27363D87" w14:textId="77777777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6E33231" w14:textId="321AC35F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35096CF3" w14:textId="625AA027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lastRenderedPageBreak/>
        <w:t xml:space="preserve">owner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45A57660" w14:textId="2D94A149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77BB2161" w14:textId="77777777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60FC84A4" w14:textId="30EA7654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="0022425F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k</w:t>
      </w:r>
    </w:p>
    <w:p w14:paraId="1EF3AF83" w14:textId="684F7494" w:rsidR="00122C56" w:rsidRPr="00B831BD" w:rsidRDefault="00122C5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B383B30" w14:textId="2DCA4D75" w:rsidR="0022425F" w:rsidRPr="00B831BD" w:rsidRDefault="0022425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EECA51" wp14:editId="5ADD9B17">
            <wp:extent cx="5731510" cy="2848610"/>
            <wp:effectExtent l="19050" t="19050" r="21590" b="2794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A4C48" w14:textId="209F26C1" w:rsidR="0022425F" w:rsidRDefault="0022425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49E7B4E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9AD58DE" w14:textId="72B89676" w:rsidR="0096286B" w:rsidRPr="00B831BD" w:rsidRDefault="00861343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 w:rsidR="0096286B" w:rsidRPr="00B831BD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. </w:t>
      </w:r>
      <w:r w:rsidR="0096286B" w:rsidRPr="00B831BD">
        <w:rPr>
          <w:rFonts w:cstheme="minorHAnsi"/>
          <w:sz w:val="24"/>
          <w:szCs w:val="24"/>
          <w:lang w:val="en-US"/>
        </w:rPr>
        <w:t>It will initialize the creation of the secret.</w:t>
      </w:r>
    </w:p>
    <w:p w14:paraId="666582E7" w14:textId="7F8ABFB0" w:rsidR="00861343" w:rsidRPr="00B831BD" w:rsidRDefault="0086134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08E8ACF7" w14:textId="457B66D8" w:rsidR="00861343" w:rsidRPr="00B831BD" w:rsidRDefault="0086134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2AE6653" wp14:editId="136930A2">
            <wp:extent cx="5731510" cy="2836545"/>
            <wp:effectExtent l="19050" t="19050" r="21590" b="20955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54034" w14:textId="1EED13DD" w:rsidR="00861343" w:rsidRDefault="0086134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81FC56D" w14:textId="77777777" w:rsidR="00B831BD" w:rsidRP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685EDE0" w14:textId="54437A83" w:rsidR="00861343" w:rsidRPr="00EA699A" w:rsidRDefault="0096286B" w:rsidP="00B07791">
      <w:pPr>
        <w:pStyle w:val="ListBulle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 xml:space="preserve">Once the secret is </w:t>
      </w:r>
      <w:r w:rsidR="00C53463" w:rsidRPr="00EA699A">
        <w:rPr>
          <w:rFonts w:cstheme="minorHAnsi"/>
          <w:sz w:val="24"/>
          <w:szCs w:val="24"/>
          <w:lang w:val="en-US"/>
        </w:rPr>
        <w:t>created</w:t>
      </w:r>
      <w:r w:rsidRPr="00EA699A">
        <w:rPr>
          <w:rFonts w:cstheme="minorHAnsi"/>
          <w:sz w:val="24"/>
          <w:szCs w:val="24"/>
          <w:lang w:val="en-US"/>
        </w:rPr>
        <w:t xml:space="preserve">, </w:t>
      </w:r>
      <w:r w:rsidR="00FF5D6E" w:rsidRPr="00EA699A">
        <w:rPr>
          <w:rFonts w:cstheme="minorHAnsi"/>
          <w:sz w:val="24"/>
          <w:szCs w:val="24"/>
          <w:lang w:val="en-US"/>
        </w:rPr>
        <w:t>it will show the successful message.</w:t>
      </w:r>
    </w:p>
    <w:p w14:paraId="4AA21397" w14:textId="71C8A730" w:rsidR="00DB28C3" w:rsidRPr="00B831BD" w:rsidRDefault="00DB28C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C2CCFB" w14:textId="21864204" w:rsidR="00DB28C3" w:rsidRPr="00B831BD" w:rsidRDefault="00DB28C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A27D65E" wp14:editId="63111602">
            <wp:extent cx="5731510" cy="2864485"/>
            <wp:effectExtent l="19050" t="19050" r="21590" b="120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F4D86" w14:textId="186DDEC1" w:rsidR="00DB28C3" w:rsidRPr="00B831BD" w:rsidRDefault="00DB28C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A075A1E" w14:textId="77321D4A" w:rsidR="00F60671" w:rsidRPr="00B831BD" w:rsidRDefault="00F60671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br w:type="page"/>
      </w:r>
    </w:p>
    <w:p w14:paraId="0A321D71" w14:textId="4BECC952" w:rsidR="007A65A8" w:rsidRPr="00161FC2" w:rsidRDefault="001D2F42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auto"/>
          <w:lang w:val="en-US"/>
        </w:rPr>
      </w:pPr>
      <w:bookmarkStart w:id="11" w:name="_Toc138072264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 w:rsidR="007A65A8" w:rsidRPr="00C36896">
        <w:rPr>
          <w:b/>
          <w:bCs/>
          <w:color w:val="2E74B5" w:themeColor="accent5" w:themeShade="BF"/>
          <w:lang w:val="en-US"/>
        </w:rPr>
        <w:t>SQL Database</w:t>
      </w:r>
      <w:bookmarkEnd w:id="11"/>
    </w:p>
    <w:p w14:paraId="3FA024DC" w14:textId="77777777" w:rsidR="007A65A8" w:rsidRDefault="007A65A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4EAD1B49" w14:textId="77777777" w:rsidR="00AB1BB2" w:rsidRDefault="00AB1BB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7DB2D739" w14:textId="1C87F0C0" w:rsidR="007A65A8" w:rsidRPr="00B831BD" w:rsidRDefault="007A65A8" w:rsidP="00B07791">
      <w:pPr>
        <w:pStyle w:val="ListBulle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262BC4F3" w14:textId="77777777" w:rsidR="007A65A8" w:rsidRPr="00B831BD" w:rsidRDefault="007A65A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ECF2151" w14:textId="4CAAE3E1" w:rsidR="007A65A8" w:rsidRPr="00B831BD" w:rsidRDefault="007A65A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AAE76F" wp14:editId="10C4101D">
            <wp:extent cx="5731510" cy="2839720"/>
            <wp:effectExtent l="19050" t="19050" r="21590" b="1778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032E" w14:textId="00C81DF5" w:rsidR="007A65A8" w:rsidRPr="00B831BD" w:rsidRDefault="007A65A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831E552" w14:textId="4D373FCC" w:rsidR="00AC4D66" w:rsidRPr="00B831BD" w:rsidRDefault="00AC4D6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B97659D" w14:textId="29F741DD" w:rsidR="00AC4D66" w:rsidRPr="00B831BD" w:rsidRDefault="00AC4D66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</w:p>
    <w:p w14:paraId="0DA687DE" w14:textId="77777777" w:rsidR="00AC4D66" w:rsidRPr="00B831BD" w:rsidRDefault="00AC4D6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89A8FF9" w14:textId="3DC7FAB6" w:rsidR="00DB28C3" w:rsidRPr="00B831BD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E9EFA2" wp14:editId="0729A621">
            <wp:extent cx="5731510" cy="2873375"/>
            <wp:effectExtent l="19050" t="19050" r="21590" b="222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90C5A" w14:textId="608BB155" w:rsidR="00AC4D66" w:rsidRPr="00B831BD" w:rsidRDefault="00AC4D6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A1F0582" w14:textId="43234131" w:rsidR="00AC4D66" w:rsidRPr="00B831BD" w:rsidRDefault="00AC4D6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A623CD0" w14:textId="32772DB4" w:rsidR="00AC4D66" w:rsidRPr="00B831BD" w:rsidRDefault="00AC4D66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Below screen will appear:</w:t>
      </w:r>
    </w:p>
    <w:p w14:paraId="05C3E4E3" w14:textId="77777777" w:rsidR="00AC4D66" w:rsidRPr="00B831BD" w:rsidRDefault="00AC4D66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17959ECE" w14:textId="212123EA" w:rsidR="00F60671" w:rsidRPr="00B831BD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A8319D2" wp14:editId="497D5FEF">
            <wp:extent cx="5731510" cy="2862580"/>
            <wp:effectExtent l="19050" t="19050" r="21590" b="139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B9377" w14:textId="2D04EC56" w:rsidR="00AC4D66" w:rsidRPr="00B831BD" w:rsidRDefault="00AC4D6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0EB6A3F" w14:textId="5257C5E8" w:rsidR="00AC4D66" w:rsidRPr="00B831BD" w:rsidRDefault="00AC4D6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D631CE1" w14:textId="529DB6D0" w:rsidR="00AC4D66" w:rsidRPr="00B05AD3" w:rsidRDefault="00AC4D66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Search for </w:t>
      </w:r>
      <w:r w:rsidR="004F7012" w:rsidRPr="00B05AD3">
        <w:rPr>
          <w:rStyle w:val="normaltextrun"/>
          <w:rFonts w:cstheme="minorHAnsi"/>
          <w:i/>
          <w:iCs/>
          <w:color w:val="70AD47" w:themeColor="accent6"/>
          <w:sz w:val="24"/>
          <w:szCs w:val="24"/>
          <w:shd w:val="clear" w:color="auto" w:fill="FFFFFF"/>
          <w:lang w:val="en-US"/>
        </w:rPr>
        <w:t>Azure SQL</w:t>
      </w:r>
      <w:r w:rsidRPr="00B05AD3">
        <w:rPr>
          <w:rStyle w:val="normaltextrun"/>
          <w:rFonts w:cstheme="minorHAnsi"/>
          <w:color w:val="70AD47" w:themeColor="accent6"/>
          <w:sz w:val="24"/>
          <w:szCs w:val="24"/>
          <w:shd w:val="clear" w:color="auto" w:fill="FFFFFF"/>
          <w:lang w:val="en-US"/>
        </w:rPr>
        <w:t> </w:t>
      </w:r>
    </w:p>
    <w:p w14:paraId="0C503904" w14:textId="4C4EE258" w:rsidR="00AC4D66" w:rsidRDefault="00AC4D66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B050"/>
        </w:rPr>
      </w:pPr>
    </w:p>
    <w:p w14:paraId="6CD16C5C" w14:textId="06BA8DAA" w:rsidR="00F60671" w:rsidRPr="00B831BD" w:rsidRDefault="00B05AD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05AD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D9554D" wp14:editId="7A85F4FA">
            <wp:extent cx="5731510" cy="2865755"/>
            <wp:effectExtent l="19050" t="19050" r="21590" b="1079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51670" w14:textId="47B49EF3" w:rsidR="004F7012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42A1A5" w14:textId="77777777" w:rsidR="00B05AD3" w:rsidRPr="00B831BD" w:rsidRDefault="00B05AD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ED4248" w14:textId="75619183" w:rsidR="004F7012" w:rsidRPr="00B05AD3" w:rsidRDefault="004F7012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Create </w:t>
      </w:r>
      <w:r w:rsidRPr="00B05AD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  <w:lang w:val="en-US"/>
        </w:rPr>
        <w:sym w:font="Wingdings" w:char="F0E0"/>
      </w:r>
      <w:r w:rsidRPr="00B05AD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Azure SQL </w:t>
      </w: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in 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Azure SQL</w:t>
      </w: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ile</w:t>
      </w:r>
    </w:p>
    <w:p w14:paraId="1BDDEBBC" w14:textId="4EA21472" w:rsidR="004F7012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3AF74AA2" w14:textId="6B5E6265" w:rsidR="009F50D3" w:rsidRDefault="00B05AD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05AD3">
        <w:rPr>
          <w:rStyle w:val="normaltextrun"/>
          <w:rFonts w:cstheme="minorHAnsi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1EF1A79E" wp14:editId="3D76630A">
            <wp:extent cx="5731510" cy="2851785"/>
            <wp:effectExtent l="19050" t="19050" r="21590" b="24765"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AC8E3" w14:textId="77777777" w:rsidR="009F50D3" w:rsidRPr="00B831BD" w:rsidRDefault="009F50D3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486D902F" w14:textId="77777777" w:rsidR="009F50D3" w:rsidRDefault="009F50D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16FF61EC" w14:textId="3922EBA8" w:rsidR="004F7012" w:rsidRPr="00B831BD" w:rsidRDefault="004F7012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under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SQL database</w:t>
      </w:r>
    </w:p>
    <w:p w14:paraId="76F64C50" w14:textId="77777777" w:rsidR="004F7012" w:rsidRPr="00B831BD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A4F7418" w14:textId="15008482" w:rsidR="00F60671" w:rsidRPr="00B831BD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79536F0" wp14:editId="3C56D588">
            <wp:extent cx="5731510" cy="2862580"/>
            <wp:effectExtent l="19050" t="19050" r="21590" b="139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83C1A" w14:textId="634F404F" w:rsidR="004F7012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262FA5A" w14:textId="77777777" w:rsidR="009268CA" w:rsidRPr="00B831BD" w:rsidRDefault="009268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A1243FE" w14:textId="77777777" w:rsidR="004F7012" w:rsidRPr="00B831BD" w:rsidRDefault="004F7012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79C7138E" w14:textId="77777777" w:rsidR="004F7012" w:rsidRPr="00B831BD" w:rsidRDefault="004F7012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654615D6" w14:textId="77777777" w:rsidR="004F7012" w:rsidRPr="00B831BD" w:rsidRDefault="004F70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ubscription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CTDS-BI-Test</w:t>
      </w: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4CC09845" w14:textId="77777777" w:rsidR="004F7012" w:rsidRPr="00B831BD" w:rsidRDefault="004F70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Resource Group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rg-cda-test-westeurope-001</w:t>
      </w: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139E6DA1" w14:textId="4A0F9CCD" w:rsidR="004F7012" w:rsidRPr="00B831BD" w:rsidRDefault="004F70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Database name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="00B05AD3" w:rsidRPr="00B05AD3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db_cda_mds_test</w:t>
      </w:r>
    </w:p>
    <w:p w14:paraId="213A44E8" w14:textId="77777777" w:rsidR="004F7012" w:rsidRPr="00B831BD" w:rsidRDefault="004F70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53724C5A" w14:textId="66835192" w:rsidR="004F7012" w:rsidRPr="00B831BD" w:rsidRDefault="004F7012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Create new </w:t>
      </w:r>
      <w:r w:rsidRPr="00B831BD">
        <w:rPr>
          <w:rStyle w:val="normaltextrun"/>
          <w:rFonts w:asciiTheme="minorHAnsi" w:hAnsiTheme="minorHAnsi" w:cstheme="minorHAnsi"/>
          <w:lang w:val="en-US"/>
        </w:rPr>
        <w:t>under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Server</w:t>
      </w:r>
      <w:r w:rsidRPr="00B831BD">
        <w:rPr>
          <w:rStyle w:val="eop"/>
          <w:rFonts w:asciiTheme="minorHAnsi" w:hAnsiTheme="minorHAnsi" w:cstheme="minorHAnsi"/>
          <w:color w:val="00B0F0"/>
        </w:rPr>
        <w:t> </w:t>
      </w:r>
    </w:p>
    <w:p w14:paraId="6440E923" w14:textId="293CBDDB" w:rsidR="004F7012" w:rsidRPr="00B831BD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9AF2030" w14:textId="642A17A6" w:rsidR="004F7012" w:rsidRPr="00B831BD" w:rsidRDefault="00B05AD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05AD3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DDA29E6" wp14:editId="18377482">
            <wp:extent cx="5731510" cy="2856230"/>
            <wp:effectExtent l="19050" t="19050" r="21590" b="20320"/>
            <wp:docPr id="145" name="Picture 1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, Team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B6DC3" w14:textId="6A5E9832" w:rsidR="004F7012" w:rsidRPr="00B831BD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A01A582" w14:textId="3C3742EB" w:rsidR="004F7012" w:rsidRPr="00B831BD" w:rsidRDefault="004F70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4B045EE" w14:textId="77777777" w:rsidR="004F7012" w:rsidRPr="00B831BD" w:rsidRDefault="004F7012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0977935B" w14:textId="77777777" w:rsidR="004F7012" w:rsidRPr="00B831BD" w:rsidRDefault="004F7012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4B5CC002" w14:textId="2915A40C" w:rsidR="004F7012" w:rsidRPr="00B831BD" w:rsidRDefault="004F70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erver name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="00B05AD3" w:rsidRPr="00B05AD3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-vm-cda-mds-test</w:t>
      </w:r>
      <w:r w:rsidR="00B05AD3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-01</w:t>
      </w:r>
    </w:p>
    <w:p w14:paraId="46DE28D5" w14:textId="7762660A" w:rsidR="004F7012" w:rsidRDefault="004F70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eop"/>
          <w:rFonts w:asciiTheme="minorHAnsi" w:hAnsiTheme="minorHAnsi" w:cstheme="minorHAnsi"/>
          <w:color w:val="00B050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Location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="00353EFE" w:rsidRPr="00B831BD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(Europe) West Europe</w:t>
      </w:r>
    </w:p>
    <w:p w14:paraId="14F189A4" w14:textId="468A2692" w:rsidR="00687742" w:rsidRPr="00B831BD" w:rsidRDefault="0068774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Authentication Method:</w:t>
      </w:r>
      <w:r w:rsidRPr="00687742">
        <w:rPr>
          <w:rStyle w:val="normaltextrun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Use both SQL and Azure AD authentication</w:t>
      </w:r>
    </w:p>
    <w:p w14:paraId="53D14DF7" w14:textId="16F14D96" w:rsidR="004F7012" w:rsidRDefault="0068774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et Azure AD admin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  <w:t>Click</w:t>
      </w:r>
      <w:r w:rsidR="00353EFE" w:rsidRPr="00B831BD">
        <w:rPr>
          <w:rStyle w:val="normaltextrun"/>
          <w:rFonts w:asciiTheme="minorHAnsi" w:hAnsiTheme="minorHAnsi" w:cstheme="minorHAnsi"/>
          <w:lang w:val="en-US"/>
        </w:rPr>
        <w:t xml:space="preserve"> on </w:t>
      </w:r>
      <w:r w:rsidR="00353EFE"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Set admin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</w:t>
      </w:r>
      <w:r w:rsidRPr="00687742">
        <w:rPr>
          <w:rStyle w:val="normaltextrun"/>
          <w:rFonts w:asciiTheme="minorHAnsi" w:hAnsiTheme="minorHAnsi" w:cstheme="minorHAnsi"/>
          <w:lang w:val="en-US"/>
        </w:rPr>
        <w:t>and select the admin account</w:t>
      </w:r>
    </w:p>
    <w:p w14:paraId="423A3355" w14:textId="6E7A8544" w:rsidR="00687742" w:rsidRPr="00687742" w:rsidRDefault="0068774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Server admin login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vr-adm-mds</w:t>
      </w:r>
    </w:p>
    <w:p w14:paraId="15832EAF" w14:textId="79705123" w:rsidR="00687742" w:rsidRPr="00687742" w:rsidRDefault="0068774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Password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@dmmd$2023</w:t>
      </w:r>
    </w:p>
    <w:p w14:paraId="02B0B390" w14:textId="1BA2BEB8" w:rsidR="00687742" w:rsidRPr="00B831BD" w:rsidRDefault="0068774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Confirm password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@dmmd$2023</w:t>
      </w:r>
    </w:p>
    <w:p w14:paraId="3414C6A2" w14:textId="77777777" w:rsidR="00353EFE" w:rsidRPr="00B831BD" w:rsidRDefault="00353EFE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2F0F1148" w14:textId="2EDB7030" w:rsidR="004F7012" w:rsidRPr="00B831BD" w:rsidRDefault="004F7012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353EFE" w:rsidRPr="0068774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Ok</w:t>
      </w:r>
    </w:p>
    <w:p w14:paraId="132C791E" w14:textId="0B7D0158" w:rsidR="00F60671" w:rsidRPr="00B831BD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3DF65BA" w14:textId="76599874" w:rsidR="00F60671" w:rsidRPr="00B831BD" w:rsidRDefault="0068774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68774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63AA1D5" wp14:editId="4A27561F">
            <wp:extent cx="5731510" cy="2873375"/>
            <wp:effectExtent l="19050" t="19050" r="21590" b="22225"/>
            <wp:docPr id="146" name="Picture 1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DCB2E" w14:textId="25EC6A56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3AA2C8A" w14:textId="77777777" w:rsidR="00353EFE" w:rsidRPr="00B831BD" w:rsidRDefault="00353EFE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1D67EEA0" w14:textId="6D2153D3" w:rsidR="00353EFE" w:rsidRPr="00B831BD" w:rsidRDefault="00353EFE" w:rsidP="00B0779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lastRenderedPageBreak/>
        <w:t xml:space="preserve">Click on 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Configure database </w:t>
      </w:r>
      <w:r w:rsidRPr="00B831BD">
        <w:rPr>
          <w:rStyle w:val="normaltextrun"/>
          <w:rFonts w:asciiTheme="minorHAnsi" w:hAnsiTheme="minorHAnsi" w:cstheme="minorHAnsi"/>
          <w:lang w:val="en-US"/>
        </w:rPr>
        <w:t>under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Compute + storage</w:t>
      </w:r>
      <w:r w:rsidRPr="00B831BD">
        <w:rPr>
          <w:rStyle w:val="eop"/>
          <w:rFonts w:asciiTheme="minorHAnsi" w:hAnsiTheme="minorHAnsi" w:cstheme="minorHAnsi"/>
          <w:color w:val="00B0F0"/>
        </w:rPr>
        <w:t> </w:t>
      </w:r>
    </w:p>
    <w:p w14:paraId="081BA83F" w14:textId="281240AB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E94F012" w14:textId="498BB524" w:rsidR="00353EFE" w:rsidRPr="00B831BD" w:rsidRDefault="0068774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68774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FB10BFC" wp14:editId="646984AA">
            <wp:extent cx="5731510" cy="2845435"/>
            <wp:effectExtent l="19050" t="19050" r="21590" b="12065"/>
            <wp:docPr id="147" name="Picture 1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29F2" w14:textId="77777777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39B776" w14:textId="3299ADA7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AE52456" w14:textId="5BB52293" w:rsidR="00353EFE" w:rsidRPr="00B831BD" w:rsidRDefault="00353EFE" w:rsidP="00B0779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elect options as below:</w:t>
      </w:r>
    </w:p>
    <w:p w14:paraId="4CA7BE01" w14:textId="77777777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09A104F" w14:textId="39AA6855" w:rsidR="00353EFE" w:rsidRPr="000C0E48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0C0E48">
        <w:rPr>
          <w:rFonts w:cstheme="minorHAnsi"/>
          <w:sz w:val="24"/>
          <w:szCs w:val="24"/>
          <w:lang w:val="en-US"/>
        </w:rPr>
        <w:t>Service tier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General Purpose</w:t>
      </w:r>
    </w:p>
    <w:p w14:paraId="1119978B" w14:textId="78B56349" w:rsidR="00353EFE" w:rsidRPr="000C0E48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0C0E48">
        <w:rPr>
          <w:rFonts w:cstheme="minorHAnsi"/>
          <w:sz w:val="24"/>
          <w:szCs w:val="24"/>
          <w:lang w:val="en-US"/>
        </w:rPr>
        <w:t>Compute tier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="000C0E48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Serverless</w:t>
      </w:r>
    </w:p>
    <w:p w14:paraId="3C637514" w14:textId="3E645BB6" w:rsidR="00353EFE" w:rsidRPr="000C0E48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0C0E48">
        <w:rPr>
          <w:rFonts w:cstheme="minorHAnsi"/>
          <w:sz w:val="24"/>
          <w:szCs w:val="24"/>
          <w:lang w:val="en-US"/>
        </w:rPr>
        <w:t>Hardware Configuration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Standard-series (Gen5)</w:t>
      </w:r>
    </w:p>
    <w:p w14:paraId="2B1F39E6" w14:textId="3F136AF7" w:rsidR="00353EFE" w:rsidRPr="000C0E48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0C0E48">
        <w:rPr>
          <w:rFonts w:cstheme="minorHAnsi"/>
          <w:sz w:val="24"/>
          <w:szCs w:val="24"/>
          <w:lang w:val="en-US"/>
        </w:rPr>
        <w:t>Max vCores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8</w:t>
      </w:r>
    </w:p>
    <w:p w14:paraId="66FB4D36" w14:textId="78F19E45" w:rsidR="00687742" w:rsidRPr="000C0E48" w:rsidRDefault="0068774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0C0E48">
        <w:rPr>
          <w:rFonts w:cstheme="minorHAnsi"/>
          <w:sz w:val="24"/>
          <w:szCs w:val="24"/>
          <w:lang w:val="en-US"/>
        </w:rPr>
        <w:t>Auto-pause delay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1 Hour</w:t>
      </w:r>
    </w:p>
    <w:p w14:paraId="51C886F6" w14:textId="10A733C1" w:rsidR="00EA699A" w:rsidRPr="00EA699A" w:rsidRDefault="00EA699A" w:rsidP="00B07791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>Data max size (GB):</w:t>
      </w:r>
      <w:r w:rsidRPr="00EA699A">
        <w:rPr>
          <w:rFonts w:cstheme="minorHAnsi"/>
          <w:sz w:val="24"/>
          <w:szCs w:val="24"/>
          <w:lang w:val="en-US"/>
        </w:rPr>
        <w:tab/>
      </w:r>
      <w:r w:rsidRPr="00EA699A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32</w:t>
      </w:r>
    </w:p>
    <w:p w14:paraId="79791FC4" w14:textId="10AC0BB4" w:rsidR="00EA699A" w:rsidRPr="00EA699A" w:rsidRDefault="00EA699A" w:rsidP="00B07791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>Zone redundant:</w:t>
      </w:r>
      <w:r w:rsidRPr="00EA699A">
        <w:rPr>
          <w:rFonts w:cstheme="minorHAnsi"/>
          <w:sz w:val="24"/>
          <w:szCs w:val="24"/>
          <w:lang w:val="en-US"/>
        </w:rPr>
        <w:tab/>
      </w:r>
      <w:r w:rsidRPr="00EA699A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No</w:t>
      </w:r>
    </w:p>
    <w:p w14:paraId="14EE7266" w14:textId="246F9630" w:rsidR="00EA699A" w:rsidRPr="00EA699A" w:rsidRDefault="00EA699A" w:rsidP="00B0779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92827"/>
          <w:sz w:val="2"/>
          <w:szCs w:val="2"/>
          <w:lang w:eastAsia="en-IN"/>
        </w:rPr>
      </w:pPr>
      <w:r w:rsidRPr="00EA699A">
        <w:rPr>
          <w:rFonts w:ascii="Segoe UI" w:eastAsia="Times New Roman" w:hAnsi="Segoe UI" w:cs="Segoe UI"/>
          <w:color w:val="292827"/>
          <w:sz w:val="2"/>
          <w:szCs w:val="2"/>
          <w:lang w:eastAsia="en-IN"/>
        </w:rPr>
        <w:t> </w:t>
      </w:r>
      <w:r>
        <w:rPr>
          <w:rFonts w:ascii="Segoe UI" w:eastAsia="Times New Roman" w:hAnsi="Segoe UI" w:cs="Segoe UI"/>
          <w:color w:val="292827"/>
          <w:sz w:val="2"/>
          <w:szCs w:val="2"/>
          <w:lang w:eastAsia="en-IN"/>
        </w:rPr>
        <w:t>:</w:t>
      </w:r>
    </w:p>
    <w:p w14:paraId="17C1A6E9" w14:textId="75BA6B4F" w:rsidR="00F60671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876591" w14:textId="0D5189E1" w:rsidR="00EA699A" w:rsidRPr="00B831BD" w:rsidRDefault="00EA699A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Apply</w:t>
      </w:r>
    </w:p>
    <w:p w14:paraId="0BB3A9D7" w14:textId="77777777" w:rsidR="00EA699A" w:rsidRPr="00B831BD" w:rsidRDefault="00EA699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F1FAE61" w14:textId="6C8ED386" w:rsidR="00F60671" w:rsidRPr="00B831BD" w:rsidRDefault="0068774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68774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E55AC86" wp14:editId="4C9678A9">
            <wp:extent cx="5731510" cy="2862580"/>
            <wp:effectExtent l="19050" t="19050" r="21590" b="13970"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9A8B1" w14:textId="68CBB7BE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E1E8CAF" w14:textId="65134CCF" w:rsidR="00F60671" w:rsidRPr="00B831BD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DF9FDA8" w14:textId="77777777" w:rsidR="00353EFE" w:rsidRPr="00B831BD" w:rsidRDefault="00353EFE" w:rsidP="00B0779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elect options as below:</w:t>
      </w:r>
    </w:p>
    <w:p w14:paraId="3A84DF76" w14:textId="77777777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67D8C02" w14:textId="70164F9E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Backup storage redundancy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59053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Locally-redundant backup storage</w:t>
      </w:r>
    </w:p>
    <w:p w14:paraId="468A2D55" w14:textId="22F95211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1CE1EC8" w14:textId="69B56DEE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 xml:space="preserve">Click on </w:t>
      </w:r>
      <w:r w:rsidR="00576501" w:rsidRPr="00EA699A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</w:rPr>
        <w:t>Next : Networking</w:t>
      </w:r>
    </w:p>
    <w:p w14:paraId="131C3DCF" w14:textId="77777777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377869" w14:textId="396E0B6A" w:rsidR="00F60671" w:rsidRPr="00B831BD" w:rsidRDefault="00EA699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DB8B594" wp14:editId="424B90F7">
            <wp:extent cx="5731510" cy="2853055"/>
            <wp:effectExtent l="19050" t="19050" r="21590" b="23495"/>
            <wp:docPr id="149" name="Picture 1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application, Word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33B54" w14:textId="5266992E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50F4FF4" w14:textId="69A1DA06" w:rsidR="00353EFE" w:rsidRPr="00B831BD" w:rsidRDefault="00353EF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136141E" w14:textId="437543A8" w:rsidR="00576501" w:rsidRPr="00B831BD" w:rsidRDefault="00576501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Security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17479A83" w14:textId="77777777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8B64D4" w14:textId="5E4B7588" w:rsidR="00353EFE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FE8D9D8" wp14:editId="2A86814D">
            <wp:extent cx="5731510" cy="2876550"/>
            <wp:effectExtent l="19050" t="19050" r="21590" b="19050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95801" w14:textId="6C1439A9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EF504C7" w14:textId="77777777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35B77AD" w14:textId="44B79B54" w:rsidR="00576501" w:rsidRPr="00B831BD" w:rsidRDefault="00576501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Additional settings</w:t>
      </w:r>
    </w:p>
    <w:p w14:paraId="17C6ECC1" w14:textId="5376A810" w:rsidR="00F60671" w:rsidRPr="00B831BD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9572D9E" w14:textId="30BF7E4B" w:rsidR="00F60671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D5CC8A1" wp14:editId="40D3953A">
            <wp:extent cx="5731510" cy="2842260"/>
            <wp:effectExtent l="19050" t="19050" r="21590" b="152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5F93" w14:textId="32C72008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C24AE8C" w14:textId="4648E9F4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7C54E4" w14:textId="150E17E2" w:rsidR="006F3F8C" w:rsidRPr="00B831BD" w:rsidRDefault="006F3F8C" w:rsidP="00B07791">
      <w:pPr>
        <w:pStyle w:val="ListBulle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ange the details</w:t>
      </w:r>
      <w:r w:rsidRPr="00B831BD">
        <w:rPr>
          <w:rFonts w:cstheme="minorHAnsi"/>
          <w:sz w:val="24"/>
          <w:szCs w:val="24"/>
          <w:lang w:val="en-US"/>
        </w:rPr>
        <w:t xml:space="preserve"> as shown below:</w:t>
      </w:r>
    </w:p>
    <w:p w14:paraId="7CD18631" w14:textId="77777777" w:rsidR="006F3F8C" w:rsidRPr="00B831BD" w:rsidRDefault="006F3F8C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0D15FE10" w14:textId="5282DC40" w:rsidR="006F3F8C" w:rsidRPr="00B831BD" w:rsidRDefault="006F3F8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6F3F8C">
        <w:rPr>
          <w:rFonts w:cstheme="minorHAnsi"/>
          <w:sz w:val="24"/>
          <w:szCs w:val="24"/>
          <w:lang w:val="en-US"/>
        </w:rPr>
        <w:t>Colla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6F3F8C">
        <w:rPr>
          <w:rFonts w:cstheme="minorHAnsi"/>
          <w:i/>
          <w:iCs/>
          <w:color w:val="00B050"/>
          <w:sz w:val="24"/>
          <w:szCs w:val="24"/>
          <w:lang w:val="en-US"/>
        </w:rPr>
        <w:t>Finnish_Swedish_CI_AS</w:t>
      </w:r>
    </w:p>
    <w:p w14:paraId="241C569A" w14:textId="77777777" w:rsidR="006F3F8C" w:rsidRDefault="006F3F8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color w:val="00B0F0"/>
          <w:sz w:val="24"/>
          <w:szCs w:val="24"/>
          <w:shd w:val="clear" w:color="auto" w:fill="FFFFFF"/>
        </w:rPr>
      </w:pPr>
    </w:p>
    <w:p w14:paraId="24AECC50" w14:textId="375DFDA9" w:rsidR="00576501" w:rsidRPr="00B831BD" w:rsidRDefault="006F3F8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C</w:t>
      </w:r>
      <w:r w:rsidR="00576501"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lick on </w:t>
      </w:r>
      <w:r w:rsidR="00576501"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Tags</w:t>
      </w:r>
    </w:p>
    <w:p w14:paraId="76441F36" w14:textId="0AF91BB2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1A45BAA" w14:textId="524E24FE" w:rsidR="00F60671" w:rsidRPr="00B831BD" w:rsidRDefault="006F3F8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6F3F8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AEE1412" wp14:editId="10FEABE0">
            <wp:extent cx="5731510" cy="2858135"/>
            <wp:effectExtent l="19050" t="19050" r="21590" b="184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36025" w14:textId="0B4C4C67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91BC08C" w14:textId="08B66606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0472C22" w14:textId="77777777" w:rsidR="00351BA5" w:rsidRPr="00B831BD" w:rsidRDefault="00351BA5" w:rsidP="00B07791">
      <w:pPr>
        <w:pStyle w:val="ListBulle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75750B09" w14:textId="777777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6354DAF" w14:textId="3026B856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65F1FE53" w14:textId="0DE0BE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0FB6A87F" w14:textId="514AE1E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="00EA699A"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6D6ACAA7" w14:textId="777777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4ED638D" w14:textId="73CF2098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: Review + create</w:t>
      </w:r>
    </w:p>
    <w:p w14:paraId="58749945" w14:textId="77777777" w:rsidR="00576501" w:rsidRPr="00B831BD" w:rsidRDefault="005765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0DB38E3" w14:textId="66BEC17F" w:rsidR="00F60671" w:rsidRPr="00B831BD" w:rsidRDefault="00EA699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F121142" wp14:editId="4780EA41">
            <wp:extent cx="5731510" cy="2870200"/>
            <wp:effectExtent l="19050" t="19050" r="21590" b="2540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DE245" w14:textId="58A25DF0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8D3337B" w14:textId="777777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7E471C9" w14:textId="53C5C615" w:rsidR="00351BA5" w:rsidRPr="00B831BD" w:rsidRDefault="00351BA5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it for the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Validation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o complete and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button to be enabled</w:t>
      </w:r>
    </w:p>
    <w:p w14:paraId="4A04DA5C" w14:textId="777777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C3EABE6" w14:textId="1094C9E7" w:rsidR="00F60671" w:rsidRPr="00B831BD" w:rsidRDefault="00EA699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1255CC" wp14:editId="0AB10383">
            <wp:extent cx="5731510" cy="2858135"/>
            <wp:effectExtent l="19050" t="19050" r="21590" b="18415"/>
            <wp:docPr id="152" name="Picture 1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, email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73F22" w14:textId="0561BB7F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162A106" w14:textId="33A36A9D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307924" w14:textId="00475EBD" w:rsidR="00351BA5" w:rsidRPr="00B831BD" w:rsidRDefault="00351BA5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. It will initialize the deployment of resource.</w:t>
      </w:r>
    </w:p>
    <w:p w14:paraId="182307F7" w14:textId="777777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CCE73CD" w14:textId="504FE5B5" w:rsidR="00F60671" w:rsidRPr="00B831BD" w:rsidRDefault="00BA5DB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A5DB5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42C2F17" wp14:editId="5E5FA9E3">
            <wp:extent cx="5731510" cy="2850515"/>
            <wp:effectExtent l="19050" t="19050" r="21590" b="26035"/>
            <wp:docPr id="153" name="Picture 15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ext, application, Word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158A8" w14:textId="693875B9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179AE45" w14:textId="316955F2" w:rsidR="00F60671" w:rsidRPr="00B831BD" w:rsidRDefault="00BA5DB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A5DB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112DFA9" wp14:editId="4A112539">
            <wp:extent cx="5731510" cy="2747010"/>
            <wp:effectExtent l="19050" t="19050" r="21590" b="15240"/>
            <wp:docPr id="154" name="Picture 1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, applicatio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1DEED" w14:textId="5F0A8D1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2D39BC0" w14:textId="77777777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FB1FB7" w14:textId="154E32C3" w:rsidR="00351BA5" w:rsidRPr="00B831BD" w:rsidRDefault="00351BA5" w:rsidP="00B07791">
      <w:pPr>
        <w:pStyle w:val="ListBullet"/>
        <w:numPr>
          <w:ilvl w:val="0"/>
          <w:numId w:val="9"/>
        </w:numPr>
        <w:spacing w:after="0" w:line="240" w:lineRule="auto"/>
        <w:rPr>
          <w:rStyle w:val="eop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auto-redirect to deployment screen</w:t>
      </w:r>
    </w:p>
    <w:p w14:paraId="6A568C38" w14:textId="73FE2453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C47AE9" w14:textId="74860BFC" w:rsidR="00351BA5" w:rsidRPr="00B831BD" w:rsidRDefault="00BA5DB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A5DB5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586ACA5" wp14:editId="3C869175">
            <wp:extent cx="5731510" cy="2856230"/>
            <wp:effectExtent l="19050" t="19050" r="21590" b="20320"/>
            <wp:docPr id="155" name="Picture 1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244C7" w14:textId="11D82D5B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D50A545" w14:textId="6B5B44A7" w:rsidR="00954252" w:rsidRPr="00B831BD" w:rsidRDefault="0095425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765A777" w14:textId="23FC2DB3" w:rsidR="00954252" w:rsidRPr="00B831BD" w:rsidRDefault="00954252" w:rsidP="00B07791">
      <w:pPr>
        <w:pStyle w:val="ListBulle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en the message changes to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Your deployment is comple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Go to resource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17607AFF" w14:textId="77777777" w:rsidR="00954252" w:rsidRPr="00B831BD" w:rsidRDefault="0095425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4B91BE0" w14:textId="066120A4" w:rsidR="00351BA5" w:rsidRPr="00B831BD" w:rsidRDefault="00BA5DB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A5DB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72DEE05" wp14:editId="5C7A5F6D">
            <wp:extent cx="5731510" cy="2863850"/>
            <wp:effectExtent l="19050" t="19050" r="21590" b="12700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ADB64" w14:textId="1C72026C" w:rsidR="00351BA5" w:rsidRPr="00B831BD" w:rsidRDefault="00351BA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CD3AD45" w14:textId="3FAB0735" w:rsidR="00954252" w:rsidRDefault="0095425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BCAC15C" w14:textId="77777777" w:rsidR="00F83A3E" w:rsidRPr="001761E8" w:rsidRDefault="00F83A3E" w:rsidP="00B07791">
      <w:pPr>
        <w:pStyle w:val="ListBulle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761E8">
        <w:rPr>
          <w:rFonts w:cstheme="minorHAnsi"/>
          <w:sz w:val="24"/>
          <w:szCs w:val="24"/>
          <w:lang w:val="en-US"/>
        </w:rPr>
        <w:t xml:space="preserve">It will take to </w:t>
      </w:r>
      <w:r w:rsidRPr="009D0E1A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1761E8">
        <w:rPr>
          <w:rFonts w:cstheme="minorHAnsi"/>
          <w:sz w:val="24"/>
          <w:szCs w:val="24"/>
          <w:lang w:val="en-US"/>
        </w:rPr>
        <w:t xml:space="preserve"> page of created resource.</w:t>
      </w:r>
    </w:p>
    <w:p w14:paraId="533ED6EC" w14:textId="77777777" w:rsidR="003A7F03" w:rsidRDefault="003A7F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908211C" w14:textId="27B96A8B" w:rsidR="003A7F03" w:rsidRDefault="003A7F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A7F03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F39149D" wp14:editId="77C70662">
            <wp:extent cx="5731510" cy="2856230"/>
            <wp:effectExtent l="19050" t="19050" r="21590" b="20320"/>
            <wp:docPr id="238" name="Picture 2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application, email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EAE6D" w14:textId="77777777" w:rsidR="00DD0F46" w:rsidRDefault="00DD0F46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b/>
          <w:bCs/>
          <w:lang w:val="en-US"/>
        </w:rPr>
        <w:br w:type="page"/>
      </w:r>
    </w:p>
    <w:p w14:paraId="23BABEF2" w14:textId="515C5827" w:rsidR="002415BC" w:rsidRPr="001420CA" w:rsidRDefault="002415BC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12" w:name="_Toc138072265"/>
      <w:r w:rsidRPr="00C36896">
        <w:rPr>
          <w:b/>
          <w:bCs/>
          <w:color w:val="2E74B5" w:themeColor="accent5" w:themeShade="BF"/>
          <w:lang w:val="en-US"/>
        </w:rPr>
        <w:lastRenderedPageBreak/>
        <w:t>Installation: Azure Data Studio</w:t>
      </w:r>
      <w:bookmarkEnd w:id="12"/>
    </w:p>
    <w:p w14:paraId="2893DCFE" w14:textId="77777777" w:rsidR="002415BC" w:rsidRDefault="002415B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8520F4" w14:textId="77777777" w:rsidR="005C7BF2" w:rsidRDefault="005C7B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405F9C" w14:textId="2DB35DC4" w:rsidR="00954252" w:rsidRPr="00B831BD" w:rsidRDefault="00954252" w:rsidP="00B07791">
      <w:pPr>
        <w:pStyle w:val="ListBullet"/>
        <w:numPr>
          <w:ilvl w:val="0"/>
          <w:numId w:val="14"/>
        </w:numPr>
        <w:spacing w:after="0" w:line="240" w:lineRule="auto"/>
        <w:rPr>
          <w:rStyle w:val="eop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Open Azure Data Studio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from resource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Overview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page</w:t>
      </w:r>
    </w:p>
    <w:p w14:paraId="7D74CF6B" w14:textId="2C057084" w:rsidR="00F60671" w:rsidRPr="00B831BD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7BA305F" w14:textId="05C850EC" w:rsidR="00954252" w:rsidRPr="00B831BD" w:rsidRDefault="0095425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0D52448" wp14:editId="33221574">
            <wp:extent cx="5731510" cy="2856230"/>
            <wp:effectExtent l="19050" t="19050" r="21590" b="20320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8B644" w14:textId="27C00BEB" w:rsidR="00F60671" w:rsidRDefault="00F606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960C9E" w14:textId="506EBF7F" w:rsid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43FC45" w14:textId="62874C00" w:rsidR="00EF1BE7" w:rsidRPr="00EF1BE7" w:rsidRDefault="00B831BD" w:rsidP="00B07791">
      <w:pPr>
        <w:pStyle w:val="ListBullet"/>
        <w:numPr>
          <w:ilvl w:val="0"/>
          <w:numId w:val="14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EF1BE7">
        <w:rPr>
          <w:rFonts w:cstheme="minorHAnsi"/>
          <w:sz w:val="24"/>
          <w:szCs w:val="24"/>
          <w:lang w:val="en-US"/>
        </w:rPr>
        <w:t xml:space="preserve">Click on </w:t>
      </w:r>
      <w:r w:rsidRPr="00EF1BE7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Download</w:t>
      </w:r>
      <w:r w:rsidRPr="00EF1BE7">
        <w:rPr>
          <w:rFonts w:cstheme="minorHAnsi"/>
          <w:sz w:val="28"/>
          <w:szCs w:val="28"/>
          <w:lang w:val="en-US"/>
        </w:rPr>
        <w:t xml:space="preserve"> </w:t>
      </w:r>
      <w:r w:rsidRPr="00EF1BE7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zure Data Studio</w:t>
      </w:r>
    </w:p>
    <w:p w14:paraId="7B7B96E1" w14:textId="77777777" w:rsidR="00EF1BE7" w:rsidRPr="00EF1BE7" w:rsidRDefault="00EF1BE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sz w:val="24"/>
          <w:szCs w:val="24"/>
          <w:lang w:val="en-US"/>
        </w:rPr>
      </w:pPr>
    </w:p>
    <w:p w14:paraId="6FFAFC67" w14:textId="279497C4" w:rsidR="00B831BD" w:rsidRDefault="00EF1BE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F1BE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A8EFD91" wp14:editId="22A7DECB">
            <wp:extent cx="5731510" cy="2851785"/>
            <wp:effectExtent l="19050" t="19050" r="21590" b="2476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11E5A" w14:textId="08B63425" w:rsid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0FB33ED" w14:textId="5003E5AF" w:rsid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8F5B91" w14:textId="189B1062" w:rsidR="00B831BD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zure Data Studio</w:t>
      </w:r>
      <w:r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 xml:space="preserve"> user installed for Windows</w:t>
      </w:r>
    </w:p>
    <w:p w14:paraId="147B381B" w14:textId="5624126A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E34599" w14:textId="760D88AE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0EC7916" wp14:editId="250BC34F">
            <wp:extent cx="5731510" cy="2876550"/>
            <wp:effectExtent l="19050" t="19050" r="21590" b="1905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17DD1" w14:textId="6B845F1D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041D179" w14:textId="080DF371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A40D96B" w14:textId="099ECE06" w:rsid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I accept the Agreement</w:t>
      </w:r>
    </w:p>
    <w:p w14:paraId="2B3427BE" w14:textId="0AE5648A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1D4EC4AC" w14:textId="64E8DBF6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Next</w:t>
      </w:r>
    </w:p>
    <w:p w14:paraId="544B653A" w14:textId="6B773B62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82E0C38" w14:textId="428AC4D7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68588EE" wp14:editId="5D2BD4ED">
            <wp:extent cx="3843266" cy="2985625"/>
            <wp:effectExtent l="19050" t="19050" r="24130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59952" cy="2998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43D8" w14:textId="0DBDA53F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F792CAA" w14:textId="77777777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2278CF1" w14:textId="57FD3FA4" w:rsid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vide a local path for installation. Click on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Next</w:t>
      </w:r>
      <w:r>
        <w:rPr>
          <w:rFonts w:cstheme="minorHAnsi"/>
          <w:sz w:val="24"/>
          <w:szCs w:val="24"/>
          <w:lang w:val="en-US"/>
        </w:rPr>
        <w:t xml:space="preserve">. </w:t>
      </w:r>
    </w:p>
    <w:p w14:paraId="545CDAAA" w14:textId="093D91E4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A127B0C" w14:textId="0D10B21F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7AF3A26" wp14:editId="32B67391">
            <wp:extent cx="3801869" cy="2969810"/>
            <wp:effectExtent l="19050" t="19050" r="27305" b="215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3986" cy="297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1325" w14:textId="69816202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399D253" w14:textId="5F268DB2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516D3CF" w14:textId="2DB4FD19" w:rsid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Next</w:t>
      </w:r>
    </w:p>
    <w:p w14:paraId="3BEDF249" w14:textId="3274A78C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04C7535" w14:textId="135E7EA1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953704E" wp14:editId="2DCC60C0">
            <wp:extent cx="3836443" cy="2976772"/>
            <wp:effectExtent l="19050" t="19050" r="12065" b="14605"/>
            <wp:docPr id="136" name="Picture 1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email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49367" cy="298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C9219" w14:textId="67ED97FB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0EC5C4A" w14:textId="269D5023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415EBC7" w14:textId="77777777" w:rsid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Next</w:t>
      </w:r>
    </w:p>
    <w:p w14:paraId="5A6838EF" w14:textId="26BB9D6C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692ED70" w14:textId="2E3F491E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3F1373D" wp14:editId="791561F3">
            <wp:extent cx="3836443" cy="2983186"/>
            <wp:effectExtent l="19050" t="19050" r="12065" b="27305"/>
            <wp:docPr id="137" name="Picture 1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, email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63895" cy="300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4CF0D" w14:textId="00E806AF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60551CB2" w14:textId="3C3AD08D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7FEB120" w14:textId="4B977E61" w:rsidR="0036092E" w:rsidRP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Install</w:t>
      </w:r>
    </w:p>
    <w:p w14:paraId="0DD837EB" w14:textId="3AE5DC55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</w:pPr>
    </w:p>
    <w:p w14:paraId="1F4277EE" w14:textId="09A6918C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E330733" wp14:editId="2787A805">
            <wp:extent cx="3822795" cy="2972574"/>
            <wp:effectExtent l="19050" t="19050" r="25400" b="18415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40500" cy="2986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A5EC8" w14:textId="3282FDF7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655C85E" w14:textId="03F49D9C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83086FC" w14:textId="58828E02" w:rsidR="0036092E" w:rsidRP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ait for installation to complete.</w:t>
      </w:r>
    </w:p>
    <w:p w14:paraId="5A4F2CE2" w14:textId="777F736B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F7BB82B" w14:textId="238EBCA4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0FCDD05" wp14:editId="738DC8E8">
            <wp:extent cx="3843266" cy="2985624"/>
            <wp:effectExtent l="19050" t="19050" r="24130" b="24765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59643" cy="2998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7B838" w14:textId="1593119D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61782A3" w14:textId="0EFB6F73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EEF4626" w14:textId="4B08EEDD" w:rsidR="0036092E" w:rsidRDefault="0036092E" w:rsidP="00B07791">
      <w:pPr>
        <w:pStyle w:val="ListBulle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the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Launch Azure Data Studio</w:t>
      </w:r>
      <w:r>
        <w:rPr>
          <w:rFonts w:cstheme="minorHAnsi"/>
          <w:sz w:val="24"/>
          <w:szCs w:val="24"/>
          <w:lang w:val="en-US"/>
        </w:rPr>
        <w:t xml:space="preserve">. Click on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Finish</w:t>
      </w:r>
      <w:r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.</w:t>
      </w:r>
    </w:p>
    <w:p w14:paraId="4B0155ED" w14:textId="0D4A33A0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2AB4263" w14:textId="30C07D1C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36092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855E7A" wp14:editId="1D80AD46">
            <wp:extent cx="3843020" cy="2986869"/>
            <wp:effectExtent l="19050" t="19050" r="24130" b="23495"/>
            <wp:docPr id="141" name="Picture 1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4100" cy="3003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796E" w14:textId="1F1B5E22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16539E2" w14:textId="77777777" w:rsidR="00E72D61" w:rsidRDefault="00E72D6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2009BA9" w14:textId="77777777" w:rsidR="00E72D61" w:rsidRPr="00EF1BE7" w:rsidRDefault="00E72D61" w:rsidP="00B07791">
      <w:pPr>
        <w:pStyle w:val="ListBullet"/>
        <w:numPr>
          <w:ilvl w:val="0"/>
          <w:numId w:val="14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will open the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zure Data Studio.</w:t>
      </w:r>
    </w:p>
    <w:p w14:paraId="77F70AC6" w14:textId="5B65589F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6066672E" w14:textId="14E7CB72" w:rsidR="00E72D61" w:rsidRDefault="00E72D6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E72D6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B748C3D" wp14:editId="5F3BAD00">
            <wp:extent cx="5731510" cy="3154680"/>
            <wp:effectExtent l="19050" t="19050" r="21590" b="26670"/>
            <wp:docPr id="257" name="Picture 2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applicatio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51679" w14:textId="77777777" w:rsidR="00E72D61" w:rsidRDefault="00E72D6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D8C6AD3" w14:textId="77777777" w:rsidR="00E72D61" w:rsidRDefault="00E72D61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b/>
          <w:bCs/>
          <w:lang w:val="en-US"/>
        </w:rPr>
        <w:br w:type="page"/>
      </w:r>
    </w:p>
    <w:p w14:paraId="40BCE285" w14:textId="0D0A7C4E" w:rsidR="00E72D61" w:rsidRPr="00C36896" w:rsidRDefault="00E72D61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13" w:name="_Toc138072266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Connection: Azure Data Studio to </w:t>
      </w:r>
      <w:r w:rsidR="009D2F3A" w:rsidRPr="00C36896">
        <w:rPr>
          <w:b/>
          <w:bCs/>
          <w:color w:val="2E74B5" w:themeColor="accent5" w:themeShade="BF"/>
          <w:lang w:val="en-US"/>
        </w:rPr>
        <w:t>Azure SQL Database</w:t>
      </w:r>
      <w:bookmarkEnd w:id="13"/>
    </w:p>
    <w:p w14:paraId="1FE481CF" w14:textId="1C54AFE7" w:rsidR="00EF1BE7" w:rsidRDefault="00EF1BE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color w:val="00B0F0"/>
          <w:sz w:val="24"/>
          <w:szCs w:val="24"/>
          <w:shd w:val="clear" w:color="auto" w:fill="FFFFFF"/>
        </w:rPr>
      </w:pPr>
    </w:p>
    <w:p w14:paraId="6EBA8483" w14:textId="77777777" w:rsidR="00674E16" w:rsidRDefault="00674E1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color w:val="00B0F0"/>
          <w:sz w:val="24"/>
          <w:szCs w:val="24"/>
          <w:shd w:val="clear" w:color="auto" w:fill="FFFFFF"/>
        </w:rPr>
      </w:pPr>
    </w:p>
    <w:p w14:paraId="52335A29" w14:textId="258ABD09" w:rsidR="00080199" w:rsidRPr="00080199" w:rsidRDefault="00080199" w:rsidP="00B07791">
      <w:pPr>
        <w:pStyle w:val="ListBullet"/>
        <w:numPr>
          <w:ilvl w:val="0"/>
          <w:numId w:val="17"/>
        </w:numPr>
        <w:spacing w:after="0" w:line="240" w:lineRule="auto"/>
        <w:rPr>
          <w:rStyle w:val="normaltextrun"/>
          <w:color w:val="00B0F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 xml:space="preserve">Open the </w:t>
      </w:r>
      <w:r w:rsidRPr="0036092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zure Data Studio</w:t>
      </w:r>
    </w:p>
    <w:p w14:paraId="737144CB" w14:textId="77777777" w:rsidR="00080199" w:rsidRDefault="000801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color w:val="00B0F0"/>
          <w:sz w:val="24"/>
          <w:szCs w:val="24"/>
          <w:shd w:val="clear" w:color="auto" w:fill="FFFFFF"/>
        </w:rPr>
      </w:pPr>
    </w:p>
    <w:p w14:paraId="6A6D458C" w14:textId="77777777" w:rsidR="00674E16" w:rsidRDefault="00674E1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color w:val="00B0F0"/>
          <w:sz w:val="24"/>
          <w:szCs w:val="24"/>
          <w:shd w:val="clear" w:color="auto" w:fill="FFFFFF"/>
        </w:rPr>
      </w:pPr>
    </w:p>
    <w:p w14:paraId="77ECF241" w14:textId="278A6B26" w:rsidR="00EF1BE7" w:rsidRPr="00CA108C" w:rsidRDefault="00EF1BE7" w:rsidP="00B07791">
      <w:pPr>
        <w:pStyle w:val="ListBullet"/>
        <w:numPr>
          <w:ilvl w:val="0"/>
          <w:numId w:val="17"/>
        </w:numPr>
        <w:spacing w:after="0" w:line="240" w:lineRule="auto"/>
      </w:pPr>
      <w:r w:rsidRPr="00CA108C">
        <w:rPr>
          <w:rFonts w:cstheme="minorHAnsi"/>
          <w:lang w:val="en-US"/>
        </w:rPr>
        <w:t xml:space="preserve">Click on </w:t>
      </w:r>
      <w:r w:rsidRPr="007B1154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New</w:t>
      </w:r>
      <w:r w:rsidRPr="00CA108C">
        <w:rPr>
          <w:rFonts w:cstheme="minorHAnsi"/>
          <w:lang w:val="en-US"/>
        </w:rPr>
        <w:t xml:space="preserve"> </w:t>
      </w:r>
      <w:r w:rsidRPr="00CA108C">
        <w:rPr>
          <w:rFonts w:cstheme="minorHAnsi"/>
          <w:lang w:val="en-US"/>
        </w:rPr>
        <w:sym w:font="Wingdings" w:char="F0E0"/>
      </w:r>
      <w:r w:rsidRPr="00CA108C">
        <w:rPr>
          <w:rFonts w:cstheme="minorHAnsi"/>
          <w:lang w:val="en-US"/>
        </w:rPr>
        <w:t xml:space="preserve"> </w:t>
      </w:r>
      <w:r w:rsidRPr="007B1154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New connection</w:t>
      </w:r>
    </w:p>
    <w:p w14:paraId="3039B567" w14:textId="30F10636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sz w:val="24"/>
          <w:szCs w:val="24"/>
          <w:lang w:val="en-US"/>
        </w:rPr>
      </w:pPr>
    </w:p>
    <w:p w14:paraId="29881EA2" w14:textId="292CA5E8" w:rsidR="0036092E" w:rsidRPr="0036092E" w:rsidRDefault="00EF1BE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F1BE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0E59125" wp14:editId="62087539">
            <wp:extent cx="5731510" cy="3482975"/>
            <wp:effectExtent l="19050" t="19050" r="21590" b="22225"/>
            <wp:docPr id="158" name="Picture 15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application, Word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25490" w14:textId="0FD02E36" w:rsidR="00B831BD" w:rsidRDefault="00B831B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0898058" w14:textId="20486855" w:rsidR="0036092E" w:rsidRDefault="0036092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57F8F503" w14:textId="41379977" w:rsidR="00EF4584" w:rsidRDefault="00EF4584" w:rsidP="00B07791">
      <w:pPr>
        <w:pStyle w:val="ListBulle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Get the </w:t>
      </w:r>
      <w:r w:rsidR="0009442A">
        <w:rPr>
          <w:rFonts w:cstheme="minorHAnsi"/>
          <w:sz w:val="24"/>
          <w:szCs w:val="24"/>
          <w:lang w:val="en-US"/>
        </w:rPr>
        <w:t>Server name</w:t>
      </w:r>
      <w:r>
        <w:rPr>
          <w:rFonts w:cstheme="minorHAnsi"/>
          <w:sz w:val="24"/>
          <w:szCs w:val="24"/>
          <w:lang w:val="en-US"/>
        </w:rPr>
        <w:t xml:space="preserve"> for Azure SQL database:</w:t>
      </w:r>
    </w:p>
    <w:p w14:paraId="40B0C31C" w14:textId="77777777" w:rsidR="00EF4584" w:rsidRPr="00B831BD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4D7488B" w14:textId="302709D2" w:rsidR="00EF1BE7" w:rsidRDefault="00EF4584" w:rsidP="00B07791">
      <w:pPr>
        <w:pStyle w:val="ListBullet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 back to Azure screen. Click on &lt;database name&gt;.</w:t>
      </w:r>
    </w:p>
    <w:p w14:paraId="06433ADD" w14:textId="5C35D8AC" w:rsidR="00EF4584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8C614A8" w14:textId="29C2A256" w:rsidR="00EF4584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  <w:r w:rsidRPr="00EF458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009B02E" wp14:editId="48CD12C5">
            <wp:extent cx="5731510" cy="2859405"/>
            <wp:effectExtent l="19050" t="19050" r="21590" b="171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A8074" w14:textId="1B7EB95C" w:rsidR="00EF4584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36298D39" w14:textId="77777777" w:rsidR="00674E16" w:rsidRDefault="00674E16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33649DA4" w14:textId="2188F4D6" w:rsidR="00EF4584" w:rsidRDefault="0009442A" w:rsidP="00B07791">
      <w:pPr>
        <w:pStyle w:val="ListBullet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 the </w:t>
      </w:r>
      <w:r w:rsidRPr="0009442A">
        <w:rPr>
          <w:rFonts w:cstheme="minorHAnsi"/>
          <w:i/>
          <w:iCs/>
          <w:color w:val="00B0F0"/>
          <w:sz w:val="24"/>
          <w:szCs w:val="24"/>
          <w:lang w:val="en-US"/>
        </w:rPr>
        <w:t>Server name</w:t>
      </w:r>
    </w:p>
    <w:p w14:paraId="1DAB758F" w14:textId="1425D5AD" w:rsidR="00EF4584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A8311A9" w14:textId="783B5B7B" w:rsidR="00EF4584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  <w:r w:rsidRPr="0009442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317306" wp14:editId="63EB72D4">
            <wp:extent cx="5731510" cy="3171825"/>
            <wp:effectExtent l="19050" t="19050" r="21590" b="285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F36E3" w14:textId="01698F31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528E0A35" w14:textId="4DD0EA59" w:rsidR="00EF4584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6A862C5C" w14:textId="71F10E49" w:rsidR="00570E0B" w:rsidRDefault="00570E0B" w:rsidP="00B07791">
      <w:pPr>
        <w:pStyle w:val="ListBulle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low access from local machine to Azure SQL VM:</w:t>
      </w:r>
    </w:p>
    <w:p w14:paraId="3860C866" w14:textId="77777777" w:rsidR="00570E0B" w:rsidRPr="00B831BD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3F4B802" w14:textId="67291B9B" w:rsidR="00570E0B" w:rsidRDefault="00570E0B" w:rsidP="00B07791">
      <w:pPr>
        <w:pStyle w:val="ListBullet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570E0B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Overview</w:t>
      </w:r>
    </w:p>
    <w:p w14:paraId="2F14FEF3" w14:textId="53856A7F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40536925" w14:textId="565DCBF7" w:rsidR="00570E0B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  <w:r w:rsidRPr="0009442A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766B1B2" wp14:editId="455171D7">
            <wp:extent cx="5731510" cy="2874645"/>
            <wp:effectExtent l="19050" t="19050" r="21590" b="209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C0D56" w14:textId="3838A450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01D47F70" w14:textId="77777777" w:rsidR="00674E16" w:rsidRDefault="00674E16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70046581" w14:textId="1A2457F4" w:rsidR="00570E0B" w:rsidRDefault="00570E0B" w:rsidP="00B07791">
      <w:pPr>
        <w:pStyle w:val="ListBullet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570E0B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Configure</w:t>
      </w:r>
      <w:r>
        <w:rPr>
          <w:rFonts w:cstheme="minorHAnsi"/>
          <w:sz w:val="24"/>
          <w:szCs w:val="24"/>
          <w:lang w:val="en-US"/>
        </w:rPr>
        <w:t xml:space="preserve"> under </w:t>
      </w:r>
      <w:r w:rsidRPr="00570E0B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Configure access</w:t>
      </w:r>
    </w:p>
    <w:p w14:paraId="7F4EDC6A" w14:textId="0F6AD83B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10F5FD85" w14:textId="4F56D5BB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  <w:r w:rsidRPr="00570E0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7A59B65" wp14:editId="37AAB77A">
            <wp:extent cx="5731510" cy="2863850"/>
            <wp:effectExtent l="19050" t="19050" r="21590" b="12700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23409" w14:textId="59A31396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66A0ED61" w14:textId="77777777" w:rsidR="00674E16" w:rsidRDefault="00674E16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603344EC" w14:textId="127C104D" w:rsidR="00570E0B" w:rsidRDefault="002E63BD" w:rsidP="00B07791">
      <w:pPr>
        <w:pStyle w:val="ListBullet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 w:rsidRPr="002E63B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Selected networks</w:t>
      </w:r>
    </w:p>
    <w:p w14:paraId="3C8A073B" w14:textId="16443130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511FAE3E" w14:textId="4ABA8CEC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  <w:r w:rsidRPr="002E63B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dd your client IPv4 address</w:t>
      </w:r>
      <w:r w:rsidRPr="002E63BD">
        <w:rPr>
          <w:rFonts w:cstheme="minorHAnsi"/>
          <w:sz w:val="28"/>
          <w:szCs w:val="28"/>
          <w:lang w:val="en-US"/>
        </w:rPr>
        <w:t xml:space="preserve"> </w:t>
      </w:r>
      <w:r w:rsidRPr="002E63BD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Enter the Public IPv4 of machine</w:t>
      </w:r>
    </w:p>
    <w:p w14:paraId="2EB15C9B" w14:textId="653A7967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0F504F1F" w14:textId="54B350A6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 xml:space="preserve">Tick-mark the </w:t>
      </w:r>
      <w:r w:rsidRPr="002E63B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llow Azure services and resources to access this server</w:t>
      </w:r>
    </w:p>
    <w:p w14:paraId="7E29E3EA" w14:textId="74AD8D38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410F8D83" w14:textId="3EE9885D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2E63B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Save</w:t>
      </w:r>
    </w:p>
    <w:p w14:paraId="20213FA3" w14:textId="77777777" w:rsidR="002E63BD" w:rsidRP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11BE75A3" w14:textId="281992A0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  <w:r w:rsidRPr="002E63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5A58C72" wp14:editId="1B7DB644">
            <wp:extent cx="5731510" cy="2854960"/>
            <wp:effectExtent l="19050" t="19050" r="21590" b="21590"/>
            <wp:docPr id="169" name="Picture 1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text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DF76" w14:textId="39FB9BD1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3F660AA1" w14:textId="77777777" w:rsidR="00674E16" w:rsidRDefault="00674E16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</w:p>
    <w:p w14:paraId="049574C6" w14:textId="7F81EA9A" w:rsidR="002E63BD" w:rsidRDefault="002E63BD" w:rsidP="00B07791">
      <w:pPr>
        <w:pStyle w:val="ListBullet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ublic IPv4 entered be added to Firewall rules of Azure SQL server now</w:t>
      </w:r>
    </w:p>
    <w:p w14:paraId="49A9AC07" w14:textId="0D3972CB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6FF59EF3" w14:textId="5A11F598" w:rsidR="002E63BD" w:rsidRDefault="002E63BD" w:rsidP="00B07791">
      <w:pPr>
        <w:pStyle w:val="ListBullet"/>
        <w:numPr>
          <w:ilvl w:val="0"/>
          <w:numId w:val="0"/>
        </w:numPr>
        <w:spacing w:after="0" w:line="240" w:lineRule="auto"/>
        <w:ind w:left="1080"/>
        <w:rPr>
          <w:rFonts w:cstheme="minorHAnsi"/>
          <w:sz w:val="24"/>
          <w:szCs w:val="24"/>
          <w:lang w:val="en-US"/>
        </w:rPr>
      </w:pPr>
      <w:r w:rsidRPr="002E63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07B10A" wp14:editId="48885FBB">
            <wp:extent cx="5731510" cy="2861310"/>
            <wp:effectExtent l="19050" t="19050" r="21590" b="15240"/>
            <wp:docPr id="170" name="Picture 1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, email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B1089" w14:textId="37336374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7B34B4" w14:textId="16A1B5E2" w:rsidR="00570E0B" w:rsidRDefault="00570E0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2BB26C8" w14:textId="2F57B6C3" w:rsidR="00EF4584" w:rsidRPr="00947654" w:rsidRDefault="00EF4584" w:rsidP="00B07791">
      <w:pPr>
        <w:pStyle w:val="ListBullet"/>
        <w:numPr>
          <w:ilvl w:val="0"/>
          <w:numId w:val="17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</w:t>
      </w:r>
      <w:r w:rsidRPr="00947654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Azure Data Studio</w:t>
      </w:r>
      <w:r>
        <w:rPr>
          <w:rStyle w:val="normaltextrun"/>
          <w:sz w:val="24"/>
          <w:szCs w:val="24"/>
          <w:shd w:val="clear" w:color="auto" w:fill="FFFFFF"/>
        </w:rPr>
        <w:t xml:space="preserve">, </w:t>
      </w:r>
      <w:r w:rsidR="00947654">
        <w:rPr>
          <w:rStyle w:val="normaltextrun"/>
          <w:sz w:val="24"/>
          <w:szCs w:val="24"/>
          <w:shd w:val="clear" w:color="auto" w:fill="FFFFFF"/>
        </w:rPr>
        <w:t>enter the details as below:</w:t>
      </w:r>
    </w:p>
    <w:p w14:paraId="30239BF8" w14:textId="61233EB3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sz w:val="24"/>
          <w:szCs w:val="24"/>
          <w:shd w:val="clear" w:color="auto" w:fill="FFFFFF"/>
        </w:rPr>
      </w:pPr>
    </w:p>
    <w:p w14:paraId="20294F6B" w14:textId="7D49AEF7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</w:pPr>
      <w:r>
        <w:rPr>
          <w:rStyle w:val="normaltextrun"/>
          <w:sz w:val="24"/>
          <w:szCs w:val="24"/>
          <w:shd w:val="clear" w:color="auto" w:fill="FFFFFF"/>
        </w:rPr>
        <w:t>Connection type:</w:t>
      </w:r>
      <w:r>
        <w:rPr>
          <w:rStyle w:val="normaltextrun"/>
          <w:sz w:val="24"/>
          <w:szCs w:val="24"/>
          <w:shd w:val="clear" w:color="auto" w:fill="FFFFFF"/>
        </w:rPr>
        <w:tab/>
      </w:r>
      <w:r w:rsidRPr="00947654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Microsoft SQL Server</w:t>
      </w:r>
    </w:p>
    <w:p w14:paraId="0ECA2B40" w14:textId="38E87210" w:rsidR="0009442A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sz w:val="24"/>
          <w:szCs w:val="24"/>
          <w:shd w:val="clear" w:color="auto" w:fill="FFFFFF"/>
        </w:rPr>
      </w:pPr>
      <w:r w:rsidRPr="0009442A">
        <w:rPr>
          <w:rStyle w:val="normaltextrun"/>
          <w:sz w:val="24"/>
          <w:szCs w:val="24"/>
          <w:shd w:val="clear" w:color="auto" w:fill="FFFFFF"/>
        </w:rPr>
        <w:t>Connection method:</w:t>
      </w:r>
      <w:r w:rsidRPr="0009442A">
        <w:rPr>
          <w:rStyle w:val="normaltextrun"/>
          <w:sz w:val="24"/>
          <w:szCs w:val="24"/>
          <w:shd w:val="clear" w:color="auto" w:fill="FFFFFF"/>
        </w:rPr>
        <w:tab/>
      </w:r>
      <w:r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Parameters</w:t>
      </w:r>
    </w:p>
    <w:p w14:paraId="590176B4" w14:textId="0584AAFD" w:rsidR="0009442A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sz w:val="24"/>
          <w:szCs w:val="24"/>
          <w:shd w:val="clear" w:color="auto" w:fill="FFFFFF"/>
        </w:rPr>
      </w:pPr>
      <w:r>
        <w:rPr>
          <w:rStyle w:val="normaltextrun"/>
          <w:sz w:val="24"/>
          <w:szCs w:val="24"/>
          <w:shd w:val="clear" w:color="auto" w:fill="FFFFFF"/>
        </w:rPr>
        <w:t>Server:</w:t>
      </w:r>
      <w:r>
        <w:rPr>
          <w:rStyle w:val="normaltextrun"/>
          <w:sz w:val="24"/>
          <w:szCs w:val="24"/>
          <w:shd w:val="clear" w:color="auto" w:fill="FFFFFF"/>
        </w:rPr>
        <w:tab/>
      </w:r>
      <w:r>
        <w:rPr>
          <w:rStyle w:val="normaltextrun"/>
          <w:sz w:val="24"/>
          <w:szCs w:val="24"/>
          <w:shd w:val="clear" w:color="auto" w:fill="FFFFFF"/>
        </w:rPr>
        <w:tab/>
      </w:r>
      <w:r>
        <w:rPr>
          <w:rStyle w:val="normaltextrun"/>
          <w:sz w:val="24"/>
          <w:szCs w:val="24"/>
          <w:shd w:val="clear" w:color="auto" w:fill="FFFFFF"/>
        </w:rPr>
        <w:tab/>
      </w:r>
      <w:r w:rsidRPr="00570E0B">
        <w:rPr>
          <w:rStyle w:val="normaltextrun"/>
          <w:i/>
          <w:iCs/>
          <w:sz w:val="24"/>
          <w:szCs w:val="24"/>
          <w:shd w:val="clear" w:color="auto" w:fill="FFFFFF"/>
        </w:rPr>
        <w:t>&lt;</w:t>
      </w:r>
      <w:r>
        <w:rPr>
          <w:rStyle w:val="normaltextrun"/>
          <w:i/>
          <w:iCs/>
          <w:sz w:val="24"/>
          <w:szCs w:val="24"/>
          <w:shd w:val="clear" w:color="auto" w:fill="FFFFFF"/>
        </w:rPr>
        <w:t>enter</w:t>
      </w:r>
      <w:r w:rsidRPr="00570E0B">
        <w:rPr>
          <w:rStyle w:val="normaltextrun"/>
          <w:i/>
          <w:iCs/>
          <w:sz w:val="24"/>
          <w:szCs w:val="24"/>
          <w:shd w:val="clear" w:color="auto" w:fill="FFFFFF"/>
        </w:rPr>
        <w:t xml:space="preserve"> it from Step 32.</w:t>
      </w:r>
      <w:r>
        <w:rPr>
          <w:rStyle w:val="normaltextrun"/>
          <w:i/>
          <w:iCs/>
          <w:sz w:val="24"/>
          <w:szCs w:val="24"/>
          <w:shd w:val="clear" w:color="auto" w:fill="FFFFFF"/>
        </w:rPr>
        <w:t>b</w:t>
      </w:r>
      <w:r w:rsidRPr="00570E0B">
        <w:rPr>
          <w:rStyle w:val="normaltextrun"/>
          <w:i/>
          <w:iCs/>
          <w:sz w:val="24"/>
          <w:szCs w:val="24"/>
          <w:shd w:val="clear" w:color="auto" w:fill="FFFFFF"/>
        </w:rPr>
        <w:t>&gt;</w:t>
      </w:r>
    </w:p>
    <w:p w14:paraId="4DA05A84" w14:textId="221BDE9D" w:rsidR="0009442A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sz w:val="24"/>
          <w:szCs w:val="24"/>
          <w:shd w:val="clear" w:color="auto" w:fill="FFFFFF"/>
        </w:rPr>
      </w:pPr>
      <w:r>
        <w:rPr>
          <w:rStyle w:val="normaltextrun"/>
          <w:i/>
          <w:iCs/>
          <w:sz w:val="24"/>
          <w:szCs w:val="24"/>
          <w:shd w:val="clear" w:color="auto" w:fill="FFFFFF"/>
        </w:rPr>
        <w:t>Authentication type:</w:t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</w:r>
      <w:r w:rsidRPr="0009442A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SQL Login</w:t>
      </w:r>
    </w:p>
    <w:p w14:paraId="2238047B" w14:textId="5DE11EC0" w:rsidR="0009442A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sz w:val="24"/>
          <w:szCs w:val="24"/>
          <w:shd w:val="clear" w:color="auto" w:fill="FFFFFF"/>
        </w:rPr>
      </w:pPr>
      <w:r>
        <w:rPr>
          <w:rStyle w:val="normaltextrun"/>
          <w:i/>
          <w:iCs/>
          <w:sz w:val="24"/>
          <w:szCs w:val="24"/>
          <w:shd w:val="clear" w:color="auto" w:fill="FFFFFF"/>
        </w:rPr>
        <w:t>User name:</w:t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  <w:t>&lt;enter the username entered in Step 8&gt;</w:t>
      </w:r>
    </w:p>
    <w:p w14:paraId="75AB1685" w14:textId="4342ED33" w:rsidR="0009442A" w:rsidRPr="0009442A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sz w:val="24"/>
          <w:szCs w:val="24"/>
          <w:shd w:val="clear" w:color="auto" w:fill="FFFFFF"/>
        </w:rPr>
      </w:pPr>
      <w:r>
        <w:rPr>
          <w:rStyle w:val="normaltextrun"/>
          <w:i/>
          <w:iCs/>
          <w:sz w:val="24"/>
          <w:szCs w:val="24"/>
          <w:shd w:val="clear" w:color="auto" w:fill="FFFFFF"/>
        </w:rPr>
        <w:t>Password:</w:t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  <w:t>&lt;enter the username entered in Step 8&gt;</w:t>
      </w:r>
    </w:p>
    <w:p w14:paraId="20659FAB" w14:textId="738D3818" w:rsidR="0009442A" w:rsidRPr="0009442A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sz w:val="24"/>
          <w:szCs w:val="24"/>
          <w:shd w:val="clear" w:color="auto" w:fill="FFFFFF"/>
        </w:rPr>
      </w:pPr>
      <w:r>
        <w:rPr>
          <w:rStyle w:val="normaltextrun"/>
          <w:i/>
          <w:iCs/>
          <w:sz w:val="24"/>
          <w:szCs w:val="24"/>
          <w:shd w:val="clear" w:color="auto" w:fill="FFFFFF"/>
        </w:rPr>
        <w:t>Database:</w:t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</w:r>
      <w:r>
        <w:rPr>
          <w:rStyle w:val="normaltextrun"/>
          <w:i/>
          <w:iCs/>
          <w:sz w:val="24"/>
          <w:szCs w:val="24"/>
          <w:shd w:val="clear" w:color="auto" w:fill="FFFFFF"/>
        </w:rPr>
        <w:tab/>
      </w:r>
      <w:r w:rsidRPr="0009442A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&lt;Default&gt;</w:t>
      </w:r>
    </w:p>
    <w:p w14:paraId="6212C851" w14:textId="1FF82D01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i/>
          <w:iCs/>
          <w:color w:val="70AD47" w:themeColor="accent6"/>
          <w:sz w:val="24"/>
          <w:szCs w:val="24"/>
          <w:shd w:val="clear" w:color="auto" w:fill="FFFFFF"/>
        </w:rPr>
      </w:pPr>
      <w:r>
        <w:rPr>
          <w:rStyle w:val="normaltextrun"/>
          <w:sz w:val="24"/>
          <w:szCs w:val="24"/>
          <w:shd w:val="clear" w:color="auto" w:fill="FFFFFF"/>
        </w:rPr>
        <w:t>Name (optional):</w:t>
      </w:r>
      <w:r>
        <w:rPr>
          <w:rStyle w:val="normaltextrun"/>
          <w:sz w:val="24"/>
          <w:szCs w:val="24"/>
          <w:shd w:val="clear" w:color="auto" w:fill="FFFFFF"/>
        </w:rPr>
        <w:tab/>
      </w:r>
      <w:r w:rsidRPr="00947654">
        <w:rPr>
          <w:rStyle w:val="normaltextrun"/>
          <w:i/>
          <w:iCs/>
          <w:color w:val="70AD47" w:themeColor="accent6"/>
          <w:sz w:val="24"/>
          <w:szCs w:val="24"/>
          <w:shd w:val="clear" w:color="auto" w:fill="FFFFFF"/>
        </w:rPr>
        <w:t>AZ-MDS-Test-01</w:t>
      </w:r>
    </w:p>
    <w:p w14:paraId="0EE33CA8" w14:textId="4B973C5D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Style w:val="normaltextrun"/>
          <w:color w:val="70AD47" w:themeColor="accent6"/>
          <w:sz w:val="24"/>
          <w:szCs w:val="24"/>
          <w:shd w:val="clear" w:color="auto" w:fill="FFFFFF"/>
        </w:rPr>
      </w:pPr>
      <w:r>
        <w:rPr>
          <w:rStyle w:val="normaltextrun"/>
          <w:i/>
          <w:iCs/>
          <w:color w:val="70AD47" w:themeColor="accent6"/>
          <w:sz w:val="24"/>
          <w:szCs w:val="24"/>
          <w:shd w:val="clear" w:color="auto" w:fill="FFFFFF"/>
        </w:rPr>
        <w:lastRenderedPageBreak/>
        <w:tab/>
      </w:r>
      <w:r>
        <w:rPr>
          <w:rStyle w:val="normaltextrun"/>
          <w:i/>
          <w:iCs/>
          <w:color w:val="70AD47" w:themeColor="accent6"/>
          <w:sz w:val="24"/>
          <w:szCs w:val="24"/>
          <w:shd w:val="clear" w:color="auto" w:fill="FFFFFF"/>
        </w:rPr>
        <w:tab/>
      </w:r>
    </w:p>
    <w:p w14:paraId="03F38691" w14:textId="76D5A5E9" w:rsidR="00947654" w:rsidRP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Style w:val="normaltextrun"/>
          <w:rFonts w:cstheme="minorHAnsi"/>
          <w:sz w:val="24"/>
          <w:szCs w:val="24"/>
          <w:lang w:val="en-US"/>
        </w:rPr>
      </w:pPr>
      <w:r>
        <w:rPr>
          <w:rStyle w:val="normaltextrun"/>
          <w:color w:val="70AD47" w:themeColor="accent6"/>
          <w:sz w:val="24"/>
          <w:szCs w:val="24"/>
          <w:shd w:val="clear" w:color="auto" w:fill="FFFFFF"/>
        </w:rPr>
        <w:tab/>
      </w:r>
      <w:r>
        <w:rPr>
          <w:rStyle w:val="normaltextrun"/>
          <w:color w:val="70AD47" w:themeColor="accent6"/>
          <w:sz w:val="24"/>
          <w:szCs w:val="24"/>
          <w:shd w:val="clear" w:color="auto" w:fill="FFFFFF"/>
        </w:rPr>
        <w:tab/>
      </w:r>
      <w:r w:rsidRPr="00947654">
        <w:rPr>
          <w:rStyle w:val="normaltextrun"/>
          <w:sz w:val="24"/>
          <w:szCs w:val="24"/>
          <w:shd w:val="clear" w:color="auto" w:fill="FFFFFF"/>
        </w:rPr>
        <w:t>Click on</w:t>
      </w:r>
      <w:r>
        <w:rPr>
          <w:rStyle w:val="normaltextrun"/>
          <w:color w:val="70AD47" w:themeColor="accent6"/>
          <w:sz w:val="24"/>
          <w:szCs w:val="24"/>
          <w:shd w:val="clear" w:color="auto" w:fill="FFFFFF"/>
        </w:rPr>
        <w:t xml:space="preserve"> </w:t>
      </w:r>
      <w:r w:rsidRPr="00947654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Connect</w:t>
      </w:r>
    </w:p>
    <w:p w14:paraId="72D429C0" w14:textId="50529F43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sz w:val="24"/>
          <w:szCs w:val="24"/>
          <w:shd w:val="clear" w:color="auto" w:fill="FFFFFF"/>
        </w:rPr>
      </w:pPr>
    </w:p>
    <w:p w14:paraId="0CB4B891" w14:textId="3AF609B6" w:rsidR="00947654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9442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DF5081" wp14:editId="2BD3EBB3">
            <wp:extent cx="5731510" cy="3082925"/>
            <wp:effectExtent l="19050" t="19050" r="21590" b="22225"/>
            <wp:docPr id="176" name="Picture 17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application, website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CC484" w14:textId="5BEBB57F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C9EB627" w14:textId="6FBF0162" w:rsidR="00947654" w:rsidRDefault="009476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BD0D9DC" w14:textId="4C3E1AAE" w:rsidR="00B81212" w:rsidRDefault="00B81212" w:rsidP="00B07791">
      <w:pPr>
        <w:pStyle w:val="ListBulle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ce successfully connected, it will </w:t>
      </w:r>
      <w:r w:rsidR="0009442A">
        <w:rPr>
          <w:rFonts w:cstheme="minorHAnsi"/>
          <w:sz w:val="24"/>
          <w:szCs w:val="24"/>
          <w:lang w:val="en-US"/>
        </w:rPr>
        <w:t xml:space="preserve">open </w:t>
      </w:r>
      <w:r>
        <w:rPr>
          <w:rFonts w:cstheme="minorHAnsi"/>
          <w:sz w:val="24"/>
          <w:szCs w:val="24"/>
          <w:lang w:val="en-US"/>
        </w:rPr>
        <w:t xml:space="preserve">a tab with connection </w:t>
      </w:r>
      <w:r w:rsidR="0009442A">
        <w:rPr>
          <w:rFonts w:cstheme="minorHAnsi"/>
          <w:sz w:val="24"/>
          <w:szCs w:val="24"/>
          <w:lang w:val="en-US"/>
        </w:rPr>
        <w:t xml:space="preserve">name given in </w:t>
      </w:r>
      <w:r w:rsidR="00912A3F">
        <w:rPr>
          <w:rFonts w:cstheme="minorHAnsi"/>
          <w:sz w:val="24"/>
          <w:szCs w:val="24"/>
          <w:lang w:val="en-US"/>
        </w:rPr>
        <w:t>above s</w:t>
      </w:r>
      <w:r w:rsidR="0009442A">
        <w:rPr>
          <w:rFonts w:cstheme="minorHAnsi"/>
          <w:sz w:val="24"/>
          <w:szCs w:val="24"/>
          <w:lang w:val="en-US"/>
        </w:rPr>
        <w:t xml:space="preserve">tep </w:t>
      </w:r>
      <w:r>
        <w:rPr>
          <w:rFonts w:cstheme="minorHAnsi"/>
          <w:sz w:val="24"/>
          <w:szCs w:val="24"/>
          <w:lang w:val="en-US"/>
        </w:rPr>
        <w:t>as title</w:t>
      </w:r>
    </w:p>
    <w:p w14:paraId="0D5BA23D" w14:textId="0F6BA37A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1292F85" w14:textId="4026E398" w:rsidR="00B81212" w:rsidRP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="0009442A">
        <w:rPr>
          <w:rFonts w:cstheme="minorHAnsi"/>
          <w:sz w:val="24"/>
          <w:szCs w:val="24"/>
          <w:lang w:val="en-US"/>
        </w:rPr>
        <w:t xml:space="preserve">database name entered in Step 7 </w:t>
      </w:r>
      <w:r w:rsidR="0009442A" w:rsidRPr="0009442A">
        <w:rPr>
          <w:rFonts w:cstheme="minorHAnsi"/>
          <w:sz w:val="24"/>
          <w:szCs w:val="24"/>
          <w:lang w:val="en-US"/>
        </w:rPr>
        <w:sym w:font="Wingdings" w:char="F0E0"/>
      </w:r>
      <w:r w:rsidR="0009442A">
        <w:rPr>
          <w:rFonts w:cstheme="minorHAnsi"/>
          <w:sz w:val="24"/>
          <w:szCs w:val="24"/>
          <w:lang w:val="en-US"/>
        </w:rPr>
        <w:t xml:space="preserve"> </w:t>
      </w:r>
      <w:r w:rsidR="0009442A" w:rsidRPr="0009442A">
        <w:rPr>
          <w:rFonts w:cstheme="minorHAnsi"/>
          <w:i/>
          <w:iCs/>
          <w:color w:val="00B0F0"/>
          <w:sz w:val="24"/>
          <w:szCs w:val="24"/>
          <w:lang w:val="en-US"/>
        </w:rPr>
        <w:t>…</w:t>
      </w:r>
      <w:r w:rsidR="0009442A">
        <w:rPr>
          <w:rFonts w:cstheme="minorHAnsi"/>
          <w:sz w:val="24"/>
          <w:szCs w:val="24"/>
          <w:lang w:val="en-US"/>
        </w:rPr>
        <w:t xml:space="preserve"> </w:t>
      </w:r>
      <w:r w:rsidR="0009442A" w:rsidRPr="0009442A">
        <w:rPr>
          <w:rFonts w:cstheme="minorHAnsi"/>
          <w:sz w:val="24"/>
          <w:szCs w:val="24"/>
          <w:lang w:val="en-US"/>
        </w:rPr>
        <w:sym w:font="Wingdings" w:char="F0E0"/>
      </w:r>
      <w:r w:rsidR="0009442A">
        <w:rPr>
          <w:rFonts w:cstheme="minorHAnsi"/>
          <w:sz w:val="24"/>
          <w:szCs w:val="24"/>
          <w:lang w:val="en-US"/>
        </w:rPr>
        <w:t xml:space="preserve"> </w:t>
      </w:r>
      <w:r w:rsidRPr="00B81212">
        <w:rPr>
          <w:rFonts w:cstheme="minorHAnsi"/>
          <w:i/>
          <w:iCs/>
          <w:color w:val="00B0F0"/>
          <w:sz w:val="24"/>
          <w:szCs w:val="24"/>
          <w:lang w:val="en-US"/>
        </w:rPr>
        <w:t>New Query</w:t>
      </w:r>
    </w:p>
    <w:p w14:paraId="2F6B4455" w14:textId="77777777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BE07B82" w14:textId="764D5F60" w:rsidR="00B81212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9442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50D9A4" wp14:editId="7BD3017C">
            <wp:extent cx="5731510" cy="3077845"/>
            <wp:effectExtent l="19050" t="19050" r="21590" b="27305"/>
            <wp:docPr id="177" name="Picture 1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BCD79" w14:textId="08D284BB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3AA65F" w14:textId="580D32F9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695799" w14:textId="20FE1018" w:rsidR="00B81212" w:rsidRPr="00B81212" w:rsidRDefault="00B81212" w:rsidP="00B07791">
      <w:pPr>
        <w:pStyle w:val="ListBulle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will open a tab with name </w:t>
      </w:r>
      <w:r w:rsidRPr="00B81212">
        <w:rPr>
          <w:rFonts w:cstheme="minorHAnsi"/>
          <w:i/>
          <w:iCs/>
          <w:color w:val="00B0F0"/>
          <w:sz w:val="24"/>
          <w:szCs w:val="24"/>
          <w:lang w:val="en-US"/>
        </w:rPr>
        <w:t>SQLQuery_1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.</w:t>
      </w:r>
    </w:p>
    <w:p w14:paraId="4DBC3452" w14:textId="48301231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7736CAEC" w14:textId="1DADD8D5" w:rsidR="00B81212" w:rsidRP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1212">
        <w:rPr>
          <w:rFonts w:cstheme="minorHAnsi"/>
          <w:sz w:val="24"/>
          <w:szCs w:val="24"/>
          <w:lang w:val="en-US"/>
        </w:rPr>
        <w:lastRenderedPageBreak/>
        <w:t>Enter the below query to test connection:</w:t>
      </w:r>
    </w:p>
    <w:p w14:paraId="31642192" w14:textId="6968AEBC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20D9D495" w14:textId="77777777" w:rsidR="00B81212" w:rsidRPr="00B81212" w:rsidRDefault="00B81212" w:rsidP="00B07791">
      <w:pPr>
        <w:shd w:val="clear" w:color="auto" w:fill="FFFFFE"/>
        <w:spacing w:after="0" w:line="240" w:lineRule="auto"/>
        <w:ind w:left="1440"/>
        <w:rPr>
          <w:rFonts w:ascii="Consolas" w:eastAsia="Times New Roman" w:hAnsi="Consolas" w:cs="Times New Roman"/>
          <w:color w:val="212121"/>
          <w:sz w:val="18"/>
          <w:szCs w:val="18"/>
          <w:lang w:eastAsia="en-IN"/>
        </w:rPr>
      </w:pPr>
      <w:r w:rsidRPr="00B81212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SELECT</w:t>
      </w:r>
      <w:r w:rsidRPr="00B81212">
        <w:rPr>
          <w:rFonts w:ascii="Consolas" w:eastAsia="Times New Roman" w:hAnsi="Consolas" w:cs="Times New Roman"/>
          <w:color w:val="212121"/>
          <w:sz w:val="18"/>
          <w:szCs w:val="18"/>
          <w:lang w:eastAsia="en-IN"/>
        </w:rPr>
        <w:t xml:space="preserve"> </w:t>
      </w:r>
      <w:r w:rsidRPr="00B8121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*</w:t>
      </w:r>
    </w:p>
    <w:p w14:paraId="5FBD115F" w14:textId="77777777" w:rsidR="00B81212" w:rsidRPr="00B81212" w:rsidRDefault="00B81212" w:rsidP="00B07791">
      <w:pPr>
        <w:shd w:val="clear" w:color="auto" w:fill="FFFFFE"/>
        <w:spacing w:after="0" w:line="240" w:lineRule="auto"/>
        <w:ind w:left="1440"/>
        <w:rPr>
          <w:rFonts w:ascii="Consolas" w:eastAsia="Times New Roman" w:hAnsi="Consolas" w:cs="Times New Roman"/>
          <w:color w:val="212121"/>
          <w:sz w:val="18"/>
          <w:szCs w:val="18"/>
          <w:lang w:eastAsia="en-IN"/>
        </w:rPr>
      </w:pPr>
      <w:r w:rsidRPr="00B81212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FROM</w:t>
      </w:r>
      <w:r w:rsidRPr="00B81212">
        <w:rPr>
          <w:rFonts w:ascii="Consolas" w:eastAsia="Times New Roman" w:hAnsi="Consolas" w:cs="Times New Roman"/>
          <w:color w:val="212121"/>
          <w:sz w:val="18"/>
          <w:szCs w:val="18"/>
          <w:lang w:eastAsia="en-IN"/>
        </w:rPr>
        <w:t xml:space="preserve"> sys.all_objects</w:t>
      </w:r>
    </w:p>
    <w:p w14:paraId="73506105" w14:textId="77777777" w:rsidR="00B81212" w:rsidRPr="00B81212" w:rsidRDefault="00B81212" w:rsidP="00B07791">
      <w:pPr>
        <w:shd w:val="clear" w:color="auto" w:fill="FFFFFE"/>
        <w:spacing w:after="0" w:line="240" w:lineRule="auto"/>
        <w:ind w:left="1440"/>
        <w:rPr>
          <w:rFonts w:ascii="Consolas" w:eastAsia="Times New Roman" w:hAnsi="Consolas" w:cs="Times New Roman"/>
          <w:color w:val="212121"/>
          <w:sz w:val="18"/>
          <w:szCs w:val="18"/>
          <w:lang w:eastAsia="en-IN"/>
        </w:rPr>
      </w:pPr>
      <w:r w:rsidRPr="00B81212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GO</w:t>
      </w:r>
    </w:p>
    <w:p w14:paraId="7004542F" w14:textId="5F6CCFC6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1A9EBF4" w14:textId="11919FC6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B81212">
        <w:rPr>
          <w:rFonts w:cstheme="minorHAnsi"/>
          <w:i/>
          <w:iCs/>
          <w:color w:val="00B0F0"/>
          <w:sz w:val="24"/>
          <w:szCs w:val="24"/>
          <w:lang w:val="en-US"/>
        </w:rPr>
        <w:t>Run</w:t>
      </w:r>
      <w:r>
        <w:rPr>
          <w:rFonts w:cstheme="minorHAnsi"/>
          <w:color w:val="00B0F0"/>
          <w:sz w:val="24"/>
          <w:szCs w:val="24"/>
          <w:lang w:val="en-US"/>
        </w:rPr>
        <w:tab/>
      </w:r>
      <w:r w:rsidR="0009442A" w:rsidRPr="0009442A">
        <w:rPr>
          <w:rFonts w:cstheme="minorHAnsi"/>
          <w:noProof/>
          <w:color w:val="00B0F0"/>
          <w:sz w:val="24"/>
          <w:szCs w:val="24"/>
          <w:lang w:val="en-US"/>
        </w:rPr>
        <w:drawing>
          <wp:inline distT="0" distB="0" distL="0" distR="0" wp14:anchorId="1AAB1CF0" wp14:editId="345DA0AA">
            <wp:extent cx="5731510" cy="3076575"/>
            <wp:effectExtent l="19050" t="19050" r="21590" b="28575"/>
            <wp:docPr id="178" name="Picture 17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application, Word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7A64" w14:textId="7197319B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5056FAFF" w14:textId="33E7F3DC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648315FD" w14:textId="73ADCADD" w:rsidR="00B81212" w:rsidRPr="00B81212" w:rsidRDefault="00B81212" w:rsidP="00B07791">
      <w:pPr>
        <w:pStyle w:val="ListBullet"/>
        <w:numPr>
          <w:ilvl w:val="0"/>
          <w:numId w:val="17"/>
        </w:numPr>
        <w:spacing w:after="0" w:line="240" w:lineRule="auto"/>
        <w:rPr>
          <w:rFonts w:cstheme="minorHAnsi"/>
          <w:color w:val="00B0F0"/>
          <w:sz w:val="24"/>
          <w:szCs w:val="24"/>
          <w:lang w:val="en-US"/>
        </w:rPr>
      </w:pPr>
      <w:r w:rsidRPr="00B81212">
        <w:rPr>
          <w:rFonts w:cstheme="minorHAnsi"/>
          <w:sz w:val="24"/>
          <w:szCs w:val="24"/>
          <w:lang w:val="en-US"/>
        </w:rPr>
        <w:t>If the result is returned</w:t>
      </w:r>
      <w:r w:rsidR="0009442A">
        <w:rPr>
          <w:rFonts w:cstheme="minorHAnsi"/>
          <w:sz w:val="24"/>
          <w:szCs w:val="24"/>
          <w:lang w:val="en-US"/>
        </w:rPr>
        <w:t xml:space="preserve"> (even with 0 rows)</w:t>
      </w:r>
      <w:r w:rsidRPr="00B81212">
        <w:rPr>
          <w:rFonts w:cstheme="minorHAnsi"/>
          <w:sz w:val="24"/>
          <w:szCs w:val="24"/>
          <w:lang w:val="en-US"/>
        </w:rPr>
        <w:t xml:space="preserve">, connection to Azure SQL </w:t>
      </w:r>
      <w:r w:rsidR="0009442A">
        <w:rPr>
          <w:rFonts w:cstheme="minorHAnsi"/>
          <w:sz w:val="24"/>
          <w:szCs w:val="24"/>
          <w:lang w:val="en-US"/>
        </w:rPr>
        <w:t>is</w:t>
      </w:r>
      <w:r w:rsidRPr="00B81212">
        <w:rPr>
          <w:rFonts w:cstheme="minorHAnsi"/>
          <w:sz w:val="24"/>
          <w:szCs w:val="24"/>
          <w:lang w:val="en-US"/>
        </w:rPr>
        <w:t xml:space="preserve"> working</w:t>
      </w:r>
      <w:r w:rsidR="0009442A">
        <w:rPr>
          <w:rFonts w:cstheme="minorHAnsi"/>
          <w:sz w:val="24"/>
          <w:szCs w:val="24"/>
          <w:lang w:val="en-US"/>
        </w:rPr>
        <w:t>.</w:t>
      </w:r>
    </w:p>
    <w:p w14:paraId="47976CC0" w14:textId="1733EDF3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979AF84" w14:textId="77777777" w:rsidR="00C15377" w:rsidRDefault="0009442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9442A">
        <w:rPr>
          <w:rFonts w:cstheme="minorHAnsi"/>
          <w:noProof/>
          <w:color w:val="00B0F0"/>
          <w:sz w:val="24"/>
          <w:szCs w:val="24"/>
          <w:lang w:val="en-US"/>
        </w:rPr>
        <w:drawing>
          <wp:inline distT="0" distB="0" distL="0" distR="0" wp14:anchorId="0C10AC91" wp14:editId="7617C52F">
            <wp:extent cx="5731510" cy="3084830"/>
            <wp:effectExtent l="19050" t="19050" r="21590" b="20320"/>
            <wp:docPr id="179" name="Picture 17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application, table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7F2BF" w14:textId="77777777" w:rsidR="00C15377" w:rsidRDefault="00C1537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256E065" w14:textId="77777777" w:rsidR="00C15377" w:rsidRDefault="00C1537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EB59FC" w14:textId="77D93369" w:rsidR="00C15377" w:rsidRPr="00C36896" w:rsidRDefault="00C15377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14" w:name="_Toc138072267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Connection: Azure Data Studio to </w:t>
      </w:r>
      <w:r>
        <w:rPr>
          <w:b/>
          <w:bCs/>
          <w:color w:val="2E74B5" w:themeColor="accent5" w:themeShade="BF"/>
          <w:lang w:val="en-US"/>
        </w:rPr>
        <w:t xml:space="preserve">On-Premises </w:t>
      </w:r>
      <w:r w:rsidRPr="00C36896">
        <w:rPr>
          <w:b/>
          <w:bCs/>
          <w:color w:val="2E74B5" w:themeColor="accent5" w:themeShade="BF"/>
          <w:lang w:val="en-US"/>
        </w:rPr>
        <w:t>SQL Database</w:t>
      </w:r>
      <w:bookmarkEnd w:id="14"/>
    </w:p>
    <w:p w14:paraId="20AA050E" w14:textId="3597ADA3" w:rsidR="009A5DA9" w:rsidRDefault="009A5DA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4EF17FB2" w14:textId="77777777" w:rsidR="00310270" w:rsidRPr="00C15377" w:rsidRDefault="0031027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76CED38E" w14:textId="77777777" w:rsidR="00C15377" w:rsidRDefault="00C15377" w:rsidP="00B07791">
      <w:pPr>
        <w:pStyle w:val="ListBulle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server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</w:p>
    <w:p w14:paraId="7796F5C1" w14:textId="77777777" w:rsidR="00C15377" w:rsidRDefault="00C1537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55EE106" w14:textId="77777777" w:rsidR="00C15377" w:rsidRPr="003D74F4" w:rsidRDefault="00C15377" w:rsidP="00B07791">
      <w:pPr>
        <w:pStyle w:val="ListBulle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Azure Data Studio</w:t>
      </w:r>
    </w:p>
    <w:p w14:paraId="16B4F704" w14:textId="77777777" w:rsidR="00C15377" w:rsidRDefault="00C1537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45262EC" w14:textId="34CF7B2B" w:rsidR="00574B79" w:rsidRDefault="00574B79" w:rsidP="00B07791">
      <w:pPr>
        <w:pStyle w:val="ListBulle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D6CDB">
        <w:rPr>
          <w:rFonts w:cstheme="minorHAnsi"/>
          <w:i/>
          <w:iCs/>
          <w:color w:val="00B0F0"/>
          <w:sz w:val="24"/>
          <w:szCs w:val="24"/>
          <w:lang w:val="en-US"/>
        </w:rPr>
        <w:t>New Connection</w:t>
      </w:r>
      <w:r w:rsidRPr="006D6CDB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s show below</w:t>
      </w:r>
    </w:p>
    <w:p w14:paraId="47A9F1A4" w14:textId="77777777" w:rsidR="00574B79" w:rsidRDefault="00574B79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5DA80EB9" w14:textId="0A481AB9" w:rsidR="00574B79" w:rsidRDefault="0016095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16095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35EB80" wp14:editId="1669DFB2">
            <wp:extent cx="4828450" cy="3621338"/>
            <wp:effectExtent l="19050" t="19050" r="10795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28450" cy="3621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9A980" w14:textId="77777777" w:rsidR="00574B79" w:rsidRDefault="00574B79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BF84242" w14:textId="77777777" w:rsidR="00574B79" w:rsidRDefault="00574B79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4E129EA4" w14:textId="77777777" w:rsidR="00574B79" w:rsidRPr="003B04A7" w:rsidRDefault="00574B79" w:rsidP="00B07791">
      <w:pPr>
        <w:pStyle w:val="ListBulle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B04A7">
        <w:rPr>
          <w:rFonts w:cstheme="minorHAnsi"/>
          <w:sz w:val="24"/>
          <w:szCs w:val="24"/>
          <w:lang w:val="en-US"/>
        </w:rPr>
        <w:t>Fill the details as below: </w:t>
      </w:r>
    </w:p>
    <w:p w14:paraId="3B5CCA0D" w14:textId="77777777" w:rsidR="00574B79" w:rsidRPr="00B831BD" w:rsidRDefault="00574B79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71C031B5" w14:textId="77777777" w:rsidR="00574B79" w:rsidRDefault="00574B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Connection type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91037">
        <w:rPr>
          <w:rStyle w:val="tabchar"/>
          <w:rFonts w:asciiTheme="minorHAnsi" w:hAnsiTheme="minorHAnsi" w:cstheme="minorHAnsi"/>
          <w:i/>
          <w:iCs/>
          <w:color w:val="00B0F0"/>
        </w:rPr>
        <w:t>Microsoft SQL Server</w:t>
      </w:r>
    </w:p>
    <w:p w14:paraId="753FD68D" w14:textId="77777777" w:rsidR="00574B79" w:rsidRPr="00B91037" w:rsidRDefault="00574B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 w:rsidRPr="00B91037">
        <w:rPr>
          <w:rStyle w:val="tabchar"/>
          <w:rFonts w:asciiTheme="minorHAnsi" w:hAnsiTheme="minorHAnsi" w:cstheme="minorHAnsi"/>
          <w:i/>
          <w:iCs/>
          <w:color w:val="00B0F0"/>
        </w:rPr>
        <w:t>Parameters</w:t>
      </w:r>
    </w:p>
    <w:p w14:paraId="2D16CB58" w14:textId="77777777" w:rsidR="00574B79" w:rsidRDefault="00574B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erver</w:t>
      </w:r>
      <w:r w:rsidRPr="00753302">
        <w:rPr>
          <w:rStyle w:val="normaltextrun"/>
          <w:rFonts w:asciiTheme="minorHAnsi" w:hAnsiTheme="minorHAnsi" w:cstheme="minorHAnsi"/>
          <w:lang w:val="en-US"/>
        </w:rPr>
        <w:t>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Pr="00B91037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dwtest2</w:t>
      </w:r>
    </w:p>
    <w:p w14:paraId="5E83CD01" w14:textId="77777777" w:rsidR="00574B79" w:rsidRPr="00B831BD" w:rsidRDefault="00574B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Authentication type</w:t>
      </w:r>
      <w:r w:rsidRPr="00753302">
        <w:rPr>
          <w:rStyle w:val="normaltextrun"/>
          <w:rFonts w:asciiTheme="minorHAnsi" w:hAnsiTheme="minorHAnsi" w:cstheme="minorHAnsi"/>
          <w:lang w:val="en-US"/>
        </w:rPr>
        <w:t>: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Pr="00B91037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Windows Authentication</w:t>
      </w:r>
    </w:p>
    <w:p w14:paraId="015C77A2" w14:textId="77777777" w:rsidR="00574B79" w:rsidRPr="00ED6DB1" w:rsidRDefault="00574B79" w:rsidP="00B0779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</w:rPr>
      </w:pPr>
      <w:r w:rsidRPr="00ED6DB1">
        <w:rPr>
          <w:rStyle w:val="eop"/>
          <w:rFonts w:asciiTheme="minorHAnsi" w:hAnsiTheme="minorHAnsi" w:cstheme="minorHAnsi"/>
        </w:rPr>
        <w:t>Encrypt</w:t>
      </w:r>
      <w:r>
        <w:rPr>
          <w:rStyle w:val="eop"/>
          <w:rFonts w:asciiTheme="minorHAnsi" w:hAnsiTheme="minorHAnsi" w:cstheme="minorHAnsi"/>
        </w:rPr>
        <w:t>:</w:t>
      </w:r>
      <w:r>
        <w:rPr>
          <w:rStyle w:val="eop"/>
          <w:rFonts w:asciiTheme="minorHAnsi" w:hAnsiTheme="minorHAnsi" w:cstheme="minorHAnsi"/>
        </w:rPr>
        <w:tab/>
      </w:r>
      <w:r>
        <w:rPr>
          <w:rStyle w:val="eop"/>
          <w:rFonts w:asciiTheme="minorHAnsi" w:hAnsiTheme="minorHAnsi" w:cstheme="minorHAnsi"/>
        </w:rPr>
        <w:tab/>
      </w:r>
      <w:r>
        <w:rPr>
          <w:rStyle w:val="eop"/>
          <w:rFonts w:asciiTheme="minorHAnsi" w:hAnsiTheme="minorHAnsi" w:cstheme="minorHAnsi"/>
        </w:rPr>
        <w:tab/>
      </w:r>
      <w:r w:rsidRPr="00B91037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Optional (False)</w:t>
      </w:r>
    </w:p>
    <w:p w14:paraId="53663447" w14:textId="77777777" w:rsidR="00574B79" w:rsidRPr="00ED6DB1" w:rsidRDefault="00574B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eop"/>
          <w:rFonts w:asciiTheme="minorHAnsi" w:hAnsiTheme="minorHAnsi" w:cstheme="minorHAnsi"/>
        </w:rPr>
      </w:pPr>
      <w:r w:rsidRPr="00ED6DB1">
        <w:rPr>
          <w:rStyle w:val="eop"/>
          <w:rFonts w:asciiTheme="minorHAnsi" w:hAnsiTheme="minorHAnsi" w:cstheme="minorHAnsi"/>
        </w:rPr>
        <w:t>Name (optional)</w:t>
      </w:r>
      <w:r>
        <w:rPr>
          <w:rStyle w:val="eop"/>
          <w:rFonts w:asciiTheme="minorHAnsi" w:hAnsiTheme="minorHAnsi" w:cstheme="minorHAnsi"/>
        </w:rPr>
        <w:t>:</w:t>
      </w:r>
      <w:r>
        <w:rPr>
          <w:rStyle w:val="eop"/>
          <w:rFonts w:asciiTheme="minorHAnsi" w:hAnsiTheme="minorHAnsi" w:cstheme="minorHAnsi"/>
        </w:rPr>
        <w:tab/>
      </w:r>
      <w:r>
        <w:rPr>
          <w:rStyle w:val="eop"/>
          <w:rFonts w:asciiTheme="minorHAnsi" w:hAnsiTheme="minorHAnsi" w:cstheme="minorHAnsi"/>
        </w:rPr>
        <w:tab/>
      </w:r>
      <w:r w:rsidRPr="00B91037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ON-PREM-SQLDWTEST2</w:t>
      </w:r>
    </w:p>
    <w:p w14:paraId="12F06B01" w14:textId="77777777" w:rsidR="00574B79" w:rsidRPr="00B831BD" w:rsidRDefault="00574B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2C45B0D3" w14:textId="77777777" w:rsidR="00574B79" w:rsidRDefault="00574B79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B0F0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onnect</w:t>
      </w:r>
    </w:p>
    <w:p w14:paraId="089D4F9E" w14:textId="77777777" w:rsidR="00574B79" w:rsidRDefault="00574B7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DFED586" w14:textId="7331194A" w:rsidR="00574B79" w:rsidRDefault="001F5F3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1F5F37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DA41DC6" wp14:editId="3505714D">
            <wp:extent cx="4785775" cy="3596952"/>
            <wp:effectExtent l="19050" t="19050" r="15240" b="2286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59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E7422" w14:textId="77777777" w:rsidR="00C92A81" w:rsidRDefault="00C92A8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0429973" w14:textId="77777777" w:rsidR="00C92A81" w:rsidRDefault="00C92A8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21F96660" w14:textId="77777777" w:rsidR="00C92A81" w:rsidRDefault="00C92A81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60D3EAC9" w14:textId="0605A78C" w:rsidR="00942EBA" w:rsidRPr="00C36896" w:rsidRDefault="00942EBA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15" w:name="_Toc138072268"/>
      <w:r w:rsidRPr="00C36896">
        <w:rPr>
          <w:b/>
          <w:bCs/>
          <w:color w:val="2E74B5" w:themeColor="accent5" w:themeShade="BF"/>
          <w:lang w:val="en-US"/>
        </w:rPr>
        <w:lastRenderedPageBreak/>
        <w:t>Database Migration: SQL Data Sync for Azure</w:t>
      </w:r>
      <w:bookmarkEnd w:id="15"/>
    </w:p>
    <w:p w14:paraId="1546F044" w14:textId="77777777" w:rsidR="00942EBA" w:rsidRDefault="00942EBA" w:rsidP="00B07791">
      <w:pPr>
        <w:spacing w:after="0" w:line="240" w:lineRule="auto"/>
        <w:rPr>
          <w:lang w:val="en-US"/>
        </w:rPr>
      </w:pPr>
    </w:p>
    <w:p w14:paraId="1F442288" w14:textId="77777777" w:rsidR="00310270" w:rsidRPr="00942EBA" w:rsidRDefault="00310270" w:rsidP="00B07791">
      <w:pPr>
        <w:spacing w:after="0" w:line="240" w:lineRule="auto"/>
        <w:rPr>
          <w:lang w:val="en-US"/>
        </w:rPr>
      </w:pPr>
    </w:p>
    <w:p w14:paraId="6A2F396B" w14:textId="222C7CE8" w:rsidR="00111847" w:rsidRPr="00C36896" w:rsidRDefault="00111847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16" w:name="_Toc138072269"/>
      <w:r w:rsidRPr="00C36896">
        <w:rPr>
          <w:b/>
          <w:bCs/>
          <w:color w:val="2E74B5" w:themeColor="accent5" w:themeShade="BF"/>
          <w:sz w:val="26"/>
          <w:szCs w:val="26"/>
          <w:lang w:val="en-US"/>
        </w:rPr>
        <w:t xml:space="preserve">Database </w:t>
      </w:r>
      <w:r w:rsidR="00F32EE9" w:rsidRPr="00C36896">
        <w:rPr>
          <w:b/>
          <w:bCs/>
          <w:color w:val="2E74B5" w:themeColor="accent5" w:themeShade="BF"/>
          <w:sz w:val="26"/>
          <w:szCs w:val="26"/>
          <w:lang w:val="en-US"/>
        </w:rPr>
        <w:t>Creation</w:t>
      </w:r>
      <w:r w:rsidR="00942EBA" w:rsidRPr="00C36896">
        <w:rPr>
          <w:b/>
          <w:bCs/>
          <w:color w:val="2E74B5" w:themeColor="accent5" w:themeShade="BF"/>
          <w:sz w:val="26"/>
          <w:szCs w:val="26"/>
          <w:lang w:val="en-US"/>
        </w:rPr>
        <w:t>: Metadata database</w:t>
      </w:r>
      <w:bookmarkEnd w:id="16"/>
    </w:p>
    <w:p w14:paraId="4F9BE0F2" w14:textId="77777777" w:rsidR="009A5DA9" w:rsidRDefault="009A5DA9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1A897A53" w14:textId="77777777" w:rsidR="00310270" w:rsidRDefault="00310270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475E4960" w14:textId="77777777" w:rsidR="00DA4399" w:rsidRPr="00B831BD" w:rsidRDefault="00DA4399" w:rsidP="00B07791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0731CC0F" w14:textId="77777777" w:rsidR="00DA4399" w:rsidRPr="00B831BD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C6E094F" w14:textId="77777777" w:rsidR="00DA4399" w:rsidRPr="00B831BD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467D578" wp14:editId="5E753828">
            <wp:extent cx="5731510" cy="2839720"/>
            <wp:effectExtent l="19050" t="19050" r="21590" b="1778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A6AE" w14:textId="77777777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E2ED1F" w14:textId="09E1B840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8E9E9C5" w14:textId="5B6989CC" w:rsidR="00851453" w:rsidRDefault="00C818F5" w:rsidP="00B07791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ick on resource</w:t>
      </w:r>
      <w:r w:rsidR="00F32EE9">
        <w:rPr>
          <w:rFonts w:cstheme="minorHAnsi"/>
          <w:sz w:val="24"/>
          <w:szCs w:val="24"/>
          <w:lang w:val="en-US"/>
        </w:rPr>
        <w:t xml:space="preserve"> with </w:t>
      </w:r>
      <w:r w:rsidR="00F32EE9" w:rsidRPr="00F32EE9">
        <w:rPr>
          <w:rFonts w:cstheme="minorHAnsi"/>
          <w:i/>
          <w:iCs/>
          <w:color w:val="00B0F0"/>
          <w:sz w:val="24"/>
          <w:szCs w:val="24"/>
          <w:lang w:val="en-US"/>
        </w:rPr>
        <w:t>Type</w:t>
      </w:r>
      <w:r w:rsidR="00F32EE9" w:rsidRPr="00F32EE9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F32EE9">
        <w:rPr>
          <w:rFonts w:cstheme="minorHAnsi"/>
          <w:sz w:val="24"/>
          <w:szCs w:val="24"/>
          <w:lang w:val="en-US"/>
        </w:rPr>
        <w:t xml:space="preserve">as </w:t>
      </w:r>
      <w:r w:rsidR="00F32EE9" w:rsidRPr="00F32EE9">
        <w:rPr>
          <w:rFonts w:cstheme="minorHAnsi"/>
          <w:i/>
          <w:iCs/>
          <w:color w:val="00B0F0"/>
          <w:sz w:val="24"/>
          <w:szCs w:val="24"/>
          <w:lang w:val="en-US"/>
        </w:rPr>
        <w:t>SQL Server</w:t>
      </w:r>
    </w:p>
    <w:p w14:paraId="7E60BA28" w14:textId="77777777" w:rsidR="00456EDD" w:rsidRDefault="00456ED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3663083" w14:textId="4DFF7423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CE56DE9" wp14:editId="5FFC1293">
            <wp:extent cx="5731510" cy="2859405"/>
            <wp:effectExtent l="19050" t="19050" r="21590" b="17145"/>
            <wp:docPr id="194" name="Picture 1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, email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73FA0" w14:textId="02F0BFF6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900E3E2" w14:textId="623332B0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5B92295" w14:textId="5E969A48" w:rsidR="00C818F5" w:rsidRDefault="00484B71" w:rsidP="00B07791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84B71">
        <w:rPr>
          <w:rFonts w:cstheme="minorHAnsi"/>
          <w:i/>
          <w:iCs/>
          <w:color w:val="00B0F0"/>
          <w:sz w:val="24"/>
          <w:szCs w:val="24"/>
          <w:lang w:val="en-US"/>
        </w:rPr>
        <w:t>Create database</w:t>
      </w:r>
    </w:p>
    <w:p w14:paraId="77798527" w14:textId="77777777" w:rsidR="00C818F5" w:rsidRDefault="00C818F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12C75C2" w14:textId="32E8F252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3BBFD5A" wp14:editId="3DAB8B73">
            <wp:extent cx="5731510" cy="2859405"/>
            <wp:effectExtent l="19050" t="19050" r="21590" b="171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4FABF" w14:textId="2D344BC0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78656D" w14:textId="77777777" w:rsidR="00484B71" w:rsidRDefault="00484B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3D02C6F" w14:textId="77777777" w:rsidR="00815085" w:rsidRPr="00B831BD" w:rsidRDefault="00815085" w:rsidP="00B07791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74458DF7" w14:textId="77777777" w:rsidR="00815085" w:rsidRPr="00B831BD" w:rsidRDefault="00815085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23C96F4C" w14:textId="55B2F46E" w:rsidR="00815085" w:rsidRPr="00B831BD" w:rsidRDefault="00815085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Database name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05AD3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db_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yncgroup_mds_metadata</w:t>
      </w:r>
    </w:p>
    <w:p w14:paraId="01BF8942" w14:textId="77777777" w:rsidR="00815085" w:rsidRPr="00B831BD" w:rsidRDefault="00815085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2C0169DE" w14:textId="6B59F473" w:rsidR="00815085" w:rsidRPr="00B831BD" w:rsidRDefault="00815085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B75096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onfigure database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</w:t>
      </w:r>
      <w:r w:rsidRPr="00B831BD">
        <w:rPr>
          <w:rStyle w:val="normaltextrun"/>
          <w:rFonts w:asciiTheme="minorHAnsi" w:hAnsiTheme="minorHAnsi" w:cstheme="minorHAnsi"/>
          <w:lang w:val="en-US"/>
        </w:rPr>
        <w:t>under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</w:t>
      </w:r>
      <w:r w:rsidR="00B75096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ompute + storage</w:t>
      </w:r>
      <w:r w:rsidRPr="00B831BD">
        <w:rPr>
          <w:rStyle w:val="eop"/>
          <w:rFonts w:asciiTheme="minorHAnsi" w:hAnsiTheme="minorHAnsi" w:cstheme="minorHAnsi"/>
          <w:color w:val="00B0F0"/>
        </w:rPr>
        <w:t> </w:t>
      </w:r>
    </w:p>
    <w:p w14:paraId="58D4CBE0" w14:textId="77777777" w:rsidR="00484B71" w:rsidRDefault="00484B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A4AE0D6" w14:textId="45E5873A" w:rsidR="00DA4399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81A57F" wp14:editId="4F060825">
            <wp:extent cx="5731510" cy="2854960"/>
            <wp:effectExtent l="19050" t="19050" r="21590" b="215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34B74" w14:textId="77777777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E618A34" w14:textId="77777777" w:rsidR="00B75096" w:rsidRDefault="00B7509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AB0B71D" w14:textId="77777777" w:rsidR="0028033B" w:rsidRPr="00B831BD" w:rsidRDefault="0028033B" w:rsidP="00B0779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elect options as below:</w:t>
      </w:r>
    </w:p>
    <w:p w14:paraId="286DAD3A" w14:textId="77777777" w:rsidR="0028033B" w:rsidRPr="00B831BD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29B4DCF" w14:textId="77777777" w:rsidR="0028033B" w:rsidRPr="00B831BD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Service tier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7645E0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General Purpose</w:t>
      </w:r>
    </w:p>
    <w:p w14:paraId="6B04B977" w14:textId="77777777" w:rsidR="0028033B" w:rsidRPr="00B831BD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Compute tier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7645E0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Serverless</w:t>
      </w:r>
    </w:p>
    <w:p w14:paraId="2F4BFE12" w14:textId="77777777" w:rsidR="0028033B" w:rsidRPr="00B831BD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Hardware Configuration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7645E0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Standard-series (Gen5)</w:t>
      </w:r>
    </w:p>
    <w:p w14:paraId="115ECB7D" w14:textId="1C1E54BA" w:rsidR="0028033B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lastRenderedPageBreak/>
        <w:t>Max vCores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="009B05F9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4</w:t>
      </w:r>
    </w:p>
    <w:p w14:paraId="7CB130CE" w14:textId="77777777" w:rsidR="0028033B" w:rsidRPr="00B831BD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uto-pause delay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7645E0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1 Hour</w:t>
      </w:r>
    </w:p>
    <w:p w14:paraId="34AA4A18" w14:textId="77777777" w:rsidR="0028033B" w:rsidRPr="00EA699A" w:rsidRDefault="0028033B" w:rsidP="00B07791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>Data max size (GB):</w:t>
      </w:r>
      <w:r w:rsidRPr="00EA699A">
        <w:rPr>
          <w:rFonts w:cstheme="minorHAnsi"/>
          <w:sz w:val="24"/>
          <w:szCs w:val="24"/>
          <w:lang w:val="en-US"/>
        </w:rPr>
        <w:tab/>
      </w:r>
      <w:r w:rsidRPr="00EA699A">
        <w:rPr>
          <w:rFonts w:cstheme="minorHAnsi"/>
          <w:sz w:val="24"/>
          <w:szCs w:val="24"/>
          <w:lang w:val="en-US"/>
        </w:rPr>
        <w:tab/>
      </w:r>
      <w:r w:rsidRPr="007645E0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32</w:t>
      </w:r>
    </w:p>
    <w:p w14:paraId="03E94CEB" w14:textId="77777777" w:rsidR="0028033B" w:rsidRPr="00EA699A" w:rsidRDefault="0028033B" w:rsidP="00B07791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>Zone redundant:</w:t>
      </w:r>
      <w:r w:rsidRPr="00EA699A">
        <w:rPr>
          <w:rFonts w:cstheme="minorHAnsi"/>
          <w:sz w:val="24"/>
          <w:szCs w:val="24"/>
          <w:lang w:val="en-US"/>
        </w:rPr>
        <w:tab/>
      </w:r>
      <w:r w:rsidRPr="00EA699A">
        <w:rPr>
          <w:rFonts w:cstheme="minorHAnsi"/>
          <w:sz w:val="24"/>
          <w:szCs w:val="24"/>
          <w:lang w:val="en-US"/>
        </w:rPr>
        <w:tab/>
      </w:r>
      <w:r w:rsidRPr="007645E0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No</w:t>
      </w:r>
    </w:p>
    <w:p w14:paraId="283890D0" w14:textId="77777777" w:rsidR="0028033B" w:rsidRPr="00EA699A" w:rsidRDefault="0028033B" w:rsidP="00B0779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92827"/>
          <w:sz w:val="2"/>
          <w:szCs w:val="2"/>
          <w:lang w:eastAsia="en-IN"/>
        </w:rPr>
      </w:pPr>
      <w:r w:rsidRPr="00EA699A">
        <w:rPr>
          <w:rFonts w:ascii="Segoe UI" w:eastAsia="Times New Roman" w:hAnsi="Segoe UI" w:cs="Segoe UI"/>
          <w:color w:val="292827"/>
          <w:sz w:val="2"/>
          <w:szCs w:val="2"/>
          <w:lang w:eastAsia="en-IN"/>
        </w:rPr>
        <w:t> </w:t>
      </w:r>
      <w:r>
        <w:rPr>
          <w:rFonts w:ascii="Segoe UI" w:eastAsia="Times New Roman" w:hAnsi="Segoe UI" w:cs="Segoe UI"/>
          <w:color w:val="292827"/>
          <w:sz w:val="2"/>
          <w:szCs w:val="2"/>
          <w:lang w:eastAsia="en-IN"/>
        </w:rPr>
        <w:t>:</w:t>
      </w:r>
    </w:p>
    <w:p w14:paraId="1D18534E" w14:textId="77777777" w:rsidR="0028033B" w:rsidRDefault="0028033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40A5B6" w14:textId="77777777" w:rsidR="0028033B" w:rsidRPr="00B831BD" w:rsidRDefault="0028033B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Apply</w:t>
      </w:r>
    </w:p>
    <w:p w14:paraId="76693ABD" w14:textId="4406A228" w:rsidR="00B75096" w:rsidRDefault="00B7509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BA0C3C" w14:textId="7F326DCA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73C1349" wp14:editId="2FA63E17">
            <wp:extent cx="5731510" cy="2858135"/>
            <wp:effectExtent l="19050" t="19050" r="21590" b="18415"/>
            <wp:docPr id="197" name="Picture 19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application, Word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AD79E" w14:textId="511E9E57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75740A6" w14:textId="77777777" w:rsidR="009B05F9" w:rsidRDefault="009B05F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AE02769" w14:textId="77777777" w:rsidR="000F489B" w:rsidRPr="00B831BD" w:rsidRDefault="000F489B" w:rsidP="00B0779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elect options as below:</w:t>
      </w:r>
    </w:p>
    <w:p w14:paraId="6454D510" w14:textId="77777777" w:rsidR="000F489B" w:rsidRPr="00B831BD" w:rsidRDefault="000F48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7EB290" w14:textId="77777777" w:rsidR="000F489B" w:rsidRPr="00B831BD" w:rsidRDefault="000F48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Backup storage redundancy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B831BD">
        <w:rPr>
          <w:rFonts w:cstheme="minorHAnsi"/>
          <w:sz w:val="24"/>
          <w:szCs w:val="24"/>
          <w:lang w:val="en-US"/>
        </w:rPr>
        <w:tab/>
      </w:r>
      <w:r w:rsidRPr="000F489B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Locally-redundant backup storage</w:t>
      </w:r>
    </w:p>
    <w:p w14:paraId="0894F96F" w14:textId="77777777" w:rsidR="000F489B" w:rsidRPr="00B831BD" w:rsidRDefault="000F48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631D6DD" w14:textId="77777777" w:rsidR="000F489B" w:rsidRPr="00B831BD" w:rsidRDefault="000F48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A699A">
        <w:rPr>
          <w:rFonts w:cstheme="minorHAnsi"/>
          <w:sz w:val="24"/>
          <w:szCs w:val="24"/>
          <w:lang w:val="en-US"/>
        </w:rPr>
        <w:t xml:space="preserve">Click on </w:t>
      </w:r>
      <w:r w:rsidRPr="00EA699A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</w:rPr>
        <w:t>Next : Networking</w:t>
      </w:r>
    </w:p>
    <w:p w14:paraId="1A44A73E" w14:textId="77777777" w:rsidR="009B05F9" w:rsidRDefault="009B05F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EAD568F" w14:textId="337DA64F" w:rsidR="00DA4399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661FC3B" wp14:editId="5C4A47DD">
            <wp:extent cx="5731510" cy="2858135"/>
            <wp:effectExtent l="19050" t="19050" r="21590" b="184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4BA2F" w14:textId="520E4D93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2875302" w14:textId="77777777" w:rsidR="000F489B" w:rsidRDefault="000F48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796287" w14:textId="77777777" w:rsidR="001E38E9" w:rsidRPr="00B831BD" w:rsidRDefault="001E38E9" w:rsidP="00B07791">
      <w:pPr>
        <w:pStyle w:val="ListBullet"/>
        <w:numPr>
          <w:ilvl w:val="0"/>
          <w:numId w:val="10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Security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2DB6AEAE" w14:textId="77777777" w:rsidR="000F489B" w:rsidRDefault="000F48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9C2D9F2" w14:textId="7C4209EF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BB927A0" wp14:editId="04163E8B">
            <wp:extent cx="5731510" cy="2856230"/>
            <wp:effectExtent l="19050" t="19050" r="21590" b="20320"/>
            <wp:docPr id="199" name="Picture 1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email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4022D" w14:textId="3F541EA3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41D8BD4" w14:textId="77777777" w:rsidR="001E38E9" w:rsidRDefault="001E38E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7535160" w14:textId="77777777" w:rsidR="00AC4278" w:rsidRPr="00B831BD" w:rsidRDefault="00AC4278" w:rsidP="00B07791">
      <w:pPr>
        <w:pStyle w:val="ListBullet"/>
        <w:numPr>
          <w:ilvl w:val="0"/>
          <w:numId w:val="10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Additional settings</w:t>
      </w:r>
    </w:p>
    <w:p w14:paraId="3CB383B3" w14:textId="77777777" w:rsidR="001E38E9" w:rsidRDefault="001E38E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9282617" w14:textId="429D0ACB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58ABA02" wp14:editId="74ED0E68">
            <wp:extent cx="5731510" cy="2868930"/>
            <wp:effectExtent l="19050" t="19050" r="21590" b="26670"/>
            <wp:docPr id="200" name="Picture 20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, Wor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3E69D" w14:textId="19A2D8D9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1502450" w14:textId="77777777" w:rsidR="00AC4278" w:rsidRDefault="00AC427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428EE7" w14:textId="5FAE4B78" w:rsidR="00777A9F" w:rsidRPr="00B831BD" w:rsidRDefault="00777A9F" w:rsidP="00B07791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ange the details</w:t>
      </w:r>
      <w:r w:rsidRPr="00B831BD">
        <w:rPr>
          <w:rFonts w:cstheme="minorHAnsi"/>
          <w:sz w:val="24"/>
          <w:szCs w:val="24"/>
          <w:lang w:val="en-US"/>
        </w:rPr>
        <w:t>:</w:t>
      </w:r>
    </w:p>
    <w:p w14:paraId="19711C1C" w14:textId="77777777" w:rsidR="00777A9F" w:rsidRPr="00B831BD" w:rsidRDefault="00777A9F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350146C" w14:textId="77777777" w:rsidR="00777A9F" w:rsidRPr="00B831BD" w:rsidRDefault="00777A9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6F3F8C">
        <w:rPr>
          <w:rFonts w:cstheme="minorHAnsi"/>
          <w:sz w:val="24"/>
          <w:szCs w:val="24"/>
          <w:lang w:val="en-US"/>
        </w:rPr>
        <w:t>Colla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6F3F8C">
        <w:rPr>
          <w:rFonts w:cstheme="minorHAnsi"/>
          <w:i/>
          <w:iCs/>
          <w:color w:val="00B050"/>
          <w:sz w:val="24"/>
          <w:szCs w:val="24"/>
          <w:lang w:val="en-US"/>
        </w:rPr>
        <w:t>Finnish_Swedish_CI_AS</w:t>
      </w:r>
    </w:p>
    <w:p w14:paraId="522C3A31" w14:textId="77777777" w:rsidR="00777A9F" w:rsidRPr="006F3F8C" w:rsidRDefault="00777A9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color w:val="00B0F0"/>
          <w:sz w:val="24"/>
          <w:szCs w:val="24"/>
          <w:shd w:val="clear" w:color="auto" w:fill="FFFFFF"/>
        </w:rPr>
      </w:pPr>
    </w:p>
    <w:p w14:paraId="05C1442B" w14:textId="77777777" w:rsidR="00777A9F" w:rsidRPr="00B831BD" w:rsidRDefault="00777A9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C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Tags</w:t>
      </w:r>
    </w:p>
    <w:p w14:paraId="73455CE5" w14:textId="77777777" w:rsidR="00AC4278" w:rsidRDefault="00AC427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A8E6AA1" w14:textId="77777777" w:rsidR="00AC4278" w:rsidRDefault="00AC427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765BF12" w14:textId="5916C806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E1F1673" wp14:editId="0583BFC7">
            <wp:extent cx="5731510" cy="2858135"/>
            <wp:effectExtent l="19050" t="19050" r="21590" b="18415"/>
            <wp:docPr id="201" name="Picture 20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application, Word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48384" w14:textId="7A364A06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C182D22" w14:textId="77777777" w:rsidR="00777A9F" w:rsidRDefault="00777A9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8E991B8" w14:textId="77777777" w:rsidR="00641CD4" w:rsidRPr="00B831BD" w:rsidRDefault="00641CD4" w:rsidP="00B07791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2388018F" w14:textId="77777777" w:rsidR="00641CD4" w:rsidRPr="00B831BD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33B089E4" w14:textId="77777777" w:rsidR="00641CD4" w:rsidRPr="00B831BD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16A6B97C" w14:textId="77777777" w:rsidR="00641CD4" w:rsidRPr="00B831BD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152692BB" w14:textId="77777777" w:rsidR="00641CD4" w:rsidRPr="00B831BD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03D7CAC2" w14:textId="77777777" w:rsidR="00641CD4" w:rsidRPr="00B831BD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88A1825" w14:textId="77777777" w:rsidR="00641CD4" w:rsidRPr="00B831BD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: Review + create</w:t>
      </w:r>
    </w:p>
    <w:p w14:paraId="4585AACD" w14:textId="77777777" w:rsidR="00777A9F" w:rsidRDefault="00777A9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C2B7AD" w14:textId="23AE9A2C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A439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78628E" wp14:editId="65248456">
            <wp:extent cx="5731510" cy="2862580"/>
            <wp:effectExtent l="19050" t="19050" r="21590" b="13970"/>
            <wp:docPr id="202" name="Picture 20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application, Word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D5522" w14:textId="239800AD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1023AB1" w14:textId="77777777" w:rsidR="00641CD4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376A71C" w14:textId="77777777" w:rsidR="0047284D" w:rsidRPr="00B831BD" w:rsidRDefault="0047284D" w:rsidP="00B07791">
      <w:pPr>
        <w:pStyle w:val="ListBullet"/>
        <w:numPr>
          <w:ilvl w:val="0"/>
          <w:numId w:val="10"/>
        </w:numPr>
        <w:spacing w:after="0" w:line="240" w:lineRule="auto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it for the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Validation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o complete and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button to be enabled</w:t>
      </w:r>
    </w:p>
    <w:p w14:paraId="486753E8" w14:textId="77777777" w:rsidR="00641CD4" w:rsidRDefault="00641CD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95EA220" w14:textId="0BBEB903" w:rsidR="00DA4399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ECC6216" wp14:editId="244BD9A0">
            <wp:extent cx="5731510" cy="2868930"/>
            <wp:effectExtent l="19050" t="19050" r="21590" b="26670"/>
            <wp:docPr id="212" name="Picture 2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F17DF" w14:textId="3968D031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D568A39" w14:textId="77777777" w:rsidR="0047284D" w:rsidRDefault="0047284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4FCD1C8" w14:textId="155CC6B2" w:rsidR="00D51A98" w:rsidRPr="00B831BD" w:rsidRDefault="00D51A98" w:rsidP="00B07791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. It will initialize the deployment of resource.</w:t>
      </w:r>
    </w:p>
    <w:p w14:paraId="005FE860" w14:textId="77777777" w:rsidR="0047284D" w:rsidRDefault="0047284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7E0159D" w14:textId="38F36C8F" w:rsidR="00DA4399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C7AD268" wp14:editId="52007BEC">
            <wp:extent cx="5731510" cy="2854960"/>
            <wp:effectExtent l="19050" t="19050" r="21590" b="21590"/>
            <wp:docPr id="214" name="Picture 2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text, application, Word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F4074" w14:textId="6C19F31A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9B6878" w14:textId="2503AAFF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E767B31" w14:textId="77777777" w:rsidR="00384C54" w:rsidRPr="00B831BD" w:rsidRDefault="00384C54" w:rsidP="00B07791">
      <w:pPr>
        <w:pStyle w:val="ListBullet"/>
        <w:numPr>
          <w:ilvl w:val="0"/>
          <w:numId w:val="10"/>
        </w:numPr>
        <w:spacing w:after="0" w:line="240" w:lineRule="auto"/>
        <w:rPr>
          <w:rStyle w:val="eop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auto-redirect to deployment screen</w:t>
      </w:r>
    </w:p>
    <w:p w14:paraId="60F1FCA7" w14:textId="77777777" w:rsidR="00384C54" w:rsidRDefault="00384C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8C3C597" w14:textId="4AD65DA9" w:rsidR="00DA4399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CD40333" wp14:editId="27F49093">
            <wp:extent cx="5731510" cy="2863850"/>
            <wp:effectExtent l="19050" t="19050" r="21590" b="12700"/>
            <wp:docPr id="213" name="Picture 2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, email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153A2" w14:textId="29721A70" w:rsidR="00DA4399" w:rsidRDefault="00DA43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07C805B" w14:textId="77777777" w:rsidR="00384C54" w:rsidRDefault="00384C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DF70FF" w14:textId="339BD832" w:rsidR="008A3BED" w:rsidRPr="00B831BD" w:rsidRDefault="008A3BED" w:rsidP="00B07791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en the message changes to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Your deployment is comple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SQL database is successfully created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19B439F5" w14:textId="77777777" w:rsidR="00384C54" w:rsidRDefault="00384C5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96CF117" w14:textId="4484D0D7" w:rsidR="00DA4399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A4C1A1B" wp14:editId="7D7217C0">
            <wp:extent cx="5731510" cy="2861310"/>
            <wp:effectExtent l="19050" t="19050" r="21590" b="15240"/>
            <wp:docPr id="215" name="Picture 2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text, application, email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C9B5A" w14:textId="746BE37B" w:rsidR="008D2361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7B9D88E" w14:textId="77777777" w:rsidR="00874521" w:rsidRDefault="008745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E7EEF9A" w14:textId="259162DE" w:rsidR="00874521" w:rsidRPr="00C36896" w:rsidRDefault="0088794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17" w:name="_Toc138072270"/>
      <w:r w:rsidRPr="00C36896">
        <w:rPr>
          <w:b/>
          <w:bCs/>
          <w:color w:val="2E74B5" w:themeColor="accent5" w:themeShade="BF"/>
          <w:sz w:val="26"/>
          <w:szCs w:val="26"/>
          <w:lang w:val="en-US"/>
        </w:rPr>
        <w:t>SQL Data Sync</w:t>
      </w:r>
      <w:r w:rsidR="005D74AD" w:rsidRPr="005D74AD">
        <w:rPr>
          <w:b/>
          <w:bCs/>
          <w:color w:val="2E74B5" w:themeColor="accent5" w:themeShade="BF"/>
          <w:sz w:val="26"/>
          <w:szCs w:val="26"/>
          <w:lang w:val="en-US"/>
        </w:rPr>
        <w:t xml:space="preserve"> </w:t>
      </w:r>
      <w:r w:rsidR="005D74AD" w:rsidRPr="00C36896">
        <w:rPr>
          <w:b/>
          <w:bCs/>
          <w:color w:val="2E74B5" w:themeColor="accent5" w:themeShade="BF"/>
          <w:sz w:val="26"/>
          <w:szCs w:val="26"/>
          <w:lang w:val="en-US"/>
        </w:rPr>
        <w:t>Creation</w:t>
      </w:r>
      <w:bookmarkEnd w:id="17"/>
    </w:p>
    <w:p w14:paraId="3A0FC73B" w14:textId="77777777" w:rsidR="00686213" w:rsidRDefault="00686213" w:rsidP="00B07791">
      <w:pPr>
        <w:spacing w:after="0" w:line="240" w:lineRule="auto"/>
        <w:rPr>
          <w:lang w:val="en-US"/>
        </w:rPr>
      </w:pPr>
    </w:p>
    <w:p w14:paraId="7BB06AF2" w14:textId="77777777" w:rsidR="001944BD" w:rsidRDefault="001944BD" w:rsidP="00B07791">
      <w:pPr>
        <w:spacing w:after="0" w:line="240" w:lineRule="auto"/>
        <w:rPr>
          <w:lang w:val="en-US"/>
        </w:rPr>
      </w:pPr>
    </w:p>
    <w:p w14:paraId="12BB93B5" w14:textId="6316ABB4" w:rsidR="00686213" w:rsidRPr="00C36896" w:rsidRDefault="00686213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</w:pPr>
      <w:r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Creation: Sync Group</w:t>
      </w:r>
    </w:p>
    <w:p w14:paraId="5D4DF4F7" w14:textId="77777777" w:rsidR="00686213" w:rsidRDefault="00686213" w:rsidP="00B07791">
      <w:pPr>
        <w:spacing w:after="0" w:line="240" w:lineRule="auto"/>
        <w:rPr>
          <w:lang w:val="en-US"/>
        </w:rPr>
      </w:pPr>
    </w:p>
    <w:p w14:paraId="3D2206AA" w14:textId="77777777" w:rsidR="001944BD" w:rsidRPr="00686213" w:rsidRDefault="001944BD" w:rsidP="00B07791">
      <w:pPr>
        <w:spacing w:after="0" w:line="240" w:lineRule="auto"/>
        <w:rPr>
          <w:lang w:val="en-US"/>
        </w:rPr>
      </w:pPr>
    </w:p>
    <w:p w14:paraId="7416045B" w14:textId="2C37BE04" w:rsidR="003575A1" w:rsidRPr="007A2D71" w:rsidRDefault="003575A1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Search for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sql databas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2D71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n the search bar at top</w:t>
      </w:r>
    </w:p>
    <w:p w14:paraId="0B820D2D" w14:textId="77777777" w:rsidR="007A2D71" w:rsidRDefault="007A2D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15332142" w14:textId="201E820F" w:rsidR="007A2D71" w:rsidRPr="00B831BD" w:rsidRDefault="007A2D7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7A2D71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SQL database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from results</w:t>
      </w:r>
    </w:p>
    <w:p w14:paraId="0BB2152B" w14:textId="77777777" w:rsidR="003575A1" w:rsidRDefault="003575A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A02DACB" w14:textId="609F5C27" w:rsidR="008D2361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C9F3CE0" wp14:editId="0D3C98A3">
            <wp:extent cx="5731510" cy="2870200"/>
            <wp:effectExtent l="19050" t="19050" r="21590" b="25400"/>
            <wp:docPr id="216" name="Picture 2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, email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4BA67" w14:textId="50CFE23A" w:rsidR="00DF45B3" w:rsidRDefault="00DF45B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226989F" w14:textId="0F552A70" w:rsidR="00DF45B3" w:rsidRDefault="00DF45B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CC072C4" w14:textId="63262F2F" w:rsidR="00DA4399" w:rsidRPr="00871588" w:rsidRDefault="0071645F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871588">
        <w:rPr>
          <w:rStyle w:val="normaltextrun"/>
          <w:color w:val="000000"/>
          <w:sz w:val="24"/>
          <w:szCs w:val="24"/>
          <w:shd w:val="clear" w:color="auto" w:fill="FFFFFF"/>
        </w:rPr>
        <w:t>Click on Azure SQL database created</w:t>
      </w:r>
    </w:p>
    <w:p w14:paraId="219EAA34" w14:textId="5EF456FE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EBA40C3" w14:textId="15601404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322F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EDF4928" wp14:editId="257FF6A4">
            <wp:extent cx="5731510" cy="2859405"/>
            <wp:effectExtent l="19050" t="19050" r="21590" b="171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C925B" w14:textId="0BB769AE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527591D" w14:textId="77777777" w:rsidR="0071645F" w:rsidRDefault="0071645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B609691" w14:textId="23E0D35C" w:rsidR="0071645F" w:rsidRPr="00120068" w:rsidRDefault="00F43616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F43616">
        <w:rPr>
          <w:rFonts w:cstheme="minorHAnsi"/>
          <w:i/>
          <w:iCs/>
          <w:color w:val="00B0F0"/>
          <w:sz w:val="24"/>
          <w:szCs w:val="24"/>
          <w:lang w:val="en-US"/>
        </w:rPr>
        <w:t>Sync to other databases</w:t>
      </w:r>
    </w:p>
    <w:p w14:paraId="6B8E618D" w14:textId="77777777" w:rsidR="00120068" w:rsidRPr="00120068" w:rsidRDefault="0012006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65DE9AB" w14:textId="3997D214" w:rsidR="003322F2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0632B46" wp14:editId="79082467">
            <wp:extent cx="5731510" cy="2854960"/>
            <wp:effectExtent l="19050" t="19050" r="21590" b="21590"/>
            <wp:docPr id="217" name="Picture 2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, email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2AD18" w14:textId="2DD7536D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3C27085" w14:textId="77777777" w:rsidR="00120068" w:rsidRDefault="0012006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6416E9E" w14:textId="58030B83" w:rsidR="00120068" w:rsidRDefault="00120068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120068">
        <w:rPr>
          <w:rFonts w:cstheme="minorHAnsi"/>
          <w:i/>
          <w:iCs/>
          <w:color w:val="00B0F0"/>
          <w:sz w:val="24"/>
          <w:szCs w:val="24"/>
          <w:lang w:val="en-US"/>
        </w:rPr>
        <w:t>New Sync Group</w:t>
      </w:r>
    </w:p>
    <w:p w14:paraId="7CD50083" w14:textId="77777777" w:rsidR="00120068" w:rsidRDefault="0012006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8A8510B" w14:textId="47CC57C7" w:rsidR="003322F2" w:rsidRDefault="008D236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D236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5503561" wp14:editId="12FC7BBC">
            <wp:extent cx="5731510" cy="2844165"/>
            <wp:effectExtent l="19050" t="19050" r="21590" b="13335"/>
            <wp:docPr id="218" name="Picture 2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61B8E" w14:textId="2B8C19F0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8CBCFB3" w14:textId="4D8555A9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CA4901E" w14:textId="77777777" w:rsidR="00885CB9" w:rsidRPr="00B831BD" w:rsidRDefault="00885CB9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5039CC07" w14:textId="77777777" w:rsidR="00885CB9" w:rsidRPr="00B831BD" w:rsidRDefault="00885CB9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54550F92" w14:textId="596341C8" w:rsidR="00885CB9" w:rsidRPr="00B831BD" w:rsidRDefault="0084002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ync Group Name</w:t>
      </w:r>
      <w:r w:rsidR="00885CB9" w:rsidRPr="00B831BD">
        <w:rPr>
          <w:rStyle w:val="normaltextrun"/>
          <w:rFonts w:asciiTheme="minorHAnsi" w:hAnsiTheme="minorHAnsi" w:cstheme="minorHAnsi"/>
          <w:lang w:val="en-US"/>
        </w:rPr>
        <w:t>:</w:t>
      </w:r>
      <w:r w:rsidR="00885CB9" w:rsidRPr="00B831BD">
        <w:rPr>
          <w:rStyle w:val="tabchar"/>
          <w:rFonts w:asciiTheme="minorHAnsi" w:hAnsiTheme="minorHAnsi" w:cstheme="minorHAnsi"/>
        </w:rPr>
        <w:tab/>
      </w:r>
      <w:r w:rsidR="00885CB9" w:rsidRPr="00B831BD">
        <w:rPr>
          <w:rStyle w:val="tabchar"/>
          <w:rFonts w:asciiTheme="minorHAnsi" w:hAnsiTheme="minorHAnsi" w:cstheme="minorHAnsi"/>
        </w:rPr>
        <w:tab/>
      </w:r>
      <w:r w:rsidRPr="00840022">
        <w:rPr>
          <w:rStyle w:val="tabchar"/>
          <w:rFonts w:asciiTheme="minorHAnsi" w:hAnsiTheme="minorHAnsi" w:cstheme="minorHAnsi"/>
          <w:i/>
          <w:iCs/>
          <w:color w:val="00B050"/>
        </w:rPr>
        <w:t>sync-group-mds-on-prem-to-azure</w:t>
      </w:r>
    </w:p>
    <w:p w14:paraId="14D63AF9" w14:textId="77777777" w:rsidR="00653298" w:rsidRPr="00BA3AC1" w:rsidRDefault="00653298" w:rsidP="00B07791">
      <w:pPr>
        <w:pStyle w:val="paragraph"/>
        <w:spacing w:before="0" w:beforeAutospacing="0" w:after="0" w:afterAutospacing="0"/>
        <w:ind w:left="3240" w:firstLine="360"/>
        <w:textAlignment w:val="baseline"/>
        <w:rPr>
          <w:rStyle w:val="eop"/>
          <w:rFonts w:asciiTheme="minorHAnsi" w:hAnsiTheme="minorHAnsi" w:cstheme="minorHAnsi"/>
          <w:i/>
          <w:iCs/>
          <w:color w:val="00B0F0"/>
        </w:rPr>
      </w:pPr>
      <w:r w:rsidRPr="00BA3AC1">
        <w:rPr>
          <w:rStyle w:val="eop"/>
          <w:rFonts w:asciiTheme="minorHAnsi" w:hAnsiTheme="minorHAnsi" w:cstheme="minorHAnsi"/>
          <w:i/>
          <w:iCs/>
          <w:color w:val="00B0F0"/>
        </w:rPr>
        <w:t>Use existing database</w:t>
      </w:r>
    </w:p>
    <w:p w14:paraId="5EDBC4FC" w14:textId="1AA3B0E6" w:rsidR="00BA3AC1" w:rsidRPr="00BA3AC1" w:rsidRDefault="00653298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eop"/>
          <w:rFonts w:asciiTheme="minorHAnsi" w:hAnsiTheme="minorHAnsi" w:cstheme="minorHAnsi"/>
          <w:i/>
          <w:iCs/>
          <w:color w:val="00B050"/>
        </w:rPr>
      </w:pPr>
      <w:r w:rsidRPr="00BA3AC1">
        <w:rPr>
          <w:rStyle w:val="normaltextrun"/>
          <w:rFonts w:asciiTheme="minorHAnsi" w:hAnsiTheme="minorHAnsi" w:cstheme="minorHAnsi"/>
          <w:lang w:val="en-US"/>
        </w:rPr>
        <w:t>Sync Metad</w:t>
      </w:r>
      <w:r w:rsidR="00BA3AC1" w:rsidRPr="00BA3AC1">
        <w:rPr>
          <w:rStyle w:val="normaltextrun"/>
          <w:rFonts w:asciiTheme="minorHAnsi" w:hAnsiTheme="minorHAnsi" w:cstheme="minorHAnsi"/>
          <w:lang w:val="en-US"/>
        </w:rPr>
        <w:t>a</w:t>
      </w:r>
      <w:r w:rsidRPr="00BA3AC1">
        <w:rPr>
          <w:rStyle w:val="normaltextrun"/>
          <w:rFonts w:asciiTheme="minorHAnsi" w:hAnsiTheme="minorHAnsi" w:cstheme="minorHAnsi"/>
          <w:lang w:val="en-US"/>
        </w:rPr>
        <w:t>ta Database:</w:t>
      </w:r>
      <w:r>
        <w:rPr>
          <w:rStyle w:val="eop"/>
          <w:rFonts w:asciiTheme="minorHAnsi" w:hAnsiTheme="minorHAnsi" w:cstheme="minorHAnsi"/>
          <w:color w:val="00B050"/>
        </w:rPr>
        <w:tab/>
      </w:r>
      <w:r w:rsidRPr="00BA3AC1">
        <w:rPr>
          <w:rStyle w:val="eop"/>
          <w:rFonts w:asciiTheme="minorHAnsi" w:hAnsiTheme="minorHAnsi" w:cstheme="minorHAnsi"/>
          <w:i/>
          <w:iCs/>
          <w:color w:val="00B050"/>
        </w:rPr>
        <w:t>sqldb_syncgroup_mds_metadata (Server: sql-vm-cda-mds-test-01)</w:t>
      </w:r>
    </w:p>
    <w:p w14:paraId="7882D167" w14:textId="77777777" w:rsidR="00BA3AC1" w:rsidRDefault="00BA3AC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eop"/>
          <w:rFonts w:asciiTheme="minorHAnsi" w:hAnsiTheme="minorHAnsi" w:cstheme="minorHAnsi"/>
          <w:color w:val="00B050"/>
        </w:rPr>
      </w:pPr>
      <w:r w:rsidRPr="00BA3AC1">
        <w:rPr>
          <w:rStyle w:val="normaltextrun"/>
          <w:rFonts w:asciiTheme="minorHAnsi" w:hAnsiTheme="minorHAnsi" w:cstheme="minorHAnsi"/>
          <w:lang w:val="en-US"/>
        </w:rPr>
        <w:t>Conflict Resolution:</w:t>
      </w:r>
      <w:r>
        <w:rPr>
          <w:rStyle w:val="eop"/>
          <w:rFonts w:asciiTheme="minorHAnsi" w:hAnsiTheme="minorHAnsi" w:cstheme="minorHAnsi"/>
          <w:color w:val="00B050"/>
        </w:rPr>
        <w:tab/>
      </w:r>
      <w:r>
        <w:rPr>
          <w:rStyle w:val="eop"/>
          <w:rFonts w:asciiTheme="minorHAnsi" w:hAnsiTheme="minorHAnsi" w:cstheme="minorHAnsi"/>
          <w:color w:val="00B050"/>
        </w:rPr>
        <w:tab/>
      </w:r>
      <w:r w:rsidRPr="00BA3AC1">
        <w:rPr>
          <w:rStyle w:val="eop"/>
          <w:rFonts w:asciiTheme="minorHAnsi" w:hAnsiTheme="minorHAnsi" w:cstheme="minorHAnsi"/>
          <w:i/>
          <w:iCs/>
          <w:color w:val="00B0F0"/>
        </w:rPr>
        <w:t>Member win</w:t>
      </w:r>
    </w:p>
    <w:p w14:paraId="3FE8D2D5" w14:textId="5B2B17E2" w:rsidR="00BA3AC1" w:rsidRDefault="00BA3AC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A3AC1">
        <w:rPr>
          <w:rStyle w:val="normaltextrun"/>
          <w:rFonts w:eastAsia="Times New Roman"/>
          <w:sz w:val="24"/>
          <w:szCs w:val="24"/>
          <w:lang w:val="en-US" w:eastAsia="en-IN"/>
        </w:rPr>
        <w:t>Username:</w:t>
      </w:r>
      <w:r>
        <w:rPr>
          <w:rStyle w:val="eop"/>
          <w:rFonts w:cstheme="minorHAnsi"/>
          <w:color w:val="00B050"/>
        </w:rPr>
        <w:tab/>
      </w:r>
      <w:r>
        <w:rPr>
          <w:rStyle w:val="eop"/>
          <w:rFonts w:cstheme="minorHAnsi"/>
          <w:color w:val="00B050"/>
        </w:rPr>
        <w:tab/>
      </w:r>
      <w:r>
        <w:rPr>
          <w:rStyle w:val="eop"/>
          <w:rFonts w:cstheme="minorHAnsi"/>
          <w:color w:val="00B050"/>
        </w:rPr>
        <w:tab/>
      </w:r>
      <w:r w:rsidRPr="00BA3AC1">
        <w:rPr>
          <w:rFonts w:cstheme="minorHAnsi"/>
          <w:i/>
          <w:iCs/>
          <w:color w:val="00B050"/>
          <w:sz w:val="24"/>
          <w:szCs w:val="24"/>
          <w:lang w:val="en-US"/>
        </w:rPr>
        <w:t>svr-adm-syncgrp-mds</w:t>
      </w:r>
    </w:p>
    <w:p w14:paraId="350A4317" w14:textId="77777777" w:rsidR="00BA3AC1" w:rsidRDefault="00BA3AC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</w:rPr>
        <w:t>Password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A3AC1">
        <w:rPr>
          <w:rFonts w:cstheme="minorHAnsi"/>
          <w:i/>
          <w:iCs/>
          <w:color w:val="00B050"/>
          <w:sz w:val="24"/>
          <w:szCs w:val="24"/>
          <w:lang w:val="en-US"/>
        </w:rPr>
        <w:t>@dmsyncmd$2023</w:t>
      </w:r>
    </w:p>
    <w:p w14:paraId="743CE73E" w14:textId="1A812ED0" w:rsidR="005F7CEF" w:rsidRPr="00BA3AC1" w:rsidRDefault="005F7CEF" w:rsidP="00B07791">
      <w:pPr>
        <w:pStyle w:val="paragraph"/>
        <w:spacing w:before="0" w:beforeAutospacing="0" w:after="0" w:afterAutospacing="0"/>
        <w:ind w:left="3240" w:firstLine="360"/>
        <w:textAlignment w:val="baseline"/>
        <w:rPr>
          <w:rStyle w:val="eop"/>
          <w:rFonts w:asciiTheme="minorHAnsi" w:hAnsiTheme="minorHAnsi" w:cstheme="minorHAnsi"/>
          <w:i/>
          <w:iCs/>
          <w:color w:val="00B0F0"/>
        </w:rPr>
      </w:pPr>
      <w:r w:rsidRPr="00BA3AC1">
        <w:rPr>
          <w:rStyle w:val="eop"/>
          <w:rFonts w:asciiTheme="minorHAnsi" w:hAnsiTheme="minorHAnsi" w:cstheme="minorHAnsi"/>
          <w:i/>
          <w:iCs/>
          <w:color w:val="00B0F0"/>
        </w:rPr>
        <w:t xml:space="preserve">Use </w:t>
      </w:r>
      <w:r>
        <w:rPr>
          <w:rStyle w:val="eop"/>
          <w:rFonts w:asciiTheme="minorHAnsi" w:hAnsiTheme="minorHAnsi" w:cstheme="minorHAnsi"/>
          <w:i/>
          <w:iCs/>
          <w:color w:val="00B0F0"/>
        </w:rPr>
        <w:t>private link</w:t>
      </w:r>
    </w:p>
    <w:p w14:paraId="5E432483" w14:textId="5F803413" w:rsidR="00885CB9" w:rsidRPr="00B831BD" w:rsidRDefault="00885CB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50DC9293" w14:textId="0D7E8528" w:rsidR="00885CB9" w:rsidRPr="00B831BD" w:rsidRDefault="00885CB9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5F7CEF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OK</w:t>
      </w:r>
      <w:r w:rsidRPr="00B831BD">
        <w:rPr>
          <w:rStyle w:val="eop"/>
          <w:rFonts w:asciiTheme="minorHAnsi" w:hAnsiTheme="minorHAnsi" w:cstheme="minorHAnsi"/>
          <w:color w:val="00B0F0"/>
        </w:rPr>
        <w:t> </w:t>
      </w:r>
    </w:p>
    <w:p w14:paraId="2E5F4350" w14:textId="77777777" w:rsidR="00120068" w:rsidRDefault="0012006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2875B8B" w14:textId="05B9392D" w:rsidR="003322F2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C114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DD33609" wp14:editId="5A396B3F">
            <wp:extent cx="5731510" cy="2865755"/>
            <wp:effectExtent l="19050" t="19050" r="21590" b="1079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2C33" w14:textId="6311F55A" w:rsidR="00B91586" w:rsidRDefault="00B915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2FE5DAE" w14:textId="312FBD04" w:rsidR="00B91586" w:rsidRDefault="00B915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E7980DE" w14:textId="6DCCCBAE" w:rsidR="00940798" w:rsidRPr="00B831BD" w:rsidRDefault="00940798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start creating the sync group.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 </w:t>
      </w:r>
    </w:p>
    <w:p w14:paraId="4AC15812" w14:textId="77777777" w:rsidR="005F7CEF" w:rsidRDefault="005F7CE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6D0688B" w14:textId="1637D0F6" w:rsidR="00B91586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C114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53BB92D" wp14:editId="2974C926">
            <wp:extent cx="5731510" cy="2868930"/>
            <wp:effectExtent l="19050" t="19050" r="21590" b="26670"/>
            <wp:docPr id="220" name="Picture 2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, application, email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82ACE" w14:textId="683F2AA8" w:rsidR="00DC114A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BFA00C3" w14:textId="77777777" w:rsidR="00AD249B" w:rsidRDefault="00AD24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24D9FD3" w14:textId="0E2EB3BF" w:rsidR="00AD249B" w:rsidRPr="00B831BD" w:rsidRDefault="00AD249B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AD249B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Refresh</w:t>
      </w:r>
    </w:p>
    <w:p w14:paraId="28899CB5" w14:textId="77777777" w:rsidR="00AD249B" w:rsidRDefault="00AD24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A545502" w14:textId="45448DD5" w:rsidR="00DC114A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C114A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9B029FC" wp14:editId="6B4216A4">
            <wp:extent cx="5731510" cy="2859405"/>
            <wp:effectExtent l="19050" t="19050" r="21590" b="17145"/>
            <wp:docPr id="221" name="Picture 2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, application, email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20F00" w14:textId="54065F0C" w:rsidR="00DC114A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EB42F8C" w14:textId="77777777" w:rsidR="00D65CBC" w:rsidRDefault="00D65CB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3CCD961" w14:textId="2B992C5C" w:rsidR="00D65CBC" w:rsidRDefault="003D11AD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D11AD">
        <w:rPr>
          <w:rFonts w:cstheme="minorHAnsi"/>
          <w:i/>
          <w:iCs/>
          <w:color w:val="00B0F0"/>
          <w:sz w:val="24"/>
          <w:szCs w:val="24"/>
          <w:lang w:val="en-US"/>
        </w:rPr>
        <w:t>click here to approve endpoint connection</w:t>
      </w:r>
    </w:p>
    <w:p w14:paraId="1CB6C55D" w14:textId="77777777" w:rsidR="00AD249B" w:rsidRDefault="00AD24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66F1059" w14:textId="10FE4298" w:rsidR="00DC114A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C114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C54448C" wp14:editId="080CB4B0">
            <wp:extent cx="5731510" cy="2854960"/>
            <wp:effectExtent l="19050" t="19050" r="21590" b="21590"/>
            <wp:docPr id="223" name="Picture 2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text, application, email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D8B7A" w14:textId="0AEC7B06" w:rsidR="00DC114A" w:rsidRDefault="00DC114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D6385AF" w14:textId="77777777" w:rsidR="003D11AD" w:rsidRDefault="003D11A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D4BAFB" w14:textId="77777777" w:rsidR="006E7F85" w:rsidRPr="00B831BD" w:rsidRDefault="006E7F85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3C161516" w14:textId="77777777" w:rsidR="006E7F85" w:rsidRPr="00B831BD" w:rsidRDefault="006E7F85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3633C808" w14:textId="007408BF" w:rsidR="006E7F85" w:rsidRPr="00B831BD" w:rsidRDefault="006E7F85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Public Network Access</w:t>
      </w:r>
      <w:r w:rsidRPr="00B831BD">
        <w:rPr>
          <w:rStyle w:val="normaltextrun"/>
          <w:rFonts w:asciiTheme="minorHAnsi" w:hAnsiTheme="minorHAnsi" w:cstheme="minorHAnsi"/>
          <w:lang w:val="en-US"/>
        </w:rPr>
        <w:t>:</w:t>
      </w:r>
      <w:r w:rsidRPr="00B831BD"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  <w:i/>
          <w:iCs/>
          <w:color w:val="00B050"/>
        </w:rPr>
        <w:t>Selected networks</w:t>
      </w:r>
    </w:p>
    <w:p w14:paraId="0DE344A0" w14:textId="77777777" w:rsidR="006E7F85" w:rsidRDefault="006E7F8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DF9D1D0" w14:textId="703A6B2F" w:rsidR="003D11AD" w:rsidRDefault="006E7F8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nder </w:t>
      </w:r>
      <w:r w:rsidRPr="006E7F85">
        <w:rPr>
          <w:rFonts w:cstheme="minorHAnsi"/>
          <w:i/>
          <w:iCs/>
          <w:color w:val="00B0F0"/>
          <w:sz w:val="24"/>
          <w:szCs w:val="24"/>
          <w:lang w:val="en-US"/>
        </w:rPr>
        <w:t>Firewall Rules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F15C89">
        <w:rPr>
          <w:rFonts w:cstheme="minorHAnsi"/>
          <w:sz w:val="24"/>
          <w:szCs w:val="24"/>
          <w:lang w:val="en-US"/>
        </w:rPr>
        <w:t xml:space="preserve">provide the </w:t>
      </w:r>
      <w:r w:rsidR="00F15C89" w:rsidRPr="00F15C89">
        <w:rPr>
          <w:rFonts w:cstheme="minorHAnsi"/>
          <w:i/>
          <w:iCs/>
          <w:color w:val="00B0F0"/>
          <w:sz w:val="24"/>
          <w:szCs w:val="24"/>
          <w:lang w:val="en-US"/>
        </w:rPr>
        <w:t>Rule name</w:t>
      </w:r>
      <w:r w:rsidR="00F15C89">
        <w:rPr>
          <w:rFonts w:cstheme="minorHAnsi"/>
          <w:sz w:val="24"/>
          <w:szCs w:val="24"/>
          <w:lang w:val="en-US"/>
        </w:rPr>
        <w:t xml:space="preserve">, </w:t>
      </w:r>
      <w:r w:rsidR="00F15C89" w:rsidRPr="00F15C89">
        <w:rPr>
          <w:rFonts w:cstheme="minorHAnsi"/>
          <w:i/>
          <w:iCs/>
          <w:color w:val="00B0F0"/>
          <w:sz w:val="24"/>
          <w:szCs w:val="24"/>
          <w:lang w:val="en-US"/>
        </w:rPr>
        <w:t>Start IPv4 address</w:t>
      </w:r>
      <w:r w:rsidR="00F15C89">
        <w:rPr>
          <w:rFonts w:cstheme="minorHAnsi"/>
          <w:sz w:val="24"/>
          <w:szCs w:val="24"/>
          <w:lang w:val="en-US"/>
        </w:rPr>
        <w:t xml:space="preserve"> and </w:t>
      </w:r>
      <w:r w:rsidR="00F15C89" w:rsidRPr="00F15C89">
        <w:rPr>
          <w:rFonts w:cstheme="minorHAnsi"/>
          <w:i/>
          <w:iCs/>
          <w:color w:val="00B0F0"/>
          <w:sz w:val="24"/>
          <w:szCs w:val="24"/>
          <w:lang w:val="en-US"/>
        </w:rPr>
        <w:t>End IPv4 address</w:t>
      </w:r>
      <w:r w:rsidR="00F15C89">
        <w:rPr>
          <w:rFonts w:cstheme="minorHAnsi"/>
          <w:i/>
          <w:iCs/>
          <w:color w:val="00B0F0"/>
          <w:sz w:val="24"/>
          <w:szCs w:val="24"/>
          <w:lang w:val="en-US"/>
        </w:rPr>
        <w:t>.</w:t>
      </w:r>
    </w:p>
    <w:p w14:paraId="75CB21F5" w14:textId="77777777" w:rsidR="00F15C89" w:rsidRDefault="00F15C8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717877CB" w14:textId="47976AED" w:rsidR="00F15C89" w:rsidRDefault="00F15C8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nder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Exception</w:t>
      </w:r>
      <w:r>
        <w:rPr>
          <w:rFonts w:cstheme="minorHAnsi"/>
          <w:sz w:val="24"/>
          <w:szCs w:val="24"/>
          <w:lang w:val="en-US"/>
        </w:rPr>
        <w:t xml:space="preserve">, tick mark the </w:t>
      </w:r>
      <w:r w:rsidRPr="00F15C89">
        <w:rPr>
          <w:rFonts w:cstheme="minorHAnsi"/>
          <w:i/>
          <w:iCs/>
          <w:color w:val="00B0F0"/>
          <w:sz w:val="24"/>
          <w:szCs w:val="24"/>
          <w:lang w:val="en-US"/>
        </w:rPr>
        <w:t>Allow Azure services and resources to access this server</w:t>
      </w:r>
      <w:r>
        <w:rPr>
          <w:rFonts w:cstheme="minorHAnsi"/>
          <w:sz w:val="24"/>
          <w:szCs w:val="24"/>
          <w:lang w:val="en-US"/>
        </w:rPr>
        <w:t>.</w:t>
      </w:r>
    </w:p>
    <w:p w14:paraId="3B163BB7" w14:textId="77777777" w:rsidR="002410A6" w:rsidRDefault="002410A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4758FBB" w14:textId="10CC666D" w:rsidR="002410A6" w:rsidRDefault="002410A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2410A6">
        <w:rPr>
          <w:rFonts w:cstheme="minorHAnsi"/>
          <w:i/>
          <w:iCs/>
          <w:color w:val="00B0F0"/>
          <w:sz w:val="24"/>
          <w:szCs w:val="24"/>
          <w:lang w:val="en-US"/>
        </w:rPr>
        <w:t>Save</w:t>
      </w:r>
    </w:p>
    <w:p w14:paraId="6F1AEA0F" w14:textId="77777777" w:rsidR="002410A6" w:rsidRDefault="002410A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D385565" w14:textId="77CBEC64" w:rsidR="00DC114A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C2E6BA" wp14:editId="0B24A144">
            <wp:extent cx="5731510" cy="2851785"/>
            <wp:effectExtent l="19050" t="19050" r="21590" b="2476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8A040" w14:textId="4868B50E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1C58E3E" w14:textId="77777777" w:rsidR="002410A6" w:rsidRDefault="002410A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0051EB1" w14:textId="4D9A5C06" w:rsidR="002410A6" w:rsidRDefault="00653BF9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rewall rules will be successfully updated.</w:t>
      </w:r>
    </w:p>
    <w:p w14:paraId="4EBC19E3" w14:textId="77777777" w:rsidR="002410A6" w:rsidRDefault="002410A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3F6B2F3" w14:textId="4B38BAC1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4166EC3" wp14:editId="4709CB14">
            <wp:extent cx="5731510" cy="2850515"/>
            <wp:effectExtent l="19050" t="19050" r="21590" b="26035"/>
            <wp:docPr id="225" name="Picture 2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, Teams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14F42" w14:textId="622A8C50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4902C20" w14:textId="77777777" w:rsidR="00653BF9" w:rsidRDefault="00653BF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486D402" w14:textId="3F2E7C6F" w:rsidR="00653BF9" w:rsidRPr="00224F01" w:rsidRDefault="00653BF9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53BF9">
        <w:rPr>
          <w:rFonts w:cstheme="minorHAnsi"/>
          <w:i/>
          <w:iCs/>
          <w:color w:val="00B0F0"/>
          <w:sz w:val="24"/>
          <w:szCs w:val="24"/>
          <w:lang w:val="en-US"/>
        </w:rPr>
        <w:t>Private access</w:t>
      </w:r>
    </w:p>
    <w:p w14:paraId="6721C2DA" w14:textId="77777777" w:rsidR="00224F01" w:rsidRDefault="00224F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555C423" w14:textId="5C0732A3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B2EA652" wp14:editId="64B9B845">
            <wp:extent cx="5731510" cy="2850515"/>
            <wp:effectExtent l="19050" t="19050" r="21590" b="260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E897C" w14:textId="302082FA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0BE42EC" w14:textId="77777777" w:rsidR="00224F01" w:rsidRDefault="00224F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1032282" w14:textId="375BCE4D" w:rsidR="00224F01" w:rsidRDefault="00224F01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the </w:t>
      </w:r>
      <w:r w:rsidRPr="00224F01">
        <w:rPr>
          <w:rFonts w:cstheme="minorHAnsi"/>
          <w:i/>
          <w:iCs/>
          <w:color w:val="00B0F0"/>
          <w:sz w:val="24"/>
          <w:szCs w:val="24"/>
          <w:lang w:val="en-US"/>
        </w:rPr>
        <w:t>Private endpoint</w:t>
      </w:r>
      <w:r w:rsidRPr="00224F01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click on </w:t>
      </w:r>
      <w:r w:rsidRPr="00224F01">
        <w:rPr>
          <w:rFonts w:cstheme="minorHAnsi"/>
          <w:i/>
          <w:iCs/>
          <w:color w:val="00B0F0"/>
          <w:sz w:val="24"/>
          <w:szCs w:val="24"/>
          <w:lang w:val="en-US"/>
        </w:rPr>
        <w:t>Approve</w:t>
      </w:r>
    </w:p>
    <w:p w14:paraId="0E91131B" w14:textId="77777777" w:rsidR="00224F01" w:rsidRDefault="00224F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A4D7F6B" w14:textId="718ABDD0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F9DBE6F" wp14:editId="26140BF0">
            <wp:extent cx="5731510" cy="2850515"/>
            <wp:effectExtent l="19050" t="19050" r="21590" b="26035"/>
            <wp:docPr id="228" name="Picture 2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text, application, email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0CF98" w14:textId="1E48DDF3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4019330" w14:textId="77777777" w:rsidR="004664C6" w:rsidRDefault="004664C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C1BADF" w14:textId="0C25D6D1" w:rsidR="004664C6" w:rsidRPr="004664C6" w:rsidRDefault="004664C6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vide a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Response message</w:t>
      </w:r>
      <w:r w:rsidRPr="004664C6">
        <w:rPr>
          <w:rFonts w:cstheme="minorHAnsi"/>
          <w:sz w:val="24"/>
          <w:szCs w:val="24"/>
          <w:lang w:val="en-US"/>
        </w:rPr>
        <w:t>.</w:t>
      </w:r>
    </w:p>
    <w:p w14:paraId="6AB9347D" w14:textId="77777777" w:rsidR="004664C6" w:rsidRDefault="004664C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50AF7F7E" w14:textId="629869F5" w:rsidR="004664C6" w:rsidRDefault="004664C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Yes</w:t>
      </w:r>
      <w:r w:rsidRPr="004664C6">
        <w:rPr>
          <w:rFonts w:cstheme="minorHAnsi"/>
          <w:sz w:val="24"/>
          <w:szCs w:val="24"/>
          <w:lang w:val="en-US"/>
        </w:rPr>
        <w:t>.</w:t>
      </w:r>
    </w:p>
    <w:p w14:paraId="3AE3D001" w14:textId="77777777" w:rsidR="004664C6" w:rsidRDefault="004664C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141DCB2" w14:textId="64F6ADF3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DCC0D92" wp14:editId="31BD248C">
            <wp:extent cx="5731510" cy="2850515"/>
            <wp:effectExtent l="19050" t="19050" r="21590" b="26035"/>
            <wp:docPr id="229" name="Picture 2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text, application, email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C3DB5" w14:textId="47584150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87AB2A7" w14:textId="77777777" w:rsidR="0086450B" w:rsidRDefault="0086450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DFD9365" w14:textId="4D1518EF" w:rsidR="0086450B" w:rsidRPr="004664C6" w:rsidRDefault="0086450B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ait for some time for approval to go through</w:t>
      </w:r>
      <w:r w:rsidRPr="004664C6">
        <w:rPr>
          <w:rFonts w:cstheme="minorHAnsi"/>
          <w:sz w:val="24"/>
          <w:szCs w:val="24"/>
          <w:lang w:val="en-US"/>
        </w:rPr>
        <w:t>.</w:t>
      </w:r>
    </w:p>
    <w:p w14:paraId="671F7E48" w14:textId="77777777" w:rsidR="0086450B" w:rsidRDefault="0086450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CE7DDF" w14:textId="1C5E06EF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94A449" wp14:editId="7C5C116D">
            <wp:extent cx="5731510" cy="2844165"/>
            <wp:effectExtent l="19050" t="19050" r="21590" b="13335"/>
            <wp:docPr id="230" name="Picture 2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, application, email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CC122" w14:textId="5BCA2C09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AFA9EC3" w14:textId="12A5B93F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53EEB66" wp14:editId="2F86402F">
            <wp:extent cx="5731510" cy="2844165"/>
            <wp:effectExtent l="19050" t="19050" r="21590" b="13335"/>
            <wp:docPr id="231" name="Picture 2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, email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06E90" w14:textId="435E91DC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EA063BF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3737F05" w14:textId="3B9189D0" w:rsidR="0080213F" w:rsidRDefault="0080213F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80213F">
        <w:rPr>
          <w:rFonts w:cstheme="minorHAnsi"/>
          <w:i/>
          <w:iCs/>
          <w:color w:val="00B0F0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 xml:space="preserve"> (close)</w:t>
      </w:r>
    </w:p>
    <w:p w14:paraId="6F2F7BE9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E0E6F07" w14:textId="295B86FB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3915E86" wp14:editId="72A3E66E">
            <wp:extent cx="5731510" cy="2844165"/>
            <wp:effectExtent l="19050" t="19050" r="21590" b="13335"/>
            <wp:docPr id="232" name="Picture 2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, email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624B9" w14:textId="7ECBA95E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6C99205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39B7B14" w14:textId="60963DCC" w:rsidR="0080213F" w:rsidRPr="0080213F" w:rsidRDefault="0080213F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Refresh.</w:t>
      </w:r>
    </w:p>
    <w:p w14:paraId="2DD73C6C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6ABDE848" w14:textId="1E254FCF" w:rsidR="0080213F" w:rsidRP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0213F">
        <w:rPr>
          <w:rFonts w:cstheme="minorHAnsi"/>
          <w:sz w:val="24"/>
          <w:szCs w:val="24"/>
          <w:lang w:val="en-US"/>
        </w:rPr>
        <w:t xml:space="preserve">It will show the newly created </w:t>
      </w:r>
      <w:r w:rsidR="00AF2F64">
        <w:rPr>
          <w:rFonts w:cstheme="minorHAnsi"/>
          <w:sz w:val="24"/>
          <w:szCs w:val="24"/>
          <w:lang w:val="en-US"/>
        </w:rPr>
        <w:t>S</w:t>
      </w:r>
      <w:r w:rsidRPr="0080213F">
        <w:rPr>
          <w:rFonts w:cstheme="minorHAnsi"/>
          <w:sz w:val="24"/>
          <w:szCs w:val="24"/>
          <w:lang w:val="en-US"/>
        </w:rPr>
        <w:t xml:space="preserve">ync </w:t>
      </w:r>
      <w:r w:rsidR="00AF2F64">
        <w:rPr>
          <w:rFonts w:cstheme="minorHAnsi"/>
          <w:sz w:val="24"/>
          <w:szCs w:val="24"/>
          <w:lang w:val="en-US"/>
        </w:rPr>
        <w:t>G</w:t>
      </w:r>
      <w:r w:rsidRPr="0080213F">
        <w:rPr>
          <w:rFonts w:cstheme="minorHAnsi"/>
          <w:sz w:val="24"/>
          <w:szCs w:val="24"/>
          <w:lang w:val="en-US"/>
        </w:rPr>
        <w:t>roup</w:t>
      </w:r>
      <w:r>
        <w:rPr>
          <w:rFonts w:cstheme="minorHAnsi"/>
          <w:sz w:val="24"/>
          <w:szCs w:val="24"/>
          <w:lang w:val="en-US"/>
        </w:rPr>
        <w:t>.</w:t>
      </w:r>
    </w:p>
    <w:p w14:paraId="5F752B00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62D6505" w14:textId="640A178D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6ED4124" wp14:editId="5FCBA1C7">
            <wp:extent cx="5731510" cy="2844165"/>
            <wp:effectExtent l="19050" t="19050" r="21590" b="13335"/>
            <wp:docPr id="233" name="Picture 2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, email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6E69" w14:textId="2D36AB74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AC78FCC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70CDB59" w14:textId="33EBCC21" w:rsidR="00E42742" w:rsidRPr="00C36896" w:rsidRDefault="001D436A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</w:pPr>
      <w:r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Configuration</w:t>
      </w:r>
      <w:r w:rsidR="00E42742"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: Sync Group</w:t>
      </w:r>
    </w:p>
    <w:p w14:paraId="63949B0B" w14:textId="77777777" w:rsidR="00E42742" w:rsidRDefault="00E4274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4593404" w14:textId="77777777" w:rsidR="0010428A" w:rsidRDefault="0010428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577C860" w14:textId="3D9798C8" w:rsidR="0080213F" w:rsidRPr="0080213F" w:rsidRDefault="0080213F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="001C0104" w:rsidRPr="001C0104">
        <w:rPr>
          <w:rFonts w:cstheme="minorHAnsi"/>
          <w:sz w:val="24"/>
          <w:szCs w:val="24"/>
          <w:lang w:val="en-US"/>
        </w:rPr>
        <w:t>&lt;sync group&gt;</w:t>
      </w:r>
    </w:p>
    <w:p w14:paraId="5BBEB81F" w14:textId="77777777" w:rsidR="0080213F" w:rsidRDefault="008021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5C5DFB" w14:textId="27ACA320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45507F0" wp14:editId="29F5D9EF">
            <wp:extent cx="5731510" cy="2844165"/>
            <wp:effectExtent l="19050" t="19050" r="21590" b="133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D6FF" w14:textId="4616BC58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13A8414" w14:textId="77777777" w:rsidR="006902C7" w:rsidRDefault="006902C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0B81EA2" w14:textId="23D967C5" w:rsidR="006902C7" w:rsidRPr="0080213F" w:rsidRDefault="006902C7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902C7">
        <w:rPr>
          <w:rFonts w:cstheme="minorHAnsi"/>
          <w:i/>
          <w:iCs/>
          <w:color w:val="00B0F0"/>
          <w:sz w:val="24"/>
          <w:szCs w:val="24"/>
          <w:lang w:val="en-US"/>
        </w:rPr>
        <w:t>Databases</w:t>
      </w:r>
    </w:p>
    <w:p w14:paraId="7AD3F703" w14:textId="77777777" w:rsidR="006902C7" w:rsidRDefault="006902C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1444F49" w14:textId="5B804BA4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D7C73EF" wp14:editId="6EF114FE">
            <wp:extent cx="5731510" cy="2844165"/>
            <wp:effectExtent l="19050" t="19050" r="21590" b="13335"/>
            <wp:docPr id="235" name="Picture 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application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B8DA" w14:textId="0BDA8114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4943895" w14:textId="77777777" w:rsidR="006902C7" w:rsidRDefault="006902C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826109F" w14:textId="754089EA" w:rsidR="006902C7" w:rsidRPr="0080213F" w:rsidRDefault="006902C7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Add an On-Premises Database</w:t>
      </w:r>
    </w:p>
    <w:p w14:paraId="08E1ADAB" w14:textId="77777777" w:rsidR="006902C7" w:rsidRDefault="006902C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89695BC" w14:textId="2C03CD28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7B16A43" wp14:editId="527F4D6A">
            <wp:extent cx="5731510" cy="2844165"/>
            <wp:effectExtent l="19050" t="19050" r="21590" b="13335"/>
            <wp:docPr id="236" name="Picture 2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, Word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2338D" w14:textId="08E06EA9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9A2E6E6" w14:textId="77777777" w:rsidR="006902C7" w:rsidRDefault="006902C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CE3B623" w14:textId="31CDC17C" w:rsidR="006902C7" w:rsidRPr="006902C7" w:rsidRDefault="006902C7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="00395F53">
        <w:rPr>
          <w:rFonts w:cstheme="minorHAnsi"/>
          <w:i/>
          <w:iCs/>
          <w:color w:val="00B0F0"/>
          <w:sz w:val="24"/>
          <w:szCs w:val="24"/>
          <w:lang w:val="en-US"/>
        </w:rPr>
        <w:t>Choose the Sync Agent Gateway</w:t>
      </w:r>
    </w:p>
    <w:p w14:paraId="4F0EFC21" w14:textId="77777777" w:rsidR="006902C7" w:rsidRPr="0080213F" w:rsidRDefault="006902C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01F2FB" w14:textId="2A2DFC99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B73C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46CAA5D" wp14:editId="43E42DCE">
            <wp:extent cx="5731510" cy="2844165"/>
            <wp:effectExtent l="19050" t="19050" r="21590" b="13335"/>
            <wp:docPr id="237" name="Picture 2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, Word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055E5" w14:textId="5C2C03A3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A34AF6" w14:textId="77777777" w:rsidR="00395F53" w:rsidRDefault="00395F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433A5AF" w14:textId="7089079A" w:rsidR="00395F53" w:rsidRPr="00395F53" w:rsidRDefault="00395F53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Create a new agent</w:t>
      </w:r>
      <w:r w:rsidRPr="00395F53">
        <w:rPr>
          <w:rFonts w:cstheme="minorHAnsi"/>
          <w:sz w:val="24"/>
          <w:szCs w:val="24"/>
          <w:lang w:val="en-US"/>
        </w:rPr>
        <w:t>.</w:t>
      </w:r>
    </w:p>
    <w:p w14:paraId="7166EEFB" w14:textId="77777777" w:rsidR="00395F53" w:rsidRDefault="00395F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15401D96" w14:textId="550E39C4" w:rsidR="00395F53" w:rsidRPr="006902C7" w:rsidRDefault="00395F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95F53">
        <w:rPr>
          <w:rFonts w:cstheme="minorHAnsi"/>
          <w:sz w:val="24"/>
          <w:szCs w:val="24"/>
          <w:lang w:val="en-US"/>
        </w:rPr>
        <w:t>Click on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Download</w:t>
      </w:r>
      <w:r w:rsidRPr="00395F53">
        <w:rPr>
          <w:rFonts w:cstheme="minorHAnsi"/>
          <w:sz w:val="24"/>
          <w:szCs w:val="24"/>
          <w:lang w:val="en-US"/>
        </w:rPr>
        <w:t>.</w:t>
      </w:r>
    </w:p>
    <w:p w14:paraId="126AD4A5" w14:textId="77777777" w:rsidR="00395F53" w:rsidRDefault="00395F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946F11" w14:textId="60257446" w:rsidR="004B73CD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F5520DC" wp14:editId="1FDAC1F1">
            <wp:extent cx="5731510" cy="2844165"/>
            <wp:effectExtent l="19050" t="19050" r="21590" b="13335"/>
            <wp:docPr id="241" name="Picture 2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application, Word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A8875" w14:textId="77777777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4700FA8" w14:textId="5A154A70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2DF54A8" w14:textId="67B4C799" w:rsidR="00212AFB" w:rsidRPr="00395F53" w:rsidRDefault="00212AFB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ownload</w:t>
      </w:r>
    </w:p>
    <w:p w14:paraId="16812118" w14:textId="77777777" w:rsidR="00212AFB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DD5A38B" w14:textId="46E3AD30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B3BD62E" wp14:editId="3E75C493">
            <wp:extent cx="5731510" cy="2844165"/>
            <wp:effectExtent l="19050" t="19050" r="21590" b="13335"/>
            <wp:docPr id="239" name="Picture 23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website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7E387" w14:textId="3D608AC2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BB810B7" w14:textId="1F6606F6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891431A" w14:textId="443F7FB7" w:rsidR="00212AFB" w:rsidRPr="00212AFB" w:rsidRDefault="00212AFB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 w:rsidRPr="00212AFB">
        <w:rPr>
          <w:rFonts w:cstheme="minorHAnsi"/>
          <w:i/>
          <w:iCs/>
          <w:color w:val="00B0F0"/>
          <w:sz w:val="24"/>
          <w:szCs w:val="24"/>
          <w:lang w:val="en-US"/>
        </w:rPr>
        <w:t>SQLDataSyncAgent-2.0-x64-ENU.msi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12AFB">
        <w:rPr>
          <w:rFonts w:cstheme="minorHAnsi"/>
          <w:sz w:val="24"/>
          <w:szCs w:val="24"/>
          <w:lang w:val="en-US"/>
        </w:rPr>
        <w:t>for 64-bit server.</w:t>
      </w:r>
    </w:p>
    <w:p w14:paraId="2B1F6BF7" w14:textId="77777777" w:rsidR="00212AFB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4111F441" w14:textId="4CB0FC5B" w:rsidR="00212AFB" w:rsidRPr="00395F53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212AFB">
        <w:rPr>
          <w:rFonts w:cstheme="minorHAnsi"/>
          <w:sz w:val="24"/>
          <w:szCs w:val="24"/>
          <w:lang w:val="en-US"/>
        </w:rPr>
        <w:t>Click on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Next</w:t>
      </w:r>
    </w:p>
    <w:p w14:paraId="263C0B7B" w14:textId="77777777" w:rsidR="00212AFB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825D3F9" w14:textId="39AD6943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F188509" wp14:editId="5D0D94CA">
            <wp:extent cx="5731510" cy="2844165"/>
            <wp:effectExtent l="19050" t="19050" r="21590" b="13335"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application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9769E" w14:textId="35588143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AA11209" w14:textId="77777777" w:rsidR="00212AFB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E752B58" w14:textId="71249106" w:rsidR="00212AFB" w:rsidRDefault="00212AFB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will download the </w:t>
      </w:r>
      <w:r w:rsidR="00AF088B">
        <w:rPr>
          <w:rFonts w:cstheme="minorHAnsi"/>
          <w:sz w:val="24"/>
          <w:szCs w:val="24"/>
          <w:lang w:val="en-US"/>
        </w:rPr>
        <w:t>Client</w:t>
      </w:r>
      <w:r>
        <w:rPr>
          <w:rFonts w:cstheme="minorHAnsi"/>
          <w:sz w:val="24"/>
          <w:szCs w:val="24"/>
          <w:lang w:val="en-US"/>
        </w:rPr>
        <w:t xml:space="preserve"> Sync Agent. Install it on </w:t>
      </w:r>
      <w:r w:rsidR="00AF088B">
        <w:rPr>
          <w:rFonts w:cstheme="minorHAnsi"/>
          <w:sz w:val="24"/>
          <w:szCs w:val="24"/>
          <w:lang w:val="en-US"/>
        </w:rPr>
        <w:t xml:space="preserve">the </w:t>
      </w:r>
      <w:r>
        <w:rPr>
          <w:rFonts w:cstheme="minorHAnsi"/>
          <w:sz w:val="24"/>
          <w:szCs w:val="24"/>
          <w:lang w:val="en-US"/>
        </w:rPr>
        <w:t>on-prem server</w:t>
      </w:r>
      <w:r w:rsidR="00647BA9">
        <w:rPr>
          <w:rFonts w:cstheme="minorHAnsi"/>
          <w:sz w:val="24"/>
          <w:szCs w:val="24"/>
          <w:lang w:val="en-US"/>
        </w:rPr>
        <w:t xml:space="preserve"> </w:t>
      </w:r>
      <w:r w:rsidR="00647BA9"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  <w:r>
        <w:rPr>
          <w:rFonts w:cstheme="minorHAnsi"/>
          <w:sz w:val="24"/>
          <w:szCs w:val="24"/>
          <w:lang w:val="en-US"/>
        </w:rPr>
        <w:t>.</w:t>
      </w:r>
    </w:p>
    <w:p w14:paraId="4190E96A" w14:textId="77777777" w:rsidR="00212AFB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63B7770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24744CF" w14:textId="77777777" w:rsidR="00A938AA" w:rsidRPr="00B831BD" w:rsidRDefault="00A938AA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bookmarkStart w:id="18" w:name="_Hlk132295989"/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232778D1" w14:textId="77777777" w:rsidR="00A938AA" w:rsidRPr="00B831BD" w:rsidRDefault="00A938AA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3C52A592" w14:textId="25EB0F00" w:rsidR="00A938AA" w:rsidRPr="00B831BD" w:rsidRDefault="00A938AA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Agent</w:t>
      </w:r>
      <w:r w:rsidRPr="00B831BD">
        <w:rPr>
          <w:rStyle w:val="normaltextrun"/>
          <w:rFonts w:asciiTheme="minorHAnsi" w:hAnsiTheme="minorHAnsi" w:cstheme="minorHAnsi"/>
          <w:lang w:val="en-US"/>
        </w:rPr>
        <w:t xml:space="preserve"> name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ync-group-agent-mds-test2</w:t>
      </w:r>
    </w:p>
    <w:p w14:paraId="49A69BFE" w14:textId="77777777" w:rsidR="00A938AA" w:rsidRPr="00B831BD" w:rsidRDefault="00A938AA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17BB43D4" w14:textId="15DF4BBA" w:rsidR="00A938AA" w:rsidRPr="00B831BD" w:rsidRDefault="00A938AA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reate and Generate Key</w:t>
      </w:r>
    </w:p>
    <w:bookmarkEnd w:id="18"/>
    <w:p w14:paraId="28E30257" w14:textId="1C1F8534" w:rsidR="00212AFB" w:rsidRDefault="00212A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63B68B" w14:textId="5CDCF287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AE8759D" wp14:editId="040AFE5B">
            <wp:extent cx="5731510" cy="2844165"/>
            <wp:effectExtent l="19050" t="19050" r="21590" b="13335"/>
            <wp:docPr id="242" name="Picture 2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application, Word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10434" w14:textId="761B0C97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BD663C" w14:textId="77777777" w:rsidR="00A938AA" w:rsidRDefault="00A938A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A33663F" w14:textId="59116F44" w:rsidR="00C62BD9" w:rsidRDefault="00C62BD9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ait for </w:t>
      </w:r>
      <w:r w:rsidR="0061751C">
        <w:rPr>
          <w:rFonts w:cstheme="minorHAnsi"/>
          <w:sz w:val="24"/>
          <w:szCs w:val="24"/>
          <w:lang w:val="en-US"/>
        </w:rPr>
        <w:t>a few</w:t>
      </w:r>
      <w:r>
        <w:rPr>
          <w:rFonts w:cstheme="minorHAnsi"/>
          <w:sz w:val="24"/>
          <w:szCs w:val="24"/>
          <w:lang w:val="en-US"/>
        </w:rPr>
        <w:t xml:space="preserve"> secs for the key to be generated.</w:t>
      </w:r>
    </w:p>
    <w:p w14:paraId="3E552328" w14:textId="77777777" w:rsidR="00A938AA" w:rsidRDefault="00A938A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5B895CF" w14:textId="77777777" w:rsidR="003E2CCA" w:rsidRDefault="003E2CC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5AD4172" w14:textId="1529C0ED" w:rsidR="00A938AA" w:rsidRDefault="00A938AA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fter key is generated, </w:t>
      </w:r>
      <w:r w:rsidR="0061751C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lick on</w:t>
      </w:r>
      <w:r w:rsidR="0061751C">
        <w:rPr>
          <w:rFonts w:cstheme="minorHAnsi"/>
          <w:sz w:val="24"/>
          <w:szCs w:val="24"/>
          <w:lang w:val="en-US"/>
        </w:rPr>
        <w:t xml:space="preserve"> </w:t>
      </w:r>
      <w:r w:rsidR="0061751C" w:rsidRPr="0061751C">
        <w:rPr>
          <w:rFonts w:cstheme="minorHAnsi"/>
          <w:i/>
          <w:iCs/>
          <w:color w:val="00B0F0"/>
          <w:sz w:val="24"/>
          <w:szCs w:val="24"/>
          <w:lang w:val="en-US"/>
        </w:rPr>
        <w:t>Copy to clipboard</w:t>
      </w:r>
    </w:p>
    <w:p w14:paraId="4D89D8EE" w14:textId="3C540EE2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FCBC791" w14:textId="694F3532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B8B255" wp14:editId="7EE6F4E9">
            <wp:extent cx="5731510" cy="2865755"/>
            <wp:effectExtent l="19050" t="19050" r="21590" b="10795"/>
            <wp:docPr id="246" name="Picture 2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application, Word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C8DC7" w14:textId="77777777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2EBE674" w14:textId="77777777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832C4A4" w14:textId="3C334AA4" w:rsidR="002828B6" w:rsidRPr="00C36896" w:rsidRDefault="00A67112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</w:pPr>
      <w:r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Configuration</w:t>
      </w:r>
      <w:r w:rsidR="002828B6"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: Client Sync Agent</w:t>
      </w:r>
    </w:p>
    <w:p w14:paraId="44B6F6F6" w14:textId="77777777" w:rsidR="002828B6" w:rsidRDefault="002828B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BDA854D" w14:textId="77777777" w:rsidR="005A46CB" w:rsidRDefault="005A46C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AF6DEF9" w14:textId="51A2A547" w:rsidR="00C62BD9" w:rsidRDefault="00BC51CB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on-premises server </w:t>
      </w:r>
      <w:r w:rsidR="000610B2"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  <w:r w:rsidR="00AF088B">
        <w:rPr>
          <w:rFonts w:cstheme="minorHAnsi"/>
          <w:sz w:val="24"/>
          <w:szCs w:val="24"/>
          <w:lang w:val="en-US"/>
        </w:rPr>
        <w:t xml:space="preserve">, open the </w:t>
      </w:r>
      <w:r w:rsidR="00AF088B" w:rsidRPr="00AF088B">
        <w:rPr>
          <w:rFonts w:cstheme="minorHAnsi"/>
          <w:i/>
          <w:iCs/>
          <w:color w:val="00B0F0"/>
          <w:sz w:val="24"/>
          <w:szCs w:val="24"/>
          <w:lang w:val="en-US"/>
        </w:rPr>
        <w:t>Client Sync Agent</w:t>
      </w:r>
      <w:r w:rsidR="00AF088B">
        <w:rPr>
          <w:rFonts w:cstheme="minorHAnsi"/>
          <w:i/>
          <w:iCs/>
          <w:color w:val="00B0F0"/>
          <w:sz w:val="24"/>
          <w:szCs w:val="24"/>
          <w:lang w:val="en-US"/>
        </w:rPr>
        <w:t>.</w:t>
      </w:r>
    </w:p>
    <w:p w14:paraId="03BE3EDB" w14:textId="77777777" w:rsidR="00BC3879" w:rsidRDefault="00BC387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61FE8F80" w14:textId="29D4FA9C" w:rsidR="00BC3879" w:rsidRDefault="00BC387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BC3879">
        <w:rPr>
          <w:rFonts w:cstheme="minorHAnsi"/>
          <w:i/>
          <w:iCs/>
          <w:noProof/>
          <w:color w:val="00B0F0"/>
          <w:sz w:val="24"/>
          <w:szCs w:val="24"/>
          <w:lang w:val="en-US"/>
        </w:rPr>
        <w:lastRenderedPageBreak/>
        <w:drawing>
          <wp:inline distT="0" distB="0" distL="0" distR="0" wp14:anchorId="6A9F0949" wp14:editId="3596F5E4">
            <wp:extent cx="3851404" cy="3029578"/>
            <wp:effectExtent l="0" t="0" r="0" b="0"/>
            <wp:docPr id="259" name="Picture 2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text, application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70373" cy="30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843" w14:textId="77777777" w:rsidR="00BC3879" w:rsidRDefault="00BC387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7003EE47" w14:textId="77777777" w:rsidR="00BC3879" w:rsidRDefault="00BC387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600965EB" w14:textId="61773D3D" w:rsidR="00BC3879" w:rsidRDefault="00BC3879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BC3879">
        <w:rPr>
          <w:rFonts w:cstheme="minorHAnsi"/>
          <w:i/>
          <w:iCs/>
          <w:color w:val="00B0F0"/>
          <w:sz w:val="24"/>
          <w:szCs w:val="24"/>
          <w:lang w:val="en-US"/>
        </w:rPr>
        <w:t>Submit Agent Key</w:t>
      </w:r>
    </w:p>
    <w:p w14:paraId="23278917" w14:textId="77777777" w:rsidR="00BC3879" w:rsidRPr="00AF088B" w:rsidRDefault="00BC387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0CBF1B86" w14:textId="61F5F5C1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F92F5CA" wp14:editId="5180B217">
            <wp:extent cx="3843185" cy="3055047"/>
            <wp:effectExtent l="19050" t="19050" r="24130" b="1206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56292" cy="3065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1C78E" w14:textId="77B14F46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860B0A7" w14:textId="77777777" w:rsidR="00A16E35" w:rsidRDefault="00A16E3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235E2A6" w14:textId="77777777" w:rsidR="00F530A1" w:rsidRPr="00B831BD" w:rsidRDefault="00F530A1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2844E24F" w14:textId="77777777" w:rsidR="00F530A1" w:rsidRPr="00B831BD" w:rsidRDefault="00F530A1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75AAA8AB" w14:textId="22294251" w:rsidR="00F530A1" w:rsidRDefault="00F530A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Agent Key</w:t>
      </w:r>
      <w:r w:rsidRPr="00B831BD">
        <w:rPr>
          <w:rStyle w:val="normaltextrun"/>
          <w:rFonts w:asciiTheme="minorHAnsi" w:hAnsiTheme="minorHAnsi" w:cstheme="minorHAnsi"/>
          <w:lang w:val="en-US"/>
        </w:rPr>
        <w:t>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&lt;paste the key copied in Step 27&gt;</w:t>
      </w:r>
    </w:p>
    <w:p w14:paraId="5E675604" w14:textId="4406C7B8" w:rsidR="00F530A1" w:rsidRPr="00A67112" w:rsidRDefault="00F530A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 w:rsidRPr="00F530A1">
        <w:rPr>
          <w:rStyle w:val="normaltextrun"/>
          <w:rFonts w:asciiTheme="minorHAnsi" w:hAnsiTheme="minorHAnsi" w:cstheme="minorHAnsi"/>
          <w:lang w:val="en-US"/>
        </w:rPr>
        <w:t>Login:</w:t>
      </w:r>
      <w:r w:rsidRPr="00F530A1">
        <w:rPr>
          <w:rStyle w:val="normaltextrun"/>
          <w:rFonts w:asciiTheme="minorHAnsi" w:hAnsiTheme="minorHAnsi" w:cstheme="minorHAnsi"/>
          <w:lang w:val="en-US"/>
        </w:rPr>
        <w:tab/>
      </w:r>
      <w:r w:rsidRPr="00F530A1">
        <w:rPr>
          <w:rStyle w:val="normaltextrun"/>
          <w:rFonts w:asciiTheme="minorHAnsi" w:hAnsiTheme="minorHAnsi" w:cstheme="minorHAnsi"/>
          <w:lang w:val="en-US"/>
        </w:rPr>
        <w:tab/>
      </w:r>
      <w:r w:rsidRPr="00F530A1">
        <w:rPr>
          <w:rStyle w:val="normaltextrun"/>
          <w:rFonts w:asciiTheme="minorHAnsi" w:hAnsiTheme="minorHAnsi" w:cstheme="minorHAnsi"/>
          <w:lang w:val="en-US"/>
        </w:rPr>
        <w:tab/>
      </w:r>
      <w:r w:rsidR="00A4660E" w:rsidRPr="00A6711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 xml:space="preserve">&lt;provide the username entered </w:t>
      </w:r>
      <w:r w:rsidR="00DE42D9" w:rsidRPr="00A6711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while creating SQL database</w:t>
      </w:r>
      <w:r w:rsidR="00A4660E" w:rsidRPr="00A6711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&gt;</w:t>
      </w:r>
    </w:p>
    <w:p w14:paraId="7289E9C2" w14:textId="63E381F1" w:rsidR="00F530A1" w:rsidRPr="00B831BD" w:rsidRDefault="00F530A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F530A1">
        <w:rPr>
          <w:rStyle w:val="normaltextrun"/>
          <w:rFonts w:asciiTheme="minorHAnsi" w:hAnsiTheme="minorHAnsi" w:cstheme="minorHAnsi"/>
          <w:lang w:val="en-US"/>
        </w:rPr>
        <w:t>Password: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="00A4660E" w:rsidRPr="00A6711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 xml:space="preserve">&lt;provide the username entered </w:t>
      </w:r>
      <w:r w:rsidR="00DE42D9" w:rsidRPr="00A6711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while creating SQL database&gt;</w:t>
      </w:r>
    </w:p>
    <w:p w14:paraId="2F159C43" w14:textId="77777777" w:rsidR="00F530A1" w:rsidRPr="00B831BD" w:rsidRDefault="00F530A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6B187ECB" w14:textId="44946CD2" w:rsidR="00F530A1" w:rsidRPr="00B831BD" w:rsidRDefault="00F530A1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A4660E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Test Connection</w:t>
      </w:r>
      <w:r w:rsidRPr="00B831BD">
        <w:rPr>
          <w:rStyle w:val="eop"/>
          <w:rFonts w:asciiTheme="minorHAnsi" w:hAnsiTheme="minorHAnsi" w:cstheme="minorHAnsi"/>
          <w:color w:val="00B0F0"/>
        </w:rPr>
        <w:t> </w:t>
      </w:r>
    </w:p>
    <w:p w14:paraId="2E5E6CFE" w14:textId="4741BA11" w:rsidR="00A16E35" w:rsidRDefault="00A16E35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834222" w14:textId="4AF8439B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62BD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14680BA" wp14:editId="226F83EB">
            <wp:extent cx="3837308" cy="3025717"/>
            <wp:effectExtent l="19050" t="19050" r="10795" b="22860"/>
            <wp:docPr id="247" name="Picture 2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text, application, email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52253" cy="3037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EF87A" w14:textId="77777777" w:rsidR="00DE42D9" w:rsidRDefault="00DE42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67DC738" w14:textId="77777777" w:rsidR="00DE42D9" w:rsidRDefault="00DE42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3FFAA1C" w14:textId="548CDDD2" w:rsidR="00C62BD9" w:rsidRDefault="00666F2D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it shows </w:t>
      </w:r>
      <w:r w:rsidRPr="00666F2D">
        <w:rPr>
          <w:rFonts w:cstheme="minorHAnsi"/>
          <w:i/>
          <w:iCs/>
          <w:color w:val="00B0F0"/>
          <w:sz w:val="24"/>
          <w:szCs w:val="24"/>
          <w:lang w:val="en-US"/>
        </w:rPr>
        <w:t>Connection succeeded!</w:t>
      </w:r>
      <w:r>
        <w:rPr>
          <w:rFonts w:cstheme="minorHAnsi"/>
          <w:sz w:val="24"/>
          <w:szCs w:val="24"/>
          <w:lang w:val="en-US"/>
        </w:rPr>
        <w:t xml:space="preserve">, click on </w:t>
      </w:r>
      <w:r w:rsidRPr="00666F2D">
        <w:rPr>
          <w:rFonts w:cstheme="minorHAnsi"/>
          <w:i/>
          <w:iCs/>
          <w:color w:val="00B0F0"/>
          <w:sz w:val="24"/>
          <w:szCs w:val="24"/>
          <w:lang w:val="en-US"/>
        </w:rPr>
        <w:t>OK</w:t>
      </w:r>
    </w:p>
    <w:p w14:paraId="5B6294F7" w14:textId="77777777" w:rsidR="00DE42D9" w:rsidRDefault="00DE42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3EB5115" w14:textId="4406FE9D" w:rsidR="00C62BD9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528D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B753F90" wp14:editId="5C1E2488">
            <wp:extent cx="3867803" cy="3049762"/>
            <wp:effectExtent l="19050" t="19050" r="18415" b="177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77172" cy="3057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8857" w14:textId="53AA2E4C" w:rsidR="00C62BD9" w:rsidRDefault="00C62BD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65775EF" w14:textId="77777777" w:rsidR="008C7A04" w:rsidRDefault="008C7A0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16B8D41" w14:textId="5ACD35E9" w:rsidR="008C7A04" w:rsidRPr="008C7A04" w:rsidRDefault="008C7A04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8C7A04">
        <w:rPr>
          <w:rFonts w:cstheme="minorHAnsi"/>
          <w:i/>
          <w:iCs/>
          <w:color w:val="00B0F0"/>
          <w:sz w:val="24"/>
          <w:szCs w:val="24"/>
          <w:lang w:val="en-US"/>
        </w:rPr>
        <w:t>OK</w:t>
      </w:r>
    </w:p>
    <w:p w14:paraId="3630ABA7" w14:textId="77777777" w:rsidR="008C7A04" w:rsidRDefault="008C7A0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2BEF865" w14:textId="5A93EBB6" w:rsidR="00C62BD9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528D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7C68625" wp14:editId="25770224">
            <wp:extent cx="3834286" cy="3023334"/>
            <wp:effectExtent l="19050" t="19050" r="13970" b="24765"/>
            <wp:docPr id="249" name="Picture 2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text, application, email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45080" cy="30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66502" w14:textId="38063B39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255CF8E" w14:textId="77777777" w:rsidR="008C7A04" w:rsidRDefault="008C7A0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9D36AE9" w14:textId="01638730" w:rsidR="008C7A04" w:rsidRDefault="00842AF7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ick on Register</w:t>
      </w:r>
    </w:p>
    <w:p w14:paraId="45E6BEED" w14:textId="77777777" w:rsidR="008C7A04" w:rsidRDefault="008C7A0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21ABB91" w14:textId="1ADAA157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528D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06C3F67" wp14:editId="236794A1">
            <wp:extent cx="3827582" cy="3018048"/>
            <wp:effectExtent l="19050" t="19050" r="20955" b="11430"/>
            <wp:docPr id="250" name="Picture 2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text, application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47300" cy="30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4D111" w14:textId="77777777" w:rsidR="004B73CD" w:rsidRDefault="004B73C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14E03FA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F0DE48" w14:textId="77777777" w:rsidR="00A67112" w:rsidRPr="00B831BD" w:rsidRDefault="00A67112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688C4F9D" w14:textId="77777777" w:rsidR="00A67112" w:rsidRPr="00B831BD" w:rsidRDefault="00A67112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69D7239B" w14:textId="1511914D" w:rsidR="00A67112" w:rsidRDefault="00A671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Authentication</w:t>
      </w:r>
      <w:r w:rsidRPr="00B831BD">
        <w:rPr>
          <w:rStyle w:val="normaltextrun"/>
          <w:rFonts w:asciiTheme="minorHAnsi" w:hAnsiTheme="minorHAnsi" w:cstheme="minorHAnsi"/>
          <w:lang w:val="en-US"/>
        </w:rPr>
        <w:t>:</w:t>
      </w:r>
      <w:r w:rsidRPr="00B831BD">
        <w:rPr>
          <w:rStyle w:val="tabchar"/>
          <w:rFonts w:asciiTheme="minorHAnsi" w:hAnsiTheme="minorHAnsi" w:cstheme="minorHAnsi"/>
        </w:rPr>
        <w:tab/>
      </w:r>
      <w:r w:rsidRPr="00A6711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Windows</w:t>
      </w:r>
    </w:p>
    <w:p w14:paraId="7D7DEEE3" w14:textId="0554E4E5" w:rsidR="00A67112" w:rsidRPr="00F530A1" w:rsidRDefault="00A671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erver</w:t>
      </w:r>
      <w:r w:rsidRPr="00F530A1">
        <w:rPr>
          <w:rStyle w:val="normaltextrun"/>
          <w:rFonts w:asciiTheme="minorHAnsi" w:hAnsiTheme="minorHAnsi" w:cstheme="minorHAnsi"/>
          <w:lang w:val="en-US"/>
        </w:rPr>
        <w:t>:</w:t>
      </w:r>
      <w:r w:rsidRPr="00F530A1">
        <w:rPr>
          <w:rStyle w:val="normaltextrun"/>
          <w:rFonts w:asciiTheme="minorHAnsi" w:hAnsiTheme="minorHAnsi" w:cstheme="minorHAnsi"/>
          <w:lang w:val="en-US"/>
        </w:rPr>
        <w:tab/>
      </w:r>
      <w:r w:rsidRPr="00F530A1">
        <w:rPr>
          <w:rStyle w:val="normaltextrun"/>
          <w:rFonts w:asciiTheme="minorHAnsi" w:hAnsiTheme="minorHAnsi" w:cstheme="minorHAnsi"/>
          <w:lang w:val="en-US"/>
        </w:rPr>
        <w:tab/>
      </w:r>
      <w:r w:rsidRPr="00F530A1">
        <w:rPr>
          <w:rStyle w:val="normaltextrun"/>
          <w:rFonts w:asciiTheme="minorHAnsi" w:hAnsiTheme="minorHAnsi" w:cstheme="minorHAnsi"/>
          <w:lang w:val="en-US"/>
        </w:rPr>
        <w:tab/>
      </w:r>
      <w:r w:rsidR="000610B2" w:rsidRPr="000610B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DWTEST2</w:t>
      </w:r>
    </w:p>
    <w:p w14:paraId="634264C9" w14:textId="68B4ECF6" w:rsidR="00A67112" w:rsidRPr="00A67112" w:rsidRDefault="00A671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  <w:i/>
          <w:iCs/>
          <w:color w:val="00B050"/>
        </w:rPr>
      </w:pPr>
      <w:r>
        <w:rPr>
          <w:rStyle w:val="normaltextrun"/>
          <w:rFonts w:asciiTheme="minorHAnsi" w:hAnsiTheme="minorHAnsi" w:cstheme="minorHAnsi"/>
          <w:lang w:val="en-US"/>
        </w:rPr>
        <w:t>Database</w:t>
      </w:r>
      <w:r w:rsidRPr="00F530A1">
        <w:rPr>
          <w:rStyle w:val="normaltextrun"/>
          <w:rFonts w:asciiTheme="minorHAnsi" w:hAnsiTheme="minorHAnsi" w:cstheme="minorHAnsi"/>
          <w:lang w:val="en-US"/>
        </w:rPr>
        <w:t>: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="000610B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KGH_MDS_Cloud</w:t>
      </w:r>
    </w:p>
    <w:p w14:paraId="052169A3" w14:textId="77777777" w:rsidR="00A67112" w:rsidRPr="00B831BD" w:rsidRDefault="00A6711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6DDE33EE" w14:textId="77777777" w:rsidR="00A67112" w:rsidRPr="00B831BD" w:rsidRDefault="00A67112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Test Connection</w:t>
      </w:r>
      <w:r w:rsidRPr="00B831BD">
        <w:rPr>
          <w:rStyle w:val="eop"/>
          <w:rFonts w:asciiTheme="minorHAnsi" w:hAnsiTheme="minorHAnsi" w:cstheme="minorHAnsi"/>
          <w:color w:val="00B0F0"/>
        </w:rPr>
        <w:t> </w:t>
      </w:r>
    </w:p>
    <w:p w14:paraId="4A18F160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2A64A8F" w14:textId="3CCC14AA" w:rsidR="00DC114A" w:rsidRDefault="003314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314D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C41962B" wp14:editId="7CBDDBA2">
            <wp:extent cx="3852680" cy="3029301"/>
            <wp:effectExtent l="19050" t="19050" r="14605" b="19050"/>
            <wp:docPr id="295" name="Picture 2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application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70473" cy="3043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66D87" w14:textId="64E4D01F" w:rsidR="00B91586" w:rsidRDefault="00B915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8DD7D62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4093C91" w14:textId="77777777" w:rsidR="00A67112" w:rsidRDefault="00A67112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it shows </w:t>
      </w:r>
      <w:r w:rsidRPr="00666F2D">
        <w:rPr>
          <w:rFonts w:cstheme="minorHAnsi"/>
          <w:i/>
          <w:iCs/>
          <w:color w:val="00B0F0"/>
          <w:sz w:val="24"/>
          <w:szCs w:val="24"/>
          <w:lang w:val="en-US"/>
        </w:rPr>
        <w:t>Connection succeeded!</w:t>
      </w:r>
      <w:r>
        <w:rPr>
          <w:rFonts w:cstheme="minorHAnsi"/>
          <w:sz w:val="24"/>
          <w:szCs w:val="24"/>
          <w:lang w:val="en-US"/>
        </w:rPr>
        <w:t xml:space="preserve">, click on </w:t>
      </w:r>
      <w:r w:rsidRPr="00666F2D">
        <w:rPr>
          <w:rFonts w:cstheme="minorHAnsi"/>
          <w:i/>
          <w:iCs/>
          <w:color w:val="00B0F0"/>
          <w:sz w:val="24"/>
          <w:szCs w:val="24"/>
          <w:lang w:val="en-US"/>
        </w:rPr>
        <w:t>OK</w:t>
      </w:r>
    </w:p>
    <w:p w14:paraId="6BE4CFEA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112DAC" w14:textId="20072262" w:rsidR="00B91586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CBEBB6E" wp14:editId="57E73C03">
            <wp:extent cx="3859553" cy="3034705"/>
            <wp:effectExtent l="19050" t="19050" r="26670" b="13335"/>
            <wp:docPr id="296" name="Picture 2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70149" cy="304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40189" w14:textId="266BB445" w:rsidR="00B91586" w:rsidRDefault="00B915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C5A43C3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86A1ECC" w14:textId="77777777" w:rsidR="00A67112" w:rsidRPr="00A67112" w:rsidRDefault="00A67112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8C7A04">
        <w:rPr>
          <w:rFonts w:cstheme="minorHAnsi"/>
          <w:i/>
          <w:iCs/>
          <w:color w:val="00B0F0"/>
          <w:sz w:val="24"/>
          <w:szCs w:val="24"/>
          <w:lang w:val="en-US"/>
        </w:rPr>
        <w:t>OK</w:t>
      </w:r>
    </w:p>
    <w:p w14:paraId="77EB7FA3" w14:textId="77777777" w:rsidR="00A67112" w:rsidRPr="008C7A04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CEF8A32" w14:textId="64A69EE0" w:rsidR="00B91586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729E944" wp14:editId="490D3EBD">
            <wp:extent cx="3865163" cy="3039116"/>
            <wp:effectExtent l="19050" t="19050" r="21590" b="27940"/>
            <wp:docPr id="297" name="Picture 2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text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73761" cy="304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A71F8" w14:textId="2D530B9D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A84B684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27080B" w14:textId="49EB20E6" w:rsidR="00A67112" w:rsidRDefault="00A67112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-Premises Database should now be visible in list of Databases.</w:t>
      </w:r>
    </w:p>
    <w:p w14:paraId="14CA3CEE" w14:textId="77777777" w:rsidR="00A67112" w:rsidRDefault="00A671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5F15BAD" w14:textId="441FA661" w:rsidR="007528D1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3EA684" wp14:editId="3FFBA66A">
            <wp:extent cx="3859814" cy="3034910"/>
            <wp:effectExtent l="19050" t="19050" r="26670" b="13335"/>
            <wp:docPr id="298" name="Picture 2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text, application, email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72241" cy="3044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A6326" w14:textId="3EDAAD47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DCEFCD1" w14:textId="77777777" w:rsidR="00105153" w:rsidRDefault="001051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3B4C2C1" w14:textId="7748A5AD" w:rsidR="00105153" w:rsidRPr="00C36896" w:rsidRDefault="00105153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</w:pPr>
      <w:r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 xml:space="preserve">Configuration: Sync Group </w:t>
      </w:r>
      <w:r w:rsidR="005D74AD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(</w:t>
      </w:r>
      <w:r w:rsidRPr="00C36896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contd…</w:t>
      </w:r>
      <w:r w:rsidR="005D74AD">
        <w:rPr>
          <w:b/>
          <w:bCs/>
          <w:i w:val="0"/>
          <w:iCs w:val="0"/>
          <w:color w:val="2E74B5" w:themeColor="accent5" w:themeShade="BF"/>
          <w:sz w:val="26"/>
          <w:szCs w:val="26"/>
          <w:lang w:val="en-US"/>
        </w:rPr>
        <w:t>)</w:t>
      </w:r>
    </w:p>
    <w:p w14:paraId="22240D98" w14:textId="77777777" w:rsidR="00105153" w:rsidRDefault="00105153" w:rsidP="00B07791">
      <w:pPr>
        <w:spacing w:after="0" w:line="240" w:lineRule="auto"/>
        <w:rPr>
          <w:lang w:val="en-US"/>
        </w:rPr>
      </w:pPr>
    </w:p>
    <w:p w14:paraId="057DBC7D" w14:textId="14707BE7" w:rsidR="00105153" w:rsidRPr="00105153" w:rsidRDefault="00105153" w:rsidP="00871588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lick on </w:t>
      </w:r>
      <w:r w:rsidRPr="00105153">
        <w:rPr>
          <w:i/>
          <w:iCs/>
          <w:color w:val="00B0F0"/>
          <w:lang w:val="en-US"/>
        </w:rPr>
        <w:t>OK</w:t>
      </w:r>
    </w:p>
    <w:p w14:paraId="600156E0" w14:textId="77777777" w:rsidR="00105153" w:rsidRPr="00105153" w:rsidRDefault="00105153" w:rsidP="00B07791">
      <w:pPr>
        <w:pStyle w:val="ListParagraph"/>
        <w:spacing w:after="0" w:line="240" w:lineRule="auto"/>
        <w:rPr>
          <w:lang w:val="en-US"/>
        </w:rPr>
      </w:pPr>
    </w:p>
    <w:p w14:paraId="66365C06" w14:textId="1EBC994A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528D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1C9A1BA" wp14:editId="1F7C7A1E">
            <wp:extent cx="5731510" cy="2868930"/>
            <wp:effectExtent l="19050" t="19050" r="21590" b="266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1668D" w14:textId="01D811AF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93893CD" w14:textId="77777777" w:rsidR="00105153" w:rsidRDefault="001051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3499A76" w14:textId="3DADAE6F" w:rsidR="00105153" w:rsidRDefault="00B71578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ick on</w:t>
      </w:r>
      <w:r w:rsidRPr="00B71578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Select the Database</w:t>
      </w:r>
    </w:p>
    <w:p w14:paraId="0496152E" w14:textId="77777777" w:rsidR="00105153" w:rsidRDefault="001051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92B0D9C" w14:textId="05D92248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528D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62597F9" wp14:editId="7E9AC70B">
            <wp:extent cx="5731510" cy="2868930"/>
            <wp:effectExtent l="19050" t="19050" r="21590" b="26670"/>
            <wp:docPr id="256" name="Picture 2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, Word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4D1EF" w14:textId="31F6BD5A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1CB0587" w14:textId="05BDEB54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67185BA" w14:textId="77777777" w:rsidR="00943449" w:rsidRPr="00B831BD" w:rsidRDefault="00943449" w:rsidP="00871588">
      <w:pPr>
        <w:pStyle w:val="ListBullet"/>
        <w:numPr>
          <w:ilvl w:val="0"/>
          <w:numId w:val="10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4C23E23F" w14:textId="77777777" w:rsidR="00943449" w:rsidRPr="00B831BD" w:rsidRDefault="00943449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17AB7523" w14:textId="15A1521D" w:rsidR="00943449" w:rsidRDefault="0094344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ync Member Name</w:t>
      </w:r>
      <w:r w:rsidRPr="00B831BD">
        <w:rPr>
          <w:rStyle w:val="normaltextrun"/>
          <w:rFonts w:asciiTheme="minorHAnsi" w:hAnsiTheme="minorHAnsi" w:cstheme="minorHAnsi"/>
          <w:lang w:val="en-US"/>
        </w:rPr>
        <w:t>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="00753302">
        <w:rPr>
          <w:rStyle w:val="tabchar"/>
          <w:rFonts w:asciiTheme="minorHAnsi" w:hAnsiTheme="minorHAnsi" w:cstheme="minorHAnsi"/>
        </w:rPr>
        <w:tab/>
      </w:r>
      <w:r w:rsidR="00753302">
        <w:rPr>
          <w:rStyle w:val="tabchar"/>
          <w:rFonts w:asciiTheme="minorHAnsi" w:hAnsiTheme="minorHAnsi" w:cstheme="minorHAnsi"/>
        </w:rPr>
        <w:tab/>
      </w:r>
      <w:r w:rsidR="00753302">
        <w:rPr>
          <w:rStyle w:val="tabchar"/>
          <w:rFonts w:asciiTheme="minorHAnsi" w:hAnsiTheme="minorHAnsi" w:cstheme="minorHAnsi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on-prem-KGH_MDS_Cloud</w:t>
      </w:r>
    </w:p>
    <w:p w14:paraId="7366C505" w14:textId="3C6F71D1" w:rsidR="00753302" w:rsidRDefault="0075330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 w:rsidRPr="00753302">
        <w:rPr>
          <w:rStyle w:val="normaltextrun"/>
          <w:rFonts w:asciiTheme="minorHAnsi" w:hAnsiTheme="minorHAnsi" w:cstheme="minorHAnsi"/>
          <w:lang w:val="en-US"/>
        </w:rPr>
        <w:t>On-premises database connected to this agent: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Pr="0075330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&lt;select from drop down&gt;</w:t>
      </w:r>
    </w:p>
    <w:p w14:paraId="0F20446D" w14:textId="7DC790CA" w:rsidR="00753302" w:rsidRPr="00B831BD" w:rsidRDefault="0075330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753302">
        <w:rPr>
          <w:rStyle w:val="normaltextrun"/>
          <w:rFonts w:asciiTheme="minorHAnsi" w:hAnsiTheme="minorHAnsi" w:cstheme="minorHAnsi"/>
          <w:lang w:val="en-US"/>
        </w:rPr>
        <w:t>Sync directions: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Pr="0075330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To the Hub</w:t>
      </w:r>
    </w:p>
    <w:p w14:paraId="27B988EC" w14:textId="77777777" w:rsidR="00943449" w:rsidRPr="00B831BD" w:rsidRDefault="0094344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13C68AF9" w14:textId="74432624" w:rsidR="00943449" w:rsidRDefault="00943449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B0F0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75330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OK</w:t>
      </w:r>
    </w:p>
    <w:p w14:paraId="4B637CFC" w14:textId="77777777" w:rsidR="00753302" w:rsidRPr="00B831BD" w:rsidRDefault="00753302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29276950" w14:textId="5FE396C0" w:rsidR="007528D1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91B315F" wp14:editId="1CF7649B">
            <wp:extent cx="5731510" cy="2861310"/>
            <wp:effectExtent l="19050" t="19050" r="21590" b="15240"/>
            <wp:docPr id="300" name="Picture 30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Graphical user interface, application, Word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90412" w14:textId="77777777" w:rsidR="006645C1" w:rsidRDefault="006645C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5CF8E61" w14:textId="77777777" w:rsidR="00753302" w:rsidRDefault="0075330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FFBDF55" w14:textId="76DC9D83" w:rsidR="00753302" w:rsidRDefault="00771991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-premises server </w:t>
      </w:r>
      <w:r w:rsidR="00D00728"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  <w:r w:rsidR="00D00728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database name </w:t>
      </w:r>
      <w:r w:rsidR="00D00728" w:rsidRPr="00D00728">
        <w:rPr>
          <w:rFonts w:cstheme="minorHAnsi"/>
          <w:i/>
          <w:iCs/>
          <w:color w:val="00B0F0"/>
          <w:sz w:val="24"/>
          <w:szCs w:val="24"/>
          <w:lang w:val="en-US"/>
        </w:rPr>
        <w:t>KGH_MDS_Cloud</w:t>
      </w:r>
      <w:r w:rsidR="00D00728" w:rsidRPr="00D0072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should now be displayed under </w:t>
      </w:r>
      <w:r w:rsidRPr="00771991">
        <w:rPr>
          <w:rFonts w:cstheme="minorHAnsi"/>
          <w:i/>
          <w:iCs/>
          <w:color w:val="00B0F0"/>
          <w:sz w:val="24"/>
          <w:szCs w:val="24"/>
          <w:lang w:val="en-US"/>
        </w:rPr>
        <w:t>Select the Database</w:t>
      </w:r>
      <w:r w:rsidR="00D16E37">
        <w:rPr>
          <w:rFonts w:cstheme="minorHAnsi"/>
          <w:i/>
          <w:iCs/>
          <w:color w:val="00B0F0"/>
          <w:sz w:val="24"/>
          <w:szCs w:val="24"/>
          <w:lang w:val="en-US"/>
        </w:rPr>
        <w:t>.</w:t>
      </w:r>
    </w:p>
    <w:p w14:paraId="130213BB" w14:textId="77777777" w:rsidR="00D16E37" w:rsidRDefault="00D16E3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26870800" w14:textId="7CA80539" w:rsidR="00D16E37" w:rsidRPr="00771991" w:rsidRDefault="00D16E37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D16E37">
        <w:rPr>
          <w:rFonts w:cstheme="minorHAnsi"/>
          <w:sz w:val="24"/>
          <w:szCs w:val="24"/>
          <w:lang w:val="en-US"/>
        </w:rPr>
        <w:t>Click on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OK.</w:t>
      </w:r>
    </w:p>
    <w:p w14:paraId="05952FE5" w14:textId="77777777" w:rsidR="00753302" w:rsidRDefault="0075330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F6A6160" w14:textId="370AE391" w:rsidR="007528D1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C90A3E" wp14:editId="79E7AF3B">
            <wp:extent cx="5731510" cy="2861310"/>
            <wp:effectExtent l="19050" t="19050" r="21590" b="15240"/>
            <wp:docPr id="301" name="Picture 30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Graphical user interface, text, application, Word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B6BEF" w14:textId="36D897E7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E41D564" w14:textId="77777777" w:rsidR="00D16E37" w:rsidRDefault="00D16E3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E974AC5" w14:textId="1607D4B4" w:rsidR="00D16E37" w:rsidRDefault="00273601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will start adding the on-premises database</w:t>
      </w:r>
      <w:r w:rsidR="00D00728" w:rsidRPr="00D00728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KGH_MDS_Cloud</w:t>
      </w:r>
      <w:r>
        <w:rPr>
          <w:rFonts w:cstheme="minorHAnsi"/>
          <w:sz w:val="24"/>
          <w:szCs w:val="24"/>
          <w:lang w:val="en-US"/>
        </w:rPr>
        <w:t xml:space="preserve"> as a member database.</w:t>
      </w:r>
    </w:p>
    <w:p w14:paraId="10962813" w14:textId="77777777" w:rsidR="00273601" w:rsidRDefault="002736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FC5EA6" w14:textId="5828CA22" w:rsidR="00273601" w:rsidRDefault="0027360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ce added, it will be displayed under </w:t>
      </w:r>
      <w:r w:rsidRPr="00273601">
        <w:rPr>
          <w:rFonts w:cstheme="minorHAnsi"/>
          <w:i/>
          <w:iCs/>
          <w:color w:val="00B0F0"/>
          <w:sz w:val="24"/>
          <w:szCs w:val="24"/>
          <w:lang w:val="en-US"/>
        </w:rPr>
        <w:t>Member Database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.</w:t>
      </w:r>
    </w:p>
    <w:p w14:paraId="29DDDD3C" w14:textId="3DE40431" w:rsidR="00273601" w:rsidRDefault="00273601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i/>
          <w:iCs/>
          <w:color w:val="00B0F0"/>
          <w:sz w:val="24"/>
          <w:szCs w:val="24"/>
          <w:lang w:val="en-US"/>
        </w:rPr>
        <w:tab/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ab/>
      </w:r>
    </w:p>
    <w:p w14:paraId="583E5E78" w14:textId="2A3C1D61" w:rsidR="00273601" w:rsidRDefault="00273601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i/>
          <w:iCs/>
          <w:color w:val="00B0F0"/>
          <w:sz w:val="24"/>
          <w:szCs w:val="24"/>
          <w:lang w:val="en-US"/>
        </w:rPr>
        <w:tab/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ab/>
      </w:r>
      <w:r w:rsidRPr="00273601">
        <w:rPr>
          <w:rFonts w:cstheme="minorHAnsi"/>
          <w:sz w:val="24"/>
          <w:szCs w:val="24"/>
          <w:lang w:val="en-US"/>
        </w:rPr>
        <w:t>Click on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OK.</w:t>
      </w:r>
    </w:p>
    <w:p w14:paraId="035CB725" w14:textId="77777777" w:rsidR="00FB788D" w:rsidRDefault="00FB788D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E4837DC" w14:textId="0FC47F0B" w:rsidR="007528D1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04A768F" wp14:editId="4AE80DB8">
            <wp:extent cx="5731510" cy="2861310"/>
            <wp:effectExtent l="19050" t="19050" r="21590" b="15240"/>
            <wp:docPr id="302" name="Picture 3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text, application, email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C33D1" w14:textId="6BD19E55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3B41764" w14:textId="78D6CA1E" w:rsidR="006645C1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2767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14CD18" wp14:editId="521058BA">
            <wp:extent cx="5731510" cy="2861310"/>
            <wp:effectExtent l="19050" t="19050" r="21590" b="15240"/>
            <wp:docPr id="304" name="Picture 3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application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7EDB5" w14:textId="77777777" w:rsidR="006645C1" w:rsidRDefault="006645C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77ACC11" w14:textId="77777777" w:rsidR="00FB788D" w:rsidRDefault="00FB788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5230160" w14:textId="2AFBF181" w:rsidR="00FB788D" w:rsidRDefault="00FB788D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FB788D">
        <w:rPr>
          <w:rFonts w:cstheme="minorHAnsi"/>
          <w:i/>
          <w:iCs/>
          <w:color w:val="00B0F0"/>
          <w:sz w:val="24"/>
          <w:szCs w:val="24"/>
          <w:lang w:val="en-US"/>
        </w:rPr>
        <w:t>Tables</w:t>
      </w:r>
    </w:p>
    <w:p w14:paraId="2939CBC3" w14:textId="294ABE6D" w:rsidR="007528D1" w:rsidRDefault="007528D1" w:rsidP="00B07791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378131F" w14:textId="47BA79D6" w:rsidR="007528D1" w:rsidRDefault="006D6F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6D6FE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79F7798" wp14:editId="04C7B7C6">
            <wp:extent cx="5731510" cy="2868930"/>
            <wp:effectExtent l="19050" t="19050" r="21590" b="2667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0EA2C" w14:textId="6A84753F" w:rsidR="006D6FEB" w:rsidRDefault="006D6F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A0A5CC5" w14:textId="77777777" w:rsidR="00FB788D" w:rsidRDefault="00FB788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AECCF5C" w14:textId="666E2270" w:rsidR="00FB788D" w:rsidRDefault="00292C26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nder </w:t>
      </w:r>
      <w:r w:rsidRPr="00366C5B">
        <w:rPr>
          <w:rFonts w:cstheme="minorHAnsi"/>
          <w:i/>
          <w:iCs/>
          <w:color w:val="00B0F0"/>
          <w:sz w:val="24"/>
          <w:szCs w:val="24"/>
          <w:lang w:val="en-US"/>
        </w:rPr>
        <w:t>Select a database</w:t>
      </w:r>
      <w:r>
        <w:rPr>
          <w:rFonts w:cstheme="minorHAnsi"/>
          <w:sz w:val="24"/>
          <w:szCs w:val="24"/>
          <w:lang w:val="en-US"/>
        </w:rPr>
        <w:t>, select the on-prem database</w:t>
      </w:r>
      <w:r w:rsidR="00366C5B">
        <w:rPr>
          <w:rFonts w:cstheme="minorHAnsi"/>
          <w:sz w:val="24"/>
          <w:szCs w:val="24"/>
          <w:lang w:val="en-US"/>
        </w:rPr>
        <w:t>.</w:t>
      </w:r>
    </w:p>
    <w:p w14:paraId="287D89F7" w14:textId="77777777" w:rsidR="00292C26" w:rsidRDefault="00292C2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1D21794" w14:textId="74EDF3ED" w:rsidR="00292C26" w:rsidRDefault="00292C2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66C5B">
        <w:rPr>
          <w:rFonts w:cstheme="minorHAnsi"/>
          <w:i/>
          <w:iCs/>
          <w:color w:val="00B0F0"/>
          <w:sz w:val="24"/>
          <w:szCs w:val="24"/>
          <w:lang w:val="en-US"/>
        </w:rPr>
        <w:t>Refresh Schema</w:t>
      </w:r>
      <w:r w:rsidR="00366C5B">
        <w:rPr>
          <w:rFonts w:cstheme="minorHAnsi"/>
          <w:sz w:val="24"/>
          <w:szCs w:val="24"/>
          <w:lang w:val="en-US"/>
        </w:rPr>
        <w:t>.</w:t>
      </w:r>
    </w:p>
    <w:p w14:paraId="37DA747B" w14:textId="77777777" w:rsidR="00292C26" w:rsidRDefault="00292C2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7740C91" w14:textId="2964B105" w:rsidR="00292C26" w:rsidRDefault="00292C2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all the tables by ticking the </w:t>
      </w:r>
      <w:r w:rsidR="00366C5B">
        <w:rPr>
          <w:rFonts w:cstheme="minorHAnsi"/>
          <w:sz w:val="24"/>
          <w:szCs w:val="24"/>
          <w:lang w:val="en-US"/>
        </w:rPr>
        <w:t xml:space="preserve">mark against </w:t>
      </w:r>
      <w:r w:rsidR="00366C5B" w:rsidRPr="00366C5B">
        <w:rPr>
          <w:rFonts w:cstheme="minorHAnsi"/>
          <w:i/>
          <w:iCs/>
          <w:color w:val="00B0F0"/>
          <w:sz w:val="24"/>
          <w:szCs w:val="24"/>
          <w:lang w:val="en-US"/>
        </w:rPr>
        <w:t>Name</w:t>
      </w:r>
      <w:r w:rsidR="00366C5B">
        <w:rPr>
          <w:rFonts w:cstheme="minorHAnsi"/>
          <w:sz w:val="24"/>
          <w:szCs w:val="24"/>
          <w:lang w:val="en-US"/>
        </w:rPr>
        <w:t>.</w:t>
      </w:r>
    </w:p>
    <w:p w14:paraId="0AA9FFCE" w14:textId="77777777" w:rsidR="00366C5B" w:rsidRDefault="00366C5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5EA31FE" w14:textId="78E045F9" w:rsidR="00366C5B" w:rsidRDefault="00366C5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66C5B">
        <w:rPr>
          <w:rFonts w:cstheme="minorHAnsi"/>
          <w:i/>
          <w:iCs/>
          <w:color w:val="00B0F0"/>
          <w:sz w:val="24"/>
          <w:szCs w:val="24"/>
          <w:lang w:val="en-US"/>
        </w:rPr>
        <w:t>Save</w:t>
      </w:r>
      <w:r>
        <w:rPr>
          <w:rFonts w:cstheme="minorHAnsi"/>
          <w:sz w:val="24"/>
          <w:szCs w:val="24"/>
          <w:lang w:val="en-US"/>
        </w:rPr>
        <w:t>.</w:t>
      </w:r>
    </w:p>
    <w:p w14:paraId="6E20AFC8" w14:textId="77777777" w:rsidR="00FB788D" w:rsidRDefault="00FB788D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692D4DD" w14:textId="2D2894D4" w:rsidR="006D6FEB" w:rsidRDefault="0002353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2353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3801C67" wp14:editId="22B22729">
            <wp:extent cx="5731510" cy="2861310"/>
            <wp:effectExtent l="19050" t="19050" r="21590" b="152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245F0" w14:textId="254453B0" w:rsidR="00023532" w:rsidRDefault="0002353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59741B5" w14:textId="77777777" w:rsidR="003206E1" w:rsidRDefault="003206E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D1D755D" w14:textId="080B6CF1" w:rsidR="003206E1" w:rsidRDefault="003206E1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will update the </w:t>
      </w:r>
      <w:r w:rsidR="00AE63EE" w:rsidRPr="00AE63EE">
        <w:rPr>
          <w:rFonts w:cstheme="minorHAnsi"/>
          <w:i/>
          <w:iCs/>
          <w:color w:val="00B0F0"/>
          <w:sz w:val="24"/>
          <w:szCs w:val="24"/>
          <w:lang w:val="en-US"/>
        </w:rPr>
        <w:t>S</w:t>
      </w:r>
      <w:r w:rsidRPr="00AE63EE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ync </w:t>
      </w:r>
      <w:r w:rsidR="00AE63EE" w:rsidRPr="00AE63EE">
        <w:rPr>
          <w:rFonts w:cstheme="minorHAnsi"/>
          <w:i/>
          <w:iCs/>
          <w:color w:val="00B0F0"/>
          <w:sz w:val="24"/>
          <w:szCs w:val="24"/>
          <w:lang w:val="en-US"/>
        </w:rPr>
        <w:t>G</w:t>
      </w:r>
      <w:r w:rsidRPr="00AE63EE">
        <w:rPr>
          <w:rFonts w:cstheme="minorHAnsi"/>
          <w:i/>
          <w:iCs/>
          <w:color w:val="00B0F0"/>
          <w:sz w:val="24"/>
          <w:szCs w:val="24"/>
          <w:lang w:val="en-US"/>
        </w:rPr>
        <w:t>roup</w:t>
      </w:r>
      <w:r w:rsidR="00AE63EE">
        <w:rPr>
          <w:rFonts w:cstheme="minorHAnsi"/>
          <w:sz w:val="24"/>
          <w:szCs w:val="24"/>
          <w:lang w:val="en-US"/>
        </w:rPr>
        <w:t xml:space="preserve"> and will show the count of tables to sync under </w:t>
      </w:r>
      <w:r w:rsidR="00AE63EE" w:rsidRPr="00AE63EE">
        <w:rPr>
          <w:rFonts w:cstheme="minorHAnsi"/>
          <w:i/>
          <w:iCs/>
          <w:color w:val="00B0F0"/>
          <w:sz w:val="24"/>
          <w:szCs w:val="24"/>
          <w:lang w:val="en-US"/>
        </w:rPr>
        <w:t>Tables</w:t>
      </w:r>
    </w:p>
    <w:p w14:paraId="67B6DBDC" w14:textId="77777777" w:rsidR="003206E1" w:rsidRDefault="003206E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4B43EE" w14:textId="567B6382" w:rsidR="00023532" w:rsidRDefault="00E317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317E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7605DDA" wp14:editId="1EC2963E">
            <wp:extent cx="5731510" cy="2861310"/>
            <wp:effectExtent l="19050" t="19050" r="21590" b="15240"/>
            <wp:docPr id="309" name="Picture 30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Graphical user interface, application, Word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55116" w14:textId="05D0FD85" w:rsidR="00E317EB" w:rsidRDefault="00E317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3F858DE" w14:textId="77777777" w:rsidR="00AE63EE" w:rsidRDefault="00AE63E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444DE0" w14:textId="2EAE9C2A" w:rsidR="00AE63EE" w:rsidRDefault="00AE63EE" w:rsidP="00871588">
      <w:pPr>
        <w:pStyle w:val="ListBulle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C0E46">
        <w:rPr>
          <w:rFonts w:cstheme="minorHAnsi"/>
          <w:i/>
          <w:iCs/>
          <w:color w:val="00B0F0"/>
          <w:sz w:val="24"/>
          <w:szCs w:val="24"/>
          <w:lang w:val="en-US"/>
        </w:rPr>
        <w:t>Sync</w:t>
      </w:r>
      <w:r w:rsidRPr="004C0E46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o start syncing the </w:t>
      </w:r>
      <w:r w:rsidR="004C0E46">
        <w:rPr>
          <w:rFonts w:cstheme="minorHAnsi"/>
          <w:sz w:val="24"/>
          <w:szCs w:val="24"/>
          <w:lang w:val="en-US"/>
        </w:rPr>
        <w:t>databases.</w:t>
      </w:r>
    </w:p>
    <w:p w14:paraId="34E40D80" w14:textId="77777777" w:rsidR="00AE63EE" w:rsidRDefault="00AE63E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D9A9D4D" w14:textId="6893EF01" w:rsidR="00E317EB" w:rsidRDefault="00DE2F1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E2F1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E44E1D1" wp14:editId="6F3B3E0F">
            <wp:extent cx="5731510" cy="2859405"/>
            <wp:effectExtent l="19050" t="19050" r="21590" b="1714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2A6A1" w14:textId="4989F7DA" w:rsidR="0032767B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CF64AF9" w14:textId="77777777" w:rsidR="0032767B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D94264" w14:textId="109AE8BE" w:rsidR="0032767B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1DF6D4F" w14:textId="77777777" w:rsidR="0032767B" w:rsidRDefault="003276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519ED68" w14:textId="4EB55DD6" w:rsidR="006D6FEB" w:rsidRDefault="006D6F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EDDB748" w14:textId="77777777" w:rsidR="006D6FEB" w:rsidRDefault="006D6FE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125AB3A" w14:textId="5D26A5DD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EB5E84D" w14:textId="77777777" w:rsidR="003322F2" w:rsidRDefault="003322F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201D475" w14:textId="5B4053C2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8930B66" w14:textId="0C290C3E" w:rsid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1DC7653E" w14:textId="77777777" w:rsidR="00B81212" w:rsidRPr="00B81212" w:rsidRDefault="00B8121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2FC8FBA" w14:textId="77777777" w:rsidR="00EF4584" w:rsidRDefault="00EF458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AD0852D" w14:textId="51B7D776" w:rsidR="00557D21" w:rsidRPr="00C36896" w:rsidRDefault="003D132F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19" w:name="_Toc138072271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Database Migration: </w:t>
      </w:r>
      <w:r w:rsidR="003E622B">
        <w:rPr>
          <w:b/>
          <w:bCs/>
          <w:color w:val="2E74B5" w:themeColor="accent5" w:themeShade="BF"/>
          <w:lang w:val="en-US"/>
        </w:rPr>
        <w:t xml:space="preserve">Azure </w:t>
      </w:r>
      <w:r w:rsidR="00557D21" w:rsidRPr="00C36896">
        <w:rPr>
          <w:b/>
          <w:bCs/>
          <w:color w:val="2E74B5" w:themeColor="accent5" w:themeShade="BF"/>
          <w:lang w:val="en-US"/>
        </w:rPr>
        <w:t>SQL Migration extension for Azure Data Studio</w:t>
      </w:r>
      <w:bookmarkEnd w:id="19"/>
    </w:p>
    <w:p w14:paraId="7C91C7EA" w14:textId="77777777" w:rsidR="00557D21" w:rsidRPr="00871588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24"/>
          <w:szCs w:val="32"/>
          <w:u w:val="single"/>
          <w:lang w:val="en-US"/>
        </w:rPr>
      </w:pPr>
    </w:p>
    <w:p w14:paraId="0AF02A18" w14:textId="77777777" w:rsidR="00871588" w:rsidRP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24"/>
          <w:szCs w:val="32"/>
          <w:u w:val="single"/>
          <w:lang w:val="en-US"/>
        </w:rPr>
      </w:pPr>
    </w:p>
    <w:p w14:paraId="7FAF6187" w14:textId="1EAA2064" w:rsidR="00557D21" w:rsidRDefault="00557D21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</w:t>
      </w:r>
      <w:bookmarkStart w:id="20" w:name="_Hlk132300771"/>
      <w:r w:rsidR="001D38B0">
        <w:rPr>
          <w:rFonts w:cstheme="minorHAnsi"/>
          <w:sz w:val="24"/>
          <w:szCs w:val="24"/>
          <w:lang w:val="en-US"/>
        </w:rPr>
        <w:t xml:space="preserve">server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  <w:bookmarkEnd w:id="20"/>
    </w:p>
    <w:p w14:paraId="3015F9DC" w14:textId="561F2DCF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052D4F15" w14:textId="008BB7AB" w:rsidR="00557D21" w:rsidRPr="003D74F4" w:rsidRDefault="00557D21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Azure Data Studio</w:t>
      </w:r>
    </w:p>
    <w:p w14:paraId="22734F2C" w14:textId="77777777" w:rsidR="00C36896" w:rsidRPr="003D74F4" w:rsidRDefault="00C3689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63C9027" w14:textId="0FD2BB97" w:rsidR="001D38B0" w:rsidRPr="003D74F4" w:rsidRDefault="001D38B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D74F4">
        <w:rPr>
          <w:rFonts w:cstheme="minorHAnsi"/>
          <w:sz w:val="24"/>
          <w:szCs w:val="24"/>
          <w:lang w:val="en-US"/>
        </w:rPr>
        <w:t xml:space="preserve">Click o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Manage</w:t>
      </w:r>
    </w:p>
    <w:p w14:paraId="0B11C370" w14:textId="592434E8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DFEE94" w14:textId="4E358B65" w:rsidR="00687742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D86CC1" wp14:editId="6E753A4C">
            <wp:extent cx="4794250" cy="3594360"/>
            <wp:effectExtent l="19050" t="19050" r="25400" b="2540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10600" cy="360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875E" w14:textId="42230DA5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5F61734" w14:textId="77777777" w:rsidR="00655BBD" w:rsidRDefault="00655BBD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DD76172" w14:textId="756F2197" w:rsidR="000C5CF6" w:rsidRDefault="00B71FDE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Extensions</w:t>
      </w:r>
    </w:p>
    <w:p w14:paraId="4C66195B" w14:textId="77777777" w:rsidR="006D03B9" w:rsidRDefault="006D03B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CF4D61" w14:textId="455C497F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CE66912" wp14:editId="7713CEA7">
            <wp:extent cx="4762500" cy="3570556"/>
            <wp:effectExtent l="19050" t="19050" r="19050" b="11430"/>
            <wp:docPr id="264" name="Picture 2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Graphical user interface, text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73378" cy="3578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62A6E" w14:textId="77777777" w:rsidR="006D03B9" w:rsidRDefault="006D03B9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70A801B" w14:textId="77777777" w:rsidR="006D03B9" w:rsidRDefault="006D03B9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290DDE7B" w14:textId="0BF71E9F" w:rsidR="00655BBD" w:rsidRDefault="00F14CD0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arch for </w:t>
      </w:r>
      <w:r w:rsidRPr="00F14CD0">
        <w:rPr>
          <w:rFonts w:cstheme="minorHAnsi"/>
          <w:i/>
          <w:iCs/>
          <w:color w:val="00B050"/>
          <w:sz w:val="24"/>
          <w:szCs w:val="24"/>
          <w:lang w:val="en-US"/>
        </w:rPr>
        <w:t>Azure SQL Migration</w:t>
      </w:r>
    </w:p>
    <w:p w14:paraId="4202D8C1" w14:textId="77777777" w:rsidR="005E1CA0" w:rsidRDefault="005E1CA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EA1CD9A" w14:textId="00116EC0" w:rsidR="005E1CA0" w:rsidRPr="006C370E" w:rsidRDefault="005E1CA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result named </w:t>
      </w:r>
      <w:r w:rsidRPr="005E1CA0">
        <w:rPr>
          <w:rFonts w:cstheme="minorHAnsi"/>
          <w:i/>
          <w:iCs/>
          <w:color w:val="00B0F0"/>
          <w:sz w:val="24"/>
          <w:szCs w:val="24"/>
          <w:lang w:val="en-US"/>
        </w:rPr>
        <w:t>Azure SQL Migration</w:t>
      </w:r>
    </w:p>
    <w:p w14:paraId="0BBD70D8" w14:textId="77777777" w:rsidR="006C370E" w:rsidRDefault="006C370E" w:rsidP="00B07791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CC4483B" w14:textId="446FAFF0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629E342" wp14:editId="6D2BD3BD">
            <wp:extent cx="4775200" cy="3580077"/>
            <wp:effectExtent l="19050" t="19050" r="25400" b="20955"/>
            <wp:docPr id="265" name="Picture 2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82719" cy="35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6E2D6" w14:textId="77777777" w:rsidR="006C370E" w:rsidRDefault="006C370E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FDE41D8" w14:textId="77777777" w:rsidR="006C370E" w:rsidRDefault="006C370E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A9894FE" w14:textId="5254D708" w:rsidR="006C370E" w:rsidRDefault="006C370E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6C370E">
        <w:rPr>
          <w:rFonts w:cstheme="minorHAnsi"/>
          <w:i/>
          <w:iCs/>
          <w:color w:val="00B0F0"/>
          <w:sz w:val="24"/>
          <w:szCs w:val="24"/>
          <w:lang w:val="en-US"/>
        </w:rPr>
        <w:t>Install</w:t>
      </w:r>
    </w:p>
    <w:p w14:paraId="425A9A1B" w14:textId="77777777" w:rsidR="006C370E" w:rsidRDefault="006C370E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39E49DA" w14:textId="5EED3994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9025EB" wp14:editId="37D82F70">
            <wp:extent cx="4776964" cy="3581400"/>
            <wp:effectExtent l="19050" t="19050" r="24130" b="19050"/>
            <wp:docPr id="266" name="Picture 2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application, Word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83568" cy="358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6D40F" w14:textId="5FC20F80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7AB21CE" w14:textId="77777777" w:rsidR="006C370E" w:rsidRDefault="006C370E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241DD37F" w14:textId="6AA0B43F" w:rsidR="006C370E" w:rsidRDefault="00CE76C4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fter installation is complete, it will show </w:t>
      </w:r>
      <w:r w:rsidRPr="00CE76C4">
        <w:rPr>
          <w:rFonts w:cstheme="minorHAnsi"/>
          <w:i/>
          <w:iCs/>
          <w:color w:val="00B0F0"/>
          <w:sz w:val="24"/>
          <w:szCs w:val="24"/>
          <w:lang w:val="en-US"/>
        </w:rPr>
        <w:t>Installed</w:t>
      </w:r>
      <w:r w:rsidRPr="00CE76C4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s show below</w:t>
      </w:r>
    </w:p>
    <w:p w14:paraId="6F0630EC" w14:textId="77777777" w:rsidR="00CE76C4" w:rsidRDefault="00CE76C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2D9895A" w14:textId="06401C86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147AAB" wp14:editId="02F6441C">
            <wp:extent cx="4768850" cy="3575317"/>
            <wp:effectExtent l="19050" t="19050" r="12700" b="25400"/>
            <wp:docPr id="267" name="Picture 26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application, Word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76994" cy="3581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FF8B" w14:textId="7662608B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61E8A79" w14:textId="77777777" w:rsidR="00CE76C4" w:rsidRDefault="00CE76C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21D73BD" w14:textId="3D305695" w:rsidR="00CE76C4" w:rsidRDefault="00951470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951470">
        <w:rPr>
          <w:rFonts w:cstheme="minorHAnsi"/>
          <w:i/>
          <w:iCs/>
          <w:color w:val="00B0F0"/>
          <w:sz w:val="24"/>
          <w:szCs w:val="24"/>
          <w:lang w:val="en-US"/>
        </w:rPr>
        <w:t>Connections</w:t>
      </w:r>
      <w:r w:rsidRPr="00951470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first option in left side menu bar)</w:t>
      </w:r>
    </w:p>
    <w:p w14:paraId="0A497DCD" w14:textId="77777777" w:rsidR="00CE76C4" w:rsidRDefault="00CE76C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71EA7A9" w14:textId="231ECE1C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CB2479" wp14:editId="360C6314">
            <wp:extent cx="4775200" cy="3580077"/>
            <wp:effectExtent l="19050" t="19050" r="25400" b="20955"/>
            <wp:docPr id="268" name="Picture 2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, application, Word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82679" cy="358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AE187" w14:textId="77777777" w:rsidR="004E5512" w:rsidRDefault="004E5512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6525AA1" w14:textId="77777777" w:rsidR="004E5512" w:rsidRDefault="004E5512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4221A494" w14:textId="77777777" w:rsidR="005C356F" w:rsidRDefault="00622D8B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22D8B">
        <w:rPr>
          <w:rFonts w:cstheme="minorHAnsi"/>
          <w:i/>
          <w:iCs/>
          <w:color w:val="00B0F0"/>
          <w:sz w:val="24"/>
          <w:szCs w:val="24"/>
          <w:lang w:val="en-US"/>
        </w:rPr>
        <w:t>ON-PREM-SQLDWTEST2</w:t>
      </w:r>
    </w:p>
    <w:p w14:paraId="4643338D" w14:textId="77777777" w:rsidR="005C356F" w:rsidRDefault="005C356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EC77145" w14:textId="1B1D915A" w:rsidR="00C66B67" w:rsidRPr="003B04A7" w:rsidRDefault="005C356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C66B67">
        <w:rPr>
          <w:rFonts w:cstheme="minorHAnsi"/>
          <w:sz w:val="24"/>
          <w:szCs w:val="24"/>
          <w:lang w:val="en-US"/>
        </w:rPr>
        <w:t xml:space="preserve">lick on </w:t>
      </w:r>
      <w:r w:rsidR="00C66B67" w:rsidRPr="00C66B67">
        <w:rPr>
          <w:rFonts w:cstheme="minorHAnsi"/>
          <w:i/>
          <w:iCs/>
          <w:color w:val="00B0F0"/>
          <w:sz w:val="24"/>
          <w:szCs w:val="24"/>
          <w:lang w:val="en-US"/>
        </w:rPr>
        <w:t>Azure SQL Migration</w:t>
      </w:r>
      <w:r w:rsidR="00C66B67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C66B67" w:rsidRPr="00C66B67">
        <w:rPr>
          <w:rFonts w:cstheme="minorHAnsi"/>
          <w:sz w:val="24"/>
          <w:szCs w:val="24"/>
          <w:lang w:val="en-US"/>
        </w:rPr>
        <w:t>under</w:t>
      </w:r>
      <w:r w:rsidR="00C66B67" w:rsidRPr="00C66B67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C66B67">
        <w:rPr>
          <w:rFonts w:cstheme="minorHAnsi"/>
          <w:i/>
          <w:iCs/>
          <w:color w:val="00B0F0"/>
          <w:sz w:val="24"/>
          <w:szCs w:val="24"/>
          <w:lang w:val="en-US"/>
        </w:rPr>
        <w:t>General</w:t>
      </w:r>
    </w:p>
    <w:p w14:paraId="3054679B" w14:textId="149886EA" w:rsidR="00C66B67" w:rsidRDefault="00C66B6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9FFCE5" w14:textId="2687956B" w:rsidR="004B676E" w:rsidRDefault="004B676E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4B676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F67C781" wp14:editId="28A12C53">
            <wp:extent cx="4802374" cy="3600450"/>
            <wp:effectExtent l="19050" t="19050" r="17780" b="190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1149" cy="3607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BF83F" w14:textId="40EF6293" w:rsidR="004B676E" w:rsidRDefault="004B676E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7B6C16D" w14:textId="77777777" w:rsidR="00C66B67" w:rsidRDefault="00C66B67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E2744A1" w14:textId="13EC320C" w:rsidR="00DA3356" w:rsidRPr="00DA3356" w:rsidRDefault="00DA3356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DA3356">
        <w:rPr>
          <w:rFonts w:cstheme="minorHAnsi"/>
          <w:sz w:val="24"/>
          <w:szCs w:val="24"/>
          <w:lang w:val="en-US"/>
        </w:rPr>
        <w:t xml:space="preserve">Click on </w:t>
      </w:r>
      <w:r w:rsidRPr="00DA3356">
        <w:rPr>
          <w:rFonts w:cstheme="minorHAnsi"/>
          <w:i/>
          <w:iCs/>
          <w:color w:val="00B0F0"/>
          <w:sz w:val="24"/>
          <w:szCs w:val="24"/>
          <w:lang w:val="en-US"/>
        </w:rPr>
        <w:t>Migrate to Azure SQL</w:t>
      </w:r>
    </w:p>
    <w:p w14:paraId="370055B7" w14:textId="77777777" w:rsidR="00DA3356" w:rsidRPr="00DA3356" w:rsidRDefault="00DA335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AA58B80" w14:textId="6ABFC3A0" w:rsidR="004B676E" w:rsidRDefault="009B7D8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9B7D8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748C87" wp14:editId="723B5F31">
            <wp:extent cx="4799593" cy="2673350"/>
            <wp:effectExtent l="19050" t="19050" r="2032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b="4057"/>
                    <a:stretch/>
                  </pic:blipFill>
                  <pic:spPr bwMode="auto">
                    <a:xfrm>
                      <a:off x="0" y="0"/>
                      <a:ext cx="4810660" cy="2679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DD24" w14:textId="64039900" w:rsidR="009B7D84" w:rsidRDefault="009B7D8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86F6624" w14:textId="77777777" w:rsidR="000F6C54" w:rsidRDefault="000F6C5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3ABE15B" w14:textId="212D45B2" w:rsidR="000F6C54" w:rsidRDefault="00A42B14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the </w:t>
      </w:r>
      <w:r w:rsidRPr="00A42B14">
        <w:rPr>
          <w:rFonts w:cstheme="minorHAnsi"/>
          <w:i/>
          <w:iCs/>
          <w:color w:val="00B0F0"/>
          <w:sz w:val="24"/>
          <w:szCs w:val="24"/>
          <w:lang w:val="en-US"/>
        </w:rPr>
        <w:t>KGH_MDS_Cloud</w:t>
      </w:r>
      <w:r w:rsidRPr="00A42B14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database</w:t>
      </w:r>
    </w:p>
    <w:p w14:paraId="3CE90F02" w14:textId="77777777" w:rsidR="00A42B14" w:rsidRDefault="00A42B1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4D13609" w14:textId="1B8694EA" w:rsidR="00A42B14" w:rsidRDefault="00A42B1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A42B14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46751439" w14:textId="77777777" w:rsidR="00A42B14" w:rsidRDefault="00A42B1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911768E" w14:textId="6D0E59AE" w:rsidR="009B7D84" w:rsidRDefault="009B7D8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9B7D8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9118852" wp14:editId="6F134F50">
            <wp:extent cx="4743450" cy="2754312"/>
            <wp:effectExtent l="19050" t="19050" r="19050" b="273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51659" cy="2759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34C04" w14:textId="6A0458D2" w:rsidR="009B7D84" w:rsidRDefault="009B7D8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4BF9F9D5" w14:textId="77777777" w:rsidR="00A42B14" w:rsidRDefault="00A42B1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CF20E06" w14:textId="6464A03F" w:rsidR="00A42B14" w:rsidRPr="00871588" w:rsidRDefault="0069601E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871588">
        <w:rPr>
          <w:rFonts w:cstheme="minorHAnsi"/>
          <w:sz w:val="24"/>
          <w:szCs w:val="24"/>
          <w:lang w:val="en-US"/>
        </w:rPr>
        <w:t xml:space="preserve">It will provide the assessment report of whether the database can be migrated to Azure </w:t>
      </w:r>
      <w:r w:rsidR="00CB355D" w:rsidRPr="00871588">
        <w:rPr>
          <w:rFonts w:cstheme="minorHAnsi"/>
          <w:sz w:val="24"/>
          <w:szCs w:val="24"/>
          <w:lang w:val="en-US"/>
        </w:rPr>
        <w:t xml:space="preserve">SQL Database </w:t>
      </w:r>
      <w:r w:rsidRPr="00871588">
        <w:rPr>
          <w:rFonts w:cstheme="minorHAnsi"/>
          <w:sz w:val="24"/>
          <w:szCs w:val="24"/>
          <w:lang w:val="en-US"/>
        </w:rPr>
        <w:t>or not.</w:t>
      </w:r>
    </w:p>
    <w:p w14:paraId="43D05A76" w14:textId="77777777" w:rsidR="009B7D84" w:rsidRDefault="009B7D84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5484D96B" w14:textId="1A1704D2" w:rsidR="009B7D84" w:rsidRDefault="00CB355D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B355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020B739" wp14:editId="729C9340">
            <wp:extent cx="4806950" cy="2964268"/>
            <wp:effectExtent l="19050" t="19050" r="12700" b="26670"/>
            <wp:docPr id="244" name="Picture 2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14539" cy="2968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7D6CA" w14:textId="77777777" w:rsidR="004B676E" w:rsidRDefault="004B676E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374FAA2C" w14:textId="77777777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5F3840DF" w14:textId="77777777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3D6EBCF" w14:textId="17215F0C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6480E5F" w14:textId="77777777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6622C38D" w14:textId="5EB4DE6C" w:rsidR="00557D21" w:rsidRDefault="00557D21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5BC5CC25" w14:textId="43781C7E" w:rsidR="005E68CB" w:rsidRDefault="005E68CB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3647799F" w14:textId="048E319A" w:rsidR="005E68CB" w:rsidRPr="00C36896" w:rsidRDefault="003D132F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21" w:name="_Toc138072272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Database Migration: </w:t>
      </w:r>
      <w:r w:rsidR="005E68CB" w:rsidRPr="00C36896">
        <w:rPr>
          <w:b/>
          <w:bCs/>
          <w:color w:val="2E74B5" w:themeColor="accent5" w:themeShade="BF"/>
          <w:lang w:val="en-US"/>
        </w:rPr>
        <w:t>SQL Server dacpac extension for Azure Data Studio</w:t>
      </w:r>
      <w:bookmarkEnd w:id="21"/>
    </w:p>
    <w:p w14:paraId="6F11939D" w14:textId="77777777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0E1E0573" w14:textId="77777777" w:rsidR="00390FFA" w:rsidRDefault="00390FFA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1058D97C" w14:textId="77777777" w:rsidR="005E68CB" w:rsidRDefault="005E68CB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</w:p>
    <w:p w14:paraId="3B9C2FCE" w14:textId="77777777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531F8C4" w14:textId="5A0F2DF8" w:rsidR="005E68CB" w:rsidRPr="00AA3EA4" w:rsidRDefault="005E68CB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Azure Data Studio</w:t>
      </w:r>
    </w:p>
    <w:p w14:paraId="50323FAD" w14:textId="77777777" w:rsidR="00AA3EA4" w:rsidRDefault="00AA3EA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D856CC0" w14:textId="77777777" w:rsidR="00AA3EA4" w:rsidRDefault="00AA3EA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AA3EA4">
        <w:rPr>
          <w:rFonts w:cstheme="minorHAnsi"/>
          <w:i/>
          <w:iCs/>
          <w:color w:val="00B0F0"/>
          <w:sz w:val="24"/>
          <w:szCs w:val="24"/>
          <w:lang w:val="en-US"/>
        </w:rPr>
        <w:t>Manage</w:t>
      </w:r>
    </w:p>
    <w:p w14:paraId="07E45258" w14:textId="77777777" w:rsidR="00AA3EA4" w:rsidRDefault="00AA3EA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476A24A" w14:textId="2107ED52" w:rsidR="00AA3EA4" w:rsidRDefault="005E68CB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E68C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FA24D51" wp14:editId="1E37722B">
            <wp:extent cx="4637581" cy="3486150"/>
            <wp:effectExtent l="19050" t="19050" r="10795" b="19050"/>
            <wp:docPr id="272" name="Picture 2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, application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49189" cy="3494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AC093" w14:textId="77777777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0E7AB19" w14:textId="77777777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D37ABA5" w14:textId="77777777" w:rsidR="00AA3EA4" w:rsidRDefault="00AA3EA4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Extensions</w:t>
      </w:r>
    </w:p>
    <w:p w14:paraId="690B3D00" w14:textId="329B7CC0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722FCD4" w14:textId="77777777" w:rsidR="005E68CB" w:rsidRDefault="005E68CB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123027C" w14:textId="2010A9D0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E68C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B3B7065" wp14:editId="2873A3EC">
            <wp:extent cx="4572000" cy="3436851"/>
            <wp:effectExtent l="19050" t="19050" r="19050" b="11430"/>
            <wp:docPr id="273" name="Picture 27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application, website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76221" cy="344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48A56" w14:textId="77777777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459E57F" w14:textId="77777777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E1D631C" w14:textId="56DD94C8" w:rsidR="00AA3EA4" w:rsidRDefault="00AA3EA4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arch for </w:t>
      </w:r>
      <w:r>
        <w:rPr>
          <w:rFonts w:cstheme="minorHAnsi"/>
          <w:i/>
          <w:iCs/>
          <w:color w:val="00B050"/>
          <w:sz w:val="24"/>
          <w:szCs w:val="24"/>
          <w:lang w:val="en-US"/>
        </w:rPr>
        <w:t>SQL Server dacpac</w:t>
      </w:r>
    </w:p>
    <w:p w14:paraId="58700A21" w14:textId="77777777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D416F79" w14:textId="272A5EB0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result named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SQL Server Dacpac</w:t>
      </w:r>
    </w:p>
    <w:p w14:paraId="2946456E" w14:textId="0F9AC5AC" w:rsid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color w:val="00B0F0"/>
          <w:sz w:val="24"/>
          <w:szCs w:val="24"/>
          <w:lang w:val="en-US"/>
        </w:rPr>
      </w:pPr>
      <w:r>
        <w:rPr>
          <w:rFonts w:cstheme="minorHAnsi"/>
          <w:i/>
          <w:iCs/>
          <w:color w:val="00B0F0"/>
          <w:sz w:val="24"/>
          <w:szCs w:val="24"/>
          <w:lang w:val="en-US"/>
        </w:rPr>
        <w:tab/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ab/>
      </w:r>
    </w:p>
    <w:p w14:paraId="2BF21E3B" w14:textId="4D1D1F32" w:rsidR="00D922B3" w:rsidRP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B0F0"/>
          <w:sz w:val="24"/>
          <w:szCs w:val="24"/>
          <w:lang w:val="en-US"/>
        </w:rPr>
        <w:tab/>
      </w:r>
      <w:r>
        <w:rPr>
          <w:rFonts w:cstheme="minorHAnsi"/>
          <w:color w:val="00B0F0"/>
          <w:sz w:val="24"/>
          <w:szCs w:val="24"/>
          <w:lang w:val="en-US"/>
        </w:rPr>
        <w:tab/>
      </w:r>
      <w:r w:rsidRPr="00D922B3">
        <w:rPr>
          <w:rFonts w:cstheme="minorHAnsi"/>
          <w:sz w:val="24"/>
          <w:szCs w:val="24"/>
          <w:lang w:val="en-US"/>
        </w:rPr>
        <w:t xml:space="preserve">Click on </w:t>
      </w:r>
      <w:r w:rsidRPr="00D922B3">
        <w:rPr>
          <w:rFonts w:cstheme="minorHAnsi"/>
          <w:i/>
          <w:iCs/>
          <w:color w:val="00B0F0"/>
          <w:sz w:val="24"/>
          <w:szCs w:val="24"/>
          <w:lang w:val="en-US"/>
        </w:rPr>
        <w:t>Install</w:t>
      </w:r>
    </w:p>
    <w:p w14:paraId="3A4F4DA1" w14:textId="0F61F4C1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BF74CBB" w14:textId="74571360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E68C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B56C384" wp14:editId="03FF206E">
            <wp:extent cx="4584700" cy="3446398"/>
            <wp:effectExtent l="19050" t="19050" r="25400" b="20955"/>
            <wp:docPr id="274" name="Picture 2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Graphical user interface, text, applicatio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93768" cy="345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7EBD7" w14:textId="77777777" w:rsid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BAD05E8" w14:textId="77777777" w:rsid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60EFFAD" w14:textId="77777777" w:rsidR="00D922B3" w:rsidRDefault="00D922B3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After installation is complete, it will show </w:t>
      </w:r>
      <w:r w:rsidRPr="00CE76C4">
        <w:rPr>
          <w:rFonts w:cstheme="minorHAnsi"/>
          <w:i/>
          <w:iCs/>
          <w:color w:val="00B0F0"/>
          <w:sz w:val="24"/>
          <w:szCs w:val="24"/>
          <w:lang w:val="en-US"/>
        </w:rPr>
        <w:t>Installed</w:t>
      </w:r>
      <w:r w:rsidRPr="00CE76C4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s show below</w:t>
      </w:r>
    </w:p>
    <w:p w14:paraId="27B64202" w14:textId="77777777" w:rsid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B8F3A91" w14:textId="77F7D59E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E68C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175C11F" wp14:editId="5A88126B">
            <wp:extent cx="4559300" cy="3427305"/>
            <wp:effectExtent l="19050" t="19050" r="12700" b="20955"/>
            <wp:docPr id="275" name="Picture 2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, application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568980" cy="343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BCD8" w14:textId="77777777" w:rsid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E832E7A" w14:textId="77777777" w:rsidR="00D922B3" w:rsidRDefault="00D922B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48BACC1" w14:textId="35956AB4" w:rsidR="00D922B3" w:rsidRDefault="00DB0336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ght click on connection </w:t>
      </w:r>
      <w:r w:rsidR="00E90A0E" w:rsidRPr="00E90A0E">
        <w:rPr>
          <w:rFonts w:cstheme="minorHAnsi"/>
          <w:i/>
          <w:iCs/>
          <w:color w:val="00B0F0"/>
          <w:sz w:val="24"/>
          <w:szCs w:val="24"/>
          <w:lang w:val="en-US"/>
        </w:rPr>
        <w:t>ON-PREM-SQLDWTEST2</w:t>
      </w:r>
      <w:r w:rsidR="00E90A0E" w:rsidRPr="00E90A0E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click on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Data tier Application Wizard</w:t>
      </w:r>
    </w:p>
    <w:p w14:paraId="79CB09CD" w14:textId="7D4403F7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5591CBB" w14:textId="324EA29B" w:rsidR="005E68CB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46B831D" wp14:editId="06D50D70">
            <wp:extent cx="4533900" cy="3408211"/>
            <wp:effectExtent l="19050" t="19050" r="19050" b="20955"/>
            <wp:docPr id="276" name="Picture 2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text, application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41804" cy="3414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8B284" w14:textId="77777777" w:rsidR="00DB0336" w:rsidRDefault="00DB033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04D3D31A" w14:textId="77777777" w:rsidR="00026BFA" w:rsidRDefault="00026BF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1E142F3" w14:textId="69B96425" w:rsidR="00026BFA" w:rsidRPr="00B542D1" w:rsidRDefault="006C4B16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22" w:name="_Toc138072273"/>
      <w:r>
        <w:rPr>
          <w:rFonts w:cstheme="majorHAnsi"/>
          <w:b/>
          <w:bCs/>
          <w:color w:val="2E74B5" w:themeColor="accent5" w:themeShade="BF"/>
          <w:lang w:val="en-US"/>
        </w:rPr>
        <w:lastRenderedPageBreak/>
        <w:t xml:space="preserve">Option 1: </w:t>
      </w:r>
      <w:r w:rsidR="00026BFA" w:rsidRPr="00B542D1">
        <w:rPr>
          <w:rFonts w:cstheme="majorHAnsi"/>
          <w:b/>
          <w:bCs/>
          <w:color w:val="2E74B5" w:themeColor="accent5" w:themeShade="BF"/>
          <w:lang w:val="en-US"/>
        </w:rPr>
        <w:t xml:space="preserve">dacpac </w:t>
      </w:r>
      <w:r w:rsidR="00B542D1" w:rsidRPr="00B542D1">
        <w:rPr>
          <w:rFonts w:cstheme="majorHAnsi"/>
          <w:b/>
          <w:bCs/>
          <w:color w:val="2E74B5" w:themeColor="accent5" w:themeShade="BF"/>
          <w:lang w:val="en-US"/>
        </w:rPr>
        <w:t>file</w:t>
      </w:r>
      <w:bookmarkEnd w:id="22"/>
    </w:p>
    <w:p w14:paraId="06C36AB5" w14:textId="77777777" w:rsidR="00026BFA" w:rsidRDefault="00026BF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01F47DB" w14:textId="77777777" w:rsidR="008170F7" w:rsidRDefault="008170F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89F1EA8" w14:textId="1EE65E7C" w:rsidR="00DB0336" w:rsidRPr="00EF2503" w:rsidRDefault="00DB0336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Extract a data-tier application from an instance of SQL Server to a .dacpac file [Extract Dacpac]</w:t>
      </w:r>
    </w:p>
    <w:p w14:paraId="4CF9FA7D" w14:textId="77777777" w:rsidR="00EF2503" w:rsidRPr="00D51686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E85259D" w14:textId="6CBB8A2D" w:rsidR="00D51686" w:rsidRDefault="00D516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D51686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6AEAD6C5" w14:textId="77777777" w:rsidR="00D51686" w:rsidRDefault="00D516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C0EEFA" w14:textId="08DA2504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297DD7D" wp14:editId="58E2C152">
            <wp:extent cx="4540250" cy="3412984"/>
            <wp:effectExtent l="19050" t="19050" r="12700" b="16510"/>
            <wp:docPr id="277" name="Picture 27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text, application, Word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46985" cy="3418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AAD12" w14:textId="015E623C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68B1B55" w14:textId="77777777" w:rsidR="00D51686" w:rsidRDefault="00D5168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6B3859E" w14:textId="77777777" w:rsidR="00144C77" w:rsidRPr="003B04A7" w:rsidRDefault="00144C77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B04A7">
        <w:rPr>
          <w:rFonts w:cstheme="minorHAnsi"/>
          <w:sz w:val="24"/>
          <w:szCs w:val="24"/>
          <w:lang w:val="en-US"/>
        </w:rPr>
        <w:t>Fill the details as below: </w:t>
      </w:r>
    </w:p>
    <w:p w14:paraId="4019F59C" w14:textId="77777777" w:rsidR="00144C77" w:rsidRPr="00B831BD" w:rsidRDefault="00144C77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3EF03B23" w14:textId="39C33D59" w:rsidR="00144C77" w:rsidRDefault="00391AA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ource Server</w:t>
      </w:r>
      <w:r w:rsidR="00144C77">
        <w:rPr>
          <w:rStyle w:val="normaltextrun"/>
          <w:rFonts w:asciiTheme="minorHAnsi" w:hAnsiTheme="minorHAnsi" w:cstheme="minorHAnsi"/>
          <w:lang w:val="en-US"/>
        </w:rPr>
        <w:t>:</w:t>
      </w:r>
      <w:r w:rsidR="00144C77" w:rsidRPr="00B831BD">
        <w:rPr>
          <w:rStyle w:val="tabchar"/>
          <w:rFonts w:asciiTheme="minorHAnsi" w:hAnsiTheme="minorHAnsi" w:cstheme="minorHAnsi"/>
        </w:rPr>
        <w:tab/>
      </w:r>
      <w:r w:rsidR="00144C77" w:rsidRPr="00B831BD"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  <w:i/>
          <w:iCs/>
          <w:color w:val="00B0F0"/>
        </w:rPr>
        <w:t>ON-PREM-SQLDWTEST2</w:t>
      </w:r>
    </w:p>
    <w:p w14:paraId="6ABFEC46" w14:textId="73649AA7" w:rsidR="00144C77" w:rsidRDefault="00391AA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ource Database</w:t>
      </w:r>
      <w:r w:rsidR="00144C77" w:rsidRPr="00753302">
        <w:rPr>
          <w:rStyle w:val="normaltextrun"/>
          <w:rFonts w:asciiTheme="minorHAnsi" w:hAnsiTheme="minorHAnsi" w:cstheme="minorHAnsi"/>
          <w:lang w:val="en-US"/>
        </w:rPr>
        <w:t>:</w:t>
      </w:r>
      <w:r w:rsidR="00144C77">
        <w:rPr>
          <w:rStyle w:val="normaltextrun"/>
          <w:rFonts w:asciiTheme="minorHAnsi" w:hAnsiTheme="minorHAnsi" w:cstheme="minorHAnsi"/>
          <w:lang w:val="en-US"/>
        </w:rPr>
        <w:tab/>
      </w:r>
      <w:r w:rsidRPr="00391AAC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KGH_MDS</w:t>
      </w:r>
    </w:p>
    <w:p w14:paraId="5FD82C25" w14:textId="63B1FDB7" w:rsidR="00144C77" w:rsidRPr="00B831BD" w:rsidRDefault="00391AA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Version</w:t>
      </w:r>
      <w:r w:rsidR="00144C77" w:rsidRPr="00753302">
        <w:rPr>
          <w:rStyle w:val="normaltextrun"/>
          <w:rFonts w:asciiTheme="minorHAnsi" w:hAnsiTheme="minorHAnsi" w:cstheme="minorHAnsi"/>
          <w:lang w:val="en-US"/>
        </w:rPr>
        <w:t>:</w:t>
      </w:r>
      <w:r w:rsidR="00144C77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="00144C77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ab/>
      </w:r>
      <w:r w:rsidRPr="00391AAC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1.0.0.0</w:t>
      </w:r>
    </w:p>
    <w:p w14:paraId="032264CE" w14:textId="37599188" w:rsidR="00144C77" w:rsidRPr="00ED6DB1" w:rsidRDefault="00391AAC" w:rsidP="00B0779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File Location</w:t>
      </w:r>
      <w:r w:rsidR="00144C77">
        <w:rPr>
          <w:rStyle w:val="eop"/>
          <w:rFonts w:asciiTheme="minorHAnsi" w:hAnsiTheme="minorHAnsi" w:cstheme="minorHAnsi"/>
        </w:rPr>
        <w:t>:</w:t>
      </w:r>
      <w:r w:rsidR="00144C77">
        <w:rPr>
          <w:rStyle w:val="eop"/>
          <w:rFonts w:asciiTheme="minorHAnsi" w:hAnsiTheme="minorHAnsi" w:cstheme="minorHAnsi"/>
        </w:rPr>
        <w:tab/>
      </w:r>
      <w:r w:rsidR="00144C77">
        <w:rPr>
          <w:rStyle w:val="eop"/>
          <w:rFonts w:asciiTheme="minorHAnsi" w:hAnsiTheme="minorHAnsi" w:cstheme="minorHAnsi"/>
        </w:rPr>
        <w:tab/>
      </w:r>
      <w:r w:rsidRPr="00391AAC">
        <w:rPr>
          <w:rStyle w:val="eop"/>
          <w:rFonts w:asciiTheme="minorHAnsi" w:hAnsiTheme="minorHAnsi" w:cstheme="minorHAnsi"/>
          <w:color w:val="00B050"/>
        </w:rPr>
        <w:t>&lt;provide a location&gt;</w:t>
      </w:r>
    </w:p>
    <w:p w14:paraId="694A8744" w14:textId="77777777" w:rsidR="00144C77" w:rsidRPr="00B831BD" w:rsidRDefault="00144C77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6B343289" w14:textId="6EC121C5" w:rsidR="00144C77" w:rsidRDefault="00144C77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B0F0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391AAC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Next</w:t>
      </w:r>
    </w:p>
    <w:p w14:paraId="0F1AC4C3" w14:textId="05E5F583" w:rsidR="00D51686" w:rsidRDefault="00D5168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E514A4" w14:textId="77777777" w:rsidR="00D51686" w:rsidRDefault="00D5168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CEB5158" w14:textId="29415CD7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80E18C0" wp14:editId="57B03542">
            <wp:extent cx="4552950" cy="3422531"/>
            <wp:effectExtent l="19050" t="19050" r="19050" b="2603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60869" cy="342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47C2" w14:textId="77777777" w:rsidR="00391AAC" w:rsidRDefault="00391AA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5D0693A" w14:textId="77777777" w:rsidR="00391AAC" w:rsidRDefault="00391AA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5C696F93" w14:textId="3EDDFCB5" w:rsidR="00391AAC" w:rsidRDefault="00391AAC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91AAC">
        <w:rPr>
          <w:rFonts w:cstheme="minorHAnsi"/>
          <w:i/>
          <w:iCs/>
          <w:color w:val="00B0F0"/>
          <w:sz w:val="24"/>
          <w:szCs w:val="24"/>
          <w:lang w:val="en-US"/>
        </w:rPr>
        <w:t>Extract</w:t>
      </w:r>
    </w:p>
    <w:p w14:paraId="5F2A2EEC" w14:textId="77777777" w:rsidR="00391AAC" w:rsidRDefault="00391AA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4B936644" w14:textId="6BC9AAA1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A0C7815" wp14:editId="262B655B">
            <wp:extent cx="4521200" cy="3398664"/>
            <wp:effectExtent l="19050" t="19050" r="12700" b="11430"/>
            <wp:docPr id="279" name="Picture 2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text, application, email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40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3D6C7" w14:textId="52736689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6043B9B9" w14:textId="77777777" w:rsidR="00391AAC" w:rsidRDefault="00391AA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12AB444C" w14:textId="2B85FE0F" w:rsidR="00391AAC" w:rsidRPr="00391AAC" w:rsidRDefault="00391AAC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91AAC">
        <w:rPr>
          <w:rFonts w:cstheme="minorHAnsi"/>
          <w:sz w:val="24"/>
          <w:szCs w:val="24"/>
          <w:lang w:val="en-US"/>
        </w:rPr>
        <w:t>Extraction will start</w:t>
      </w:r>
    </w:p>
    <w:p w14:paraId="1F55CCDF" w14:textId="0CFAF590" w:rsidR="00391AAC" w:rsidRDefault="00391AA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031723B" w14:textId="00281024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DF13996" wp14:editId="7B06B2D0">
            <wp:extent cx="4572000" cy="3436851"/>
            <wp:effectExtent l="19050" t="19050" r="19050" b="1143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80750" cy="344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FE197" w14:textId="77777777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FE5343E" w14:textId="77777777" w:rsidR="00391AAC" w:rsidRDefault="00391AA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2D4AF6DA" w14:textId="13A74890" w:rsidR="00391AAC" w:rsidRDefault="00391AAC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ait for </w:t>
      </w:r>
      <w:r w:rsidR="00B808FC">
        <w:rPr>
          <w:rFonts w:cstheme="minorHAnsi"/>
          <w:sz w:val="24"/>
          <w:szCs w:val="24"/>
          <w:lang w:val="en-US"/>
        </w:rPr>
        <w:t>a few</w:t>
      </w:r>
      <w:r>
        <w:rPr>
          <w:rFonts w:cstheme="minorHAnsi"/>
          <w:sz w:val="24"/>
          <w:szCs w:val="24"/>
          <w:lang w:val="en-US"/>
        </w:rPr>
        <w:t xml:space="preserve"> minutes for </w:t>
      </w:r>
      <w:r w:rsidR="00C56682">
        <w:rPr>
          <w:rFonts w:cstheme="minorHAnsi"/>
          <w:sz w:val="24"/>
          <w:szCs w:val="24"/>
          <w:lang w:val="en-US"/>
        </w:rPr>
        <w:t>the extraction</w:t>
      </w:r>
      <w:r>
        <w:rPr>
          <w:rFonts w:cstheme="minorHAnsi"/>
          <w:sz w:val="24"/>
          <w:szCs w:val="24"/>
          <w:lang w:val="en-US"/>
        </w:rPr>
        <w:t xml:space="preserve"> to complete</w:t>
      </w:r>
    </w:p>
    <w:p w14:paraId="103A0104" w14:textId="1E4DE4B0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5F70AC2" w14:textId="27F74993" w:rsidR="00C42EEF" w:rsidRPr="005E68CB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4CE590E" wp14:editId="5ED47233">
            <wp:extent cx="4546600" cy="3417758"/>
            <wp:effectExtent l="19050" t="19050" r="25400" b="1143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0406" cy="3428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3E2D5" w14:textId="77777777" w:rsidR="005E68CB" w:rsidRDefault="005E68C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97B0153" w14:textId="77777777" w:rsidR="006F225E" w:rsidRDefault="006F225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2712412" w14:textId="31D4EBD8" w:rsidR="00E90A0E" w:rsidRDefault="00E90A0E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ght click on connection </w:t>
      </w:r>
      <w:r w:rsidRPr="00E90A0E">
        <w:rPr>
          <w:rFonts w:cstheme="minorHAnsi"/>
          <w:i/>
          <w:iCs/>
          <w:color w:val="00B0F0"/>
          <w:sz w:val="24"/>
          <w:szCs w:val="24"/>
          <w:lang w:val="en-US"/>
        </w:rPr>
        <w:t>AZ-MDS-Test-01</w:t>
      </w:r>
      <w:r w:rsidRPr="00E90A0E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click on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Data tier Application Wizard</w:t>
      </w:r>
    </w:p>
    <w:p w14:paraId="648C0FD0" w14:textId="4C20E118" w:rsidR="006F225E" w:rsidRPr="00557D21" w:rsidRDefault="006F225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4A9669" w14:textId="06433BC7" w:rsidR="005E68CB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C42EEF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8CE12E6" wp14:editId="3EAABF5C">
            <wp:extent cx="4565650" cy="3432078"/>
            <wp:effectExtent l="19050" t="19050" r="25400" b="16510"/>
            <wp:docPr id="283" name="Picture 2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, text, application, email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74736" cy="343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90361" w14:textId="5DE38205" w:rsidR="00C42EEF" w:rsidRDefault="00C42EE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AA59E5F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7FE8392" w14:textId="22D68FD7" w:rsidR="00EF2503" w:rsidRPr="00EF2503" w:rsidRDefault="00EF2503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ploy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a data-tier applicati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.dacpac file to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an instance of SQL Server [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ploy Dacpac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]</w:t>
      </w:r>
    </w:p>
    <w:p w14:paraId="2A0A7565" w14:textId="77777777" w:rsidR="00EF2503" w:rsidRPr="00D51686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E46791B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D51686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0B718B0E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AC8F34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BFFD53A" w14:textId="13DBB94A" w:rsidR="00C42EEF" w:rsidRDefault="00025AF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25AF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468E850" wp14:editId="1CD2130D">
            <wp:extent cx="4508500" cy="3389117"/>
            <wp:effectExtent l="19050" t="19050" r="25400" b="209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16224" cy="3394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46EB0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AB4D083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DAF8970" w14:textId="77777777" w:rsidR="00EF2503" w:rsidRPr="003B04A7" w:rsidRDefault="00EF2503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B04A7">
        <w:rPr>
          <w:rFonts w:cstheme="minorHAnsi"/>
          <w:sz w:val="24"/>
          <w:szCs w:val="24"/>
          <w:lang w:val="en-US"/>
        </w:rPr>
        <w:lastRenderedPageBreak/>
        <w:t>Fill the details as below: </w:t>
      </w:r>
    </w:p>
    <w:p w14:paraId="2238401E" w14:textId="77777777" w:rsidR="00EF2503" w:rsidRPr="00B831BD" w:rsidRDefault="00EF2503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3D2BD4DA" w14:textId="30616189" w:rsidR="00EF2503" w:rsidRPr="00ED6DB1" w:rsidRDefault="00EF2503" w:rsidP="00B0779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File Location:</w:t>
      </w:r>
      <w:r>
        <w:rPr>
          <w:rStyle w:val="eop"/>
          <w:rFonts w:asciiTheme="minorHAnsi" w:hAnsiTheme="minorHAnsi" w:cstheme="minorHAnsi"/>
        </w:rPr>
        <w:tab/>
      </w:r>
      <w:r>
        <w:rPr>
          <w:rStyle w:val="eop"/>
          <w:rFonts w:asciiTheme="minorHAnsi" w:hAnsiTheme="minorHAnsi" w:cstheme="minorHAnsi"/>
        </w:rPr>
        <w:tab/>
      </w:r>
      <w:r w:rsidRPr="00391AAC">
        <w:rPr>
          <w:rStyle w:val="eop"/>
          <w:rFonts w:asciiTheme="minorHAnsi" w:hAnsiTheme="minorHAnsi" w:cstheme="minorHAnsi"/>
          <w:color w:val="00B050"/>
        </w:rPr>
        <w:t>&lt;provide a location</w:t>
      </w:r>
      <w:r w:rsidR="004577F7">
        <w:rPr>
          <w:rStyle w:val="eop"/>
          <w:rFonts w:asciiTheme="minorHAnsi" w:hAnsiTheme="minorHAnsi" w:cstheme="minorHAnsi"/>
          <w:color w:val="00B050"/>
        </w:rPr>
        <w:t xml:space="preserve"> of file created above</w:t>
      </w:r>
      <w:r w:rsidRPr="00391AAC">
        <w:rPr>
          <w:rStyle w:val="eop"/>
          <w:rFonts w:asciiTheme="minorHAnsi" w:hAnsiTheme="minorHAnsi" w:cstheme="minorHAnsi"/>
          <w:color w:val="00B050"/>
        </w:rPr>
        <w:t>&gt;</w:t>
      </w:r>
    </w:p>
    <w:p w14:paraId="63007BBD" w14:textId="569B160F" w:rsidR="00EF2503" w:rsidRDefault="004577F7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Target</w:t>
      </w:r>
      <w:r w:rsidR="00EF2503">
        <w:rPr>
          <w:rStyle w:val="normaltextrun"/>
          <w:rFonts w:asciiTheme="minorHAnsi" w:hAnsiTheme="minorHAnsi" w:cstheme="minorHAnsi"/>
          <w:lang w:val="en-US"/>
        </w:rPr>
        <w:t xml:space="preserve"> Server:</w:t>
      </w:r>
      <w:r w:rsidR="00EF2503" w:rsidRPr="00B831BD">
        <w:rPr>
          <w:rStyle w:val="tabchar"/>
          <w:rFonts w:asciiTheme="minorHAnsi" w:hAnsiTheme="minorHAnsi" w:cstheme="minorHAnsi"/>
        </w:rPr>
        <w:tab/>
      </w:r>
      <w:r w:rsidR="00EF2503" w:rsidRPr="00B831BD"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  <w:i/>
          <w:iCs/>
          <w:color w:val="00B0F0"/>
        </w:rPr>
        <w:t>AZ-MDS-Test01</w:t>
      </w:r>
    </w:p>
    <w:p w14:paraId="2497EE62" w14:textId="4EF126B0" w:rsidR="00EF2503" w:rsidRDefault="004577F7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 xml:space="preserve">Target </w:t>
      </w:r>
      <w:r w:rsidR="00EF2503">
        <w:rPr>
          <w:rStyle w:val="normaltextrun"/>
          <w:rFonts w:asciiTheme="minorHAnsi" w:hAnsiTheme="minorHAnsi" w:cstheme="minorHAnsi"/>
          <w:lang w:val="en-US"/>
        </w:rPr>
        <w:t>Database</w:t>
      </w:r>
      <w:r w:rsidR="00EF2503" w:rsidRPr="00753302">
        <w:rPr>
          <w:rStyle w:val="normaltextrun"/>
          <w:rFonts w:asciiTheme="minorHAnsi" w:hAnsiTheme="minorHAnsi" w:cstheme="minorHAnsi"/>
          <w:lang w:val="en-US"/>
        </w:rPr>
        <w:t>:</w:t>
      </w:r>
      <w:r w:rsidR="00EF2503">
        <w:rPr>
          <w:rStyle w:val="normaltextrun"/>
          <w:rFonts w:asciiTheme="minorHAnsi" w:hAnsiTheme="minorHAnsi" w:cstheme="minorHAnsi"/>
          <w:lang w:val="en-US"/>
        </w:rPr>
        <w:tab/>
      </w:r>
      <w:r w:rsidRPr="004577F7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Upgrade Exiting Database</w:t>
      </w:r>
    </w:p>
    <w:p w14:paraId="73A0EE94" w14:textId="3AD55232" w:rsidR="00EF2503" w:rsidRPr="00B831BD" w:rsidRDefault="004577F7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Database Name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 w:rsidRPr="006C3AF0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sql</w:t>
      </w:r>
      <w:r w:rsidR="006C3AF0" w:rsidRPr="006C3AF0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db_cda_mds_test</w:t>
      </w:r>
    </w:p>
    <w:p w14:paraId="5A3F7845" w14:textId="77777777" w:rsidR="00EF2503" w:rsidRPr="00B831BD" w:rsidRDefault="00EF2503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4FF5E321" w14:textId="77777777" w:rsidR="00EF2503" w:rsidRDefault="00EF2503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B0F0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Next</w:t>
      </w:r>
    </w:p>
    <w:p w14:paraId="5070AD27" w14:textId="77777777" w:rsidR="00EF2503" w:rsidRDefault="00EF250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F6000EE" w14:textId="30B07654" w:rsidR="00025AFF" w:rsidRDefault="00025AF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25AF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9075867" wp14:editId="13539109">
            <wp:extent cx="4603750" cy="3460718"/>
            <wp:effectExtent l="19050" t="19050" r="25400" b="260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12068" cy="3466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83566" w14:textId="41E595CC" w:rsidR="00025AFF" w:rsidRDefault="00025AF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FF07B6B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3E86CBC" w14:textId="2815E765" w:rsidR="006C3AF0" w:rsidRDefault="006C3AF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will review the deploy plan.</w:t>
      </w:r>
    </w:p>
    <w:p w14:paraId="19460005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782E15" w14:textId="3233AB29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ait for </w:t>
      </w:r>
      <w:r w:rsidRPr="006C3AF0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  <w:r w:rsidRPr="006C3AF0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utton to be enabled.</w:t>
      </w:r>
    </w:p>
    <w:p w14:paraId="67430A96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B083CF" w14:textId="0FAFC4D9" w:rsidR="00025AFF" w:rsidRDefault="00025AF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25AFF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5342C8A" wp14:editId="452DFDDE">
            <wp:extent cx="4502150" cy="3384344"/>
            <wp:effectExtent l="19050" t="19050" r="12700" b="26035"/>
            <wp:docPr id="288" name="Picture 2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application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10693" cy="3390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8417" w14:textId="77777777" w:rsidR="00AA3EA4" w:rsidRDefault="00AA3EA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3260199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40CFE43" w14:textId="4CD0D2FA" w:rsidR="006C3AF0" w:rsidRDefault="006C3AF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C3AF0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4D09371B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51F7C7E" w14:textId="04569720" w:rsidR="00025AFF" w:rsidRDefault="007121B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121B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E3292E9" wp14:editId="3ACBD002">
            <wp:extent cx="4584700" cy="3446398"/>
            <wp:effectExtent l="19050" t="19050" r="25400" b="20955"/>
            <wp:docPr id="289" name="Picture 28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&#10;&#10;Description automatically generated with low confidenc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1528" cy="345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05F33" w14:textId="6443A34F" w:rsidR="007121B3" w:rsidRDefault="007121B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5FEA9C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9AC9EB0" w14:textId="145DEF2B" w:rsidR="006C3AF0" w:rsidRDefault="006C3AF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C3AF0">
        <w:rPr>
          <w:rFonts w:cstheme="minorHAnsi"/>
          <w:i/>
          <w:iCs/>
          <w:color w:val="00B0F0"/>
          <w:sz w:val="24"/>
          <w:szCs w:val="24"/>
          <w:lang w:val="en-US"/>
        </w:rPr>
        <w:t>Deploy</w:t>
      </w:r>
    </w:p>
    <w:p w14:paraId="621818EF" w14:textId="77777777" w:rsidR="006375B9" w:rsidRDefault="006375B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noProof/>
          <w:sz w:val="24"/>
          <w:szCs w:val="24"/>
          <w:lang w:val="en-US"/>
        </w:rPr>
      </w:pPr>
    </w:p>
    <w:p w14:paraId="11DCFA80" w14:textId="0B29EA8F" w:rsidR="001F1121" w:rsidRDefault="001F11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1F112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DB536FE" wp14:editId="2701CD33">
            <wp:extent cx="4540178" cy="2527300"/>
            <wp:effectExtent l="19050" t="19050" r="13335" b="254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238"/>
                    <a:srcRect b="4189"/>
                    <a:stretch/>
                  </pic:blipFill>
                  <pic:spPr bwMode="auto">
                    <a:xfrm>
                      <a:off x="0" y="0"/>
                      <a:ext cx="4550634" cy="25331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1BE0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6703265" w14:textId="77777777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4CF4E97" w14:textId="24F36E58" w:rsidR="006C3AF0" w:rsidRDefault="006C3AF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ployment will start</w:t>
      </w:r>
    </w:p>
    <w:p w14:paraId="10E23604" w14:textId="77777777" w:rsidR="006375B9" w:rsidRDefault="006375B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noProof/>
          <w:sz w:val="24"/>
          <w:szCs w:val="24"/>
          <w:lang w:val="en-US"/>
        </w:rPr>
      </w:pPr>
    </w:p>
    <w:p w14:paraId="014E5367" w14:textId="28744E07" w:rsidR="001F1121" w:rsidRDefault="001F11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1F11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BE3EF92" wp14:editId="1D6E3858">
            <wp:extent cx="4533620" cy="2527300"/>
            <wp:effectExtent l="19050" t="19050" r="19685" b="2540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239"/>
                    <a:srcRect b="4051"/>
                    <a:stretch/>
                  </pic:blipFill>
                  <pic:spPr bwMode="auto">
                    <a:xfrm>
                      <a:off x="0" y="0"/>
                      <a:ext cx="4543291" cy="2532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8BF7" w14:textId="2DE983D5" w:rsidR="001F1121" w:rsidRDefault="001F11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2735B04" w14:textId="77777777" w:rsidR="001F1121" w:rsidRDefault="001F11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880D9AB" w14:textId="3E8AB631" w:rsidR="006C3AF0" w:rsidRDefault="006C3AF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ait for a few minutes for deployment to complete</w:t>
      </w:r>
    </w:p>
    <w:p w14:paraId="3DC13D47" w14:textId="4ECB4E1F" w:rsidR="006C3AF0" w:rsidRDefault="006C3AF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855D423" w14:textId="77777777" w:rsidR="00B542D1" w:rsidRDefault="00B542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E01019D" w14:textId="0FC706F1" w:rsidR="00B542D1" w:rsidRPr="00B542D1" w:rsidRDefault="006C4B16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23" w:name="_Toc138072274"/>
      <w:r>
        <w:rPr>
          <w:rFonts w:cstheme="majorHAnsi"/>
          <w:b/>
          <w:bCs/>
          <w:color w:val="2E74B5" w:themeColor="accent5" w:themeShade="BF"/>
          <w:lang w:val="en-US"/>
        </w:rPr>
        <w:t xml:space="preserve">Option 2: </w:t>
      </w:r>
      <w:r w:rsidR="00B542D1">
        <w:rPr>
          <w:rFonts w:cstheme="majorHAnsi"/>
          <w:b/>
          <w:bCs/>
          <w:color w:val="2E74B5" w:themeColor="accent5" w:themeShade="BF"/>
          <w:lang w:val="en-US"/>
        </w:rPr>
        <w:t>b</w:t>
      </w:r>
      <w:r w:rsidR="00B542D1" w:rsidRPr="00B542D1">
        <w:rPr>
          <w:rFonts w:cstheme="majorHAnsi"/>
          <w:b/>
          <w:bCs/>
          <w:color w:val="2E74B5" w:themeColor="accent5" w:themeShade="BF"/>
          <w:lang w:val="en-US"/>
        </w:rPr>
        <w:t>acpac file</w:t>
      </w:r>
      <w:bookmarkEnd w:id="23"/>
    </w:p>
    <w:p w14:paraId="63325C04" w14:textId="77777777" w:rsidR="00B542D1" w:rsidRDefault="00B542D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0A4B9CD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BDF48CF" w14:textId="0BD50DE9" w:rsidR="006375B9" w:rsidRPr="00EF2503" w:rsidRDefault="006375B9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Extract </w:t>
      </w:r>
      <w:r w:rsidR="0022691C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the schema and data from a database to the logical .bacpac file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[Extract </w:t>
      </w:r>
      <w:r w:rsidR="0022691C">
        <w:rPr>
          <w:rFonts w:cstheme="minorHAnsi"/>
          <w:i/>
          <w:iCs/>
          <w:color w:val="00B0F0"/>
          <w:sz w:val="24"/>
          <w:szCs w:val="24"/>
          <w:lang w:val="en-US"/>
        </w:rPr>
        <w:t>B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acpac]</w:t>
      </w:r>
    </w:p>
    <w:p w14:paraId="1FF9246A" w14:textId="77777777" w:rsidR="006375B9" w:rsidRPr="00D51686" w:rsidRDefault="006375B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3F6A99C" w14:textId="77777777" w:rsidR="006375B9" w:rsidRDefault="006375B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D51686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07394530" w14:textId="77777777" w:rsidR="006375B9" w:rsidRDefault="006375B9" w:rsidP="00B07791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007568C" w14:textId="2A472A94" w:rsidR="002270C5" w:rsidRDefault="002270C5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2270C5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240101" wp14:editId="05D07C8F">
            <wp:extent cx="4768426" cy="2641600"/>
            <wp:effectExtent l="19050" t="19050" r="13335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b="4631"/>
                    <a:stretch/>
                  </pic:blipFill>
                  <pic:spPr bwMode="auto">
                    <a:xfrm>
                      <a:off x="0" y="0"/>
                      <a:ext cx="4775942" cy="2645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085F" w14:textId="1A5101E0" w:rsidR="002270C5" w:rsidRDefault="002270C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6685F99A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7AAB816A" w14:textId="77777777" w:rsidR="00E33EE2" w:rsidRPr="003B04A7" w:rsidRDefault="00E33EE2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B04A7">
        <w:rPr>
          <w:rFonts w:cstheme="minorHAnsi"/>
          <w:sz w:val="24"/>
          <w:szCs w:val="24"/>
          <w:lang w:val="en-US"/>
        </w:rPr>
        <w:t>Fill the details as below: </w:t>
      </w:r>
    </w:p>
    <w:p w14:paraId="2090AD6E" w14:textId="77777777" w:rsidR="00E33EE2" w:rsidRPr="00B831BD" w:rsidRDefault="00E33EE2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1904CD7C" w14:textId="77777777" w:rsidR="00E33EE2" w:rsidRDefault="00E33EE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ource Server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  <w:i/>
          <w:iCs/>
          <w:color w:val="00B0F0"/>
        </w:rPr>
        <w:t>ON-PREM-SQLDWTEST2</w:t>
      </w:r>
    </w:p>
    <w:p w14:paraId="684BC771" w14:textId="4FB84994" w:rsidR="00E33EE2" w:rsidRDefault="00E33EE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ource Database</w:t>
      </w:r>
      <w:r w:rsidRPr="00753302">
        <w:rPr>
          <w:rStyle w:val="normaltextrun"/>
          <w:rFonts w:asciiTheme="minorHAnsi" w:hAnsiTheme="minorHAnsi" w:cstheme="minorHAnsi"/>
          <w:lang w:val="en-US"/>
        </w:rPr>
        <w:t>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 w:rsidRPr="00391AAC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KGH_MDS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_Cloud</w:t>
      </w:r>
    </w:p>
    <w:p w14:paraId="2FE41A73" w14:textId="77777777" w:rsidR="00E33EE2" w:rsidRPr="00ED6DB1" w:rsidRDefault="00E33EE2" w:rsidP="00B0779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File Location:</w:t>
      </w:r>
      <w:r>
        <w:rPr>
          <w:rStyle w:val="eop"/>
          <w:rFonts w:asciiTheme="minorHAnsi" w:hAnsiTheme="minorHAnsi" w:cstheme="minorHAnsi"/>
        </w:rPr>
        <w:tab/>
      </w:r>
      <w:r>
        <w:rPr>
          <w:rStyle w:val="eop"/>
          <w:rFonts w:asciiTheme="minorHAnsi" w:hAnsiTheme="minorHAnsi" w:cstheme="minorHAnsi"/>
        </w:rPr>
        <w:tab/>
      </w:r>
      <w:r w:rsidRPr="00391AAC">
        <w:rPr>
          <w:rStyle w:val="eop"/>
          <w:rFonts w:asciiTheme="minorHAnsi" w:hAnsiTheme="minorHAnsi" w:cstheme="minorHAnsi"/>
          <w:color w:val="00B050"/>
        </w:rPr>
        <w:t>&lt;provide a location&gt;</w:t>
      </w:r>
    </w:p>
    <w:p w14:paraId="59042AB1" w14:textId="77777777" w:rsidR="00E33EE2" w:rsidRPr="00E33EE2" w:rsidRDefault="00E33EE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  <w:b/>
          <w:bCs/>
        </w:rPr>
      </w:pPr>
    </w:p>
    <w:p w14:paraId="0FE6BE3E" w14:textId="77777777" w:rsidR="00E33EE2" w:rsidRDefault="00E33EE2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B0F0"/>
          <w:lang w:val="en-US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Next</w:t>
      </w:r>
    </w:p>
    <w:p w14:paraId="4D9F8C23" w14:textId="77777777" w:rsidR="00E33EE2" w:rsidRDefault="00E33EE2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523B8205" w14:textId="7CD00256" w:rsidR="006375B9" w:rsidRDefault="00E33EE2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noProof/>
          <w:sz w:val="24"/>
          <w:szCs w:val="24"/>
          <w:lang w:val="en-US"/>
        </w:rPr>
      </w:pPr>
      <w:r w:rsidRPr="002270C5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2F6A576" wp14:editId="5B368266">
            <wp:extent cx="4787008" cy="2654300"/>
            <wp:effectExtent l="19050" t="19050" r="13970" b="1270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 rotWithShape="1">
                    <a:blip r:embed="rId241"/>
                    <a:srcRect b="4544"/>
                    <a:stretch/>
                  </pic:blipFill>
                  <pic:spPr bwMode="auto">
                    <a:xfrm>
                      <a:off x="0" y="0"/>
                      <a:ext cx="4795900" cy="2659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176F" w14:textId="77777777" w:rsidR="00E33EE2" w:rsidRDefault="00E33EE2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C9237E0" w14:textId="77777777" w:rsidR="00E33EE2" w:rsidRDefault="00E33EE2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157E665" w14:textId="721C6777" w:rsidR="008845DE" w:rsidRDefault="00F67D3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traction will start</w:t>
      </w:r>
    </w:p>
    <w:p w14:paraId="4D0C490C" w14:textId="20D7C972" w:rsidR="008845DE" w:rsidRDefault="008845DE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007BF05F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2E320EFC" w14:textId="60AACDD5" w:rsidR="00F67D30" w:rsidRDefault="00F67D30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ait for a few minutes for the extraction to complete</w:t>
      </w:r>
    </w:p>
    <w:p w14:paraId="78745966" w14:textId="77777777" w:rsidR="00065D97" w:rsidRDefault="00065D97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2517CF9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FD655FC" w14:textId="5F2A6512" w:rsidR="00065D97" w:rsidRPr="00516A48" w:rsidRDefault="00065D97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Right click on connection </w:t>
      </w:r>
      <w:r w:rsidRPr="00E90A0E">
        <w:rPr>
          <w:rFonts w:cstheme="minorHAnsi"/>
          <w:i/>
          <w:iCs/>
          <w:color w:val="00B0F0"/>
          <w:sz w:val="24"/>
          <w:szCs w:val="24"/>
          <w:lang w:val="en-US"/>
        </w:rPr>
        <w:t>AZ-MDS-Test-01</w:t>
      </w:r>
      <w:r w:rsidRPr="00E90A0E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click on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Data tier Application Wizard</w:t>
      </w:r>
    </w:p>
    <w:p w14:paraId="6C3634B4" w14:textId="77777777" w:rsidR="00516A48" w:rsidRDefault="00516A4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50232000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7614F42D" w14:textId="5E7AFE65" w:rsidR="00516A48" w:rsidRPr="00EF2503" w:rsidRDefault="00516A48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 w:rsidR="009A1CA0">
        <w:rPr>
          <w:rFonts w:cstheme="minorHAnsi"/>
          <w:i/>
          <w:iCs/>
          <w:color w:val="00B0F0"/>
          <w:sz w:val="24"/>
          <w:szCs w:val="24"/>
          <w:lang w:val="en-US"/>
        </w:rPr>
        <w:t>Create a database from a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.</w:t>
      </w:r>
      <w:r w:rsidR="009A1CA0">
        <w:rPr>
          <w:rFonts w:cstheme="minorHAnsi"/>
          <w:i/>
          <w:iCs/>
          <w:color w:val="00B0F0"/>
          <w:sz w:val="24"/>
          <w:szCs w:val="24"/>
          <w:lang w:val="en-US"/>
        </w:rPr>
        <w:t>b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acpac 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[</w:t>
      </w:r>
      <w:r w:rsidR="009A1CA0">
        <w:rPr>
          <w:rFonts w:cstheme="minorHAnsi"/>
          <w:i/>
          <w:iCs/>
          <w:color w:val="00B0F0"/>
          <w:sz w:val="24"/>
          <w:szCs w:val="24"/>
          <w:lang w:val="en-US"/>
        </w:rPr>
        <w:t>Import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="009A1CA0">
        <w:rPr>
          <w:rFonts w:cstheme="minorHAnsi"/>
          <w:i/>
          <w:iCs/>
          <w:color w:val="00B0F0"/>
          <w:sz w:val="24"/>
          <w:szCs w:val="24"/>
          <w:lang w:val="en-US"/>
        </w:rPr>
        <w:t>B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acpac</w:t>
      </w:r>
      <w:r w:rsidRPr="00DB0336">
        <w:rPr>
          <w:rFonts w:cstheme="minorHAnsi"/>
          <w:i/>
          <w:iCs/>
          <w:color w:val="00B0F0"/>
          <w:sz w:val="24"/>
          <w:szCs w:val="24"/>
          <w:lang w:val="en-US"/>
        </w:rPr>
        <w:t>]</w:t>
      </w:r>
    </w:p>
    <w:p w14:paraId="1CE85FC8" w14:textId="77777777" w:rsidR="00516A48" w:rsidRPr="00D51686" w:rsidRDefault="00516A4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9AF31D5" w14:textId="77777777" w:rsidR="00516A48" w:rsidRDefault="00516A4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D51686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6D59C5DA" w14:textId="77777777" w:rsidR="00B37499" w:rsidRDefault="00B374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14D9D565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07F07FE3" w14:textId="77777777" w:rsidR="00B37499" w:rsidRDefault="00B37499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C3AF0">
        <w:rPr>
          <w:rFonts w:cstheme="minorHAnsi"/>
          <w:i/>
          <w:iCs/>
          <w:color w:val="00B0F0"/>
          <w:sz w:val="24"/>
          <w:szCs w:val="24"/>
          <w:lang w:val="en-US"/>
        </w:rPr>
        <w:t>Deploy</w:t>
      </w:r>
    </w:p>
    <w:p w14:paraId="3066DD90" w14:textId="77777777" w:rsidR="00B37499" w:rsidRDefault="00B374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noProof/>
          <w:sz w:val="24"/>
          <w:szCs w:val="24"/>
          <w:lang w:val="en-US"/>
        </w:rPr>
      </w:pPr>
    </w:p>
    <w:p w14:paraId="35C9956D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noProof/>
          <w:sz w:val="24"/>
          <w:szCs w:val="24"/>
          <w:lang w:val="en-US"/>
        </w:rPr>
      </w:pPr>
    </w:p>
    <w:p w14:paraId="5D01765D" w14:textId="4AA3DBCD" w:rsidR="00B37499" w:rsidRDefault="00B37499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ployment will start</w:t>
      </w:r>
    </w:p>
    <w:p w14:paraId="48F238EA" w14:textId="77777777" w:rsidR="00B37499" w:rsidRDefault="00B374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337E785" w14:textId="77777777" w:rsidR="00871588" w:rsidRDefault="0087158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7E48FF" w14:textId="40A2BF1E" w:rsidR="00B37499" w:rsidRDefault="00B37499" w:rsidP="00B07791">
      <w:pPr>
        <w:pStyle w:val="ListBulle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ait for a few minutes for deployment to complete</w:t>
      </w:r>
    </w:p>
    <w:p w14:paraId="5CE29F51" w14:textId="0F72E0B9" w:rsidR="00B37499" w:rsidRDefault="00B37499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671A4B3D" w14:textId="77777777" w:rsidR="00745548" w:rsidRDefault="0074554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30C1AE4A" w14:textId="0913E7D6" w:rsidR="002270C5" w:rsidRDefault="002270C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5B236C2A" w14:textId="78F97314" w:rsidR="002270C5" w:rsidRDefault="002270C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14C0AEB8" w14:textId="5A65C3AA" w:rsidR="002270C5" w:rsidRDefault="002270C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0D10414E" w14:textId="43A5FA11" w:rsidR="00CA03A5" w:rsidRDefault="00CA03A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517748DF" w14:textId="68338606" w:rsidR="00CA03A5" w:rsidRDefault="00CA03A5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406EA7A3" w14:textId="62F76BA2" w:rsidR="007C0F4E" w:rsidRPr="005D74AD" w:rsidRDefault="003A00C9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24" w:name="_Toc138072275"/>
      <w:r w:rsidRPr="005D74AD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 w:rsidR="007C0F4E" w:rsidRPr="005D74AD">
        <w:rPr>
          <w:b/>
          <w:bCs/>
          <w:color w:val="2E74B5" w:themeColor="accent5" w:themeShade="BF"/>
          <w:lang w:val="en-US"/>
        </w:rPr>
        <w:t>SQL Managed Instance</w:t>
      </w:r>
      <w:bookmarkEnd w:id="24"/>
    </w:p>
    <w:p w14:paraId="443FF90C" w14:textId="77777777" w:rsidR="008B735B" w:rsidRDefault="008B735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62108051" w14:textId="77777777" w:rsidR="008170F7" w:rsidRDefault="008170F7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32"/>
          <w:szCs w:val="32"/>
          <w:u w:val="single"/>
          <w:lang w:val="en-US"/>
        </w:rPr>
      </w:pPr>
    </w:p>
    <w:p w14:paraId="6294A624" w14:textId="78E938E4" w:rsidR="007C0F4E" w:rsidRPr="00552936" w:rsidRDefault="007C0F4E" w:rsidP="00B07791">
      <w:pPr>
        <w:pStyle w:val="ListBulle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1AD678E8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50"/>
          <w:sz w:val="24"/>
          <w:szCs w:val="24"/>
          <w:lang w:val="en-US"/>
        </w:rPr>
      </w:pPr>
    </w:p>
    <w:p w14:paraId="7B24D395" w14:textId="4ED5E620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EA4225" wp14:editId="1F46B177">
            <wp:extent cx="5731510" cy="2839720"/>
            <wp:effectExtent l="19050" t="19050" r="21590" b="17780"/>
            <wp:docPr id="269" name="Picture 2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D3BB8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ECB35C6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FF191BD" w14:textId="77777777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</w:p>
    <w:p w14:paraId="263874A5" w14:textId="5EDFB47B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50"/>
          <w:sz w:val="24"/>
          <w:szCs w:val="24"/>
          <w:lang w:val="en-US"/>
        </w:rPr>
      </w:pPr>
    </w:p>
    <w:p w14:paraId="471BCB05" w14:textId="63BF05E8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C53798" wp14:editId="22D0EE12">
            <wp:extent cx="5731510" cy="2850515"/>
            <wp:effectExtent l="19050" t="19050" r="21590" b="260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71AB" w14:textId="1FDF858A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92199F3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315F701" w14:textId="77777777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Below screen will appear:</w:t>
      </w:r>
    </w:p>
    <w:p w14:paraId="6CB1B0B6" w14:textId="77777777" w:rsidR="00552936" w:rsidRPr="00B831BD" w:rsidRDefault="00552936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77D51DAA" w14:textId="77777777" w:rsidR="00552936" w:rsidRPr="00B831BD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5E00429" wp14:editId="3E0C670C">
            <wp:extent cx="5731510" cy="2862580"/>
            <wp:effectExtent l="19050" t="19050" r="21590" b="13970"/>
            <wp:docPr id="270" name="Picture 2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4CAB" w14:textId="1EB1D52F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80264E8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9D7F370" w14:textId="77777777" w:rsidR="00552936" w:rsidRPr="00552936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Search for </w:t>
      </w:r>
      <w:r w:rsidRPr="00B05AD3">
        <w:rPr>
          <w:rStyle w:val="normaltextrun"/>
          <w:rFonts w:cstheme="minorHAnsi"/>
          <w:i/>
          <w:iCs/>
          <w:color w:val="70AD47" w:themeColor="accent6"/>
          <w:sz w:val="24"/>
          <w:szCs w:val="24"/>
          <w:shd w:val="clear" w:color="auto" w:fill="FFFFFF"/>
          <w:lang w:val="en-US"/>
        </w:rPr>
        <w:t>Azure SQL</w:t>
      </w:r>
      <w:r w:rsidRPr="00B05AD3">
        <w:rPr>
          <w:rStyle w:val="normaltextrun"/>
          <w:rFonts w:cstheme="minorHAnsi"/>
          <w:color w:val="70AD47" w:themeColor="accent6"/>
          <w:sz w:val="24"/>
          <w:szCs w:val="24"/>
          <w:shd w:val="clear" w:color="auto" w:fill="FFFFFF"/>
          <w:lang w:val="en-US"/>
        </w:rPr>
        <w:t> </w:t>
      </w:r>
    </w:p>
    <w:p w14:paraId="1A4121AE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Style w:val="normaltextrun"/>
          <w:rFonts w:cstheme="minorHAnsi"/>
          <w:color w:val="70AD47" w:themeColor="accent6"/>
          <w:sz w:val="24"/>
          <w:szCs w:val="24"/>
          <w:shd w:val="clear" w:color="auto" w:fill="FFFFFF"/>
          <w:lang w:val="en-US"/>
        </w:rPr>
      </w:pPr>
    </w:p>
    <w:p w14:paraId="0A5211ED" w14:textId="098659F0" w:rsidR="00552936" w:rsidRPr="00B05AD3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05AD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234FF71" wp14:editId="1828B51A">
            <wp:extent cx="5731510" cy="2865755"/>
            <wp:effectExtent l="19050" t="19050" r="21590" b="1079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3B2B9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F9580EA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565E652" w14:textId="1B2DC5AC" w:rsidR="00552936" w:rsidRPr="00552936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Create </w:t>
      </w:r>
      <w:r w:rsidRPr="00B05AD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  <w:lang w:val="en-US"/>
        </w:rPr>
        <w:sym w:font="Wingdings" w:char="F0E0"/>
      </w:r>
      <w:r w:rsidRPr="00B05AD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Azure SQL</w:t>
      </w:r>
      <w:r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 Managed Instance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in </w:t>
      </w:r>
      <w:r w:rsidRPr="00B05AD3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Azure SQL</w:t>
      </w:r>
      <w:r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 Managed Instance</w:t>
      </w:r>
      <w:r w:rsidRPr="00B05AD3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ile</w:t>
      </w:r>
    </w:p>
    <w:p w14:paraId="4ADECF3F" w14:textId="77777777" w:rsidR="00552936" w:rsidRPr="00B05AD3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sz w:val="24"/>
          <w:szCs w:val="24"/>
          <w:lang w:val="en-US"/>
        </w:rPr>
      </w:pPr>
    </w:p>
    <w:p w14:paraId="5D12BF7F" w14:textId="2F5E78C7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6192556" wp14:editId="62F45B51">
            <wp:extent cx="5731510" cy="2850515"/>
            <wp:effectExtent l="19050" t="19050" r="21590" b="2603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C3F1C" w14:textId="478F5214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A9CDE20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FF2B77A" w14:textId="77777777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3D757D17" w14:textId="77777777" w:rsidR="00552936" w:rsidRPr="00B831BD" w:rsidRDefault="00552936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5F4CB6EB" w14:textId="77777777" w:rsidR="00552936" w:rsidRPr="00B831BD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ubscription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CTDS-BI-Test</w:t>
      </w: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1D122DDD" w14:textId="77777777" w:rsidR="00552936" w:rsidRPr="00B831BD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Resource Group:</w:t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tabchar"/>
          <w:rFonts w:asciiTheme="minorHAnsi" w:hAnsiTheme="minorHAnsi" w:cstheme="minorHAnsi"/>
        </w:rPr>
        <w:tab/>
      </w:r>
      <w:r w:rsidRPr="00B831BD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rg-cda-test-westeurope-001</w:t>
      </w: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55961A90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Style w:val="normaltextrun"/>
          <w:rFonts w:cstheme="minorHAnsi"/>
          <w:lang w:val="en-US"/>
        </w:rPr>
        <w:t>Managed instance</w:t>
      </w:r>
      <w:r w:rsidRPr="00B831BD">
        <w:rPr>
          <w:rStyle w:val="normaltextrun"/>
          <w:rFonts w:cstheme="minorHAnsi"/>
          <w:lang w:val="en-US"/>
        </w:rPr>
        <w:t xml:space="preserve"> name:</w:t>
      </w:r>
      <w:r w:rsidRPr="00B831BD">
        <w:rPr>
          <w:rStyle w:val="tabchar"/>
          <w:rFonts w:cstheme="minorHAnsi"/>
        </w:rPr>
        <w:tab/>
      </w:r>
      <w:r w:rsidRPr="00552936">
        <w:rPr>
          <w:rStyle w:val="normaltextrun"/>
          <w:rFonts w:eastAsia="Times New Roman"/>
          <w:i/>
          <w:iCs/>
          <w:color w:val="00B050"/>
          <w:lang w:eastAsia="en-IN"/>
        </w:rPr>
        <w:t>sql-mi-cda-mds-test-01</w:t>
      </w:r>
    </w:p>
    <w:p w14:paraId="5D763E9E" w14:textId="476DEAD1" w:rsidR="00552936" w:rsidRPr="00B831BD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52936">
        <w:rPr>
          <w:rFonts w:asciiTheme="minorHAnsi" w:hAnsiTheme="minorHAnsi" w:cstheme="minorHAnsi"/>
          <w:i/>
          <w:iCs/>
          <w:color w:val="00B050"/>
        </w:rPr>
        <w:t>(Europe) West Europe</w:t>
      </w:r>
    </w:p>
    <w:p w14:paraId="1C4D0A3E" w14:textId="77777777" w:rsidR="00552936" w:rsidRPr="00B831BD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528EB401" w14:textId="12BEBB7B" w:rsidR="00552936" w:rsidRPr="00B831BD" w:rsidRDefault="00552936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onfigure Managed Instance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</w:t>
      </w:r>
      <w:r w:rsidRPr="00B831BD">
        <w:rPr>
          <w:rStyle w:val="normaltextrun"/>
          <w:rFonts w:asciiTheme="minorHAnsi" w:hAnsiTheme="minorHAnsi" w:cstheme="minorHAnsi"/>
          <w:lang w:val="en-US"/>
        </w:rPr>
        <w:t>under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ompute + Storage</w:t>
      </w:r>
    </w:p>
    <w:p w14:paraId="74529A34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0591576" w14:textId="351C6BA3" w:rsidR="004132BB" w:rsidRDefault="004132B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4132B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8486DC" wp14:editId="2BE50346">
            <wp:extent cx="5731510" cy="2865755"/>
            <wp:effectExtent l="19050" t="19050" r="21590" b="1079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DFF0F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DDA8B93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A080D6D" w14:textId="77777777" w:rsidR="00552936" w:rsidRPr="00B831BD" w:rsidRDefault="00552936" w:rsidP="00B0779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31BD">
        <w:rPr>
          <w:rStyle w:val="normaltextrun"/>
          <w:rFonts w:asciiTheme="minorHAnsi" w:hAnsiTheme="minorHAnsi" w:cstheme="minorHAnsi"/>
          <w:lang w:val="en-US"/>
        </w:rPr>
        <w:t>Select options as below:</w:t>
      </w:r>
    </w:p>
    <w:p w14:paraId="21F8182B" w14:textId="77777777" w:rsidR="00552936" w:rsidRPr="00B831BD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8DA392B" w14:textId="4DA65EDB" w:rsidR="00552936" w:rsidRPr="000C0E48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Service</w:t>
      </w:r>
      <w:r w:rsidRPr="000C0E48">
        <w:rPr>
          <w:rFonts w:cstheme="minorHAnsi"/>
          <w:sz w:val="24"/>
          <w:szCs w:val="24"/>
          <w:lang w:val="en-US"/>
        </w:rPr>
        <w:t xml:space="preserve"> tier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General Purpose</w:t>
      </w:r>
    </w:p>
    <w:p w14:paraId="36CFD6F3" w14:textId="77C8D0D5" w:rsidR="00552936" w:rsidRPr="000C0E48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0C0E48">
        <w:rPr>
          <w:rFonts w:cstheme="minorHAnsi"/>
          <w:sz w:val="24"/>
          <w:szCs w:val="24"/>
          <w:lang w:val="en-US"/>
        </w:rPr>
        <w:lastRenderedPageBreak/>
        <w:t xml:space="preserve">Hardware </w:t>
      </w:r>
      <w:r>
        <w:rPr>
          <w:rFonts w:cstheme="minorHAnsi"/>
          <w:sz w:val="24"/>
          <w:szCs w:val="24"/>
          <w:lang w:val="en-US"/>
        </w:rPr>
        <w:t>generation</w:t>
      </w:r>
      <w:r w:rsidRPr="000C0E48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Standard-series (Gen5)</w:t>
      </w:r>
    </w:p>
    <w:p w14:paraId="5E76082F" w14:textId="38480868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</w:pPr>
      <w:r w:rsidRPr="000C0E48">
        <w:rPr>
          <w:rFonts w:cstheme="minorHAnsi"/>
          <w:sz w:val="24"/>
          <w:szCs w:val="24"/>
          <w:lang w:val="en-US"/>
        </w:rPr>
        <w:t>vCores:</w:t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 w:rsidRPr="000C0E48">
        <w:rPr>
          <w:rFonts w:cstheme="minorHAnsi"/>
          <w:sz w:val="24"/>
          <w:szCs w:val="24"/>
          <w:lang w:val="en-US"/>
        </w:rPr>
        <w:tab/>
      </w:r>
      <w:r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>4</w:t>
      </w:r>
    </w:p>
    <w:p w14:paraId="012D3A2C" w14:textId="474D9F5E" w:rsidR="00552936" w:rsidRPr="000C0E48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8"/>
          <w:szCs w:val="28"/>
          <w:lang w:val="en-US"/>
        </w:rPr>
      </w:pPr>
      <w:r w:rsidRPr="00871588">
        <w:rPr>
          <w:rFonts w:cstheme="minorHAnsi"/>
          <w:sz w:val="24"/>
          <w:szCs w:val="24"/>
          <w:lang w:val="en-US"/>
        </w:rPr>
        <w:t>Storage in GB:</w:t>
      </w:r>
      <w:r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ab/>
      </w:r>
      <w:r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ab/>
      </w:r>
      <w:r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  <w:tab/>
        <w:t>128</w:t>
      </w:r>
    </w:p>
    <w:p w14:paraId="7124E018" w14:textId="6E6C661D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eastAsia="Times New Roman"/>
          <w:i/>
          <w:iCs/>
          <w:color w:val="00B0F0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val="en-US"/>
        </w:rPr>
        <w:t>SQL Server License</w:t>
      </w:r>
      <w:r w:rsidRPr="000C0E48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552936">
        <w:rPr>
          <w:rStyle w:val="normaltextrun"/>
          <w:rFonts w:eastAsia="Times New Roman"/>
          <w:i/>
          <w:iCs/>
          <w:color w:val="00B0F0"/>
          <w:lang w:eastAsia="en-IN"/>
        </w:rPr>
        <w:t>Azure Hybrid Benefit</w:t>
      </w:r>
    </w:p>
    <w:p w14:paraId="56E1FE90" w14:textId="0E1810B6" w:rsidR="00552936" w:rsidRP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3600"/>
        <w:rPr>
          <w:rFonts w:cstheme="minorHAnsi"/>
          <w:sz w:val="24"/>
          <w:szCs w:val="24"/>
          <w:lang w:val="en-US"/>
        </w:rPr>
      </w:pPr>
      <w:r w:rsidRPr="00552936">
        <w:rPr>
          <w:rFonts w:cstheme="minorHAnsi"/>
          <w:lang w:val="en-US"/>
        </w:rPr>
        <w:t>Tick-mark on the confirmation</w:t>
      </w:r>
    </w:p>
    <w:p w14:paraId="752FFFD1" w14:textId="77777777" w:rsidR="00552936" w:rsidRPr="00EA699A" w:rsidRDefault="00552936" w:rsidP="00B0779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92827"/>
          <w:sz w:val="2"/>
          <w:szCs w:val="2"/>
          <w:lang w:eastAsia="en-IN"/>
        </w:rPr>
      </w:pPr>
      <w:r w:rsidRPr="00EA699A">
        <w:rPr>
          <w:rFonts w:ascii="Segoe UI" w:eastAsia="Times New Roman" w:hAnsi="Segoe UI" w:cs="Segoe UI"/>
          <w:color w:val="292827"/>
          <w:sz w:val="2"/>
          <w:szCs w:val="2"/>
          <w:lang w:eastAsia="en-IN"/>
        </w:rPr>
        <w:t> </w:t>
      </w:r>
      <w:r>
        <w:rPr>
          <w:rFonts w:ascii="Segoe UI" w:eastAsia="Times New Roman" w:hAnsi="Segoe UI" w:cs="Segoe UI"/>
          <w:color w:val="292827"/>
          <w:sz w:val="2"/>
          <w:szCs w:val="2"/>
          <w:lang w:eastAsia="en-IN"/>
        </w:rPr>
        <w:t>:</w:t>
      </w:r>
    </w:p>
    <w:p w14:paraId="757E7600" w14:textId="57A3A0F9" w:rsidR="00552936" w:rsidRPr="00B831BD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Backup storage redundancy:</w:t>
      </w:r>
      <w:r w:rsidRPr="00B831BD">
        <w:rPr>
          <w:rFonts w:cstheme="minorHAnsi"/>
          <w:sz w:val="24"/>
          <w:szCs w:val="24"/>
          <w:lang w:val="en-US"/>
        </w:rPr>
        <w:tab/>
      </w:r>
      <w:r w:rsidRPr="0059053D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Locally-redundant backup storage</w:t>
      </w:r>
    </w:p>
    <w:p w14:paraId="4D75F1FB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0D10A2B" w14:textId="77777777" w:rsidR="00552936" w:rsidRPr="00B831BD" w:rsidRDefault="00552936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Apply</w:t>
      </w:r>
    </w:p>
    <w:p w14:paraId="32FEF4F4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8F36EE6" w14:textId="749901FE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D7731EE" wp14:editId="2FE9C598">
            <wp:extent cx="5731510" cy="2850515"/>
            <wp:effectExtent l="19050" t="19050" r="21590" b="2603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42D67" w14:textId="323E7573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12C9CFD" w14:textId="0B7549AB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F7C244" wp14:editId="6F0EB033">
            <wp:extent cx="5731510" cy="2850515"/>
            <wp:effectExtent l="19050" t="19050" r="21590" b="26035"/>
            <wp:docPr id="226" name="Picture 2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, email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7E3EA" w14:textId="370F43BA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9E9E581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FDF8911" w14:textId="77777777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0D9A003C" w14:textId="77777777" w:rsidR="00552936" w:rsidRPr="00B831BD" w:rsidRDefault="00552936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54E04EE6" w14:textId="77777777" w:rsidR="00552936" w:rsidRPr="00B831BD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Authentication Method:</w:t>
      </w:r>
      <w:r w:rsidRPr="00687742">
        <w:rPr>
          <w:rStyle w:val="normaltextrun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Use both SQL and Azure AD authentication</w:t>
      </w:r>
    </w:p>
    <w:p w14:paraId="3C3FA944" w14:textId="77777777" w:rsidR="00552936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Set Azure AD admin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  <w:t>Click</w:t>
      </w:r>
      <w:r w:rsidRPr="00B831BD">
        <w:rPr>
          <w:rStyle w:val="normaltextrun"/>
          <w:rFonts w:asciiTheme="minorHAnsi" w:hAnsiTheme="minorHAnsi" w:cstheme="minorHAnsi"/>
          <w:lang w:val="en-US"/>
        </w:rPr>
        <w:t xml:space="preserve"> on </w:t>
      </w:r>
      <w:r w:rsidRPr="00B831BD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Set admin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 </w:t>
      </w:r>
      <w:r w:rsidRPr="00687742">
        <w:rPr>
          <w:rStyle w:val="normaltextrun"/>
          <w:rFonts w:asciiTheme="minorHAnsi" w:hAnsiTheme="minorHAnsi" w:cstheme="minorHAnsi"/>
          <w:lang w:val="en-US"/>
        </w:rPr>
        <w:t>and select the admin account</w:t>
      </w:r>
    </w:p>
    <w:p w14:paraId="714D7C21" w14:textId="0E5B5618" w:rsidR="00552936" w:rsidRPr="00687742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lastRenderedPageBreak/>
        <w:t>Managed instance</w:t>
      </w:r>
      <w:r w:rsidRPr="00687742">
        <w:rPr>
          <w:rStyle w:val="normaltextrun"/>
          <w:rFonts w:asciiTheme="minorHAnsi" w:hAnsiTheme="minorHAnsi" w:cstheme="minorHAnsi"/>
          <w:lang w:val="en-US"/>
        </w:rPr>
        <w:t xml:space="preserve"> admin login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vr-adm-mds</w:t>
      </w:r>
    </w:p>
    <w:p w14:paraId="449FE371" w14:textId="4E1C21A7" w:rsidR="00552936" w:rsidRPr="00687742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Password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@dm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in</w:t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md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m$erver</w:t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2023</w:t>
      </w:r>
    </w:p>
    <w:p w14:paraId="44E53DCB" w14:textId="4DEEDD66" w:rsidR="00552936" w:rsidRPr="00B831BD" w:rsidRDefault="0055293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>Confirm password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@dm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in</w:t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md</w:t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m$erver</w:t>
      </w:r>
      <w:r w:rsidRPr="0068774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2023</w:t>
      </w:r>
    </w:p>
    <w:p w14:paraId="2980631F" w14:textId="77777777" w:rsidR="00552936" w:rsidRPr="00B831BD" w:rsidRDefault="00552936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3D6775F4" w14:textId="68EA19C9" w:rsidR="00552936" w:rsidRPr="00B831BD" w:rsidRDefault="00552936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Pr="00552936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Next : Networking</w:t>
      </w:r>
    </w:p>
    <w:p w14:paraId="730298C7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FA6077E" w14:textId="1A2C92A8" w:rsidR="007C0F4E" w:rsidRDefault="002B11F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2B11F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02F526" wp14:editId="5995DCFE">
            <wp:extent cx="5731510" cy="2865755"/>
            <wp:effectExtent l="19050" t="19050" r="21590" b="10795"/>
            <wp:docPr id="291" name="Picture 2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4318D" w14:textId="0DEF6D09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536B688" w14:textId="2AC72DE1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6F42539" w14:textId="77777777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Security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3637ED47" w14:textId="77777777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00D0D03" w14:textId="1006CEF7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891DFB" wp14:editId="29258AED">
            <wp:extent cx="5731510" cy="2850515"/>
            <wp:effectExtent l="19050" t="19050" r="21590" b="26035"/>
            <wp:docPr id="245" name="Picture 2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, application, email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E89E8" w14:textId="2A3D819E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150C54A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FE315D5" w14:textId="21E7EAE9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Next : </w:t>
      </w:r>
      <w:r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Additional settings</w:t>
      </w:r>
    </w:p>
    <w:p w14:paraId="30A4DDF0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4A25973" w14:textId="1F6D475C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7FBECB6" wp14:editId="20937DE9">
            <wp:extent cx="5731510" cy="2850515"/>
            <wp:effectExtent l="19050" t="19050" r="21590" b="26035"/>
            <wp:docPr id="251" name="Picture 2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text, application, email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57A2" w14:textId="37C9B912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4673762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02255A8" w14:textId="77777777" w:rsidR="00552936" w:rsidRPr="00B831BD" w:rsidRDefault="00552936" w:rsidP="00B07791">
      <w:pPr>
        <w:pStyle w:val="ListBulle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ange the details</w:t>
      </w:r>
      <w:r w:rsidRPr="00B831BD">
        <w:rPr>
          <w:rFonts w:cstheme="minorHAnsi"/>
          <w:sz w:val="24"/>
          <w:szCs w:val="24"/>
          <w:lang w:val="en-US"/>
        </w:rPr>
        <w:t xml:space="preserve"> as shown below:</w:t>
      </w:r>
    </w:p>
    <w:p w14:paraId="303CD4B1" w14:textId="77777777" w:rsidR="00552936" w:rsidRPr="00B831BD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8B848CB" w14:textId="77777777" w:rsidR="00552936" w:rsidRPr="00B831BD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6F3F8C">
        <w:rPr>
          <w:rFonts w:cstheme="minorHAnsi"/>
          <w:sz w:val="24"/>
          <w:szCs w:val="24"/>
          <w:lang w:val="en-US"/>
        </w:rPr>
        <w:t>Colla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6F3F8C">
        <w:rPr>
          <w:rFonts w:cstheme="minorHAnsi"/>
          <w:i/>
          <w:iCs/>
          <w:color w:val="00B050"/>
          <w:sz w:val="24"/>
          <w:szCs w:val="24"/>
          <w:lang w:val="en-US"/>
        </w:rPr>
        <w:t>Finnish_Swedish_CI_AS</w:t>
      </w:r>
    </w:p>
    <w:p w14:paraId="40CD59F4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normaltextrun"/>
          <w:rFonts w:cstheme="minorHAnsi"/>
          <w:color w:val="00B0F0"/>
          <w:sz w:val="24"/>
          <w:szCs w:val="24"/>
          <w:shd w:val="clear" w:color="auto" w:fill="FFFFFF"/>
        </w:rPr>
      </w:pPr>
    </w:p>
    <w:p w14:paraId="2100C70D" w14:textId="77777777" w:rsidR="00552936" w:rsidRPr="00B831BD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C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Next : Tags</w:t>
      </w:r>
    </w:p>
    <w:p w14:paraId="7AEDF3A1" w14:textId="77777777" w:rsidR="00552936" w:rsidRDefault="00552936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0CDAB80" w14:textId="322F059C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CACD5C1" wp14:editId="4A20FCD1">
            <wp:extent cx="5731510" cy="2850515"/>
            <wp:effectExtent l="19050" t="19050" r="21590" b="26035"/>
            <wp:docPr id="252" name="Picture 2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text, application, email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70165" w14:textId="2EFD63B9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6E6C209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24E40EA" w14:textId="77777777" w:rsidR="00BA2853" w:rsidRPr="00B831BD" w:rsidRDefault="00BA2853" w:rsidP="00B07791">
      <w:pPr>
        <w:pStyle w:val="ListBulle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7F1D0C93" w14:textId="77777777" w:rsidR="00BA2853" w:rsidRPr="00B831BD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18784CC1" w14:textId="77777777" w:rsidR="00BA2853" w:rsidRPr="00B831BD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5A254A93" w14:textId="77777777" w:rsidR="00BA2853" w:rsidRPr="00B831BD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63AAC7A9" w14:textId="77777777" w:rsidR="00BA2853" w:rsidRPr="00B831BD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29BA8B91" w14:textId="77777777" w:rsidR="00BA2853" w:rsidRPr="00B831BD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7489061A" w14:textId="77777777" w:rsidR="00BA2853" w:rsidRPr="00B831BD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: Review + create</w:t>
      </w:r>
    </w:p>
    <w:p w14:paraId="72F168CC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9E7767D" w14:textId="41818830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7C0F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6A8F29" wp14:editId="1B728167">
            <wp:extent cx="5731510" cy="2850515"/>
            <wp:effectExtent l="19050" t="19050" r="21590" b="26035"/>
            <wp:docPr id="253" name="Picture 25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Graphical user interface, text, application, Word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6677" w14:textId="7131B294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D9169A1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F57CBB8" w14:textId="77777777" w:rsidR="00BA2853" w:rsidRPr="00B831BD" w:rsidRDefault="00BA2853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it for the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Validation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o complete and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button to be enabled</w:t>
      </w:r>
    </w:p>
    <w:p w14:paraId="60FAD6F2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CF11EFA" w14:textId="784723B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</w:p>
    <w:p w14:paraId="4758D49A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A9CBF52" w14:textId="04AB3F56" w:rsidR="007C0F4E" w:rsidRDefault="00D202E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D202E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A9882E" wp14:editId="7843C07D">
            <wp:extent cx="5731510" cy="2865755"/>
            <wp:effectExtent l="19050" t="19050" r="21590" b="10795"/>
            <wp:docPr id="292" name="Picture 2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text, application, email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0D1D" w14:textId="3BC20C58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FBE9A96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010FDBA" w14:textId="30E9F6D5" w:rsidR="00BA2853" w:rsidRPr="00B831BD" w:rsidRDefault="00BA2853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initialize the deployment of resource.</w:t>
      </w:r>
    </w:p>
    <w:p w14:paraId="145A879B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E605AB9" w14:textId="11BF9ED7" w:rsidR="007C0F4E" w:rsidRDefault="00F0447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F0447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F3D50FA" wp14:editId="5E33BE36">
            <wp:extent cx="5731510" cy="2865755"/>
            <wp:effectExtent l="19050" t="19050" r="21590" b="10795"/>
            <wp:docPr id="294" name="Picture 2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text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D29AE" w14:textId="3214B3C8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F41C2A4" w14:textId="1F104A02" w:rsidR="007C0F4E" w:rsidRDefault="00E005B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E005B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EF400C6" wp14:editId="7AAAE68F">
            <wp:extent cx="5731510" cy="2865755"/>
            <wp:effectExtent l="19050" t="19050" r="21590" b="10795"/>
            <wp:docPr id="306" name="Picture 3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Graphical user interface, text,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C652F" w14:textId="5E02792D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1A41E62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93389FC" w14:textId="77777777" w:rsidR="00BA2853" w:rsidRPr="00B831BD" w:rsidRDefault="00BA2853" w:rsidP="00B07791">
      <w:pPr>
        <w:pStyle w:val="ListBullet"/>
        <w:numPr>
          <w:ilvl w:val="0"/>
          <w:numId w:val="13"/>
        </w:numPr>
        <w:spacing w:after="0" w:line="240" w:lineRule="auto"/>
        <w:rPr>
          <w:rStyle w:val="eop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auto-redirect to deployment screen</w:t>
      </w:r>
    </w:p>
    <w:p w14:paraId="18F6B417" w14:textId="4B678BA1" w:rsidR="007C0F4E" w:rsidRDefault="007C0F4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E647EF2" w14:textId="37C9F671" w:rsidR="007C0F4E" w:rsidRPr="00B831BD" w:rsidRDefault="00AD0480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AD048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A0013EF" wp14:editId="2807F6E1">
            <wp:extent cx="5731510" cy="2865755"/>
            <wp:effectExtent l="19050" t="19050" r="21590" b="10795"/>
            <wp:docPr id="310" name="Picture 3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Graphical user interface, text, application, email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DFF79" w14:textId="77777777" w:rsidR="00CA03A5" w:rsidRDefault="00CA03A5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5CB4A580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42390E1A" w14:textId="77777777" w:rsidR="00BA2853" w:rsidRPr="00B831BD" w:rsidRDefault="00BA2853" w:rsidP="00B07791">
      <w:pPr>
        <w:pStyle w:val="ListBulle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en the message changes to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Your deployment is comple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Go to resource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1CDC15B2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b/>
          <w:bCs/>
          <w:sz w:val="24"/>
          <w:szCs w:val="24"/>
          <w:lang w:val="en-US"/>
        </w:rPr>
      </w:pPr>
    </w:p>
    <w:p w14:paraId="35B89172" w14:textId="41AD5F3E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  <w:r w:rsidRPr="00BA2853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32B9D8C" wp14:editId="250B05FD">
            <wp:extent cx="5731510" cy="2865755"/>
            <wp:effectExtent l="19050" t="19050" r="21590" b="1079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FDBC5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6B6BA8A1" w14:textId="77777777" w:rsidR="00BA2853" w:rsidRDefault="00BA2853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b/>
          <w:bCs/>
          <w:sz w:val="24"/>
          <w:szCs w:val="24"/>
          <w:lang w:val="en-US"/>
        </w:rPr>
      </w:pPr>
    </w:p>
    <w:p w14:paraId="735DFBC0" w14:textId="77777777" w:rsidR="00BA2853" w:rsidRPr="001761E8" w:rsidRDefault="00BA2853" w:rsidP="00B07791">
      <w:pPr>
        <w:pStyle w:val="ListBulle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761E8">
        <w:rPr>
          <w:rFonts w:cstheme="minorHAnsi"/>
          <w:sz w:val="24"/>
          <w:szCs w:val="24"/>
          <w:lang w:val="en-US"/>
        </w:rPr>
        <w:t xml:space="preserve">It will take to </w:t>
      </w:r>
      <w:r w:rsidRPr="009D0E1A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1761E8">
        <w:rPr>
          <w:rFonts w:cstheme="minorHAnsi"/>
          <w:sz w:val="24"/>
          <w:szCs w:val="24"/>
          <w:lang w:val="en-US"/>
        </w:rPr>
        <w:t xml:space="preserve"> page of created resource.</w:t>
      </w:r>
    </w:p>
    <w:p w14:paraId="7C5D94E2" w14:textId="77777777" w:rsidR="00AA0828" w:rsidRDefault="00AA0828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0227440B" w14:textId="74140339" w:rsidR="00AA0828" w:rsidRDefault="00AA0828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25" w:name="_Toc138072276"/>
      <w:r>
        <w:rPr>
          <w:b/>
          <w:bCs/>
          <w:color w:val="2E74B5" w:themeColor="accent5" w:themeShade="BF"/>
          <w:lang w:val="en-US"/>
        </w:rPr>
        <w:lastRenderedPageBreak/>
        <w:t>Connection</w:t>
      </w:r>
      <w:r w:rsidRPr="00C36896">
        <w:rPr>
          <w:b/>
          <w:bCs/>
          <w:color w:val="2E74B5" w:themeColor="accent5" w:themeShade="BF"/>
          <w:lang w:val="en-US"/>
        </w:rPr>
        <w:t xml:space="preserve">: </w:t>
      </w:r>
      <w:r>
        <w:rPr>
          <w:b/>
          <w:bCs/>
          <w:color w:val="2E74B5" w:themeColor="accent5" w:themeShade="BF"/>
          <w:lang w:val="en-US"/>
        </w:rPr>
        <w:t>On-Premises to SQL Managed Instance</w:t>
      </w:r>
      <w:bookmarkEnd w:id="25"/>
    </w:p>
    <w:p w14:paraId="509026A2" w14:textId="77777777" w:rsidR="00AA0828" w:rsidRDefault="00AA0828" w:rsidP="00B07791">
      <w:pPr>
        <w:spacing w:after="0" w:line="240" w:lineRule="auto"/>
        <w:rPr>
          <w:lang w:val="en-US"/>
        </w:rPr>
      </w:pPr>
    </w:p>
    <w:p w14:paraId="58863058" w14:textId="77777777" w:rsidR="008170F7" w:rsidRDefault="008170F7" w:rsidP="00B07791">
      <w:pPr>
        <w:spacing w:after="0" w:line="240" w:lineRule="auto"/>
        <w:rPr>
          <w:lang w:val="en-US"/>
        </w:rPr>
      </w:pPr>
    </w:p>
    <w:p w14:paraId="377B4652" w14:textId="6ABD9900" w:rsidR="00A91385" w:rsidRDefault="00AA0828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26" w:name="_Toc138072277"/>
      <w:r w:rsidRPr="00F322B3">
        <w:rPr>
          <w:rFonts w:cstheme="majorHAnsi"/>
          <w:b/>
          <w:bCs/>
          <w:color w:val="2E74B5" w:themeColor="accent5" w:themeShade="BF"/>
          <w:lang w:val="en-US"/>
        </w:rPr>
        <w:t xml:space="preserve">Network Configuration: </w:t>
      </w:r>
      <w:r w:rsidR="00F322B3" w:rsidRPr="00F322B3">
        <w:rPr>
          <w:rFonts w:cstheme="majorHAnsi"/>
          <w:b/>
          <w:bCs/>
          <w:color w:val="2E74B5" w:themeColor="accent5" w:themeShade="BF"/>
          <w:lang w:val="en-US"/>
        </w:rPr>
        <w:t>Public Endpoint</w:t>
      </w:r>
      <w:bookmarkEnd w:id="26"/>
    </w:p>
    <w:p w14:paraId="486CADEE" w14:textId="77777777" w:rsidR="008E2C26" w:rsidRDefault="008E2C26" w:rsidP="00B07791">
      <w:pPr>
        <w:spacing w:after="0" w:line="240" w:lineRule="auto"/>
        <w:rPr>
          <w:lang w:val="en-US"/>
        </w:rPr>
      </w:pPr>
    </w:p>
    <w:p w14:paraId="36D9484F" w14:textId="77777777" w:rsidR="008170F7" w:rsidRDefault="008170F7" w:rsidP="00B07791">
      <w:pPr>
        <w:spacing w:after="0" w:line="240" w:lineRule="auto"/>
        <w:rPr>
          <w:lang w:val="en-US"/>
        </w:rPr>
      </w:pPr>
    </w:p>
    <w:p w14:paraId="4312DD20" w14:textId="0EEBC1EA" w:rsidR="00B6583A" w:rsidRDefault="00B6583A" w:rsidP="00F05A07">
      <w:pPr>
        <w:pStyle w:val="ListBulle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Networking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1D0ACD42" w14:textId="77777777" w:rsidR="00B6583A" w:rsidRPr="00B831BD" w:rsidRDefault="00B6583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DA54D65" w14:textId="3F0B19CA" w:rsidR="008E2C26" w:rsidRDefault="008E2C26" w:rsidP="00B07791">
      <w:pPr>
        <w:spacing w:after="0" w:line="240" w:lineRule="auto"/>
        <w:ind w:left="720"/>
        <w:rPr>
          <w:lang w:val="en-US"/>
        </w:rPr>
      </w:pPr>
      <w:r w:rsidRPr="00413B0B">
        <w:rPr>
          <w:b/>
          <w:bCs/>
          <w:noProof/>
          <w:lang w:val="en-US"/>
        </w:rPr>
        <w:drawing>
          <wp:inline distT="0" distB="0" distL="0" distR="0" wp14:anchorId="27E924F0" wp14:editId="3DAC8C46">
            <wp:extent cx="5731510" cy="2854960"/>
            <wp:effectExtent l="19050" t="19050" r="21590" b="21590"/>
            <wp:docPr id="120" name="Picture 1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email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99C8" w14:textId="77777777" w:rsidR="008E2C26" w:rsidRPr="00D561C6" w:rsidRDefault="008E2C26" w:rsidP="00B07791">
      <w:pPr>
        <w:spacing w:after="0" w:line="240" w:lineRule="auto"/>
        <w:rPr>
          <w:sz w:val="24"/>
          <w:szCs w:val="24"/>
          <w:lang w:val="en-US"/>
        </w:rPr>
      </w:pPr>
    </w:p>
    <w:p w14:paraId="7AEF06F2" w14:textId="77777777" w:rsidR="00E97432" w:rsidRPr="00D561C6" w:rsidRDefault="00E97432" w:rsidP="00B07791">
      <w:pPr>
        <w:spacing w:after="0" w:line="240" w:lineRule="auto"/>
        <w:rPr>
          <w:sz w:val="24"/>
          <w:szCs w:val="24"/>
          <w:lang w:val="en-US"/>
        </w:rPr>
      </w:pPr>
    </w:p>
    <w:p w14:paraId="34A16E4C" w14:textId="090231C9" w:rsidR="009D558A" w:rsidRDefault="009D558A" w:rsidP="00F05A07">
      <w:pPr>
        <w:pStyle w:val="ListBulle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558A">
        <w:rPr>
          <w:rFonts w:cstheme="minorHAnsi"/>
          <w:sz w:val="24"/>
          <w:szCs w:val="24"/>
          <w:lang w:val="en-US"/>
        </w:rPr>
        <w:t xml:space="preserve">Click on </w:t>
      </w:r>
      <w:r w:rsidRPr="009D558A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Enable </w:t>
      </w:r>
      <w:r w:rsidRPr="009D558A">
        <w:rPr>
          <w:rFonts w:cstheme="minorHAnsi"/>
          <w:sz w:val="24"/>
          <w:szCs w:val="24"/>
          <w:lang w:val="en-US"/>
        </w:rPr>
        <w:t>under</w:t>
      </w:r>
      <w:r w:rsidRPr="009D558A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Public endpoint (data)</w:t>
      </w:r>
    </w:p>
    <w:p w14:paraId="72F85467" w14:textId="77777777" w:rsidR="009D558A" w:rsidRPr="009D558A" w:rsidRDefault="009D558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55E0C6E3" w14:textId="77777777" w:rsidR="00C00B84" w:rsidRDefault="00C00B84" w:rsidP="00B07791">
      <w:p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 w:rsidRPr="00C00B84">
        <w:rPr>
          <w:rFonts w:cstheme="minorHAnsi"/>
          <w:sz w:val="24"/>
          <w:szCs w:val="24"/>
          <w:lang w:val="en-US"/>
        </w:rPr>
        <w:t xml:space="preserve">Click on </w:t>
      </w:r>
      <w:r w:rsidRPr="00C00B84">
        <w:rPr>
          <w:rFonts w:cstheme="minorHAnsi"/>
          <w:i/>
          <w:iCs/>
          <w:color w:val="00B0F0"/>
          <w:sz w:val="24"/>
          <w:szCs w:val="24"/>
          <w:lang w:val="en-US"/>
        </w:rPr>
        <w:t>Save</w:t>
      </w:r>
    </w:p>
    <w:p w14:paraId="2BC15B8C" w14:textId="77777777" w:rsidR="00E97432" w:rsidRDefault="00E97432" w:rsidP="00B07791">
      <w:pPr>
        <w:spacing w:after="0" w:line="240" w:lineRule="auto"/>
        <w:ind w:left="720"/>
        <w:rPr>
          <w:rFonts w:cstheme="minorHAnsi"/>
          <w:color w:val="00B0F0"/>
          <w:sz w:val="24"/>
          <w:szCs w:val="24"/>
          <w:lang w:val="en-US"/>
        </w:rPr>
      </w:pPr>
    </w:p>
    <w:p w14:paraId="6757ACC9" w14:textId="7324626C" w:rsidR="00177C88" w:rsidRDefault="00177C88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177C88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6A44FDA2" wp14:editId="7237B784">
            <wp:extent cx="5731510" cy="2854960"/>
            <wp:effectExtent l="19050" t="19050" r="21590" b="21590"/>
            <wp:docPr id="151" name="Picture 1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Word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0F0A3" w14:textId="77777777" w:rsidR="00961FFE" w:rsidRDefault="00961FFE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0EAD0D3A" w14:textId="77777777" w:rsidR="00D561C6" w:rsidRPr="00D561C6" w:rsidRDefault="00D561C6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7539290" w14:textId="6A30B7D8" w:rsidR="00961FFE" w:rsidRDefault="006A3471" w:rsidP="00F05A0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A3471">
        <w:rPr>
          <w:rFonts w:cstheme="minorHAnsi"/>
          <w:sz w:val="24"/>
          <w:szCs w:val="24"/>
          <w:lang w:val="en-US"/>
        </w:rPr>
        <w:lastRenderedPageBreak/>
        <w:t>It will start saving the change.</w:t>
      </w:r>
    </w:p>
    <w:p w14:paraId="353E96CF" w14:textId="77777777" w:rsidR="006A3471" w:rsidRPr="006A3471" w:rsidRDefault="006A3471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B445A1F" w14:textId="0C72239A" w:rsidR="00177C88" w:rsidRDefault="008D074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8D074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11CC7B5A" wp14:editId="5DA96859">
            <wp:extent cx="5731510" cy="2854960"/>
            <wp:effectExtent l="19050" t="19050" r="21590" b="21590"/>
            <wp:docPr id="160" name="Picture 16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application, Word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D0A7" w14:textId="77777777" w:rsidR="006A3471" w:rsidRDefault="006A347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19ADA748" w14:textId="1E809AE6" w:rsidR="008035CC" w:rsidRDefault="008035CC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8035CC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031367F2" wp14:editId="0DA37D94">
            <wp:extent cx="5731510" cy="2861310"/>
            <wp:effectExtent l="19050" t="19050" r="21590" b="152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7DD08" w14:textId="77777777" w:rsidR="00961FFE" w:rsidRPr="00D561C6" w:rsidRDefault="00961FFE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3A24667C" w14:textId="77777777" w:rsidR="006A3471" w:rsidRPr="00D561C6" w:rsidRDefault="006A347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30080086" w14:textId="08CBF4F9" w:rsidR="008E2C26" w:rsidRDefault="008E2C26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27" w:name="_Toc138072278"/>
      <w:r w:rsidRPr="00F322B3">
        <w:rPr>
          <w:rFonts w:cstheme="majorHAnsi"/>
          <w:b/>
          <w:bCs/>
          <w:color w:val="2E74B5" w:themeColor="accent5" w:themeShade="BF"/>
          <w:lang w:val="en-US"/>
        </w:rPr>
        <w:t xml:space="preserve">Network Configuration: </w:t>
      </w:r>
      <w:r>
        <w:rPr>
          <w:rFonts w:cstheme="majorHAnsi"/>
          <w:b/>
          <w:bCs/>
          <w:color w:val="2E74B5" w:themeColor="accent5" w:themeShade="BF"/>
          <w:lang w:val="en-US"/>
        </w:rPr>
        <w:t>Inbound Security Rules</w:t>
      </w:r>
      <w:bookmarkEnd w:id="27"/>
    </w:p>
    <w:p w14:paraId="1EFC3182" w14:textId="77777777" w:rsidR="00C86814" w:rsidRDefault="00C86814" w:rsidP="00B07791">
      <w:pPr>
        <w:spacing w:after="0" w:line="240" w:lineRule="auto"/>
        <w:rPr>
          <w:sz w:val="24"/>
          <w:szCs w:val="24"/>
          <w:lang w:val="en-US"/>
        </w:rPr>
      </w:pPr>
    </w:p>
    <w:p w14:paraId="2F519CEA" w14:textId="77777777" w:rsidR="008170F7" w:rsidRPr="00D561C6" w:rsidRDefault="008170F7" w:rsidP="00B07791">
      <w:pPr>
        <w:spacing w:after="0" w:line="240" w:lineRule="auto"/>
        <w:rPr>
          <w:sz w:val="24"/>
          <w:szCs w:val="24"/>
          <w:lang w:val="en-US"/>
        </w:rPr>
      </w:pPr>
    </w:p>
    <w:p w14:paraId="2B24594E" w14:textId="246EED7F" w:rsidR="00C86814" w:rsidRDefault="00C86814" w:rsidP="00F05A07">
      <w:pPr>
        <w:pStyle w:val="ListBulle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Virtual network / subnet </w:t>
      </w:r>
      <w:r w:rsidR="00B208DC" w:rsidRPr="00B208DC">
        <w:rPr>
          <w:rFonts w:cstheme="minorHAnsi"/>
          <w:i/>
          <w:iCs/>
          <w:color w:val="00B050"/>
          <w:sz w:val="24"/>
          <w:szCs w:val="24"/>
          <w:lang w:val="en-US"/>
        </w:rPr>
        <w:t xml:space="preserve">vnet-sql-mi-cda-test/ManagedInstance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51E72286" w14:textId="77777777" w:rsidR="00C86814" w:rsidRPr="00C86814" w:rsidRDefault="00C86814" w:rsidP="00B07791">
      <w:pPr>
        <w:spacing w:after="0" w:line="240" w:lineRule="auto"/>
        <w:rPr>
          <w:lang w:val="en-US"/>
        </w:rPr>
      </w:pPr>
    </w:p>
    <w:p w14:paraId="2DF1720B" w14:textId="6D74ABB4" w:rsidR="007650A1" w:rsidRDefault="00112695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A81DF8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FEC1AEB" wp14:editId="51EAD908">
            <wp:extent cx="5731510" cy="2854960"/>
            <wp:effectExtent l="19050" t="19050" r="21590" b="215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1329" w14:textId="77777777" w:rsidR="00A81DF8" w:rsidRPr="00D561C6" w:rsidRDefault="00A81DF8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5AA8FADA" w14:textId="77777777" w:rsidR="007664C7" w:rsidRPr="00D561C6" w:rsidRDefault="007664C7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21DA7C79" w14:textId="09CAD3A5" w:rsidR="007664C7" w:rsidRPr="00D46EC7" w:rsidRDefault="00D46EC7" w:rsidP="00F05A0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46EC7">
        <w:rPr>
          <w:rFonts w:cstheme="minorHAnsi"/>
          <w:sz w:val="24"/>
          <w:szCs w:val="24"/>
          <w:lang w:val="en-US"/>
        </w:rPr>
        <w:t xml:space="preserve">Click on </w:t>
      </w:r>
      <w:r w:rsidRPr="00D46EC7">
        <w:rPr>
          <w:rFonts w:cstheme="minorHAnsi"/>
          <w:i/>
          <w:iCs/>
          <w:color w:val="00B0F0"/>
          <w:sz w:val="24"/>
          <w:szCs w:val="24"/>
          <w:lang w:val="en-US"/>
        </w:rPr>
        <w:t>Subnets</w:t>
      </w:r>
    </w:p>
    <w:p w14:paraId="32C7581B" w14:textId="77777777" w:rsidR="007664C7" w:rsidRPr="00D561C6" w:rsidRDefault="007664C7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7B6B2394" w14:textId="688ECDA8" w:rsidR="00112695" w:rsidRDefault="00573EC9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D46EC7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497482CB" wp14:editId="6E26C339">
            <wp:extent cx="5731510" cy="2854960"/>
            <wp:effectExtent l="19050" t="19050" r="21590" b="21590"/>
            <wp:docPr id="125" name="Picture 1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Word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50CCC" w14:textId="77777777" w:rsidR="00D46EC7" w:rsidRPr="00D561C6" w:rsidRDefault="00D46EC7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4657BEE0" w14:textId="77777777" w:rsidR="00D46EC7" w:rsidRPr="00D561C6" w:rsidRDefault="00D46EC7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223205D6" w14:textId="5BCB6044" w:rsidR="00D46EC7" w:rsidRPr="00D45382" w:rsidRDefault="00F20C0D" w:rsidP="00F05A0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1B72">
        <w:rPr>
          <w:rFonts w:cstheme="minorHAnsi"/>
          <w:sz w:val="24"/>
          <w:szCs w:val="24"/>
          <w:lang w:val="en-US"/>
        </w:rPr>
        <w:t xml:space="preserve">Click on </w:t>
      </w:r>
      <w:r w:rsidRPr="00901B72">
        <w:rPr>
          <w:rFonts w:cstheme="minorHAnsi"/>
          <w:i/>
          <w:iCs/>
          <w:color w:val="00B0F0"/>
          <w:sz w:val="24"/>
          <w:szCs w:val="24"/>
          <w:lang w:val="en-US"/>
        </w:rPr>
        <w:t>Security group</w:t>
      </w:r>
      <w:r w:rsidRPr="00901B72">
        <w:rPr>
          <w:rFonts w:cstheme="minorHAnsi"/>
          <w:color w:val="00B0F0"/>
          <w:sz w:val="24"/>
          <w:szCs w:val="24"/>
          <w:lang w:val="en-US"/>
        </w:rPr>
        <w:t xml:space="preserve"> </w:t>
      </w:r>
      <w:hyperlink r:id="rId263" w:history="1">
        <w:r w:rsidR="00901B72" w:rsidRPr="00901B72">
          <w:rPr>
            <w:rFonts w:cstheme="minorHAnsi"/>
            <w:i/>
            <w:iCs/>
            <w:color w:val="00B050"/>
            <w:sz w:val="24"/>
            <w:szCs w:val="24"/>
            <w:lang w:val="en-US"/>
          </w:rPr>
          <w:t>nsg-sql-mi-cda-test</w:t>
        </w:r>
      </w:hyperlink>
    </w:p>
    <w:p w14:paraId="62FB6B07" w14:textId="77777777" w:rsidR="00D45382" w:rsidRPr="00D45382" w:rsidRDefault="00D45382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31CFB0B" w14:textId="17A3C34E" w:rsidR="00573EC9" w:rsidRDefault="00E60738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D4538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0884C0D" wp14:editId="3E49B567">
            <wp:extent cx="5731510" cy="2854960"/>
            <wp:effectExtent l="19050" t="19050" r="21590" b="21590"/>
            <wp:docPr id="126" name="Picture 1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6970B" w14:textId="77777777" w:rsidR="00D45382" w:rsidRPr="00530D34" w:rsidRDefault="00D4538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720C2361" w14:textId="77777777" w:rsidR="00D45382" w:rsidRPr="00530D34" w:rsidRDefault="00D4538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37D0587" w14:textId="3B6726A8" w:rsidR="00D45382" w:rsidRPr="005A27B0" w:rsidRDefault="005A27B0" w:rsidP="00F05A0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5A27B0">
        <w:rPr>
          <w:rFonts w:cstheme="minorHAnsi"/>
          <w:sz w:val="24"/>
          <w:szCs w:val="24"/>
          <w:lang w:val="en-US"/>
        </w:rPr>
        <w:t xml:space="preserve">Click on </w:t>
      </w:r>
      <w:r w:rsidRPr="005A27B0">
        <w:rPr>
          <w:rFonts w:cstheme="minorHAnsi"/>
          <w:i/>
          <w:iCs/>
          <w:color w:val="00B0F0"/>
          <w:sz w:val="24"/>
          <w:szCs w:val="24"/>
          <w:lang w:val="en-US"/>
        </w:rPr>
        <w:t>Inbound Security rules</w:t>
      </w:r>
    </w:p>
    <w:p w14:paraId="267D1BB3" w14:textId="77777777" w:rsidR="00D45382" w:rsidRPr="005A27B0" w:rsidRDefault="00D45382" w:rsidP="00B07791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EBD4C43" w14:textId="7E86C0BB" w:rsidR="00E60738" w:rsidRDefault="00E60738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61C6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29CB3A2" wp14:editId="7BCA3466">
            <wp:extent cx="5731510" cy="2854960"/>
            <wp:effectExtent l="19050" t="19050" r="21590" b="21590"/>
            <wp:docPr id="127" name="Picture 1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screenshot of a computer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E9FCB" w14:textId="77777777" w:rsidR="00530D34" w:rsidRDefault="00530D3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8D85AE4" w14:textId="77777777" w:rsidR="00430791" w:rsidRDefault="00430791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5F30902" w14:textId="002FB0AB" w:rsidR="00430791" w:rsidRPr="00430791" w:rsidRDefault="00430791" w:rsidP="00F05A0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30791">
        <w:rPr>
          <w:rFonts w:cstheme="minorHAnsi"/>
          <w:i/>
          <w:iCs/>
          <w:color w:val="00B0F0"/>
          <w:sz w:val="24"/>
          <w:szCs w:val="24"/>
          <w:lang w:val="en-US"/>
        </w:rPr>
        <w:t>Add</w:t>
      </w:r>
    </w:p>
    <w:p w14:paraId="50F72AF2" w14:textId="77777777" w:rsidR="00430791" w:rsidRPr="00D561C6" w:rsidRDefault="00430791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1486B83" w14:textId="7A59D634" w:rsidR="00E60738" w:rsidRDefault="00E60738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530D34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37B7D8D" wp14:editId="1649BD2B">
            <wp:extent cx="5731510" cy="2854960"/>
            <wp:effectExtent l="19050" t="19050" r="21590" b="21590"/>
            <wp:docPr id="128" name="Picture 1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, table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5DF3E" w14:textId="77777777" w:rsidR="00172460" w:rsidRDefault="00172460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2B8BDC51" w14:textId="77777777" w:rsidR="00430791" w:rsidRPr="0083472D" w:rsidRDefault="0043079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DAFA93F" w14:textId="77777777" w:rsidR="0083472D" w:rsidRPr="0083472D" w:rsidRDefault="0083472D" w:rsidP="00F05A07">
      <w:pPr>
        <w:pStyle w:val="ListParagraph"/>
        <w:numPr>
          <w:ilvl w:val="0"/>
          <w:numId w:val="19"/>
        </w:numPr>
        <w:spacing w:after="0" w:line="240" w:lineRule="auto"/>
      </w:pPr>
      <w:r w:rsidRPr="0083472D">
        <w:rPr>
          <w:rFonts w:cstheme="minorHAnsi"/>
          <w:sz w:val="24"/>
          <w:szCs w:val="24"/>
          <w:lang w:val="en-US"/>
        </w:rPr>
        <w:t>Fill the</w:t>
      </w:r>
      <w:r w:rsidRPr="0083472D">
        <w:t xml:space="preserve"> details as below: </w:t>
      </w:r>
    </w:p>
    <w:p w14:paraId="76FC84B7" w14:textId="77777777" w:rsidR="0083472D" w:rsidRPr="0083472D" w:rsidRDefault="0083472D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83472D">
        <w:rPr>
          <w:rStyle w:val="eop"/>
          <w:rFonts w:asciiTheme="minorHAnsi" w:hAnsiTheme="minorHAnsi" w:cstheme="minorHAnsi"/>
        </w:rPr>
        <w:t> </w:t>
      </w:r>
    </w:p>
    <w:p w14:paraId="507C4E79" w14:textId="36B77279" w:rsidR="0083472D" w:rsidRPr="0083472D" w:rsidRDefault="0009505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ource</w:t>
      </w:r>
      <w:r w:rsidR="0083472D" w:rsidRPr="0083472D">
        <w:rPr>
          <w:rStyle w:val="normaltextrun"/>
          <w:rFonts w:asciiTheme="minorHAnsi" w:hAnsiTheme="minorHAnsi" w:cstheme="minorHAnsi"/>
          <w:lang w:val="en-US"/>
        </w:rPr>
        <w:t>:</w:t>
      </w:r>
      <w:r w:rsidR="0083472D" w:rsidRPr="0083472D">
        <w:rPr>
          <w:rStyle w:val="tabchar"/>
          <w:rFonts w:asciiTheme="minorHAnsi" w:hAnsiTheme="minorHAnsi" w:cstheme="minorHAnsi"/>
        </w:rPr>
        <w:tab/>
      </w:r>
      <w:r w:rsidR="0083472D" w:rsidRPr="0083472D">
        <w:rPr>
          <w:rStyle w:val="tabchar"/>
          <w:rFonts w:asciiTheme="minorHAnsi" w:hAnsiTheme="minorHAnsi" w:cstheme="minorHAnsi"/>
        </w:rPr>
        <w:tab/>
      </w:r>
      <w:r w:rsidR="0083472D" w:rsidRPr="0083472D"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IP Addresses</w:t>
      </w:r>
    </w:p>
    <w:p w14:paraId="4BDB6AAC" w14:textId="36AF663F" w:rsidR="0083472D" w:rsidRPr="0083472D" w:rsidRDefault="0009505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ource IP addresses/CIDR ranges</w:t>
      </w:r>
      <w:r w:rsidR="0083472D" w:rsidRPr="0083472D">
        <w:rPr>
          <w:rStyle w:val="normaltextrun"/>
          <w:rFonts w:asciiTheme="minorHAnsi" w:hAnsiTheme="minorHAnsi" w:cstheme="minorHAnsi"/>
          <w:lang w:val="en-US"/>
        </w:rPr>
        <w:t>:</w:t>
      </w:r>
      <w:r w:rsidR="0083472D" w:rsidRPr="0083472D"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&lt;add public IP of SQLDWTEST2&gt;</w:t>
      </w:r>
    </w:p>
    <w:p w14:paraId="3B9825D8" w14:textId="01F25402" w:rsidR="0083472D" w:rsidRPr="0083472D" w:rsidRDefault="0009505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Style w:val="normaltextrun"/>
          <w:rFonts w:cstheme="minorHAnsi"/>
          <w:sz w:val="24"/>
          <w:szCs w:val="24"/>
          <w:lang w:val="en-US"/>
        </w:rPr>
        <w:t>Source port ranges</w:t>
      </w:r>
      <w:r w:rsidR="0083472D" w:rsidRPr="0083472D">
        <w:rPr>
          <w:rStyle w:val="normaltextrun"/>
          <w:rFonts w:cstheme="minorHAnsi"/>
          <w:sz w:val="24"/>
          <w:szCs w:val="24"/>
          <w:lang w:val="en-US"/>
        </w:rPr>
        <w:t>:</w:t>
      </w:r>
      <w:r w:rsidR="0083472D" w:rsidRPr="0083472D">
        <w:rPr>
          <w:rStyle w:val="tabchar"/>
          <w:rFonts w:cstheme="minorHAnsi"/>
          <w:sz w:val="24"/>
          <w:szCs w:val="24"/>
        </w:rPr>
        <w:tab/>
      </w:r>
      <w:r>
        <w:rPr>
          <w:rStyle w:val="tabchar"/>
          <w:rFonts w:cstheme="minorHAnsi"/>
          <w:sz w:val="24"/>
          <w:szCs w:val="24"/>
        </w:rPr>
        <w:tab/>
      </w:r>
      <w:r>
        <w:rPr>
          <w:rStyle w:val="tabchar"/>
          <w:rFonts w:cstheme="minorHAnsi"/>
          <w:sz w:val="24"/>
          <w:szCs w:val="24"/>
        </w:rPr>
        <w:tab/>
      </w:r>
      <w:r>
        <w:rPr>
          <w:rStyle w:val="tabchar"/>
          <w:rFonts w:cstheme="minorHAnsi"/>
          <w:sz w:val="24"/>
          <w:szCs w:val="24"/>
        </w:rPr>
        <w:tab/>
      </w:r>
      <w:r>
        <w:rPr>
          <w:rStyle w:val="normaltextrun"/>
          <w:rFonts w:eastAsia="Times New Roman"/>
          <w:i/>
          <w:iCs/>
          <w:color w:val="00B050"/>
          <w:sz w:val="24"/>
          <w:szCs w:val="24"/>
          <w:lang w:eastAsia="en-IN"/>
        </w:rPr>
        <w:t>*</w:t>
      </w:r>
    </w:p>
    <w:p w14:paraId="56F0B5BF" w14:textId="488D9164" w:rsidR="0083472D" w:rsidRDefault="0009505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  <w:i/>
          <w:iCs/>
          <w:color w:val="00B050"/>
        </w:rPr>
      </w:pPr>
      <w:r>
        <w:rPr>
          <w:rFonts w:asciiTheme="minorHAnsi" w:hAnsiTheme="minorHAnsi" w:cstheme="minorHAnsi"/>
        </w:rPr>
        <w:t>Destination</w:t>
      </w:r>
      <w:r w:rsidR="0083472D" w:rsidRPr="0083472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83472D" w:rsidRPr="0083472D">
        <w:rPr>
          <w:rFonts w:asciiTheme="minorHAnsi" w:hAnsiTheme="minorHAnsi" w:cstheme="minorHAnsi"/>
        </w:rPr>
        <w:tab/>
      </w:r>
      <w:r w:rsidR="0083472D" w:rsidRPr="0083472D">
        <w:rPr>
          <w:rFonts w:asciiTheme="minorHAnsi" w:hAnsiTheme="minorHAnsi" w:cstheme="minorHAnsi"/>
        </w:rPr>
        <w:tab/>
      </w:r>
      <w:r w:rsidR="0083472D" w:rsidRPr="008347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iCs/>
          <w:color w:val="00B050"/>
        </w:rPr>
        <w:t>IP Addresses</w:t>
      </w:r>
    </w:p>
    <w:p w14:paraId="7DAD8E16" w14:textId="5BB37C24" w:rsidR="0009505C" w:rsidRDefault="0009505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ination</w:t>
      </w:r>
      <w:r>
        <w:rPr>
          <w:rStyle w:val="normaltextrun"/>
          <w:rFonts w:asciiTheme="minorHAnsi" w:hAnsiTheme="minorHAnsi" w:cstheme="minorHAnsi"/>
          <w:lang w:val="en-US"/>
        </w:rPr>
        <w:t xml:space="preserve"> IP addresses/CIDR ranges</w:t>
      </w:r>
      <w:r w:rsidRPr="0083472D">
        <w:rPr>
          <w:rStyle w:val="normaltextrun"/>
          <w:rFonts w:asciiTheme="minorHAnsi" w:hAnsiTheme="minorHAnsi" w:cstheme="minorHAnsi"/>
          <w:lang w:val="en-US"/>
        </w:rPr>
        <w:t>:</w:t>
      </w:r>
      <w:r w:rsidRPr="0083472D">
        <w:rPr>
          <w:rStyle w:val="tabchar"/>
          <w:rFonts w:asciiTheme="minorHAnsi" w:hAnsiTheme="minorHAnsi" w:cstheme="minorHAnsi"/>
        </w:rPr>
        <w:tab/>
      </w:r>
      <w:r w:rsidRPr="0009505C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10.0.0.0/24</w:t>
      </w:r>
    </w:p>
    <w:p w14:paraId="2E6B54CD" w14:textId="5F09482E" w:rsidR="0009505C" w:rsidRDefault="0009505C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>
        <w:rPr>
          <w:rStyle w:val="tabchar"/>
          <w:rFonts w:asciiTheme="minorHAnsi" w:hAnsiTheme="minorHAnsi" w:cstheme="minorHAnsi"/>
        </w:rPr>
        <w:t>Service:</w:t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>
        <w:rPr>
          <w:rStyle w:val="tabchar"/>
          <w:rFonts w:asciiTheme="minorHAnsi" w:hAnsiTheme="minorHAnsi" w:cstheme="minorHAnsi"/>
        </w:rPr>
        <w:tab/>
      </w:r>
      <w:r w:rsidRPr="0009505C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Custom</w:t>
      </w:r>
    </w:p>
    <w:p w14:paraId="42CA7A11" w14:textId="78712523" w:rsidR="0009505C" w:rsidRDefault="0009505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>
        <w:rPr>
          <w:rFonts w:cstheme="minorHAnsi"/>
        </w:rPr>
        <w:t>Destination</w:t>
      </w:r>
      <w:r>
        <w:rPr>
          <w:rStyle w:val="normaltextrun"/>
          <w:rFonts w:cstheme="minorHAnsi"/>
          <w:lang w:val="en-US"/>
        </w:rPr>
        <w:t xml:space="preserve"> </w:t>
      </w:r>
      <w:r>
        <w:rPr>
          <w:rStyle w:val="normaltextrun"/>
          <w:rFonts w:cstheme="minorHAnsi"/>
          <w:sz w:val="24"/>
          <w:szCs w:val="24"/>
          <w:lang w:val="en-US"/>
        </w:rPr>
        <w:t>port ranges</w:t>
      </w:r>
      <w:r w:rsidRPr="0083472D">
        <w:rPr>
          <w:rStyle w:val="normaltextrun"/>
          <w:rFonts w:cstheme="minorHAnsi"/>
          <w:sz w:val="24"/>
          <w:szCs w:val="24"/>
          <w:lang w:val="en-US"/>
        </w:rPr>
        <w:t>:</w:t>
      </w:r>
      <w:r w:rsidRPr="0083472D">
        <w:rPr>
          <w:rStyle w:val="tabchar"/>
          <w:rFonts w:cstheme="minorHAnsi"/>
          <w:sz w:val="24"/>
          <w:szCs w:val="24"/>
        </w:rPr>
        <w:tab/>
      </w:r>
      <w:r>
        <w:rPr>
          <w:rStyle w:val="tabchar"/>
          <w:rFonts w:cstheme="minorHAnsi"/>
          <w:sz w:val="24"/>
          <w:szCs w:val="24"/>
        </w:rPr>
        <w:tab/>
      </w:r>
      <w:r>
        <w:rPr>
          <w:rStyle w:val="tabchar"/>
          <w:rFonts w:cstheme="minorHAnsi"/>
          <w:sz w:val="24"/>
          <w:szCs w:val="24"/>
        </w:rPr>
        <w:tab/>
      </w:r>
      <w:r w:rsidRPr="0009505C">
        <w:rPr>
          <w:rFonts w:eastAsia="Times New Roman"/>
          <w:i/>
          <w:iCs/>
          <w:color w:val="00B050"/>
          <w:sz w:val="24"/>
          <w:szCs w:val="24"/>
          <w:lang w:eastAsia="en-IN"/>
        </w:rPr>
        <w:t>3342</w:t>
      </w:r>
    </w:p>
    <w:p w14:paraId="184E4AD3" w14:textId="6606B156" w:rsidR="0009505C" w:rsidRDefault="0009505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09505C">
        <w:rPr>
          <w:rFonts w:cstheme="minorHAnsi"/>
        </w:rPr>
        <w:t>Protocol:</w:t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Any</w:t>
      </w:r>
    </w:p>
    <w:p w14:paraId="4559B653" w14:textId="76D42B9E" w:rsidR="0009505C" w:rsidRDefault="0009505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09505C">
        <w:rPr>
          <w:rFonts w:cstheme="minorHAnsi"/>
        </w:rPr>
        <w:t>Action:</w:t>
      </w:r>
      <w:r w:rsidRPr="0009505C">
        <w:rPr>
          <w:rFonts w:cstheme="minorHAnsi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Allow</w:t>
      </w:r>
    </w:p>
    <w:p w14:paraId="6E0F268D" w14:textId="7612F7BE" w:rsidR="0009505C" w:rsidRDefault="0009505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09505C">
        <w:rPr>
          <w:rFonts w:cstheme="minorHAnsi"/>
        </w:rPr>
        <w:t>Priority:</w:t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1300</w:t>
      </w:r>
    </w:p>
    <w:p w14:paraId="1660728B" w14:textId="72E2911E" w:rsidR="0009505C" w:rsidRPr="0083472D" w:rsidRDefault="0009505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9505C">
        <w:rPr>
          <w:rFonts w:cstheme="minorHAnsi"/>
        </w:rPr>
        <w:t>Name:</w:t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allow_on_prem_SQLDWTEST2_inbound</w:t>
      </w:r>
    </w:p>
    <w:p w14:paraId="6B7937E7" w14:textId="165B2521" w:rsidR="0083472D" w:rsidRPr="0083472D" w:rsidRDefault="0083472D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246278C1" w14:textId="330414B6" w:rsidR="0083472D" w:rsidRPr="0083472D" w:rsidRDefault="0083472D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3472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09505C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Add</w:t>
      </w:r>
    </w:p>
    <w:p w14:paraId="22C50A4C" w14:textId="77777777" w:rsidR="00430791" w:rsidRPr="00430791" w:rsidRDefault="0043079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59A996B6" w14:textId="00166A73" w:rsidR="00E60738" w:rsidRDefault="009508E9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9508E9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6FE5CF2" wp14:editId="1576D799">
            <wp:extent cx="5731510" cy="2861310"/>
            <wp:effectExtent l="19050" t="19050" r="21590" b="152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7000" w14:textId="77777777" w:rsidR="0009505C" w:rsidRPr="0009505C" w:rsidRDefault="0009505C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3244A00D" w14:textId="77777777" w:rsidR="0009505C" w:rsidRPr="0009505C" w:rsidRDefault="0009505C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2350878C" w14:textId="1349D967" w:rsidR="0009505C" w:rsidRPr="00871588" w:rsidRDefault="00FA6D4A" w:rsidP="00F05A07">
      <w:pPr>
        <w:pStyle w:val="ListParagraph"/>
        <w:numPr>
          <w:ilvl w:val="0"/>
          <w:numId w:val="19"/>
        </w:numPr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>It will start creating the security rule.</w:t>
      </w:r>
    </w:p>
    <w:p w14:paraId="608CE1B1" w14:textId="77777777" w:rsidR="0009505C" w:rsidRPr="0009505C" w:rsidRDefault="0009505C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48FAA361" w14:textId="09672BF6" w:rsidR="005B7DBB" w:rsidRDefault="005B7DBB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09505C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560E3310" wp14:editId="53F3FE09">
            <wp:extent cx="5731510" cy="2861310"/>
            <wp:effectExtent l="19050" t="19050" r="21590" b="15240"/>
            <wp:docPr id="171" name="Picture 17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email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C8008" w14:textId="77777777" w:rsidR="00555DE2" w:rsidRPr="00555DE2" w:rsidRDefault="00555DE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2D5773EE" w14:textId="77777777" w:rsidR="00555DE2" w:rsidRPr="00555DE2" w:rsidRDefault="00555DE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74F57559" w14:textId="12CC7E54" w:rsidR="00555DE2" w:rsidRPr="00871588" w:rsidRDefault="00773BA2" w:rsidP="00F05A07">
      <w:pPr>
        <w:pStyle w:val="ListParagraph"/>
        <w:numPr>
          <w:ilvl w:val="0"/>
          <w:numId w:val="19"/>
        </w:numPr>
        <w:spacing w:after="0" w:line="240" w:lineRule="auto"/>
        <w:rPr>
          <w:rFonts w:eastAsiaTheme="majorEastAsia" w:cstheme="minorHAnsi"/>
          <w:sz w:val="32"/>
          <w:szCs w:val="32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 xml:space="preserve">Once created, </w:t>
      </w:r>
      <w:r w:rsidR="00550D1A" w:rsidRPr="00871588">
        <w:rPr>
          <w:rFonts w:eastAsiaTheme="majorEastAsia" w:cstheme="minorHAnsi"/>
          <w:sz w:val="24"/>
          <w:szCs w:val="24"/>
          <w:lang w:val="en-US"/>
        </w:rPr>
        <w:t>the new security rule will be displayed in the table.</w:t>
      </w:r>
    </w:p>
    <w:p w14:paraId="41C97AFB" w14:textId="77777777" w:rsidR="005B7DBB" w:rsidRPr="00B53B1B" w:rsidRDefault="005B7DBB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</w:p>
    <w:p w14:paraId="5AA4569C" w14:textId="25FCF651" w:rsidR="000D479B" w:rsidRDefault="00C92FB5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C92FB5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4824442" wp14:editId="19799DA2">
            <wp:extent cx="5731510" cy="2861310"/>
            <wp:effectExtent l="19050" t="19050" r="21590" b="15240"/>
            <wp:docPr id="172" name="Picture 17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, table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0E5D5" w14:textId="77777777" w:rsidR="00773BA2" w:rsidRPr="00773BA2" w:rsidRDefault="00773BA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5DAD0750" w14:textId="77777777" w:rsidR="00773BA2" w:rsidRDefault="00773BA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highlight w:val="yellow"/>
          <w:lang w:val="en-US"/>
        </w:rPr>
      </w:pPr>
    </w:p>
    <w:p w14:paraId="1DB8E051" w14:textId="028532A8" w:rsidR="008E2C26" w:rsidRDefault="008E2C26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28" w:name="_Toc138072279"/>
      <w:r>
        <w:rPr>
          <w:rFonts w:cstheme="majorHAnsi"/>
          <w:b/>
          <w:bCs/>
          <w:color w:val="2E74B5" w:themeColor="accent5" w:themeShade="BF"/>
          <w:lang w:val="en-US"/>
        </w:rPr>
        <w:t>Connection</w:t>
      </w:r>
      <w:r w:rsidRPr="00F322B3">
        <w:rPr>
          <w:rFonts w:cstheme="majorHAnsi"/>
          <w:b/>
          <w:bCs/>
          <w:color w:val="2E74B5" w:themeColor="accent5" w:themeShade="BF"/>
          <w:lang w:val="en-US"/>
        </w:rPr>
        <w:t xml:space="preserve">: </w:t>
      </w:r>
      <w:r>
        <w:rPr>
          <w:rFonts w:cstheme="majorHAnsi"/>
          <w:b/>
          <w:bCs/>
          <w:color w:val="2E74B5" w:themeColor="accent5" w:themeShade="BF"/>
          <w:lang w:val="en-US"/>
        </w:rPr>
        <w:t>On-Premises SSMS to SQL Managed Instance</w:t>
      </w:r>
      <w:bookmarkEnd w:id="28"/>
    </w:p>
    <w:p w14:paraId="2135F65D" w14:textId="49196635" w:rsidR="007632EE" w:rsidRPr="00D1343E" w:rsidRDefault="007632EE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1286F52" w14:textId="77777777" w:rsidR="00D1343E" w:rsidRDefault="00D1343E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3799135" w14:textId="54521CF2" w:rsidR="000827CF" w:rsidRDefault="000827CF" w:rsidP="00F05A07">
      <w:pPr>
        <w:pStyle w:val="ListBulle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onnection strings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56C74B66" w14:textId="77777777" w:rsidR="00D1343E" w:rsidRDefault="00D1343E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680ED63F" w14:textId="10FC4ECF" w:rsidR="00F47DF6" w:rsidRDefault="00A407B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A407B1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3A682215" wp14:editId="6CD4830E">
            <wp:extent cx="5731510" cy="2861310"/>
            <wp:effectExtent l="19050" t="19050" r="21590" b="15240"/>
            <wp:docPr id="180" name="Picture 1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, email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8004D" w14:textId="77777777" w:rsidR="003E2EB3" w:rsidRPr="003E2EB3" w:rsidRDefault="003E2EB3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4C9358D1" w14:textId="77777777" w:rsidR="003E2EB3" w:rsidRDefault="003E2EB3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4133751B" w14:textId="6BC08EE8" w:rsidR="000827CF" w:rsidRDefault="00872671" w:rsidP="00F05A07">
      <w:pPr>
        <w:pStyle w:val="ListBulle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py the</w:t>
      </w:r>
      <w:r w:rsidR="000827CF" w:rsidRPr="00B831B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</w:t>
      </w:r>
      <w:r w:rsidR="000827CF" w:rsidRPr="00872671">
        <w:rPr>
          <w:rFonts w:cstheme="minorHAnsi"/>
          <w:sz w:val="24"/>
          <w:szCs w:val="24"/>
          <w:lang w:val="en-US"/>
        </w:rPr>
        <w:t>onnection string</w:t>
      </w:r>
      <w:r w:rsidR="000827CF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under </w:t>
      </w:r>
      <w:r w:rsidR="005F2A4C" w:rsidRPr="005F2A4C">
        <w:rPr>
          <w:rFonts w:cstheme="minorHAnsi"/>
          <w:i/>
          <w:iCs/>
          <w:color w:val="00B0F0"/>
          <w:sz w:val="24"/>
          <w:szCs w:val="24"/>
        </w:rPr>
        <w:t>ADO.NET (SQL authentication) - public endpoint</w:t>
      </w:r>
    </w:p>
    <w:p w14:paraId="7F88E12D" w14:textId="77777777" w:rsidR="000827CF" w:rsidRPr="003E2EB3" w:rsidRDefault="000827CF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7AB81E85" w14:textId="682A3DFE" w:rsidR="00B82F07" w:rsidRDefault="005F2A4C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5F2A4C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799344E" wp14:editId="5E46EA1A">
            <wp:extent cx="5731510" cy="2853055"/>
            <wp:effectExtent l="19050" t="19050" r="21590" b="23495"/>
            <wp:docPr id="344" name="Picture 34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Graphical user interface, text, application&#10;&#10;Description automatically generated with medium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81351" w14:textId="77777777" w:rsidR="003955D8" w:rsidRPr="003A0167" w:rsidRDefault="003955D8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5A4D73EB" w14:textId="77777777" w:rsidR="003955D8" w:rsidRPr="003A0167" w:rsidRDefault="003955D8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7D9481DD" w14:textId="77777777" w:rsidR="002B76D9" w:rsidRDefault="002B76D9" w:rsidP="00F05A07">
      <w:pPr>
        <w:pStyle w:val="ListBulle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server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</w:p>
    <w:p w14:paraId="4696FFB6" w14:textId="77777777" w:rsidR="00A658A5" w:rsidRDefault="00A658A5" w:rsidP="00B07791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49561404" w14:textId="77777777" w:rsidR="00A846D9" w:rsidRDefault="00A846D9" w:rsidP="00B07791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556C6F02" w14:textId="27D8CDE4" w:rsidR="003A0167" w:rsidRPr="005A2C9A" w:rsidRDefault="003B3CFA" w:rsidP="00F05A0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97659D">
        <w:rPr>
          <w:rFonts w:cstheme="minorHAnsi"/>
          <w:sz w:val="24"/>
          <w:szCs w:val="24"/>
          <w:lang w:val="en-US"/>
        </w:rPr>
        <w:t xml:space="preserve">Open </w:t>
      </w:r>
      <w:r w:rsidR="0097659D">
        <w:rPr>
          <w:rFonts w:cstheme="minorHAnsi"/>
          <w:sz w:val="24"/>
          <w:szCs w:val="24"/>
          <w:lang w:val="en-US"/>
        </w:rPr>
        <w:t>SQL Server Management Studio</w:t>
      </w:r>
    </w:p>
    <w:p w14:paraId="56C6927C" w14:textId="77777777" w:rsidR="005A2C9A" w:rsidRDefault="005A2C9A" w:rsidP="00B07791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5C3E0E34" w14:textId="77777777" w:rsidR="00A846D9" w:rsidRPr="005A2C9A" w:rsidRDefault="00A846D9" w:rsidP="00B07791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A8199AF" w14:textId="77777777" w:rsidR="005A2C9A" w:rsidRPr="0083472D" w:rsidRDefault="005A2C9A" w:rsidP="00F05A07">
      <w:pPr>
        <w:pStyle w:val="ListParagraph"/>
        <w:numPr>
          <w:ilvl w:val="0"/>
          <w:numId w:val="19"/>
        </w:numPr>
        <w:spacing w:after="0" w:line="240" w:lineRule="auto"/>
      </w:pPr>
      <w:r w:rsidRPr="0083472D">
        <w:rPr>
          <w:rFonts w:cstheme="minorHAnsi"/>
          <w:sz w:val="24"/>
          <w:szCs w:val="24"/>
          <w:lang w:val="en-US"/>
        </w:rPr>
        <w:t>Fill the</w:t>
      </w:r>
      <w:r w:rsidRPr="0083472D">
        <w:t xml:space="preserve"> details as below: </w:t>
      </w:r>
    </w:p>
    <w:p w14:paraId="78F18FFC" w14:textId="77777777" w:rsidR="005A2C9A" w:rsidRPr="0083472D" w:rsidRDefault="005A2C9A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83472D">
        <w:rPr>
          <w:rStyle w:val="eop"/>
          <w:rFonts w:asciiTheme="minorHAnsi" w:hAnsiTheme="minorHAnsi" w:cstheme="minorHAnsi"/>
        </w:rPr>
        <w:t> </w:t>
      </w:r>
    </w:p>
    <w:p w14:paraId="662DA656" w14:textId="2C02DE4C" w:rsidR="005A2C9A" w:rsidRPr="0083472D" w:rsidRDefault="005B357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erver name</w:t>
      </w:r>
      <w:r w:rsidR="005A2C9A" w:rsidRPr="0083472D">
        <w:rPr>
          <w:rStyle w:val="normaltextrun"/>
          <w:rFonts w:asciiTheme="minorHAnsi" w:hAnsiTheme="minorHAnsi" w:cstheme="minorHAnsi"/>
          <w:lang w:val="en-US"/>
        </w:rPr>
        <w:t>:</w:t>
      </w:r>
      <w:r w:rsidR="005A2C9A" w:rsidRPr="0083472D">
        <w:rPr>
          <w:rStyle w:val="tabchar"/>
          <w:rFonts w:asciiTheme="minorHAnsi" w:hAnsiTheme="minorHAnsi" w:cstheme="minorHAnsi"/>
        </w:rPr>
        <w:tab/>
      </w:r>
      <w:r w:rsidR="005A2C9A" w:rsidRPr="0083472D">
        <w:rPr>
          <w:rStyle w:val="tabchar"/>
          <w:rFonts w:asciiTheme="minorHAnsi" w:hAnsiTheme="minorHAnsi" w:cstheme="minorHAnsi"/>
        </w:rPr>
        <w:tab/>
      </w:r>
      <w:r w:rsidR="005A2C9A" w:rsidRPr="0083472D">
        <w:rPr>
          <w:rStyle w:val="tabchar"/>
          <w:rFonts w:asciiTheme="minorHAnsi" w:hAnsiTheme="minorHAnsi" w:cstheme="minorHAnsi"/>
        </w:rPr>
        <w:tab/>
      </w:r>
      <w:r w:rsidR="00366D16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&lt;</w:t>
      </w:r>
      <w:r w:rsidR="00096D3A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provide the connection string copied from Step 13</w:t>
      </w:r>
      <w:r w:rsidR="00366D16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&gt;</w:t>
      </w:r>
    </w:p>
    <w:p w14:paraId="005331C0" w14:textId="0516E6E6" w:rsidR="005A2C9A" w:rsidRPr="0083472D" w:rsidRDefault="00096D3A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Authentication</w:t>
      </w:r>
      <w:r w:rsidR="005A2C9A" w:rsidRPr="0083472D">
        <w:rPr>
          <w:rStyle w:val="normaltextrun"/>
          <w:rFonts w:asciiTheme="minorHAnsi" w:hAnsiTheme="minorHAnsi" w:cstheme="minorHAnsi"/>
          <w:lang w:val="en-US"/>
        </w:rPr>
        <w:t>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 Server Authentication</w:t>
      </w:r>
    </w:p>
    <w:p w14:paraId="12A83392" w14:textId="2DD4B039" w:rsidR="005A2C9A" w:rsidRPr="0083472D" w:rsidRDefault="00096D3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Style w:val="normaltextrun"/>
          <w:rFonts w:cstheme="minorHAnsi"/>
          <w:sz w:val="24"/>
          <w:szCs w:val="24"/>
          <w:lang w:val="en-US"/>
        </w:rPr>
        <w:t>Login</w:t>
      </w:r>
      <w:r w:rsidR="005A2C9A" w:rsidRPr="0083472D">
        <w:rPr>
          <w:rStyle w:val="normaltextrun"/>
          <w:rFonts w:cstheme="minorHAnsi"/>
          <w:sz w:val="24"/>
          <w:szCs w:val="24"/>
          <w:lang w:val="en-US"/>
        </w:rPr>
        <w:t>:</w:t>
      </w:r>
      <w:r w:rsidR="005A2C9A" w:rsidRPr="0083472D">
        <w:rPr>
          <w:rStyle w:val="tabchar"/>
          <w:rFonts w:cstheme="minorHAnsi"/>
          <w:sz w:val="24"/>
          <w:szCs w:val="24"/>
        </w:rPr>
        <w:tab/>
      </w:r>
      <w:r w:rsidR="005A2C9A">
        <w:rPr>
          <w:rStyle w:val="tabchar"/>
          <w:rFonts w:cstheme="minorHAnsi"/>
          <w:sz w:val="24"/>
          <w:szCs w:val="24"/>
        </w:rPr>
        <w:tab/>
      </w:r>
      <w:r w:rsidR="005A2C9A">
        <w:rPr>
          <w:rStyle w:val="tabchar"/>
          <w:rFonts w:cstheme="minorHAnsi"/>
          <w:sz w:val="24"/>
          <w:szCs w:val="24"/>
        </w:rPr>
        <w:tab/>
      </w:r>
      <w:r w:rsidR="005A2C9A">
        <w:rPr>
          <w:rStyle w:val="tabchar"/>
          <w:rFonts w:cstheme="minorHAnsi"/>
          <w:sz w:val="24"/>
          <w:szCs w:val="24"/>
        </w:rPr>
        <w:tab/>
      </w:r>
      <w:r>
        <w:rPr>
          <w:rStyle w:val="normaltextrun"/>
          <w:rFonts w:eastAsia="Times New Roman"/>
          <w:i/>
          <w:iCs/>
          <w:color w:val="00B050"/>
          <w:sz w:val="24"/>
          <w:szCs w:val="24"/>
          <w:lang w:eastAsia="en-IN"/>
        </w:rPr>
        <w:t>svr-adm-mds</w:t>
      </w:r>
    </w:p>
    <w:p w14:paraId="65D2D995" w14:textId="3495C0EB" w:rsidR="005A2C9A" w:rsidRPr="0083472D" w:rsidRDefault="00096D3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</w:rPr>
        <w:t>Password</w:t>
      </w:r>
      <w:r w:rsidR="005A2C9A" w:rsidRPr="0009505C">
        <w:rPr>
          <w:rFonts w:cstheme="minorHAnsi"/>
        </w:rPr>
        <w:t>:</w:t>
      </w:r>
      <w:r w:rsidR="005A2C9A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="005A2C9A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="005A2C9A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687742">
        <w:rPr>
          <w:rStyle w:val="normaltextrun"/>
          <w:rFonts w:cstheme="minorHAnsi"/>
          <w:i/>
          <w:iCs/>
          <w:color w:val="00B050"/>
          <w:lang w:val="en-US"/>
        </w:rPr>
        <w:t>@dm</w:t>
      </w:r>
      <w:r>
        <w:rPr>
          <w:rStyle w:val="normaltextrun"/>
          <w:rFonts w:cstheme="minorHAnsi"/>
          <w:i/>
          <w:iCs/>
          <w:color w:val="00B050"/>
          <w:lang w:val="en-US"/>
        </w:rPr>
        <w:t>in</w:t>
      </w:r>
      <w:r w:rsidRPr="00687742">
        <w:rPr>
          <w:rStyle w:val="normaltextrun"/>
          <w:rFonts w:cstheme="minorHAnsi"/>
          <w:i/>
          <w:iCs/>
          <w:color w:val="00B050"/>
          <w:lang w:val="en-US"/>
        </w:rPr>
        <w:t>md</w:t>
      </w:r>
      <w:r>
        <w:rPr>
          <w:rStyle w:val="normaltextrun"/>
          <w:rFonts w:cstheme="minorHAnsi"/>
          <w:i/>
          <w:iCs/>
          <w:color w:val="00B050"/>
          <w:lang w:val="en-US"/>
        </w:rPr>
        <w:t>m$erver</w:t>
      </w:r>
      <w:r w:rsidRPr="00687742">
        <w:rPr>
          <w:rStyle w:val="normaltextrun"/>
          <w:rFonts w:cstheme="minorHAnsi"/>
          <w:i/>
          <w:iCs/>
          <w:color w:val="00B050"/>
          <w:lang w:val="en-US"/>
        </w:rPr>
        <w:t>2023</w:t>
      </w:r>
    </w:p>
    <w:p w14:paraId="64F222BC" w14:textId="77777777" w:rsidR="005A2C9A" w:rsidRPr="0083472D" w:rsidRDefault="005A2C9A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382B7EEF" w14:textId="41A7870E" w:rsidR="005A2C9A" w:rsidRPr="0083472D" w:rsidRDefault="005A2C9A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3472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="00020075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Connect</w:t>
      </w:r>
    </w:p>
    <w:p w14:paraId="52F1ABA0" w14:textId="77777777" w:rsidR="0097659D" w:rsidRPr="0097659D" w:rsidRDefault="0097659D" w:rsidP="00B07791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6DBD88E8" w14:textId="05E4C7E1" w:rsidR="003B3CFA" w:rsidRDefault="00485D92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485D9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4D4BAA3" wp14:editId="53502519">
            <wp:extent cx="5731510" cy="3084830"/>
            <wp:effectExtent l="19050" t="19050" r="21590" b="20320"/>
            <wp:docPr id="183" name="Picture 1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58E4F" w14:textId="77777777" w:rsidR="005B3579" w:rsidRDefault="005B3579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542A7E3F" w14:textId="77777777" w:rsidR="00096D3A" w:rsidRDefault="00096D3A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3B74B525" w14:textId="303E5B5A" w:rsidR="00096D3A" w:rsidRPr="00871588" w:rsidRDefault="00020075" w:rsidP="00F05A07">
      <w:pPr>
        <w:pStyle w:val="ListParagraph"/>
        <w:numPr>
          <w:ilvl w:val="0"/>
          <w:numId w:val="19"/>
        </w:numPr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>SQL Managed Instance should be connected now.</w:t>
      </w:r>
    </w:p>
    <w:p w14:paraId="0B589440" w14:textId="77777777" w:rsidR="00096D3A" w:rsidRPr="005B3579" w:rsidRDefault="00096D3A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0500CCBC" w14:textId="35797F2B" w:rsidR="00485D92" w:rsidRDefault="007F5398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7F5398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1110647F" wp14:editId="25501D74">
            <wp:extent cx="5731510" cy="3084830"/>
            <wp:effectExtent l="19050" t="19050" r="21590" b="20320"/>
            <wp:docPr id="184" name="Picture 1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application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3DD3A" w14:textId="77777777" w:rsidR="007F5398" w:rsidRDefault="007F5398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0477D25A" w14:textId="4DA9D561" w:rsidR="00B82F07" w:rsidRDefault="00B82F07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03CD7348" w14:textId="076BD829" w:rsidR="00B82F07" w:rsidRDefault="00B82F07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61382A11" w14:textId="77777777" w:rsidR="008E2C26" w:rsidRDefault="008E2C26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24F35A2A" w14:textId="00BE6F0D" w:rsidR="008E2C26" w:rsidRDefault="008E2C26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29" w:name="_Toc138072280"/>
      <w:r>
        <w:rPr>
          <w:b/>
          <w:bCs/>
          <w:color w:val="2E74B5" w:themeColor="accent5" w:themeShade="BF"/>
          <w:lang w:val="en-US"/>
        </w:rPr>
        <w:lastRenderedPageBreak/>
        <w:t>Connection</w:t>
      </w:r>
      <w:r w:rsidRPr="00C36896">
        <w:rPr>
          <w:b/>
          <w:bCs/>
          <w:color w:val="2E74B5" w:themeColor="accent5" w:themeShade="BF"/>
          <w:lang w:val="en-US"/>
        </w:rPr>
        <w:t xml:space="preserve">: </w:t>
      </w:r>
      <w:r>
        <w:rPr>
          <w:b/>
          <w:bCs/>
          <w:color w:val="2E74B5" w:themeColor="accent5" w:themeShade="BF"/>
          <w:lang w:val="en-US"/>
        </w:rPr>
        <w:t>Databricks to SQL Managed Instance</w:t>
      </w:r>
      <w:bookmarkEnd w:id="29"/>
    </w:p>
    <w:p w14:paraId="1D94CC90" w14:textId="77777777" w:rsidR="008E2C26" w:rsidRDefault="008E2C26" w:rsidP="00B07791">
      <w:pPr>
        <w:spacing w:after="0" w:line="240" w:lineRule="auto"/>
        <w:rPr>
          <w:lang w:val="en-US"/>
        </w:rPr>
      </w:pPr>
    </w:p>
    <w:p w14:paraId="31C48176" w14:textId="77777777" w:rsidR="00A846D9" w:rsidRPr="008E2C26" w:rsidRDefault="00A846D9" w:rsidP="00B07791">
      <w:pPr>
        <w:spacing w:after="0" w:line="240" w:lineRule="auto"/>
        <w:rPr>
          <w:lang w:val="en-US"/>
        </w:rPr>
      </w:pPr>
    </w:p>
    <w:p w14:paraId="26D6C5F1" w14:textId="0B135CFE" w:rsidR="008E2C26" w:rsidRPr="008E2C26" w:rsidRDefault="008E2C26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30" w:name="_Toc138072281"/>
      <w:r w:rsidRPr="008E2C26">
        <w:rPr>
          <w:rFonts w:cstheme="majorHAnsi"/>
          <w:b/>
          <w:bCs/>
          <w:color w:val="2E74B5" w:themeColor="accent5" w:themeShade="BF"/>
          <w:lang w:val="en-US"/>
        </w:rPr>
        <w:t xml:space="preserve">Network Configuration: </w:t>
      </w:r>
      <w:r>
        <w:rPr>
          <w:rFonts w:cstheme="majorHAnsi"/>
          <w:b/>
          <w:bCs/>
          <w:color w:val="2E74B5" w:themeColor="accent5" w:themeShade="BF"/>
          <w:lang w:val="en-US"/>
        </w:rPr>
        <w:t>Inbound Security Rules</w:t>
      </w:r>
      <w:bookmarkEnd w:id="30"/>
    </w:p>
    <w:p w14:paraId="48CC833C" w14:textId="77777777" w:rsidR="00DE2EF0" w:rsidRDefault="00DE2EF0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5E7AB606" w14:textId="77777777" w:rsidR="00A846D9" w:rsidRDefault="00A846D9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6BB822C5" w14:textId="77777777" w:rsidR="00491F53" w:rsidRDefault="00491F53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Virtual network / subnet </w:t>
      </w:r>
      <w:r w:rsidRPr="00B208DC">
        <w:rPr>
          <w:rFonts w:cstheme="minorHAnsi"/>
          <w:i/>
          <w:iCs/>
          <w:color w:val="00B050"/>
          <w:sz w:val="24"/>
          <w:szCs w:val="24"/>
          <w:lang w:val="en-US"/>
        </w:rPr>
        <w:t xml:space="preserve">vnet-sql-mi-cda-test/ManagedInstance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02CA3645" w14:textId="77777777" w:rsidR="00165DDD" w:rsidRPr="00020075" w:rsidRDefault="00165DDD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68D37407" w14:textId="77777777" w:rsidR="00DE2EF0" w:rsidRDefault="00DE2EF0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020075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7AEF89FB" wp14:editId="2A141C08">
            <wp:extent cx="5731510" cy="2854960"/>
            <wp:effectExtent l="19050" t="19050" r="21590" b="21590"/>
            <wp:docPr id="313" name="Picture 3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Graphical user interface, text, application, email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1A3B3" w14:textId="77777777" w:rsidR="00020075" w:rsidRPr="00491F53" w:rsidRDefault="00020075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3AAFCCB" w14:textId="77777777" w:rsidR="00491F53" w:rsidRPr="00491F53" w:rsidRDefault="00491F53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650A7927" w14:textId="77777777" w:rsidR="002419BD" w:rsidRPr="00D46EC7" w:rsidRDefault="002419BD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46EC7">
        <w:rPr>
          <w:rFonts w:cstheme="minorHAnsi"/>
          <w:sz w:val="24"/>
          <w:szCs w:val="24"/>
          <w:lang w:val="en-US"/>
        </w:rPr>
        <w:t xml:space="preserve">Click on </w:t>
      </w:r>
      <w:r w:rsidRPr="00D46EC7">
        <w:rPr>
          <w:rFonts w:cstheme="minorHAnsi"/>
          <w:i/>
          <w:iCs/>
          <w:color w:val="00B0F0"/>
          <w:sz w:val="24"/>
          <w:szCs w:val="24"/>
          <w:lang w:val="en-US"/>
        </w:rPr>
        <w:t>Subnets</w:t>
      </w:r>
    </w:p>
    <w:p w14:paraId="3AFF595B" w14:textId="77777777" w:rsidR="00491F53" w:rsidRPr="00491F53" w:rsidRDefault="00491F53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3172B94" w14:textId="77777777" w:rsidR="00DE2EF0" w:rsidRDefault="00DE2EF0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  <w:lang w:val="en-US"/>
        </w:rPr>
      </w:pPr>
      <w:r w:rsidRPr="00020075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1191C958" wp14:editId="1FF8EB1B">
            <wp:extent cx="5731510" cy="2854960"/>
            <wp:effectExtent l="19050" t="19050" r="21590" b="21590"/>
            <wp:docPr id="314" name="Picture 3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Word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32AB1" w14:textId="77777777" w:rsidR="005A2CA1" w:rsidRPr="005A2CA1" w:rsidRDefault="005A2CA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8856096" w14:textId="77777777" w:rsidR="005A2CA1" w:rsidRPr="005A2CA1" w:rsidRDefault="005A2CA1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3C182240" w14:textId="77777777" w:rsidR="005A2CA1" w:rsidRPr="00D45382" w:rsidRDefault="005A2CA1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1B72">
        <w:rPr>
          <w:rFonts w:cstheme="minorHAnsi"/>
          <w:sz w:val="24"/>
          <w:szCs w:val="24"/>
          <w:lang w:val="en-US"/>
        </w:rPr>
        <w:t xml:space="preserve">Click on </w:t>
      </w:r>
      <w:r w:rsidRPr="00901B72">
        <w:rPr>
          <w:rFonts w:cstheme="minorHAnsi"/>
          <w:i/>
          <w:iCs/>
          <w:color w:val="00B0F0"/>
          <w:sz w:val="24"/>
          <w:szCs w:val="24"/>
          <w:lang w:val="en-US"/>
        </w:rPr>
        <w:t>Security group</w:t>
      </w:r>
      <w:r w:rsidRPr="00901B72">
        <w:rPr>
          <w:rFonts w:cstheme="minorHAnsi"/>
          <w:color w:val="00B0F0"/>
          <w:sz w:val="24"/>
          <w:szCs w:val="24"/>
          <w:lang w:val="en-US"/>
        </w:rPr>
        <w:t xml:space="preserve"> </w:t>
      </w:r>
      <w:hyperlink r:id="rId274" w:history="1">
        <w:r w:rsidRPr="00901B72">
          <w:rPr>
            <w:rFonts w:cstheme="minorHAnsi"/>
            <w:i/>
            <w:iCs/>
            <w:color w:val="00B050"/>
            <w:sz w:val="24"/>
            <w:szCs w:val="24"/>
            <w:lang w:val="en-US"/>
          </w:rPr>
          <w:t>nsg-sql-mi-cda-test</w:t>
        </w:r>
      </w:hyperlink>
    </w:p>
    <w:p w14:paraId="3BF30C8F" w14:textId="77777777" w:rsidR="005A2CA1" w:rsidRPr="005A2CA1" w:rsidRDefault="005A2CA1" w:rsidP="00B07791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51B4ACCF" w14:textId="77777777" w:rsidR="00323CDF" w:rsidRDefault="00323CDF" w:rsidP="00B07791">
      <w:pPr>
        <w:spacing w:after="0" w:line="240" w:lineRule="auto"/>
        <w:ind w:left="720"/>
        <w:rPr>
          <w:b/>
          <w:bCs/>
          <w:lang w:val="en-US"/>
        </w:rPr>
      </w:pPr>
      <w:r w:rsidRPr="00020075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19A805EF" wp14:editId="222E9FEB">
            <wp:extent cx="5731510" cy="2854960"/>
            <wp:effectExtent l="19050" t="19050" r="21590" b="21590"/>
            <wp:docPr id="315" name="Picture 3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C0590" w14:textId="77777777" w:rsidR="00020075" w:rsidRDefault="0002007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2160122" w14:textId="77777777" w:rsidR="005A2CA1" w:rsidRDefault="005A2CA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51AD53CC" w14:textId="77777777" w:rsidR="005A2CA1" w:rsidRPr="005A27B0" w:rsidRDefault="005A2CA1" w:rsidP="00F05A07">
      <w:pPr>
        <w:pStyle w:val="ListBullet"/>
        <w:numPr>
          <w:ilvl w:val="0"/>
          <w:numId w:val="20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5A27B0">
        <w:rPr>
          <w:rFonts w:cstheme="minorHAnsi"/>
          <w:sz w:val="24"/>
          <w:szCs w:val="24"/>
          <w:lang w:val="en-US"/>
        </w:rPr>
        <w:t xml:space="preserve">Click on </w:t>
      </w:r>
      <w:r w:rsidRPr="005A27B0">
        <w:rPr>
          <w:rFonts w:cstheme="minorHAnsi"/>
          <w:i/>
          <w:iCs/>
          <w:color w:val="00B0F0"/>
          <w:sz w:val="24"/>
          <w:szCs w:val="24"/>
          <w:lang w:val="en-US"/>
        </w:rPr>
        <w:t>Inbound Security rules</w:t>
      </w:r>
    </w:p>
    <w:p w14:paraId="37327647" w14:textId="77777777" w:rsidR="005A2CA1" w:rsidRDefault="005A2CA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567ADA8" w14:textId="77777777" w:rsidR="006E5583" w:rsidRDefault="006E5583" w:rsidP="00B07791">
      <w:pPr>
        <w:spacing w:after="0" w:line="240" w:lineRule="auto"/>
        <w:ind w:left="720"/>
        <w:rPr>
          <w:b/>
          <w:bCs/>
          <w:lang w:val="en-US"/>
        </w:rPr>
      </w:pPr>
      <w:r w:rsidRPr="00020075">
        <w:rPr>
          <w:b/>
          <w:bCs/>
          <w:noProof/>
          <w:lang w:val="en-US"/>
        </w:rPr>
        <w:drawing>
          <wp:inline distT="0" distB="0" distL="0" distR="0" wp14:anchorId="2B5CAC36" wp14:editId="7BF5E800">
            <wp:extent cx="5731510" cy="2862580"/>
            <wp:effectExtent l="19050" t="19050" r="21590" b="13970"/>
            <wp:docPr id="316" name="Picture 3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4ABF6" w14:textId="77777777" w:rsidR="00F45F45" w:rsidRDefault="00F45F4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2A2E5EC9" w14:textId="77777777" w:rsidR="00F45F45" w:rsidRDefault="00F45F4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0A859C63" w14:textId="77777777" w:rsidR="00F45F45" w:rsidRPr="00430791" w:rsidRDefault="00F45F45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72693">
        <w:rPr>
          <w:rFonts w:cstheme="minorHAnsi"/>
          <w:i/>
          <w:iCs/>
          <w:color w:val="00B0F0"/>
          <w:sz w:val="24"/>
          <w:szCs w:val="24"/>
          <w:lang w:val="en-US"/>
        </w:rPr>
        <w:t>Add</w:t>
      </w:r>
    </w:p>
    <w:p w14:paraId="5445882A" w14:textId="77777777" w:rsidR="00F45F45" w:rsidRDefault="00F45F4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FC9572C" w14:textId="77777777" w:rsidR="00762E55" w:rsidRDefault="00762E55" w:rsidP="00B07791">
      <w:pPr>
        <w:spacing w:after="0" w:line="240" w:lineRule="auto"/>
        <w:ind w:left="720"/>
        <w:rPr>
          <w:b/>
          <w:bCs/>
          <w:lang w:val="en-US"/>
        </w:rPr>
      </w:pPr>
      <w:r w:rsidRPr="00762E55">
        <w:rPr>
          <w:b/>
          <w:bCs/>
          <w:noProof/>
          <w:lang w:val="en-US"/>
        </w:rPr>
        <w:lastRenderedPageBreak/>
        <w:drawing>
          <wp:inline distT="0" distB="0" distL="0" distR="0" wp14:anchorId="629896D3" wp14:editId="307F6C1E">
            <wp:extent cx="5731510" cy="2862580"/>
            <wp:effectExtent l="19050" t="19050" r="21590" b="13970"/>
            <wp:docPr id="320" name="Picture 3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application, table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5235D" w14:textId="77777777" w:rsidR="00020075" w:rsidRDefault="0002007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3EF2D2E6" w14:textId="77777777" w:rsidR="00F45F45" w:rsidRDefault="00F45F4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3BE7A5F" w14:textId="77777777" w:rsidR="00D1409B" w:rsidRPr="0083472D" w:rsidRDefault="00D1409B" w:rsidP="00F05A07">
      <w:pPr>
        <w:pStyle w:val="ListBullet"/>
        <w:numPr>
          <w:ilvl w:val="0"/>
          <w:numId w:val="20"/>
        </w:numPr>
        <w:spacing w:after="0" w:line="240" w:lineRule="auto"/>
      </w:pPr>
      <w:r w:rsidRPr="0083472D">
        <w:rPr>
          <w:rFonts w:cstheme="minorHAnsi"/>
          <w:sz w:val="24"/>
          <w:szCs w:val="24"/>
          <w:lang w:val="en-US"/>
        </w:rPr>
        <w:t>Fill the</w:t>
      </w:r>
      <w:r w:rsidRPr="00D1409B">
        <w:rPr>
          <w:rFonts w:cstheme="minorHAnsi"/>
          <w:sz w:val="24"/>
          <w:szCs w:val="24"/>
          <w:lang w:val="en-US"/>
        </w:rPr>
        <w:t xml:space="preserve"> details as below</w:t>
      </w:r>
      <w:r w:rsidRPr="0083472D">
        <w:t>: </w:t>
      </w:r>
    </w:p>
    <w:p w14:paraId="6D699288" w14:textId="77777777" w:rsidR="00D1409B" w:rsidRPr="0083472D" w:rsidRDefault="00D1409B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83472D">
        <w:rPr>
          <w:rStyle w:val="eop"/>
          <w:rFonts w:asciiTheme="minorHAnsi" w:hAnsiTheme="minorHAnsi" w:cstheme="minorHAnsi"/>
        </w:rPr>
        <w:t> </w:t>
      </w:r>
    </w:p>
    <w:p w14:paraId="06276DB6" w14:textId="38044AB5" w:rsidR="00D1409B" w:rsidRPr="00871588" w:rsidRDefault="00D1409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871588">
        <w:rPr>
          <w:rStyle w:val="normaltextrun"/>
          <w:rFonts w:asciiTheme="minorHAnsi" w:hAnsiTheme="minorHAnsi" w:cstheme="minorHAnsi"/>
          <w:lang w:val="en-US"/>
        </w:rPr>
        <w:t>Source:</w:t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Any</w:t>
      </w:r>
    </w:p>
    <w:p w14:paraId="2A54AB2B" w14:textId="77777777" w:rsidR="00D1409B" w:rsidRPr="00871588" w:rsidRDefault="00D140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71588">
        <w:rPr>
          <w:rStyle w:val="normaltextrun"/>
          <w:rFonts w:cstheme="minorHAnsi"/>
          <w:sz w:val="24"/>
          <w:szCs w:val="24"/>
          <w:lang w:val="en-US"/>
        </w:rPr>
        <w:t>Source port ranges:</w:t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normaltextrun"/>
          <w:rFonts w:eastAsia="Times New Roman" w:cstheme="minorHAnsi"/>
          <w:i/>
          <w:iCs/>
          <w:color w:val="00B050"/>
          <w:sz w:val="24"/>
          <w:szCs w:val="24"/>
          <w:lang w:eastAsia="en-IN"/>
        </w:rPr>
        <w:t>*</w:t>
      </w:r>
    </w:p>
    <w:p w14:paraId="0D376538" w14:textId="77777777" w:rsidR="00D1409B" w:rsidRPr="00871588" w:rsidRDefault="00D1409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  <w:i/>
          <w:iCs/>
          <w:color w:val="00B050"/>
        </w:rPr>
      </w:pPr>
      <w:r w:rsidRPr="00871588">
        <w:rPr>
          <w:rFonts w:asciiTheme="minorHAnsi" w:hAnsiTheme="minorHAnsi" w:cstheme="minorHAnsi"/>
        </w:rPr>
        <w:t>Destination:</w:t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  <w:i/>
          <w:iCs/>
          <w:color w:val="00B050"/>
        </w:rPr>
        <w:t>IP Addresses</w:t>
      </w:r>
    </w:p>
    <w:p w14:paraId="2132CB98" w14:textId="77777777" w:rsidR="00D1409B" w:rsidRPr="00871588" w:rsidRDefault="00D1409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 w:rsidRPr="00871588">
        <w:rPr>
          <w:rFonts w:asciiTheme="minorHAnsi" w:hAnsiTheme="minorHAnsi" w:cstheme="minorHAnsi"/>
        </w:rPr>
        <w:t>Destination</w:t>
      </w:r>
      <w:r w:rsidRPr="00871588">
        <w:rPr>
          <w:rStyle w:val="normaltextrun"/>
          <w:rFonts w:asciiTheme="minorHAnsi" w:hAnsiTheme="minorHAnsi" w:cstheme="minorHAnsi"/>
          <w:lang w:val="en-US"/>
        </w:rPr>
        <w:t xml:space="preserve"> IP addresses/CIDR ranges:</w:t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10.0.0.0/24</w:t>
      </w:r>
    </w:p>
    <w:p w14:paraId="34B94D2D" w14:textId="77777777" w:rsidR="00D1409B" w:rsidRPr="00871588" w:rsidRDefault="00D1409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 w:rsidRPr="00871588">
        <w:rPr>
          <w:rStyle w:val="tabchar"/>
          <w:rFonts w:asciiTheme="minorHAnsi" w:hAnsiTheme="minorHAnsi" w:cstheme="minorHAnsi"/>
        </w:rPr>
        <w:t>Service:</w:t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Custom</w:t>
      </w:r>
    </w:p>
    <w:p w14:paraId="43D291B6" w14:textId="77777777" w:rsidR="00D1409B" w:rsidRPr="00871588" w:rsidRDefault="00D140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Destination</w:t>
      </w:r>
      <w:r w:rsidRPr="00871588">
        <w:rPr>
          <w:rStyle w:val="normaltextrun"/>
          <w:rFonts w:cstheme="minorHAnsi"/>
          <w:sz w:val="24"/>
          <w:szCs w:val="24"/>
          <w:lang w:val="en-US"/>
        </w:rPr>
        <w:t xml:space="preserve"> port ranges:</w:t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3342</w:t>
      </w:r>
    </w:p>
    <w:p w14:paraId="002CCF35" w14:textId="77777777" w:rsidR="00D1409B" w:rsidRPr="00871588" w:rsidRDefault="00D140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Protocol:</w:t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  <w:t>Any</w:t>
      </w:r>
    </w:p>
    <w:p w14:paraId="5215E0CC" w14:textId="77777777" w:rsidR="00D1409B" w:rsidRPr="00871588" w:rsidRDefault="00D140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Action:</w:t>
      </w:r>
      <w:r w:rsidRPr="00871588">
        <w:rPr>
          <w:rFonts w:cstheme="minorHAnsi"/>
          <w:sz w:val="24"/>
          <w:szCs w:val="24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  <w:t>Allow</w:t>
      </w:r>
    </w:p>
    <w:p w14:paraId="2C5DC2F6" w14:textId="7112425E" w:rsidR="00D1409B" w:rsidRPr="00871588" w:rsidRDefault="00D140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Priority:</w:t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  <w:t>1</w:t>
      </w:r>
      <w:r w:rsidR="0073141B"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4</w:t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00</w:t>
      </w:r>
    </w:p>
    <w:p w14:paraId="240D18DB" w14:textId="14283719" w:rsidR="00D1409B" w:rsidRPr="00871588" w:rsidRDefault="00D1409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71588">
        <w:rPr>
          <w:rFonts w:cstheme="minorHAnsi"/>
          <w:sz w:val="24"/>
          <w:szCs w:val="24"/>
        </w:rPr>
        <w:t>Name:</w:t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ab/>
      </w:r>
      <w:r w:rsidR="0073141B"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A</w:t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llow</w:t>
      </w:r>
      <w:r w:rsidR="0073141B"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CDATestDatabricks3342I</w:t>
      </w:r>
      <w:r w:rsidRPr="00871588">
        <w:rPr>
          <w:rFonts w:eastAsia="Times New Roman" w:cstheme="minorHAnsi"/>
          <w:i/>
          <w:iCs/>
          <w:color w:val="00B050"/>
          <w:sz w:val="24"/>
          <w:szCs w:val="24"/>
          <w:lang w:eastAsia="en-IN"/>
        </w:rPr>
        <w:t>nbound</w:t>
      </w:r>
    </w:p>
    <w:p w14:paraId="257F59F5" w14:textId="77777777" w:rsidR="00D1409B" w:rsidRPr="0083472D" w:rsidRDefault="00D1409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21AAE206" w14:textId="77777777" w:rsidR="00D1409B" w:rsidRDefault="00D1409B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</w:pPr>
      <w:r w:rsidRPr="0083472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Add</w:t>
      </w:r>
    </w:p>
    <w:p w14:paraId="502DCE30" w14:textId="77777777" w:rsidR="00D1409B" w:rsidRPr="0083472D" w:rsidRDefault="00D1409B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1281828C" w14:textId="5ABE4661" w:rsidR="007150C7" w:rsidRDefault="00BE7FA5" w:rsidP="00B07791">
      <w:pPr>
        <w:spacing w:after="0" w:line="240" w:lineRule="auto"/>
        <w:ind w:left="720"/>
        <w:rPr>
          <w:b/>
          <w:bCs/>
          <w:lang w:val="en-US"/>
        </w:rPr>
      </w:pPr>
      <w:r w:rsidRPr="00BE7FA5">
        <w:rPr>
          <w:b/>
          <w:bCs/>
          <w:noProof/>
          <w:lang w:val="en-US"/>
        </w:rPr>
        <w:lastRenderedPageBreak/>
        <w:drawing>
          <wp:inline distT="0" distB="0" distL="0" distR="0" wp14:anchorId="509EDC77" wp14:editId="15CC50EB">
            <wp:extent cx="5731510" cy="2862580"/>
            <wp:effectExtent l="19050" t="19050" r="21590" b="13970"/>
            <wp:docPr id="338" name="Picture 3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D488" w14:textId="77777777" w:rsidR="00020075" w:rsidRDefault="0002007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4C7A5C08" w14:textId="77777777" w:rsidR="00186F91" w:rsidRDefault="00186F9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0B2F6762" w14:textId="59AFC931" w:rsidR="00186F91" w:rsidRPr="00871588" w:rsidRDefault="00186F91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>It will start creating the security rule.</w:t>
      </w:r>
    </w:p>
    <w:p w14:paraId="229EE1F8" w14:textId="77777777" w:rsidR="00186F91" w:rsidRDefault="00186F9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4A339D4C" w14:textId="5F8819DF" w:rsidR="00C878A5" w:rsidRDefault="00C878A5" w:rsidP="00B07791">
      <w:pPr>
        <w:spacing w:after="0" w:line="240" w:lineRule="auto"/>
        <w:ind w:left="720"/>
        <w:rPr>
          <w:b/>
          <w:bCs/>
          <w:lang w:val="en-US"/>
        </w:rPr>
      </w:pPr>
      <w:r w:rsidRPr="00C878A5">
        <w:rPr>
          <w:b/>
          <w:bCs/>
          <w:noProof/>
          <w:lang w:val="en-US"/>
        </w:rPr>
        <w:drawing>
          <wp:inline distT="0" distB="0" distL="0" distR="0" wp14:anchorId="0355676B" wp14:editId="57B586FB">
            <wp:extent cx="5731510" cy="2862580"/>
            <wp:effectExtent l="19050" t="19050" r="21590" b="13970"/>
            <wp:docPr id="339" name="Picture 3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Graphical user interface, application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E1D78" w14:textId="77777777" w:rsidR="00020075" w:rsidRDefault="0002007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0FB7408B" w14:textId="77777777" w:rsidR="00186F91" w:rsidRDefault="00186F9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014B4599" w14:textId="4E90FE60" w:rsidR="00186F91" w:rsidRPr="00871588" w:rsidRDefault="00186F91" w:rsidP="00F05A07">
      <w:pPr>
        <w:pStyle w:val="ListBullet"/>
        <w:numPr>
          <w:ilvl w:val="0"/>
          <w:numId w:val="20"/>
        </w:numPr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 xml:space="preserve">Once created, the new security rule will be displayed </w:t>
      </w:r>
      <w:r w:rsidR="00663F53" w:rsidRPr="00871588">
        <w:rPr>
          <w:rFonts w:eastAsiaTheme="majorEastAsia" w:cstheme="minorHAnsi"/>
          <w:sz w:val="24"/>
          <w:szCs w:val="24"/>
          <w:lang w:val="en-US"/>
        </w:rPr>
        <w:t>on</w:t>
      </w:r>
      <w:r w:rsidRPr="00871588">
        <w:rPr>
          <w:rFonts w:eastAsiaTheme="majorEastAsia" w:cstheme="minorHAnsi"/>
          <w:sz w:val="24"/>
          <w:szCs w:val="24"/>
          <w:lang w:val="en-US"/>
        </w:rPr>
        <w:t xml:space="preserve"> the table.</w:t>
      </w:r>
    </w:p>
    <w:p w14:paraId="762EAF10" w14:textId="77777777" w:rsidR="00B25E13" w:rsidRDefault="00B25E13" w:rsidP="00B07791">
      <w:pPr>
        <w:spacing w:after="0" w:line="240" w:lineRule="auto"/>
        <w:ind w:left="720"/>
        <w:rPr>
          <w:b/>
          <w:bCs/>
          <w:lang w:val="en-US"/>
        </w:rPr>
      </w:pPr>
      <w:r w:rsidRPr="00B25E13">
        <w:rPr>
          <w:b/>
          <w:bCs/>
          <w:noProof/>
          <w:lang w:val="en-US"/>
        </w:rPr>
        <w:lastRenderedPageBreak/>
        <w:drawing>
          <wp:inline distT="0" distB="0" distL="0" distR="0" wp14:anchorId="5901EE44" wp14:editId="33703690">
            <wp:extent cx="5731510" cy="2862580"/>
            <wp:effectExtent l="19050" t="19050" r="21590" b="13970"/>
            <wp:docPr id="326" name="Picture 3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Graphical user interface, application, table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1A354" w14:textId="77777777" w:rsidR="00020075" w:rsidRDefault="0002007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325BA443" w14:textId="77777777" w:rsidR="00186F91" w:rsidRDefault="00186F9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1B2F3782" w14:textId="2596400A" w:rsidR="008E2C26" w:rsidRPr="008E2C26" w:rsidRDefault="008E2C26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31" w:name="_Toc138072282"/>
      <w:r w:rsidRPr="008E2C26">
        <w:rPr>
          <w:rFonts w:cstheme="majorHAnsi"/>
          <w:b/>
          <w:bCs/>
          <w:color w:val="2E74B5" w:themeColor="accent5" w:themeShade="BF"/>
          <w:lang w:val="en-US"/>
        </w:rPr>
        <w:t xml:space="preserve">Network Configuration: </w:t>
      </w:r>
      <w:r>
        <w:rPr>
          <w:rFonts w:cstheme="majorHAnsi"/>
          <w:b/>
          <w:bCs/>
          <w:color w:val="2E74B5" w:themeColor="accent5" w:themeShade="BF"/>
          <w:lang w:val="en-US"/>
        </w:rPr>
        <w:t>Outbound Security Rules</w:t>
      </w:r>
      <w:bookmarkEnd w:id="31"/>
    </w:p>
    <w:p w14:paraId="00F391DB" w14:textId="77777777" w:rsidR="008E2C26" w:rsidRDefault="008E2C26" w:rsidP="00B07791">
      <w:pPr>
        <w:spacing w:after="0" w:line="240" w:lineRule="auto"/>
        <w:rPr>
          <w:b/>
          <w:bCs/>
          <w:lang w:val="en-US"/>
        </w:rPr>
      </w:pPr>
    </w:p>
    <w:p w14:paraId="072DDBFF" w14:textId="77777777" w:rsidR="00670A15" w:rsidRDefault="00670A15" w:rsidP="00B07791">
      <w:pPr>
        <w:spacing w:after="0" w:line="240" w:lineRule="auto"/>
        <w:rPr>
          <w:b/>
          <w:bCs/>
          <w:lang w:val="en-US"/>
        </w:rPr>
      </w:pPr>
    </w:p>
    <w:p w14:paraId="4F4E7607" w14:textId="53972212" w:rsidR="00372693" w:rsidRPr="00871588" w:rsidRDefault="00372693" w:rsidP="00F05A07">
      <w:pPr>
        <w:pStyle w:val="ListBullet"/>
        <w:numPr>
          <w:ilvl w:val="0"/>
          <w:numId w:val="20"/>
        </w:numPr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 xml:space="preserve">Click on </w:t>
      </w:r>
      <w:r w:rsidRPr="00871588">
        <w:rPr>
          <w:rFonts w:eastAsiaTheme="majorEastAsia" w:cstheme="minorHAnsi"/>
          <w:i/>
          <w:iCs/>
          <w:color w:val="00B0F0"/>
          <w:sz w:val="24"/>
          <w:szCs w:val="24"/>
          <w:lang w:val="en-US"/>
        </w:rPr>
        <w:t>Outbound Security rules</w:t>
      </w:r>
    </w:p>
    <w:p w14:paraId="1EE1D095" w14:textId="77777777" w:rsidR="00372693" w:rsidRDefault="00372693" w:rsidP="00B07791">
      <w:pPr>
        <w:spacing w:after="0" w:line="240" w:lineRule="auto"/>
        <w:rPr>
          <w:b/>
          <w:bCs/>
          <w:lang w:val="en-US"/>
        </w:rPr>
      </w:pPr>
    </w:p>
    <w:p w14:paraId="4BE91DB5" w14:textId="77777777" w:rsidR="003A0D01" w:rsidRDefault="003A0D01" w:rsidP="00B07791">
      <w:pPr>
        <w:spacing w:after="0" w:line="240" w:lineRule="auto"/>
        <w:ind w:left="720"/>
        <w:rPr>
          <w:b/>
          <w:bCs/>
          <w:lang w:val="en-US"/>
        </w:rPr>
      </w:pPr>
      <w:r w:rsidRPr="003A0D01">
        <w:rPr>
          <w:b/>
          <w:bCs/>
          <w:noProof/>
          <w:lang w:val="en-US"/>
        </w:rPr>
        <w:drawing>
          <wp:inline distT="0" distB="0" distL="0" distR="0" wp14:anchorId="059C0E0E" wp14:editId="65E292C7">
            <wp:extent cx="5731510" cy="2862580"/>
            <wp:effectExtent l="19050" t="19050" r="21590" b="13970"/>
            <wp:docPr id="327" name="Picture 3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application, table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E913" w14:textId="77777777" w:rsidR="00186F91" w:rsidRDefault="00186F9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5AA4DF46" w14:textId="77777777" w:rsidR="000E3D07" w:rsidRDefault="000E3D07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28B395ED" w14:textId="77777777" w:rsidR="000E3D07" w:rsidRPr="00430791" w:rsidRDefault="000E3D07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72693">
        <w:rPr>
          <w:rFonts w:cstheme="minorHAnsi"/>
          <w:i/>
          <w:iCs/>
          <w:color w:val="00B0F0"/>
          <w:sz w:val="24"/>
          <w:szCs w:val="24"/>
          <w:lang w:val="en-US"/>
        </w:rPr>
        <w:t>Add</w:t>
      </w:r>
    </w:p>
    <w:p w14:paraId="2DC2E40D" w14:textId="77777777" w:rsidR="000E3D07" w:rsidRDefault="000E3D07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62D62F85" w14:textId="77777777" w:rsidR="003A0D01" w:rsidRDefault="003A0D01" w:rsidP="00B07791">
      <w:pPr>
        <w:spacing w:after="0" w:line="240" w:lineRule="auto"/>
        <w:ind w:left="720"/>
        <w:rPr>
          <w:b/>
          <w:bCs/>
          <w:lang w:val="en-US"/>
        </w:rPr>
      </w:pPr>
      <w:r w:rsidRPr="003A0D01">
        <w:rPr>
          <w:b/>
          <w:bCs/>
          <w:noProof/>
          <w:lang w:val="en-US"/>
        </w:rPr>
        <w:lastRenderedPageBreak/>
        <w:drawing>
          <wp:inline distT="0" distB="0" distL="0" distR="0" wp14:anchorId="69D22356" wp14:editId="72696473">
            <wp:extent cx="5731510" cy="2862580"/>
            <wp:effectExtent l="19050" t="19050" r="21590" b="13970"/>
            <wp:docPr id="335" name="Picture 3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60A36" w14:textId="77777777" w:rsidR="000E3D07" w:rsidRDefault="000E3D07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1613192D" w14:textId="77777777" w:rsidR="000E3D07" w:rsidRDefault="000E3D07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2F1B0B06" w14:textId="77777777" w:rsidR="00CD3DDB" w:rsidRPr="0083472D" w:rsidRDefault="00CD3DDB" w:rsidP="00F05A07">
      <w:pPr>
        <w:pStyle w:val="ListBullet"/>
        <w:numPr>
          <w:ilvl w:val="0"/>
          <w:numId w:val="20"/>
        </w:numPr>
        <w:spacing w:after="0" w:line="240" w:lineRule="auto"/>
      </w:pPr>
      <w:r w:rsidRPr="0083472D">
        <w:rPr>
          <w:rFonts w:cstheme="minorHAnsi"/>
          <w:sz w:val="24"/>
          <w:szCs w:val="24"/>
          <w:lang w:val="en-US"/>
        </w:rPr>
        <w:t>Fill the</w:t>
      </w:r>
      <w:r w:rsidRPr="00D1409B">
        <w:rPr>
          <w:rFonts w:cstheme="minorHAnsi"/>
          <w:sz w:val="24"/>
          <w:szCs w:val="24"/>
          <w:lang w:val="en-US"/>
        </w:rPr>
        <w:t xml:space="preserve"> details as below</w:t>
      </w:r>
      <w:r w:rsidRPr="0083472D">
        <w:t>: </w:t>
      </w:r>
    </w:p>
    <w:p w14:paraId="3B82AC96" w14:textId="77777777" w:rsidR="00CD3DDB" w:rsidRPr="0083472D" w:rsidRDefault="00CD3DDB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83472D">
        <w:rPr>
          <w:rStyle w:val="eop"/>
          <w:rFonts w:asciiTheme="minorHAnsi" w:hAnsiTheme="minorHAnsi" w:cstheme="minorHAnsi"/>
        </w:rPr>
        <w:t> </w:t>
      </w:r>
    </w:p>
    <w:p w14:paraId="1F23D44E" w14:textId="01A28405" w:rsidR="00CD3DDB" w:rsidRPr="00871588" w:rsidRDefault="00CD3DD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 w:rsidRPr="00871588">
        <w:rPr>
          <w:rStyle w:val="normaltextrun"/>
          <w:rFonts w:asciiTheme="minorHAnsi" w:hAnsiTheme="minorHAnsi" w:cstheme="minorHAnsi"/>
          <w:lang w:val="en-US"/>
        </w:rPr>
        <w:t>Source:</w:t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="00197403" w:rsidRPr="00871588">
        <w:rPr>
          <w:rFonts w:asciiTheme="minorHAnsi" w:hAnsiTheme="minorHAnsi" w:cstheme="minorHAnsi"/>
          <w:i/>
          <w:iCs/>
          <w:color w:val="00B050"/>
        </w:rPr>
        <w:t>IP Addresses</w:t>
      </w:r>
    </w:p>
    <w:p w14:paraId="3B31E7B7" w14:textId="002129E2" w:rsidR="00197403" w:rsidRPr="00871588" w:rsidRDefault="00197403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 w:rsidRPr="00871588">
        <w:rPr>
          <w:rStyle w:val="normaltextrun"/>
          <w:rFonts w:asciiTheme="minorHAnsi" w:hAnsiTheme="minorHAnsi" w:cstheme="minorHAnsi"/>
          <w:lang w:val="en-US"/>
        </w:rPr>
        <w:t>Source IP addresses/CIDR ranges:</w:t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10.0.0.0/24</w:t>
      </w:r>
    </w:p>
    <w:p w14:paraId="3C9477B2" w14:textId="4065E7FD" w:rsidR="00CD3DDB" w:rsidRPr="00871588" w:rsidRDefault="00CD3D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71588">
        <w:rPr>
          <w:rStyle w:val="normaltextrun"/>
          <w:rFonts w:cstheme="minorHAnsi"/>
          <w:sz w:val="24"/>
          <w:szCs w:val="24"/>
          <w:lang w:val="en-US"/>
        </w:rPr>
        <w:t>Source port ranges:</w:t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="00197403" w:rsidRPr="00871588">
        <w:rPr>
          <w:rStyle w:val="normaltextrun"/>
          <w:rFonts w:eastAsia="Times New Roman"/>
          <w:i/>
          <w:iCs/>
          <w:color w:val="00B050"/>
          <w:sz w:val="24"/>
          <w:szCs w:val="24"/>
          <w:lang w:eastAsia="en-IN"/>
        </w:rPr>
        <w:t>3342</w:t>
      </w:r>
    </w:p>
    <w:p w14:paraId="26C0CCD2" w14:textId="17907D7A" w:rsidR="00CD3DDB" w:rsidRPr="00871588" w:rsidRDefault="00CD3DD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  <w:i/>
          <w:iCs/>
          <w:color w:val="00B050"/>
        </w:rPr>
      </w:pPr>
      <w:r w:rsidRPr="00871588">
        <w:rPr>
          <w:rFonts w:asciiTheme="minorHAnsi" w:hAnsiTheme="minorHAnsi" w:cstheme="minorHAnsi"/>
        </w:rPr>
        <w:t>Destination:</w:t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Pr="00871588">
        <w:rPr>
          <w:rFonts w:asciiTheme="minorHAnsi" w:hAnsiTheme="minorHAnsi" w:cstheme="minorHAnsi"/>
        </w:rPr>
        <w:tab/>
      </w:r>
      <w:r w:rsidR="00197403" w:rsidRPr="00871588">
        <w:rPr>
          <w:rFonts w:asciiTheme="minorHAnsi" w:hAnsiTheme="minorHAnsi" w:cstheme="minorHAnsi"/>
          <w:i/>
          <w:iCs/>
          <w:color w:val="00B050"/>
        </w:rPr>
        <w:t>Any</w:t>
      </w:r>
    </w:p>
    <w:p w14:paraId="01D02DA7" w14:textId="77777777" w:rsidR="00CD3DDB" w:rsidRPr="00871588" w:rsidRDefault="00CD3DD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tabchar"/>
          <w:rFonts w:asciiTheme="minorHAnsi" w:hAnsiTheme="minorHAnsi" w:cstheme="minorHAnsi"/>
        </w:rPr>
      </w:pPr>
      <w:r w:rsidRPr="00871588">
        <w:rPr>
          <w:rStyle w:val="tabchar"/>
          <w:rFonts w:asciiTheme="minorHAnsi" w:hAnsiTheme="minorHAnsi" w:cstheme="minorHAnsi"/>
        </w:rPr>
        <w:t>Service:</w:t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tabchar"/>
          <w:rFonts w:asciiTheme="minorHAnsi" w:hAnsiTheme="minorHAnsi" w:cstheme="minorHAnsi"/>
        </w:rPr>
        <w:tab/>
      </w:r>
      <w:r w:rsidRPr="00871588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Custom</w:t>
      </w:r>
    </w:p>
    <w:p w14:paraId="2A7419BD" w14:textId="448C606F" w:rsidR="00CD3DDB" w:rsidRPr="00871588" w:rsidRDefault="00CD3D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Destination</w:t>
      </w:r>
      <w:r w:rsidRPr="00871588">
        <w:rPr>
          <w:rStyle w:val="normaltextrun"/>
          <w:rFonts w:cstheme="minorHAnsi"/>
          <w:sz w:val="24"/>
          <w:szCs w:val="24"/>
          <w:lang w:val="en-US"/>
        </w:rPr>
        <w:t xml:space="preserve"> port ranges:</w:t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Pr="00871588">
        <w:rPr>
          <w:rStyle w:val="tabchar"/>
          <w:rFonts w:cstheme="minorHAnsi"/>
          <w:sz w:val="24"/>
          <w:szCs w:val="24"/>
        </w:rPr>
        <w:tab/>
      </w:r>
      <w:r w:rsidR="00381ED3"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>*</w:t>
      </w:r>
    </w:p>
    <w:p w14:paraId="430C38BC" w14:textId="77777777" w:rsidR="00CD3DDB" w:rsidRPr="00871588" w:rsidRDefault="00CD3D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Protocol:</w:t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bookmarkStart w:id="32" w:name="_Hlk132379693"/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>Any</w:t>
      </w:r>
      <w:bookmarkEnd w:id="32"/>
    </w:p>
    <w:p w14:paraId="46E9634E" w14:textId="77777777" w:rsidR="00CD3DDB" w:rsidRPr="00871588" w:rsidRDefault="00CD3D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Action:</w:t>
      </w:r>
      <w:r w:rsidRPr="00871588">
        <w:rPr>
          <w:rFonts w:cstheme="minorHAnsi"/>
          <w:sz w:val="24"/>
          <w:szCs w:val="24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Allow</w:t>
      </w:r>
    </w:p>
    <w:p w14:paraId="02938D78" w14:textId="28B7BA0C" w:rsidR="00CD3DDB" w:rsidRPr="00871588" w:rsidRDefault="00CD3D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eastAsia="Times New Roman"/>
          <w:i/>
          <w:iCs/>
          <w:color w:val="00B050"/>
          <w:sz w:val="24"/>
          <w:szCs w:val="24"/>
          <w:lang w:eastAsia="en-IN"/>
        </w:rPr>
      </w:pPr>
      <w:r w:rsidRPr="00871588">
        <w:rPr>
          <w:rFonts w:cstheme="minorHAnsi"/>
          <w:sz w:val="24"/>
          <w:szCs w:val="24"/>
        </w:rPr>
        <w:t>Priority:</w:t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1</w:t>
      </w:r>
      <w:r w:rsidR="00A8011A"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>6</w:t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>00</w:t>
      </w:r>
    </w:p>
    <w:p w14:paraId="71A6D7CF" w14:textId="121C18CA" w:rsidR="00CD3DDB" w:rsidRPr="00871588" w:rsidRDefault="00CD3D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871588">
        <w:rPr>
          <w:rFonts w:cstheme="minorHAnsi"/>
          <w:sz w:val="24"/>
          <w:szCs w:val="24"/>
        </w:rPr>
        <w:t>Name:</w:t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ab/>
        <w:t>AllowCDATestDatabricks3342</w:t>
      </w:r>
      <w:r w:rsidR="005B59E5"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>Out</w:t>
      </w:r>
      <w:r w:rsidRPr="00871588">
        <w:rPr>
          <w:rFonts w:eastAsia="Times New Roman"/>
          <w:i/>
          <w:iCs/>
          <w:color w:val="00B050"/>
          <w:sz w:val="24"/>
          <w:szCs w:val="24"/>
          <w:lang w:eastAsia="en-IN"/>
        </w:rPr>
        <w:t>bound</w:t>
      </w:r>
    </w:p>
    <w:p w14:paraId="28B20847" w14:textId="77777777" w:rsidR="00CD3DDB" w:rsidRPr="0083472D" w:rsidRDefault="00CD3DD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50F461BC" w14:textId="77777777" w:rsidR="00CD3DDB" w:rsidRDefault="00CD3DDB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</w:pPr>
      <w:r w:rsidRPr="0083472D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Add</w:t>
      </w:r>
    </w:p>
    <w:p w14:paraId="67AA19C7" w14:textId="77777777" w:rsidR="000E3D07" w:rsidRDefault="000E3D07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46E41A14" w14:textId="06B682E7" w:rsidR="00683DAF" w:rsidRDefault="00B57E01" w:rsidP="00B07791">
      <w:pPr>
        <w:spacing w:after="0" w:line="240" w:lineRule="auto"/>
        <w:ind w:left="720"/>
        <w:rPr>
          <w:b/>
          <w:bCs/>
          <w:lang w:val="en-US"/>
        </w:rPr>
      </w:pPr>
      <w:r w:rsidRPr="00B57E01">
        <w:rPr>
          <w:b/>
          <w:bCs/>
          <w:noProof/>
          <w:lang w:val="en-US"/>
        </w:rPr>
        <w:lastRenderedPageBreak/>
        <w:drawing>
          <wp:inline distT="0" distB="0" distL="0" distR="0" wp14:anchorId="22C87AD6" wp14:editId="6FC69F64">
            <wp:extent cx="5731510" cy="2862580"/>
            <wp:effectExtent l="19050" t="19050" r="21590" b="13970"/>
            <wp:docPr id="340" name="Picture 3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Graphical user interface, application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0016" w14:textId="77777777" w:rsidR="00CD3DDB" w:rsidRDefault="00CD3DDB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AECD7D0" w14:textId="77777777" w:rsidR="00835A71" w:rsidRDefault="00835A7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3CDBD129" w14:textId="77777777" w:rsidR="00663F53" w:rsidRPr="00871588" w:rsidRDefault="00663F53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>It will start creating the security rule.</w:t>
      </w:r>
    </w:p>
    <w:p w14:paraId="5FA72450" w14:textId="77777777" w:rsidR="00835A71" w:rsidRDefault="00835A7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4C5287BE" w14:textId="59309509" w:rsidR="00B57E01" w:rsidRDefault="00E707C6" w:rsidP="00B07791">
      <w:pPr>
        <w:spacing w:after="0" w:line="240" w:lineRule="auto"/>
        <w:ind w:left="720"/>
        <w:rPr>
          <w:b/>
          <w:bCs/>
          <w:lang w:val="en-US"/>
        </w:rPr>
      </w:pPr>
      <w:r w:rsidRPr="00E707C6">
        <w:rPr>
          <w:b/>
          <w:bCs/>
          <w:noProof/>
          <w:lang w:val="en-US"/>
        </w:rPr>
        <w:drawing>
          <wp:inline distT="0" distB="0" distL="0" distR="0" wp14:anchorId="37D26591" wp14:editId="6D4CD671">
            <wp:extent cx="5731510" cy="2862580"/>
            <wp:effectExtent l="19050" t="19050" r="21590" b="13970"/>
            <wp:docPr id="341" name="Picture 3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49323" w14:textId="77777777" w:rsidR="00663F53" w:rsidRDefault="00663F53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BAFF08F" w14:textId="77777777" w:rsidR="00663F53" w:rsidRDefault="00663F53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60977EB2" w14:textId="77777777" w:rsidR="00663F53" w:rsidRPr="00871588" w:rsidRDefault="00663F53" w:rsidP="00F05A07">
      <w:pPr>
        <w:pStyle w:val="ListBullet"/>
        <w:numPr>
          <w:ilvl w:val="0"/>
          <w:numId w:val="20"/>
        </w:numPr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871588">
        <w:rPr>
          <w:rFonts w:eastAsiaTheme="majorEastAsia" w:cstheme="minorHAnsi"/>
          <w:sz w:val="24"/>
          <w:szCs w:val="24"/>
          <w:lang w:val="en-US"/>
        </w:rPr>
        <w:t>Once created, the new security rule will be displayed on the table.</w:t>
      </w:r>
    </w:p>
    <w:p w14:paraId="4F9B09AE" w14:textId="77777777" w:rsidR="00CD3DDB" w:rsidRDefault="00CD3DDB" w:rsidP="00B07791">
      <w:pPr>
        <w:spacing w:after="0" w:line="240" w:lineRule="auto"/>
        <w:rPr>
          <w:b/>
          <w:bCs/>
          <w:lang w:val="en-US"/>
        </w:rPr>
      </w:pPr>
    </w:p>
    <w:p w14:paraId="16B88DBB" w14:textId="6E10EAA9" w:rsidR="00821494" w:rsidRDefault="00821494" w:rsidP="00B07791">
      <w:pPr>
        <w:spacing w:after="0" w:line="240" w:lineRule="auto"/>
        <w:ind w:left="720"/>
        <w:rPr>
          <w:b/>
          <w:bCs/>
          <w:lang w:val="en-US"/>
        </w:rPr>
      </w:pPr>
      <w:r w:rsidRPr="00821494">
        <w:rPr>
          <w:b/>
          <w:bCs/>
          <w:noProof/>
          <w:lang w:val="en-US"/>
        </w:rPr>
        <w:lastRenderedPageBreak/>
        <w:drawing>
          <wp:inline distT="0" distB="0" distL="0" distR="0" wp14:anchorId="1A073D79" wp14:editId="197522F3">
            <wp:extent cx="5731510" cy="2862580"/>
            <wp:effectExtent l="19050" t="19050" r="21590" b="13970"/>
            <wp:docPr id="342" name="Picture 3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Graphical user interface, application, table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7A86" w14:textId="77777777" w:rsidR="00663F53" w:rsidRDefault="00663F53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6045511E" w14:textId="77777777" w:rsidR="00663F53" w:rsidRDefault="00663F53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66C8EAAA" w14:textId="6276EEE0" w:rsidR="00C543C8" w:rsidRPr="008E2C26" w:rsidRDefault="00C543C8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33" w:name="_Toc138072283"/>
      <w:r>
        <w:rPr>
          <w:rFonts w:cstheme="majorHAnsi"/>
          <w:b/>
          <w:bCs/>
          <w:color w:val="2E74B5" w:themeColor="accent5" w:themeShade="BF"/>
          <w:lang w:val="en-US"/>
        </w:rPr>
        <w:t>Connection</w:t>
      </w:r>
      <w:r w:rsidRPr="008E2C26">
        <w:rPr>
          <w:rFonts w:cstheme="majorHAnsi"/>
          <w:b/>
          <w:bCs/>
          <w:color w:val="2E74B5" w:themeColor="accent5" w:themeShade="BF"/>
          <w:lang w:val="en-US"/>
        </w:rPr>
        <w:t xml:space="preserve">: </w:t>
      </w:r>
      <w:r>
        <w:rPr>
          <w:rFonts w:cstheme="majorHAnsi"/>
          <w:b/>
          <w:bCs/>
          <w:color w:val="2E74B5" w:themeColor="accent5" w:themeShade="BF"/>
          <w:lang w:val="en-US"/>
        </w:rPr>
        <w:t>Databricks Notebook to SQL Managed Instance</w:t>
      </w:r>
      <w:bookmarkEnd w:id="33"/>
    </w:p>
    <w:p w14:paraId="4D078502" w14:textId="001CA750" w:rsidR="008E7C09" w:rsidRDefault="008E7C09" w:rsidP="00B07791">
      <w:pPr>
        <w:spacing w:after="0" w:line="240" w:lineRule="auto"/>
        <w:rPr>
          <w:b/>
          <w:bCs/>
          <w:lang w:val="en-US"/>
        </w:rPr>
      </w:pPr>
    </w:p>
    <w:p w14:paraId="5140ADF2" w14:textId="77777777" w:rsidR="00670A15" w:rsidRDefault="00670A15" w:rsidP="00B07791">
      <w:pPr>
        <w:spacing w:after="0" w:line="240" w:lineRule="auto"/>
        <w:rPr>
          <w:b/>
          <w:bCs/>
          <w:lang w:val="en-US"/>
        </w:rPr>
      </w:pPr>
    </w:p>
    <w:p w14:paraId="0D716429" w14:textId="77777777" w:rsidR="0035768E" w:rsidRDefault="0035768E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Connection strings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521C3B0E" w14:textId="77777777" w:rsidR="0035768E" w:rsidRDefault="0035768E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201270D7" w14:textId="77777777" w:rsidR="0035768E" w:rsidRDefault="0035768E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A407B1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28996E4C" wp14:editId="21292F8E">
            <wp:extent cx="5731510" cy="2861310"/>
            <wp:effectExtent l="19050" t="19050" r="21590" b="15240"/>
            <wp:docPr id="311" name="Picture 3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, email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F9908" w14:textId="77777777" w:rsidR="0035768E" w:rsidRPr="003E2EB3" w:rsidRDefault="0035768E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001EB934" w14:textId="77777777" w:rsidR="0035768E" w:rsidRDefault="0035768E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2B5EA042" w14:textId="3B29B3D3" w:rsidR="00314D3F" w:rsidRDefault="00314D3F" w:rsidP="00F05A07">
      <w:pPr>
        <w:pStyle w:val="ListBulle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14D3F">
        <w:rPr>
          <w:rFonts w:cstheme="minorHAnsi"/>
          <w:i/>
          <w:iCs/>
          <w:color w:val="00B0F0"/>
          <w:sz w:val="24"/>
          <w:szCs w:val="24"/>
          <w:lang w:val="en-US"/>
        </w:rPr>
        <w:t>JDBC</w:t>
      </w:r>
    </w:p>
    <w:p w14:paraId="5FDEC0B8" w14:textId="77777777" w:rsidR="00314D3F" w:rsidRDefault="00314D3F" w:rsidP="00B07791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B8225C0" w14:textId="137AD172" w:rsidR="00314D3F" w:rsidRDefault="00040C2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040C2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9C1C89F" wp14:editId="0552F247">
            <wp:extent cx="5731510" cy="2853055"/>
            <wp:effectExtent l="19050" t="19050" r="21590" b="23495"/>
            <wp:docPr id="337" name="Picture 3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Table&#10;&#10;Description automatically generated with medium confidence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CB20" w14:textId="77777777" w:rsidR="00314D3F" w:rsidRDefault="00314D3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6D6855A6" w14:textId="77777777" w:rsidR="00040C28" w:rsidRDefault="00040C28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7E4069E" w14:textId="50E1EF91" w:rsidR="0035768E" w:rsidRPr="0028087F" w:rsidRDefault="0035768E" w:rsidP="00F05A07">
      <w:pPr>
        <w:pStyle w:val="ListBullet"/>
        <w:numPr>
          <w:ilvl w:val="0"/>
          <w:numId w:val="20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28087F">
        <w:rPr>
          <w:rFonts w:cstheme="minorHAnsi"/>
          <w:sz w:val="24"/>
          <w:szCs w:val="24"/>
          <w:lang w:val="en-US"/>
        </w:rPr>
        <w:t>Copy the connection string</w:t>
      </w:r>
      <w:r w:rsidRPr="0028087F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Pr="0028087F">
        <w:rPr>
          <w:rFonts w:cstheme="minorHAnsi"/>
          <w:sz w:val="24"/>
          <w:szCs w:val="24"/>
          <w:lang w:val="en-US"/>
        </w:rPr>
        <w:t xml:space="preserve">under </w:t>
      </w:r>
      <w:r w:rsidR="008507C4" w:rsidRPr="0028087F">
        <w:rPr>
          <w:rFonts w:cstheme="minorHAnsi"/>
          <w:i/>
          <w:iCs/>
          <w:color w:val="00B0F0"/>
          <w:sz w:val="24"/>
          <w:szCs w:val="24"/>
          <w:lang w:val="en-US"/>
        </w:rPr>
        <w:t>JDBC</w:t>
      </w:r>
      <w:r w:rsidRPr="0028087F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(</w:t>
      </w:r>
      <w:r w:rsidR="008507C4" w:rsidRPr="0028087F">
        <w:rPr>
          <w:rFonts w:cstheme="minorHAnsi"/>
          <w:i/>
          <w:iCs/>
          <w:color w:val="00B0F0"/>
          <w:sz w:val="24"/>
          <w:szCs w:val="24"/>
          <w:lang w:val="en-US"/>
        </w:rPr>
        <w:t>SQL authentication</w:t>
      </w:r>
      <w:r w:rsidR="0028087F" w:rsidRPr="0028087F">
        <w:rPr>
          <w:rFonts w:cstheme="minorHAnsi"/>
          <w:i/>
          <w:iCs/>
          <w:color w:val="00B0F0"/>
          <w:sz w:val="24"/>
          <w:szCs w:val="24"/>
          <w:lang w:val="en-US"/>
        </w:rPr>
        <w:t>) – public endpoint</w:t>
      </w:r>
    </w:p>
    <w:p w14:paraId="7E2F89C2" w14:textId="77777777" w:rsidR="0028087F" w:rsidRPr="0028087F" w:rsidRDefault="0028087F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</w:p>
    <w:p w14:paraId="11DEBA30" w14:textId="02268DCB" w:rsidR="0035768E" w:rsidRDefault="008507C4" w:rsidP="00B07791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8507C4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1C1A468B" wp14:editId="0C1BEF68">
            <wp:extent cx="5731510" cy="2853055"/>
            <wp:effectExtent l="19050" t="19050" r="21590" b="23495"/>
            <wp:docPr id="343" name="Picture 3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Graphical user interface, text, application, email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4C7E3" w14:textId="77777777" w:rsidR="0035768E" w:rsidRDefault="0035768E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4E124409" w14:textId="77777777" w:rsidR="0035768E" w:rsidRDefault="0035768E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0E198054" w14:textId="622741A4" w:rsidR="00A91FB8" w:rsidRPr="00A91FB8" w:rsidRDefault="00A91FB8" w:rsidP="00F05A0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A91FB8">
        <w:rPr>
          <w:sz w:val="24"/>
          <w:szCs w:val="24"/>
          <w:lang w:val="en-US"/>
        </w:rPr>
        <w:t>Use below code to connect to SQL Managed Instance from Databricks Notebook</w:t>
      </w:r>
    </w:p>
    <w:p w14:paraId="7C1F15C6" w14:textId="77777777" w:rsidR="00A91FB8" w:rsidRDefault="00A91FB8" w:rsidP="00B07791">
      <w:pPr>
        <w:spacing w:after="0" w:line="240" w:lineRule="auto"/>
        <w:rPr>
          <w:b/>
          <w:bCs/>
          <w:lang w:val="en-US"/>
        </w:rPr>
      </w:pPr>
    </w:p>
    <w:p w14:paraId="522EA9E1" w14:textId="777777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sql_server_df = (spark.read</w:t>
      </w:r>
    </w:p>
    <w:p w14:paraId="6338051D" w14:textId="777777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</w:t>
      </w:r>
      <w:r w:rsidRPr="00A91FB8">
        <w:rPr>
          <w:rFonts w:ascii="Source Code Pro" w:eastAsia="Times New Roman" w:hAnsi="Source Code Pro" w:cs="Times New Roman"/>
          <w:color w:val="0000FF"/>
          <w:sz w:val="14"/>
          <w:szCs w:val="14"/>
          <w:lang w:eastAsia="en-IN"/>
        </w:rPr>
        <w:t>format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sqlserver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</w:p>
    <w:p w14:paraId="77290458" w14:textId="719FE2F6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option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host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, 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sql-mi-cda-test.public.9bcf11f32162.database.windows.net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 # provide the JDBC </w:t>
      </w:r>
      <w:r w:rsidR="0028087F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public endpoint</w:t>
      </w:r>
    </w:p>
    <w:p w14:paraId="7B98A9DD" w14:textId="158EE3FA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option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port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, 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3342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  <w:r w:rsidR="0048058C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48058C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48058C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48058C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48058C"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# provide the </w:t>
      </w:r>
      <w:r w:rsidR="0048058C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JDBC public endpoint port</w:t>
      </w:r>
    </w:p>
    <w:p w14:paraId="2AB973E7" w14:textId="5632F7C4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option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user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, 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svr-adm-mds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 </w:t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# provide the server user name</w:t>
      </w:r>
    </w:p>
    <w:p w14:paraId="27A03F0F" w14:textId="7C57F563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option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password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, 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@dminmdm$erver2023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 </w:t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# provide the server password</w:t>
      </w:r>
    </w:p>
    <w:p w14:paraId="499FE9A1" w14:textId="7237BA8A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option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database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, 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KGH_MDS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# provide the database name</w:t>
      </w:r>
    </w:p>
    <w:p w14:paraId="16D2B4C2" w14:textId="5EFC3B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option(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dbtable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, </w:t>
      </w:r>
      <w:r w:rsidRPr="00A91FB8">
        <w:rPr>
          <w:rFonts w:ascii="Source Code Pro" w:eastAsia="Times New Roman" w:hAnsi="Source Code Pro" w:cs="Times New Roman"/>
          <w:color w:val="A31515"/>
          <w:sz w:val="14"/>
          <w:szCs w:val="14"/>
          <w:lang w:eastAsia="en-IN"/>
        </w:rPr>
        <w:t>"mdm.OPDW_Global_TaxType"</w:t>
      </w: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 xml:space="preserve"> </w:t>
      </w:r>
      <w:r w:rsidR="00B51F01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ab/>
      </w:r>
      <w:r w:rsidRPr="0035768E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# provide the schema and table name</w:t>
      </w:r>
    </w:p>
    <w:p w14:paraId="2C6D4634" w14:textId="777777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  .load()</w:t>
      </w:r>
    </w:p>
    <w:p w14:paraId="772AF68E" w14:textId="777777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)</w:t>
      </w:r>
    </w:p>
    <w:p w14:paraId="4641923B" w14:textId="777777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</w:p>
    <w:p w14:paraId="5C93C9F5" w14:textId="77777777" w:rsidR="00A91FB8" w:rsidRPr="00A91FB8" w:rsidRDefault="00A91FB8" w:rsidP="00B07791">
      <w:pPr>
        <w:shd w:val="clear" w:color="auto" w:fill="FAFAFA"/>
        <w:spacing w:after="0" w:line="240" w:lineRule="auto"/>
        <w:ind w:left="720"/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</w:pPr>
      <w:r w:rsidRPr="00A91FB8">
        <w:rPr>
          <w:rFonts w:ascii="Source Code Pro" w:eastAsia="Times New Roman" w:hAnsi="Source Code Pro" w:cs="Times New Roman"/>
          <w:color w:val="000000"/>
          <w:sz w:val="14"/>
          <w:szCs w:val="14"/>
          <w:lang w:eastAsia="en-IN"/>
        </w:rPr>
        <w:t>sql_server_df.show()</w:t>
      </w:r>
    </w:p>
    <w:p w14:paraId="779C972C" w14:textId="6EEA9F1C" w:rsidR="00EA2855" w:rsidRDefault="00EA2855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34" w:name="_Toc138072284"/>
      <w:r w:rsidRPr="00AB0655">
        <w:rPr>
          <w:b/>
          <w:bCs/>
          <w:color w:val="2E74B5" w:themeColor="accent5" w:themeShade="BF"/>
          <w:lang w:val="en-US"/>
        </w:rPr>
        <w:lastRenderedPageBreak/>
        <w:t>Database</w:t>
      </w:r>
      <w:r w:rsidR="001D0430">
        <w:rPr>
          <w:b/>
          <w:bCs/>
          <w:color w:val="2E74B5" w:themeColor="accent5" w:themeShade="BF"/>
          <w:lang w:val="en-US"/>
        </w:rPr>
        <w:t xml:space="preserve"> Creation</w:t>
      </w:r>
      <w:bookmarkEnd w:id="34"/>
    </w:p>
    <w:p w14:paraId="0EFE555B" w14:textId="77777777" w:rsidR="009A64F8" w:rsidRDefault="009A64F8" w:rsidP="00B07791">
      <w:pPr>
        <w:spacing w:after="0" w:line="240" w:lineRule="auto"/>
        <w:rPr>
          <w:lang w:val="en-US"/>
        </w:rPr>
      </w:pPr>
    </w:p>
    <w:p w14:paraId="22020C20" w14:textId="77777777" w:rsidR="009A64F8" w:rsidRDefault="009A64F8" w:rsidP="00B07791">
      <w:pPr>
        <w:spacing w:after="0" w:line="240" w:lineRule="auto"/>
        <w:rPr>
          <w:lang w:val="en-US"/>
        </w:rPr>
      </w:pPr>
    </w:p>
    <w:p w14:paraId="7A30E53B" w14:textId="529BA512" w:rsidR="00D8299F" w:rsidRDefault="00D8299F" w:rsidP="00F05A07">
      <w:pPr>
        <w:pStyle w:val="ListBulle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Databases </w:t>
      </w:r>
      <w:r w:rsidRPr="00B831BD">
        <w:rPr>
          <w:rFonts w:cstheme="minorHAnsi"/>
          <w:sz w:val="24"/>
          <w:szCs w:val="24"/>
          <w:lang w:val="en-US"/>
        </w:rPr>
        <w:t xml:space="preserve">from resource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>page</w:t>
      </w:r>
    </w:p>
    <w:p w14:paraId="2942AA7B" w14:textId="77777777" w:rsidR="009A64F8" w:rsidRPr="009A64F8" w:rsidRDefault="009A64F8" w:rsidP="00B07791">
      <w:pPr>
        <w:spacing w:after="0" w:line="240" w:lineRule="auto"/>
        <w:rPr>
          <w:lang w:val="en-US"/>
        </w:rPr>
      </w:pPr>
    </w:p>
    <w:p w14:paraId="4D605DAF" w14:textId="29F1BAE6" w:rsidR="00EA2855" w:rsidRDefault="00EA28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C55EBC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92CEDC7" wp14:editId="739A6652">
            <wp:extent cx="5731510" cy="2854960"/>
            <wp:effectExtent l="19050" t="19050" r="21590" b="21590"/>
            <wp:docPr id="317" name="Picture 3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Graphical user interface, text, application, email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9A04D" w14:textId="77777777" w:rsidR="00AB0655" w:rsidRDefault="00AB06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4712276E" w14:textId="77777777" w:rsidR="00BF1F03" w:rsidRDefault="00BF1F0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1F34AADA" w14:textId="51987204" w:rsidR="00BF1F03" w:rsidRPr="00D8299F" w:rsidRDefault="00D8299F" w:rsidP="00F05A0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8299F">
        <w:rPr>
          <w:rFonts w:cstheme="minorHAnsi"/>
          <w:sz w:val="24"/>
          <w:szCs w:val="24"/>
          <w:lang w:val="en-US"/>
        </w:rPr>
        <w:t xml:space="preserve">Click on </w:t>
      </w:r>
      <w:r w:rsidRPr="00D8299F">
        <w:rPr>
          <w:rFonts w:cstheme="minorHAnsi"/>
          <w:i/>
          <w:iCs/>
          <w:color w:val="00B0F0"/>
          <w:sz w:val="24"/>
          <w:szCs w:val="24"/>
          <w:lang w:val="en-US"/>
        </w:rPr>
        <w:t>New database</w:t>
      </w:r>
    </w:p>
    <w:p w14:paraId="6E65B8AC" w14:textId="77777777" w:rsidR="00BF1F03" w:rsidRDefault="00BF1F0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04F6CF3B" w14:textId="77777777" w:rsidR="00EA2855" w:rsidRDefault="00EA28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1116AB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3564421" wp14:editId="0EAF693C">
            <wp:extent cx="5731510" cy="2854960"/>
            <wp:effectExtent l="19050" t="19050" r="21590" b="21590"/>
            <wp:docPr id="318" name="Picture 3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Graphical user interface, text, application, email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8B6F2" w14:textId="77777777" w:rsidR="00EA2855" w:rsidRDefault="00EA2855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AF46586" w14:textId="77777777" w:rsidR="00D8299F" w:rsidRDefault="00D8299F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D95B0D6" w14:textId="77777777" w:rsidR="00C16776" w:rsidRPr="00B831BD" w:rsidRDefault="00C16776" w:rsidP="00F05A07">
      <w:pPr>
        <w:pStyle w:val="ListBullet"/>
        <w:numPr>
          <w:ilvl w:val="0"/>
          <w:numId w:val="21"/>
        </w:num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Fill the details as below: </w:t>
      </w:r>
    </w:p>
    <w:p w14:paraId="22ADE1F4" w14:textId="77777777" w:rsidR="00C16776" w:rsidRPr="00B831BD" w:rsidRDefault="00C16776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</w:rPr>
      </w:pPr>
      <w:r w:rsidRPr="00B831BD">
        <w:rPr>
          <w:rStyle w:val="eop"/>
          <w:rFonts w:asciiTheme="minorHAnsi" w:hAnsiTheme="minorHAnsi" w:cstheme="minorHAnsi"/>
        </w:rPr>
        <w:t> </w:t>
      </w:r>
    </w:p>
    <w:p w14:paraId="03C209D0" w14:textId="17B32F11" w:rsidR="00C16776" w:rsidRPr="00B831BD" w:rsidRDefault="00C1677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Subscription</w:t>
      </w:r>
      <w:r w:rsidRPr="00687742">
        <w:rPr>
          <w:rStyle w:val="normaltextrun"/>
          <w:rFonts w:asciiTheme="minorHAnsi" w:hAnsiTheme="minorHAnsi" w:cstheme="minorHAnsi"/>
          <w:lang w:val="en-US"/>
        </w:rPr>
        <w:t>:</w:t>
      </w:r>
      <w:r w:rsidRPr="00687742">
        <w:rPr>
          <w:rStyle w:val="normaltextrun"/>
          <w:lang w:val="en-US"/>
        </w:rPr>
        <w:tab/>
      </w:r>
      <w:r>
        <w:rPr>
          <w:rStyle w:val="normaltextrun"/>
          <w:lang w:val="en-US"/>
        </w:rPr>
        <w:tab/>
      </w:r>
      <w:r>
        <w:rPr>
          <w:rStyle w:val="normaltextrun"/>
          <w:lang w:val="en-US"/>
        </w:rPr>
        <w:tab/>
      </w:r>
      <w:r w:rsidRPr="008837C2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CTDS-BI-Test</w:t>
      </w:r>
    </w:p>
    <w:p w14:paraId="72633EBD" w14:textId="605A6C96" w:rsidR="00C16776" w:rsidRDefault="00C1677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Resource Group:</w:t>
      </w:r>
      <w:r>
        <w:rPr>
          <w:rStyle w:val="normaltextrun"/>
          <w:rFonts w:asciiTheme="minorHAnsi" w:hAnsiTheme="minorHAnsi" w:cstheme="minorHAnsi"/>
          <w:lang w:val="en-US"/>
        </w:rPr>
        <w:tab/>
      </w:r>
      <w:r>
        <w:rPr>
          <w:rStyle w:val="normaltextrun"/>
          <w:rFonts w:asciiTheme="minorHAnsi" w:hAnsiTheme="minorHAnsi" w:cstheme="minorHAnsi"/>
          <w:lang w:val="en-US"/>
        </w:rPr>
        <w:tab/>
      </w:r>
      <w:r w:rsidR="007C2BEA" w:rsidRPr="00B831BD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rg-cda-test-westeurope-001</w:t>
      </w:r>
      <w:r w:rsidR="007C2BEA" w:rsidRPr="00B831BD">
        <w:rPr>
          <w:rStyle w:val="eop"/>
          <w:rFonts w:asciiTheme="minorHAnsi" w:hAnsiTheme="minorHAnsi" w:cstheme="minorHAnsi"/>
          <w:color w:val="00B050"/>
        </w:rPr>
        <w:t> </w:t>
      </w:r>
    </w:p>
    <w:p w14:paraId="45FF1E92" w14:textId="59383A98" w:rsidR="00C16776" w:rsidRDefault="00DB640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t>Database name</w:t>
      </w:r>
      <w:r w:rsidR="00C16776">
        <w:rPr>
          <w:rStyle w:val="normaltextrun"/>
          <w:rFonts w:asciiTheme="minorHAnsi" w:hAnsiTheme="minorHAnsi" w:cstheme="minorHAnsi"/>
          <w:lang w:val="en-US"/>
        </w:rPr>
        <w:t>:</w:t>
      </w:r>
      <w:r w:rsidR="00C16776">
        <w:rPr>
          <w:rStyle w:val="normaltextrun"/>
          <w:rFonts w:asciiTheme="minorHAnsi" w:hAnsiTheme="minorHAnsi" w:cstheme="minorHAnsi"/>
          <w:lang w:val="en-US"/>
        </w:rPr>
        <w:tab/>
      </w:r>
      <w:r w:rsidR="00C16776">
        <w:rPr>
          <w:rStyle w:val="normaltextrun"/>
          <w:rFonts w:asciiTheme="minorHAnsi" w:hAnsiTheme="minorHAnsi" w:cstheme="minorHAnsi"/>
          <w:lang w:val="en-US"/>
        </w:rPr>
        <w:tab/>
      </w:r>
      <w:r w:rsidRPr="00DB6409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db_cda_mds_test_01</w:t>
      </w:r>
    </w:p>
    <w:p w14:paraId="67448EBE" w14:textId="0D1ECBB4" w:rsidR="00C16776" w:rsidRPr="00687742" w:rsidRDefault="00C16776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>
        <w:rPr>
          <w:rStyle w:val="normaltextrun"/>
          <w:rFonts w:asciiTheme="minorHAnsi" w:hAnsiTheme="minorHAnsi" w:cstheme="minorHAnsi"/>
          <w:lang w:val="en-US"/>
        </w:rPr>
        <w:lastRenderedPageBreak/>
        <w:t>Managed instance</w:t>
      </w:r>
      <w:r w:rsidRPr="00687742">
        <w:rPr>
          <w:rStyle w:val="normaltextrun"/>
          <w:rFonts w:asciiTheme="minorHAnsi" w:hAnsiTheme="minorHAnsi" w:cstheme="minorHAnsi"/>
          <w:lang w:val="en-US"/>
        </w:rPr>
        <w:t>:</w:t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Pr="00687742">
        <w:rPr>
          <w:rStyle w:val="normaltextrun"/>
          <w:rFonts w:asciiTheme="minorHAnsi" w:hAnsiTheme="minorHAnsi" w:cstheme="minorHAnsi"/>
          <w:lang w:val="en-US"/>
        </w:rPr>
        <w:tab/>
      </w:r>
      <w:r w:rsidR="00DB6409">
        <w:rPr>
          <w:rStyle w:val="normaltextrun"/>
          <w:rFonts w:asciiTheme="minorHAnsi" w:hAnsiTheme="minorHAnsi" w:cstheme="minorHAnsi"/>
          <w:i/>
          <w:iCs/>
          <w:color w:val="00B050"/>
          <w:lang w:val="en-US"/>
        </w:rPr>
        <w:t>sqldb-cda-mds-test (westeurope)</w:t>
      </w:r>
    </w:p>
    <w:p w14:paraId="7F8356EC" w14:textId="77777777" w:rsidR="00C16776" w:rsidRPr="00B831BD" w:rsidRDefault="00C16776" w:rsidP="00B077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6CAA9617" w14:textId="60682D04" w:rsidR="00C16776" w:rsidRPr="00B831BD" w:rsidRDefault="00C16776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 w:rsidRPr="00687742">
        <w:rPr>
          <w:rStyle w:val="normaltextrun"/>
          <w:rFonts w:asciiTheme="minorHAnsi" w:hAnsiTheme="minorHAnsi" w:cstheme="minorHAnsi"/>
          <w:lang w:val="en-US"/>
        </w:rPr>
        <w:t xml:space="preserve">Click on </w:t>
      </w:r>
      <w:r w:rsidRPr="00552936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 xml:space="preserve">Next : </w:t>
      </w:r>
      <w:r w:rsidR="00DB6409">
        <w:rPr>
          <w:rStyle w:val="normaltextrun"/>
          <w:rFonts w:asciiTheme="minorHAnsi" w:hAnsiTheme="minorHAnsi" w:cstheme="minorHAnsi"/>
          <w:i/>
          <w:iCs/>
          <w:color w:val="00B0F0"/>
          <w:lang w:val="en-US"/>
        </w:rPr>
        <w:t>Data source</w:t>
      </w:r>
    </w:p>
    <w:p w14:paraId="17C4A734" w14:textId="77777777" w:rsidR="00F20D49" w:rsidRDefault="00F20D4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2A1935FC" w14:textId="77777777" w:rsidR="00EA2855" w:rsidRDefault="00EA28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D212F9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54F194F" wp14:editId="2BC3FEEA">
            <wp:extent cx="5731510" cy="2854960"/>
            <wp:effectExtent l="19050" t="19050" r="21590" b="21590"/>
            <wp:docPr id="319" name="Picture 3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Graphical user interface, application, Word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DEBC0" w14:textId="77777777" w:rsidR="00AB0655" w:rsidRDefault="00AB06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718D834E" w14:textId="77777777" w:rsidR="00F20D49" w:rsidRDefault="00F20D4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540275DF" w14:textId="493FDFD9" w:rsidR="0071147F" w:rsidRPr="00B831BD" w:rsidRDefault="0071147F" w:rsidP="00F05A07">
      <w:pPr>
        <w:pStyle w:val="ListBullet"/>
        <w:numPr>
          <w:ilvl w:val="0"/>
          <w:numId w:val="21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Next : </w:t>
      </w:r>
      <w:r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Additional settings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54B6E83D" w14:textId="77777777" w:rsidR="00F20D49" w:rsidRDefault="00F20D4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2438D64C" w14:textId="77777777" w:rsidR="00EA2855" w:rsidRDefault="00EA28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5522BE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D9683B3" wp14:editId="2ACB7D71">
            <wp:extent cx="5731510" cy="2854960"/>
            <wp:effectExtent l="19050" t="19050" r="21590" b="21590"/>
            <wp:docPr id="96" name="Picture 9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, Word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A82EA" w14:textId="77777777" w:rsidR="0071147F" w:rsidRDefault="0071147F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18350F2E" w14:textId="77777777" w:rsidR="0071147F" w:rsidRDefault="0071147F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4B43F9EC" w14:textId="30DD28E2" w:rsidR="0071147F" w:rsidRPr="00B831BD" w:rsidRDefault="0071147F" w:rsidP="00F05A07">
      <w:pPr>
        <w:pStyle w:val="ListBullet"/>
        <w:numPr>
          <w:ilvl w:val="0"/>
          <w:numId w:val="21"/>
        </w:numPr>
        <w:spacing w:after="0" w:line="240" w:lineRule="auto"/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Keeping all options as default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Next : </w:t>
      </w:r>
      <w:r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Tags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38A9202C" w14:textId="77777777" w:rsidR="0071147F" w:rsidRDefault="0071147F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3381DB9B" w14:textId="77777777" w:rsidR="00EA2855" w:rsidRDefault="00EA28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F00933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7E01553" wp14:editId="792644D7">
            <wp:extent cx="5731510" cy="2854960"/>
            <wp:effectExtent l="19050" t="19050" r="21590" b="21590"/>
            <wp:docPr id="113" name="Picture 1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application, Word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936A" w14:textId="77777777" w:rsidR="00EA2855" w:rsidRDefault="00EA2855" w:rsidP="00B07791">
      <w:pPr>
        <w:spacing w:after="0" w:line="240" w:lineRule="auto"/>
        <w:rPr>
          <w:b/>
          <w:bCs/>
          <w:lang w:val="en-US"/>
        </w:rPr>
      </w:pPr>
    </w:p>
    <w:p w14:paraId="63EAAFF7" w14:textId="77777777" w:rsidR="0071147F" w:rsidRDefault="0071147F" w:rsidP="00B07791">
      <w:pPr>
        <w:spacing w:after="0" w:line="240" w:lineRule="auto"/>
        <w:rPr>
          <w:b/>
          <w:bCs/>
          <w:lang w:val="en-US"/>
        </w:rPr>
      </w:pPr>
    </w:p>
    <w:p w14:paraId="2296ECE6" w14:textId="77777777" w:rsidR="003A5F3C" w:rsidRPr="00B831BD" w:rsidRDefault="003A5F3C" w:rsidP="00F05A07">
      <w:pPr>
        <w:pStyle w:val="ListBulle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>Add the tags as shown below:</w:t>
      </w:r>
    </w:p>
    <w:p w14:paraId="130AE6CF" w14:textId="77777777" w:rsidR="003A5F3C" w:rsidRPr="00B831BD" w:rsidRDefault="003A5F3C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24454FF8" w14:textId="77777777" w:rsidR="003A5F3C" w:rsidRPr="00B831BD" w:rsidRDefault="003A5F3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application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12199C7C" w14:textId="77777777" w:rsidR="003A5F3C" w:rsidRPr="00B831BD" w:rsidRDefault="003A5F3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wner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KGH BI Team</w:t>
      </w:r>
    </w:p>
    <w:p w14:paraId="7B950E25" w14:textId="77777777" w:rsidR="003A5F3C" w:rsidRPr="00B831BD" w:rsidRDefault="003A5F3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environment </w:t>
      </w:r>
      <w:r w:rsidRPr="00EA699A">
        <w:rPr>
          <w:rFonts w:eastAsia="Wingdings" w:cstheme="minorHAnsi"/>
          <w:sz w:val="24"/>
          <w:szCs w:val="24"/>
          <w:lang w:val="en-US"/>
        </w:rPr>
        <w:sym w:font="Wingdings" w:char="F0E0"/>
      </w:r>
      <w:r w:rsidRPr="00B831BD">
        <w:rPr>
          <w:rFonts w:cstheme="minorHAnsi"/>
          <w:sz w:val="24"/>
          <w:szCs w:val="24"/>
          <w:lang w:val="en-US"/>
        </w:rPr>
        <w:t xml:space="preserve">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test</w:t>
      </w:r>
    </w:p>
    <w:p w14:paraId="204C9E20" w14:textId="77777777" w:rsidR="003A5F3C" w:rsidRPr="00B831BD" w:rsidRDefault="003A5F3C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</w:p>
    <w:p w14:paraId="365AEEB1" w14:textId="77777777" w:rsidR="003A5F3C" w:rsidRPr="00B831BD" w:rsidRDefault="003A5F3C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Click o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Next: Review + create</w:t>
      </w:r>
    </w:p>
    <w:p w14:paraId="2E83B4AC" w14:textId="77777777" w:rsidR="0071147F" w:rsidRDefault="0071147F" w:rsidP="00B07791">
      <w:pPr>
        <w:spacing w:after="0" w:line="240" w:lineRule="auto"/>
        <w:rPr>
          <w:b/>
          <w:bCs/>
          <w:lang w:val="en-US"/>
        </w:rPr>
      </w:pPr>
    </w:p>
    <w:p w14:paraId="046E15A4" w14:textId="77777777" w:rsidR="00EA2855" w:rsidRDefault="00EA2855" w:rsidP="00B07791">
      <w:pPr>
        <w:spacing w:after="0" w:line="240" w:lineRule="auto"/>
        <w:ind w:left="720"/>
        <w:rPr>
          <w:b/>
          <w:bCs/>
          <w:lang w:val="en-US"/>
        </w:rPr>
      </w:pPr>
      <w:r w:rsidRPr="00875BC5">
        <w:rPr>
          <w:b/>
          <w:bCs/>
          <w:noProof/>
          <w:lang w:val="en-US"/>
        </w:rPr>
        <w:drawing>
          <wp:inline distT="0" distB="0" distL="0" distR="0" wp14:anchorId="2AA7869B" wp14:editId="4CC79C6D">
            <wp:extent cx="5731510" cy="2854960"/>
            <wp:effectExtent l="19050" t="19050" r="21590" b="21590"/>
            <wp:docPr id="114" name="Picture 1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, Word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5BC5">
        <w:rPr>
          <w:b/>
          <w:bCs/>
          <w:lang w:val="en-US"/>
        </w:rPr>
        <w:t xml:space="preserve"> </w:t>
      </w:r>
    </w:p>
    <w:p w14:paraId="5FA6C9B5" w14:textId="77777777" w:rsidR="00AB0655" w:rsidRDefault="00AB065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5914FDE5" w14:textId="77777777" w:rsidR="003A5F3C" w:rsidRDefault="003A5F3C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0109D1AF" w14:textId="77777777" w:rsidR="00DC0E84" w:rsidRPr="00B831BD" w:rsidRDefault="00DC0E84" w:rsidP="00F05A07">
      <w:pPr>
        <w:pStyle w:val="ListBullet"/>
        <w:numPr>
          <w:ilvl w:val="0"/>
          <w:numId w:val="21"/>
        </w:numPr>
        <w:spacing w:after="0" w:line="240" w:lineRule="auto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it for the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Validation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o complete and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B831BD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button to be enabled</w:t>
      </w:r>
    </w:p>
    <w:p w14:paraId="70BDE48A" w14:textId="77777777" w:rsidR="00DC0E84" w:rsidRDefault="00DC0E8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FF5644A" w14:textId="77777777" w:rsidR="00DC0E84" w:rsidRDefault="00DC0E84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</w:p>
    <w:p w14:paraId="2E970B6D" w14:textId="77777777" w:rsidR="003A5F3C" w:rsidRDefault="003A5F3C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0E40D6AD" w14:textId="77777777" w:rsidR="00EA2855" w:rsidRDefault="00EA2855" w:rsidP="00B07791">
      <w:pPr>
        <w:spacing w:after="0" w:line="240" w:lineRule="auto"/>
        <w:ind w:left="720"/>
        <w:rPr>
          <w:b/>
          <w:bCs/>
          <w:lang w:val="en-US"/>
        </w:rPr>
      </w:pPr>
      <w:r w:rsidRPr="00EE7458">
        <w:rPr>
          <w:b/>
          <w:bCs/>
          <w:noProof/>
          <w:lang w:val="en-US"/>
        </w:rPr>
        <w:lastRenderedPageBreak/>
        <w:drawing>
          <wp:inline distT="0" distB="0" distL="0" distR="0" wp14:anchorId="76544C37" wp14:editId="5785679B">
            <wp:extent cx="5731510" cy="2854960"/>
            <wp:effectExtent l="19050" t="19050" r="21590" b="21590"/>
            <wp:docPr id="115" name="Picture 1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, Word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7458">
        <w:rPr>
          <w:b/>
          <w:bCs/>
          <w:lang w:val="en-US"/>
        </w:rPr>
        <w:t xml:space="preserve"> </w:t>
      </w:r>
    </w:p>
    <w:p w14:paraId="687850C2" w14:textId="77777777" w:rsidR="00EA2855" w:rsidRDefault="00EA2855" w:rsidP="00B07791">
      <w:pPr>
        <w:spacing w:after="0" w:line="240" w:lineRule="auto"/>
        <w:rPr>
          <w:b/>
          <w:bCs/>
          <w:lang w:val="en-US"/>
        </w:rPr>
      </w:pPr>
    </w:p>
    <w:p w14:paraId="7EFC485D" w14:textId="77777777" w:rsidR="00DC0E84" w:rsidRDefault="00DC0E84" w:rsidP="00B07791">
      <w:pPr>
        <w:spacing w:after="0" w:line="240" w:lineRule="auto"/>
        <w:rPr>
          <w:b/>
          <w:bCs/>
          <w:lang w:val="en-US"/>
        </w:rPr>
      </w:pPr>
    </w:p>
    <w:p w14:paraId="7829EA46" w14:textId="77777777" w:rsidR="00CD7D7D" w:rsidRPr="00B831BD" w:rsidRDefault="00CD7D7D" w:rsidP="00F05A07">
      <w:pPr>
        <w:pStyle w:val="ListBullet"/>
        <w:numPr>
          <w:ilvl w:val="0"/>
          <w:numId w:val="21"/>
        </w:numPr>
        <w:spacing w:after="0" w:line="240" w:lineRule="auto"/>
        <w:rPr>
          <w:rStyle w:val="normaltextrun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initialize the deployment of resource.</w:t>
      </w:r>
    </w:p>
    <w:p w14:paraId="50538E30" w14:textId="77777777" w:rsidR="00DC0E84" w:rsidRDefault="00DC0E84" w:rsidP="00B07791">
      <w:pPr>
        <w:spacing w:after="0" w:line="240" w:lineRule="auto"/>
        <w:rPr>
          <w:b/>
          <w:bCs/>
          <w:lang w:val="en-US"/>
        </w:rPr>
      </w:pPr>
    </w:p>
    <w:p w14:paraId="6ABF1F3B" w14:textId="68D627C9" w:rsidR="00EA2855" w:rsidRDefault="00EA2855" w:rsidP="00B07791">
      <w:pPr>
        <w:spacing w:after="0" w:line="240" w:lineRule="auto"/>
        <w:ind w:left="720"/>
        <w:rPr>
          <w:b/>
          <w:bCs/>
          <w:lang w:val="en-US"/>
        </w:rPr>
      </w:pPr>
      <w:r w:rsidRPr="00BA650B">
        <w:rPr>
          <w:b/>
          <w:bCs/>
          <w:noProof/>
          <w:lang w:val="en-US"/>
        </w:rPr>
        <w:drawing>
          <wp:inline distT="0" distB="0" distL="0" distR="0" wp14:anchorId="72A3FF4D" wp14:editId="1ED79247">
            <wp:extent cx="5731510" cy="2854960"/>
            <wp:effectExtent l="19050" t="19050" r="21590" b="21590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37271" w14:textId="77777777" w:rsidR="00AB0655" w:rsidRDefault="00AB0655" w:rsidP="00B07791">
      <w:pPr>
        <w:spacing w:after="0" w:line="240" w:lineRule="auto"/>
        <w:rPr>
          <w:b/>
          <w:bCs/>
          <w:lang w:val="en-US"/>
        </w:rPr>
      </w:pPr>
    </w:p>
    <w:p w14:paraId="411E04D5" w14:textId="77777777" w:rsidR="00EA2855" w:rsidRDefault="00EA2855" w:rsidP="00B07791">
      <w:pPr>
        <w:spacing w:after="0" w:line="240" w:lineRule="auto"/>
        <w:ind w:left="720"/>
        <w:rPr>
          <w:b/>
          <w:bCs/>
          <w:lang w:val="en-US"/>
        </w:rPr>
      </w:pPr>
      <w:r w:rsidRPr="00BA650B">
        <w:rPr>
          <w:b/>
          <w:bCs/>
          <w:noProof/>
          <w:lang w:val="en-US"/>
        </w:rPr>
        <w:lastRenderedPageBreak/>
        <w:drawing>
          <wp:inline distT="0" distB="0" distL="0" distR="0" wp14:anchorId="6A5B38E3" wp14:editId="351D0A86">
            <wp:extent cx="5731510" cy="2854960"/>
            <wp:effectExtent l="19050" t="19050" r="21590" b="21590"/>
            <wp:docPr id="117" name="Picture 1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, Word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650B">
        <w:rPr>
          <w:b/>
          <w:bCs/>
          <w:lang w:val="en-US"/>
        </w:rPr>
        <w:t xml:space="preserve"> </w:t>
      </w:r>
    </w:p>
    <w:p w14:paraId="045448D9" w14:textId="77777777" w:rsidR="00AB0655" w:rsidRDefault="00AB065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1AFB6AD4" w14:textId="77777777" w:rsidR="000E705D" w:rsidRDefault="000E705D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3B64F0C1" w14:textId="77777777" w:rsidR="000E705D" w:rsidRPr="00B831BD" w:rsidRDefault="000E705D" w:rsidP="00F05A07">
      <w:pPr>
        <w:pStyle w:val="ListBullet"/>
        <w:numPr>
          <w:ilvl w:val="0"/>
          <w:numId w:val="21"/>
        </w:numPr>
        <w:spacing w:after="0" w:line="240" w:lineRule="auto"/>
        <w:rPr>
          <w:rStyle w:val="eop"/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It will auto-redirect to deployment screen</w:t>
      </w:r>
    </w:p>
    <w:p w14:paraId="5E6748E9" w14:textId="77777777" w:rsidR="000E705D" w:rsidRDefault="000E705D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37AC3685" w14:textId="77777777" w:rsidR="00EA2855" w:rsidRDefault="00EA2855" w:rsidP="00B07791">
      <w:pPr>
        <w:spacing w:after="0" w:line="240" w:lineRule="auto"/>
        <w:ind w:left="720"/>
        <w:rPr>
          <w:b/>
          <w:bCs/>
          <w:lang w:val="en-US"/>
        </w:rPr>
      </w:pPr>
      <w:r w:rsidRPr="00FA6513">
        <w:rPr>
          <w:b/>
          <w:bCs/>
          <w:noProof/>
          <w:lang w:val="en-US"/>
        </w:rPr>
        <w:drawing>
          <wp:inline distT="0" distB="0" distL="0" distR="0" wp14:anchorId="17BB7E71" wp14:editId="78DA027E">
            <wp:extent cx="5731510" cy="2854960"/>
            <wp:effectExtent l="19050" t="19050" r="21590" b="21590"/>
            <wp:docPr id="118" name="Picture 11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, email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6513">
        <w:rPr>
          <w:b/>
          <w:bCs/>
          <w:lang w:val="en-US"/>
        </w:rPr>
        <w:t xml:space="preserve"> </w:t>
      </w:r>
    </w:p>
    <w:p w14:paraId="411A50FA" w14:textId="77777777" w:rsidR="00DE1F01" w:rsidRDefault="00DE1F0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2CDE1DE6" w14:textId="77777777" w:rsidR="00DE1F01" w:rsidRDefault="00DE1F0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53F6B0D3" w14:textId="77777777" w:rsidR="00DE1F01" w:rsidRPr="00B831BD" w:rsidRDefault="00DE1F01" w:rsidP="00F05A07">
      <w:pPr>
        <w:pStyle w:val="ListBulle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en the message changes to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Your deployment is complete</w:t>
      </w:r>
      <w:r w:rsidRPr="00B831BD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click on </w:t>
      </w:r>
      <w:r w:rsidRPr="00B831BD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Go to resource</w:t>
      </w:r>
      <w:r w:rsidRPr="00B831BD">
        <w:rPr>
          <w:rStyle w:val="eop"/>
          <w:rFonts w:cstheme="minorHAnsi"/>
          <w:color w:val="00B0F0"/>
          <w:sz w:val="24"/>
          <w:szCs w:val="24"/>
          <w:shd w:val="clear" w:color="auto" w:fill="FFFFFF"/>
        </w:rPr>
        <w:t> </w:t>
      </w:r>
    </w:p>
    <w:p w14:paraId="0616C04D" w14:textId="77777777" w:rsidR="00AB0655" w:rsidRDefault="00AB0655" w:rsidP="00B07791">
      <w:pPr>
        <w:spacing w:after="0" w:line="240" w:lineRule="auto"/>
        <w:rPr>
          <w:b/>
          <w:bCs/>
          <w:lang w:val="en-US"/>
        </w:rPr>
      </w:pPr>
    </w:p>
    <w:p w14:paraId="0D19C874" w14:textId="7639ED82" w:rsidR="00AB0655" w:rsidRDefault="00EA2855" w:rsidP="00B07791">
      <w:pPr>
        <w:spacing w:after="0" w:line="240" w:lineRule="auto"/>
        <w:ind w:left="720"/>
        <w:rPr>
          <w:b/>
          <w:bCs/>
          <w:lang w:val="en-US"/>
        </w:rPr>
      </w:pPr>
      <w:r w:rsidRPr="00FA6513">
        <w:rPr>
          <w:b/>
          <w:bCs/>
          <w:noProof/>
          <w:lang w:val="en-US"/>
        </w:rPr>
        <w:lastRenderedPageBreak/>
        <w:drawing>
          <wp:inline distT="0" distB="0" distL="0" distR="0" wp14:anchorId="6E3211EC" wp14:editId="5ECADFA1">
            <wp:extent cx="5731510" cy="2854960"/>
            <wp:effectExtent l="19050" t="19050" r="21590" b="21590"/>
            <wp:docPr id="119" name="Picture 1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, Word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6513">
        <w:rPr>
          <w:b/>
          <w:bCs/>
          <w:lang w:val="en-US"/>
        </w:rPr>
        <w:t xml:space="preserve"> </w:t>
      </w:r>
    </w:p>
    <w:p w14:paraId="2F7B35EC" w14:textId="77777777" w:rsidR="00AB0655" w:rsidRDefault="00AB0655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5598773D" w14:textId="77777777" w:rsidR="00DE1F01" w:rsidRDefault="00DE1F01" w:rsidP="00B07791">
      <w:pPr>
        <w:spacing w:after="0" w:line="240" w:lineRule="auto"/>
        <w:ind w:left="720"/>
        <w:rPr>
          <w:b/>
          <w:bCs/>
          <w:lang w:val="en-US"/>
        </w:rPr>
      </w:pPr>
    </w:p>
    <w:p w14:paraId="79D9BBF8" w14:textId="77777777" w:rsidR="002F7738" w:rsidRPr="001761E8" w:rsidRDefault="002F7738" w:rsidP="00F05A07">
      <w:pPr>
        <w:pStyle w:val="ListBulle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761E8">
        <w:rPr>
          <w:rFonts w:cstheme="minorHAnsi"/>
          <w:sz w:val="24"/>
          <w:szCs w:val="24"/>
          <w:lang w:val="en-US"/>
        </w:rPr>
        <w:t xml:space="preserve">It will take to </w:t>
      </w:r>
      <w:r w:rsidRPr="009D0E1A">
        <w:rPr>
          <w:rFonts w:cstheme="minorHAnsi"/>
          <w:i/>
          <w:iCs/>
          <w:color w:val="00B0F0"/>
          <w:sz w:val="24"/>
          <w:szCs w:val="24"/>
          <w:lang w:val="en-US"/>
        </w:rPr>
        <w:t>Overview</w:t>
      </w:r>
      <w:r w:rsidRPr="001761E8">
        <w:rPr>
          <w:rFonts w:cstheme="minorHAnsi"/>
          <w:sz w:val="24"/>
          <w:szCs w:val="24"/>
          <w:lang w:val="en-US"/>
        </w:rPr>
        <w:t xml:space="preserve"> page of created resource.</w:t>
      </w:r>
    </w:p>
    <w:p w14:paraId="39A6FDDC" w14:textId="77777777" w:rsidR="00C44E37" w:rsidRDefault="00C44E37" w:rsidP="00B07791">
      <w:pPr>
        <w:spacing w:after="0" w:line="240" w:lineRule="auto"/>
        <w:rPr>
          <w:b/>
          <w:bCs/>
          <w:color w:val="2E74B5" w:themeColor="accent5" w:themeShade="BF"/>
          <w:lang w:val="en-US"/>
        </w:rPr>
      </w:pPr>
    </w:p>
    <w:p w14:paraId="7A520C0A" w14:textId="77777777" w:rsidR="00C44E37" w:rsidRDefault="00C44E37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2295A08E" w14:textId="6ACBDF1C" w:rsidR="00977CD7" w:rsidRDefault="00973764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35" w:name="_Toc138072285"/>
      <w:r w:rsidRPr="00977CD7">
        <w:rPr>
          <w:b/>
          <w:bCs/>
          <w:color w:val="2E74B5" w:themeColor="accent5" w:themeShade="BF"/>
          <w:lang w:val="en-US"/>
        </w:rPr>
        <w:lastRenderedPageBreak/>
        <w:t>Installation</w:t>
      </w:r>
      <w:r>
        <w:rPr>
          <w:b/>
          <w:bCs/>
          <w:color w:val="2E74B5" w:themeColor="accent5" w:themeShade="BF"/>
          <w:lang w:val="en-US"/>
        </w:rPr>
        <w:t xml:space="preserve">: </w:t>
      </w:r>
      <w:r w:rsidR="00977CD7" w:rsidRPr="00977CD7">
        <w:rPr>
          <w:b/>
          <w:bCs/>
          <w:color w:val="2E74B5" w:themeColor="accent5" w:themeShade="BF"/>
          <w:lang w:val="en-US"/>
        </w:rPr>
        <w:t>Azure CLI</w:t>
      </w:r>
      <w:bookmarkEnd w:id="35"/>
    </w:p>
    <w:p w14:paraId="052FEB37" w14:textId="77777777" w:rsidR="00670A15" w:rsidRPr="00670A15" w:rsidRDefault="00670A15" w:rsidP="00670A15">
      <w:pPr>
        <w:rPr>
          <w:lang w:val="en-US"/>
        </w:rPr>
      </w:pPr>
    </w:p>
    <w:p w14:paraId="24DDB1BC" w14:textId="77777777" w:rsidR="00C44E37" w:rsidRDefault="00C44E37" w:rsidP="00B07791">
      <w:pPr>
        <w:spacing w:after="0" w:line="240" w:lineRule="auto"/>
        <w:rPr>
          <w:lang w:val="en-US"/>
        </w:rPr>
      </w:pPr>
    </w:p>
    <w:p w14:paraId="383C09B2" w14:textId="62A68B84" w:rsidR="00C44E37" w:rsidRPr="00871588" w:rsidRDefault="00E80D91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Go to </w:t>
      </w:r>
      <w:hyperlink r:id="rId298" w:history="1">
        <w:r w:rsidRPr="00871588">
          <w:rPr>
            <w:rStyle w:val="Hyperlink"/>
            <w:sz w:val="24"/>
            <w:szCs w:val="24"/>
          </w:rPr>
          <w:t>How to install the Azure CLI | Microsoft Learn</w:t>
        </w:r>
      </w:hyperlink>
    </w:p>
    <w:p w14:paraId="7E89D612" w14:textId="77777777" w:rsidR="00E80D91" w:rsidRPr="00871588" w:rsidRDefault="00E80D9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041B4148" w14:textId="48B878D9" w:rsidR="00E80D91" w:rsidRPr="00871588" w:rsidRDefault="000909B8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Click on </w:t>
      </w:r>
      <w:r w:rsidRPr="00871588">
        <w:rPr>
          <w:i/>
          <w:iCs/>
          <w:color w:val="00B0F0"/>
          <w:sz w:val="24"/>
          <w:szCs w:val="24"/>
          <w:lang w:val="en-US"/>
        </w:rPr>
        <w:t>Install on Windows</w:t>
      </w:r>
    </w:p>
    <w:p w14:paraId="1CAFDFC6" w14:textId="77777777" w:rsidR="000909B8" w:rsidRPr="00871588" w:rsidRDefault="000909B8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13D3D4D" w14:textId="4FD80B6A" w:rsidR="00977CD7" w:rsidRPr="00871588" w:rsidRDefault="000909B8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871588">
        <w:rPr>
          <w:noProof/>
          <w:sz w:val="24"/>
          <w:szCs w:val="24"/>
          <w:lang w:val="en-US"/>
        </w:rPr>
        <w:drawing>
          <wp:inline distT="0" distB="0" distL="0" distR="0" wp14:anchorId="6C84DF2A" wp14:editId="16821DA8">
            <wp:extent cx="5731510" cy="2659380"/>
            <wp:effectExtent l="19050" t="19050" r="21590" b="26670"/>
            <wp:docPr id="350" name="Picture 3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ext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FC411" w14:textId="77777777" w:rsidR="000909B8" w:rsidRPr="00871588" w:rsidRDefault="000909B8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8EFC7DB" w14:textId="77777777" w:rsidR="000909B8" w:rsidRPr="00871588" w:rsidRDefault="000909B8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002C6DE9" w14:textId="6907157F" w:rsidR="000909B8" w:rsidRPr="00871588" w:rsidRDefault="00126B33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Click on Latest release of the Azure CLI</w:t>
      </w:r>
    </w:p>
    <w:p w14:paraId="0E8505BF" w14:textId="77777777" w:rsidR="00126B33" w:rsidRDefault="00126B33" w:rsidP="00B07791">
      <w:pPr>
        <w:pStyle w:val="ListParagraph"/>
        <w:spacing w:after="0" w:line="240" w:lineRule="auto"/>
        <w:rPr>
          <w:lang w:val="en-US"/>
        </w:rPr>
      </w:pPr>
    </w:p>
    <w:p w14:paraId="72BAD8BA" w14:textId="2DDEB315" w:rsidR="00126B33" w:rsidRDefault="00126B33" w:rsidP="00B07791">
      <w:pPr>
        <w:pStyle w:val="ListParagraph"/>
        <w:spacing w:after="0" w:line="240" w:lineRule="auto"/>
        <w:rPr>
          <w:lang w:val="en-US"/>
        </w:rPr>
      </w:pPr>
      <w:r w:rsidRPr="00126B33">
        <w:rPr>
          <w:noProof/>
          <w:lang w:val="en-US"/>
        </w:rPr>
        <w:drawing>
          <wp:inline distT="0" distB="0" distL="0" distR="0" wp14:anchorId="5388EFFD" wp14:editId="5B1F4914">
            <wp:extent cx="5731510" cy="2660650"/>
            <wp:effectExtent l="19050" t="19050" r="21590" b="25400"/>
            <wp:docPr id="351" name="Picture 3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, text, application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FBC6" w14:textId="77777777" w:rsidR="00126B33" w:rsidRDefault="00126B33" w:rsidP="00B07791">
      <w:pPr>
        <w:pStyle w:val="ListParagraph"/>
        <w:spacing w:after="0" w:line="240" w:lineRule="auto"/>
        <w:rPr>
          <w:lang w:val="en-US"/>
        </w:rPr>
      </w:pPr>
    </w:p>
    <w:p w14:paraId="2C149E54" w14:textId="77777777" w:rsidR="00126B33" w:rsidRDefault="00126B33" w:rsidP="00B07791">
      <w:pPr>
        <w:pStyle w:val="ListParagraph"/>
        <w:spacing w:after="0" w:line="240" w:lineRule="auto"/>
        <w:rPr>
          <w:lang w:val="en-US"/>
        </w:rPr>
      </w:pPr>
    </w:p>
    <w:p w14:paraId="6D531AD2" w14:textId="28B56531" w:rsidR="00126B33" w:rsidRPr="00871588" w:rsidRDefault="00270947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Downloading of installation file will start. Once downloaded, open the file.</w:t>
      </w:r>
    </w:p>
    <w:p w14:paraId="2DC9FEBC" w14:textId="77777777" w:rsidR="00270947" w:rsidRPr="00871588" w:rsidRDefault="00270947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2372099E" w14:textId="5A9244C6" w:rsidR="00270947" w:rsidRPr="00871588" w:rsidRDefault="00270947" w:rsidP="00B07791">
      <w:pPr>
        <w:pStyle w:val="ListParagraph"/>
        <w:spacing w:after="0" w:line="240" w:lineRule="auto"/>
        <w:rPr>
          <w:i/>
          <w:iCs/>
          <w:color w:val="00B0F0"/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Click on </w:t>
      </w:r>
      <w:r w:rsidRPr="00871588">
        <w:rPr>
          <w:i/>
          <w:iCs/>
          <w:color w:val="00B0F0"/>
          <w:sz w:val="24"/>
          <w:szCs w:val="24"/>
          <w:lang w:val="en-US"/>
        </w:rPr>
        <w:t>Run</w:t>
      </w:r>
    </w:p>
    <w:p w14:paraId="4F07AE8E" w14:textId="77777777" w:rsidR="000909B8" w:rsidRPr="000909B8" w:rsidRDefault="000909B8" w:rsidP="00B07791">
      <w:pPr>
        <w:spacing w:after="0" w:line="240" w:lineRule="auto"/>
        <w:rPr>
          <w:lang w:val="en-US"/>
        </w:rPr>
      </w:pPr>
    </w:p>
    <w:p w14:paraId="0565AB63" w14:textId="77777777" w:rsidR="00977CD7" w:rsidRDefault="00977CD7" w:rsidP="00B07791">
      <w:pPr>
        <w:spacing w:after="0" w:line="240" w:lineRule="auto"/>
        <w:ind w:left="720"/>
        <w:rPr>
          <w:lang w:val="en-US"/>
        </w:rPr>
      </w:pPr>
      <w:r w:rsidRPr="002A7392">
        <w:rPr>
          <w:noProof/>
          <w:lang w:val="en-US"/>
        </w:rPr>
        <w:lastRenderedPageBreak/>
        <w:drawing>
          <wp:inline distT="0" distB="0" distL="0" distR="0" wp14:anchorId="4A8DE543" wp14:editId="40A12690">
            <wp:extent cx="3116837" cy="2278848"/>
            <wp:effectExtent l="19050" t="19050" r="26670" b="26670"/>
            <wp:docPr id="284" name="Picture 2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text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128569" cy="2287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CA479" w14:textId="77777777" w:rsidR="00977CD7" w:rsidRDefault="00977CD7" w:rsidP="00B07791">
      <w:pPr>
        <w:spacing w:after="0" w:line="240" w:lineRule="auto"/>
        <w:rPr>
          <w:lang w:val="en-US"/>
        </w:rPr>
      </w:pPr>
    </w:p>
    <w:p w14:paraId="623E4A43" w14:textId="77777777" w:rsidR="00270947" w:rsidRDefault="00270947" w:rsidP="00B07791">
      <w:pPr>
        <w:spacing w:after="0" w:line="240" w:lineRule="auto"/>
        <w:rPr>
          <w:lang w:val="en-US"/>
        </w:rPr>
      </w:pPr>
    </w:p>
    <w:p w14:paraId="2DFD41ED" w14:textId="53449348" w:rsidR="00270947" w:rsidRPr="00871588" w:rsidRDefault="00270947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Tick-mark the</w:t>
      </w:r>
      <w:r w:rsidRPr="00871588">
        <w:rPr>
          <w:i/>
          <w:iCs/>
          <w:color w:val="00B0F0"/>
          <w:sz w:val="24"/>
          <w:szCs w:val="24"/>
          <w:lang w:val="en-US"/>
        </w:rPr>
        <w:t xml:space="preserve"> I accept the terms in the License Agreement</w:t>
      </w:r>
    </w:p>
    <w:p w14:paraId="24D5193D" w14:textId="77777777" w:rsidR="00270947" w:rsidRPr="00871588" w:rsidRDefault="00270947" w:rsidP="00B07791">
      <w:pPr>
        <w:pStyle w:val="ListParagraph"/>
        <w:spacing w:after="0" w:line="240" w:lineRule="auto"/>
        <w:rPr>
          <w:color w:val="00B0F0"/>
          <w:sz w:val="24"/>
          <w:szCs w:val="24"/>
          <w:lang w:val="en-US"/>
        </w:rPr>
      </w:pPr>
    </w:p>
    <w:p w14:paraId="1A6A0559" w14:textId="34B239B1" w:rsidR="00270947" w:rsidRPr="00871588" w:rsidRDefault="00270947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Click on </w:t>
      </w:r>
      <w:r w:rsidRPr="00871588">
        <w:rPr>
          <w:i/>
          <w:iCs/>
          <w:color w:val="00B0F0"/>
          <w:sz w:val="24"/>
          <w:szCs w:val="24"/>
          <w:lang w:val="en-US"/>
        </w:rPr>
        <w:t>Install</w:t>
      </w:r>
    </w:p>
    <w:p w14:paraId="3D17FE5A" w14:textId="77777777" w:rsidR="00270947" w:rsidRPr="00871588" w:rsidRDefault="00270947" w:rsidP="00B07791">
      <w:pPr>
        <w:spacing w:after="0" w:line="240" w:lineRule="auto"/>
        <w:rPr>
          <w:sz w:val="24"/>
          <w:szCs w:val="24"/>
          <w:lang w:val="en-US"/>
        </w:rPr>
      </w:pPr>
    </w:p>
    <w:p w14:paraId="6AEE6F93" w14:textId="77777777" w:rsidR="00977CD7" w:rsidRPr="00871588" w:rsidRDefault="00977CD7" w:rsidP="00B07791">
      <w:pPr>
        <w:spacing w:after="0" w:line="240" w:lineRule="auto"/>
        <w:ind w:left="720"/>
        <w:rPr>
          <w:sz w:val="24"/>
          <w:szCs w:val="24"/>
          <w:lang w:val="en-US"/>
        </w:rPr>
      </w:pPr>
      <w:r w:rsidRPr="00871588">
        <w:rPr>
          <w:noProof/>
          <w:sz w:val="24"/>
          <w:szCs w:val="24"/>
          <w:lang w:val="en-US"/>
        </w:rPr>
        <w:drawing>
          <wp:inline distT="0" distB="0" distL="0" distR="0" wp14:anchorId="01513962" wp14:editId="7689A78D">
            <wp:extent cx="3096045" cy="2428159"/>
            <wp:effectExtent l="19050" t="19050" r="9525" b="10795"/>
            <wp:docPr id="285" name="Picture 2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, text, application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117490" cy="2444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7BC7D" w14:textId="77777777" w:rsidR="00270947" w:rsidRPr="00871588" w:rsidRDefault="00270947" w:rsidP="00B07791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363D4A31" w14:textId="77777777" w:rsidR="00270947" w:rsidRPr="00871588" w:rsidRDefault="00270947" w:rsidP="00B07791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79D34B28" w14:textId="289CC4C1" w:rsidR="00270947" w:rsidRPr="00871588" w:rsidRDefault="00270947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Click on </w:t>
      </w:r>
      <w:r w:rsidRPr="00871588">
        <w:rPr>
          <w:i/>
          <w:iCs/>
          <w:color w:val="00B0F0"/>
          <w:sz w:val="24"/>
          <w:szCs w:val="24"/>
          <w:lang w:val="en-US"/>
        </w:rPr>
        <w:t>Yes</w:t>
      </w:r>
    </w:p>
    <w:p w14:paraId="583B4E64" w14:textId="77777777" w:rsidR="00977CD7" w:rsidRDefault="00977CD7" w:rsidP="00B07791">
      <w:pPr>
        <w:spacing w:after="0" w:line="240" w:lineRule="auto"/>
        <w:rPr>
          <w:lang w:val="en-US"/>
        </w:rPr>
      </w:pPr>
    </w:p>
    <w:p w14:paraId="763B330F" w14:textId="77777777" w:rsidR="00977CD7" w:rsidRDefault="00977CD7" w:rsidP="00B07791">
      <w:pPr>
        <w:spacing w:after="0" w:line="240" w:lineRule="auto"/>
        <w:ind w:left="720"/>
        <w:rPr>
          <w:lang w:val="en-US"/>
        </w:rPr>
      </w:pPr>
      <w:r w:rsidRPr="002E1D84">
        <w:rPr>
          <w:noProof/>
          <w:lang w:val="en-US"/>
        </w:rPr>
        <w:lastRenderedPageBreak/>
        <w:drawing>
          <wp:inline distT="0" distB="0" distL="0" distR="0" wp14:anchorId="0BF1448C" wp14:editId="41DF545C">
            <wp:extent cx="3117084" cy="2285450"/>
            <wp:effectExtent l="19050" t="19050" r="26670" b="19685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139427" cy="2301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B5E77" w14:textId="77777777" w:rsidR="00270947" w:rsidRDefault="00270947" w:rsidP="00B07791">
      <w:pPr>
        <w:spacing w:after="0" w:line="240" w:lineRule="auto"/>
        <w:ind w:left="720"/>
        <w:rPr>
          <w:lang w:val="en-US"/>
        </w:rPr>
      </w:pPr>
    </w:p>
    <w:p w14:paraId="6C9CFD31" w14:textId="0D109DB4" w:rsidR="00270947" w:rsidRPr="00871588" w:rsidRDefault="00270947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Installation will start.</w:t>
      </w:r>
    </w:p>
    <w:p w14:paraId="0E7E1B22" w14:textId="77777777" w:rsidR="00270947" w:rsidRPr="00871588" w:rsidRDefault="00270947" w:rsidP="00B07791">
      <w:pPr>
        <w:spacing w:after="0" w:line="240" w:lineRule="auto"/>
        <w:rPr>
          <w:sz w:val="24"/>
          <w:szCs w:val="24"/>
          <w:lang w:val="en-US"/>
        </w:rPr>
      </w:pPr>
    </w:p>
    <w:p w14:paraId="1DEEBBCE" w14:textId="6FE03EE9" w:rsidR="00270947" w:rsidRPr="00871588" w:rsidRDefault="00270947" w:rsidP="00B07791">
      <w:pPr>
        <w:spacing w:after="0" w:line="240" w:lineRule="auto"/>
        <w:ind w:left="720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Click on </w:t>
      </w:r>
      <w:r w:rsidRPr="00871588">
        <w:rPr>
          <w:i/>
          <w:iCs/>
          <w:color w:val="00B0F0"/>
          <w:sz w:val="24"/>
          <w:szCs w:val="24"/>
          <w:lang w:val="en-US"/>
        </w:rPr>
        <w:t>Next</w:t>
      </w:r>
      <w:r w:rsidRPr="00871588">
        <w:rPr>
          <w:color w:val="00B0F0"/>
          <w:sz w:val="24"/>
          <w:szCs w:val="24"/>
          <w:lang w:val="en-US"/>
        </w:rPr>
        <w:t xml:space="preserve"> </w:t>
      </w:r>
      <w:r w:rsidRPr="00871588">
        <w:rPr>
          <w:sz w:val="24"/>
          <w:szCs w:val="24"/>
          <w:lang w:val="en-US"/>
        </w:rPr>
        <w:t>when enabled.</w:t>
      </w:r>
    </w:p>
    <w:p w14:paraId="66CBFDB3" w14:textId="77777777" w:rsidR="00270947" w:rsidRPr="00871588" w:rsidRDefault="00270947" w:rsidP="00B07791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5822B365" w14:textId="77777777" w:rsidR="00977CD7" w:rsidRPr="00871588" w:rsidRDefault="00977CD7" w:rsidP="00B07791">
      <w:pPr>
        <w:spacing w:after="0" w:line="240" w:lineRule="auto"/>
        <w:ind w:left="720"/>
        <w:rPr>
          <w:sz w:val="24"/>
          <w:szCs w:val="24"/>
          <w:lang w:val="en-US"/>
        </w:rPr>
      </w:pPr>
      <w:r w:rsidRPr="00871588">
        <w:rPr>
          <w:noProof/>
          <w:sz w:val="24"/>
          <w:szCs w:val="24"/>
          <w:lang w:val="en-US"/>
        </w:rPr>
        <w:drawing>
          <wp:inline distT="0" distB="0" distL="0" distR="0" wp14:anchorId="2FB43709" wp14:editId="2FB01BC1">
            <wp:extent cx="3118824" cy="2410000"/>
            <wp:effectExtent l="19050" t="19050" r="24765" b="9525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134076" cy="242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907BA" w14:textId="77777777" w:rsidR="00977CD7" w:rsidRPr="00871588" w:rsidRDefault="00977CD7" w:rsidP="00B07791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4B7E7553" w14:textId="77777777" w:rsidR="00270947" w:rsidRPr="00871588" w:rsidRDefault="00270947" w:rsidP="00B07791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243EE8CA" w14:textId="31A868AA" w:rsidR="00270947" w:rsidRPr="00871588" w:rsidRDefault="00270947" w:rsidP="00F05A0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Click on Finish</w:t>
      </w:r>
    </w:p>
    <w:p w14:paraId="7ABA42D5" w14:textId="77777777" w:rsidR="00977CD7" w:rsidRDefault="00977CD7" w:rsidP="00B07791">
      <w:pPr>
        <w:spacing w:after="0" w:line="240" w:lineRule="auto"/>
        <w:rPr>
          <w:lang w:val="en-US"/>
        </w:rPr>
      </w:pPr>
    </w:p>
    <w:p w14:paraId="56A2E488" w14:textId="77777777" w:rsidR="00977CD7" w:rsidRDefault="00977CD7" w:rsidP="00B07791">
      <w:pPr>
        <w:spacing w:after="0" w:line="240" w:lineRule="auto"/>
        <w:ind w:left="720"/>
        <w:rPr>
          <w:lang w:val="en-US"/>
        </w:rPr>
      </w:pPr>
      <w:r w:rsidRPr="005D1C8E">
        <w:rPr>
          <w:noProof/>
          <w:lang w:val="en-US"/>
        </w:rPr>
        <w:drawing>
          <wp:inline distT="0" distB="0" distL="0" distR="0" wp14:anchorId="12257988" wp14:editId="42B415A5">
            <wp:extent cx="3118824" cy="2410000"/>
            <wp:effectExtent l="19050" t="19050" r="24765" b="9525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131328" cy="241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5012A" w14:textId="27DC9281" w:rsidR="00E4723E" w:rsidRDefault="00973764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36" w:name="_Toc138072286"/>
      <w:r w:rsidRPr="00977CD7">
        <w:rPr>
          <w:b/>
          <w:bCs/>
          <w:color w:val="2E74B5" w:themeColor="accent5" w:themeShade="BF"/>
          <w:lang w:val="en-US"/>
        </w:rPr>
        <w:lastRenderedPageBreak/>
        <w:t>Installation</w:t>
      </w:r>
      <w:r w:rsidR="003807AD">
        <w:rPr>
          <w:b/>
          <w:bCs/>
          <w:color w:val="2E74B5" w:themeColor="accent5" w:themeShade="BF"/>
          <w:lang w:val="en-US"/>
        </w:rPr>
        <w:t>:</w:t>
      </w:r>
      <w:r w:rsidRPr="00E4723E">
        <w:rPr>
          <w:b/>
          <w:bCs/>
          <w:color w:val="2E74B5" w:themeColor="accent5" w:themeShade="BF"/>
          <w:lang w:val="en-US"/>
        </w:rPr>
        <w:t xml:space="preserve"> </w:t>
      </w:r>
      <w:r w:rsidR="00E4723E" w:rsidRPr="00E4723E">
        <w:rPr>
          <w:b/>
          <w:bCs/>
          <w:color w:val="2E74B5" w:themeColor="accent5" w:themeShade="BF"/>
          <w:lang w:val="en-US"/>
        </w:rPr>
        <w:t>Azure Commands in PowerShell</w:t>
      </w:r>
      <w:bookmarkEnd w:id="36"/>
    </w:p>
    <w:p w14:paraId="5F8424DE" w14:textId="77777777" w:rsidR="00973764" w:rsidRDefault="00973764" w:rsidP="00B07791">
      <w:pPr>
        <w:spacing w:after="0" w:line="240" w:lineRule="auto"/>
        <w:rPr>
          <w:lang w:val="en-US"/>
        </w:rPr>
      </w:pPr>
    </w:p>
    <w:p w14:paraId="67255EEC" w14:textId="77777777" w:rsidR="00337631" w:rsidRDefault="00337631" w:rsidP="00B07791">
      <w:pPr>
        <w:spacing w:after="0" w:line="240" w:lineRule="auto"/>
        <w:rPr>
          <w:lang w:val="en-US"/>
        </w:rPr>
      </w:pPr>
    </w:p>
    <w:p w14:paraId="28355D73" w14:textId="4059D7E6" w:rsidR="00973764" w:rsidRPr="00871588" w:rsidRDefault="00973764" w:rsidP="00B07791">
      <w:pPr>
        <w:spacing w:after="0" w:line="240" w:lineRule="auto"/>
        <w:ind w:left="360"/>
        <w:rPr>
          <w:sz w:val="24"/>
          <w:szCs w:val="24"/>
        </w:rPr>
      </w:pPr>
      <w:r w:rsidRPr="00871588">
        <w:rPr>
          <w:sz w:val="24"/>
          <w:szCs w:val="24"/>
          <w:lang w:val="en-US"/>
        </w:rPr>
        <w:t xml:space="preserve">Reference: </w:t>
      </w:r>
      <w:hyperlink r:id="rId306" w:history="1">
        <w:r w:rsidRPr="00871588">
          <w:rPr>
            <w:rStyle w:val="Hyperlink"/>
            <w:sz w:val="24"/>
            <w:szCs w:val="24"/>
          </w:rPr>
          <w:t>https://azurelessons.com/no-match-was-found-for-the-specified-search-criteria-and-module-name-az/</w:t>
        </w:r>
      </w:hyperlink>
    </w:p>
    <w:p w14:paraId="57888221" w14:textId="77777777" w:rsidR="00973764" w:rsidRPr="00871588" w:rsidRDefault="00973764" w:rsidP="00B07791">
      <w:pPr>
        <w:spacing w:after="0" w:line="240" w:lineRule="auto"/>
        <w:ind w:left="360"/>
        <w:rPr>
          <w:sz w:val="24"/>
          <w:szCs w:val="24"/>
          <w:u w:val="single"/>
        </w:rPr>
      </w:pPr>
    </w:p>
    <w:p w14:paraId="7E33FDE9" w14:textId="2B1A9613" w:rsidR="008C6891" w:rsidRPr="00871588" w:rsidRDefault="008C6891" w:rsidP="00F05A0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Open </w:t>
      </w:r>
      <w:r w:rsidRPr="00871588">
        <w:rPr>
          <w:i/>
          <w:iCs/>
          <w:color w:val="00B0F0"/>
          <w:sz w:val="24"/>
          <w:szCs w:val="24"/>
          <w:lang w:val="en-US"/>
        </w:rPr>
        <w:t>Powershell</w:t>
      </w:r>
      <w:r w:rsidRPr="00871588">
        <w:rPr>
          <w:color w:val="00B0F0"/>
          <w:sz w:val="24"/>
          <w:szCs w:val="24"/>
          <w:lang w:val="en-US"/>
        </w:rPr>
        <w:t xml:space="preserve"> </w:t>
      </w:r>
      <w:r w:rsidRPr="00871588">
        <w:rPr>
          <w:sz w:val="24"/>
          <w:szCs w:val="24"/>
          <w:lang w:val="en-US"/>
        </w:rPr>
        <w:t xml:space="preserve">as </w:t>
      </w:r>
      <w:r w:rsidRPr="00871588">
        <w:rPr>
          <w:i/>
          <w:iCs/>
          <w:color w:val="00B0F0"/>
          <w:sz w:val="24"/>
          <w:szCs w:val="24"/>
          <w:lang w:val="en-US"/>
        </w:rPr>
        <w:t>admin</w:t>
      </w:r>
    </w:p>
    <w:p w14:paraId="23D5FE01" w14:textId="77777777" w:rsidR="008C6891" w:rsidRPr="00871588" w:rsidRDefault="008C6891" w:rsidP="00B07791">
      <w:pPr>
        <w:spacing w:after="0" w:line="240" w:lineRule="auto"/>
        <w:rPr>
          <w:sz w:val="24"/>
          <w:szCs w:val="24"/>
          <w:lang w:val="en-US"/>
        </w:rPr>
      </w:pPr>
    </w:p>
    <w:p w14:paraId="2A5B4D84" w14:textId="49DF9A0B" w:rsidR="008C6891" w:rsidRPr="00871588" w:rsidRDefault="00A67272" w:rsidP="00F05A0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Run the below commands in specified order:</w:t>
      </w:r>
    </w:p>
    <w:p w14:paraId="5BB46010" w14:textId="77777777" w:rsidR="00342976" w:rsidRDefault="00342976" w:rsidP="00B07791">
      <w:pPr>
        <w:pStyle w:val="ListParagraph"/>
        <w:spacing w:after="0" w:line="240" w:lineRule="auto"/>
        <w:rPr>
          <w:lang w:val="en-US"/>
        </w:rPr>
      </w:pPr>
    </w:p>
    <w:p w14:paraId="14ED9838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Protocol to TLS 1.2</w:t>
      </w:r>
    </w:p>
    <w:p w14:paraId="79F55822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rvicePointManager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SecurityProtoco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curityProtocolType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Tls12 </w:t>
      </w:r>
    </w:p>
    <w:p w14:paraId="54430E9B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2B942CB2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Verify Protocol</w:t>
      </w:r>
    </w:p>
    <w:p w14:paraId="6E838114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rvicePointManager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SecurityProtocol</w:t>
      </w:r>
    </w:p>
    <w:p w14:paraId="45FBC2FE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6674654F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Repository to Default</w:t>
      </w:r>
    </w:p>
    <w:p w14:paraId="1A5F7C24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Register-PSReposito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fault</w:t>
      </w:r>
    </w:p>
    <w:p w14:paraId="5C2A2EE4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5955DB69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stall Azure Commands for all Users</w:t>
      </w:r>
    </w:p>
    <w:p w14:paraId="4DCF2B47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llowClobb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co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llUsers</w:t>
      </w:r>
    </w:p>
    <w:p w14:paraId="1FBC1E5C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0EE5618D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stall Azure Commands for Current Users</w:t>
      </w:r>
    </w:p>
    <w:p w14:paraId="10DC258F" w14:textId="77777777" w:rsidR="00FC0C6A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llowClobb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co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urrentUser</w:t>
      </w:r>
    </w:p>
    <w:p w14:paraId="10B37E27" w14:textId="778DBA3F" w:rsidR="009340F7" w:rsidRDefault="00FC0C6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D6A9A30" w14:textId="77777777" w:rsidR="00E4723E" w:rsidRDefault="00E4723E" w:rsidP="00B07791">
      <w:pPr>
        <w:spacing w:after="0" w:line="240" w:lineRule="auto"/>
        <w:ind w:left="720"/>
        <w:rPr>
          <w:lang w:val="en-US"/>
        </w:rPr>
      </w:pPr>
      <w:r w:rsidRPr="00206F65">
        <w:rPr>
          <w:noProof/>
          <w:lang w:val="en-US"/>
        </w:rPr>
        <w:drawing>
          <wp:inline distT="0" distB="0" distL="0" distR="0" wp14:anchorId="34721BB4" wp14:editId="5F574A12">
            <wp:extent cx="4244296" cy="2228420"/>
            <wp:effectExtent l="19050" t="19050" r="23495" b="19685"/>
            <wp:docPr id="190" name="Picture 1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23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889C0" w14:textId="77777777" w:rsidR="00ED24D0" w:rsidRDefault="00ED24D0" w:rsidP="00B07791">
      <w:pPr>
        <w:spacing w:after="0" w:line="240" w:lineRule="auto"/>
        <w:ind w:firstLine="720"/>
        <w:rPr>
          <w:lang w:val="en-US"/>
        </w:rPr>
      </w:pPr>
    </w:p>
    <w:p w14:paraId="6DA9F39C" w14:textId="0854A524" w:rsidR="00E4723E" w:rsidRPr="00871588" w:rsidRDefault="00E4723E" w:rsidP="00F05A0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Enter Y</w:t>
      </w:r>
      <w:r w:rsidR="00ED24D0" w:rsidRPr="00871588">
        <w:rPr>
          <w:sz w:val="24"/>
          <w:szCs w:val="24"/>
          <w:lang w:val="en-US"/>
        </w:rPr>
        <w:t xml:space="preserve"> if it asks for any confirmation.</w:t>
      </w:r>
    </w:p>
    <w:p w14:paraId="465FBDAB" w14:textId="77777777" w:rsidR="00ED24D0" w:rsidRPr="00871588" w:rsidRDefault="00ED24D0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205D4E79" w14:textId="1DFCB988" w:rsidR="00ED24D0" w:rsidRPr="00871588" w:rsidRDefault="00ED24D0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Installation will start after final confirmation.</w:t>
      </w:r>
    </w:p>
    <w:p w14:paraId="7826ECBA" w14:textId="77777777" w:rsidR="00ED24D0" w:rsidRPr="00ED24D0" w:rsidRDefault="00ED24D0" w:rsidP="00B07791">
      <w:pPr>
        <w:pStyle w:val="ListParagraph"/>
        <w:spacing w:after="0" w:line="240" w:lineRule="auto"/>
        <w:rPr>
          <w:lang w:val="en-US"/>
        </w:rPr>
      </w:pPr>
    </w:p>
    <w:p w14:paraId="2BF38F26" w14:textId="77777777" w:rsidR="00E4723E" w:rsidRDefault="00E4723E" w:rsidP="00B07791">
      <w:pPr>
        <w:spacing w:after="0" w:line="240" w:lineRule="auto"/>
        <w:ind w:left="720"/>
        <w:rPr>
          <w:lang w:val="en-US"/>
        </w:rPr>
      </w:pPr>
      <w:r w:rsidRPr="00A07236">
        <w:rPr>
          <w:noProof/>
          <w:lang w:val="en-US"/>
        </w:rPr>
        <w:lastRenderedPageBreak/>
        <w:drawing>
          <wp:inline distT="0" distB="0" distL="0" distR="0" wp14:anchorId="6EC22D01" wp14:editId="3E59DA29">
            <wp:extent cx="5731510" cy="2981960"/>
            <wp:effectExtent l="19050" t="19050" r="21590" b="27940"/>
            <wp:docPr id="323" name="Picture 32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computer screen capture&#10;&#10;Description automatically generated with medium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1DCC" w14:textId="77777777" w:rsidR="00E4723E" w:rsidRDefault="00E4723E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5CF36C28" w14:textId="69F2FE1F" w:rsidR="002D5DF4" w:rsidRDefault="002D5DF4" w:rsidP="00B07791">
      <w:pPr>
        <w:pStyle w:val="Heading2"/>
        <w:numPr>
          <w:ilvl w:val="1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37" w:name="_Toc138072287"/>
      <w:r w:rsidRPr="00977CD7">
        <w:rPr>
          <w:b/>
          <w:bCs/>
          <w:color w:val="2E74B5" w:themeColor="accent5" w:themeShade="BF"/>
          <w:lang w:val="en-US"/>
        </w:rPr>
        <w:lastRenderedPageBreak/>
        <w:t>Installation</w:t>
      </w:r>
      <w:r>
        <w:rPr>
          <w:b/>
          <w:bCs/>
          <w:color w:val="2E74B5" w:themeColor="accent5" w:themeShade="BF"/>
          <w:lang w:val="en-US"/>
        </w:rPr>
        <w:t>:</w:t>
      </w:r>
      <w:r w:rsidRPr="00E4723E">
        <w:rPr>
          <w:b/>
          <w:bCs/>
          <w:color w:val="2E74B5" w:themeColor="accent5" w:themeShade="BF"/>
          <w:lang w:val="en-US"/>
        </w:rPr>
        <w:t xml:space="preserve"> </w:t>
      </w:r>
      <w:r>
        <w:rPr>
          <w:b/>
          <w:bCs/>
          <w:color w:val="2E74B5" w:themeColor="accent5" w:themeShade="BF"/>
          <w:lang w:val="en-US"/>
        </w:rPr>
        <w:t>SQL Server</w:t>
      </w:r>
      <w:r w:rsidRPr="00E4723E">
        <w:rPr>
          <w:b/>
          <w:bCs/>
          <w:color w:val="2E74B5" w:themeColor="accent5" w:themeShade="BF"/>
          <w:lang w:val="en-US"/>
        </w:rPr>
        <w:t xml:space="preserve"> in PowerShell</w:t>
      </w:r>
      <w:bookmarkEnd w:id="37"/>
    </w:p>
    <w:p w14:paraId="27022938" w14:textId="77777777" w:rsidR="002D5DF4" w:rsidRDefault="002D5DF4" w:rsidP="00B07791">
      <w:pPr>
        <w:spacing w:after="0" w:line="240" w:lineRule="auto"/>
        <w:rPr>
          <w:lang w:val="en-US"/>
        </w:rPr>
      </w:pPr>
    </w:p>
    <w:p w14:paraId="11ECC2BA" w14:textId="77777777" w:rsidR="002D5DF4" w:rsidRPr="00871588" w:rsidRDefault="002D5DF4" w:rsidP="00F05A0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 xml:space="preserve">Open </w:t>
      </w:r>
      <w:r w:rsidRPr="00871588">
        <w:rPr>
          <w:i/>
          <w:iCs/>
          <w:color w:val="00B0F0"/>
          <w:sz w:val="24"/>
          <w:szCs w:val="24"/>
          <w:lang w:val="en-US"/>
        </w:rPr>
        <w:t>Powershell</w:t>
      </w:r>
      <w:r w:rsidRPr="00871588">
        <w:rPr>
          <w:color w:val="00B0F0"/>
          <w:sz w:val="24"/>
          <w:szCs w:val="24"/>
          <w:lang w:val="en-US"/>
        </w:rPr>
        <w:t xml:space="preserve"> </w:t>
      </w:r>
      <w:r w:rsidRPr="00871588">
        <w:rPr>
          <w:sz w:val="24"/>
          <w:szCs w:val="24"/>
          <w:lang w:val="en-US"/>
        </w:rPr>
        <w:t xml:space="preserve">as </w:t>
      </w:r>
      <w:r w:rsidRPr="00871588">
        <w:rPr>
          <w:i/>
          <w:iCs/>
          <w:color w:val="00B0F0"/>
          <w:sz w:val="24"/>
          <w:szCs w:val="24"/>
          <w:lang w:val="en-US"/>
        </w:rPr>
        <w:t>admin</w:t>
      </w:r>
    </w:p>
    <w:p w14:paraId="42F71417" w14:textId="77777777" w:rsidR="002D5DF4" w:rsidRPr="00871588" w:rsidRDefault="002D5DF4" w:rsidP="00B07791">
      <w:pPr>
        <w:spacing w:after="0" w:line="240" w:lineRule="auto"/>
        <w:rPr>
          <w:sz w:val="24"/>
          <w:szCs w:val="24"/>
          <w:lang w:val="en-US"/>
        </w:rPr>
      </w:pPr>
    </w:p>
    <w:p w14:paraId="1BCA8AE1" w14:textId="77777777" w:rsidR="002D5DF4" w:rsidRPr="00871588" w:rsidRDefault="002D5DF4" w:rsidP="00F05A0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 w:rsidRPr="00871588">
        <w:rPr>
          <w:sz w:val="24"/>
          <w:szCs w:val="24"/>
          <w:lang w:val="en-US"/>
        </w:rPr>
        <w:t>Run the below commands in specified order:</w:t>
      </w:r>
    </w:p>
    <w:p w14:paraId="443E8905" w14:textId="77777777" w:rsidR="002D5DF4" w:rsidRDefault="002D5DF4" w:rsidP="00B07791">
      <w:pPr>
        <w:pStyle w:val="ListParagraph"/>
        <w:spacing w:after="0" w:line="240" w:lineRule="auto"/>
        <w:rPr>
          <w:lang w:val="en-US"/>
        </w:rPr>
      </w:pPr>
    </w:p>
    <w:p w14:paraId="4DD76CCB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Protocol to TLS 1.2</w:t>
      </w:r>
    </w:p>
    <w:p w14:paraId="5C757598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rvicePointManager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SecurityProtoco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12D3DDC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5FAADB24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Verify Protocol</w:t>
      </w:r>
    </w:p>
    <w:p w14:paraId="38A5D317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curityProtocolType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Tls12 </w:t>
      </w:r>
    </w:p>
    <w:p w14:paraId="4C9FD91E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2B5943D8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stall Azure Commands for all Users</w:t>
      </w:r>
    </w:p>
    <w:p w14:paraId="1A8C772F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llowClobb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co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llUsers</w:t>
      </w:r>
    </w:p>
    <w:p w14:paraId="19C50504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365E341C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stall Azure Commands for Current Users</w:t>
      </w:r>
    </w:p>
    <w:p w14:paraId="5701DEDA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llowClobb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co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urrentUser</w:t>
      </w:r>
    </w:p>
    <w:p w14:paraId="7DCF3260" w14:textId="77777777" w:rsidR="00C12BEA" w:rsidRDefault="00C12BEA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7881CB9" w14:textId="77777777" w:rsidR="002D5DF4" w:rsidRDefault="002D5DF4" w:rsidP="00B07791">
      <w:pPr>
        <w:spacing w:after="0" w:line="240" w:lineRule="auto"/>
        <w:ind w:left="72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3F554C">
        <w:rPr>
          <w:rFonts w:ascii="Segoe UI" w:hAnsi="Segoe UI" w:cs="Segoe UI"/>
          <w:noProof/>
          <w:color w:val="232629"/>
          <w:sz w:val="23"/>
          <w:szCs w:val="23"/>
          <w:shd w:val="clear" w:color="auto" w:fill="FFFFFF"/>
        </w:rPr>
        <w:drawing>
          <wp:inline distT="0" distB="0" distL="0" distR="0" wp14:anchorId="1BC2BCE0" wp14:editId="2B170EDC">
            <wp:extent cx="4272515" cy="3150187"/>
            <wp:effectExtent l="19050" t="19050" r="13970" b="12700"/>
            <wp:docPr id="312" name="Picture 3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Text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284865" cy="3159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1BE2" w14:textId="77777777" w:rsidR="002D5DF4" w:rsidRPr="002D5DF4" w:rsidRDefault="002D5DF4" w:rsidP="00B07791">
      <w:pPr>
        <w:spacing w:after="0" w:line="240" w:lineRule="auto"/>
        <w:rPr>
          <w:lang w:val="en-US"/>
        </w:rPr>
      </w:pPr>
    </w:p>
    <w:p w14:paraId="36ACB1BC" w14:textId="77777777" w:rsidR="002D5DF4" w:rsidRDefault="002D5DF4" w:rsidP="00B07791">
      <w:pPr>
        <w:spacing w:after="0" w:line="240" w:lineRule="auto"/>
        <w:rPr>
          <w:b/>
          <w:bCs/>
          <w:color w:val="2E74B5" w:themeColor="accent5" w:themeShade="BF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2E7349DB" w14:textId="3B464FB6" w:rsidR="00377650" w:rsidRPr="00AF75C0" w:rsidRDefault="00B757D2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38" w:name="_Toc138072288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Database Migration: </w:t>
      </w:r>
      <w:r w:rsidR="00377650" w:rsidRPr="00AF75C0">
        <w:rPr>
          <w:b/>
          <w:bCs/>
          <w:color w:val="2E74B5" w:themeColor="accent5" w:themeShade="BF"/>
          <w:lang w:val="en-US"/>
        </w:rPr>
        <w:t>Log Replay Service</w:t>
      </w:r>
      <w:bookmarkEnd w:id="38"/>
    </w:p>
    <w:p w14:paraId="73B69F7E" w14:textId="77777777" w:rsidR="00377650" w:rsidRDefault="00377650" w:rsidP="00B07791">
      <w:pPr>
        <w:spacing w:after="0" w:line="240" w:lineRule="auto"/>
        <w:rPr>
          <w:lang w:val="en-US"/>
        </w:rPr>
      </w:pPr>
    </w:p>
    <w:p w14:paraId="5D088E79" w14:textId="77777777" w:rsidR="00337631" w:rsidRDefault="00337631" w:rsidP="00B07791">
      <w:pPr>
        <w:spacing w:after="0" w:line="240" w:lineRule="auto"/>
        <w:rPr>
          <w:lang w:val="en-US"/>
        </w:rPr>
      </w:pPr>
    </w:p>
    <w:p w14:paraId="21ECA576" w14:textId="145FC8BC" w:rsidR="00FC441F" w:rsidRDefault="00FC441F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39" w:name="_Toc138072289"/>
      <w:r w:rsidRPr="00AF75C0">
        <w:rPr>
          <w:rFonts w:cstheme="majorHAnsi"/>
          <w:b/>
          <w:bCs/>
          <w:color w:val="2E74B5" w:themeColor="accent5" w:themeShade="BF"/>
          <w:lang w:val="en-US"/>
        </w:rPr>
        <w:t xml:space="preserve">Migration </w:t>
      </w:r>
      <w:r w:rsidR="00495BF4">
        <w:rPr>
          <w:rFonts w:cstheme="majorHAnsi"/>
          <w:b/>
          <w:bCs/>
          <w:color w:val="2E74B5" w:themeColor="accent5" w:themeShade="BF"/>
          <w:lang w:val="en-US"/>
        </w:rPr>
        <w:t xml:space="preserve">Assessment: </w:t>
      </w:r>
      <w:r w:rsidRPr="00AF75C0">
        <w:rPr>
          <w:rFonts w:cstheme="majorHAnsi"/>
          <w:b/>
          <w:bCs/>
          <w:color w:val="2E74B5" w:themeColor="accent5" w:themeShade="BF"/>
          <w:lang w:val="en-US"/>
        </w:rPr>
        <w:t>Azure SQL Migration</w:t>
      </w:r>
      <w:r w:rsidR="000022B9" w:rsidRPr="00AF75C0">
        <w:rPr>
          <w:rFonts w:cstheme="majorHAnsi"/>
          <w:b/>
          <w:bCs/>
          <w:color w:val="2E74B5" w:themeColor="accent5" w:themeShade="BF"/>
          <w:lang w:val="en-US"/>
        </w:rPr>
        <w:t xml:space="preserve"> extension for Azure Data Studio</w:t>
      </w:r>
      <w:bookmarkEnd w:id="39"/>
    </w:p>
    <w:p w14:paraId="4FA6E769" w14:textId="77777777" w:rsidR="00EC224B" w:rsidRDefault="00EC224B" w:rsidP="00B07791">
      <w:pPr>
        <w:spacing w:after="0" w:line="240" w:lineRule="auto"/>
        <w:rPr>
          <w:lang w:val="en-US"/>
        </w:rPr>
      </w:pPr>
    </w:p>
    <w:p w14:paraId="5DF6E860" w14:textId="77777777" w:rsidR="00337631" w:rsidRDefault="00337631" w:rsidP="00B07791">
      <w:pPr>
        <w:spacing w:after="0" w:line="240" w:lineRule="auto"/>
        <w:rPr>
          <w:lang w:val="en-US"/>
        </w:rPr>
      </w:pPr>
    </w:p>
    <w:p w14:paraId="3B2625D4" w14:textId="77777777" w:rsidR="00756ADB" w:rsidRDefault="00756ADB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server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</w:p>
    <w:p w14:paraId="41860F2E" w14:textId="77777777" w:rsidR="00756ADB" w:rsidRDefault="00756ADB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</w:p>
    <w:p w14:paraId="4F013765" w14:textId="77777777" w:rsidR="00756ADB" w:rsidRPr="003D74F4" w:rsidRDefault="00756ADB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Azure Data Studio</w:t>
      </w:r>
    </w:p>
    <w:p w14:paraId="7CB6F5CE" w14:textId="77777777" w:rsidR="00756ADB" w:rsidRPr="003D74F4" w:rsidRDefault="00756A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200D10E" w14:textId="77777777" w:rsidR="00756ADB" w:rsidRPr="003D74F4" w:rsidRDefault="00756ADB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 w:rsidRPr="003D74F4">
        <w:rPr>
          <w:rFonts w:cstheme="minorHAnsi"/>
          <w:sz w:val="24"/>
          <w:szCs w:val="24"/>
          <w:lang w:val="en-US"/>
        </w:rPr>
        <w:t xml:space="preserve">Click o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Manage</w:t>
      </w:r>
    </w:p>
    <w:p w14:paraId="403E7F80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8AE37C7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BD30C10" wp14:editId="4A82AF48">
            <wp:extent cx="4794250" cy="3594360"/>
            <wp:effectExtent l="19050" t="19050" r="25400" b="25400"/>
            <wp:docPr id="336" name="Picture 3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Graphical user interface, text, application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10600" cy="360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EA4D0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7257908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3A10DF5" w14:textId="77777777" w:rsidR="002C41CA" w:rsidRDefault="002C41CA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3D74F4">
        <w:rPr>
          <w:rFonts w:cstheme="minorHAnsi"/>
          <w:i/>
          <w:iCs/>
          <w:color w:val="00B0F0"/>
          <w:sz w:val="24"/>
          <w:szCs w:val="24"/>
          <w:lang w:val="en-US"/>
        </w:rPr>
        <w:t>Extensions</w:t>
      </w:r>
    </w:p>
    <w:p w14:paraId="04A15922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3CE51AD5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28B4576" wp14:editId="03F46D5A">
            <wp:extent cx="4762500" cy="3570556"/>
            <wp:effectExtent l="19050" t="19050" r="19050" b="11430"/>
            <wp:docPr id="345" name="Picture 3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Graphical user interface, text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773378" cy="3578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34109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B22C012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F2F6F84" w14:textId="77777777" w:rsidR="002C41CA" w:rsidRDefault="002C41CA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arch for </w:t>
      </w:r>
      <w:r w:rsidRPr="00F14CD0">
        <w:rPr>
          <w:rFonts w:cstheme="minorHAnsi"/>
          <w:i/>
          <w:iCs/>
          <w:color w:val="00B050"/>
          <w:sz w:val="24"/>
          <w:szCs w:val="24"/>
          <w:lang w:val="en-US"/>
        </w:rPr>
        <w:t>Azure SQL Migration</w:t>
      </w:r>
    </w:p>
    <w:p w14:paraId="59D61A41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05BA20D5" w14:textId="77777777" w:rsidR="002C41CA" w:rsidRPr="006C370E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result named </w:t>
      </w:r>
      <w:r w:rsidRPr="005E1CA0">
        <w:rPr>
          <w:rFonts w:cstheme="minorHAnsi"/>
          <w:i/>
          <w:iCs/>
          <w:color w:val="00B0F0"/>
          <w:sz w:val="24"/>
          <w:szCs w:val="24"/>
          <w:lang w:val="en-US"/>
        </w:rPr>
        <w:t>Azure SQL Migration</w:t>
      </w:r>
    </w:p>
    <w:p w14:paraId="508A5076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53DAAD6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313D2FC" wp14:editId="3A91FDB7">
            <wp:extent cx="4775200" cy="3580077"/>
            <wp:effectExtent l="19050" t="19050" r="25400" b="20955"/>
            <wp:docPr id="346" name="Picture 3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82719" cy="35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FCA22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38A2D88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67017034" w14:textId="77777777" w:rsidR="002C41CA" w:rsidRDefault="002C41CA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6C370E">
        <w:rPr>
          <w:rFonts w:cstheme="minorHAnsi"/>
          <w:i/>
          <w:iCs/>
          <w:color w:val="00B0F0"/>
          <w:sz w:val="24"/>
          <w:szCs w:val="24"/>
          <w:lang w:val="en-US"/>
        </w:rPr>
        <w:t>Install</w:t>
      </w:r>
    </w:p>
    <w:p w14:paraId="3D3A64C4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4387FEF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BF2C1A" wp14:editId="7A0B9405">
            <wp:extent cx="4776964" cy="3581400"/>
            <wp:effectExtent l="19050" t="19050" r="24130" b="19050"/>
            <wp:docPr id="347" name="Picture 3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application, Word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83568" cy="358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0A74E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766F06A4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C5EC155" w14:textId="77777777" w:rsidR="002C41CA" w:rsidRDefault="002C41CA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fter installation is complete, it will show </w:t>
      </w:r>
      <w:r w:rsidRPr="00CE76C4">
        <w:rPr>
          <w:rFonts w:cstheme="minorHAnsi"/>
          <w:i/>
          <w:iCs/>
          <w:color w:val="00B0F0"/>
          <w:sz w:val="24"/>
          <w:szCs w:val="24"/>
          <w:lang w:val="en-US"/>
        </w:rPr>
        <w:t>Installed</w:t>
      </w:r>
      <w:r w:rsidRPr="00CE76C4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s show below</w:t>
      </w:r>
    </w:p>
    <w:p w14:paraId="7A2BA82D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7DFBF6E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93A74F6" wp14:editId="7A76BBF1">
            <wp:extent cx="4768850" cy="3575317"/>
            <wp:effectExtent l="19050" t="19050" r="12700" b="25400"/>
            <wp:docPr id="348" name="Picture 3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application, Word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776994" cy="3581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FCD2E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222F3F0C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99260F7" w14:textId="77777777" w:rsidR="002C41CA" w:rsidRDefault="002C41CA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951470">
        <w:rPr>
          <w:rFonts w:cstheme="minorHAnsi"/>
          <w:i/>
          <w:iCs/>
          <w:color w:val="00B0F0"/>
          <w:sz w:val="24"/>
          <w:szCs w:val="24"/>
          <w:lang w:val="en-US"/>
        </w:rPr>
        <w:t>Connections</w:t>
      </w:r>
      <w:r w:rsidRPr="00951470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first option in left side menu bar)</w:t>
      </w:r>
    </w:p>
    <w:p w14:paraId="4F9EA0A6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1385CDA2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1080" w:hanging="360"/>
        <w:rPr>
          <w:rFonts w:cstheme="minorHAnsi"/>
          <w:sz w:val="24"/>
          <w:szCs w:val="24"/>
          <w:lang w:val="en-US"/>
        </w:rPr>
      </w:pPr>
      <w:r w:rsidRPr="00557D2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BB58184" wp14:editId="780BDEFE">
            <wp:extent cx="4775200" cy="3580077"/>
            <wp:effectExtent l="19050" t="19050" r="25400" b="20955"/>
            <wp:docPr id="349" name="Picture 3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, application, Word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82679" cy="358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E84B7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06A61130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 w:hanging="360"/>
        <w:rPr>
          <w:rFonts w:cstheme="minorHAnsi"/>
          <w:sz w:val="24"/>
          <w:szCs w:val="24"/>
          <w:lang w:val="en-US"/>
        </w:rPr>
      </w:pPr>
    </w:p>
    <w:p w14:paraId="2BEE1476" w14:textId="77777777" w:rsidR="002C41CA" w:rsidRDefault="002C41CA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22D8B">
        <w:rPr>
          <w:rFonts w:cstheme="minorHAnsi"/>
          <w:i/>
          <w:iCs/>
          <w:color w:val="00B0F0"/>
          <w:sz w:val="24"/>
          <w:szCs w:val="24"/>
          <w:lang w:val="en-US"/>
        </w:rPr>
        <w:t>ON-PREM-SQLDWTEST2</w:t>
      </w:r>
    </w:p>
    <w:p w14:paraId="6793CB48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2BEA6FE2" w14:textId="77777777" w:rsidR="002C41CA" w:rsidRDefault="002C41CA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C66B67">
        <w:rPr>
          <w:rFonts w:cstheme="minorHAnsi"/>
          <w:i/>
          <w:iCs/>
          <w:color w:val="00B0F0"/>
          <w:sz w:val="24"/>
          <w:szCs w:val="24"/>
          <w:lang w:val="en-US"/>
        </w:rPr>
        <w:t>Azure SQL Migration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 w:rsidRPr="00C66B67">
        <w:rPr>
          <w:rFonts w:cstheme="minorHAnsi"/>
          <w:sz w:val="24"/>
          <w:szCs w:val="24"/>
          <w:lang w:val="en-US"/>
        </w:rPr>
        <w:t>under</w:t>
      </w:r>
      <w:r w:rsidRPr="00C66B67"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General</w:t>
      </w:r>
    </w:p>
    <w:p w14:paraId="1D7A93D4" w14:textId="77777777" w:rsidR="00A6107E" w:rsidRDefault="00A6107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i/>
          <w:iCs/>
          <w:color w:val="00B0F0"/>
          <w:sz w:val="24"/>
          <w:szCs w:val="24"/>
          <w:lang w:val="en-US"/>
        </w:rPr>
      </w:pPr>
    </w:p>
    <w:p w14:paraId="4D6BAD4A" w14:textId="2EE05B3B" w:rsidR="00A6107E" w:rsidRPr="003B04A7" w:rsidRDefault="00A6107E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A6107E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Migrate to Azure </w:t>
      </w:r>
      <w:r w:rsidRPr="00C66B67">
        <w:rPr>
          <w:rFonts w:cstheme="minorHAnsi"/>
          <w:i/>
          <w:iCs/>
          <w:color w:val="00B0F0"/>
          <w:sz w:val="24"/>
          <w:szCs w:val="24"/>
          <w:lang w:val="en-US"/>
        </w:rPr>
        <w:t>SQL</w:t>
      </w:r>
    </w:p>
    <w:p w14:paraId="7CB42204" w14:textId="77777777" w:rsidR="00377650" w:rsidRDefault="00377650" w:rsidP="00B07791">
      <w:pPr>
        <w:spacing w:after="0" w:line="240" w:lineRule="auto"/>
        <w:rPr>
          <w:lang w:val="en-US"/>
        </w:rPr>
      </w:pPr>
    </w:p>
    <w:p w14:paraId="12887923" w14:textId="20AD2D05" w:rsidR="008A3B89" w:rsidRDefault="008A3B89" w:rsidP="00B07791">
      <w:pPr>
        <w:spacing w:after="0" w:line="240" w:lineRule="auto"/>
        <w:ind w:left="720"/>
        <w:rPr>
          <w:lang w:val="en-US"/>
        </w:rPr>
      </w:pPr>
      <w:r w:rsidRPr="008A3B89">
        <w:rPr>
          <w:noProof/>
          <w:lang w:val="en-US"/>
        </w:rPr>
        <w:lastRenderedPageBreak/>
        <w:drawing>
          <wp:inline distT="0" distB="0" distL="0" distR="0" wp14:anchorId="2EA4D356" wp14:editId="277CC12F">
            <wp:extent cx="4569779" cy="3432144"/>
            <wp:effectExtent l="19050" t="19050" r="21590" b="16510"/>
            <wp:docPr id="260" name="Picture 2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576865" cy="3437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A6DE0" w14:textId="77777777" w:rsidR="008362EC" w:rsidRDefault="008362EC" w:rsidP="00B07791">
      <w:pPr>
        <w:spacing w:after="0" w:line="240" w:lineRule="auto"/>
        <w:ind w:left="720"/>
        <w:rPr>
          <w:lang w:val="en-US"/>
        </w:rPr>
      </w:pPr>
    </w:p>
    <w:p w14:paraId="31F25937" w14:textId="77777777" w:rsidR="00A6107E" w:rsidRDefault="00A6107E" w:rsidP="00B07791">
      <w:pPr>
        <w:spacing w:after="0" w:line="240" w:lineRule="auto"/>
        <w:ind w:left="720"/>
        <w:rPr>
          <w:lang w:val="en-US"/>
        </w:rPr>
      </w:pPr>
    </w:p>
    <w:p w14:paraId="775C0A59" w14:textId="72790B77" w:rsidR="00585AA2" w:rsidRDefault="00585AA2" w:rsidP="00F05A07">
      <w:pPr>
        <w:pStyle w:val="ListBulle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the </w:t>
      </w:r>
      <w:r w:rsidRPr="00A42B14">
        <w:rPr>
          <w:rFonts w:cstheme="minorHAnsi"/>
          <w:i/>
          <w:iCs/>
          <w:color w:val="00B0F0"/>
          <w:sz w:val="24"/>
          <w:szCs w:val="24"/>
          <w:lang w:val="en-US"/>
        </w:rPr>
        <w:t>KGH_MDS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database</w:t>
      </w:r>
    </w:p>
    <w:p w14:paraId="2105E102" w14:textId="77777777" w:rsidR="00585AA2" w:rsidRDefault="00585AA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7995DA1F" w14:textId="77777777" w:rsidR="00585AA2" w:rsidRDefault="00585AA2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A42B14">
        <w:rPr>
          <w:rFonts w:cstheme="minorHAnsi"/>
          <w:i/>
          <w:iCs/>
          <w:color w:val="00B0F0"/>
          <w:sz w:val="24"/>
          <w:szCs w:val="24"/>
          <w:lang w:val="en-US"/>
        </w:rPr>
        <w:t>Next</w:t>
      </w:r>
    </w:p>
    <w:p w14:paraId="28379501" w14:textId="77777777" w:rsidR="00585AA2" w:rsidRDefault="00585AA2" w:rsidP="00B07791">
      <w:pPr>
        <w:spacing w:after="0" w:line="240" w:lineRule="auto"/>
        <w:ind w:left="720"/>
        <w:rPr>
          <w:lang w:val="en-US"/>
        </w:rPr>
      </w:pPr>
    </w:p>
    <w:p w14:paraId="177FFFAE" w14:textId="68157F3D" w:rsidR="008A3B89" w:rsidRDefault="00202FE4" w:rsidP="00B07791">
      <w:pPr>
        <w:spacing w:after="0" w:line="240" w:lineRule="auto"/>
        <w:ind w:left="720"/>
        <w:rPr>
          <w:lang w:val="en-US"/>
        </w:rPr>
      </w:pPr>
      <w:r w:rsidRPr="00202FE4">
        <w:rPr>
          <w:noProof/>
          <w:lang w:val="en-US"/>
        </w:rPr>
        <w:drawing>
          <wp:inline distT="0" distB="0" distL="0" distR="0" wp14:anchorId="1BBF2E6A" wp14:editId="54AA61F4">
            <wp:extent cx="4558560" cy="3423718"/>
            <wp:effectExtent l="19050" t="19050" r="13970" b="24765"/>
            <wp:docPr id="262" name="Picture 2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application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564551" cy="342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606EF" w14:textId="77777777" w:rsidR="00202FE4" w:rsidRDefault="00202FE4" w:rsidP="00B07791">
      <w:pPr>
        <w:spacing w:after="0" w:line="240" w:lineRule="auto"/>
        <w:rPr>
          <w:lang w:val="en-US"/>
        </w:rPr>
      </w:pPr>
    </w:p>
    <w:p w14:paraId="5EC275B3" w14:textId="77777777" w:rsidR="00F83A2C" w:rsidRDefault="00F83A2C" w:rsidP="00B07791">
      <w:pPr>
        <w:spacing w:after="0" w:line="240" w:lineRule="auto"/>
        <w:rPr>
          <w:lang w:val="en-US"/>
        </w:rPr>
      </w:pPr>
    </w:p>
    <w:p w14:paraId="7B8A90D5" w14:textId="6BD69BDE" w:rsidR="00F83A2C" w:rsidRPr="00F83A2C" w:rsidRDefault="00F83A2C" w:rsidP="00F05A07">
      <w:pPr>
        <w:pStyle w:val="ListBulle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83A2C">
        <w:rPr>
          <w:rFonts w:cstheme="minorHAnsi"/>
          <w:sz w:val="24"/>
          <w:szCs w:val="24"/>
          <w:lang w:val="en-US"/>
        </w:rPr>
        <w:t xml:space="preserve">It will provide the assessment </w:t>
      </w:r>
      <w:r>
        <w:rPr>
          <w:rFonts w:cstheme="minorHAnsi"/>
          <w:sz w:val="24"/>
          <w:szCs w:val="24"/>
          <w:lang w:val="en-US"/>
        </w:rPr>
        <w:t>results</w:t>
      </w:r>
      <w:r w:rsidRPr="00F83A2C">
        <w:rPr>
          <w:rFonts w:cstheme="minorHAnsi"/>
          <w:sz w:val="24"/>
          <w:szCs w:val="24"/>
          <w:lang w:val="en-US"/>
        </w:rPr>
        <w:t xml:space="preserve"> of whether the database can be migrated to SQL Managed Instance Database or not</w:t>
      </w:r>
    </w:p>
    <w:p w14:paraId="230B1753" w14:textId="77777777" w:rsidR="00F83A2C" w:rsidRDefault="00F83A2C" w:rsidP="00B07791">
      <w:pPr>
        <w:spacing w:after="0" w:line="240" w:lineRule="auto"/>
        <w:rPr>
          <w:lang w:val="en-US"/>
        </w:rPr>
      </w:pPr>
    </w:p>
    <w:p w14:paraId="0A3BBE43" w14:textId="75B5FE71" w:rsidR="00202FE4" w:rsidRDefault="001538C7" w:rsidP="00B07791">
      <w:pPr>
        <w:spacing w:after="0" w:line="240" w:lineRule="auto"/>
        <w:ind w:left="720"/>
        <w:rPr>
          <w:lang w:val="en-US"/>
        </w:rPr>
      </w:pPr>
      <w:r w:rsidRPr="001538C7">
        <w:rPr>
          <w:noProof/>
          <w:lang w:val="en-US"/>
        </w:rPr>
        <w:drawing>
          <wp:inline distT="0" distB="0" distL="0" distR="0" wp14:anchorId="61EF1974" wp14:editId="3EEB779F">
            <wp:extent cx="4553299" cy="3419767"/>
            <wp:effectExtent l="19050" t="19050" r="19050" b="28575"/>
            <wp:docPr id="280" name="Picture 2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558147" cy="3423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924A" w14:textId="77777777" w:rsidR="001538C7" w:rsidRDefault="001538C7" w:rsidP="00B07791">
      <w:pPr>
        <w:spacing w:after="0" w:line="240" w:lineRule="auto"/>
        <w:rPr>
          <w:lang w:val="en-US"/>
        </w:rPr>
      </w:pPr>
    </w:p>
    <w:p w14:paraId="551C18B2" w14:textId="77777777" w:rsidR="00713C7F" w:rsidRDefault="00713C7F" w:rsidP="00B07791">
      <w:pPr>
        <w:spacing w:after="0" w:line="240" w:lineRule="auto"/>
        <w:rPr>
          <w:lang w:val="en-US"/>
        </w:rPr>
      </w:pPr>
    </w:p>
    <w:p w14:paraId="24930451" w14:textId="199CC971" w:rsidR="007A7AC9" w:rsidRDefault="00F14ABC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40" w:name="_Toc138072290"/>
      <w:r>
        <w:rPr>
          <w:rFonts w:cstheme="majorHAnsi"/>
          <w:b/>
          <w:bCs/>
          <w:color w:val="2E74B5" w:themeColor="accent5" w:themeShade="BF"/>
          <w:lang w:val="en-US"/>
        </w:rPr>
        <w:t>Authentication Tokens</w:t>
      </w:r>
      <w:r w:rsidR="007A7AC9">
        <w:rPr>
          <w:rFonts w:cstheme="majorHAnsi"/>
          <w:b/>
          <w:bCs/>
          <w:color w:val="2E74B5" w:themeColor="accent5" w:themeShade="BF"/>
          <w:lang w:val="en-US"/>
        </w:rPr>
        <w:t>: Storage Account</w:t>
      </w:r>
      <w:bookmarkEnd w:id="40"/>
    </w:p>
    <w:p w14:paraId="23354235" w14:textId="77777777" w:rsidR="007A7AC9" w:rsidRDefault="007A7AC9" w:rsidP="00B07791">
      <w:pPr>
        <w:spacing w:after="0" w:line="240" w:lineRule="auto"/>
        <w:rPr>
          <w:lang w:val="en-US"/>
        </w:rPr>
      </w:pPr>
    </w:p>
    <w:p w14:paraId="74772F41" w14:textId="77777777" w:rsidR="00F1042E" w:rsidRPr="007A7AC9" w:rsidRDefault="00F1042E" w:rsidP="00B07791">
      <w:pPr>
        <w:spacing w:after="0" w:line="240" w:lineRule="auto"/>
        <w:rPr>
          <w:lang w:val="en-US"/>
        </w:rPr>
      </w:pPr>
    </w:p>
    <w:p w14:paraId="61BB557D" w14:textId="2CC4257C" w:rsidR="000022B9" w:rsidRPr="00B65E6F" w:rsidRDefault="000022B9" w:rsidP="00F05A07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7A7AC9">
        <w:rPr>
          <w:lang w:val="en-US"/>
        </w:rPr>
        <w:t>Create a Storage Account (Gen</w:t>
      </w:r>
      <w:r w:rsidR="007A7AC9">
        <w:rPr>
          <w:lang w:val="en-US"/>
        </w:rPr>
        <w:t>2</w:t>
      </w:r>
      <w:r w:rsidRPr="007A7AC9">
        <w:rPr>
          <w:lang w:val="en-US"/>
        </w:rPr>
        <w:t>)</w:t>
      </w:r>
      <w:r w:rsidR="00D309D0">
        <w:rPr>
          <w:lang w:val="en-US"/>
        </w:rPr>
        <w:t xml:space="preserve"> with n</w:t>
      </w:r>
      <w:r w:rsidR="009C18C5" w:rsidRPr="00D309D0">
        <w:rPr>
          <w:lang w:val="en-US"/>
        </w:rPr>
        <w:t>ame</w:t>
      </w:r>
      <w:r w:rsidR="00D309D0">
        <w:rPr>
          <w:lang w:val="en-US"/>
        </w:rPr>
        <w:t xml:space="preserve"> as</w:t>
      </w:r>
      <w:r w:rsidR="009C18C5" w:rsidRPr="00D309D0">
        <w:rPr>
          <w:lang w:val="en-US"/>
        </w:rPr>
        <w:t xml:space="preserve"> </w:t>
      </w:r>
      <w:r w:rsidR="009C18C5" w:rsidRPr="00D309D0">
        <w:rPr>
          <w:i/>
          <w:iCs/>
          <w:color w:val="00B0F0"/>
          <w:lang w:val="en-US"/>
        </w:rPr>
        <w:t>stcdadatalakemds</w:t>
      </w:r>
    </w:p>
    <w:p w14:paraId="56EBCF23" w14:textId="77777777" w:rsidR="00B65E6F" w:rsidRDefault="00B65E6F" w:rsidP="00B07791">
      <w:pPr>
        <w:spacing w:after="0" w:line="240" w:lineRule="auto"/>
        <w:rPr>
          <w:lang w:val="en-US"/>
        </w:rPr>
      </w:pPr>
    </w:p>
    <w:p w14:paraId="37FEB271" w14:textId="71383565" w:rsidR="009C18C5" w:rsidRDefault="00B65E6F" w:rsidP="00F05A07">
      <w:pPr>
        <w:pStyle w:val="ListParagraph"/>
        <w:numPr>
          <w:ilvl w:val="0"/>
          <w:numId w:val="18"/>
        </w:numPr>
        <w:spacing w:after="0" w:line="240" w:lineRule="auto"/>
        <w:rPr>
          <w:i/>
          <w:iCs/>
          <w:color w:val="00B0F0"/>
          <w:lang w:val="en-US"/>
        </w:rPr>
      </w:pPr>
      <w:r w:rsidRPr="00B65E6F">
        <w:rPr>
          <w:lang w:val="en-US"/>
        </w:rPr>
        <w:t xml:space="preserve">Create a container in above storage account with name as </w:t>
      </w:r>
      <w:r w:rsidR="00973105" w:rsidRPr="00B65E6F">
        <w:rPr>
          <w:i/>
          <w:iCs/>
          <w:color w:val="00B0F0"/>
          <w:lang w:val="en-US"/>
        </w:rPr>
        <w:t>lrs-db-backup-kgh-mds</w:t>
      </w:r>
    </w:p>
    <w:p w14:paraId="5EAFB551" w14:textId="77777777" w:rsidR="00177D52" w:rsidRDefault="00177D52" w:rsidP="00B07791">
      <w:pPr>
        <w:spacing w:after="0" w:line="240" w:lineRule="auto"/>
        <w:rPr>
          <w:i/>
          <w:iCs/>
          <w:color w:val="00B0F0"/>
          <w:lang w:val="en-US"/>
        </w:rPr>
      </w:pPr>
    </w:p>
    <w:p w14:paraId="5967F1E6" w14:textId="77777777" w:rsidR="00177D52" w:rsidRPr="00177D52" w:rsidRDefault="00177D52" w:rsidP="00B07791">
      <w:pPr>
        <w:spacing w:after="0" w:line="240" w:lineRule="auto"/>
        <w:rPr>
          <w:i/>
          <w:iCs/>
          <w:color w:val="00B0F0"/>
          <w:lang w:val="en-US"/>
        </w:rPr>
      </w:pPr>
    </w:p>
    <w:p w14:paraId="34CF73BD" w14:textId="68E2D973" w:rsidR="00B06E66" w:rsidRPr="00B06E66" w:rsidRDefault="00851E8E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Access Policy</w:t>
      </w:r>
    </w:p>
    <w:p w14:paraId="1BAB5D60" w14:textId="77777777" w:rsidR="00293865" w:rsidRDefault="00293865" w:rsidP="00B07791">
      <w:pPr>
        <w:spacing w:after="0" w:line="240" w:lineRule="auto"/>
        <w:rPr>
          <w:lang w:val="en-US"/>
        </w:rPr>
      </w:pPr>
    </w:p>
    <w:p w14:paraId="6418F27C" w14:textId="0935B984" w:rsidR="001D7780" w:rsidRDefault="001D7780" w:rsidP="00F05A07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553AE1">
        <w:rPr>
          <w:lang w:val="en-US"/>
        </w:rPr>
        <w:t>Open the container</w:t>
      </w:r>
    </w:p>
    <w:p w14:paraId="131C9BB8" w14:textId="77777777" w:rsidR="00553AE1" w:rsidRPr="00553AE1" w:rsidRDefault="00553AE1" w:rsidP="00B07791">
      <w:pPr>
        <w:pStyle w:val="ListParagraph"/>
        <w:spacing w:after="0" w:line="240" w:lineRule="auto"/>
        <w:rPr>
          <w:lang w:val="en-US"/>
        </w:rPr>
      </w:pPr>
    </w:p>
    <w:p w14:paraId="09754FD4" w14:textId="351148A9" w:rsidR="00553AE1" w:rsidRPr="00553AE1" w:rsidRDefault="00553AE1" w:rsidP="00B07791">
      <w:pPr>
        <w:pStyle w:val="ListParagraph"/>
        <w:spacing w:after="0" w:line="240" w:lineRule="auto"/>
        <w:rPr>
          <w:i/>
          <w:iCs/>
          <w:color w:val="00B0F0"/>
          <w:lang w:val="en-US"/>
        </w:rPr>
      </w:pPr>
      <w:r>
        <w:rPr>
          <w:lang w:val="en-US"/>
        </w:rPr>
        <w:t xml:space="preserve">Click on </w:t>
      </w:r>
      <w:r w:rsidRPr="00553AE1">
        <w:rPr>
          <w:i/>
          <w:iCs/>
          <w:color w:val="00B0F0"/>
          <w:lang w:val="en-US"/>
        </w:rPr>
        <w:t>Access Policy</w:t>
      </w:r>
    </w:p>
    <w:p w14:paraId="509EAD64" w14:textId="77777777" w:rsidR="001D7780" w:rsidRDefault="001D7780" w:rsidP="00B07791">
      <w:pPr>
        <w:spacing w:after="0" w:line="240" w:lineRule="auto"/>
        <w:rPr>
          <w:lang w:val="en-US"/>
        </w:rPr>
      </w:pPr>
    </w:p>
    <w:p w14:paraId="1E2B54CD" w14:textId="52B3F0BA" w:rsidR="001D7780" w:rsidRDefault="001D7780" w:rsidP="00B07791">
      <w:pPr>
        <w:spacing w:after="0" w:line="240" w:lineRule="auto"/>
        <w:ind w:left="720"/>
        <w:rPr>
          <w:lang w:val="en-US"/>
        </w:rPr>
      </w:pPr>
      <w:r w:rsidRPr="001D7780">
        <w:rPr>
          <w:noProof/>
          <w:lang w:val="en-US"/>
        </w:rPr>
        <w:lastRenderedPageBreak/>
        <w:drawing>
          <wp:inline distT="0" distB="0" distL="0" distR="0" wp14:anchorId="5C26E6DC" wp14:editId="377D4C13">
            <wp:extent cx="5731510" cy="2859405"/>
            <wp:effectExtent l="19050" t="19050" r="2159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D7208" w14:textId="77777777" w:rsidR="001D7780" w:rsidRDefault="001D7780" w:rsidP="00B07791">
      <w:pPr>
        <w:spacing w:after="0" w:line="240" w:lineRule="auto"/>
        <w:rPr>
          <w:lang w:val="en-US"/>
        </w:rPr>
      </w:pPr>
    </w:p>
    <w:p w14:paraId="324C1179" w14:textId="77777777" w:rsidR="00553AE1" w:rsidRDefault="00553AE1" w:rsidP="00B07791">
      <w:pPr>
        <w:spacing w:after="0" w:line="240" w:lineRule="auto"/>
        <w:rPr>
          <w:lang w:val="en-US"/>
        </w:rPr>
      </w:pPr>
    </w:p>
    <w:p w14:paraId="649BA447" w14:textId="4F952286" w:rsidR="00553AE1" w:rsidRPr="00553AE1" w:rsidRDefault="00484130" w:rsidP="00F05A07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lick on </w:t>
      </w:r>
      <w:r w:rsidRPr="00484130">
        <w:rPr>
          <w:i/>
          <w:iCs/>
          <w:color w:val="00B0F0"/>
          <w:lang w:val="en-US"/>
        </w:rPr>
        <w:t>Add policy</w:t>
      </w:r>
      <w:r w:rsidRPr="00484130">
        <w:rPr>
          <w:color w:val="00B0F0"/>
          <w:lang w:val="en-US"/>
        </w:rPr>
        <w:t xml:space="preserve"> </w:t>
      </w:r>
      <w:r>
        <w:rPr>
          <w:lang w:val="en-US"/>
        </w:rPr>
        <w:t>under</w:t>
      </w:r>
      <w:r w:rsidRPr="00484130">
        <w:rPr>
          <w:i/>
          <w:iCs/>
          <w:color w:val="00B0F0"/>
          <w:lang w:val="en-US"/>
        </w:rPr>
        <w:t xml:space="preserve"> Shared access policies</w:t>
      </w:r>
    </w:p>
    <w:p w14:paraId="35DE9359" w14:textId="77777777" w:rsidR="00553AE1" w:rsidRDefault="00553AE1" w:rsidP="00B07791">
      <w:pPr>
        <w:spacing w:after="0" w:line="240" w:lineRule="auto"/>
        <w:rPr>
          <w:lang w:val="en-US"/>
        </w:rPr>
      </w:pPr>
    </w:p>
    <w:p w14:paraId="64E330F1" w14:textId="33753276" w:rsidR="001D7780" w:rsidRDefault="000978F9" w:rsidP="00B07791">
      <w:pPr>
        <w:spacing w:after="0" w:line="240" w:lineRule="auto"/>
        <w:ind w:left="720"/>
        <w:rPr>
          <w:lang w:val="en-US"/>
        </w:rPr>
      </w:pPr>
      <w:r w:rsidRPr="000978F9">
        <w:rPr>
          <w:noProof/>
          <w:lang w:val="en-US"/>
        </w:rPr>
        <w:drawing>
          <wp:inline distT="0" distB="0" distL="0" distR="0" wp14:anchorId="321DAE36" wp14:editId="432D70F9">
            <wp:extent cx="5731510" cy="2859405"/>
            <wp:effectExtent l="19050" t="19050" r="21590" b="17145"/>
            <wp:docPr id="258" name="Picture 2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882A7" w14:textId="4E26E1C8" w:rsidR="000978F9" w:rsidRDefault="000978F9" w:rsidP="00B07791">
      <w:pPr>
        <w:spacing w:after="0" w:line="240" w:lineRule="auto"/>
        <w:rPr>
          <w:lang w:val="en-US"/>
        </w:rPr>
      </w:pPr>
    </w:p>
    <w:p w14:paraId="438697EE" w14:textId="77777777" w:rsidR="00484130" w:rsidRDefault="00484130" w:rsidP="00B07791">
      <w:pPr>
        <w:spacing w:after="0" w:line="240" w:lineRule="auto"/>
        <w:rPr>
          <w:lang w:val="en-US"/>
        </w:rPr>
      </w:pPr>
    </w:p>
    <w:p w14:paraId="3BC54FA5" w14:textId="4F61E859" w:rsidR="00484130" w:rsidRDefault="00834E20" w:rsidP="00F05A07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bookmarkStart w:id="41" w:name="_Hlk132413215"/>
      <w:r>
        <w:rPr>
          <w:lang w:val="en-US"/>
        </w:rPr>
        <w:t>Provide the details as mentioned below.</w:t>
      </w:r>
    </w:p>
    <w:bookmarkEnd w:id="41"/>
    <w:p w14:paraId="0A5CA77B" w14:textId="77777777" w:rsidR="00834E20" w:rsidRDefault="00834E20" w:rsidP="00B07791">
      <w:pPr>
        <w:pStyle w:val="ListParagraph"/>
        <w:spacing w:after="0" w:line="240" w:lineRule="auto"/>
        <w:rPr>
          <w:lang w:val="en-US"/>
        </w:rPr>
      </w:pPr>
    </w:p>
    <w:p w14:paraId="3675BB35" w14:textId="4395F94F" w:rsidR="00834E20" w:rsidRPr="00484130" w:rsidRDefault="00834E20" w:rsidP="00B07791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Click on </w:t>
      </w:r>
      <w:r w:rsidRPr="00834E20">
        <w:rPr>
          <w:i/>
          <w:iCs/>
          <w:color w:val="00B0F0"/>
          <w:lang w:val="en-US"/>
        </w:rPr>
        <w:t>O</w:t>
      </w:r>
      <w:r>
        <w:rPr>
          <w:i/>
          <w:iCs/>
          <w:color w:val="00B0F0"/>
          <w:lang w:val="en-US"/>
        </w:rPr>
        <w:t>K</w:t>
      </w:r>
      <w:r>
        <w:rPr>
          <w:lang w:val="en-US"/>
        </w:rPr>
        <w:t>.</w:t>
      </w:r>
    </w:p>
    <w:p w14:paraId="57A80463" w14:textId="694915EC" w:rsidR="000978F9" w:rsidRDefault="00A157E6" w:rsidP="00B07791">
      <w:pPr>
        <w:spacing w:after="0" w:line="240" w:lineRule="auto"/>
        <w:ind w:left="720"/>
        <w:rPr>
          <w:lang w:val="en-US"/>
        </w:rPr>
      </w:pPr>
      <w:r w:rsidRPr="00A157E6">
        <w:rPr>
          <w:noProof/>
          <w:lang w:val="en-US"/>
        </w:rPr>
        <w:lastRenderedPageBreak/>
        <w:drawing>
          <wp:inline distT="0" distB="0" distL="0" distR="0" wp14:anchorId="33DAF56C" wp14:editId="2D84342B">
            <wp:extent cx="5731510" cy="2861310"/>
            <wp:effectExtent l="19050" t="19050" r="21590" b="15240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1A205" w14:textId="77777777" w:rsidR="00834E20" w:rsidRDefault="00834E20" w:rsidP="00B07791">
      <w:pPr>
        <w:spacing w:after="0" w:line="240" w:lineRule="auto"/>
        <w:ind w:left="720"/>
        <w:rPr>
          <w:lang w:val="en-US"/>
        </w:rPr>
      </w:pPr>
    </w:p>
    <w:p w14:paraId="1798AC38" w14:textId="77777777" w:rsidR="00834E20" w:rsidRDefault="00834E20" w:rsidP="00B07791">
      <w:pPr>
        <w:spacing w:after="0" w:line="240" w:lineRule="auto"/>
        <w:ind w:left="720"/>
        <w:rPr>
          <w:lang w:val="en-US"/>
        </w:rPr>
      </w:pPr>
    </w:p>
    <w:p w14:paraId="4F71629C" w14:textId="0AF1B57B" w:rsidR="00834E20" w:rsidRDefault="0092470B" w:rsidP="00F05A07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t will add the storage access policy.</w:t>
      </w:r>
    </w:p>
    <w:p w14:paraId="2D124852" w14:textId="77777777" w:rsidR="0092470B" w:rsidRDefault="0092470B" w:rsidP="00B07791">
      <w:pPr>
        <w:pStyle w:val="ListParagraph"/>
        <w:spacing w:after="0" w:line="240" w:lineRule="auto"/>
        <w:rPr>
          <w:lang w:val="en-US"/>
        </w:rPr>
      </w:pPr>
    </w:p>
    <w:p w14:paraId="494BAD8A" w14:textId="774D6038" w:rsidR="0092470B" w:rsidRPr="00834E20" w:rsidRDefault="0092470B" w:rsidP="00B07791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Click on </w:t>
      </w:r>
      <w:r w:rsidRPr="0092470B">
        <w:rPr>
          <w:i/>
          <w:iCs/>
          <w:color w:val="00B0F0"/>
          <w:lang w:val="en-US"/>
        </w:rPr>
        <w:t>Save</w:t>
      </w:r>
      <w:r>
        <w:rPr>
          <w:lang w:val="en-US"/>
        </w:rPr>
        <w:t>.</w:t>
      </w:r>
    </w:p>
    <w:p w14:paraId="0C08EE79" w14:textId="77777777" w:rsidR="00834E20" w:rsidRDefault="00834E20" w:rsidP="00B07791">
      <w:pPr>
        <w:spacing w:after="0" w:line="240" w:lineRule="auto"/>
        <w:ind w:left="720"/>
        <w:rPr>
          <w:lang w:val="en-US"/>
        </w:rPr>
      </w:pPr>
    </w:p>
    <w:p w14:paraId="439CA45D" w14:textId="3A171A56" w:rsidR="00A157E6" w:rsidRDefault="00E82229" w:rsidP="00B07791">
      <w:pPr>
        <w:spacing w:after="0" w:line="240" w:lineRule="auto"/>
        <w:ind w:left="720"/>
        <w:rPr>
          <w:lang w:val="en-US"/>
        </w:rPr>
      </w:pPr>
      <w:r w:rsidRPr="00E82229">
        <w:rPr>
          <w:noProof/>
          <w:lang w:val="en-US"/>
        </w:rPr>
        <w:drawing>
          <wp:inline distT="0" distB="0" distL="0" distR="0" wp14:anchorId="235A184E" wp14:editId="7B89B19D">
            <wp:extent cx="5731510" cy="2861310"/>
            <wp:effectExtent l="19050" t="19050" r="21590" b="15240"/>
            <wp:docPr id="293" name="Picture 2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EC9BF" w14:textId="77777777" w:rsidR="0092470B" w:rsidRDefault="0092470B" w:rsidP="00B07791">
      <w:pPr>
        <w:spacing w:after="0" w:line="240" w:lineRule="auto"/>
        <w:ind w:left="720"/>
        <w:rPr>
          <w:lang w:val="en-US"/>
        </w:rPr>
      </w:pPr>
    </w:p>
    <w:p w14:paraId="1DBFD1BF" w14:textId="77777777" w:rsidR="0092470B" w:rsidRDefault="0092470B" w:rsidP="00B07791">
      <w:pPr>
        <w:spacing w:after="0" w:line="240" w:lineRule="auto"/>
        <w:ind w:left="720"/>
        <w:rPr>
          <w:lang w:val="en-US"/>
        </w:rPr>
      </w:pPr>
    </w:p>
    <w:p w14:paraId="39E21A10" w14:textId="42E163E7" w:rsidR="0092470B" w:rsidRPr="0092470B" w:rsidRDefault="0092470B" w:rsidP="00F05A07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t will update the storage container with </w:t>
      </w:r>
      <w:r w:rsidR="00403BD1">
        <w:rPr>
          <w:lang w:val="en-US"/>
        </w:rPr>
        <w:t>the newly created</w:t>
      </w:r>
      <w:r>
        <w:rPr>
          <w:lang w:val="en-US"/>
        </w:rPr>
        <w:t xml:space="preserve"> access policy.</w:t>
      </w:r>
    </w:p>
    <w:p w14:paraId="03FCCAAF" w14:textId="77777777" w:rsidR="0092470B" w:rsidRDefault="0092470B" w:rsidP="00B07791">
      <w:pPr>
        <w:spacing w:after="0" w:line="240" w:lineRule="auto"/>
        <w:ind w:left="720"/>
        <w:rPr>
          <w:lang w:val="en-US"/>
        </w:rPr>
      </w:pPr>
    </w:p>
    <w:p w14:paraId="6F278257" w14:textId="204A2C90" w:rsidR="00E82229" w:rsidRDefault="0084526F" w:rsidP="00B07791">
      <w:pPr>
        <w:spacing w:after="0" w:line="240" w:lineRule="auto"/>
        <w:ind w:left="720"/>
        <w:rPr>
          <w:lang w:val="en-US"/>
        </w:rPr>
      </w:pPr>
      <w:r w:rsidRPr="0084526F">
        <w:rPr>
          <w:noProof/>
          <w:lang w:val="en-US"/>
        </w:rPr>
        <w:lastRenderedPageBreak/>
        <w:drawing>
          <wp:inline distT="0" distB="0" distL="0" distR="0" wp14:anchorId="589C4A15" wp14:editId="0338E154">
            <wp:extent cx="5731510" cy="2861310"/>
            <wp:effectExtent l="19050" t="19050" r="21590" b="15240"/>
            <wp:docPr id="299" name="Picture 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application&#10;&#10;Description automatically generated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0F2A7" w14:textId="77777777" w:rsidR="0092470B" w:rsidRDefault="0092470B" w:rsidP="00B07791">
      <w:pPr>
        <w:spacing w:after="0" w:line="240" w:lineRule="auto"/>
        <w:ind w:left="360"/>
        <w:rPr>
          <w:lang w:val="en-US"/>
        </w:rPr>
      </w:pPr>
    </w:p>
    <w:p w14:paraId="4FA3BD2E" w14:textId="77777777" w:rsidR="00403BD1" w:rsidRDefault="00403BD1" w:rsidP="00B07791">
      <w:pPr>
        <w:spacing w:after="0" w:line="240" w:lineRule="auto"/>
        <w:ind w:left="360"/>
        <w:rPr>
          <w:lang w:val="en-US"/>
        </w:rPr>
      </w:pPr>
    </w:p>
    <w:p w14:paraId="003B7685" w14:textId="02F04E2A" w:rsidR="00737A1B" w:rsidRPr="00B06E66" w:rsidRDefault="00851E8E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</w:pPr>
      <w:bookmarkStart w:id="42" w:name="_SAS_authentication_token"/>
      <w:bookmarkEnd w:id="42"/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Object</w:t>
      </w:r>
      <w:r w:rsidRPr="00B06E66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 Creation</w:t>
      </w:r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: </w:t>
      </w:r>
      <w:r w:rsidR="00737A1B" w:rsidRPr="00B06E66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SAS authentication token</w:t>
      </w:r>
      <w:r w:rsidR="00601C13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 </w:t>
      </w:r>
      <w:r w:rsidR="00737A1B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at </w:t>
      </w:r>
      <w:r w:rsidR="00161652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container</w:t>
      </w:r>
      <w:r w:rsidR="00737A1B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 level</w:t>
      </w:r>
    </w:p>
    <w:p w14:paraId="64E50B77" w14:textId="77777777" w:rsidR="0092470B" w:rsidRDefault="0092470B" w:rsidP="00B07791">
      <w:pPr>
        <w:spacing w:after="0" w:line="240" w:lineRule="auto"/>
        <w:rPr>
          <w:lang w:val="en-US"/>
        </w:rPr>
      </w:pPr>
    </w:p>
    <w:p w14:paraId="0B4D18A5" w14:textId="77777777" w:rsidR="00527663" w:rsidRDefault="00527663" w:rsidP="00B07791">
      <w:pPr>
        <w:spacing w:after="0" w:line="240" w:lineRule="auto"/>
        <w:rPr>
          <w:lang w:val="en-US"/>
        </w:rPr>
      </w:pPr>
    </w:p>
    <w:p w14:paraId="294D7437" w14:textId="77777777" w:rsidR="00971060" w:rsidRPr="00296492" w:rsidRDefault="00971060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296492">
        <w:rPr>
          <w:sz w:val="24"/>
          <w:szCs w:val="24"/>
          <w:lang w:val="en-US"/>
        </w:rPr>
        <w:t>Open the container</w:t>
      </w:r>
    </w:p>
    <w:p w14:paraId="4BACEAAE" w14:textId="6A64E631" w:rsidR="00971060" w:rsidRDefault="00971060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38C1646E" w14:textId="77777777" w:rsidR="00527663" w:rsidRPr="00296492" w:rsidRDefault="00527663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12699E5F" w14:textId="0698C777" w:rsidR="00795D56" w:rsidRPr="00296492" w:rsidRDefault="002F7BDF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296492">
        <w:rPr>
          <w:sz w:val="24"/>
          <w:szCs w:val="24"/>
          <w:lang w:val="en-US"/>
        </w:rPr>
        <w:t xml:space="preserve">Click on </w:t>
      </w:r>
      <w:r w:rsidRPr="00296492">
        <w:rPr>
          <w:i/>
          <w:iCs/>
          <w:color w:val="00B0F0"/>
          <w:sz w:val="24"/>
          <w:szCs w:val="24"/>
          <w:lang w:val="en-US"/>
        </w:rPr>
        <w:t>Shared access tokens</w:t>
      </w:r>
    </w:p>
    <w:p w14:paraId="76E0354C" w14:textId="77777777" w:rsidR="00795D56" w:rsidRPr="002F7BDF" w:rsidRDefault="00795D56" w:rsidP="00B07791">
      <w:pPr>
        <w:pStyle w:val="ListParagraph"/>
        <w:spacing w:after="0" w:line="240" w:lineRule="auto"/>
        <w:rPr>
          <w:lang w:val="en-US"/>
        </w:rPr>
      </w:pPr>
    </w:p>
    <w:p w14:paraId="2112F3EE" w14:textId="1547A306" w:rsidR="00E21A34" w:rsidRDefault="006D604E" w:rsidP="00B07791">
      <w:pPr>
        <w:spacing w:after="0" w:line="240" w:lineRule="auto"/>
        <w:ind w:left="720"/>
        <w:rPr>
          <w:lang w:val="en-US"/>
        </w:rPr>
      </w:pPr>
      <w:r w:rsidRPr="006D604E">
        <w:rPr>
          <w:noProof/>
          <w:lang w:val="en-US"/>
        </w:rPr>
        <w:drawing>
          <wp:inline distT="0" distB="0" distL="0" distR="0" wp14:anchorId="7845D8BF" wp14:editId="321B65DA">
            <wp:extent cx="5731510" cy="2861310"/>
            <wp:effectExtent l="19050" t="19050" r="21590" b="15240"/>
            <wp:docPr id="303" name="Picture 30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Graphical user interface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87F1" w14:textId="77777777" w:rsidR="006D604E" w:rsidRDefault="006D604E" w:rsidP="00B07791">
      <w:pPr>
        <w:spacing w:after="0" w:line="240" w:lineRule="auto"/>
        <w:rPr>
          <w:lang w:val="en-US"/>
        </w:rPr>
      </w:pPr>
    </w:p>
    <w:p w14:paraId="26498163" w14:textId="77777777" w:rsidR="002F7BDF" w:rsidRDefault="002F7BDF" w:rsidP="00B07791">
      <w:pPr>
        <w:spacing w:after="0" w:line="240" w:lineRule="auto"/>
        <w:rPr>
          <w:lang w:val="en-US"/>
        </w:rPr>
      </w:pPr>
    </w:p>
    <w:p w14:paraId="559111E4" w14:textId="46F1C2F1" w:rsidR="002F7BDF" w:rsidRPr="00296492" w:rsidRDefault="002F7BDF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296492">
        <w:rPr>
          <w:sz w:val="24"/>
          <w:szCs w:val="24"/>
          <w:lang w:val="en-US"/>
        </w:rPr>
        <w:t xml:space="preserve">Select the newly created access policy in </w:t>
      </w:r>
      <w:r w:rsidR="002B2AD1" w:rsidRPr="00296492">
        <w:rPr>
          <w:sz w:val="24"/>
          <w:szCs w:val="24"/>
          <w:lang w:val="en-US"/>
        </w:rPr>
        <w:t>the dropdown</w:t>
      </w:r>
      <w:r w:rsidRPr="00296492">
        <w:rPr>
          <w:sz w:val="24"/>
          <w:szCs w:val="24"/>
          <w:lang w:val="en-US"/>
        </w:rPr>
        <w:t xml:space="preserve"> under </w:t>
      </w:r>
      <w:r w:rsidRPr="00296492">
        <w:rPr>
          <w:i/>
          <w:iCs/>
          <w:color w:val="00B0F0"/>
          <w:sz w:val="24"/>
          <w:szCs w:val="24"/>
          <w:lang w:val="en-US"/>
        </w:rPr>
        <w:t>Shared access policy</w:t>
      </w:r>
      <w:r w:rsidR="002B2AD1" w:rsidRPr="00296492">
        <w:rPr>
          <w:i/>
          <w:iCs/>
          <w:sz w:val="24"/>
          <w:szCs w:val="24"/>
          <w:lang w:val="en-US"/>
        </w:rPr>
        <w:t>.</w:t>
      </w:r>
    </w:p>
    <w:p w14:paraId="5B4D22B4" w14:textId="77777777" w:rsidR="002B2AD1" w:rsidRPr="00296492" w:rsidRDefault="002B2AD1" w:rsidP="00B07791">
      <w:pPr>
        <w:pStyle w:val="ListParagraph"/>
        <w:spacing w:after="0" w:line="240" w:lineRule="auto"/>
        <w:rPr>
          <w:i/>
          <w:iCs/>
          <w:color w:val="00B0F0"/>
          <w:sz w:val="24"/>
          <w:szCs w:val="24"/>
          <w:lang w:val="en-US"/>
        </w:rPr>
      </w:pPr>
    </w:p>
    <w:p w14:paraId="3FAC4EE1" w14:textId="04AEBDAB" w:rsidR="002B2AD1" w:rsidRPr="00296492" w:rsidRDefault="002B2A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296492">
        <w:rPr>
          <w:sz w:val="24"/>
          <w:szCs w:val="24"/>
          <w:lang w:val="en-US"/>
        </w:rPr>
        <w:t>Click on</w:t>
      </w:r>
      <w:r w:rsidRPr="00296492">
        <w:rPr>
          <w:i/>
          <w:iCs/>
          <w:sz w:val="24"/>
          <w:szCs w:val="24"/>
          <w:lang w:val="en-US"/>
        </w:rPr>
        <w:t xml:space="preserve"> </w:t>
      </w:r>
      <w:r w:rsidRPr="00296492">
        <w:rPr>
          <w:i/>
          <w:iCs/>
          <w:color w:val="00B0F0"/>
          <w:sz w:val="24"/>
          <w:szCs w:val="24"/>
          <w:lang w:val="en-US"/>
        </w:rPr>
        <w:t>Generate SAS token and URL</w:t>
      </w:r>
    </w:p>
    <w:p w14:paraId="51F6BCE8" w14:textId="77777777" w:rsidR="002F7BDF" w:rsidRPr="00296492" w:rsidRDefault="002F7BDF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3B15435A" w14:textId="26CE3B39" w:rsidR="00F47F2C" w:rsidRDefault="00F32FCD" w:rsidP="00B07791">
      <w:pPr>
        <w:spacing w:after="0" w:line="240" w:lineRule="auto"/>
        <w:ind w:left="720"/>
        <w:rPr>
          <w:lang w:val="en-US"/>
        </w:rPr>
      </w:pPr>
      <w:r w:rsidRPr="00F32FCD">
        <w:rPr>
          <w:noProof/>
          <w:lang w:val="en-US"/>
        </w:rPr>
        <w:lastRenderedPageBreak/>
        <w:drawing>
          <wp:inline distT="0" distB="0" distL="0" distR="0" wp14:anchorId="50C2CBFA" wp14:editId="40EF9CF2">
            <wp:extent cx="5731510" cy="2861310"/>
            <wp:effectExtent l="19050" t="19050" r="21590" b="15240"/>
            <wp:docPr id="305" name="Picture 3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, text, application, email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244DB" w14:textId="439AA021" w:rsidR="00D03E85" w:rsidRDefault="00D03E85" w:rsidP="00B07791">
      <w:pPr>
        <w:spacing w:after="0" w:line="240" w:lineRule="auto"/>
        <w:rPr>
          <w:lang w:val="en-US"/>
        </w:rPr>
      </w:pPr>
    </w:p>
    <w:p w14:paraId="54013CD0" w14:textId="77777777" w:rsidR="002F7BDF" w:rsidRDefault="002F7BDF" w:rsidP="00B07791">
      <w:pPr>
        <w:spacing w:after="0" w:line="240" w:lineRule="auto"/>
        <w:rPr>
          <w:lang w:val="en-US"/>
        </w:rPr>
      </w:pPr>
    </w:p>
    <w:p w14:paraId="04B42988" w14:textId="77777777" w:rsidR="00451B64" w:rsidRDefault="00451B64" w:rsidP="00B07791">
      <w:pPr>
        <w:spacing w:after="0" w:line="240" w:lineRule="auto"/>
      </w:pPr>
    </w:p>
    <w:p w14:paraId="1507B965" w14:textId="77777777" w:rsidR="006B2879" w:rsidRDefault="006B2879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</w:pPr>
      <w:bookmarkStart w:id="43" w:name="_Object_Creation:_SAS"/>
      <w:bookmarkEnd w:id="43"/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Object Creation: </w:t>
      </w:r>
      <w:r w:rsidRPr="00851E8E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SAS authentication token </w:t>
      </w:r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at s</w:t>
      </w:r>
      <w:r w:rsidRPr="00851E8E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 xml:space="preserve">torage </w:t>
      </w:r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l</w:t>
      </w:r>
      <w:r w:rsidRPr="00851E8E"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evel</w:t>
      </w:r>
    </w:p>
    <w:p w14:paraId="64602025" w14:textId="77777777" w:rsidR="006B2879" w:rsidRDefault="006B2879" w:rsidP="00B07791">
      <w:pPr>
        <w:spacing w:after="0" w:line="240" w:lineRule="auto"/>
        <w:rPr>
          <w:lang w:val="en-US"/>
        </w:rPr>
      </w:pPr>
    </w:p>
    <w:p w14:paraId="4292C9D8" w14:textId="77777777" w:rsidR="00527663" w:rsidRDefault="00527663" w:rsidP="00B07791">
      <w:pPr>
        <w:spacing w:after="0" w:line="240" w:lineRule="auto"/>
        <w:rPr>
          <w:lang w:val="en-US"/>
        </w:rPr>
      </w:pPr>
    </w:p>
    <w:p w14:paraId="56BE1E15" w14:textId="77777777" w:rsidR="006B2879" w:rsidRPr="00A01FD3" w:rsidRDefault="006B2879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A01FD3">
        <w:rPr>
          <w:sz w:val="24"/>
          <w:szCs w:val="24"/>
          <w:lang w:val="en-US"/>
        </w:rPr>
        <w:t>Open the Storage Account</w:t>
      </w:r>
    </w:p>
    <w:p w14:paraId="5694E205" w14:textId="77777777" w:rsidR="006B2879" w:rsidRDefault="006B2879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49196CCA" w14:textId="77777777" w:rsidR="00527663" w:rsidRPr="00A01FD3" w:rsidRDefault="00527663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28AFC437" w14:textId="77777777" w:rsidR="006B2879" w:rsidRPr="00A01FD3" w:rsidRDefault="006B2879" w:rsidP="00F05A07">
      <w:pPr>
        <w:pStyle w:val="ListParagraph"/>
        <w:numPr>
          <w:ilvl w:val="0"/>
          <w:numId w:val="18"/>
        </w:numPr>
        <w:spacing w:after="0" w:line="240" w:lineRule="auto"/>
        <w:ind w:left="714" w:hanging="357"/>
        <w:rPr>
          <w:sz w:val="24"/>
          <w:szCs w:val="24"/>
          <w:lang w:val="en-US"/>
        </w:rPr>
      </w:pPr>
      <w:r w:rsidRPr="00A01FD3">
        <w:rPr>
          <w:sz w:val="24"/>
          <w:szCs w:val="24"/>
          <w:lang w:val="en-US"/>
        </w:rPr>
        <w:t xml:space="preserve">Click on </w:t>
      </w:r>
      <w:r w:rsidRPr="00A01FD3">
        <w:rPr>
          <w:i/>
          <w:iCs/>
          <w:color w:val="00B0F0"/>
          <w:sz w:val="24"/>
          <w:szCs w:val="24"/>
          <w:lang w:val="en-US"/>
        </w:rPr>
        <w:t>Shared access signature</w:t>
      </w:r>
      <w:r w:rsidRPr="00A01FD3">
        <w:rPr>
          <w:color w:val="00B0F0"/>
          <w:sz w:val="24"/>
          <w:szCs w:val="24"/>
          <w:lang w:val="en-US"/>
        </w:rPr>
        <w:t xml:space="preserve"> </w:t>
      </w:r>
      <w:r w:rsidRPr="00A01FD3">
        <w:rPr>
          <w:sz w:val="24"/>
          <w:szCs w:val="24"/>
          <w:lang w:val="en-US"/>
        </w:rPr>
        <w:t xml:space="preserve">on </w:t>
      </w:r>
      <w:r w:rsidRPr="00A01FD3">
        <w:rPr>
          <w:i/>
          <w:iCs/>
          <w:color w:val="00B0F0"/>
          <w:sz w:val="24"/>
          <w:szCs w:val="24"/>
          <w:lang w:val="en-US"/>
        </w:rPr>
        <w:t>Overview</w:t>
      </w:r>
      <w:r w:rsidRPr="00A01FD3">
        <w:rPr>
          <w:color w:val="00B0F0"/>
          <w:sz w:val="24"/>
          <w:szCs w:val="24"/>
          <w:lang w:val="en-US"/>
        </w:rPr>
        <w:t xml:space="preserve"> </w:t>
      </w:r>
      <w:r w:rsidRPr="00A01FD3">
        <w:rPr>
          <w:sz w:val="24"/>
          <w:szCs w:val="24"/>
          <w:lang w:val="en-US"/>
        </w:rPr>
        <w:t>page of resource</w:t>
      </w:r>
    </w:p>
    <w:p w14:paraId="7A07491E" w14:textId="77777777" w:rsidR="006B2879" w:rsidRPr="00A01FD3" w:rsidRDefault="006B2879" w:rsidP="00B07791">
      <w:pPr>
        <w:spacing w:after="0" w:line="240" w:lineRule="auto"/>
        <w:rPr>
          <w:lang w:val="en-US"/>
        </w:rPr>
      </w:pPr>
    </w:p>
    <w:p w14:paraId="048D0D9F" w14:textId="77777777" w:rsidR="006B2879" w:rsidRDefault="006B2879" w:rsidP="00B07791">
      <w:pPr>
        <w:spacing w:after="0" w:line="240" w:lineRule="auto"/>
        <w:ind w:left="720"/>
      </w:pPr>
      <w:r w:rsidRPr="00A07236">
        <w:rPr>
          <w:noProof/>
        </w:rPr>
        <w:drawing>
          <wp:inline distT="0" distB="0" distL="0" distR="0" wp14:anchorId="79DDBD3D" wp14:editId="4AB1BEC0">
            <wp:extent cx="5731510" cy="2861310"/>
            <wp:effectExtent l="19050" t="19050" r="21590" b="15240"/>
            <wp:docPr id="321" name="Picture 3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3AD8" w14:textId="77777777" w:rsidR="006B2879" w:rsidRDefault="006B2879" w:rsidP="00B07791">
      <w:pPr>
        <w:spacing w:after="0" w:line="240" w:lineRule="auto"/>
        <w:ind w:firstLine="720"/>
      </w:pPr>
    </w:p>
    <w:p w14:paraId="4AEE3F25" w14:textId="77777777" w:rsidR="006B2879" w:rsidRDefault="006B2879" w:rsidP="00B07791">
      <w:pPr>
        <w:spacing w:after="0" w:line="240" w:lineRule="auto"/>
        <w:ind w:firstLine="720"/>
      </w:pPr>
    </w:p>
    <w:p w14:paraId="67AC8631" w14:textId="77777777" w:rsidR="005579A6" w:rsidRPr="005579A6" w:rsidRDefault="005579A6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5579A6">
        <w:rPr>
          <w:sz w:val="24"/>
          <w:szCs w:val="24"/>
          <w:lang w:val="en-US"/>
        </w:rPr>
        <w:t>Provide the details as mentioned below.</w:t>
      </w:r>
    </w:p>
    <w:p w14:paraId="64BE9631" w14:textId="77777777" w:rsidR="006B2879" w:rsidRPr="00296492" w:rsidRDefault="006B2879" w:rsidP="00B07791">
      <w:pPr>
        <w:pStyle w:val="ListParagraph"/>
        <w:spacing w:after="0" w:line="240" w:lineRule="auto"/>
        <w:rPr>
          <w:i/>
          <w:iCs/>
          <w:color w:val="00B0F0"/>
          <w:sz w:val="24"/>
          <w:szCs w:val="24"/>
          <w:lang w:val="en-US"/>
        </w:rPr>
      </w:pPr>
    </w:p>
    <w:p w14:paraId="7E94B8ED" w14:textId="77777777" w:rsidR="006B2879" w:rsidRPr="00296492" w:rsidRDefault="006B2879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296492">
        <w:rPr>
          <w:sz w:val="24"/>
          <w:szCs w:val="24"/>
          <w:lang w:val="en-US"/>
        </w:rPr>
        <w:t>Click on</w:t>
      </w:r>
      <w:r w:rsidRPr="00296492">
        <w:rPr>
          <w:i/>
          <w:iCs/>
          <w:sz w:val="24"/>
          <w:szCs w:val="24"/>
          <w:lang w:val="en-US"/>
        </w:rPr>
        <w:t xml:space="preserve"> </w:t>
      </w:r>
      <w:r w:rsidRPr="00296492">
        <w:rPr>
          <w:i/>
          <w:iCs/>
          <w:color w:val="00B0F0"/>
          <w:sz w:val="24"/>
          <w:szCs w:val="24"/>
          <w:lang w:val="en-US"/>
        </w:rPr>
        <w:t>Generate SAS token and URL</w:t>
      </w:r>
    </w:p>
    <w:p w14:paraId="2A876837" w14:textId="77777777" w:rsidR="006B2879" w:rsidRDefault="006B2879" w:rsidP="00B07791">
      <w:pPr>
        <w:pStyle w:val="ListParagraph"/>
        <w:spacing w:after="0" w:line="240" w:lineRule="auto"/>
      </w:pPr>
    </w:p>
    <w:p w14:paraId="27B5D33C" w14:textId="77777777" w:rsidR="006B2879" w:rsidRDefault="006B2879" w:rsidP="00B07791">
      <w:pPr>
        <w:spacing w:after="0" w:line="240" w:lineRule="auto"/>
        <w:ind w:left="720"/>
      </w:pPr>
      <w:r w:rsidRPr="00A9278F">
        <w:rPr>
          <w:noProof/>
        </w:rPr>
        <w:lastRenderedPageBreak/>
        <w:drawing>
          <wp:inline distT="0" distB="0" distL="0" distR="0" wp14:anchorId="1FEFB3AE" wp14:editId="49CCCB37">
            <wp:extent cx="5731510" cy="2868930"/>
            <wp:effectExtent l="19050" t="19050" r="21590" b="26670"/>
            <wp:docPr id="324" name="Picture 3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Graphical user interface, application, Word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562B1" w14:textId="77777777" w:rsidR="006B2879" w:rsidRDefault="006B2879" w:rsidP="00B07791">
      <w:pPr>
        <w:spacing w:after="0" w:line="240" w:lineRule="auto"/>
        <w:ind w:left="720"/>
      </w:pPr>
    </w:p>
    <w:p w14:paraId="0357D521" w14:textId="77777777" w:rsidR="006B2879" w:rsidRDefault="006B2879" w:rsidP="00B07791">
      <w:pPr>
        <w:spacing w:after="0" w:line="240" w:lineRule="auto"/>
        <w:ind w:left="720"/>
      </w:pPr>
    </w:p>
    <w:p w14:paraId="5B9808A3" w14:textId="77777777" w:rsidR="006B2879" w:rsidRPr="005F281D" w:rsidRDefault="006B2879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5F281D">
        <w:rPr>
          <w:sz w:val="24"/>
          <w:szCs w:val="24"/>
        </w:rPr>
        <w:t xml:space="preserve">Copy the </w:t>
      </w:r>
      <w:r w:rsidRPr="005F281D">
        <w:rPr>
          <w:i/>
          <w:iCs/>
          <w:color w:val="00B0F0"/>
          <w:sz w:val="24"/>
          <w:szCs w:val="24"/>
        </w:rPr>
        <w:t>SAS token</w:t>
      </w:r>
    </w:p>
    <w:p w14:paraId="72903126" w14:textId="77777777" w:rsidR="006B2879" w:rsidRDefault="006B2879" w:rsidP="00B07791">
      <w:pPr>
        <w:spacing w:after="0" w:line="240" w:lineRule="auto"/>
        <w:ind w:left="720"/>
      </w:pPr>
    </w:p>
    <w:p w14:paraId="20BA7A24" w14:textId="77777777" w:rsidR="006B2879" w:rsidRDefault="006B2879" w:rsidP="00B07791">
      <w:pPr>
        <w:spacing w:after="0" w:line="240" w:lineRule="auto"/>
        <w:ind w:left="720"/>
      </w:pPr>
      <w:r w:rsidRPr="00E00E6D">
        <w:rPr>
          <w:noProof/>
        </w:rPr>
        <w:drawing>
          <wp:inline distT="0" distB="0" distL="0" distR="0" wp14:anchorId="509CCEE0" wp14:editId="2AB955AC">
            <wp:extent cx="5731510" cy="2868930"/>
            <wp:effectExtent l="19050" t="19050" r="21590" b="26670"/>
            <wp:docPr id="325" name="Picture 3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Graphical user interface, text, application, email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69F5" w14:textId="77777777" w:rsidR="006B2879" w:rsidRDefault="006B2879" w:rsidP="00B07791">
      <w:pPr>
        <w:spacing w:after="0" w:line="240" w:lineRule="auto"/>
      </w:pPr>
    </w:p>
    <w:p w14:paraId="04A99C4C" w14:textId="77777777" w:rsidR="006B2879" w:rsidRDefault="006B2879" w:rsidP="00B07791">
      <w:pPr>
        <w:spacing w:after="0" w:line="240" w:lineRule="auto"/>
      </w:pPr>
    </w:p>
    <w:p w14:paraId="29BE4368" w14:textId="6DAC272A" w:rsidR="00971060" w:rsidRDefault="00451B64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44" w:name="_Toc138072291"/>
      <w:r>
        <w:rPr>
          <w:rFonts w:cstheme="majorHAnsi"/>
          <w:b/>
          <w:bCs/>
          <w:color w:val="2E74B5" w:themeColor="accent5" w:themeShade="BF"/>
          <w:lang w:val="en-US"/>
        </w:rPr>
        <w:t>B</w:t>
      </w:r>
      <w:r w:rsidR="00971060" w:rsidRPr="00AF75C0">
        <w:rPr>
          <w:rFonts w:cstheme="majorHAnsi"/>
          <w:b/>
          <w:bCs/>
          <w:color w:val="2E74B5" w:themeColor="accent5" w:themeShade="BF"/>
          <w:lang w:val="en-US"/>
        </w:rPr>
        <w:t>ackup</w:t>
      </w:r>
      <w:r>
        <w:rPr>
          <w:rFonts w:cstheme="majorHAnsi"/>
          <w:b/>
          <w:bCs/>
          <w:color w:val="2E74B5" w:themeColor="accent5" w:themeShade="BF"/>
          <w:lang w:val="en-US"/>
        </w:rPr>
        <w:t>: On-Premises SQL Server to</w:t>
      </w:r>
      <w:r w:rsidR="00971060" w:rsidRPr="00AF75C0">
        <w:rPr>
          <w:rFonts w:cstheme="majorHAnsi"/>
          <w:b/>
          <w:bCs/>
          <w:color w:val="2E74B5" w:themeColor="accent5" w:themeShade="BF"/>
          <w:lang w:val="en-US"/>
        </w:rPr>
        <w:t xml:space="preserve"> Storage </w:t>
      </w:r>
      <w:r w:rsidR="00BF4701">
        <w:rPr>
          <w:rFonts w:cstheme="majorHAnsi"/>
          <w:b/>
          <w:bCs/>
          <w:color w:val="2E74B5" w:themeColor="accent5" w:themeShade="BF"/>
          <w:lang w:val="en-US"/>
        </w:rPr>
        <w:t>A</w:t>
      </w:r>
      <w:r w:rsidR="00971060" w:rsidRPr="00AF75C0">
        <w:rPr>
          <w:rFonts w:cstheme="majorHAnsi"/>
          <w:b/>
          <w:bCs/>
          <w:color w:val="2E74B5" w:themeColor="accent5" w:themeShade="BF"/>
          <w:lang w:val="en-US"/>
        </w:rPr>
        <w:t>ccount</w:t>
      </w:r>
      <w:bookmarkEnd w:id="44"/>
    </w:p>
    <w:p w14:paraId="6B416B72" w14:textId="77777777" w:rsidR="00451B64" w:rsidRDefault="00451B64" w:rsidP="00B07791">
      <w:pPr>
        <w:spacing w:after="0" w:line="240" w:lineRule="auto"/>
        <w:rPr>
          <w:lang w:val="en-US"/>
        </w:rPr>
      </w:pPr>
    </w:p>
    <w:p w14:paraId="1CACBB29" w14:textId="77777777" w:rsidR="00527663" w:rsidRDefault="00527663" w:rsidP="00B07791">
      <w:pPr>
        <w:spacing w:after="0" w:line="240" w:lineRule="auto"/>
        <w:rPr>
          <w:lang w:val="en-US"/>
        </w:rPr>
      </w:pPr>
    </w:p>
    <w:p w14:paraId="7FF733E2" w14:textId="77777777" w:rsidR="00273B7E" w:rsidRDefault="00273B7E" w:rsidP="00F05A0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server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</w:p>
    <w:p w14:paraId="498E72DE" w14:textId="77777777" w:rsidR="00273B7E" w:rsidRDefault="00273B7E" w:rsidP="00B07791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78D97B99" w14:textId="77777777" w:rsidR="00273B7E" w:rsidRPr="005A2C9A" w:rsidRDefault="00273B7E" w:rsidP="00F05A0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97659D">
        <w:rPr>
          <w:rFonts w:cstheme="minorHAnsi"/>
          <w:sz w:val="24"/>
          <w:szCs w:val="24"/>
          <w:lang w:val="en-US"/>
        </w:rPr>
        <w:t xml:space="preserve">Open </w:t>
      </w:r>
      <w:r>
        <w:rPr>
          <w:rFonts w:cstheme="minorHAnsi"/>
          <w:sz w:val="24"/>
          <w:szCs w:val="24"/>
          <w:lang w:val="en-US"/>
        </w:rPr>
        <w:t>SQL Server Management Studio</w:t>
      </w:r>
    </w:p>
    <w:p w14:paraId="12486C8A" w14:textId="508583E1" w:rsidR="00795D56" w:rsidRDefault="00795D56" w:rsidP="00B07791">
      <w:pPr>
        <w:spacing w:after="0" w:line="240" w:lineRule="auto"/>
        <w:rPr>
          <w:lang w:val="en-US"/>
        </w:rPr>
      </w:pPr>
    </w:p>
    <w:p w14:paraId="675A78BD" w14:textId="77777777" w:rsidR="006A6E2C" w:rsidRDefault="006A6E2C" w:rsidP="00B07791">
      <w:pPr>
        <w:spacing w:after="0" w:line="240" w:lineRule="auto"/>
        <w:rPr>
          <w:lang w:val="en-US"/>
        </w:rPr>
      </w:pPr>
    </w:p>
    <w:p w14:paraId="0E562416" w14:textId="516AA3F7" w:rsidR="00F7433E" w:rsidRPr="00F7433E" w:rsidRDefault="00F7433E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F7433E">
        <w:rPr>
          <w:sz w:val="24"/>
          <w:szCs w:val="24"/>
          <w:lang w:val="en-US"/>
        </w:rPr>
        <w:t xml:space="preserve">Connect to </w:t>
      </w:r>
      <w:r w:rsidRPr="00F7433E">
        <w:rPr>
          <w:i/>
          <w:iCs/>
          <w:color w:val="00B0F0"/>
          <w:sz w:val="24"/>
          <w:szCs w:val="24"/>
          <w:lang w:val="en-US"/>
        </w:rPr>
        <w:t>SQLDWTEST2</w:t>
      </w:r>
      <w:r w:rsidRPr="00F7433E">
        <w:rPr>
          <w:color w:val="00B0F0"/>
          <w:sz w:val="24"/>
          <w:szCs w:val="24"/>
          <w:lang w:val="en-US"/>
        </w:rPr>
        <w:t xml:space="preserve"> </w:t>
      </w:r>
      <w:r w:rsidRPr="00F7433E">
        <w:rPr>
          <w:sz w:val="24"/>
          <w:szCs w:val="24"/>
          <w:lang w:val="en-US"/>
        </w:rPr>
        <w:t>database</w:t>
      </w:r>
    </w:p>
    <w:p w14:paraId="5C422D5A" w14:textId="77777777" w:rsidR="00F7433E" w:rsidRDefault="00F7433E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1125B2AE" w14:textId="77777777" w:rsidR="006A6E2C" w:rsidRPr="00F7433E" w:rsidRDefault="006A6E2C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62E2EF7" w14:textId="13D92C1C" w:rsidR="00F7433E" w:rsidRPr="00F7433E" w:rsidRDefault="00F7433E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</w:t>
      </w:r>
      <w:r w:rsidR="001B3DCB">
        <w:rPr>
          <w:sz w:val="24"/>
          <w:szCs w:val="24"/>
          <w:lang w:val="en-US"/>
        </w:rPr>
        <w:t xml:space="preserve"> with SAS token obtained in </w:t>
      </w:r>
      <w:r w:rsidR="001713E4">
        <w:rPr>
          <w:sz w:val="24"/>
          <w:szCs w:val="24"/>
          <w:lang w:val="en-US"/>
        </w:rPr>
        <w:t xml:space="preserve">this </w:t>
      </w:r>
      <w:hyperlink w:anchor="_SAS_authentication_token" w:history="1">
        <w:r w:rsidR="001B3DCB" w:rsidRPr="001713E4">
          <w:rPr>
            <w:rStyle w:val="Hyperlink"/>
            <w:sz w:val="24"/>
            <w:szCs w:val="24"/>
            <w:lang w:val="en-US"/>
          </w:rPr>
          <w:t>section</w:t>
        </w:r>
      </w:hyperlink>
      <w:r w:rsidR="001B3DCB">
        <w:rPr>
          <w:sz w:val="24"/>
          <w:szCs w:val="24"/>
          <w:lang w:val="en-US"/>
        </w:rPr>
        <w:t xml:space="preserve"> </w:t>
      </w:r>
    </w:p>
    <w:p w14:paraId="433CEB5E" w14:textId="77777777" w:rsidR="00F7433E" w:rsidRPr="00F7433E" w:rsidRDefault="00F7433E" w:rsidP="00B07791">
      <w:pPr>
        <w:pStyle w:val="ListParagraph"/>
        <w:spacing w:after="0" w:line="240" w:lineRule="auto"/>
        <w:rPr>
          <w:noProof/>
          <w:color w:val="70AD47" w:themeColor="accent6"/>
          <w:sz w:val="24"/>
          <w:szCs w:val="24"/>
          <w:lang w:val="en-US"/>
        </w:rPr>
      </w:pPr>
    </w:p>
    <w:p w14:paraId="43364294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t the database for session</w:t>
      </w:r>
    </w:p>
    <w:p w14:paraId="13A4F445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KGH_MDS</w:t>
      </w:r>
    </w:p>
    <w:p w14:paraId="3A3BC000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1419E0A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Credential to Blob Storage Account</w:t>
      </w:r>
    </w:p>
    <w:p w14:paraId="6D589788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https://stcdadatalakemds.blob.core.windows.net/lrs-db-backup-kgh-mds]</w:t>
      </w:r>
    </w:p>
    <w:p w14:paraId="7ABA3B8E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RED ACCESS SIGNA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8BC03A" w14:textId="77777777" w:rsidR="00EA2022" w:rsidRDefault="00EA2022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=MDSReplicationPolicy01&amp;spr=https&amp;sv=2021-12-02&amp;sr=c&amp;sig=cld3rDkeW3opWcrvO7jMJc4MfyHwBKINWlqhUJ570YA%3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7309DF" w14:textId="77777777" w:rsidR="00F7433E" w:rsidRPr="000A33D3" w:rsidRDefault="00F7433E" w:rsidP="00B07791">
      <w:pPr>
        <w:spacing w:after="0" w:line="240" w:lineRule="auto"/>
        <w:ind w:left="1440"/>
        <w:rPr>
          <w:noProof/>
          <w:color w:val="70AD47" w:themeColor="accent6"/>
          <w:sz w:val="16"/>
          <w:szCs w:val="16"/>
          <w:lang w:val="en-US"/>
        </w:rPr>
      </w:pPr>
    </w:p>
    <w:p w14:paraId="178850F6" w14:textId="77777777" w:rsidR="00971060" w:rsidRDefault="00971060" w:rsidP="00B07791">
      <w:pPr>
        <w:spacing w:after="0" w:line="240" w:lineRule="auto"/>
        <w:ind w:left="720"/>
        <w:rPr>
          <w:lang w:val="en-US"/>
        </w:rPr>
      </w:pPr>
      <w:r w:rsidRPr="00704426">
        <w:rPr>
          <w:noProof/>
          <w:lang w:val="en-US"/>
        </w:rPr>
        <w:drawing>
          <wp:inline distT="0" distB="0" distL="0" distR="0" wp14:anchorId="7EFDB5F9" wp14:editId="22CCDE0A">
            <wp:extent cx="5731510" cy="3082925"/>
            <wp:effectExtent l="19050" t="19050" r="21590" b="222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A0CC1" w14:textId="77777777" w:rsidR="00F7433E" w:rsidRDefault="00F7433E" w:rsidP="00B07791">
      <w:pPr>
        <w:spacing w:after="0" w:line="240" w:lineRule="auto"/>
        <w:rPr>
          <w:lang w:val="en-US"/>
        </w:rPr>
      </w:pPr>
    </w:p>
    <w:p w14:paraId="4124067B" w14:textId="77777777" w:rsidR="00F7433E" w:rsidRDefault="00F7433E" w:rsidP="00B07791">
      <w:pPr>
        <w:spacing w:after="0" w:line="240" w:lineRule="auto"/>
        <w:rPr>
          <w:lang w:val="en-US"/>
        </w:rPr>
      </w:pPr>
    </w:p>
    <w:p w14:paraId="101B91EB" w14:textId="77777777" w:rsidR="00F7433E" w:rsidRPr="00F7433E" w:rsidRDefault="00F7433E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:</w:t>
      </w:r>
    </w:p>
    <w:p w14:paraId="505DD5F0" w14:textId="77777777" w:rsidR="00F7433E" w:rsidRDefault="00F7433E" w:rsidP="00B07791">
      <w:pPr>
        <w:spacing w:after="0" w:line="240" w:lineRule="auto"/>
        <w:rPr>
          <w:lang w:val="en-US"/>
        </w:rPr>
      </w:pPr>
    </w:p>
    <w:p w14:paraId="293C4286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alidate creation of credentials</w:t>
      </w:r>
    </w:p>
    <w:p w14:paraId="07D0E6CD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credential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CD5803" w14:textId="77777777" w:rsidR="00F7433E" w:rsidRPr="004311A1" w:rsidRDefault="00F7433E" w:rsidP="00B07791">
      <w:pPr>
        <w:spacing w:after="0" w:line="240" w:lineRule="auto"/>
        <w:ind w:left="720" w:firstLine="720"/>
        <w:rPr>
          <w:noProof/>
          <w:color w:val="70AD47" w:themeColor="accent6"/>
          <w:sz w:val="16"/>
          <w:szCs w:val="16"/>
          <w:lang w:val="en-US"/>
        </w:rPr>
      </w:pPr>
    </w:p>
    <w:p w14:paraId="60E35FDD" w14:textId="77777777" w:rsidR="00971060" w:rsidRDefault="00971060" w:rsidP="00B07791">
      <w:pPr>
        <w:spacing w:after="0" w:line="240" w:lineRule="auto"/>
        <w:ind w:left="720"/>
        <w:rPr>
          <w:lang w:val="en-US"/>
        </w:rPr>
      </w:pPr>
      <w:r w:rsidRPr="003D27EB">
        <w:rPr>
          <w:noProof/>
          <w:lang w:val="en-US"/>
        </w:rPr>
        <w:lastRenderedPageBreak/>
        <w:drawing>
          <wp:inline distT="0" distB="0" distL="0" distR="0" wp14:anchorId="04B97FC8" wp14:editId="09266B2A">
            <wp:extent cx="5731510" cy="3082925"/>
            <wp:effectExtent l="19050" t="19050" r="21590" b="22225"/>
            <wp:docPr id="329" name="Picture 3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0DCD9" w14:textId="77777777" w:rsidR="00F7433E" w:rsidRDefault="00F7433E" w:rsidP="00B077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14:paraId="377BFCD4" w14:textId="77777777" w:rsidR="00F7433E" w:rsidRDefault="00F7433E" w:rsidP="00B077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14:paraId="10CC187A" w14:textId="77777777" w:rsidR="00F7433E" w:rsidRPr="00F7433E" w:rsidRDefault="00F7433E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:</w:t>
      </w:r>
    </w:p>
    <w:p w14:paraId="7DB502F8" w14:textId="77777777" w:rsidR="00971060" w:rsidRDefault="00971060" w:rsidP="00B07791">
      <w:pPr>
        <w:spacing w:after="0" w:line="240" w:lineRule="auto"/>
        <w:rPr>
          <w:lang w:val="en-US"/>
        </w:rPr>
      </w:pPr>
    </w:p>
    <w:p w14:paraId="57536B42" w14:textId="596EDDA2" w:rsidR="00971060" w:rsidRDefault="00971060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ake </w:t>
      </w:r>
      <w:r w:rsidR="001713E4">
        <w:rPr>
          <w:rFonts w:ascii="Consolas" w:hAnsi="Consolas" w:cs="Consolas"/>
          <w:color w:val="008000"/>
          <w:sz w:val="19"/>
          <w:szCs w:val="19"/>
        </w:rPr>
        <w:t xml:space="preserve">the </w:t>
      </w:r>
      <w:r>
        <w:rPr>
          <w:rFonts w:ascii="Consolas" w:hAnsi="Consolas" w:cs="Consolas"/>
          <w:color w:val="008000"/>
          <w:sz w:val="19"/>
          <w:szCs w:val="19"/>
        </w:rPr>
        <w:t xml:space="preserve">database backup </w:t>
      </w:r>
      <w:r w:rsidR="001713E4">
        <w:rPr>
          <w:rFonts w:ascii="Consolas" w:hAnsi="Consolas" w:cs="Consolas"/>
          <w:color w:val="008000"/>
          <w:sz w:val="19"/>
          <w:szCs w:val="19"/>
        </w:rPr>
        <w:t>and upload to Storage Account</w:t>
      </w:r>
    </w:p>
    <w:p w14:paraId="364696D2" w14:textId="77777777" w:rsidR="00971060" w:rsidRDefault="00971060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ACK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KGH_MDS_Cloud]</w:t>
      </w:r>
    </w:p>
    <w:p w14:paraId="4D14D9F1" w14:textId="77777777" w:rsidR="00971060" w:rsidRDefault="00971060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s://stcdadatalakemds.blob.core.windows.net/lrs-db-backup-kgh-mds/KGH_MDS_Cloud/01_KGH_MDS_Cloud_Init_Backup_01.bak'</w:t>
      </w:r>
    </w:p>
    <w:p w14:paraId="33F9E2B8" w14:textId="77777777" w:rsidR="00971060" w:rsidRDefault="00971060" w:rsidP="00B07791">
      <w:pPr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RESSION</w:t>
      </w:r>
    </w:p>
    <w:p w14:paraId="7A3C67A5" w14:textId="77777777" w:rsidR="008421FC" w:rsidRPr="004311A1" w:rsidRDefault="008421FC" w:rsidP="00B07791">
      <w:pPr>
        <w:spacing w:after="0" w:line="240" w:lineRule="auto"/>
        <w:ind w:left="2160"/>
        <w:rPr>
          <w:noProof/>
          <w:color w:val="70AD47" w:themeColor="accent6"/>
          <w:sz w:val="16"/>
          <w:szCs w:val="16"/>
          <w:lang w:val="en-US"/>
        </w:rPr>
      </w:pPr>
    </w:p>
    <w:p w14:paraId="147B8377" w14:textId="3352582E" w:rsidR="00971060" w:rsidRDefault="00BB7D5A" w:rsidP="00B07791">
      <w:pPr>
        <w:spacing w:after="0" w:line="240" w:lineRule="auto"/>
        <w:ind w:left="720"/>
        <w:rPr>
          <w:lang w:val="en-US"/>
        </w:rPr>
      </w:pPr>
      <w:r w:rsidRPr="00BB7D5A">
        <w:rPr>
          <w:noProof/>
          <w:lang w:val="en-US"/>
        </w:rPr>
        <w:drawing>
          <wp:inline distT="0" distB="0" distL="0" distR="0" wp14:anchorId="790DBCB1" wp14:editId="689E0F11">
            <wp:extent cx="5731510" cy="3096260"/>
            <wp:effectExtent l="0" t="0" r="254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ECE" w14:textId="77777777" w:rsidR="00971060" w:rsidRDefault="00971060" w:rsidP="00B07791">
      <w:pPr>
        <w:spacing w:after="0" w:line="240" w:lineRule="auto"/>
        <w:rPr>
          <w:lang w:val="en-US"/>
        </w:rPr>
      </w:pPr>
    </w:p>
    <w:p w14:paraId="192B183F" w14:textId="77777777" w:rsidR="001713E4" w:rsidRDefault="001713E4" w:rsidP="00B07791">
      <w:pPr>
        <w:spacing w:after="0" w:line="240" w:lineRule="auto"/>
        <w:rPr>
          <w:lang w:val="en-US"/>
        </w:rPr>
      </w:pPr>
    </w:p>
    <w:p w14:paraId="77F97F94" w14:textId="43AB0FB0" w:rsidR="009A24B4" w:rsidRDefault="009A24B4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45" w:name="_Toc138072292"/>
      <w:r>
        <w:rPr>
          <w:rFonts w:cstheme="majorHAnsi"/>
          <w:b/>
          <w:bCs/>
          <w:color w:val="2E74B5" w:themeColor="accent5" w:themeShade="BF"/>
          <w:lang w:val="en-US"/>
        </w:rPr>
        <w:t xml:space="preserve">Restore: </w:t>
      </w:r>
      <w:r w:rsidRPr="00AF75C0">
        <w:rPr>
          <w:rFonts w:cstheme="majorHAnsi"/>
          <w:b/>
          <w:bCs/>
          <w:color w:val="2E74B5" w:themeColor="accent5" w:themeShade="BF"/>
          <w:lang w:val="en-US"/>
        </w:rPr>
        <w:t xml:space="preserve">Storage </w:t>
      </w:r>
      <w:r>
        <w:rPr>
          <w:rFonts w:cstheme="majorHAnsi"/>
          <w:b/>
          <w:bCs/>
          <w:color w:val="2E74B5" w:themeColor="accent5" w:themeShade="BF"/>
          <w:lang w:val="en-US"/>
        </w:rPr>
        <w:t>A</w:t>
      </w:r>
      <w:r w:rsidRPr="00AF75C0">
        <w:rPr>
          <w:rFonts w:cstheme="majorHAnsi"/>
          <w:b/>
          <w:bCs/>
          <w:color w:val="2E74B5" w:themeColor="accent5" w:themeShade="BF"/>
          <w:lang w:val="en-US"/>
        </w:rPr>
        <w:t>ccount</w:t>
      </w:r>
      <w:r>
        <w:rPr>
          <w:rFonts w:cstheme="majorHAnsi"/>
          <w:b/>
          <w:bCs/>
          <w:color w:val="2E74B5" w:themeColor="accent5" w:themeShade="BF"/>
          <w:lang w:val="en-US"/>
        </w:rPr>
        <w:t xml:space="preserve"> to </w:t>
      </w:r>
      <w:r w:rsidR="00A679A1">
        <w:rPr>
          <w:rFonts w:cstheme="majorHAnsi"/>
          <w:b/>
          <w:bCs/>
          <w:color w:val="2E74B5" w:themeColor="accent5" w:themeShade="BF"/>
          <w:lang w:val="en-US"/>
        </w:rPr>
        <w:t>SQL Managed Instance</w:t>
      </w:r>
      <w:bookmarkEnd w:id="45"/>
    </w:p>
    <w:p w14:paraId="40C29703" w14:textId="77777777" w:rsidR="009A24B4" w:rsidRDefault="009A24B4" w:rsidP="00B07791">
      <w:pPr>
        <w:spacing w:after="0" w:line="240" w:lineRule="auto"/>
      </w:pPr>
    </w:p>
    <w:p w14:paraId="20D1D195" w14:textId="77777777" w:rsidR="001123F5" w:rsidRDefault="001123F5" w:rsidP="00B07791">
      <w:pPr>
        <w:spacing w:after="0" w:line="240" w:lineRule="auto"/>
      </w:pPr>
    </w:p>
    <w:p w14:paraId="4D26CB8D" w14:textId="60FB192C" w:rsidR="001123F5" w:rsidRPr="00B06E66" w:rsidRDefault="001123F5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lastRenderedPageBreak/>
        <w:t>Option 1: SSMS</w:t>
      </w:r>
    </w:p>
    <w:p w14:paraId="62F431C9" w14:textId="77777777" w:rsidR="001123F5" w:rsidRDefault="001123F5" w:rsidP="00B07791">
      <w:pPr>
        <w:spacing w:after="0" w:line="240" w:lineRule="auto"/>
        <w:ind w:left="1224"/>
      </w:pPr>
    </w:p>
    <w:p w14:paraId="54BBD19A" w14:textId="77777777" w:rsidR="005A668D" w:rsidRDefault="005A668D" w:rsidP="00B07791">
      <w:pPr>
        <w:spacing w:after="0" w:line="240" w:lineRule="auto"/>
        <w:ind w:left="1224"/>
      </w:pPr>
    </w:p>
    <w:p w14:paraId="7DB129F5" w14:textId="77777777" w:rsidR="008421FC" w:rsidRDefault="008421FC" w:rsidP="00F05A0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on-premises server </w:t>
      </w:r>
      <w:r w:rsidRPr="00557D21">
        <w:rPr>
          <w:rFonts w:cstheme="minorHAnsi"/>
          <w:i/>
          <w:iCs/>
          <w:color w:val="00B0F0"/>
          <w:sz w:val="24"/>
          <w:szCs w:val="24"/>
          <w:lang w:val="en-US"/>
        </w:rPr>
        <w:t>SQLDWTEST2</w:t>
      </w:r>
    </w:p>
    <w:p w14:paraId="10A38F9F" w14:textId="77777777" w:rsidR="008421FC" w:rsidRDefault="008421FC" w:rsidP="00B07791">
      <w:pPr>
        <w:spacing w:after="0" w:line="240" w:lineRule="auto"/>
        <w:ind w:firstLine="72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14:paraId="6DC984BA" w14:textId="77777777" w:rsidR="008421FC" w:rsidRPr="005A2C9A" w:rsidRDefault="008421FC" w:rsidP="00F05A0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97659D">
        <w:rPr>
          <w:rFonts w:cstheme="minorHAnsi"/>
          <w:sz w:val="24"/>
          <w:szCs w:val="24"/>
          <w:lang w:val="en-US"/>
        </w:rPr>
        <w:t xml:space="preserve">Open </w:t>
      </w:r>
      <w:r>
        <w:rPr>
          <w:rFonts w:cstheme="minorHAnsi"/>
          <w:sz w:val="24"/>
          <w:szCs w:val="24"/>
          <w:lang w:val="en-US"/>
        </w:rPr>
        <w:t>SQL Server Management Studio</w:t>
      </w:r>
    </w:p>
    <w:p w14:paraId="66F5B5B9" w14:textId="77777777" w:rsidR="008421FC" w:rsidRDefault="008421FC" w:rsidP="00B07791">
      <w:pPr>
        <w:spacing w:after="0" w:line="240" w:lineRule="auto"/>
        <w:rPr>
          <w:lang w:val="en-US"/>
        </w:rPr>
      </w:pPr>
    </w:p>
    <w:p w14:paraId="5398369E" w14:textId="77777777" w:rsidR="006A6E2C" w:rsidRDefault="006A6E2C" w:rsidP="00B07791">
      <w:pPr>
        <w:spacing w:after="0" w:line="240" w:lineRule="auto"/>
        <w:rPr>
          <w:lang w:val="en-US"/>
        </w:rPr>
      </w:pPr>
    </w:p>
    <w:p w14:paraId="7B49789C" w14:textId="10B8C714" w:rsidR="008421FC" w:rsidRPr="00F7433E" w:rsidRDefault="008421FC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F7433E">
        <w:rPr>
          <w:sz w:val="24"/>
          <w:szCs w:val="24"/>
          <w:lang w:val="en-US"/>
        </w:rPr>
        <w:t xml:space="preserve">Connect to </w:t>
      </w:r>
      <w:r>
        <w:rPr>
          <w:i/>
          <w:iCs/>
          <w:color w:val="00B0F0"/>
          <w:sz w:val="24"/>
          <w:szCs w:val="24"/>
          <w:lang w:val="en-US"/>
        </w:rPr>
        <w:t>SQL Managed Instance</w:t>
      </w:r>
      <w:r w:rsidRPr="00F7433E">
        <w:rPr>
          <w:color w:val="00B0F0"/>
          <w:sz w:val="24"/>
          <w:szCs w:val="24"/>
          <w:lang w:val="en-US"/>
        </w:rPr>
        <w:t xml:space="preserve"> </w:t>
      </w:r>
      <w:r w:rsidRPr="00F7433E">
        <w:rPr>
          <w:sz w:val="24"/>
          <w:szCs w:val="24"/>
          <w:lang w:val="en-US"/>
        </w:rPr>
        <w:t>database</w:t>
      </w:r>
    </w:p>
    <w:p w14:paraId="4CA4E2EB" w14:textId="77777777" w:rsidR="008421FC" w:rsidRDefault="008421FC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2EF67025" w14:textId="77777777" w:rsidR="006A6E2C" w:rsidRPr="00F7433E" w:rsidRDefault="006A6E2C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CA24116" w14:textId="059C5651" w:rsidR="008421FC" w:rsidRPr="00F7433E" w:rsidRDefault="008421FC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</w:t>
      </w:r>
      <w:r>
        <w:rPr>
          <w:sz w:val="24"/>
          <w:szCs w:val="24"/>
          <w:lang w:val="en-US"/>
        </w:rPr>
        <w:t xml:space="preserve"> with SAS token obtained in this </w:t>
      </w:r>
      <w:hyperlink w:anchor="_Object_Creation:_SAS" w:history="1">
        <w:r w:rsidRPr="00A2025A">
          <w:rPr>
            <w:rStyle w:val="Hyperlink"/>
            <w:sz w:val="24"/>
            <w:szCs w:val="24"/>
            <w:lang w:val="en-US"/>
          </w:rPr>
          <w:t>section</w:t>
        </w:r>
      </w:hyperlink>
      <w:r>
        <w:rPr>
          <w:sz w:val="24"/>
          <w:szCs w:val="24"/>
          <w:lang w:val="en-US"/>
        </w:rPr>
        <w:t xml:space="preserve"> </w:t>
      </w:r>
    </w:p>
    <w:p w14:paraId="53AFF762" w14:textId="77777777" w:rsidR="008421FC" w:rsidRDefault="008421FC" w:rsidP="00B07791">
      <w:pPr>
        <w:spacing w:after="0" w:line="240" w:lineRule="auto"/>
      </w:pPr>
    </w:p>
    <w:p w14:paraId="61430753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t the database for session</w:t>
      </w:r>
    </w:p>
    <w:p w14:paraId="637CE4CD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49626AA8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5FA2953B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Credential to Blob Storage Account</w:t>
      </w:r>
    </w:p>
    <w:p w14:paraId="7B43EF57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https://stcdadatalakemds.blob.core.windows.net/lrs-db-backup-kgh-mds]</w:t>
      </w:r>
    </w:p>
    <w:p w14:paraId="7841E6EC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RED ACCESS SIGNA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344D191" w14:textId="77777777" w:rsidR="003D67D1" w:rsidRDefault="003D67D1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=MDSReplicationPolicy01&amp;spr=https&amp;sv=2021-12-02&amp;sr=c&amp;sig=cld3rDkeW3opWcrvO7jMJc4MfyHwBKINWlqhUJ570YA%3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9232D2" w14:textId="77777777" w:rsidR="00A2025A" w:rsidRPr="00767CB4" w:rsidRDefault="00A2025A" w:rsidP="00B07791">
      <w:pPr>
        <w:spacing w:after="0" w:line="240" w:lineRule="auto"/>
        <w:ind w:left="720"/>
        <w:rPr>
          <w:noProof/>
          <w:color w:val="70AD47" w:themeColor="accent6"/>
          <w:sz w:val="16"/>
          <w:szCs w:val="16"/>
          <w:lang w:val="en-US"/>
        </w:rPr>
      </w:pPr>
    </w:p>
    <w:p w14:paraId="59A712BA" w14:textId="766E3D94" w:rsidR="0001355C" w:rsidRDefault="00583D2B" w:rsidP="00B07791">
      <w:pPr>
        <w:spacing w:after="0" w:line="240" w:lineRule="auto"/>
        <w:ind w:left="720"/>
        <w:rPr>
          <w:lang w:val="en-US"/>
        </w:rPr>
      </w:pPr>
      <w:r w:rsidRPr="00583D2B">
        <w:rPr>
          <w:noProof/>
          <w:lang w:val="en-US"/>
        </w:rPr>
        <w:drawing>
          <wp:inline distT="0" distB="0" distL="0" distR="0" wp14:anchorId="7E3D50BF" wp14:editId="56103861">
            <wp:extent cx="5731510" cy="3082925"/>
            <wp:effectExtent l="19050" t="19050" r="21590" b="222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94787" w14:textId="77777777" w:rsidR="00C85559" w:rsidRPr="00EC18B4" w:rsidRDefault="00C85559" w:rsidP="00B07791">
      <w:pPr>
        <w:spacing w:after="0" w:line="240" w:lineRule="auto"/>
        <w:ind w:left="720"/>
        <w:rPr>
          <w:noProof/>
          <w:color w:val="70AD47" w:themeColor="accent6"/>
          <w:sz w:val="24"/>
          <w:szCs w:val="24"/>
          <w:lang w:val="en-US"/>
        </w:rPr>
      </w:pPr>
    </w:p>
    <w:p w14:paraId="64D56B45" w14:textId="77777777" w:rsidR="00C85559" w:rsidRPr="00EC18B4" w:rsidRDefault="00C85559" w:rsidP="00B07791">
      <w:pPr>
        <w:spacing w:after="0" w:line="240" w:lineRule="auto"/>
        <w:ind w:left="720"/>
        <w:rPr>
          <w:noProof/>
          <w:color w:val="70AD47" w:themeColor="accent6"/>
          <w:sz w:val="24"/>
          <w:szCs w:val="24"/>
          <w:lang w:val="en-US"/>
        </w:rPr>
      </w:pPr>
    </w:p>
    <w:p w14:paraId="27DDB3D8" w14:textId="77777777" w:rsidR="00C85559" w:rsidRPr="00F7433E" w:rsidRDefault="00C85559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:</w:t>
      </w:r>
    </w:p>
    <w:p w14:paraId="78A76DC6" w14:textId="77777777" w:rsidR="00C85559" w:rsidRDefault="00C85559" w:rsidP="00B07791">
      <w:pPr>
        <w:spacing w:after="0" w:line="240" w:lineRule="auto"/>
        <w:ind w:left="720"/>
        <w:rPr>
          <w:noProof/>
          <w:color w:val="70AD47" w:themeColor="accent6"/>
          <w:sz w:val="16"/>
          <w:szCs w:val="16"/>
          <w:lang w:val="en-US"/>
        </w:rPr>
      </w:pPr>
    </w:p>
    <w:p w14:paraId="7C1CFEF8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alidate creation of credentials</w:t>
      </w:r>
    </w:p>
    <w:p w14:paraId="7F6E6295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credential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CD2753" w14:textId="77777777" w:rsidR="00C85559" w:rsidRPr="004311A1" w:rsidRDefault="00C85559" w:rsidP="00B07791">
      <w:pPr>
        <w:spacing w:after="0" w:line="240" w:lineRule="auto"/>
        <w:ind w:left="1440"/>
        <w:rPr>
          <w:noProof/>
          <w:color w:val="70AD47" w:themeColor="accent6"/>
          <w:sz w:val="16"/>
          <w:szCs w:val="16"/>
          <w:lang w:val="en-US"/>
        </w:rPr>
      </w:pPr>
    </w:p>
    <w:p w14:paraId="75CB475C" w14:textId="142C556B" w:rsidR="00193484" w:rsidRDefault="003152FA" w:rsidP="00B07791">
      <w:pPr>
        <w:spacing w:after="0" w:line="240" w:lineRule="auto"/>
        <w:ind w:left="720"/>
        <w:rPr>
          <w:lang w:val="en-US"/>
        </w:rPr>
      </w:pPr>
      <w:r w:rsidRPr="003152FA">
        <w:rPr>
          <w:noProof/>
          <w:lang w:val="en-US"/>
        </w:rPr>
        <w:lastRenderedPageBreak/>
        <w:drawing>
          <wp:inline distT="0" distB="0" distL="0" distR="0" wp14:anchorId="03D59688" wp14:editId="78496CEF">
            <wp:extent cx="5731510" cy="3082925"/>
            <wp:effectExtent l="19050" t="19050" r="21590" b="22225"/>
            <wp:docPr id="333" name="Picture 3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Graphical user interface, application, Word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55D77" w14:textId="77777777" w:rsidR="00EC18B4" w:rsidRPr="00EC18B4" w:rsidRDefault="00EC18B4" w:rsidP="00B07791">
      <w:pPr>
        <w:spacing w:after="0" w:line="240" w:lineRule="auto"/>
        <w:ind w:left="720"/>
        <w:rPr>
          <w:noProof/>
          <w:color w:val="70AD47" w:themeColor="accent6"/>
          <w:sz w:val="24"/>
          <w:szCs w:val="24"/>
          <w:lang w:val="en-US"/>
        </w:rPr>
      </w:pPr>
    </w:p>
    <w:p w14:paraId="02770CB2" w14:textId="77777777" w:rsidR="00EC18B4" w:rsidRDefault="00EC18B4" w:rsidP="00B07791">
      <w:pPr>
        <w:spacing w:after="0" w:line="240" w:lineRule="auto"/>
        <w:ind w:left="720"/>
        <w:rPr>
          <w:noProof/>
          <w:color w:val="70AD47" w:themeColor="accent6"/>
          <w:sz w:val="24"/>
          <w:szCs w:val="24"/>
          <w:lang w:val="en-US"/>
        </w:rPr>
      </w:pPr>
    </w:p>
    <w:p w14:paraId="24099EAD" w14:textId="77777777" w:rsidR="00EC18B4" w:rsidRPr="005A668D" w:rsidRDefault="00EC18B4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:</w:t>
      </w:r>
    </w:p>
    <w:p w14:paraId="4329AA93" w14:textId="77777777" w:rsidR="005A668D" w:rsidRPr="00F7433E" w:rsidRDefault="005A668D" w:rsidP="005A668D">
      <w:pPr>
        <w:pStyle w:val="ListParagraph"/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</w:p>
    <w:p w14:paraId="18843C4A" w14:textId="77777777" w:rsidR="00EC18B4" w:rsidRDefault="00EC18B4" w:rsidP="00B07791">
      <w:pPr>
        <w:spacing w:after="0" w:line="240" w:lineRule="auto"/>
        <w:ind w:left="720"/>
        <w:rPr>
          <w:noProof/>
          <w:color w:val="70AD47" w:themeColor="accent6"/>
          <w:sz w:val="16"/>
          <w:szCs w:val="16"/>
          <w:lang w:val="en-US"/>
        </w:rPr>
      </w:pPr>
    </w:p>
    <w:p w14:paraId="3782DAA6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alidate access to database backup file by just restoring the header</w:t>
      </w:r>
    </w:p>
    <w:p w14:paraId="320AD9B6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EADER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4EF8ED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s://stcdadatalakemds.blob.core.windows.net/lrs-db-backup-kgh-mds/01_Full_Backup.bak'</w:t>
      </w:r>
    </w:p>
    <w:p w14:paraId="253D92E3" w14:textId="77777777" w:rsidR="00EC18B4" w:rsidRDefault="00EC18B4" w:rsidP="00B07791">
      <w:pPr>
        <w:spacing w:after="0" w:line="240" w:lineRule="auto"/>
        <w:rPr>
          <w:lang w:val="en-US"/>
        </w:rPr>
      </w:pPr>
    </w:p>
    <w:p w14:paraId="1A32D3BF" w14:textId="24EA898C" w:rsidR="005D2881" w:rsidRPr="000F7BFE" w:rsidRDefault="000D4B51" w:rsidP="00B07791">
      <w:pPr>
        <w:spacing w:after="0" w:line="240" w:lineRule="auto"/>
        <w:ind w:left="720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>If d</w:t>
      </w:r>
      <w:r w:rsidR="005D2881" w:rsidRPr="000F7BFE">
        <w:rPr>
          <w:sz w:val="24"/>
          <w:szCs w:val="24"/>
          <w:lang w:val="en-US"/>
        </w:rPr>
        <w:t xml:space="preserve">ata </w:t>
      </w:r>
      <w:r w:rsidRPr="000F7BFE">
        <w:rPr>
          <w:sz w:val="24"/>
          <w:szCs w:val="24"/>
          <w:lang w:val="en-US"/>
        </w:rPr>
        <w:t xml:space="preserve">is </w:t>
      </w:r>
      <w:r w:rsidR="005D2881" w:rsidRPr="000F7BFE">
        <w:rPr>
          <w:sz w:val="24"/>
          <w:szCs w:val="24"/>
          <w:lang w:val="en-US"/>
        </w:rPr>
        <w:t>returned</w:t>
      </w:r>
      <w:r w:rsidRPr="000F7BFE">
        <w:rPr>
          <w:sz w:val="24"/>
          <w:szCs w:val="24"/>
          <w:lang w:val="en-US"/>
        </w:rPr>
        <w:t>, it</w:t>
      </w:r>
      <w:r w:rsidR="005D2881" w:rsidRPr="000F7BFE">
        <w:rPr>
          <w:sz w:val="24"/>
          <w:szCs w:val="24"/>
          <w:lang w:val="en-US"/>
        </w:rPr>
        <w:t xml:space="preserve"> means </w:t>
      </w:r>
      <w:r w:rsidRPr="000F7BFE">
        <w:rPr>
          <w:sz w:val="24"/>
          <w:szCs w:val="24"/>
          <w:lang w:val="en-US"/>
        </w:rPr>
        <w:t xml:space="preserve">SQL </w:t>
      </w:r>
      <w:r w:rsidR="00BC26BF" w:rsidRPr="000F7BFE">
        <w:rPr>
          <w:sz w:val="24"/>
          <w:szCs w:val="24"/>
          <w:lang w:val="en-US"/>
        </w:rPr>
        <w:t>M</w:t>
      </w:r>
      <w:r w:rsidRPr="000F7BFE">
        <w:rPr>
          <w:sz w:val="24"/>
          <w:szCs w:val="24"/>
          <w:lang w:val="en-US"/>
        </w:rPr>
        <w:t>anaged Instance</w:t>
      </w:r>
      <w:r w:rsidR="00BC26BF" w:rsidRPr="000F7BFE">
        <w:rPr>
          <w:sz w:val="24"/>
          <w:szCs w:val="24"/>
          <w:lang w:val="en-US"/>
        </w:rPr>
        <w:t xml:space="preserve"> is able to access Storage account and backup file</w:t>
      </w:r>
      <w:r w:rsidRPr="000F7BFE">
        <w:rPr>
          <w:sz w:val="24"/>
          <w:szCs w:val="24"/>
          <w:lang w:val="en-US"/>
        </w:rPr>
        <w:t xml:space="preserve"> on it.</w:t>
      </w:r>
    </w:p>
    <w:p w14:paraId="511574AC" w14:textId="77777777" w:rsidR="000D4B51" w:rsidRDefault="000D4B51" w:rsidP="00B07791">
      <w:pPr>
        <w:spacing w:after="0" w:line="240" w:lineRule="auto"/>
        <w:ind w:left="720"/>
        <w:rPr>
          <w:lang w:val="en-US"/>
        </w:rPr>
      </w:pPr>
    </w:p>
    <w:p w14:paraId="3485F473" w14:textId="694CB872" w:rsidR="00A13C32" w:rsidRDefault="00D35020" w:rsidP="00B07791">
      <w:pPr>
        <w:spacing w:after="0" w:line="240" w:lineRule="auto"/>
        <w:ind w:left="720"/>
        <w:rPr>
          <w:lang w:val="en-US"/>
        </w:rPr>
      </w:pPr>
      <w:r w:rsidRPr="00D35020">
        <w:rPr>
          <w:noProof/>
          <w:lang w:val="en-US"/>
        </w:rPr>
        <w:drawing>
          <wp:inline distT="0" distB="0" distL="0" distR="0" wp14:anchorId="3F4CDEA2" wp14:editId="403537A3">
            <wp:extent cx="5731510" cy="3082925"/>
            <wp:effectExtent l="19050" t="19050" r="21590" b="22225"/>
            <wp:docPr id="334" name="Picture 3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60128" w14:textId="77777777" w:rsidR="000D4B51" w:rsidRDefault="000D4B51" w:rsidP="00B07791">
      <w:pPr>
        <w:spacing w:after="0" w:line="240" w:lineRule="auto"/>
        <w:rPr>
          <w:lang w:val="en-US"/>
        </w:rPr>
      </w:pPr>
    </w:p>
    <w:p w14:paraId="4597704A" w14:textId="77777777" w:rsidR="000D4B51" w:rsidRDefault="000D4B51" w:rsidP="00B07791">
      <w:pPr>
        <w:spacing w:after="0" w:line="240" w:lineRule="auto"/>
        <w:rPr>
          <w:lang w:val="en-US"/>
        </w:rPr>
      </w:pPr>
    </w:p>
    <w:p w14:paraId="7A0E7443" w14:textId="77777777" w:rsidR="00AB210F" w:rsidRPr="00F7433E" w:rsidRDefault="00AB210F" w:rsidP="00F05A0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70AD47" w:themeColor="accent6"/>
          <w:sz w:val="16"/>
          <w:szCs w:val="16"/>
          <w:lang w:val="en-US"/>
        </w:rPr>
      </w:pPr>
      <w:r w:rsidRPr="00F7433E">
        <w:rPr>
          <w:sz w:val="24"/>
          <w:szCs w:val="24"/>
          <w:lang w:val="en-US"/>
        </w:rPr>
        <w:t>Run the below query:</w:t>
      </w:r>
    </w:p>
    <w:p w14:paraId="178F3849" w14:textId="77777777" w:rsidR="00AB210F" w:rsidRDefault="00AB210F" w:rsidP="00B07791">
      <w:pPr>
        <w:spacing w:after="0" w:line="240" w:lineRule="auto"/>
        <w:ind w:left="720"/>
        <w:rPr>
          <w:noProof/>
          <w:color w:val="70AD47" w:themeColor="accent6"/>
          <w:sz w:val="16"/>
          <w:szCs w:val="16"/>
          <w:lang w:val="en-US"/>
        </w:rPr>
      </w:pPr>
    </w:p>
    <w:p w14:paraId="75A44D32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estore the database backup file</w:t>
      </w:r>
    </w:p>
    <w:p w14:paraId="3B32739F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KGH_MDS </w:t>
      </w:r>
    </w:p>
    <w:p w14:paraId="198A695D" w14:textId="77777777" w:rsidR="00E8141D" w:rsidRDefault="00E8141D" w:rsidP="00B0779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s://stcdadatalakemds.blob.core.windows.net/lrs-db-backup-kgh-mds/01_Full_Backup.bak'</w:t>
      </w:r>
    </w:p>
    <w:p w14:paraId="04E04A8D" w14:textId="77777777" w:rsidR="000D4B51" w:rsidRDefault="000D4B51" w:rsidP="00B07791">
      <w:pPr>
        <w:spacing w:after="0" w:line="240" w:lineRule="auto"/>
        <w:rPr>
          <w:lang w:val="en-US"/>
        </w:rPr>
      </w:pPr>
    </w:p>
    <w:p w14:paraId="1C4B9919" w14:textId="7F170916" w:rsidR="00E84B24" w:rsidRDefault="00E84B24" w:rsidP="00B07791">
      <w:pPr>
        <w:spacing w:after="0" w:line="240" w:lineRule="auto"/>
        <w:ind w:left="720"/>
        <w:rPr>
          <w:lang w:val="en-US"/>
        </w:rPr>
      </w:pPr>
      <w:r w:rsidRPr="00E84B24">
        <w:rPr>
          <w:noProof/>
          <w:lang w:val="en-US"/>
        </w:rPr>
        <w:drawing>
          <wp:inline distT="0" distB="0" distL="0" distR="0" wp14:anchorId="034EC2E4" wp14:editId="096EA254">
            <wp:extent cx="5731510" cy="3074035"/>
            <wp:effectExtent l="19050" t="19050" r="21590" b="1206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CB914" w14:textId="77777777" w:rsidR="00A835C6" w:rsidRDefault="00A835C6" w:rsidP="00B07791">
      <w:pPr>
        <w:spacing w:after="0" w:line="240" w:lineRule="auto"/>
        <w:rPr>
          <w:lang w:val="en-US"/>
        </w:rPr>
      </w:pPr>
    </w:p>
    <w:p w14:paraId="1C97F5D4" w14:textId="77777777" w:rsidR="00046B8E" w:rsidRDefault="00046B8E" w:rsidP="00B07791">
      <w:pPr>
        <w:spacing w:after="0" w:line="240" w:lineRule="auto"/>
        <w:rPr>
          <w:lang w:val="en-US"/>
        </w:rPr>
      </w:pPr>
    </w:p>
    <w:p w14:paraId="65149530" w14:textId="1B61C16F" w:rsidR="001123F5" w:rsidRPr="00B06E66" w:rsidRDefault="001123F5" w:rsidP="00B07791">
      <w:pPr>
        <w:pStyle w:val="Heading4"/>
        <w:numPr>
          <w:ilvl w:val="3"/>
          <w:numId w:val="4"/>
        </w:numPr>
        <w:spacing w:before="0" w:line="240" w:lineRule="auto"/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i w:val="0"/>
          <w:iCs w:val="0"/>
          <w:color w:val="2E74B5" w:themeColor="accent5" w:themeShade="BF"/>
          <w:sz w:val="24"/>
          <w:szCs w:val="24"/>
          <w:lang w:val="en-US"/>
        </w:rPr>
        <w:t>Option 2: Powershell</w:t>
      </w:r>
    </w:p>
    <w:p w14:paraId="39F311BE" w14:textId="77777777" w:rsidR="00F579B9" w:rsidRDefault="00F579B9" w:rsidP="00B07791">
      <w:pPr>
        <w:spacing w:after="0" w:line="240" w:lineRule="auto"/>
        <w:rPr>
          <w:lang w:val="en-US"/>
        </w:rPr>
      </w:pPr>
    </w:p>
    <w:p w14:paraId="6DDF0F08" w14:textId="77777777" w:rsidR="005A668D" w:rsidRDefault="005A668D" w:rsidP="00B07791">
      <w:pPr>
        <w:spacing w:after="0" w:line="240" w:lineRule="auto"/>
        <w:rPr>
          <w:lang w:val="en-US"/>
        </w:rPr>
      </w:pPr>
    </w:p>
    <w:p w14:paraId="310E21A8" w14:textId="7726FC45" w:rsidR="001123F5" w:rsidRPr="000F7BFE" w:rsidRDefault="001123F5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>Run the below command:</w:t>
      </w:r>
    </w:p>
    <w:p w14:paraId="6F77B194" w14:textId="77777777" w:rsidR="00F76F7F" w:rsidRDefault="00F76F7F" w:rsidP="00B07791">
      <w:pPr>
        <w:spacing w:after="0" w:line="240" w:lineRule="auto"/>
        <w:ind w:left="720"/>
        <w:rPr>
          <w:lang w:val="en-US"/>
        </w:rPr>
      </w:pPr>
    </w:p>
    <w:p w14:paraId="40E62BD9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Login to Azure Account</w:t>
      </w:r>
    </w:p>
    <w:p w14:paraId="592CF6A0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nnect-AzAccount</w:t>
      </w:r>
    </w:p>
    <w:p w14:paraId="1DFE53EB" w14:textId="77777777" w:rsidR="00F76F7F" w:rsidRDefault="00F76F7F" w:rsidP="00B07791">
      <w:pPr>
        <w:spacing w:after="0" w:line="240" w:lineRule="auto"/>
        <w:ind w:left="720"/>
        <w:rPr>
          <w:lang w:val="en-US"/>
        </w:rPr>
      </w:pPr>
    </w:p>
    <w:p w14:paraId="7CDADF12" w14:textId="5DE464DD" w:rsidR="00702325" w:rsidRDefault="00702325" w:rsidP="00B07791">
      <w:pPr>
        <w:spacing w:after="0" w:line="240" w:lineRule="auto"/>
        <w:ind w:left="720"/>
        <w:rPr>
          <w:lang w:val="en-US"/>
        </w:rPr>
      </w:pPr>
      <w:r w:rsidRPr="00D84466">
        <w:rPr>
          <w:noProof/>
          <w:lang w:val="en-US"/>
        </w:rPr>
        <w:drawing>
          <wp:inline distT="0" distB="0" distL="0" distR="0" wp14:anchorId="1A260A1D" wp14:editId="292E05CB">
            <wp:extent cx="4302729" cy="3153396"/>
            <wp:effectExtent l="19050" t="19050" r="22225" b="28575"/>
            <wp:docPr id="206" name="Picture 20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&#10;&#10;Description automatically generated with medium confidenc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311387" cy="315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9E8F6" w14:textId="77777777" w:rsidR="001123F5" w:rsidRDefault="001123F5" w:rsidP="00B07791">
      <w:pPr>
        <w:spacing w:after="0" w:line="240" w:lineRule="auto"/>
        <w:ind w:left="720"/>
        <w:rPr>
          <w:lang w:val="en-US"/>
        </w:rPr>
      </w:pPr>
    </w:p>
    <w:p w14:paraId="15F3FEC4" w14:textId="77777777" w:rsidR="00046B8E" w:rsidRDefault="00046B8E" w:rsidP="00B07791">
      <w:pPr>
        <w:spacing w:after="0" w:line="240" w:lineRule="auto"/>
        <w:ind w:left="720"/>
        <w:rPr>
          <w:lang w:val="en-US"/>
        </w:rPr>
      </w:pPr>
    </w:p>
    <w:p w14:paraId="0E1208DA" w14:textId="77777777" w:rsidR="001123F5" w:rsidRPr="000F7BFE" w:rsidRDefault="001123F5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>Run the below command:</w:t>
      </w:r>
    </w:p>
    <w:p w14:paraId="06BCA4FC" w14:textId="77777777" w:rsidR="001123F5" w:rsidRDefault="001123F5" w:rsidP="00B07791">
      <w:pPr>
        <w:spacing w:after="0" w:line="240" w:lineRule="auto"/>
        <w:ind w:left="720"/>
        <w:rPr>
          <w:lang w:val="en-US"/>
        </w:rPr>
      </w:pPr>
    </w:p>
    <w:p w14:paraId="196C176C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lect the Azure subcription</w:t>
      </w:r>
    </w:p>
    <w:p w14:paraId="62CB3DA2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AzContex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ubscription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70fb837-dad9-43e7-91e0-614a62271ad9</w:t>
      </w:r>
    </w:p>
    <w:p w14:paraId="18CC4E40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40ABAF77" w14:textId="77777777" w:rsidR="00702325" w:rsidRDefault="00702325" w:rsidP="00B07791">
      <w:pPr>
        <w:spacing w:after="0" w:line="240" w:lineRule="auto"/>
        <w:ind w:left="720"/>
        <w:rPr>
          <w:lang w:val="en-US"/>
        </w:rPr>
      </w:pPr>
      <w:r w:rsidRPr="003E0B8B">
        <w:rPr>
          <w:noProof/>
          <w:lang w:val="en-US"/>
        </w:rPr>
        <w:drawing>
          <wp:inline distT="0" distB="0" distL="0" distR="0" wp14:anchorId="0A88C34D" wp14:editId="73940571">
            <wp:extent cx="4353217" cy="3190398"/>
            <wp:effectExtent l="19050" t="19050" r="28575" b="10160"/>
            <wp:docPr id="208" name="Picture 20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website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361696" cy="319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6841E" w14:textId="77777777" w:rsidR="00425715" w:rsidRDefault="00425715" w:rsidP="00B07791">
      <w:pPr>
        <w:spacing w:after="0" w:line="240" w:lineRule="auto"/>
        <w:rPr>
          <w:lang w:val="en-US"/>
        </w:rPr>
      </w:pPr>
    </w:p>
    <w:p w14:paraId="521BDC9E" w14:textId="31DD6E43" w:rsidR="00046B8E" w:rsidRPr="000F7BFE" w:rsidRDefault="001123F5" w:rsidP="00F05A0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>Run the below command:</w:t>
      </w:r>
    </w:p>
    <w:p w14:paraId="0C399DC8" w14:textId="77777777" w:rsidR="00F76F7F" w:rsidRDefault="00F76F7F" w:rsidP="00B07791">
      <w:pPr>
        <w:pStyle w:val="ListParagraph"/>
        <w:spacing w:after="0" w:line="240" w:lineRule="auto"/>
        <w:rPr>
          <w:lang w:val="en-US"/>
        </w:rPr>
      </w:pPr>
    </w:p>
    <w:p w14:paraId="4C69D6FF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tart the Log Replay Server</w:t>
      </w:r>
    </w:p>
    <w:p w14:paraId="1369C08B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tart-AzSqlInstanceDatabaseLogRepla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sourceGroup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rg-cda-test-westeurope-001"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5B0C480C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0080"/>
          <w:sz w:val="18"/>
          <w:szCs w:val="18"/>
        </w:rPr>
        <w:t>-Instance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qldb-cda-mds-test"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0134CD01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KGH_MDS"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61A94E44" w14:textId="77777777" w:rsid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0080"/>
          <w:sz w:val="18"/>
          <w:szCs w:val="18"/>
        </w:rPr>
        <w:t>-Coll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nnish_Swedish_CI_AS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orageContainerUr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ttps://stcdadatalakemds.blob.core.windows.net/lrs-db-backup-kgh-mds"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252427EC" w14:textId="6A8A3D35" w:rsidR="00F76F7F" w:rsidRPr="00F76F7F" w:rsidRDefault="00F76F7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0080"/>
          <w:sz w:val="18"/>
          <w:szCs w:val="18"/>
        </w:rPr>
        <w:t>-StorageContainerSasToke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 ?sv=2021-12-02&amp;ss=bfqt&amp;srt=sco&amp;sp=rwdlacupiytfx&amp;se=2024-06-03T19:52:51Z&amp;st=2023-04-05T08:52:51Z&amp;spr=https&amp;sig=GyL1jHi1wLNWh2YiM%2BZ4z5%2B2%2FXbfmaKv%2Fq9%2F5qfuAXo%3D"</w:t>
      </w:r>
    </w:p>
    <w:p w14:paraId="54FF7253" w14:textId="77777777" w:rsidR="00F76F7F" w:rsidRPr="00F76F7F" w:rsidRDefault="00F76F7F" w:rsidP="00B07791">
      <w:pPr>
        <w:pStyle w:val="ListParagraph"/>
        <w:spacing w:after="0" w:line="240" w:lineRule="auto"/>
        <w:rPr>
          <w:lang w:val="en-US"/>
        </w:rPr>
      </w:pPr>
    </w:p>
    <w:p w14:paraId="15773B2E" w14:textId="6C7981D2" w:rsidR="00702325" w:rsidRDefault="00425715" w:rsidP="00B07791">
      <w:pPr>
        <w:spacing w:after="0" w:line="240" w:lineRule="auto"/>
        <w:ind w:left="720"/>
        <w:rPr>
          <w:lang w:val="en-US"/>
        </w:rPr>
      </w:pPr>
      <w:r w:rsidRPr="00425715">
        <w:rPr>
          <w:noProof/>
          <w:lang w:val="en-US"/>
        </w:rPr>
        <w:lastRenderedPageBreak/>
        <w:drawing>
          <wp:inline distT="0" distB="0" distL="0" distR="0" wp14:anchorId="0C7653EC" wp14:editId="6B715DC3">
            <wp:extent cx="4319267" cy="2894665"/>
            <wp:effectExtent l="19050" t="19050" r="24765" b="20320"/>
            <wp:docPr id="222" name="Picture 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899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11F74" w14:textId="77777777" w:rsidR="00E84B24" w:rsidRDefault="00E84B24" w:rsidP="00B07791">
      <w:pPr>
        <w:spacing w:after="0" w:line="240" w:lineRule="auto"/>
        <w:rPr>
          <w:lang w:val="en-US"/>
        </w:rPr>
      </w:pPr>
    </w:p>
    <w:p w14:paraId="6B9E13CF" w14:textId="2A1D84E1" w:rsidR="00CA6A43" w:rsidRDefault="00CA6A43" w:rsidP="00B07791">
      <w:pPr>
        <w:spacing w:after="0" w:line="240" w:lineRule="auto"/>
        <w:rPr>
          <w:lang w:val="en-US"/>
        </w:rPr>
      </w:pPr>
    </w:p>
    <w:p w14:paraId="76E0C80D" w14:textId="77777777" w:rsidR="00E84B24" w:rsidRDefault="00E84B24" w:rsidP="00B07791">
      <w:pPr>
        <w:spacing w:after="0" w:line="240" w:lineRule="auto"/>
        <w:rPr>
          <w:lang w:val="en-US"/>
        </w:rPr>
      </w:pPr>
    </w:p>
    <w:p w14:paraId="77DD1333" w14:textId="497F8594" w:rsidR="009F77EB" w:rsidRDefault="009F77EB" w:rsidP="00B07791">
      <w:pPr>
        <w:spacing w:after="0" w:line="240" w:lineRule="auto"/>
        <w:rPr>
          <w:lang w:val="en-US"/>
        </w:rPr>
      </w:pPr>
    </w:p>
    <w:p w14:paraId="20975763" w14:textId="3C345070" w:rsidR="008B6B05" w:rsidRDefault="008B6B05" w:rsidP="00B07791">
      <w:pPr>
        <w:spacing w:after="0" w:line="240" w:lineRule="auto"/>
        <w:rPr>
          <w:lang w:val="en-US"/>
        </w:rPr>
      </w:pPr>
    </w:p>
    <w:p w14:paraId="261A45EB" w14:textId="3DFEB214" w:rsidR="003147BC" w:rsidRDefault="003147BC" w:rsidP="00B07791">
      <w:pPr>
        <w:spacing w:after="0" w:line="240" w:lineRule="auto"/>
        <w:rPr>
          <w:lang w:val="en-US"/>
        </w:rPr>
      </w:pPr>
    </w:p>
    <w:p w14:paraId="7A3813E8" w14:textId="77777777" w:rsidR="000F7BFE" w:rsidRDefault="000F7BFE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4FB019BB" w14:textId="316E9432" w:rsidR="00FD3F40" w:rsidRPr="002D5DF4" w:rsidRDefault="00D970DB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46" w:name="_Toc138072293"/>
      <w:r w:rsidRPr="00C36896">
        <w:rPr>
          <w:b/>
          <w:bCs/>
          <w:color w:val="2E74B5" w:themeColor="accent5" w:themeShade="BF"/>
          <w:lang w:val="en-US"/>
        </w:rPr>
        <w:lastRenderedPageBreak/>
        <w:t xml:space="preserve">Database Migration: </w:t>
      </w:r>
      <w:r w:rsidR="00FD3F40" w:rsidRPr="002D5DF4">
        <w:rPr>
          <w:b/>
          <w:bCs/>
          <w:color w:val="2E74B5" w:themeColor="accent5" w:themeShade="BF"/>
          <w:lang w:val="en-US"/>
        </w:rPr>
        <w:t>PowerShell</w:t>
      </w:r>
      <w:bookmarkEnd w:id="46"/>
    </w:p>
    <w:p w14:paraId="481B0588" w14:textId="77777777" w:rsidR="00FD3F40" w:rsidRDefault="00FD3F40" w:rsidP="00B07791">
      <w:pPr>
        <w:spacing w:after="0" w:line="240" w:lineRule="auto"/>
        <w:rPr>
          <w:lang w:val="en-US"/>
        </w:rPr>
      </w:pPr>
    </w:p>
    <w:p w14:paraId="1C999A9F" w14:textId="77777777" w:rsidR="000F7BFE" w:rsidRDefault="000F7BFE" w:rsidP="00B07791">
      <w:pPr>
        <w:spacing w:after="0" w:line="240" w:lineRule="auto"/>
        <w:rPr>
          <w:lang w:val="en-US"/>
        </w:rPr>
      </w:pPr>
    </w:p>
    <w:p w14:paraId="3FDD7A7D" w14:textId="67109567" w:rsidR="006D4DEF" w:rsidRPr="000F7BFE" w:rsidRDefault="006D4DEF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Approach 1: </w:t>
      </w:r>
    </w:p>
    <w:p w14:paraId="7E3320E2" w14:textId="77777777" w:rsidR="006D4DEF" w:rsidRDefault="006D4DEF" w:rsidP="00B07791">
      <w:pPr>
        <w:spacing w:after="0" w:line="240" w:lineRule="auto"/>
        <w:rPr>
          <w:lang w:val="en-US"/>
        </w:rPr>
      </w:pPr>
    </w:p>
    <w:p w14:paraId="1E322A64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Con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ystem.Data.SqlClient.SqlConnection</w:t>
      </w:r>
    </w:p>
    <w:p w14:paraId="7C5A4CA4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0591073D" w14:textId="76C4F0E4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Conn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onnectionString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Server=sql-mi-cda-test.public.9bcf11f32162.database.windows.net,3342;Integrated Security=true;Initial Catalog=master”</w:t>
      </w:r>
    </w:p>
    <w:p w14:paraId="0C266319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24B98A72" w14:textId="77777777" w:rsidR="000F7BFE" w:rsidRDefault="000F7BFE" w:rsidP="00B07791">
      <w:pPr>
        <w:spacing w:after="0" w:line="240" w:lineRule="auto"/>
        <w:rPr>
          <w:sz w:val="24"/>
          <w:szCs w:val="24"/>
          <w:lang w:val="en-US"/>
        </w:rPr>
      </w:pPr>
    </w:p>
    <w:p w14:paraId="40A1C813" w14:textId="4BCD7976" w:rsidR="006D4DEF" w:rsidRPr="000F7BFE" w:rsidRDefault="006D4DEF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Approach 2: </w:t>
      </w:r>
    </w:p>
    <w:p w14:paraId="0CF225D3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27CF5886" w14:textId="2F3B2C7C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Conn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onnectionString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Server=tcp:sql-mi-cda-test.public.9bcf11f32162.database.windows.net,3342;Persist Security Info=False;User ID= svr-adm-mds;Password=@dminmdm</w:t>
      </w:r>
      <w:r>
        <w:rPr>
          <w:rFonts w:ascii="Lucida Console" w:hAnsi="Lucida Console" w:cs="Lucida Console"/>
          <w:color w:val="FF4500"/>
          <w:sz w:val="18"/>
          <w:szCs w:val="18"/>
        </w:rPr>
        <w:t>$erver2023</w:t>
      </w:r>
      <w:r>
        <w:rPr>
          <w:rFonts w:ascii="Lucida Console" w:hAnsi="Lucida Console" w:cs="Lucida Console"/>
          <w:color w:val="8B0000"/>
          <w:sz w:val="18"/>
          <w:szCs w:val="18"/>
        </w:rPr>
        <w:t>;MultipleActiveResultSets=False;Encrypt=True;TrustServerCertificate=False”</w:t>
      </w:r>
    </w:p>
    <w:p w14:paraId="1EAA0B7A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5883CA58" w14:textId="37B46596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Conn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Open()</w:t>
      </w:r>
    </w:p>
    <w:p w14:paraId="4B24A439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B143267" w14:textId="77777777" w:rsidR="000F7BFE" w:rsidRDefault="000F7BFE" w:rsidP="00B07791">
      <w:pPr>
        <w:spacing w:after="0" w:line="240" w:lineRule="auto"/>
        <w:rPr>
          <w:sz w:val="24"/>
          <w:szCs w:val="24"/>
          <w:lang w:val="en-US"/>
        </w:rPr>
      </w:pPr>
    </w:p>
    <w:p w14:paraId="5CE3EAAA" w14:textId="7D010470" w:rsidR="006D4DEF" w:rsidRPr="000F7BFE" w:rsidRDefault="006D4DEF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Approach 3: </w:t>
      </w:r>
    </w:p>
    <w:p w14:paraId="52F67E9D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5643569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Conn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onnectionString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Server=SQLDWTEST2;Database=KGH_MDS;Integrated Security=True”</w:t>
      </w:r>
    </w:p>
    <w:p w14:paraId="0061D7F6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A6B18A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TLS to 1.2</w:t>
      </w:r>
    </w:p>
    <w:p w14:paraId="49F5C550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rvicePointManager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SecurityProtoco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curityProtocolType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Tls12 </w:t>
      </w:r>
    </w:p>
    <w:p w14:paraId="749F6F8B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49A712" w14:textId="77777777" w:rsidR="000F7BFE" w:rsidRDefault="000F7BFE" w:rsidP="00B07791">
      <w:pPr>
        <w:spacing w:after="0" w:line="240" w:lineRule="auto"/>
        <w:rPr>
          <w:lang w:val="en-US"/>
        </w:rPr>
      </w:pPr>
    </w:p>
    <w:p w14:paraId="7380BF59" w14:textId="40DE5AAE" w:rsidR="006D4DEF" w:rsidRPr="000F7BFE" w:rsidRDefault="006D4DEF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Approach 4: </w:t>
      </w:r>
    </w:p>
    <w:p w14:paraId="1A84CB87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19DD19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onnString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Data Source=SQLDWTEST2;Database=KGH_MDS;Integrated Security=True"</w:t>
      </w:r>
    </w:p>
    <w:p w14:paraId="6E43AFCB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Create a SQL connection object</w:t>
      </w:r>
    </w:p>
    <w:p w14:paraId="653B68A5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35BBE2ED" w14:textId="7C8714F1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on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ystem.Data.SqlClient.SqlConn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nnString</w:t>
      </w:r>
    </w:p>
    <w:p w14:paraId="03FD7265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Attempt to open the connection</w:t>
      </w:r>
    </w:p>
    <w:p w14:paraId="7DEFB838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2D1A4D6E" w14:textId="332A6EF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onn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Open()</w:t>
      </w:r>
    </w:p>
    <w:p w14:paraId="40CC244C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194C66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LECT * FROM sys.sysdatabases'</w:t>
      </w:r>
    </w:p>
    <w:p w14:paraId="4AE091C0" w14:textId="77777777" w:rsidR="006D4DEF" w:rsidRDefault="006D4DEF" w:rsidP="00B07791">
      <w:pPr>
        <w:spacing w:after="0" w:line="240" w:lineRule="auto"/>
        <w:rPr>
          <w:lang w:val="en-US"/>
        </w:rPr>
      </w:pPr>
    </w:p>
    <w:p w14:paraId="42304962" w14:textId="77777777" w:rsidR="000F7BFE" w:rsidRDefault="000F7BFE" w:rsidP="00B07791">
      <w:pPr>
        <w:spacing w:after="0" w:line="240" w:lineRule="auto"/>
        <w:rPr>
          <w:lang w:val="en-US"/>
        </w:rPr>
      </w:pPr>
    </w:p>
    <w:p w14:paraId="0768A2A1" w14:textId="7D9B198E" w:rsidR="006D4DEF" w:rsidRPr="000F7BFE" w:rsidRDefault="006D4DEF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Approach 5: </w:t>
      </w:r>
    </w:p>
    <w:p w14:paraId="7D0D6F02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694E449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voke-Sqlc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nection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ata Source=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color w:val="8B0000"/>
          <w:sz w:val="18"/>
          <w:szCs w:val="18"/>
        </w:rPr>
        <w:t>;Initial Catalog=</w:t>
      </w:r>
      <w:r>
        <w:rPr>
          <w:rFonts w:ascii="Lucida Console" w:hAnsi="Lucida Console" w:cs="Lucida Console"/>
          <w:color w:val="FF4500"/>
          <w:sz w:val="18"/>
          <w:szCs w:val="18"/>
        </w:rPr>
        <w:t>$Database</w:t>
      </w:r>
      <w:r>
        <w:rPr>
          <w:rFonts w:ascii="Lucida Console" w:hAnsi="Lucida Console" w:cs="Lucida Console"/>
          <w:color w:val="8B0000"/>
          <w:sz w:val="18"/>
          <w:szCs w:val="18"/>
        </w:rPr>
        <w:t>;Integrated Security=True;TrustServerCertificate=true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Format-Table</w:t>
      </w:r>
    </w:p>
    <w:p w14:paraId="69FEDCC0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</w:p>
    <w:p w14:paraId="31033C3F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</w:p>
    <w:p w14:paraId="1DC767CC" w14:textId="77777777" w:rsidR="000F7BFE" w:rsidRDefault="000F7BFE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</w:p>
    <w:p w14:paraId="642B0C89" w14:textId="78F7530E" w:rsidR="006D4DEF" w:rsidRPr="000F7BFE" w:rsidRDefault="006D4DEF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Approach 6: </w:t>
      </w:r>
    </w:p>
    <w:p w14:paraId="01DBD542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</w:p>
    <w:p w14:paraId="69068854" w14:textId="30F9FFEC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voke-Sqlc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nection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ata Source=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color w:val="8B0000"/>
          <w:sz w:val="18"/>
          <w:szCs w:val="18"/>
        </w:rPr>
        <w:t>;Initial Catalog=</w:t>
      </w:r>
      <w:r>
        <w:rPr>
          <w:rFonts w:ascii="Lucida Console" w:hAnsi="Lucida Console" w:cs="Lucida Console"/>
          <w:color w:val="FF4500"/>
          <w:sz w:val="18"/>
          <w:szCs w:val="18"/>
        </w:rPr>
        <w:t>$Database</w:t>
      </w:r>
      <w:r>
        <w:rPr>
          <w:rFonts w:ascii="Lucida Console" w:hAnsi="Lucida Console" w:cs="Lucida Console"/>
          <w:color w:val="8B0000"/>
          <w:sz w:val="18"/>
          <w:szCs w:val="18"/>
        </w:rPr>
        <w:t>;Integrated Security=True;TrustServerCertificate=true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nput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Scripts\Backup.sql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Out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ile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Scripts\Backup_Ouput.rpt"</w:t>
      </w:r>
    </w:p>
    <w:p w14:paraId="2A79A2CF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3AA8E71E" w14:textId="433A3114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file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Invoke-Sqlc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nection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ata Source=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color w:val="8B0000"/>
          <w:sz w:val="18"/>
          <w:szCs w:val="18"/>
        </w:rPr>
        <w:t>;Initial Catalog=</w:t>
      </w:r>
      <w:r>
        <w:rPr>
          <w:rFonts w:ascii="Lucida Console" w:hAnsi="Lucida Console" w:cs="Lucida Console"/>
          <w:color w:val="FF4500"/>
          <w:sz w:val="18"/>
          <w:szCs w:val="18"/>
        </w:rPr>
        <w:t>$Database</w:t>
      </w:r>
      <w:r>
        <w:rPr>
          <w:rFonts w:ascii="Lucida Console" w:hAnsi="Lucida Console" w:cs="Lucida Console"/>
          <w:color w:val="8B0000"/>
          <w:sz w:val="18"/>
          <w:szCs w:val="18"/>
        </w:rPr>
        <w:t>;Integrated Security=True;TrustServerCertificate=true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taSet</w:t>
      </w:r>
    </w:p>
    <w:p w14:paraId="25CCB241" w14:textId="77777777" w:rsidR="00657F7B" w:rsidRDefault="00657F7B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7CB73340" w14:textId="5E6362A8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filenam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ables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A9A9A9"/>
          <w:sz w:val="18"/>
          <w:szCs w:val="18"/>
        </w:rPr>
        <w:t>].</w:t>
      </w:r>
      <w:r>
        <w:rPr>
          <w:rFonts w:ascii="Lucida Console" w:hAnsi="Lucida Console" w:cs="Lucida Console"/>
          <w:sz w:val="18"/>
          <w:szCs w:val="18"/>
        </w:rPr>
        <w:t xml:space="preserve">Rows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%</w:t>
      </w:r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backup_filename'</w:t>
      </w:r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1B3617C9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file</w:t>
      </w:r>
    </w:p>
    <w:p w14:paraId="67747598" w14:textId="77777777" w:rsidR="00657F7B" w:rsidRDefault="00657F7B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053B457A" w14:textId="38DF3EAE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lastRenderedPageBreak/>
        <w:t>$connString2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Data Source=sql-mi-cda-test.public.9bcf11f32162.database.windows.net,3342;Database=KGH_MDS;User ID= svr-adm-mds;Password=@dminmdm</w:t>
      </w:r>
      <w:r>
        <w:rPr>
          <w:rFonts w:ascii="Lucida Console" w:hAnsi="Lucida Console" w:cs="Lucida Console"/>
          <w:color w:val="FF4500"/>
          <w:sz w:val="18"/>
          <w:szCs w:val="18"/>
        </w:rPr>
        <w:t>$erver2023</w:t>
      </w:r>
      <w:r>
        <w:rPr>
          <w:rFonts w:ascii="Lucida Console" w:hAnsi="Lucida Console" w:cs="Lucida Console"/>
          <w:color w:val="8B0000"/>
          <w:sz w:val="18"/>
          <w:szCs w:val="18"/>
        </w:rPr>
        <w:t>;TrustServerCertificate=False"</w:t>
      </w:r>
    </w:p>
    <w:p w14:paraId="46408B5D" w14:textId="77777777" w:rsidR="00657F7B" w:rsidRDefault="00657F7B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4DE5096C" w14:textId="79D046FF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onn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ystem.Data.SqlClient.SqlConn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nnString2</w:t>
      </w:r>
    </w:p>
    <w:p w14:paraId="722FF1BA" w14:textId="77777777" w:rsidR="00657F7B" w:rsidRDefault="00657F7B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</w:p>
    <w:p w14:paraId="66A76599" w14:textId="352F49D3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onn2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Open()</w:t>
      </w:r>
    </w:p>
    <w:p w14:paraId="3EF197F7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55FC276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LECT * FROM sys.sysdatabases'</w:t>
      </w:r>
    </w:p>
    <w:p w14:paraId="617BAA0B" w14:textId="77777777" w:rsidR="00657F7B" w:rsidRDefault="00657F7B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</w:p>
    <w:p w14:paraId="55B3F9A4" w14:textId="345950C0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voke-Sqlc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nection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nnString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747CDB12" w14:textId="77777777" w:rsidR="006D4DEF" w:rsidRDefault="006D4DEF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4E24986" w14:textId="77777777" w:rsidR="00657F7B" w:rsidRDefault="00657F7B" w:rsidP="00B07791">
      <w:pPr>
        <w:spacing w:after="0" w:line="240" w:lineRule="auto"/>
        <w:rPr>
          <w:lang w:val="en-US"/>
        </w:rPr>
      </w:pPr>
    </w:p>
    <w:p w14:paraId="29055290" w14:textId="77777777" w:rsidR="00657F7B" w:rsidRDefault="00657F7B" w:rsidP="00B07791">
      <w:pPr>
        <w:spacing w:after="0" w:line="240" w:lineRule="auto"/>
        <w:rPr>
          <w:lang w:val="en-US"/>
        </w:rPr>
      </w:pPr>
    </w:p>
    <w:p w14:paraId="62A02D59" w14:textId="10F90CD2" w:rsidR="00657F7B" w:rsidRPr="000F7BFE" w:rsidRDefault="00657F7B" w:rsidP="00B07791">
      <w:pPr>
        <w:spacing w:after="0" w:line="240" w:lineRule="auto"/>
        <w:rPr>
          <w:sz w:val="24"/>
          <w:szCs w:val="24"/>
          <w:lang w:val="en-US"/>
        </w:rPr>
      </w:pPr>
      <w:r w:rsidRPr="000F7BFE">
        <w:rPr>
          <w:sz w:val="24"/>
          <w:szCs w:val="24"/>
          <w:lang w:val="en-US"/>
        </w:rPr>
        <w:t xml:space="preserve">*Approach 7: </w:t>
      </w:r>
    </w:p>
    <w:p w14:paraId="5BE6536A" w14:textId="77777777" w:rsidR="00DF76E2" w:rsidRDefault="00DF76E2" w:rsidP="00B07791">
      <w:pPr>
        <w:spacing w:after="0" w:line="240" w:lineRule="auto"/>
        <w:rPr>
          <w:lang w:val="en-US"/>
        </w:rPr>
      </w:pPr>
    </w:p>
    <w:p w14:paraId="4FBCB436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et TLS to 1.2</w:t>
      </w:r>
    </w:p>
    <w:p w14:paraId="155A5037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rvicePointManager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 xml:space="preserve">SecurityProtoco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Net.SecurityProtocolType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Tls12</w:t>
      </w:r>
    </w:p>
    <w:p w14:paraId="44C4043B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E31264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Provide the source server name</w:t>
      </w:r>
    </w:p>
    <w:p w14:paraId="584560B1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urce_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QLDWTEST2"</w:t>
      </w:r>
    </w:p>
    <w:p w14:paraId="789B4262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4EB2DE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Provide the source database name</w:t>
      </w:r>
    </w:p>
    <w:p w14:paraId="2130E5DD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urce_Databa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aster"</w:t>
      </w:r>
    </w:p>
    <w:p w14:paraId="6BEF0275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3E4507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Provide the query to execute</w:t>
      </w:r>
    </w:p>
    <w:p w14:paraId="2EEB0791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BEGIN</w:t>
      </w:r>
    </w:p>
    <w:p w14:paraId="098E2058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  <w:t>DECLARE</w:t>
      </w:r>
    </w:p>
    <w:p w14:paraId="2C7B7B34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@return_value AS varchar(50)</w:t>
      </w:r>
    </w:p>
    <w:p w14:paraId="18324C51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</w:p>
    <w:p w14:paraId="5CA66B68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  <w:t>EXEC @return_value = dbo.backup_db_test01</w:t>
      </w:r>
    </w:p>
    <w:p w14:paraId="77736685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</w:p>
    <w:p w14:paraId="2130F22E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  <w:t xml:space="preserve">IF @return_value = 0  </w:t>
      </w:r>
    </w:p>
    <w:p w14:paraId="6DC79DE8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BEGIN</w:t>
      </w:r>
    </w:p>
    <w:p w14:paraId="1E01CD43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PRINT 'Return Value: ' + @return_value + '; Database backup uploaded to Azure Blob Storage successfully.'</w:t>
      </w:r>
    </w:p>
    <w:p w14:paraId="462C401B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END</w:t>
      </w:r>
    </w:p>
    <w:p w14:paraId="2AA43190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  <w:t xml:space="preserve">ELSE IF @return_value &lt;&gt; 0  </w:t>
      </w:r>
    </w:p>
    <w:p w14:paraId="780E2E69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BEGIN</w:t>
      </w:r>
    </w:p>
    <w:p w14:paraId="53176ED3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PRINT 'Return Value: ' + @return_value + '; ERROR: Database backup upload process failed.'</w:t>
      </w:r>
    </w:p>
    <w:p w14:paraId="45037815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ab/>
      </w:r>
      <w:r>
        <w:rPr>
          <w:rFonts w:ascii="Lucida Console" w:hAnsi="Lucida Console" w:cs="Lucida Console"/>
          <w:color w:val="8B0000"/>
          <w:sz w:val="18"/>
          <w:szCs w:val="18"/>
        </w:rPr>
        <w:tab/>
        <w:t>END</w:t>
      </w:r>
    </w:p>
    <w:p w14:paraId="312298E5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>END</w:t>
      </w:r>
    </w:p>
    <w:p w14:paraId="175045D0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>GO"</w:t>
      </w:r>
    </w:p>
    <w:p w14:paraId="7D92EE03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C1E4CD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Execute the query</w:t>
      </w:r>
    </w:p>
    <w:p w14:paraId="11733BC1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backup_outpu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Invoke-Sqlc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nection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ata Source=</w:t>
      </w:r>
      <w:r>
        <w:rPr>
          <w:rFonts w:ascii="Lucida Console" w:hAnsi="Lucida Console" w:cs="Lucida Console"/>
          <w:color w:val="FF4500"/>
          <w:sz w:val="18"/>
          <w:szCs w:val="18"/>
        </w:rPr>
        <w:t>$source_SqlServer</w:t>
      </w:r>
      <w:r>
        <w:rPr>
          <w:rFonts w:ascii="Lucida Console" w:hAnsi="Lucida Console" w:cs="Lucida Console"/>
          <w:color w:val="8B0000"/>
          <w:sz w:val="18"/>
          <w:szCs w:val="18"/>
        </w:rPr>
        <w:t>;Initial Catalog=</w:t>
      </w:r>
      <w:r>
        <w:rPr>
          <w:rFonts w:ascii="Lucida Console" w:hAnsi="Lucida Console" w:cs="Lucida Console"/>
          <w:color w:val="FF4500"/>
          <w:sz w:val="18"/>
          <w:szCs w:val="18"/>
        </w:rPr>
        <w:t>$source_Database</w:t>
      </w:r>
      <w:r>
        <w:rPr>
          <w:rFonts w:ascii="Lucida Console" w:hAnsi="Lucida Console" w:cs="Lucida Console"/>
          <w:color w:val="8B0000"/>
          <w:sz w:val="18"/>
          <w:szCs w:val="18"/>
        </w:rPr>
        <w:t>;Integrated Security=True;TrustServerCertificate=true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Query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taSet</w:t>
      </w:r>
    </w:p>
    <w:p w14:paraId="0CC82632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6DFFC9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Retrieve the name of generated backup file</w:t>
      </w:r>
    </w:p>
    <w:p w14:paraId="17FAC7FE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backup_file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backup_output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ables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A9A9A9"/>
          <w:sz w:val="18"/>
          <w:szCs w:val="18"/>
        </w:rPr>
        <w:t>].</w:t>
      </w:r>
      <w:r>
        <w:rPr>
          <w:rFonts w:ascii="Lucida Console" w:hAnsi="Lucida Console" w:cs="Lucida Console"/>
          <w:sz w:val="18"/>
          <w:szCs w:val="18"/>
        </w:rPr>
        <w:t xml:space="preserve">Rows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%</w:t>
      </w:r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backup_filename'</w:t>
      </w:r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0AD72C6D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CFFA35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Display the name of generated backup file</w:t>
      </w:r>
    </w:p>
    <w:p w14:paraId="74BEAE53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backup_filename</w:t>
      </w:r>
    </w:p>
    <w:p w14:paraId="523295B8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A69F83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pause</w:t>
      </w:r>
    </w:p>
    <w:p w14:paraId="08426578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3B7040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est_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ql-mi-cda-test.public.9bcf11f32162.database.windows.net,3342"</w:t>
      </w:r>
    </w:p>
    <w:p w14:paraId="614E4846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379D8B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est_Databa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aster"</w:t>
      </w:r>
    </w:p>
    <w:p w14:paraId="57A3977D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F786E1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est_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LECT * FROM sys.sysdatabases'</w:t>
      </w:r>
    </w:p>
    <w:p w14:paraId="67FE31DD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DCBDA1B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voke-Sqlcmd -ConnectionString "Data Source=$dest_SqlServer;Initial Catalog=$dest_Database;User=svr-adm-mds;Password=@dminmdm$erver2023" -Query "$Query" | Format-Table</w:t>
      </w:r>
    </w:p>
    <w:p w14:paraId="013F7EE7" w14:textId="77777777" w:rsidR="00AF08D8" w:rsidRDefault="00AF08D8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</w:p>
    <w:p w14:paraId="60596F63" w14:textId="418C3EF1" w:rsidR="00AF08D8" w:rsidRDefault="00AF08D8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Invoke-Sqlcmd -ConnectionString "Data Source=$dest_SqlServer;Initial Catalog=$dest_Database;User=svr-adm-mds;Password=@dminmdm$erver2023</w:t>
      </w:r>
      <w:r w:rsidR="00B34576">
        <w:rPr>
          <w:rFonts w:ascii="Lucida Console" w:hAnsi="Lucida Console" w:cs="Lucida Console"/>
          <w:color w:val="006400"/>
          <w:sz w:val="18"/>
          <w:szCs w:val="18"/>
        </w:rPr>
        <w:t>;Connection</w:t>
      </w:r>
      <w:r w:rsidR="00975589">
        <w:rPr>
          <w:rFonts w:ascii="Lucida Console" w:hAnsi="Lucida Console" w:cs="Lucida Console"/>
          <w:color w:val="006400"/>
          <w:sz w:val="18"/>
          <w:szCs w:val="18"/>
        </w:rPr>
        <w:t xml:space="preserve"> </w:t>
      </w:r>
      <w:r w:rsidR="00B34576">
        <w:rPr>
          <w:rFonts w:ascii="Lucida Console" w:hAnsi="Lucida Console" w:cs="Lucida Console"/>
          <w:color w:val="006400"/>
          <w:sz w:val="18"/>
          <w:szCs w:val="18"/>
        </w:rPr>
        <w:t>Timeout=60</w:t>
      </w:r>
      <w:r>
        <w:rPr>
          <w:rFonts w:ascii="Lucida Console" w:hAnsi="Lucida Console" w:cs="Lucida Console"/>
          <w:color w:val="006400"/>
          <w:sz w:val="18"/>
          <w:szCs w:val="18"/>
        </w:rPr>
        <w:t>" -Query "$dest_Query" | Format-Table</w:t>
      </w:r>
    </w:p>
    <w:p w14:paraId="307B0A16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3EC462" w14:textId="77777777" w:rsidR="00DF76E2" w:rsidRDefault="00DF76E2" w:rsidP="00B0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00080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Invoke-Sqlc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erver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est_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ataba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est_Databa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est_Que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User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vr-adm-mds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@dminmdm</w:t>
      </w:r>
      <w:r>
        <w:rPr>
          <w:rFonts w:ascii="Lucida Console" w:hAnsi="Lucida Console" w:cs="Lucida Console"/>
          <w:color w:val="FF4500"/>
          <w:sz w:val="18"/>
          <w:szCs w:val="18"/>
        </w:rPr>
        <w:t>$erver2023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nectionTimeou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 xml:space="preserve">60 </w:t>
      </w:r>
    </w:p>
    <w:p w14:paraId="5A3A0BDD" w14:textId="77777777" w:rsidR="00DF76E2" w:rsidRDefault="00DF76E2" w:rsidP="00B07791">
      <w:pPr>
        <w:spacing w:after="0" w:line="240" w:lineRule="auto"/>
        <w:rPr>
          <w:lang w:val="en-US"/>
        </w:rPr>
      </w:pPr>
    </w:p>
    <w:p w14:paraId="519CC15A" w14:textId="77777777" w:rsidR="00CD6E57" w:rsidRPr="00DA06BE" w:rsidRDefault="00CD6E57" w:rsidP="00B07791">
      <w:pPr>
        <w:spacing w:after="0" w:line="240" w:lineRule="auto"/>
        <w:rPr>
          <w:lang w:val="en-US"/>
        </w:rPr>
      </w:pPr>
    </w:p>
    <w:p w14:paraId="44BEA38D" w14:textId="77777777" w:rsidR="00553BA6" w:rsidRPr="0092146C" w:rsidRDefault="00553BA6" w:rsidP="00B07791">
      <w:pPr>
        <w:spacing w:after="0" w:line="240" w:lineRule="auto"/>
        <w:rPr>
          <w:lang w:val="en-US"/>
        </w:rPr>
      </w:pPr>
    </w:p>
    <w:p w14:paraId="069D4C6D" w14:textId="52909DDD" w:rsidR="004C3D21" w:rsidRDefault="004C3D21" w:rsidP="00B0779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ECAFC27" w14:textId="0DA584E1" w:rsidR="004C3D21" w:rsidRPr="005D74AD" w:rsidRDefault="004C3D21" w:rsidP="00B07791">
      <w:pPr>
        <w:pStyle w:val="Heading1"/>
        <w:numPr>
          <w:ilvl w:val="0"/>
          <w:numId w:val="4"/>
        </w:numPr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47" w:name="_Toc138072294"/>
      <w:r w:rsidRPr="005D74AD">
        <w:rPr>
          <w:b/>
          <w:bCs/>
          <w:color w:val="2E74B5" w:themeColor="accent5" w:themeShade="BF"/>
          <w:lang w:val="en-US"/>
        </w:rPr>
        <w:lastRenderedPageBreak/>
        <w:t xml:space="preserve">Resource Creation: </w:t>
      </w:r>
      <w:r>
        <w:rPr>
          <w:b/>
          <w:bCs/>
          <w:color w:val="2E74B5" w:themeColor="accent5" w:themeShade="BF"/>
          <w:lang w:val="en-US"/>
        </w:rPr>
        <w:t>Log Analytics Workspace</w:t>
      </w:r>
      <w:bookmarkEnd w:id="47"/>
    </w:p>
    <w:p w14:paraId="3C382B93" w14:textId="77777777" w:rsidR="004C3D21" w:rsidRDefault="004C3D21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24"/>
          <w:szCs w:val="24"/>
          <w:u w:val="single"/>
          <w:lang w:val="en-US"/>
        </w:rPr>
      </w:pPr>
    </w:p>
    <w:p w14:paraId="1DE51B17" w14:textId="77777777" w:rsidR="001670E5" w:rsidRPr="001670E5" w:rsidRDefault="001670E5" w:rsidP="00B07791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  <w:bCs/>
          <w:sz w:val="24"/>
          <w:szCs w:val="24"/>
          <w:u w:val="single"/>
          <w:lang w:val="en-US"/>
        </w:rPr>
      </w:pPr>
    </w:p>
    <w:p w14:paraId="51EC8436" w14:textId="77777777" w:rsidR="004C3D21" w:rsidRPr="004C3D21" w:rsidRDefault="004C3D21" w:rsidP="00F05A07">
      <w:pPr>
        <w:pStyle w:val="ListBulle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831BD">
        <w:rPr>
          <w:rFonts w:cstheme="minorHAnsi"/>
          <w:sz w:val="24"/>
          <w:szCs w:val="24"/>
          <w:lang w:val="en-US"/>
        </w:rPr>
        <w:t xml:space="preserve">Open </w:t>
      </w:r>
      <w:r w:rsidRPr="00B831BD">
        <w:rPr>
          <w:rFonts w:cstheme="minorHAnsi"/>
          <w:i/>
          <w:iCs/>
          <w:color w:val="00B0F0"/>
          <w:sz w:val="24"/>
          <w:szCs w:val="24"/>
          <w:lang w:val="en-US"/>
        </w:rPr>
        <w:t>Resource Groups</w:t>
      </w:r>
      <w:r w:rsidRPr="00B831BD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B831BD">
        <w:rPr>
          <w:rFonts w:cstheme="minorHAnsi"/>
          <w:sz w:val="24"/>
          <w:szCs w:val="24"/>
          <w:lang w:val="en-US"/>
        </w:rPr>
        <w:t xml:space="preserve">and search for </w:t>
      </w:r>
      <w:r w:rsidRPr="00B831BD">
        <w:rPr>
          <w:rFonts w:cstheme="minorHAnsi"/>
          <w:i/>
          <w:iCs/>
          <w:color w:val="00B050"/>
          <w:sz w:val="24"/>
          <w:szCs w:val="24"/>
          <w:lang w:val="en-US"/>
        </w:rPr>
        <w:t>rg-cda-test-westeurope-001</w:t>
      </w:r>
    </w:p>
    <w:p w14:paraId="17174D26" w14:textId="77777777" w:rsidR="004C3D21" w:rsidRPr="00552936" w:rsidRDefault="004C3D21" w:rsidP="00B07791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11050E8A" w14:textId="06C0FD17" w:rsidR="00DD42AF" w:rsidRDefault="004C3D21" w:rsidP="00B07791">
      <w:pPr>
        <w:spacing w:after="0" w:line="240" w:lineRule="auto"/>
        <w:ind w:left="720"/>
        <w:rPr>
          <w:lang w:val="en-US"/>
        </w:rPr>
      </w:pPr>
      <w:r w:rsidRPr="004C3D21">
        <w:rPr>
          <w:noProof/>
          <w:lang w:val="en-US"/>
        </w:rPr>
        <w:drawing>
          <wp:inline distT="0" distB="0" distL="0" distR="0" wp14:anchorId="34BA0F95" wp14:editId="25CBDC3E">
            <wp:extent cx="5731510" cy="2867025"/>
            <wp:effectExtent l="19050" t="19050" r="21590" b="2857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163D3" w14:textId="77777777" w:rsidR="004C3D21" w:rsidRDefault="004C3D21" w:rsidP="00B07791">
      <w:pPr>
        <w:spacing w:after="0" w:line="240" w:lineRule="auto"/>
        <w:ind w:left="360"/>
        <w:rPr>
          <w:lang w:val="en-US"/>
        </w:rPr>
      </w:pPr>
    </w:p>
    <w:p w14:paraId="6475C5BB" w14:textId="77777777" w:rsidR="00AA11C4" w:rsidRDefault="00AA11C4" w:rsidP="00B07791">
      <w:pPr>
        <w:spacing w:after="0" w:line="240" w:lineRule="auto"/>
        <w:ind w:left="360"/>
        <w:rPr>
          <w:lang w:val="en-US"/>
        </w:rPr>
      </w:pPr>
    </w:p>
    <w:p w14:paraId="0A69B367" w14:textId="77777777" w:rsidR="00810BCF" w:rsidRPr="000F7BFE" w:rsidRDefault="00810BCF" w:rsidP="00F05A07">
      <w:pPr>
        <w:pStyle w:val="ListBullet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Below screen will appear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141425DA" w14:textId="77777777" w:rsidR="00810BCF" w:rsidRDefault="00810BCF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3FCCED8" w14:textId="3B95EFB2" w:rsidR="00810BCF" w:rsidRDefault="00810BCF" w:rsidP="00B07791">
      <w:pPr>
        <w:pStyle w:val="paragraph"/>
        <w:spacing w:before="0" w:beforeAutospacing="0" w:after="0" w:afterAutospacing="0"/>
        <w:ind w:left="1080" w:hanging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5D5E6C32" wp14:editId="5CDBC307">
            <wp:extent cx="5731510" cy="2856865"/>
            <wp:effectExtent l="19050" t="19050" r="21590" b="19685"/>
            <wp:docPr id="12290661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2EA49335" w14:textId="1A97B209" w:rsidR="00365B7A" w:rsidRPr="000F7BFE" w:rsidRDefault="00750CD8" w:rsidP="00F05A07">
      <w:pPr>
        <w:pStyle w:val="ListParagraph"/>
        <w:numPr>
          <w:ilvl w:val="0"/>
          <w:numId w:val="27"/>
        </w:numPr>
        <w:spacing w:after="0" w:line="240" w:lineRule="auto"/>
        <w:rPr>
          <w:rStyle w:val="normaltextrun"/>
          <w:sz w:val="24"/>
          <w:szCs w:val="24"/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Search for </w:t>
      </w:r>
      <w:r w:rsidRPr="000F7BFE">
        <w:rPr>
          <w:rStyle w:val="normaltextrun"/>
          <w:rFonts w:ascii="Calibri" w:hAnsi="Calibri" w:cs="Calibri"/>
          <w:i/>
          <w:iCs/>
          <w:color w:val="00B050"/>
          <w:sz w:val="24"/>
          <w:szCs w:val="24"/>
          <w:shd w:val="clear" w:color="auto" w:fill="FFFFFF"/>
          <w:lang w:val="en-US"/>
        </w:rPr>
        <w:t>log analytics workspace</w:t>
      </w:r>
    </w:p>
    <w:p w14:paraId="74BD4213" w14:textId="77777777" w:rsidR="004C767C" w:rsidRDefault="004C767C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i/>
          <w:iCs/>
          <w:color w:val="00B050"/>
          <w:shd w:val="clear" w:color="auto" w:fill="FFFFFF"/>
          <w:lang w:val="en-US"/>
        </w:rPr>
      </w:pPr>
    </w:p>
    <w:p w14:paraId="66DD8CB3" w14:textId="7B276E54" w:rsidR="004C767C" w:rsidRDefault="00074F9F" w:rsidP="00B07791">
      <w:pPr>
        <w:pStyle w:val="ListParagraph"/>
        <w:spacing w:after="0" w:line="240" w:lineRule="auto"/>
        <w:rPr>
          <w:lang w:val="en-US"/>
        </w:rPr>
      </w:pPr>
      <w:r w:rsidRPr="00074F9F">
        <w:rPr>
          <w:noProof/>
          <w:lang w:val="en-US"/>
        </w:rPr>
        <w:lastRenderedPageBreak/>
        <w:drawing>
          <wp:inline distT="0" distB="0" distL="0" distR="0" wp14:anchorId="32C09184" wp14:editId="6CC07B7E">
            <wp:extent cx="5731510" cy="2777490"/>
            <wp:effectExtent l="19050" t="19050" r="21590" b="22860"/>
            <wp:docPr id="1801641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41532" name="Picture 1" descr="A screenshot of a computer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2AF2D" w14:textId="77777777" w:rsidR="004C767C" w:rsidRDefault="004C767C" w:rsidP="00B07791">
      <w:pPr>
        <w:pStyle w:val="ListParagraph"/>
        <w:spacing w:after="0" w:line="240" w:lineRule="auto"/>
        <w:rPr>
          <w:lang w:val="en-US"/>
        </w:rPr>
      </w:pPr>
    </w:p>
    <w:p w14:paraId="7E4D310D" w14:textId="77777777" w:rsidR="004C767C" w:rsidRDefault="004C767C" w:rsidP="00B07791">
      <w:pPr>
        <w:pStyle w:val="ListParagraph"/>
        <w:spacing w:after="0" w:line="240" w:lineRule="auto"/>
        <w:rPr>
          <w:lang w:val="en-US"/>
        </w:rPr>
      </w:pPr>
    </w:p>
    <w:p w14:paraId="6B35050E" w14:textId="37692BA5" w:rsidR="004C767C" w:rsidRPr="000F7BFE" w:rsidRDefault="00202383" w:rsidP="00F05A0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F7BFE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0F7BFE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 xml:space="preserve">Create </w:t>
      </w:r>
      <w:r w:rsidR="000F7BFE" w:rsidRPr="000F7BFE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sym w:font="Wingdings" w:char="F0E0"/>
      </w:r>
      <w:r w:rsidRPr="000F7BFE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F7BFE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Log Analytics Workspace</w:t>
      </w:r>
      <w:r w:rsidRPr="000F7BFE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0F7BFE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in </w:t>
      </w:r>
      <w:r w:rsidRPr="000F7BFE">
        <w:rPr>
          <w:rStyle w:val="normaltextrun"/>
          <w:rFonts w:cstheme="minorHAnsi"/>
          <w:i/>
          <w:iCs/>
          <w:color w:val="00B0F0"/>
          <w:sz w:val="24"/>
          <w:szCs w:val="24"/>
          <w:shd w:val="clear" w:color="auto" w:fill="FFFFFF"/>
          <w:lang w:val="en-US"/>
        </w:rPr>
        <w:t>Log Analytics Workspace</w:t>
      </w:r>
      <w:r w:rsidRPr="000F7BFE">
        <w:rPr>
          <w:rStyle w:val="normaltextrun"/>
          <w:rFonts w:cstheme="minorHAns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0F7BFE">
        <w:rPr>
          <w:rStyle w:val="normaltextrun"/>
          <w:rFonts w:cstheme="minorHAnsi"/>
          <w:color w:val="000000"/>
          <w:sz w:val="24"/>
          <w:szCs w:val="24"/>
          <w:shd w:val="clear" w:color="auto" w:fill="FFFFFF"/>
          <w:lang w:val="en-US"/>
        </w:rPr>
        <w:t>tile</w:t>
      </w:r>
      <w:r w:rsidRPr="000F7BF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73E98A8C" w14:textId="77777777" w:rsidR="00AA11C4" w:rsidRDefault="00AA11C4" w:rsidP="00B07791">
      <w:pPr>
        <w:pStyle w:val="ListParagraph"/>
        <w:spacing w:after="0" w:line="240" w:lineRule="auto"/>
        <w:rPr>
          <w:lang w:val="en-US"/>
        </w:rPr>
      </w:pPr>
    </w:p>
    <w:p w14:paraId="0B49B8A1" w14:textId="5C062C97" w:rsidR="004C3D21" w:rsidRDefault="003C0544" w:rsidP="00B07791">
      <w:pPr>
        <w:pStyle w:val="ListParagraph"/>
        <w:spacing w:after="0" w:line="240" w:lineRule="auto"/>
        <w:rPr>
          <w:lang w:val="en-US"/>
        </w:rPr>
      </w:pPr>
      <w:r w:rsidRPr="003C0544">
        <w:rPr>
          <w:noProof/>
          <w:lang w:val="en-US"/>
        </w:rPr>
        <w:drawing>
          <wp:inline distT="0" distB="0" distL="0" distR="0" wp14:anchorId="0B57DBBD" wp14:editId="6A2F7080">
            <wp:extent cx="5731510" cy="2867025"/>
            <wp:effectExtent l="19050" t="19050" r="21590" b="2857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BAE51" w14:textId="77777777" w:rsidR="003C0544" w:rsidRDefault="003C0544" w:rsidP="00B07791">
      <w:pPr>
        <w:spacing w:after="0" w:line="240" w:lineRule="auto"/>
        <w:rPr>
          <w:lang w:val="en-US"/>
        </w:rPr>
      </w:pPr>
    </w:p>
    <w:p w14:paraId="3D8C1023" w14:textId="77777777" w:rsidR="00750CD8" w:rsidRDefault="00750CD8" w:rsidP="00B07791">
      <w:pPr>
        <w:spacing w:after="0" w:line="240" w:lineRule="auto"/>
        <w:rPr>
          <w:lang w:val="en-US"/>
        </w:rPr>
      </w:pPr>
    </w:p>
    <w:p w14:paraId="3EDBA7F3" w14:textId="77777777" w:rsidR="00202383" w:rsidRPr="000F7BFE" w:rsidRDefault="00202383" w:rsidP="00F05A07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Fill the details as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0BC6E1A2" w14:textId="77777777" w:rsidR="00202383" w:rsidRPr="000F7BFE" w:rsidRDefault="00202383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</w:rPr>
        <w:t> </w:t>
      </w:r>
    </w:p>
    <w:p w14:paraId="67CABAD9" w14:textId="77777777" w:rsidR="00202383" w:rsidRPr="000F7BFE" w:rsidRDefault="00202383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>Subscription:</w:t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normaltextrun"/>
          <w:rFonts w:ascii="Calibri" w:hAnsi="Calibri" w:cs="Calibri"/>
          <w:i/>
          <w:iCs/>
          <w:color w:val="00B050"/>
          <w:lang w:val="en-US"/>
        </w:rPr>
        <w:t>CTDS-BI-Test</w:t>
      </w:r>
      <w:r w:rsidRPr="000F7BFE">
        <w:rPr>
          <w:rStyle w:val="eop"/>
          <w:rFonts w:ascii="Calibri" w:hAnsi="Calibri" w:cs="Calibri"/>
          <w:color w:val="00B050"/>
        </w:rPr>
        <w:t> </w:t>
      </w:r>
    </w:p>
    <w:p w14:paraId="676EFD1B" w14:textId="77777777" w:rsidR="00202383" w:rsidRPr="000F7BFE" w:rsidRDefault="00202383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>Resource Group:</w:t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normaltextrun"/>
          <w:rFonts w:ascii="Calibri" w:hAnsi="Calibri" w:cs="Calibri"/>
          <w:i/>
          <w:iCs/>
          <w:color w:val="00B050"/>
          <w:lang w:val="en-US"/>
        </w:rPr>
        <w:t>rg-cda-test-westeurope-001</w:t>
      </w:r>
      <w:r w:rsidRPr="000F7BFE">
        <w:rPr>
          <w:rStyle w:val="eop"/>
          <w:rFonts w:ascii="Calibri" w:hAnsi="Calibri" w:cs="Calibri"/>
          <w:color w:val="00B050"/>
        </w:rPr>
        <w:t> </w:t>
      </w:r>
    </w:p>
    <w:p w14:paraId="27F0F2B1" w14:textId="03DDCC07" w:rsidR="00202383" w:rsidRPr="000F7BFE" w:rsidRDefault="00CA4858" w:rsidP="00B0779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>N</w:t>
      </w:r>
      <w:r w:rsidR="00202383" w:rsidRPr="000F7BFE">
        <w:rPr>
          <w:rStyle w:val="normaltextrun"/>
          <w:rFonts w:ascii="Calibri" w:hAnsi="Calibri" w:cs="Calibri"/>
          <w:lang w:val="en-US"/>
        </w:rPr>
        <w:t>ame:</w:t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normaltextrun"/>
          <w:rFonts w:ascii="Calibri" w:hAnsi="Calibri" w:cs="Calibri"/>
          <w:i/>
          <w:iCs/>
          <w:color w:val="00B050"/>
          <w:lang w:val="en-US"/>
        </w:rPr>
        <w:t>log-cda-test-wkspc</w:t>
      </w:r>
      <w:r w:rsidR="00202383" w:rsidRPr="000F7BFE">
        <w:rPr>
          <w:rStyle w:val="eop"/>
          <w:rFonts w:ascii="Calibri" w:hAnsi="Calibri" w:cs="Calibri"/>
          <w:color w:val="00B050"/>
        </w:rPr>
        <w:t> </w:t>
      </w:r>
    </w:p>
    <w:p w14:paraId="0C87A660" w14:textId="2FC04320" w:rsidR="00202383" w:rsidRPr="000F7BFE" w:rsidRDefault="00202383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>Region:</w:t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normaltextrun"/>
          <w:rFonts w:ascii="Calibri" w:hAnsi="Calibri" w:cs="Calibri"/>
          <w:i/>
          <w:iCs/>
          <w:color w:val="00B050"/>
          <w:lang w:val="en-US"/>
        </w:rPr>
        <w:t>West Europe</w:t>
      </w:r>
      <w:r w:rsidRPr="000F7BFE">
        <w:rPr>
          <w:rStyle w:val="eop"/>
          <w:rFonts w:ascii="Calibri" w:hAnsi="Calibri" w:cs="Calibri"/>
          <w:color w:val="00B050"/>
        </w:rPr>
        <w:t>  </w:t>
      </w:r>
    </w:p>
    <w:p w14:paraId="4B0676B5" w14:textId="77777777" w:rsidR="00202383" w:rsidRPr="000F7BFE" w:rsidRDefault="00202383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  <w:color w:val="00B050"/>
        </w:rPr>
        <w:t> </w:t>
      </w:r>
    </w:p>
    <w:p w14:paraId="5204E2AE" w14:textId="1ABB48CD" w:rsidR="00202383" w:rsidRPr="000F7BFE" w:rsidRDefault="00202383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lang w:val="en-US"/>
        </w:rPr>
        <w:t xml:space="preserve">Next: </w:t>
      </w:r>
      <w:r w:rsidR="00CA4858" w:rsidRPr="000F7BFE">
        <w:rPr>
          <w:rStyle w:val="normaltextrun"/>
          <w:rFonts w:ascii="Calibri" w:hAnsi="Calibri" w:cs="Calibri"/>
          <w:i/>
          <w:iCs/>
          <w:color w:val="00B0F0"/>
          <w:lang w:val="en-US"/>
        </w:rPr>
        <w:t>Tags</w:t>
      </w:r>
      <w:r w:rsidRPr="000F7BFE">
        <w:rPr>
          <w:rStyle w:val="eop"/>
          <w:rFonts w:ascii="Calibri" w:hAnsi="Calibri" w:cs="Calibri"/>
          <w:color w:val="00B0F0"/>
        </w:rPr>
        <w:t> </w:t>
      </w:r>
    </w:p>
    <w:p w14:paraId="4AC2A49F" w14:textId="13D261DB" w:rsidR="00750CD8" w:rsidRPr="00202383" w:rsidRDefault="00750CD8" w:rsidP="00B07791">
      <w:pPr>
        <w:pStyle w:val="ListParagraph"/>
        <w:spacing w:after="0" w:line="240" w:lineRule="auto"/>
        <w:rPr>
          <w:lang w:val="en-US"/>
        </w:rPr>
      </w:pPr>
    </w:p>
    <w:p w14:paraId="2243D6F8" w14:textId="298C5FAB" w:rsidR="003C0544" w:rsidRDefault="001B7B08" w:rsidP="00B07791">
      <w:pPr>
        <w:pStyle w:val="ListParagraph"/>
        <w:spacing w:after="0" w:line="240" w:lineRule="auto"/>
        <w:rPr>
          <w:lang w:val="en-US"/>
        </w:rPr>
      </w:pPr>
      <w:r w:rsidRPr="001B7B08">
        <w:rPr>
          <w:noProof/>
          <w:lang w:val="en-US"/>
        </w:rPr>
        <w:lastRenderedPageBreak/>
        <w:drawing>
          <wp:inline distT="0" distB="0" distL="0" distR="0" wp14:anchorId="093EDB65" wp14:editId="50BE7F96">
            <wp:extent cx="5731510" cy="2867025"/>
            <wp:effectExtent l="19050" t="19050" r="21590" b="28575"/>
            <wp:docPr id="185" name="Picture 18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, Word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5D227" w14:textId="77777777" w:rsidR="00CA4858" w:rsidRDefault="00CA4858" w:rsidP="00B07791">
      <w:pPr>
        <w:pStyle w:val="ListParagraph"/>
        <w:spacing w:after="0" w:line="240" w:lineRule="auto"/>
        <w:rPr>
          <w:lang w:val="en-US"/>
        </w:rPr>
      </w:pPr>
    </w:p>
    <w:p w14:paraId="479487B9" w14:textId="77777777" w:rsidR="00CA4858" w:rsidRPr="001B7B08" w:rsidRDefault="00CA4858" w:rsidP="00B07791">
      <w:pPr>
        <w:pStyle w:val="ListParagraph"/>
        <w:spacing w:after="0" w:line="240" w:lineRule="auto"/>
        <w:rPr>
          <w:lang w:val="en-US"/>
        </w:rPr>
      </w:pPr>
    </w:p>
    <w:p w14:paraId="308A7A36" w14:textId="77777777" w:rsidR="00CA4858" w:rsidRPr="000F7BFE" w:rsidRDefault="00CA4858" w:rsidP="00F05A07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Add the tags as shown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4B7F3C6A" w14:textId="77777777" w:rsidR="00CA4858" w:rsidRDefault="00CA4858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6B3D7D54" w14:textId="77777777" w:rsidR="00CA4858" w:rsidRDefault="00CA4858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application </w:t>
      </w:r>
      <w:r>
        <w:rPr>
          <w:rStyle w:val="normaltextrun"/>
          <w:rFonts w:ascii="Wingdings" w:hAnsi="Wingdings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>cda</w:t>
      </w:r>
      <w:r>
        <w:rPr>
          <w:rStyle w:val="eop"/>
          <w:rFonts w:ascii="Calibri" w:hAnsi="Calibri" w:cs="Calibri"/>
          <w:color w:val="00B050"/>
        </w:rPr>
        <w:t> </w:t>
      </w:r>
    </w:p>
    <w:p w14:paraId="30FE0304" w14:textId="77777777" w:rsidR="00CA4858" w:rsidRDefault="00CA4858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owner </w:t>
      </w:r>
      <w:r>
        <w:rPr>
          <w:rStyle w:val="normaltextrun"/>
          <w:rFonts w:ascii="Wingdings" w:hAnsi="Wingdings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>KGH BI Team</w:t>
      </w:r>
      <w:r>
        <w:rPr>
          <w:rStyle w:val="eop"/>
          <w:rFonts w:ascii="Calibri" w:hAnsi="Calibri" w:cs="Calibri"/>
          <w:color w:val="00B050"/>
        </w:rPr>
        <w:t> </w:t>
      </w:r>
    </w:p>
    <w:p w14:paraId="1BC681E7" w14:textId="77777777" w:rsidR="00CA4858" w:rsidRDefault="00CA4858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environment </w:t>
      </w:r>
      <w:r>
        <w:rPr>
          <w:rStyle w:val="normaltextrun"/>
          <w:rFonts w:ascii="Wingdings" w:hAnsi="Wingdings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>test</w:t>
      </w:r>
      <w:r>
        <w:rPr>
          <w:rStyle w:val="eop"/>
          <w:rFonts w:ascii="Calibri" w:hAnsi="Calibri" w:cs="Calibri"/>
          <w:color w:val="00B050"/>
        </w:rPr>
        <w:t> </w:t>
      </w:r>
    </w:p>
    <w:p w14:paraId="29723F67" w14:textId="77777777" w:rsidR="00CA4858" w:rsidRDefault="00CA4858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CA12BD7" w14:textId="2F4264AE" w:rsidR="00CA4858" w:rsidRPr="00CA4858" w:rsidRDefault="00CA4858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Click on </w:t>
      </w:r>
      <w:r>
        <w:rPr>
          <w:rStyle w:val="normaltextrun"/>
          <w:rFonts w:ascii="Calibri" w:hAnsi="Calibri" w:cs="Calibri"/>
          <w:i/>
          <w:iCs/>
          <w:color w:val="00B0F0"/>
          <w:lang w:val="en-US"/>
        </w:rPr>
        <w:t>Review</w:t>
      </w:r>
      <w:r w:rsidRPr="00CA4858">
        <w:rPr>
          <w:rStyle w:val="eop"/>
          <w:rFonts w:ascii="Calibri" w:hAnsi="Calibri" w:cs="Calibri"/>
          <w:i/>
          <w:iCs/>
          <w:color w:val="00B0F0"/>
        </w:rPr>
        <w:t> + Create</w:t>
      </w:r>
    </w:p>
    <w:p w14:paraId="439A310A" w14:textId="77777777" w:rsidR="00CA4858" w:rsidRDefault="00CA4858" w:rsidP="00B07791">
      <w:pPr>
        <w:pStyle w:val="ListParagraph"/>
        <w:spacing w:after="0" w:line="240" w:lineRule="auto"/>
        <w:rPr>
          <w:lang w:val="en-US"/>
        </w:rPr>
      </w:pPr>
    </w:p>
    <w:p w14:paraId="500236F1" w14:textId="3E1B97C5" w:rsidR="001B7B08" w:rsidRDefault="00DD3FA6" w:rsidP="00B07791">
      <w:pPr>
        <w:pStyle w:val="ListParagraph"/>
        <w:spacing w:after="0" w:line="240" w:lineRule="auto"/>
        <w:rPr>
          <w:lang w:val="en-US"/>
        </w:rPr>
      </w:pPr>
      <w:r w:rsidRPr="00DD3FA6">
        <w:rPr>
          <w:noProof/>
          <w:lang w:val="en-US"/>
        </w:rPr>
        <w:drawing>
          <wp:inline distT="0" distB="0" distL="0" distR="0" wp14:anchorId="7DA4A1F2" wp14:editId="7EF85257">
            <wp:extent cx="5731510" cy="2867025"/>
            <wp:effectExtent l="19050" t="19050" r="21590" b="28575"/>
            <wp:docPr id="186" name="Picture 18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application, Word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6FEC3" w14:textId="77777777" w:rsidR="00DD3FA6" w:rsidRDefault="00DD3FA6" w:rsidP="00B07791">
      <w:pPr>
        <w:pStyle w:val="ListParagraph"/>
        <w:spacing w:after="0" w:line="240" w:lineRule="auto"/>
        <w:rPr>
          <w:lang w:val="en-US"/>
        </w:rPr>
      </w:pPr>
    </w:p>
    <w:p w14:paraId="77D73E1A" w14:textId="77777777" w:rsidR="00CA4858" w:rsidRDefault="00CA4858" w:rsidP="00B07791">
      <w:pPr>
        <w:pStyle w:val="ListParagraph"/>
        <w:spacing w:after="0" w:line="240" w:lineRule="auto"/>
        <w:rPr>
          <w:lang w:val="en-US"/>
        </w:rPr>
      </w:pPr>
    </w:p>
    <w:p w14:paraId="341B1BEA" w14:textId="5244490A" w:rsidR="00CA4858" w:rsidRPr="000F7BFE" w:rsidRDefault="00C1096B" w:rsidP="00F05A07">
      <w:pPr>
        <w:pStyle w:val="ListParagraph"/>
        <w:numPr>
          <w:ilvl w:val="0"/>
          <w:numId w:val="27"/>
        </w:numPr>
        <w:spacing w:after="0" w:line="240" w:lineRule="auto"/>
        <w:rPr>
          <w:rStyle w:val="eop"/>
          <w:sz w:val="24"/>
          <w:szCs w:val="24"/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Wait for the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Validation</w:t>
      </w:r>
      <w:r w:rsidRPr="000F7BFE">
        <w:rPr>
          <w:rStyle w:val="normaltextrun"/>
          <w:rFonts w:ascii="Calibri" w:hAnsi="Calibri" w:cs="Calibr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to complete and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0F7BFE">
        <w:rPr>
          <w:rStyle w:val="normaltextrun"/>
          <w:rFonts w:ascii="Calibri" w:hAnsi="Calibri" w:cs="Calibr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button to be enabled</w:t>
      </w:r>
      <w:r w:rsidRPr="000F7BFE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3445A9C6" w14:textId="77777777" w:rsidR="00C1096B" w:rsidRPr="000F7BFE" w:rsidRDefault="00C1096B" w:rsidP="00B07791">
      <w:pPr>
        <w:pStyle w:val="ListParagraph"/>
        <w:spacing w:after="0" w:line="240" w:lineRule="auto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42223C" w14:textId="3CC5C847" w:rsidR="00C1096B" w:rsidRPr="000F7BFE" w:rsidRDefault="00C1096B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Create</w:t>
      </w: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04E3B52" w14:textId="77777777" w:rsidR="00C1096B" w:rsidRPr="00DD3FA6" w:rsidRDefault="00C1096B" w:rsidP="00B07791">
      <w:pPr>
        <w:pStyle w:val="ListParagraph"/>
        <w:spacing w:after="0" w:line="240" w:lineRule="auto"/>
        <w:rPr>
          <w:lang w:val="en-US"/>
        </w:rPr>
      </w:pPr>
    </w:p>
    <w:p w14:paraId="344DA886" w14:textId="2D7B5F22" w:rsidR="00DD3FA6" w:rsidRDefault="00286B71" w:rsidP="00B07791">
      <w:pPr>
        <w:pStyle w:val="ListParagraph"/>
        <w:spacing w:after="0" w:line="240" w:lineRule="auto"/>
        <w:rPr>
          <w:lang w:val="en-US"/>
        </w:rPr>
      </w:pPr>
      <w:r w:rsidRPr="00286B71">
        <w:rPr>
          <w:noProof/>
          <w:lang w:val="en-US"/>
        </w:rPr>
        <w:lastRenderedPageBreak/>
        <w:drawing>
          <wp:inline distT="0" distB="0" distL="0" distR="0" wp14:anchorId="70FD6C7F" wp14:editId="0628AA8D">
            <wp:extent cx="5731510" cy="2867025"/>
            <wp:effectExtent l="19050" t="19050" r="21590" b="28575"/>
            <wp:docPr id="187" name="Picture 1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application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D7E0D" w14:textId="77777777" w:rsidR="00286B71" w:rsidRDefault="00286B71" w:rsidP="00B07791">
      <w:pPr>
        <w:pStyle w:val="ListParagraph"/>
        <w:spacing w:after="0" w:line="240" w:lineRule="auto"/>
        <w:rPr>
          <w:lang w:val="en-US"/>
        </w:rPr>
      </w:pPr>
    </w:p>
    <w:p w14:paraId="623D5E9E" w14:textId="77777777" w:rsidR="00C1096B" w:rsidRDefault="00C1096B" w:rsidP="00B07791">
      <w:pPr>
        <w:pStyle w:val="ListParagraph"/>
        <w:spacing w:after="0" w:line="240" w:lineRule="auto"/>
        <w:rPr>
          <w:lang w:val="en-US"/>
        </w:rPr>
      </w:pPr>
    </w:p>
    <w:p w14:paraId="7624ECE4" w14:textId="599E28BB" w:rsidR="00C1096B" w:rsidRPr="000F7BFE" w:rsidRDefault="00993BE1" w:rsidP="00F05A0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</w:rPr>
        <w:t>It will initialize the deployment of the resource</w:t>
      </w: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3ACBB2B2" w14:textId="77777777" w:rsidR="00C1096B" w:rsidRPr="00286B71" w:rsidRDefault="00C1096B" w:rsidP="00B07791">
      <w:pPr>
        <w:pStyle w:val="ListParagraph"/>
        <w:spacing w:after="0" w:line="240" w:lineRule="auto"/>
        <w:rPr>
          <w:lang w:val="en-US"/>
        </w:rPr>
      </w:pPr>
    </w:p>
    <w:p w14:paraId="5A1DC6B9" w14:textId="00FD3514" w:rsidR="00286B71" w:rsidRDefault="00D63CA3" w:rsidP="00B07791">
      <w:pPr>
        <w:pStyle w:val="ListParagraph"/>
        <w:spacing w:after="0" w:line="240" w:lineRule="auto"/>
        <w:rPr>
          <w:lang w:val="en-US"/>
        </w:rPr>
      </w:pPr>
      <w:r w:rsidRPr="00D63CA3">
        <w:rPr>
          <w:noProof/>
          <w:lang w:val="en-US"/>
        </w:rPr>
        <w:drawing>
          <wp:inline distT="0" distB="0" distL="0" distR="0" wp14:anchorId="0CE9F5B1" wp14:editId="2DAC7EF3">
            <wp:extent cx="5731510" cy="2867025"/>
            <wp:effectExtent l="19050" t="19050" r="21590" b="28575"/>
            <wp:docPr id="188" name="Picture 18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application, Word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A1C88" w14:textId="77777777" w:rsidR="00D63CA3" w:rsidRDefault="00D63CA3" w:rsidP="00B07791">
      <w:pPr>
        <w:pStyle w:val="ListParagraph"/>
        <w:spacing w:after="0" w:line="240" w:lineRule="auto"/>
        <w:rPr>
          <w:lang w:val="en-US"/>
        </w:rPr>
      </w:pPr>
    </w:p>
    <w:p w14:paraId="3F1C28E8" w14:textId="2EDCB986" w:rsidR="00D63CA3" w:rsidRDefault="00467B3D" w:rsidP="00B07791">
      <w:pPr>
        <w:pStyle w:val="ListParagraph"/>
        <w:spacing w:after="0" w:line="240" w:lineRule="auto"/>
        <w:rPr>
          <w:lang w:val="en-US"/>
        </w:rPr>
      </w:pPr>
      <w:r w:rsidRPr="00467B3D">
        <w:rPr>
          <w:noProof/>
          <w:lang w:val="en-US"/>
        </w:rPr>
        <w:lastRenderedPageBreak/>
        <w:drawing>
          <wp:inline distT="0" distB="0" distL="0" distR="0" wp14:anchorId="64C603BF" wp14:editId="02C91AFB">
            <wp:extent cx="5731510" cy="2867025"/>
            <wp:effectExtent l="19050" t="19050" r="21590" b="28575"/>
            <wp:docPr id="189" name="Picture 18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, Word&#10;&#10;Description automatically generated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0BAED" w14:textId="77777777" w:rsidR="00467B3D" w:rsidRDefault="00467B3D" w:rsidP="00B07791">
      <w:pPr>
        <w:pStyle w:val="ListParagraph"/>
        <w:spacing w:after="0" w:line="240" w:lineRule="auto"/>
        <w:rPr>
          <w:lang w:val="en-US"/>
        </w:rPr>
      </w:pPr>
    </w:p>
    <w:p w14:paraId="3AD5F690" w14:textId="77777777" w:rsidR="00993BE1" w:rsidRDefault="00993BE1" w:rsidP="00B07791">
      <w:pPr>
        <w:pStyle w:val="ListParagraph"/>
        <w:spacing w:after="0" w:line="240" w:lineRule="auto"/>
        <w:rPr>
          <w:lang w:val="en-US"/>
        </w:rPr>
      </w:pPr>
    </w:p>
    <w:p w14:paraId="7DF2FBBB" w14:textId="6FA10926" w:rsidR="00993BE1" w:rsidRPr="000F7BFE" w:rsidRDefault="00993BE1" w:rsidP="00F05A0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It will auto-redirect to deployment screen</w:t>
      </w:r>
      <w:r w:rsidRPr="000F7BFE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4708D461" w14:textId="77777777" w:rsidR="00993BE1" w:rsidRPr="00467B3D" w:rsidRDefault="00993BE1" w:rsidP="00B07791">
      <w:pPr>
        <w:pStyle w:val="ListParagraph"/>
        <w:spacing w:after="0" w:line="240" w:lineRule="auto"/>
        <w:rPr>
          <w:lang w:val="en-US"/>
        </w:rPr>
      </w:pPr>
    </w:p>
    <w:p w14:paraId="15C34EBF" w14:textId="2BAC3894" w:rsidR="00467B3D" w:rsidRDefault="00467B3D" w:rsidP="00B07791">
      <w:pPr>
        <w:pStyle w:val="ListParagraph"/>
        <w:spacing w:after="0" w:line="240" w:lineRule="auto"/>
        <w:rPr>
          <w:lang w:val="en-US"/>
        </w:rPr>
      </w:pPr>
      <w:r w:rsidRPr="00467B3D">
        <w:rPr>
          <w:noProof/>
          <w:lang w:val="en-US"/>
        </w:rPr>
        <w:drawing>
          <wp:inline distT="0" distB="0" distL="0" distR="0" wp14:anchorId="09036035" wp14:editId="02398103">
            <wp:extent cx="5731510" cy="2867025"/>
            <wp:effectExtent l="19050" t="19050" r="21590" b="28575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54182" w14:textId="77777777" w:rsidR="00467B3D" w:rsidRDefault="00467B3D" w:rsidP="00B07791">
      <w:pPr>
        <w:pStyle w:val="ListParagraph"/>
        <w:spacing w:after="0" w:line="240" w:lineRule="auto"/>
        <w:rPr>
          <w:lang w:val="en-US"/>
        </w:rPr>
      </w:pPr>
    </w:p>
    <w:p w14:paraId="7778781F" w14:textId="77777777" w:rsidR="002435E3" w:rsidRDefault="002435E3" w:rsidP="00B07791">
      <w:pPr>
        <w:pStyle w:val="ListParagraph"/>
        <w:spacing w:after="0" w:line="240" w:lineRule="auto"/>
        <w:rPr>
          <w:lang w:val="en-US"/>
        </w:rPr>
      </w:pPr>
    </w:p>
    <w:p w14:paraId="562DE4CD" w14:textId="49153B55" w:rsidR="002435E3" w:rsidRPr="000F7BFE" w:rsidRDefault="002435E3" w:rsidP="00F05A07">
      <w:pPr>
        <w:pStyle w:val="ListParagraph"/>
        <w:numPr>
          <w:ilvl w:val="0"/>
          <w:numId w:val="27"/>
        </w:numPr>
        <w:spacing w:after="0" w:line="240" w:lineRule="auto"/>
        <w:rPr>
          <w:rStyle w:val="eop"/>
          <w:sz w:val="24"/>
          <w:szCs w:val="24"/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When the message changes to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Your deployment is complete</w:t>
      </w: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, 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Go to resource</w:t>
      </w:r>
      <w:r w:rsidRPr="000F7BFE">
        <w:rPr>
          <w:rStyle w:val="eop"/>
          <w:rFonts w:ascii="Calibri" w:hAnsi="Calibri" w:cs="Calibri"/>
          <w:color w:val="00B0F0"/>
          <w:sz w:val="24"/>
          <w:szCs w:val="24"/>
          <w:shd w:val="clear" w:color="auto" w:fill="FFFFFF"/>
        </w:rPr>
        <w:t>.</w:t>
      </w:r>
    </w:p>
    <w:p w14:paraId="55C3B50E" w14:textId="77777777" w:rsidR="002435E3" w:rsidRPr="00467B3D" w:rsidRDefault="002435E3" w:rsidP="00B07791">
      <w:pPr>
        <w:pStyle w:val="ListParagraph"/>
        <w:spacing w:after="0" w:line="240" w:lineRule="auto"/>
        <w:rPr>
          <w:lang w:val="en-US"/>
        </w:rPr>
      </w:pPr>
    </w:p>
    <w:p w14:paraId="53024F9E" w14:textId="7B28FB0B" w:rsidR="00467B3D" w:rsidRDefault="00FE4AD8" w:rsidP="00B07791">
      <w:pPr>
        <w:pStyle w:val="ListParagraph"/>
        <w:spacing w:after="0" w:line="240" w:lineRule="auto"/>
        <w:rPr>
          <w:lang w:val="en-US"/>
        </w:rPr>
      </w:pPr>
      <w:r w:rsidRPr="00FE4AD8">
        <w:rPr>
          <w:noProof/>
          <w:lang w:val="en-US"/>
        </w:rPr>
        <w:lastRenderedPageBreak/>
        <w:drawing>
          <wp:inline distT="0" distB="0" distL="0" distR="0" wp14:anchorId="6E33D592" wp14:editId="5615D628">
            <wp:extent cx="5731510" cy="2867025"/>
            <wp:effectExtent l="19050" t="19050" r="21590" b="28575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00B1C" w14:textId="77777777" w:rsidR="00FE4AD8" w:rsidRDefault="00FE4AD8" w:rsidP="00B07791">
      <w:pPr>
        <w:pStyle w:val="ListParagraph"/>
        <w:spacing w:after="0" w:line="240" w:lineRule="auto"/>
        <w:rPr>
          <w:lang w:val="en-US"/>
        </w:rPr>
      </w:pPr>
    </w:p>
    <w:p w14:paraId="5617931F" w14:textId="77777777" w:rsidR="002435E3" w:rsidRDefault="002435E3" w:rsidP="00B07791">
      <w:pPr>
        <w:pStyle w:val="ListParagraph"/>
        <w:spacing w:after="0" w:line="240" w:lineRule="auto"/>
        <w:rPr>
          <w:lang w:val="en-US"/>
        </w:rPr>
      </w:pPr>
    </w:p>
    <w:p w14:paraId="39B35E10" w14:textId="3F0EE4E8" w:rsidR="002435E3" w:rsidRDefault="004370C0" w:rsidP="00F05A07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It will take to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Overview</w:t>
      </w:r>
      <w:r w:rsidRPr="000F7BF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page of created resource.</w:t>
      </w:r>
      <w:r w:rsidRPr="000F7BFE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0CA9A759" w14:textId="77777777" w:rsidR="002435E3" w:rsidRPr="00FE4AD8" w:rsidRDefault="002435E3" w:rsidP="00B07791">
      <w:pPr>
        <w:pStyle w:val="ListParagraph"/>
        <w:spacing w:after="0" w:line="240" w:lineRule="auto"/>
        <w:rPr>
          <w:lang w:val="en-US"/>
        </w:rPr>
      </w:pPr>
    </w:p>
    <w:p w14:paraId="15E3F0AA" w14:textId="7273D6A6" w:rsidR="009F6887" w:rsidRDefault="009F6887" w:rsidP="00B07791">
      <w:pPr>
        <w:pStyle w:val="ListParagraph"/>
        <w:spacing w:after="0" w:line="240" w:lineRule="auto"/>
        <w:rPr>
          <w:lang w:val="en-US"/>
        </w:rPr>
      </w:pPr>
      <w:r w:rsidRPr="009F6887">
        <w:rPr>
          <w:noProof/>
          <w:lang w:val="en-US"/>
        </w:rPr>
        <w:drawing>
          <wp:inline distT="0" distB="0" distL="0" distR="0" wp14:anchorId="01BDA7FA" wp14:editId="20C9E249">
            <wp:extent cx="5731510" cy="2867025"/>
            <wp:effectExtent l="19050" t="19050" r="21590" b="28575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30BCE" w14:textId="77C375BB" w:rsidR="004B2627" w:rsidRDefault="004B2627" w:rsidP="00B0779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08890A7" w14:textId="312B2B45" w:rsidR="004B2627" w:rsidRDefault="00FC6BCF" w:rsidP="00B07791">
      <w:pPr>
        <w:pStyle w:val="Heading1"/>
        <w:numPr>
          <w:ilvl w:val="0"/>
          <w:numId w:val="4"/>
        </w:numPr>
        <w:tabs>
          <w:tab w:val="num" w:pos="360"/>
        </w:tabs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48" w:name="_Toc138072295"/>
      <w:r>
        <w:rPr>
          <w:b/>
          <w:bCs/>
          <w:color w:val="2E74B5" w:themeColor="accent5" w:themeShade="BF"/>
          <w:lang w:val="en-US"/>
        </w:rPr>
        <w:lastRenderedPageBreak/>
        <w:t>CI/CD</w:t>
      </w:r>
      <w:r w:rsidR="004B2627" w:rsidRPr="004B2627">
        <w:rPr>
          <w:b/>
          <w:bCs/>
          <w:color w:val="2E74B5" w:themeColor="accent5" w:themeShade="BF"/>
          <w:lang w:val="en-US"/>
        </w:rPr>
        <w:t xml:space="preserve"> Configuration</w:t>
      </w:r>
      <w:r w:rsidR="004E1FC3">
        <w:rPr>
          <w:b/>
          <w:bCs/>
          <w:color w:val="2E74B5" w:themeColor="accent5" w:themeShade="BF"/>
          <w:lang w:val="en-US"/>
        </w:rPr>
        <w:t xml:space="preserve"> – Git</w:t>
      </w:r>
      <w:r w:rsidR="00B43E41">
        <w:rPr>
          <w:b/>
          <w:bCs/>
          <w:color w:val="2E74B5" w:themeColor="accent5" w:themeShade="BF"/>
          <w:lang w:val="en-US"/>
        </w:rPr>
        <w:t>Hub</w:t>
      </w:r>
      <w:bookmarkEnd w:id="48"/>
    </w:p>
    <w:p w14:paraId="3CE170AA" w14:textId="77777777" w:rsidR="004B2627" w:rsidRDefault="004B2627" w:rsidP="00B07791">
      <w:pPr>
        <w:spacing w:after="0" w:line="240" w:lineRule="auto"/>
        <w:rPr>
          <w:lang w:val="en-US"/>
        </w:rPr>
      </w:pPr>
    </w:p>
    <w:p w14:paraId="1521DF66" w14:textId="77777777" w:rsidR="0003699E" w:rsidRDefault="0003699E" w:rsidP="00B07791">
      <w:pPr>
        <w:spacing w:after="0" w:line="240" w:lineRule="auto"/>
        <w:rPr>
          <w:lang w:val="en-US"/>
        </w:rPr>
      </w:pPr>
    </w:p>
    <w:p w14:paraId="111E83E7" w14:textId="4201929D" w:rsidR="00365534" w:rsidRDefault="00C75D30" w:rsidP="00B07791">
      <w:pPr>
        <w:spacing w:after="0" w:line="240" w:lineRule="auto"/>
        <w:rPr>
          <w:rStyle w:val="Hyperlink"/>
          <w:sz w:val="24"/>
          <w:szCs w:val="24"/>
          <w:lang w:val="en-US"/>
        </w:rPr>
      </w:pPr>
      <w:r w:rsidRPr="00EB794B">
        <w:rPr>
          <w:sz w:val="24"/>
          <w:szCs w:val="24"/>
          <w:lang w:val="en-US"/>
        </w:rPr>
        <w:t xml:space="preserve">GitHub Link: </w:t>
      </w:r>
      <w:hyperlink r:id="rId345" w:history="1">
        <w:r w:rsidR="00365534" w:rsidRPr="00EB794B">
          <w:rPr>
            <w:rStyle w:val="Hyperlink"/>
            <w:sz w:val="24"/>
            <w:szCs w:val="24"/>
            <w:lang w:val="en-US"/>
          </w:rPr>
          <w:t>https://github.com/</w:t>
        </w:r>
      </w:hyperlink>
    </w:p>
    <w:p w14:paraId="154967E1" w14:textId="77777777" w:rsidR="0024482C" w:rsidRPr="00EB794B" w:rsidRDefault="0024482C" w:rsidP="00B07791">
      <w:pPr>
        <w:spacing w:after="0" w:line="240" w:lineRule="auto"/>
        <w:rPr>
          <w:sz w:val="24"/>
          <w:szCs w:val="24"/>
          <w:lang w:val="en-US"/>
        </w:rPr>
      </w:pPr>
    </w:p>
    <w:p w14:paraId="334C802C" w14:textId="7316AD15" w:rsidR="00365534" w:rsidRPr="00EB794B" w:rsidRDefault="00EB794B" w:rsidP="00B07791">
      <w:pPr>
        <w:spacing w:after="0" w:line="240" w:lineRule="auto"/>
        <w:rPr>
          <w:sz w:val="24"/>
          <w:szCs w:val="24"/>
          <w:lang w:val="en-US"/>
        </w:rPr>
      </w:pPr>
      <w:r w:rsidRPr="00EB794B">
        <w:rPr>
          <w:sz w:val="24"/>
          <w:szCs w:val="24"/>
          <w:lang w:val="en-US"/>
        </w:rPr>
        <w:t>Owner</w:t>
      </w:r>
      <w:r w:rsidR="00CE25F0">
        <w:rPr>
          <w:sz w:val="24"/>
          <w:szCs w:val="24"/>
          <w:lang w:val="en-US"/>
        </w:rPr>
        <w:t>/Organization</w:t>
      </w:r>
      <w:r w:rsidRPr="00EB794B">
        <w:rPr>
          <w:sz w:val="24"/>
          <w:szCs w:val="24"/>
          <w:lang w:val="en-US"/>
        </w:rPr>
        <w:t xml:space="preserve"> Name: </w:t>
      </w:r>
      <w:r w:rsidRPr="00EB794B">
        <w:rPr>
          <w:rStyle w:val="Hyperlink"/>
          <w:sz w:val="24"/>
          <w:szCs w:val="24"/>
          <w:u w:val="none"/>
        </w:rPr>
        <w:t>Maersk-Global</w:t>
      </w:r>
    </w:p>
    <w:p w14:paraId="21BFB3CA" w14:textId="77777777" w:rsidR="0024482C" w:rsidRDefault="0024482C" w:rsidP="00B07791">
      <w:pPr>
        <w:spacing w:after="0" w:line="240" w:lineRule="auto"/>
        <w:rPr>
          <w:sz w:val="24"/>
          <w:szCs w:val="24"/>
          <w:lang w:val="en-US"/>
        </w:rPr>
      </w:pPr>
    </w:p>
    <w:p w14:paraId="71A8FD91" w14:textId="3C22E533" w:rsidR="004B2627" w:rsidRPr="00EB794B" w:rsidRDefault="00EB794B" w:rsidP="00B07791">
      <w:pPr>
        <w:spacing w:after="0" w:line="240" w:lineRule="auto"/>
        <w:rPr>
          <w:sz w:val="24"/>
          <w:szCs w:val="24"/>
        </w:rPr>
      </w:pPr>
      <w:r w:rsidRPr="00EB794B">
        <w:rPr>
          <w:sz w:val="24"/>
          <w:szCs w:val="24"/>
          <w:lang w:val="en-US"/>
        </w:rPr>
        <w:t>Owner</w:t>
      </w:r>
      <w:r w:rsidR="00CE25F0">
        <w:rPr>
          <w:sz w:val="24"/>
          <w:szCs w:val="24"/>
          <w:lang w:val="en-US"/>
        </w:rPr>
        <w:t>/Organization</w:t>
      </w:r>
      <w:r w:rsidRPr="00EB794B">
        <w:rPr>
          <w:sz w:val="24"/>
          <w:szCs w:val="24"/>
          <w:lang w:val="en-US"/>
        </w:rPr>
        <w:t xml:space="preserve"> Link: </w:t>
      </w:r>
      <w:hyperlink r:id="rId346" w:history="1">
        <w:r w:rsidR="00C75D30" w:rsidRPr="00EB794B">
          <w:rPr>
            <w:rStyle w:val="Hyperlink"/>
            <w:sz w:val="24"/>
            <w:szCs w:val="24"/>
          </w:rPr>
          <w:t>Maersk-Global (github.com)</w:t>
        </w:r>
      </w:hyperlink>
    </w:p>
    <w:p w14:paraId="712A0B3A" w14:textId="77777777" w:rsidR="0024482C" w:rsidRDefault="0024482C" w:rsidP="00B07791">
      <w:pPr>
        <w:spacing w:after="0" w:line="240" w:lineRule="auto"/>
        <w:rPr>
          <w:sz w:val="24"/>
          <w:szCs w:val="24"/>
        </w:rPr>
      </w:pPr>
    </w:p>
    <w:p w14:paraId="255F1496" w14:textId="52611330" w:rsidR="00EB794B" w:rsidRPr="00EB794B" w:rsidRDefault="00EB794B" w:rsidP="00B07791">
      <w:pPr>
        <w:spacing w:after="0" w:line="240" w:lineRule="auto"/>
        <w:rPr>
          <w:sz w:val="24"/>
          <w:szCs w:val="24"/>
        </w:rPr>
      </w:pPr>
      <w:r w:rsidRPr="00EB794B">
        <w:rPr>
          <w:sz w:val="24"/>
          <w:szCs w:val="24"/>
        </w:rPr>
        <w:t xml:space="preserve">Repository Name: </w:t>
      </w:r>
      <w:hyperlink r:id="rId347" w:history="1">
        <w:r w:rsidRPr="00EB794B">
          <w:rPr>
            <w:rStyle w:val="Hyperlink"/>
            <w:sz w:val="24"/>
            <w:szCs w:val="24"/>
            <w:u w:val="none"/>
          </w:rPr>
          <w:t>cda</w:t>
        </w:r>
      </w:hyperlink>
    </w:p>
    <w:p w14:paraId="3F32EF49" w14:textId="77777777" w:rsidR="0024482C" w:rsidRDefault="0024482C" w:rsidP="00B07791">
      <w:pPr>
        <w:spacing w:after="0" w:line="240" w:lineRule="auto"/>
        <w:rPr>
          <w:sz w:val="24"/>
          <w:szCs w:val="24"/>
        </w:rPr>
      </w:pPr>
    </w:p>
    <w:p w14:paraId="7462F1D5" w14:textId="74FD9465" w:rsidR="00C75D30" w:rsidRPr="00EB794B" w:rsidRDefault="00C75D30" w:rsidP="00B07791">
      <w:pPr>
        <w:spacing w:after="0" w:line="240" w:lineRule="auto"/>
        <w:rPr>
          <w:sz w:val="24"/>
          <w:szCs w:val="24"/>
        </w:rPr>
      </w:pPr>
      <w:r w:rsidRPr="00EB794B">
        <w:rPr>
          <w:sz w:val="24"/>
          <w:szCs w:val="24"/>
        </w:rPr>
        <w:t xml:space="preserve">Repository Link: </w:t>
      </w:r>
      <w:hyperlink r:id="rId348" w:history="1">
        <w:r w:rsidR="00E00F2A" w:rsidRPr="00EB794B">
          <w:rPr>
            <w:rStyle w:val="Hyperlink"/>
            <w:sz w:val="24"/>
            <w:szCs w:val="24"/>
          </w:rPr>
          <w:t>Maersk-Global/cda (github.com)</w:t>
        </w:r>
      </w:hyperlink>
    </w:p>
    <w:p w14:paraId="05EF1B4E" w14:textId="77777777" w:rsidR="0024482C" w:rsidRDefault="0024482C" w:rsidP="00B07791">
      <w:pPr>
        <w:spacing w:after="0" w:line="240" w:lineRule="auto"/>
        <w:rPr>
          <w:sz w:val="24"/>
          <w:szCs w:val="24"/>
        </w:rPr>
      </w:pPr>
    </w:p>
    <w:p w14:paraId="2C9CC7A4" w14:textId="2012A275" w:rsidR="00E00F2A" w:rsidRDefault="00E00F2A" w:rsidP="00B07791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EB794B">
        <w:rPr>
          <w:sz w:val="24"/>
          <w:szCs w:val="24"/>
        </w:rPr>
        <w:t xml:space="preserve">Master Branch: </w:t>
      </w:r>
      <w:r w:rsidRPr="00EB794B">
        <w:rPr>
          <w:rStyle w:val="Hyperlink"/>
          <w:sz w:val="24"/>
          <w:szCs w:val="24"/>
          <w:u w:val="none"/>
        </w:rPr>
        <w:t>main</w:t>
      </w:r>
    </w:p>
    <w:p w14:paraId="64937C2F" w14:textId="77777777" w:rsidR="0024482C" w:rsidRDefault="0024482C" w:rsidP="00B0779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552F5684" w14:textId="40F726AC" w:rsidR="00B36F9A" w:rsidRDefault="008A59B1" w:rsidP="00B07791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8A59B1">
        <w:rPr>
          <w:rStyle w:val="Hyperlink"/>
          <w:color w:val="auto"/>
          <w:sz w:val="24"/>
          <w:szCs w:val="24"/>
          <w:u w:val="none"/>
        </w:rPr>
        <w:t xml:space="preserve">Review </w:t>
      </w:r>
      <w:r w:rsidR="00B36F9A" w:rsidRPr="00880A7A">
        <w:rPr>
          <w:rStyle w:val="Hyperlink"/>
          <w:color w:val="auto"/>
          <w:sz w:val="24"/>
          <w:szCs w:val="24"/>
          <w:u w:val="none"/>
        </w:rPr>
        <w:t>Branch:</w:t>
      </w:r>
      <w:r w:rsidR="00B36F9A">
        <w:rPr>
          <w:rStyle w:val="Hyperlink"/>
          <w:sz w:val="24"/>
          <w:szCs w:val="24"/>
          <w:u w:val="none"/>
        </w:rPr>
        <w:t xml:space="preserve"> </w:t>
      </w:r>
      <w:r w:rsidR="00880A7A">
        <w:rPr>
          <w:rStyle w:val="Hyperlink"/>
          <w:sz w:val="24"/>
          <w:szCs w:val="24"/>
          <w:u w:val="none"/>
        </w:rPr>
        <w:t>dev</w:t>
      </w:r>
    </w:p>
    <w:p w14:paraId="45D8F8D0" w14:textId="77777777" w:rsidR="0024482C" w:rsidRDefault="0024482C" w:rsidP="00B0779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783BB30C" w14:textId="090FFFE7" w:rsidR="000518A3" w:rsidRPr="00EB794B" w:rsidRDefault="000518A3" w:rsidP="00B07791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FC6EB6">
        <w:rPr>
          <w:rStyle w:val="Hyperlink"/>
          <w:color w:val="auto"/>
          <w:sz w:val="24"/>
          <w:szCs w:val="24"/>
          <w:u w:val="none"/>
        </w:rPr>
        <w:t xml:space="preserve">Working </w:t>
      </w:r>
      <w:r w:rsidR="00FC6EB6" w:rsidRPr="00FC6EB6">
        <w:rPr>
          <w:rStyle w:val="Hyperlink"/>
          <w:color w:val="auto"/>
          <w:sz w:val="24"/>
          <w:szCs w:val="24"/>
          <w:u w:val="none"/>
        </w:rPr>
        <w:t>B</w:t>
      </w:r>
      <w:r w:rsidRPr="00FC6EB6">
        <w:rPr>
          <w:rStyle w:val="Hyperlink"/>
          <w:color w:val="auto"/>
          <w:sz w:val="24"/>
          <w:szCs w:val="24"/>
          <w:u w:val="none"/>
        </w:rPr>
        <w:t xml:space="preserve">ranch: </w:t>
      </w:r>
      <w:r w:rsidR="00FC6EB6" w:rsidRPr="002114CF">
        <w:rPr>
          <w:rStyle w:val="Hyperlink"/>
          <w:sz w:val="24"/>
          <w:szCs w:val="24"/>
          <w:u w:val="none"/>
        </w:rPr>
        <w:t xml:space="preserve">&lt;feature&gt; </w:t>
      </w:r>
    </w:p>
    <w:p w14:paraId="143068BA" w14:textId="77777777" w:rsidR="0024482C" w:rsidRDefault="0024482C" w:rsidP="00B07791">
      <w:pPr>
        <w:spacing w:after="0" w:line="240" w:lineRule="auto"/>
        <w:rPr>
          <w:sz w:val="24"/>
          <w:szCs w:val="24"/>
        </w:rPr>
      </w:pPr>
    </w:p>
    <w:p w14:paraId="25B3F121" w14:textId="77777777" w:rsidR="008C62C0" w:rsidRPr="00712CCA" w:rsidRDefault="008C62C0" w:rsidP="008C62C0">
      <w:pPr>
        <w:spacing w:after="0" w:line="240" w:lineRule="auto"/>
        <w:rPr>
          <w:color w:val="0563C1" w:themeColor="hyperlink"/>
        </w:rPr>
      </w:pPr>
      <w:r>
        <w:rPr>
          <w:rStyle w:val="Hyperlink"/>
          <w:color w:val="auto"/>
          <w:sz w:val="24"/>
          <w:szCs w:val="24"/>
          <w:u w:val="none"/>
        </w:rPr>
        <w:t>Git Branch Hierarchy Structure:</w:t>
      </w:r>
    </w:p>
    <w:p w14:paraId="03364DE4" w14:textId="77777777" w:rsidR="008C62C0" w:rsidRDefault="008C62C0" w:rsidP="008C62C0">
      <w:pPr>
        <w:spacing w:after="0" w:line="240" w:lineRule="auto"/>
        <w:rPr>
          <w:rStyle w:val="Hyperlink"/>
          <w:u w:val="none"/>
        </w:rPr>
      </w:pPr>
    </w:p>
    <w:p w14:paraId="70C74472" w14:textId="5FCF2265" w:rsidR="008C62C0" w:rsidRDefault="007D7D20" w:rsidP="00704262">
      <w:pPr>
        <w:spacing w:after="0" w:line="240" w:lineRule="auto"/>
        <w:ind w:left="720"/>
        <w:rPr>
          <w:sz w:val="24"/>
          <w:szCs w:val="24"/>
        </w:rPr>
      </w:pPr>
      <w:r w:rsidRPr="007D7D20">
        <w:rPr>
          <w:noProof/>
          <w:sz w:val="24"/>
          <w:szCs w:val="24"/>
        </w:rPr>
        <w:drawing>
          <wp:inline distT="0" distB="0" distL="0" distR="0" wp14:anchorId="28676152" wp14:editId="45523287">
            <wp:extent cx="5731510" cy="2339975"/>
            <wp:effectExtent l="19050" t="19050" r="21590" b="22225"/>
            <wp:docPr id="755879841" name="Picture 755879841" descr="A picture containing diagram, line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2617" name="Picture 1" descr="A picture containing diagram, line, screenshot, circle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A24DE" w14:textId="77777777" w:rsidR="008C62C0" w:rsidRDefault="008C62C0" w:rsidP="008C62C0">
      <w:pPr>
        <w:spacing w:after="0" w:line="240" w:lineRule="auto"/>
        <w:rPr>
          <w:sz w:val="24"/>
          <w:szCs w:val="24"/>
        </w:rPr>
      </w:pPr>
    </w:p>
    <w:p w14:paraId="48D587D4" w14:textId="2799C93E" w:rsidR="00BB1441" w:rsidRDefault="00BB1441" w:rsidP="008C62C0">
      <w:pPr>
        <w:spacing w:after="0" w:line="240" w:lineRule="auto"/>
        <w:rPr>
          <w:sz w:val="24"/>
          <w:szCs w:val="24"/>
        </w:rPr>
      </w:pPr>
      <w:r w:rsidRPr="00BB1441">
        <w:rPr>
          <w:sz w:val="24"/>
          <w:szCs w:val="24"/>
        </w:rPr>
        <w:t>Reference Links:</w:t>
      </w:r>
    </w:p>
    <w:p w14:paraId="4ED09489" w14:textId="77777777" w:rsidR="000665D7" w:rsidRPr="00BB1441" w:rsidRDefault="000665D7" w:rsidP="008C62C0">
      <w:pPr>
        <w:spacing w:after="0" w:line="240" w:lineRule="auto"/>
        <w:rPr>
          <w:sz w:val="24"/>
          <w:szCs w:val="24"/>
        </w:rPr>
      </w:pPr>
    </w:p>
    <w:p w14:paraId="2D48FB4C" w14:textId="77777777" w:rsidR="00397680" w:rsidRPr="00397680" w:rsidRDefault="00397680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350" w:history="1">
        <w:r>
          <w:rPr>
            <w:rStyle w:val="Hyperlink"/>
          </w:rPr>
          <w:t>Continuous integration and delivery - Azure Data Factory | Microsoft Learn</w:t>
        </w:r>
      </w:hyperlink>
    </w:p>
    <w:p w14:paraId="17470A84" w14:textId="71177DFB" w:rsidR="00141A51" w:rsidRPr="00CB02BD" w:rsidRDefault="00141A51" w:rsidP="00F05A07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u w:val="none"/>
        </w:rPr>
      </w:pPr>
      <w:hyperlink r:id="rId351" w:history="1">
        <w:r>
          <w:rPr>
            <w:rStyle w:val="Hyperlink"/>
          </w:rPr>
          <w:t>Source control - Azure Data Factory | Microsoft Learn</w:t>
        </w:r>
      </w:hyperlink>
    </w:p>
    <w:p w14:paraId="17A77447" w14:textId="25073686" w:rsidR="00CB02BD" w:rsidRPr="005241F2" w:rsidRDefault="00CB02BD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352" w:history="1">
        <w:r>
          <w:rPr>
            <w:rStyle w:val="Hyperlink"/>
          </w:rPr>
          <w:t>What is CI/CD on Azure Databricks? - Azure Databricks | Microsoft Learn</w:t>
        </w:r>
      </w:hyperlink>
    </w:p>
    <w:p w14:paraId="313EB828" w14:textId="5F05C02A" w:rsidR="005241F2" w:rsidRPr="00397680" w:rsidRDefault="005241F2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353" w:history="1">
        <w:r>
          <w:rPr>
            <w:rStyle w:val="Hyperlink"/>
          </w:rPr>
          <w:t>CI/CD techniques with Git and Databricks Repos - Azure Databricks | Microsoft Learn</w:t>
        </w:r>
      </w:hyperlink>
    </w:p>
    <w:p w14:paraId="0E287BED" w14:textId="1FA5285C" w:rsidR="009F1537" w:rsidRPr="008C62C0" w:rsidRDefault="00397680" w:rsidP="00712CCA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u w:val="none"/>
        </w:rPr>
      </w:pPr>
      <w:hyperlink r:id="rId354" w:history="1">
        <w:r>
          <w:rPr>
            <w:rStyle w:val="Hyperlink"/>
          </w:rPr>
          <w:t>What is Azure Pipelines? - Azure Pipelines | Microsoft Learn</w:t>
        </w:r>
      </w:hyperlink>
    </w:p>
    <w:p w14:paraId="15860DC3" w14:textId="77777777" w:rsidR="008C62C0" w:rsidRDefault="008C62C0">
      <w:pP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4F3D3023" w14:textId="13AAAB9B" w:rsidR="00ED767D" w:rsidRDefault="00ED767D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49" w:name="_Toc138072296"/>
      <w:r>
        <w:rPr>
          <w:b/>
          <w:bCs/>
          <w:color w:val="2E74B5" w:themeColor="accent5" w:themeShade="BF"/>
          <w:lang w:val="en-US"/>
        </w:rPr>
        <w:lastRenderedPageBreak/>
        <w:t>Data Factory</w:t>
      </w:r>
      <w:r w:rsidR="003375C0">
        <w:rPr>
          <w:b/>
          <w:bCs/>
          <w:color w:val="2E74B5" w:themeColor="accent5" w:themeShade="BF"/>
          <w:lang w:val="en-US"/>
        </w:rPr>
        <w:t>: Git Configuration</w:t>
      </w:r>
      <w:bookmarkEnd w:id="49"/>
    </w:p>
    <w:p w14:paraId="1D17BE3B" w14:textId="77777777" w:rsidR="00FC6BCF" w:rsidRDefault="00FC6BCF" w:rsidP="00B07791">
      <w:pPr>
        <w:spacing w:after="0" w:line="240" w:lineRule="auto"/>
        <w:rPr>
          <w:lang w:val="en-US"/>
        </w:rPr>
      </w:pPr>
    </w:p>
    <w:p w14:paraId="2EFA1AED" w14:textId="77777777" w:rsidR="0024482C" w:rsidRDefault="0024482C" w:rsidP="00B07791">
      <w:pPr>
        <w:spacing w:after="0" w:line="240" w:lineRule="auto"/>
        <w:rPr>
          <w:lang w:val="en-US"/>
        </w:rPr>
      </w:pPr>
    </w:p>
    <w:p w14:paraId="6F68F301" w14:textId="76DF2FED" w:rsidR="0086677C" w:rsidRPr="000F7BFE" w:rsidRDefault="00354D10" w:rsidP="00F05A07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F7BFE">
        <w:rPr>
          <w:rFonts w:ascii="Calibri" w:hAnsi="Calibri" w:cs="Calibri"/>
          <w:sz w:val="24"/>
          <w:szCs w:val="24"/>
          <w:lang w:val="en-US"/>
        </w:rPr>
        <w:t>Open Azure Data Factory resource</w:t>
      </w:r>
      <w:r w:rsidR="00C874FC">
        <w:rPr>
          <w:rFonts w:ascii="Calibri" w:hAnsi="Calibri" w:cs="Calibri"/>
          <w:sz w:val="24"/>
          <w:szCs w:val="24"/>
          <w:lang w:val="en-US"/>
        </w:rPr>
        <w:t>.</w:t>
      </w:r>
    </w:p>
    <w:p w14:paraId="3C80E90D" w14:textId="77777777" w:rsidR="00354D10" w:rsidRPr="000F7BFE" w:rsidRDefault="00354D10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F9D9DF2" w14:textId="7A5B700E" w:rsidR="00354D10" w:rsidRPr="000F7BFE" w:rsidRDefault="00354D10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</w:pPr>
      <w:r w:rsidRPr="000F7BFE"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Manage</w:t>
      </w:r>
      <w:r w:rsidR="00C874FC">
        <w:rPr>
          <w:rFonts w:ascii="Calibri" w:hAnsi="Calibri" w:cs="Calibri"/>
          <w:sz w:val="24"/>
          <w:szCs w:val="24"/>
          <w:lang w:val="en-US"/>
        </w:rPr>
        <w:t>.</w:t>
      </w:r>
    </w:p>
    <w:p w14:paraId="36943361" w14:textId="77777777" w:rsidR="00891BD5" w:rsidRPr="00354D10" w:rsidRDefault="00891BD5" w:rsidP="00B07791">
      <w:pPr>
        <w:pStyle w:val="ListParagraph"/>
        <w:spacing w:after="0" w:line="240" w:lineRule="auto"/>
        <w:rPr>
          <w:rFonts w:ascii="Calibri" w:hAnsi="Calibri" w:cs="Calibri"/>
          <w:lang w:val="en-US"/>
        </w:rPr>
      </w:pPr>
    </w:p>
    <w:p w14:paraId="7D47DA82" w14:textId="20878C1B" w:rsidR="0086677C" w:rsidRDefault="00AD0CC1" w:rsidP="00B07791">
      <w:pPr>
        <w:spacing w:after="0" w:line="240" w:lineRule="auto"/>
        <w:ind w:left="720"/>
      </w:pPr>
      <w:r w:rsidRPr="00AD0CC1">
        <w:rPr>
          <w:noProof/>
        </w:rPr>
        <w:drawing>
          <wp:inline distT="0" distB="0" distL="0" distR="0" wp14:anchorId="0B1698AA" wp14:editId="1062F798">
            <wp:extent cx="5731510" cy="2798445"/>
            <wp:effectExtent l="19050" t="19050" r="21590" b="20955"/>
            <wp:docPr id="1732646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6002" name="Picture 1" descr="A screenshot of a computer&#10;&#10;Description automatically generated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65D67" w14:textId="77777777" w:rsidR="002E4B1F" w:rsidRDefault="002E4B1F" w:rsidP="00B07791">
      <w:pPr>
        <w:spacing w:after="0" w:line="240" w:lineRule="auto"/>
        <w:ind w:left="720"/>
      </w:pPr>
    </w:p>
    <w:p w14:paraId="7A189AA7" w14:textId="77777777" w:rsidR="00891BD5" w:rsidRDefault="00891BD5" w:rsidP="00B07791">
      <w:pPr>
        <w:spacing w:after="0" w:line="240" w:lineRule="auto"/>
        <w:ind w:left="720"/>
      </w:pPr>
    </w:p>
    <w:p w14:paraId="5307B3A3" w14:textId="0FFDA893" w:rsidR="002E4B1F" w:rsidRPr="000F7BFE" w:rsidRDefault="00891BD5" w:rsidP="00F05A07">
      <w:pPr>
        <w:pStyle w:val="ListParagraph"/>
        <w:numPr>
          <w:ilvl w:val="0"/>
          <w:numId w:val="28"/>
        </w:numPr>
        <w:spacing w:after="0" w:line="240" w:lineRule="auto"/>
        <w:rPr>
          <w:rStyle w:val="normaltextrun"/>
          <w:sz w:val="24"/>
          <w:szCs w:val="24"/>
        </w:rPr>
      </w:pPr>
      <w:r w:rsidRPr="000F7BFE">
        <w:rPr>
          <w:sz w:val="24"/>
          <w:szCs w:val="24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Git configuration</w:t>
      </w:r>
      <w:r w:rsidRPr="000F7BFE">
        <w:rPr>
          <w:sz w:val="24"/>
          <w:szCs w:val="24"/>
        </w:rPr>
        <w:t xml:space="preserve"> under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Source control</w:t>
      </w:r>
      <w:r w:rsidR="00C874FC">
        <w:rPr>
          <w:rFonts w:ascii="Calibri" w:hAnsi="Calibri" w:cs="Calibri"/>
          <w:sz w:val="24"/>
          <w:szCs w:val="24"/>
          <w:lang w:val="en-US"/>
        </w:rPr>
        <w:t>.</w:t>
      </w:r>
    </w:p>
    <w:p w14:paraId="2B84BD2B" w14:textId="77777777" w:rsidR="00891BD5" w:rsidRDefault="00891BD5" w:rsidP="00B07791">
      <w:pPr>
        <w:pStyle w:val="ListParagraph"/>
        <w:spacing w:after="0" w:line="240" w:lineRule="auto"/>
      </w:pPr>
    </w:p>
    <w:p w14:paraId="4896AF3A" w14:textId="67DA9BD6" w:rsidR="0086677C" w:rsidRDefault="00486E2C" w:rsidP="00B07791">
      <w:pPr>
        <w:spacing w:after="0" w:line="240" w:lineRule="auto"/>
        <w:ind w:left="720"/>
      </w:pPr>
      <w:r w:rsidRPr="00486E2C">
        <w:rPr>
          <w:noProof/>
        </w:rPr>
        <w:drawing>
          <wp:inline distT="0" distB="0" distL="0" distR="0" wp14:anchorId="53A5A6A0" wp14:editId="647B4388">
            <wp:extent cx="5718810" cy="2801620"/>
            <wp:effectExtent l="19050" t="19050" r="15240" b="17780"/>
            <wp:docPr id="1128575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75977" name="Picture 1" descr="A screenshot of a computer&#10;&#10;Description automatically generated"/>
                    <pic:cNvPicPr/>
                  </pic:nvPicPr>
                  <pic:blipFill rotWithShape="1">
                    <a:blip r:embed="rId356"/>
                    <a:srcRect l="222"/>
                    <a:stretch/>
                  </pic:blipFill>
                  <pic:spPr bwMode="auto">
                    <a:xfrm>
                      <a:off x="0" y="0"/>
                      <a:ext cx="5718810" cy="2801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9F63" w14:textId="77777777" w:rsidR="00891BD5" w:rsidRDefault="00891BD5" w:rsidP="00B07791">
      <w:pPr>
        <w:spacing w:after="0" w:line="240" w:lineRule="auto"/>
        <w:ind w:left="720"/>
      </w:pPr>
    </w:p>
    <w:p w14:paraId="249C1107" w14:textId="77777777" w:rsidR="00891BD5" w:rsidRDefault="00891BD5" w:rsidP="00B07791">
      <w:pPr>
        <w:spacing w:after="0" w:line="240" w:lineRule="auto"/>
        <w:ind w:left="720"/>
      </w:pPr>
    </w:p>
    <w:p w14:paraId="248AD1FA" w14:textId="455CDF53" w:rsidR="00891BD5" w:rsidRPr="000F7BFE" w:rsidRDefault="00A24BD9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F7BFE">
        <w:rPr>
          <w:sz w:val="24"/>
          <w:szCs w:val="24"/>
        </w:rPr>
        <w:t xml:space="preserve">Click on </w:t>
      </w:r>
      <w:r w:rsidR="000F7BFE"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C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onfigure</w:t>
      </w:r>
      <w:r w:rsidR="00C874FC">
        <w:rPr>
          <w:rFonts w:ascii="Calibri" w:hAnsi="Calibri" w:cs="Calibri"/>
          <w:sz w:val="24"/>
          <w:szCs w:val="24"/>
          <w:lang w:val="en-US"/>
        </w:rPr>
        <w:t>.</w:t>
      </w:r>
    </w:p>
    <w:p w14:paraId="57CD239A" w14:textId="77777777" w:rsidR="0086677C" w:rsidRDefault="0086677C" w:rsidP="00B07791">
      <w:pPr>
        <w:spacing w:after="0" w:line="240" w:lineRule="auto"/>
      </w:pPr>
    </w:p>
    <w:p w14:paraId="0B8DC7EA" w14:textId="77777777" w:rsidR="00891BD5" w:rsidRDefault="00891BD5" w:rsidP="00B07791">
      <w:pPr>
        <w:spacing w:after="0" w:line="240" w:lineRule="auto"/>
        <w:ind w:left="720"/>
        <w:rPr>
          <w:b/>
          <w:bCs/>
        </w:rPr>
      </w:pPr>
    </w:p>
    <w:p w14:paraId="48937B01" w14:textId="77777777" w:rsidR="00080795" w:rsidRDefault="00080795" w:rsidP="00B07791">
      <w:pPr>
        <w:spacing w:after="0" w:line="240" w:lineRule="auto"/>
        <w:ind w:left="720"/>
        <w:rPr>
          <w:b/>
          <w:bCs/>
        </w:rPr>
      </w:pPr>
    </w:p>
    <w:p w14:paraId="73DBBB7C" w14:textId="4E12F6D0" w:rsidR="0086677C" w:rsidRDefault="00080795" w:rsidP="00B07791">
      <w:pPr>
        <w:spacing w:after="0" w:line="240" w:lineRule="auto"/>
        <w:ind w:left="720"/>
        <w:rPr>
          <w:b/>
          <w:bCs/>
        </w:rPr>
      </w:pPr>
      <w:r w:rsidRPr="00080795">
        <w:rPr>
          <w:b/>
          <w:bCs/>
          <w:noProof/>
        </w:rPr>
        <w:lastRenderedPageBreak/>
        <w:drawing>
          <wp:inline distT="0" distB="0" distL="0" distR="0" wp14:anchorId="1445FC0F" wp14:editId="0B2CBB1D">
            <wp:extent cx="5712460" cy="2783205"/>
            <wp:effectExtent l="19050" t="19050" r="21590" b="17145"/>
            <wp:docPr id="118820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9148" name="Picture 1" descr="A screenshot of a computer&#10;&#10;Description automatically generated"/>
                    <pic:cNvPicPr/>
                  </pic:nvPicPr>
                  <pic:blipFill rotWithShape="1">
                    <a:blip r:embed="rId357"/>
                    <a:srcRect l="332" r="-1"/>
                    <a:stretch/>
                  </pic:blipFill>
                  <pic:spPr bwMode="auto">
                    <a:xfrm>
                      <a:off x="0" y="0"/>
                      <a:ext cx="5712460" cy="2783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53A9" w14:textId="77777777" w:rsidR="00A24BD9" w:rsidRDefault="00A24BD9" w:rsidP="00B07791">
      <w:pPr>
        <w:spacing w:after="0" w:line="240" w:lineRule="auto"/>
        <w:ind w:left="720"/>
        <w:rPr>
          <w:b/>
          <w:bCs/>
        </w:rPr>
      </w:pPr>
    </w:p>
    <w:p w14:paraId="7D2C9AF7" w14:textId="77777777" w:rsidR="00A24BD9" w:rsidRDefault="00A24BD9" w:rsidP="00B07791">
      <w:pPr>
        <w:spacing w:after="0" w:line="240" w:lineRule="auto"/>
        <w:ind w:left="720"/>
        <w:rPr>
          <w:b/>
          <w:bCs/>
        </w:rPr>
      </w:pPr>
    </w:p>
    <w:p w14:paraId="13638E6E" w14:textId="004EB00B" w:rsidR="000F7BFE" w:rsidRPr="000F7BFE" w:rsidRDefault="002244C2" w:rsidP="00F05A07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Fill the </w:t>
      </w:r>
      <w:r w:rsidR="00474B29">
        <w:rPr>
          <w:rStyle w:val="normaltextrun"/>
          <w:rFonts w:ascii="Calibri" w:hAnsi="Calibri" w:cs="Calibri"/>
          <w:sz w:val="24"/>
          <w:szCs w:val="24"/>
          <w:lang w:val="en-US"/>
        </w:rPr>
        <w:t>details</w:t>
      </w:r>
      <w:r w:rsidR="000F7BFE" w:rsidRPr="000F7BFE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as below:</w:t>
      </w:r>
      <w:r w:rsidR="000F7BFE"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6D5BD039" w14:textId="77777777" w:rsidR="000F7BFE" w:rsidRDefault="000F7BFE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65018BC" w14:textId="045B90E2" w:rsidR="000F7BFE" w:rsidRDefault="000F7BFE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Repository type </w:t>
      </w:r>
      <w:r>
        <w:rPr>
          <w:rStyle w:val="normaltextrun"/>
          <w:rFonts w:ascii="Wingdings" w:hAnsi="Wingdings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Pr="000F7BFE">
        <w:rPr>
          <w:rStyle w:val="normaltextrun"/>
          <w:rFonts w:ascii="Calibri" w:hAnsi="Calibri" w:cs="Calibri"/>
          <w:i/>
          <w:iCs/>
          <w:color w:val="00B0F0"/>
          <w:lang w:val="en-US"/>
        </w:rPr>
        <w:t>GitHub</w:t>
      </w:r>
    </w:p>
    <w:p w14:paraId="79D1D237" w14:textId="051432F8" w:rsidR="000F7BFE" w:rsidRDefault="000F7BFE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GitHub repository owner </w:t>
      </w:r>
      <w:r>
        <w:rPr>
          <w:rStyle w:val="normaltextrun"/>
          <w:rFonts w:ascii="Wingdings" w:hAnsi="Wingdings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B73A72">
        <w:rPr>
          <w:rStyle w:val="normaltextrun"/>
          <w:rFonts w:ascii="Calibri" w:hAnsi="Calibri" w:cs="Calibri"/>
          <w:i/>
          <w:iCs/>
          <w:color w:val="00B050"/>
          <w:lang w:val="en-US"/>
        </w:rPr>
        <w:t xml:space="preserve">Maersk-Global </w:t>
      </w:r>
      <w:r w:rsidR="00B73A72" w:rsidRPr="005E41A9">
        <w:rPr>
          <w:rStyle w:val="normaltextrun"/>
          <w:rFonts w:ascii="Calibri" w:hAnsi="Calibri" w:cs="Calibri"/>
          <w:i/>
          <w:iCs/>
          <w:lang w:val="en-US"/>
        </w:rPr>
        <w:t>(</w:t>
      </w:r>
      <w:r w:rsidR="005E41A9" w:rsidRPr="005E41A9">
        <w:rPr>
          <w:rStyle w:val="normaltextrun"/>
          <w:rFonts w:ascii="Calibri" w:hAnsi="Calibri" w:cs="Calibri"/>
          <w:i/>
          <w:iCs/>
          <w:lang w:val="en-US"/>
        </w:rPr>
        <w:t>Enter repository owner name</w:t>
      </w:r>
      <w:r w:rsidR="00B73A72" w:rsidRPr="005E41A9">
        <w:rPr>
          <w:rStyle w:val="normaltextrun"/>
          <w:rFonts w:ascii="Calibri" w:hAnsi="Calibri" w:cs="Calibri"/>
          <w:i/>
          <w:iCs/>
          <w:lang w:val="en-US"/>
        </w:rPr>
        <w:t>)</w:t>
      </w:r>
    </w:p>
    <w:p w14:paraId="51B967FF" w14:textId="77777777" w:rsidR="000F7BFE" w:rsidRDefault="000F7BFE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0D78A63" w14:textId="3A684638" w:rsidR="000F7BFE" w:rsidRDefault="000F7BFE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Click on </w:t>
      </w:r>
      <w:r w:rsidR="00B73A72">
        <w:rPr>
          <w:rStyle w:val="normaltextrun"/>
          <w:rFonts w:ascii="Calibri" w:hAnsi="Calibri" w:cs="Calibri"/>
          <w:i/>
          <w:iCs/>
          <w:color w:val="00B0F0"/>
          <w:lang w:val="en-US"/>
        </w:rPr>
        <w:t>Continue</w:t>
      </w:r>
      <w:r w:rsidR="00C874FC">
        <w:rPr>
          <w:rFonts w:ascii="Calibri" w:hAnsi="Calibri" w:cs="Calibri"/>
          <w:lang w:val="en-US"/>
        </w:rPr>
        <w:t>.</w:t>
      </w:r>
    </w:p>
    <w:p w14:paraId="05C69517" w14:textId="4CD84428" w:rsidR="00A24BD9" w:rsidRPr="00A24BD9" w:rsidRDefault="00A24BD9" w:rsidP="00B07791">
      <w:pPr>
        <w:pStyle w:val="ListParagraph"/>
        <w:spacing w:after="0" w:line="240" w:lineRule="auto"/>
        <w:rPr>
          <w:b/>
          <w:bCs/>
        </w:rPr>
      </w:pPr>
    </w:p>
    <w:p w14:paraId="5A3FA8A3" w14:textId="0CF8D346" w:rsidR="0086677C" w:rsidRDefault="00166AD9" w:rsidP="00B07791">
      <w:pPr>
        <w:spacing w:after="0" w:line="240" w:lineRule="auto"/>
        <w:ind w:left="720"/>
        <w:rPr>
          <w:b/>
          <w:bCs/>
        </w:rPr>
      </w:pPr>
      <w:r w:rsidRPr="00166AD9">
        <w:rPr>
          <w:b/>
          <w:bCs/>
          <w:noProof/>
        </w:rPr>
        <w:drawing>
          <wp:inline distT="0" distB="0" distL="0" distR="0" wp14:anchorId="40CDE95D" wp14:editId="31E0743A">
            <wp:extent cx="5731510" cy="2793365"/>
            <wp:effectExtent l="19050" t="19050" r="21590" b="26035"/>
            <wp:docPr id="1207910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0787" name="Picture 1" descr="A screenshot of a computer&#10;&#10;Description automatically generated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6794D" w14:textId="77777777" w:rsidR="005E41A9" w:rsidRDefault="005E41A9" w:rsidP="00B07791">
      <w:pPr>
        <w:spacing w:after="0" w:line="240" w:lineRule="auto"/>
        <w:ind w:left="720"/>
        <w:rPr>
          <w:b/>
          <w:bCs/>
        </w:rPr>
      </w:pPr>
    </w:p>
    <w:p w14:paraId="50F62D37" w14:textId="77777777" w:rsidR="005E41A9" w:rsidRDefault="005E41A9" w:rsidP="00B07791">
      <w:pPr>
        <w:spacing w:after="0" w:line="240" w:lineRule="auto"/>
        <w:ind w:left="720"/>
        <w:rPr>
          <w:b/>
          <w:bCs/>
        </w:rPr>
      </w:pPr>
    </w:p>
    <w:p w14:paraId="78A4E43B" w14:textId="327F7A01" w:rsidR="005E41A9" w:rsidRDefault="00BE276B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E276B">
        <w:rPr>
          <w:sz w:val="24"/>
          <w:szCs w:val="24"/>
        </w:rPr>
        <w:t>Authorize Azure Data Factory to access Git repository</w:t>
      </w:r>
      <w:r>
        <w:rPr>
          <w:sz w:val="24"/>
          <w:szCs w:val="24"/>
        </w:rPr>
        <w:t>.</w:t>
      </w:r>
    </w:p>
    <w:p w14:paraId="26F1A243" w14:textId="77777777" w:rsidR="00C874FC" w:rsidRDefault="00C874FC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3238087E" w14:textId="0F2D1D5E" w:rsidR="0086677C" w:rsidRDefault="0042482F" w:rsidP="00B07791">
      <w:pPr>
        <w:spacing w:after="0" w:line="240" w:lineRule="auto"/>
        <w:ind w:left="720"/>
        <w:rPr>
          <w:b/>
          <w:bCs/>
        </w:rPr>
      </w:pPr>
      <w:r w:rsidRPr="0042482F">
        <w:rPr>
          <w:b/>
          <w:bCs/>
          <w:noProof/>
        </w:rPr>
        <w:lastRenderedPageBreak/>
        <w:drawing>
          <wp:inline distT="0" distB="0" distL="0" distR="0" wp14:anchorId="2CEE8C1C" wp14:editId="6DE89871">
            <wp:extent cx="5687060" cy="2789555"/>
            <wp:effectExtent l="19050" t="19050" r="27940" b="10795"/>
            <wp:docPr id="1704739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39411" name="Picture 1" descr="A screenshot of a computer&#10;&#10;Description automatically generated"/>
                    <pic:cNvPicPr/>
                  </pic:nvPicPr>
                  <pic:blipFill rotWithShape="1">
                    <a:blip r:embed="rId359"/>
                    <a:srcRect l="446"/>
                    <a:stretch/>
                  </pic:blipFill>
                  <pic:spPr bwMode="auto">
                    <a:xfrm>
                      <a:off x="0" y="0"/>
                      <a:ext cx="5687060" cy="2789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039D" w14:textId="77777777" w:rsidR="00A11184" w:rsidRDefault="00A11184" w:rsidP="00B07791">
      <w:pPr>
        <w:spacing w:after="0" w:line="240" w:lineRule="auto"/>
        <w:ind w:left="720"/>
        <w:rPr>
          <w:b/>
          <w:bCs/>
        </w:rPr>
      </w:pPr>
    </w:p>
    <w:p w14:paraId="6DC80A02" w14:textId="77777777" w:rsidR="00A11184" w:rsidRDefault="00A11184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596B2ED1" w14:textId="4E0D42C9" w:rsidR="00A11184" w:rsidRPr="00BE276B" w:rsidRDefault="00A11184" w:rsidP="00B0779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 Git credentials if asked for.</w:t>
      </w:r>
    </w:p>
    <w:p w14:paraId="2AAA9FF1" w14:textId="77777777" w:rsidR="0086677C" w:rsidRDefault="0086677C" w:rsidP="00B07791">
      <w:pPr>
        <w:spacing w:after="0" w:line="240" w:lineRule="auto"/>
        <w:rPr>
          <w:b/>
          <w:bCs/>
        </w:rPr>
      </w:pPr>
    </w:p>
    <w:p w14:paraId="6EC6B60B" w14:textId="7BBF1522" w:rsidR="0086677C" w:rsidRDefault="008B7F28" w:rsidP="00B07791">
      <w:pPr>
        <w:spacing w:after="0" w:line="240" w:lineRule="auto"/>
        <w:ind w:left="720"/>
        <w:rPr>
          <w:b/>
          <w:bCs/>
        </w:rPr>
      </w:pPr>
      <w:r w:rsidRPr="008B7F28">
        <w:rPr>
          <w:b/>
          <w:bCs/>
          <w:noProof/>
        </w:rPr>
        <w:drawing>
          <wp:inline distT="0" distB="0" distL="0" distR="0" wp14:anchorId="6C9AC072" wp14:editId="03CE4936">
            <wp:extent cx="5731510" cy="2787650"/>
            <wp:effectExtent l="19050" t="19050" r="21590" b="12700"/>
            <wp:docPr id="79689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9801" name="Picture 1" descr="A screenshot of a computer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2A780" w14:textId="77777777" w:rsidR="0086677C" w:rsidRDefault="0086677C" w:rsidP="00B07791">
      <w:pPr>
        <w:spacing w:after="0" w:line="240" w:lineRule="auto"/>
        <w:rPr>
          <w:b/>
          <w:bCs/>
        </w:rPr>
      </w:pPr>
    </w:p>
    <w:p w14:paraId="02338F3A" w14:textId="77777777" w:rsidR="00BE276B" w:rsidRDefault="00BE276B" w:rsidP="00B07791">
      <w:pPr>
        <w:spacing w:after="0" w:line="240" w:lineRule="auto"/>
        <w:rPr>
          <w:b/>
          <w:bCs/>
        </w:rPr>
      </w:pPr>
    </w:p>
    <w:p w14:paraId="58FE4658" w14:textId="048DBFB3" w:rsidR="00BE276B" w:rsidRPr="00BE276B" w:rsidRDefault="00BE276B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email will be triggered</w:t>
      </w:r>
      <w:r w:rsidR="008B1771">
        <w:rPr>
          <w:sz w:val="24"/>
          <w:szCs w:val="24"/>
        </w:rPr>
        <w:t xml:space="preserve"> as below:</w:t>
      </w:r>
    </w:p>
    <w:p w14:paraId="705C59D0" w14:textId="77777777" w:rsidR="00BE276B" w:rsidRDefault="00BE276B" w:rsidP="00B07791">
      <w:pPr>
        <w:spacing w:after="0" w:line="240" w:lineRule="auto"/>
        <w:rPr>
          <w:b/>
          <w:bCs/>
        </w:rPr>
      </w:pPr>
    </w:p>
    <w:p w14:paraId="1020BBBC" w14:textId="48F693B7" w:rsidR="0086677C" w:rsidRDefault="008B1771" w:rsidP="00B07791">
      <w:pPr>
        <w:spacing w:after="0" w:line="240" w:lineRule="auto"/>
        <w:ind w:firstLine="720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r w:rsidRPr="008B1771">
        <w:rPr>
          <w:rFonts w:ascii="Segoe UI" w:hAnsi="Segoe UI" w:cs="Segoe UI"/>
          <w:b/>
          <w:bCs/>
          <w:noProof/>
          <w:color w:val="424242"/>
          <w:sz w:val="21"/>
          <w:szCs w:val="21"/>
          <w:shd w:val="clear" w:color="auto" w:fill="FFFFFF"/>
        </w:rPr>
        <w:lastRenderedPageBreak/>
        <w:drawing>
          <wp:inline distT="0" distB="0" distL="0" distR="0" wp14:anchorId="368DA574" wp14:editId="72DC0EDE">
            <wp:extent cx="5731510" cy="2049145"/>
            <wp:effectExtent l="19050" t="19050" r="21590" b="27305"/>
            <wp:docPr id="202347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73762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D45D5" w14:textId="77777777" w:rsidR="008B1771" w:rsidRDefault="008B1771" w:rsidP="00B07791">
      <w:pPr>
        <w:spacing w:after="0" w:line="240" w:lineRule="auto"/>
        <w:ind w:firstLine="720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03FC2005" w14:textId="77777777" w:rsidR="008B1771" w:rsidRDefault="008B1771" w:rsidP="00B07791">
      <w:pPr>
        <w:spacing w:after="0" w:line="240" w:lineRule="auto"/>
        <w:ind w:firstLine="720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7E2E80EE" w14:textId="57679190" w:rsidR="008B1771" w:rsidRPr="000F7BFE" w:rsidRDefault="008B1771" w:rsidP="00F05A07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Fill the details as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59153334" w14:textId="77777777" w:rsidR="008B1771" w:rsidRPr="000F7BFE" w:rsidRDefault="008B1771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</w:rPr>
        <w:t> </w:t>
      </w:r>
    </w:p>
    <w:p w14:paraId="1D5A3EC4" w14:textId="1DB401D5" w:rsidR="008B1771" w:rsidRPr="000F7BFE" w:rsidRDefault="00094EC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 xml:space="preserve">Select 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="00937A81"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Select Repository</w:t>
      </w:r>
    </w:p>
    <w:p w14:paraId="2A2695C2" w14:textId="0A3763EF" w:rsidR="008B1771" w:rsidRPr="000F7BFE" w:rsidRDefault="0093454F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>Repository name</w:t>
      </w:r>
      <w:r w:rsidR="008B1771" w:rsidRPr="000F7BFE">
        <w:rPr>
          <w:rStyle w:val="normaltextrun"/>
          <w:rFonts w:ascii="Calibri" w:hAnsi="Calibri" w:cs="Calibri"/>
          <w:lang w:val="en-US"/>
        </w:rPr>
        <w:t>:</w:t>
      </w:r>
      <w:r w:rsidR="008B1771" w:rsidRPr="000F7BFE">
        <w:rPr>
          <w:rStyle w:val="tabchar"/>
          <w:rFonts w:ascii="Calibri" w:hAnsi="Calibri" w:cs="Calibri"/>
        </w:rPr>
        <w:tab/>
      </w:r>
      <w:r w:rsidR="008B1771" w:rsidRPr="000F7BFE">
        <w:rPr>
          <w:rStyle w:val="tabchar"/>
          <w:rFonts w:ascii="Calibri" w:hAnsi="Calibri" w:cs="Calibri"/>
        </w:rPr>
        <w:tab/>
      </w:r>
      <w:r w:rsidRPr="00AD57F1">
        <w:rPr>
          <w:rStyle w:val="normaltextrun"/>
          <w:rFonts w:ascii="Calibri" w:hAnsi="Calibri" w:cs="Calibri"/>
          <w:i/>
          <w:iCs/>
          <w:color w:val="00B0F0"/>
          <w:lang w:val="en-US"/>
        </w:rPr>
        <w:t>cda</w:t>
      </w:r>
    </w:p>
    <w:p w14:paraId="254C01EE" w14:textId="41D4491D" w:rsidR="008B1771" w:rsidRPr="000F7BFE" w:rsidRDefault="0093454F" w:rsidP="00B0779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>Collaboration branch</w:t>
      </w:r>
      <w:r w:rsidR="008B1771" w:rsidRPr="000F7BFE">
        <w:rPr>
          <w:rStyle w:val="normaltextrun"/>
          <w:rFonts w:ascii="Calibri" w:hAnsi="Calibri" w:cs="Calibri"/>
          <w:lang w:val="en-US"/>
        </w:rPr>
        <w:t>: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="00285148" w:rsidRPr="00AD57F1">
        <w:rPr>
          <w:rStyle w:val="normaltextrun"/>
          <w:rFonts w:ascii="Calibri" w:hAnsi="Calibri" w:cs="Calibri"/>
          <w:i/>
          <w:iCs/>
          <w:color w:val="00B0F0"/>
          <w:lang w:val="en-US"/>
        </w:rPr>
        <w:t>main</w:t>
      </w:r>
    </w:p>
    <w:p w14:paraId="6FF2C1C1" w14:textId="0E4507DD" w:rsidR="008B1771" w:rsidRDefault="0093454F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50"/>
          <w:lang w:val="en-US"/>
        </w:rPr>
      </w:pPr>
      <w:r>
        <w:rPr>
          <w:rStyle w:val="normaltextrun"/>
          <w:rFonts w:ascii="Calibri" w:hAnsi="Calibri" w:cs="Calibri"/>
          <w:lang w:val="en-US"/>
        </w:rPr>
        <w:t>Publish branch</w:t>
      </w:r>
      <w:r w:rsidR="008B1771" w:rsidRPr="000F7BFE">
        <w:rPr>
          <w:rStyle w:val="normaltextrun"/>
          <w:rFonts w:ascii="Calibri" w:hAnsi="Calibri" w:cs="Calibri"/>
          <w:lang w:val="en-US"/>
        </w:rPr>
        <w:t>:</w:t>
      </w:r>
      <w:r w:rsidR="008B1771" w:rsidRPr="000F7BFE">
        <w:rPr>
          <w:rStyle w:val="tabchar"/>
          <w:rFonts w:ascii="Calibri" w:hAnsi="Calibri" w:cs="Calibri"/>
        </w:rPr>
        <w:tab/>
      </w:r>
      <w:r w:rsidR="008B1771" w:rsidRPr="000F7BFE">
        <w:rPr>
          <w:rStyle w:val="tabchar"/>
          <w:rFonts w:ascii="Calibri" w:hAnsi="Calibri" w:cs="Calibri"/>
        </w:rPr>
        <w:tab/>
      </w:r>
      <w:r w:rsidRPr="00AD57F1">
        <w:rPr>
          <w:rStyle w:val="normaltextrun"/>
          <w:rFonts w:ascii="Calibri" w:hAnsi="Calibri" w:cs="Calibri"/>
          <w:i/>
          <w:iCs/>
          <w:color w:val="00B0F0"/>
          <w:lang w:val="en-US"/>
        </w:rPr>
        <w:t>adf_publish</w:t>
      </w:r>
    </w:p>
    <w:p w14:paraId="2C6328CE" w14:textId="3225ADBD" w:rsidR="0093454F" w:rsidRDefault="0093454F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50"/>
          <w:lang w:val="en-US"/>
        </w:rPr>
      </w:pPr>
      <w:r w:rsidRPr="00094EC9">
        <w:rPr>
          <w:rStyle w:val="normaltextrun"/>
          <w:rFonts w:ascii="Calibri" w:hAnsi="Calibri" w:cs="Calibri"/>
          <w:lang w:val="en-US"/>
        </w:rPr>
        <w:t>Root folder: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 w:rsidR="00921F31">
        <w:rPr>
          <w:rStyle w:val="normaltextrun"/>
          <w:rFonts w:ascii="Calibri" w:hAnsi="Calibri" w:cs="Calibri"/>
          <w:i/>
          <w:iCs/>
          <w:color w:val="00B050"/>
          <w:lang w:val="en-US"/>
        </w:rPr>
        <w:t>/solution/DataFactory/ADF/adfcdapipeline001/</w:t>
      </w:r>
    </w:p>
    <w:p w14:paraId="57BA1EE1" w14:textId="3A91EE2E" w:rsidR="00921F31" w:rsidRDefault="00921F3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50"/>
          <w:lang w:val="en-US"/>
        </w:rPr>
      </w:pPr>
      <w:r w:rsidRPr="00094EC9">
        <w:rPr>
          <w:rStyle w:val="normaltextrun"/>
          <w:rFonts w:ascii="Calibri" w:hAnsi="Calibri" w:cs="Calibri"/>
          <w:lang w:val="en-US"/>
        </w:rPr>
        <w:t>Custom comment: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 w:rsidRPr="00094EC9">
        <w:rPr>
          <w:rStyle w:val="normaltextrun"/>
          <w:rFonts w:ascii="Calibri" w:hAnsi="Calibri" w:cs="Calibri"/>
          <w:lang w:val="en-US"/>
        </w:rPr>
        <w:t xml:space="preserve">Tick-mark </w:t>
      </w:r>
      <w:r w:rsidR="00C620B8" w:rsidRPr="00094EC9">
        <w:rPr>
          <w:rStyle w:val="normaltextrun"/>
          <w:rFonts w:ascii="Calibri" w:hAnsi="Calibri" w:cs="Calibri"/>
          <w:lang w:val="en-US"/>
        </w:rPr>
        <w:t>on</w:t>
      </w:r>
      <w:r w:rsidR="00C620B8" w:rsidRPr="00094EC9">
        <w:rPr>
          <w:rStyle w:val="normaltextrun"/>
          <w:rFonts w:ascii="Calibri" w:hAnsi="Calibri" w:cs="Calibri"/>
          <w:i/>
          <w:iCs/>
          <w:lang w:val="en-US"/>
        </w:rPr>
        <w:t xml:space="preserve"> </w:t>
      </w:r>
      <w:r w:rsidR="00C620B8"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Use custom comment</w:t>
      </w:r>
    </w:p>
    <w:p w14:paraId="794AEA80" w14:textId="14E870CE" w:rsidR="00921F31" w:rsidRPr="000F7BFE" w:rsidRDefault="00921F3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94EC9">
        <w:rPr>
          <w:rStyle w:val="normaltextrun"/>
          <w:rFonts w:ascii="Calibri" w:hAnsi="Calibri" w:cs="Calibri"/>
          <w:lang w:val="en-US"/>
        </w:rPr>
        <w:t>Import existing resources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>: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 w:rsidR="00C620B8" w:rsidRPr="00094EC9">
        <w:rPr>
          <w:rStyle w:val="normaltextrun"/>
          <w:rFonts w:ascii="Calibri" w:hAnsi="Calibri" w:cs="Calibri"/>
          <w:lang w:val="en-US"/>
        </w:rPr>
        <w:t>Tick-mark on</w:t>
      </w:r>
      <w:r w:rsidR="00C620B8" w:rsidRPr="00094EC9">
        <w:rPr>
          <w:rStyle w:val="normaltextrun"/>
          <w:rFonts w:ascii="Calibri" w:hAnsi="Calibri" w:cs="Calibri"/>
          <w:i/>
          <w:iCs/>
          <w:lang w:val="en-US"/>
        </w:rPr>
        <w:t xml:space="preserve"> </w:t>
      </w:r>
      <w:r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Imp</w:t>
      </w:r>
      <w:r w:rsidR="00C620B8"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ort existing resources to repository</w:t>
      </w:r>
    </w:p>
    <w:p w14:paraId="0A779E52" w14:textId="442C87A8" w:rsidR="00C620B8" w:rsidRDefault="00C620B8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B050"/>
        </w:rPr>
      </w:pPr>
      <w:r w:rsidRPr="00094EC9">
        <w:rPr>
          <w:rStyle w:val="normaltextrun"/>
          <w:rFonts w:ascii="Calibri" w:hAnsi="Calibri" w:cs="Calibri"/>
          <w:lang w:val="en-US"/>
        </w:rPr>
        <w:t>Import resource into this branch:</w:t>
      </w:r>
      <w:r>
        <w:rPr>
          <w:rStyle w:val="eop"/>
          <w:rFonts w:ascii="Calibri" w:hAnsi="Calibri" w:cs="Calibri"/>
          <w:color w:val="00B050"/>
        </w:rPr>
        <w:tab/>
      </w:r>
      <w:r w:rsidR="00285148" w:rsidRPr="00AD57F1">
        <w:rPr>
          <w:rStyle w:val="normaltextrun"/>
          <w:rFonts w:ascii="Calibri" w:hAnsi="Calibri" w:cs="Calibri"/>
          <w:i/>
          <w:iCs/>
          <w:color w:val="00B0F0"/>
          <w:lang w:val="en-US"/>
        </w:rPr>
        <w:t>main</w:t>
      </w:r>
    </w:p>
    <w:p w14:paraId="4EFFEF17" w14:textId="343C5AE4" w:rsidR="008B1771" w:rsidRPr="000F7BFE" w:rsidRDefault="008B177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  <w:color w:val="00B050"/>
        </w:rPr>
        <w:t> </w:t>
      </w:r>
    </w:p>
    <w:p w14:paraId="4B842770" w14:textId="4ADEAE2E" w:rsidR="008B1771" w:rsidRPr="000F7BFE" w:rsidRDefault="008B1771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 xml:space="preserve">Click on </w:t>
      </w:r>
      <w:r w:rsidR="00C620B8">
        <w:rPr>
          <w:rStyle w:val="normaltextrun"/>
          <w:rFonts w:ascii="Calibri" w:hAnsi="Calibri" w:cs="Calibri"/>
          <w:i/>
          <w:iCs/>
          <w:color w:val="00B0F0"/>
          <w:lang w:val="en-US"/>
        </w:rPr>
        <w:t>Apply</w:t>
      </w:r>
      <w:r w:rsidR="00C874FC">
        <w:rPr>
          <w:rFonts w:ascii="Calibri" w:hAnsi="Calibri" w:cs="Calibri"/>
          <w:lang w:val="en-US"/>
        </w:rPr>
        <w:t>.</w:t>
      </w:r>
    </w:p>
    <w:p w14:paraId="52CED3CB" w14:textId="77777777" w:rsidR="0086677C" w:rsidRDefault="0086677C" w:rsidP="00B07791">
      <w:pPr>
        <w:spacing w:after="0" w:line="240" w:lineRule="auto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639FEAEF" w14:textId="1AA1C620" w:rsidR="0086677C" w:rsidRDefault="00EB5E03" w:rsidP="00B07791">
      <w:pPr>
        <w:spacing w:after="0" w:line="240" w:lineRule="auto"/>
        <w:ind w:left="720"/>
        <w:rPr>
          <w:b/>
          <w:bCs/>
        </w:rPr>
      </w:pPr>
      <w:r w:rsidRPr="00EB5E03">
        <w:rPr>
          <w:b/>
          <w:bCs/>
          <w:noProof/>
        </w:rPr>
        <w:drawing>
          <wp:inline distT="0" distB="0" distL="0" distR="0" wp14:anchorId="4B3A87ED" wp14:editId="1B8BA5B0">
            <wp:extent cx="5568950" cy="2715989"/>
            <wp:effectExtent l="19050" t="19050" r="12700" b="27305"/>
            <wp:docPr id="1045753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3771" name="Picture 1" descr="A screenshot of a computer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578973" cy="272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FDBB" w14:textId="77777777" w:rsidR="00152F38" w:rsidRDefault="00152F38" w:rsidP="00B07791">
      <w:pPr>
        <w:spacing w:after="0" w:line="240" w:lineRule="auto"/>
        <w:ind w:left="720"/>
        <w:rPr>
          <w:b/>
          <w:bCs/>
        </w:rPr>
      </w:pPr>
    </w:p>
    <w:p w14:paraId="287FC21D" w14:textId="77777777" w:rsidR="00152F38" w:rsidRDefault="00152F38" w:rsidP="00B07791">
      <w:pPr>
        <w:spacing w:after="0" w:line="240" w:lineRule="auto"/>
        <w:ind w:left="720"/>
        <w:rPr>
          <w:b/>
          <w:bCs/>
        </w:rPr>
      </w:pPr>
    </w:p>
    <w:p w14:paraId="2035292F" w14:textId="59F082C4" w:rsidR="00152F38" w:rsidRPr="00152F38" w:rsidRDefault="00152F38" w:rsidP="00F05A07">
      <w:pPr>
        <w:pStyle w:val="ListParagraph"/>
        <w:numPr>
          <w:ilvl w:val="0"/>
          <w:numId w:val="28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  <w:lang w:val="en-US"/>
        </w:rPr>
      </w:pPr>
      <w:r w:rsidRPr="00152F38">
        <w:rPr>
          <w:rStyle w:val="normaltextrun"/>
          <w:rFonts w:ascii="Calibri" w:hAnsi="Calibri" w:cs="Calibri"/>
          <w:sz w:val="24"/>
          <w:szCs w:val="24"/>
          <w:lang w:val="en-US"/>
        </w:rPr>
        <w:t>It will start applying the changes.</w:t>
      </w:r>
    </w:p>
    <w:p w14:paraId="0904CB03" w14:textId="77777777" w:rsidR="0086677C" w:rsidRDefault="0086677C" w:rsidP="00B07791">
      <w:pPr>
        <w:spacing w:after="0" w:line="240" w:lineRule="auto"/>
        <w:rPr>
          <w:b/>
          <w:bCs/>
        </w:rPr>
      </w:pPr>
    </w:p>
    <w:p w14:paraId="17ECF30E" w14:textId="2F1E52E6" w:rsidR="0086677C" w:rsidRDefault="009A7570" w:rsidP="00B07791">
      <w:pPr>
        <w:spacing w:after="0" w:line="240" w:lineRule="auto"/>
        <w:ind w:left="720"/>
        <w:rPr>
          <w:b/>
          <w:bCs/>
        </w:rPr>
      </w:pPr>
      <w:r w:rsidRPr="009A7570">
        <w:rPr>
          <w:b/>
          <w:bCs/>
          <w:noProof/>
        </w:rPr>
        <w:lastRenderedPageBreak/>
        <w:drawing>
          <wp:inline distT="0" distB="0" distL="0" distR="0" wp14:anchorId="395F048B" wp14:editId="31A20DB8">
            <wp:extent cx="5568950" cy="2715989"/>
            <wp:effectExtent l="19050" t="19050" r="12700" b="27305"/>
            <wp:docPr id="916063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63036" name="Picture 1" descr="A screenshot of a computer&#10;&#10;Description automatically generated with medium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580995" cy="2721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B0E3" w14:textId="77777777" w:rsidR="00152F38" w:rsidRDefault="00152F38" w:rsidP="00B07791">
      <w:pPr>
        <w:spacing w:after="0" w:line="240" w:lineRule="auto"/>
        <w:rPr>
          <w:b/>
          <w:bCs/>
        </w:rPr>
      </w:pPr>
    </w:p>
    <w:p w14:paraId="51872C09" w14:textId="77777777" w:rsidR="00B331D6" w:rsidRDefault="00B331D6" w:rsidP="00B07791">
      <w:pPr>
        <w:spacing w:after="0" w:line="240" w:lineRule="auto"/>
        <w:rPr>
          <w:b/>
          <w:bCs/>
        </w:rPr>
      </w:pPr>
    </w:p>
    <w:p w14:paraId="2A024D0B" w14:textId="4C0098C5" w:rsidR="0086677C" w:rsidRPr="00B331D6" w:rsidRDefault="00D46EE5" w:rsidP="00F05A07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It will show notification as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Repo Connected</w:t>
      </w:r>
      <w:r w:rsidRPr="00D46EE5">
        <w:rPr>
          <w:rStyle w:val="normaltextrun"/>
          <w:rFonts w:ascii="Calibri" w:hAnsi="Calibri" w:cs="Calibr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after the Git repository is connected to Azure Data Factory.</w:t>
      </w:r>
    </w:p>
    <w:p w14:paraId="35526402" w14:textId="77777777" w:rsidR="0086677C" w:rsidRDefault="0086677C" w:rsidP="00B07791">
      <w:pPr>
        <w:spacing w:after="0" w:line="240" w:lineRule="auto"/>
        <w:rPr>
          <w:b/>
          <w:bCs/>
        </w:rPr>
      </w:pPr>
    </w:p>
    <w:p w14:paraId="34D35F5E" w14:textId="5257F73D" w:rsidR="0086677C" w:rsidRDefault="00AF30C8" w:rsidP="00B07791">
      <w:pPr>
        <w:spacing w:after="0" w:line="240" w:lineRule="auto"/>
        <w:ind w:left="720"/>
        <w:rPr>
          <w:b/>
          <w:bCs/>
        </w:rPr>
      </w:pPr>
      <w:r w:rsidRPr="00AF30C8">
        <w:rPr>
          <w:b/>
          <w:bCs/>
          <w:noProof/>
        </w:rPr>
        <w:drawing>
          <wp:inline distT="0" distB="0" distL="0" distR="0" wp14:anchorId="13B4B4E2" wp14:editId="1A53D0C1">
            <wp:extent cx="5731510" cy="2795270"/>
            <wp:effectExtent l="19050" t="19050" r="21590" b="24130"/>
            <wp:docPr id="1656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556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5C1EE" w14:textId="77777777" w:rsidR="00D46EE5" w:rsidRDefault="00D46EE5" w:rsidP="00B07791">
      <w:pPr>
        <w:spacing w:after="0" w:line="240" w:lineRule="auto"/>
        <w:ind w:left="720"/>
        <w:rPr>
          <w:b/>
          <w:bCs/>
        </w:rPr>
      </w:pPr>
    </w:p>
    <w:p w14:paraId="6F73A08C" w14:textId="77777777" w:rsidR="00D46EE5" w:rsidRDefault="00D46EE5" w:rsidP="00B07791">
      <w:pPr>
        <w:spacing w:after="0" w:line="240" w:lineRule="auto"/>
        <w:ind w:left="720"/>
        <w:rPr>
          <w:b/>
          <w:bCs/>
        </w:rPr>
      </w:pPr>
    </w:p>
    <w:p w14:paraId="3EEE5971" w14:textId="47EEDA05" w:rsidR="00D46EE5" w:rsidRDefault="00D46EE5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</w:t>
      </w:r>
    </w:p>
    <w:p w14:paraId="6A2B35F8" w14:textId="77777777" w:rsidR="00D46EE5" w:rsidRDefault="00D46EE5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383CBB14" w14:textId="2A47DE07" w:rsidR="00D46EE5" w:rsidRDefault="00D46EE5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</w:pPr>
      <w:r>
        <w:rPr>
          <w:sz w:val="24"/>
          <w:szCs w:val="24"/>
        </w:rPr>
        <w:t xml:space="preserve">Navigate to </w:t>
      </w:r>
      <w:r w:rsidRPr="00D46EE5">
        <w:rPr>
          <w:i/>
          <w:iCs/>
          <w:color w:val="00B0F0"/>
          <w:sz w:val="24"/>
          <w:szCs w:val="24"/>
        </w:rPr>
        <w:t xml:space="preserve">cda </w:t>
      </w:r>
      <w:r w:rsidRPr="00D46EE5">
        <w:rPr>
          <w:i/>
          <w:iCs/>
          <w:color w:val="00B0F0"/>
          <w:sz w:val="24"/>
          <w:szCs w:val="24"/>
        </w:rPr>
        <w:sym w:font="Wingdings" w:char="F0E0"/>
      </w:r>
      <w:r w:rsidRPr="00D46EE5">
        <w:rPr>
          <w:i/>
          <w:iCs/>
          <w:color w:val="00B0F0"/>
          <w:sz w:val="24"/>
          <w:szCs w:val="24"/>
        </w:rPr>
        <w:t xml:space="preserve"> solution </w:t>
      </w:r>
      <w:r w:rsidRPr="00D46EE5">
        <w:rPr>
          <w:i/>
          <w:iCs/>
          <w:color w:val="00B0F0"/>
          <w:sz w:val="24"/>
          <w:szCs w:val="24"/>
        </w:rPr>
        <w:sym w:font="Wingdings" w:char="F0E0"/>
      </w:r>
      <w:r w:rsidRPr="00D46EE5">
        <w:rPr>
          <w:i/>
          <w:iCs/>
          <w:color w:val="00B0F0"/>
          <w:sz w:val="24"/>
          <w:szCs w:val="24"/>
        </w:rPr>
        <w:t xml:space="preserve">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 xml:space="preserve">DataFactory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sym w:font="Wingdings" w:char="F0E0"/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 xml:space="preserve"> ADF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sym w:font="Wingdings" w:char="F0E0"/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 xml:space="preserve"> adfcdapipeline001</w:t>
      </w:r>
    </w:p>
    <w:p w14:paraId="42FA3088" w14:textId="77777777" w:rsidR="00D46EE5" w:rsidRDefault="00D46EE5" w:rsidP="00B07791">
      <w:pPr>
        <w:spacing w:after="0" w:line="240" w:lineRule="auto"/>
        <w:rPr>
          <w:i/>
          <w:iCs/>
          <w:color w:val="00B0F0"/>
          <w:sz w:val="24"/>
          <w:szCs w:val="24"/>
        </w:rPr>
      </w:pPr>
    </w:p>
    <w:p w14:paraId="2BFE6D4B" w14:textId="7A80D90C" w:rsidR="0086677C" w:rsidRDefault="00636188" w:rsidP="00B07791">
      <w:pPr>
        <w:spacing w:after="0" w:line="240" w:lineRule="auto"/>
        <w:ind w:left="720"/>
        <w:rPr>
          <w:b/>
          <w:bCs/>
        </w:rPr>
      </w:pPr>
      <w:r w:rsidRPr="00636188">
        <w:rPr>
          <w:b/>
          <w:bCs/>
          <w:noProof/>
        </w:rPr>
        <w:lastRenderedPageBreak/>
        <w:drawing>
          <wp:inline distT="0" distB="0" distL="0" distR="0" wp14:anchorId="3C139832" wp14:editId="457F349D">
            <wp:extent cx="5731510" cy="2795270"/>
            <wp:effectExtent l="19050" t="19050" r="21590" b="24130"/>
            <wp:docPr id="18089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55653" name="Picture 1" descr="A screenshot of a computer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6A752" w14:textId="77777777" w:rsidR="00D46EE5" w:rsidRDefault="00D46EE5" w:rsidP="00B07791">
      <w:pPr>
        <w:spacing w:after="0" w:line="240" w:lineRule="auto"/>
        <w:ind w:left="720"/>
        <w:rPr>
          <w:b/>
          <w:bCs/>
        </w:rPr>
      </w:pPr>
    </w:p>
    <w:p w14:paraId="0F506FD5" w14:textId="77777777" w:rsidR="00D46EE5" w:rsidRDefault="00D46EE5" w:rsidP="00B07791">
      <w:pPr>
        <w:spacing w:after="0" w:line="240" w:lineRule="auto"/>
        <w:ind w:left="720"/>
        <w:rPr>
          <w:b/>
          <w:bCs/>
        </w:rPr>
      </w:pPr>
    </w:p>
    <w:p w14:paraId="379C0655" w14:textId="535E16AB" w:rsidR="00D46EE5" w:rsidRPr="00E24EE0" w:rsidRDefault="00E24EE0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E24EE0">
        <w:rPr>
          <w:sz w:val="24"/>
          <w:szCs w:val="24"/>
        </w:rPr>
        <w:t>Verify that all ADF objects are uploaded and available in Git.</w:t>
      </w:r>
    </w:p>
    <w:p w14:paraId="660C0873" w14:textId="77777777" w:rsidR="00D46EE5" w:rsidRDefault="00D46EE5" w:rsidP="00B07791">
      <w:pPr>
        <w:spacing w:after="0" w:line="240" w:lineRule="auto"/>
        <w:ind w:left="720"/>
        <w:rPr>
          <w:b/>
          <w:bCs/>
        </w:rPr>
      </w:pPr>
    </w:p>
    <w:p w14:paraId="5AB3AF69" w14:textId="1FA23CDD" w:rsidR="0086677C" w:rsidRDefault="003365BD" w:rsidP="00B07791">
      <w:pPr>
        <w:spacing w:after="0" w:line="240" w:lineRule="auto"/>
        <w:ind w:left="720"/>
        <w:rPr>
          <w:b/>
          <w:bCs/>
        </w:rPr>
      </w:pPr>
      <w:r w:rsidRPr="003365BD">
        <w:rPr>
          <w:b/>
          <w:bCs/>
          <w:noProof/>
        </w:rPr>
        <w:drawing>
          <wp:inline distT="0" distB="0" distL="0" distR="0" wp14:anchorId="2E05BB83" wp14:editId="53944671">
            <wp:extent cx="5731510" cy="2795270"/>
            <wp:effectExtent l="19050" t="19050" r="21590" b="24130"/>
            <wp:docPr id="1630608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8252" name="Picture 1" descr="A screenshot of a computer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2755D" w14:textId="77777777" w:rsidR="00E24EE0" w:rsidRDefault="00E24EE0" w:rsidP="00B07791">
      <w:pPr>
        <w:spacing w:after="0" w:line="240" w:lineRule="auto"/>
        <w:ind w:left="720"/>
        <w:rPr>
          <w:b/>
          <w:bCs/>
        </w:rPr>
      </w:pPr>
    </w:p>
    <w:p w14:paraId="6306801A" w14:textId="77777777" w:rsidR="00E24EE0" w:rsidRDefault="00E24EE0" w:rsidP="00B07791">
      <w:pPr>
        <w:spacing w:after="0" w:line="240" w:lineRule="auto"/>
        <w:ind w:left="720"/>
        <w:rPr>
          <w:b/>
          <w:bCs/>
        </w:rPr>
      </w:pPr>
    </w:p>
    <w:p w14:paraId="7D96D1D8" w14:textId="5A3F6684" w:rsidR="00E24EE0" w:rsidRDefault="009C19ED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D5AF3">
        <w:rPr>
          <w:sz w:val="24"/>
          <w:szCs w:val="24"/>
        </w:rPr>
        <w:t>In ADF, it should start showing Git menu at top right corner</w:t>
      </w:r>
      <w:r w:rsidR="00AD5AF3">
        <w:rPr>
          <w:sz w:val="24"/>
          <w:szCs w:val="24"/>
        </w:rPr>
        <w:t>.</w:t>
      </w:r>
    </w:p>
    <w:p w14:paraId="146AD49E" w14:textId="77777777" w:rsidR="00AD5AF3" w:rsidRPr="00AD5AF3" w:rsidRDefault="00AD5AF3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3A5D2ED4" w14:textId="67B048BB" w:rsidR="0086677C" w:rsidRDefault="00FE5C4A" w:rsidP="00B07791">
      <w:pPr>
        <w:spacing w:after="0" w:line="240" w:lineRule="auto"/>
        <w:ind w:left="720"/>
        <w:rPr>
          <w:b/>
          <w:bCs/>
        </w:rPr>
      </w:pPr>
      <w:r w:rsidRPr="00FE5C4A">
        <w:rPr>
          <w:b/>
          <w:bCs/>
          <w:noProof/>
        </w:rPr>
        <w:lastRenderedPageBreak/>
        <w:drawing>
          <wp:inline distT="0" distB="0" distL="0" distR="0" wp14:anchorId="70E32AFC" wp14:editId="63C59D13">
            <wp:extent cx="5731510" cy="2795270"/>
            <wp:effectExtent l="19050" t="19050" r="21590" b="24130"/>
            <wp:docPr id="1754616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6009" name="Picture 1" descr="A screenshot of a computer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FF8FA" w14:textId="77777777" w:rsidR="00AD5AF3" w:rsidRPr="00AD5AF3" w:rsidRDefault="00AD5AF3" w:rsidP="00B07791">
      <w:pPr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38C6FB9F" w14:textId="77777777" w:rsidR="00AD5AF3" w:rsidRDefault="00AD5AF3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24443568" w14:textId="2D5F91E6" w:rsidR="00AD5AF3" w:rsidRPr="00AD57F1" w:rsidRDefault="00AD5AF3" w:rsidP="00F05A0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D57F1">
        <w:rPr>
          <w:rFonts w:cstheme="minorHAnsi"/>
          <w:sz w:val="24"/>
          <w:szCs w:val="24"/>
        </w:rPr>
        <w:t xml:space="preserve">If it asks to </w:t>
      </w:r>
      <w:r w:rsidRPr="00AD57F1">
        <w:rPr>
          <w:rFonts w:cstheme="minorHAnsi"/>
          <w:i/>
          <w:iCs/>
          <w:color w:val="00B0F0"/>
          <w:sz w:val="24"/>
          <w:szCs w:val="24"/>
        </w:rPr>
        <w:t>Set working branch</w:t>
      </w:r>
      <w:r w:rsidRPr="00AD57F1">
        <w:rPr>
          <w:rFonts w:cstheme="minorHAnsi"/>
          <w:sz w:val="24"/>
          <w:szCs w:val="24"/>
        </w:rPr>
        <w:t>, then</w:t>
      </w:r>
      <w:r w:rsidR="004160EC" w:rsidRPr="00AD57F1">
        <w:rPr>
          <w:rFonts w:cstheme="minorHAnsi"/>
          <w:sz w:val="24"/>
          <w:szCs w:val="24"/>
        </w:rPr>
        <w:t xml:space="preserve"> fill the details as below:</w:t>
      </w:r>
    </w:p>
    <w:p w14:paraId="561682BF" w14:textId="77777777" w:rsidR="004160EC" w:rsidRDefault="004160EC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7380D6B" w14:textId="2DC73F9E" w:rsidR="004160EC" w:rsidRDefault="004160EC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branch:</w:t>
      </w:r>
      <w:r>
        <w:rPr>
          <w:rFonts w:cstheme="minorHAnsi"/>
          <w:sz w:val="24"/>
          <w:szCs w:val="24"/>
        </w:rPr>
        <w:tab/>
      </w:r>
      <w:r w:rsidR="00344922">
        <w:rPr>
          <w:rFonts w:cstheme="minorHAnsi"/>
          <w:i/>
          <w:iCs/>
          <w:color w:val="00B0F0"/>
          <w:sz w:val="24"/>
          <w:szCs w:val="24"/>
        </w:rPr>
        <w:t>Use existing</w:t>
      </w:r>
    </w:p>
    <w:p w14:paraId="1FF8E0F2" w14:textId="5BDBE1D0" w:rsidR="004160EC" w:rsidRDefault="004160EC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44922" w:rsidRPr="00344922">
        <w:rPr>
          <w:rFonts w:cstheme="minorHAnsi"/>
          <w:i/>
          <w:iCs/>
          <w:color w:val="00B0F0"/>
          <w:sz w:val="24"/>
          <w:szCs w:val="24"/>
        </w:rPr>
        <w:t>main</w:t>
      </w:r>
    </w:p>
    <w:p w14:paraId="3B29CC30" w14:textId="77777777" w:rsidR="005A0872" w:rsidRDefault="005A087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E0A04FD" w14:textId="36E5651D" w:rsidR="005A0872" w:rsidRPr="00AD5AF3" w:rsidRDefault="005A087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A0872">
        <w:rPr>
          <w:rFonts w:cstheme="minorHAnsi"/>
          <w:i/>
          <w:iCs/>
          <w:color w:val="00B0F0"/>
          <w:sz w:val="24"/>
          <w:szCs w:val="24"/>
        </w:rPr>
        <w:t>Save</w:t>
      </w:r>
      <w:r w:rsidR="00344922">
        <w:rPr>
          <w:rFonts w:cstheme="minorHAnsi"/>
          <w:sz w:val="24"/>
          <w:szCs w:val="24"/>
        </w:rPr>
        <w:t>.</w:t>
      </w:r>
    </w:p>
    <w:p w14:paraId="01CED460" w14:textId="7B2079D8" w:rsidR="00AD5AF3" w:rsidRPr="00AD5AF3" w:rsidRDefault="00AD5AF3" w:rsidP="00B07791">
      <w:pPr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5AB3A50A" w14:textId="77777777" w:rsidR="00AD57F1" w:rsidRDefault="00AD57F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9ADBB09" w14:textId="77777777" w:rsidR="0051670D" w:rsidRPr="008D7634" w:rsidRDefault="0051670D" w:rsidP="00F05A0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[This is only needed 1-time during first-time setup]</w:t>
      </w:r>
    </w:p>
    <w:p w14:paraId="2DDFBF48" w14:textId="1FD065AD" w:rsidR="00B6695A" w:rsidRPr="008D7634" w:rsidRDefault="008D7634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7634">
        <w:rPr>
          <w:rFonts w:cstheme="minorHAnsi"/>
          <w:sz w:val="24"/>
          <w:szCs w:val="24"/>
        </w:rPr>
        <w:t xml:space="preserve">Create a </w:t>
      </w:r>
      <w:r w:rsidRPr="00914FF0">
        <w:rPr>
          <w:rFonts w:cstheme="minorHAnsi"/>
          <w:i/>
          <w:iCs/>
          <w:color w:val="00B0F0"/>
          <w:sz w:val="24"/>
          <w:szCs w:val="24"/>
        </w:rPr>
        <w:t>Pull Request</w:t>
      </w:r>
      <w:r w:rsidRPr="00914FF0">
        <w:rPr>
          <w:rFonts w:cstheme="minorHAnsi"/>
          <w:color w:val="00B0F0"/>
          <w:sz w:val="24"/>
          <w:szCs w:val="24"/>
        </w:rPr>
        <w:t xml:space="preserve"> </w:t>
      </w:r>
      <w:r w:rsidRPr="008D7634">
        <w:rPr>
          <w:rFonts w:cstheme="minorHAnsi"/>
          <w:sz w:val="24"/>
          <w:szCs w:val="24"/>
        </w:rPr>
        <w:t xml:space="preserve">from </w:t>
      </w:r>
      <w:r w:rsidRPr="00914FF0">
        <w:rPr>
          <w:rFonts w:cstheme="minorHAnsi"/>
          <w:i/>
          <w:iCs/>
          <w:color w:val="00B0F0"/>
          <w:sz w:val="24"/>
          <w:szCs w:val="24"/>
        </w:rPr>
        <w:t>dev</w:t>
      </w:r>
      <w:r w:rsidR="00914FF0" w:rsidRPr="00914FF0">
        <w:rPr>
          <w:rFonts w:cstheme="minorHAnsi"/>
          <w:color w:val="00B0F0"/>
          <w:sz w:val="24"/>
          <w:szCs w:val="24"/>
        </w:rPr>
        <w:t xml:space="preserve"> </w:t>
      </w:r>
      <w:r w:rsidR="00914FF0">
        <w:rPr>
          <w:rFonts w:cstheme="minorHAnsi"/>
          <w:sz w:val="24"/>
          <w:szCs w:val="24"/>
        </w:rPr>
        <w:t>branch</w:t>
      </w:r>
      <w:r w:rsidRPr="008D7634">
        <w:rPr>
          <w:rFonts w:cstheme="minorHAnsi"/>
          <w:sz w:val="24"/>
          <w:szCs w:val="24"/>
        </w:rPr>
        <w:t xml:space="preserve"> to </w:t>
      </w:r>
      <w:r w:rsidRPr="00914FF0">
        <w:rPr>
          <w:rFonts w:cstheme="minorHAnsi"/>
          <w:i/>
          <w:iCs/>
          <w:color w:val="00B0F0"/>
          <w:sz w:val="24"/>
          <w:szCs w:val="24"/>
        </w:rPr>
        <w:t>main</w:t>
      </w:r>
      <w:r w:rsidRPr="008D7634">
        <w:rPr>
          <w:rFonts w:cstheme="minorHAnsi"/>
          <w:sz w:val="24"/>
          <w:szCs w:val="24"/>
        </w:rPr>
        <w:t xml:space="preserve"> </w:t>
      </w:r>
      <w:r w:rsidR="00914FF0">
        <w:rPr>
          <w:rFonts w:cstheme="minorHAnsi"/>
          <w:sz w:val="24"/>
          <w:szCs w:val="24"/>
        </w:rPr>
        <w:t xml:space="preserve">branch </w:t>
      </w:r>
      <w:r w:rsidRPr="008D7634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d </w:t>
      </w:r>
      <w:r w:rsidR="00914FF0">
        <w:rPr>
          <w:rFonts w:cstheme="minorHAnsi"/>
          <w:sz w:val="24"/>
          <w:szCs w:val="24"/>
        </w:rPr>
        <w:t>merge th</w:t>
      </w:r>
      <w:r w:rsidR="004E60B1">
        <w:rPr>
          <w:rFonts w:cstheme="minorHAnsi"/>
          <w:sz w:val="24"/>
          <w:szCs w:val="24"/>
        </w:rPr>
        <w:t>e branch</w:t>
      </w:r>
      <w:r>
        <w:rPr>
          <w:rFonts w:cstheme="minorHAnsi"/>
          <w:sz w:val="24"/>
          <w:szCs w:val="24"/>
        </w:rPr>
        <w:t>.</w:t>
      </w:r>
    </w:p>
    <w:p w14:paraId="2F4C8E0E" w14:textId="77777777" w:rsidR="008D7634" w:rsidRDefault="008D7634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D63F3A" w14:textId="77777777" w:rsidR="0024482C" w:rsidRPr="008D7634" w:rsidRDefault="0024482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B3D2C7" w14:textId="690B7398" w:rsidR="00C61452" w:rsidRPr="00AD57F1" w:rsidRDefault="00E348AC" w:rsidP="00F05A0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44E70" w:rsidRPr="00AD57F1">
        <w:rPr>
          <w:rFonts w:cstheme="minorHAnsi"/>
          <w:sz w:val="24"/>
          <w:szCs w:val="24"/>
        </w:rPr>
        <w:t xml:space="preserve">lick on drop down in front of </w:t>
      </w:r>
      <w:r w:rsidR="00644E70" w:rsidRPr="00AD57F1">
        <w:rPr>
          <w:rFonts w:cstheme="minorHAnsi"/>
          <w:i/>
          <w:iCs/>
          <w:color w:val="00B0F0"/>
          <w:sz w:val="24"/>
          <w:szCs w:val="24"/>
        </w:rPr>
        <w:t>main branch</w:t>
      </w:r>
      <w:r w:rsidR="00C61452" w:rsidRPr="00AD57F1">
        <w:rPr>
          <w:rFonts w:cstheme="minorHAnsi"/>
          <w:i/>
          <w:iCs/>
          <w:color w:val="00B0F0"/>
          <w:sz w:val="24"/>
          <w:szCs w:val="24"/>
        </w:rPr>
        <w:t>:</w:t>
      </w:r>
    </w:p>
    <w:p w14:paraId="3BA9C4E8" w14:textId="77777777" w:rsidR="00C61452" w:rsidRDefault="00C6145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BFA812C" w14:textId="3271D7D8" w:rsidR="00C61452" w:rsidRPr="00E348AC" w:rsidRDefault="00C61452" w:rsidP="00B077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348AC">
        <w:rPr>
          <w:rFonts w:cstheme="minorHAnsi"/>
          <w:sz w:val="24"/>
          <w:szCs w:val="24"/>
        </w:rPr>
        <w:t>Click on</w:t>
      </w:r>
      <w:r w:rsidR="00644E70" w:rsidRPr="00E348AC">
        <w:rPr>
          <w:rFonts w:cstheme="minorHAnsi"/>
          <w:sz w:val="24"/>
          <w:szCs w:val="24"/>
        </w:rPr>
        <w:t xml:space="preserve"> </w:t>
      </w:r>
      <w:r w:rsidR="00644E70" w:rsidRPr="00E348AC">
        <w:rPr>
          <w:rFonts w:cstheme="minorHAnsi"/>
          <w:i/>
          <w:iCs/>
          <w:color w:val="00B0F0"/>
          <w:sz w:val="24"/>
          <w:szCs w:val="24"/>
        </w:rPr>
        <w:t>New branch</w:t>
      </w:r>
      <w:r w:rsidR="00E348AC" w:rsidRPr="00E348AC">
        <w:rPr>
          <w:rFonts w:cstheme="minorHAnsi"/>
          <w:sz w:val="24"/>
          <w:szCs w:val="24"/>
        </w:rPr>
        <w:t>.</w:t>
      </w:r>
    </w:p>
    <w:p w14:paraId="00EB2D01" w14:textId="77777777" w:rsidR="001D4E94" w:rsidRPr="00AD5AF3" w:rsidRDefault="001D4E9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B7754E7" w14:textId="7C84176C" w:rsidR="0086677C" w:rsidRDefault="001C1A3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1C1A3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28395F9" wp14:editId="6B16D296">
            <wp:extent cx="5731510" cy="2781935"/>
            <wp:effectExtent l="19050" t="19050" r="21590" b="18415"/>
            <wp:docPr id="7238700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70088" name="Picture 1" descr="A screenshot of a computer&#10;&#10;Description automatically generated with medium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68EA" w14:textId="77777777" w:rsidR="00ED1F07" w:rsidRDefault="00ED1F07" w:rsidP="00B07791">
      <w:pPr>
        <w:spacing w:after="0" w:line="240" w:lineRule="auto"/>
        <w:ind w:left="993"/>
        <w:rPr>
          <w:rFonts w:cstheme="minorHAnsi"/>
          <w:b/>
          <w:bCs/>
          <w:sz w:val="24"/>
          <w:szCs w:val="24"/>
        </w:rPr>
      </w:pPr>
    </w:p>
    <w:p w14:paraId="08D238C1" w14:textId="0E91EB97" w:rsidR="00ED1F07" w:rsidRDefault="00ED1F07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the details as below:</w:t>
      </w:r>
    </w:p>
    <w:p w14:paraId="03D80933" w14:textId="77777777" w:rsidR="00ED1F07" w:rsidRDefault="00ED1F07" w:rsidP="00B07791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37CA1BD" w14:textId="27769354" w:rsidR="00ED1F07" w:rsidRDefault="00ED1F07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ch name:</w:t>
      </w:r>
      <w:r>
        <w:rPr>
          <w:rFonts w:cstheme="minorHAnsi"/>
          <w:sz w:val="24"/>
          <w:szCs w:val="24"/>
        </w:rPr>
        <w:tab/>
      </w:r>
      <w:r w:rsidRPr="004160EC">
        <w:rPr>
          <w:rFonts w:cstheme="minorHAnsi"/>
          <w:i/>
          <w:iCs/>
          <w:color w:val="00B050"/>
          <w:sz w:val="24"/>
          <w:szCs w:val="24"/>
        </w:rPr>
        <w:t>feature_test01</w:t>
      </w:r>
      <w:r w:rsidRPr="004160EC"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give any meaningful name as per feature/user/etc)</w:t>
      </w:r>
    </w:p>
    <w:p w14:paraId="225CF388" w14:textId="375699DE" w:rsidR="00ED1F07" w:rsidRDefault="00ED1F07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 on:</w:t>
      </w:r>
      <w:r>
        <w:rPr>
          <w:rFonts w:cstheme="minorHAnsi"/>
          <w:sz w:val="24"/>
          <w:szCs w:val="24"/>
        </w:rPr>
        <w:tab/>
      </w:r>
      <w:r w:rsidR="00E348AC">
        <w:rPr>
          <w:rFonts w:cstheme="minorHAnsi"/>
          <w:i/>
          <w:iCs/>
          <w:color w:val="00B0F0"/>
          <w:sz w:val="24"/>
          <w:szCs w:val="24"/>
        </w:rPr>
        <w:t>dev</w:t>
      </w:r>
      <w:r w:rsidRPr="00ED1F07">
        <w:rPr>
          <w:rFonts w:cstheme="minorHAnsi"/>
          <w:i/>
          <w:iCs/>
          <w:color w:val="00B0F0"/>
          <w:sz w:val="24"/>
          <w:szCs w:val="24"/>
        </w:rPr>
        <w:t xml:space="preserve"> branch</w:t>
      </w:r>
    </w:p>
    <w:p w14:paraId="4F55A933" w14:textId="77777777" w:rsidR="00ED1F07" w:rsidRDefault="00ED1F07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48E5B1" w14:textId="4F93CFF0" w:rsidR="00ED1F07" w:rsidRPr="00AD5AF3" w:rsidRDefault="00ED1F07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="003B7BED">
        <w:rPr>
          <w:rFonts w:cstheme="minorHAnsi"/>
          <w:i/>
          <w:iCs/>
          <w:color w:val="00B0F0"/>
          <w:sz w:val="24"/>
          <w:szCs w:val="24"/>
        </w:rPr>
        <w:t>Create</w:t>
      </w:r>
      <w:r w:rsidR="00E348AC" w:rsidRPr="00E348AC">
        <w:rPr>
          <w:rFonts w:cstheme="minorHAnsi"/>
          <w:sz w:val="24"/>
          <w:szCs w:val="24"/>
        </w:rPr>
        <w:t>.</w:t>
      </w:r>
    </w:p>
    <w:p w14:paraId="1B7F2F45" w14:textId="77777777" w:rsidR="00ED1F07" w:rsidRPr="00AD5AF3" w:rsidRDefault="00ED1F07" w:rsidP="00B07791">
      <w:pPr>
        <w:spacing w:after="0" w:line="240" w:lineRule="auto"/>
        <w:ind w:left="993"/>
        <w:rPr>
          <w:rFonts w:cstheme="minorHAnsi"/>
          <w:b/>
          <w:bCs/>
          <w:sz w:val="24"/>
          <w:szCs w:val="24"/>
        </w:rPr>
      </w:pPr>
    </w:p>
    <w:p w14:paraId="1C00FE15" w14:textId="432C45F5" w:rsidR="0086677C" w:rsidRPr="00AD5AF3" w:rsidRDefault="00EC0A3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C0A3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49FD3" wp14:editId="0697DA7E">
            <wp:extent cx="5731510" cy="2780665"/>
            <wp:effectExtent l="19050" t="19050" r="21590" b="19685"/>
            <wp:docPr id="1981030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0113" name="Picture 1" descr="A screenshot of a computer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DC087" w14:textId="77777777" w:rsidR="009C19ED" w:rsidRDefault="009C19ED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3222A58" w14:textId="0AA5C468" w:rsidR="00864CC4" w:rsidRDefault="00864CC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1528064" w14:textId="16E02CFD" w:rsidR="004E73D5" w:rsidRDefault="004E73D5" w:rsidP="00F05A0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46923093" w14:textId="77777777" w:rsidR="003B7BED" w:rsidRPr="00AD5AF3" w:rsidRDefault="003B7BED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D202F23" w14:textId="77777777" w:rsidR="0086677C" w:rsidRPr="00010273" w:rsidRDefault="0086677C" w:rsidP="00B07791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hyperlink r:id="rId370" w:history="1">
        <w:r w:rsidRPr="00010273">
          <w:rPr>
            <w:rStyle w:val="Hyperlink"/>
            <w:rFonts w:cstheme="minorHAnsi"/>
            <w:sz w:val="24"/>
            <w:szCs w:val="24"/>
          </w:rPr>
          <w:t>Branches · Maersk-Global/cda (github.com)</w:t>
        </w:r>
      </w:hyperlink>
    </w:p>
    <w:p w14:paraId="06BD44CF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CF19E1E" w14:textId="57093479" w:rsidR="004E73D5" w:rsidRPr="004E73D5" w:rsidRDefault="004E73D5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E73D5">
        <w:rPr>
          <w:rFonts w:cstheme="minorHAnsi"/>
          <w:sz w:val="24"/>
          <w:szCs w:val="24"/>
        </w:rPr>
        <w:t>Verify that newly created branch is displayed</w:t>
      </w:r>
      <w:r w:rsidR="00036F2D">
        <w:rPr>
          <w:rFonts w:cstheme="minorHAnsi"/>
          <w:sz w:val="24"/>
          <w:szCs w:val="24"/>
        </w:rPr>
        <w:t>.</w:t>
      </w:r>
    </w:p>
    <w:p w14:paraId="2ECA8263" w14:textId="77777777" w:rsidR="004E73D5" w:rsidRPr="00AD5AF3" w:rsidRDefault="004E73D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6056CAD" w14:textId="16BE3D8A" w:rsidR="0086677C" w:rsidRDefault="008771B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8771B7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B4B9866" wp14:editId="6C849B34">
            <wp:extent cx="5731510" cy="2780665"/>
            <wp:effectExtent l="19050" t="19050" r="21590" b="19685"/>
            <wp:docPr id="13162494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49497" name="Picture 1" descr="A screenshot of a computer&#10;&#10;Description automatically generated with medium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FCFB1" w14:textId="77777777" w:rsidR="004E73D5" w:rsidRDefault="004E73D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34D8868" w14:textId="77777777" w:rsidR="00340FE0" w:rsidRDefault="00340FE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B5E9E44" w14:textId="77777777" w:rsidR="001670E5" w:rsidRDefault="001670E5">
      <w:pP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3F45690F" w14:textId="500F895C" w:rsidR="009F310A" w:rsidRDefault="009F310A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50" w:name="_Toc138072297"/>
      <w:r>
        <w:rPr>
          <w:b/>
          <w:bCs/>
          <w:color w:val="2E74B5" w:themeColor="accent5" w:themeShade="BF"/>
          <w:lang w:val="en-US"/>
        </w:rPr>
        <w:lastRenderedPageBreak/>
        <w:t>Data Factory</w:t>
      </w:r>
      <w:r w:rsidR="003375C0">
        <w:rPr>
          <w:b/>
          <w:bCs/>
          <w:color w:val="2E74B5" w:themeColor="accent5" w:themeShade="BF"/>
          <w:lang w:val="en-US"/>
        </w:rPr>
        <w:t xml:space="preserve">: </w:t>
      </w:r>
      <w:r w:rsidR="002D402C">
        <w:rPr>
          <w:b/>
          <w:bCs/>
          <w:color w:val="2E74B5" w:themeColor="accent5" w:themeShade="BF"/>
          <w:lang w:val="en-US"/>
        </w:rPr>
        <w:t>Continuous Integration (CI)</w:t>
      </w:r>
      <w:bookmarkEnd w:id="50"/>
    </w:p>
    <w:p w14:paraId="46E071F8" w14:textId="77777777" w:rsidR="00A37F8F" w:rsidRDefault="00A37F8F" w:rsidP="00B07791">
      <w:pPr>
        <w:spacing w:after="0" w:line="240" w:lineRule="auto"/>
        <w:rPr>
          <w:lang w:val="en-US"/>
        </w:rPr>
      </w:pPr>
    </w:p>
    <w:p w14:paraId="3DBD9ACF" w14:textId="77777777" w:rsidR="00340FE0" w:rsidRDefault="00340FE0" w:rsidP="00B07791">
      <w:pPr>
        <w:spacing w:after="0" w:line="240" w:lineRule="auto"/>
        <w:rPr>
          <w:lang w:val="en-US"/>
        </w:rPr>
      </w:pPr>
    </w:p>
    <w:p w14:paraId="4D4E71B1" w14:textId="7ED7784A" w:rsidR="00A37F8F" w:rsidRDefault="000E1D4D" w:rsidP="00B07791">
      <w:pPr>
        <w:spacing w:after="0" w:line="240" w:lineRule="auto"/>
        <w:ind w:left="720"/>
        <w:rPr>
          <w:rStyle w:val="Hyperlink"/>
          <w:u w:val="none"/>
        </w:rPr>
      </w:pPr>
      <w:r w:rsidRPr="000E1D4D">
        <w:rPr>
          <w:rStyle w:val="Hyperlink"/>
          <w:noProof/>
          <w:u w:val="none"/>
        </w:rPr>
        <w:drawing>
          <wp:inline distT="0" distB="0" distL="0" distR="0" wp14:anchorId="2B2EB8AD" wp14:editId="6A934E11">
            <wp:extent cx="5731510" cy="2818765"/>
            <wp:effectExtent l="19050" t="19050" r="21590" b="19685"/>
            <wp:docPr id="976462097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62097" name="Picture 1" descr="A picture containing text, screenshot, diagram, parallel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16AF7" w14:textId="77777777" w:rsidR="00275C62" w:rsidRDefault="00275C6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F98D3DC" w14:textId="77777777" w:rsidR="00A37679" w:rsidRDefault="00A3767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33A4F18" w14:textId="086F652C" w:rsidR="00613365" w:rsidRPr="00D56499" w:rsidRDefault="00613365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1" w:name="_Toc138072298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Code Development in Working Branch</w:t>
      </w:r>
      <w:r w:rsidR="00AC3958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(Responsible: Developer)</w:t>
      </w:r>
      <w:bookmarkEnd w:id="51"/>
    </w:p>
    <w:p w14:paraId="5A30CC5A" w14:textId="77777777" w:rsidR="00613365" w:rsidRDefault="0061336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E3670A6" w14:textId="77777777" w:rsidR="007C49BC" w:rsidRDefault="007C49B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694BFB7" w14:textId="6032B75D" w:rsidR="00AC735E" w:rsidRPr="00AC735E" w:rsidRDefault="002951EC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Informational] </w:t>
      </w:r>
      <w:r w:rsidR="00AC735E">
        <w:rPr>
          <w:rFonts w:cstheme="minorHAnsi"/>
          <w:sz w:val="24"/>
          <w:szCs w:val="24"/>
        </w:rPr>
        <w:t>Select Data Factory from top right corner of ADF UI.</w:t>
      </w:r>
    </w:p>
    <w:p w14:paraId="1E097071" w14:textId="77777777" w:rsidR="00AC735E" w:rsidRDefault="00AC73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17B389" w14:textId="01F16D95" w:rsidR="00AC735E" w:rsidRDefault="00AC73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any</w:t>
      </w:r>
      <w:r w:rsidR="002777C9">
        <w:rPr>
          <w:rFonts w:cstheme="minorHAnsi"/>
          <w:sz w:val="24"/>
          <w:szCs w:val="24"/>
        </w:rPr>
        <w:t xml:space="preserve"> dummy</w:t>
      </w:r>
      <w:r>
        <w:rPr>
          <w:rFonts w:cstheme="minorHAnsi"/>
          <w:sz w:val="24"/>
          <w:szCs w:val="24"/>
        </w:rPr>
        <w:t xml:space="preserve"> changes to existing pipeline or create a new </w:t>
      </w:r>
      <w:r w:rsidR="002777C9">
        <w:rPr>
          <w:rFonts w:cstheme="minorHAnsi"/>
          <w:sz w:val="24"/>
          <w:szCs w:val="24"/>
        </w:rPr>
        <w:t xml:space="preserve">dummy </w:t>
      </w:r>
      <w:r>
        <w:rPr>
          <w:rFonts w:cstheme="minorHAnsi"/>
          <w:sz w:val="24"/>
          <w:szCs w:val="24"/>
        </w:rPr>
        <w:t>pipeline.</w:t>
      </w:r>
    </w:p>
    <w:p w14:paraId="4B8B1056" w14:textId="77777777" w:rsidR="00AC735E" w:rsidRDefault="00AC73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6899049" w14:textId="3ED34F04" w:rsidR="00AC735E" w:rsidRDefault="00AC73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AC735E">
        <w:rPr>
          <w:rFonts w:cstheme="minorHAnsi"/>
          <w:i/>
          <w:iCs/>
          <w:color w:val="00B0F0"/>
          <w:sz w:val="24"/>
          <w:szCs w:val="24"/>
        </w:rPr>
        <w:t>Publish all</w:t>
      </w:r>
      <w:r>
        <w:rPr>
          <w:rFonts w:cstheme="minorHAnsi"/>
          <w:sz w:val="24"/>
          <w:szCs w:val="24"/>
        </w:rPr>
        <w:t>.</w:t>
      </w:r>
    </w:p>
    <w:p w14:paraId="65BDC850" w14:textId="77777777" w:rsidR="00AC735E" w:rsidRDefault="00AC73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B9D1ED4" w14:textId="57D4FD19" w:rsidR="00AC735E" w:rsidRDefault="00AC73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shing will fail</w:t>
      </w:r>
      <w:r w:rsidR="00E73381">
        <w:rPr>
          <w:rFonts w:cstheme="minorHAnsi"/>
          <w:sz w:val="24"/>
          <w:szCs w:val="24"/>
        </w:rPr>
        <w:t>. In Data Factory mode, publishing is not allowed.</w:t>
      </w:r>
    </w:p>
    <w:p w14:paraId="3FC8258E" w14:textId="77777777" w:rsidR="00E73381" w:rsidRDefault="00E7338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2D2FDFA" w14:textId="031E62FD" w:rsidR="00E73381" w:rsidRDefault="00E7338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shing is only allowed from feature branch when Git is configured.</w:t>
      </w:r>
    </w:p>
    <w:p w14:paraId="5E2694E9" w14:textId="77777777" w:rsidR="00AC735E" w:rsidRPr="00AC735E" w:rsidRDefault="00AC735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9BA2EF" w14:textId="40764845" w:rsidR="0086677C" w:rsidRPr="00AD5AF3" w:rsidRDefault="002777C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2777C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4BF4487" wp14:editId="753B0CE3">
            <wp:extent cx="5731510" cy="2795270"/>
            <wp:effectExtent l="19050" t="19050" r="21590" b="24130"/>
            <wp:docPr id="202201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1464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69D3D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3B8CACC" w14:textId="77777777" w:rsidR="00AC735E" w:rsidRDefault="00AC735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71E9B03" w14:textId="5BCCE94F" w:rsidR="00E73381" w:rsidRPr="005B1F21" w:rsidRDefault="00E7338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5B1F21">
        <w:rPr>
          <w:rFonts w:cstheme="minorHAnsi"/>
          <w:sz w:val="24"/>
          <w:szCs w:val="24"/>
        </w:rPr>
        <w:t xml:space="preserve">Select </w:t>
      </w:r>
      <w:r w:rsidRPr="00A37679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A37679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nch from top right corner of ADF UI</w:t>
      </w:r>
      <w:r w:rsidR="00C874FC">
        <w:rPr>
          <w:rFonts w:ascii="Calibri" w:hAnsi="Calibri" w:cs="Calibri"/>
          <w:sz w:val="24"/>
          <w:szCs w:val="24"/>
          <w:lang w:val="en-US"/>
        </w:rPr>
        <w:t>.</w:t>
      </w:r>
    </w:p>
    <w:p w14:paraId="5C2D7ABC" w14:textId="77777777" w:rsidR="00E73381" w:rsidRPr="00AD5AF3" w:rsidRDefault="00E7338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7CA646C" w14:textId="7C11447A" w:rsidR="00E73381" w:rsidRPr="00AD5AF3" w:rsidRDefault="00B756A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B756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D7CEC30" wp14:editId="17DC90B8">
            <wp:extent cx="5731510" cy="2795270"/>
            <wp:effectExtent l="19050" t="19050" r="21590" b="24130"/>
            <wp:docPr id="764653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364" name="Picture 1" descr="A screenshot of a computer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03FD0" w14:textId="77777777" w:rsidR="00AC735E" w:rsidRDefault="00AC735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DEE8086" w14:textId="77777777" w:rsidR="00E73381" w:rsidRDefault="00E7338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B57B76D" w14:textId="1B4B6EA4" w:rsidR="004F6AB5" w:rsidRPr="00DD3ECE" w:rsidRDefault="004F6AB5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ew dummy pipeline as </w:t>
      </w:r>
      <w:r w:rsidRPr="004F6AB5">
        <w:rPr>
          <w:rFonts w:cstheme="minorHAnsi"/>
          <w:i/>
          <w:iCs/>
          <w:color w:val="00B050"/>
          <w:sz w:val="24"/>
          <w:szCs w:val="24"/>
        </w:rPr>
        <w:t>pl_feature_test01</w:t>
      </w:r>
      <w:r w:rsidRPr="004F6AB5">
        <w:rPr>
          <w:rFonts w:cstheme="minorHAnsi"/>
          <w:sz w:val="24"/>
          <w:szCs w:val="24"/>
        </w:rPr>
        <w:t>.</w:t>
      </w:r>
    </w:p>
    <w:p w14:paraId="7F781090" w14:textId="77777777" w:rsidR="00DD3ECE" w:rsidRPr="004F6AB5" w:rsidRDefault="00DD3EC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8B1517" w14:textId="1FD6F255" w:rsidR="0086677C" w:rsidRDefault="004D654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4D654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41B7B40" wp14:editId="6405114E">
            <wp:extent cx="5731510" cy="2795270"/>
            <wp:effectExtent l="19050" t="19050" r="21590" b="24130"/>
            <wp:docPr id="1569100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0543" name="Picture 1" descr="A screenshot of a computer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4BCDB" w14:textId="77777777" w:rsidR="004F6AB5" w:rsidRDefault="004F6AB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0BF7345" w14:textId="77777777" w:rsidR="004F6AB5" w:rsidRDefault="004F6AB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EA6B471" w14:textId="0F9C9D2F" w:rsidR="004F6AB5" w:rsidRPr="00AE33FA" w:rsidRDefault="00AE33FA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AE33FA">
        <w:rPr>
          <w:rFonts w:cstheme="minorHAnsi"/>
          <w:sz w:val="24"/>
          <w:szCs w:val="24"/>
        </w:rPr>
        <w:t xml:space="preserve">Click on </w:t>
      </w:r>
      <w:r w:rsidRPr="00AE33FA">
        <w:rPr>
          <w:rFonts w:cstheme="minorHAnsi"/>
          <w:i/>
          <w:iCs/>
          <w:color w:val="00B0F0"/>
          <w:sz w:val="24"/>
          <w:szCs w:val="24"/>
        </w:rPr>
        <w:t>Save all</w:t>
      </w:r>
      <w:r>
        <w:rPr>
          <w:rFonts w:cstheme="minorHAnsi"/>
          <w:sz w:val="24"/>
          <w:szCs w:val="24"/>
        </w:rPr>
        <w:t>.</w:t>
      </w:r>
    </w:p>
    <w:p w14:paraId="2593DDCF" w14:textId="77777777" w:rsidR="004F6AB5" w:rsidRPr="00AD5AF3" w:rsidRDefault="004F6AB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EB4C45C" w14:textId="51DEC078" w:rsidR="0086677C" w:rsidRPr="00AD5AF3" w:rsidRDefault="00F86EC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F86E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8AA9BC" wp14:editId="6B36AA84">
            <wp:extent cx="5731510" cy="2795270"/>
            <wp:effectExtent l="19050" t="19050" r="21590" b="24130"/>
            <wp:docPr id="1444752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2891" name="Picture 1" descr="A screenshot of a computer&#10;&#10;Description automatically generated with medium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CF52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16920D3" w14:textId="77777777" w:rsidR="00AE33FA" w:rsidRDefault="00AE33F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A4D41F3" w14:textId="31DAF788" w:rsidR="00AE33FA" w:rsidRPr="00AE33FA" w:rsidRDefault="00AE33FA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nter a comment describing the changes made.</w:t>
      </w:r>
    </w:p>
    <w:p w14:paraId="77AB092A" w14:textId="77777777" w:rsidR="00AE33FA" w:rsidRDefault="00AE33F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E93E33D" w14:textId="2E956240" w:rsidR="00AE33FA" w:rsidRDefault="00AE33F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AE33FA">
        <w:rPr>
          <w:rFonts w:cstheme="minorHAnsi"/>
          <w:i/>
          <w:iCs/>
          <w:color w:val="00B0F0"/>
          <w:sz w:val="24"/>
          <w:szCs w:val="24"/>
        </w:rPr>
        <w:t>OK</w:t>
      </w:r>
      <w:r>
        <w:rPr>
          <w:rFonts w:cstheme="minorHAnsi"/>
          <w:sz w:val="24"/>
          <w:szCs w:val="24"/>
        </w:rPr>
        <w:t>.</w:t>
      </w:r>
    </w:p>
    <w:p w14:paraId="42BFA210" w14:textId="77777777" w:rsidR="00DD3ECE" w:rsidRPr="00AE33FA" w:rsidRDefault="00DD3EC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6744B9" w14:textId="5FE6D138" w:rsidR="0086677C" w:rsidRDefault="00CB57A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CB57A0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4F537B2" wp14:editId="6BCC62D0">
            <wp:extent cx="5731510" cy="2795270"/>
            <wp:effectExtent l="19050" t="19050" r="21590" b="24130"/>
            <wp:docPr id="70537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5357" name="Picture 1" descr="A screenshot of a computer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64831" w14:textId="77777777" w:rsidR="00AE33FA" w:rsidRDefault="00AE33F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9E1CF00" w14:textId="77777777" w:rsidR="00AE33FA" w:rsidRDefault="00AE33F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E1E5D71" w14:textId="7356D7E6" w:rsidR="00AE33FA" w:rsidRDefault="00DB12F0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DB12F0">
        <w:rPr>
          <w:rFonts w:cstheme="minorHAnsi"/>
          <w:sz w:val="24"/>
          <w:szCs w:val="24"/>
        </w:rPr>
        <w:t xml:space="preserve">It will start </w:t>
      </w:r>
      <w:r w:rsidRPr="00DB12F0">
        <w:rPr>
          <w:rFonts w:cstheme="minorHAnsi"/>
          <w:i/>
          <w:iCs/>
          <w:color w:val="00B0F0"/>
          <w:sz w:val="24"/>
          <w:szCs w:val="24"/>
        </w:rPr>
        <w:t>Saving the Git repository</w:t>
      </w:r>
      <w:r w:rsidRPr="00DB12F0">
        <w:rPr>
          <w:rFonts w:cstheme="minorHAnsi"/>
          <w:sz w:val="24"/>
          <w:szCs w:val="24"/>
        </w:rPr>
        <w:t>.</w:t>
      </w:r>
    </w:p>
    <w:p w14:paraId="74A328D4" w14:textId="77777777" w:rsidR="00DB12F0" w:rsidRDefault="00DB12F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D7CA81" w14:textId="68B3294D" w:rsidR="00DB12F0" w:rsidRPr="00DB12F0" w:rsidRDefault="00DB12F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completed, changes are pushed </w:t>
      </w:r>
      <w:r w:rsidR="00E44087">
        <w:rPr>
          <w:rFonts w:cstheme="minorHAnsi"/>
          <w:sz w:val="24"/>
          <w:szCs w:val="24"/>
        </w:rPr>
        <w:t xml:space="preserve">and committed </w:t>
      </w:r>
      <w:r>
        <w:rPr>
          <w:rFonts w:cstheme="minorHAnsi"/>
          <w:sz w:val="24"/>
          <w:szCs w:val="24"/>
        </w:rPr>
        <w:t xml:space="preserve">to </w:t>
      </w:r>
      <w:r w:rsidR="00E44087" w:rsidRPr="00E44087">
        <w:rPr>
          <w:rFonts w:cstheme="minorHAnsi"/>
          <w:i/>
          <w:iCs/>
          <w:color w:val="00B0F0"/>
          <w:sz w:val="24"/>
          <w:szCs w:val="24"/>
        </w:rPr>
        <w:t>feature_test01</w:t>
      </w:r>
      <w:r w:rsidR="00E44087" w:rsidRPr="00E44087">
        <w:rPr>
          <w:rFonts w:cstheme="minorHAnsi"/>
          <w:color w:val="00B0F0"/>
          <w:sz w:val="24"/>
          <w:szCs w:val="24"/>
        </w:rPr>
        <w:t xml:space="preserve"> </w:t>
      </w:r>
      <w:r w:rsidR="00E44087">
        <w:rPr>
          <w:rFonts w:cstheme="minorHAnsi"/>
          <w:sz w:val="24"/>
          <w:szCs w:val="24"/>
        </w:rPr>
        <w:t>branch in Git.</w:t>
      </w:r>
    </w:p>
    <w:p w14:paraId="17E81EB2" w14:textId="77777777" w:rsidR="00AE33FA" w:rsidRPr="00AD5AF3" w:rsidRDefault="00AE33F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BC42F12" w14:textId="04DEDAE3" w:rsidR="0086677C" w:rsidRDefault="006D122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D122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47FE36B" wp14:editId="572BE4BC">
            <wp:extent cx="5731510" cy="2795270"/>
            <wp:effectExtent l="19050" t="19050" r="21590" b="24130"/>
            <wp:docPr id="1557129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9499" name="Picture 1" descr="A screenshot of a computer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EC79A" w14:textId="77777777" w:rsidR="00613365" w:rsidRDefault="0061336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C0C0749" w14:textId="77777777" w:rsidR="00613365" w:rsidRDefault="0061336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8F157A3" w14:textId="02A465D0" w:rsidR="00613365" w:rsidRPr="00D56499" w:rsidRDefault="00613365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2" w:name="_Toc138072299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Code </w:t>
      </w:r>
      <w:r w:rsidR="00DA006F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Pull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</w:t>
      </w:r>
      <w:r w:rsidR="00AC3958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Request </w:t>
      </w:r>
      <w:r w:rsidR="00DA006F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from </w:t>
      </w:r>
      <w:r w:rsidR="007A5FF1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Working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Branch</w:t>
      </w:r>
      <w:r w:rsidR="00AC3958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(Responsible: Developer)</w:t>
      </w:r>
      <w:bookmarkEnd w:id="52"/>
    </w:p>
    <w:p w14:paraId="2A3C9BC4" w14:textId="77777777" w:rsidR="00613365" w:rsidRDefault="00613365" w:rsidP="00B07791">
      <w:pPr>
        <w:spacing w:after="0" w:line="240" w:lineRule="auto"/>
        <w:rPr>
          <w:lang w:val="en-US"/>
        </w:rPr>
      </w:pPr>
    </w:p>
    <w:p w14:paraId="0746C273" w14:textId="77777777" w:rsidR="00340FE0" w:rsidRDefault="00340FE0" w:rsidP="00B07791">
      <w:pPr>
        <w:spacing w:after="0" w:line="240" w:lineRule="auto"/>
        <w:rPr>
          <w:lang w:val="en-US"/>
        </w:rPr>
      </w:pPr>
    </w:p>
    <w:p w14:paraId="0D65E819" w14:textId="77777777" w:rsidR="00E94445" w:rsidRPr="00AD5AF3" w:rsidRDefault="00E9444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94445">
        <w:rPr>
          <w:rFonts w:cstheme="minorHAnsi"/>
          <w:sz w:val="24"/>
          <w:szCs w:val="24"/>
        </w:rPr>
        <w:t xml:space="preserve">Reference Link: </w:t>
      </w:r>
      <w:hyperlink r:id="rId379" w:history="1">
        <w:r w:rsidRPr="00E94445">
          <w:rPr>
            <w:rStyle w:val="Hyperlink"/>
            <w:rFonts w:cstheme="minorHAnsi"/>
            <w:sz w:val="24"/>
            <w:szCs w:val="24"/>
          </w:rPr>
          <w:t>About pull requests - GitHub Docs</w:t>
        </w:r>
      </w:hyperlink>
    </w:p>
    <w:p w14:paraId="7D039487" w14:textId="77777777" w:rsidR="00E94445" w:rsidRDefault="00E94445" w:rsidP="00B07791">
      <w:pPr>
        <w:spacing w:after="0" w:line="240" w:lineRule="auto"/>
        <w:rPr>
          <w:lang w:val="en-US"/>
        </w:rPr>
      </w:pPr>
    </w:p>
    <w:p w14:paraId="49F5E34B" w14:textId="0BE4FF61" w:rsidR="003C779E" w:rsidRPr="003C779E" w:rsidRDefault="003C779E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E077D1">
        <w:rPr>
          <w:rFonts w:cstheme="minorHAnsi"/>
          <w:sz w:val="24"/>
          <w:szCs w:val="24"/>
        </w:rPr>
        <w:t>branch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3035880D" w14:textId="77777777" w:rsidR="003C779E" w:rsidRDefault="003C779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E21A06E" w14:textId="1AF127E4" w:rsidR="00613365" w:rsidRPr="005B1F21" w:rsidRDefault="003C779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="00613365"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6DAD35AE" w14:textId="77777777" w:rsidR="00613365" w:rsidRPr="00AD5AF3" w:rsidRDefault="0061336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04E926A" w14:textId="55972E53" w:rsidR="0086677C" w:rsidRDefault="009C24F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C24F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D90CF5" wp14:editId="37DDC815">
            <wp:extent cx="5731510" cy="2780665"/>
            <wp:effectExtent l="19050" t="19050" r="21590" b="19685"/>
            <wp:docPr id="10476238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3804" name="Picture 1" descr="A screenshot of a computer&#10;&#10;Description automatically generated with medium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8F1F2" w14:textId="77777777" w:rsidR="003C779E" w:rsidRDefault="003C779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F67099D" w14:textId="77777777" w:rsidR="003C779E" w:rsidRDefault="003C779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F1089F6" w14:textId="24C6E6B0" w:rsidR="003C779E" w:rsidRPr="000D6D74" w:rsidRDefault="00AF5D2C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t will navigate to Git UI.</w:t>
      </w:r>
    </w:p>
    <w:p w14:paraId="7FAAE26E" w14:textId="77777777" w:rsidR="000D6D74" w:rsidRDefault="000D6D74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704CB8" w14:textId="79662654" w:rsidR="000D6D74" w:rsidRPr="007E0B13" w:rsidRDefault="000D6D7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</w:t>
      </w:r>
      <w:r w:rsidR="007E0B13" w:rsidRPr="007E0B13">
        <w:rPr>
          <w:rFonts w:cstheme="minorHAnsi"/>
          <w:sz w:val="24"/>
          <w:szCs w:val="24"/>
        </w:rPr>
        <w:t xml:space="preserve">changes are merged from </w:t>
      </w:r>
      <w:r w:rsidR="007E0B13" w:rsidRPr="007E0B13">
        <w:rPr>
          <w:rFonts w:cstheme="minorHAnsi"/>
          <w:i/>
          <w:iCs/>
          <w:color w:val="00B0F0"/>
          <w:sz w:val="24"/>
          <w:szCs w:val="24"/>
        </w:rPr>
        <w:t>feature_test01</w:t>
      </w:r>
      <w:r w:rsidR="007E0B13" w:rsidRPr="007E0B13">
        <w:rPr>
          <w:rFonts w:cstheme="minorHAnsi"/>
          <w:color w:val="00B0F0"/>
          <w:sz w:val="24"/>
          <w:szCs w:val="24"/>
        </w:rPr>
        <w:t xml:space="preserve"> </w:t>
      </w:r>
      <w:r w:rsidR="007E0B13" w:rsidRPr="007E0B13">
        <w:rPr>
          <w:rFonts w:cstheme="minorHAnsi"/>
          <w:sz w:val="24"/>
          <w:szCs w:val="24"/>
        </w:rPr>
        <w:t xml:space="preserve">to </w:t>
      </w:r>
      <w:r w:rsidR="007E0B13" w:rsidRPr="007E0B13">
        <w:rPr>
          <w:rFonts w:cstheme="minorHAnsi"/>
          <w:i/>
          <w:iCs/>
          <w:color w:val="00B0F0"/>
          <w:sz w:val="24"/>
          <w:szCs w:val="24"/>
        </w:rPr>
        <w:t>dev</w:t>
      </w:r>
      <w:r w:rsidR="007E0B13" w:rsidRPr="007E0B13">
        <w:rPr>
          <w:rFonts w:cstheme="minorHAnsi"/>
          <w:sz w:val="24"/>
          <w:szCs w:val="24"/>
        </w:rPr>
        <w:t>.</w:t>
      </w:r>
    </w:p>
    <w:p w14:paraId="7153D448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39464FF" w14:textId="77777777" w:rsidR="00EF394F" w:rsidRPr="00AF5D2C" w:rsidRDefault="00EF394F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and 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Pr="00EF394F">
        <w:rPr>
          <w:rFonts w:cstheme="minorHAnsi"/>
          <w:sz w:val="24"/>
          <w:szCs w:val="24"/>
        </w:rPr>
        <w:t>.</w:t>
      </w:r>
    </w:p>
    <w:p w14:paraId="4AC71C45" w14:textId="77777777" w:rsidR="00EF394F" w:rsidRPr="00AD5AF3" w:rsidRDefault="00EF394F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803BDF3" w14:textId="114C4827" w:rsidR="0086677C" w:rsidRPr="00AD5AF3" w:rsidRDefault="007E0B1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7E0B1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678B5E4" wp14:editId="4CBA27FE">
            <wp:extent cx="5731510" cy="2780665"/>
            <wp:effectExtent l="0" t="0" r="2540" b="635"/>
            <wp:docPr id="871576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6554" name="Picture 1" descr="A screenshot of a computer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ED6C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1E638A5" w14:textId="77777777" w:rsidR="00AF5D2C" w:rsidRDefault="00AF5D2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517A1D2" w14:textId="77777777" w:rsidR="003F1A73" w:rsidRPr="003F1A73" w:rsidRDefault="00EF394F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 w:rsidR="003C2774">
        <w:rPr>
          <w:rFonts w:cstheme="minorHAnsi"/>
          <w:sz w:val="24"/>
          <w:szCs w:val="24"/>
        </w:rPr>
        <w:t>describing the changes</w:t>
      </w:r>
      <w:r w:rsidR="003F1A73">
        <w:rPr>
          <w:rFonts w:cstheme="minorHAnsi"/>
          <w:sz w:val="24"/>
          <w:szCs w:val="24"/>
        </w:rPr>
        <w:t>.</w:t>
      </w:r>
    </w:p>
    <w:p w14:paraId="4C2154EC" w14:textId="50E6D3A3" w:rsidR="003F1A73" w:rsidRDefault="003F1A7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C2CF24A" w14:textId="768F8903" w:rsidR="003F1A73" w:rsidRDefault="003F1A7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nd </w:t>
      </w:r>
      <w:r w:rsidRPr="003F1A73">
        <w:rPr>
          <w:rFonts w:cstheme="minorHAnsi"/>
          <w:i/>
          <w:iCs/>
          <w:color w:val="00B0F0"/>
          <w:sz w:val="24"/>
          <w:szCs w:val="24"/>
        </w:rPr>
        <w:t>Assignees</w:t>
      </w:r>
      <w:r>
        <w:rPr>
          <w:rFonts w:cstheme="minorHAnsi"/>
          <w:sz w:val="24"/>
          <w:szCs w:val="24"/>
        </w:rPr>
        <w:t xml:space="preserve"> as needed.</w:t>
      </w:r>
    </w:p>
    <w:p w14:paraId="565E82B7" w14:textId="77777777" w:rsidR="003F1A73" w:rsidRPr="003F1A73" w:rsidRDefault="003F1A7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5FA0924" w14:textId="4251E849" w:rsidR="00AF5D2C" w:rsidRDefault="003F1A7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F394F">
        <w:rPr>
          <w:rFonts w:cstheme="minorHAnsi"/>
          <w:sz w:val="24"/>
          <w:szCs w:val="24"/>
        </w:rPr>
        <w:t xml:space="preserve">lick on </w:t>
      </w:r>
      <w:r w:rsidR="00EF394F"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="00EF394F" w:rsidRPr="00EF394F">
        <w:rPr>
          <w:rFonts w:cstheme="minorHAnsi"/>
          <w:sz w:val="24"/>
          <w:szCs w:val="24"/>
        </w:rPr>
        <w:t>.</w:t>
      </w:r>
    </w:p>
    <w:p w14:paraId="2176504F" w14:textId="77777777" w:rsidR="00DD3ECE" w:rsidRPr="00AF5D2C" w:rsidRDefault="00DD3EC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92E90E" w14:textId="6434CEBF" w:rsidR="0086677C" w:rsidRDefault="0087078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87078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8EC5392" wp14:editId="22B67B7D">
            <wp:extent cx="5731510" cy="2780665"/>
            <wp:effectExtent l="19050" t="19050" r="21590" b="19685"/>
            <wp:docPr id="1477167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67361" name="Picture 1" descr="A screenshot of a computer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F569A" w14:textId="77777777" w:rsidR="003C2774" w:rsidRDefault="003C277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EDD2B1B" w14:textId="77777777" w:rsidR="003C2774" w:rsidRDefault="003C277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33BB733" w14:textId="7B84B3E2" w:rsidR="00AC3958" w:rsidRPr="00D56499" w:rsidRDefault="00AC3958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3" w:name="_Toc138072300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Code </w:t>
      </w:r>
      <w:r w:rsidR="00703CB1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Review</w:t>
      </w:r>
      <w:r w:rsidR="00561E58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in </w:t>
      </w:r>
      <w:r w:rsidR="008A59B1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Review</w:t>
      </w:r>
      <w:r w:rsidR="00561E58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Branch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(Responsible: </w:t>
      </w:r>
      <w:r w:rsidR="00703CB1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Reviewer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)</w:t>
      </w:r>
      <w:bookmarkEnd w:id="53"/>
    </w:p>
    <w:p w14:paraId="29787ECF" w14:textId="77777777" w:rsidR="00703CB1" w:rsidRDefault="00703CB1" w:rsidP="00B07791">
      <w:pPr>
        <w:spacing w:after="0" w:line="240" w:lineRule="auto"/>
        <w:rPr>
          <w:lang w:val="en-US"/>
        </w:rPr>
      </w:pPr>
    </w:p>
    <w:p w14:paraId="26840D14" w14:textId="77777777" w:rsidR="00703CB1" w:rsidRDefault="00703CB1" w:rsidP="00B07791">
      <w:pPr>
        <w:spacing w:after="0" w:line="240" w:lineRule="auto"/>
        <w:rPr>
          <w:lang w:val="en-US"/>
        </w:rPr>
      </w:pPr>
    </w:p>
    <w:p w14:paraId="54224085" w14:textId="0C9F0F33" w:rsidR="00703CB1" w:rsidRPr="00971F63" w:rsidRDefault="00703CB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971F63">
        <w:rPr>
          <w:rFonts w:cstheme="minorHAnsi"/>
          <w:i/>
          <w:iCs/>
          <w:color w:val="00B0F0"/>
          <w:sz w:val="24"/>
          <w:szCs w:val="24"/>
        </w:rPr>
        <w:t>Reviewer</w:t>
      </w:r>
      <w:r w:rsidRPr="00971F63">
        <w:rPr>
          <w:rFonts w:cstheme="minorHAnsi"/>
          <w:color w:val="00B0F0"/>
          <w:sz w:val="24"/>
          <w:szCs w:val="24"/>
        </w:rPr>
        <w:t xml:space="preserve"> </w:t>
      </w:r>
      <w:r w:rsidR="00971F63" w:rsidRPr="00971F63">
        <w:rPr>
          <w:rFonts w:cstheme="minorHAnsi"/>
          <w:sz w:val="24"/>
          <w:szCs w:val="24"/>
        </w:rPr>
        <w:t>will get an email as below:</w:t>
      </w:r>
    </w:p>
    <w:p w14:paraId="7DD5BE46" w14:textId="77777777" w:rsidR="00971F63" w:rsidRDefault="00971F63" w:rsidP="00B07791">
      <w:pPr>
        <w:spacing w:after="0" w:line="240" w:lineRule="auto"/>
        <w:ind w:left="360"/>
        <w:rPr>
          <w:rFonts w:cstheme="minorHAnsi"/>
          <w:sz w:val="24"/>
          <w:szCs w:val="24"/>
          <w:highlight w:val="yellow"/>
        </w:rPr>
      </w:pPr>
    </w:p>
    <w:p w14:paraId="4B164648" w14:textId="54C6533B" w:rsidR="00971F63" w:rsidRPr="00971F63" w:rsidRDefault="00F2607B" w:rsidP="00B07791">
      <w:pPr>
        <w:spacing w:after="0" w:line="240" w:lineRule="auto"/>
        <w:ind w:left="360"/>
        <w:rPr>
          <w:rFonts w:cstheme="minorHAnsi"/>
          <w:sz w:val="24"/>
          <w:szCs w:val="24"/>
          <w:highlight w:val="yellow"/>
        </w:rPr>
      </w:pPr>
      <w:r w:rsidRPr="00F2607B">
        <w:rPr>
          <w:rFonts w:cstheme="minorHAnsi"/>
          <w:noProof/>
          <w:sz w:val="24"/>
          <w:szCs w:val="24"/>
        </w:rPr>
        <w:drawing>
          <wp:inline distT="0" distB="0" distL="0" distR="0" wp14:anchorId="5773D0DB" wp14:editId="6AC9FA76">
            <wp:extent cx="5731510" cy="2589530"/>
            <wp:effectExtent l="19050" t="19050" r="21590" b="20320"/>
            <wp:docPr id="3735425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2568" name="Picture 1" descr="A screenshot of a computer&#10;&#10;Description automatically generated with medium confidence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289CF" w14:textId="77777777" w:rsidR="00703CB1" w:rsidRDefault="00703CB1" w:rsidP="00B07791">
      <w:pPr>
        <w:spacing w:after="0" w:line="240" w:lineRule="auto"/>
        <w:rPr>
          <w:lang w:val="en-US"/>
        </w:rPr>
      </w:pPr>
    </w:p>
    <w:p w14:paraId="32CC9836" w14:textId="77777777" w:rsidR="00971F63" w:rsidRDefault="00971F63" w:rsidP="00B07791">
      <w:pPr>
        <w:spacing w:after="0" w:line="240" w:lineRule="auto"/>
        <w:rPr>
          <w:lang w:val="en-US"/>
        </w:rPr>
      </w:pPr>
    </w:p>
    <w:p w14:paraId="548AC474" w14:textId="77777777" w:rsidR="00C97867" w:rsidRDefault="00C97867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6A9F87F4" w14:textId="77777777" w:rsidR="00C97867" w:rsidRPr="00AD5AF3" w:rsidRDefault="00C9786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52D15BC" w14:textId="7E37EF7F" w:rsidR="00971F63" w:rsidRDefault="00C62884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384" w:history="1">
        <w:r>
          <w:rPr>
            <w:rStyle w:val="Hyperlink"/>
          </w:rPr>
          <w:t>Maersk-Global/cda (github.com)</w:t>
        </w:r>
      </w:hyperlink>
    </w:p>
    <w:p w14:paraId="5E9DF9C2" w14:textId="77777777" w:rsidR="00C97867" w:rsidRDefault="00C97867" w:rsidP="00B07791">
      <w:pPr>
        <w:pStyle w:val="ListParagraph"/>
        <w:spacing w:after="0" w:line="240" w:lineRule="auto"/>
        <w:rPr>
          <w:lang w:val="en-US"/>
        </w:rPr>
      </w:pPr>
    </w:p>
    <w:p w14:paraId="6DC1675E" w14:textId="45AEABC2" w:rsidR="00C62884" w:rsidRDefault="00C62884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45400C4A" w14:textId="77777777" w:rsidR="00C62884" w:rsidRPr="00971F63" w:rsidRDefault="00C62884" w:rsidP="00B07791">
      <w:pPr>
        <w:pStyle w:val="ListParagraph"/>
        <w:spacing w:after="0" w:line="240" w:lineRule="auto"/>
        <w:rPr>
          <w:lang w:val="en-US"/>
        </w:rPr>
      </w:pPr>
    </w:p>
    <w:p w14:paraId="749E318E" w14:textId="427B2A50" w:rsidR="00971F63" w:rsidRDefault="00C62884" w:rsidP="00B07791">
      <w:pPr>
        <w:spacing w:after="0" w:line="240" w:lineRule="auto"/>
        <w:ind w:firstLine="720"/>
        <w:rPr>
          <w:lang w:val="en-US"/>
        </w:rPr>
      </w:pPr>
      <w:r w:rsidRPr="00C62884">
        <w:rPr>
          <w:noProof/>
          <w:lang w:val="en-US"/>
        </w:rPr>
        <w:lastRenderedPageBreak/>
        <w:drawing>
          <wp:inline distT="0" distB="0" distL="0" distR="0" wp14:anchorId="0A13221F" wp14:editId="412DE3D8">
            <wp:extent cx="5731510" cy="2581910"/>
            <wp:effectExtent l="19050" t="19050" r="21590" b="27940"/>
            <wp:docPr id="18768001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00128" name="Picture 1" descr="A screenshot of a computer&#10;&#10;Description automatically generated with medium confidence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8A85B" w14:textId="77777777" w:rsidR="00C62884" w:rsidRDefault="00C62884" w:rsidP="00B07791">
      <w:pPr>
        <w:spacing w:after="0" w:line="240" w:lineRule="auto"/>
        <w:rPr>
          <w:lang w:val="en-US"/>
        </w:rPr>
      </w:pPr>
    </w:p>
    <w:p w14:paraId="08207A82" w14:textId="77777777" w:rsidR="00441F3A" w:rsidRDefault="00441F3A" w:rsidP="00B07791">
      <w:pPr>
        <w:spacing w:after="0" w:line="240" w:lineRule="auto"/>
        <w:rPr>
          <w:lang w:val="en-US"/>
        </w:rPr>
      </w:pPr>
    </w:p>
    <w:p w14:paraId="2123E9B3" w14:textId="09E15711" w:rsidR="00441F3A" w:rsidRPr="00A267E5" w:rsidRDefault="00441F3A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78929AAD" w14:textId="77777777" w:rsidR="00441F3A" w:rsidRDefault="00441F3A" w:rsidP="00B07791">
      <w:pPr>
        <w:spacing w:after="0" w:line="240" w:lineRule="auto"/>
        <w:rPr>
          <w:lang w:val="en-US"/>
        </w:rPr>
      </w:pPr>
    </w:p>
    <w:p w14:paraId="076C8210" w14:textId="0D34ECB6" w:rsidR="00441F3A" w:rsidRPr="00441F3A" w:rsidRDefault="00441F3A" w:rsidP="00B07791">
      <w:pPr>
        <w:spacing w:after="0" w:line="240" w:lineRule="auto"/>
        <w:ind w:left="720"/>
        <w:rPr>
          <w:lang w:val="en-US"/>
        </w:rPr>
      </w:pPr>
      <w:r w:rsidRPr="00441F3A">
        <w:rPr>
          <w:noProof/>
          <w:lang w:val="en-US"/>
        </w:rPr>
        <w:drawing>
          <wp:inline distT="0" distB="0" distL="0" distR="0" wp14:anchorId="4269B42B" wp14:editId="2F7DB0AC">
            <wp:extent cx="5731510" cy="2581910"/>
            <wp:effectExtent l="19050" t="19050" r="21590" b="27940"/>
            <wp:docPr id="19231527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52784" name="Picture 1" descr="A screenshot of a computer&#10;&#10;Description automatically generated with medium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54EFD" w14:textId="77777777" w:rsidR="00C62884" w:rsidRDefault="00C62884" w:rsidP="00B07791">
      <w:pPr>
        <w:spacing w:after="0" w:line="240" w:lineRule="auto"/>
        <w:rPr>
          <w:lang w:val="en-US"/>
        </w:rPr>
      </w:pPr>
    </w:p>
    <w:p w14:paraId="18EDCCEA" w14:textId="77777777" w:rsidR="00441F3A" w:rsidRDefault="00441F3A" w:rsidP="00B07791">
      <w:pPr>
        <w:spacing w:after="0" w:line="240" w:lineRule="auto"/>
        <w:rPr>
          <w:lang w:val="en-US"/>
        </w:rPr>
      </w:pPr>
    </w:p>
    <w:p w14:paraId="6858CCED" w14:textId="0B43B6B6" w:rsidR="00441F3A" w:rsidRPr="00A267E5" w:rsidRDefault="00A267E5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 xml:space="preserve">Click on </w:t>
      </w:r>
      <w:r w:rsidRPr="00A267E5">
        <w:rPr>
          <w:i/>
          <w:iCs/>
          <w:color w:val="00B0F0"/>
          <w:sz w:val="24"/>
          <w:szCs w:val="24"/>
          <w:lang w:val="en-US"/>
        </w:rPr>
        <w:t>Add your review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63C8AF6C" w14:textId="77777777" w:rsidR="00A267E5" w:rsidRDefault="00A267E5" w:rsidP="00B07791">
      <w:pPr>
        <w:pStyle w:val="ListParagraph"/>
        <w:spacing w:after="0" w:line="240" w:lineRule="auto"/>
        <w:rPr>
          <w:lang w:val="en-US"/>
        </w:rPr>
      </w:pPr>
    </w:p>
    <w:p w14:paraId="5B00652C" w14:textId="4528221F" w:rsidR="00A267E5" w:rsidRPr="00441F3A" w:rsidRDefault="00A267E5" w:rsidP="00B07791">
      <w:pPr>
        <w:pStyle w:val="ListParagraph"/>
        <w:spacing w:after="0" w:line="240" w:lineRule="auto"/>
        <w:rPr>
          <w:lang w:val="en-US"/>
        </w:rPr>
      </w:pPr>
      <w:r w:rsidRPr="00A267E5">
        <w:rPr>
          <w:noProof/>
          <w:lang w:val="en-US"/>
        </w:rPr>
        <w:lastRenderedPageBreak/>
        <w:drawing>
          <wp:inline distT="0" distB="0" distL="0" distR="0" wp14:anchorId="2FB1DF65" wp14:editId="0C2A5EE4">
            <wp:extent cx="5731510" cy="2581910"/>
            <wp:effectExtent l="19050" t="19050" r="21590" b="27940"/>
            <wp:docPr id="1875666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66693" name="Picture 1" descr="A screenshot of a computer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A0EC4" w14:textId="77777777" w:rsidR="00C62884" w:rsidRDefault="00C62884" w:rsidP="00B07791">
      <w:pPr>
        <w:spacing w:after="0" w:line="240" w:lineRule="auto"/>
        <w:rPr>
          <w:lang w:val="en-US"/>
        </w:rPr>
      </w:pPr>
    </w:p>
    <w:p w14:paraId="4E856762" w14:textId="77777777" w:rsidR="00441F3A" w:rsidRDefault="00441F3A" w:rsidP="00B07791">
      <w:pPr>
        <w:spacing w:after="0" w:line="240" w:lineRule="auto"/>
        <w:rPr>
          <w:lang w:val="en-US"/>
        </w:rPr>
      </w:pPr>
    </w:p>
    <w:p w14:paraId="1795E4E1" w14:textId="77777777" w:rsidR="000F4E61" w:rsidRDefault="000F4E61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>.</w:t>
      </w:r>
    </w:p>
    <w:p w14:paraId="27FAA81D" w14:textId="77777777" w:rsidR="000F4E61" w:rsidRDefault="000F4E6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3B8D79A3" w14:textId="56102CBC" w:rsidR="00A267E5" w:rsidRPr="000F4E61" w:rsidRDefault="000F4E6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0F4E61">
        <w:rPr>
          <w:sz w:val="24"/>
          <w:szCs w:val="24"/>
          <w:lang w:val="en-US"/>
        </w:rPr>
        <w:t xml:space="preserve">lick on </w:t>
      </w:r>
      <w:r w:rsidRPr="000F4E61">
        <w:rPr>
          <w:i/>
          <w:iCs/>
          <w:color w:val="00B0F0"/>
          <w:sz w:val="24"/>
          <w:szCs w:val="24"/>
          <w:lang w:val="en-US"/>
        </w:rPr>
        <w:t>Review changes</w:t>
      </w:r>
      <w:r w:rsidRPr="000F4E61">
        <w:rPr>
          <w:sz w:val="24"/>
          <w:szCs w:val="24"/>
          <w:lang w:val="en-US"/>
        </w:rPr>
        <w:t>.</w:t>
      </w:r>
    </w:p>
    <w:p w14:paraId="1BFAE047" w14:textId="77777777" w:rsidR="000F4E61" w:rsidRDefault="000F4E61" w:rsidP="00B07791">
      <w:pPr>
        <w:pStyle w:val="ListParagraph"/>
        <w:spacing w:after="0" w:line="240" w:lineRule="auto"/>
        <w:rPr>
          <w:lang w:val="en-US"/>
        </w:rPr>
      </w:pPr>
    </w:p>
    <w:p w14:paraId="3CDD9550" w14:textId="7DB525BB" w:rsidR="000F4E61" w:rsidRPr="00A267E5" w:rsidRDefault="000F4E61" w:rsidP="00B07791">
      <w:pPr>
        <w:pStyle w:val="ListParagraph"/>
        <w:spacing w:after="0" w:line="240" w:lineRule="auto"/>
        <w:rPr>
          <w:lang w:val="en-US"/>
        </w:rPr>
      </w:pPr>
      <w:r w:rsidRPr="000F4E61">
        <w:rPr>
          <w:noProof/>
          <w:lang w:val="en-US"/>
        </w:rPr>
        <w:drawing>
          <wp:inline distT="0" distB="0" distL="0" distR="0" wp14:anchorId="29757C28" wp14:editId="3C0AB7BD">
            <wp:extent cx="5731510" cy="2581910"/>
            <wp:effectExtent l="19050" t="19050" r="21590" b="27940"/>
            <wp:docPr id="6376960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6000" name="Picture 1" descr="A screenshot of a computer&#10;&#10;Description automatically generated with medium confidence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1F9C9" w14:textId="77777777" w:rsidR="00A267E5" w:rsidRDefault="00A267E5" w:rsidP="00B07791">
      <w:pPr>
        <w:spacing w:after="0" w:line="240" w:lineRule="auto"/>
        <w:rPr>
          <w:lang w:val="en-US"/>
        </w:rPr>
      </w:pPr>
    </w:p>
    <w:p w14:paraId="52FA12D1" w14:textId="77777777" w:rsidR="00A267E5" w:rsidRDefault="00A267E5" w:rsidP="00B07791">
      <w:pPr>
        <w:spacing w:after="0" w:line="240" w:lineRule="auto"/>
        <w:rPr>
          <w:lang w:val="en-US"/>
        </w:rPr>
      </w:pPr>
    </w:p>
    <w:p w14:paraId="6B3BFA25" w14:textId="6042D882" w:rsidR="000F4E61" w:rsidRPr="00D26325" w:rsidRDefault="00F95244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>Write review comments.</w:t>
      </w:r>
    </w:p>
    <w:p w14:paraId="5B53D4D5" w14:textId="77777777" w:rsidR="00F95244" w:rsidRPr="00D26325" w:rsidRDefault="00F95244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82ACA21" w14:textId="1FADB215" w:rsidR="00F95244" w:rsidRPr="00D26325" w:rsidRDefault="00F95244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Comment/Approve/Request changes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="00D26325" w:rsidRPr="00D26325">
        <w:rPr>
          <w:sz w:val="24"/>
          <w:szCs w:val="24"/>
          <w:lang w:val="en-US"/>
        </w:rPr>
        <w:t>as per the case.</w:t>
      </w:r>
    </w:p>
    <w:p w14:paraId="38C15BB5" w14:textId="77777777" w:rsidR="00D26325" w:rsidRPr="00D26325" w:rsidRDefault="00D26325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1BA46C25" w14:textId="2E35E555" w:rsidR="00D26325" w:rsidRPr="00D26325" w:rsidRDefault="00D26325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Submit review</w:t>
      </w:r>
      <w:r w:rsidRPr="00D26325">
        <w:rPr>
          <w:sz w:val="24"/>
          <w:szCs w:val="24"/>
          <w:lang w:val="en-US"/>
        </w:rPr>
        <w:t>.</w:t>
      </w:r>
    </w:p>
    <w:p w14:paraId="7285D329" w14:textId="34D39A43" w:rsidR="000F4E61" w:rsidRDefault="001A2210" w:rsidP="00B07791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ab/>
      </w:r>
      <w:r w:rsidRPr="001A2210">
        <w:rPr>
          <w:noProof/>
          <w:lang w:val="en-US"/>
        </w:rPr>
        <w:drawing>
          <wp:inline distT="0" distB="0" distL="0" distR="0" wp14:anchorId="34D1BF7A" wp14:editId="77479CA3">
            <wp:extent cx="5731510" cy="2581910"/>
            <wp:effectExtent l="19050" t="19050" r="21590" b="27940"/>
            <wp:docPr id="16278116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11650" name="Picture 1" descr="A screenshot of a computer&#10;&#10;Description automatically generated with medium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04E3C" w14:textId="77777777" w:rsidR="001A2210" w:rsidRDefault="001A2210" w:rsidP="00B07791">
      <w:pPr>
        <w:spacing w:after="0" w:line="240" w:lineRule="auto"/>
        <w:rPr>
          <w:lang w:val="en-US"/>
        </w:rPr>
      </w:pPr>
    </w:p>
    <w:p w14:paraId="37BA6E35" w14:textId="77777777" w:rsidR="00703CB1" w:rsidRDefault="00703CB1" w:rsidP="00B07791">
      <w:pPr>
        <w:spacing w:after="0" w:line="240" w:lineRule="auto"/>
        <w:rPr>
          <w:lang w:val="en-US"/>
        </w:rPr>
      </w:pPr>
    </w:p>
    <w:p w14:paraId="7356D798" w14:textId="35BDF329" w:rsidR="00293D5E" w:rsidRPr="00D56499" w:rsidRDefault="00293D5E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4" w:name="_Toc138072301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Code Merge with </w:t>
      </w:r>
      <w:r w:rsidR="008A59B1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Review 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Branch (Responsible: Approver)</w:t>
      </w:r>
      <w:bookmarkEnd w:id="54"/>
    </w:p>
    <w:p w14:paraId="6CDA6AFF" w14:textId="77777777" w:rsidR="00293D5E" w:rsidRDefault="00293D5E" w:rsidP="00B07791">
      <w:pPr>
        <w:spacing w:after="0" w:line="240" w:lineRule="auto"/>
        <w:rPr>
          <w:lang w:val="en-US"/>
        </w:rPr>
      </w:pPr>
    </w:p>
    <w:p w14:paraId="12B87299" w14:textId="77777777" w:rsidR="00CA4C62" w:rsidRDefault="00CA4C62" w:rsidP="00B07791">
      <w:pPr>
        <w:spacing w:after="0" w:line="240" w:lineRule="auto"/>
        <w:rPr>
          <w:lang w:val="en-US"/>
        </w:rPr>
      </w:pPr>
    </w:p>
    <w:p w14:paraId="44EA16DE" w14:textId="053FC2A8" w:rsidR="00CA4C62" w:rsidRPr="00971F63" w:rsidRDefault="00A21055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B0F0"/>
          <w:sz w:val="24"/>
          <w:szCs w:val="24"/>
        </w:rPr>
        <w:t>Approver</w:t>
      </w:r>
      <w:r w:rsidR="00CA4C62" w:rsidRPr="00971F63">
        <w:rPr>
          <w:rFonts w:cstheme="minorHAnsi"/>
          <w:color w:val="00B0F0"/>
          <w:sz w:val="24"/>
          <w:szCs w:val="24"/>
        </w:rPr>
        <w:t xml:space="preserve"> </w:t>
      </w:r>
      <w:r w:rsidR="00CA4C62" w:rsidRPr="00971F63">
        <w:rPr>
          <w:rFonts w:cstheme="minorHAnsi"/>
          <w:sz w:val="24"/>
          <w:szCs w:val="24"/>
        </w:rPr>
        <w:t>will get an email as below:</w:t>
      </w:r>
    </w:p>
    <w:p w14:paraId="637C13B8" w14:textId="77777777" w:rsidR="00CA4C62" w:rsidRDefault="00CA4C62" w:rsidP="00B07791">
      <w:pPr>
        <w:spacing w:after="0" w:line="240" w:lineRule="auto"/>
        <w:ind w:left="360"/>
        <w:rPr>
          <w:rFonts w:cstheme="minorHAnsi"/>
          <w:sz w:val="24"/>
          <w:szCs w:val="24"/>
          <w:highlight w:val="yellow"/>
        </w:rPr>
      </w:pPr>
    </w:p>
    <w:p w14:paraId="7A501D73" w14:textId="38FC9C1B" w:rsidR="007B388C" w:rsidRDefault="004948DA" w:rsidP="00B07791">
      <w:pPr>
        <w:spacing w:after="0" w:line="240" w:lineRule="auto"/>
        <w:ind w:left="720"/>
        <w:rPr>
          <w:lang w:val="en-US"/>
        </w:rPr>
      </w:pPr>
      <w:r w:rsidRPr="004948DA">
        <w:rPr>
          <w:noProof/>
          <w:lang w:val="en-US"/>
        </w:rPr>
        <w:drawing>
          <wp:inline distT="0" distB="0" distL="0" distR="0" wp14:anchorId="4DFD83B6" wp14:editId="561784BA">
            <wp:extent cx="5731510" cy="2621915"/>
            <wp:effectExtent l="19050" t="19050" r="21590" b="26035"/>
            <wp:docPr id="39466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69525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26E4" w14:textId="1178DEFE" w:rsidR="007B388C" w:rsidRDefault="007B388C" w:rsidP="00B07791">
      <w:pPr>
        <w:pStyle w:val="ListParagraph"/>
        <w:spacing w:after="0" w:line="240" w:lineRule="auto"/>
        <w:rPr>
          <w:lang w:val="en-US"/>
        </w:rPr>
      </w:pPr>
    </w:p>
    <w:p w14:paraId="2E43CBBA" w14:textId="77777777" w:rsidR="00CA4C62" w:rsidRDefault="00CA4C62" w:rsidP="00B07791">
      <w:pPr>
        <w:pStyle w:val="ListParagraph"/>
        <w:spacing w:after="0" w:line="240" w:lineRule="auto"/>
        <w:rPr>
          <w:lang w:val="en-US"/>
        </w:rPr>
      </w:pPr>
    </w:p>
    <w:p w14:paraId="6B4F3864" w14:textId="77777777" w:rsidR="00A21055" w:rsidRDefault="00A21055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59333BF4" w14:textId="77777777" w:rsidR="00A21055" w:rsidRPr="00AD5AF3" w:rsidRDefault="00A2105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D8FE193" w14:textId="77777777" w:rsidR="00A21055" w:rsidRDefault="00A21055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391" w:history="1">
        <w:r>
          <w:rPr>
            <w:rStyle w:val="Hyperlink"/>
          </w:rPr>
          <w:t>Maersk-Global/cda (github.com)</w:t>
        </w:r>
      </w:hyperlink>
    </w:p>
    <w:p w14:paraId="33CD8764" w14:textId="77777777" w:rsidR="00A21055" w:rsidRDefault="00A21055" w:rsidP="00B07791">
      <w:pPr>
        <w:pStyle w:val="ListParagraph"/>
        <w:spacing w:after="0" w:line="240" w:lineRule="auto"/>
        <w:rPr>
          <w:lang w:val="en-US"/>
        </w:rPr>
      </w:pPr>
    </w:p>
    <w:p w14:paraId="6ECFC9A3" w14:textId="77777777" w:rsidR="00A21055" w:rsidRDefault="00A21055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347768E7" w14:textId="77777777" w:rsidR="00A21055" w:rsidRPr="00971F63" w:rsidRDefault="00A21055" w:rsidP="00B07791">
      <w:pPr>
        <w:pStyle w:val="ListParagraph"/>
        <w:spacing w:after="0" w:line="240" w:lineRule="auto"/>
        <w:rPr>
          <w:lang w:val="en-US"/>
        </w:rPr>
      </w:pPr>
    </w:p>
    <w:p w14:paraId="640034F7" w14:textId="7D4822D2" w:rsidR="00A21055" w:rsidRDefault="00EF28AE" w:rsidP="00B07791">
      <w:pPr>
        <w:spacing w:after="0" w:line="240" w:lineRule="auto"/>
        <w:ind w:firstLine="720"/>
        <w:rPr>
          <w:lang w:val="en-US"/>
        </w:rPr>
      </w:pPr>
      <w:r w:rsidRPr="00EF28AE">
        <w:rPr>
          <w:noProof/>
          <w:lang w:val="en-US"/>
        </w:rPr>
        <w:lastRenderedPageBreak/>
        <w:drawing>
          <wp:inline distT="0" distB="0" distL="0" distR="0" wp14:anchorId="536CD856" wp14:editId="4C8790B6">
            <wp:extent cx="5731510" cy="2765425"/>
            <wp:effectExtent l="19050" t="19050" r="21590" b="15875"/>
            <wp:docPr id="147133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35216" name="Picture 1" descr="A screenshot of a computer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CD9C5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5D3B45F0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45F6ED44" w14:textId="77777777" w:rsidR="00A21055" w:rsidRPr="00A267E5" w:rsidRDefault="00A21055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2CF924D1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6D063AF8" w14:textId="0714460C" w:rsidR="00A21055" w:rsidRPr="00441F3A" w:rsidRDefault="00EF28AE" w:rsidP="00B07791">
      <w:pPr>
        <w:spacing w:after="0" w:line="240" w:lineRule="auto"/>
        <w:ind w:left="720"/>
        <w:rPr>
          <w:lang w:val="en-US"/>
        </w:rPr>
      </w:pPr>
      <w:r w:rsidRPr="00EF28AE">
        <w:rPr>
          <w:noProof/>
          <w:lang w:val="en-US"/>
        </w:rPr>
        <w:drawing>
          <wp:inline distT="0" distB="0" distL="0" distR="0" wp14:anchorId="2FCFE153" wp14:editId="2547FFC6">
            <wp:extent cx="5731510" cy="2765425"/>
            <wp:effectExtent l="19050" t="19050" r="21590" b="15875"/>
            <wp:docPr id="19610095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09572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1C27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6271D8E9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449B4D31" w14:textId="5776C7F1" w:rsidR="00A21055" w:rsidRPr="00DB5553" w:rsidRDefault="00BD6C67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ill open the below page. Scroll down the page.</w:t>
      </w:r>
    </w:p>
    <w:p w14:paraId="6DACF970" w14:textId="77777777" w:rsidR="00DB5553" w:rsidRDefault="00DB5553" w:rsidP="00B07791">
      <w:pPr>
        <w:pStyle w:val="ListParagraph"/>
        <w:spacing w:after="0" w:line="240" w:lineRule="auto"/>
        <w:rPr>
          <w:i/>
          <w:iCs/>
          <w:color w:val="00B0F0"/>
          <w:sz w:val="24"/>
          <w:szCs w:val="24"/>
          <w:lang w:val="en-US"/>
        </w:rPr>
      </w:pPr>
    </w:p>
    <w:p w14:paraId="03A9E7D3" w14:textId="121579D0" w:rsidR="00DB5553" w:rsidRPr="00A267E5" w:rsidRDefault="00DB5553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B555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CEEDBE7" wp14:editId="6822AD70">
            <wp:extent cx="5731510" cy="2765425"/>
            <wp:effectExtent l="0" t="0" r="2540" b="0"/>
            <wp:docPr id="1515743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3527" name="Picture 1" descr="A screenshot of a computer&#10;&#10;Description automatically generated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35E2" w14:textId="77777777" w:rsidR="00A21055" w:rsidRDefault="00A21055" w:rsidP="00B07791">
      <w:pPr>
        <w:pStyle w:val="ListParagraph"/>
        <w:spacing w:after="0" w:line="240" w:lineRule="auto"/>
        <w:rPr>
          <w:lang w:val="en-US"/>
        </w:rPr>
      </w:pPr>
    </w:p>
    <w:p w14:paraId="0022BC76" w14:textId="77777777" w:rsidR="00BD6C67" w:rsidRDefault="00BD6C67" w:rsidP="00B07791">
      <w:pPr>
        <w:pStyle w:val="ListParagraph"/>
        <w:spacing w:after="0" w:line="240" w:lineRule="auto"/>
        <w:rPr>
          <w:lang w:val="en-US"/>
        </w:rPr>
      </w:pPr>
    </w:p>
    <w:p w14:paraId="2AC0DF13" w14:textId="77777777" w:rsidR="00BD6C67" w:rsidRPr="00DB5553" w:rsidRDefault="00BD6C67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 xml:space="preserve">Click on </w:t>
      </w:r>
      <w:r>
        <w:rPr>
          <w:i/>
          <w:iCs/>
          <w:color w:val="00B0F0"/>
          <w:sz w:val="24"/>
          <w:szCs w:val="24"/>
          <w:lang w:val="en-US"/>
        </w:rPr>
        <w:t>Merge pull request</w:t>
      </w:r>
    </w:p>
    <w:p w14:paraId="7C1773C2" w14:textId="77777777" w:rsidR="00BD6C67" w:rsidRDefault="00BD6C67" w:rsidP="00B07791">
      <w:pPr>
        <w:pStyle w:val="ListParagraph"/>
        <w:spacing w:after="0" w:line="240" w:lineRule="auto"/>
        <w:rPr>
          <w:lang w:val="en-US"/>
        </w:rPr>
      </w:pPr>
    </w:p>
    <w:p w14:paraId="6B38D3D9" w14:textId="6401FFB9" w:rsidR="00A21055" w:rsidRPr="00441F3A" w:rsidRDefault="00BD6C67" w:rsidP="00B07791">
      <w:pPr>
        <w:pStyle w:val="ListParagraph"/>
        <w:spacing w:after="0" w:line="240" w:lineRule="auto"/>
        <w:rPr>
          <w:lang w:val="en-US"/>
        </w:rPr>
      </w:pPr>
      <w:r w:rsidRPr="00BD6C67">
        <w:rPr>
          <w:noProof/>
          <w:lang w:val="en-US"/>
        </w:rPr>
        <w:drawing>
          <wp:inline distT="0" distB="0" distL="0" distR="0" wp14:anchorId="3BBC572A" wp14:editId="132DD3B1">
            <wp:extent cx="5731510" cy="2765425"/>
            <wp:effectExtent l="0" t="0" r="2540" b="0"/>
            <wp:docPr id="295117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7908" name="Picture 1" descr="A screenshot of a computer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273C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4C022F4B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5BE4CD86" w14:textId="77777777" w:rsidR="00103341" w:rsidRPr="003D1E85" w:rsidRDefault="0010334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scribing the merge request and click on </w:t>
      </w:r>
      <w:r>
        <w:rPr>
          <w:rFonts w:cstheme="minorHAnsi"/>
          <w:i/>
          <w:iCs/>
          <w:color w:val="00B0F0"/>
          <w:sz w:val="24"/>
          <w:szCs w:val="24"/>
        </w:rPr>
        <w:t>Confirm merge</w:t>
      </w:r>
      <w:r w:rsidRPr="00367221">
        <w:rPr>
          <w:rFonts w:cstheme="minorHAnsi"/>
          <w:sz w:val="24"/>
          <w:szCs w:val="24"/>
        </w:rPr>
        <w:t>.</w:t>
      </w:r>
    </w:p>
    <w:p w14:paraId="5CA9C2E5" w14:textId="77777777" w:rsidR="00A21055" w:rsidRDefault="00A21055" w:rsidP="00B07791">
      <w:pPr>
        <w:pStyle w:val="ListParagraph"/>
        <w:spacing w:after="0" w:line="240" w:lineRule="auto"/>
        <w:rPr>
          <w:lang w:val="en-US"/>
        </w:rPr>
      </w:pPr>
    </w:p>
    <w:p w14:paraId="77A6B583" w14:textId="7B124EEE" w:rsidR="00A21055" w:rsidRPr="00A267E5" w:rsidRDefault="00103341" w:rsidP="00B07791">
      <w:pPr>
        <w:pStyle w:val="ListParagraph"/>
        <w:spacing w:after="0" w:line="240" w:lineRule="auto"/>
        <w:rPr>
          <w:lang w:val="en-US"/>
        </w:rPr>
      </w:pPr>
      <w:r w:rsidRPr="00103341">
        <w:rPr>
          <w:noProof/>
          <w:lang w:val="en-US"/>
        </w:rPr>
        <w:lastRenderedPageBreak/>
        <w:drawing>
          <wp:inline distT="0" distB="0" distL="0" distR="0" wp14:anchorId="086AFC3F" wp14:editId="6159EFBC">
            <wp:extent cx="5731510" cy="2765425"/>
            <wp:effectExtent l="19050" t="19050" r="21590" b="15875"/>
            <wp:docPr id="154259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307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E5920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5CFE0840" w14:textId="77777777" w:rsidR="00A21055" w:rsidRDefault="00A21055" w:rsidP="00B07791">
      <w:pPr>
        <w:spacing w:after="0" w:line="240" w:lineRule="auto"/>
        <w:rPr>
          <w:lang w:val="en-US"/>
        </w:rPr>
      </w:pPr>
    </w:p>
    <w:p w14:paraId="6A6A6C01" w14:textId="77777777" w:rsidR="00237F90" w:rsidRDefault="00237F90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80344">
        <w:rPr>
          <w:rFonts w:cstheme="minorHAnsi"/>
          <w:sz w:val="24"/>
          <w:szCs w:val="24"/>
        </w:rPr>
        <w:t xml:space="preserve">Enter a closing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080344">
        <w:rPr>
          <w:rFonts w:cstheme="minorHAnsi"/>
          <w:sz w:val="24"/>
          <w:szCs w:val="24"/>
        </w:rPr>
        <w:t xml:space="preserve"> and click on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367221">
        <w:rPr>
          <w:rFonts w:cstheme="minorHAnsi"/>
          <w:sz w:val="24"/>
          <w:szCs w:val="24"/>
        </w:rPr>
        <w:t>.</w:t>
      </w:r>
    </w:p>
    <w:p w14:paraId="28A2C762" w14:textId="77777777" w:rsidR="00237F90" w:rsidRPr="00080344" w:rsidRDefault="00237F9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6E12A29" w14:textId="18209D2C" w:rsidR="00A21055" w:rsidRDefault="00A21055" w:rsidP="00B07791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 w:rsidR="00237F90" w:rsidRPr="00237F90">
        <w:rPr>
          <w:noProof/>
          <w:lang w:val="en-US"/>
        </w:rPr>
        <w:drawing>
          <wp:inline distT="0" distB="0" distL="0" distR="0" wp14:anchorId="363A6ED6" wp14:editId="44AFD19C">
            <wp:extent cx="5731510" cy="2765425"/>
            <wp:effectExtent l="19050" t="19050" r="21590" b="15875"/>
            <wp:docPr id="179303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3522" name="Picture 1" descr="A screenshot of a computer&#10;&#10;Description automatically generated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1851" w14:textId="77777777" w:rsidR="007C49BC" w:rsidRDefault="007C49BC" w:rsidP="00B07791">
      <w:pPr>
        <w:pStyle w:val="ListParagraph"/>
        <w:spacing w:after="0" w:line="240" w:lineRule="auto"/>
        <w:rPr>
          <w:lang w:val="en-US"/>
        </w:rPr>
      </w:pPr>
    </w:p>
    <w:p w14:paraId="5F831BCA" w14:textId="77777777" w:rsidR="00293D5E" w:rsidRDefault="00293D5E" w:rsidP="00B07791">
      <w:pPr>
        <w:spacing w:after="0" w:line="240" w:lineRule="auto"/>
        <w:rPr>
          <w:lang w:val="en-US"/>
        </w:rPr>
      </w:pPr>
    </w:p>
    <w:p w14:paraId="3CA5CB8D" w14:textId="443A39AA" w:rsidR="00485A58" w:rsidRPr="003C779E" w:rsidRDefault="00A40346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="00485A58" w:rsidRPr="003C779E">
        <w:rPr>
          <w:rFonts w:cstheme="minorHAnsi"/>
          <w:sz w:val="24"/>
          <w:szCs w:val="24"/>
        </w:rPr>
        <w:t xml:space="preserve">lick on drop down in front of </w:t>
      </w:r>
      <w:r w:rsidR="00485A58">
        <w:rPr>
          <w:rFonts w:cstheme="minorHAnsi"/>
          <w:i/>
          <w:iCs/>
          <w:color w:val="00B0F0"/>
          <w:sz w:val="24"/>
          <w:szCs w:val="24"/>
        </w:rPr>
        <w:t>feature_test01</w:t>
      </w:r>
      <w:r w:rsidR="00485A58"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="00485A58" w:rsidRPr="00A40346">
        <w:rPr>
          <w:rFonts w:cstheme="minorHAnsi"/>
          <w:sz w:val="24"/>
          <w:szCs w:val="24"/>
        </w:rPr>
        <w:t>branch</w:t>
      </w:r>
      <w:r w:rsidR="00485A58" w:rsidRPr="00D946C4">
        <w:rPr>
          <w:rFonts w:cstheme="minorHAnsi"/>
          <w:i/>
          <w:iCs/>
          <w:sz w:val="24"/>
          <w:szCs w:val="24"/>
        </w:rPr>
        <w:t>.</w:t>
      </w:r>
    </w:p>
    <w:p w14:paraId="3F7EA1C9" w14:textId="77777777" w:rsidR="00485A58" w:rsidRDefault="00485A5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8117362" w14:textId="207A0A04" w:rsidR="00485A58" w:rsidRPr="005B1F21" w:rsidRDefault="00485A5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 w:rsidR="00A40346">
        <w:rPr>
          <w:rFonts w:cstheme="minorHAnsi"/>
          <w:i/>
          <w:iCs/>
          <w:color w:val="00B0F0"/>
          <w:sz w:val="24"/>
          <w:szCs w:val="24"/>
        </w:rPr>
        <w:t xml:space="preserve">dev </w:t>
      </w:r>
      <w:r w:rsidR="00A40346"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514A25AA" w14:textId="65350DF5" w:rsidR="00485A58" w:rsidRPr="00485A58" w:rsidRDefault="00485A58" w:rsidP="00B07791">
      <w:pPr>
        <w:pStyle w:val="ListParagraph"/>
        <w:spacing w:after="0" w:line="240" w:lineRule="auto"/>
        <w:rPr>
          <w:lang w:val="en-US"/>
        </w:rPr>
      </w:pPr>
    </w:p>
    <w:p w14:paraId="5445EF1D" w14:textId="3FB47BC9" w:rsidR="00485A58" w:rsidRDefault="00C15E91" w:rsidP="00B07791">
      <w:pPr>
        <w:spacing w:after="0" w:line="240" w:lineRule="auto"/>
        <w:ind w:left="720"/>
        <w:rPr>
          <w:lang w:val="en-US"/>
        </w:rPr>
      </w:pPr>
      <w:r w:rsidRPr="00C15E91">
        <w:rPr>
          <w:noProof/>
          <w:lang w:val="en-US"/>
        </w:rPr>
        <w:lastRenderedPageBreak/>
        <w:drawing>
          <wp:inline distT="0" distB="0" distL="0" distR="0" wp14:anchorId="09FDB473" wp14:editId="38A5C3D2">
            <wp:extent cx="5731510" cy="2785110"/>
            <wp:effectExtent l="19050" t="19050" r="21590" b="15240"/>
            <wp:docPr id="84014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49334" name="Picture 1" descr="A screenshot of a computer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80E18" w14:textId="77777777" w:rsidR="00C15E91" w:rsidRDefault="00C15E91" w:rsidP="00B07791">
      <w:pPr>
        <w:spacing w:after="0" w:line="240" w:lineRule="auto"/>
        <w:rPr>
          <w:lang w:val="en-US"/>
        </w:rPr>
      </w:pPr>
    </w:p>
    <w:p w14:paraId="1E4CA114" w14:textId="77777777" w:rsidR="00485A58" w:rsidRDefault="00485A58" w:rsidP="00B07791">
      <w:pPr>
        <w:spacing w:after="0" w:line="240" w:lineRule="auto"/>
        <w:rPr>
          <w:lang w:val="en-US"/>
        </w:rPr>
      </w:pPr>
    </w:p>
    <w:p w14:paraId="6455611A" w14:textId="155366DB" w:rsidR="00C15E91" w:rsidRPr="00C15E91" w:rsidRDefault="00C15E91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C15E91">
        <w:rPr>
          <w:sz w:val="24"/>
          <w:szCs w:val="24"/>
          <w:lang w:val="en-US"/>
        </w:rPr>
        <w:t xml:space="preserve">Click on </w:t>
      </w:r>
      <w:r w:rsidRPr="00C15E91">
        <w:rPr>
          <w:rFonts w:cstheme="minorHAnsi"/>
          <w:i/>
          <w:iCs/>
          <w:color w:val="00B0F0"/>
          <w:sz w:val="24"/>
          <w:szCs w:val="24"/>
        </w:rPr>
        <w:t>Refresh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7614847C" w14:textId="77777777" w:rsidR="00C15E91" w:rsidRDefault="00C15E91" w:rsidP="00B07791">
      <w:pPr>
        <w:pStyle w:val="ListParagraph"/>
        <w:spacing w:after="0" w:line="240" w:lineRule="auto"/>
        <w:rPr>
          <w:lang w:val="en-US"/>
        </w:rPr>
      </w:pPr>
    </w:p>
    <w:p w14:paraId="7A492FEE" w14:textId="3C253F51" w:rsidR="00C15E91" w:rsidRPr="00C15E91" w:rsidRDefault="00C15E91" w:rsidP="00B07791">
      <w:pPr>
        <w:pStyle w:val="ListParagraph"/>
        <w:spacing w:after="0" w:line="240" w:lineRule="auto"/>
        <w:rPr>
          <w:lang w:val="en-US"/>
        </w:rPr>
      </w:pPr>
      <w:r w:rsidRPr="00C15E91">
        <w:rPr>
          <w:noProof/>
          <w:lang w:val="en-US"/>
        </w:rPr>
        <w:drawing>
          <wp:inline distT="0" distB="0" distL="0" distR="0" wp14:anchorId="7BFAEAC0" wp14:editId="10A65B33">
            <wp:extent cx="5731510" cy="2785110"/>
            <wp:effectExtent l="19050" t="19050" r="21590" b="15240"/>
            <wp:docPr id="43192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21951" name="Picture 1" descr="A screenshot of a computer&#10;&#10;Description automatically generated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99AED" w14:textId="77777777" w:rsidR="00C15E91" w:rsidRDefault="00C15E91" w:rsidP="00B07791">
      <w:pPr>
        <w:spacing w:after="0" w:line="240" w:lineRule="auto"/>
        <w:rPr>
          <w:lang w:val="en-US"/>
        </w:rPr>
      </w:pPr>
    </w:p>
    <w:p w14:paraId="5742DF3D" w14:textId="77777777" w:rsidR="00C15E91" w:rsidRDefault="00C15E91" w:rsidP="00B07791">
      <w:pPr>
        <w:spacing w:after="0" w:line="240" w:lineRule="auto"/>
        <w:rPr>
          <w:lang w:val="en-US"/>
        </w:rPr>
      </w:pPr>
    </w:p>
    <w:p w14:paraId="140A9CDA" w14:textId="7DE929D3" w:rsidR="00B57519" w:rsidRPr="007E36CA" w:rsidRDefault="003E1459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B57519">
        <w:rPr>
          <w:rFonts w:cstheme="minorHAnsi"/>
          <w:sz w:val="24"/>
          <w:szCs w:val="24"/>
        </w:rPr>
        <w:t xml:space="preserve">erify that the recently made changes are available in </w:t>
      </w:r>
      <w:r w:rsidR="000B0982">
        <w:rPr>
          <w:rFonts w:cstheme="minorHAnsi"/>
          <w:i/>
          <w:iCs/>
          <w:color w:val="00B0F0"/>
          <w:sz w:val="24"/>
          <w:szCs w:val="24"/>
        </w:rPr>
        <w:t xml:space="preserve">develop </w:t>
      </w:r>
      <w:r w:rsidR="000B0982" w:rsidRPr="000B0982">
        <w:rPr>
          <w:rFonts w:cstheme="minorHAnsi"/>
          <w:sz w:val="24"/>
          <w:szCs w:val="24"/>
        </w:rPr>
        <w:t xml:space="preserve">branch </w:t>
      </w:r>
      <w:r w:rsidR="00B57519">
        <w:rPr>
          <w:rFonts w:cstheme="minorHAnsi"/>
          <w:sz w:val="24"/>
          <w:szCs w:val="24"/>
        </w:rPr>
        <w:t>now.</w:t>
      </w:r>
    </w:p>
    <w:p w14:paraId="76C3D4CB" w14:textId="77777777" w:rsidR="00B57519" w:rsidRDefault="00B57519" w:rsidP="00B07791">
      <w:pPr>
        <w:pStyle w:val="ListParagraph"/>
        <w:spacing w:after="0" w:line="240" w:lineRule="auto"/>
        <w:rPr>
          <w:lang w:val="en-US"/>
        </w:rPr>
      </w:pPr>
    </w:p>
    <w:p w14:paraId="735AA0DE" w14:textId="4015B1F4" w:rsidR="00B57519" w:rsidRPr="00C15E91" w:rsidRDefault="003E1459" w:rsidP="00B07791">
      <w:pPr>
        <w:pStyle w:val="ListParagraph"/>
        <w:spacing w:after="0" w:line="240" w:lineRule="auto"/>
        <w:rPr>
          <w:lang w:val="en-US"/>
        </w:rPr>
      </w:pPr>
      <w:r w:rsidRPr="003E1459">
        <w:rPr>
          <w:noProof/>
          <w:lang w:val="en-US"/>
        </w:rPr>
        <w:lastRenderedPageBreak/>
        <w:drawing>
          <wp:inline distT="0" distB="0" distL="0" distR="0" wp14:anchorId="1B58C4AB" wp14:editId="6D933D66">
            <wp:extent cx="5731510" cy="2781935"/>
            <wp:effectExtent l="19050" t="19050" r="21590" b="18415"/>
            <wp:docPr id="458254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54402" name="Picture 1" descr="A screenshot of a computer&#10;&#10;Description automatically generated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9B65E" w14:textId="77777777" w:rsidR="00C15E91" w:rsidRDefault="00C15E91" w:rsidP="00B07791">
      <w:pPr>
        <w:spacing w:after="0" w:line="240" w:lineRule="auto"/>
        <w:rPr>
          <w:lang w:val="en-US"/>
        </w:rPr>
      </w:pPr>
    </w:p>
    <w:p w14:paraId="63EBC159" w14:textId="77777777" w:rsidR="003E1459" w:rsidRPr="00293D5E" w:rsidRDefault="003E1459" w:rsidP="00B07791">
      <w:pPr>
        <w:spacing w:after="0" w:line="240" w:lineRule="auto"/>
        <w:rPr>
          <w:lang w:val="en-US"/>
        </w:rPr>
      </w:pPr>
    </w:p>
    <w:p w14:paraId="0ED70AD7" w14:textId="0E5F9A55" w:rsidR="00703CB1" w:rsidRPr="009F310A" w:rsidRDefault="00703CB1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55" w:name="_Toc138072302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Code </w:t>
      </w:r>
      <w:r w:rsidR="006A4331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Pull Request from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Collaboration Branch (Responsible: </w:t>
      </w:r>
      <w:r w:rsidR="00C75F06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Approver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)</w:t>
      </w:r>
      <w:bookmarkEnd w:id="55"/>
    </w:p>
    <w:p w14:paraId="681E3F89" w14:textId="77777777" w:rsidR="00DB6A43" w:rsidRDefault="00DB6A43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7BE3E395" w14:textId="77777777" w:rsidR="00703CB1" w:rsidRPr="00DB6A43" w:rsidRDefault="00703CB1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73EEAAD6" w14:textId="17A43074" w:rsidR="00E077D1" w:rsidRPr="003C779E" w:rsidRDefault="00E077D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dev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E077D1">
        <w:rPr>
          <w:rFonts w:cstheme="minorHAnsi"/>
          <w:sz w:val="24"/>
          <w:szCs w:val="24"/>
        </w:rPr>
        <w:t>branch</w:t>
      </w:r>
      <w:r>
        <w:rPr>
          <w:rFonts w:cstheme="minorHAnsi"/>
          <w:i/>
          <w:iCs/>
          <w:color w:val="00B0F0"/>
          <w:sz w:val="24"/>
          <w:szCs w:val="24"/>
        </w:rPr>
        <w:t>.</w:t>
      </w:r>
    </w:p>
    <w:p w14:paraId="261CB740" w14:textId="77777777" w:rsidR="00E077D1" w:rsidRDefault="00E077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6AECE1E" w14:textId="77777777" w:rsidR="00E077D1" w:rsidRDefault="00E077D1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Create pull request.</w:t>
      </w:r>
    </w:p>
    <w:p w14:paraId="303F2F15" w14:textId="77777777" w:rsidR="00B96BE8" w:rsidRDefault="00B96BE8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</w:p>
    <w:p w14:paraId="38B81F80" w14:textId="08B154F3" w:rsidR="00B96BE8" w:rsidRDefault="00C87266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  <w:r w:rsidRPr="00C87266">
        <w:rPr>
          <w:rFonts w:cstheme="minorHAnsi"/>
          <w:i/>
          <w:iCs/>
          <w:noProof/>
          <w:color w:val="00B0F0"/>
          <w:sz w:val="24"/>
          <w:szCs w:val="24"/>
        </w:rPr>
        <w:drawing>
          <wp:inline distT="0" distB="0" distL="0" distR="0" wp14:anchorId="1614B024" wp14:editId="1A44AFFD">
            <wp:extent cx="5731510" cy="2781935"/>
            <wp:effectExtent l="19050" t="19050" r="21590" b="18415"/>
            <wp:docPr id="82270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0378" name="Picture 1" descr="A screenshot of a computer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026D" w14:textId="77777777" w:rsidR="00B96BE8" w:rsidRPr="005B1F21" w:rsidRDefault="00B96BE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8E20115" w14:textId="77777777" w:rsidR="00C91BA8" w:rsidRPr="00C91BA8" w:rsidRDefault="00C91BA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D01E3FE" w14:textId="77777777" w:rsidR="008B1502" w:rsidRPr="000D6D74" w:rsidRDefault="008B1502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t will navigate to Git UI.</w:t>
      </w:r>
    </w:p>
    <w:p w14:paraId="2C947E56" w14:textId="77777777" w:rsidR="008B1502" w:rsidRDefault="008B1502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BF74C5" w14:textId="737D0F9A" w:rsidR="008B1502" w:rsidRPr="007E0B13" w:rsidRDefault="008B150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>
        <w:rPr>
          <w:rFonts w:cstheme="minorHAnsi"/>
          <w:i/>
          <w:iCs/>
          <w:color w:val="00B0F0"/>
          <w:sz w:val="24"/>
          <w:szCs w:val="24"/>
        </w:rPr>
        <w:t>dev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i/>
          <w:iCs/>
          <w:color w:val="00B0F0"/>
          <w:sz w:val="24"/>
          <w:szCs w:val="24"/>
        </w:rPr>
        <w:t>main</w:t>
      </w:r>
      <w:r w:rsidRPr="007E0B13">
        <w:rPr>
          <w:rFonts w:cstheme="minorHAnsi"/>
          <w:sz w:val="24"/>
          <w:szCs w:val="24"/>
        </w:rPr>
        <w:t>.</w:t>
      </w:r>
    </w:p>
    <w:p w14:paraId="66EF8700" w14:textId="77777777" w:rsidR="008B1502" w:rsidRDefault="008B150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E1AF840" w14:textId="77777777" w:rsidR="008B1502" w:rsidRPr="00AF5D2C" w:rsidRDefault="008B150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and 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Pr="00EF394F">
        <w:rPr>
          <w:rFonts w:cstheme="minorHAnsi"/>
          <w:sz w:val="24"/>
          <w:szCs w:val="24"/>
        </w:rPr>
        <w:t>.</w:t>
      </w:r>
    </w:p>
    <w:p w14:paraId="7B0386FD" w14:textId="77777777" w:rsidR="0086677C" w:rsidRPr="00AD5AF3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15EA4FD" w14:textId="1BE03C63" w:rsidR="0086677C" w:rsidRPr="00AD5AF3" w:rsidRDefault="00561E5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61E58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4796F85" wp14:editId="710545E6">
            <wp:extent cx="5731510" cy="2781935"/>
            <wp:effectExtent l="0" t="0" r="2540" b="0"/>
            <wp:docPr id="91567857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8571" name="Picture 1" descr="A screenshot of a computer program&#10;&#10;Description automatically generated with medium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007" w14:textId="77777777" w:rsidR="0086677C" w:rsidRPr="00AD5AF3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B8C3733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14054D3" w14:textId="77777777" w:rsidR="006A4331" w:rsidRPr="006A4331" w:rsidRDefault="00E32F45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merge request</w:t>
      </w:r>
      <w:r w:rsidR="006A4331">
        <w:rPr>
          <w:rFonts w:cstheme="minorHAnsi"/>
          <w:sz w:val="24"/>
          <w:szCs w:val="24"/>
        </w:rPr>
        <w:t>.</w:t>
      </w:r>
    </w:p>
    <w:p w14:paraId="0A32B8B9" w14:textId="77777777" w:rsidR="006A4331" w:rsidRDefault="006A433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EAA6E3" w14:textId="77777777" w:rsidR="00423501" w:rsidRPr="006A4331" w:rsidRDefault="0042350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E5541E" w14:textId="77777777" w:rsidR="006A4331" w:rsidRPr="002965A8" w:rsidRDefault="006A433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2965A8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nd </w:t>
      </w:r>
      <w:r w:rsidRPr="002965A8">
        <w:rPr>
          <w:rFonts w:cstheme="minorHAnsi"/>
          <w:i/>
          <w:iCs/>
          <w:color w:val="00B0F0"/>
          <w:sz w:val="24"/>
          <w:szCs w:val="24"/>
        </w:rPr>
        <w:t>Assignees</w:t>
      </w:r>
      <w:r>
        <w:rPr>
          <w:rFonts w:cstheme="minorHAnsi"/>
          <w:sz w:val="24"/>
          <w:szCs w:val="24"/>
        </w:rPr>
        <w:t xml:space="preserve"> can be added as needed.</w:t>
      </w:r>
    </w:p>
    <w:p w14:paraId="0EF11773" w14:textId="77777777" w:rsidR="006A4331" w:rsidRDefault="006A433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0E8752" w14:textId="77777777" w:rsidR="00423501" w:rsidRPr="006A4331" w:rsidRDefault="0042350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AE5F24" w14:textId="521D5019" w:rsidR="00E32F45" w:rsidRPr="00E32F45" w:rsidRDefault="006A433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32F45">
        <w:rPr>
          <w:rFonts w:cstheme="minorHAnsi"/>
          <w:sz w:val="24"/>
          <w:szCs w:val="24"/>
        </w:rPr>
        <w:t xml:space="preserve">lick on </w:t>
      </w:r>
      <w:r w:rsidR="00E32F45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="00E32F45" w:rsidRPr="00367221">
        <w:rPr>
          <w:rFonts w:cstheme="minorHAnsi"/>
          <w:sz w:val="24"/>
          <w:szCs w:val="24"/>
        </w:rPr>
        <w:t>.</w:t>
      </w:r>
    </w:p>
    <w:p w14:paraId="7A3AF07E" w14:textId="77777777" w:rsidR="00E32F45" w:rsidRDefault="00E32F45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D47EE1" w14:textId="181943CC" w:rsidR="00E32F45" w:rsidRPr="003D1E85" w:rsidRDefault="00137DC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37DC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4AA5E1" wp14:editId="119D9641">
            <wp:extent cx="5731510" cy="2781935"/>
            <wp:effectExtent l="0" t="0" r="2540" b="0"/>
            <wp:docPr id="1212723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3322" name="Picture 1" descr="A screenshot of a computer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0A82" w14:textId="77777777" w:rsidR="00E32F45" w:rsidRDefault="00E32F45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C3E949" w14:textId="77777777" w:rsidR="00E32F45" w:rsidRPr="00E32F45" w:rsidRDefault="00E32F45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6672D6" w14:textId="51388B01" w:rsidR="006A4331" w:rsidRPr="00D56499" w:rsidRDefault="006A4331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6" w:name="_Toc138072303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Code </w:t>
      </w:r>
      <w:r w:rsidR="00201C36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Review in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 Collaboration Branch (Responsible: Approver)</w:t>
      </w:r>
      <w:bookmarkEnd w:id="56"/>
    </w:p>
    <w:p w14:paraId="7F4F9079" w14:textId="77777777" w:rsidR="006A4331" w:rsidRDefault="006A4331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6742FE66" w14:textId="77777777" w:rsidR="006A4331" w:rsidRPr="002965A8" w:rsidRDefault="006A4331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454BDAB0" w14:textId="77777777" w:rsidR="00201C36" w:rsidRDefault="00201C36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0A116FFA" w14:textId="77777777" w:rsidR="00201C36" w:rsidRPr="00AD5AF3" w:rsidRDefault="00201C3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A017BB9" w14:textId="77777777" w:rsidR="00201C36" w:rsidRDefault="00201C36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04" w:history="1">
        <w:r>
          <w:rPr>
            <w:rStyle w:val="Hyperlink"/>
          </w:rPr>
          <w:t>Maersk-Global/cda (github.com)</w:t>
        </w:r>
      </w:hyperlink>
    </w:p>
    <w:p w14:paraId="05F44100" w14:textId="77777777" w:rsidR="00201C36" w:rsidRDefault="00201C36" w:rsidP="00B07791">
      <w:pPr>
        <w:pStyle w:val="ListParagraph"/>
        <w:spacing w:after="0" w:line="240" w:lineRule="auto"/>
        <w:rPr>
          <w:lang w:val="en-US"/>
        </w:rPr>
      </w:pPr>
    </w:p>
    <w:p w14:paraId="066E59D8" w14:textId="77777777" w:rsidR="00201C36" w:rsidRDefault="00201C36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527979D3" w14:textId="77777777" w:rsidR="00201C36" w:rsidRDefault="00201C36" w:rsidP="00B07791">
      <w:pPr>
        <w:pStyle w:val="ListParagraph"/>
        <w:spacing w:after="0" w:line="240" w:lineRule="auto"/>
        <w:rPr>
          <w:lang w:val="en-US"/>
        </w:rPr>
      </w:pPr>
    </w:p>
    <w:p w14:paraId="3AE24723" w14:textId="77777777" w:rsidR="00986AED" w:rsidRPr="00971F63" w:rsidRDefault="00986AED" w:rsidP="00B07791">
      <w:pPr>
        <w:pStyle w:val="ListParagraph"/>
        <w:spacing w:after="0" w:line="240" w:lineRule="auto"/>
        <w:rPr>
          <w:lang w:val="en-US"/>
        </w:rPr>
      </w:pPr>
    </w:p>
    <w:p w14:paraId="5B70B941" w14:textId="77777777" w:rsidR="00201C36" w:rsidRPr="00A267E5" w:rsidRDefault="00201C36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0E7FD778" w14:textId="77777777" w:rsidR="00201C36" w:rsidRDefault="00201C36" w:rsidP="00B07791">
      <w:pPr>
        <w:spacing w:after="0" w:line="240" w:lineRule="auto"/>
        <w:rPr>
          <w:lang w:val="en-US"/>
        </w:rPr>
      </w:pPr>
    </w:p>
    <w:p w14:paraId="60D5AD3A" w14:textId="77777777" w:rsidR="00986AED" w:rsidRDefault="00986AED" w:rsidP="00B07791">
      <w:pPr>
        <w:spacing w:after="0" w:line="240" w:lineRule="auto"/>
        <w:rPr>
          <w:lang w:val="en-US"/>
        </w:rPr>
      </w:pPr>
    </w:p>
    <w:p w14:paraId="58C890A4" w14:textId="77777777" w:rsidR="00201C36" w:rsidRPr="00A267E5" w:rsidRDefault="00201C36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 xml:space="preserve">Click on </w:t>
      </w:r>
      <w:r w:rsidRPr="00A267E5">
        <w:rPr>
          <w:i/>
          <w:iCs/>
          <w:color w:val="00B0F0"/>
          <w:sz w:val="24"/>
          <w:szCs w:val="24"/>
          <w:lang w:val="en-US"/>
        </w:rPr>
        <w:t>Add your review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2161D7A5" w14:textId="77777777" w:rsidR="00201C36" w:rsidRDefault="00201C36" w:rsidP="00B07791">
      <w:pPr>
        <w:pStyle w:val="ListParagraph"/>
        <w:spacing w:after="0" w:line="240" w:lineRule="auto"/>
        <w:rPr>
          <w:lang w:val="en-US"/>
        </w:rPr>
      </w:pPr>
    </w:p>
    <w:p w14:paraId="7E982DA8" w14:textId="77777777" w:rsidR="00201C36" w:rsidRDefault="00201C36" w:rsidP="00B07791">
      <w:pPr>
        <w:spacing w:after="0" w:line="240" w:lineRule="auto"/>
        <w:rPr>
          <w:lang w:val="en-US"/>
        </w:rPr>
      </w:pPr>
    </w:p>
    <w:p w14:paraId="2F1C7334" w14:textId="77777777" w:rsidR="00201C36" w:rsidRDefault="00201C36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>.</w:t>
      </w:r>
    </w:p>
    <w:p w14:paraId="717C5E64" w14:textId="77777777" w:rsidR="00201C36" w:rsidRDefault="00201C3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4B3E0DA0" w14:textId="77777777" w:rsidR="00201C36" w:rsidRPr="000F4E61" w:rsidRDefault="00201C3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0F4E61">
        <w:rPr>
          <w:sz w:val="24"/>
          <w:szCs w:val="24"/>
          <w:lang w:val="en-US"/>
        </w:rPr>
        <w:t xml:space="preserve">lick on </w:t>
      </w:r>
      <w:r w:rsidRPr="000F4E61">
        <w:rPr>
          <w:i/>
          <w:iCs/>
          <w:color w:val="00B0F0"/>
          <w:sz w:val="24"/>
          <w:szCs w:val="24"/>
          <w:lang w:val="en-US"/>
        </w:rPr>
        <w:t>Review changes</w:t>
      </w:r>
      <w:r w:rsidRPr="000F4E61">
        <w:rPr>
          <w:sz w:val="24"/>
          <w:szCs w:val="24"/>
          <w:lang w:val="en-US"/>
        </w:rPr>
        <w:t>.</w:t>
      </w:r>
    </w:p>
    <w:p w14:paraId="269D9129" w14:textId="77777777" w:rsidR="00201C36" w:rsidRDefault="00201C36" w:rsidP="00B07791">
      <w:pPr>
        <w:pStyle w:val="ListParagraph"/>
        <w:spacing w:after="0" w:line="240" w:lineRule="auto"/>
        <w:rPr>
          <w:lang w:val="en-US"/>
        </w:rPr>
      </w:pPr>
    </w:p>
    <w:p w14:paraId="29A87FC8" w14:textId="77777777" w:rsidR="00201C36" w:rsidRDefault="00201C36" w:rsidP="00B07791">
      <w:pPr>
        <w:spacing w:after="0" w:line="240" w:lineRule="auto"/>
        <w:rPr>
          <w:lang w:val="en-US"/>
        </w:rPr>
      </w:pPr>
    </w:p>
    <w:p w14:paraId="403AE204" w14:textId="77777777" w:rsidR="00201C36" w:rsidRPr="00D26325" w:rsidRDefault="00201C36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>Write review comments.</w:t>
      </w:r>
    </w:p>
    <w:p w14:paraId="2DFD7C6F" w14:textId="77777777" w:rsidR="00201C36" w:rsidRPr="00D26325" w:rsidRDefault="00201C3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709B8503" w14:textId="77777777" w:rsidR="00201C36" w:rsidRPr="00D26325" w:rsidRDefault="00201C3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Comment/Approve/Request changes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194ACA5D" w14:textId="77777777" w:rsidR="00201C36" w:rsidRPr="00D26325" w:rsidRDefault="00201C3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5421871" w14:textId="77777777" w:rsidR="00201C36" w:rsidRPr="00D26325" w:rsidRDefault="00201C3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Submit review</w:t>
      </w:r>
      <w:r w:rsidRPr="00D26325">
        <w:rPr>
          <w:sz w:val="24"/>
          <w:szCs w:val="24"/>
          <w:lang w:val="en-US"/>
        </w:rPr>
        <w:t>.</w:t>
      </w:r>
    </w:p>
    <w:p w14:paraId="40C78324" w14:textId="77777777" w:rsidR="00201C36" w:rsidRDefault="00201C3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964A0F0" w14:textId="77777777" w:rsidR="00201C36" w:rsidRDefault="00201C3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BE06406" w14:textId="7F98F0D8" w:rsidR="00986AED" w:rsidRPr="00D56499" w:rsidRDefault="00986AED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7" w:name="_Toc138072304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Code Merge with Collaboration Branch (Responsible: Approver)</w:t>
      </w:r>
      <w:bookmarkEnd w:id="57"/>
    </w:p>
    <w:p w14:paraId="3F348D4D" w14:textId="77777777" w:rsidR="00201C36" w:rsidRDefault="00201C3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6B2FEA8" w14:textId="77777777" w:rsidR="00986AED" w:rsidRDefault="00986AED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D7E8394" w14:textId="77777777" w:rsidR="00C446DA" w:rsidRDefault="00C446DA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598AB89B" w14:textId="77777777" w:rsidR="00C446DA" w:rsidRPr="00AD5AF3" w:rsidRDefault="00C446D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9D8E51B" w14:textId="77777777" w:rsidR="00C446DA" w:rsidRDefault="00C446DA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05" w:history="1">
        <w:r>
          <w:rPr>
            <w:rStyle w:val="Hyperlink"/>
          </w:rPr>
          <w:t>Maersk-Global/cda (github.com)</w:t>
        </w:r>
      </w:hyperlink>
    </w:p>
    <w:p w14:paraId="50DA0BA2" w14:textId="77777777" w:rsidR="00C446DA" w:rsidRDefault="00C446DA" w:rsidP="00B07791">
      <w:pPr>
        <w:pStyle w:val="ListParagraph"/>
        <w:spacing w:after="0" w:line="240" w:lineRule="auto"/>
        <w:rPr>
          <w:lang w:val="en-US"/>
        </w:rPr>
      </w:pPr>
    </w:p>
    <w:p w14:paraId="57FD22FC" w14:textId="77777777" w:rsidR="00C446DA" w:rsidRDefault="00C446DA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25341549" w14:textId="77777777" w:rsidR="00C446DA" w:rsidRPr="00971F63" w:rsidRDefault="00C446DA" w:rsidP="00B07791">
      <w:pPr>
        <w:pStyle w:val="ListParagraph"/>
        <w:spacing w:after="0" w:line="240" w:lineRule="auto"/>
        <w:rPr>
          <w:lang w:val="en-US"/>
        </w:rPr>
      </w:pPr>
    </w:p>
    <w:p w14:paraId="5A214F09" w14:textId="77777777" w:rsidR="00C446DA" w:rsidRDefault="00C446DA" w:rsidP="00B07791">
      <w:pPr>
        <w:spacing w:after="0" w:line="240" w:lineRule="auto"/>
        <w:ind w:firstLine="720"/>
        <w:rPr>
          <w:lang w:val="en-US"/>
        </w:rPr>
      </w:pPr>
      <w:r w:rsidRPr="00C62884">
        <w:rPr>
          <w:noProof/>
          <w:lang w:val="en-US"/>
        </w:rPr>
        <w:drawing>
          <wp:inline distT="0" distB="0" distL="0" distR="0" wp14:anchorId="17D0F754" wp14:editId="46AD1E8B">
            <wp:extent cx="5731510" cy="2581910"/>
            <wp:effectExtent l="19050" t="19050" r="21590" b="27940"/>
            <wp:docPr id="391039971" name="Picture 3910399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00128" name="Picture 1" descr="A screenshot of a computer&#10;&#10;Description automatically generated with medium confidence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1EAFB" w14:textId="77777777" w:rsidR="00C446DA" w:rsidRDefault="00C446DA" w:rsidP="00B07791">
      <w:pPr>
        <w:spacing w:after="0" w:line="240" w:lineRule="auto"/>
        <w:rPr>
          <w:lang w:val="en-US"/>
        </w:rPr>
      </w:pPr>
    </w:p>
    <w:p w14:paraId="58006970" w14:textId="77777777" w:rsidR="00C446DA" w:rsidRDefault="00C446DA" w:rsidP="00B07791">
      <w:pPr>
        <w:spacing w:after="0" w:line="240" w:lineRule="auto"/>
        <w:rPr>
          <w:lang w:val="en-US"/>
        </w:rPr>
      </w:pPr>
    </w:p>
    <w:p w14:paraId="22D9C7C1" w14:textId="77777777" w:rsidR="00C446DA" w:rsidRDefault="00C446DA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lastRenderedPageBreak/>
        <w:t>Click on pull request.</w:t>
      </w:r>
    </w:p>
    <w:p w14:paraId="11FCDE74" w14:textId="77777777" w:rsidR="00233E83" w:rsidRDefault="00233E83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619CE028" w14:textId="77777777" w:rsidR="00233E83" w:rsidRPr="00A267E5" w:rsidRDefault="00233E83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258D8260" w14:textId="2C548037" w:rsidR="001E3AF5" w:rsidRPr="00A54BE2" w:rsidRDefault="00A54BE2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A54BE2">
        <w:rPr>
          <w:rFonts w:cstheme="minorHAnsi"/>
          <w:sz w:val="24"/>
          <w:szCs w:val="24"/>
        </w:rPr>
        <w:t xml:space="preserve">Click on </w:t>
      </w:r>
      <w:r w:rsidRPr="00A54BE2">
        <w:rPr>
          <w:rFonts w:cstheme="minorHAnsi"/>
          <w:i/>
          <w:iCs/>
          <w:color w:val="00B0F0"/>
          <w:sz w:val="24"/>
          <w:szCs w:val="24"/>
        </w:rPr>
        <w:t>Merge pull request</w:t>
      </w:r>
      <w:r w:rsidRPr="00A54BE2">
        <w:rPr>
          <w:rFonts w:cstheme="minorHAnsi"/>
          <w:sz w:val="24"/>
          <w:szCs w:val="24"/>
        </w:rPr>
        <w:t>.</w:t>
      </w:r>
    </w:p>
    <w:p w14:paraId="2783778B" w14:textId="77777777" w:rsidR="001E3AF5" w:rsidRDefault="001E3AF5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E71DCB" w14:textId="224A9177" w:rsidR="001E3AF5" w:rsidRDefault="001E3AF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1E3AF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1BB4751" wp14:editId="356E4E29">
            <wp:extent cx="5731510" cy="2781935"/>
            <wp:effectExtent l="0" t="0" r="2540" b="0"/>
            <wp:docPr id="30610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03366" name="Picture 1" descr="A screenshot of a computer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9433" w14:textId="77777777" w:rsidR="001E3AF5" w:rsidRDefault="001E3AF5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49348E5" w14:textId="77777777" w:rsidR="001E3AF5" w:rsidRPr="001E3AF5" w:rsidRDefault="001E3AF5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F090C8" w14:textId="5FA3AF6B" w:rsidR="00E94445" w:rsidRPr="003D1E85" w:rsidRDefault="00E94445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scribing the </w:t>
      </w:r>
      <w:r w:rsidR="00367221">
        <w:rPr>
          <w:rFonts w:cstheme="minorHAnsi"/>
          <w:sz w:val="24"/>
          <w:szCs w:val="24"/>
        </w:rPr>
        <w:t>merge request</w:t>
      </w:r>
      <w:r>
        <w:rPr>
          <w:rFonts w:cstheme="minorHAnsi"/>
          <w:sz w:val="24"/>
          <w:szCs w:val="24"/>
        </w:rPr>
        <w:t xml:space="preserve"> and click on </w:t>
      </w:r>
      <w:r w:rsidR="00367221">
        <w:rPr>
          <w:rFonts w:cstheme="minorHAnsi"/>
          <w:i/>
          <w:iCs/>
          <w:color w:val="00B0F0"/>
          <w:sz w:val="24"/>
          <w:szCs w:val="24"/>
        </w:rPr>
        <w:t>Confirm merge</w:t>
      </w:r>
      <w:r w:rsidR="00367221" w:rsidRPr="00367221">
        <w:rPr>
          <w:rFonts w:cstheme="minorHAnsi"/>
          <w:sz w:val="24"/>
          <w:szCs w:val="24"/>
        </w:rPr>
        <w:t>.</w:t>
      </w:r>
    </w:p>
    <w:p w14:paraId="69E7C450" w14:textId="77777777" w:rsidR="003D1E85" w:rsidRPr="00E94445" w:rsidRDefault="003D1E85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2E740D" w14:textId="0621F28F" w:rsidR="0086677C" w:rsidRPr="00AD5AF3" w:rsidRDefault="004F506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4F506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F62FA31" wp14:editId="1E56CC76">
            <wp:extent cx="5731510" cy="2781935"/>
            <wp:effectExtent l="19050" t="19050" r="21590" b="18415"/>
            <wp:docPr id="1229129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29366" name="Picture 1" descr="A screenshot of a computer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6C601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55FA34F" w14:textId="77777777" w:rsidR="00367221" w:rsidRDefault="0036722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743FE75" w14:textId="7621757A" w:rsidR="00080344" w:rsidRPr="00080344" w:rsidRDefault="00080344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80344">
        <w:rPr>
          <w:rFonts w:cstheme="minorHAnsi"/>
          <w:sz w:val="24"/>
          <w:szCs w:val="24"/>
        </w:rPr>
        <w:t xml:space="preserve">Enter a closing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080344">
        <w:rPr>
          <w:rFonts w:cstheme="minorHAnsi"/>
          <w:sz w:val="24"/>
          <w:szCs w:val="24"/>
        </w:rPr>
        <w:t xml:space="preserve"> and click on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367221">
        <w:rPr>
          <w:rFonts w:cstheme="minorHAnsi"/>
          <w:sz w:val="24"/>
          <w:szCs w:val="24"/>
        </w:rPr>
        <w:t>.</w:t>
      </w:r>
    </w:p>
    <w:p w14:paraId="7ADF6330" w14:textId="77777777" w:rsidR="00367221" w:rsidRDefault="0036722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B5A2551" w14:textId="75EE7CB1" w:rsidR="00367221" w:rsidRDefault="00F17F2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F17F27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9329460" wp14:editId="19E4D93E">
            <wp:extent cx="5731510" cy="2781935"/>
            <wp:effectExtent l="0" t="0" r="2540" b="0"/>
            <wp:docPr id="17394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236" name="Picture 1" descr="A screenshot of a computer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5C1F" w14:textId="77777777" w:rsidR="00080344" w:rsidRDefault="0008034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8C390F3" w14:textId="77777777" w:rsidR="000A1D1A" w:rsidRDefault="000A1D1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26392AA" w14:textId="10DD4873" w:rsidR="00D946C4" w:rsidRPr="003C779E" w:rsidRDefault="00D946C4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dev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40FE45FF" w14:textId="77777777" w:rsidR="00D946C4" w:rsidRDefault="00D946C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D010FE" w14:textId="0E545D15" w:rsidR="00D946C4" w:rsidRPr="005B1F21" w:rsidRDefault="00D946C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 xml:space="preserve">main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4A28CA72" w14:textId="77777777" w:rsidR="00D946C4" w:rsidRPr="00485A58" w:rsidRDefault="00D946C4" w:rsidP="00B07791">
      <w:pPr>
        <w:pStyle w:val="ListParagraph"/>
        <w:spacing w:after="0" w:line="240" w:lineRule="auto"/>
        <w:rPr>
          <w:lang w:val="en-US"/>
        </w:rPr>
      </w:pPr>
    </w:p>
    <w:p w14:paraId="19EB6017" w14:textId="2A9977B8" w:rsidR="00D946C4" w:rsidRDefault="002814A4" w:rsidP="00B07791">
      <w:pPr>
        <w:spacing w:after="0" w:line="240" w:lineRule="auto"/>
        <w:ind w:left="720"/>
        <w:rPr>
          <w:lang w:val="en-US"/>
        </w:rPr>
      </w:pPr>
      <w:r w:rsidRPr="002814A4">
        <w:rPr>
          <w:noProof/>
          <w:lang w:val="en-US"/>
        </w:rPr>
        <w:drawing>
          <wp:inline distT="0" distB="0" distL="0" distR="0" wp14:anchorId="5C929613" wp14:editId="141E74E2">
            <wp:extent cx="5731510" cy="2781935"/>
            <wp:effectExtent l="19050" t="19050" r="21590" b="18415"/>
            <wp:docPr id="749050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50900" name="Picture 1" descr="A screenshot of a computer&#10;&#10;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22AD" w14:textId="77777777" w:rsidR="00D946C4" w:rsidRDefault="00D946C4" w:rsidP="00B07791">
      <w:pPr>
        <w:spacing w:after="0" w:line="240" w:lineRule="auto"/>
        <w:rPr>
          <w:lang w:val="en-US"/>
        </w:rPr>
      </w:pPr>
    </w:p>
    <w:p w14:paraId="19893C43" w14:textId="77777777" w:rsidR="00D946C4" w:rsidRDefault="00D946C4" w:rsidP="00B07791">
      <w:pPr>
        <w:spacing w:after="0" w:line="240" w:lineRule="auto"/>
        <w:rPr>
          <w:lang w:val="en-US"/>
        </w:rPr>
      </w:pPr>
    </w:p>
    <w:p w14:paraId="40D9A218" w14:textId="2FFB6322" w:rsidR="00D946C4" w:rsidRPr="00C15E91" w:rsidRDefault="00D946C4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C15E91">
        <w:rPr>
          <w:sz w:val="24"/>
          <w:szCs w:val="24"/>
          <w:lang w:val="en-US"/>
        </w:rPr>
        <w:t xml:space="preserve">Click on </w:t>
      </w:r>
      <w:r w:rsidRPr="00C15E91">
        <w:rPr>
          <w:rFonts w:cstheme="minorHAnsi"/>
          <w:i/>
          <w:iCs/>
          <w:color w:val="00B0F0"/>
          <w:sz w:val="24"/>
          <w:szCs w:val="24"/>
        </w:rPr>
        <w:t>Refresh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782C3EB1" w14:textId="77777777" w:rsidR="00D946C4" w:rsidRDefault="00D946C4" w:rsidP="00B07791">
      <w:pPr>
        <w:pStyle w:val="ListParagraph"/>
        <w:spacing w:after="0" w:line="240" w:lineRule="auto"/>
        <w:rPr>
          <w:lang w:val="en-US"/>
        </w:rPr>
      </w:pPr>
    </w:p>
    <w:p w14:paraId="546E138C" w14:textId="18C2E9D1" w:rsidR="00D946C4" w:rsidRPr="00C15E91" w:rsidRDefault="001605E1" w:rsidP="00B07791">
      <w:pPr>
        <w:pStyle w:val="ListParagraph"/>
        <w:spacing w:after="0" w:line="240" w:lineRule="auto"/>
        <w:rPr>
          <w:lang w:val="en-US"/>
        </w:rPr>
      </w:pPr>
      <w:r w:rsidRPr="001605E1">
        <w:rPr>
          <w:noProof/>
          <w:lang w:val="en-US"/>
        </w:rPr>
        <w:lastRenderedPageBreak/>
        <w:drawing>
          <wp:inline distT="0" distB="0" distL="0" distR="0" wp14:anchorId="0890A7A2" wp14:editId="122EA0AF">
            <wp:extent cx="5731510" cy="2781935"/>
            <wp:effectExtent l="19050" t="19050" r="21590" b="18415"/>
            <wp:docPr id="1387392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92352" name="Picture 1" descr="A screenshot of a computer&#10;&#10;Description automatically generated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B675" w14:textId="77777777" w:rsidR="00D946C4" w:rsidRDefault="00D946C4" w:rsidP="00B07791">
      <w:pPr>
        <w:spacing w:after="0" w:line="240" w:lineRule="auto"/>
        <w:rPr>
          <w:lang w:val="en-US"/>
        </w:rPr>
      </w:pPr>
    </w:p>
    <w:p w14:paraId="36945CC1" w14:textId="77777777" w:rsidR="00D946C4" w:rsidRDefault="00D946C4" w:rsidP="00B07791">
      <w:pPr>
        <w:spacing w:after="0" w:line="240" w:lineRule="auto"/>
        <w:rPr>
          <w:lang w:val="en-US"/>
        </w:rPr>
      </w:pPr>
    </w:p>
    <w:p w14:paraId="74B71F11" w14:textId="77F92B27" w:rsidR="00D946C4" w:rsidRPr="001605E1" w:rsidRDefault="00D946C4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recently made changes are available in </w:t>
      </w:r>
      <w:r w:rsidR="000B0982">
        <w:rPr>
          <w:rFonts w:cstheme="minorHAnsi"/>
          <w:i/>
          <w:iCs/>
          <w:color w:val="00B0F0"/>
          <w:sz w:val="24"/>
          <w:szCs w:val="24"/>
        </w:rPr>
        <w:t xml:space="preserve">main </w:t>
      </w:r>
      <w:r w:rsidR="000B0982" w:rsidRPr="000B0982">
        <w:rPr>
          <w:rFonts w:cstheme="minorHAnsi"/>
          <w:sz w:val="24"/>
          <w:szCs w:val="24"/>
        </w:rPr>
        <w:t xml:space="preserve">branch </w:t>
      </w:r>
      <w:r>
        <w:rPr>
          <w:rFonts w:cstheme="minorHAnsi"/>
          <w:sz w:val="24"/>
          <w:szCs w:val="24"/>
        </w:rPr>
        <w:t>now.</w:t>
      </w:r>
    </w:p>
    <w:p w14:paraId="557516DB" w14:textId="77777777" w:rsidR="001605E1" w:rsidRDefault="001605E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1E8782A" w14:textId="14165F10" w:rsidR="001605E1" w:rsidRPr="007E36CA" w:rsidRDefault="001605E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605E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949ADF9" wp14:editId="52925740">
            <wp:extent cx="5731510" cy="2781935"/>
            <wp:effectExtent l="19050" t="19050" r="21590" b="18415"/>
            <wp:docPr id="62151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8798" name="Picture 1" descr="A screenshot of a computer&#10;&#10;Description automatically generated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8537E" w14:textId="77777777" w:rsidR="00D946C4" w:rsidRDefault="00D946C4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779083" w14:textId="77777777" w:rsidR="001605E1" w:rsidRPr="00D946C4" w:rsidRDefault="001605E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E35903" w14:textId="6B54F646" w:rsidR="00775298" w:rsidRPr="00D56499" w:rsidRDefault="00775298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</w:pPr>
      <w:bookmarkStart w:id="58" w:name="_Toc138072305"/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 xml:space="preserve">Code Push to ADF (Responsible: </w:t>
      </w:r>
      <w:r w:rsidR="00C75F06"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Approver</w:t>
      </w:r>
      <w:r w:rsidRPr="00D56499">
        <w:rPr>
          <w:rFonts w:cstheme="majorHAnsi"/>
          <w:b/>
          <w:bCs/>
          <w:color w:val="2E74B5" w:themeColor="accent5" w:themeShade="BF"/>
          <w:sz w:val="26"/>
          <w:szCs w:val="26"/>
          <w:lang w:val="en-US"/>
        </w:rPr>
        <w:t>)</w:t>
      </w:r>
      <w:bookmarkEnd w:id="58"/>
    </w:p>
    <w:p w14:paraId="692948CA" w14:textId="706DEA7B" w:rsidR="007E36CA" w:rsidRDefault="007E36C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1F4C5B" w14:textId="77777777" w:rsidR="00775298" w:rsidRDefault="00775298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295028" w14:textId="210B74FA" w:rsidR="00775298" w:rsidRPr="007E36CA" w:rsidRDefault="00775298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</w:t>
      </w:r>
      <w:r w:rsidRPr="00775298">
        <w:rPr>
          <w:rFonts w:cstheme="minorHAnsi"/>
          <w:i/>
          <w:iCs/>
          <w:color w:val="00B0F0"/>
          <w:sz w:val="24"/>
          <w:szCs w:val="24"/>
        </w:rPr>
        <w:t>main</w:t>
      </w:r>
      <w:r w:rsidRPr="00775298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ranch selected, click on </w:t>
      </w:r>
      <w:r w:rsidRPr="00775298">
        <w:rPr>
          <w:rFonts w:cstheme="minorHAnsi"/>
          <w:i/>
          <w:iCs/>
          <w:color w:val="00B0F0"/>
          <w:sz w:val="24"/>
          <w:szCs w:val="24"/>
        </w:rPr>
        <w:t>Publish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7A0ACAAB" w14:textId="77777777" w:rsidR="0086677C" w:rsidRPr="00AD5AF3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B0DF776" w14:textId="5751DD2A" w:rsidR="0086677C" w:rsidRPr="00AD5AF3" w:rsidRDefault="001A134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1A1348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A9E7536" wp14:editId="31113EBB">
            <wp:extent cx="5731510" cy="2795270"/>
            <wp:effectExtent l="19050" t="19050" r="21590" b="24130"/>
            <wp:docPr id="1844046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46875" name="Picture 1" descr="A screenshot of a computer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B2EBA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D281FDD" w14:textId="77777777" w:rsidR="000451F6" w:rsidRDefault="000451F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8893FCF" w14:textId="0B44C788" w:rsidR="000451F6" w:rsidRDefault="000451F6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451F6">
        <w:rPr>
          <w:rFonts w:cstheme="minorHAnsi"/>
          <w:sz w:val="24"/>
          <w:szCs w:val="24"/>
        </w:rPr>
        <w:t xml:space="preserve">It will start </w:t>
      </w:r>
      <w:r w:rsidRPr="000451F6">
        <w:rPr>
          <w:rFonts w:cstheme="minorHAnsi"/>
          <w:i/>
          <w:iCs/>
          <w:color w:val="00B0F0"/>
          <w:sz w:val="24"/>
          <w:szCs w:val="24"/>
        </w:rPr>
        <w:t>Publishing</w:t>
      </w:r>
      <w:r>
        <w:rPr>
          <w:rFonts w:cstheme="minorHAnsi"/>
          <w:sz w:val="24"/>
          <w:szCs w:val="24"/>
        </w:rPr>
        <w:t>.</w:t>
      </w:r>
    </w:p>
    <w:p w14:paraId="68C1873F" w14:textId="77777777" w:rsidR="00DD3ECE" w:rsidRPr="000451F6" w:rsidRDefault="00DD3EC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09C6CA3" w14:textId="545A78C9" w:rsidR="0086677C" w:rsidRDefault="00C2773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C2773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DD8894B" wp14:editId="614CD534">
            <wp:extent cx="5731510" cy="2795270"/>
            <wp:effectExtent l="19050" t="19050" r="21590" b="24130"/>
            <wp:docPr id="111143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6736" name="Picture 1" descr="A screenshot of a computer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3DDDC" w14:textId="77777777" w:rsidR="000451F6" w:rsidRDefault="000451F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4C65100" w14:textId="77777777" w:rsidR="000451F6" w:rsidRDefault="000451F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205FB74" w14:textId="79AB9A27" w:rsidR="000451F6" w:rsidRPr="000451F6" w:rsidRDefault="000451F6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and click on </w:t>
      </w:r>
      <w:r w:rsidRPr="000451F6">
        <w:rPr>
          <w:rFonts w:cstheme="minorHAnsi"/>
          <w:i/>
          <w:iCs/>
          <w:color w:val="00B0F0"/>
          <w:sz w:val="24"/>
          <w:szCs w:val="24"/>
        </w:rPr>
        <w:t>OK</w:t>
      </w:r>
      <w:r>
        <w:rPr>
          <w:rFonts w:cstheme="minorHAnsi"/>
          <w:sz w:val="24"/>
          <w:szCs w:val="24"/>
        </w:rPr>
        <w:t>.</w:t>
      </w:r>
    </w:p>
    <w:p w14:paraId="4C00859A" w14:textId="77777777" w:rsidR="0086677C" w:rsidRPr="00AD5AF3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B123D5C" w14:textId="7001153F" w:rsidR="0086677C" w:rsidRPr="00AD5AF3" w:rsidRDefault="006E366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E366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49913BC" wp14:editId="5AB1B985">
            <wp:extent cx="5731510" cy="2781935"/>
            <wp:effectExtent l="19050" t="19050" r="21590" b="18415"/>
            <wp:docPr id="701994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4298" name="Picture 1" descr="A screenshot of a computer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8D927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A8E717A" w14:textId="77777777" w:rsidR="000451F6" w:rsidRDefault="000451F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E37AE58" w14:textId="3E55D21D" w:rsidR="00B670A3" w:rsidRPr="000451F6" w:rsidRDefault="00B670A3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0451F6">
        <w:rPr>
          <w:rFonts w:cstheme="minorHAnsi"/>
          <w:sz w:val="24"/>
          <w:szCs w:val="24"/>
        </w:rPr>
        <w:t xml:space="preserve">It will start </w:t>
      </w:r>
      <w:r w:rsidRPr="00B670A3">
        <w:rPr>
          <w:rFonts w:cstheme="minorHAnsi"/>
          <w:i/>
          <w:iCs/>
          <w:color w:val="00B0F0"/>
          <w:sz w:val="24"/>
          <w:szCs w:val="24"/>
        </w:rPr>
        <w:t>D</w:t>
      </w:r>
      <w:r>
        <w:rPr>
          <w:rFonts w:cstheme="minorHAnsi"/>
          <w:i/>
          <w:iCs/>
          <w:color w:val="00B0F0"/>
          <w:sz w:val="24"/>
          <w:szCs w:val="24"/>
        </w:rPr>
        <w:t xml:space="preserve">eploying changes </w:t>
      </w:r>
      <w:r w:rsidRPr="00B670A3">
        <w:rPr>
          <w:rFonts w:cstheme="minorHAnsi"/>
          <w:sz w:val="24"/>
          <w:szCs w:val="24"/>
        </w:rPr>
        <w:t>to the Azure Data Factory.</w:t>
      </w:r>
    </w:p>
    <w:p w14:paraId="291C0DC3" w14:textId="49E75475" w:rsidR="000451F6" w:rsidRPr="000451F6" w:rsidRDefault="000451F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3F61C4" w14:textId="2AF75A49" w:rsidR="0086677C" w:rsidRDefault="00C2773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C2773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4F5CA9" wp14:editId="39207A54">
            <wp:extent cx="5731510" cy="2795270"/>
            <wp:effectExtent l="19050" t="19050" r="21590" b="24130"/>
            <wp:docPr id="1503538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8909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1A70" w14:textId="77777777" w:rsidR="00B670A3" w:rsidRDefault="00B670A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5CDE829" w14:textId="77777777" w:rsidR="00B670A3" w:rsidRDefault="00B670A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B9689AC" w14:textId="5ABCFBFD" w:rsidR="0086677C" w:rsidRPr="00CA5A42" w:rsidRDefault="00B24491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A5A42">
        <w:rPr>
          <w:rFonts w:cstheme="minorHAnsi"/>
          <w:sz w:val="24"/>
          <w:szCs w:val="24"/>
        </w:rPr>
        <w:t xml:space="preserve">When the </w:t>
      </w:r>
      <w:r w:rsidR="00B670A3" w:rsidRPr="00CA5A42">
        <w:rPr>
          <w:rFonts w:cstheme="minorHAnsi"/>
          <w:i/>
          <w:iCs/>
          <w:color w:val="00B0F0"/>
          <w:sz w:val="24"/>
          <w:szCs w:val="24"/>
        </w:rPr>
        <w:t>Publishing completed</w:t>
      </w:r>
      <w:r w:rsidRPr="00CA5A42">
        <w:rPr>
          <w:rFonts w:cstheme="minorHAnsi"/>
          <w:color w:val="00B0F0"/>
          <w:sz w:val="24"/>
          <w:szCs w:val="24"/>
        </w:rPr>
        <w:t xml:space="preserve"> </w:t>
      </w:r>
      <w:r w:rsidRPr="00CA5A42">
        <w:rPr>
          <w:rFonts w:cstheme="minorHAnsi"/>
          <w:sz w:val="24"/>
          <w:szCs w:val="24"/>
        </w:rPr>
        <w:t xml:space="preserve">notification is shown, </w:t>
      </w:r>
      <w:r w:rsidR="00CA5A42" w:rsidRPr="00CA5A42">
        <w:rPr>
          <w:rFonts w:cstheme="minorHAnsi"/>
          <w:sz w:val="24"/>
          <w:szCs w:val="24"/>
        </w:rPr>
        <w:t xml:space="preserve">all new changes are pushed to </w:t>
      </w:r>
      <w:r w:rsidR="00CA5A42" w:rsidRPr="00CA5A42">
        <w:rPr>
          <w:rFonts w:cstheme="minorHAnsi"/>
          <w:i/>
          <w:iCs/>
          <w:color w:val="00B0F0"/>
          <w:sz w:val="24"/>
          <w:szCs w:val="24"/>
        </w:rPr>
        <w:t>Data Factory</w:t>
      </w:r>
      <w:r w:rsidR="00CA5A42" w:rsidRPr="00CA5A42">
        <w:rPr>
          <w:rFonts w:cstheme="minorHAnsi"/>
          <w:color w:val="00B0F0"/>
          <w:sz w:val="24"/>
          <w:szCs w:val="24"/>
        </w:rPr>
        <w:t xml:space="preserve"> </w:t>
      </w:r>
      <w:r w:rsidR="00CA5A42" w:rsidRPr="00CA5A42">
        <w:rPr>
          <w:rFonts w:cstheme="minorHAnsi"/>
          <w:sz w:val="24"/>
          <w:szCs w:val="24"/>
        </w:rPr>
        <w:t xml:space="preserve">from </w:t>
      </w:r>
      <w:r w:rsidR="00CA5A42" w:rsidRPr="00CA5A42">
        <w:rPr>
          <w:rFonts w:cstheme="minorHAnsi"/>
          <w:i/>
          <w:iCs/>
          <w:color w:val="00B0F0"/>
          <w:sz w:val="24"/>
          <w:szCs w:val="24"/>
        </w:rPr>
        <w:t>main</w:t>
      </w:r>
      <w:r w:rsidR="00CA5A42" w:rsidRPr="00CA5A42">
        <w:rPr>
          <w:rFonts w:cstheme="minorHAnsi"/>
          <w:sz w:val="24"/>
          <w:szCs w:val="24"/>
        </w:rPr>
        <w:t xml:space="preserve"> branch.</w:t>
      </w:r>
    </w:p>
    <w:p w14:paraId="2495C9AA" w14:textId="77777777" w:rsidR="00CA5A42" w:rsidRPr="00CA5A42" w:rsidRDefault="00CA5A4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2C73C9" w14:textId="74A595EB" w:rsidR="0086677C" w:rsidRPr="00AD5AF3" w:rsidRDefault="0052414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241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F7556A1" wp14:editId="019540F3">
            <wp:extent cx="5731510" cy="2795270"/>
            <wp:effectExtent l="19050" t="19050" r="21590" b="24130"/>
            <wp:docPr id="52220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04615" name="Picture 1" descr="A screenshot of a compu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B9DE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B1C4C75" w14:textId="77777777" w:rsidR="00CA5A42" w:rsidRDefault="00CA5A4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412808B" w14:textId="3D46832D" w:rsidR="00CA5A42" w:rsidRPr="0068306B" w:rsidRDefault="0068306B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now start </w:t>
      </w:r>
      <w:r w:rsidRPr="0068306B">
        <w:rPr>
          <w:rFonts w:cstheme="minorHAnsi"/>
          <w:i/>
          <w:iCs/>
          <w:color w:val="00B0F0"/>
          <w:sz w:val="24"/>
          <w:szCs w:val="24"/>
        </w:rPr>
        <w:t>Generating ARM templates</w:t>
      </w:r>
      <w:r w:rsidRPr="00CA5A42">
        <w:rPr>
          <w:rFonts w:cstheme="minorHAnsi"/>
          <w:sz w:val="24"/>
          <w:szCs w:val="24"/>
        </w:rPr>
        <w:t>.</w:t>
      </w:r>
    </w:p>
    <w:p w14:paraId="0E3B6732" w14:textId="77777777" w:rsidR="0068306B" w:rsidRPr="00CA5A42" w:rsidRDefault="0068306B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8136F0" w14:textId="12C7DDF2" w:rsidR="0086677C" w:rsidRPr="00AD5AF3" w:rsidRDefault="0052414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241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9A4BB5" wp14:editId="6AF12EC9">
            <wp:extent cx="5731510" cy="2795270"/>
            <wp:effectExtent l="19050" t="19050" r="21590" b="24130"/>
            <wp:docPr id="1995607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07009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5855B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FC4B6E5" w14:textId="77777777" w:rsidR="0068306B" w:rsidRDefault="0068306B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D969695" w14:textId="35F11C36" w:rsidR="0068306B" w:rsidRPr="00DC356A" w:rsidRDefault="00DC356A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356A">
        <w:rPr>
          <w:rFonts w:cstheme="minorHAnsi"/>
          <w:sz w:val="24"/>
          <w:szCs w:val="24"/>
        </w:rPr>
        <w:t xml:space="preserve">When the </w:t>
      </w:r>
      <w:r w:rsidRPr="00DC356A">
        <w:rPr>
          <w:rFonts w:cstheme="minorHAnsi"/>
          <w:i/>
          <w:iCs/>
          <w:color w:val="00B0F0"/>
          <w:sz w:val="24"/>
          <w:szCs w:val="24"/>
        </w:rPr>
        <w:t>Generating ARM templates Succeeded</w:t>
      </w:r>
      <w:r w:rsidRPr="00DC356A">
        <w:rPr>
          <w:rFonts w:cstheme="minorHAnsi"/>
          <w:sz w:val="24"/>
          <w:szCs w:val="24"/>
        </w:rPr>
        <w:t xml:space="preserve"> notification is shown</w:t>
      </w:r>
      <w:r>
        <w:rPr>
          <w:rFonts w:cstheme="minorHAnsi"/>
          <w:sz w:val="24"/>
          <w:szCs w:val="24"/>
        </w:rPr>
        <w:t xml:space="preserve">, current state of </w:t>
      </w:r>
      <w:r w:rsidR="00AE5174">
        <w:rPr>
          <w:rFonts w:cstheme="minorHAnsi"/>
          <w:sz w:val="24"/>
          <w:szCs w:val="24"/>
        </w:rPr>
        <w:t>ADF</w:t>
      </w:r>
      <w:r>
        <w:rPr>
          <w:rFonts w:cstheme="minorHAnsi"/>
          <w:sz w:val="24"/>
          <w:szCs w:val="24"/>
        </w:rPr>
        <w:t xml:space="preserve"> is </w:t>
      </w:r>
      <w:r w:rsidR="007D00A7">
        <w:rPr>
          <w:rFonts w:cstheme="minorHAnsi"/>
          <w:sz w:val="24"/>
          <w:szCs w:val="24"/>
        </w:rPr>
        <w:t xml:space="preserve">pulled and merged into a branch called as </w:t>
      </w:r>
      <w:r w:rsidR="007D00A7" w:rsidRPr="007D00A7">
        <w:rPr>
          <w:rFonts w:cstheme="minorHAnsi"/>
          <w:i/>
          <w:iCs/>
          <w:color w:val="00B0F0"/>
          <w:sz w:val="24"/>
          <w:szCs w:val="24"/>
        </w:rPr>
        <w:t>adf_publish</w:t>
      </w:r>
      <w:r w:rsidR="007D00A7">
        <w:rPr>
          <w:rFonts w:cstheme="minorHAnsi"/>
          <w:color w:val="00B0F0"/>
          <w:sz w:val="24"/>
          <w:szCs w:val="24"/>
        </w:rPr>
        <w:t xml:space="preserve"> </w:t>
      </w:r>
      <w:r w:rsidR="007D00A7" w:rsidRPr="007D00A7">
        <w:rPr>
          <w:rFonts w:cstheme="minorHAnsi"/>
          <w:sz w:val="24"/>
          <w:szCs w:val="24"/>
        </w:rPr>
        <w:t>in Git</w:t>
      </w:r>
      <w:r w:rsidR="007D00A7">
        <w:rPr>
          <w:rFonts w:cstheme="minorHAnsi"/>
          <w:sz w:val="24"/>
          <w:szCs w:val="24"/>
        </w:rPr>
        <w:t>.</w:t>
      </w:r>
    </w:p>
    <w:p w14:paraId="08AE6FB7" w14:textId="77777777" w:rsidR="00DC356A" w:rsidRPr="00DC356A" w:rsidRDefault="00DC356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79CAC0" w14:textId="393151CC" w:rsidR="0086677C" w:rsidRPr="00AD5AF3" w:rsidRDefault="0052414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241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41BDD12" wp14:editId="480B9C21">
            <wp:extent cx="5731510" cy="2795270"/>
            <wp:effectExtent l="19050" t="19050" r="21590" b="24130"/>
            <wp:docPr id="128545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501" name="Picture 1" descr="A screenshot of a computer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407A9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7C7DEE1" w14:textId="77777777" w:rsidR="007D00A7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02B15D6" w14:textId="25EF22B7" w:rsidR="0044658A" w:rsidRPr="003C779E" w:rsidRDefault="0044658A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main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6FF19BF0" w14:textId="77777777" w:rsidR="0044658A" w:rsidRDefault="0044658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2F8474B" w14:textId="6986AE05" w:rsidR="0044658A" w:rsidRPr="005B1F21" w:rsidRDefault="0044658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Switch to live mode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2C742AB1" w14:textId="77777777" w:rsidR="0044658A" w:rsidRDefault="0044658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0BA520B" w14:textId="1AE6E381" w:rsidR="0044658A" w:rsidRDefault="0044658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4658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B27D8B" wp14:editId="6547B6FD">
            <wp:extent cx="5731510" cy="2781935"/>
            <wp:effectExtent l="19050" t="19050" r="21590" b="18415"/>
            <wp:docPr id="375773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73746" name="Picture 1" descr="A screenshot of a computer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92408" w14:textId="77777777" w:rsidR="0044658A" w:rsidRDefault="0044658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31E3FF" w14:textId="77777777" w:rsidR="0044658A" w:rsidRDefault="0044658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83BF5F" w14:textId="1C613777" w:rsidR="0044658A" w:rsidRPr="0044658A" w:rsidRDefault="0044658A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44658A">
        <w:rPr>
          <w:sz w:val="24"/>
          <w:szCs w:val="24"/>
        </w:rPr>
        <w:t xml:space="preserve">Click on </w:t>
      </w:r>
      <w:r w:rsidRPr="0044658A">
        <w:rPr>
          <w:i/>
          <w:iCs/>
          <w:color w:val="00B0F0"/>
          <w:sz w:val="24"/>
          <w:szCs w:val="24"/>
        </w:rPr>
        <w:t>Refresh</w:t>
      </w:r>
      <w:r w:rsidR="00040C44">
        <w:rPr>
          <w:rFonts w:ascii="Calibri" w:hAnsi="Calibri" w:cs="Calibri"/>
          <w:sz w:val="24"/>
          <w:szCs w:val="24"/>
          <w:lang w:val="en-US"/>
        </w:rPr>
        <w:t>.</w:t>
      </w:r>
    </w:p>
    <w:p w14:paraId="23BFBF69" w14:textId="77777777" w:rsidR="007D00A7" w:rsidRPr="00AD5AF3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486A50D" w14:textId="07AB0710" w:rsidR="0086677C" w:rsidRPr="00AD5AF3" w:rsidRDefault="00AD31F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AD31F0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73A9D78" wp14:editId="1F3ED75D">
            <wp:extent cx="5731510" cy="2781935"/>
            <wp:effectExtent l="19050" t="19050" r="21590" b="18415"/>
            <wp:docPr id="61763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31350" name="Picture 1" descr="A screenshot of a computer&#10;&#10;Description automatically generated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6C893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CB50EEB" w14:textId="77777777" w:rsidR="007D00A7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D49EF5E" w14:textId="77777777" w:rsidR="00811AA6" w:rsidRPr="007E36CA" w:rsidRDefault="00811AA6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recently made changes are available in </w:t>
      </w:r>
      <w:r>
        <w:rPr>
          <w:rFonts w:cstheme="minorHAnsi"/>
          <w:i/>
          <w:iCs/>
          <w:color w:val="00B0F0"/>
          <w:sz w:val="24"/>
          <w:szCs w:val="24"/>
        </w:rPr>
        <w:t>Data Factory</w:t>
      </w:r>
      <w:r w:rsidRPr="000B09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.</w:t>
      </w:r>
    </w:p>
    <w:p w14:paraId="260A12FB" w14:textId="77777777" w:rsidR="00811AA6" w:rsidRDefault="00811AA6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34E488ED" w14:textId="77777777" w:rsidR="00811AA6" w:rsidRDefault="00811AA6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523AB790" w14:textId="12DC3C82" w:rsidR="007D00A7" w:rsidRDefault="007D00A7" w:rsidP="00F05A0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31A10314" w14:textId="77777777" w:rsidR="007D00A7" w:rsidRPr="00AD5AF3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8FFE219" w14:textId="77777777" w:rsidR="007D00A7" w:rsidRPr="00AD5AF3" w:rsidRDefault="007D00A7" w:rsidP="00B07791">
      <w:pPr>
        <w:spacing w:after="0" w:line="240" w:lineRule="auto"/>
        <w:ind w:left="720" w:firstLine="720"/>
        <w:rPr>
          <w:rFonts w:cstheme="minorHAnsi"/>
          <w:b/>
          <w:bCs/>
          <w:sz w:val="24"/>
          <w:szCs w:val="24"/>
        </w:rPr>
      </w:pPr>
      <w:hyperlink r:id="rId421" w:history="1">
        <w:r w:rsidRPr="00AD5AF3">
          <w:rPr>
            <w:rStyle w:val="Hyperlink"/>
            <w:rFonts w:cstheme="minorHAnsi"/>
            <w:b/>
            <w:bCs/>
            <w:sz w:val="24"/>
            <w:szCs w:val="24"/>
          </w:rPr>
          <w:t>Branches · Maersk-Global/cda (github.com)</w:t>
        </w:r>
      </w:hyperlink>
    </w:p>
    <w:p w14:paraId="5B9185AA" w14:textId="77777777" w:rsidR="007D00A7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8C1A784" w14:textId="18E90165" w:rsidR="007D00A7" w:rsidRPr="004E73D5" w:rsidRDefault="007D00A7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E73D5">
        <w:rPr>
          <w:rFonts w:cstheme="minorHAnsi"/>
          <w:sz w:val="24"/>
          <w:szCs w:val="24"/>
        </w:rPr>
        <w:t xml:space="preserve">Verify that newly created branch </w:t>
      </w:r>
      <w:r w:rsidR="00E179E7" w:rsidRPr="00E179E7">
        <w:rPr>
          <w:rFonts w:cstheme="minorHAnsi"/>
          <w:i/>
          <w:iCs/>
          <w:color w:val="00B0F0"/>
          <w:sz w:val="24"/>
          <w:szCs w:val="24"/>
        </w:rPr>
        <w:t>adf_publish</w:t>
      </w:r>
      <w:r w:rsidR="00E179E7" w:rsidRPr="00E179E7">
        <w:rPr>
          <w:rFonts w:cstheme="minorHAnsi"/>
          <w:color w:val="00B0F0"/>
          <w:sz w:val="24"/>
          <w:szCs w:val="24"/>
        </w:rPr>
        <w:t xml:space="preserve"> </w:t>
      </w:r>
      <w:r w:rsidRPr="004E73D5">
        <w:rPr>
          <w:rFonts w:cstheme="minorHAnsi"/>
          <w:sz w:val="24"/>
          <w:szCs w:val="24"/>
        </w:rPr>
        <w:t>is displayed.</w:t>
      </w:r>
    </w:p>
    <w:p w14:paraId="3164A445" w14:textId="77777777" w:rsidR="007D00A7" w:rsidRPr="00AD5AF3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3F99C20" w14:textId="08A28B83" w:rsidR="0086677C" w:rsidRPr="00AD5AF3" w:rsidRDefault="008A217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8A217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ECED93C" wp14:editId="6B052AE8">
            <wp:extent cx="5731510" cy="2781935"/>
            <wp:effectExtent l="19050" t="19050" r="21590" b="18415"/>
            <wp:docPr id="1594150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0669" name="Picture 1" descr="A screenshot of a computer&#10;&#10;Description automatically generated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740AE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E60A05C" w14:textId="77777777" w:rsidR="007D00A7" w:rsidRDefault="007D00A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77AF872" w14:textId="61D0A1C6" w:rsidR="007D00A7" w:rsidRPr="00DA2CB4" w:rsidRDefault="00DA2CB4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the folder </w:t>
      </w:r>
      <w:r w:rsidRPr="00DA2CB4">
        <w:rPr>
          <w:rFonts w:cstheme="minorHAnsi"/>
          <w:i/>
          <w:iCs/>
          <w:color w:val="00B0F0"/>
          <w:sz w:val="24"/>
          <w:szCs w:val="24"/>
        </w:rPr>
        <w:t>adfcdapipeline001</w:t>
      </w:r>
      <w:r w:rsidR="00754509" w:rsidRPr="00754509">
        <w:rPr>
          <w:rFonts w:cstheme="minorHAnsi"/>
          <w:sz w:val="24"/>
          <w:szCs w:val="24"/>
        </w:rPr>
        <w:t xml:space="preserve"> in</w:t>
      </w:r>
      <w:r w:rsidR="00754509" w:rsidRPr="00754509">
        <w:rPr>
          <w:rFonts w:cstheme="minorHAnsi"/>
          <w:i/>
          <w:iCs/>
          <w:sz w:val="24"/>
          <w:szCs w:val="24"/>
        </w:rPr>
        <w:t xml:space="preserve"> </w:t>
      </w:r>
      <w:r w:rsidR="00754509">
        <w:rPr>
          <w:rFonts w:cstheme="minorHAnsi"/>
          <w:i/>
          <w:iCs/>
          <w:color w:val="00B0F0"/>
          <w:sz w:val="24"/>
          <w:szCs w:val="24"/>
        </w:rPr>
        <w:t xml:space="preserve">adf_publish </w:t>
      </w:r>
      <w:r w:rsidR="00754509" w:rsidRPr="00754509">
        <w:rPr>
          <w:rFonts w:cstheme="minorHAnsi"/>
          <w:sz w:val="24"/>
          <w:szCs w:val="24"/>
        </w:rPr>
        <w:t>branch</w:t>
      </w:r>
      <w:r w:rsidR="00754509">
        <w:rPr>
          <w:rFonts w:ascii="Calibri" w:hAnsi="Calibri" w:cs="Calibri"/>
          <w:sz w:val="24"/>
          <w:szCs w:val="24"/>
          <w:lang w:val="en-US"/>
        </w:rPr>
        <w:t>.</w:t>
      </w:r>
    </w:p>
    <w:p w14:paraId="04F7F0A0" w14:textId="77777777" w:rsidR="00DA2CB4" w:rsidRPr="007D00A7" w:rsidRDefault="00DA2CB4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A930DE" w14:textId="72790F8F" w:rsidR="0086677C" w:rsidRPr="00AD5AF3" w:rsidRDefault="001A134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1A1348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956E86C" wp14:editId="382A6B68">
            <wp:extent cx="5731510" cy="2795270"/>
            <wp:effectExtent l="0" t="0" r="2540" b="5080"/>
            <wp:docPr id="1843063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63573" name="Picture 1" descr="A screenshot of a computer&#10;&#10;Description automatically generated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B6CD" w14:textId="77777777" w:rsidR="0086677C" w:rsidRDefault="0086677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8B07404" w14:textId="77777777" w:rsidR="00DA2CB4" w:rsidRDefault="00DA2CB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2A08564" w14:textId="42942126" w:rsidR="00DA2CB4" w:rsidRPr="00DA2CB4" w:rsidRDefault="00DA2CB4" w:rsidP="00F05A0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</w:t>
      </w:r>
      <w:r w:rsidRPr="0076731C">
        <w:rPr>
          <w:rFonts w:cstheme="minorHAnsi"/>
          <w:i/>
          <w:iCs/>
          <w:color w:val="00B0F0"/>
          <w:sz w:val="24"/>
          <w:szCs w:val="24"/>
        </w:rPr>
        <w:t>ARM template</w:t>
      </w:r>
      <w:r w:rsidRPr="0076731C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uploaded</w:t>
      </w:r>
      <w:r w:rsidR="0076731C">
        <w:rPr>
          <w:rFonts w:cstheme="minorHAnsi"/>
          <w:sz w:val="24"/>
          <w:szCs w:val="24"/>
        </w:rPr>
        <w:t>.</w:t>
      </w:r>
    </w:p>
    <w:p w14:paraId="547DBF29" w14:textId="77777777" w:rsidR="00DA2CB4" w:rsidRPr="00AD5AF3" w:rsidRDefault="00DA2CB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5A59D95" w14:textId="159014F8" w:rsidR="0086677C" w:rsidRPr="00AD5AF3" w:rsidRDefault="00B8276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B8276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813C05" wp14:editId="104B6E27">
            <wp:extent cx="5731510" cy="2795270"/>
            <wp:effectExtent l="0" t="0" r="2540" b="5080"/>
            <wp:docPr id="137451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795" name="Picture 1" descr="A screenshot of a computer&#10;&#10;Description automatically generated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306" w14:textId="771D1026" w:rsidR="0086677C" w:rsidRPr="00AD5AF3" w:rsidRDefault="0086677C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4DDA52" w14:textId="10FCEDE6" w:rsidR="00B43E41" w:rsidRPr="00EB3936" w:rsidRDefault="00B43E41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rFonts w:cstheme="minorHAnsi"/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  <w:bookmarkStart w:id="59" w:name="_Toc138072306"/>
      <w:r>
        <w:rPr>
          <w:b/>
          <w:bCs/>
          <w:color w:val="2E74B5" w:themeColor="accent5" w:themeShade="BF"/>
          <w:lang w:val="en-US"/>
        </w:rPr>
        <w:lastRenderedPageBreak/>
        <w:t>Databricks: Git Configuration</w:t>
      </w:r>
      <w:bookmarkEnd w:id="59"/>
    </w:p>
    <w:p w14:paraId="58BD388E" w14:textId="77777777" w:rsidR="00B43E41" w:rsidRDefault="00B43E41" w:rsidP="00B07791">
      <w:pPr>
        <w:spacing w:after="0" w:line="240" w:lineRule="auto"/>
        <w:rPr>
          <w:lang w:val="en-US"/>
        </w:rPr>
      </w:pPr>
    </w:p>
    <w:p w14:paraId="3BB0C8BB" w14:textId="77777777" w:rsidR="007647AD" w:rsidRDefault="007647AD" w:rsidP="00B07791">
      <w:pPr>
        <w:spacing w:after="0" w:line="240" w:lineRule="auto"/>
        <w:rPr>
          <w:lang w:val="en-US"/>
        </w:rPr>
      </w:pPr>
    </w:p>
    <w:p w14:paraId="6E2F8556" w14:textId="77777777" w:rsidR="00B43E4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301B27B5" w14:textId="77777777" w:rsidR="00B43E41" w:rsidRPr="00AD5AF3" w:rsidRDefault="00B43E4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CCF2126" w14:textId="77777777" w:rsidR="00B43E41" w:rsidRDefault="00B43E41" w:rsidP="00B07791">
      <w:pPr>
        <w:pStyle w:val="ListParagraph"/>
        <w:spacing w:after="0" w:line="240" w:lineRule="auto"/>
        <w:ind w:firstLine="504"/>
        <w:rPr>
          <w:rStyle w:val="Hyperlink"/>
        </w:rPr>
      </w:pPr>
      <w:hyperlink r:id="rId425" w:history="1">
        <w:r>
          <w:rPr>
            <w:rStyle w:val="Hyperlink"/>
          </w:rPr>
          <w:t>Maersk-Global/cda (github.com)</w:t>
        </w:r>
      </w:hyperlink>
    </w:p>
    <w:p w14:paraId="513772D7" w14:textId="77777777" w:rsidR="00B43E41" w:rsidRDefault="00B43E41" w:rsidP="00B07791">
      <w:pPr>
        <w:pStyle w:val="ListParagraph"/>
        <w:spacing w:after="0" w:line="240" w:lineRule="auto"/>
        <w:ind w:firstLine="504"/>
        <w:rPr>
          <w:rStyle w:val="Hyperlink"/>
        </w:rPr>
      </w:pPr>
    </w:p>
    <w:p w14:paraId="573D793F" w14:textId="77777777" w:rsidR="00B43E4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lick on </w:t>
      </w:r>
      <w:r w:rsidRPr="00432977">
        <w:rPr>
          <w:i/>
          <w:iCs/>
          <w:color w:val="00B0F0"/>
          <w:lang w:val="en-US"/>
        </w:rPr>
        <w:t>user</w:t>
      </w:r>
      <w:r w:rsidRPr="00432977">
        <w:rPr>
          <w:color w:val="00B0F0"/>
          <w:lang w:val="en-US"/>
        </w:rPr>
        <w:t xml:space="preserve"> </w:t>
      </w:r>
      <w:r>
        <w:rPr>
          <w:lang w:val="en-US"/>
        </w:rPr>
        <w:t>icon on top left corner of screen.</w:t>
      </w:r>
    </w:p>
    <w:p w14:paraId="6C61493D" w14:textId="77777777" w:rsidR="00B43E41" w:rsidRDefault="00B43E41" w:rsidP="00B07791">
      <w:pPr>
        <w:spacing w:after="0" w:line="240" w:lineRule="auto"/>
        <w:rPr>
          <w:lang w:val="en-US"/>
        </w:rPr>
      </w:pPr>
    </w:p>
    <w:p w14:paraId="6B43A3D1" w14:textId="77777777" w:rsidR="00B43E41" w:rsidRPr="00432977" w:rsidRDefault="00B43E41" w:rsidP="00B07791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Click on </w:t>
      </w:r>
      <w:r w:rsidRPr="00432977">
        <w:rPr>
          <w:i/>
          <w:iCs/>
          <w:color w:val="00B0F0"/>
          <w:lang w:val="en-US"/>
        </w:rPr>
        <w:t>Settings</w:t>
      </w:r>
      <w:r>
        <w:rPr>
          <w:lang w:val="en-US"/>
        </w:rPr>
        <w:t>.</w:t>
      </w:r>
    </w:p>
    <w:p w14:paraId="1CF0701B" w14:textId="77777777" w:rsidR="00B43E41" w:rsidRPr="00354D10" w:rsidRDefault="00B43E41" w:rsidP="00B07791">
      <w:pPr>
        <w:pStyle w:val="ListParagraph"/>
        <w:spacing w:after="0" w:line="240" w:lineRule="auto"/>
        <w:rPr>
          <w:rFonts w:ascii="Calibri" w:hAnsi="Calibri" w:cs="Calibri"/>
          <w:lang w:val="en-US"/>
        </w:rPr>
      </w:pPr>
    </w:p>
    <w:p w14:paraId="4F0973EE" w14:textId="77777777" w:rsidR="00B43E41" w:rsidRDefault="00B43E41" w:rsidP="00B07791">
      <w:pPr>
        <w:spacing w:after="0" w:line="240" w:lineRule="auto"/>
        <w:ind w:left="720"/>
      </w:pPr>
      <w:r w:rsidRPr="0002708E">
        <w:rPr>
          <w:noProof/>
        </w:rPr>
        <w:drawing>
          <wp:inline distT="0" distB="0" distL="0" distR="0" wp14:anchorId="4E54EEE4" wp14:editId="2B5D7187">
            <wp:extent cx="5731510" cy="2783840"/>
            <wp:effectExtent l="19050" t="19050" r="21590" b="16510"/>
            <wp:docPr id="69653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36240" name="Picture 1" descr="A screenshot of a computer&#10;&#10;Description automatically generated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14D2D" w14:textId="77777777" w:rsidR="00B43E41" w:rsidRDefault="00B43E41" w:rsidP="00B07791">
      <w:pPr>
        <w:spacing w:after="0" w:line="240" w:lineRule="auto"/>
        <w:ind w:left="720"/>
      </w:pPr>
    </w:p>
    <w:p w14:paraId="04EA776A" w14:textId="77777777" w:rsidR="00B43E41" w:rsidRDefault="00B43E41" w:rsidP="00B07791">
      <w:pPr>
        <w:spacing w:after="0" w:line="240" w:lineRule="auto"/>
        <w:ind w:left="720"/>
      </w:pPr>
    </w:p>
    <w:p w14:paraId="31F3DC99" w14:textId="77777777" w:rsidR="00B43E41" w:rsidRPr="000F7BFE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sz w:val="24"/>
          <w:szCs w:val="24"/>
        </w:rPr>
      </w:pPr>
      <w:r>
        <w:rPr>
          <w:sz w:val="24"/>
          <w:szCs w:val="24"/>
        </w:rPr>
        <w:t>Below page will open.</w:t>
      </w:r>
    </w:p>
    <w:p w14:paraId="7362B12C" w14:textId="77777777" w:rsidR="00B43E41" w:rsidRDefault="00B43E41" w:rsidP="00B07791">
      <w:pPr>
        <w:pStyle w:val="ListParagraph"/>
        <w:spacing w:after="0" w:line="240" w:lineRule="auto"/>
      </w:pPr>
    </w:p>
    <w:p w14:paraId="2C33CBCA" w14:textId="77777777" w:rsidR="00B43E41" w:rsidRDefault="00B43E41" w:rsidP="00B07791">
      <w:pPr>
        <w:spacing w:after="0" w:line="240" w:lineRule="auto"/>
        <w:ind w:left="720"/>
      </w:pPr>
      <w:r w:rsidRPr="0092211D">
        <w:rPr>
          <w:noProof/>
        </w:rPr>
        <w:drawing>
          <wp:inline distT="0" distB="0" distL="0" distR="0" wp14:anchorId="3AD91392" wp14:editId="34D0A57A">
            <wp:extent cx="5731510" cy="2783840"/>
            <wp:effectExtent l="19050" t="19050" r="21590" b="16510"/>
            <wp:docPr id="1670823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23246" name="Picture 1" descr="A screenshot of a computer&#10;&#10;Description automatically generated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DBFF3" w14:textId="77777777" w:rsidR="00B43E41" w:rsidRDefault="00B43E41" w:rsidP="00B07791">
      <w:pPr>
        <w:spacing w:after="0" w:line="240" w:lineRule="auto"/>
        <w:ind w:left="720"/>
      </w:pPr>
    </w:p>
    <w:p w14:paraId="4259B6A0" w14:textId="77777777" w:rsidR="00B43E41" w:rsidRDefault="00B43E41" w:rsidP="00B07791">
      <w:pPr>
        <w:spacing w:after="0" w:line="240" w:lineRule="auto"/>
        <w:ind w:left="720"/>
      </w:pPr>
    </w:p>
    <w:p w14:paraId="06C000CE" w14:textId="77777777" w:rsidR="00B43E41" w:rsidRPr="000F7BFE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oll down and click on </w:t>
      </w:r>
      <w:r w:rsidRPr="008517D6">
        <w:rPr>
          <w:i/>
          <w:iCs/>
          <w:color w:val="00B0F0"/>
          <w:sz w:val="24"/>
          <w:szCs w:val="24"/>
        </w:rPr>
        <w:t>Developer settings</w:t>
      </w:r>
    </w:p>
    <w:p w14:paraId="0EEB88CD" w14:textId="77777777" w:rsidR="00B43E41" w:rsidRDefault="00B43E41" w:rsidP="00B07791">
      <w:pPr>
        <w:spacing w:after="0" w:line="240" w:lineRule="auto"/>
      </w:pPr>
    </w:p>
    <w:p w14:paraId="7CEBC928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7C90F592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6029CD8F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  <w:r w:rsidRPr="008517D6">
        <w:rPr>
          <w:b/>
          <w:bCs/>
          <w:noProof/>
        </w:rPr>
        <w:drawing>
          <wp:inline distT="0" distB="0" distL="0" distR="0" wp14:anchorId="43690034" wp14:editId="2E399E4A">
            <wp:extent cx="5731510" cy="2783840"/>
            <wp:effectExtent l="0" t="0" r="2540" b="0"/>
            <wp:docPr id="99908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8884" name="Picture 1" descr="A screenshot of a computer&#10;&#10;Description automatically generated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D9F7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6119AB99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30D908BD" w14:textId="77777777" w:rsidR="00B43E41" w:rsidRPr="00C339F3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Click on </w:t>
      </w:r>
      <w:r w:rsidRPr="00C339F3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>Personal access tokens</w:t>
      </w:r>
      <w:r w:rsidRPr="00C339F3">
        <w:rPr>
          <w:rStyle w:val="normaltextrun"/>
          <w:rFonts w:ascii="Calibri" w:hAnsi="Calibri" w:cs="Calibri"/>
          <w:color w:val="00B0F0"/>
          <w:sz w:val="24"/>
          <w:szCs w:val="24"/>
          <w:lang w:val="en-US"/>
        </w:rPr>
        <w:t xml:space="preserve"> </w:t>
      </w:r>
      <w:r w:rsidRPr="00C339F3">
        <w:rPr>
          <w:rStyle w:val="normaltextrun"/>
          <w:rFonts w:ascii="Calibri" w:hAnsi="Calibri" w:cs="Calibri"/>
          <w:sz w:val="24"/>
          <w:szCs w:val="24"/>
          <w:lang w:val="en-US"/>
        </w:rPr>
        <w:sym w:font="Wingdings" w:char="F0E0"/>
      </w: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</w:t>
      </w:r>
      <w:r w:rsidRPr="00C339F3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>Tokens (classic)</w:t>
      </w:r>
    </w:p>
    <w:p w14:paraId="113113AE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  <w:lang w:val="en-US"/>
        </w:rPr>
      </w:pPr>
    </w:p>
    <w:p w14:paraId="22CCA599" w14:textId="77777777" w:rsidR="00B43E41" w:rsidRPr="000F7BFE" w:rsidRDefault="00B43E41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  <w:r w:rsidRPr="00C339F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37A36BA" wp14:editId="3292601A">
            <wp:extent cx="5731510" cy="2783840"/>
            <wp:effectExtent l="19050" t="19050" r="21590" b="16510"/>
            <wp:docPr id="239851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51779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99894" w14:textId="77777777" w:rsidR="00B43E41" w:rsidRDefault="00B43E41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55F2FDF" w14:textId="77777777" w:rsidR="00B43E41" w:rsidRDefault="00B43E41" w:rsidP="00B07791">
      <w:pPr>
        <w:pStyle w:val="ListParagraph"/>
        <w:spacing w:after="0" w:line="240" w:lineRule="auto"/>
        <w:rPr>
          <w:b/>
          <w:bCs/>
        </w:rPr>
      </w:pPr>
    </w:p>
    <w:p w14:paraId="6FBC4A23" w14:textId="77777777" w:rsidR="00B43E41" w:rsidRPr="002405BE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t xml:space="preserve">Click on </w:t>
      </w:r>
      <w:r w:rsidRPr="002405BE">
        <w:rPr>
          <w:i/>
          <w:iCs/>
          <w:color w:val="00B0F0"/>
        </w:rPr>
        <w:t>Generate new token</w:t>
      </w:r>
      <w:r w:rsidRPr="002405BE">
        <w:rPr>
          <w:color w:val="00B0F0"/>
        </w:rPr>
        <w:t xml:space="preserve"> </w:t>
      </w:r>
      <w:r>
        <w:sym w:font="Wingdings" w:char="F0E0"/>
      </w:r>
      <w:r>
        <w:t xml:space="preserve"> </w:t>
      </w:r>
      <w:r w:rsidRPr="002405BE">
        <w:rPr>
          <w:i/>
          <w:iCs/>
          <w:color w:val="00B0F0"/>
        </w:rPr>
        <w:t>Generate new token (classic)</w:t>
      </w:r>
    </w:p>
    <w:p w14:paraId="25750F89" w14:textId="77777777" w:rsidR="00B43E41" w:rsidRDefault="00B43E41" w:rsidP="00B07791">
      <w:pPr>
        <w:pStyle w:val="ListParagraph"/>
        <w:spacing w:after="0" w:line="240" w:lineRule="auto"/>
      </w:pPr>
    </w:p>
    <w:p w14:paraId="16E1C720" w14:textId="77777777" w:rsidR="00B43E41" w:rsidRDefault="00B43E41" w:rsidP="00B07791">
      <w:pPr>
        <w:pStyle w:val="ListParagraph"/>
        <w:spacing w:after="0" w:line="240" w:lineRule="auto"/>
        <w:rPr>
          <w:b/>
          <w:bCs/>
        </w:rPr>
      </w:pPr>
      <w:r w:rsidRPr="002405BE">
        <w:rPr>
          <w:b/>
          <w:bCs/>
          <w:noProof/>
        </w:rPr>
        <w:lastRenderedPageBreak/>
        <w:drawing>
          <wp:inline distT="0" distB="0" distL="0" distR="0" wp14:anchorId="347D99E4" wp14:editId="51858E81">
            <wp:extent cx="5731510" cy="2783840"/>
            <wp:effectExtent l="0" t="0" r="2540" b="0"/>
            <wp:docPr id="645719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9340" name="Picture 1" descr="A screenshot of a computer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CD9F" w14:textId="77777777" w:rsidR="00B43E41" w:rsidRPr="00A24BD9" w:rsidRDefault="00B43E41" w:rsidP="00B07791">
      <w:pPr>
        <w:pStyle w:val="ListParagraph"/>
        <w:spacing w:after="0" w:line="240" w:lineRule="auto"/>
        <w:rPr>
          <w:b/>
          <w:bCs/>
        </w:rPr>
      </w:pPr>
    </w:p>
    <w:p w14:paraId="29FD330A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719BDE39" w14:textId="77777777" w:rsidR="00B43E4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E276B">
        <w:rPr>
          <w:sz w:val="24"/>
          <w:szCs w:val="24"/>
        </w:rPr>
        <w:t>Authorize Azure Data</w:t>
      </w:r>
      <w:r>
        <w:rPr>
          <w:sz w:val="24"/>
          <w:szCs w:val="24"/>
        </w:rPr>
        <w:t>bricks</w:t>
      </w:r>
      <w:r w:rsidRPr="00BE276B">
        <w:rPr>
          <w:sz w:val="24"/>
          <w:szCs w:val="24"/>
        </w:rPr>
        <w:t xml:space="preserve"> to access Git repository</w:t>
      </w:r>
      <w:r>
        <w:rPr>
          <w:sz w:val="24"/>
          <w:szCs w:val="24"/>
        </w:rPr>
        <w:t>.</w:t>
      </w:r>
    </w:p>
    <w:p w14:paraId="03A91783" w14:textId="77777777" w:rsidR="00B43E41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08F7B829" w14:textId="77777777" w:rsidR="00B43E41" w:rsidRPr="00BE276B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 Git credentials if asked for.</w:t>
      </w:r>
    </w:p>
    <w:p w14:paraId="2260BFE2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74AE0369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  <w:r w:rsidRPr="003D6399">
        <w:rPr>
          <w:b/>
          <w:bCs/>
          <w:noProof/>
        </w:rPr>
        <w:drawing>
          <wp:inline distT="0" distB="0" distL="0" distR="0" wp14:anchorId="0BB8BA11" wp14:editId="48C6D16D">
            <wp:extent cx="5731510" cy="2783840"/>
            <wp:effectExtent l="19050" t="19050" r="21590" b="16510"/>
            <wp:docPr id="1028210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0285" name="Picture 1" descr="A screenshot of a computer&#10;&#10;Description automatically generated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5C9D5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08DCBF6F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17A8AAA4" w14:textId="77777777" w:rsidR="00B43E4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0E1E64">
        <w:rPr>
          <w:i/>
          <w:iCs/>
          <w:color w:val="00B0F0"/>
          <w:sz w:val="24"/>
          <w:szCs w:val="24"/>
        </w:rPr>
        <w:t>Note</w:t>
      </w:r>
      <w:r w:rsidRPr="000E1E6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specifying the purpose of token.</w:t>
      </w:r>
    </w:p>
    <w:p w14:paraId="3CA71A96" w14:textId="77777777" w:rsidR="00B43E41" w:rsidRDefault="00B43E41" w:rsidP="00B07791">
      <w:pPr>
        <w:spacing w:after="0" w:line="240" w:lineRule="auto"/>
        <w:rPr>
          <w:sz w:val="24"/>
          <w:szCs w:val="24"/>
        </w:rPr>
      </w:pPr>
    </w:p>
    <w:p w14:paraId="71B3D17E" w14:textId="77777777" w:rsidR="00B43E41" w:rsidRDefault="00B43E41" w:rsidP="00B0779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t the </w:t>
      </w:r>
      <w:r w:rsidRPr="000E1E64">
        <w:rPr>
          <w:i/>
          <w:iCs/>
          <w:color w:val="00B0F0"/>
          <w:sz w:val="24"/>
          <w:szCs w:val="24"/>
        </w:rPr>
        <w:t>Expiration</w:t>
      </w:r>
      <w:r>
        <w:rPr>
          <w:sz w:val="24"/>
          <w:szCs w:val="24"/>
        </w:rPr>
        <w:t>.</w:t>
      </w:r>
    </w:p>
    <w:p w14:paraId="1A78C949" w14:textId="77777777" w:rsidR="00B43E41" w:rsidRDefault="00B43E41" w:rsidP="00B07791">
      <w:pPr>
        <w:spacing w:after="0" w:line="240" w:lineRule="auto"/>
        <w:ind w:left="720"/>
        <w:rPr>
          <w:sz w:val="24"/>
          <w:szCs w:val="24"/>
        </w:rPr>
      </w:pPr>
    </w:p>
    <w:p w14:paraId="26CEA866" w14:textId="77777777" w:rsidR="00B43E41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  <w:r w:rsidRPr="00C60715">
        <w:rPr>
          <w:noProof/>
          <w:sz w:val="24"/>
          <w:szCs w:val="24"/>
        </w:rPr>
        <w:lastRenderedPageBreak/>
        <w:drawing>
          <wp:inline distT="0" distB="0" distL="0" distR="0" wp14:anchorId="0E5D25BB" wp14:editId="267D3653">
            <wp:extent cx="5731510" cy="2783840"/>
            <wp:effectExtent l="0" t="0" r="2540" b="0"/>
            <wp:docPr id="4946874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7480" name="Picture 1" descr="A screenshot of a computer program&#10;&#10;Description automatically generated with medium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157" w14:textId="77777777" w:rsidR="00B43E41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7FE930F6" w14:textId="77777777" w:rsidR="00B43E41" w:rsidRDefault="00B43E41" w:rsidP="00B0779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croll down.</w:t>
      </w:r>
    </w:p>
    <w:p w14:paraId="30083EF6" w14:textId="77777777" w:rsidR="00B43E41" w:rsidRDefault="00B43E41" w:rsidP="00B07791">
      <w:pPr>
        <w:spacing w:after="0" w:line="240" w:lineRule="auto"/>
        <w:ind w:left="720"/>
        <w:rPr>
          <w:sz w:val="24"/>
          <w:szCs w:val="24"/>
        </w:rPr>
      </w:pPr>
    </w:p>
    <w:p w14:paraId="476424EE" w14:textId="77777777" w:rsidR="00B43E41" w:rsidRPr="00C60715" w:rsidRDefault="00B43E41" w:rsidP="00B0779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0E1E64">
        <w:rPr>
          <w:i/>
          <w:iCs/>
          <w:color w:val="00B0F0"/>
          <w:sz w:val="24"/>
          <w:szCs w:val="24"/>
        </w:rPr>
        <w:t>Generate token</w:t>
      </w:r>
      <w:r>
        <w:rPr>
          <w:sz w:val="24"/>
          <w:szCs w:val="24"/>
        </w:rPr>
        <w:t>.</w:t>
      </w:r>
    </w:p>
    <w:p w14:paraId="67E995D3" w14:textId="77777777" w:rsidR="00B43E41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0725B7EB" w14:textId="77777777" w:rsidR="00B43E41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  <w:r w:rsidRPr="000E1E64">
        <w:rPr>
          <w:noProof/>
          <w:sz w:val="24"/>
          <w:szCs w:val="24"/>
        </w:rPr>
        <w:drawing>
          <wp:inline distT="0" distB="0" distL="0" distR="0" wp14:anchorId="2C99DB41" wp14:editId="257D22EF">
            <wp:extent cx="5731510" cy="2783840"/>
            <wp:effectExtent l="0" t="0" r="2540" b="0"/>
            <wp:docPr id="78631723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17237" name="Picture 1" descr="A screenshot of a computer program&#10;&#10;Description automatically generated with medium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3F0" w14:textId="77777777" w:rsidR="00B43E41" w:rsidRDefault="00B43E41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7EF37A85" w14:textId="77777777" w:rsidR="00423501" w:rsidRDefault="00423501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135A066A" w14:textId="77777777" w:rsidR="00B43E41" w:rsidRPr="00BE276B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email will be triggered as below:</w:t>
      </w:r>
    </w:p>
    <w:p w14:paraId="7FB4DD61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589DE060" w14:textId="77777777" w:rsidR="00B43E41" w:rsidRDefault="00B43E41" w:rsidP="00B07791">
      <w:pPr>
        <w:spacing w:after="0" w:line="240" w:lineRule="auto"/>
        <w:ind w:firstLine="720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r w:rsidRPr="002D3D19">
        <w:rPr>
          <w:rFonts w:ascii="Segoe UI" w:hAnsi="Segoe UI" w:cs="Segoe UI"/>
          <w:b/>
          <w:bCs/>
          <w:noProof/>
          <w:color w:val="424242"/>
          <w:sz w:val="21"/>
          <w:szCs w:val="21"/>
          <w:shd w:val="clear" w:color="auto" w:fill="FFFFFF"/>
        </w:rPr>
        <w:lastRenderedPageBreak/>
        <w:drawing>
          <wp:inline distT="0" distB="0" distL="0" distR="0" wp14:anchorId="4CB1E7E4" wp14:editId="6019F117">
            <wp:extent cx="5731510" cy="1994535"/>
            <wp:effectExtent l="19050" t="19050" r="21590" b="24765"/>
            <wp:docPr id="136461486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4864" name="Picture 1" descr="A screenshot of a computer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5B2BE" w14:textId="77777777" w:rsidR="00B43E41" w:rsidRDefault="00B43E41" w:rsidP="00B07791">
      <w:pPr>
        <w:spacing w:after="0" w:line="240" w:lineRule="auto"/>
        <w:ind w:firstLine="720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44970421" w14:textId="77777777" w:rsidR="00B43E41" w:rsidRDefault="00B43E41" w:rsidP="00B07791">
      <w:pPr>
        <w:spacing w:after="0" w:line="240" w:lineRule="auto"/>
        <w:ind w:firstLine="720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70864F69" w14:textId="77777777" w:rsidR="00B43E4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Copy the generated token and keep it in a safe place.</w:t>
      </w:r>
    </w:p>
    <w:p w14:paraId="6BA15EC9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28BE37BD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 w:rsidRPr="00875027">
        <w:rPr>
          <w:rStyle w:val="normaltextrun"/>
          <w:rFonts w:ascii="Calibri" w:hAnsi="Calibri" w:cs="Calibri"/>
          <w:noProof/>
          <w:sz w:val="24"/>
          <w:szCs w:val="24"/>
        </w:rPr>
        <w:drawing>
          <wp:inline distT="0" distB="0" distL="0" distR="0" wp14:anchorId="5E42E256" wp14:editId="46F1D50F">
            <wp:extent cx="5731510" cy="2764155"/>
            <wp:effectExtent l="0" t="0" r="2540" b="0"/>
            <wp:docPr id="100201642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6420" name="Picture 1" descr="A screenshot of a computer program&#10;&#10;Description automatically generated with medium confidence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04BC" w14:textId="77777777" w:rsidR="00B43E41" w:rsidRPr="00333BDD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055B672F" w14:textId="77777777" w:rsidR="00B43E41" w:rsidRPr="00333BDD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1E92231C" w14:textId="77777777" w:rsidR="00B43E41" w:rsidRPr="00A43B55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In Git, click on </w:t>
      </w:r>
      <w:r w:rsidRPr="00263F91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>Configure SSO</w:t>
      </w:r>
      <w:r w:rsidRPr="00263F91">
        <w:rPr>
          <w:rStyle w:val="normaltextrun"/>
          <w:rFonts w:ascii="Calibri" w:hAnsi="Calibri" w:cs="Calibri"/>
          <w:color w:val="00B0F0"/>
          <w:sz w:val="24"/>
          <w:szCs w:val="24"/>
          <w:lang w:val="en-US"/>
        </w:rPr>
        <w:t xml:space="preserve"> </w:t>
      </w:r>
      <w:r w:rsidRPr="00A43B55">
        <w:rPr>
          <w:rStyle w:val="normaltextrun"/>
          <w:rFonts w:ascii="Calibri" w:hAnsi="Calibri" w:cs="Calibri"/>
          <w:sz w:val="24"/>
          <w:szCs w:val="24"/>
          <w:lang w:val="en-US"/>
        </w:rPr>
        <w:sym w:font="Wingdings" w:char="F0E0"/>
      </w: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</w:t>
      </w:r>
      <w:r w:rsidRPr="00263F91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>Authorize</w:t>
      </w:r>
    </w:p>
    <w:p w14:paraId="6759A304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74CFB2FB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 w:rsidRPr="00A43B55">
        <w:rPr>
          <w:rStyle w:val="normaltextrun"/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68775CB" wp14:editId="55BEC250">
            <wp:extent cx="5731510" cy="2764155"/>
            <wp:effectExtent l="0" t="0" r="2540" b="0"/>
            <wp:docPr id="1345482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82148" name="Picture 1" descr="A screenshot of a computer&#10;&#10;Description automatically generated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41EA" w14:textId="77777777" w:rsidR="00B43E41" w:rsidRPr="00A43B55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5A779C3A" w14:textId="77777777" w:rsidR="00B43E41" w:rsidRPr="00A43B55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39B13E54" w14:textId="77777777" w:rsidR="00B43E41" w:rsidRPr="00263F9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Click on </w:t>
      </w:r>
      <w:r w:rsidRPr="00263F91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>Continue</w:t>
      </w:r>
    </w:p>
    <w:p w14:paraId="5FB0ED83" w14:textId="77777777" w:rsidR="00B43E41" w:rsidRPr="00263F9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2194A1FE" w14:textId="77777777" w:rsidR="00B43E41" w:rsidRPr="00263F9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  <w:r w:rsidRPr="00263F91">
        <w:rPr>
          <w:rStyle w:val="normaltextrun"/>
          <w:rFonts w:ascii="Calibri" w:hAnsi="Calibri" w:cs="Calibri"/>
          <w:noProof/>
          <w:sz w:val="24"/>
          <w:szCs w:val="24"/>
        </w:rPr>
        <w:drawing>
          <wp:inline distT="0" distB="0" distL="0" distR="0" wp14:anchorId="1231618A" wp14:editId="0B77A2E2">
            <wp:extent cx="5731510" cy="2764155"/>
            <wp:effectExtent l="0" t="0" r="2540" b="0"/>
            <wp:docPr id="9672443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44393" name="Picture 1" descr="A screenshot of a computer&#10;&#10;Description automatically generated with medium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A39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40ED2B74" w14:textId="77777777" w:rsidR="00B43E41" w:rsidRPr="00263F9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sz w:val="24"/>
          <w:szCs w:val="24"/>
        </w:rPr>
      </w:pPr>
    </w:p>
    <w:p w14:paraId="65A8C673" w14:textId="77777777" w:rsidR="00B43E41" w:rsidRPr="000F7BFE" w:rsidRDefault="00B43E41" w:rsidP="00F05A0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 xml:space="preserve">Click on </w:t>
      </w:r>
      <w:r>
        <w:rPr>
          <w:rStyle w:val="normaltextrun"/>
          <w:rFonts w:ascii="Calibri" w:hAnsi="Calibri" w:cs="Calibri"/>
          <w:i/>
          <w:iCs/>
          <w:color w:val="00B0F0"/>
          <w:lang w:val="en-US"/>
        </w:rPr>
        <w:t>Continue</w:t>
      </w:r>
      <w:r>
        <w:rPr>
          <w:rFonts w:ascii="Calibri" w:hAnsi="Calibri" w:cs="Calibri"/>
          <w:lang w:val="en-US"/>
        </w:rPr>
        <w:t>.</w:t>
      </w:r>
    </w:p>
    <w:p w14:paraId="16D2044B" w14:textId="77777777" w:rsidR="00B43E41" w:rsidRDefault="00B43E41" w:rsidP="00B07791">
      <w:pPr>
        <w:spacing w:after="0" w:line="240" w:lineRule="auto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11FB74E9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  <w:r w:rsidRPr="0009751A">
        <w:rPr>
          <w:b/>
          <w:bCs/>
          <w:noProof/>
        </w:rPr>
        <w:lastRenderedPageBreak/>
        <w:drawing>
          <wp:inline distT="0" distB="0" distL="0" distR="0" wp14:anchorId="07B070FA" wp14:editId="16EAD521">
            <wp:extent cx="5731510" cy="2764155"/>
            <wp:effectExtent l="0" t="0" r="2540" b="0"/>
            <wp:docPr id="18463618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1861" name="Picture 1" descr="A screenshot of a computer&#10;&#10;Description automatically generated with medium confidence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C2F1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5C038F82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0FA56717" w14:textId="77777777" w:rsidR="00B43E41" w:rsidRPr="00152F38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  <w:lang w:val="en-US"/>
        </w:rPr>
      </w:pPr>
      <w:r>
        <w:rPr>
          <w:rStyle w:val="normaltextrun"/>
          <w:rFonts w:ascii="Calibri" w:hAnsi="Calibri" w:cs="Calibri"/>
          <w:sz w:val="24"/>
          <w:szCs w:val="24"/>
          <w:lang w:val="en-US"/>
        </w:rPr>
        <w:t>It will show the below screen.</w:t>
      </w:r>
    </w:p>
    <w:p w14:paraId="5770904E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145CEDF6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  <w:r w:rsidRPr="00FB332D">
        <w:rPr>
          <w:b/>
          <w:bCs/>
          <w:noProof/>
        </w:rPr>
        <w:drawing>
          <wp:inline distT="0" distB="0" distL="0" distR="0" wp14:anchorId="49FF1034" wp14:editId="591D8417">
            <wp:extent cx="5731510" cy="2764155"/>
            <wp:effectExtent l="0" t="0" r="2540" b="0"/>
            <wp:docPr id="546618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18355" name="Picture 1" descr="A screenshot of a comput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9FE1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40FF4657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1C3A5C03" w14:textId="77777777" w:rsidR="00B43E41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sz w:val="24"/>
          <w:szCs w:val="24"/>
        </w:rPr>
      </w:pPr>
      <w:r w:rsidRPr="00EA22F4">
        <w:rPr>
          <w:rStyle w:val="normaltextrun"/>
          <w:sz w:val="24"/>
          <w:szCs w:val="24"/>
        </w:rPr>
        <w:t xml:space="preserve">Login to </w:t>
      </w:r>
      <w:r w:rsidRPr="00EA22F4">
        <w:rPr>
          <w:rStyle w:val="normaltextrun"/>
          <w:i/>
          <w:iCs/>
          <w:color w:val="00B0F0"/>
          <w:sz w:val="24"/>
          <w:szCs w:val="24"/>
        </w:rPr>
        <w:t>Databricks</w:t>
      </w:r>
      <w:r w:rsidRPr="00EA22F4">
        <w:rPr>
          <w:rStyle w:val="normaltextrun"/>
          <w:sz w:val="24"/>
          <w:szCs w:val="24"/>
        </w:rPr>
        <w:t>.</w:t>
      </w:r>
    </w:p>
    <w:p w14:paraId="05E8A1DB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4895FBF7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Click on </w:t>
      </w:r>
      <w:r w:rsidRPr="002411E7">
        <w:rPr>
          <w:rStyle w:val="normaltextrun"/>
          <w:i/>
          <w:iCs/>
          <w:color w:val="00B0F0"/>
          <w:sz w:val="24"/>
          <w:szCs w:val="24"/>
        </w:rPr>
        <w:t>username</w:t>
      </w:r>
      <w:r w:rsidRPr="002411E7">
        <w:rPr>
          <w:rStyle w:val="normaltextrun"/>
          <w:color w:val="00B0F0"/>
          <w:sz w:val="24"/>
          <w:szCs w:val="24"/>
        </w:rPr>
        <w:t xml:space="preserve"> </w:t>
      </w:r>
      <w:r w:rsidRPr="002411E7">
        <w:rPr>
          <w:rStyle w:val="normaltextrun"/>
          <w:sz w:val="24"/>
          <w:szCs w:val="24"/>
        </w:rPr>
        <w:sym w:font="Wingdings" w:char="F0E0"/>
      </w:r>
      <w:r>
        <w:rPr>
          <w:rStyle w:val="normaltextrun"/>
          <w:sz w:val="24"/>
          <w:szCs w:val="24"/>
        </w:rPr>
        <w:t xml:space="preserve"> </w:t>
      </w:r>
      <w:r w:rsidRPr="002411E7">
        <w:rPr>
          <w:rStyle w:val="normaltextrun"/>
          <w:i/>
          <w:iCs/>
          <w:color w:val="00B0F0"/>
          <w:sz w:val="24"/>
          <w:szCs w:val="24"/>
        </w:rPr>
        <w:t>User Settings</w:t>
      </w:r>
    </w:p>
    <w:p w14:paraId="3CF00F6B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608C49CB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  <w:r w:rsidRPr="000B7408">
        <w:rPr>
          <w:rStyle w:val="normaltextrun"/>
          <w:noProof/>
          <w:sz w:val="24"/>
          <w:szCs w:val="24"/>
        </w:rPr>
        <w:lastRenderedPageBreak/>
        <w:drawing>
          <wp:inline distT="0" distB="0" distL="0" distR="0" wp14:anchorId="5C614118" wp14:editId="1A0B0E49">
            <wp:extent cx="5731510" cy="2764155"/>
            <wp:effectExtent l="19050" t="19050" r="21590" b="17145"/>
            <wp:docPr id="138205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5029" name="Picture 1" descr="A screenshot of a comput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7ED5B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42597228" w14:textId="77777777" w:rsidR="00B43E41" w:rsidRPr="00EA22F4" w:rsidRDefault="00B43E41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7C7D47EA" w14:textId="77777777" w:rsidR="00B43E41" w:rsidRPr="0093021F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0417A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Git integration</w:t>
      </w:r>
    </w:p>
    <w:p w14:paraId="6D3CCA13" w14:textId="77777777" w:rsidR="00B43E41" w:rsidRDefault="00B43E41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502134A9" w14:textId="77777777" w:rsidR="00B43E41" w:rsidRPr="00B331D6" w:rsidRDefault="00B43E41" w:rsidP="00B07791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93021F">
        <w:rPr>
          <w:b/>
          <w:bCs/>
          <w:noProof/>
          <w:sz w:val="24"/>
          <w:szCs w:val="24"/>
        </w:rPr>
        <w:drawing>
          <wp:inline distT="0" distB="0" distL="0" distR="0" wp14:anchorId="352FD4D2" wp14:editId="07044F04">
            <wp:extent cx="5731510" cy="2764155"/>
            <wp:effectExtent l="19050" t="19050" r="21590" b="17145"/>
            <wp:docPr id="1862159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9158" name="Picture 1" descr="A screenshot of a computer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E17AE" w14:textId="77777777" w:rsidR="00B43E41" w:rsidRDefault="00B43E41" w:rsidP="00B07791">
      <w:pPr>
        <w:spacing w:after="0" w:line="240" w:lineRule="auto"/>
        <w:rPr>
          <w:b/>
          <w:bCs/>
        </w:rPr>
      </w:pPr>
    </w:p>
    <w:p w14:paraId="5D0F3158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2AE4F395" w14:textId="77777777" w:rsidR="00B43E41" w:rsidRPr="000F7BFE" w:rsidRDefault="00B43E41" w:rsidP="00F05A07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Fill the details as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2C616336" w14:textId="77777777" w:rsidR="00B43E41" w:rsidRPr="000F7BFE" w:rsidRDefault="00B43E41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</w:rPr>
        <w:t> </w:t>
      </w:r>
    </w:p>
    <w:p w14:paraId="2F27DE6B" w14:textId="77777777" w:rsidR="00B43E41" w:rsidRPr="000F7BFE" w:rsidRDefault="00B43E4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 xml:space="preserve">Git provider 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F0"/>
          <w:lang w:val="en-US"/>
        </w:rPr>
        <w:t>GitHub</w:t>
      </w:r>
    </w:p>
    <w:p w14:paraId="278C7382" w14:textId="77777777" w:rsidR="00B43E41" w:rsidRPr="000F7BFE" w:rsidRDefault="00B43E41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>Git provider username or email</w:t>
      </w:r>
      <w:r w:rsidRPr="000F7BFE">
        <w:rPr>
          <w:rStyle w:val="normaltextrun"/>
          <w:rFonts w:ascii="Calibri" w:hAnsi="Calibri" w:cs="Calibri"/>
          <w:lang w:val="en-US"/>
        </w:rPr>
        <w:t>:</w:t>
      </w:r>
      <w:r w:rsidRPr="000F7BFE">
        <w:rPr>
          <w:rStyle w:val="tabchar"/>
          <w:rFonts w:ascii="Calibri" w:hAnsi="Calibri" w:cs="Calibri"/>
        </w:rPr>
        <w:tab/>
      </w:r>
      <w:r w:rsidRPr="00333BDD">
        <w:rPr>
          <w:rStyle w:val="tabchar"/>
          <w:rFonts w:ascii="Calibri" w:hAnsi="Calibri" w:cs="Calibri"/>
          <w:i/>
          <w:iCs/>
          <w:color w:val="00B0F0"/>
        </w:rPr>
        <w:t>&lt;Git username&gt;</w:t>
      </w:r>
    </w:p>
    <w:p w14:paraId="52380463" w14:textId="77777777" w:rsidR="00B43E41" w:rsidRPr="000F7BFE" w:rsidRDefault="00B43E41" w:rsidP="00B0779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>Token</w:t>
      </w:r>
      <w:r w:rsidRPr="000F7BFE">
        <w:rPr>
          <w:rStyle w:val="normaltextrun"/>
          <w:rFonts w:ascii="Calibri" w:hAnsi="Calibri" w:cs="Calibri"/>
          <w:lang w:val="en-US"/>
        </w:rPr>
        <w:t>: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Pr="00333BDD">
        <w:rPr>
          <w:rStyle w:val="normaltextrun"/>
          <w:rFonts w:ascii="Calibri" w:hAnsi="Calibri" w:cs="Calibri"/>
          <w:i/>
          <w:iCs/>
          <w:color w:val="00B0F0"/>
          <w:lang w:val="en-US"/>
        </w:rPr>
        <w:t>&lt;copied from Git&gt;</w:t>
      </w:r>
    </w:p>
    <w:p w14:paraId="4A0D32B7" w14:textId="77777777" w:rsidR="00B43E41" w:rsidRDefault="00B43E41" w:rsidP="00B07791">
      <w:pPr>
        <w:spacing w:after="0" w:line="240" w:lineRule="auto"/>
        <w:rPr>
          <w:i/>
          <w:iCs/>
          <w:color w:val="00B0F0"/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ab/>
      </w:r>
    </w:p>
    <w:p w14:paraId="775F6DC5" w14:textId="77777777" w:rsidR="00B43E41" w:rsidRPr="00333BDD" w:rsidRDefault="00B43E41" w:rsidP="00B07791">
      <w:pPr>
        <w:spacing w:after="0" w:line="240" w:lineRule="auto"/>
        <w:rPr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ab/>
      </w:r>
      <w:r w:rsidRPr="00333BDD">
        <w:rPr>
          <w:sz w:val="24"/>
          <w:szCs w:val="24"/>
        </w:rPr>
        <w:t xml:space="preserve">Click on </w:t>
      </w:r>
      <w:r>
        <w:rPr>
          <w:i/>
          <w:iCs/>
          <w:color w:val="00B0F0"/>
          <w:sz w:val="24"/>
          <w:szCs w:val="24"/>
        </w:rPr>
        <w:t>Save</w:t>
      </w:r>
      <w:r>
        <w:rPr>
          <w:sz w:val="24"/>
          <w:szCs w:val="24"/>
        </w:rPr>
        <w:t>.</w:t>
      </w:r>
    </w:p>
    <w:p w14:paraId="23030FDC" w14:textId="77777777" w:rsidR="00B43E41" w:rsidRDefault="00B43E41" w:rsidP="00B07791">
      <w:pPr>
        <w:spacing w:after="0" w:line="240" w:lineRule="auto"/>
        <w:rPr>
          <w:i/>
          <w:iCs/>
          <w:color w:val="00B0F0"/>
          <w:sz w:val="24"/>
          <w:szCs w:val="24"/>
        </w:rPr>
      </w:pPr>
    </w:p>
    <w:p w14:paraId="478436F9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  <w:r w:rsidRPr="004A0AAF">
        <w:rPr>
          <w:b/>
          <w:bCs/>
          <w:noProof/>
        </w:rPr>
        <w:lastRenderedPageBreak/>
        <w:drawing>
          <wp:inline distT="0" distB="0" distL="0" distR="0" wp14:anchorId="4B57EDF2" wp14:editId="07503E2D">
            <wp:extent cx="5731510" cy="2764155"/>
            <wp:effectExtent l="19050" t="19050" r="21590" b="17145"/>
            <wp:docPr id="117748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83948" name="Picture 1" descr="A screenshot of a computer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DD64F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7D536518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035A461B" w14:textId="77777777" w:rsidR="00B43E41" w:rsidRPr="00E24EE0" w:rsidRDefault="00B43E41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uccessful save, it will show the notification as </w:t>
      </w:r>
      <w:r w:rsidRPr="00D826E4">
        <w:rPr>
          <w:i/>
          <w:iCs/>
          <w:color w:val="00B0F0"/>
          <w:sz w:val="24"/>
          <w:szCs w:val="24"/>
        </w:rPr>
        <w:t>Credentials update</w:t>
      </w:r>
      <w:r w:rsidRPr="00D826E4">
        <w:rPr>
          <w:color w:val="00B0F0"/>
          <w:sz w:val="24"/>
          <w:szCs w:val="24"/>
        </w:rPr>
        <w:t xml:space="preserve"> </w:t>
      </w:r>
      <w:r w:rsidRPr="00D826E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826E4">
        <w:rPr>
          <w:i/>
          <w:iCs/>
          <w:color w:val="00B0F0"/>
          <w:sz w:val="24"/>
          <w:szCs w:val="24"/>
        </w:rPr>
        <w:t>Successfully saved.</w:t>
      </w:r>
    </w:p>
    <w:p w14:paraId="39401B01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6B58BABF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  <w:r w:rsidRPr="00092F1D">
        <w:rPr>
          <w:b/>
          <w:bCs/>
          <w:noProof/>
        </w:rPr>
        <w:drawing>
          <wp:inline distT="0" distB="0" distL="0" distR="0" wp14:anchorId="2C6DEEFC" wp14:editId="1075FA96">
            <wp:extent cx="5731510" cy="2764155"/>
            <wp:effectExtent l="19050" t="19050" r="21590" b="17145"/>
            <wp:docPr id="1470610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10547" name="Picture 1" descr="A screenshot of a computer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12DE" w14:textId="77777777" w:rsidR="00B43E41" w:rsidRDefault="00B43E41" w:rsidP="00B07791">
      <w:pPr>
        <w:spacing w:after="0" w:line="240" w:lineRule="auto"/>
        <w:ind w:left="720"/>
        <w:rPr>
          <w:b/>
          <w:bCs/>
        </w:rPr>
      </w:pPr>
    </w:p>
    <w:p w14:paraId="143EF279" w14:textId="77777777" w:rsidR="000E5B0B" w:rsidRDefault="000E5B0B" w:rsidP="00B07791">
      <w:pPr>
        <w:spacing w:after="0" w:line="240" w:lineRule="auto"/>
        <w:ind w:left="720"/>
        <w:rPr>
          <w:b/>
          <w:bCs/>
        </w:rPr>
      </w:pPr>
    </w:p>
    <w:p w14:paraId="4EF781C7" w14:textId="5889D57B" w:rsidR="004E0622" w:rsidRPr="00111405" w:rsidRDefault="00111405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11405">
        <w:rPr>
          <w:sz w:val="24"/>
          <w:szCs w:val="24"/>
        </w:rPr>
        <w:t xml:space="preserve">Click on </w:t>
      </w:r>
      <w:r w:rsidRPr="00111405">
        <w:rPr>
          <w:i/>
          <w:iCs/>
          <w:color w:val="00B0F0"/>
          <w:sz w:val="24"/>
          <w:szCs w:val="24"/>
        </w:rPr>
        <w:t>Workspace</w:t>
      </w:r>
      <w:r w:rsidRPr="00111405">
        <w:rPr>
          <w:sz w:val="24"/>
          <w:szCs w:val="24"/>
        </w:rPr>
        <w:t xml:space="preserve"> </w:t>
      </w:r>
      <w:r w:rsidRPr="00111405">
        <w:rPr>
          <w:sz w:val="24"/>
          <w:szCs w:val="24"/>
        </w:rPr>
        <w:sym w:font="Wingdings" w:char="F0E0"/>
      </w:r>
      <w:r w:rsidRPr="00111405">
        <w:rPr>
          <w:sz w:val="24"/>
          <w:szCs w:val="24"/>
        </w:rPr>
        <w:t xml:space="preserve"> </w:t>
      </w:r>
      <w:r w:rsidRPr="00111405">
        <w:rPr>
          <w:i/>
          <w:iCs/>
          <w:color w:val="00B0F0"/>
          <w:sz w:val="24"/>
          <w:szCs w:val="24"/>
        </w:rPr>
        <w:t>Repos</w:t>
      </w:r>
    </w:p>
    <w:p w14:paraId="4EA6C8D2" w14:textId="77777777" w:rsidR="00111405" w:rsidRDefault="00111405" w:rsidP="00B07791">
      <w:pPr>
        <w:pStyle w:val="ListParagraph"/>
        <w:spacing w:after="0" w:line="240" w:lineRule="auto"/>
        <w:rPr>
          <w:b/>
          <w:bCs/>
        </w:rPr>
      </w:pPr>
    </w:p>
    <w:p w14:paraId="2AB5E15C" w14:textId="0BA7BEBD" w:rsidR="00111405" w:rsidRPr="004E0622" w:rsidRDefault="0001513E" w:rsidP="00B07791">
      <w:pPr>
        <w:pStyle w:val="ListParagraph"/>
        <w:spacing w:after="0" w:line="240" w:lineRule="auto"/>
        <w:rPr>
          <w:b/>
          <w:bCs/>
        </w:rPr>
      </w:pPr>
      <w:r w:rsidRPr="0001513E">
        <w:rPr>
          <w:b/>
          <w:bCs/>
          <w:noProof/>
        </w:rPr>
        <w:lastRenderedPageBreak/>
        <w:drawing>
          <wp:inline distT="0" distB="0" distL="0" distR="0" wp14:anchorId="3D4D18F3" wp14:editId="273BD7C2">
            <wp:extent cx="5731510" cy="2784475"/>
            <wp:effectExtent l="19050" t="19050" r="21590" b="15875"/>
            <wp:docPr id="5585924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2411" name="Picture 1" descr="A screenshot of a computer&#10;&#10;Description automatically generated with medium confidence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C41C9" w14:textId="16A0BD83" w:rsidR="000E5B0B" w:rsidRDefault="000E5B0B" w:rsidP="00B07791">
      <w:pPr>
        <w:pStyle w:val="ListParagraph"/>
        <w:spacing w:after="0" w:line="240" w:lineRule="auto"/>
        <w:rPr>
          <w:b/>
          <w:bCs/>
        </w:rPr>
      </w:pPr>
    </w:p>
    <w:p w14:paraId="2AF23FCF" w14:textId="77777777" w:rsidR="006179E0" w:rsidRDefault="006179E0" w:rsidP="00B07791">
      <w:pPr>
        <w:pStyle w:val="ListParagraph"/>
        <w:spacing w:after="0" w:line="240" w:lineRule="auto"/>
        <w:rPr>
          <w:b/>
          <w:bCs/>
        </w:rPr>
      </w:pPr>
    </w:p>
    <w:p w14:paraId="0C7BC614" w14:textId="7ABD15BB" w:rsidR="006179E0" w:rsidRPr="00AC09ED" w:rsidRDefault="00AC09ED" w:rsidP="00F05A0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AC09ED">
        <w:rPr>
          <w:sz w:val="24"/>
          <w:szCs w:val="24"/>
        </w:rPr>
        <w:t xml:space="preserve">Click on </w:t>
      </w:r>
      <w:r w:rsidRPr="00AC09ED">
        <w:rPr>
          <w:i/>
          <w:iCs/>
          <w:color w:val="00B0F0"/>
          <w:sz w:val="24"/>
          <w:szCs w:val="24"/>
        </w:rPr>
        <w:t>Add</w:t>
      </w:r>
      <w:r w:rsidRPr="00AC09ED">
        <w:rPr>
          <w:color w:val="00B0F0"/>
          <w:sz w:val="24"/>
          <w:szCs w:val="24"/>
        </w:rPr>
        <w:t xml:space="preserve"> </w:t>
      </w:r>
      <w:r w:rsidRPr="00AC09ED">
        <w:rPr>
          <w:sz w:val="24"/>
          <w:szCs w:val="24"/>
        </w:rPr>
        <w:sym w:font="Wingdings" w:char="F0E0"/>
      </w:r>
      <w:r w:rsidRPr="00AC09ED">
        <w:rPr>
          <w:sz w:val="24"/>
          <w:szCs w:val="24"/>
        </w:rPr>
        <w:t xml:space="preserve"> </w:t>
      </w:r>
      <w:r w:rsidRPr="00AC09ED">
        <w:rPr>
          <w:i/>
          <w:iCs/>
          <w:color w:val="00B0F0"/>
          <w:sz w:val="24"/>
          <w:szCs w:val="24"/>
        </w:rPr>
        <w:t>Folder</w:t>
      </w:r>
    </w:p>
    <w:p w14:paraId="30AE88A7" w14:textId="77777777" w:rsidR="00AC09ED" w:rsidRDefault="00AC09ED" w:rsidP="00B07791">
      <w:pPr>
        <w:pStyle w:val="ListParagraph"/>
        <w:spacing w:after="0" w:line="240" w:lineRule="auto"/>
        <w:rPr>
          <w:b/>
          <w:bCs/>
        </w:rPr>
      </w:pPr>
    </w:p>
    <w:p w14:paraId="234E4C7F" w14:textId="35997173" w:rsidR="00AC09ED" w:rsidRPr="000E5B0B" w:rsidRDefault="00AC09ED" w:rsidP="00B07791">
      <w:pPr>
        <w:pStyle w:val="ListParagraph"/>
        <w:spacing w:after="0" w:line="240" w:lineRule="auto"/>
        <w:rPr>
          <w:b/>
          <w:bCs/>
        </w:rPr>
      </w:pPr>
      <w:r w:rsidRPr="00AC09ED">
        <w:rPr>
          <w:b/>
          <w:bCs/>
          <w:noProof/>
        </w:rPr>
        <w:drawing>
          <wp:inline distT="0" distB="0" distL="0" distR="0" wp14:anchorId="5AA209F7" wp14:editId="1D60E688">
            <wp:extent cx="5731510" cy="2784475"/>
            <wp:effectExtent l="19050" t="19050" r="21590" b="15875"/>
            <wp:docPr id="18116003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0347" name="Picture 1" descr="A screenshot of a computer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B4A1" w14:textId="77777777" w:rsidR="00B43E41" w:rsidRDefault="00B43E41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7DA4BC" w14:textId="77777777" w:rsidR="00AC09ED" w:rsidRDefault="00AC09ED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AF31EC" w14:textId="7379FE1C" w:rsidR="00AC09ED" w:rsidRDefault="00FB679F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FB679F">
        <w:rPr>
          <w:rFonts w:cstheme="minorHAnsi"/>
          <w:sz w:val="24"/>
          <w:szCs w:val="24"/>
        </w:rPr>
        <w:t xml:space="preserve">Set the folder name </w:t>
      </w:r>
      <w:r>
        <w:rPr>
          <w:rFonts w:cstheme="minorHAnsi"/>
          <w:sz w:val="24"/>
          <w:szCs w:val="24"/>
        </w:rPr>
        <w:t xml:space="preserve">as </w:t>
      </w:r>
      <w:r w:rsidRPr="00826EEA">
        <w:rPr>
          <w:rFonts w:cstheme="minorHAnsi"/>
          <w:i/>
          <w:iCs/>
          <w:color w:val="00B050"/>
          <w:sz w:val="24"/>
          <w:szCs w:val="24"/>
        </w:rPr>
        <w:t>feature</w:t>
      </w:r>
      <w:r>
        <w:rPr>
          <w:rFonts w:cstheme="minorHAnsi"/>
          <w:sz w:val="24"/>
          <w:szCs w:val="24"/>
        </w:rPr>
        <w:t>.</w:t>
      </w:r>
    </w:p>
    <w:p w14:paraId="3BC424A9" w14:textId="77777777" w:rsidR="00FB679F" w:rsidRDefault="00FB679F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29E111D6" w14:textId="1C0BBD78" w:rsidR="00FB679F" w:rsidRDefault="00FB679F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="00826EEA" w:rsidRPr="00826EEA">
        <w:rPr>
          <w:rFonts w:cstheme="minorHAnsi"/>
          <w:i/>
          <w:iCs/>
          <w:color w:val="00B0F0"/>
          <w:sz w:val="24"/>
          <w:szCs w:val="24"/>
        </w:rPr>
        <w:t>Create</w:t>
      </w:r>
      <w:r w:rsidR="00826EEA">
        <w:rPr>
          <w:rFonts w:cstheme="minorHAnsi"/>
          <w:sz w:val="24"/>
          <w:szCs w:val="24"/>
        </w:rPr>
        <w:t>.</w:t>
      </w:r>
    </w:p>
    <w:p w14:paraId="7E4F944A" w14:textId="77777777" w:rsidR="00FB679F" w:rsidRDefault="00FB679F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EA3709E" w14:textId="7B5EECF6" w:rsidR="00FB679F" w:rsidRDefault="00FB679F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B679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3B59155" wp14:editId="50280088">
            <wp:extent cx="5731510" cy="2784475"/>
            <wp:effectExtent l="19050" t="19050" r="21590" b="15875"/>
            <wp:docPr id="60952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8580" name="Picture 1" descr="A screenshot of a computer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9F6FD" w14:textId="77777777" w:rsidR="00826EEA" w:rsidRDefault="00826EE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B2C7351" w14:textId="77777777" w:rsidR="00826EEA" w:rsidRDefault="00826EE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9951843" w14:textId="139AE477" w:rsidR="00826EEA" w:rsidRPr="00592BF6" w:rsidRDefault="00592BF6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92BF6">
        <w:rPr>
          <w:rFonts w:cstheme="minorHAnsi"/>
          <w:i/>
          <w:iCs/>
          <w:color w:val="00B0F0"/>
          <w:sz w:val="24"/>
          <w:szCs w:val="24"/>
        </w:rPr>
        <w:t>Add</w:t>
      </w:r>
      <w:r w:rsidRPr="00592BF6">
        <w:rPr>
          <w:rFonts w:cstheme="minorHAnsi"/>
          <w:color w:val="00B0F0"/>
          <w:sz w:val="24"/>
          <w:szCs w:val="24"/>
        </w:rPr>
        <w:t xml:space="preserve"> </w:t>
      </w:r>
      <w:r w:rsidRPr="00592BF6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592BF6">
        <w:rPr>
          <w:rFonts w:cstheme="minorHAnsi"/>
          <w:i/>
          <w:iCs/>
          <w:color w:val="00B0F0"/>
          <w:sz w:val="24"/>
          <w:szCs w:val="24"/>
        </w:rPr>
        <w:t>Repo</w:t>
      </w:r>
      <w:r>
        <w:rPr>
          <w:rFonts w:cstheme="minorHAnsi"/>
          <w:sz w:val="24"/>
          <w:szCs w:val="24"/>
        </w:rPr>
        <w:t>.</w:t>
      </w:r>
    </w:p>
    <w:p w14:paraId="1655B851" w14:textId="77777777" w:rsidR="00592BF6" w:rsidRDefault="00592BF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DCB413" w14:textId="73E7DEF2" w:rsidR="00592BF6" w:rsidRPr="00826EEA" w:rsidRDefault="00592BF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2BF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160D1D8" wp14:editId="1685EAD7">
            <wp:extent cx="5731510" cy="2784475"/>
            <wp:effectExtent l="19050" t="19050" r="21590" b="15875"/>
            <wp:docPr id="748292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92308" name="Picture 1" descr="A screenshot of a computer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74023" w14:textId="77777777" w:rsidR="00B43E41" w:rsidRDefault="00B43E41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C05F338" w14:textId="77777777" w:rsidR="00592BF6" w:rsidRDefault="00592BF6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9D8DBD7" w14:textId="237CF51A" w:rsidR="00592BF6" w:rsidRPr="0006399F" w:rsidRDefault="0006399F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the fields as below:</w:t>
      </w:r>
    </w:p>
    <w:p w14:paraId="51B8EDE7" w14:textId="77777777" w:rsidR="0006399F" w:rsidRDefault="0006399F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CF2207F" w14:textId="72E9D769" w:rsidR="0006399F" w:rsidRPr="0045505C" w:rsidRDefault="0006399F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 by cloning a Git repository</w:t>
      </w:r>
    </w:p>
    <w:p w14:paraId="7A85D404" w14:textId="227C69BC" w:rsidR="0006399F" w:rsidRDefault="00945AE2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repository URL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hyperlink r:id="rId448" w:history="1">
        <w:r w:rsidRPr="0045505C">
          <w:rPr>
            <w:rStyle w:val="Hyperlink"/>
            <w:rFonts w:cstheme="minorHAnsi"/>
            <w:i/>
            <w:iCs/>
            <w:color w:val="00B050"/>
            <w:sz w:val="24"/>
            <w:szCs w:val="24"/>
            <w:lang w:val="en-US"/>
          </w:rPr>
          <w:t>https://github.com/Maersk-Global/cda.git</w:t>
        </w:r>
      </w:hyperlink>
    </w:p>
    <w:p w14:paraId="4EFA89F9" w14:textId="4635BD57" w:rsidR="00945AE2" w:rsidRDefault="00945AE2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provider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GitHub</w:t>
      </w:r>
    </w:p>
    <w:p w14:paraId="1C649268" w14:textId="783FD8AE" w:rsidR="00945AE2" w:rsidRDefault="00945AE2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pository na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3753F3AD" w14:textId="2C482254" w:rsidR="00997406" w:rsidRDefault="0099740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Sparse checkout mode</w:t>
      </w:r>
    </w:p>
    <w:p w14:paraId="1B285417" w14:textId="48796FC8" w:rsidR="00997406" w:rsidRPr="0045505C" w:rsidRDefault="00997406" w:rsidP="00B07791">
      <w:pPr>
        <w:pStyle w:val="ListParagraph"/>
        <w:spacing w:after="0" w:line="240" w:lineRule="auto"/>
        <w:rPr>
          <w:rFonts w:cstheme="minorHAnsi"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e patterns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solution/Databricks/Notebooks</w:t>
      </w:r>
    </w:p>
    <w:p w14:paraId="01BE5A25" w14:textId="77777777" w:rsidR="0045505C" w:rsidRDefault="0045505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34734E8" w14:textId="3B71CA8F" w:rsidR="0045505C" w:rsidRDefault="0045505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</w:t>
      </w:r>
      <w:r>
        <w:rPr>
          <w:rFonts w:cstheme="minorHAnsi"/>
          <w:sz w:val="24"/>
          <w:szCs w:val="24"/>
          <w:lang w:val="en-US"/>
        </w:rPr>
        <w:t>.</w:t>
      </w:r>
    </w:p>
    <w:p w14:paraId="77ED47F2" w14:textId="77777777" w:rsidR="00945AE2" w:rsidRPr="008D4912" w:rsidRDefault="00945AE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7217F6E" w14:textId="40658A59" w:rsidR="008D4912" w:rsidRDefault="008D491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8D4912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2794AD5" wp14:editId="2820003C">
            <wp:extent cx="5731510" cy="2784475"/>
            <wp:effectExtent l="19050" t="19050" r="21590" b="15875"/>
            <wp:docPr id="78890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9152" name="Picture 1" descr="A screenshot of a computer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455AB" w14:textId="77777777" w:rsidR="0045505C" w:rsidRDefault="0045505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7112655" w14:textId="77777777" w:rsidR="0045505C" w:rsidRDefault="0045505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5A0D342" w14:textId="3B19F7D6" w:rsidR="0045505C" w:rsidRPr="00124CE8" w:rsidRDefault="00124CE8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erify that the </w:t>
      </w:r>
      <w:r w:rsidRPr="00124CE8">
        <w:rPr>
          <w:rFonts w:cstheme="minorHAnsi"/>
          <w:i/>
          <w:iCs/>
          <w:color w:val="00B0F0"/>
          <w:sz w:val="24"/>
          <w:szCs w:val="24"/>
          <w:lang w:val="en-US"/>
        </w:rPr>
        <w:t>solution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older is no</w:t>
      </w:r>
      <w:r w:rsidR="00F20B49"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  <w:lang w:val="en-US"/>
        </w:rPr>
        <w:t xml:space="preserve"> available inside </w:t>
      </w:r>
      <w:r w:rsidRPr="00124CE8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repository inside </w:t>
      </w:r>
      <w:r w:rsidRPr="00124CE8">
        <w:rPr>
          <w:rFonts w:cstheme="minorHAnsi"/>
          <w:i/>
          <w:iCs/>
          <w:color w:val="00B0F0"/>
          <w:sz w:val="24"/>
          <w:szCs w:val="24"/>
          <w:lang w:val="en-US"/>
        </w:rPr>
        <w:t>Feature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older.</w:t>
      </w:r>
    </w:p>
    <w:p w14:paraId="6EC3FE47" w14:textId="77777777" w:rsidR="00124CE8" w:rsidRDefault="00124CE8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0D7E651" w14:textId="77E1B167" w:rsidR="00124CE8" w:rsidRDefault="00124CE8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24CE8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E06A07B" wp14:editId="6E0E72C3">
            <wp:extent cx="5731510" cy="2784475"/>
            <wp:effectExtent l="19050" t="19050" r="21590" b="15875"/>
            <wp:docPr id="1761874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74515" name="Picture 1" descr="A screenshot of a computer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62B5A" w14:textId="77777777" w:rsidR="009F4799" w:rsidRDefault="009F4799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C1CBCF4" w14:textId="77777777" w:rsidR="009F4799" w:rsidRDefault="009F4799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2047D82" w14:textId="3BFCC2F3" w:rsidR="009F4799" w:rsidRPr="00697A56" w:rsidRDefault="00255D94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the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enu on left side of screen, </w:t>
      </w:r>
      <w:r w:rsidR="006858C7">
        <w:rPr>
          <w:rFonts w:cstheme="minorHAnsi"/>
          <w:sz w:val="24"/>
          <w:szCs w:val="24"/>
          <w:lang w:val="en-US"/>
        </w:rPr>
        <w:t>expand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Featur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6858C7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 w:rsidR="00697A56">
        <w:rPr>
          <w:rFonts w:cstheme="minorHAnsi"/>
          <w:sz w:val="24"/>
          <w:szCs w:val="24"/>
          <w:lang w:val="en-US"/>
        </w:rPr>
        <w:t>.</w:t>
      </w:r>
    </w:p>
    <w:p w14:paraId="171FC935" w14:textId="77777777" w:rsidR="00697A56" w:rsidRDefault="00697A5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8267EF0" w14:textId="2528FE4D" w:rsidR="00697A56" w:rsidRDefault="00697A5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ght click on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00A3CDF3" w14:textId="77777777" w:rsidR="00697A56" w:rsidRDefault="00697A5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9F92821" w14:textId="0A4F52C7" w:rsidR="00697A56" w:rsidRDefault="00697A5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en-US"/>
        </w:rPr>
        <w:t>.</w:t>
      </w:r>
    </w:p>
    <w:p w14:paraId="1D743E07" w14:textId="77777777" w:rsidR="00697A56" w:rsidRDefault="00697A5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006C36D" w14:textId="0D913439" w:rsidR="00697A56" w:rsidRDefault="00697A5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697A56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68D2EEC" wp14:editId="72AC85C3">
            <wp:extent cx="5731510" cy="2784475"/>
            <wp:effectExtent l="19050" t="19050" r="21590" b="15875"/>
            <wp:docPr id="1251690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90627" name="Picture 1" descr="A screenshot of a computer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60096" w14:textId="77777777" w:rsidR="006858C7" w:rsidRDefault="006858C7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42AA4A9" w14:textId="77777777" w:rsidR="006858C7" w:rsidRDefault="006858C7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7ED38B4" w14:textId="4F1F33A9" w:rsidR="009B6272" w:rsidRPr="009B6272" w:rsidRDefault="009B6272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drop-down and select </w:t>
      </w:r>
      <w:r w:rsidRPr="009B6272"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Pr="009B6272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ranch.</w:t>
      </w:r>
    </w:p>
    <w:p w14:paraId="5B462B3F" w14:textId="77777777" w:rsidR="009B6272" w:rsidRDefault="009B6272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16CEFB4" w14:textId="019151F6" w:rsidR="009B6272" w:rsidRDefault="009B627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9B6272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F01F1C8" wp14:editId="64FE73BF">
            <wp:extent cx="5731510" cy="2784475"/>
            <wp:effectExtent l="19050" t="19050" r="21590" b="15875"/>
            <wp:docPr id="20748265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26521" name="Picture 1" descr="A screenshot of a computer&#10;&#10;Description automatically generated with medium confidence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5A6B5" w14:textId="77777777" w:rsidR="009B6272" w:rsidRDefault="009B627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B2D1C54" w14:textId="77777777" w:rsidR="009B6272" w:rsidRDefault="009B627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97B2B3F" w14:textId="55F26A2A" w:rsidR="009B6272" w:rsidRPr="0016585F" w:rsidRDefault="0016585F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16585F">
        <w:rPr>
          <w:rFonts w:cstheme="minorHAnsi"/>
          <w:i/>
          <w:iCs/>
          <w:color w:val="00B0F0"/>
          <w:sz w:val="24"/>
          <w:szCs w:val="24"/>
          <w:lang w:val="en-US"/>
        </w:rPr>
        <w:t>Create Branch</w:t>
      </w:r>
      <w:r>
        <w:rPr>
          <w:rFonts w:cstheme="minorHAnsi"/>
          <w:sz w:val="24"/>
          <w:szCs w:val="24"/>
          <w:lang w:val="en-US"/>
        </w:rPr>
        <w:t>.</w:t>
      </w:r>
    </w:p>
    <w:p w14:paraId="3470DA26" w14:textId="77777777" w:rsidR="0016585F" w:rsidRDefault="0016585F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22E75D9" w14:textId="7D5BC1D2" w:rsidR="0016585F" w:rsidRDefault="0016585F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6585F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2798F0" wp14:editId="17A1105E">
            <wp:extent cx="5731510" cy="2784475"/>
            <wp:effectExtent l="19050" t="19050" r="21590" b="15875"/>
            <wp:docPr id="306328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2885" name="Picture 1" descr="A screenshot of a computer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10F35" w14:textId="77777777" w:rsidR="0016585F" w:rsidRDefault="0016585F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59C6AC2" w14:textId="77777777" w:rsidR="0016585F" w:rsidRDefault="0016585F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8DD5D12" w14:textId="470C6E1B" w:rsidR="0016585F" w:rsidRPr="000E2D07" w:rsidRDefault="000E2D07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ive </w:t>
      </w:r>
      <w:r w:rsidRPr="00D14FBB">
        <w:rPr>
          <w:rFonts w:cstheme="minorHAnsi"/>
          <w:i/>
          <w:iCs/>
          <w:color w:val="00B0F0"/>
          <w:sz w:val="24"/>
          <w:szCs w:val="24"/>
          <w:lang w:val="en-US"/>
        </w:rPr>
        <w:t>Branch name</w:t>
      </w:r>
      <w:r w:rsidRPr="00D14FBB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s </w:t>
      </w:r>
      <w:r w:rsidRPr="00D14FBB">
        <w:rPr>
          <w:rFonts w:cstheme="minorHAnsi"/>
          <w:i/>
          <w:iCs/>
          <w:color w:val="00B050"/>
          <w:sz w:val="24"/>
          <w:szCs w:val="24"/>
          <w:lang w:val="en-US"/>
        </w:rPr>
        <w:t>feature_test01</w:t>
      </w:r>
      <w:r>
        <w:rPr>
          <w:rFonts w:cstheme="minorHAnsi"/>
          <w:sz w:val="24"/>
          <w:szCs w:val="24"/>
          <w:lang w:val="en-US"/>
        </w:rPr>
        <w:t>.</w:t>
      </w:r>
    </w:p>
    <w:p w14:paraId="78A15399" w14:textId="77777777" w:rsidR="000E2D07" w:rsidRDefault="000E2D07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73818B9" w14:textId="3654D19F" w:rsidR="000E2D07" w:rsidRDefault="000E2D07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e sure </w:t>
      </w:r>
      <w:r w:rsidR="00D14FBB" w:rsidRPr="00D14FBB">
        <w:rPr>
          <w:rFonts w:cstheme="minorHAnsi"/>
          <w:i/>
          <w:iCs/>
          <w:color w:val="00B050"/>
          <w:sz w:val="24"/>
          <w:szCs w:val="24"/>
          <w:lang w:val="en-US"/>
        </w:rPr>
        <w:t>dev</w:t>
      </w:r>
      <w:r w:rsidR="00D14FBB" w:rsidRPr="00D14FBB">
        <w:rPr>
          <w:rFonts w:cstheme="minorHAnsi"/>
          <w:color w:val="00B050"/>
          <w:sz w:val="24"/>
          <w:szCs w:val="24"/>
          <w:lang w:val="en-US"/>
        </w:rPr>
        <w:t xml:space="preserve"> </w:t>
      </w:r>
      <w:r w:rsidR="00D14FBB">
        <w:rPr>
          <w:rFonts w:cstheme="minorHAnsi"/>
          <w:sz w:val="24"/>
          <w:szCs w:val="24"/>
          <w:lang w:val="en-US"/>
        </w:rPr>
        <w:t xml:space="preserve">branch is selected as </w:t>
      </w:r>
      <w:r w:rsidR="00D14FBB" w:rsidRPr="00D14FBB">
        <w:rPr>
          <w:rFonts w:cstheme="minorHAnsi"/>
          <w:i/>
          <w:iCs/>
          <w:color w:val="00B0F0"/>
          <w:sz w:val="24"/>
          <w:szCs w:val="24"/>
          <w:lang w:val="en-US"/>
        </w:rPr>
        <w:t>Based on</w:t>
      </w:r>
      <w:r w:rsidR="00D14FBB">
        <w:rPr>
          <w:rFonts w:cstheme="minorHAnsi"/>
          <w:sz w:val="24"/>
          <w:szCs w:val="24"/>
          <w:lang w:val="en-US"/>
        </w:rPr>
        <w:t>.</w:t>
      </w:r>
    </w:p>
    <w:p w14:paraId="1C18B981" w14:textId="77777777" w:rsidR="00D14FBB" w:rsidRDefault="00D14FBB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EAE7B7D" w14:textId="55B94B0A" w:rsidR="00D14FBB" w:rsidRDefault="00D14FBB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D14FBB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>
        <w:rPr>
          <w:rFonts w:cstheme="minorHAnsi"/>
          <w:sz w:val="24"/>
          <w:szCs w:val="24"/>
          <w:lang w:val="en-US"/>
        </w:rPr>
        <w:t>.</w:t>
      </w:r>
    </w:p>
    <w:p w14:paraId="79D399C7" w14:textId="77777777" w:rsidR="002E75BC" w:rsidRDefault="002E75B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74EEEC9" w14:textId="5F887BB5" w:rsidR="002E75BC" w:rsidRDefault="002E75B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2E75BC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1FEB2DC" wp14:editId="725E3478">
            <wp:extent cx="5731510" cy="2784475"/>
            <wp:effectExtent l="19050" t="19050" r="21590" b="15875"/>
            <wp:docPr id="16078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618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D9695" w14:textId="77777777" w:rsidR="002E75BC" w:rsidRDefault="002E75B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EF2E5D5" w14:textId="77777777" w:rsidR="002E75BC" w:rsidRDefault="002E75B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8FEE3CB" w14:textId="742C904B" w:rsidR="002E75BC" w:rsidRPr="00D00E6D" w:rsidRDefault="00D00E6D" w:rsidP="00F05A0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newly created </w:t>
      </w:r>
      <w:r w:rsidRPr="00D00E6D">
        <w:rPr>
          <w:rFonts w:cstheme="minorHAnsi"/>
          <w:i/>
          <w:iCs/>
          <w:color w:val="00B0F0"/>
          <w:sz w:val="24"/>
          <w:szCs w:val="24"/>
          <w:lang w:val="en-US"/>
        </w:rPr>
        <w:t>feature_test01</w:t>
      </w:r>
      <w:r w:rsidRPr="00D00E6D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ranch selected, click on </w:t>
      </w:r>
      <w:r w:rsidRPr="00D00E6D">
        <w:rPr>
          <w:rFonts w:cstheme="minorHAnsi"/>
          <w:i/>
          <w:iCs/>
          <w:color w:val="00B0F0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.</w:t>
      </w:r>
    </w:p>
    <w:p w14:paraId="16E02234" w14:textId="77777777" w:rsidR="00D00E6D" w:rsidRDefault="00D00E6D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166741A" w14:textId="53A77BDE" w:rsidR="00D00E6D" w:rsidRDefault="00D00E6D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D00E6D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1E75091" wp14:editId="6EF552E3">
            <wp:extent cx="5731510" cy="2784475"/>
            <wp:effectExtent l="19050" t="19050" r="21590" b="15875"/>
            <wp:docPr id="2087103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3334" name="Picture 1" descr="A screenshot of a computer&#10;&#10;Description automatically generated with medium confidence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420E" w14:textId="77777777" w:rsidR="001F6315" w:rsidRPr="00C15E48" w:rsidRDefault="001F6315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35BD042" w14:textId="77777777" w:rsidR="0045505C" w:rsidRDefault="0045505C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</w:p>
    <w:p w14:paraId="171EC7F9" w14:textId="77777777" w:rsidR="009B6272" w:rsidRDefault="009B6272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</w:p>
    <w:p w14:paraId="54CA7830" w14:textId="4F1341F8" w:rsidR="00124CE8" w:rsidRPr="00124CE8" w:rsidRDefault="00124CE8" w:rsidP="00B07791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</w:p>
    <w:p w14:paraId="7A051043" w14:textId="44831224" w:rsidR="005663B6" w:rsidRDefault="005663B6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  <w:br w:type="page"/>
      </w:r>
    </w:p>
    <w:p w14:paraId="0ED91D12" w14:textId="137EAEEE" w:rsidR="005663B6" w:rsidRDefault="005663B6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60" w:name="_Toc138072307"/>
      <w:r>
        <w:rPr>
          <w:b/>
          <w:bCs/>
          <w:color w:val="2E74B5" w:themeColor="accent5" w:themeShade="BF"/>
          <w:lang w:val="en-US"/>
        </w:rPr>
        <w:lastRenderedPageBreak/>
        <w:t xml:space="preserve">Databricks: </w:t>
      </w:r>
      <w:r w:rsidR="002D402C">
        <w:rPr>
          <w:b/>
          <w:bCs/>
          <w:color w:val="2E74B5" w:themeColor="accent5" w:themeShade="BF"/>
          <w:lang w:val="en-US"/>
        </w:rPr>
        <w:t>Continuous Integration (CI)</w:t>
      </w:r>
      <w:bookmarkEnd w:id="60"/>
    </w:p>
    <w:p w14:paraId="6228A74A" w14:textId="77777777" w:rsidR="007F7BEA" w:rsidRPr="007F7BEA" w:rsidRDefault="007F7BEA" w:rsidP="007F7BEA">
      <w:pPr>
        <w:spacing w:after="0"/>
        <w:rPr>
          <w:lang w:val="en-US"/>
        </w:rPr>
      </w:pPr>
    </w:p>
    <w:p w14:paraId="3A3CF576" w14:textId="77777777" w:rsidR="005663B6" w:rsidRDefault="005663B6" w:rsidP="007F7BEA">
      <w:pPr>
        <w:spacing w:after="0" w:line="240" w:lineRule="auto"/>
        <w:rPr>
          <w:lang w:val="en-US"/>
        </w:rPr>
      </w:pPr>
    </w:p>
    <w:p w14:paraId="4FA17301" w14:textId="3D244BA9" w:rsidR="005663B6" w:rsidRDefault="00CD2B61" w:rsidP="00B07791">
      <w:pPr>
        <w:spacing w:after="0" w:line="240" w:lineRule="auto"/>
        <w:ind w:left="720"/>
        <w:rPr>
          <w:rStyle w:val="Hyperlink"/>
          <w:u w:val="none"/>
        </w:rPr>
      </w:pPr>
      <w:r w:rsidRPr="00CD2B61">
        <w:rPr>
          <w:rStyle w:val="Hyperlink"/>
          <w:noProof/>
          <w:u w:val="none"/>
        </w:rPr>
        <w:drawing>
          <wp:inline distT="0" distB="0" distL="0" distR="0" wp14:anchorId="34775874" wp14:editId="2B338E7A">
            <wp:extent cx="5731510" cy="2748915"/>
            <wp:effectExtent l="19050" t="19050" r="21590" b="13335"/>
            <wp:docPr id="935206165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6165" name="Picture 1" descr="A diagram of a flowchart&#10;&#10;Description automatically generated with low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BD9C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007F81D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CC666D9" w14:textId="77777777" w:rsidR="005663B6" w:rsidRPr="001420CA" w:rsidRDefault="005663B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1" w:name="_Toc138072308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Development in Working Branch (Responsible: Developer)</w:t>
      </w:r>
      <w:bookmarkEnd w:id="61"/>
    </w:p>
    <w:p w14:paraId="52646567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09300B3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E5EFDFC" w14:textId="10ADE9BA" w:rsidR="005663B6" w:rsidRDefault="004E1904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4E1904">
        <w:rPr>
          <w:rFonts w:cstheme="minorHAnsi"/>
          <w:i/>
          <w:iCs/>
          <w:color w:val="00B0F0"/>
          <w:sz w:val="24"/>
          <w:szCs w:val="24"/>
        </w:rPr>
        <w:t>Workspace</w:t>
      </w:r>
      <w:r w:rsidRPr="004E1904">
        <w:rPr>
          <w:rFonts w:cstheme="minorHAnsi"/>
          <w:color w:val="00B0F0"/>
          <w:sz w:val="24"/>
          <w:szCs w:val="24"/>
        </w:rPr>
        <w:t xml:space="preserve"> </w:t>
      </w:r>
      <w:r w:rsidRPr="004E1904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4E1904">
        <w:rPr>
          <w:rFonts w:cstheme="minorHAnsi"/>
          <w:i/>
          <w:iCs/>
          <w:color w:val="00B0F0"/>
          <w:sz w:val="24"/>
          <w:szCs w:val="24"/>
        </w:rPr>
        <w:t>Shared</w:t>
      </w:r>
      <w:r w:rsidRPr="004E1904">
        <w:rPr>
          <w:rFonts w:cstheme="minorHAnsi"/>
          <w:color w:val="00B0F0"/>
          <w:sz w:val="24"/>
          <w:szCs w:val="24"/>
        </w:rPr>
        <w:t xml:space="preserve"> </w:t>
      </w:r>
      <w:r w:rsidRPr="004E1904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4E1904">
        <w:rPr>
          <w:rFonts w:cstheme="minorHAnsi"/>
          <w:i/>
          <w:iCs/>
          <w:color w:val="00B0F0"/>
          <w:sz w:val="24"/>
          <w:szCs w:val="24"/>
        </w:rPr>
        <w:t>OPDW</w:t>
      </w:r>
      <w:r>
        <w:rPr>
          <w:rFonts w:cstheme="minorHAnsi"/>
          <w:sz w:val="24"/>
          <w:szCs w:val="24"/>
        </w:rPr>
        <w:t>.</w:t>
      </w:r>
    </w:p>
    <w:p w14:paraId="55739BE8" w14:textId="77777777" w:rsidR="004E1904" w:rsidRDefault="004E190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AEFCCC" w14:textId="079D9B70" w:rsidR="004E1904" w:rsidRDefault="004E190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ght click on </w:t>
      </w:r>
      <w:r w:rsidRPr="004E1904">
        <w:rPr>
          <w:rFonts w:cstheme="minorHAnsi"/>
          <w:i/>
          <w:iCs/>
          <w:color w:val="00B0F0"/>
          <w:sz w:val="24"/>
          <w:szCs w:val="24"/>
        </w:rPr>
        <w:t>OPDW</w:t>
      </w:r>
      <w:r w:rsidRPr="004E190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lder.</w:t>
      </w:r>
    </w:p>
    <w:p w14:paraId="5189CE7B" w14:textId="77777777" w:rsidR="004E1904" w:rsidRDefault="004E190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D689883" w14:textId="5CF4F16D" w:rsidR="004E1904" w:rsidRPr="005B1F21" w:rsidRDefault="004E190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4E1904">
        <w:rPr>
          <w:rFonts w:cstheme="minorHAnsi"/>
          <w:i/>
          <w:iCs/>
          <w:color w:val="00B0F0"/>
          <w:sz w:val="24"/>
          <w:szCs w:val="24"/>
        </w:rPr>
        <w:t>Clone</w:t>
      </w:r>
      <w:r>
        <w:rPr>
          <w:rFonts w:cstheme="minorHAnsi"/>
          <w:sz w:val="24"/>
          <w:szCs w:val="24"/>
        </w:rPr>
        <w:t>.</w:t>
      </w:r>
    </w:p>
    <w:p w14:paraId="1D42BB4A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417BA69" w14:textId="4749E11B" w:rsidR="005663B6" w:rsidRPr="00AD5AF3" w:rsidRDefault="00E538E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538E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84D96E1" wp14:editId="52B3C993">
            <wp:extent cx="5731510" cy="2784475"/>
            <wp:effectExtent l="19050" t="19050" r="21590" b="15875"/>
            <wp:docPr id="64333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0372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70E49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FCBCC94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8741D3C" w14:textId="1E99970E" w:rsidR="005663B6" w:rsidRPr="006A2910" w:rsidRDefault="006A2910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the target directory as </w:t>
      </w:r>
      <w:r w:rsidRPr="006A2910">
        <w:rPr>
          <w:rFonts w:cstheme="minorHAnsi"/>
          <w:i/>
          <w:iCs/>
          <w:color w:val="00B0F0"/>
          <w:sz w:val="24"/>
          <w:szCs w:val="24"/>
        </w:rPr>
        <w:t>Repos/Feature/cda/solution/Databricks/Notebooks</w:t>
      </w:r>
      <w:r>
        <w:rPr>
          <w:rFonts w:cstheme="minorHAnsi"/>
          <w:sz w:val="24"/>
          <w:szCs w:val="24"/>
        </w:rPr>
        <w:t>.</w:t>
      </w:r>
    </w:p>
    <w:p w14:paraId="37DCB9F7" w14:textId="77777777" w:rsidR="006A2910" w:rsidRDefault="006A29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F35AA9" w14:textId="2F4507AE" w:rsidR="006A2910" w:rsidRDefault="006A29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 </w:t>
      </w:r>
      <w:r w:rsidRPr="006A2910">
        <w:rPr>
          <w:rFonts w:cstheme="minorHAnsi"/>
          <w:i/>
          <w:iCs/>
          <w:color w:val="00B0F0"/>
          <w:sz w:val="24"/>
          <w:szCs w:val="24"/>
        </w:rPr>
        <w:t>New name</w:t>
      </w:r>
      <w:r w:rsidRPr="006A2910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 </w:t>
      </w:r>
      <w:r w:rsidRPr="006A2910">
        <w:rPr>
          <w:rFonts w:cstheme="minorHAnsi"/>
          <w:i/>
          <w:iCs/>
          <w:color w:val="00B050"/>
          <w:sz w:val="24"/>
          <w:szCs w:val="24"/>
        </w:rPr>
        <w:t>OPDW</w:t>
      </w:r>
      <w:r>
        <w:rPr>
          <w:rFonts w:cstheme="minorHAnsi"/>
          <w:sz w:val="24"/>
          <w:szCs w:val="24"/>
        </w:rPr>
        <w:t>.</w:t>
      </w:r>
    </w:p>
    <w:p w14:paraId="0C4E15EF" w14:textId="77777777" w:rsidR="006A2910" w:rsidRDefault="006A29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6EC65FF" w14:textId="71EA5877" w:rsidR="006A2910" w:rsidRPr="00DD3ECE" w:rsidRDefault="006A291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6A2910">
        <w:rPr>
          <w:rFonts w:cstheme="minorHAnsi"/>
          <w:i/>
          <w:iCs/>
          <w:color w:val="00B0F0"/>
          <w:sz w:val="24"/>
          <w:szCs w:val="24"/>
        </w:rPr>
        <w:t>Clone</w:t>
      </w:r>
      <w:r>
        <w:rPr>
          <w:rFonts w:cstheme="minorHAnsi"/>
          <w:sz w:val="24"/>
          <w:szCs w:val="24"/>
        </w:rPr>
        <w:t>.</w:t>
      </w:r>
    </w:p>
    <w:p w14:paraId="79926DF8" w14:textId="77777777" w:rsidR="005663B6" w:rsidRPr="004F6AB5" w:rsidRDefault="005663B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91C7DF" w14:textId="12E59B69" w:rsidR="005663B6" w:rsidRDefault="006A291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A291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87D481" wp14:editId="728D8127">
            <wp:extent cx="5731510" cy="2784475"/>
            <wp:effectExtent l="19050" t="19050" r="21590" b="15875"/>
            <wp:docPr id="1306848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48091" name="Picture 1" descr="A screenshot of a computer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D6464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6F13AE1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F6C93EC" w14:textId="57CEFA01" w:rsidR="005663B6" w:rsidRPr="00AE33FA" w:rsidRDefault="00A32394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sure OPDW folder is copied successfully.</w:t>
      </w:r>
    </w:p>
    <w:p w14:paraId="53737177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ED4CCEF" w14:textId="4228F89A" w:rsidR="005663B6" w:rsidRPr="00AD5AF3" w:rsidRDefault="00A3239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A3239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8D5F96C" wp14:editId="6786E344">
            <wp:extent cx="5731510" cy="2784475"/>
            <wp:effectExtent l="19050" t="19050" r="21590" b="15875"/>
            <wp:docPr id="158360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5853" name="Picture 1" descr="A screenshot of a computer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6931E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1069268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B71F350" w14:textId="77777777" w:rsidR="003231A0" w:rsidRPr="00697A56" w:rsidRDefault="003231A0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the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enu on left side of screen, expand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Featur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6858C7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3D9037AD" w14:textId="77777777" w:rsidR="003231A0" w:rsidRDefault="003231A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0B4CC1A" w14:textId="77777777" w:rsidR="003231A0" w:rsidRDefault="003231A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ght click on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1306DCA3" w14:textId="77777777" w:rsidR="003231A0" w:rsidRDefault="003231A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94B0EDE" w14:textId="77777777" w:rsidR="003231A0" w:rsidRDefault="003231A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en-US"/>
        </w:rPr>
        <w:t>.</w:t>
      </w:r>
    </w:p>
    <w:p w14:paraId="17E2B265" w14:textId="6CB45AAE" w:rsidR="003231A0" w:rsidRPr="000C1DFA" w:rsidRDefault="000C1DFA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05E828CC" w14:textId="4492824D" w:rsidR="003231A0" w:rsidRDefault="000C1DF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0C1DFA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39D9C03" wp14:editId="1882E0BC">
            <wp:extent cx="5731510" cy="2784475"/>
            <wp:effectExtent l="19050" t="19050" r="21590" b="15875"/>
            <wp:docPr id="1811360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60200" name="Picture 1" descr="A screenshot of a computer&#10;&#10;Description automatically generated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CE50" w14:textId="77777777" w:rsidR="003231A0" w:rsidRPr="003231A0" w:rsidRDefault="003231A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69D4D4" w14:textId="77777777" w:rsidR="003231A0" w:rsidRPr="003231A0" w:rsidRDefault="003231A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2B7594" w14:textId="706E8FD2" w:rsidR="005663B6" w:rsidRPr="00346539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F776E9">
        <w:rPr>
          <w:rFonts w:cstheme="minorHAnsi"/>
          <w:i/>
          <w:iCs/>
          <w:color w:val="00B0F0"/>
          <w:sz w:val="24"/>
          <w:szCs w:val="24"/>
        </w:rPr>
        <w:t>comment</w:t>
      </w:r>
      <w:r w:rsidRPr="00F776E9">
        <w:rPr>
          <w:rFonts w:cstheme="minorHAnsi"/>
          <w:color w:val="00B0F0"/>
          <w:sz w:val="24"/>
          <w:szCs w:val="24"/>
        </w:rPr>
        <w:t xml:space="preserve"> </w:t>
      </w:r>
      <w:r w:rsidR="00F776E9">
        <w:rPr>
          <w:rFonts w:cstheme="minorHAnsi"/>
          <w:sz w:val="24"/>
          <w:szCs w:val="24"/>
        </w:rPr>
        <w:t xml:space="preserve">and </w:t>
      </w:r>
      <w:r w:rsidR="00F776E9" w:rsidRPr="00F776E9">
        <w:rPr>
          <w:rFonts w:cstheme="minorHAnsi"/>
          <w:i/>
          <w:iCs/>
          <w:color w:val="00B0F0"/>
          <w:sz w:val="24"/>
          <w:szCs w:val="24"/>
        </w:rPr>
        <w:t>description</w:t>
      </w:r>
      <w:r w:rsidR="00F776E9" w:rsidRPr="00F776E9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changes made.</w:t>
      </w:r>
    </w:p>
    <w:p w14:paraId="0A075AFB" w14:textId="77777777" w:rsidR="00346539" w:rsidRDefault="00346539" w:rsidP="0034653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71AE515" w14:textId="77777777" w:rsidR="00346539" w:rsidRPr="00AE33FA" w:rsidRDefault="00346539" w:rsidP="00346539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780B06">
        <w:rPr>
          <w:rFonts w:cstheme="minorHAnsi"/>
          <w:i/>
          <w:iCs/>
          <w:color w:val="00B0F0"/>
          <w:sz w:val="24"/>
          <w:szCs w:val="24"/>
        </w:rPr>
        <w:t>Pull</w:t>
      </w:r>
      <w:r>
        <w:rPr>
          <w:rFonts w:cstheme="minorHAnsi"/>
          <w:sz w:val="24"/>
          <w:szCs w:val="24"/>
        </w:rPr>
        <w:t xml:space="preserve"> to latest changes from Git.</w:t>
      </w:r>
    </w:p>
    <w:p w14:paraId="624A616A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A88179E" w14:textId="3F03B80C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="00F776E9">
        <w:rPr>
          <w:rFonts w:cstheme="minorHAnsi"/>
          <w:i/>
          <w:iCs/>
          <w:color w:val="00B0F0"/>
          <w:sz w:val="24"/>
          <w:szCs w:val="24"/>
        </w:rPr>
        <w:t>Commit &amp; Push</w:t>
      </w:r>
      <w:r>
        <w:rPr>
          <w:rFonts w:cstheme="minorHAnsi"/>
          <w:sz w:val="24"/>
          <w:szCs w:val="24"/>
        </w:rPr>
        <w:t>.</w:t>
      </w:r>
    </w:p>
    <w:p w14:paraId="31FEE8C2" w14:textId="77777777" w:rsidR="005663B6" w:rsidRPr="00AE33FA" w:rsidRDefault="005663B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342495" w14:textId="5261E3A4" w:rsidR="005663B6" w:rsidRDefault="00F776E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F776E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066DEA7" wp14:editId="36BB0FA4">
            <wp:extent cx="5731510" cy="2784475"/>
            <wp:effectExtent l="0" t="0" r="2540" b="0"/>
            <wp:docPr id="149834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46678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442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41D906E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D3ABE9A" w14:textId="434FF132" w:rsidR="005663B6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DB12F0">
        <w:rPr>
          <w:rFonts w:cstheme="minorHAnsi"/>
          <w:sz w:val="24"/>
          <w:szCs w:val="24"/>
        </w:rPr>
        <w:t xml:space="preserve">It will start </w:t>
      </w:r>
      <w:r w:rsidR="00E406D7" w:rsidRPr="00E406D7">
        <w:rPr>
          <w:rFonts w:cstheme="minorHAnsi"/>
          <w:sz w:val="24"/>
          <w:szCs w:val="24"/>
        </w:rPr>
        <w:t>pushing changes to</w:t>
      </w:r>
      <w:r w:rsidRPr="00E406D7">
        <w:rPr>
          <w:rFonts w:cstheme="minorHAnsi"/>
          <w:sz w:val="24"/>
          <w:szCs w:val="24"/>
        </w:rPr>
        <w:t xml:space="preserve"> Git repository.</w:t>
      </w:r>
    </w:p>
    <w:p w14:paraId="31AEF057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F46FDA5" w14:textId="37C8F524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completed, </w:t>
      </w:r>
      <w:r w:rsidR="00E406D7">
        <w:rPr>
          <w:rFonts w:cstheme="minorHAnsi"/>
          <w:sz w:val="24"/>
          <w:szCs w:val="24"/>
        </w:rPr>
        <w:t xml:space="preserve">it will show message as </w:t>
      </w:r>
      <w:r w:rsidR="00E406D7" w:rsidRPr="00E406D7">
        <w:rPr>
          <w:rFonts w:cstheme="minorHAnsi"/>
          <w:i/>
          <w:iCs/>
          <w:color w:val="00B0F0"/>
          <w:sz w:val="24"/>
          <w:szCs w:val="24"/>
        </w:rPr>
        <w:t>Successfully committed and pushed changes to branch “feature_test01”</w:t>
      </w:r>
      <w:r w:rsidR="00E406D7" w:rsidRPr="00E406D7">
        <w:rPr>
          <w:rFonts w:cstheme="minorHAnsi"/>
          <w:color w:val="00B0F0"/>
          <w:sz w:val="24"/>
          <w:szCs w:val="24"/>
        </w:rPr>
        <w:t xml:space="preserve"> </w:t>
      </w:r>
      <w:r w:rsidR="00E406D7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changes are pushed and committed to </w:t>
      </w:r>
      <w:r w:rsidRPr="00E44087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E44087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nch in Git.</w:t>
      </w:r>
    </w:p>
    <w:p w14:paraId="4B0C8612" w14:textId="77777777" w:rsidR="003879C2" w:rsidRDefault="003879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3E7D16F" w14:textId="574D746A" w:rsidR="003879C2" w:rsidRPr="00DB12F0" w:rsidRDefault="003879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3879C2">
        <w:rPr>
          <w:rFonts w:cstheme="minorHAnsi"/>
          <w:i/>
          <w:iCs/>
          <w:color w:val="00B0F0"/>
          <w:sz w:val="24"/>
          <w:szCs w:val="24"/>
        </w:rPr>
        <w:t>X</w:t>
      </w:r>
      <w:r>
        <w:rPr>
          <w:rFonts w:cstheme="minorHAnsi"/>
          <w:sz w:val="24"/>
          <w:szCs w:val="24"/>
        </w:rPr>
        <w:t>.</w:t>
      </w:r>
    </w:p>
    <w:p w14:paraId="017D53B9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0019D33" w14:textId="6975CC89" w:rsidR="005663B6" w:rsidRDefault="007173EF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7173E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7349F06" wp14:editId="67F25D52">
            <wp:extent cx="5731510" cy="2784475"/>
            <wp:effectExtent l="19050" t="19050" r="21590" b="15875"/>
            <wp:docPr id="31303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3468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881D3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CE0225B" w14:textId="77777777" w:rsidR="006D0560" w:rsidRDefault="006D056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5527A64" w14:textId="77777777" w:rsidR="00DF03AA" w:rsidRDefault="00DF03AA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482E003B" w14:textId="77777777" w:rsidR="00DF03AA" w:rsidRPr="00AD5AF3" w:rsidRDefault="00DF03A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7CBB03A" w14:textId="77777777" w:rsidR="00DF03AA" w:rsidRDefault="00DF03AA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63" w:history="1">
        <w:r>
          <w:rPr>
            <w:rStyle w:val="Hyperlink"/>
          </w:rPr>
          <w:t>Maersk-Global/cda (github.com)</w:t>
        </w:r>
      </w:hyperlink>
    </w:p>
    <w:p w14:paraId="4C345DE9" w14:textId="77777777" w:rsidR="00DF03AA" w:rsidRDefault="00DF03AA" w:rsidP="00B07791">
      <w:pPr>
        <w:pStyle w:val="ListParagraph"/>
        <w:spacing w:after="0" w:line="240" w:lineRule="auto"/>
        <w:rPr>
          <w:lang w:val="en-US"/>
        </w:rPr>
      </w:pPr>
    </w:p>
    <w:p w14:paraId="06C67629" w14:textId="7A4C7B3B" w:rsidR="006D0560" w:rsidRDefault="006D056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D0560">
        <w:rPr>
          <w:rFonts w:cstheme="minorHAnsi"/>
          <w:sz w:val="24"/>
          <w:szCs w:val="24"/>
        </w:rPr>
        <w:t xml:space="preserve">Verify that </w:t>
      </w:r>
      <w:r w:rsidR="00F61FA8">
        <w:rPr>
          <w:rFonts w:cstheme="minorHAnsi"/>
          <w:sz w:val="24"/>
          <w:szCs w:val="24"/>
        </w:rPr>
        <w:t xml:space="preserve">all the notebooks are accessible in Git in </w:t>
      </w:r>
      <w:r w:rsidR="00F61FA8" w:rsidRPr="00F61FA8">
        <w:rPr>
          <w:rFonts w:cstheme="minorHAnsi"/>
          <w:i/>
          <w:iCs/>
          <w:color w:val="00B0F0"/>
          <w:sz w:val="24"/>
          <w:szCs w:val="24"/>
        </w:rPr>
        <w:t>feature_test01</w:t>
      </w:r>
      <w:r w:rsidR="00F61FA8" w:rsidRPr="00F61FA8">
        <w:rPr>
          <w:rFonts w:cstheme="minorHAnsi"/>
          <w:color w:val="00B0F0"/>
          <w:sz w:val="24"/>
          <w:szCs w:val="24"/>
        </w:rPr>
        <w:t xml:space="preserve"> </w:t>
      </w:r>
      <w:r w:rsidR="00F61FA8">
        <w:rPr>
          <w:rFonts w:cstheme="minorHAnsi"/>
          <w:sz w:val="24"/>
          <w:szCs w:val="24"/>
        </w:rPr>
        <w:t>branch.</w:t>
      </w:r>
    </w:p>
    <w:p w14:paraId="4398E1AA" w14:textId="77777777" w:rsidR="006D0560" w:rsidRDefault="006D056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62BEA69" w14:textId="3D931B62" w:rsidR="006D0560" w:rsidRPr="006D0560" w:rsidRDefault="006D056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D0560">
        <w:rPr>
          <w:rFonts w:cstheme="minorHAnsi"/>
          <w:noProof/>
          <w:sz w:val="24"/>
          <w:szCs w:val="24"/>
        </w:rPr>
        <w:drawing>
          <wp:inline distT="0" distB="0" distL="0" distR="0" wp14:anchorId="4F8E469B" wp14:editId="591B179B">
            <wp:extent cx="5731510" cy="2784475"/>
            <wp:effectExtent l="19050" t="19050" r="21590" b="15875"/>
            <wp:docPr id="7133729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2909" name="Picture 1" descr="A screenshot of a computer&#10;&#10;Description automatically generated with medium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0389A" w14:textId="77777777" w:rsidR="006D0560" w:rsidRDefault="006D056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09947DC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3666BFB" w14:textId="77777777" w:rsidR="005663B6" w:rsidRPr="001420CA" w:rsidRDefault="005663B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2" w:name="_Toc138072309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ll Request from Working Branch (Responsible: Developer)</w:t>
      </w:r>
      <w:bookmarkEnd w:id="62"/>
    </w:p>
    <w:p w14:paraId="6B496AB3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3C944091" w14:textId="77777777" w:rsidR="007F7BEA" w:rsidRDefault="007F7BEA" w:rsidP="00B07791">
      <w:pPr>
        <w:spacing w:after="0" w:line="240" w:lineRule="auto"/>
        <w:rPr>
          <w:lang w:val="en-US"/>
        </w:rPr>
      </w:pPr>
    </w:p>
    <w:p w14:paraId="34A2C393" w14:textId="77777777" w:rsidR="00DF03AA" w:rsidRDefault="00DF03AA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6335B2B2" w14:textId="77777777" w:rsidR="00DF03AA" w:rsidRPr="00AD5AF3" w:rsidRDefault="00DF03A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E153DC5" w14:textId="77777777" w:rsidR="00DF03AA" w:rsidRDefault="00DF03AA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65" w:history="1">
        <w:r>
          <w:rPr>
            <w:rStyle w:val="Hyperlink"/>
          </w:rPr>
          <w:t>Maersk-Global/cda (github.com)</w:t>
        </w:r>
      </w:hyperlink>
    </w:p>
    <w:p w14:paraId="2FEF5FA5" w14:textId="77777777" w:rsidR="00DF03AA" w:rsidRDefault="00DF03AA" w:rsidP="00B07791">
      <w:pPr>
        <w:pStyle w:val="ListParagraph"/>
        <w:spacing w:after="0" w:line="240" w:lineRule="auto"/>
        <w:rPr>
          <w:lang w:val="en-US"/>
        </w:rPr>
      </w:pPr>
    </w:p>
    <w:p w14:paraId="0D3515CF" w14:textId="77777777" w:rsidR="00DF03AA" w:rsidRDefault="00DF03AA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39514351" w14:textId="77777777" w:rsidR="00DF03AA" w:rsidRDefault="00DF03A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CA02D30" w14:textId="216EF8F3" w:rsidR="005663B6" w:rsidRPr="005B1F21" w:rsidRDefault="00DF03A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DF03AA">
        <w:rPr>
          <w:rFonts w:cstheme="minorHAnsi"/>
          <w:noProof/>
          <w:sz w:val="24"/>
          <w:szCs w:val="24"/>
        </w:rPr>
        <w:drawing>
          <wp:inline distT="0" distB="0" distL="0" distR="0" wp14:anchorId="54350C9D" wp14:editId="727B7692">
            <wp:extent cx="5731510" cy="2784475"/>
            <wp:effectExtent l="0" t="0" r="2540" b="0"/>
            <wp:docPr id="341542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2253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824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41822DF" w14:textId="77777777" w:rsidR="00DF03AA" w:rsidRDefault="00DF03A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D341C19" w14:textId="6914FE12" w:rsidR="00FE6328" w:rsidRPr="00FE6328" w:rsidRDefault="00FE6328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E6328">
        <w:rPr>
          <w:rFonts w:cstheme="minorHAnsi"/>
          <w:sz w:val="24"/>
          <w:szCs w:val="24"/>
        </w:rPr>
        <w:t xml:space="preserve">Click on </w:t>
      </w:r>
      <w:r w:rsidRPr="00FE6328">
        <w:rPr>
          <w:rFonts w:cstheme="minorHAnsi"/>
          <w:i/>
          <w:iCs/>
          <w:color w:val="00B0F0"/>
          <w:sz w:val="24"/>
          <w:szCs w:val="24"/>
        </w:rPr>
        <w:t>Compare &amp; pull request</w:t>
      </w:r>
      <w:r w:rsidRPr="00FE6328">
        <w:rPr>
          <w:rFonts w:cstheme="minorHAnsi"/>
          <w:sz w:val="24"/>
          <w:szCs w:val="24"/>
        </w:rPr>
        <w:t>.</w:t>
      </w:r>
    </w:p>
    <w:p w14:paraId="456D382A" w14:textId="77777777" w:rsidR="00FE6328" w:rsidRDefault="00FE6328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696270" w14:textId="09B8360E" w:rsidR="00FE6328" w:rsidRDefault="00FE6328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E632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FE7C2B" wp14:editId="04BDABFA">
            <wp:extent cx="5731510" cy="2784475"/>
            <wp:effectExtent l="0" t="0" r="2540" b="0"/>
            <wp:docPr id="10940677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67718" name="Picture 1" descr="A screenshot of a computer&#10;&#10;Description automatically generated with medium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85A7" w14:textId="77777777" w:rsidR="00FE6328" w:rsidRDefault="00FE6328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60FBA2" w14:textId="77777777" w:rsidR="00FE6328" w:rsidRPr="00FE6328" w:rsidRDefault="00FE6328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C11F71" w14:textId="5368DE4E" w:rsidR="005663B6" w:rsidRPr="007E0B13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 w:rsidRPr="007E0B13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 w:rsidRPr="007E0B13">
        <w:rPr>
          <w:rFonts w:cstheme="minorHAnsi"/>
          <w:i/>
          <w:iCs/>
          <w:color w:val="00B0F0"/>
          <w:sz w:val="24"/>
          <w:szCs w:val="24"/>
        </w:rPr>
        <w:t>dev</w:t>
      </w:r>
      <w:r w:rsidRPr="007E0B13">
        <w:rPr>
          <w:rFonts w:cstheme="minorHAnsi"/>
          <w:sz w:val="24"/>
          <w:szCs w:val="24"/>
        </w:rPr>
        <w:t>.</w:t>
      </w:r>
    </w:p>
    <w:p w14:paraId="03E02153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86B1683" w14:textId="77777777" w:rsidR="005663B6" w:rsidRPr="00AF5D2C" w:rsidRDefault="005663B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and 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Pr="00EF394F">
        <w:rPr>
          <w:rFonts w:cstheme="minorHAnsi"/>
          <w:sz w:val="24"/>
          <w:szCs w:val="24"/>
        </w:rPr>
        <w:t>.</w:t>
      </w:r>
    </w:p>
    <w:p w14:paraId="4F4B839E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F05310C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7E0B1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A0A569A" wp14:editId="39A916F4">
            <wp:extent cx="5731510" cy="2780665"/>
            <wp:effectExtent l="0" t="0" r="2540" b="635"/>
            <wp:docPr id="1257983520" name="Picture 12579835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6554" name="Picture 1" descr="A screenshot of a computer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5B60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7B92653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5001DAF" w14:textId="6186096D" w:rsidR="005663B6" w:rsidRPr="003F1A73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="00A30B15" w:rsidRPr="00A30B15">
        <w:rPr>
          <w:rFonts w:cstheme="minorHAnsi"/>
          <w:i/>
          <w:iCs/>
          <w:color w:val="00B0F0"/>
          <w:sz w:val="24"/>
          <w:szCs w:val="24"/>
        </w:rPr>
        <w:t>title</w:t>
      </w:r>
      <w:r w:rsidR="00A30B15" w:rsidRPr="00A30B15">
        <w:rPr>
          <w:rFonts w:cstheme="minorHAnsi"/>
          <w:color w:val="00B0F0"/>
          <w:sz w:val="24"/>
          <w:szCs w:val="24"/>
        </w:rPr>
        <w:t xml:space="preserve"> </w:t>
      </w:r>
      <w:r w:rsidR="00A30B15">
        <w:rPr>
          <w:rFonts w:cstheme="minorHAnsi"/>
          <w:sz w:val="24"/>
          <w:szCs w:val="24"/>
        </w:rPr>
        <w:t xml:space="preserve">and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changes.</w:t>
      </w:r>
    </w:p>
    <w:p w14:paraId="207FB31E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E075924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nd </w:t>
      </w:r>
      <w:r w:rsidRPr="003F1A73">
        <w:rPr>
          <w:rFonts w:cstheme="minorHAnsi"/>
          <w:i/>
          <w:iCs/>
          <w:color w:val="00B0F0"/>
          <w:sz w:val="24"/>
          <w:szCs w:val="24"/>
        </w:rPr>
        <w:t>Assignees</w:t>
      </w:r>
      <w:r>
        <w:rPr>
          <w:rFonts w:cstheme="minorHAnsi"/>
          <w:sz w:val="24"/>
          <w:szCs w:val="24"/>
        </w:rPr>
        <w:t xml:space="preserve"> as needed.</w:t>
      </w:r>
    </w:p>
    <w:p w14:paraId="5AF3B2B6" w14:textId="77777777" w:rsidR="005663B6" w:rsidRPr="003F1A73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21BDAE4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Pr="00EF394F">
        <w:rPr>
          <w:rFonts w:cstheme="minorHAnsi"/>
          <w:sz w:val="24"/>
          <w:szCs w:val="24"/>
        </w:rPr>
        <w:t>.</w:t>
      </w:r>
    </w:p>
    <w:p w14:paraId="11A93074" w14:textId="77777777" w:rsidR="005663B6" w:rsidRPr="00AF5D2C" w:rsidRDefault="005663B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B47A87" w14:textId="0ADC41C0" w:rsidR="005663B6" w:rsidRDefault="00A30B1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A30B1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ED31C98" wp14:editId="72852109">
            <wp:extent cx="5731510" cy="2784475"/>
            <wp:effectExtent l="19050" t="19050" r="21590" b="15875"/>
            <wp:docPr id="79444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4624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D6337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263E41C" w14:textId="77777777" w:rsidR="005663B6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D32E9AE" w14:textId="77777777" w:rsidR="005663B6" w:rsidRPr="001420CA" w:rsidRDefault="005663B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3" w:name="_Toc138072310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Review in Review Branch (Responsible: Reviewer)</w:t>
      </w:r>
      <w:bookmarkEnd w:id="63"/>
    </w:p>
    <w:p w14:paraId="153B7F8C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2698CE57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4F30A716" w14:textId="77777777" w:rsidR="005663B6" w:rsidRPr="00971F63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971F63">
        <w:rPr>
          <w:rFonts w:cstheme="minorHAnsi"/>
          <w:i/>
          <w:iCs/>
          <w:color w:val="00B0F0"/>
          <w:sz w:val="24"/>
          <w:szCs w:val="24"/>
        </w:rPr>
        <w:t>Reviewer</w:t>
      </w:r>
      <w:r w:rsidRPr="00971F63">
        <w:rPr>
          <w:rFonts w:cstheme="minorHAnsi"/>
          <w:color w:val="00B0F0"/>
          <w:sz w:val="24"/>
          <w:szCs w:val="24"/>
        </w:rPr>
        <w:t xml:space="preserve"> </w:t>
      </w:r>
      <w:r w:rsidRPr="00971F63">
        <w:rPr>
          <w:rFonts w:cstheme="minorHAnsi"/>
          <w:sz w:val="24"/>
          <w:szCs w:val="24"/>
        </w:rPr>
        <w:t>will get an email as below:</w:t>
      </w:r>
    </w:p>
    <w:p w14:paraId="1886DBC6" w14:textId="77777777" w:rsidR="005663B6" w:rsidRDefault="005663B6" w:rsidP="00B07791">
      <w:pPr>
        <w:spacing w:after="0" w:line="240" w:lineRule="auto"/>
        <w:ind w:left="360"/>
        <w:rPr>
          <w:rFonts w:cstheme="minorHAnsi"/>
          <w:sz w:val="24"/>
          <w:szCs w:val="24"/>
          <w:highlight w:val="yellow"/>
        </w:rPr>
      </w:pPr>
    </w:p>
    <w:p w14:paraId="08A9FA2C" w14:textId="685518D7" w:rsidR="005663B6" w:rsidRPr="00971F63" w:rsidRDefault="002046FA" w:rsidP="00B07791">
      <w:pPr>
        <w:spacing w:after="0" w:line="240" w:lineRule="auto"/>
        <w:ind w:left="360"/>
        <w:rPr>
          <w:rFonts w:cstheme="minorHAnsi"/>
          <w:sz w:val="24"/>
          <w:szCs w:val="24"/>
          <w:highlight w:val="yellow"/>
        </w:rPr>
      </w:pPr>
      <w:r w:rsidRPr="002046F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A6ECF0" wp14:editId="74C5E902">
            <wp:extent cx="5731510" cy="2593340"/>
            <wp:effectExtent l="19050" t="19050" r="21590" b="16510"/>
            <wp:docPr id="201295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5104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F2925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210A755E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2945539E" w14:textId="77777777" w:rsidR="005663B6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63A59E47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3B5E760" w14:textId="77777777" w:rsidR="005663B6" w:rsidRDefault="005663B6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70" w:history="1">
        <w:r>
          <w:rPr>
            <w:rStyle w:val="Hyperlink"/>
          </w:rPr>
          <w:t>Maersk-Global/cda (github.com)</w:t>
        </w:r>
      </w:hyperlink>
    </w:p>
    <w:p w14:paraId="547A490E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72518F99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3DFEE7E7" w14:textId="77777777" w:rsidR="005663B6" w:rsidRPr="00971F63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7713648D" w14:textId="3F8820E3" w:rsidR="005663B6" w:rsidRDefault="00DF42DB" w:rsidP="00B07791">
      <w:pPr>
        <w:spacing w:after="0" w:line="240" w:lineRule="auto"/>
        <w:ind w:firstLine="720"/>
        <w:rPr>
          <w:lang w:val="en-US"/>
        </w:rPr>
      </w:pPr>
      <w:r w:rsidRPr="00DF42DB">
        <w:rPr>
          <w:noProof/>
          <w:lang w:val="en-US"/>
        </w:rPr>
        <w:drawing>
          <wp:inline distT="0" distB="0" distL="0" distR="0" wp14:anchorId="64627011" wp14:editId="6D302083">
            <wp:extent cx="5731510" cy="2585720"/>
            <wp:effectExtent l="19050" t="19050" r="21590" b="24130"/>
            <wp:docPr id="110435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7916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57B0C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734E3EB8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1BC8FE00" w14:textId="77777777" w:rsidR="005663B6" w:rsidRPr="00A267E5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08C501DF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08E58083" w14:textId="684B9DDC" w:rsidR="005663B6" w:rsidRPr="00441F3A" w:rsidRDefault="002665C2" w:rsidP="00B07791">
      <w:pPr>
        <w:spacing w:after="0" w:line="240" w:lineRule="auto"/>
        <w:ind w:left="720"/>
        <w:rPr>
          <w:lang w:val="en-US"/>
        </w:rPr>
      </w:pPr>
      <w:r w:rsidRPr="002665C2">
        <w:rPr>
          <w:noProof/>
          <w:lang w:val="en-US"/>
        </w:rPr>
        <w:lastRenderedPageBreak/>
        <w:drawing>
          <wp:inline distT="0" distB="0" distL="0" distR="0" wp14:anchorId="37F40146" wp14:editId="32BD41A8">
            <wp:extent cx="5731510" cy="2585720"/>
            <wp:effectExtent l="19050" t="19050" r="21590" b="24130"/>
            <wp:docPr id="1344481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81378" name="Picture 1" descr="A screenshot of a computer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FD36A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2DDE81B2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4C224AA0" w14:textId="77777777" w:rsidR="005663B6" w:rsidRPr="00A267E5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 xml:space="preserve">Click on </w:t>
      </w:r>
      <w:r w:rsidRPr="00A267E5">
        <w:rPr>
          <w:i/>
          <w:iCs/>
          <w:color w:val="00B0F0"/>
          <w:sz w:val="24"/>
          <w:szCs w:val="24"/>
          <w:lang w:val="en-US"/>
        </w:rPr>
        <w:t>Add your review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5A95C878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3F389676" w14:textId="5A894F11" w:rsidR="005663B6" w:rsidRPr="00441F3A" w:rsidRDefault="00EF4D18" w:rsidP="00B07791">
      <w:pPr>
        <w:pStyle w:val="ListParagraph"/>
        <w:spacing w:after="0" w:line="240" w:lineRule="auto"/>
        <w:rPr>
          <w:lang w:val="en-US"/>
        </w:rPr>
      </w:pPr>
      <w:r w:rsidRPr="00EF4D18">
        <w:rPr>
          <w:noProof/>
          <w:lang w:val="en-US"/>
        </w:rPr>
        <w:drawing>
          <wp:inline distT="0" distB="0" distL="0" distR="0" wp14:anchorId="60AB266D" wp14:editId="7EC218F7">
            <wp:extent cx="5731510" cy="2585720"/>
            <wp:effectExtent l="19050" t="19050" r="21590" b="24130"/>
            <wp:docPr id="1224857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7851" name="Picture 1" descr="A screenshot of a computer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0F1CC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4E792382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18540A92" w14:textId="77777777" w:rsidR="005663B6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>.</w:t>
      </w:r>
    </w:p>
    <w:p w14:paraId="6B263C6F" w14:textId="77777777" w:rsidR="005663B6" w:rsidRDefault="005663B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34E94D69" w14:textId="77777777" w:rsidR="005663B6" w:rsidRPr="000F4E61" w:rsidRDefault="005663B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0F4E61">
        <w:rPr>
          <w:sz w:val="24"/>
          <w:szCs w:val="24"/>
          <w:lang w:val="en-US"/>
        </w:rPr>
        <w:t xml:space="preserve">lick on </w:t>
      </w:r>
      <w:r w:rsidRPr="000F4E61">
        <w:rPr>
          <w:i/>
          <w:iCs/>
          <w:color w:val="00B0F0"/>
          <w:sz w:val="24"/>
          <w:szCs w:val="24"/>
          <w:lang w:val="en-US"/>
        </w:rPr>
        <w:t>Review changes</w:t>
      </w:r>
      <w:r w:rsidRPr="000F4E61">
        <w:rPr>
          <w:sz w:val="24"/>
          <w:szCs w:val="24"/>
          <w:lang w:val="en-US"/>
        </w:rPr>
        <w:t>.</w:t>
      </w:r>
    </w:p>
    <w:p w14:paraId="754B7BF3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6BDF0C11" w14:textId="09D6FB0E" w:rsidR="005663B6" w:rsidRPr="00A267E5" w:rsidRDefault="00050B06" w:rsidP="00B07791">
      <w:pPr>
        <w:pStyle w:val="ListParagraph"/>
        <w:spacing w:after="0" w:line="240" w:lineRule="auto"/>
        <w:rPr>
          <w:lang w:val="en-US"/>
        </w:rPr>
      </w:pPr>
      <w:r w:rsidRPr="00050B06">
        <w:rPr>
          <w:noProof/>
          <w:lang w:val="en-US"/>
        </w:rPr>
        <w:lastRenderedPageBreak/>
        <w:drawing>
          <wp:inline distT="0" distB="0" distL="0" distR="0" wp14:anchorId="1769EF5A" wp14:editId="75DD28F0">
            <wp:extent cx="5731510" cy="2585720"/>
            <wp:effectExtent l="19050" t="19050" r="21590" b="24130"/>
            <wp:docPr id="10112024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454" name="Picture 1" descr="A screenshot of a computer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ECC81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0C585319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33789E94" w14:textId="77777777" w:rsidR="005663B6" w:rsidRPr="00D26325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>Write review comments.</w:t>
      </w:r>
    </w:p>
    <w:p w14:paraId="35686BF5" w14:textId="77777777" w:rsidR="005663B6" w:rsidRPr="00D26325" w:rsidRDefault="005663B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020267D4" w14:textId="77777777" w:rsidR="005663B6" w:rsidRPr="00D26325" w:rsidRDefault="005663B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Comment/Approve/Request changes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3155F0FB" w14:textId="77777777" w:rsidR="005663B6" w:rsidRPr="00D26325" w:rsidRDefault="005663B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490A932B" w14:textId="77777777" w:rsidR="005663B6" w:rsidRDefault="005663B6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Submit review</w:t>
      </w:r>
      <w:r w:rsidRPr="00D26325">
        <w:rPr>
          <w:sz w:val="24"/>
          <w:szCs w:val="24"/>
          <w:lang w:val="en-US"/>
        </w:rPr>
        <w:t>.</w:t>
      </w:r>
    </w:p>
    <w:p w14:paraId="1164DAC3" w14:textId="77777777" w:rsidR="002D43BA" w:rsidRDefault="002D43BA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05FDBEFC" w14:textId="7B0C6F95" w:rsidR="002D43BA" w:rsidRPr="00D26325" w:rsidRDefault="002D43BA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2D43BA">
        <w:rPr>
          <w:noProof/>
          <w:sz w:val="24"/>
          <w:szCs w:val="24"/>
          <w:lang w:val="en-US"/>
        </w:rPr>
        <w:drawing>
          <wp:inline distT="0" distB="0" distL="0" distR="0" wp14:anchorId="27218E75" wp14:editId="198760EE">
            <wp:extent cx="5731510" cy="2585720"/>
            <wp:effectExtent l="19050" t="19050" r="21590" b="24130"/>
            <wp:docPr id="937899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99500" name="Picture 1" descr="A screenshot of a computer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BC20" w14:textId="2BE7BE87" w:rsidR="005663B6" w:rsidRDefault="005663B6" w:rsidP="00B07791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ab/>
      </w:r>
      <w:r w:rsidR="00842FAA" w:rsidRPr="00842FAA">
        <w:rPr>
          <w:noProof/>
          <w:lang w:val="en-US"/>
        </w:rPr>
        <w:drawing>
          <wp:inline distT="0" distB="0" distL="0" distR="0" wp14:anchorId="748513B0" wp14:editId="0E54B047">
            <wp:extent cx="5731510" cy="2585720"/>
            <wp:effectExtent l="19050" t="19050" r="21590" b="24130"/>
            <wp:docPr id="15798793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9351" name="Picture 1" descr="A screenshot of a computer&#10;&#10;Description automatically generated with medium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9F9DC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5C43256B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16FF5211" w14:textId="77777777" w:rsidR="005663B6" w:rsidRPr="001420CA" w:rsidRDefault="005663B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4" w:name="_Toc138072311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Merge with Review Branch (Responsible: Approver)</w:t>
      </w:r>
      <w:bookmarkEnd w:id="64"/>
    </w:p>
    <w:p w14:paraId="5BFC01A2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6DD78B2D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010329B3" w14:textId="77777777" w:rsidR="005663B6" w:rsidRPr="00971F63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B0F0"/>
          <w:sz w:val="24"/>
          <w:szCs w:val="24"/>
        </w:rPr>
        <w:t>Approver</w:t>
      </w:r>
      <w:r w:rsidRPr="00971F63">
        <w:rPr>
          <w:rFonts w:cstheme="minorHAnsi"/>
          <w:color w:val="00B0F0"/>
          <w:sz w:val="24"/>
          <w:szCs w:val="24"/>
        </w:rPr>
        <w:t xml:space="preserve"> </w:t>
      </w:r>
      <w:r w:rsidRPr="00971F63">
        <w:rPr>
          <w:rFonts w:cstheme="minorHAnsi"/>
          <w:sz w:val="24"/>
          <w:szCs w:val="24"/>
        </w:rPr>
        <w:t>will get an email as below:</w:t>
      </w:r>
    </w:p>
    <w:p w14:paraId="71635E50" w14:textId="77777777" w:rsidR="005663B6" w:rsidRDefault="005663B6" w:rsidP="00B07791">
      <w:pPr>
        <w:spacing w:after="0" w:line="240" w:lineRule="auto"/>
        <w:ind w:left="360"/>
        <w:rPr>
          <w:rFonts w:cstheme="minorHAnsi"/>
          <w:sz w:val="24"/>
          <w:szCs w:val="24"/>
          <w:highlight w:val="yellow"/>
        </w:rPr>
      </w:pPr>
    </w:p>
    <w:p w14:paraId="0C261C4D" w14:textId="3CCD75BB" w:rsidR="005663B6" w:rsidRDefault="002046FA" w:rsidP="00B07791">
      <w:pPr>
        <w:spacing w:after="0" w:line="240" w:lineRule="auto"/>
        <w:ind w:left="720"/>
        <w:rPr>
          <w:lang w:val="en-US"/>
        </w:rPr>
      </w:pPr>
      <w:r w:rsidRPr="002046FA">
        <w:rPr>
          <w:noProof/>
          <w:lang w:val="en-US"/>
        </w:rPr>
        <w:drawing>
          <wp:inline distT="0" distB="0" distL="0" distR="0" wp14:anchorId="312A4C2B" wp14:editId="0E63D68C">
            <wp:extent cx="5731510" cy="2593340"/>
            <wp:effectExtent l="19050" t="19050" r="21590" b="16510"/>
            <wp:docPr id="21296521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2163" name="Picture 1" descr="A screenshot of a computer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870F1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1DB1A585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43279C3C" w14:textId="77777777" w:rsidR="005663B6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61A1771F" w14:textId="77777777" w:rsidR="005663B6" w:rsidRPr="00AD5AF3" w:rsidRDefault="005663B6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A63CB7D" w14:textId="77777777" w:rsidR="005663B6" w:rsidRDefault="005663B6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78" w:history="1">
        <w:r>
          <w:rPr>
            <w:rStyle w:val="Hyperlink"/>
          </w:rPr>
          <w:t>Maersk-Global/cda (github.com)</w:t>
        </w:r>
      </w:hyperlink>
    </w:p>
    <w:p w14:paraId="31822B1D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69BCD3EB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0C1ADD27" w14:textId="77777777" w:rsidR="005663B6" w:rsidRPr="00971F63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291578C5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37C6ED84" w14:textId="77777777" w:rsidR="005663B6" w:rsidRPr="00A267E5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6592B386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245C4E63" w14:textId="77777777" w:rsidR="00B41A08" w:rsidRDefault="00B41A08" w:rsidP="00B07791">
      <w:pPr>
        <w:spacing w:after="0" w:line="240" w:lineRule="auto"/>
        <w:rPr>
          <w:lang w:val="en-US"/>
        </w:rPr>
      </w:pPr>
    </w:p>
    <w:p w14:paraId="69C2DAA9" w14:textId="77777777" w:rsidR="005663B6" w:rsidRPr="00DB5553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lastRenderedPageBreak/>
        <w:t xml:space="preserve">Click on </w:t>
      </w:r>
      <w:r>
        <w:rPr>
          <w:i/>
          <w:iCs/>
          <w:color w:val="00B0F0"/>
          <w:sz w:val="24"/>
          <w:szCs w:val="24"/>
          <w:lang w:val="en-US"/>
        </w:rPr>
        <w:t>Merge pull request</w:t>
      </w:r>
    </w:p>
    <w:p w14:paraId="734B7F9A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326B1A9A" w14:textId="58DFEB68" w:rsidR="005663B6" w:rsidRPr="00441F3A" w:rsidRDefault="00AC0112" w:rsidP="00B07791">
      <w:pPr>
        <w:pStyle w:val="ListParagraph"/>
        <w:spacing w:after="0" w:line="240" w:lineRule="auto"/>
        <w:rPr>
          <w:lang w:val="en-US"/>
        </w:rPr>
      </w:pPr>
      <w:r w:rsidRPr="00AC0112">
        <w:rPr>
          <w:noProof/>
          <w:lang w:val="en-US"/>
        </w:rPr>
        <w:drawing>
          <wp:inline distT="0" distB="0" distL="0" distR="0" wp14:anchorId="2156E0E8" wp14:editId="72CAE516">
            <wp:extent cx="5731510" cy="2585720"/>
            <wp:effectExtent l="19050" t="19050" r="21590" b="24130"/>
            <wp:docPr id="3426613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1384" name="Picture 1" descr="A screenshot of a computer&#10;&#10;Description automatically generated with medium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84FE6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584E0F1B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45A675DF" w14:textId="77777777" w:rsidR="005663B6" w:rsidRPr="003D1E85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scribing the merge request and click on </w:t>
      </w:r>
      <w:r>
        <w:rPr>
          <w:rFonts w:cstheme="minorHAnsi"/>
          <w:i/>
          <w:iCs/>
          <w:color w:val="00B0F0"/>
          <w:sz w:val="24"/>
          <w:szCs w:val="24"/>
        </w:rPr>
        <w:t>Confirm merge</w:t>
      </w:r>
      <w:r w:rsidRPr="00367221">
        <w:rPr>
          <w:rFonts w:cstheme="minorHAnsi"/>
          <w:sz w:val="24"/>
          <w:szCs w:val="24"/>
        </w:rPr>
        <w:t>.</w:t>
      </w:r>
    </w:p>
    <w:p w14:paraId="1E04B78B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36020692" w14:textId="0EE87FC7" w:rsidR="005663B6" w:rsidRPr="00A267E5" w:rsidRDefault="00AC0112" w:rsidP="00B07791">
      <w:pPr>
        <w:pStyle w:val="ListParagraph"/>
        <w:spacing w:after="0" w:line="240" w:lineRule="auto"/>
        <w:rPr>
          <w:lang w:val="en-US"/>
        </w:rPr>
      </w:pPr>
      <w:r w:rsidRPr="00AC0112">
        <w:rPr>
          <w:noProof/>
          <w:lang w:val="en-US"/>
        </w:rPr>
        <w:drawing>
          <wp:inline distT="0" distB="0" distL="0" distR="0" wp14:anchorId="087AA0AE" wp14:editId="01E40E07">
            <wp:extent cx="5731510" cy="2585720"/>
            <wp:effectExtent l="19050" t="19050" r="21590" b="24130"/>
            <wp:docPr id="886858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8594" name="Picture 1" descr="A screenshot of a computer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2D5ED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7B959220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3413DC32" w14:textId="77777777" w:rsidR="005663B6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080344">
        <w:rPr>
          <w:rFonts w:cstheme="minorHAnsi"/>
          <w:sz w:val="24"/>
          <w:szCs w:val="24"/>
        </w:rPr>
        <w:t xml:space="preserve">Enter a closing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080344">
        <w:rPr>
          <w:rFonts w:cstheme="minorHAnsi"/>
          <w:sz w:val="24"/>
          <w:szCs w:val="24"/>
        </w:rPr>
        <w:t xml:space="preserve"> and click on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367221">
        <w:rPr>
          <w:rFonts w:cstheme="minorHAnsi"/>
          <w:sz w:val="24"/>
          <w:szCs w:val="24"/>
        </w:rPr>
        <w:t>.</w:t>
      </w:r>
    </w:p>
    <w:p w14:paraId="78F34CB1" w14:textId="77777777" w:rsidR="005663B6" w:rsidRPr="00080344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8D21D09" w14:textId="775BFD0D" w:rsidR="005663B6" w:rsidRDefault="005663B6" w:rsidP="00B07791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ab/>
      </w:r>
      <w:r w:rsidR="00C47F64" w:rsidRPr="00C47F64">
        <w:rPr>
          <w:noProof/>
          <w:lang w:val="en-US"/>
        </w:rPr>
        <w:drawing>
          <wp:inline distT="0" distB="0" distL="0" distR="0" wp14:anchorId="1F07DEC6" wp14:editId="24CAD5B8">
            <wp:extent cx="5731510" cy="2585720"/>
            <wp:effectExtent l="19050" t="19050" r="21590" b="24130"/>
            <wp:docPr id="11569744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74498" name="Picture 1" descr="A screenshot of a computer&#10;&#10;Description automatically generated with medium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AA21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577B6EE1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3559A51A" w14:textId="52F12D70" w:rsidR="005663B6" w:rsidRPr="003C779E" w:rsidRDefault="005663B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6B22E7">
        <w:rPr>
          <w:rFonts w:cstheme="minorHAnsi"/>
          <w:sz w:val="24"/>
          <w:szCs w:val="24"/>
        </w:rPr>
        <w:t>Databricks</w:t>
      </w:r>
      <w:r>
        <w:rPr>
          <w:rFonts w:cstheme="minorHAnsi"/>
          <w:sz w:val="24"/>
          <w:szCs w:val="24"/>
        </w:rPr>
        <w:t>, c</w:t>
      </w:r>
      <w:r w:rsidRPr="003C779E">
        <w:rPr>
          <w:rFonts w:cstheme="minorHAnsi"/>
          <w:sz w:val="24"/>
          <w:szCs w:val="24"/>
        </w:rPr>
        <w:t xml:space="preserve">lick on </w:t>
      </w:r>
      <w:r w:rsidR="006B22E7" w:rsidRPr="006B22E7">
        <w:rPr>
          <w:rFonts w:cstheme="minorHAnsi"/>
          <w:i/>
          <w:iCs/>
          <w:color w:val="00B0F0"/>
          <w:sz w:val="24"/>
          <w:szCs w:val="24"/>
        </w:rPr>
        <w:t>Workspace</w:t>
      </w:r>
      <w:r w:rsidR="006B22E7" w:rsidRPr="006B22E7">
        <w:rPr>
          <w:rFonts w:cstheme="minorHAnsi"/>
          <w:color w:val="00B0F0"/>
          <w:sz w:val="24"/>
          <w:szCs w:val="24"/>
        </w:rPr>
        <w:t xml:space="preserve"> </w:t>
      </w:r>
      <w:r w:rsidR="006B22E7" w:rsidRPr="006B22E7">
        <w:rPr>
          <w:rFonts w:cstheme="minorHAnsi"/>
          <w:sz w:val="24"/>
          <w:szCs w:val="24"/>
        </w:rPr>
        <w:sym w:font="Wingdings" w:char="F0E0"/>
      </w:r>
      <w:r w:rsidR="006B22E7">
        <w:rPr>
          <w:rFonts w:cstheme="minorHAnsi"/>
          <w:sz w:val="24"/>
          <w:szCs w:val="24"/>
        </w:rPr>
        <w:t xml:space="preserve"> </w:t>
      </w:r>
      <w:r w:rsidR="006B22E7" w:rsidRPr="006B22E7">
        <w:rPr>
          <w:rFonts w:cstheme="minorHAnsi"/>
          <w:i/>
          <w:iCs/>
          <w:color w:val="00B0F0"/>
          <w:sz w:val="24"/>
          <w:szCs w:val="24"/>
        </w:rPr>
        <w:t>Add</w:t>
      </w:r>
      <w:r w:rsidR="006B22E7" w:rsidRPr="006B22E7">
        <w:rPr>
          <w:rFonts w:cstheme="minorHAnsi"/>
          <w:color w:val="00B0F0"/>
          <w:sz w:val="24"/>
          <w:szCs w:val="24"/>
        </w:rPr>
        <w:t xml:space="preserve"> </w:t>
      </w:r>
      <w:r w:rsidR="006B22E7" w:rsidRPr="006B22E7">
        <w:rPr>
          <w:rFonts w:cstheme="minorHAnsi"/>
          <w:sz w:val="24"/>
          <w:szCs w:val="24"/>
        </w:rPr>
        <w:sym w:font="Wingdings" w:char="F0E0"/>
      </w:r>
      <w:r w:rsidR="006B22E7">
        <w:rPr>
          <w:rFonts w:cstheme="minorHAnsi"/>
          <w:sz w:val="24"/>
          <w:szCs w:val="24"/>
        </w:rPr>
        <w:t xml:space="preserve"> </w:t>
      </w:r>
      <w:r w:rsidR="006B22E7" w:rsidRPr="006B22E7">
        <w:rPr>
          <w:rFonts w:cstheme="minorHAnsi"/>
          <w:i/>
          <w:iCs/>
          <w:color w:val="00B0F0"/>
          <w:sz w:val="24"/>
          <w:szCs w:val="24"/>
        </w:rPr>
        <w:t>Folder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4B1F977C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0401EA" w14:textId="1D8B86A6" w:rsidR="005663B6" w:rsidRDefault="006B22E7" w:rsidP="00B07791">
      <w:pPr>
        <w:spacing w:after="0" w:line="240" w:lineRule="auto"/>
        <w:ind w:left="720"/>
        <w:rPr>
          <w:lang w:val="en-US"/>
        </w:rPr>
      </w:pPr>
      <w:r w:rsidRPr="006B22E7">
        <w:rPr>
          <w:noProof/>
          <w:lang w:val="en-US"/>
        </w:rPr>
        <w:drawing>
          <wp:inline distT="0" distB="0" distL="0" distR="0" wp14:anchorId="0CB94DEC" wp14:editId="42AB9EA8">
            <wp:extent cx="5731510" cy="2777490"/>
            <wp:effectExtent l="19050" t="19050" r="21590" b="22860"/>
            <wp:docPr id="9941749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74925" name="Picture 1" descr="A screenshot of a computer&#10;&#10;Description automatically generated with medium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A2229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6D8D428D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7F127A6F" w14:textId="18A52800" w:rsidR="00B41FDE" w:rsidRDefault="00B41FDE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B679F">
        <w:rPr>
          <w:rFonts w:cstheme="minorHAnsi"/>
          <w:sz w:val="24"/>
          <w:szCs w:val="24"/>
        </w:rPr>
        <w:t xml:space="preserve">Set the folder name </w:t>
      </w:r>
      <w:r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i/>
          <w:iCs/>
          <w:color w:val="00B050"/>
          <w:sz w:val="24"/>
          <w:szCs w:val="24"/>
        </w:rPr>
        <w:t>Development</w:t>
      </w:r>
      <w:r>
        <w:rPr>
          <w:rFonts w:cstheme="minorHAnsi"/>
          <w:sz w:val="24"/>
          <w:szCs w:val="24"/>
        </w:rPr>
        <w:t>.</w:t>
      </w:r>
    </w:p>
    <w:p w14:paraId="02EFFAF9" w14:textId="77777777" w:rsidR="00B41FDE" w:rsidRDefault="00B41FDE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4B7BE5AB" w14:textId="77777777" w:rsidR="00B41FDE" w:rsidRDefault="00B41FDE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826EEA">
        <w:rPr>
          <w:rFonts w:cstheme="minorHAnsi"/>
          <w:i/>
          <w:iCs/>
          <w:color w:val="00B0F0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>.</w:t>
      </w:r>
    </w:p>
    <w:p w14:paraId="132B9500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09FFDB00" w14:textId="080658C0" w:rsidR="005663B6" w:rsidRPr="00C15E91" w:rsidRDefault="004E10EA" w:rsidP="00B07791">
      <w:pPr>
        <w:pStyle w:val="ListParagraph"/>
        <w:spacing w:after="0" w:line="240" w:lineRule="auto"/>
        <w:rPr>
          <w:lang w:val="en-US"/>
        </w:rPr>
      </w:pPr>
      <w:r w:rsidRPr="004E10EA">
        <w:rPr>
          <w:noProof/>
          <w:lang w:val="en-US"/>
        </w:rPr>
        <w:lastRenderedPageBreak/>
        <w:drawing>
          <wp:inline distT="0" distB="0" distL="0" distR="0" wp14:anchorId="76876F33" wp14:editId="0D346D84">
            <wp:extent cx="5731510" cy="2777490"/>
            <wp:effectExtent l="19050" t="19050" r="21590" b="22860"/>
            <wp:docPr id="19800189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18955" name="Picture 1" descr="A screenshot of a computer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32BE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72846F26" w14:textId="77777777" w:rsidR="005663B6" w:rsidRDefault="005663B6" w:rsidP="00B07791">
      <w:pPr>
        <w:spacing w:after="0" w:line="240" w:lineRule="auto"/>
        <w:rPr>
          <w:lang w:val="en-US"/>
        </w:rPr>
      </w:pPr>
    </w:p>
    <w:p w14:paraId="392DF10A" w14:textId="77777777" w:rsidR="00927F75" w:rsidRPr="00592BF6" w:rsidRDefault="00927F75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92BF6">
        <w:rPr>
          <w:rFonts w:cstheme="minorHAnsi"/>
          <w:i/>
          <w:iCs/>
          <w:color w:val="00B0F0"/>
          <w:sz w:val="24"/>
          <w:szCs w:val="24"/>
        </w:rPr>
        <w:t>Add</w:t>
      </w:r>
      <w:r w:rsidRPr="00592BF6">
        <w:rPr>
          <w:rFonts w:cstheme="minorHAnsi"/>
          <w:color w:val="00B0F0"/>
          <w:sz w:val="24"/>
          <w:szCs w:val="24"/>
        </w:rPr>
        <w:t xml:space="preserve"> </w:t>
      </w:r>
      <w:r w:rsidRPr="00592BF6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592BF6">
        <w:rPr>
          <w:rFonts w:cstheme="minorHAnsi"/>
          <w:i/>
          <w:iCs/>
          <w:color w:val="00B0F0"/>
          <w:sz w:val="24"/>
          <w:szCs w:val="24"/>
        </w:rPr>
        <w:t>Repo</w:t>
      </w:r>
      <w:r>
        <w:rPr>
          <w:rFonts w:cstheme="minorHAnsi"/>
          <w:sz w:val="24"/>
          <w:szCs w:val="24"/>
        </w:rPr>
        <w:t>.</w:t>
      </w:r>
    </w:p>
    <w:p w14:paraId="35970D7A" w14:textId="77777777" w:rsidR="005663B6" w:rsidRDefault="005663B6" w:rsidP="00B07791">
      <w:pPr>
        <w:pStyle w:val="ListParagraph"/>
        <w:spacing w:after="0" w:line="240" w:lineRule="auto"/>
        <w:rPr>
          <w:lang w:val="en-US"/>
        </w:rPr>
      </w:pPr>
    </w:p>
    <w:p w14:paraId="7EECDEAD" w14:textId="4DABD357" w:rsidR="005663B6" w:rsidRDefault="00A00CC6" w:rsidP="00B07791">
      <w:pPr>
        <w:pStyle w:val="ListParagraph"/>
        <w:spacing w:after="0" w:line="240" w:lineRule="auto"/>
        <w:rPr>
          <w:lang w:val="en-US"/>
        </w:rPr>
      </w:pPr>
      <w:r w:rsidRPr="00A00CC6">
        <w:rPr>
          <w:noProof/>
          <w:lang w:val="en-US"/>
        </w:rPr>
        <w:drawing>
          <wp:inline distT="0" distB="0" distL="0" distR="0" wp14:anchorId="53D788B8" wp14:editId="32F8CAA9">
            <wp:extent cx="5731510" cy="2777490"/>
            <wp:effectExtent l="19050" t="19050" r="21590" b="22860"/>
            <wp:docPr id="13171409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0937" name="Picture 1" descr="A screenshot of a computer&#10;&#10;Description automatically generated with medium confidence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BD48" w14:textId="77777777" w:rsidR="000E41D4" w:rsidRDefault="000E41D4" w:rsidP="00B07791">
      <w:pPr>
        <w:pStyle w:val="ListParagraph"/>
        <w:spacing w:after="0" w:line="240" w:lineRule="auto"/>
        <w:rPr>
          <w:lang w:val="en-US"/>
        </w:rPr>
      </w:pPr>
    </w:p>
    <w:p w14:paraId="4C8120B0" w14:textId="77777777" w:rsidR="000E41D4" w:rsidRDefault="000E41D4" w:rsidP="00B07791">
      <w:pPr>
        <w:pStyle w:val="ListParagraph"/>
        <w:spacing w:after="0" w:line="240" w:lineRule="auto"/>
        <w:rPr>
          <w:lang w:val="en-US"/>
        </w:rPr>
      </w:pPr>
    </w:p>
    <w:p w14:paraId="49340C58" w14:textId="77777777" w:rsidR="000E41D4" w:rsidRPr="0006399F" w:rsidRDefault="000E41D4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the fields as below:</w:t>
      </w:r>
    </w:p>
    <w:p w14:paraId="6CCA7431" w14:textId="77777777" w:rsidR="000E41D4" w:rsidRDefault="000E41D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DD86F0B" w14:textId="77777777" w:rsidR="000E41D4" w:rsidRPr="0045505C" w:rsidRDefault="000E41D4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 by cloning a Git repository</w:t>
      </w:r>
    </w:p>
    <w:p w14:paraId="6328BA8E" w14:textId="77777777" w:rsidR="000E41D4" w:rsidRDefault="000E41D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repository URL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hyperlink r:id="rId485" w:history="1">
        <w:r w:rsidRPr="0045505C">
          <w:rPr>
            <w:rStyle w:val="Hyperlink"/>
            <w:rFonts w:cstheme="minorHAnsi"/>
            <w:i/>
            <w:iCs/>
            <w:color w:val="00B050"/>
            <w:sz w:val="24"/>
            <w:szCs w:val="24"/>
            <w:lang w:val="en-US"/>
          </w:rPr>
          <w:t>https://github.com/Maersk-Global/cda.git</w:t>
        </w:r>
      </w:hyperlink>
    </w:p>
    <w:p w14:paraId="2C89D751" w14:textId="4C18E294" w:rsidR="000E41D4" w:rsidRDefault="000E41D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provider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GitHb</w:t>
      </w:r>
    </w:p>
    <w:p w14:paraId="3F161053" w14:textId="77777777" w:rsidR="000E41D4" w:rsidRDefault="000E41D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pository na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4C7D0815" w14:textId="77777777" w:rsidR="000E41D4" w:rsidRDefault="000E41D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Sparse checkout mode</w:t>
      </w:r>
    </w:p>
    <w:p w14:paraId="73ABF5DA" w14:textId="77777777" w:rsidR="000E41D4" w:rsidRPr="0045505C" w:rsidRDefault="000E41D4" w:rsidP="00B07791">
      <w:pPr>
        <w:pStyle w:val="ListParagraph"/>
        <w:spacing w:after="0" w:line="240" w:lineRule="auto"/>
        <w:rPr>
          <w:rFonts w:cstheme="minorHAnsi"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e patterns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solution/Databricks/Notebooks</w:t>
      </w:r>
    </w:p>
    <w:p w14:paraId="27039F70" w14:textId="77777777" w:rsidR="000E41D4" w:rsidRDefault="000E41D4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379F73" w14:textId="322DD57A" w:rsidR="00371464" w:rsidRDefault="000E41D4" w:rsidP="00B07791">
      <w:pPr>
        <w:pStyle w:val="ListParagraph"/>
        <w:spacing w:after="0" w:line="240" w:lineRule="auto"/>
        <w:rPr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Clic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</w:t>
      </w:r>
      <w:r>
        <w:rPr>
          <w:rFonts w:cstheme="minorHAnsi"/>
          <w:sz w:val="24"/>
          <w:szCs w:val="24"/>
          <w:lang w:val="en-US"/>
        </w:rPr>
        <w:t>.</w:t>
      </w:r>
      <w:r w:rsidR="00371464">
        <w:rPr>
          <w:lang w:val="en-US"/>
        </w:rPr>
        <w:tab/>
      </w:r>
      <w:r w:rsidR="00371464" w:rsidRPr="00371464">
        <w:rPr>
          <w:noProof/>
          <w:lang w:val="en-US"/>
        </w:rPr>
        <w:drawing>
          <wp:inline distT="0" distB="0" distL="0" distR="0" wp14:anchorId="6AFC09F7" wp14:editId="276D118D">
            <wp:extent cx="5731510" cy="2777490"/>
            <wp:effectExtent l="19050" t="19050" r="21590" b="22860"/>
            <wp:docPr id="207887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78431" name="Picture 1" descr="A screenshot of a computer&#10;&#10;Description automatically generated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14A2" w14:textId="77777777" w:rsidR="00FC2072" w:rsidRDefault="00FC2072" w:rsidP="00B07791">
      <w:pPr>
        <w:pStyle w:val="ListParagraph"/>
        <w:spacing w:after="0" w:line="240" w:lineRule="auto"/>
        <w:rPr>
          <w:lang w:val="en-US"/>
        </w:rPr>
      </w:pPr>
    </w:p>
    <w:p w14:paraId="4B27E951" w14:textId="77777777" w:rsidR="00FC2072" w:rsidRDefault="00FC2072" w:rsidP="00B07791">
      <w:pPr>
        <w:pStyle w:val="ListParagraph"/>
        <w:spacing w:after="0" w:line="240" w:lineRule="auto"/>
        <w:rPr>
          <w:lang w:val="en-US"/>
        </w:rPr>
      </w:pPr>
    </w:p>
    <w:p w14:paraId="77958D92" w14:textId="3DF65E01" w:rsidR="00FC2072" w:rsidRPr="009D1192" w:rsidRDefault="006A4660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1192">
        <w:rPr>
          <w:rFonts w:cstheme="minorHAnsi"/>
          <w:sz w:val="24"/>
          <w:szCs w:val="24"/>
          <w:lang w:val="en-US"/>
        </w:rPr>
        <w:t xml:space="preserve">Click on </w:t>
      </w:r>
      <w:r w:rsidRPr="009D1192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 w:rsidR="009D1192"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9D1192" w:rsidRPr="009D1192">
        <w:rPr>
          <w:rFonts w:cstheme="minorHAnsi"/>
          <w:sz w:val="24"/>
          <w:szCs w:val="24"/>
          <w:lang w:val="en-US"/>
        </w:rPr>
        <w:t>branch.</w:t>
      </w:r>
    </w:p>
    <w:p w14:paraId="2A8B22FA" w14:textId="77777777" w:rsidR="00371464" w:rsidRDefault="00371464" w:rsidP="00B07791">
      <w:pPr>
        <w:spacing w:after="0" w:line="240" w:lineRule="auto"/>
        <w:ind w:left="720"/>
        <w:rPr>
          <w:lang w:val="en-US"/>
        </w:rPr>
      </w:pPr>
    </w:p>
    <w:p w14:paraId="71010E6F" w14:textId="74A58A09" w:rsidR="00371464" w:rsidRDefault="00651B02" w:rsidP="00B07791">
      <w:pPr>
        <w:spacing w:after="0" w:line="240" w:lineRule="auto"/>
        <w:ind w:left="720"/>
        <w:rPr>
          <w:lang w:val="en-US"/>
        </w:rPr>
      </w:pPr>
      <w:r w:rsidRPr="00651B02">
        <w:rPr>
          <w:noProof/>
          <w:lang w:val="en-US"/>
        </w:rPr>
        <w:drawing>
          <wp:inline distT="0" distB="0" distL="0" distR="0" wp14:anchorId="0DAD8118" wp14:editId="3C5C0793">
            <wp:extent cx="5731510" cy="2777490"/>
            <wp:effectExtent l="19050" t="19050" r="21590" b="22860"/>
            <wp:docPr id="351733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33606" name="Picture 1" descr="A screenshot of a computer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4A9DD" w14:textId="77777777" w:rsidR="005B448C" w:rsidRDefault="005B448C" w:rsidP="00B07791">
      <w:pPr>
        <w:spacing w:after="0" w:line="240" w:lineRule="auto"/>
        <w:ind w:left="720"/>
        <w:rPr>
          <w:lang w:val="en-US"/>
        </w:rPr>
      </w:pPr>
    </w:p>
    <w:p w14:paraId="07085D0F" w14:textId="77777777" w:rsidR="009D1192" w:rsidRDefault="009D1192" w:rsidP="00B07791">
      <w:pPr>
        <w:spacing w:after="0" w:line="240" w:lineRule="auto"/>
        <w:ind w:left="720"/>
        <w:rPr>
          <w:lang w:val="en-US"/>
        </w:rPr>
      </w:pPr>
    </w:p>
    <w:p w14:paraId="3C30530F" w14:textId="77777777" w:rsidR="00F72CE6" w:rsidRPr="009B6272" w:rsidRDefault="00F72CE6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drop-down and select </w:t>
      </w:r>
      <w:r w:rsidRPr="009B6272"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Pr="009B6272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ranch.</w:t>
      </w:r>
    </w:p>
    <w:p w14:paraId="3EC6CD9F" w14:textId="2CF5B7EE" w:rsidR="009D1192" w:rsidRPr="009D1192" w:rsidRDefault="009D1192" w:rsidP="00B07791">
      <w:pPr>
        <w:pStyle w:val="ListParagraph"/>
        <w:spacing w:after="0" w:line="240" w:lineRule="auto"/>
        <w:rPr>
          <w:lang w:val="en-US"/>
        </w:rPr>
      </w:pPr>
    </w:p>
    <w:p w14:paraId="4B097A11" w14:textId="2A56C49A" w:rsidR="005B448C" w:rsidRDefault="006C10C9" w:rsidP="00B07791">
      <w:pPr>
        <w:spacing w:after="0" w:line="240" w:lineRule="auto"/>
        <w:ind w:left="720"/>
        <w:rPr>
          <w:lang w:val="en-US"/>
        </w:rPr>
      </w:pPr>
      <w:r w:rsidRPr="006C10C9">
        <w:rPr>
          <w:noProof/>
          <w:lang w:val="en-US"/>
        </w:rPr>
        <w:lastRenderedPageBreak/>
        <w:drawing>
          <wp:inline distT="0" distB="0" distL="0" distR="0" wp14:anchorId="5DC110ED" wp14:editId="6A1562D2">
            <wp:extent cx="5731510" cy="2777490"/>
            <wp:effectExtent l="19050" t="19050" r="21590" b="22860"/>
            <wp:docPr id="1091096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675" name="Picture 1" descr="A screenshot of a computer&#10;&#10;Description automatically generated with medium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9838C" w14:textId="77777777" w:rsidR="000B7D8F" w:rsidRDefault="000B7D8F" w:rsidP="00B07791">
      <w:pPr>
        <w:spacing w:after="0" w:line="240" w:lineRule="auto"/>
        <w:ind w:left="720"/>
        <w:rPr>
          <w:lang w:val="en-US"/>
        </w:rPr>
      </w:pPr>
    </w:p>
    <w:p w14:paraId="02136799" w14:textId="77777777" w:rsidR="000B7D8F" w:rsidRDefault="000B7D8F" w:rsidP="00B07791">
      <w:pPr>
        <w:spacing w:after="0" w:line="240" w:lineRule="auto"/>
        <w:ind w:left="720"/>
        <w:rPr>
          <w:lang w:val="en-US"/>
        </w:rPr>
      </w:pPr>
    </w:p>
    <w:p w14:paraId="7F1770C0" w14:textId="1DC15E6A" w:rsidR="0010008D" w:rsidRPr="00D00E6D" w:rsidRDefault="0010008D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Pr="00D00E6D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ranch selected, click on </w:t>
      </w:r>
      <w:r w:rsidRPr="00D00E6D">
        <w:rPr>
          <w:rFonts w:cstheme="minorHAnsi"/>
          <w:i/>
          <w:iCs/>
          <w:color w:val="00B0F0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.</w:t>
      </w:r>
    </w:p>
    <w:p w14:paraId="32AE3708" w14:textId="77777777" w:rsidR="00651B02" w:rsidRDefault="00651B02" w:rsidP="00B07791">
      <w:pPr>
        <w:spacing w:after="0" w:line="240" w:lineRule="auto"/>
        <w:ind w:left="720"/>
        <w:rPr>
          <w:lang w:val="en-US"/>
        </w:rPr>
      </w:pPr>
    </w:p>
    <w:p w14:paraId="49790C90" w14:textId="42666EFA" w:rsidR="00651B02" w:rsidRDefault="00867A83" w:rsidP="00B07791">
      <w:pPr>
        <w:spacing w:after="0" w:line="240" w:lineRule="auto"/>
        <w:ind w:left="720"/>
        <w:rPr>
          <w:lang w:val="en-US"/>
        </w:rPr>
      </w:pPr>
      <w:r w:rsidRPr="00867A83">
        <w:rPr>
          <w:noProof/>
          <w:lang w:val="en-US"/>
        </w:rPr>
        <w:drawing>
          <wp:inline distT="0" distB="0" distL="0" distR="0" wp14:anchorId="6EBC4D40" wp14:editId="1D8E9AFE">
            <wp:extent cx="5731510" cy="2777490"/>
            <wp:effectExtent l="19050" t="19050" r="21590" b="22860"/>
            <wp:docPr id="16996494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9497" name="Picture 1" descr="A screenshot of a computer&#10;&#10;Description automatically generated with medium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71881" w14:textId="77777777" w:rsidR="0010008D" w:rsidRDefault="0010008D" w:rsidP="00B07791">
      <w:pPr>
        <w:spacing w:after="0" w:line="240" w:lineRule="auto"/>
        <w:ind w:left="720"/>
        <w:rPr>
          <w:lang w:val="en-US"/>
        </w:rPr>
      </w:pPr>
    </w:p>
    <w:p w14:paraId="540EAC22" w14:textId="77777777" w:rsidR="0010008D" w:rsidRDefault="0010008D" w:rsidP="00B07791">
      <w:pPr>
        <w:spacing w:after="0" w:line="240" w:lineRule="auto"/>
        <w:ind w:left="720"/>
        <w:rPr>
          <w:lang w:val="en-US"/>
        </w:rPr>
      </w:pPr>
    </w:p>
    <w:p w14:paraId="34133E11" w14:textId="2C8A8FF1" w:rsidR="008A5F11" w:rsidRPr="009D1192" w:rsidRDefault="008A5F11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A106A">
        <w:rPr>
          <w:rFonts w:cstheme="minorHAnsi"/>
          <w:sz w:val="24"/>
          <w:szCs w:val="24"/>
          <w:lang w:val="en-US"/>
        </w:rPr>
        <w:t>Verify that the</w:t>
      </w:r>
      <w:r w:rsidRPr="001A106A"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9D1192">
        <w:rPr>
          <w:rFonts w:cstheme="minorHAnsi"/>
          <w:sz w:val="24"/>
          <w:szCs w:val="24"/>
          <w:lang w:val="en-US"/>
        </w:rPr>
        <w:t>branch</w:t>
      </w:r>
      <w:r>
        <w:rPr>
          <w:rFonts w:cstheme="minorHAnsi"/>
          <w:sz w:val="24"/>
          <w:szCs w:val="24"/>
          <w:lang w:val="en-US"/>
        </w:rPr>
        <w:t xml:space="preserve"> is added now.</w:t>
      </w:r>
    </w:p>
    <w:p w14:paraId="33CFFB15" w14:textId="77777777" w:rsidR="00867A83" w:rsidRDefault="00867A83" w:rsidP="00B07791">
      <w:pPr>
        <w:spacing w:after="0" w:line="240" w:lineRule="auto"/>
        <w:rPr>
          <w:lang w:val="en-US"/>
        </w:rPr>
      </w:pPr>
    </w:p>
    <w:p w14:paraId="4BEE2B19" w14:textId="4B0E7758" w:rsidR="00867A83" w:rsidRDefault="00590F0E" w:rsidP="00B07791">
      <w:pPr>
        <w:spacing w:after="0" w:line="240" w:lineRule="auto"/>
        <w:ind w:left="720"/>
        <w:rPr>
          <w:lang w:val="en-US"/>
        </w:rPr>
      </w:pPr>
      <w:r w:rsidRPr="00590F0E">
        <w:rPr>
          <w:noProof/>
          <w:lang w:val="en-US"/>
        </w:rPr>
        <w:lastRenderedPageBreak/>
        <w:drawing>
          <wp:inline distT="0" distB="0" distL="0" distR="0" wp14:anchorId="05054FFA" wp14:editId="3372727C">
            <wp:extent cx="5731510" cy="2777490"/>
            <wp:effectExtent l="19050" t="19050" r="21590" b="22860"/>
            <wp:docPr id="1327261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1773" name="Picture 1" descr="A screenshot of a comput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657D" w14:textId="77777777" w:rsidR="00867A83" w:rsidRDefault="00867A83" w:rsidP="00B07791">
      <w:pPr>
        <w:spacing w:after="0" w:line="240" w:lineRule="auto"/>
        <w:ind w:left="720"/>
        <w:rPr>
          <w:lang w:val="en-US"/>
        </w:rPr>
      </w:pPr>
    </w:p>
    <w:p w14:paraId="2C2868BF" w14:textId="77777777" w:rsidR="001A106A" w:rsidRDefault="001A106A" w:rsidP="00B07791">
      <w:pPr>
        <w:spacing w:after="0" w:line="240" w:lineRule="auto"/>
        <w:ind w:left="720"/>
        <w:rPr>
          <w:lang w:val="en-US"/>
        </w:rPr>
      </w:pPr>
    </w:p>
    <w:p w14:paraId="26B74E5E" w14:textId="1E8BEB6B" w:rsidR="001A106A" w:rsidRPr="00F10358" w:rsidRDefault="001A106A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vigate to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8A5F11">
        <w:rPr>
          <w:rFonts w:cstheme="minorHAnsi"/>
          <w:i/>
          <w:iCs/>
          <w:color w:val="00B0F0"/>
          <w:sz w:val="24"/>
          <w:szCs w:val="24"/>
          <w:lang w:val="en-US"/>
        </w:rPr>
        <w:t>Developmen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8A5F11"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solu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Databrick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Notebooks</w:t>
      </w:r>
      <w:r>
        <w:rPr>
          <w:rFonts w:cstheme="minorHAnsi"/>
          <w:sz w:val="24"/>
          <w:szCs w:val="24"/>
          <w:lang w:val="en-US"/>
        </w:rPr>
        <w:t>.</w:t>
      </w:r>
    </w:p>
    <w:p w14:paraId="7B915C04" w14:textId="77777777" w:rsidR="00F10358" w:rsidRPr="000D13D9" w:rsidRDefault="00F10358" w:rsidP="00F10358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14628D7" w14:textId="78551D3C" w:rsidR="001A106A" w:rsidRPr="00124CE8" w:rsidRDefault="001A106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erify that the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OPDW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older is present.</w:t>
      </w:r>
    </w:p>
    <w:p w14:paraId="37EEF324" w14:textId="77777777" w:rsidR="001A106A" w:rsidRDefault="001A106A" w:rsidP="00B07791">
      <w:pPr>
        <w:spacing w:after="0" w:line="240" w:lineRule="auto"/>
        <w:ind w:left="720"/>
        <w:rPr>
          <w:lang w:val="en-US"/>
        </w:rPr>
      </w:pPr>
    </w:p>
    <w:p w14:paraId="26681D69" w14:textId="3D40DD86" w:rsidR="008A5F11" w:rsidRDefault="008A5F11" w:rsidP="00B07791">
      <w:pPr>
        <w:spacing w:after="0" w:line="240" w:lineRule="auto"/>
        <w:ind w:left="720"/>
        <w:rPr>
          <w:lang w:val="en-US"/>
        </w:rPr>
      </w:pPr>
      <w:r w:rsidRPr="008A5F11">
        <w:rPr>
          <w:noProof/>
          <w:lang w:val="en-US"/>
        </w:rPr>
        <w:drawing>
          <wp:inline distT="0" distB="0" distL="0" distR="0" wp14:anchorId="7C7F3E7C" wp14:editId="4DF6226C">
            <wp:extent cx="5731510" cy="2777490"/>
            <wp:effectExtent l="19050" t="19050" r="21590" b="22860"/>
            <wp:docPr id="44172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9682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F29F8" w14:textId="77777777" w:rsidR="008A5F11" w:rsidRDefault="008A5F11" w:rsidP="00B07791">
      <w:pPr>
        <w:spacing w:after="0" w:line="240" w:lineRule="auto"/>
        <w:ind w:left="720"/>
        <w:rPr>
          <w:lang w:val="en-US"/>
        </w:rPr>
      </w:pPr>
    </w:p>
    <w:p w14:paraId="6B1E5600" w14:textId="77777777" w:rsidR="005663B6" w:rsidRPr="00293D5E" w:rsidRDefault="005663B6" w:rsidP="00B07791">
      <w:pPr>
        <w:spacing w:after="0" w:line="240" w:lineRule="auto"/>
        <w:rPr>
          <w:lang w:val="en-US"/>
        </w:rPr>
      </w:pPr>
    </w:p>
    <w:p w14:paraId="19513B0F" w14:textId="14F99D2C" w:rsidR="00754D66" w:rsidRPr="001420CA" w:rsidRDefault="00754D6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5" w:name="_Toc138072312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ll Request from Collaboration Branch (Responsible: Approver)</w:t>
      </w:r>
      <w:bookmarkEnd w:id="65"/>
    </w:p>
    <w:p w14:paraId="34418C5B" w14:textId="77777777" w:rsidR="00754D66" w:rsidRDefault="00754D66" w:rsidP="00B07791">
      <w:pPr>
        <w:spacing w:after="0" w:line="240" w:lineRule="auto"/>
        <w:rPr>
          <w:lang w:val="en-US"/>
        </w:rPr>
      </w:pPr>
    </w:p>
    <w:p w14:paraId="5C90BAA6" w14:textId="77777777" w:rsidR="007F7BEA" w:rsidRDefault="007F7BEA" w:rsidP="00B07791">
      <w:pPr>
        <w:spacing w:after="0" w:line="240" w:lineRule="auto"/>
        <w:rPr>
          <w:lang w:val="en-US"/>
        </w:rPr>
      </w:pPr>
    </w:p>
    <w:p w14:paraId="3C4E0EBC" w14:textId="77777777" w:rsidR="007379D1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19981EC3" w14:textId="77777777" w:rsidR="007379D1" w:rsidRPr="00AD5AF3" w:rsidRDefault="007379D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BE0D7DB" w14:textId="77777777" w:rsidR="007379D1" w:rsidRDefault="007379D1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92" w:history="1">
        <w:r>
          <w:rPr>
            <w:rStyle w:val="Hyperlink"/>
          </w:rPr>
          <w:t>Maersk-Global/cda (github.com)</w:t>
        </w:r>
      </w:hyperlink>
    </w:p>
    <w:p w14:paraId="7BC5F586" w14:textId="77777777" w:rsidR="007379D1" w:rsidRDefault="007379D1" w:rsidP="00B07791">
      <w:pPr>
        <w:pStyle w:val="ListParagraph"/>
        <w:spacing w:after="0" w:line="240" w:lineRule="auto"/>
        <w:rPr>
          <w:lang w:val="en-US"/>
        </w:rPr>
      </w:pPr>
    </w:p>
    <w:p w14:paraId="74691761" w14:textId="77777777" w:rsidR="007379D1" w:rsidRDefault="007379D1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7EB2CE42" w14:textId="77777777" w:rsidR="007379D1" w:rsidRDefault="007379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C9FBB14" w14:textId="094C80E2" w:rsidR="007379D1" w:rsidRPr="005B1F21" w:rsidRDefault="007379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083FAD3" w14:textId="77777777" w:rsidR="007379D1" w:rsidRPr="00FE6328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E6328">
        <w:rPr>
          <w:rFonts w:cstheme="minorHAnsi"/>
          <w:sz w:val="24"/>
          <w:szCs w:val="24"/>
        </w:rPr>
        <w:t xml:space="preserve">Click on </w:t>
      </w:r>
      <w:r w:rsidRPr="00FE6328">
        <w:rPr>
          <w:rFonts w:cstheme="minorHAnsi"/>
          <w:i/>
          <w:iCs/>
          <w:color w:val="00B0F0"/>
          <w:sz w:val="24"/>
          <w:szCs w:val="24"/>
        </w:rPr>
        <w:t>Compare &amp; pull request</w:t>
      </w:r>
      <w:r w:rsidRPr="00FE6328">
        <w:rPr>
          <w:rFonts w:cstheme="minorHAnsi"/>
          <w:sz w:val="24"/>
          <w:szCs w:val="24"/>
        </w:rPr>
        <w:t>.</w:t>
      </w:r>
    </w:p>
    <w:p w14:paraId="523A38E2" w14:textId="77777777" w:rsidR="007379D1" w:rsidRDefault="007379D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4F8069" w14:textId="77777777" w:rsidR="007379D1" w:rsidRPr="00FE6328" w:rsidRDefault="007379D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FE1DD9" w14:textId="28BA9BE2" w:rsidR="007379D1" w:rsidRPr="007E0B13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>
        <w:rPr>
          <w:rFonts w:cstheme="minorHAnsi"/>
          <w:i/>
          <w:iCs/>
          <w:color w:val="00B0F0"/>
          <w:sz w:val="24"/>
          <w:szCs w:val="24"/>
        </w:rPr>
        <w:t>dev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i/>
          <w:iCs/>
          <w:color w:val="00B0F0"/>
          <w:sz w:val="24"/>
          <w:szCs w:val="24"/>
        </w:rPr>
        <w:t>main</w:t>
      </w:r>
      <w:r w:rsidRPr="007E0B13">
        <w:rPr>
          <w:rFonts w:cstheme="minorHAnsi"/>
          <w:sz w:val="24"/>
          <w:szCs w:val="24"/>
        </w:rPr>
        <w:t>.</w:t>
      </w:r>
    </w:p>
    <w:p w14:paraId="75CC08A3" w14:textId="77777777" w:rsidR="007379D1" w:rsidRDefault="007379D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F744A54" w14:textId="77777777" w:rsidR="007379D1" w:rsidRPr="00AF5D2C" w:rsidRDefault="007379D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and 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Pr="00EF394F">
        <w:rPr>
          <w:rFonts w:cstheme="minorHAnsi"/>
          <w:sz w:val="24"/>
          <w:szCs w:val="24"/>
        </w:rPr>
        <w:t>.</w:t>
      </w:r>
    </w:p>
    <w:p w14:paraId="1B544EC3" w14:textId="77777777" w:rsidR="007379D1" w:rsidRPr="00AD5AF3" w:rsidRDefault="007379D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5DBE5A5" w14:textId="77777777" w:rsidR="007379D1" w:rsidRDefault="007379D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35BFBB9" w14:textId="29AED7C7" w:rsidR="007379D1" w:rsidRPr="003F1A73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A30B15">
        <w:rPr>
          <w:rFonts w:cstheme="minorHAnsi"/>
          <w:i/>
          <w:iCs/>
          <w:color w:val="00B0F0"/>
          <w:sz w:val="24"/>
          <w:szCs w:val="24"/>
        </w:rPr>
        <w:t>title</w:t>
      </w:r>
      <w:r w:rsidRPr="00A30B15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changes.</w:t>
      </w:r>
    </w:p>
    <w:p w14:paraId="4AD49790" w14:textId="77777777" w:rsidR="007379D1" w:rsidRDefault="007379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8C7415C" w14:textId="77777777" w:rsidR="007379D1" w:rsidRDefault="007379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nd </w:t>
      </w:r>
      <w:r w:rsidRPr="003F1A73">
        <w:rPr>
          <w:rFonts w:cstheme="minorHAnsi"/>
          <w:i/>
          <w:iCs/>
          <w:color w:val="00B0F0"/>
          <w:sz w:val="24"/>
          <w:szCs w:val="24"/>
        </w:rPr>
        <w:t>Assignees</w:t>
      </w:r>
      <w:r>
        <w:rPr>
          <w:rFonts w:cstheme="minorHAnsi"/>
          <w:sz w:val="24"/>
          <w:szCs w:val="24"/>
        </w:rPr>
        <w:t xml:space="preserve"> as needed.</w:t>
      </w:r>
    </w:p>
    <w:p w14:paraId="6F233C4A" w14:textId="77777777" w:rsidR="007379D1" w:rsidRPr="003F1A73" w:rsidRDefault="007379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5CCC2DE" w14:textId="77777777" w:rsidR="007379D1" w:rsidRDefault="007379D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 pull request</w:t>
      </w:r>
      <w:r w:rsidRPr="00EF394F">
        <w:rPr>
          <w:rFonts w:cstheme="minorHAnsi"/>
          <w:sz w:val="24"/>
          <w:szCs w:val="24"/>
        </w:rPr>
        <w:t>.</w:t>
      </w:r>
    </w:p>
    <w:p w14:paraId="4002B0C0" w14:textId="77777777" w:rsidR="007379D1" w:rsidRDefault="007379D1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274C2C63" w14:textId="77777777" w:rsidR="007379D1" w:rsidRPr="007379D1" w:rsidRDefault="007379D1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598EB6F1" w14:textId="2E545CD3" w:rsidR="00BF04E9" w:rsidRPr="001420CA" w:rsidRDefault="00754D6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6" w:name="_Toc138072313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Review in Collaboration Branch (Responsible: Approver)</w:t>
      </w:r>
      <w:bookmarkEnd w:id="66"/>
    </w:p>
    <w:p w14:paraId="5EC138A5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6150B6D7" w14:textId="77777777" w:rsidR="007F7BEA" w:rsidRDefault="007F7BEA" w:rsidP="00B07791">
      <w:pPr>
        <w:spacing w:after="0" w:line="240" w:lineRule="auto"/>
        <w:rPr>
          <w:lang w:val="en-US"/>
        </w:rPr>
      </w:pPr>
    </w:p>
    <w:p w14:paraId="27E37608" w14:textId="77777777" w:rsidR="007379D1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5C33CA9A" w14:textId="77777777" w:rsidR="007379D1" w:rsidRPr="00AD5AF3" w:rsidRDefault="007379D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9F04A8A" w14:textId="77777777" w:rsidR="007379D1" w:rsidRDefault="007379D1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93" w:history="1">
        <w:r>
          <w:rPr>
            <w:rStyle w:val="Hyperlink"/>
          </w:rPr>
          <w:t>Maersk-Global/cda (github.com)</w:t>
        </w:r>
      </w:hyperlink>
    </w:p>
    <w:p w14:paraId="22686CBF" w14:textId="77777777" w:rsidR="007379D1" w:rsidRDefault="007379D1" w:rsidP="00B07791">
      <w:pPr>
        <w:pStyle w:val="ListParagraph"/>
        <w:spacing w:after="0" w:line="240" w:lineRule="auto"/>
        <w:rPr>
          <w:lang w:val="en-US"/>
        </w:rPr>
      </w:pPr>
    </w:p>
    <w:p w14:paraId="1B20A259" w14:textId="77777777" w:rsidR="007379D1" w:rsidRDefault="007379D1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4E00E455" w14:textId="77777777" w:rsidR="007379D1" w:rsidRPr="00971F63" w:rsidRDefault="007379D1" w:rsidP="00B07791">
      <w:pPr>
        <w:pStyle w:val="ListParagraph"/>
        <w:spacing w:after="0" w:line="240" w:lineRule="auto"/>
        <w:rPr>
          <w:lang w:val="en-US"/>
        </w:rPr>
      </w:pPr>
    </w:p>
    <w:p w14:paraId="1CDE9811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227C7747" w14:textId="77777777" w:rsidR="007379D1" w:rsidRPr="00A267E5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1BF8B3FD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2B51FA32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02F81015" w14:textId="77777777" w:rsidR="007379D1" w:rsidRPr="00A267E5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 xml:space="preserve">Click on </w:t>
      </w:r>
      <w:r w:rsidRPr="00A267E5">
        <w:rPr>
          <w:i/>
          <w:iCs/>
          <w:color w:val="00B0F0"/>
          <w:sz w:val="24"/>
          <w:szCs w:val="24"/>
          <w:lang w:val="en-US"/>
        </w:rPr>
        <w:t>Add your review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018DA6C9" w14:textId="77777777" w:rsidR="007379D1" w:rsidRDefault="007379D1" w:rsidP="00B07791">
      <w:pPr>
        <w:pStyle w:val="ListParagraph"/>
        <w:spacing w:after="0" w:line="240" w:lineRule="auto"/>
        <w:rPr>
          <w:lang w:val="en-US"/>
        </w:rPr>
      </w:pPr>
    </w:p>
    <w:p w14:paraId="4C8429A1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053DF61C" w14:textId="77777777" w:rsidR="007379D1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>.</w:t>
      </w:r>
    </w:p>
    <w:p w14:paraId="351743E0" w14:textId="77777777" w:rsidR="007379D1" w:rsidRDefault="007379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5893A896" w14:textId="77777777" w:rsidR="007379D1" w:rsidRPr="000F4E61" w:rsidRDefault="007379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0F4E61">
        <w:rPr>
          <w:sz w:val="24"/>
          <w:szCs w:val="24"/>
          <w:lang w:val="en-US"/>
        </w:rPr>
        <w:t xml:space="preserve">lick on </w:t>
      </w:r>
      <w:r w:rsidRPr="000F4E61">
        <w:rPr>
          <w:i/>
          <w:iCs/>
          <w:color w:val="00B0F0"/>
          <w:sz w:val="24"/>
          <w:szCs w:val="24"/>
          <w:lang w:val="en-US"/>
        </w:rPr>
        <w:t>Review changes</w:t>
      </w:r>
      <w:r w:rsidRPr="000F4E61">
        <w:rPr>
          <w:sz w:val="24"/>
          <w:szCs w:val="24"/>
          <w:lang w:val="en-US"/>
        </w:rPr>
        <w:t>.</w:t>
      </w:r>
    </w:p>
    <w:p w14:paraId="139A4668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4AA5E511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208BC3EC" w14:textId="77777777" w:rsidR="007379D1" w:rsidRPr="00D26325" w:rsidRDefault="007379D1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>Write review comments.</w:t>
      </w:r>
    </w:p>
    <w:p w14:paraId="2CE7FACB" w14:textId="77777777" w:rsidR="007379D1" w:rsidRPr="00D26325" w:rsidRDefault="007379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5A8D1137" w14:textId="77777777" w:rsidR="007379D1" w:rsidRPr="00D26325" w:rsidRDefault="007379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Comment/Approve/Request changes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70DA5227" w14:textId="77777777" w:rsidR="007379D1" w:rsidRPr="00D26325" w:rsidRDefault="007379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76D0256F" w14:textId="2E6505C2" w:rsidR="007379D1" w:rsidRDefault="007379D1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Submit review</w:t>
      </w:r>
      <w:r w:rsidRPr="00D26325">
        <w:rPr>
          <w:sz w:val="24"/>
          <w:szCs w:val="24"/>
          <w:lang w:val="en-US"/>
        </w:rPr>
        <w:t>.</w:t>
      </w:r>
    </w:p>
    <w:p w14:paraId="6FC23992" w14:textId="77777777" w:rsidR="007379D1" w:rsidRDefault="007379D1" w:rsidP="00B07791">
      <w:pPr>
        <w:spacing w:after="0" w:line="240" w:lineRule="auto"/>
        <w:rPr>
          <w:lang w:val="en-US"/>
        </w:rPr>
      </w:pPr>
    </w:p>
    <w:p w14:paraId="205891FF" w14:textId="77777777" w:rsidR="007379D1" w:rsidRPr="007379D1" w:rsidRDefault="007379D1" w:rsidP="00B07791">
      <w:pPr>
        <w:spacing w:after="0" w:line="240" w:lineRule="auto"/>
        <w:rPr>
          <w:lang w:val="en-US"/>
        </w:rPr>
      </w:pPr>
    </w:p>
    <w:p w14:paraId="05D624CE" w14:textId="3EA69FE7" w:rsidR="005663B6" w:rsidRPr="001420CA" w:rsidRDefault="005663B6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67" w:name="_Toc138072314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Merge with Collaboration Branch (Responsible: Approver)</w:t>
      </w:r>
      <w:bookmarkEnd w:id="67"/>
    </w:p>
    <w:p w14:paraId="034EAE68" w14:textId="77777777" w:rsidR="005663B6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7C858EC4" w14:textId="77777777" w:rsidR="005663B6" w:rsidRPr="00DB6A43" w:rsidRDefault="005663B6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598078C2" w14:textId="77777777" w:rsidR="006A4848" w:rsidRDefault="006A4848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lastRenderedPageBreak/>
        <w:t>Login to Git Repository</w:t>
      </w:r>
      <w:r>
        <w:rPr>
          <w:sz w:val="24"/>
          <w:szCs w:val="24"/>
        </w:rPr>
        <w:t>. Open below link:</w:t>
      </w:r>
    </w:p>
    <w:p w14:paraId="30A5A19D" w14:textId="77777777" w:rsidR="006A4848" w:rsidRPr="00AD5AF3" w:rsidRDefault="006A484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D35D688" w14:textId="77777777" w:rsidR="006A4848" w:rsidRDefault="006A4848" w:rsidP="00B07791">
      <w:pPr>
        <w:pStyle w:val="ListParagraph"/>
        <w:spacing w:after="0" w:line="240" w:lineRule="auto"/>
        <w:ind w:firstLine="504"/>
        <w:rPr>
          <w:lang w:val="en-US"/>
        </w:rPr>
      </w:pPr>
      <w:hyperlink r:id="rId494" w:history="1">
        <w:r>
          <w:rPr>
            <w:rStyle w:val="Hyperlink"/>
          </w:rPr>
          <w:t>Maersk-Global/cda (github.com)</w:t>
        </w:r>
      </w:hyperlink>
    </w:p>
    <w:p w14:paraId="7573F8B8" w14:textId="77777777" w:rsidR="006A4848" w:rsidRDefault="006A4848" w:rsidP="00B07791">
      <w:pPr>
        <w:pStyle w:val="ListParagraph"/>
        <w:spacing w:after="0" w:line="240" w:lineRule="auto"/>
        <w:rPr>
          <w:lang w:val="en-US"/>
        </w:rPr>
      </w:pPr>
    </w:p>
    <w:p w14:paraId="7D199876" w14:textId="77777777" w:rsidR="006A4848" w:rsidRDefault="006A4848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59FADD2D" w14:textId="77777777" w:rsidR="006A4848" w:rsidRPr="00971F63" w:rsidRDefault="006A4848" w:rsidP="00B07791">
      <w:pPr>
        <w:pStyle w:val="ListParagraph"/>
        <w:spacing w:after="0" w:line="240" w:lineRule="auto"/>
        <w:rPr>
          <w:lang w:val="en-US"/>
        </w:rPr>
      </w:pPr>
    </w:p>
    <w:p w14:paraId="0804005C" w14:textId="77777777" w:rsidR="006A4848" w:rsidRDefault="006A4848" w:rsidP="00B07791">
      <w:pPr>
        <w:spacing w:after="0" w:line="240" w:lineRule="auto"/>
        <w:rPr>
          <w:lang w:val="en-US"/>
        </w:rPr>
      </w:pPr>
    </w:p>
    <w:p w14:paraId="1C8E8A50" w14:textId="77777777" w:rsidR="006A4848" w:rsidRPr="00A267E5" w:rsidRDefault="006A4848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235CDE14" w14:textId="77777777" w:rsidR="006A4848" w:rsidRDefault="006A4848" w:rsidP="00B07791">
      <w:pPr>
        <w:spacing w:after="0" w:line="240" w:lineRule="auto"/>
        <w:rPr>
          <w:lang w:val="en-US"/>
        </w:rPr>
      </w:pPr>
    </w:p>
    <w:p w14:paraId="3115B70E" w14:textId="77777777" w:rsidR="006A4848" w:rsidRDefault="006A4848" w:rsidP="00B07791">
      <w:pPr>
        <w:spacing w:after="0" w:line="240" w:lineRule="auto"/>
        <w:rPr>
          <w:lang w:val="en-US"/>
        </w:rPr>
      </w:pPr>
    </w:p>
    <w:p w14:paraId="3CC075E4" w14:textId="77777777" w:rsidR="006A4848" w:rsidRPr="00DB5553" w:rsidRDefault="006A4848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 xml:space="preserve">Click on </w:t>
      </w:r>
      <w:r>
        <w:rPr>
          <w:i/>
          <w:iCs/>
          <w:color w:val="00B0F0"/>
          <w:sz w:val="24"/>
          <w:szCs w:val="24"/>
          <w:lang w:val="en-US"/>
        </w:rPr>
        <w:t>Merge pull request</w:t>
      </w:r>
    </w:p>
    <w:p w14:paraId="3E777063" w14:textId="77777777" w:rsidR="006A4848" w:rsidRDefault="006A4848" w:rsidP="00B07791">
      <w:pPr>
        <w:pStyle w:val="ListParagraph"/>
        <w:spacing w:after="0" w:line="240" w:lineRule="auto"/>
        <w:rPr>
          <w:lang w:val="en-US"/>
        </w:rPr>
      </w:pPr>
    </w:p>
    <w:p w14:paraId="7638765A" w14:textId="77777777" w:rsidR="006A4848" w:rsidRDefault="006A4848" w:rsidP="00B07791">
      <w:pPr>
        <w:spacing w:after="0" w:line="240" w:lineRule="auto"/>
        <w:rPr>
          <w:lang w:val="en-US"/>
        </w:rPr>
      </w:pPr>
    </w:p>
    <w:p w14:paraId="6F214F82" w14:textId="77777777" w:rsidR="006A4848" w:rsidRPr="003D1E85" w:rsidRDefault="006A4848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C2774">
        <w:rPr>
          <w:rFonts w:cstheme="minorHAnsi"/>
          <w:i/>
          <w:iCs/>
          <w:color w:val="00B0F0"/>
          <w:sz w:val="24"/>
          <w:szCs w:val="24"/>
        </w:rPr>
        <w:t>comment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scribing the merge request and click on </w:t>
      </w:r>
      <w:r>
        <w:rPr>
          <w:rFonts w:cstheme="minorHAnsi"/>
          <w:i/>
          <w:iCs/>
          <w:color w:val="00B0F0"/>
          <w:sz w:val="24"/>
          <w:szCs w:val="24"/>
        </w:rPr>
        <w:t>Confirm merge</w:t>
      </w:r>
      <w:r w:rsidRPr="00367221">
        <w:rPr>
          <w:rFonts w:cstheme="minorHAnsi"/>
          <w:sz w:val="24"/>
          <w:szCs w:val="24"/>
        </w:rPr>
        <w:t>.</w:t>
      </w:r>
    </w:p>
    <w:p w14:paraId="6BF40EF5" w14:textId="77777777" w:rsidR="006A4848" w:rsidRDefault="006A4848" w:rsidP="00B07791">
      <w:pPr>
        <w:pStyle w:val="ListParagraph"/>
        <w:spacing w:after="0" w:line="240" w:lineRule="auto"/>
        <w:rPr>
          <w:lang w:val="en-US"/>
        </w:rPr>
      </w:pPr>
    </w:p>
    <w:p w14:paraId="27F7C85A" w14:textId="77777777" w:rsidR="006A4848" w:rsidRDefault="006A4848" w:rsidP="00B07791">
      <w:pPr>
        <w:spacing w:after="0" w:line="240" w:lineRule="auto"/>
        <w:rPr>
          <w:lang w:val="en-US"/>
        </w:rPr>
      </w:pPr>
    </w:p>
    <w:p w14:paraId="67CDDB9E" w14:textId="77777777" w:rsidR="006A4848" w:rsidRDefault="006A4848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080344">
        <w:rPr>
          <w:rFonts w:cstheme="minorHAnsi"/>
          <w:sz w:val="24"/>
          <w:szCs w:val="24"/>
        </w:rPr>
        <w:t xml:space="preserve">Enter a closing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080344">
        <w:rPr>
          <w:rFonts w:cstheme="minorHAnsi"/>
          <w:sz w:val="24"/>
          <w:szCs w:val="24"/>
        </w:rPr>
        <w:t xml:space="preserve"> and click on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367221">
        <w:rPr>
          <w:rFonts w:cstheme="minorHAnsi"/>
          <w:sz w:val="24"/>
          <w:szCs w:val="24"/>
        </w:rPr>
        <w:t>.</w:t>
      </w:r>
    </w:p>
    <w:p w14:paraId="35AE7D55" w14:textId="77777777" w:rsidR="006A4848" w:rsidRDefault="006A484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E902C7D" w14:textId="77777777" w:rsidR="006A4848" w:rsidRDefault="006A484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A9A93AD" w14:textId="4845B7F1" w:rsidR="0066080C" w:rsidRPr="001B480C" w:rsidRDefault="0066080C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atabricks, c</w:t>
      </w:r>
      <w:r w:rsidRPr="003C779E">
        <w:rPr>
          <w:rFonts w:cstheme="minorHAnsi"/>
          <w:sz w:val="24"/>
          <w:szCs w:val="24"/>
        </w:rPr>
        <w:t xml:space="preserve">lick on </w:t>
      </w:r>
      <w:r w:rsidRPr="006B22E7">
        <w:rPr>
          <w:rFonts w:cstheme="minorHAnsi"/>
          <w:i/>
          <w:iCs/>
          <w:color w:val="00B0F0"/>
          <w:sz w:val="24"/>
          <w:szCs w:val="24"/>
        </w:rPr>
        <w:t>Workspace</w:t>
      </w:r>
      <w:r w:rsidRPr="006B22E7">
        <w:rPr>
          <w:rFonts w:cstheme="minorHAnsi"/>
          <w:color w:val="00B0F0"/>
          <w:sz w:val="24"/>
          <w:szCs w:val="24"/>
        </w:rPr>
        <w:t xml:space="preserve"> </w:t>
      </w:r>
      <w:r w:rsidRPr="006B22E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="00EC71E8">
        <w:rPr>
          <w:rFonts w:cstheme="minorHAnsi"/>
          <w:i/>
          <w:iCs/>
          <w:color w:val="00B0F0"/>
          <w:sz w:val="24"/>
          <w:szCs w:val="24"/>
        </w:rPr>
        <w:t>Repos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64404FD9" w14:textId="77777777" w:rsidR="001B480C" w:rsidRPr="003C779E" w:rsidRDefault="001B480C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7205386" w14:textId="0861855F" w:rsidR="0066080C" w:rsidRDefault="001B480C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B480C">
        <w:rPr>
          <w:rFonts w:cstheme="minorHAnsi"/>
          <w:noProof/>
          <w:sz w:val="24"/>
          <w:szCs w:val="24"/>
        </w:rPr>
        <w:drawing>
          <wp:inline distT="0" distB="0" distL="0" distR="0" wp14:anchorId="20464D81" wp14:editId="5C0A1B41">
            <wp:extent cx="5731510" cy="2777490"/>
            <wp:effectExtent l="19050" t="19050" r="21590" b="22860"/>
            <wp:docPr id="911997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7974" name="Picture 1" descr="A screenshot of a computer&#10;&#10;Description automatically generated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D71DB" w14:textId="77777777" w:rsidR="00EC71E8" w:rsidRDefault="00EC71E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98DD34" w14:textId="77777777" w:rsidR="00EC71E8" w:rsidRDefault="00EC71E8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E7EEF1A" w14:textId="7AEB167C" w:rsidR="00EC71E8" w:rsidRPr="001B480C" w:rsidRDefault="00EC71E8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C779E">
        <w:rPr>
          <w:rFonts w:cstheme="minorHAnsi"/>
          <w:sz w:val="24"/>
          <w:szCs w:val="24"/>
        </w:rPr>
        <w:t xml:space="preserve">lick on </w:t>
      </w:r>
      <w:r w:rsidRPr="006B22E7">
        <w:rPr>
          <w:rFonts w:cstheme="minorHAnsi"/>
          <w:i/>
          <w:iCs/>
          <w:color w:val="00B0F0"/>
          <w:sz w:val="24"/>
          <w:szCs w:val="24"/>
        </w:rPr>
        <w:t>Add</w:t>
      </w:r>
      <w:r w:rsidRPr="006B22E7">
        <w:rPr>
          <w:rFonts w:cstheme="minorHAnsi"/>
          <w:color w:val="00B0F0"/>
          <w:sz w:val="24"/>
          <w:szCs w:val="24"/>
        </w:rPr>
        <w:t xml:space="preserve"> </w:t>
      </w:r>
      <w:r w:rsidRPr="006B22E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B22E7">
        <w:rPr>
          <w:rFonts w:cstheme="minorHAnsi"/>
          <w:i/>
          <w:iCs/>
          <w:color w:val="00B0F0"/>
          <w:sz w:val="24"/>
          <w:szCs w:val="24"/>
        </w:rPr>
        <w:t>Folder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117D0A7E" w14:textId="77777777" w:rsidR="001B480C" w:rsidRPr="00EC71E8" w:rsidRDefault="001B480C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3E31294D" w14:textId="0CED28B0" w:rsidR="0066080C" w:rsidRDefault="00422B47" w:rsidP="00B07791">
      <w:pPr>
        <w:spacing w:after="0" w:line="240" w:lineRule="auto"/>
        <w:ind w:left="720"/>
        <w:rPr>
          <w:lang w:val="en-US"/>
        </w:rPr>
      </w:pPr>
      <w:r w:rsidRPr="00422B47">
        <w:rPr>
          <w:noProof/>
          <w:lang w:val="en-US"/>
        </w:rPr>
        <w:lastRenderedPageBreak/>
        <w:drawing>
          <wp:inline distT="0" distB="0" distL="0" distR="0" wp14:anchorId="013EB08C" wp14:editId="0971B23F">
            <wp:extent cx="5731510" cy="2777490"/>
            <wp:effectExtent l="19050" t="19050" r="21590" b="22860"/>
            <wp:docPr id="6154455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45593" name="Picture 1" descr="A screenshot of a computer&#10;&#10;Description automatically generated with medium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A3ED8" w14:textId="77777777" w:rsidR="0066080C" w:rsidRDefault="0066080C" w:rsidP="00B07791">
      <w:pPr>
        <w:spacing w:after="0" w:line="240" w:lineRule="auto"/>
        <w:rPr>
          <w:lang w:val="en-US"/>
        </w:rPr>
      </w:pPr>
    </w:p>
    <w:p w14:paraId="4719D66F" w14:textId="77777777" w:rsidR="0066080C" w:rsidRDefault="0066080C" w:rsidP="00B07791">
      <w:pPr>
        <w:spacing w:after="0" w:line="240" w:lineRule="auto"/>
        <w:rPr>
          <w:lang w:val="en-US"/>
        </w:rPr>
      </w:pPr>
    </w:p>
    <w:p w14:paraId="454444CE" w14:textId="3D391A58" w:rsidR="0066080C" w:rsidRDefault="0066080C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B679F">
        <w:rPr>
          <w:rFonts w:cstheme="minorHAnsi"/>
          <w:sz w:val="24"/>
          <w:szCs w:val="24"/>
        </w:rPr>
        <w:t xml:space="preserve">Set the folder name </w:t>
      </w:r>
      <w:r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i/>
          <w:iCs/>
          <w:color w:val="00B050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14:paraId="67105C90" w14:textId="77777777" w:rsidR="0066080C" w:rsidRDefault="0066080C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79BBF652" w14:textId="77777777" w:rsidR="0066080C" w:rsidRDefault="0066080C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826EEA">
        <w:rPr>
          <w:rFonts w:cstheme="minorHAnsi"/>
          <w:i/>
          <w:iCs/>
          <w:color w:val="00B0F0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>.</w:t>
      </w:r>
    </w:p>
    <w:p w14:paraId="3AE5AB37" w14:textId="77777777" w:rsidR="0066080C" w:rsidRDefault="0066080C" w:rsidP="00B07791">
      <w:pPr>
        <w:pStyle w:val="ListParagraph"/>
        <w:spacing w:after="0" w:line="240" w:lineRule="auto"/>
        <w:rPr>
          <w:lang w:val="en-US"/>
        </w:rPr>
      </w:pPr>
    </w:p>
    <w:p w14:paraId="17E62789" w14:textId="2404FD40" w:rsidR="0066080C" w:rsidRPr="00C15E91" w:rsidRDefault="007E10F1" w:rsidP="00B07791">
      <w:pPr>
        <w:pStyle w:val="ListParagraph"/>
        <w:spacing w:after="0" w:line="240" w:lineRule="auto"/>
        <w:rPr>
          <w:lang w:val="en-US"/>
        </w:rPr>
      </w:pPr>
      <w:r w:rsidRPr="007E10F1">
        <w:rPr>
          <w:noProof/>
          <w:lang w:val="en-US"/>
        </w:rPr>
        <w:drawing>
          <wp:inline distT="0" distB="0" distL="0" distR="0" wp14:anchorId="6E74501F" wp14:editId="05E55126">
            <wp:extent cx="5731510" cy="2777490"/>
            <wp:effectExtent l="19050" t="19050" r="21590" b="22860"/>
            <wp:docPr id="14086178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17879" name="Picture 1" descr="A screenshot of a computer&#10;&#10;Description automatically generated with medium confidence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78257" w14:textId="77777777" w:rsidR="0066080C" w:rsidRDefault="0066080C" w:rsidP="00B07791">
      <w:pPr>
        <w:spacing w:after="0" w:line="240" w:lineRule="auto"/>
        <w:rPr>
          <w:lang w:val="en-US"/>
        </w:rPr>
      </w:pPr>
    </w:p>
    <w:p w14:paraId="30A04010" w14:textId="77777777" w:rsidR="0066080C" w:rsidRDefault="0066080C" w:rsidP="00B07791">
      <w:pPr>
        <w:spacing w:after="0" w:line="240" w:lineRule="auto"/>
        <w:rPr>
          <w:lang w:val="en-US"/>
        </w:rPr>
      </w:pPr>
    </w:p>
    <w:p w14:paraId="0EC6746A" w14:textId="77777777" w:rsidR="0066080C" w:rsidRPr="00592BF6" w:rsidRDefault="0066080C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92BF6">
        <w:rPr>
          <w:rFonts w:cstheme="minorHAnsi"/>
          <w:i/>
          <w:iCs/>
          <w:color w:val="00B0F0"/>
          <w:sz w:val="24"/>
          <w:szCs w:val="24"/>
        </w:rPr>
        <w:t>Add</w:t>
      </w:r>
      <w:r w:rsidRPr="00592BF6">
        <w:rPr>
          <w:rFonts w:cstheme="minorHAnsi"/>
          <w:color w:val="00B0F0"/>
          <w:sz w:val="24"/>
          <w:szCs w:val="24"/>
        </w:rPr>
        <w:t xml:space="preserve"> </w:t>
      </w:r>
      <w:r w:rsidRPr="00592BF6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592BF6">
        <w:rPr>
          <w:rFonts w:cstheme="minorHAnsi"/>
          <w:i/>
          <w:iCs/>
          <w:color w:val="00B0F0"/>
          <w:sz w:val="24"/>
          <w:szCs w:val="24"/>
        </w:rPr>
        <w:t>Repo</w:t>
      </w:r>
      <w:r>
        <w:rPr>
          <w:rFonts w:cstheme="minorHAnsi"/>
          <w:sz w:val="24"/>
          <w:szCs w:val="24"/>
        </w:rPr>
        <w:t>.</w:t>
      </w:r>
    </w:p>
    <w:p w14:paraId="6E6CCEBC" w14:textId="77777777" w:rsidR="0066080C" w:rsidRDefault="0066080C" w:rsidP="00B07791">
      <w:pPr>
        <w:pStyle w:val="ListParagraph"/>
        <w:spacing w:after="0" w:line="240" w:lineRule="auto"/>
        <w:rPr>
          <w:lang w:val="en-US"/>
        </w:rPr>
      </w:pPr>
    </w:p>
    <w:p w14:paraId="5F440665" w14:textId="746C66A0" w:rsidR="0066080C" w:rsidRDefault="007E10F1" w:rsidP="00B07791">
      <w:pPr>
        <w:pStyle w:val="ListParagraph"/>
        <w:spacing w:after="0" w:line="240" w:lineRule="auto"/>
        <w:rPr>
          <w:lang w:val="en-US"/>
        </w:rPr>
      </w:pPr>
      <w:r w:rsidRPr="007E10F1">
        <w:rPr>
          <w:noProof/>
          <w:lang w:val="en-US"/>
        </w:rPr>
        <w:lastRenderedPageBreak/>
        <w:drawing>
          <wp:inline distT="0" distB="0" distL="0" distR="0" wp14:anchorId="7DAA010E" wp14:editId="1C9C2BC6">
            <wp:extent cx="5731510" cy="2777490"/>
            <wp:effectExtent l="19050" t="19050" r="21590" b="22860"/>
            <wp:docPr id="117916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1385" name="Picture 1" descr="A screenshot of a computer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63385" w14:textId="77777777" w:rsidR="0066080C" w:rsidRDefault="0066080C" w:rsidP="00B07791">
      <w:pPr>
        <w:pStyle w:val="ListParagraph"/>
        <w:spacing w:after="0" w:line="240" w:lineRule="auto"/>
        <w:rPr>
          <w:lang w:val="en-US"/>
        </w:rPr>
      </w:pPr>
    </w:p>
    <w:p w14:paraId="1BE36590" w14:textId="77777777" w:rsidR="0066080C" w:rsidRDefault="0066080C" w:rsidP="00B07791">
      <w:pPr>
        <w:pStyle w:val="ListParagraph"/>
        <w:spacing w:after="0" w:line="240" w:lineRule="auto"/>
        <w:rPr>
          <w:lang w:val="en-US"/>
        </w:rPr>
      </w:pPr>
    </w:p>
    <w:p w14:paraId="7DBBFC88" w14:textId="77777777" w:rsidR="0066080C" w:rsidRPr="0006399F" w:rsidRDefault="0066080C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the fields as below:</w:t>
      </w:r>
    </w:p>
    <w:p w14:paraId="2FD3E897" w14:textId="77777777" w:rsidR="0066080C" w:rsidRDefault="0066080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F8EB402" w14:textId="77777777" w:rsidR="0066080C" w:rsidRPr="0045505C" w:rsidRDefault="0066080C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 by cloning a Git repository</w:t>
      </w:r>
    </w:p>
    <w:p w14:paraId="509C91AF" w14:textId="77777777" w:rsidR="0066080C" w:rsidRDefault="0066080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repository URL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hyperlink r:id="rId499" w:history="1">
        <w:r w:rsidRPr="0045505C">
          <w:rPr>
            <w:rStyle w:val="Hyperlink"/>
            <w:rFonts w:cstheme="minorHAnsi"/>
            <w:i/>
            <w:iCs/>
            <w:color w:val="00B050"/>
            <w:sz w:val="24"/>
            <w:szCs w:val="24"/>
            <w:lang w:val="en-US"/>
          </w:rPr>
          <w:t>https://github.com/Maersk-Global/cda.git</w:t>
        </w:r>
      </w:hyperlink>
    </w:p>
    <w:p w14:paraId="218DC237" w14:textId="77777777" w:rsidR="0066080C" w:rsidRDefault="0066080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provider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GitHb</w:t>
      </w:r>
    </w:p>
    <w:p w14:paraId="56607113" w14:textId="77777777" w:rsidR="0066080C" w:rsidRDefault="0066080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pository na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4CDECF7A" w14:textId="77777777" w:rsidR="0066080C" w:rsidRDefault="0066080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Sparse checkout mode</w:t>
      </w:r>
    </w:p>
    <w:p w14:paraId="1ACA528A" w14:textId="77777777" w:rsidR="0066080C" w:rsidRPr="0045505C" w:rsidRDefault="0066080C" w:rsidP="00B07791">
      <w:pPr>
        <w:pStyle w:val="ListParagraph"/>
        <w:spacing w:after="0" w:line="240" w:lineRule="auto"/>
        <w:rPr>
          <w:rFonts w:cstheme="minorHAnsi"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e patterns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solution/Databricks/Notebooks</w:t>
      </w:r>
    </w:p>
    <w:p w14:paraId="5ECD3C17" w14:textId="77777777" w:rsidR="0066080C" w:rsidRDefault="0066080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28734E5" w14:textId="1E847E0A" w:rsidR="0066080C" w:rsidRDefault="0066080C" w:rsidP="00B07791">
      <w:pPr>
        <w:pStyle w:val="ListParagraph"/>
        <w:spacing w:after="0" w:line="240" w:lineRule="auto"/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</w:t>
      </w:r>
      <w:r>
        <w:rPr>
          <w:rFonts w:cstheme="minorHAnsi"/>
          <w:sz w:val="24"/>
          <w:szCs w:val="24"/>
          <w:lang w:val="en-US"/>
        </w:rPr>
        <w:t>.</w:t>
      </w:r>
      <w:r>
        <w:rPr>
          <w:lang w:val="en-US"/>
        </w:rPr>
        <w:tab/>
      </w:r>
      <w:r w:rsidR="00F168BE" w:rsidRPr="00F168BE">
        <w:rPr>
          <w:noProof/>
          <w:lang w:val="en-US"/>
        </w:rPr>
        <w:drawing>
          <wp:inline distT="0" distB="0" distL="0" distR="0" wp14:anchorId="5BE4162E" wp14:editId="7E226F97">
            <wp:extent cx="5731510" cy="2777490"/>
            <wp:effectExtent l="19050" t="19050" r="21590" b="22860"/>
            <wp:docPr id="168899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7811" name="Picture 1" descr="A screenshot of a computer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4F64F" w14:textId="77777777" w:rsidR="0066080C" w:rsidRDefault="0066080C" w:rsidP="00B07791">
      <w:pPr>
        <w:pStyle w:val="ListParagraph"/>
        <w:spacing w:after="0" w:line="240" w:lineRule="auto"/>
        <w:rPr>
          <w:lang w:val="en-US"/>
        </w:rPr>
      </w:pPr>
    </w:p>
    <w:p w14:paraId="1169E243" w14:textId="77777777" w:rsidR="0066080C" w:rsidRDefault="0066080C" w:rsidP="00B07791">
      <w:pPr>
        <w:pStyle w:val="ListParagraph"/>
        <w:spacing w:after="0" w:line="240" w:lineRule="auto"/>
        <w:rPr>
          <w:lang w:val="en-US"/>
        </w:rPr>
      </w:pPr>
    </w:p>
    <w:p w14:paraId="2619D93E" w14:textId="662E5AAD" w:rsidR="0066080C" w:rsidRPr="009D1192" w:rsidRDefault="001A106A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A106A">
        <w:rPr>
          <w:rFonts w:cstheme="minorHAnsi"/>
          <w:sz w:val="24"/>
          <w:szCs w:val="24"/>
          <w:lang w:val="en-US"/>
        </w:rPr>
        <w:t>Verify that the</w:t>
      </w:r>
      <w:r w:rsidRPr="001A106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66080C" w:rsidRPr="009D1192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 w:rsidR="0066080C"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="0066080C" w:rsidRPr="009D1192">
        <w:rPr>
          <w:rFonts w:cstheme="minorHAnsi"/>
          <w:sz w:val="24"/>
          <w:szCs w:val="24"/>
          <w:lang w:val="en-US"/>
        </w:rPr>
        <w:t>branch</w:t>
      </w:r>
      <w:r>
        <w:rPr>
          <w:rFonts w:cstheme="minorHAnsi"/>
          <w:sz w:val="24"/>
          <w:szCs w:val="24"/>
          <w:lang w:val="en-US"/>
        </w:rPr>
        <w:t xml:space="preserve"> is added now.</w:t>
      </w:r>
    </w:p>
    <w:p w14:paraId="48AFDC24" w14:textId="77777777" w:rsidR="0066080C" w:rsidRDefault="0066080C" w:rsidP="00B07791">
      <w:pPr>
        <w:spacing w:after="0" w:line="240" w:lineRule="auto"/>
        <w:ind w:left="720"/>
        <w:rPr>
          <w:lang w:val="en-US"/>
        </w:rPr>
      </w:pPr>
    </w:p>
    <w:p w14:paraId="1D9D28E6" w14:textId="77777777" w:rsidR="0066080C" w:rsidRDefault="0066080C" w:rsidP="00B07791">
      <w:pPr>
        <w:spacing w:after="0" w:line="240" w:lineRule="auto"/>
        <w:ind w:left="720"/>
        <w:rPr>
          <w:lang w:val="en-US"/>
        </w:rPr>
      </w:pPr>
      <w:r w:rsidRPr="00651B02">
        <w:rPr>
          <w:noProof/>
          <w:lang w:val="en-US"/>
        </w:rPr>
        <w:lastRenderedPageBreak/>
        <w:drawing>
          <wp:inline distT="0" distB="0" distL="0" distR="0" wp14:anchorId="3AD337EB" wp14:editId="541508B0">
            <wp:extent cx="5731510" cy="2777490"/>
            <wp:effectExtent l="19050" t="19050" r="21590" b="22860"/>
            <wp:docPr id="2103584210" name="Picture 21035842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33606" name="Picture 1" descr="A screenshot of a computer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AE89" w14:textId="77777777" w:rsidR="0066080C" w:rsidRDefault="0066080C" w:rsidP="00B07791">
      <w:pPr>
        <w:spacing w:after="0" w:line="240" w:lineRule="auto"/>
        <w:ind w:left="720"/>
        <w:rPr>
          <w:lang w:val="en-US"/>
        </w:rPr>
      </w:pPr>
    </w:p>
    <w:p w14:paraId="19D29357" w14:textId="77777777" w:rsidR="0066080C" w:rsidRDefault="0066080C" w:rsidP="00B07791">
      <w:pPr>
        <w:spacing w:after="0" w:line="240" w:lineRule="auto"/>
        <w:ind w:left="720"/>
        <w:rPr>
          <w:lang w:val="en-US"/>
        </w:rPr>
      </w:pPr>
    </w:p>
    <w:p w14:paraId="5DD0BA40" w14:textId="7D50B552" w:rsidR="000D13D9" w:rsidRPr="00B6076D" w:rsidRDefault="000D13D9" w:rsidP="00F05A0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vigate to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solu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Databrick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Notebooks</w:t>
      </w:r>
      <w:r>
        <w:rPr>
          <w:rFonts w:cstheme="minorHAnsi"/>
          <w:sz w:val="24"/>
          <w:szCs w:val="24"/>
          <w:lang w:val="en-US"/>
        </w:rPr>
        <w:t>.</w:t>
      </w:r>
    </w:p>
    <w:p w14:paraId="4CA6B6A0" w14:textId="77777777" w:rsidR="00B6076D" w:rsidRPr="000D13D9" w:rsidRDefault="00B6076D" w:rsidP="00B6076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B208605" w14:textId="140702AA" w:rsidR="0066080C" w:rsidRPr="00124CE8" w:rsidRDefault="0066080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erify that the </w:t>
      </w:r>
      <w:r w:rsidR="00BE4940">
        <w:rPr>
          <w:rFonts w:cstheme="minorHAnsi"/>
          <w:i/>
          <w:iCs/>
          <w:color w:val="00B0F0"/>
          <w:sz w:val="24"/>
          <w:szCs w:val="24"/>
          <w:lang w:val="en-US"/>
        </w:rPr>
        <w:t>OPDW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older is now </w:t>
      </w:r>
      <w:r w:rsidR="000D13D9">
        <w:rPr>
          <w:rFonts w:cstheme="minorHAnsi"/>
          <w:sz w:val="24"/>
          <w:szCs w:val="24"/>
          <w:lang w:val="en-US"/>
        </w:rPr>
        <w:t>present.</w:t>
      </w:r>
    </w:p>
    <w:p w14:paraId="49C22530" w14:textId="77777777" w:rsidR="0066080C" w:rsidRDefault="0066080C" w:rsidP="00B07791">
      <w:pPr>
        <w:spacing w:after="0" w:line="240" w:lineRule="auto"/>
        <w:rPr>
          <w:lang w:val="en-US"/>
        </w:rPr>
      </w:pPr>
    </w:p>
    <w:p w14:paraId="38198532" w14:textId="5E2D324D" w:rsidR="0066080C" w:rsidRDefault="00F0617D" w:rsidP="00B07791">
      <w:pPr>
        <w:spacing w:after="0" w:line="240" w:lineRule="auto"/>
        <w:ind w:left="720"/>
        <w:rPr>
          <w:lang w:val="en-US"/>
        </w:rPr>
      </w:pPr>
      <w:r w:rsidRPr="00F0617D">
        <w:rPr>
          <w:noProof/>
          <w:lang w:val="en-US"/>
        </w:rPr>
        <w:drawing>
          <wp:inline distT="0" distB="0" distL="0" distR="0" wp14:anchorId="06EFA4AB" wp14:editId="6EC0D121">
            <wp:extent cx="5731510" cy="2777490"/>
            <wp:effectExtent l="19050" t="19050" r="21590" b="22860"/>
            <wp:docPr id="1156588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8569" name="Picture 1" descr="A screenshot of a computer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33072" w14:textId="77777777" w:rsidR="00F96837" w:rsidRDefault="00F96837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14456BCE" w14:textId="47D4AFA5" w:rsidR="00DF5819" w:rsidRDefault="00DF5819" w:rsidP="00B07791">
      <w:pPr>
        <w:pStyle w:val="Heading1"/>
        <w:numPr>
          <w:ilvl w:val="0"/>
          <w:numId w:val="4"/>
        </w:numPr>
        <w:tabs>
          <w:tab w:val="num" w:pos="360"/>
        </w:tabs>
        <w:spacing w:before="0" w:line="240" w:lineRule="auto"/>
        <w:rPr>
          <w:b/>
          <w:bCs/>
          <w:color w:val="2E74B5" w:themeColor="accent5" w:themeShade="BF"/>
          <w:lang w:val="en-US"/>
        </w:rPr>
      </w:pPr>
      <w:bookmarkStart w:id="68" w:name="_Toc138072315"/>
      <w:r>
        <w:rPr>
          <w:b/>
          <w:bCs/>
          <w:color w:val="2E74B5" w:themeColor="accent5" w:themeShade="BF"/>
          <w:lang w:val="en-US"/>
        </w:rPr>
        <w:lastRenderedPageBreak/>
        <w:t>CI/CD</w:t>
      </w:r>
      <w:r w:rsidRPr="004B2627">
        <w:rPr>
          <w:b/>
          <w:bCs/>
          <w:color w:val="2E74B5" w:themeColor="accent5" w:themeShade="BF"/>
          <w:lang w:val="en-US"/>
        </w:rPr>
        <w:t xml:space="preserve"> Configuration</w:t>
      </w:r>
      <w:r>
        <w:rPr>
          <w:b/>
          <w:bCs/>
          <w:color w:val="2E74B5" w:themeColor="accent5" w:themeShade="BF"/>
          <w:lang w:val="en-US"/>
        </w:rPr>
        <w:t xml:space="preserve"> – Azure DevOps Git</w:t>
      </w:r>
      <w:bookmarkEnd w:id="68"/>
    </w:p>
    <w:p w14:paraId="46456CE4" w14:textId="77777777" w:rsidR="00DF5819" w:rsidRDefault="00DF5819" w:rsidP="00B07791">
      <w:pPr>
        <w:spacing w:after="0" w:line="240" w:lineRule="auto"/>
        <w:rPr>
          <w:lang w:val="en-US"/>
        </w:rPr>
      </w:pPr>
    </w:p>
    <w:p w14:paraId="50C944FD" w14:textId="77777777" w:rsidR="006552C2" w:rsidRDefault="006552C2" w:rsidP="00B07791">
      <w:pPr>
        <w:spacing w:after="0" w:line="240" w:lineRule="auto"/>
        <w:rPr>
          <w:lang w:val="en-US"/>
        </w:rPr>
      </w:pPr>
    </w:p>
    <w:p w14:paraId="706F435D" w14:textId="45848679" w:rsidR="00DF5819" w:rsidRDefault="00DF5819" w:rsidP="00B07791">
      <w:pPr>
        <w:spacing w:after="0" w:line="240" w:lineRule="auto"/>
        <w:rPr>
          <w:rStyle w:val="Hyperlink"/>
          <w:sz w:val="24"/>
          <w:szCs w:val="24"/>
          <w:lang w:val="en-US"/>
        </w:rPr>
      </w:pPr>
      <w:r w:rsidRPr="00932204">
        <w:rPr>
          <w:sz w:val="24"/>
          <w:szCs w:val="24"/>
          <w:lang w:val="en-US"/>
        </w:rPr>
        <w:t xml:space="preserve">GitHub Link: </w:t>
      </w:r>
      <w:hyperlink r:id="rId502" w:history="1">
        <w:r w:rsidR="00CE25F0" w:rsidRPr="00932204">
          <w:rPr>
            <w:rStyle w:val="Hyperlink"/>
            <w:sz w:val="24"/>
            <w:szCs w:val="24"/>
            <w:lang w:val="en-US"/>
          </w:rPr>
          <w:t>https://dev.azure.com/</w:t>
        </w:r>
      </w:hyperlink>
    </w:p>
    <w:p w14:paraId="494BFAAE" w14:textId="77777777" w:rsidR="006552C2" w:rsidRPr="00932204" w:rsidRDefault="006552C2" w:rsidP="00B07791">
      <w:pPr>
        <w:spacing w:after="0" w:line="240" w:lineRule="auto"/>
        <w:rPr>
          <w:sz w:val="24"/>
          <w:szCs w:val="24"/>
          <w:lang w:val="en-US"/>
        </w:rPr>
      </w:pPr>
    </w:p>
    <w:p w14:paraId="77782D22" w14:textId="02DCC3D9" w:rsidR="00DF5819" w:rsidRPr="00932204" w:rsidRDefault="00DF5819" w:rsidP="00B07791">
      <w:pPr>
        <w:spacing w:after="0" w:line="240" w:lineRule="auto"/>
        <w:rPr>
          <w:sz w:val="24"/>
          <w:szCs w:val="24"/>
          <w:lang w:val="en-US"/>
        </w:rPr>
      </w:pPr>
      <w:r w:rsidRPr="00932204">
        <w:rPr>
          <w:sz w:val="24"/>
          <w:szCs w:val="24"/>
          <w:lang w:val="en-US"/>
        </w:rPr>
        <w:t>Owner</w:t>
      </w:r>
      <w:r w:rsidR="00CE25F0" w:rsidRPr="00932204">
        <w:rPr>
          <w:sz w:val="24"/>
          <w:szCs w:val="24"/>
          <w:lang w:val="en-US"/>
        </w:rPr>
        <w:t>/Organization</w:t>
      </w:r>
      <w:r w:rsidRPr="00932204">
        <w:rPr>
          <w:sz w:val="24"/>
          <w:szCs w:val="24"/>
          <w:lang w:val="en-US"/>
        </w:rPr>
        <w:t xml:space="preserve"> Name: </w:t>
      </w:r>
      <w:r w:rsidR="008E1258" w:rsidRPr="00932204">
        <w:rPr>
          <w:rStyle w:val="Hyperlink"/>
          <w:sz w:val="24"/>
          <w:szCs w:val="24"/>
          <w:u w:val="none"/>
        </w:rPr>
        <w:t>kgh-digital</w:t>
      </w:r>
    </w:p>
    <w:p w14:paraId="1FE0F65C" w14:textId="77777777" w:rsidR="006552C2" w:rsidRDefault="006552C2" w:rsidP="00B07791">
      <w:pPr>
        <w:spacing w:after="0" w:line="240" w:lineRule="auto"/>
        <w:rPr>
          <w:sz w:val="24"/>
          <w:szCs w:val="24"/>
          <w:lang w:val="en-US"/>
        </w:rPr>
      </w:pPr>
    </w:p>
    <w:p w14:paraId="58687659" w14:textId="1332D34D" w:rsidR="00DF5819" w:rsidRPr="00932204" w:rsidRDefault="00DF5819" w:rsidP="00B07791">
      <w:pPr>
        <w:spacing w:after="0" w:line="240" w:lineRule="auto"/>
        <w:rPr>
          <w:sz w:val="24"/>
          <w:szCs w:val="24"/>
        </w:rPr>
      </w:pPr>
      <w:r w:rsidRPr="00932204">
        <w:rPr>
          <w:sz w:val="24"/>
          <w:szCs w:val="24"/>
          <w:lang w:val="en-US"/>
        </w:rPr>
        <w:t>Owner</w:t>
      </w:r>
      <w:r w:rsidR="00CE25F0" w:rsidRPr="00932204">
        <w:rPr>
          <w:sz w:val="24"/>
          <w:szCs w:val="24"/>
          <w:lang w:val="en-US"/>
        </w:rPr>
        <w:t>/Organization</w:t>
      </w:r>
      <w:r w:rsidRPr="00932204">
        <w:rPr>
          <w:sz w:val="24"/>
          <w:szCs w:val="24"/>
          <w:lang w:val="en-US"/>
        </w:rPr>
        <w:t xml:space="preserve"> Link: </w:t>
      </w:r>
      <w:hyperlink r:id="rId503" w:history="1">
        <w:r w:rsidR="008E1258" w:rsidRPr="00932204">
          <w:rPr>
            <w:rStyle w:val="Hyperlink"/>
            <w:sz w:val="24"/>
            <w:szCs w:val="24"/>
          </w:rPr>
          <w:t>Projects - Home (azure.com)</w:t>
        </w:r>
      </w:hyperlink>
    </w:p>
    <w:p w14:paraId="0A9AAE0A" w14:textId="77777777" w:rsidR="006552C2" w:rsidRDefault="006552C2" w:rsidP="00B07791">
      <w:pPr>
        <w:spacing w:after="0" w:line="240" w:lineRule="auto"/>
        <w:rPr>
          <w:sz w:val="24"/>
          <w:szCs w:val="24"/>
        </w:rPr>
      </w:pPr>
    </w:p>
    <w:p w14:paraId="48491DD2" w14:textId="1457E28B" w:rsidR="00695A03" w:rsidRPr="00932204" w:rsidRDefault="00695A03" w:rsidP="00B07791">
      <w:pPr>
        <w:spacing w:after="0" w:line="240" w:lineRule="auto"/>
        <w:rPr>
          <w:sz w:val="24"/>
          <w:szCs w:val="24"/>
        </w:rPr>
      </w:pPr>
      <w:r w:rsidRPr="00932204">
        <w:rPr>
          <w:sz w:val="24"/>
          <w:szCs w:val="24"/>
        </w:rPr>
        <w:t xml:space="preserve">Project Name: </w:t>
      </w:r>
      <w:r w:rsidRPr="00932204">
        <w:rPr>
          <w:rStyle w:val="Hyperlink"/>
          <w:sz w:val="24"/>
          <w:szCs w:val="24"/>
          <w:u w:val="none"/>
        </w:rPr>
        <w:t>CDA</w:t>
      </w:r>
    </w:p>
    <w:p w14:paraId="62E226C6" w14:textId="77777777" w:rsidR="006552C2" w:rsidRDefault="006552C2" w:rsidP="00B07791">
      <w:pPr>
        <w:spacing w:after="0" w:line="240" w:lineRule="auto"/>
        <w:rPr>
          <w:sz w:val="24"/>
          <w:szCs w:val="24"/>
        </w:rPr>
      </w:pPr>
    </w:p>
    <w:p w14:paraId="7C3D8050" w14:textId="6B136A4E" w:rsidR="00695A03" w:rsidRPr="00932204" w:rsidRDefault="00695A03" w:rsidP="00B07791">
      <w:pPr>
        <w:spacing w:after="0" w:line="240" w:lineRule="auto"/>
        <w:rPr>
          <w:sz w:val="24"/>
          <w:szCs w:val="24"/>
        </w:rPr>
      </w:pPr>
      <w:r w:rsidRPr="00932204">
        <w:rPr>
          <w:sz w:val="24"/>
          <w:szCs w:val="24"/>
        </w:rPr>
        <w:t xml:space="preserve">Project Link: </w:t>
      </w:r>
      <w:hyperlink r:id="rId504" w:history="1">
        <w:r w:rsidRPr="00932204">
          <w:rPr>
            <w:rStyle w:val="Hyperlink"/>
            <w:sz w:val="24"/>
            <w:szCs w:val="24"/>
          </w:rPr>
          <w:t>Summary - Overview (azure.com)</w:t>
        </w:r>
      </w:hyperlink>
    </w:p>
    <w:p w14:paraId="3E8AEC22" w14:textId="77777777" w:rsidR="006552C2" w:rsidRDefault="006552C2" w:rsidP="00B07791">
      <w:pPr>
        <w:spacing w:after="0" w:line="240" w:lineRule="auto"/>
        <w:rPr>
          <w:sz w:val="24"/>
          <w:szCs w:val="24"/>
        </w:rPr>
      </w:pPr>
    </w:p>
    <w:p w14:paraId="3A911E0E" w14:textId="18F65E43" w:rsidR="00DF5819" w:rsidRPr="00932204" w:rsidRDefault="00DF5819" w:rsidP="00B07791">
      <w:pPr>
        <w:spacing w:after="0" w:line="240" w:lineRule="auto"/>
        <w:rPr>
          <w:sz w:val="24"/>
          <w:szCs w:val="24"/>
        </w:rPr>
      </w:pPr>
      <w:r w:rsidRPr="00932204">
        <w:rPr>
          <w:sz w:val="24"/>
          <w:szCs w:val="24"/>
        </w:rPr>
        <w:t>Repository Name:</w:t>
      </w:r>
      <w:r w:rsidR="00BC0152" w:rsidRPr="00932204">
        <w:rPr>
          <w:sz w:val="24"/>
          <w:szCs w:val="24"/>
        </w:rPr>
        <w:t xml:space="preserve"> </w:t>
      </w:r>
      <w:r w:rsidR="00932204" w:rsidRPr="00932204">
        <w:rPr>
          <w:rStyle w:val="Hyperlink"/>
          <w:sz w:val="24"/>
          <w:szCs w:val="24"/>
          <w:u w:val="none"/>
        </w:rPr>
        <w:t>CDA</w:t>
      </w:r>
    </w:p>
    <w:p w14:paraId="5989A2D5" w14:textId="77777777" w:rsidR="006552C2" w:rsidRDefault="006552C2" w:rsidP="00B07791">
      <w:pPr>
        <w:spacing w:after="0" w:line="240" w:lineRule="auto"/>
        <w:rPr>
          <w:sz w:val="24"/>
          <w:szCs w:val="24"/>
        </w:rPr>
      </w:pPr>
    </w:p>
    <w:p w14:paraId="6C3AE43D" w14:textId="7291AC3D" w:rsidR="00DF5819" w:rsidRPr="00932204" w:rsidRDefault="00DF5819" w:rsidP="00B07791">
      <w:pPr>
        <w:spacing w:after="0" w:line="240" w:lineRule="auto"/>
        <w:rPr>
          <w:sz w:val="24"/>
          <w:szCs w:val="24"/>
        </w:rPr>
      </w:pPr>
      <w:r w:rsidRPr="00932204">
        <w:rPr>
          <w:sz w:val="24"/>
          <w:szCs w:val="24"/>
        </w:rPr>
        <w:t xml:space="preserve">Repository Link: </w:t>
      </w:r>
      <w:hyperlink r:id="rId505" w:history="1">
        <w:r w:rsidR="00932204" w:rsidRPr="00932204">
          <w:rPr>
            <w:rStyle w:val="Hyperlink"/>
            <w:sz w:val="24"/>
            <w:szCs w:val="24"/>
          </w:rPr>
          <w:t>CDA - Repos (azure.com)</w:t>
        </w:r>
      </w:hyperlink>
    </w:p>
    <w:p w14:paraId="6BBEC548" w14:textId="77777777" w:rsidR="006552C2" w:rsidRDefault="006552C2" w:rsidP="00B07791">
      <w:pPr>
        <w:spacing w:after="0" w:line="240" w:lineRule="auto"/>
        <w:rPr>
          <w:sz w:val="24"/>
          <w:szCs w:val="24"/>
        </w:rPr>
      </w:pPr>
    </w:p>
    <w:p w14:paraId="2A52DA3E" w14:textId="1038BD31" w:rsidR="00DF5819" w:rsidRPr="00932204" w:rsidRDefault="00DF5819" w:rsidP="00B07791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932204">
        <w:rPr>
          <w:sz w:val="24"/>
          <w:szCs w:val="24"/>
        </w:rPr>
        <w:t xml:space="preserve">Master Branch: </w:t>
      </w:r>
      <w:r w:rsidRPr="00932204">
        <w:rPr>
          <w:rStyle w:val="Hyperlink"/>
          <w:sz w:val="24"/>
          <w:szCs w:val="24"/>
          <w:u w:val="none"/>
        </w:rPr>
        <w:t>main</w:t>
      </w:r>
    </w:p>
    <w:p w14:paraId="661168E0" w14:textId="77777777" w:rsidR="006552C2" w:rsidRDefault="006552C2" w:rsidP="00B0779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478B4D85" w14:textId="10A35C1C" w:rsidR="00DF5819" w:rsidRPr="00932204" w:rsidRDefault="008A59B1" w:rsidP="00B07791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8A59B1">
        <w:rPr>
          <w:rStyle w:val="Hyperlink"/>
          <w:color w:val="auto"/>
          <w:sz w:val="24"/>
          <w:szCs w:val="24"/>
          <w:u w:val="none"/>
        </w:rPr>
        <w:t xml:space="preserve">Review </w:t>
      </w:r>
      <w:r w:rsidR="00DF5819" w:rsidRPr="00932204">
        <w:rPr>
          <w:rStyle w:val="Hyperlink"/>
          <w:color w:val="auto"/>
          <w:sz w:val="24"/>
          <w:szCs w:val="24"/>
          <w:u w:val="none"/>
        </w:rPr>
        <w:t>Branch:</w:t>
      </w:r>
      <w:r w:rsidR="00DF5819" w:rsidRPr="00932204">
        <w:rPr>
          <w:rStyle w:val="Hyperlink"/>
          <w:sz w:val="24"/>
          <w:szCs w:val="24"/>
          <w:u w:val="none"/>
        </w:rPr>
        <w:t xml:space="preserve"> dev</w:t>
      </w:r>
      <w:r w:rsidR="00932204" w:rsidRPr="00932204">
        <w:rPr>
          <w:rStyle w:val="Hyperlink"/>
          <w:sz w:val="24"/>
          <w:szCs w:val="24"/>
          <w:u w:val="none"/>
        </w:rPr>
        <w:t>elop</w:t>
      </w:r>
    </w:p>
    <w:p w14:paraId="74D37050" w14:textId="77777777" w:rsidR="006552C2" w:rsidRDefault="006552C2" w:rsidP="00B0779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4629CEB8" w14:textId="44F136E3" w:rsidR="00DF5819" w:rsidRPr="00932204" w:rsidRDefault="00DF5819" w:rsidP="00B07791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932204">
        <w:rPr>
          <w:rStyle w:val="Hyperlink"/>
          <w:color w:val="auto"/>
          <w:sz w:val="24"/>
          <w:szCs w:val="24"/>
          <w:u w:val="none"/>
        </w:rPr>
        <w:t xml:space="preserve">Working Branch: </w:t>
      </w:r>
      <w:r w:rsidRPr="00932204">
        <w:rPr>
          <w:rStyle w:val="Hyperlink"/>
          <w:sz w:val="24"/>
          <w:szCs w:val="24"/>
          <w:u w:val="none"/>
        </w:rPr>
        <w:t>&lt;feature&gt;</w:t>
      </w:r>
    </w:p>
    <w:p w14:paraId="0AD68DC3" w14:textId="77777777" w:rsidR="006552C2" w:rsidRDefault="006552C2" w:rsidP="00B07791">
      <w:pPr>
        <w:spacing w:after="0" w:line="240" w:lineRule="auto"/>
        <w:rPr>
          <w:sz w:val="24"/>
          <w:szCs w:val="24"/>
        </w:rPr>
      </w:pPr>
    </w:p>
    <w:p w14:paraId="52CAAB02" w14:textId="77777777" w:rsidR="008C62C0" w:rsidRPr="00712CCA" w:rsidRDefault="008C62C0" w:rsidP="008C62C0">
      <w:pPr>
        <w:spacing w:after="0" w:line="240" w:lineRule="auto"/>
        <w:rPr>
          <w:color w:val="0563C1" w:themeColor="hyperlink"/>
        </w:rPr>
      </w:pPr>
      <w:r>
        <w:rPr>
          <w:rStyle w:val="Hyperlink"/>
          <w:color w:val="auto"/>
          <w:sz w:val="24"/>
          <w:szCs w:val="24"/>
          <w:u w:val="none"/>
        </w:rPr>
        <w:t>Git Branch Hierarchy Structure:</w:t>
      </w:r>
    </w:p>
    <w:p w14:paraId="440F5C45" w14:textId="77777777" w:rsidR="008C62C0" w:rsidRDefault="008C62C0" w:rsidP="008C62C0">
      <w:pPr>
        <w:spacing w:after="0" w:line="240" w:lineRule="auto"/>
        <w:rPr>
          <w:rStyle w:val="Hyperlink"/>
          <w:u w:val="none"/>
        </w:rPr>
      </w:pPr>
    </w:p>
    <w:p w14:paraId="079D378A" w14:textId="64D633F2" w:rsidR="008C62C0" w:rsidRDefault="007D7D20" w:rsidP="00704262">
      <w:pPr>
        <w:spacing w:after="0" w:line="240" w:lineRule="auto"/>
        <w:ind w:left="720"/>
        <w:rPr>
          <w:sz w:val="24"/>
          <w:szCs w:val="24"/>
        </w:rPr>
      </w:pPr>
      <w:r w:rsidRPr="007D7D20">
        <w:rPr>
          <w:noProof/>
          <w:sz w:val="24"/>
          <w:szCs w:val="24"/>
        </w:rPr>
        <w:drawing>
          <wp:inline distT="0" distB="0" distL="0" distR="0" wp14:anchorId="0893BDDC" wp14:editId="135A8E08">
            <wp:extent cx="5731510" cy="2339975"/>
            <wp:effectExtent l="19050" t="19050" r="21590" b="22225"/>
            <wp:docPr id="1910162617" name="Picture 1" descr="A picture containing diagram, line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2617" name="Picture 1" descr="A picture containing diagram, line, screenshot, circle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2F464" w14:textId="77777777" w:rsidR="008C62C0" w:rsidRDefault="008C62C0" w:rsidP="008C62C0">
      <w:pPr>
        <w:spacing w:after="0" w:line="240" w:lineRule="auto"/>
        <w:rPr>
          <w:sz w:val="24"/>
          <w:szCs w:val="24"/>
        </w:rPr>
      </w:pPr>
    </w:p>
    <w:p w14:paraId="4CEC35CB" w14:textId="35686261" w:rsidR="00DF5819" w:rsidRDefault="00DF5819" w:rsidP="008C62C0">
      <w:pPr>
        <w:spacing w:after="0" w:line="240" w:lineRule="auto"/>
        <w:rPr>
          <w:sz w:val="24"/>
          <w:szCs w:val="24"/>
        </w:rPr>
      </w:pPr>
      <w:r w:rsidRPr="00932204">
        <w:rPr>
          <w:sz w:val="24"/>
          <w:szCs w:val="24"/>
        </w:rPr>
        <w:t>Reference Links:</w:t>
      </w:r>
    </w:p>
    <w:p w14:paraId="448E9BBD" w14:textId="77777777" w:rsidR="000665D7" w:rsidRPr="00932204" w:rsidRDefault="000665D7" w:rsidP="008C62C0">
      <w:pPr>
        <w:spacing w:after="0" w:line="240" w:lineRule="auto"/>
        <w:rPr>
          <w:sz w:val="24"/>
          <w:szCs w:val="24"/>
        </w:rPr>
      </w:pPr>
    </w:p>
    <w:p w14:paraId="1CD89B7E" w14:textId="77777777" w:rsidR="00DF5819" w:rsidRPr="00397680" w:rsidRDefault="00DF5819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506" w:history="1">
        <w:r>
          <w:rPr>
            <w:rStyle w:val="Hyperlink"/>
          </w:rPr>
          <w:t>Continuous integration and delivery - Azure Data Factory | Microsoft Learn</w:t>
        </w:r>
      </w:hyperlink>
    </w:p>
    <w:p w14:paraId="3CD1F615" w14:textId="77777777" w:rsidR="00DF5819" w:rsidRPr="00CB02BD" w:rsidRDefault="00DF5819" w:rsidP="00F05A07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u w:val="none"/>
        </w:rPr>
      </w:pPr>
      <w:hyperlink r:id="rId507" w:history="1">
        <w:r>
          <w:rPr>
            <w:rStyle w:val="Hyperlink"/>
          </w:rPr>
          <w:t>Source control - Azure Data Factory | Microsoft Learn</w:t>
        </w:r>
      </w:hyperlink>
    </w:p>
    <w:p w14:paraId="5DDA5E24" w14:textId="77777777" w:rsidR="00DF5819" w:rsidRPr="005241F2" w:rsidRDefault="00DF5819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508" w:history="1">
        <w:r>
          <w:rPr>
            <w:rStyle w:val="Hyperlink"/>
          </w:rPr>
          <w:t>What is CI/CD on Azure Databricks? - Azure Databricks | Microsoft Learn</w:t>
        </w:r>
      </w:hyperlink>
    </w:p>
    <w:p w14:paraId="1D5A751B" w14:textId="77777777" w:rsidR="00DF5819" w:rsidRPr="00397680" w:rsidRDefault="00DF5819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509" w:history="1">
        <w:r>
          <w:rPr>
            <w:rStyle w:val="Hyperlink"/>
          </w:rPr>
          <w:t>CI/CD techniques with Git and Databricks Repos - Azure Databricks | Microsoft Learn</w:t>
        </w:r>
      </w:hyperlink>
    </w:p>
    <w:p w14:paraId="324B411C" w14:textId="77777777" w:rsidR="00DF5819" w:rsidRPr="00BB1441" w:rsidRDefault="00DF5819" w:rsidP="00F05A07">
      <w:pPr>
        <w:pStyle w:val="ListParagraph"/>
        <w:numPr>
          <w:ilvl w:val="0"/>
          <w:numId w:val="29"/>
        </w:numPr>
        <w:spacing w:after="0" w:line="240" w:lineRule="auto"/>
        <w:rPr>
          <w:color w:val="0563C1" w:themeColor="hyperlink"/>
        </w:rPr>
      </w:pPr>
      <w:hyperlink r:id="rId510" w:history="1">
        <w:r>
          <w:rPr>
            <w:rStyle w:val="Hyperlink"/>
          </w:rPr>
          <w:t>What is Azure Pipelines? - Azure Pipelines | Microsoft Learn</w:t>
        </w:r>
      </w:hyperlink>
    </w:p>
    <w:p w14:paraId="428C1D1B" w14:textId="77777777" w:rsidR="00DF5819" w:rsidRDefault="00DF5819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6"/>
          <w:szCs w:val="26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</w:p>
    <w:p w14:paraId="165024EB" w14:textId="69CB17E2" w:rsidR="00204AC2" w:rsidRDefault="00204AC2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69" w:name="_Toc138072316"/>
      <w:r>
        <w:rPr>
          <w:b/>
          <w:bCs/>
          <w:color w:val="2E74B5" w:themeColor="accent5" w:themeShade="BF"/>
          <w:lang w:val="en-US"/>
        </w:rPr>
        <w:lastRenderedPageBreak/>
        <w:t>Data Factory: Git Configuration</w:t>
      </w:r>
      <w:bookmarkEnd w:id="69"/>
    </w:p>
    <w:p w14:paraId="1BA50631" w14:textId="77777777" w:rsidR="00204AC2" w:rsidRDefault="00204AC2" w:rsidP="00B07791">
      <w:pPr>
        <w:spacing w:after="0" w:line="240" w:lineRule="auto"/>
        <w:rPr>
          <w:lang w:val="en-US"/>
        </w:rPr>
      </w:pPr>
    </w:p>
    <w:p w14:paraId="49957217" w14:textId="77777777" w:rsidR="006552C2" w:rsidRDefault="006552C2" w:rsidP="00B07791">
      <w:pPr>
        <w:spacing w:after="0" w:line="240" w:lineRule="auto"/>
        <w:rPr>
          <w:lang w:val="en-US"/>
        </w:rPr>
      </w:pPr>
    </w:p>
    <w:p w14:paraId="5E76D504" w14:textId="77777777" w:rsidR="00F85FD0" w:rsidRDefault="00843CE9" w:rsidP="00F05A0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 w:rsidR="00F85FD0">
        <w:rPr>
          <w:sz w:val="24"/>
          <w:szCs w:val="24"/>
        </w:rPr>
        <w:t>. Open below link:</w:t>
      </w:r>
    </w:p>
    <w:p w14:paraId="289B9936" w14:textId="77777777" w:rsidR="00843CE9" w:rsidRDefault="00843CE9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078F27AD" w14:textId="2BE0C46F" w:rsidR="00843CE9" w:rsidRDefault="00F3266D" w:rsidP="00B07791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  <w:lang w:val="en-US"/>
        </w:rPr>
      </w:pPr>
      <w:hyperlink r:id="rId511" w:history="1">
        <w:r w:rsidRPr="00932204">
          <w:rPr>
            <w:rStyle w:val="Hyperlink"/>
            <w:sz w:val="24"/>
            <w:szCs w:val="24"/>
          </w:rPr>
          <w:t>CDA - Repos (azure.com)</w:t>
        </w:r>
      </w:hyperlink>
    </w:p>
    <w:p w14:paraId="69885E0D" w14:textId="77777777" w:rsidR="00843CE9" w:rsidRDefault="00843CE9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1598710" w14:textId="3A484294" w:rsidR="00A60BBE" w:rsidRDefault="0005769B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5769B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012EFFE3" wp14:editId="733F2D3E">
            <wp:extent cx="5731510" cy="2780665"/>
            <wp:effectExtent l="19050" t="19050" r="21590" b="19685"/>
            <wp:docPr id="1145238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8438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23640" w14:textId="77777777" w:rsidR="00A60BBE" w:rsidRDefault="00A60BBE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350623A" w14:textId="77777777" w:rsidR="00A60BBE" w:rsidRDefault="00A60BBE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0CDF7F8" w14:textId="77777777" w:rsidR="0005769B" w:rsidRDefault="0005769B" w:rsidP="00F05A07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Pr="00A60BBE">
        <w:rPr>
          <w:rStyle w:val="normaltextrun"/>
          <w:i/>
          <w:iCs/>
          <w:color w:val="00B0F0"/>
          <w:sz w:val="24"/>
          <w:szCs w:val="24"/>
          <w:shd w:val="clear" w:color="auto" w:fill="FFFFFF"/>
        </w:rPr>
        <w:t>Repos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44F1F02F" w14:textId="77777777" w:rsidR="0005769B" w:rsidRDefault="0005769B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4E11ABD" w14:textId="1D160F25" w:rsidR="00AD68FB" w:rsidRDefault="00AD68FB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AD68FB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724FD07C" wp14:editId="671D2032">
            <wp:extent cx="5731510" cy="2780665"/>
            <wp:effectExtent l="19050" t="19050" r="21590" b="19685"/>
            <wp:docPr id="14357881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8174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880DC" w14:textId="77777777" w:rsidR="0005769B" w:rsidRDefault="0005769B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DFEE486" w14:textId="77777777" w:rsidR="00AD68FB" w:rsidRDefault="00AD68FB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355BDAA" w14:textId="17222089" w:rsidR="00AD68FB" w:rsidRDefault="00D0092E" w:rsidP="00F05A07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Pr="00215B12">
        <w:rPr>
          <w:rFonts w:ascii="Calibri" w:hAnsi="Calibri" w:cs="Calibri"/>
          <w:i/>
          <w:iCs/>
          <w:color w:val="00B0F0"/>
          <w:sz w:val="24"/>
          <w:szCs w:val="24"/>
          <w:lang w:val="en-US"/>
        </w:rPr>
        <w:t>Clon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78E58C9A" w14:textId="77777777" w:rsidR="00AD68FB" w:rsidRDefault="00AD68FB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219D82D1" w14:textId="13594D79" w:rsidR="00D0092E" w:rsidRDefault="00D0092E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D0092E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inline distT="0" distB="0" distL="0" distR="0" wp14:anchorId="63FDD33A" wp14:editId="203766F3">
            <wp:extent cx="5731510" cy="2780665"/>
            <wp:effectExtent l="19050" t="19050" r="21590" b="19685"/>
            <wp:docPr id="2074243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322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172F2" w14:textId="77777777" w:rsidR="00D0092E" w:rsidRDefault="00D0092E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A3DFC58" w14:textId="77777777" w:rsidR="00215B12" w:rsidRDefault="00215B12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B535521" w14:textId="01863939" w:rsidR="00D0092E" w:rsidRDefault="001E79FF" w:rsidP="00F05A07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Under </w:t>
      </w:r>
      <w:r w:rsidRPr="001E79FF">
        <w:rPr>
          <w:rFonts w:ascii="Calibri" w:hAnsi="Calibri" w:cs="Calibri"/>
          <w:i/>
          <w:iCs/>
          <w:color w:val="00B0F0"/>
          <w:sz w:val="24"/>
          <w:szCs w:val="24"/>
          <w:lang w:val="en-US"/>
        </w:rPr>
        <w:t>HTTPS</w:t>
      </w:r>
      <w:r>
        <w:rPr>
          <w:rFonts w:ascii="Calibri" w:hAnsi="Calibri" w:cs="Calibri"/>
          <w:sz w:val="24"/>
          <w:szCs w:val="24"/>
          <w:lang w:val="en-US"/>
        </w:rPr>
        <w:t xml:space="preserve">, copy the </w:t>
      </w:r>
      <w:r w:rsidRPr="001E79FF">
        <w:rPr>
          <w:rFonts w:ascii="Calibri" w:hAnsi="Calibri" w:cs="Calibri"/>
          <w:i/>
          <w:iCs/>
          <w:color w:val="00B0F0"/>
          <w:sz w:val="24"/>
          <w:szCs w:val="24"/>
          <w:lang w:val="en-US"/>
        </w:rPr>
        <w:t>URL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4F64DB6B" w14:textId="77777777" w:rsidR="001E79FF" w:rsidRDefault="001E79FF" w:rsidP="00B0779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C166C00" w14:textId="2D7253A4" w:rsidR="001E79FF" w:rsidRPr="001E79FF" w:rsidRDefault="001E79FF" w:rsidP="00B07791">
      <w:pPr>
        <w:spacing w:after="0" w:line="240" w:lineRule="auto"/>
        <w:ind w:left="720"/>
        <w:rPr>
          <w:rFonts w:ascii="Calibri" w:hAnsi="Calibri" w:cs="Calibri"/>
          <w:sz w:val="24"/>
          <w:szCs w:val="24"/>
          <w:lang w:val="en-US"/>
        </w:rPr>
      </w:pPr>
      <w:r w:rsidRPr="001E79FF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15FF7B2B" wp14:editId="41EECC7B">
            <wp:extent cx="5731510" cy="2780665"/>
            <wp:effectExtent l="19050" t="19050" r="21590" b="19685"/>
            <wp:docPr id="99420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07294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94E30" w14:textId="77777777" w:rsidR="00D0092E" w:rsidRDefault="00D0092E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52E9725" w14:textId="77777777" w:rsidR="00A256B2" w:rsidRDefault="00A256B2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70674AF" w14:textId="77777777" w:rsidR="002244C2" w:rsidRPr="000F7BFE" w:rsidRDefault="002244C2" w:rsidP="00F05A07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F7BFE">
        <w:rPr>
          <w:rFonts w:ascii="Calibri" w:hAnsi="Calibri" w:cs="Calibri"/>
          <w:sz w:val="24"/>
          <w:szCs w:val="24"/>
          <w:lang w:val="en-US"/>
        </w:rPr>
        <w:t>Open Azure Data Factory resourc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7DB75D79" w14:textId="77777777" w:rsidR="002244C2" w:rsidRPr="000F7BFE" w:rsidRDefault="002244C2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E89ED7B" w14:textId="77777777" w:rsidR="002244C2" w:rsidRPr="000F7BFE" w:rsidRDefault="002244C2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</w:pPr>
      <w:r w:rsidRPr="000F7BFE">
        <w:rPr>
          <w:rFonts w:ascii="Calibri" w:hAnsi="Calibri" w:cs="Calibri"/>
          <w:sz w:val="24"/>
          <w:szCs w:val="24"/>
          <w:lang w:val="en-US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Manag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0C6871B6" w14:textId="77777777" w:rsidR="002244C2" w:rsidRPr="00354D10" w:rsidRDefault="002244C2" w:rsidP="00B07791">
      <w:pPr>
        <w:pStyle w:val="ListParagraph"/>
        <w:spacing w:after="0" w:line="240" w:lineRule="auto"/>
        <w:rPr>
          <w:rFonts w:ascii="Calibri" w:hAnsi="Calibri" w:cs="Calibri"/>
          <w:lang w:val="en-US"/>
        </w:rPr>
      </w:pPr>
    </w:p>
    <w:p w14:paraId="1DDF077F" w14:textId="77777777" w:rsidR="002244C2" w:rsidRDefault="002244C2" w:rsidP="00B07791">
      <w:pPr>
        <w:spacing w:after="0" w:line="240" w:lineRule="auto"/>
        <w:ind w:left="720"/>
      </w:pPr>
      <w:r w:rsidRPr="00AD0CC1">
        <w:rPr>
          <w:noProof/>
        </w:rPr>
        <w:lastRenderedPageBreak/>
        <w:drawing>
          <wp:inline distT="0" distB="0" distL="0" distR="0" wp14:anchorId="6D2153A4" wp14:editId="32929FA8">
            <wp:extent cx="5731510" cy="2798445"/>
            <wp:effectExtent l="19050" t="19050" r="21590" b="20955"/>
            <wp:docPr id="463134829" name="Picture 4631348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6002" name="Picture 1" descr="A screenshot of a computer&#10;&#10;Description automatically generated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F4558" w14:textId="77777777" w:rsidR="002244C2" w:rsidRDefault="002244C2" w:rsidP="00B07791">
      <w:pPr>
        <w:spacing w:after="0" w:line="240" w:lineRule="auto"/>
        <w:ind w:left="720"/>
      </w:pPr>
    </w:p>
    <w:p w14:paraId="0083E8E9" w14:textId="77777777" w:rsidR="002244C2" w:rsidRDefault="002244C2" w:rsidP="00B07791">
      <w:pPr>
        <w:spacing w:after="0" w:line="240" w:lineRule="auto"/>
        <w:ind w:left="720"/>
      </w:pPr>
    </w:p>
    <w:p w14:paraId="5F8ADF00" w14:textId="77777777" w:rsidR="002244C2" w:rsidRPr="000F7BFE" w:rsidRDefault="002244C2" w:rsidP="00F05A07">
      <w:pPr>
        <w:pStyle w:val="ListParagraph"/>
        <w:numPr>
          <w:ilvl w:val="0"/>
          <w:numId w:val="32"/>
        </w:numPr>
        <w:spacing w:after="0" w:line="240" w:lineRule="auto"/>
        <w:rPr>
          <w:rStyle w:val="normaltextrun"/>
          <w:sz w:val="24"/>
          <w:szCs w:val="24"/>
        </w:rPr>
      </w:pPr>
      <w:r w:rsidRPr="000F7BFE">
        <w:rPr>
          <w:sz w:val="24"/>
          <w:szCs w:val="24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Git configuration</w:t>
      </w:r>
      <w:r w:rsidRPr="000F7BFE">
        <w:rPr>
          <w:sz w:val="24"/>
          <w:szCs w:val="24"/>
        </w:rPr>
        <w:t xml:space="preserve"> under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Source control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6D99F138" w14:textId="77777777" w:rsidR="002244C2" w:rsidRDefault="002244C2" w:rsidP="00B07791">
      <w:pPr>
        <w:pStyle w:val="ListParagraph"/>
        <w:spacing w:after="0" w:line="240" w:lineRule="auto"/>
      </w:pPr>
    </w:p>
    <w:p w14:paraId="45C7DE11" w14:textId="77777777" w:rsidR="002244C2" w:rsidRDefault="002244C2" w:rsidP="00B07791">
      <w:pPr>
        <w:spacing w:after="0" w:line="240" w:lineRule="auto"/>
        <w:ind w:left="720"/>
      </w:pPr>
      <w:r w:rsidRPr="00486E2C">
        <w:rPr>
          <w:noProof/>
        </w:rPr>
        <w:drawing>
          <wp:inline distT="0" distB="0" distL="0" distR="0" wp14:anchorId="3E03CB38" wp14:editId="3297FF5B">
            <wp:extent cx="5718810" cy="2801620"/>
            <wp:effectExtent l="19050" t="19050" r="15240" b="17780"/>
            <wp:docPr id="1742252887" name="Picture 17422528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75977" name="Picture 1" descr="A screenshot of a computer&#10;&#10;Description automatically generated"/>
                    <pic:cNvPicPr/>
                  </pic:nvPicPr>
                  <pic:blipFill rotWithShape="1">
                    <a:blip r:embed="rId356"/>
                    <a:srcRect l="222"/>
                    <a:stretch/>
                  </pic:blipFill>
                  <pic:spPr bwMode="auto">
                    <a:xfrm>
                      <a:off x="0" y="0"/>
                      <a:ext cx="5718810" cy="2801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FB3C" w14:textId="77777777" w:rsidR="002244C2" w:rsidRDefault="002244C2" w:rsidP="00B07791">
      <w:pPr>
        <w:spacing w:after="0" w:line="240" w:lineRule="auto"/>
        <w:ind w:left="720"/>
      </w:pPr>
    </w:p>
    <w:p w14:paraId="3118E418" w14:textId="77777777" w:rsidR="002244C2" w:rsidRDefault="002244C2" w:rsidP="00B07791">
      <w:pPr>
        <w:spacing w:after="0" w:line="240" w:lineRule="auto"/>
        <w:ind w:left="720"/>
      </w:pPr>
    </w:p>
    <w:p w14:paraId="22F34882" w14:textId="77777777" w:rsidR="002244C2" w:rsidRPr="000F7BFE" w:rsidRDefault="002244C2" w:rsidP="00F05A0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0F7BFE">
        <w:rPr>
          <w:sz w:val="24"/>
          <w:szCs w:val="24"/>
        </w:rPr>
        <w:t xml:space="preserve">Click on </w:t>
      </w:r>
      <w:r w:rsidRPr="000F7BFE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</w:rPr>
        <w:t>Configur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6A316A42" w14:textId="77777777" w:rsidR="002244C2" w:rsidRDefault="002244C2" w:rsidP="00B07791">
      <w:pPr>
        <w:spacing w:after="0" w:line="240" w:lineRule="auto"/>
      </w:pPr>
    </w:p>
    <w:p w14:paraId="04C64750" w14:textId="77777777" w:rsidR="002244C2" w:rsidRDefault="002244C2" w:rsidP="00B07791">
      <w:pPr>
        <w:spacing w:after="0" w:line="240" w:lineRule="auto"/>
        <w:ind w:left="720"/>
        <w:rPr>
          <w:b/>
          <w:bCs/>
        </w:rPr>
      </w:pPr>
    </w:p>
    <w:p w14:paraId="45AA79AA" w14:textId="77777777" w:rsidR="002244C2" w:rsidRDefault="002244C2" w:rsidP="00B07791">
      <w:pPr>
        <w:spacing w:after="0" w:line="240" w:lineRule="auto"/>
        <w:ind w:left="720"/>
        <w:rPr>
          <w:b/>
          <w:bCs/>
        </w:rPr>
      </w:pPr>
    </w:p>
    <w:p w14:paraId="380A520A" w14:textId="77777777" w:rsidR="002244C2" w:rsidRDefault="002244C2" w:rsidP="00B07791">
      <w:pPr>
        <w:spacing w:after="0" w:line="240" w:lineRule="auto"/>
        <w:ind w:left="720"/>
        <w:rPr>
          <w:b/>
          <w:bCs/>
        </w:rPr>
      </w:pPr>
      <w:r w:rsidRPr="00080795">
        <w:rPr>
          <w:b/>
          <w:bCs/>
          <w:noProof/>
        </w:rPr>
        <w:lastRenderedPageBreak/>
        <w:drawing>
          <wp:inline distT="0" distB="0" distL="0" distR="0" wp14:anchorId="0C2C2200" wp14:editId="1421089C">
            <wp:extent cx="5712460" cy="2783205"/>
            <wp:effectExtent l="19050" t="19050" r="21590" b="17145"/>
            <wp:docPr id="464615964" name="Picture 46461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9148" name="Picture 1" descr="A screenshot of a computer&#10;&#10;Description automatically generated"/>
                    <pic:cNvPicPr/>
                  </pic:nvPicPr>
                  <pic:blipFill rotWithShape="1">
                    <a:blip r:embed="rId357"/>
                    <a:srcRect l="332" r="-1"/>
                    <a:stretch/>
                  </pic:blipFill>
                  <pic:spPr bwMode="auto">
                    <a:xfrm>
                      <a:off x="0" y="0"/>
                      <a:ext cx="5712460" cy="2783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A16F5" w14:textId="77777777" w:rsidR="002244C2" w:rsidRDefault="002244C2" w:rsidP="00B07791">
      <w:pPr>
        <w:spacing w:after="0" w:line="240" w:lineRule="auto"/>
        <w:ind w:left="720"/>
        <w:rPr>
          <w:b/>
          <w:bCs/>
        </w:rPr>
      </w:pPr>
    </w:p>
    <w:p w14:paraId="5B4FA03A" w14:textId="77777777" w:rsidR="002244C2" w:rsidRDefault="002244C2" w:rsidP="00B07791">
      <w:pPr>
        <w:spacing w:after="0" w:line="240" w:lineRule="auto"/>
        <w:ind w:left="720"/>
        <w:rPr>
          <w:b/>
          <w:bCs/>
        </w:rPr>
      </w:pPr>
    </w:p>
    <w:p w14:paraId="525671DF" w14:textId="66F28CCA" w:rsidR="0045363E" w:rsidRPr="000F7BFE" w:rsidRDefault="0045363E" w:rsidP="00F05A07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Fill the </w:t>
      </w:r>
      <w:r w:rsidR="00474B29">
        <w:rPr>
          <w:rStyle w:val="normaltextrun"/>
          <w:rFonts w:ascii="Calibri" w:hAnsi="Calibri" w:cs="Calibri"/>
          <w:sz w:val="24"/>
          <w:szCs w:val="24"/>
          <w:lang w:val="en-US"/>
        </w:rPr>
        <w:t>details</w:t>
      </w: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as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7EBC02F8" w14:textId="77777777" w:rsidR="002244C2" w:rsidRDefault="002244C2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DCADEC1" w14:textId="6B761400" w:rsidR="002244C2" w:rsidRDefault="002244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Repository type </w:t>
      </w:r>
      <w:r>
        <w:rPr>
          <w:rStyle w:val="normaltextrun"/>
          <w:rFonts w:ascii="Wingdings" w:hAnsi="Wingdings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A177FB">
        <w:rPr>
          <w:rStyle w:val="normaltextrun"/>
          <w:rFonts w:ascii="Calibri" w:hAnsi="Calibri" w:cs="Calibri"/>
          <w:i/>
          <w:iCs/>
          <w:color w:val="00B0F0"/>
          <w:lang w:val="en-US"/>
        </w:rPr>
        <w:t>Azure DevOps Git</w:t>
      </w:r>
    </w:p>
    <w:p w14:paraId="3AD052ED" w14:textId="6F5F3452" w:rsidR="002244C2" w:rsidRDefault="00A177FB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Azure Active Directory</w:t>
      </w:r>
      <w:r w:rsidR="002244C2">
        <w:rPr>
          <w:rStyle w:val="normaltextrun"/>
          <w:rFonts w:ascii="Calibri" w:hAnsi="Calibri" w:cs="Calibri"/>
          <w:lang w:val="en-US"/>
        </w:rPr>
        <w:t xml:space="preserve"> </w:t>
      </w:r>
      <w:r w:rsidR="002244C2">
        <w:rPr>
          <w:rStyle w:val="normaltextrun"/>
          <w:rFonts w:ascii="Wingdings" w:hAnsi="Wingdings" w:cs="Calibri"/>
          <w:lang w:val="en-US"/>
        </w:rPr>
        <w:t>à</w:t>
      </w:r>
      <w:r w:rsidR="002244C2">
        <w:rPr>
          <w:rStyle w:val="normaltextrun"/>
          <w:rFonts w:ascii="Calibri" w:hAnsi="Calibri" w:cs="Calibri"/>
          <w:lang w:val="en-US"/>
        </w:rPr>
        <w:t xml:space="preserve"> </w:t>
      </w:r>
      <w:r w:rsidR="00CE661C">
        <w:rPr>
          <w:rStyle w:val="normaltextrun"/>
          <w:rFonts w:ascii="Calibri" w:hAnsi="Calibri" w:cs="Calibri"/>
          <w:i/>
          <w:iCs/>
          <w:color w:val="00B050"/>
          <w:lang w:val="en-US"/>
        </w:rPr>
        <w:t>KGH Customs Services</w:t>
      </w:r>
    </w:p>
    <w:p w14:paraId="650A2C81" w14:textId="77777777" w:rsidR="002244C2" w:rsidRDefault="002244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25A4BF8" w14:textId="77777777" w:rsidR="002244C2" w:rsidRDefault="002244C2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Click on </w:t>
      </w:r>
      <w:r>
        <w:rPr>
          <w:rStyle w:val="normaltextrun"/>
          <w:rFonts w:ascii="Calibri" w:hAnsi="Calibri" w:cs="Calibri"/>
          <w:i/>
          <w:iCs/>
          <w:color w:val="00B0F0"/>
          <w:lang w:val="en-US"/>
        </w:rPr>
        <w:t>Continue</w:t>
      </w:r>
      <w:r>
        <w:rPr>
          <w:rFonts w:ascii="Calibri" w:hAnsi="Calibri" w:cs="Calibri"/>
          <w:lang w:val="en-US"/>
        </w:rPr>
        <w:t>.</w:t>
      </w:r>
    </w:p>
    <w:p w14:paraId="7B183CF2" w14:textId="77777777" w:rsidR="003A541A" w:rsidRDefault="003A541A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2BD69D5" w14:textId="7AA2B209" w:rsidR="003A541A" w:rsidRDefault="003A541A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3A541A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E95081E" wp14:editId="22505FEA">
            <wp:extent cx="5731510" cy="2780665"/>
            <wp:effectExtent l="19050" t="19050" r="21590" b="19685"/>
            <wp:docPr id="86981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5460" name="Picture 1" descr="A screenshot of a computer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C7B8C" w14:textId="77777777" w:rsidR="003A541A" w:rsidRDefault="003A541A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B675903" w14:textId="77777777" w:rsidR="003A541A" w:rsidRDefault="003A541A" w:rsidP="00B07791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2F7B5A9E" w14:textId="77777777" w:rsidR="00204AC2" w:rsidRPr="000F7BFE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Fill the details as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2A502250" w14:textId="77777777" w:rsidR="00204AC2" w:rsidRPr="000F7BFE" w:rsidRDefault="00204AC2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</w:rPr>
        <w:t> </w:t>
      </w:r>
    </w:p>
    <w:p w14:paraId="5F411267" w14:textId="77777777" w:rsidR="00204AC2" w:rsidRPr="000F7BFE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 xml:space="preserve">Select 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Select Repository</w:t>
      </w:r>
    </w:p>
    <w:p w14:paraId="4E2BC0D0" w14:textId="63509F31" w:rsidR="007D25E9" w:rsidRDefault="007D25E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Azure DevOps organization name:</w:t>
      </w:r>
      <w:r>
        <w:rPr>
          <w:rStyle w:val="normaltextrun"/>
          <w:rFonts w:ascii="Calibri" w:hAnsi="Calibri" w:cs="Calibri"/>
          <w:lang w:val="en-US"/>
        </w:rPr>
        <w:tab/>
      </w:r>
      <w:r w:rsidRPr="00EC0739">
        <w:rPr>
          <w:rStyle w:val="normaltextrun"/>
          <w:rFonts w:ascii="Calibri" w:hAnsi="Calibri" w:cs="Calibri"/>
          <w:i/>
          <w:iCs/>
          <w:color w:val="00B0F0"/>
          <w:lang w:val="en-US"/>
        </w:rPr>
        <w:t>kgh-digital</w:t>
      </w:r>
    </w:p>
    <w:p w14:paraId="155F1BFD" w14:textId="57892261" w:rsidR="007D25E9" w:rsidRDefault="007D25E9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Project Name: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Pr="00EC0739">
        <w:rPr>
          <w:rStyle w:val="normaltextrun"/>
          <w:rFonts w:ascii="Calibri" w:hAnsi="Calibri" w:cs="Calibri"/>
          <w:i/>
          <w:iCs/>
          <w:color w:val="00B0F0"/>
          <w:lang w:val="en-US"/>
        </w:rPr>
        <w:t>CDA</w:t>
      </w:r>
    </w:p>
    <w:p w14:paraId="5E6BF439" w14:textId="684F957C" w:rsidR="00204AC2" w:rsidRPr="000F7BFE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t>Repository name</w:t>
      </w:r>
      <w:r w:rsidRPr="000F7BFE">
        <w:rPr>
          <w:rStyle w:val="normaltextrun"/>
          <w:rFonts w:ascii="Calibri" w:hAnsi="Calibri" w:cs="Calibri"/>
          <w:lang w:val="en-US"/>
        </w:rPr>
        <w:t>:</w:t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="007D25E9" w:rsidRPr="00EC0739">
        <w:rPr>
          <w:rStyle w:val="normaltextrun"/>
          <w:rFonts w:ascii="Calibri" w:hAnsi="Calibri" w:cs="Calibri"/>
          <w:i/>
          <w:iCs/>
          <w:color w:val="00B0F0"/>
          <w:lang w:val="en-US"/>
        </w:rPr>
        <w:t>CDA</w:t>
      </w:r>
    </w:p>
    <w:p w14:paraId="6E8523BE" w14:textId="77777777" w:rsidR="00204AC2" w:rsidRPr="000F7BFE" w:rsidRDefault="00204AC2" w:rsidP="00B0779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US"/>
        </w:rPr>
        <w:lastRenderedPageBreak/>
        <w:t>Collaboration branch</w:t>
      </w:r>
      <w:r w:rsidRPr="000F7BFE">
        <w:rPr>
          <w:rStyle w:val="normaltextrun"/>
          <w:rFonts w:ascii="Calibri" w:hAnsi="Calibri" w:cs="Calibri"/>
          <w:lang w:val="en-US"/>
        </w:rPr>
        <w:t>: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Pr="00EC0739">
        <w:rPr>
          <w:rStyle w:val="normaltextrun"/>
          <w:rFonts w:ascii="Calibri" w:hAnsi="Calibri" w:cs="Calibri"/>
          <w:i/>
          <w:iCs/>
          <w:color w:val="00B0F0"/>
          <w:lang w:val="en-US"/>
        </w:rPr>
        <w:t>main</w:t>
      </w:r>
    </w:p>
    <w:p w14:paraId="04B92597" w14:textId="77777777" w:rsidR="00204AC2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50"/>
          <w:lang w:val="en-US"/>
        </w:rPr>
      </w:pPr>
      <w:r>
        <w:rPr>
          <w:rStyle w:val="normaltextrun"/>
          <w:rFonts w:ascii="Calibri" w:hAnsi="Calibri" w:cs="Calibri"/>
          <w:lang w:val="en-US"/>
        </w:rPr>
        <w:t>Publish branch</w:t>
      </w:r>
      <w:r w:rsidRPr="000F7BFE">
        <w:rPr>
          <w:rStyle w:val="normaltextrun"/>
          <w:rFonts w:ascii="Calibri" w:hAnsi="Calibri" w:cs="Calibri"/>
          <w:lang w:val="en-US"/>
        </w:rPr>
        <w:t>:</w:t>
      </w:r>
      <w:r w:rsidRPr="000F7BFE">
        <w:rPr>
          <w:rStyle w:val="tabchar"/>
          <w:rFonts w:ascii="Calibri" w:hAnsi="Calibri" w:cs="Calibri"/>
        </w:rPr>
        <w:tab/>
      </w:r>
      <w:r w:rsidRPr="000F7BFE">
        <w:rPr>
          <w:rStyle w:val="tabchar"/>
          <w:rFonts w:ascii="Calibri" w:hAnsi="Calibri" w:cs="Calibri"/>
        </w:rPr>
        <w:tab/>
      </w:r>
      <w:r w:rsidRPr="00EC0739">
        <w:rPr>
          <w:rStyle w:val="normaltextrun"/>
          <w:rFonts w:ascii="Calibri" w:hAnsi="Calibri" w:cs="Calibri"/>
          <w:i/>
          <w:iCs/>
          <w:color w:val="00B0F0"/>
          <w:lang w:val="en-US"/>
        </w:rPr>
        <w:t>adf_publish</w:t>
      </w:r>
    </w:p>
    <w:p w14:paraId="4DE3C52E" w14:textId="77777777" w:rsidR="00204AC2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50"/>
          <w:lang w:val="en-US"/>
        </w:rPr>
      </w:pPr>
      <w:r w:rsidRPr="00094EC9">
        <w:rPr>
          <w:rStyle w:val="normaltextrun"/>
          <w:rFonts w:ascii="Calibri" w:hAnsi="Calibri" w:cs="Calibri"/>
          <w:lang w:val="en-US"/>
        </w:rPr>
        <w:t>Root folder: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 w:rsidRPr="009367C0">
        <w:rPr>
          <w:rStyle w:val="normaltextrun"/>
          <w:rFonts w:ascii="Calibri" w:hAnsi="Calibri" w:cs="Calibri"/>
          <w:i/>
          <w:iCs/>
          <w:color w:val="00B050"/>
          <w:lang w:val="en-US"/>
        </w:rPr>
        <w:t>/solution/DataFactory/ADF/adfcdapipeline001/</w:t>
      </w:r>
    </w:p>
    <w:p w14:paraId="36105FCF" w14:textId="77777777" w:rsidR="00204AC2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50"/>
          <w:lang w:val="en-US"/>
        </w:rPr>
      </w:pPr>
      <w:r w:rsidRPr="00094EC9">
        <w:rPr>
          <w:rStyle w:val="normaltextrun"/>
          <w:rFonts w:ascii="Calibri" w:hAnsi="Calibri" w:cs="Calibri"/>
          <w:lang w:val="en-US"/>
        </w:rPr>
        <w:t>Custom comment: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 w:rsidRPr="00094EC9">
        <w:rPr>
          <w:rStyle w:val="normaltextrun"/>
          <w:rFonts w:ascii="Calibri" w:hAnsi="Calibri" w:cs="Calibri"/>
          <w:lang w:val="en-US"/>
        </w:rPr>
        <w:t>Tick-mark on</w:t>
      </w:r>
      <w:r w:rsidRPr="00094EC9">
        <w:rPr>
          <w:rStyle w:val="normaltextrun"/>
          <w:rFonts w:ascii="Calibri" w:hAnsi="Calibri" w:cs="Calibri"/>
          <w:i/>
          <w:iCs/>
          <w:lang w:val="en-US"/>
        </w:rPr>
        <w:t xml:space="preserve"> </w:t>
      </w:r>
      <w:r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Use custom comment</w:t>
      </w:r>
    </w:p>
    <w:p w14:paraId="2D3869D5" w14:textId="77777777" w:rsidR="00204AC2" w:rsidRPr="000F7BFE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94EC9">
        <w:rPr>
          <w:rStyle w:val="normaltextrun"/>
          <w:rFonts w:ascii="Calibri" w:hAnsi="Calibri" w:cs="Calibri"/>
          <w:lang w:val="en-US"/>
        </w:rPr>
        <w:t>Import existing resources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>:</w:t>
      </w:r>
      <w:r>
        <w:rPr>
          <w:rStyle w:val="normaltextrun"/>
          <w:rFonts w:ascii="Calibri" w:hAnsi="Calibri" w:cs="Calibri"/>
          <w:i/>
          <w:iCs/>
          <w:color w:val="00B050"/>
          <w:lang w:val="en-US"/>
        </w:rPr>
        <w:tab/>
      </w:r>
      <w:r w:rsidRPr="00094EC9">
        <w:rPr>
          <w:rStyle w:val="normaltextrun"/>
          <w:rFonts w:ascii="Calibri" w:hAnsi="Calibri" w:cs="Calibri"/>
          <w:lang w:val="en-US"/>
        </w:rPr>
        <w:t>Tick-mark on</w:t>
      </w:r>
      <w:r w:rsidRPr="00094EC9">
        <w:rPr>
          <w:rStyle w:val="normaltextrun"/>
          <w:rFonts w:ascii="Calibri" w:hAnsi="Calibri" w:cs="Calibri"/>
          <w:i/>
          <w:iCs/>
          <w:lang w:val="en-US"/>
        </w:rPr>
        <w:t xml:space="preserve"> </w:t>
      </w:r>
      <w:r w:rsidRPr="00094EC9">
        <w:rPr>
          <w:rStyle w:val="normaltextrun"/>
          <w:rFonts w:ascii="Calibri" w:hAnsi="Calibri" w:cs="Calibri"/>
          <w:i/>
          <w:iCs/>
          <w:color w:val="00B0F0"/>
          <w:lang w:val="en-US"/>
        </w:rPr>
        <w:t>Import existing resources to repository</w:t>
      </w:r>
    </w:p>
    <w:p w14:paraId="6840DDDA" w14:textId="77777777" w:rsidR="00204AC2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eop"/>
          <w:rFonts w:ascii="Calibri" w:hAnsi="Calibri" w:cs="Calibri"/>
          <w:color w:val="00B050"/>
        </w:rPr>
      </w:pPr>
      <w:r w:rsidRPr="00094EC9">
        <w:rPr>
          <w:rStyle w:val="normaltextrun"/>
          <w:rFonts w:ascii="Calibri" w:hAnsi="Calibri" w:cs="Calibri"/>
          <w:lang w:val="en-US"/>
        </w:rPr>
        <w:t>Import resource into this branch:</w:t>
      </w:r>
      <w:r>
        <w:rPr>
          <w:rStyle w:val="eop"/>
          <w:rFonts w:ascii="Calibri" w:hAnsi="Calibri" w:cs="Calibri"/>
          <w:color w:val="00B050"/>
        </w:rPr>
        <w:tab/>
      </w:r>
      <w:r w:rsidRPr="00EC0739">
        <w:rPr>
          <w:rStyle w:val="normaltextrun"/>
          <w:i/>
          <w:iCs/>
          <w:color w:val="00B0F0"/>
          <w:lang w:val="en-US"/>
        </w:rPr>
        <w:t>main</w:t>
      </w:r>
    </w:p>
    <w:p w14:paraId="1B8BED5B" w14:textId="77777777" w:rsidR="00204AC2" w:rsidRPr="000F7BFE" w:rsidRDefault="00204AC2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  <w:color w:val="00B050"/>
        </w:rPr>
        <w:t> </w:t>
      </w:r>
    </w:p>
    <w:p w14:paraId="621D8AE2" w14:textId="77777777" w:rsidR="00204AC2" w:rsidRPr="000F7BFE" w:rsidRDefault="00204AC2" w:rsidP="00B0779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0F7BFE">
        <w:rPr>
          <w:rStyle w:val="normaltextrun"/>
          <w:rFonts w:ascii="Calibri" w:hAnsi="Calibri" w:cs="Calibri"/>
          <w:lang w:val="en-US"/>
        </w:rPr>
        <w:t xml:space="preserve">Click on </w:t>
      </w:r>
      <w:r>
        <w:rPr>
          <w:rStyle w:val="normaltextrun"/>
          <w:rFonts w:ascii="Calibri" w:hAnsi="Calibri" w:cs="Calibri"/>
          <w:i/>
          <w:iCs/>
          <w:color w:val="00B0F0"/>
          <w:lang w:val="en-US"/>
        </w:rPr>
        <w:t>Apply</w:t>
      </w:r>
      <w:r>
        <w:rPr>
          <w:rFonts w:ascii="Calibri" w:hAnsi="Calibri" w:cs="Calibri"/>
          <w:lang w:val="en-US"/>
        </w:rPr>
        <w:t>.</w:t>
      </w:r>
    </w:p>
    <w:p w14:paraId="2265DD3D" w14:textId="77777777" w:rsidR="00204AC2" w:rsidRDefault="00204AC2" w:rsidP="00B07791">
      <w:pPr>
        <w:spacing w:after="0" w:line="240" w:lineRule="auto"/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</w:p>
    <w:p w14:paraId="38E53E88" w14:textId="05A9B52B" w:rsidR="00204AC2" w:rsidRDefault="007D25E9" w:rsidP="00B07791">
      <w:pPr>
        <w:spacing w:after="0" w:line="240" w:lineRule="auto"/>
        <w:ind w:left="720"/>
        <w:rPr>
          <w:b/>
          <w:bCs/>
        </w:rPr>
      </w:pPr>
      <w:r w:rsidRPr="007D25E9">
        <w:rPr>
          <w:b/>
          <w:bCs/>
          <w:noProof/>
        </w:rPr>
        <w:drawing>
          <wp:inline distT="0" distB="0" distL="0" distR="0" wp14:anchorId="5A97E2B9" wp14:editId="4F142D3E">
            <wp:extent cx="5731510" cy="2780665"/>
            <wp:effectExtent l="19050" t="19050" r="21590" b="19685"/>
            <wp:docPr id="1702498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8636" name="Picture 1" descr="A screenshot of a computer&#10;&#10;Description automatically generated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CCB49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132F8E3B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227037B1" w14:textId="77777777" w:rsidR="00204AC2" w:rsidRPr="00152F38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rStyle w:val="normaltextrun"/>
          <w:rFonts w:ascii="Calibri" w:hAnsi="Calibri" w:cs="Calibri"/>
          <w:sz w:val="24"/>
          <w:szCs w:val="24"/>
          <w:lang w:val="en-US"/>
        </w:rPr>
      </w:pPr>
      <w:r w:rsidRPr="00152F38">
        <w:rPr>
          <w:rStyle w:val="normaltextrun"/>
          <w:rFonts w:ascii="Calibri" w:hAnsi="Calibri" w:cs="Calibri"/>
          <w:sz w:val="24"/>
          <w:szCs w:val="24"/>
          <w:lang w:val="en-US"/>
        </w:rPr>
        <w:t>It will start applying the changes.</w:t>
      </w:r>
    </w:p>
    <w:p w14:paraId="46153500" w14:textId="77777777" w:rsidR="00204AC2" w:rsidRDefault="00204AC2" w:rsidP="00B07791">
      <w:pPr>
        <w:spacing w:after="0" w:line="240" w:lineRule="auto"/>
        <w:rPr>
          <w:b/>
          <w:bCs/>
        </w:rPr>
      </w:pPr>
    </w:p>
    <w:p w14:paraId="369F2794" w14:textId="6517E075" w:rsidR="00204AC2" w:rsidRDefault="00A8498D" w:rsidP="00B07791">
      <w:pPr>
        <w:spacing w:after="0" w:line="240" w:lineRule="auto"/>
        <w:ind w:left="720"/>
        <w:rPr>
          <w:b/>
          <w:bCs/>
        </w:rPr>
      </w:pPr>
      <w:r w:rsidRPr="00A8498D">
        <w:rPr>
          <w:b/>
          <w:bCs/>
          <w:noProof/>
        </w:rPr>
        <w:drawing>
          <wp:inline distT="0" distB="0" distL="0" distR="0" wp14:anchorId="600AD42D" wp14:editId="5852A055">
            <wp:extent cx="5731510" cy="2780665"/>
            <wp:effectExtent l="19050" t="19050" r="21590" b="19685"/>
            <wp:docPr id="66488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7106" name="Picture 1" descr="A screenshot of a computer&#10;&#10;Description automatically generated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E25CC" w14:textId="77777777" w:rsidR="00204AC2" w:rsidRDefault="00204AC2" w:rsidP="00B07791">
      <w:pPr>
        <w:spacing w:after="0" w:line="240" w:lineRule="auto"/>
        <w:rPr>
          <w:b/>
          <w:bCs/>
        </w:rPr>
      </w:pPr>
    </w:p>
    <w:p w14:paraId="23BCAC19" w14:textId="77777777" w:rsidR="00204AC2" w:rsidRDefault="00204AC2" w:rsidP="00B07791">
      <w:pPr>
        <w:spacing w:after="0" w:line="240" w:lineRule="auto"/>
        <w:rPr>
          <w:b/>
          <w:bCs/>
        </w:rPr>
      </w:pPr>
    </w:p>
    <w:p w14:paraId="1822FC46" w14:textId="77777777" w:rsidR="00204AC2" w:rsidRPr="00B331D6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It will show notification as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Repo Connected</w:t>
      </w:r>
      <w:r w:rsidRPr="00D46EE5">
        <w:rPr>
          <w:rStyle w:val="normaltextrun"/>
          <w:rFonts w:ascii="Calibri" w:hAnsi="Calibri" w:cs="Calibri"/>
          <w:color w:val="00B0F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after the Git repository is connected to Azure Data Factory.</w:t>
      </w:r>
    </w:p>
    <w:p w14:paraId="1134BDF5" w14:textId="77777777" w:rsidR="00204AC2" w:rsidRDefault="00204AC2" w:rsidP="00B07791">
      <w:pPr>
        <w:spacing w:after="0" w:line="240" w:lineRule="auto"/>
        <w:rPr>
          <w:b/>
          <w:bCs/>
        </w:rPr>
      </w:pPr>
    </w:p>
    <w:p w14:paraId="2F682025" w14:textId="535DBB35" w:rsidR="00204AC2" w:rsidRDefault="00F73D3A" w:rsidP="00B07791">
      <w:pPr>
        <w:spacing w:after="0" w:line="240" w:lineRule="auto"/>
        <w:ind w:left="720"/>
        <w:rPr>
          <w:b/>
          <w:bCs/>
        </w:rPr>
      </w:pPr>
      <w:r w:rsidRPr="00F73D3A">
        <w:rPr>
          <w:b/>
          <w:bCs/>
          <w:noProof/>
        </w:rPr>
        <w:drawing>
          <wp:inline distT="0" distB="0" distL="0" distR="0" wp14:anchorId="4DE3B047" wp14:editId="3C28C5AB">
            <wp:extent cx="5731510" cy="2780665"/>
            <wp:effectExtent l="19050" t="19050" r="21590" b="19685"/>
            <wp:docPr id="139310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02254" name="Picture 1" descr="A screenshot of a computer&#10;&#10;Description automatically generated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5F180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212E8EF9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122FA746" w14:textId="77777777" w:rsidR="00204AC2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</w:t>
      </w:r>
    </w:p>
    <w:p w14:paraId="4930E07A" w14:textId="77777777" w:rsidR="00204AC2" w:rsidRDefault="00204AC2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73207D10" w14:textId="4C3639B4" w:rsidR="00204AC2" w:rsidRDefault="00204AC2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</w:pPr>
      <w:r>
        <w:rPr>
          <w:sz w:val="24"/>
          <w:szCs w:val="24"/>
        </w:rPr>
        <w:t xml:space="preserve">Navigate to </w:t>
      </w:r>
      <w:r w:rsidR="005D1A85">
        <w:rPr>
          <w:i/>
          <w:iCs/>
          <w:color w:val="00B0F0"/>
          <w:sz w:val="24"/>
          <w:szCs w:val="24"/>
        </w:rPr>
        <w:t>CDA</w:t>
      </w:r>
      <w:r w:rsidRPr="00D46EE5">
        <w:rPr>
          <w:i/>
          <w:iCs/>
          <w:color w:val="00B0F0"/>
          <w:sz w:val="24"/>
          <w:szCs w:val="24"/>
        </w:rPr>
        <w:t xml:space="preserve"> </w:t>
      </w:r>
      <w:r w:rsidRPr="00D46EE5">
        <w:rPr>
          <w:i/>
          <w:iCs/>
          <w:color w:val="00B0F0"/>
          <w:sz w:val="24"/>
          <w:szCs w:val="24"/>
        </w:rPr>
        <w:sym w:font="Wingdings" w:char="F0E0"/>
      </w:r>
      <w:r w:rsidRPr="00D46EE5">
        <w:rPr>
          <w:i/>
          <w:iCs/>
          <w:color w:val="00B0F0"/>
          <w:sz w:val="24"/>
          <w:szCs w:val="24"/>
        </w:rPr>
        <w:t xml:space="preserve"> solution </w:t>
      </w:r>
      <w:r w:rsidRPr="00D46EE5">
        <w:rPr>
          <w:i/>
          <w:iCs/>
          <w:color w:val="00B0F0"/>
          <w:sz w:val="24"/>
          <w:szCs w:val="24"/>
        </w:rPr>
        <w:sym w:font="Wingdings" w:char="F0E0"/>
      </w:r>
      <w:r w:rsidRPr="00D46EE5">
        <w:rPr>
          <w:i/>
          <w:iCs/>
          <w:color w:val="00B0F0"/>
          <w:sz w:val="24"/>
          <w:szCs w:val="24"/>
        </w:rPr>
        <w:t xml:space="preserve">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 xml:space="preserve">DataFactory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sym w:font="Wingdings" w:char="F0E0"/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 xml:space="preserve"> ADF </w:t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sym w:font="Wingdings" w:char="F0E0"/>
      </w:r>
      <w:r w:rsidRPr="00D46EE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lang w:val="en-US"/>
        </w:rPr>
        <w:t xml:space="preserve"> adfcdapipeline001</w:t>
      </w:r>
    </w:p>
    <w:p w14:paraId="406AB95C" w14:textId="77777777" w:rsidR="00204AC2" w:rsidRDefault="00204AC2" w:rsidP="00B07791">
      <w:pPr>
        <w:spacing w:after="0" w:line="240" w:lineRule="auto"/>
        <w:rPr>
          <w:i/>
          <w:iCs/>
          <w:color w:val="00B0F0"/>
          <w:sz w:val="24"/>
          <w:szCs w:val="24"/>
        </w:rPr>
      </w:pPr>
    </w:p>
    <w:p w14:paraId="5955E3A6" w14:textId="31D6AB2F" w:rsidR="00204AC2" w:rsidRDefault="002575F3" w:rsidP="00B07791">
      <w:pPr>
        <w:spacing w:after="0" w:line="240" w:lineRule="auto"/>
        <w:ind w:left="720"/>
        <w:rPr>
          <w:b/>
          <w:bCs/>
        </w:rPr>
      </w:pPr>
      <w:r w:rsidRPr="002575F3">
        <w:rPr>
          <w:b/>
          <w:bCs/>
          <w:noProof/>
        </w:rPr>
        <w:drawing>
          <wp:inline distT="0" distB="0" distL="0" distR="0" wp14:anchorId="137201AB" wp14:editId="3383BCA8">
            <wp:extent cx="5731510" cy="2555240"/>
            <wp:effectExtent l="19050" t="19050" r="21590" b="16510"/>
            <wp:docPr id="880171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1541" name="Picture 1" descr="A screenshot of a computer&#10;&#10;Description automatically generated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B405B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7DB0AFDB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7E576BBA" w14:textId="77777777" w:rsidR="00204AC2" w:rsidRPr="00E24EE0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E24EE0">
        <w:rPr>
          <w:sz w:val="24"/>
          <w:szCs w:val="24"/>
        </w:rPr>
        <w:t>Verify that all ADF objects are uploaded and available in Git.</w:t>
      </w:r>
    </w:p>
    <w:p w14:paraId="7ACCB27B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19E818E3" w14:textId="625BBE96" w:rsidR="00204AC2" w:rsidRDefault="005D1A85" w:rsidP="00B07791">
      <w:pPr>
        <w:spacing w:after="0" w:line="240" w:lineRule="auto"/>
        <w:ind w:left="720"/>
        <w:rPr>
          <w:b/>
          <w:bCs/>
        </w:rPr>
      </w:pPr>
      <w:r w:rsidRPr="005D1A85">
        <w:rPr>
          <w:b/>
          <w:bCs/>
          <w:noProof/>
        </w:rPr>
        <w:lastRenderedPageBreak/>
        <w:drawing>
          <wp:inline distT="0" distB="0" distL="0" distR="0" wp14:anchorId="74AB71EE" wp14:editId="525D1155">
            <wp:extent cx="5731510" cy="2570480"/>
            <wp:effectExtent l="19050" t="19050" r="21590" b="20320"/>
            <wp:docPr id="635696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6913" name="Picture 1" descr="A screenshot of a computer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8E35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07CF8DFB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</w:p>
    <w:p w14:paraId="40867A13" w14:textId="77777777" w:rsidR="00204AC2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AD5AF3">
        <w:rPr>
          <w:sz w:val="24"/>
          <w:szCs w:val="24"/>
        </w:rPr>
        <w:t>In ADF, it should start showing Git menu at top right corner</w:t>
      </w:r>
      <w:r>
        <w:rPr>
          <w:sz w:val="24"/>
          <w:szCs w:val="24"/>
        </w:rPr>
        <w:t>.</w:t>
      </w:r>
    </w:p>
    <w:p w14:paraId="020604F8" w14:textId="77777777" w:rsidR="00204AC2" w:rsidRPr="00AD5AF3" w:rsidRDefault="00204AC2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3BF95E4F" w14:textId="77777777" w:rsidR="00204AC2" w:rsidRDefault="00204AC2" w:rsidP="00B07791">
      <w:pPr>
        <w:spacing w:after="0" w:line="240" w:lineRule="auto"/>
        <w:ind w:left="720"/>
        <w:rPr>
          <w:b/>
          <w:bCs/>
        </w:rPr>
      </w:pPr>
      <w:r w:rsidRPr="00FE5C4A">
        <w:rPr>
          <w:b/>
          <w:bCs/>
          <w:noProof/>
        </w:rPr>
        <w:drawing>
          <wp:inline distT="0" distB="0" distL="0" distR="0" wp14:anchorId="7697E2A9" wp14:editId="3BDF5672">
            <wp:extent cx="5731510" cy="2795270"/>
            <wp:effectExtent l="19050" t="19050" r="21590" b="24130"/>
            <wp:docPr id="1601065411" name="Picture 16010654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6009" name="Picture 1" descr="A screenshot of a computer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3C9BA" w14:textId="77777777" w:rsidR="00204AC2" w:rsidRPr="00AD5AF3" w:rsidRDefault="00204AC2" w:rsidP="00B07791">
      <w:pPr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6E7ECAEB" w14:textId="77777777" w:rsidR="00204AC2" w:rsidRDefault="00204AC2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06BF2D63" w14:textId="653ECE6B" w:rsidR="00204AC2" w:rsidRPr="00782724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782724">
        <w:rPr>
          <w:rFonts w:cstheme="minorHAnsi"/>
          <w:sz w:val="24"/>
          <w:szCs w:val="24"/>
        </w:rPr>
        <w:t xml:space="preserve">If it asks to </w:t>
      </w:r>
      <w:r w:rsidRPr="00782724">
        <w:rPr>
          <w:rFonts w:cstheme="minorHAnsi"/>
          <w:i/>
          <w:iCs/>
          <w:color w:val="00B0F0"/>
          <w:sz w:val="24"/>
          <w:szCs w:val="24"/>
        </w:rPr>
        <w:t>Set working branch</w:t>
      </w:r>
      <w:r w:rsidRPr="00782724">
        <w:rPr>
          <w:rFonts w:cstheme="minorHAnsi"/>
          <w:sz w:val="24"/>
          <w:szCs w:val="24"/>
        </w:rPr>
        <w:t>, then fill the details as below:</w:t>
      </w:r>
    </w:p>
    <w:p w14:paraId="6F3CE9EE" w14:textId="7777777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EE74DCB" w14:textId="3192AC3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branch:</w:t>
      </w:r>
      <w:r>
        <w:rPr>
          <w:rFonts w:cstheme="minorHAnsi"/>
          <w:sz w:val="24"/>
          <w:szCs w:val="24"/>
        </w:rPr>
        <w:tab/>
      </w:r>
      <w:r w:rsidR="0078018E">
        <w:rPr>
          <w:rFonts w:cstheme="minorHAnsi"/>
          <w:i/>
          <w:iCs/>
          <w:color w:val="00B0F0"/>
          <w:sz w:val="24"/>
          <w:szCs w:val="24"/>
        </w:rPr>
        <w:t>Use existing</w:t>
      </w:r>
    </w:p>
    <w:p w14:paraId="5AA021D0" w14:textId="112F246A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8018E">
        <w:rPr>
          <w:rFonts w:cstheme="minorHAnsi"/>
          <w:i/>
          <w:iCs/>
          <w:color w:val="00B050"/>
          <w:sz w:val="24"/>
          <w:szCs w:val="24"/>
        </w:rPr>
        <w:t>main</w:t>
      </w:r>
    </w:p>
    <w:p w14:paraId="4C3E03D3" w14:textId="7777777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22598A3" w14:textId="1581393F" w:rsidR="00204AC2" w:rsidRPr="00AD5AF3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A0872">
        <w:rPr>
          <w:rFonts w:cstheme="minorHAnsi"/>
          <w:i/>
          <w:iCs/>
          <w:color w:val="00B0F0"/>
          <w:sz w:val="24"/>
          <w:szCs w:val="24"/>
        </w:rPr>
        <w:t>Save</w:t>
      </w:r>
      <w:r w:rsidR="00497004" w:rsidRPr="00C2649B">
        <w:rPr>
          <w:rFonts w:cstheme="minorHAnsi"/>
          <w:sz w:val="24"/>
          <w:szCs w:val="24"/>
        </w:rPr>
        <w:t>.</w:t>
      </w:r>
    </w:p>
    <w:p w14:paraId="775D56AA" w14:textId="77777777" w:rsidR="00204AC2" w:rsidRDefault="00204AC2" w:rsidP="00B07791">
      <w:pPr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4AAC9DA5" w14:textId="77777777" w:rsidR="008146FA" w:rsidRPr="00AD5AF3" w:rsidRDefault="008146FA" w:rsidP="00B07791">
      <w:pPr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73DFA027" w14:textId="77777777" w:rsidR="004D2C49" w:rsidRDefault="004D2C49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in to Git Repository.</w:t>
      </w:r>
    </w:p>
    <w:p w14:paraId="2CB8D44D" w14:textId="77777777" w:rsidR="004D2C49" w:rsidRDefault="004D2C49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5B3024" w14:textId="650FDDB2" w:rsidR="00AD57F1" w:rsidRDefault="004D2C49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4D2C49">
        <w:rPr>
          <w:rFonts w:cstheme="minorHAnsi"/>
          <w:i/>
          <w:iCs/>
          <w:color w:val="00B0F0"/>
          <w:sz w:val="24"/>
          <w:szCs w:val="24"/>
        </w:rPr>
        <w:t>Pull requests</w:t>
      </w:r>
      <w:r>
        <w:rPr>
          <w:rFonts w:cstheme="minorHAnsi"/>
          <w:sz w:val="24"/>
          <w:szCs w:val="24"/>
        </w:rPr>
        <w:t>.</w:t>
      </w:r>
    </w:p>
    <w:p w14:paraId="3CC5FF3A" w14:textId="77777777" w:rsidR="00B5295E" w:rsidRDefault="00B529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B0EAB9E" w14:textId="04D44F4F" w:rsidR="00B5295E" w:rsidRDefault="00B529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B5295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FF3353B" wp14:editId="22D00F28">
            <wp:extent cx="5731510" cy="2780665"/>
            <wp:effectExtent l="19050" t="19050" r="21590" b="19685"/>
            <wp:docPr id="15240982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98279" name="Picture 1" descr="A screenshot of a computer&#10;&#10;Description automatically generated with medium confidence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0144" w14:textId="77777777" w:rsidR="00B5295E" w:rsidRDefault="00B529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A230F1D" w14:textId="77777777" w:rsidR="00AD57F1" w:rsidRDefault="00AD57F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A852185" w14:textId="474818C8" w:rsidR="007B4492" w:rsidRDefault="007B4492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7B4492">
        <w:rPr>
          <w:rFonts w:cstheme="minorHAnsi"/>
          <w:i/>
          <w:iCs/>
          <w:color w:val="00B0F0"/>
          <w:sz w:val="24"/>
          <w:szCs w:val="24"/>
        </w:rPr>
        <w:t>New pull request</w:t>
      </w:r>
      <w:r>
        <w:rPr>
          <w:rFonts w:cstheme="minorHAnsi"/>
          <w:sz w:val="24"/>
          <w:szCs w:val="24"/>
        </w:rPr>
        <w:t>.</w:t>
      </w:r>
    </w:p>
    <w:p w14:paraId="6F74AD10" w14:textId="0191FE4E" w:rsidR="007B4492" w:rsidRDefault="007B4492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8701BC6" w14:textId="5E23F1E4" w:rsidR="007B4492" w:rsidRPr="007B4492" w:rsidRDefault="007B4492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B4492">
        <w:rPr>
          <w:rFonts w:cstheme="minorHAnsi"/>
          <w:noProof/>
          <w:sz w:val="24"/>
          <w:szCs w:val="24"/>
        </w:rPr>
        <w:drawing>
          <wp:inline distT="0" distB="0" distL="0" distR="0" wp14:anchorId="2403A7EC" wp14:editId="346B42EC">
            <wp:extent cx="5731510" cy="2780665"/>
            <wp:effectExtent l="19050" t="19050" r="21590" b="19685"/>
            <wp:docPr id="1523855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55829" name="Picture 1" descr="A screenshot of a computer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6ACFB" w14:textId="77777777" w:rsidR="007B4492" w:rsidRDefault="007B449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43C29F" w14:textId="77777777" w:rsidR="007B4492" w:rsidRDefault="007B4492" w:rsidP="00B0779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5A31196" w14:textId="44C8448A" w:rsidR="00BD04F0" w:rsidRDefault="00BD04F0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>
        <w:rPr>
          <w:rFonts w:cstheme="minorHAnsi"/>
          <w:i/>
          <w:iCs/>
          <w:color w:val="00B0F0"/>
          <w:sz w:val="24"/>
          <w:szCs w:val="24"/>
        </w:rPr>
        <w:t>main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i/>
          <w:iCs/>
          <w:color w:val="00B0F0"/>
          <w:sz w:val="24"/>
          <w:szCs w:val="24"/>
        </w:rPr>
        <w:t>develop</w:t>
      </w:r>
      <w:r w:rsidRPr="007E0B13">
        <w:rPr>
          <w:rFonts w:cstheme="minorHAnsi"/>
          <w:sz w:val="24"/>
          <w:szCs w:val="24"/>
        </w:rPr>
        <w:t>.</w:t>
      </w:r>
    </w:p>
    <w:p w14:paraId="39A606C0" w14:textId="77777777" w:rsidR="003D56E3" w:rsidRDefault="003D56E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451E64B" w14:textId="02A9A6E9" w:rsidR="003D56E3" w:rsidRPr="007E0B13" w:rsidRDefault="003D56E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3D56E3">
        <w:rPr>
          <w:rFonts w:cstheme="minorHAnsi"/>
          <w:i/>
          <w:iCs/>
          <w:color w:val="00B0F0"/>
          <w:sz w:val="24"/>
          <w:szCs w:val="24"/>
        </w:rPr>
        <w:t>Title</w:t>
      </w:r>
      <w:r>
        <w:rPr>
          <w:rFonts w:cstheme="minorHAnsi"/>
          <w:sz w:val="24"/>
          <w:szCs w:val="24"/>
        </w:rPr>
        <w:t xml:space="preserve"> for this change.</w:t>
      </w:r>
    </w:p>
    <w:p w14:paraId="299F7AEF" w14:textId="77777777" w:rsidR="00BD04F0" w:rsidRDefault="00BD04F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6B4D34B" w14:textId="16D69715" w:rsidR="00BD04F0" w:rsidRPr="00BD04F0" w:rsidRDefault="00BD04F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3D56E3">
        <w:rPr>
          <w:rFonts w:cstheme="minorHAnsi"/>
          <w:i/>
          <w:iCs/>
          <w:color w:val="00B0F0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>.</w:t>
      </w:r>
    </w:p>
    <w:p w14:paraId="78F2FCB1" w14:textId="77777777" w:rsidR="00BD04F0" w:rsidRDefault="00BD04F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5470D4" w14:textId="0777C137" w:rsidR="00BD04F0" w:rsidRPr="00B72F5B" w:rsidRDefault="00BD04F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BD04F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3C1E0B" wp14:editId="31B71DBD">
            <wp:extent cx="5731510" cy="2780665"/>
            <wp:effectExtent l="19050" t="19050" r="21590" b="19685"/>
            <wp:docPr id="5673122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12283" name="Picture 1" descr="A screenshot of a computer&#10;&#10;Description automatically generated with medium confidence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A8078" w14:textId="77777777" w:rsidR="007B4492" w:rsidRDefault="007B449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ED0E208" w14:textId="77777777" w:rsidR="003D56E3" w:rsidRDefault="003D56E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FFAB043" w14:textId="521E55A4" w:rsidR="003D56E3" w:rsidRDefault="003D56E3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6D5208">
        <w:rPr>
          <w:rFonts w:cstheme="minorHAnsi"/>
          <w:i/>
          <w:iCs/>
          <w:color w:val="00B0F0"/>
          <w:sz w:val="24"/>
          <w:szCs w:val="24"/>
        </w:rPr>
        <w:t>Complete</w:t>
      </w:r>
      <w:r>
        <w:rPr>
          <w:rFonts w:cstheme="minorHAnsi"/>
          <w:sz w:val="24"/>
          <w:szCs w:val="24"/>
        </w:rPr>
        <w:t>.</w:t>
      </w:r>
    </w:p>
    <w:p w14:paraId="528E8CD9" w14:textId="77777777" w:rsidR="003D56E3" w:rsidRDefault="003D56E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D79365" w14:textId="3AF885B4" w:rsidR="003D56E3" w:rsidRDefault="003D56E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D56E3">
        <w:rPr>
          <w:rFonts w:cstheme="minorHAnsi"/>
          <w:noProof/>
          <w:sz w:val="24"/>
          <w:szCs w:val="24"/>
        </w:rPr>
        <w:drawing>
          <wp:inline distT="0" distB="0" distL="0" distR="0" wp14:anchorId="6B2E135E" wp14:editId="7022D0D2">
            <wp:extent cx="5731510" cy="2780665"/>
            <wp:effectExtent l="19050" t="19050" r="21590" b="19685"/>
            <wp:docPr id="19159297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9775" name="Picture 1" descr="A screenshot of a computer&#10;&#10;Description automatically generated with medium confidence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F76C6" w14:textId="77777777" w:rsidR="003D56E3" w:rsidRDefault="003D56E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D866696" w14:textId="77777777" w:rsidR="007B4492" w:rsidRDefault="007B449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992E0AA" w14:textId="72311B56" w:rsidR="00C97570" w:rsidRDefault="00C97570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the details as below:</w:t>
      </w:r>
    </w:p>
    <w:p w14:paraId="5897FDE3" w14:textId="77777777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C6C3C0" w14:textId="43B07384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rge typ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526A2">
        <w:rPr>
          <w:rFonts w:cstheme="minorHAnsi"/>
          <w:sz w:val="24"/>
          <w:szCs w:val="24"/>
        </w:rPr>
        <w:tab/>
      </w:r>
      <w:r w:rsidRPr="009069D3">
        <w:rPr>
          <w:rFonts w:cstheme="minorHAnsi"/>
          <w:i/>
          <w:iCs/>
          <w:color w:val="00B0F0"/>
          <w:sz w:val="24"/>
          <w:szCs w:val="24"/>
        </w:rPr>
        <w:t>Merge (no fast forward)</w:t>
      </w:r>
    </w:p>
    <w:p w14:paraId="04F58A14" w14:textId="740EC327" w:rsidR="007526A2" w:rsidRDefault="007526A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-completion options:</w:t>
      </w:r>
    </w:p>
    <w:p w14:paraId="3D7DD942" w14:textId="69AD9E2D" w:rsidR="007526A2" w:rsidRPr="009069D3" w:rsidRDefault="007526A2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ick-mark on </w:t>
      </w:r>
      <w:r w:rsidRPr="009069D3">
        <w:rPr>
          <w:rFonts w:cstheme="minorHAnsi"/>
          <w:i/>
          <w:iCs/>
          <w:color w:val="00B0F0"/>
          <w:sz w:val="24"/>
          <w:szCs w:val="24"/>
        </w:rPr>
        <w:t>Complete associated work items after merging</w:t>
      </w:r>
    </w:p>
    <w:p w14:paraId="3C32D0A4" w14:textId="74414849" w:rsidR="007526A2" w:rsidRDefault="007526A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069D3">
        <w:rPr>
          <w:rFonts w:cstheme="minorHAnsi"/>
          <w:sz w:val="24"/>
          <w:szCs w:val="24"/>
        </w:rPr>
        <w:t xml:space="preserve">No Tick-mark on </w:t>
      </w:r>
      <w:r w:rsidR="009069D3" w:rsidRPr="009069D3">
        <w:rPr>
          <w:rFonts w:cstheme="minorHAnsi"/>
          <w:i/>
          <w:iCs/>
          <w:color w:val="00B0F0"/>
          <w:sz w:val="24"/>
          <w:szCs w:val="24"/>
        </w:rPr>
        <w:t xml:space="preserve">Delete main after </w:t>
      </w:r>
      <w:r w:rsidR="008821A3" w:rsidRPr="009069D3">
        <w:rPr>
          <w:rFonts w:cstheme="minorHAnsi"/>
          <w:i/>
          <w:iCs/>
          <w:color w:val="00B0F0"/>
          <w:sz w:val="24"/>
          <w:szCs w:val="24"/>
        </w:rPr>
        <w:t>merging</w:t>
      </w:r>
    </w:p>
    <w:p w14:paraId="5B8A0FDF" w14:textId="19821F9C" w:rsidR="009069D3" w:rsidRDefault="009069D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o Tick-mark on </w:t>
      </w:r>
      <w:r w:rsidRPr="009069D3">
        <w:rPr>
          <w:rFonts w:cstheme="minorHAnsi"/>
          <w:i/>
          <w:iCs/>
          <w:color w:val="00B0F0"/>
          <w:sz w:val="24"/>
          <w:szCs w:val="24"/>
        </w:rPr>
        <w:t>Customize merge commit message</w:t>
      </w:r>
    </w:p>
    <w:p w14:paraId="5CB26A0E" w14:textId="77777777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06A218" w14:textId="6254485C" w:rsidR="009F1C45" w:rsidRDefault="009F1C45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9F1C45">
        <w:rPr>
          <w:rFonts w:cstheme="minorHAnsi"/>
          <w:i/>
          <w:iCs/>
          <w:color w:val="00B0F0"/>
          <w:sz w:val="24"/>
          <w:szCs w:val="24"/>
        </w:rPr>
        <w:t>Complete merge</w:t>
      </w:r>
      <w:r w:rsidR="00CA737A" w:rsidRPr="00CA737A">
        <w:rPr>
          <w:rFonts w:cstheme="minorHAnsi"/>
          <w:sz w:val="24"/>
          <w:szCs w:val="24"/>
        </w:rPr>
        <w:t>.</w:t>
      </w:r>
    </w:p>
    <w:p w14:paraId="01BD3E33" w14:textId="77777777" w:rsidR="009F1C45" w:rsidRPr="009F1C45" w:rsidRDefault="009F1C45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36F235E" w14:textId="36B4E743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C9757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18CD01" wp14:editId="41D8FFDD">
            <wp:extent cx="5731510" cy="2780665"/>
            <wp:effectExtent l="19050" t="19050" r="21590" b="19685"/>
            <wp:docPr id="16104105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10563" name="Picture 1" descr="A screenshot of a computer&#10;&#10;Description automatically generated with medium confidence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7DA9" w14:textId="77777777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66BA7E5" w14:textId="77777777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BD92C5" w14:textId="77777777" w:rsidR="0063713E" w:rsidRPr="00080344" w:rsidRDefault="0063713E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080344">
        <w:rPr>
          <w:rFonts w:cstheme="minorHAnsi"/>
          <w:sz w:val="24"/>
          <w:szCs w:val="24"/>
        </w:rPr>
        <w:t xml:space="preserve">Enter a closing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080344">
        <w:rPr>
          <w:rFonts w:cstheme="minorHAnsi"/>
          <w:sz w:val="24"/>
          <w:szCs w:val="24"/>
        </w:rPr>
        <w:t xml:space="preserve"> and click on </w:t>
      </w:r>
      <w:r w:rsidRPr="00080344">
        <w:rPr>
          <w:rFonts w:cstheme="minorHAnsi"/>
          <w:i/>
          <w:iCs/>
          <w:color w:val="00B0F0"/>
          <w:sz w:val="24"/>
          <w:szCs w:val="24"/>
        </w:rPr>
        <w:t>Comment</w:t>
      </w:r>
      <w:r w:rsidRPr="00367221">
        <w:rPr>
          <w:rFonts w:cstheme="minorHAnsi"/>
          <w:sz w:val="24"/>
          <w:szCs w:val="24"/>
        </w:rPr>
        <w:t>.</w:t>
      </w:r>
    </w:p>
    <w:p w14:paraId="0C09DB5B" w14:textId="77777777" w:rsidR="00560644" w:rsidRDefault="0056064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AC3175F" w14:textId="0F42FB09" w:rsidR="00560644" w:rsidRDefault="0056064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560644">
        <w:rPr>
          <w:rFonts w:cstheme="minorHAnsi"/>
          <w:noProof/>
          <w:sz w:val="24"/>
          <w:szCs w:val="24"/>
        </w:rPr>
        <w:drawing>
          <wp:inline distT="0" distB="0" distL="0" distR="0" wp14:anchorId="17A52F03" wp14:editId="7D5694A6">
            <wp:extent cx="5731510" cy="2780665"/>
            <wp:effectExtent l="19050" t="19050" r="21590" b="19685"/>
            <wp:docPr id="21285441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4134" name="Picture 1" descr="A screenshot of a comput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1476D" w14:textId="77777777" w:rsidR="00560644" w:rsidRDefault="00560644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8D0A9CA" w14:textId="77777777" w:rsidR="009F1C45" w:rsidRDefault="009F1C45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1FA88F6" w14:textId="01264D5D" w:rsidR="000741B3" w:rsidRPr="000741B3" w:rsidRDefault="00010B3E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741B3" w:rsidRPr="000741B3">
        <w:rPr>
          <w:rFonts w:cstheme="minorHAnsi"/>
          <w:sz w:val="24"/>
          <w:szCs w:val="24"/>
        </w:rPr>
        <w:t xml:space="preserve">erify that </w:t>
      </w:r>
      <w:r w:rsidR="000741B3" w:rsidRPr="000741B3">
        <w:rPr>
          <w:rFonts w:cstheme="minorHAnsi"/>
          <w:i/>
          <w:iCs/>
          <w:color w:val="00B0F0"/>
          <w:sz w:val="24"/>
          <w:szCs w:val="24"/>
        </w:rPr>
        <w:t>develop</w:t>
      </w:r>
      <w:r w:rsidR="000741B3" w:rsidRPr="000741B3">
        <w:rPr>
          <w:rFonts w:cstheme="minorHAnsi"/>
          <w:color w:val="00B0F0"/>
          <w:sz w:val="24"/>
          <w:szCs w:val="24"/>
        </w:rPr>
        <w:t xml:space="preserve"> </w:t>
      </w:r>
      <w:r w:rsidR="000741B3" w:rsidRPr="000741B3">
        <w:rPr>
          <w:rFonts w:cstheme="minorHAnsi"/>
          <w:sz w:val="24"/>
          <w:szCs w:val="24"/>
        </w:rPr>
        <w:t xml:space="preserve">is </w:t>
      </w:r>
      <w:r w:rsidR="000741B3">
        <w:rPr>
          <w:rFonts w:cstheme="minorHAnsi"/>
          <w:sz w:val="24"/>
          <w:szCs w:val="24"/>
        </w:rPr>
        <w:t xml:space="preserve">now in synch with </w:t>
      </w:r>
      <w:r w:rsidR="000741B3" w:rsidRPr="000741B3">
        <w:rPr>
          <w:rFonts w:cstheme="minorHAnsi"/>
          <w:i/>
          <w:iCs/>
          <w:color w:val="00B0F0"/>
          <w:sz w:val="24"/>
          <w:szCs w:val="24"/>
        </w:rPr>
        <w:t>main</w:t>
      </w:r>
      <w:r w:rsidR="000741B3" w:rsidRPr="000741B3">
        <w:rPr>
          <w:rFonts w:cstheme="minorHAnsi"/>
          <w:color w:val="00B0F0"/>
          <w:sz w:val="24"/>
          <w:szCs w:val="24"/>
        </w:rPr>
        <w:t xml:space="preserve"> </w:t>
      </w:r>
      <w:r w:rsidR="000741B3">
        <w:rPr>
          <w:rFonts w:cstheme="minorHAnsi"/>
          <w:sz w:val="24"/>
          <w:szCs w:val="24"/>
        </w:rPr>
        <w:t>branch.</w:t>
      </w:r>
    </w:p>
    <w:p w14:paraId="7D19C6DD" w14:textId="77777777" w:rsidR="00CA737A" w:rsidRDefault="00CA737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F1CF3CB" w14:textId="323916D3" w:rsidR="00CA737A" w:rsidRDefault="00010B3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010B3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2D7511" wp14:editId="3E858B82">
            <wp:extent cx="5731510" cy="2780665"/>
            <wp:effectExtent l="19050" t="19050" r="21590" b="19685"/>
            <wp:docPr id="21117435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3582" name="Picture 1" descr="A screenshot of a computer&#10;&#10;Description automatically generated with medium confidence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85395" w14:textId="77777777" w:rsidR="009F1C45" w:rsidRDefault="009F1C45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64F0961" w14:textId="77777777" w:rsidR="00C97570" w:rsidRDefault="00C9757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1915151" w14:textId="4DB2E050" w:rsidR="00497004" w:rsidRPr="00782724" w:rsidRDefault="00CA737A" w:rsidP="00F05A0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="00497004" w:rsidRPr="00782724">
        <w:rPr>
          <w:rFonts w:cstheme="minorHAnsi"/>
          <w:sz w:val="24"/>
          <w:szCs w:val="24"/>
        </w:rPr>
        <w:t xml:space="preserve">lick on drop down in front of </w:t>
      </w:r>
      <w:r w:rsidR="00497004" w:rsidRPr="00782724">
        <w:rPr>
          <w:rFonts w:cstheme="minorHAnsi"/>
          <w:i/>
          <w:iCs/>
          <w:color w:val="00B0F0"/>
          <w:sz w:val="24"/>
          <w:szCs w:val="24"/>
        </w:rPr>
        <w:t xml:space="preserve">main </w:t>
      </w:r>
      <w:r w:rsidR="00497004" w:rsidRPr="00782724">
        <w:rPr>
          <w:rFonts w:cstheme="minorHAnsi"/>
          <w:sz w:val="24"/>
          <w:szCs w:val="24"/>
        </w:rPr>
        <w:t>branch</w:t>
      </w:r>
      <w:r w:rsidR="00497004" w:rsidRPr="00782724">
        <w:rPr>
          <w:rFonts w:ascii="Calibri" w:hAnsi="Calibri" w:cs="Calibri"/>
          <w:sz w:val="24"/>
          <w:szCs w:val="24"/>
          <w:lang w:val="en-US"/>
        </w:rPr>
        <w:t>.</w:t>
      </w:r>
    </w:p>
    <w:p w14:paraId="345333AC" w14:textId="7777777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6F22CA4" w14:textId="51BC949F" w:rsidR="00204AC2" w:rsidRPr="00782724" w:rsidRDefault="00204AC2" w:rsidP="00B077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82724">
        <w:rPr>
          <w:rFonts w:cstheme="minorHAnsi"/>
          <w:sz w:val="24"/>
          <w:szCs w:val="24"/>
        </w:rPr>
        <w:t xml:space="preserve">Click on </w:t>
      </w:r>
      <w:r w:rsidRPr="00782724">
        <w:rPr>
          <w:rFonts w:cstheme="minorHAnsi"/>
          <w:i/>
          <w:iCs/>
          <w:color w:val="00B0F0"/>
          <w:sz w:val="24"/>
          <w:szCs w:val="24"/>
        </w:rPr>
        <w:t>New branch</w:t>
      </w:r>
      <w:r w:rsidR="00C2649B" w:rsidRPr="00782724">
        <w:rPr>
          <w:rFonts w:cstheme="minorHAnsi"/>
          <w:sz w:val="24"/>
          <w:szCs w:val="24"/>
        </w:rPr>
        <w:t>.</w:t>
      </w:r>
    </w:p>
    <w:p w14:paraId="43A783A4" w14:textId="77777777" w:rsidR="00204AC2" w:rsidRPr="00AD5AF3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C72125B" w14:textId="18F93102" w:rsidR="00204AC2" w:rsidRDefault="004606F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4606F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D9EB06" wp14:editId="38190FCC">
            <wp:extent cx="5731510" cy="2398395"/>
            <wp:effectExtent l="19050" t="19050" r="21590" b="20955"/>
            <wp:docPr id="54522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2824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6F67E" w14:textId="77777777" w:rsidR="00204AC2" w:rsidRDefault="00204AC2" w:rsidP="00B07791">
      <w:pPr>
        <w:spacing w:after="0" w:line="240" w:lineRule="auto"/>
        <w:ind w:left="993"/>
        <w:rPr>
          <w:rFonts w:cstheme="minorHAnsi"/>
          <w:b/>
          <w:bCs/>
          <w:sz w:val="24"/>
          <w:szCs w:val="24"/>
        </w:rPr>
      </w:pPr>
    </w:p>
    <w:p w14:paraId="4A9AF38C" w14:textId="7777777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the details as below:</w:t>
      </w:r>
    </w:p>
    <w:p w14:paraId="357E2F68" w14:textId="77777777" w:rsidR="00204AC2" w:rsidRDefault="00204AC2" w:rsidP="00B07791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4ED71B0" w14:textId="7777777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ch name:</w:t>
      </w:r>
      <w:r>
        <w:rPr>
          <w:rFonts w:cstheme="minorHAnsi"/>
          <w:sz w:val="24"/>
          <w:szCs w:val="24"/>
        </w:rPr>
        <w:tab/>
      </w:r>
      <w:r w:rsidRPr="004160EC">
        <w:rPr>
          <w:rFonts w:cstheme="minorHAnsi"/>
          <w:i/>
          <w:iCs/>
          <w:color w:val="00B050"/>
          <w:sz w:val="24"/>
          <w:szCs w:val="24"/>
        </w:rPr>
        <w:t>feature_test01</w:t>
      </w:r>
      <w:r w:rsidRPr="004160EC"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give any meaningful name as per feature/user/etc)</w:t>
      </w:r>
    </w:p>
    <w:p w14:paraId="642F3CA9" w14:textId="73DA71E6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 on:</w:t>
      </w:r>
      <w:r>
        <w:rPr>
          <w:rFonts w:cstheme="minorHAnsi"/>
          <w:sz w:val="24"/>
          <w:szCs w:val="24"/>
        </w:rPr>
        <w:tab/>
      </w:r>
      <w:r w:rsidR="00DF05B7">
        <w:rPr>
          <w:rFonts w:cstheme="minorHAnsi"/>
          <w:i/>
          <w:iCs/>
          <w:color w:val="00B0F0"/>
          <w:sz w:val="24"/>
          <w:szCs w:val="24"/>
        </w:rPr>
        <w:t>develop</w:t>
      </w:r>
      <w:r w:rsidRPr="00ED1F07">
        <w:rPr>
          <w:rFonts w:cstheme="minorHAnsi"/>
          <w:i/>
          <w:iCs/>
          <w:color w:val="00B0F0"/>
          <w:sz w:val="24"/>
          <w:szCs w:val="24"/>
        </w:rPr>
        <w:t xml:space="preserve"> branch</w:t>
      </w:r>
    </w:p>
    <w:p w14:paraId="0337036E" w14:textId="77777777" w:rsidR="00204AC2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08B32E1" w14:textId="60678AAE" w:rsidR="00204AC2" w:rsidRPr="00AD5AF3" w:rsidRDefault="00204AC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</w:rPr>
        <w:t>Create</w:t>
      </w:r>
      <w:r w:rsidR="00DF05B7" w:rsidRPr="00C2649B">
        <w:rPr>
          <w:rFonts w:cstheme="minorHAnsi"/>
          <w:sz w:val="24"/>
          <w:szCs w:val="24"/>
        </w:rPr>
        <w:t>.</w:t>
      </w:r>
    </w:p>
    <w:p w14:paraId="272BCA1E" w14:textId="77777777" w:rsidR="00204AC2" w:rsidRPr="00AD5AF3" w:rsidRDefault="00204AC2" w:rsidP="00B07791">
      <w:pPr>
        <w:spacing w:after="0" w:line="240" w:lineRule="auto"/>
        <w:ind w:left="993"/>
        <w:rPr>
          <w:rFonts w:cstheme="minorHAnsi"/>
          <w:b/>
          <w:bCs/>
          <w:sz w:val="24"/>
          <w:szCs w:val="24"/>
        </w:rPr>
      </w:pPr>
    </w:p>
    <w:p w14:paraId="55F5AC5A" w14:textId="38AA3077" w:rsidR="00204AC2" w:rsidRPr="00AD5AF3" w:rsidRDefault="005D00B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D00B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41224E9" wp14:editId="6E3E9D40">
            <wp:extent cx="5731510" cy="2573020"/>
            <wp:effectExtent l="19050" t="19050" r="21590" b="17780"/>
            <wp:docPr id="1085627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7228" name="Picture 1" descr="A screenshot of a computer&#10;&#10;Description automatically generated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1CF29" w14:textId="77777777" w:rsidR="00204AC2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DD54944" w14:textId="77777777" w:rsidR="00204AC2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A68625C" w14:textId="77777777" w:rsidR="00204AC2" w:rsidRDefault="00204AC2" w:rsidP="00F05A0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21924727" w14:textId="77777777" w:rsidR="00204AC2" w:rsidRPr="00AD5AF3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92CB70D" w14:textId="7FDECCB5" w:rsidR="00204AC2" w:rsidRPr="00010273" w:rsidRDefault="00010273" w:rsidP="00B07791">
      <w:pPr>
        <w:spacing w:after="0" w:line="240" w:lineRule="auto"/>
        <w:ind w:left="720" w:firstLine="720"/>
        <w:rPr>
          <w:sz w:val="24"/>
          <w:szCs w:val="24"/>
        </w:rPr>
      </w:pPr>
      <w:hyperlink r:id="rId531" w:history="1">
        <w:r w:rsidRPr="00010273">
          <w:rPr>
            <w:rStyle w:val="Hyperlink"/>
            <w:sz w:val="24"/>
            <w:szCs w:val="24"/>
          </w:rPr>
          <w:t>Branches - Repos (azure.com)</w:t>
        </w:r>
      </w:hyperlink>
    </w:p>
    <w:p w14:paraId="715E5080" w14:textId="77777777" w:rsidR="00010273" w:rsidRDefault="0001027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37720AD" w14:textId="77777777" w:rsidR="00204AC2" w:rsidRPr="004E73D5" w:rsidRDefault="00204AC2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E73D5">
        <w:rPr>
          <w:rFonts w:cstheme="minorHAnsi"/>
          <w:sz w:val="24"/>
          <w:szCs w:val="24"/>
        </w:rPr>
        <w:t>Verify that newly created branch is displayed</w:t>
      </w:r>
      <w:r>
        <w:rPr>
          <w:rFonts w:cstheme="minorHAnsi"/>
          <w:sz w:val="24"/>
          <w:szCs w:val="24"/>
        </w:rPr>
        <w:t>.</w:t>
      </w:r>
    </w:p>
    <w:p w14:paraId="5C2D541A" w14:textId="77777777" w:rsidR="00204AC2" w:rsidRPr="00AD5AF3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2005FAE" w14:textId="02BD6C3F" w:rsidR="00204AC2" w:rsidRDefault="005060E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060E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EE6310" wp14:editId="107E7E5E">
            <wp:extent cx="5731510" cy="2549525"/>
            <wp:effectExtent l="19050" t="19050" r="21590" b="22225"/>
            <wp:docPr id="2054366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602" name="Picture 1" descr="A screenshot of a computer&#10;&#10;Description automatically generated with medium confidence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3882D" w14:textId="77777777" w:rsidR="00204AC2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C6C0AC0" w14:textId="77777777" w:rsidR="00204AC2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7E550DF" w14:textId="77777777" w:rsidR="00204AC2" w:rsidRDefault="00204AC2" w:rsidP="00B07791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E74B5" w:themeColor="accent5" w:themeShade="BF"/>
          <w:sz w:val="24"/>
          <w:szCs w:val="24"/>
          <w:lang w:val="en-US"/>
        </w:rPr>
      </w:pPr>
      <w:r>
        <w:rPr>
          <w:rFonts w:cstheme="majorHAnsi"/>
          <w:b/>
          <w:bCs/>
          <w:color w:val="2E74B5" w:themeColor="accent5" w:themeShade="BF"/>
          <w:lang w:val="en-US"/>
        </w:rPr>
        <w:br w:type="page"/>
      </w:r>
    </w:p>
    <w:p w14:paraId="635C7525" w14:textId="1AD43A47" w:rsidR="00204AC2" w:rsidRDefault="00204AC2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70" w:name="_Toc138072317"/>
      <w:r>
        <w:rPr>
          <w:b/>
          <w:bCs/>
          <w:color w:val="2E74B5" w:themeColor="accent5" w:themeShade="BF"/>
          <w:lang w:val="en-US"/>
        </w:rPr>
        <w:lastRenderedPageBreak/>
        <w:t xml:space="preserve">Data Factory: </w:t>
      </w:r>
      <w:r w:rsidR="002D402C" w:rsidRPr="00593583">
        <w:rPr>
          <w:b/>
          <w:bCs/>
          <w:i/>
          <w:iCs/>
          <w:color w:val="2E74B5" w:themeColor="accent5" w:themeShade="BF"/>
          <w:lang w:val="en-US"/>
        </w:rPr>
        <w:t>Continuous Integration</w:t>
      </w:r>
      <w:r w:rsidR="002D402C">
        <w:rPr>
          <w:b/>
          <w:bCs/>
          <w:color w:val="2E74B5" w:themeColor="accent5" w:themeShade="BF"/>
          <w:lang w:val="en-US"/>
        </w:rPr>
        <w:t xml:space="preserve"> (CI)</w:t>
      </w:r>
      <w:bookmarkEnd w:id="70"/>
    </w:p>
    <w:p w14:paraId="058BE50C" w14:textId="77777777" w:rsidR="006552C2" w:rsidRPr="006552C2" w:rsidRDefault="006552C2" w:rsidP="006552C2">
      <w:pPr>
        <w:rPr>
          <w:lang w:val="en-US"/>
        </w:rPr>
      </w:pPr>
    </w:p>
    <w:p w14:paraId="6D06E920" w14:textId="77777777" w:rsidR="00204AC2" w:rsidRDefault="00204AC2" w:rsidP="00B07791">
      <w:pPr>
        <w:spacing w:after="0" w:line="240" w:lineRule="auto"/>
        <w:rPr>
          <w:lang w:val="en-US"/>
        </w:rPr>
      </w:pPr>
    </w:p>
    <w:p w14:paraId="3D2A64EA" w14:textId="4E744D5B" w:rsidR="00204AC2" w:rsidRDefault="008F4B89" w:rsidP="00B07791">
      <w:pPr>
        <w:spacing w:after="0" w:line="240" w:lineRule="auto"/>
        <w:ind w:left="720"/>
        <w:rPr>
          <w:rStyle w:val="Hyperlink"/>
          <w:u w:val="none"/>
        </w:rPr>
      </w:pPr>
      <w:r w:rsidRPr="008F4B89">
        <w:rPr>
          <w:rStyle w:val="Heading5Char"/>
          <w:noProof/>
        </w:rPr>
        <w:drawing>
          <wp:inline distT="0" distB="0" distL="0" distR="0" wp14:anchorId="516E1C35" wp14:editId="20D4926C">
            <wp:extent cx="5731510" cy="2818765"/>
            <wp:effectExtent l="19050" t="19050" r="21590" b="19685"/>
            <wp:docPr id="1683531203" name="Picture 1683531203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2887" name="Picture 1" descr="A picture containing text, screenshot, diagram, parallel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E3B41" w14:textId="77777777" w:rsidR="00204AC2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5E3E2B7" w14:textId="77777777" w:rsidR="00204AC2" w:rsidRDefault="00204AC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72AE842" w14:textId="77777777" w:rsidR="00D7019A" w:rsidRPr="001420C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1" w:name="_Toc138072318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Development in Working Branch (Responsible: Developer)</w:t>
      </w:r>
      <w:bookmarkEnd w:id="71"/>
    </w:p>
    <w:p w14:paraId="541D14E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AB6BA9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6C2EB27" w14:textId="77777777" w:rsidR="00D7019A" w:rsidRPr="005B1F21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5B1F21">
        <w:rPr>
          <w:rFonts w:cstheme="minorHAnsi"/>
          <w:sz w:val="24"/>
          <w:szCs w:val="24"/>
        </w:rPr>
        <w:t xml:space="preserve">Select </w:t>
      </w:r>
      <w:r w:rsidRPr="00A37679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A37679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nch from top right corner of ADF UI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3EC41E6B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4CFD441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B756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357A7D" wp14:editId="4BA8CB3A">
            <wp:extent cx="5731510" cy="2795270"/>
            <wp:effectExtent l="19050" t="19050" r="21590" b="24130"/>
            <wp:docPr id="1750391077" name="Picture 17503910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364" name="Picture 1" descr="A screenshot of a computer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E6BE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84D34F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4F49662" w14:textId="77777777" w:rsidR="00D7019A" w:rsidRPr="00DD3ECE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ew dummy pipeline as </w:t>
      </w:r>
      <w:r w:rsidRPr="004F6AB5">
        <w:rPr>
          <w:rFonts w:cstheme="minorHAnsi"/>
          <w:i/>
          <w:iCs/>
          <w:color w:val="00B050"/>
          <w:sz w:val="24"/>
          <w:szCs w:val="24"/>
        </w:rPr>
        <w:t>pl_feature_test01</w:t>
      </w:r>
      <w:r w:rsidRPr="004F6AB5">
        <w:rPr>
          <w:rFonts w:cstheme="minorHAnsi"/>
          <w:sz w:val="24"/>
          <w:szCs w:val="24"/>
        </w:rPr>
        <w:t>.</w:t>
      </w:r>
    </w:p>
    <w:p w14:paraId="2639F41C" w14:textId="77777777" w:rsidR="00D7019A" w:rsidRPr="004F6AB5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56AD17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4D654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589444B" wp14:editId="1E0DAB05">
            <wp:extent cx="5731510" cy="2795270"/>
            <wp:effectExtent l="19050" t="19050" r="21590" b="24130"/>
            <wp:docPr id="1847772925" name="Picture 18477729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0543" name="Picture 1" descr="A screenshot of a computer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B19CE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659D47F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F39CBC0" w14:textId="77777777" w:rsidR="00D7019A" w:rsidRPr="00AE33F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AE33FA">
        <w:rPr>
          <w:rFonts w:cstheme="minorHAnsi"/>
          <w:sz w:val="24"/>
          <w:szCs w:val="24"/>
        </w:rPr>
        <w:t xml:space="preserve">Click on </w:t>
      </w:r>
      <w:r w:rsidRPr="00AE33FA">
        <w:rPr>
          <w:rFonts w:cstheme="minorHAnsi"/>
          <w:i/>
          <w:iCs/>
          <w:color w:val="00B0F0"/>
          <w:sz w:val="24"/>
          <w:szCs w:val="24"/>
        </w:rPr>
        <w:t>Save all</w:t>
      </w:r>
      <w:r>
        <w:rPr>
          <w:rFonts w:cstheme="minorHAnsi"/>
          <w:sz w:val="24"/>
          <w:szCs w:val="24"/>
        </w:rPr>
        <w:t>.</w:t>
      </w:r>
    </w:p>
    <w:p w14:paraId="274A66C2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C54EA6E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F86E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669405" wp14:editId="334935F2">
            <wp:extent cx="5731510" cy="2795270"/>
            <wp:effectExtent l="19050" t="19050" r="21590" b="24130"/>
            <wp:docPr id="83957292" name="Picture 839572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2891" name="Picture 1" descr="A screenshot of a computer&#10;&#10;Description automatically generated with medium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26285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67A32CD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8FBBBF0" w14:textId="77777777" w:rsidR="00D7019A" w:rsidRPr="00AE33F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nter a comment describing the changes made.</w:t>
      </w:r>
    </w:p>
    <w:p w14:paraId="2C65BB62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5D2663B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AE33FA">
        <w:rPr>
          <w:rFonts w:cstheme="minorHAnsi"/>
          <w:i/>
          <w:iCs/>
          <w:color w:val="00B0F0"/>
          <w:sz w:val="24"/>
          <w:szCs w:val="24"/>
        </w:rPr>
        <w:t>OK</w:t>
      </w:r>
      <w:r>
        <w:rPr>
          <w:rFonts w:cstheme="minorHAnsi"/>
          <w:sz w:val="24"/>
          <w:szCs w:val="24"/>
        </w:rPr>
        <w:t>.</w:t>
      </w:r>
    </w:p>
    <w:p w14:paraId="03A8D827" w14:textId="77777777" w:rsidR="00D7019A" w:rsidRPr="00AE33F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790729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CB57A0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AA74C40" wp14:editId="1F24E3BB">
            <wp:extent cx="5731510" cy="2795270"/>
            <wp:effectExtent l="19050" t="19050" r="21590" b="24130"/>
            <wp:docPr id="1863269690" name="Picture 18632696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5357" name="Picture 1" descr="A screenshot of a computer&#10;&#10;Description automatically generated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BC89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391AB5C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667CF39" w14:textId="77777777" w:rsidR="00D7019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DB12F0">
        <w:rPr>
          <w:rFonts w:cstheme="minorHAnsi"/>
          <w:sz w:val="24"/>
          <w:szCs w:val="24"/>
        </w:rPr>
        <w:t xml:space="preserve">It will start </w:t>
      </w:r>
      <w:r w:rsidRPr="00DB12F0">
        <w:rPr>
          <w:rFonts w:cstheme="minorHAnsi"/>
          <w:i/>
          <w:iCs/>
          <w:color w:val="00B0F0"/>
          <w:sz w:val="24"/>
          <w:szCs w:val="24"/>
        </w:rPr>
        <w:t>Saving the Git repository</w:t>
      </w:r>
      <w:r w:rsidRPr="00DB12F0">
        <w:rPr>
          <w:rFonts w:cstheme="minorHAnsi"/>
          <w:sz w:val="24"/>
          <w:szCs w:val="24"/>
        </w:rPr>
        <w:t>.</w:t>
      </w:r>
    </w:p>
    <w:p w14:paraId="47859FA3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C4A1990" w14:textId="77777777" w:rsidR="00D7019A" w:rsidRPr="00DB12F0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completed, changes are pushed and committed to </w:t>
      </w:r>
      <w:r w:rsidRPr="00E44087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E44087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nch in Git.</w:t>
      </w:r>
    </w:p>
    <w:p w14:paraId="71C391FC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6C4674E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D122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541446A" wp14:editId="13EA7B4A">
            <wp:extent cx="5731510" cy="2795270"/>
            <wp:effectExtent l="19050" t="19050" r="21590" b="24130"/>
            <wp:docPr id="40229861" name="Picture 402298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9499" name="Picture 1" descr="A screenshot of a computer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C17C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5E99559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D133F90" w14:textId="77777777" w:rsidR="00D7019A" w:rsidRPr="001420C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2" w:name="_Toc138072319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ll Request from Working Branch (Responsible: Developer)</w:t>
      </w:r>
      <w:bookmarkEnd w:id="72"/>
    </w:p>
    <w:p w14:paraId="467A550C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261285E" w14:textId="77777777" w:rsidR="006552C2" w:rsidRDefault="006552C2" w:rsidP="00B07791">
      <w:pPr>
        <w:spacing w:after="0" w:line="240" w:lineRule="auto"/>
        <w:rPr>
          <w:lang w:val="en-US"/>
        </w:rPr>
      </w:pPr>
    </w:p>
    <w:p w14:paraId="5E1D901D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94445">
        <w:rPr>
          <w:rFonts w:cstheme="minorHAnsi"/>
          <w:sz w:val="24"/>
          <w:szCs w:val="24"/>
        </w:rPr>
        <w:t xml:space="preserve">Reference Link: </w:t>
      </w:r>
      <w:hyperlink r:id="rId533" w:history="1">
        <w:r w:rsidRPr="00E94445">
          <w:rPr>
            <w:rStyle w:val="Hyperlink"/>
            <w:rFonts w:cstheme="minorHAnsi"/>
            <w:sz w:val="24"/>
            <w:szCs w:val="24"/>
          </w:rPr>
          <w:t>About pull requests - GitHub Docs</w:t>
        </w:r>
      </w:hyperlink>
    </w:p>
    <w:p w14:paraId="2F2E91D0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89C93E8" w14:textId="77777777" w:rsidR="00D7019A" w:rsidRPr="003C779E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E077D1">
        <w:rPr>
          <w:rFonts w:cstheme="minorHAnsi"/>
          <w:sz w:val="24"/>
          <w:szCs w:val="24"/>
        </w:rPr>
        <w:t>branch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19E2FFBA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479513F" w14:textId="77777777" w:rsidR="00D7019A" w:rsidRPr="005B1F21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Create pull request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2D2EAD16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2B2FE9B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C24F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5888520" wp14:editId="0167DBCB">
            <wp:extent cx="5731510" cy="2780665"/>
            <wp:effectExtent l="19050" t="19050" r="21590" b="19685"/>
            <wp:docPr id="461582159" name="Picture 4615821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3804" name="Picture 1" descr="A screenshot of a computer&#10;&#10;Description automatically generated with medium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E637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999A585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66F8D05" w14:textId="77777777" w:rsidR="00D7019A" w:rsidRPr="000D6D74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t will navigate to Git UI.</w:t>
      </w:r>
    </w:p>
    <w:p w14:paraId="6081F160" w14:textId="77777777" w:rsidR="00D7019A" w:rsidRDefault="00D7019A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15D3AD" w14:textId="706229E5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 w:rsidRPr="007E0B13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 w:rsidRPr="007E0B13">
        <w:rPr>
          <w:rFonts w:cstheme="minorHAnsi"/>
          <w:i/>
          <w:iCs/>
          <w:color w:val="00B0F0"/>
          <w:sz w:val="24"/>
          <w:szCs w:val="24"/>
        </w:rPr>
        <w:t>dev</w:t>
      </w:r>
      <w:r w:rsidR="00675381">
        <w:rPr>
          <w:rFonts w:cstheme="minorHAnsi"/>
          <w:i/>
          <w:iCs/>
          <w:color w:val="00B0F0"/>
          <w:sz w:val="24"/>
          <w:szCs w:val="24"/>
        </w:rPr>
        <w:t>elop</w:t>
      </w:r>
      <w:r w:rsidRPr="007E0B13">
        <w:rPr>
          <w:rFonts w:cstheme="minorHAnsi"/>
          <w:sz w:val="24"/>
          <w:szCs w:val="24"/>
        </w:rPr>
        <w:t>.</w:t>
      </w:r>
    </w:p>
    <w:p w14:paraId="77A17A4A" w14:textId="77777777" w:rsidR="00100041" w:rsidRDefault="0010004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CFBA60F" w14:textId="77777777" w:rsidR="005C0FC1" w:rsidRDefault="0010004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a </w:t>
      </w:r>
      <w:r w:rsidRPr="00100041">
        <w:rPr>
          <w:rFonts w:cstheme="minorHAnsi"/>
          <w:i/>
          <w:iCs/>
          <w:color w:val="00B0F0"/>
          <w:sz w:val="24"/>
          <w:szCs w:val="24"/>
        </w:rPr>
        <w:t>Title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9D1D10">
        <w:rPr>
          <w:rFonts w:cstheme="minorHAnsi"/>
          <w:sz w:val="24"/>
          <w:szCs w:val="24"/>
        </w:rPr>
        <w:t>and</w:t>
      </w:r>
      <w:r w:rsidRPr="009D1D10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>
        <w:rPr>
          <w:rFonts w:cstheme="minorHAnsi"/>
          <w:sz w:val="24"/>
          <w:szCs w:val="24"/>
        </w:rPr>
        <w:t xml:space="preserve"> describing the changes</w:t>
      </w:r>
      <w:r w:rsidR="005C0FC1">
        <w:rPr>
          <w:rFonts w:cstheme="minorHAnsi"/>
          <w:sz w:val="24"/>
          <w:szCs w:val="24"/>
        </w:rPr>
        <w:t>.</w:t>
      </w:r>
    </w:p>
    <w:p w14:paraId="4483FB80" w14:textId="77777777" w:rsidR="005C0FC1" w:rsidRDefault="005C0FC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7E755C3" w14:textId="4529C9B9" w:rsidR="005C0FC1" w:rsidRDefault="005C0FC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s needed.</w:t>
      </w:r>
    </w:p>
    <w:p w14:paraId="4EF4891C" w14:textId="77777777" w:rsidR="005C0FC1" w:rsidRDefault="005C0FC1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47CEC38" w14:textId="625AA56C" w:rsidR="00D7019A" w:rsidRPr="00AD5AF3" w:rsidRDefault="00910B0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910B0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A890516" wp14:editId="0A69708C">
            <wp:extent cx="5731510" cy="2552065"/>
            <wp:effectExtent l="19050" t="19050" r="21590" b="19685"/>
            <wp:docPr id="14980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086" name="Picture 1" descr="A screenshot of a computer&#10;&#10;Description automatically generated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EE9ED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AE0EAD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31B27ED" w14:textId="1BF6D869" w:rsidR="00E21581" w:rsidRPr="007E0B13" w:rsidRDefault="00E21581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from </w:t>
      </w:r>
      <w:r w:rsidRPr="00100041">
        <w:rPr>
          <w:rFonts w:cstheme="minorHAnsi"/>
          <w:i/>
          <w:iCs/>
          <w:color w:val="00B0F0"/>
          <w:sz w:val="24"/>
          <w:szCs w:val="24"/>
        </w:rPr>
        <w:t>Files</w:t>
      </w:r>
      <w:r>
        <w:rPr>
          <w:rFonts w:cstheme="minorHAnsi"/>
          <w:sz w:val="24"/>
          <w:szCs w:val="24"/>
        </w:rPr>
        <w:t xml:space="preserve"> </w:t>
      </w:r>
      <w:r w:rsidR="0081422A">
        <w:rPr>
          <w:rFonts w:cstheme="minorHAnsi"/>
          <w:sz w:val="24"/>
          <w:szCs w:val="24"/>
        </w:rPr>
        <w:t xml:space="preserve">and </w:t>
      </w:r>
      <w:r w:rsidR="0081422A" w:rsidRPr="0081422A">
        <w:rPr>
          <w:rFonts w:cstheme="minorHAnsi"/>
          <w:i/>
          <w:iCs/>
          <w:color w:val="00B0F0"/>
          <w:sz w:val="24"/>
          <w:szCs w:val="24"/>
        </w:rPr>
        <w:t>Commit</w:t>
      </w:r>
      <w:r w:rsidR="008142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tion</w:t>
      </w:r>
      <w:r w:rsidR="0081422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14:paraId="24C87FD2" w14:textId="77777777" w:rsidR="00D7019A" w:rsidRPr="00AF5D2C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DC63BF" w14:textId="4ED94302" w:rsidR="00D7019A" w:rsidRDefault="00D42A3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D42A3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FEC7864" wp14:editId="7DBE9EF6">
            <wp:extent cx="5731510" cy="2552065"/>
            <wp:effectExtent l="19050" t="19050" r="21590" b="19685"/>
            <wp:docPr id="101138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7380" name="Picture 1" descr="A screenshot of a computer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B62A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060A146" w14:textId="77777777" w:rsidR="0081422A" w:rsidRDefault="0081422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F7C87B3" w14:textId="11059F5C" w:rsidR="0081422A" w:rsidRPr="00AF5D2C" w:rsidRDefault="00D42A34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croll down and c</w:t>
      </w:r>
      <w:r w:rsidR="0081422A">
        <w:rPr>
          <w:rFonts w:cstheme="minorHAnsi"/>
          <w:sz w:val="24"/>
          <w:szCs w:val="24"/>
        </w:rPr>
        <w:t xml:space="preserve">lick on </w:t>
      </w:r>
      <w:r w:rsidR="0081422A" w:rsidRPr="00EF394F">
        <w:rPr>
          <w:rFonts w:cstheme="minorHAnsi"/>
          <w:i/>
          <w:iCs/>
          <w:color w:val="00B0F0"/>
          <w:sz w:val="24"/>
          <w:szCs w:val="24"/>
        </w:rPr>
        <w:t>Create</w:t>
      </w:r>
      <w:r w:rsidR="0081422A" w:rsidRPr="00EF394F">
        <w:rPr>
          <w:rFonts w:cstheme="minorHAnsi"/>
          <w:sz w:val="24"/>
          <w:szCs w:val="24"/>
        </w:rPr>
        <w:t>.</w:t>
      </w:r>
    </w:p>
    <w:p w14:paraId="5AABD691" w14:textId="5DDF5151" w:rsidR="0081422A" w:rsidRDefault="0081422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C86CB3" w14:textId="5EA29D29" w:rsidR="0081422A" w:rsidRPr="0081422A" w:rsidRDefault="0001611B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1611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740E7B" wp14:editId="24DB5BAB">
            <wp:extent cx="5731510" cy="2552065"/>
            <wp:effectExtent l="19050" t="19050" r="21590" b="19685"/>
            <wp:docPr id="8247721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72109" name="Picture 1" descr="A screenshot of a computer&#10;&#10;Description automatically generated with medium confidence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A180B" w14:textId="77777777" w:rsidR="0081422A" w:rsidRDefault="0081422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B868C83" w14:textId="77777777" w:rsidR="0081422A" w:rsidRDefault="0081422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1079E34" w14:textId="77777777" w:rsidR="00D7019A" w:rsidRPr="001420C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3" w:name="_Toc138072320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Review in Review Branch (Responsible: Reviewer)</w:t>
      </w:r>
      <w:bookmarkEnd w:id="73"/>
    </w:p>
    <w:p w14:paraId="2C4D0809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239FE43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4DD7285" w14:textId="77777777" w:rsidR="00D7019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3E7EFB4F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23BAE51" w14:textId="0715ED39" w:rsidR="00D7019A" w:rsidRDefault="0017669A" w:rsidP="00B07791">
      <w:pPr>
        <w:pStyle w:val="ListParagraph"/>
        <w:spacing w:after="0" w:line="240" w:lineRule="auto"/>
        <w:ind w:left="1440"/>
      </w:pPr>
      <w:hyperlink r:id="rId537" w:history="1">
        <w:r>
          <w:rPr>
            <w:rStyle w:val="Hyperlink"/>
          </w:rPr>
          <w:t>CDA - Repos (azure.com)</w:t>
        </w:r>
      </w:hyperlink>
    </w:p>
    <w:p w14:paraId="507781C1" w14:textId="77777777" w:rsidR="0017669A" w:rsidRDefault="0017669A" w:rsidP="00B07791">
      <w:pPr>
        <w:pStyle w:val="ListParagraph"/>
        <w:spacing w:after="0" w:line="240" w:lineRule="auto"/>
        <w:rPr>
          <w:lang w:val="en-US"/>
        </w:rPr>
      </w:pPr>
    </w:p>
    <w:p w14:paraId="369B21F5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7872873F" w14:textId="77777777" w:rsidR="00D7019A" w:rsidRPr="00971F63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5CBB7485" w14:textId="2B29C8A9" w:rsidR="00D7019A" w:rsidRDefault="00D865BA" w:rsidP="00B07791">
      <w:pPr>
        <w:spacing w:after="0" w:line="240" w:lineRule="auto"/>
        <w:ind w:firstLine="720"/>
        <w:rPr>
          <w:lang w:val="en-US"/>
        </w:rPr>
      </w:pPr>
      <w:r w:rsidRPr="00D865BA">
        <w:rPr>
          <w:noProof/>
          <w:lang w:val="en-US"/>
        </w:rPr>
        <w:lastRenderedPageBreak/>
        <w:drawing>
          <wp:inline distT="0" distB="0" distL="0" distR="0" wp14:anchorId="7D03B4DC" wp14:editId="4D69DAE6">
            <wp:extent cx="5731510" cy="2552065"/>
            <wp:effectExtent l="19050" t="19050" r="21590" b="19685"/>
            <wp:docPr id="14272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1731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1FD3E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60CEEB8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92ECF5B" w14:textId="77777777" w:rsidR="00D7019A" w:rsidRPr="00A267E5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63D5869C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19A037D" w14:textId="5BE98C12" w:rsidR="00D7019A" w:rsidRPr="00441F3A" w:rsidRDefault="00C5470B" w:rsidP="00B07791">
      <w:pPr>
        <w:spacing w:after="0" w:line="240" w:lineRule="auto"/>
        <w:ind w:left="720"/>
        <w:rPr>
          <w:lang w:val="en-US"/>
        </w:rPr>
      </w:pPr>
      <w:r w:rsidRPr="00C5470B">
        <w:rPr>
          <w:noProof/>
          <w:lang w:val="en-US"/>
        </w:rPr>
        <w:drawing>
          <wp:inline distT="0" distB="0" distL="0" distR="0" wp14:anchorId="29AF84A1" wp14:editId="0EFA6AF4">
            <wp:extent cx="5731510" cy="2552065"/>
            <wp:effectExtent l="19050" t="19050" r="21590" b="19685"/>
            <wp:docPr id="8047879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87909" name="Picture 1" descr="A screenshot of a computer&#10;&#10;Description automatically generated with medium confidence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48CB4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6416BB5E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7CFA3AAE" w14:textId="69EC13F9" w:rsidR="00317C5D" w:rsidRDefault="00317C5D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 w:rsidR="00C02FC7">
        <w:rPr>
          <w:sz w:val="24"/>
          <w:szCs w:val="24"/>
          <w:lang w:val="en-US"/>
        </w:rPr>
        <w:t xml:space="preserve"> under </w:t>
      </w:r>
      <w:r w:rsidR="00C02FC7" w:rsidRPr="00C02FC7">
        <w:rPr>
          <w:i/>
          <w:iCs/>
          <w:color w:val="00B0F0"/>
          <w:sz w:val="24"/>
          <w:szCs w:val="24"/>
          <w:lang w:val="en-US"/>
        </w:rPr>
        <w:t>Files</w:t>
      </w:r>
      <w:r w:rsidR="00C02FC7">
        <w:rPr>
          <w:sz w:val="24"/>
          <w:szCs w:val="24"/>
          <w:lang w:val="en-US"/>
        </w:rPr>
        <w:t xml:space="preserve">, </w:t>
      </w:r>
      <w:r w:rsidR="00C02FC7" w:rsidRPr="00C02FC7">
        <w:rPr>
          <w:i/>
          <w:iCs/>
          <w:color w:val="00B0F0"/>
          <w:sz w:val="24"/>
          <w:szCs w:val="24"/>
          <w:lang w:val="en-US"/>
        </w:rPr>
        <w:t>Updates</w:t>
      </w:r>
      <w:r w:rsidR="00C02FC7">
        <w:rPr>
          <w:sz w:val="24"/>
          <w:szCs w:val="24"/>
          <w:lang w:val="en-US"/>
        </w:rPr>
        <w:t xml:space="preserve"> and </w:t>
      </w:r>
      <w:r w:rsidR="00C02FC7" w:rsidRPr="00C02FC7">
        <w:rPr>
          <w:i/>
          <w:iCs/>
          <w:color w:val="00B0F0"/>
          <w:sz w:val="24"/>
          <w:szCs w:val="24"/>
          <w:lang w:val="en-US"/>
        </w:rPr>
        <w:t>Commit</w:t>
      </w:r>
      <w:r w:rsidR="00C02FC7">
        <w:rPr>
          <w:sz w:val="24"/>
          <w:szCs w:val="24"/>
          <w:lang w:val="en-US"/>
        </w:rPr>
        <w:t xml:space="preserve"> sections.</w:t>
      </w:r>
    </w:p>
    <w:p w14:paraId="5796B37C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4B70809A" w14:textId="78981BD0" w:rsidR="00D7019A" w:rsidRPr="00441F3A" w:rsidRDefault="00317C5D" w:rsidP="00B07791">
      <w:pPr>
        <w:pStyle w:val="ListParagraph"/>
        <w:spacing w:after="0" w:line="240" w:lineRule="auto"/>
        <w:rPr>
          <w:lang w:val="en-US"/>
        </w:rPr>
      </w:pPr>
      <w:r w:rsidRPr="00317C5D">
        <w:rPr>
          <w:noProof/>
          <w:lang w:val="en-US"/>
        </w:rPr>
        <w:lastRenderedPageBreak/>
        <w:drawing>
          <wp:inline distT="0" distB="0" distL="0" distR="0" wp14:anchorId="7E6FF464" wp14:editId="31E23550">
            <wp:extent cx="5731510" cy="2552065"/>
            <wp:effectExtent l="19050" t="19050" r="21590" b="19685"/>
            <wp:docPr id="202984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41802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264A5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4DBD979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7F752BC6" w14:textId="70BA994A" w:rsidR="00D7019A" w:rsidRPr="000F4E61" w:rsidRDefault="00530C1D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review comments.</w:t>
      </w:r>
    </w:p>
    <w:p w14:paraId="4D1D5180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78CC7E07" w14:textId="27E43DB3" w:rsidR="00D7019A" w:rsidRPr="00A267E5" w:rsidRDefault="00530C1D" w:rsidP="00B07791">
      <w:pPr>
        <w:pStyle w:val="ListParagraph"/>
        <w:spacing w:after="0" w:line="240" w:lineRule="auto"/>
        <w:rPr>
          <w:lang w:val="en-US"/>
        </w:rPr>
      </w:pPr>
      <w:r w:rsidRPr="00530C1D">
        <w:rPr>
          <w:noProof/>
          <w:lang w:val="en-US"/>
        </w:rPr>
        <w:drawing>
          <wp:inline distT="0" distB="0" distL="0" distR="0" wp14:anchorId="7A1FD112" wp14:editId="0F1C54B1">
            <wp:extent cx="5731510" cy="2552065"/>
            <wp:effectExtent l="19050" t="19050" r="21590" b="19685"/>
            <wp:docPr id="93408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1352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BCD46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57CEE4A6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5E16C1B" w14:textId="27F48312" w:rsidR="00D7019A" w:rsidRPr="00D26325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Approve/</w:t>
      </w:r>
      <w:r w:rsidR="00FC51C5">
        <w:rPr>
          <w:i/>
          <w:iCs/>
          <w:color w:val="00B0F0"/>
          <w:sz w:val="24"/>
          <w:szCs w:val="24"/>
          <w:lang w:val="en-US"/>
        </w:rPr>
        <w:t>Approve with suggestions/Reject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3E2298FF" w14:textId="0B8B964A" w:rsidR="00D7019A" w:rsidRDefault="00D7019A" w:rsidP="00B07791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ab/>
      </w:r>
      <w:r w:rsidR="00FC51C5" w:rsidRPr="00FC51C5">
        <w:rPr>
          <w:noProof/>
          <w:lang w:val="en-US"/>
        </w:rPr>
        <w:drawing>
          <wp:inline distT="0" distB="0" distL="0" distR="0" wp14:anchorId="05113E9F" wp14:editId="04A58E6D">
            <wp:extent cx="5731510" cy="2552065"/>
            <wp:effectExtent l="19050" t="19050" r="21590" b="19685"/>
            <wp:docPr id="146474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45587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44926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4C8720D4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77033FAD" w14:textId="77777777" w:rsidR="00D7019A" w:rsidRPr="001420C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4" w:name="_Toc138072321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Merge with Review Branch (Responsible: Approver)</w:t>
      </w:r>
      <w:bookmarkEnd w:id="74"/>
    </w:p>
    <w:p w14:paraId="52AEC7CF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63422B3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71E9EEF7" w14:textId="77777777" w:rsidR="00F15E3B" w:rsidRDefault="00F15E3B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36816494" w14:textId="77777777" w:rsidR="00F15E3B" w:rsidRPr="00AD5AF3" w:rsidRDefault="00F15E3B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CFC5C82" w14:textId="77777777" w:rsidR="00F15E3B" w:rsidRDefault="00F15E3B" w:rsidP="00B07791">
      <w:pPr>
        <w:pStyle w:val="ListParagraph"/>
        <w:spacing w:after="0" w:line="240" w:lineRule="auto"/>
        <w:ind w:left="1440"/>
      </w:pPr>
      <w:hyperlink r:id="rId543" w:history="1">
        <w:r>
          <w:rPr>
            <w:rStyle w:val="Hyperlink"/>
          </w:rPr>
          <w:t>CDA - Repos (azure.com)</w:t>
        </w:r>
      </w:hyperlink>
    </w:p>
    <w:p w14:paraId="1875996E" w14:textId="77777777" w:rsidR="00F15E3B" w:rsidRDefault="00F15E3B" w:rsidP="00B07791">
      <w:pPr>
        <w:pStyle w:val="ListParagraph"/>
        <w:spacing w:after="0" w:line="240" w:lineRule="auto"/>
        <w:rPr>
          <w:lang w:val="en-US"/>
        </w:rPr>
      </w:pPr>
    </w:p>
    <w:p w14:paraId="728BDF42" w14:textId="77777777" w:rsidR="00F15E3B" w:rsidRDefault="00F15E3B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7B00E00F" w14:textId="77777777" w:rsidR="00F15E3B" w:rsidRPr="00971F63" w:rsidRDefault="00F15E3B" w:rsidP="00B07791">
      <w:pPr>
        <w:pStyle w:val="ListParagraph"/>
        <w:spacing w:after="0" w:line="240" w:lineRule="auto"/>
        <w:rPr>
          <w:lang w:val="en-US"/>
        </w:rPr>
      </w:pPr>
    </w:p>
    <w:p w14:paraId="6BA08DAB" w14:textId="77777777" w:rsidR="00F15E3B" w:rsidRDefault="00F15E3B" w:rsidP="00B07791">
      <w:pPr>
        <w:spacing w:after="0" w:line="240" w:lineRule="auto"/>
        <w:ind w:firstLine="720"/>
        <w:rPr>
          <w:lang w:val="en-US"/>
        </w:rPr>
      </w:pPr>
      <w:r w:rsidRPr="00D865BA">
        <w:rPr>
          <w:noProof/>
          <w:lang w:val="en-US"/>
        </w:rPr>
        <w:drawing>
          <wp:inline distT="0" distB="0" distL="0" distR="0" wp14:anchorId="0AE49462" wp14:editId="7E1D188A">
            <wp:extent cx="5731510" cy="2552065"/>
            <wp:effectExtent l="19050" t="19050" r="21590" b="19685"/>
            <wp:docPr id="1041515330" name="Picture 104151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1731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7BA75" w14:textId="77777777" w:rsidR="00F15E3B" w:rsidRDefault="00F15E3B" w:rsidP="00B07791">
      <w:pPr>
        <w:spacing w:after="0" w:line="240" w:lineRule="auto"/>
        <w:rPr>
          <w:lang w:val="en-US"/>
        </w:rPr>
      </w:pPr>
    </w:p>
    <w:p w14:paraId="6B68CC2E" w14:textId="77777777" w:rsidR="00F15E3B" w:rsidRDefault="00F15E3B" w:rsidP="00B07791">
      <w:pPr>
        <w:spacing w:after="0" w:line="240" w:lineRule="auto"/>
        <w:rPr>
          <w:lang w:val="en-US"/>
        </w:rPr>
      </w:pPr>
    </w:p>
    <w:p w14:paraId="2E6DEAF6" w14:textId="77777777" w:rsidR="00F15E3B" w:rsidRPr="00A267E5" w:rsidRDefault="00F15E3B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49DBA8B9" w14:textId="77777777" w:rsidR="00F15E3B" w:rsidRDefault="00F15E3B" w:rsidP="00B07791">
      <w:pPr>
        <w:spacing w:after="0" w:line="240" w:lineRule="auto"/>
        <w:rPr>
          <w:lang w:val="en-US"/>
        </w:rPr>
      </w:pPr>
    </w:p>
    <w:p w14:paraId="034FB761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43AB013" w14:textId="0B795AC9" w:rsidR="00D7019A" w:rsidRPr="00441F3A" w:rsidRDefault="009503AF" w:rsidP="00B07791">
      <w:pPr>
        <w:spacing w:after="0" w:line="240" w:lineRule="auto"/>
        <w:ind w:left="720"/>
        <w:rPr>
          <w:lang w:val="en-US"/>
        </w:rPr>
      </w:pPr>
      <w:r w:rsidRPr="009503AF">
        <w:rPr>
          <w:noProof/>
          <w:lang w:val="en-US"/>
        </w:rPr>
        <w:lastRenderedPageBreak/>
        <w:drawing>
          <wp:inline distT="0" distB="0" distL="0" distR="0" wp14:anchorId="499C8F5C" wp14:editId="0DAB405A">
            <wp:extent cx="5731510" cy="2552065"/>
            <wp:effectExtent l="19050" t="19050" r="21590" b="19685"/>
            <wp:docPr id="18034462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46299" name="Picture 1" descr="A screenshot of a computer&#10;&#10;Description automatically generated with medium confidence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8658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560BCCB6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DB94DF1" w14:textId="35748102" w:rsidR="00D7019A" w:rsidRPr="00DB5553" w:rsidRDefault="009503AF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Pr="009503AF">
        <w:rPr>
          <w:i/>
          <w:iCs/>
          <w:color w:val="00B0F0"/>
          <w:sz w:val="24"/>
          <w:szCs w:val="24"/>
          <w:lang w:val="en-US"/>
        </w:rPr>
        <w:t>Complete</w:t>
      </w:r>
      <w:r>
        <w:rPr>
          <w:sz w:val="24"/>
          <w:szCs w:val="24"/>
          <w:lang w:val="en-US"/>
        </w:rPr>
        <w:t>.</w:t>
      </w:r>
    </w:p>
    <w:p w14:paraId="68EFD8A3" w14:textId="77777777" w:rsidR="00D7019A" w:rsidRDefault="00D7019A" w:rsidP="00B07791">
      <w:pPr>
        <w:pStyle w:val="ListParagraph"/>
        <w:spacing w:after="0" w:line="240" w:lineRule="auto"/>
        <w:rPr>
          <w:i/>
          <w:iCs/>
          <w:color w:val="00B0F0"/>
          <w:sz w:val="24"/>
          <w:szCs w:val="24"/>
          <w:lang w:val="en-US"/>
        </w:rPr>
      </w:pPr>
    </w:p>
    <w:p w14:paraId="5456C6FF" w14:textId="397C2A77" w:rsidR="00D7019A" w:rsidRPr="00A267E5" w:rsidRDefault="009503AF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9503AF">
        <w:rPr>
          <w:noProof/>
          <w:sz w:val="24"/>
          <w:szCs w:val="24"/>
          <w:lang w:val="en-US"/>
        </w:rPr>
        <w:drawing>
          <wp:inline distT="0" distB="0" distL="0" distR="0" wp14:anchorId="6B75DC3D" wp14:editId="0EFF051A">
            <wp:extent cx="5731510" cy="2552065"/>
            <wp:effectExtent l="19050" t="19050" r="21590" b="19685"/>
            <wp:docPr id="63303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15" name="Picture 1" descr="A screenshot of a computer&#10;&#10;Description automatically generated with medium confidence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D000D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1397BD48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3F451C5E" w14:textId="510C54AE" w:rsidR="00D7019A" w:rsidRPr="00536EAC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lang w:val="en-US"/>
        </w:rPr>
        <w:t xml:space="preserve">Click on </w:t>
      </w:r>
      <w:r w:rsidR="00536EAC"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ustomize merge commit message</w:t>
      </w:r>
      <w:r w:rsidR="00536EAC"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28A56ACD" w14:textId="77777777" w:rsidR="00536EAC" w:rsidRPr="00536EAC" w:rsidRDefault="00536EAC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783DE3C" w14:textId="388A68FF" w:rsidR="00536EAC" w:rsidRDefault="00CD781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="005B1961">
        <w:rPr>
          <w:rFonts w:cstheme="minorHAnsi"/>
          <w:i/>
          <w:iCs/>
          <w:color w:val="00B0F0"/>
          <w:sz w:val="24"/>
          <w:szCs w:val="24"/>
        </w:rPr>
        <w:t>Comment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5B1961">
        <w:rPr>
          <w:rFonts w:cstheme="minorHAnsi"/>
          <w:sz w:val="24"/>
          <w:szCs w:val="24"/>
        </w:rPr>
        <w:t>and</w:t>
      </w:r>
      <w:r w:rsidRPr="005B196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merge request</w:t>
      </w:r>
      <w:r w:rsidR="005B1961">
        <w:rPr>
          <w:rFonts w:cstheme="minorHAnsi"/>
          <w:sz w:val="24"/>
          <w:szCs w:val="24"/>
        </w:rPr>
        <w:t>.</w:t>
      </w:r>
    </w:p>
    <w:p w14:paraId="455612C9" w14:textId="77777777" w:rsidR="00CD781A" w:rsidRPr="00536EAC" w:rsidRDefault="00CD781A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ED8DCA7" w14:textId="59A631B1" w:rsidR="00536EAC" w:rsidRPr="00536EAC" w:rsidRDefault="00536EAC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shd w:val="clear" w:color="auto" w:fill="FFFFFF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omplete mer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595E183D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09D4D10D" w14:textId="7FA8A596" w:rsidR="00D7019A" w:rsidRPr="00441F3A" w:rsidRDefault="007A581A" w:rsidP="00B07791">
      <w:pPr>
        <w:pStyle w:val="ListParagraph"/>
        <w:spacing w:after="0" w:line="240" w:lineRule="auto"/>
        <w:rPr>
          <w:lang w:val="en-US"/>
        </w:rPr>
      </w:pPr>
      <w:r w:rsidRPr="007A581A">
        <w:rPr>
          <w:noProof/>
          <w:lang w:val="en-US"/>
        </w:rPr>
        <w:lastRenderedPageBreak/>
        <w:drawing>
          <wp:inline distT="0" distB="0" distL="0" distR="0" wp14:anchorId="03E56B19" wp14:editId="7B3C2DE8">
            <wp:extent cx="5731510" cy="2552065"/>
            <wp:effectExtent l="19050" t="19050" r="21590" b="19685"/>
            <wp:docPr id="995810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0061" name="Picture 1" descr="A screenshot of a computer&#10;&#10;Description automatically generated with medium confidence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4A0FC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6380C567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E4FE7AE" w14:textId="7A5FF338" w:rsidR="007E293B" w:rsidRDefault="00171D5E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ll request will now be shown as </w:t>
      </w:r>
      <w:r w:rsidRPr="00171D5E">
        <w:rPr>
          <w:rFonts w:cstheme="minorHAnsi"/>
          <w:i/>
          <w:iCs/>
          <w:color w:val="00B0F0"/>
          <w:sz w:val="24"/>
          <w:szCs w:val="24"/>
        </w:rPr>
        <w:t>Completed</w:t>
      </w:r>
      <w:r>
        <w:rPr>
          <w:rFonts w:cstheme="minorHAnsi"/>
          <w:sz w:val="24"/>
          <w:szCs w:val="24"/>
        </w:rPr>
        <w:t>.</w:t>
      </w:r>
    </w:p>
    <w:p w14:paraId="0023F7DF" w14:textId="77777777" w:rsidR="007E293B" w:rsidRDefault="007E293B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414F74B" w14:textId="4E31697D" w:rsidR="007E293B" w:rsidRDefault="00171D5E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71D5E">
        <w:rPr>
          <w:rFonts w:cstheme="minorHAnsi"/>
          <w:noProof/>
          <w:sz w:val="24"/>
          <w:szCs w:val="24"/>
        </w:rPr>
        <w:drawing>
          <wp:inline distT="0" distB="0" distL="0" distR="0" wp14:anchorId="58A8BE85" wp14:editId="7A3D1126">
            <wp:extent cx="5731510" cy="2552065"/>
            <wp:effectExtent l="19050" t="19050" r="21590" b="19685"/>
            <wp:docPr id="10991879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7986" name="Picture 1" descr="A screenshot of a computer&#10;&#10;Description automatically generated with medium confidence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46402" w14:textId="77777777" w:rsidR="007E293B" w:rsidRDefault="007E293B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DEEA8F5" w14:textId="77777777" w:rsidR="007E293B" w:rsidRDefault="007E293B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E99911" w14:textId="18519F10" w:rsidR="00D7019A" w:rsidRPr="003C779E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7EA1F4A4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633451F" w14:textId="6141F3DA" w:rsidR="00D7019A" w:rsidRPr="005B1F21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v</w:t>
      </w:r>
      <w:r w:rsidR="00675381">
        <w:rPr>
          <w:rFonts w:cstheme="minorHAnsi"/>
          <w:i/>
          <w:iCs/>
          <w:color w:val="00B0F0"/>
          <w:sz w:val="24"/>
          <w:szCs w:val="24"/>
        </w:rPr>
        <w:t>elop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17EF6E63" w14:textId="77777777" w:rsidR="00D7019A" w:rsidRPr="00485A58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576A8150" w14:textId="78CABC5A" w:rsidR="00D7019A" w:rsidRDefault="001B074C" w:rsidP="00B07791">
      <w:pPr>
        <w:spacing w:after="0" w:line="240" w:lineRule="auto"/>
        <w:ind w:left="720"/>
        <w:rPr>
          <w:lang w:val="en-US"/>
        </w:rPr>
      </w:pPr>
      <w:r w:rsidRPr="001B074C">
        <w:rPr>
          <w:noProof/>
          <w:lang w:val="en-US"/>
        </w:rPr>
        <w:lastRenderedPageBreak/>
        <w:drawing>
          <wp:inline distT="0" distB="0" distL="0" distR="0" wp14:anchorId="14A8B8B7" wp14:editId="2402ABC7">
            <wp:extent cx="5731510" cy="2552065"/>
            <wp:effectExtent l="19050" t="19050" r="21590" b="19685"/>
            <wp:docPr id="1066504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4828" name="Picture 1" descr="A screenshot of a computer&#10;&#10;Description automatically generated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FC07E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7B860DD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6768D5E0" w14:textId="77777777" w:rsidR="00D7019A" w:rsidRPr="00C15E91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C15E91">
        <w:rPr>
          <w:sz w:val="24"/>
          <w:szCs w:val="24"/>
          <w:lang w:val="en-US"/>
        </w:rPr>
        <w:t xml:space="preserve">Click on </w:t>
      </w:r>
      <w:r w:rsidRPr="00C15E91">
        <w:rPr>
          <w:rFonts w:cstheme="minorHAnsi"/>
          <w:i/>
          <w:iCs/>
          <w:color w:val="00B0F0"/>
          <w:sz w:val="24"/>
          <w:szCs w:val="24"/>
        </w:rPr>
        <w:t>Refresh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3BE1D92D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62557547" w14:textId="06BB718C" w:rsidR="00D7019A" w:rsidRPr="00C15E91" w:rsidRDefault="000B0982" w:rsidP="00B07791">
      <w:pPr>
        <w:pStyle w:val="ListParagraph"/>
        <w:spacing w:after="0" w:line="240" w:lineRule="auto"/>
        <w:rPr>
          <w:lang w:val="en-US"/>
        </w:rPr>
      </w:pPr>
      <w:r w:rsidRPr="000B0982">
        <w:rPr>
          <w:noProof/>
          <w:lang w:val="en-US"/>
        </w:rPr>
        <w:drawing>
          <wp:inline distT="0" distB="0" distL="0" distR="0" wp14:anchorId="5FFFB544" wp14:editId="57B7D9C7">
            <wp:extent cx="5731510" cy="2552065"/>
            <wp:effectExtent l="19050" t="19050" r="21590" b="19685"/>
            <wp:docPr id="206801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10184" name="Picture 1" descr="A screenshot of a computer&#10;&#10;Description automatically generated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10E25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90863C2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1E7B370" w14:textId="7EF70B33" w:rsidR="00D7019A" w:rsidRPr="007E36C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recently made changes are available in </w:t>
      </w:r>
      <w:r w:rsidR="000B0982">
        <w:rPr>
          <w:rFonts w:cstheme="minorHAnsi"/>
          <w:i/>
          <w:iCs/>
          <w:color w:val="00B0F0"/>
          <w:sz w:val="24"/>
          <w:szCs w:val="24"/>
        </w:rPr>
        <w:t xml:space="preserve">develop </w:t>
      </w:r>
      <w:r w:rsidR="000B0982" w:rsidRPr="000B0982">
        <w:rPr>
          <w:rFonts w:cstheme="minorHAnsi"/>
          <w:sz w:val="24"/>
          <w:szCs w:val="24"/>
        </w:rPr>
        <w:t>branch</w:t>
      </w:r>
      <w:r w:rsidRPr="000B09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.</w:t>
      </w:r>
    </w:p>
    <w:p w14:paraId="50DB9EBC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14658457" w14:textId="5B6BB772" w:rsidR="00D7019A" w:rsidRPr="00C15E91" w:rsidRDefault="00727F85" w:rsidP="00B07791">
      <w:pPr>
        <w:pStyle w:val="ListParagraph"/>
        <w:spacing w:after="0" w:line="240" w:lineRule="auto"/>
        <w:rPr>
          <w:lang w:val="en-US"/>
        </w:rPr>
      </w:pPr>
      <w:r w:rsidRPr="00727F85">
        <w:rPr>
          <w:noProof/>
          <w:lang w:val="en-US"/>
        </w:rPr>
        <w:lastRenderedPageBreak/>
        <w:drawing>
          <wp:inline distT="0" distB="0" distL="0" distR="0" wp14:anchorId="4E6976B1" wp14:editId="4F1FC1F2">
            <wp:extent cx="5731510" cy="2552065"/>
            <wp:effectExtent l="19050" t="19050" r="21590" b="19685"/>
            <wp:docPr id="205402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7720" name="Picture 1" descr="A screenshot of a computer&#10;&#10;Description automatically generated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2C29E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3A40E60A" w14:textId="77777777" w:rsidR="00D7019A" w:rsidRPr="00293D5E" w:rsidRDefault="00D7019A" w:rsidP="00B07791">
      <w:pPr>
        <w:spacing w:after="0" w:line="240" w:lineRule="auto"/>
        <w:rPr>
          <w:lang w:val="en-US"/>
        </w:rPr>
      </w:pPr>
    </w:p>
    <w:p w14:paraId="56F6B62B" w14:textId="77777777" w:rsidR="000B07C9" w:rsidRPr="001420CA" w:rsidRDefault="000B07C9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5" w:name="_Toc138072322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ll Request from Collaboration Branch (Responsible: Approver)</w:t>
      </w:r>
      <w:bookmarkEnd w:id="75"/>
    </w:p>
    <w:p w14:paraId="50736875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767B302F" w14:textId="77777777" w:rsidR="00D7019A" w:rsidRPr="00DB6A43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6EF4798D" w14:textId="60833278" w:rsidR="00D7019A" w:rsidRPr="003C779E" w:rsidRDefault="00233E83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="00D7019A" w:rsidRPr="003C779E">
        <w:rPr>
          <w:rFonts w:cstheme="minorHAnsi"/>
          <w:sz w:val="24"/>
          <w:szCs w:val="24"/>
        </w:rPr>
        <w:t xml:space="preserve">lick on drop down in front of </w:t>
      </w:r>
      <w:r w:rsidR="00D7019A">
        <w:rPr>
          <w:rFonts w:cstheme="minorHAnsi"/>
          <w:i/>
          <w:iCs/>
          <w:color w:val="00B0F0"/>
          <w:sz w:val="24"/>
          <w:szCs w:val="24"/>
        </w:rPr>
        <w:t>dev</w:t>
      </w:r>
      <w:r w:rsidR="0013717B">
        <w:rPr>
          <w:rFonts w:cstheme="minorHAnsi"/>
          <w:i/>
          <w:iCs/>
          <w:color w:val="00B0F0"/>
          <w:sz w:val="24"/>
          <w:szCs w:val="24"/>
        </w:rPr>
        <w:t>elop</w:t>
      </w:r>
      <w:r w:rsidR="00D7019A"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="00D7019A" w:rsidRPr="00E077D1">
        <w:rPr>
          <w:rFonts w:cstheme="minorHAnsi"/>
          <w:sz w:val="24"/>
          <w:szCs w:val="24"/>
        </w:rPr>
        <w:t>branch</w:t>
      </w:r>
      <w:r w:rsidR="00D7019A">
        <w:rPr>
          <w:rFonts w:cstheme="minorHAnsi"/>
          <w:i/>
          <w:iCs/>
          <w:color w:val="00B0F0"/>
          <w:sz w:val="24"/>
          <w:szCs w:val="24"/>
        </w:rPr>
        <w:t>.</w:t>
      </w:r>
    </w:p>
    <w:p w14:paraId="33E8077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7723F35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Create pull request.</w:t>
      </w:r>
    </w:p>
    <w:p w14:paraId="24EFC732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</w:p>
    <w:p w14:paraId="1DB99512" w14:textId="3CC5C1FA" w:rsidR="00D7019A" w:rsidRDefault="0013717B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</w:rPr>
      </w:pPr>
      <w:r w:rsidRPr="0013717B">
        <w:rPr>
          <w:rFonts w:cstheme="minorHAnsi"/>
          <w:i/>
          <w:iCs/>
          <w:noProof/>
          <w:color w:val="00B0F0"/>
          <w:sz w:val="24"/>
          <w:szCs w:val="24"/>
        </w:rPr>
        <w:drawing>
          <wp:inline distT="0" distB="0" distL="0" distR="0" wp14:anchorId="09AF6CFE" wp14:editId="079FB25D">
            <wp:extent cx="5731510" cy="2552065"/>
            <wp:effectExtent l="19050" t="19050" r="21590" b="19685"/>
            <wp:docPr id="1764788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8770" name="Picture 1" descr="A screenshot of a computer&#10;&#10;Description automatically generated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88716" w14:textId="77777777" w:rsidR="00D7019A" w:rsidRPr="005B1F21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D8355FF" w14:textId="77777777" w:rsidR="00D7019A" w:rsidRPr="00C91BA8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3F39496" w14:textId="77777777" w:rsidR="009D1D10" w:rsidRPr="000D6D74" w:rsidRDefault="009D1D10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t will navigate to Git UI.</w:t>
      </w:r>
    </w:p>
    <w:p w14:paraId="42982C43" w14:textId="77777777" w:rsidR="009D1D10" w:rsidRDefault="009D1D10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E6E426" w14:textId="4961A6B7" w:rsidR="009D1D10" w:rsidRDefault="009D1D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>
        <w:rPr>
          <w:rFonts w:cstheme="minorHAnsi"/>
          <w:i/>
          <w:iCs/>
          <w:color w:val="00B0F0"/>
          <w:sz w:val="24"/>
          <w:szCs w:val="24"/>
        </w:rPr>
        <w:t>develop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i/>
          <w:iCs/>
          <w:color w:val="00B0F0"/>
          <w:sz w:val="24"/>
          <w:szCs w:val="24"/>
        </w:rPr>
        <w:t>main</w:t>
      </w:r>
      <w:r w:rsidRPr="007E0B13">
        <w:rPr>
          <w:rFonts w:cstheme="minorHAnsi"/>
          <w:sz w:val="24"/>
          <w:szCs w:val="24"/>
        </w:rPr>
        <w:t>.</w:t>
      </w:r>
    </w:p>
    <w:p w14:paraId="4ECB6F87" w14:textId="77777777" w:rsidR="009D1D10" w:rsidRDefault="009D1D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D827332" w14:textId="77777777" w:rsidR="009D1D10" w:rsidRDefault="009D1D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a </w:t>
      </w:r>
      <w:r w:rsidRPr="00100041">
        <w:rPr>
          <w:rFonts w:cstheme="minorHAnsi"/>
          <w:i/>
          <w:iCs/>
          <w:color w:val="00B0F0"/>
          <w:sz w:val="24"/>
          <w:szCs w:val="24"/>
        </w:rPr>
        <w:t>Title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9D1D10">
        <w:rPr>
          <w:rFonts w:cstheme="minorHAnsi"/>
          <w:sz w:val="24"/>
          <w:szCs w:val="24"/>
        </w:rPr>
        <w:t>and</w:t>
      </w:r>
      <w:r w:rsidRPr="009D1D10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>
        <w:rPr>
          <w:rFonts w:cstheme="minorHAnsi"/>
          <w:sz w:val="24"/>
          <w:szCs w:val="24"/>
        </w:rPr>
        <w:t xml:space="preserve"> describing the changes.</w:t>
      </w:r>
    </w:p>
    <w:p w14:paraId="408A273F" w14:textId="77777777" w:rsidR="009D1D10" w:rsidRDefault="009D1D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F106CE3" w14:textId="77777777" w:rsidR="009D1D10" w:rsidRDefault="009D1D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s needed.</w:t>
      </w:r>
    </w:p>
    <w:p w14:paraId="042E0182" w14:textId="77777777" w:rsidR="009D1D10" w:rsidRDefault="009D1D1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FC7ED0" w14:textId="0ADE0FD7" w:rsidR="009D1D10" w:rsidRPr="00AD5AF3" w:rsidRDefault="00D01A4D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D01A4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4126B9F" wp14:editId="6AECC2EA">
            <wp:extent cx="5731510" cy="2552065"/>
            <wp:effectExtent l="19050" t="19050" r="21590" b="19685"/>
            <wp:docPr id="13913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2607" name="Picture 1" descr="A screenshot of a computer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9E04F" w14:textId="17FE879E" w:rsidR="009D1D10" w:rsidRDefault="00D01A4D" w:rsidP="00B07791">
      <w:pPr>
        <w:tabs>
          <w:tab w:val="left" w:pos="1180"/>
        </w:tabs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023EFC29" w14:textId="77777777" w:rsidR="009D1D10" w:rsidRDefault="009D1D1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55C72FB" w14:textId="77777777" w:rsidR="009D1D10" w:rsidRPr="007E0B13" w:rsidRDefault="009D1D10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from </w:t>
      </w:r>
      <w:r w:rsidRPr="00100041">
        <w:rPr>
          <w:rFonts w:cstheme="minorHAnsi"/>
          <w:i/>
          <w:iCs/>
          <w:color w:val="00B0F0"/>
          <w:sz w:val="24"/>
          <w:szCs w:val="24"/>
        </w:rPr>
        <w:t>Files</w:t>
      </w:r>
      <w:r>
        <w:rPr>
          <w:rFonts w:cstheme="minorHAnsi"/>
          <w:sz w:val="24"/>
          <w:szCs w:val="24"/>
        </w:rPr>
        <w:t xml:space="preserve"> and </w:t>
      </w:r>
      <w:r w:rsidRPr="0081422A">
        <w:rPr>
          <w:rFonts w:cstheme="minorHAnsi"/>
          <w:i/>
          <w:iCs/>
          <w:color w:val="00B0F0"/>
          <w:sz w:val="24"/>
          <w:szCs w:val="24"/>
        </w:rPr>
        <w:t>Commit</w:t>
      </w:r>
      <w:r>
        <w:rPr>
          <w:rFonts w:cstheme="minorHAnsi"/>
          <w:sz w:val="24"/>
          <w:szCs w:val="24"/>
        </w:rPr>
        <w:t xml:space="preserve"> sections.</w:t>
      </w:r>
    </w:p>
    <w:p w14:paraId="06B3E8F9" w14:textId="77777777" w:rsidR="009D1D10" w:rsidRPr="00AF5D2C" w:rsidRDefault="009D1D1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FD3E25" w14:textId="62B90419" w:rsidR="009D1D10" w:rsidRDefault="005C0ED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C0ED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DF26EB" wp14:editId="154E94DE">
            <wp:extent cx="5731510" cy="2552065"/>
            <wp:effectExtent l="19050" t="19050" r="21590" b="19685"/>
            <wp:docPr id="3606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1717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5F94C" w14:textId="77777777" w:rsidR="009D1D10" w:rsidRDefault="009D1D1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B7982A5" w14:textId="77777777" w:rsidR="009D1D10" w:rsidRDefault="009D1D1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9692AB0" w14:textId="2333A081" w:rsidR="00681991" w:rsidRPr="00681991" w:rsidRDefault="00681991" w:rsidP="00F05A07">
      <w:pPr>
        <w:pStyle w:val="ListParagraph"/>
        <w:numPr>
          <w:ilvl w:val="0"/>
          <w:numId w:val="34"/>
        </w:num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  <w:r w:rsidRPr="00681991">
        <w:rPr>
          <w:rFonts w:cstheme="minorHAnsi"/>
          <w:sz w:val="24"/>
          <w:szCs w:val="24"/>
        </w:rPr>
        <w:t xml:space="preserve">Scroll down and click on </w:t>
      </w:r>
      <w:r w:rsidRPr="00681991">
        <w:rPr>
          <w:rFonts w:cstheme="minorHAnsi"/>
          <w:i/>
          <w:iCs/>
          <w:color w:val="00B0F0"/>
          <w:sz w:val="24"/>
          <w:szCs w:val="24"/>
        </w:rPr>
        <w:t>Create</w:t>
      </w:r>
      <w:r w:rsidRPr="00681991">
        <w:rPr>
          <w:rFonts w:cstheme="minorHAnsi"/>
          <w:sz w:val="24"/>
          <w:szCs w:val="24"/>
        </w:rPr>
        <w:t>.</w:t>
      </w:r>
    </w:p>
    <w:p w14:paraId="1071A9ED" w14:textId="77777777" w:rsidR="009D1D10" w:rsidRDefault="009D1D1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90AE7A" w14:textId="3CAE4375" w:rsidR="009D1D10" w:rsidRPr="0081422A" w:rsidRDefault="00681991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16CE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5EC410" wp14:editId="42EF16DC">
            <wp:extent cx="5731510" cy="2552065"/>
            <wp:effectExtent l="19050" t="19050" r="21590" b="19685"/>
            <wp:docPr id="10068585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8582" name="Picture 1" descr="A screenshot of a computer&#10;&#10;Description automatically generated with medium confidence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77001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CF0B91E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AE0EB2C" w14:textId="6BDA61EC" w:rsidR="00777871" w:rsidRPr="001420CA" w:rsidRDefault="00777871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6" w:name="_Toc138072323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 xml:space="preserve">Code </w:t>
      </w:r>
      <w:r w:rsidR="00E706C3" w:rsidRPr="001420CA">
        <w:rPr>
          <w:b/>
          <w:bCs/>
          <w:color w:val="2E74B5" w:themeColor="accent5" w:themeShade="BF"/>
          <w:sz w:val="26"/>
          <w:szCs w:val="26"/>
          <w:lang w:val="en-US"/>
        </w:rPr>
        <w:t>Review in</w:t>
      </w:r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 xml:space="preserve"> Collaboration Branch (Responsible: Approver)</w:t>
      </w:r>
      <w:bookmarkEnd w:id="76"/>
    </w:p>
    <w:p w14:paraId="5FBCC0D5" w14:textId="77777777" w:rsidR="00777871" w:rsidRDefault="0077787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8BFB2D9" w14:textId="77777777" w:rsidR="006B6A0E" w:rsidRDefault="006B6A0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70BF2E2" w14:textId="77777777" w:rsidR="006B6A0E" w:rsidRDefault="006B6A0E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0071A6E4" w14:textId="77777777" w:rsidR="006B6A0E" w:rsidRPr="00AD5AF3" w:rsidRDefault="006B6A0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31C23B0" w14:textId="77777777" w:rsidR="006B6A0E" w:rsidRDefault="006B6A0E" w:rsidP="00B07791">
      <w:pPr>
        <w:pStyle w:val="ListParagraph"/>
        <w:spacing w:after="0" w:line="240" w:lineRule="auto"/>
        <w:ind w:left="1440"/>
      </w:pPr>
      <w:hyperlink r:id="rId555" w:history="1">
        <w:r>
          <w:rPr>
            <w:rStyle w:val="Hyperlink"/>
          </w:rPr>
          <w:t>CDA - Repos (azure.com)</w:t>
        </w:r>
      </w:hyperlink>
    </w:p>
    <w:p w14:paraId="0991ECE3" w14:textId="77777777" w:rsidR="006B6A0E" w:rsidRDefault="006B6A0E" w:rsidP="00B07791">
      <w:pPr>
        <w:pStyle w:val="ListParagraph"/>
        <w:spacing w:after="0" w:line="240" w:lineRule="auto"/>
        <w:rPr>
          <w:lang w:val="en-US"/>
        </w:rPr>
      </w:pPr>
    </w:p>
    <w:p w14:paraId="3E396631" w14:textId="77777777" w:rsidR="006B6A0E" w:rsidRDefault="006B6A0E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3B123DF4" w14:textId="77777777" w:rsidR="006B6A0E" w:rsidRPr="00971F63" w:rsidRDefault="006B6A0E" w:rsidP="00B07791">
      <w:pPr>
        <w:pStyle w:val="ListParagraph"/>
        <w:spacing w:after="0" w:line="240" w:lineRule="auto"/>
        <w:rPr>
          <w:lang w:val="en-US"/>
        </w:rPr>
      </w:pPr>
    </w:p>
    <w:p w14:paraId="105AC231" w14:textId="77777777" w:rsidR="006B6A0E" w:rsidRDefault="006B6A0E" w:rsidP="00B07791">
      <w:pPr>
        <w:spacing w:after="0" w:line="240" w:lineRule="auto"/>
        <w:rPr>
          <w:lang w:val="en-US"/>
        </w:rPr>
      </w:pPr>
    </w:p>
    <w:p w14:paraId="04D879E4" w14:textId="77777777" w:rsidR="006B6A0E" w:rsidRPr="00A267E5" w:rsidRDefault="006B6A0E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7FC8DA1E" w14:textId="77777777" w:rsidR="006B6A0E" w:rsidRDefault="006B6A0E" w:rsidP="00B07791">
      <w:pPr>
        <w:spacing w:after="0" w:line="240" w:lineRule="auto"/>
        <w:rPr>
          <w:lang w:val="en-US"/>
        </w:rPr>
      </w:pPr>
    </w:p>
    <w:p w14:paraId="379BAE72" w14:textId="77777777" w:rsidR="006B6A0E" w:rsidRDefault="006B6A0E" w:rsidP="00B07791">
      <w:pPr>
        <w:spacing w:after="0" w:line="240" w:lineRule="auto"/>
        <w:rPr>
          <w:lang w:val="en-US"/>
        </w:rPr>
      </w:pPr>
    </w:p>
    <w:p w14:paraId="6A802BD8" w14:textId="77777777" w:rsidR="006B6A0E" w:rsidRDefault="006B6A0E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 xml:space="preserve"> under </w:t>
      </w:r>
      <w:r w:rsidRPr="00C02FC7">
        <w:rPr>
          <w:i/>
          <w:iCs/>
          <w:color w:val="00B0F0"/>
          <w:sz w:val="24"/>
          <w:szCs w:val="24"/>
          <w:lang w:val="en-US"/>
        </w:rPr>
        <w:t>Files</w:t>
      </w:r>
      <w:r>
        <w:rPr>
          <w:sz w:val="24"/>
          <w:szCs w:val="24"/>
          <w:lang w:val="en-US"/>
        </w:rPr>
        <w:t xml:space="preserve">, </w:t>
      </w:r>
      <w:r w:rsidRPr="00C02FC7">
        <w:rPr>
          <w:i/>
          <w:iCs/>
          <w:color w:val="00B0F0"/>
          <w:sz w:val="24"/>
          <w:szCs w:val="24"/>
          <w:lang w:val="en-US"/>
        </w:rPr>
        <w:t>Updates</w:t>
      </w:r>
      <w:r>
        <w:rPr>
          <w:sz w:val="24"/>
          <w:szCs w:val="24"/>
          <w:lang w:val="en-US"/>
        </w:rPr>
        <w:t xml:space="preserve"> and </w:t>
      </w:r>
      <w:r w:rsidRPr="00C02FC7">
        <w:rPr>
          <w:i/>
          <w:iCs/>
          <w:color w:val="00B0F0"/>
          <w:sz w:val="24"/>
          <w:szCs w:val="24"/>
          <w:lang w:val="en-US"/>
        </w:rPr>
        <w:t>Commit</w:t>
      </w:r>
      <w:r>
        <w:rPr>
          <w:sz w:val="24"/>
          <w:szCs w:val="24"/>
          <w:lang w:val="en-US"/>
        </w:rPr>
        <w:t xml:space="preserve"> sections.</w:t>
      </w:r>
    </w:p>
    <w:p w14:paraId="521EF4E7" w14:textId="77777777" w:rsidR="006B6A0E" w:rsidRDefault="006B6A0E" w:rsidP="00B07791">
      <w:pPr>
        <w:pStyle w:val="ListParagraph"/>
        <w:spacing w:after="0" w:line="240" w:lineRule="auto"/>
        <w:rPr>
          <w:lang w:val="en-US"/>
        </w:rPr>
      </w:pPr>
    </w:p>
    <w:p w14:paraId="49D9E83C" w14:textId="77777777" w:rsidR="006B6A0E" w:rsidRDefault="006B6A0E" w:rsidP="00B07791">
      <w:pPr>
        <w:spacing w:after="0" w:line="240" w:lineRule="auto"/>
        <w:rPr>
          <w:lang w:val="en-US"/>
        </w:rPr>
      </w:pPr>
    </w:p>
    <w:p w14:paraId="47AF2DF2" w14:textId="77777777" w:rsidR="006B6A0E" w:rsidRPr="000F4E61" w:rsidRDefault="006B6A0E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review comments.</w:t>
      </w:r>
    </w:p>
    <w:p w14:paraId="26828930" w14:textId="77777777" w:rsidR="006B6A0E" w:rsidRDefault="006B6A0E" w:rsidP="00B07791">
      <w:pPr>
        <w:pStyle w:val="ListParagraph"/>
        <w:spacing w:after="0" w:line="240" w:lineRule="auto"/>
        <w:rPr>
          <w:lang w:val="en-US"/>
        </w:rPr>
      </w:pPr>
    </w:p>
    <w:p w14:paraId="1BE86754" w14:textId="77777777" w:rsidR="006B6A0E" w:rsidRDefault="006B6A0E" w:rsidP="00B07791">
      <w:pPr>
        <w:spacing w:after="0" w:line="240" w:lineRule="auto"/>
        <w:rPr>
          <w:lang w:val="en-US"/>
        </w:rPr>
      </w:pPr>
    </w:p>
    <w:p w14:paraId="3DD0BDE9" w14:textId="77777777" w:rsidR="006B6A0E" w:rsidRPr="00D26325" w:rsidRDefault="006B6A0E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Approve/</w:t>
      </w:r>
      <w:r>
        <w:rPr>
          <w:i/>
          <w:iCs/>
          <w:color w:val="00B0F0"/>
          <w:sz w:val="24"/>
          <w:szCs w:val="24"/>
          <w:lang w:val="en-US"/>
        </w:rPr>
        <w:t>Approve with suggestions/Reject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65EDF6FA" w14:textId="77777777" w:rsidR="00777871" w:rsidRDefault="0077787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88AE392" w14:textId="77777777" w:rsidR="00412AF5" w:rsidRDefault="00412AF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48806F2" w14:textId="77777777" w:rsidR="00E706C3" w:rsidRPr="001420CA" w:rsidRDefault="00E706C3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77" w:name="_Toc138072324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Merge with Collaboration Branch (Responsible: Approver)</w:t>
      </w:r>
      <w:bookmarkEnd w:id="77"/>
    </w:p>
    <w:p w14:paraId="48F5289E" w14:textId="77777777" w:rsidR="00E706C3" w:rsidRDefault="00E706C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2CE044F" w14:textId="77777777" w:rsidR="00E706C3" w:rsidRDefault="00E706C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4341BC2" w14:textId="77777777" w:rsidR="00233E83" w:rsidRDefault="00233E83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7E19A61B" w14:textId="77777777" w:rsidR="00233E83" w:rsidRPr="00AD5AF3" w:rsidRDefault="00233E83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90668B3" w14:textId="77777777" w:rsidR="00233E83" w:rsidRDefault="00233E83" w:rsidP="00B07791">
      <w:pPr>
        <w:pStyle w:val="ListParagraph"/>
        <w:spacing w:after="0" w:line="240" w:lineRule="auto"/>
        <w:ind w:left="1440"/>
      </w:pPr>
      <w:hyperlink r:id="rId556" w:history="1">
        <w:r>
          <w:rPr>
            <w:rStyle w:val="Hyperlink"/>
          </w:rPr>
          <w:t>CDA - Repos (azure.com)</w:t>
        </w:r>
      </w:hyperlink>
    </w:p>
    <w:p w14:paraId="45EB5D7D" w14:textId="77777777" w:rsidR="00233E83" w:rsidRDefault="00233E83" w:rsidP="00B07791">
      <w:pPr>
        <w:pStyle w:val="ListParagraph"/>
        <w:spacing w:after="0" w:line="240" w:lineRule="auto"/>
        <w:rPr>
          <w:lang w:val="en-US"/>
        </w:rPr>
      </w:pPr>
    </w:p>
    <w:p w14:paraId="716E62AB" w14:textId="77777777" w:rsidR="00233E83" w:rsidRDefault="00233E83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32CC274B" w14:textId="77777777" w:rsidR="00233E83" w:rsidRPr="00971F63" w:rsidRDefault="00233E83" w:rsidP="00B07791">
      <w:pPr>
        <w:pStyle w:val="ListParagraph"/>
        <w:spacing w:after="0" w:line="240" w:lineRule="auto"/>
        <w:rPr>
          <w:lang w:val="en-US"/>
        </w:rPr>
      </w:pPr>
    </w:p>
    <w:p w14:paraId="5D0C34BF" w14:textId="77777777" w:rsidR="00233E83" w:rsidRDefault="00233E83" w:rsidP="00B07791">
      <w:pPr>
        <w:spacing w:after="0" w:line="240" w:lineRule="auto"/>
        <w:ind w:firstLine="720"/>
        <w:rPr>
          <w:lang w:val="en-US"/>
        </w:rPr>
      </w:pPr>
      <w:r w:rsidRPr="00D865BA">
        <w:rPr>
          <w:noProof/>
          <w:lang w:val="en-US"/>
        </w:rPr>
        <w:lastRenderedPageBreak/>
        <w:drawing>
          <wp:inline distT="0" distB="0" distL="0" distR="0" wp14:anchorId="47D75CFB" wp14:editId="2C16D1A4">
            <wp:extent cx="5731510" cy="2552065"/>
            <wp:effectExtent l="19050" t="19050" r="21590" b="19685"/>
            <wp:docPr id="1737881212" name="Picture 17378812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81212" name="Picture 1737881212" descr="A screenshot of a computer&#10;&#10;Description automatically generated with medium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06EAF" w14:textId="77777777" w:rsidR="00233E83" w:rsidRDefault="00233E83" w:rsidP="00B07791">
      <w:pPr>
        <w:spacing w:after="0" w:line="240" w:lineRule="auto"/>
        <w:rPr>
          <w:lang w:val="en-US"/>
        </w:rPr>
      </w:pPr>
    </w:p>
    <w:p w14:paraId="00B30D9D" w14:textId="77777777" w:rsidR="00233E83" w:rsidRDefault="00233E83" w:rsidP="00B07791">
      <w:pPr>
        <w:spacing w:after="0" w:line="240" w:lineRule="auto"/>
        <w:rPr>
          <w:lang w:val="en-US"/>
        </w:rPr>
      </w:pPr>
    </w:p>
    <w:p w14:paraId="701DF1EF" w14:textId="77777777" w:rsidR="00233E83" w:rsidRPr="00A267E5" w:rsidRDefault="00233E83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3368E700" w14:textId="77777777" w:rsidR="00233E83" w:rsidRDefault="00233E8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05DB920" w14:textId="24A4F801" w:rsidR="00233E83" w:rsidRDefault="00AA18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AA1840">
        <w:rPr>
          <w:rFonts w:cstheme="minorHAnsi"/>
          <w:noProof/>
          <w:sz w:val="24"/>
          <w:szCs w:val="24"/>
        </w:rPr>
        <w:drawing>
          <wp:inline distT="0" distB="0" distL="0" distR="0" wp14:anchorId="67CAFF06" wp14:editId="15BD83F7">
            <wp:extent cx="5731510" cy="2552065"/>
            <wp:effectExtent l="19050" t="19050" r="21590" b="19685"/>
            <wp:docPr id="3079561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56165" name="Picture 1" descr="A screenshot of a computer&#10;&#10;Description automatically generated with medium confidence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C84A" w14:textId="77777777" w:rsidR="00AA1840" w:rsidRDefault="00AA18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A4372FD" w14:textId="77777777" w:rsidR="00AA1840" w:rsidRDefault="00AA18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894B20" w14:textId="77777777" w:rsidR="004F3389" w:rsidRPr="00DB5553" w:rsidRDefault="004F3389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Pr="009503AF">
        <w:rPr>
          <w:i/>
          <w:iCs/>
          <w:color w:val="00B0F0"/>
          <w:sz w:val="24"/>
          <w:szCs w:val="24"/>
          <w:lang w:val="en-US"/>
        </w:rPr>
        <w:t>Complete</w:t>
      </w:r>
      <w:r>
        <w:rPr>
          <w:sz w:val="24"/>
          <w:szCs w:val="24"/>
          <w:lang w:val="en-US"/>
        </w:rPr>
        <w:t>.</w:t>
      </w:r>
    </w:p>
    <w:p w14:paraId="2F140ECD" w14:textId="77777777" w:rsidR="004F3389" w:rsidRDefault="004F3389" w:rsidP="00B07791">
      <w:pPr>
        <w:pStyle w:val="ListParagraph"/>
        <w:spacing w:after="0" w:line="240" w:lineRule="auto"/>
        <w:rPr>
          <w:i/>
          <w:iCs/>
          <w:color w:val="00B0F0"/>
          <w:sz w:val="24"/>
          <w:szCs w:val="24"/>
          <w:lang w:val="en-US"/>
        </w:rPr>
      </w:pPr>
    </w:p>
    <w:p w14:paraId="2F8891D6" w14:textId="00F4428A" w:rsidR="004F3389" w:rsidRPr="00A267E5" w:rsidRDefault="00D10BF3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  <w:r w:rsidRPr="00D10BF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5A96876" wp14:editId="6F422B91">
            <wp:extent cx="5731510" cy="2552065"/>
            <wp:effectExtent l="19050" t="19050" r="21590" b="19685"/>
            <wp:docPr id="19626808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0823" name="Picture 1" descr="A screenshot of a computer&#10;&#10;Description automatically generated with medium confidence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F7D89" w14:textId="77777777" w:rsidR="004F3389" w:rsidRDefault="004F3389" w:rsidP="00B07791">
      <w:pPr>
        <w:pStyle w:val="ListParagraph"/>
        <w:spacing w:after="0" w:line="240" w:lineRule="auto"/>
        <w:rPr>
          <w:lang w:val="en-US"/>
        </w:rPr>
      </w:pPr>
    </w:p>
    <w:p w14:paraId="758FAC7C" w14:textId="77777777" w:rsidR="004F3389" w:rsidRDefault="004F3389" w:rsidP="00B07791">
      <w:pPr>
        <w:pStyle w:val="ListParagraph"/>
        <w:spacing w:after="0" w:line="240" w:lineRule="auto"/>
        <w:rPr>
          <w:lang w:val="en-US"/>
        </w:rPr>
      </w:pPr>
    </w:p>
    <w:p w14:paraId="23D90856" w14:textId="77777777" w:rsidR="004F3389" w:rsidRPr="00536EAC" w:rsidRDefault="004F3389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lang w:val="en-US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ustomize merge commit messa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5821854F" w14:textId="77777777" w:rsidR="004F3389" w:rsidRPr="00536EAC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9041F23" w14:textId="77777777" w:rsidR="004F3389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>
        <w:rPr>
          <w:rFonts w:cstheme="minorHAnsi"/>
          <w:i/>
          <w:iCs/>
          <w:color w:val="00B0F0"/>
          <w:sz w:val="24"/>
          <w:szCs w:val="24"/>
        </w:rPr>
        <w:t xml:space="preserve">Comment </w:t>
      </w:r>
      <w:r w:rsidRPr="005B1961">
        <w:rPr>
          <w:rFonts w:cstheme="minorHAnsi"/>
          <w:sz w:val="24"/>
          <w:szCs w:val="24"/>
        </w:rPr>
        <w:t>and</w:t>
      </w:r>
      <w:r w:rsidRPr="005B196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merge request.</w:t>
      </w:r>
    </w:p>
    <w:p w14:paraId="4E2B49B8" w14:textId="77777777" w:rsidR="004F3389" w:rsidRPr="00536EAC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DB80709" w14:textId="77777777" w:rsidR="004F3389" w:rsidRPr="00536EAC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shd w:val="clear" w:color="auto" w:fill="FFFFFF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omplete mer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47F2D363" w14:textId="77777777" w:rsidR="004F3389" w:rsidRDefault="004F3389" w:rsidP="00B07791">
      <w:pPr>
        <w:pStyle w:val="ListParagraph"/>
        <w:spacing w:after="0" w:line="240" w:lineRule="auto"/>
        <w:rPr>
          <w:lang w:val="en-US"/>
        </w:rPr>
      </w:pPr>
    </w:p>
    <w:p w14:paraId="49A46531" w14:textId="705D9A0A" w:rsidR="004F3389" w:rsidRPr="00441F3A" w:rsidRDefault="00CA7E75" w:rsidP="00B07791">
      <w:pPr>
        <w:pStyle w:val="ListParagraph"/>
        <w:spacing w:after="0" w:line="240" w:lineRule="auto"/>
        <w:rPr>
          <w:lang w:val="en-US"/>
        </w:rPr>
      </w:pPr>
      <w:r w:rsidRPr="00CA7E75">
        <w:rPr>
          <w:noProof/>
          <w:lang w:val="en-US"/>
        </w:rPr>
        <w:drawing>
          <wp:inline distT="0" distB="0" distL="0" distR="0" wp14:anchorId="51EB65C6" wp14:editId="6D916CB7">
            <wp:extent cx="5731510" cy="2552065"/>
            <wp:effectExtent l="19050" t="19050" r="21590" b="19685"/>
            <wp:docPr id="1786992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92696" name="Picture 1" descr="A screenshot of a computer&#10;&#10;Description automatically generated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D5AD" w14:textId="77777777" w:rsidR="004F3389" w:rsidRDefault="004F3389" w:rsidP="00B07791">
      <w:pPr>
        <w:spacing w:after="0" w:line="240" w:lineRule="auto"/>
        <w:rPr>
          <w:lang w:val="en-US"/>
        </w:rPr>
      </w:pPr>
    </w:p>
    <w:p w14:paraId="7A74359F" w14:textId="77777777" w:rsidR="004F3389" w:rsidRDefault="004F3389" w:rsidP="00B07791">
      <w:pPr>
        <w:spacing w:after="0" w:line="240" w:lineRule="auto"/>
        <w:rPr>
          <w:lang w:val="en-US"/>
        </w:rPr>
      </w:pPr>
    </w:p>
    <w:p w14:paraId="573A048E" w14:textId="77777777" w:rsidR="004F3389" w:rsidRDefault="004F3389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ll request will now be shown as </w:t>
      </w:r>
      <w:r w:rsidRPr="00171D5E">
        <w:rPr>
          <w:rFonts w:cstheme="minorHAnsi"/>
          <w:i/>
          <w:iCs/>
          <w:color w:val="00B0F0"/>
          <w:sz w:val="24"/>
          <w:szCs w:val="24"/>
        </w:rPr>
        <w:t>Completed</w:t>
      </w:r>
      <w:r>
        <w:rPr>
          <w:rFonts w:cstheme="minorHAnsi"/>
          <w:sz w:val="24"/>
          <w:szCs w:val="24"/>
        </w:rPr>
        <w:t>.</w:t>
      </w:r>
    </w:p>
    <w:p w14:paraId="67CD95B9" w14:textId="77777777" w:rsidR="004F3389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4F5C7C0" w14:textId="21E4CD3E" w:rsidR="004F3389" w:rsidRDefault="0064450D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4450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A29186" wp14:editId="79155FDA">
            <wp:extent cx="5731510" cy="2552065"/>
            <wp:effectExtent l="19050" t="19050" r="21590" b="19685"/>
            <wp:docPr id="1516698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98379" name="Picture 1" descr="A screenshot of a computer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8A39E" w14:textId="77777777" w:rsidR="004F3389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187659" w14:textId="77777777" w:rsidR="004F3389" w:rsidRDefault="004F3389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9FA9D2D" w14:textId="6509D40A" w:rsidR="00D7019A" w:rsidRPr="003C779E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dev</w:t>
      </w:r>
      <w:r w:rsidR="00E706C3">
        <w:rPr>
          <w:rFonts w:cstheme="minorHAnsi"/>
          <w:i/>
          <w:iCs/>
          <w:color w:val="00B0F0"/>
          <w:sz w:val="24"/>
          <w:szCs w:val="24"/>
        </w:rPr>
        <w:t>elop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3E6C82B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3DE94BE" w14:textId="77777777" w:rsidR="00D7019A" w:rsidRPr="005B1F21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 xml:space="preserve">main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6CFD320F" w14:textId="77777777" w:rsidR="00D7019A" w:rsidRPr="00485A58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48765F03" w14:textId="3D6C3C9E" w:rsidR="00D7019A" w:rsidRDefault="00292C76" w:rsidP="00B07791">
      <w:pPr>
        <w:spacing w:after="0" w:line="240" w:lineRule="auto"/>
        <w:ind w:left="720"/>
        <w:rPr>
          <w:lang w:val="en-US"/>
        </w:rPr>
      </w:pPr>
      <w:r w:rsidRPr="00292C76">
        <w:rPr>
          <w:noProof/>
          <w:lang w:val="en-US"/>
        </w:rPr>
        <w:drawing>
          <wp:inline distT="0" distB="0" distL="0" distR="0" wp14:anchorId="7C5E4586" wp14:editId="1F7A10F1">
            <wp:extent cx="5731510" cy="2552065"/>
            <wp:effectExtent l="19050" t="19050" r="21590" b="19685"/>
            <wp:docPr id="168801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17236" name="Picture 1" descr="A screenshot of a computer&#10;&#10;Description automatically generated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CFC9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25AEF65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459EB0F6" w14:textId="77777777" w:rsidR="00D7019A" w:rsidRPr="00C15E91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C15E91">
        <w:rPr>
          <w:sz w:val="24"/>
          <w:szCs w:val="24"/>
          <w:lang w:val="en-US"/>
        </w:rPr>
        <w:t xml:space="preserve">Click on </w:t>
      </w:r>
      <w:r w:rsidRPr="00C15E91">
        <w:rPr>
          <w:rFonts w:cstheme="minorHAnsi"/>
          <w:i/>
          <w:iCs/>
          <w:color w:val="00B0F0"/>
          <w:sz w:val="24"/>
          <w:szCs w:val="24"/>
        </w:rPr>
        <w:t>Refresh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73F7A935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7F23527B" w14:textId="215C0B3C" w:rsidR="00D7019A" w:rsidRPr="00C15E91" w:rsidRDefault="00F52FB6" w:rsidP="00B07791">
      <w:pPr>
        <w:pStyle w:val="ListParagraph"/>
        <w:spacing w:after="0" w:line="240" w:lineRule="auto"/>
        <w:rPr>
          <w:lang w:val="en-US"/>
        </w:rPr>
      </w:pPr>
      <w:r w:rsidRPr="00F52FB6">
        <w:rPr>
          <w:noProof/>
          <w:lang w:val="en-US"/>
        </w:rPr>
        <w:lastRenderedPageBreak/>
        <w:drawing>
          <wp:inline distT="0" distB="0" distL="0" distR="0" wp14:anchorId="6327BF8E" wp14:editId="76651F68">
            <wp:extent cx="5731510" cy="2552065"/>
            <wp:effectExtent l="19050" t="19050" r="21590" b="19685"/>
            <wp:docPr id="384731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1492" name="Picture 1" descr="A screenshot of a computer&#10;&#10;Description automatically generated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03F2F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3524A359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599B6CCA" w14:textId="1B14CBA5" w:rsidR="00D7019A" w:rsidRPr="001605E1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recently made changes are available in </w:t>
      </w:r>
      <w:r w:rsidR="000B0982">
        <w:rPr>
          <w:rFonts w:cstheme="minorHAnsi"/>
          <w:i/>
          <w:iCs/>
          <w:color w:val="00B0F0"/>
          <w:sz w:val="24"/>
          <w:szCs w:val="24"/>
        </w:rPr>
        <w:t xml:space="preserve">main </w:t>
      </w:r>
      <w:r w:rsidR="000B0982" w:rsidRPr="000B0982">
        <w:rPr>
          <w:rFonts w:cstheme="minorHAnsi"/>
          <w:sz w:val="24"/>
          <w:szCs w:val="24"/>
        </w:rPr>
        <w:t xml:space="preserve">branch </w:t>
      </w:r>
      <w:r>
        <w:rPr>
          <w:rFonts w:cstheme="minorHAnsi"/>
          <w:sz w:val="24"/>
          <w:szCs w:val="24"/>
        </w:rPr>
        <w:t>now.</w:t>
      </w:r>
    </w:p>
    <w:p w14:paraId="3AA96AF5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0791039" w14:textId="344C4BA2" w:rsidR="00D7019A" w:rsidRPr="007E36CA" w:rsidRDefault="00F077DF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077D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DFE5D37" wp14:editId="49B2BBC5">
            <wp:extent cx="5731510" cy="2552065"/>
            <wp:effectExtent l="19050" t="19050" r="21590" b="19685"/>
            <wp:docPr id="35096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520" name="Picture 1" descr="A screenshot of a computer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01EAC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55564B" w14:textId="77777777" w:rsidR="00D7019A" w:rsidRPr="00D946C4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DC62B8" w14:textId="77777777" w:rsidR="00D7019A" w:rsidRPr="009F310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78" w:name="_Toc138072325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sh to ADF (Responsible: Approver)</w:t>
      </w:r>
      <w:bookmarkEnd w:id="78"/>
    </w:p>
    <w:p w14:paraId="68C4272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1DE13F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5719EF" w14:textId="77777777" w:rsidR="00D7019A" w:rsidRPr="007E36C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</w:t>
      </w:r>
      <w:r w:rsidRPr="00775298">
        <w:rPr>
          <w:rFonts w:cstheme="minorHAnsi"/>
          <w:i/>
          <w:iCs/>
          <w:color w:val="00B0F0"/>
          <w:sz w:val="24"/>
          <w:szCs w:val="24"/>
        </w:rPr>
        <w:t>main</w:t>
      </w:r>
      <w:r w:rsidRPr="00775298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ranch selected, click on </w:t>
      </w:r>
      <w:r w:rsidRPr="00775298">
        <w:rPr>
          <w:rFonts w:cstheme="minorHAnsi"/>
          <w:i/>
          <w:iCs/>
          <w:color w:val="00B0F0"/>
          <w:sz w:val="24"/>
          <w:szCs w:val="24"/>
        </w:rPr>
        <w:t>Publish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518ABCD1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27A7358" w14:textId="64C72BD8" w:rsidR="00D7019A" w:rsidRPr="00AD5AF3" w:rsidRDefault="006B375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B375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7E9F32E" wp14:editId="10A104CF">
            <wp:extent cx="5731510" cy="2552065"/>
            <wp:effectExtent l="19050" t="19050" r="21590" b="19685"/>
            <wp:docPr id="569046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6259" name="Picture 1" descr="A screenshot of a computer&#10;&#10;Description automatically generated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7D381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769E237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4183677" w14:textId="77777777" w:rsidR="00D7019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451F6">
        <w:rPr>
          <w:rFonts w:cstheme="minorHAnsi"/>
          <w:sz w:val="24"/>
          <w:szCs w:val="24"/>
        </w:rPr>
        <w:t xml:space="preserve">It will start </w:t>
      </w:r>
      <w:r w:rsidRPr="000451F6">
        <w:rPr>
          <w:rFonts w:cstheme="minorHAnsi"/>
          <w:i/>
          <w:iCs/>
          <w:color w:val="00B0F0"/>
          <w:sz w:val="24"/>
          <w:szCs w:val="24"/>
        </w:rPr>
        <w:t>Publishing</w:t>
      </w:r>
      <w:r>
        <w:rPr>
          <w:rFonts w:cstheme="minorHAnsi"/>
          <w:sz w:val="24"/>
          <w:szCs w:val="24"/>
        </w:rPr>
        <w:t>.</w:t>
      </w:r>
    </w:p>
    <w:p w14:paraId="6FEE4EF1" w14:textId="77777777" w:rsidR="00D7019A" w:rsidRPr="000451F6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5759FB" w14:textId="6DF99FDF" w:rsidR="00D7019A" w:rsidRDefault="00C8185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C8185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771185" wp14:editId="1966DA7D">
            <wp:extent cx="5731510" cy="2552065"/>
            <wp:effectExtent l="19050" t="19050" r="21590" b="19685"/>
            <wp:docPr id="119599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9508" name="Picture 1" descr="A screenshot of a computer&#10;&#10;Description automatically generated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3B159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25781E4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21EEA82" w14:textId="77777777" w:rsidR="00D7019A" w:rsidRPr="000451F6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and click on </w:t>
      </w:r>
      <w:r w:rsidRPr="000451F6">
        <w:rPr>
          <w:rFonts w:cstheme="minorHAnsi"/>
          <w:i/>
          <w:iCs/>
          <w:color w:val="00B0F0"/>
          <w:sz w:val="24"/>
          <w:szCs w:val="24"/>
        </w:rPr>
        <w:t>OK</w:t>
      </w:r>
      <w:r>
        <w:rPr>
          <w:rFonts w:cstheme="minorHAnsi"/>
          <w:sz w:val="24"/>
          <w:szCs w:val="24"/>
        </w:rPr>
        <w:t>.</w:t>
      </w:r>
    </w:p>
    <w:p w14:paraId="07175F89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6B8CA3C" w14:textId="0AFA9A15" w:rsidR="00D7019A" w:rsidRPr="00AD5AF3" w:rsidRDefault="00AA1744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AA1744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AF5CB1B" wp14:editId="5AAD989B">
            <wp:extent cx="5731510" cy="2552065"/>
            <wp:effectExtent l="19050" t="19050" r="21590" b="19685"/>
            <wp:docPr id="1421877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7307" name="Picture 1" descr="A screenshot of a computer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333DE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9599DD8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E094B46" w14:textId="77777777" w:rsidR="00D7019A" w:rsidRPr="000451F6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0451F6">
        <w:rPr>
          <w:rFonts w:cstheme="minorHAnsi"/>
          <w:sz w:val="24"/>
          <w:szCs w:val="24"/>
        </w:rPr>
        <w:t xml:space="preserve">It will start </w:t>
      </w:r>
      <w:r w:rsidRPr="00B670A3">
        <w:rPr>
          <w:rFonts w:cstheme="minorHAnsi"/>
          <w:i/>
          <w:iCs/>
          <w:color w:val="00B0F0"/>
          <w:sz w:val="24"/>
          <w:szCs w:val="24"/>
        </w:rPr>
        <w:t>D</w:t>
      </w:r>
      <w:r>
        <w:rPr>
          <w:rFonts w:cstheme="minorHAnsi"/>
          <w:i/>
          <w:iCs/>
          <w:color w:val="00B0F0"/>
          <w:sz w:val="24"/>
          <w:szCs w:val="24"/>
        </w:rPr>
        <w:t xml:space="preserve">eploying changes </w:t>
      </w:r>
      <w:r w:rsidRPr="00B670A3">
        <w:rPr>
          <w:rFonts w:cstheme="minorHAnsi"/>
          <w:sz w:val="24"/>
          <w:szCs w:val="24"/>
        </w:rPr>
        <w:t>to the Azure Data Factory.</w:t>
      </w:r>
    </w:p>
    <w:p w14:paraId="0599942D" w14:textId="77777777" w:rsidR="00D7019A" w:rsidRPr="000451F6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D62A5B" w14:textId="22017F38" w:rsidR="00D7019A" w:rsidRDefault="00AE247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AE247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7A4011" wp14:editId="5BB290D7">
            <wp:extent cx="5731510" cy="2552065"/>
            <wp:effectExtent l="19050" t="19050" r="21590" b="19685"/>
            <wp:docPr id="118439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90184" name="Picture 1" descr="A screenshot of a computer&#10;&#10;Description automatically generated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3E51D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A194D59" w14:textId="5F160CFB" w:rsidR="00D7019A" w:rsidRDefault="00AE247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AE247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FCD139" wp14:editId="50C875DF">
            <wp:extent cx="5731510" cy="2552065"/>
            <wp:effectExtent l="19050" t="19050" r="21590" b="19685"/>
            <wp:docPr id="2009658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8400" name="Picture 1" descr="A screenshot of a computer&#10;&#10;Description automatically generated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F888D" w14:textId="77777777" w:rsidR="00AE2475" w:rsidRDefault="00AE247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89504BA" w14:textId="77777777" w:rsidR="00AE2475" w:rsidRDefault="00AE2475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7B91192" w14:textId="77777777" w:rsidR="00D7019A" w:rsidRPr="00CA5A42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CA5A42">
        <w:rPr>
          <w:rFonts w:cstheme="minorHAnsi"/>
          <w:sz w:val="24"/>
          <w:szCs w:val="24"/>
        </w:rPr>
        <w:t xml:space="preserve">When the </w:t>
      </w:r>
      <w:r w:rsidRPr="00CA5A42">
        <w:rPr>
          <w:rFonts w:cstheme="minorHAnsi"/>
          <w:i/>
          <w:iCs/>
          <w:color w:val="00B0F0"/>
          <w:sz w:val="24"/>
          <w:szCs w:val="24"/>
        </w:rPr>
        <w:t>Publishing completed</w:t>
      </w:r>
      <w:r w:rsidRPr="00CA5A42">
        <w:rPr>
          <w:rFonts w:cstheme="minorHAnsi"/>
          <w:color w:val="00B0F0"/>
          <w:sz w:val="24"/>
          <w:szCs w:val="24"/>
        </w:rPr>
        <w:t xml:space="preserve"> </w:t>
      </w:r>
      <w:r w:rsidRPr="00CA5A42">
        <w:rPr>
          <w:rFonts w:cstheme="minorHAnsi"/>
          <w:sz w:val="24"/>
          <w:szCs w:val="24"/>
        </w:rPr>
        <w:t xml:space="preserve">notification is shown, all new changes are pushed to </w:t>
      </w:r>
      <w:r w:rsidRPr="00CA5A42">
        <w:rPr>
          <w:rFonts w:cstheme="minorHAnsi"/>
          <w:i/>
          <w:iCs/>
          <w:color w:val="00B0F0"/>
          <w:sz w:val="24"/>
          <w:szCs w:val="24"/>
        </w:rPr>
        <w:t>Data Factory</w:t>
      </w:r>
      <w:r w:rsidRPr="00CA5A42">
        <w:rPr>
          <w:rFonts w:cstheme="minorHAnsi"/>
          <w:color w:val="00B0F0"/>
          <w:sz w:val="24"/>
          <w:szCs w:val="24"/>
        </w:rPr>
        <w:t xml:space="preserve"> </w:t>
      </w:r>
      <w:r w:rsidRPr="00CA5A42">
        <w:rPr>
          <w:rFonts w:cstheme="minorHAnsi"/>
          <w:sz w:val="24"/>
          <w:szCs w:val="24"/>
        </w:rPr>
        <w:t xml:space="preserve">from </w:t>
      </w:r>
      <w:r w:rsidRPr="00CA5A42">
        <w:rPr>
          <w:rFonts w:cstheme="minorHAnsi"/>
          <w:i/>
          <w:iCs/>
          <w:color w:val="00B0F0"/>
          <w:sz w:val="24"/>
          <w:szCs w:val="24"/>
        </w:rPr>
        <w:t>main</w:t>
      </w:r>
      <w:r w:rsidRPr="00CA5A42">
        <w:rPr>
          <w:rFonts w:cstheme="minorHAnsi"/>
          <w:sz w:val="24"/>
          <w:szCs w:val="24"/>
        </w:rPr>
        <w:t xml:space="preserve"> branch.</w:t>
      </w:r>
    </w:p>
    <w:p w14:paraId="01E3D766" w14:textId="77777777" w:rsidR="00D7019A" w:rsidRPr="00CA5A42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CB10DD" w14:textId="7F96D8CA" w:rsidR="00D7019A" w:rsidRPr="00AD5AF3" w:rsidRDefault="00B67D8D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B67D8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07C228" wp14:editId="5528516E">
            <wp:extent cx="5731510" cy="2552065"/>
            <wp:effectExtent l="19050" t="19050" r="21590" b="19685"/>
            <wp:docPr id="1404792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2815" name="Picture 1" descr="A screenshot of a computer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2B997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41A6B564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3898782" w14:textId="77777777" w:rsidR="00D7019A" w:rsidRPr="0068306B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now start </w:t>
      </w:r>
      <w:r w:rsidRPr="0068306B">
        <w:rPr>
          <w:rFonts w:cstheme="minorHAnsi"/>
          <w:i/>
          <w:iCs/>
          <w:color w:val="00B0F0"/>
          <w:sz w:val="24"/>
          <w:szCs w:val="24"/>
        </w:rPr>
        <w:t>Generating ARM templates</w:t>
      </w:r>
      <w:r w:rsidRPr="00CA5A42">
        <w:rPr>
          <w:rFonts w:cstheme="minorHAnsi"/>
          <w:sz w:val="24"/>
          <w:szCs w:val="24"/>
        </w:rPr>
        <w:t>.</w:t>
      </w:r>
    </w:p>
    <w:p w14:paraId="3E205953" w14:textId="77777777" w:rsidR="00D7019A" w:rsidRPr="00CA5A42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0F897C" w14:textId="57E330F7" w:rsidR="00D7019A" w:rsidRPr="00AD5AF3" w:rsidRDefault="00E5211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5211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1DA59DC" wp14:editId="13743713">
            <wp:extent cx="5731510" cy="2552065"/>
            <wp:effectExtent l="19050" t="19050" r="21590" b="19685"/>
            <wp:docPr id="12951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205" name="Picture 1" descr="A screenshot of a computer&#10;&#10;Description automatically generated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A4D1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90B31C3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D80BC3D" w14:textId="77777777" w:rsidR="00D7019A" w:rsidRPr="00DC356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356A">
        <w:rPr>
          <w:rFonts w:cstheme="minorHAnsi"/>
          <w:sz w:val="24"/>
          <w:szCs w:val="24"/>
        </w:rPr>
        <w:t xml:space="preserve">When the </w:t>
      </w:r>
      <w:r w:rsidRPr="00DC356A">
        <w:rPr>
          <w:rFonts w:cstheme="minorHAnsi"/>
          <w:i/>
          <w:iCs/>
          <w:color w:val="00B0F0"/>
          <w:sz w:val="24"/>
          <w:szCs w:val="24"/>
        </w:rPr>
        <w:t>Generating ARM templates Succeeded</w:t>
      </w:r>
      <w:r w:rsidRPr="00DC356A">
        <w:rPr>
          <w:rFonts w:cstheme="minorHAnsi"/>
          <w:sz w:val="24"/>
          <w:szCs w:val="24"/>
        </w:rPr>
        <w:t xml:space="preserve"> notification is shown</w:t>
      </w:r>
      <w:r>
        <w:rPr>
          <w:rFonts w:cstheme="minorHAnsi"/>
          <w:sz w:val="24"/>
          <w:szCs w:val="24"/>
        </w:rPr>
        <w:t xml:space="preserve">, current state of ADF is pulled and merged into a branch called as </w:t>
      </w:r>
      <w:r w:rsidRPr="007D00A7">
        <w:rPr>
          <w:rFonts w:cstheme="minorHAnsi"/>
          <w:i/>
          <w:iCs/>
          <w:color w:val="00B0F0"/>
          <w:sz w:val="24"/>
          <w:szCs w:val="24"/>
        </w:rPr>
        <w:t>adf_publish</w:t>
      </w:r>
      <w:r>
        <w:rPr>
          <w:rFonts w:cstheme="minorHAnsi"/>
          <w:color w:val="00B0F0"/>
          <w:sz w:val="24"/>
          <w:szCs w:val="24"/>
        </w:rPr>
        <w:t xml:space="preserve"> </w:t>
      </w:r>
      <w:r w:rsidRPr="007D00A7">
        <w:rPr>
          <w:rFonts w:cstheme="minorHAnsi"/>
          <w:sz w:val="24"/>
          <w:szCs w:val="24"/>
        </w:rPr>
        <w:t>in Git</w:t>
      </w:r>
      <w:r>
        <w:rPr>
          <w:rFonts w:cstheme="minorHAnsi"/>
          <w:sz w:val="24"/>
          <w:szCs w:val="24"/>
        </w:rPr>
        <w:t>.</w:t>
      </w:r>
    </w:p>
    <w:p w14:paraId="3EC2450E" w14:textId="77777777" w:rsidR="00D7019A" w:rsidRPr="00DC356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DFFC35" w14:textId="5D69D964" w:rsidR="00D7019A" w:rsidRPr="00AD5AF3" w:rsidRDefault="006C4D9B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C4D9B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0C5C697" wp14:editId="46F17F61">
            <wp:extent cx="5731510" cy="2552065"/>
            <wp:effectExtent l="19050" t="19050" r="21590" b="19685"/>
            <wp:docPr id="12624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0038" name="Picture 1" descr="A screenshot of a computer&#10;&#10;Description automatically generated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B5A17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E1C0037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3413259" w14:textId="77777777" w:rsidR="00D7019A" w:rsidRPr="003C779E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F, c</w:t>
      </w:r>
      <w:r w:rsidRPr="003C779E">
        <w:rPr>
          <w:rFonts w:cstheme="minorHAnsi"/>
          <w:sz w:val="24"/>
          <w:szCs w:val="24"/>
        </w:rPr>
        <w:t xml:space="preserve">lick on drop down in front of </w:t>
      </w:r>
      <w:r>
        <w:rPr>
          <w:rFonts w:cstheme="minorHAnsi"/>
          <w:i/>
          <w:iCs/>
          <w:color w:val="00B0F0"/>
          <w:sz w:val="24"/>
          <w:szCs w:val="24"/>
        </w:rPr>
        <w:t>main</w:t>
      </w:r>
      <w:r w:rsidRPr="003C779E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A40346">
        <w:rPr>
          <w:rFonts w:cstheme="minorHAnsi"/>
          <w:sz w:val="24"/>
          <w:szCs w:val="24"/>
        </w:rPr>
        <w:t>branch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4735374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F9597EC" w14:textId="77777777" w:rsidR="00D7019A" w:rsidRPr="005B1F21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Pr="005B1F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Switch to live mode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08F2146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045FF8" w14:textId="323BC605" w:rsidR="00D7019A" w:rsidRDefault="006D6373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D637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A2869E9" wp14:editId="6D557757">
            <wp:extent cx="5731510" cy="2552065"/>
            <wp:effectExtent l="19050" t="19050" r="21590" b="19685"/>
            <wp:docPr id="1122172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2785" name="Picture 1" descr="A screenshot of a computer&#10;&#10;Description automatically generated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96AB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BAF557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62CE90" w14:textId="77777777" w:rsidR="00D7019A" w:rsidRPr="0044658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44658A">
        <w:rPr>
          <w:sz w:val="24"/>
          <w:szCs w:val="24"/>
        </w:rPr>
        <w:t xml:space="preserve">Click on </w:t>
      </w:r>
      <w:r w:rsidRPr="0044658A">
        <w:rPr>
          <w:i/>
          <w:iCs/>
          <w:color w:val="00B0F0"/>
          <w:sz w:val="24"/>
          <w:szCs w:val="24"/>
        </w:rPr>
        <w:t>Refresh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279B60DA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EDF4C50" w14:textId="38E6E787" w:rsidR="00D7019A" w:rsidRPr="00AD5AF3" w:rsidRDefault="006B411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B4112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D4CED14" wp14:editId="21A8D6E2">
            <wp:extent cx="5731510" cy="2552065"/>
            <wp:effectExtent l="19050" t="19050" r="21590" b="19685"/>
            <wp:docPr id="1455214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14385" name="Picture 1" descr="A screenshot of a computer&#10;&#10;Description automatically generated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F469F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8C50605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ABE0A8A" w14:textId="7BE50AB4" w:rsidR="00811AA6" w:rsidRPr="007E36CA" w:rsidRDefault="00811AA6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recently made changes are available in </w:t>
      </w:r>
      <w:r>
        <w:rPr>
          <w:rFonts w:cstheme="minorHAnsi"/>
          <w:i/>
          <w:iCs/>
          <w:color w:val="00B0F0"/>
          <w:sz w:val="24"/>
          <w:szCs w:val="24"/>
        </w:rPr>
        <w:t>Data Factory</w:t>
      </w:r>
      <w:r w:rsidRPr="000B09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.</w:t>
      </w:r>
    </w:p>
    <w:p w14:paraId="5E0CDECD" w14:textId="77777777" w:rsidR="006B4112" w:rsidRDefault="006B4112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6F05DF4A" w14:textId="58FFD750" w:rsidR="006B4112" w:rsidRDefault="001000EF" w:rsidP="00B07791">
      <w:pPr>
        <w:pStyle w:val="ListParagraph"/>
        <w:spacing w:after="0" w:line="240" w:lineRule="auto"/>
        <w:rPr>
          <w:sz w:val="24"/>
          <w:szCs w:val="24"/>
        </w:rPr>
      </w:pPr>
      <w:r w:rsidRPr="001000EF">
        <w:rPr>
          <w:noProof/>
          <w:sz w:val="24"/>
          <w:szCs w:val="24"/>
        </w:rPr>
        <w:drawing>
          <wp:inline distT="0" distB="0" distL="0" distR="0" wp14:anchorId="69F40C93" wp14:editId="580F5EBA">
            <wp:extent cx="5731510" cy="2552065"/>
            <wp:effectExtent l="19050" t="19050" r="21590" b="19685"/>
            <wp:docPr id="49512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2091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96150" w14:textId="77777777" w:rsidR="006B4112" w:rsidRDefault="006B4112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64046328" w14:textId="77777777" w:rsidR="006B4112" w:rsidRDefault="006B4112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1984D9DE" w14:textId="1F56BFE8" w:rsidR="00D7019A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18A6CA48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2A88328" w14:textId="55FC01F9" w:rsidR="00D7019A" w:rsidRPr="00ED3EFD" w:rsidRDefault="00ED3EFD" w:rsidP="00B07791">
      <w:pPr>
        <w:spacing w:after="0" w:line="240" w:lineRule="auto"/>
        <w:ind w:left="1440"/>
        <w:rPr>
          <w:sz w:val="24"/>
          <w:szCs w:val="24"/>
        </w:rPr>
      </w:pPr>
      <w:hyperlink r:id="rId575" w:history="1">
        <w:r w:rsidRPr="00ED3EFD">
          <w:rPr>
            <w:rStyle w:val="Hyperlink"/>
            <w:sz w:val="24"/>
            <w:szCs w:val="24"/>
          </w:rPr>
          <w:t>Branches - Repos (azure.com)</w:t>
        </w:r>
      </w:hyperlink>
    </w:p>
    <w:p w14:paraId="0ADEE023" w14:textId="77777777" w:rsidR="00ED3EFD" w:rsidRDefault="00ED3EFD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5BC5585" w14:textId="2D411802" w:rsidR="00D7019A" w:rsidRPr="004E73D5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E73D5">
        <w:rPr>
          <w:rFonts w:cstheme="minorHAnsi"/>
          <w:sz w:val="24"/>
          <w:szCs w:val="24"/>
        </w:rPr>
        <w:t>Verify that newly created branch</w:t>
      </w:r>
      <w:r w:rsidR="00E179E7">
        <w:rPr>
          <w:rFonts w:cstheme="minorHAnsi"/>
          <w:sz w:val="24"/>
          <w:szCs w:val="24"/>
        </w:rPr>
        <w:t xml:space="preserve"> </w:t>
      </w:r>
      <w:r w:rsidR="00E179E7" w:rsidRPr="00E179E7">
        <w:rPr>
          <w:rFonts w:cstheme="minorHAnsi"/>
          <w:i/>
          <w:iCs/>
          <w:color w:val="00B0F0"/>
          <w:sz w:val="24"/>
          <w:szCs w:val="24"/>
        </w:rPr>
        <w:t>adf_publish</w:t>
      </w:r>
      <w:r w:rsidRPr="00E179E7">
        <w:rPr>
          <w:rFonts w:cstheme="minorHAnsi"/>
          <w:color w:val="00B0F0"/>
          <w:sz w:val="24"/>
          <w:szCs w:val="24"/>
        </w:rPr>
        <w:t xml:space="preserve"> </w:t>
      </w:r>
      <w:r w:rsidRPr="004E73D5">
        <w:rPr>
          <w:rFonts w:cstheme="minorHAnsi"/>
          <w:sz w:val="24"/>
          <w:szCs w:val="24"/>
        </w:rPr>
        <w:t>is displayed.</w:t>
      </w:r>
    </w:p>
    <w:p w14:paraId="1529ADCE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AFD6D2E" w14:textId="13DB243C" w:rsidR="00D7019A" w:rsidRPr="00AD5AF3" w:rsidRDefault="00E179E7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179E7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909D395" wp14:editId="7B21B3B4">
            <wp:extent cx="5731510" cy="2552065"/>
            <wp:effectExtent l="19050" t="19050" r="21590" b="19685"/>
            <wp:docPr id="20985159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5910" name="Picture 1" descr="A screenshot of a computer&#10;&#10;Description automatically generated with medium confidence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28A80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4983607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E5D891A" w14:textId="138ABAB4" w:rsidR="00D7019A" w:rsidRPr="00DA2CB4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the folder </w:t>
      </w:r>
      <w:r w:rsidRPr="00DA2CB4">
        <w:rPr>
          <w:rFonts w:cstheme="minorHAnsi"/>
          <w:i/>
          <w:iCs/>
          <w:color w:val="00B0F0"/>
          <w:sz w:val="24"/>
          <w:szCs w:val="24"/>
        </w:rPr>
        <w:t>adfcdapipeline001</w:t>
      </w:r>
      <w:r w:rsidR="00754509"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="00754509" w:rsidRPr="00754509">
        <w:rPr>
          <w:rFonts w:cstheme="minorHAnsi"/>
          <w:sz w:val="24"/>
          <w:szCs w:val="24"/>
        </w:rPr>
        <w:t>in</w:t>
      </w:r>
      <w:r w:rsidR="00754509" w:rsidRPr="00754509">
        <w:rPr>
          <w:rFonts w:cstheme="minorHAnsi"/>
          <w:i/>
          <w:iCs/>
          <w:sz w:val="24"/>
          <w:szCs w:val="24"/>
        </w:rPr>
        <w:t xml:space="preserve"> </w:t>
      </w:r>
      <w:r w:rsidR="00754509">
        <w:rPr>
          <w:rFonts w:cstheme="minorHAnsi"/>
          <w:i/>
          <w:iCs/>
          <w:color w:val="00B0F0"/>
          <w:sz w:val="24"/>
          <w:szCs w:val="24"/>
        </w:rPr>
        <w:t xml:space="preserve">adf_publish </w:t>
      </w:r>
      <w:r w:rsidR="00754509" w:rsidRPr="00754509">
        <w:rPr>
          <w:rFonts w:cstheme="minorHAnsi"/>
          <w:sz w:val="24"/>
          <w:szCs w:val="24"/>
        </w:rPr>
        <w:t>branch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25618D21" w14:textId="77777777" w:rsidR="00D7019A" w:rsidRPr="007D00A7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6FE6EF" w14:textId="0BA1BFA8" w:rsidR="00D7019A" w:rsidRPr="00AD5AF3" w:rsidRDefault="001661E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1661E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74234E5" wp14:editId="5F1BDEAE">
            <wp:extent cx="5731510" cy="2552065"/>
            <wp:effectExtent l="19050" t="19050" r="21590" b="19685"/>
            <wp:docPr id="1317367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67052" name="Picture 1" descr="A screenshot of a computer&#10;&#10;Description automatically generated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1E4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9C5D0F4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4EDF2D6" w14:textId="77777777" w:rsidR="00D7019A" w:rsidRPr="00DA2CB4" w:rsidRDefault="00D7019A" w:rsidP="00F05A0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e </w:t>
      </w:r>
      <w:r w:rsidRPr="0076731C">
        <w:rPr>
          <w:rFonts w:cstheme="minorHAnsi"/>
          <w:i/>
          <w:iCs/>
          <w:color w:val="00B0F0"/>
          <w:sz w:val="24"/>
          <w:szCs w:val="24"/>
        </w:rPr>
        <w:t>ARM template</w:t>
      </w:r>
      <w:r w:rsidRPr="0076731C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uploaded.</w:t>
      </w:r>
    </w:p>
    <w:p w14:paraId="6789DF8B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F51D59A" w14:textId="1B17EC2D" w:rsidR="00D7019A" w:rsidRPr="00AD5AF3" w:rsidRDefault="00754509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75450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FCC3C95" wp14:editId="4A0A3473">
            <wp:extent cx="5731510" cy="2552065"/>
            <wp:effectExtent l="19050" t="19050" r="21590" b="19685"/>
            <wp:docPr id="188838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72" name="Picture 1" descr="A screenshot of a computer&#10;&#10;Description automatically generated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C4351" w14:textId="77777777" w:rsidR="00D7019A" w:rsidRPr="00AD5AF3" w:rsidRDefault="00D7019A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2F7A7A" w14:textId="77777777" w:rsidR="00D7019A" w:rsidRPr="00EB3936" w:rsidRDefault="00D7019A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rFonts w:cstheme="minorHAnsi"/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2E74B5" w:themeColor="accent5" w:themeShade="BF"/>
          <w:lang w:val="en-US"/>
        </w:rPr>
        <w:br w:type="page"/>
      </w:r>
      <w:bookmarkStart w:id="79" w:name="_Toc138072326"/>
      <w:r>
        <w:rPr>
          <w:b/>
          <w:bCs/>
          <w:color w:val="2E74B5" w:themeColor="accent5" w:themeShade="BF"/>
          <w:lang w:val="en-US"/>
        </w:rPr>
        <w:lastRenderedPageBreak/>
        <w:t>Databricks: Git Configuration</w:t>
      </w:r>
      <w:bookmarkEnd w:id="79"/>
    </w:p>
    <w:p w14:paraId="037A847F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E35CC46" w14:textId="77777777" w:rsidR="00EE438C" w:rsidRDefault="00EE438C" w:rsidP="00B07791">
      <w:pPr>
        <w:spacing w:after="0" w:line="240" w:lineRule="auto"/>
        <w:rPr>
          <w:lang w:val="en-US"/>
        </w:rPr>
      </w:pPr>
    </w:p>
    <w:p w14:paraId="2FCCA7D8" w14:textId="77777777" w:rsidR="00D7019A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Style w:val="normaltextrun"/>
          <w:sz w:val="24"/>
          <w:szCs w:val="24"/>
        </w:rPr>
      </w:pPr>
      <w:r w:rsidRPr="00EA22F4">
        <w:rPr>
          <w:rStyle w:val="normaltextrun"/>
          <w:sz w:val="24"/>
          <w:szCs w:val="24"/>
        </w:rPr>
        <w:t xml:space="preserve">Login to </w:t>
      </w:r>
      <w:r w:rsidRPr="00EA22F4">
        <w:rPr>
          <w:rStyle w:val="normaltextrun"/>
          <w:i/>
          <w:iCs/>
          <w:color w:val="00B0F0"/>
          <w:sz w:val="24"/>
          <w:szCs w:val="24"/>
        </w:rPr>
        <w:t>Databricks</w:t>
      </w:r>
      <w:r w:rsidRPr="00EA22F4">
        <w:rPr>
          <w:rStyle w:val="normaltextrun"/>
          <w:sz w:val="24"/>
          <w:szCs w:val="24"/>
        </w:rPr>
        <w:t>.</w:t>
      </w:r>
    </w:p>
    <w:p w14:paraId="594FDED0" w14:textId="77777777" w:rsidR="00D7019A" w:rsidRDefault="00D7019A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6823A721" w14:textId="77777777" w:rsidR="00D7019A" w:rsidRDefault="00D7019A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Click on </w:t>
      </w:r>
      <w:r w:rsidRPr="002411E7">
        <w:rPr>
          <w:rStyle w:val="normaltextrun"/>
          <w:i/>
          <w:iCs/>
          <w:color w:val="00B0F0"/>
          <w:sz w:val="24"/>
          <w:szCs w:val="24"/>
        </w:rPr>
        <w:t>username</w:t>
      </w:r>
      <w:r w:rsidRPr="002411E7">
        <w:rPr>
          <w:rStyle w:val="normaltextrun"/>
          <w:color w:val="00B0F0"/>
          <w:sz w:val="24"/>
          <w:szCs w:val="24"/>
        </w:rPr>
        <w:t xml:space="preserve"> </w:t>
      </w:r>
      <w:r w:rsidRPr="002411E7">
        <w:rPr>
          <w:rStyle w:val="normaltextrun"/>
          <w:sz w:val="24"/>
          <w:szCs w:val="24"/>
        </w:rPr>
        <w:sym w:font="Wingdings" w:char="F0E0"/>
      </w:r>
      <w:r>
        <w:rPr>
          <w:rStyle w:val="normaltextrun"/>
          <w:sz w:val="24"/>
          <w:szCs w:val="24"/>
        </w:rPr>
        <w:t xml:space="preserve"> </w:t>
      </w:r>
      <w:r w:rsidRPr="002411E7">
        <w:rPr>
          <w:rStyle w:val="normaltextrun"/>
          <w:i/>
          <w:iCs/>
          <w:color w:val="00B0F0"/>
          <w:sz w:val="24"/>
          <w:szCs w:val="24"/>
        </w:rPr>
        <w:t>User Settings</w:t>
      </w:r>
    </w:p>
    <w:p w14:paraId="3ACF8776" w14:textId="77777777" w:rsidR="00D7019A" w:rsidRDefault="00D7019A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468C97FA" w14:textId="77777777" w:rsidR="00D7019A" w:rsidRDefault="00D7019A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  <w:r w:rsidRPr="000B7408">
        <w:rPr>
          <w:rStyle w:val="normaltextrun"/>
          <w:noProof/>
          <w:sz w:val="24"/>
          <w:szCs w:val="24"/>
        </w:rPr>
        <w:drawing>
          <wp:inline distT="0" distB="0" distL="0" distR="0" wp14:anchorId="743C1810" wp14:editId="4074066A">
            <wp:extent cx="5731510" cy="2764155"/>
            <wp:effectExtent l="19050" t="19050" r="21590" b="17145"/>
            <wp:docPr id="2078062042" name="Picture 2078062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5029" name="Picture 1" descr="A screenshot of a computer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F310F" w14:textId="77777777" w:rsidR="00D7019A" w:rsidRDefault="00D7019A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4DF9BAC1" w14:textId="77777777" w:rsidR="00D7019A" w:rsidRPr="00EA22F4" w:rsidRDefault="00D7019A" w:rsidP="00B07791">
      <w:pPr>
        <w:pStyle w:val="ListParagraph"/>
        <w:spacing w:after="0" w:line="240" w:lineRule="auto"/>
        <w:rPr>
          <w:rStyle w:val="normaltextrun"/>
          <w:sz w:val="24"/>
          <w:szCs w:val="24"/>
        </w:rPr>
      </w:pPr>
    </w:p>
    <w:p w14:paraId="007E61B2" w14:textId="77777777" w:rsidR="00D7019A" w:rsidRPr="0093021F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Style w:val="normaltextrun"/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Click on </w:t>
      </w:r>
      <w:r w:rsidRPr="000417A5">
        <w:rPr>
          <w:rStyle w:val="normaltextrun"/>
          <w:rFonts w:ascii="Calibri" w:hAnsi="Calibri" w:cs="Calibri"/>
          <w:i/>
          <w:iCs/>
          <w:color w:val="00B0F0"/>
          <w:sz w:val="24"/>
          <w:szCs w:val="24"/>
          <w:shd w:val="clear" w:color="auto" w:fill="FFFFFF"/>
          <w:lang w:val="en-US"/>
        </w:rPr>
        <w:t>Git integration</w:t>
      </w:r>
    </w:p>
    <w:p w14:paraId="0B76AC81" w14:textId="77777777" w:rsidR="00D7019A" w:rsidRDefault="00D7019A" w:rsidP="00B07791">
      <w:pPr>
        <w:pStyle w:val="ListParagraph"/>
        <w:spacing w:after="0" w:line="240" w:lineRule="auto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62C4853D" w14:textId="77777777" w:rsidR="00D7019A" w:rsidRPr="00B331D6" w:rsidRDefault="00D7019A" w:rsidP="00B07791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93021F">
        <w:rPr>
          <w:b/>
          <w:bCs/>
          <w:noProof/>
          <w:sz w:val="24"/>
          <w:szCs w:val="24"/>
        </w:rPr>
        <w:drawing>
          <wp:inline distT="0" distB="0" distL="0" distR="0" wp14:anchorId="3E26D9DD" wp14:editId="7380C674">
            <wp:extent cx="5731510" cy="2764155"/>
            <wp:effectExtent l="19050" t="19050" r="21590" b="17145"/>
            <wp:docPr id="1739017575" name="Picture 17390175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9158" name="Picture 1" descr="A screenshot of a computer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8593B" w14:textId="77777777" w:rsidR="00D7019A" w:rsidRDefault="00D7019A" w:rsidP="00B07791">
      <w:pPr>
        <w:spacing w:after="0" w:line="240" w:lineRule="auto"/>
        <w:rPr>
          <w:b/>
          <w:bCs/>
        </w:rPr>
      </w:pPr>
    </w:p>
    <w:p w14:paraId="14C3E2FC" w14:textId="77777777" w:rsidR="00D7019A" w:rsidRDefault="00D7019A" w:rsidP="00B07791">
      <w:pPr>
        <w:spacing w:after="0" w:line="240" w:lineRule="auto"/>
        <w:ind w:left="720"/>
        <w:rPr>
          <w:b/>
          <w:bCs/>
        </w:rPr>
      </w:pPr>
    </w:p>
    <w:p w14:paraId="39E79A04" w14:textId="77777777" w:rsidR="00D7019A" w:rsidRPr="000F7BFE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F7BFE">
        <w:rPr>
          <w:rStyle w:val="normaltextrun"/>
          <w:rFonts w:ascii="Calibri" w:hAnsi="Calibri" w:cs="Calibri"/>
          <w:sz w:val="24"/>
          <w:szCs w:val="24"/>
          <w:lang w:val="en-US"/>
        </w:rPr>
        <w:t>Fill the details as below:</w:t>
      </w:r>
      <w:r w:rsidRPr="000F7BFE">
        <w:rPr>
          <w:rStyle w:val="eop"/>
          <w:rFonts w:ascii="Calibri" w:hAnsi="Calibri" w:cs="Calibri"/>
          <w:sz w:val="24"/>
          <w:szCs w:val="24"/>
        </w:rPr>
        <w:t> </w:t>
      </w:r>
    </w:p>
    <w:p w14:paraId="050C5556" w14:textId="77777777" w:rsidR="00D7019A" w:rsidRPr="000F7BFE" w:rsidRDefault="00D7019A" w:rsidP="00B07791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</w:rPr>
      </w:pPr>
      <w:r w:rsidRPr="000F7BFE">
        <w:rPr>
          <w:rStyle w:val="eop"/>
          <w:rFonts w:ascii="Calibri" w:hAnsi="Calibri" w:cs="Calibri"/>
        </w:rPr>
        <w:t> </w:t>
      </w:r>
    </w:p>
    <w:p w14:paraId="45327B77" w14:textId="1AFFE4FC" w:rsidR="00D7019A" w:rsidRDefault="00D7019A" w:rsidP="00B07791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Calibri" w:hAnsi="Calibri" w:cs="Calibri"/>
          <w:i/>
          <w:iCs/>
          <w:color w:val="00B0F0"/>
          <w:lang w:val="en-US"/>
        </w:rPr>
      </w:pPr>
      <w:r>
        <w:rPr>
          <w:rStyle w:val="normaltextrun"/>
          <w:rFonts w:ascii="Calibri" w:hAnsi="Calibri" w:cs="Calibri"/>
          <w:lang w:val="en-US"/>
        </w:rPr>
        <w:t>Git provider</w:t>
      </w:r>
      <w:r w:rsidR="000663D7">
        <w:rPr>
          <w:rStyle w:val="normaltextrun"/>
          <w:rFonts w:ascii="Calibri" w:hAnsi="Calibri" w:cs="Calibri"/>
          <w:lang w:val="en-US"/>
        </w:rPr>
        <w:t>:</w:t>
      </w:r>
      <w:r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ab/>
      </w:r>
      <w:r w:rsidR="00F61FD7">
        <w:rPr>
          <w:rStyle w:val="normaltextrun"/>
          <w:rFonts w:ascii="Calibri" w:hAnsi="Calibri" w:cs="Calibri"/>
          <w:i/>
          <w:iCs/>
          <w:color w:val="00B0F0"/>
          <w:lang w:val="en-US"/>
        </w:rPr>
        <w:t>Azure DevOps Services (Azure Active Directory)</w:t>
      </w:r>
    </w:p>
    <w:p w14:paraId="0F40FC56" w14:textId="2DB0298F" w:rsidR="00D7019A" w:rsidRDefault="000663D7" w:rsidP="00B07791">
      <w:pPr>
        <w:spacing w:after="0" w:line="240" w:lineRule="auto"/>
        <w:rPr>
          <w:i/>
          <w:iCs/>
          <w:color w:val="00B0F0"/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ab/>
      </w:r>
      <w:r w:rsidR="00D7019A">
        <w:rPr>
          <w:i/>
          <w:iCs/>
          <w:color w:val="00B0F0"/>
          <w:sz w:val="24"/>
          <w:szCs w:val="24"/>
        </w:rPr>
        <w:tab/>
      </w:r>
    </w:p>
    <w:p w14:paraId="4B1D245E" w14:textId="77777777" w:rsidR="00D7019A" w:rsidRPr="00333BDD" w:rsidRDefault="00D7019A" w:rsidP="00B07791">
      <w:pPr>
        <w:spacing w:after="0" w:line="240" w:lineRule="auto"/>
        <w:rPr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lastRenderedPageBreak/>
        <w:tab/>
      </w:r>
      <w:r w:rsidRPr="00333BDD">
        <w:rPr>
          <w:sz w:val="24"/>
          <w:szCs w:val="24"/>
        </w:rPr>
        <w:t xml:space="preserve">Click on </w:t>
      </w:r>
      <w:r>
        <w:rPr>
          <w:i/>
          <w:iCs/>
          <w:color w:val="00B0F0"/>
          <w:sz w:val="24"/>
          <w:szCs w:val="24"/>
        </w:rPr>
        <w:t>Save</w:t>
      </w:r>
      <w:r>
        <w:rPr>
          <w:sz w:val="24"/>
          <w:szCs w:val="24"/>
        </w:rPr>
        <w:t>.</w:t>
      </w:r>
    </w:p>
    <w:p w14:paraId="3808FBAC" w14:textId="77777777" w:rsidR="00D7019A" w:rsidRDefault="00D7019A" w:rsidP="00B07791">
      <w:pPr>
        <w:spacing w:after="0" w:line="240" w:lineRule="auto"/>
        <w:rPr>
          <w:i/>
          <w:iCs/>
          <w:color w:val="00B0F0"/>
          <w:sz w:val="24"/>
          <w:szCs w:val="24"/>
        </w:rPr>
      </w:pPr>
    </w:p>
    <w:p w14:paraId="4BABC0F0" w14:textId="08367F31" w:rsidR="00D7019A" w:rsidRDefault="00F61FD7" w:rsidP="00B07791">
      <w:pPr>
        <w:spacing w:after="0" w:line="240" w:lineRule="auto"/>
        <w:ind w:left="720"/>
        <w:rPr>
          <w:b/>
          <w:bCs/>
        </w:rPr>
      </w:pPr>
      <w:r w:rsidRPr="00F61FD7">
        <w:rPr>
          <w:b/>
          <w:bCs/>
          <w:noProof/>
        </w:rPr>
        <w:drawing>
          <wp:inline distT="0" distB="0" distL="0" distR="0" wp14:anchorId="2DBA4069" wp14:editId="611BE28E">
            <wp:extent cx="5731510" cy="2552065"/>
            <wp:effectExtent l="19050" t="19050" r="21590" b="19685"/>
            <wp:docPr id="12985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52324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58DA8" w14:textId="77777777" w:rsidR="00D7019A" w:rsidRDefault="00D7019A" w:rsidP="00B07791">
      <w:pPr>
        <w:spacing w:after="0" w:line="240" w:lineRule="auto"/>
        <w:ind w:left="720"/>
        <w:rPr>
          <w:b/>
          <w:bCs/>
        </w:rPr>
      </w:pPr>
    </w:p>
    <w:p w14:paraId="30E83109" w14:textId="77777777" w:rsidR="00D7019A" w:rsidRDefault="00D7019A" w:rsidP="00B07791">
      <w:pPr>
        <w:spacing w:after="0" w:line="240" w:lineRule="auto"/>
        <w:ind w:left="720"/>
        <w:rPr>
          <w:b/>
          <w:bCs/>
        </w:rPr>
      </w:pPr>
    </w:p>
    <w:p w14:paraId="56ADF94A" w14:textId="77777777" w:rsidR="00D7019A" w:rsidRPr="00E24EE0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uccessful save, it will show the notification as </w:t>
      </w:r>
      <w:r w:rsidRPr="00D826E4">
        <w:rPr>
          <w:i/>
          <w:iCs/>
          <w:color w:val="00B0F0"/>
          <w:sz w:val="24"/>
          <w:szCs w:val="24"/>
        </w:rPr>
        <w:t>Credentials update</w:t>
      </w:r>
      <w:r w:rsidRPr="00D826E4">
        <w:rPr>
          <w:color w:val="00B0F0"/>
          <w:sz w:val="24"/>
          <w:szCs w:val="24"/>
        </w:rPr>
        <w:t xml:space="preserve"> </w:t>
      </w:r>
      <w:r w:rsidRPr="00D826E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826E4">
        <w:rPr>
          <w:i/>
          <w:iCs/>
          <w:color w:val="00B0F0"/>
          <w:sz w:val="24"/>
          <w:szCs w:val="24"/>
        </w:rPr>
        <w:t>Successfully saved.</w:t>
      </w:r>
    </w:p>
    <w:p w14:paraId="6B416F9C" w14:textId="77777777" w:rsidR="00D7019A" w:rsidRDefault="00D7019A" w:rsidP="00B07791">
      <w:pPr>
        <w:spacing w:after="0" w:line="240" w:lineRule="auto"/>
        <w:ind w:left="720"/>
        <w:rPr>
          <w:b/>
          <w:bCs/>
        </w:rPr>
      </w:pPr>
    </w:p>
    <w:p w14:paraId="4863AACF" w14:textId="351FD981" w:rsidR="00D7019A" w:rsidRDefault="00645AFA" w:rsidP="00B07791">
      <w:pPr>
        <w:spacing w:after="0" w:line="240" w:lineRule="auto"/>
        <w:ind w:left="720"/>
        <w:rPr>
          <w:b/>
          <w:bCs/>
        </w:rPr>
      </w:pPr>
      <w:r w:rsidRPr="00645AFA">
        <w:rPr>
          <w:b/>
          <w:bCs/>
          <w:noProof/>
        </w:rPr>
        <w:drawing>
          <wp:inline distT="0" distB="0" distL="0" distR="0" wp14:anchorId="21E7ECA0" wp14:editId="460A7540">
            <wp:extent cx="5731510" cy="2552065"/>
            <wp:effectExtent l="19050" t="19050" r="21590" b="19685"/>
            <wp:docPr id="171137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73219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C99D9" w14:textId="77777777" w:rsidR="00D7019A" w:rsidRDefault="00D7019A" w:rsidP="00B07791">
      <w:pPr>
        <w:spacing w:after="0" w:line="240" w:lineRule="auto"/>
        <w:ind w:left="720"/>
        <w:rPr>
          <w:b/>
          <w:bCs/>
        </w:rPr>
      </w:pPr>
    </w:p>
    <w:p w14:paraId="3CC6DAB8" w14:textId="77777777" w:rsidR="00D7019A" w:rsidRDefault="00D7019A" w:rsidP="00B07791">
      <w:pPr>
        <w:spacing w:after="0" w:line="240" w:lineRule="auto"/>
        <w:ind w:left="720"/>
        <w:rPr>
          <w:b/>
          <w:bCs/>
        </w:rPr>
      </w:pPr>
    </w:p>
    <w:p w14:paraId="33C1AA39" w14:textId="1F9D665D" w:rsidR="00D7019A" w:rsidRPr="00111405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11405">
        <w:rPr>
          <w:sz w:val="24"/>
          <w:szCs w:val="24"/>
        </w:rPr>
        <w:t xml:space="preserve">Click on </w:t>
      </w:r>
      <w:r w:rsidRPr="00111405">
        <w:rPr>
          <w:i/>
          <w:iCs/>
          <w:color w:val="00B0F0"/>
          <w:sz w:val="24"/>
          <w:szCs w:val="24"/>
        </w:rPr>
        <w:t>Workspace</w:t>
      </w:r>
      <w:r w:rsidRPr="00111405">
        <w:rPr>
          <w:sz w:val="24"/>
          <w:szCs w:val="24"/>
        </w:rPr>
        <w:t xml:space="preserve"> </w:t>
      </w:r>
      <w:r w:rsidRPr="00111405">
        <w:rPr>
          <w:sz w:val="24"/>
          <w:szCs w:val="24"/>
        </w:rPr>
        <w:sym w:font="Wingdings" w:char="F0E0"/>
      </w:r>
      <w:r w:rsidRPr="00111405">
        <w:rPr>
          <w:sz w:val="24"/>
          <w:szCs w:val="24"/>
        </w:rPr>
        <w:t xml:space="preserve"> </w:t>
      </w:r>
      <w:r w:rsidRPr="00111405">
        <w:rPr>
          <w:i/>
          <w:iCs/>
          <w:color w:val="00B0F0"/>
          <w:sz w:val="24"/>
          <w:szCs w:val="24"/>
        </w:rPr>
        <w:t>Repos</w:t>
      </w:r>
      <w:r w:rsidR="000E0AE9">
        <w:rPr>
          <w:rFonts w:cstheme="minorHAnsi"/>
          <w:sz w:val="24"/>
          <w:szCs w:val="24"/>
        </w:rPr>
        <w:t>.</w:t>
      </w:r>
    </w:p>
    <w:p w14:paraId="27AC1D55" w14:textId="77777777" w:rsidR="00D7019A" w:rsidRDefault="00D7019A" w:rsidP="00B07791">
      <w:pPr>
        <w:pStyle w:val="ListParagraph"/>
        <w:spacing w:after="0" w:line="240" w:lineRule="auto"/>
        <w:rPr>
          <w:b/>
          <w:bCs/>
        </w:rPr>
      </w:pPr>
    </w:p>
    <w:p w14:paraId="10EE0A71" w14:textId="77777777" w:rsidR="00D7019A" w:rsidRPr="004E0622" w:rsidRDefault="00D7019A" w:rsidP="00B07791">
      <w:pPr>
        <w:pStyle w:val="ListParagraph"/>
        <w:spacing w:after="0" w:line="240" w:lineRule="auto"/>
        <w:rPr>
          <w:b/>
          <w:bCs/>
        </w:rPr>
      </w:pPr>
      <w:r w:rsidRPr="0001513E">
        <w:rPr>
          <w:b/>
          <w:bCs/>
          <w:noProof/>
        </w:rPr>
        <w:lastRenderedPageBreak/>
        <w:drawing>
          <wp:inline distT="0" distB="0" distL="0" distR="0" wp14:anchorId="45BC6929" wp14:editId="681B19FE">
            <wp:extent cx="5731510" cy="2784475"/>
            <wp:effectExtent l="19050" t="19050" r="21590" b="15875"/>
            <wp:docPr id="1818084874" name="Picture 18180848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2411" name="Picture 1" descr="A screenshot of a computer&#10;&#10;Description automatically generated with medium confidence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4C3F" w14:textId="77777777" w:rsidR="00D7019A" w:rsidRDefault="00D7019A" w:rsidP="00B07791">
      <w:pPr>
        <w:pStyle w:val="ListParagraph"/>
        <w:spacing w:after="0" w:line="240" w:lineRule="auto"/>
        <w:rPr>
          <w:b/>
          <w:bCs/>
        </w:rPr>
      </w:pPr>
    </w:p>
    <w:p w14:paraId="5A60D365" w14:textId="77777777" w:rsidR="00D7019A" w:rsidRDefault="00D7019A" w:rsidP="00B07791">
      <w:pPr>
        <w:pStyle w:val="ListParagraph"/>
        <w:spacing w:after="0" w:line="240" w:lineRule="auto"/>
        <w:rPr>
          <w:b/>
          <w:bCs/>
        </w:rPr>
      </w:pPr>
    </w:p>
    <w:p w14:paraId="4F9AA09C" w14:textId="029DF90D" w:rsidR="00D7019A" w:rsidRPr="00AC09ED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AC09ED">
        <w:rPr>
          <w:sz w:val="24"/>
          <w:szCs w:val="24"/>
        </w:rPr>
        <w:t xml:space="preserve">Click on </w:t>
      </w:r>
      <w:r w:rsidRPr="00AC09ED">
        <w:rPr>
          <w:i/>
          <w:iCs/>
          <w:color w:val="00B0F0"/>
          <w:sz w:val="24"/>
          <w:szCs w:val="24"/>
        </w:rPr>
        <w:t>Add</w:t>
      </w:r>
      <w:r w:rsidRPr="00AC09ED">
        <w:rPr>
          <w:color w:val="00B0F0"/>
          <w:sz w:val="24"/>
          <w:szCs w:val="24"/>
        </w:rPr>
        <w:t xml:space="preserve"> </w:t>
      </w:r>
      <w:r w:rsidRPr="00AC09ED">
        <w:rPr>
          <w:sz w:val="24"/>
          <w:szCs w:val="24"/>
        </w:rPr>
        <w:sym w:font="Wingdings" w:char="F0E0"/>
      </w:r>
      <w:r w:rsidRPr="00AC09ED">
        <w:rPr>
          <w:sz w:val="24"/>
          <w:szCs w:val="24"/>
        </w:rPr>
        <w:t xml:space="preserve"> </w:t>
      </w:r>
      <w:r w:rsidRPr="00AC09ED">
        <w:rPr>
          <w:i/>
          <w:iCs/>
          <w:color w:val="00B0F0"/>
          <w:sz w:val="24"/>
          <w:szCs w:val="24"/>
        </w:rPr>
        <w:t>Folder</w:t>
      </w:r>
      <w:r w:rsidR="000E0AE9">
        <w:rPr>
          <w:rFonts w:cstheme="minorHAnsi"/>
          <w:sz w:val="24"/>
          <w:szCs w:val="24"/>
        </w:rPr>
        <w:t>.</w:t>
      </w:r>
    </w:p>
    <w:p w14:paraId="7A104F1E" w14:textId="77777777" w:rsidR="00D7019A" w:rsidRDefault="00D7019A" w:rsidP="00B07791">
      <w:pPr>
        <w:pStyle w:val="ListParagraph"/>
        <w:spacing w:after="0" w:line="240" w:lineRule="auto"/>
        <w:rPr>
          <w:b/>
          <w:bCs/>
        </w:rPr>
      </w:pPr>
    </w:p>
    <w:p w14:paraId="5EB838EB" w14:textId="77777777" w:rsidR="00D7019A" w:rsidRPr="000E5B0B" w:rsidRDefault="00D7019A" w:rsidP="00B07791">
      <w:pPr>
        <w:pStyle w:val="ListParagraph"/>
        <w:spacing w:after="0" w:line="240" w:lineRule="auto"/>
        <w:rPr>
          <w:b/>
          <w:bCs/>
        </w:rPr>
      </w:pPr>
      <w:r w:rsidRPr="00AC09ED">
        <w:rPr>
          <w:b/>
          <w:bCs/>
          <w:noProof/>
        </w:rPr>
        <w:drawing>
          <wp:inline distT="0" distB="0" distL="0" distR="0" wp14:anchorId="72C105C7" wp14:editId="7207A1B2">
            <wp:extent cx="5731510" cy="2784475"/>
            <wp:effectExtent l="19050" t="19050" r="21590" b="15875"/>
            <wp:docPr id="1512260565" name="Picture 15122605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0347" name="Picture 1" descr="A screenshot of a computer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C757F" w14:textId="77777777" w:rsidR="00D7019A" w:rsidRDefault="00D7019A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E47914" w14:textId="77777777" w:rsidR="00D7019A" w:rsidRDefault="00D7019A" w:rsidP="00B0779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5DC58" w14:textId="77777777" w:rsidR="00D7019A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FB679F">
        <w:rPr>
          <w:rFonts w:cstheme="minorHAnsi"/>
          <w:sz w:val="24"/>
          <w:szCs w:val="24"/>
        </w:rPr>
        <w:t xml:space="preserve">Set the folder name </w:t>
      </w:r>
      <w:r>
        <w:rPr>
          <w:rFonts w:cstheme="minorHAnsi"/>
          <w:sz w:val="24"/>
          <w:szCs w:val="24"/>
        </w:rPr>
        <w:t xml:space="preserve">as </w:t>
      </w:r>
      <w:r w:rsidRPr="00826EEA">
        <w:rPr>
          <w:rFonts w:cstheme="minorHAnsi"/>
          <w:i/>
          <w:iCs/>
          <w:color w:val="00B050"/>
          <w:sz w:val="24"/>
          <w:szCs w:val="24"/>
        </w:rPr>
        <w:t>feature</w:t>
      </w:r>
      <w:r>
        <w:rPr>
          <w:rFonts w:cstheme="minorHAnsi"/>
          <w:sz w:val="24"/>
          <w:szCs w:val="24"/>
        </w:rPr>
        <w:t>.</w:t>
      </w:r>
    </w:p>
    <w:p w14:paraId="32E2DAE9" w14:textId="77777777" w:rsidR="00D7019A" w:rsidRDefault="00D7019A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43F4E64D" w14:textId="77777777" w:rsidR="00D7019A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826EEA">
        <w:rPr>
          <w:rFonts w:cstheme="minorHAnsi"/>
          <w:i/>
          <w:iCs/>
          <w:color w:val="00B0F0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>.</w:t>
      </w:r>
    </w:p>
    <w:p w14:paraId="2533E0A8" w14:textId="77777777" w:rsidR="00D7019A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23E47D9" w14:textId="77777777" w:rsidR="00D7019A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B679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9D313FD" wp14:editId="21B2A129">
            <wp:extent cx="5731510" cy="2784475"/>
            <wp:effectExtent l="19050" t="19050" r="21590" b="15875"/>
            <wp:docPr id="684333882" name="Picture 6843338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8580" name="Picture 1" descr="A screenshot of a computer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7403A" w14:textId="77777777" w:rsidR="00D7019A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047B63B" w14:textId="77777777" w:rsidR="00D7019A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A26C203" w14:textId="77777777" w:rsidR="00D7019A" w:rsidRPr="00592BF6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92BF6">
        <w:rPr>
          <w:rFonts w:cstheme="minorHAnsi"/>
          <w:i/>
          <w:iCs/>
          <w:color w:val="00B0F0"/>
          <w:sz w:val="24"/>
          <w:szCs w:val="24"/>
        </w:rPr>
        <w:t>Add</w:t>
      </w:r>
      <w:r w:rsidRPr="00592BF6">
        <w:rPr>
          <w:rFonts w:cstheme="minorHAnsi"/>
          <w:color w:val="00B0F0"/>
          <w:sz w:val="24"/>
          <w:szCs w:val="24"/>
        </w:rPr>
        <w:t xml:space="preserve"> </w:t>
      </w:r>
      <w:r w:rsidRPr="00592BF6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592BF6">
        <w:rPr>
          <w:rFonts w:cstheme="minorHAnsi"/>
          <w:i/>
          <w:iCs/>
          <w:color w:val="00B0F0"/>
          <w:sz w:val="24"/>
          <w:szCs w:val="24"/>
        </w:rPr>
        <w:t>Repo</w:t>
      </w:r>
      <w:r>
        <w:rPr>
          <w:rFonts w:cstheme="minorHAnsi"/>
          <w:sz w:val="24"/>
          <w:szCs w:val="24"/>
        </w:rPr>
        <w:t>.</w:t>
      </w:r>
    </w:p>
    <w:p w14:paraId="5BEDB8FE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9DEC230" w14:textId="77777777" w:rsidR="00D7019A" w:rsidRPr="00826EE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2BF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DD69F9" wp14:editId="35376B9F">
            <wp:extent cx="5731510" cy="2784475"/>
            <wp:effectExtent l="19050" t="19050" r="21590" b="15875"/>
            <wp:docPr id="854188626" name="Picture 8541886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92308" name="Picture 1" descr="A screenshot of a computer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C8415" w14:textId="77777777" w:rsidR="00D7019A" w:rsidRDefault="00D7019A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DF3C889" w14:textId="77777777" w:rsidR="00D7019A" w:rsidRDefault="00D7019A" w:rsidP="00B0779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C60FE60" w14:textId="77777777" w:rsidR="00D7019A" w:rsidRPr="0006399F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the fields as below:</w:t>
      </w:r>
    </w:p>
    <w:p w14:paraId="200B61BF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FB1B10E" w14:textId="77777777" w:rsidR="00D7019A" w:rsidRPr="0045505C" w:rsidRDefault="00D7019A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 by cloning a Git repository</w:t>
      </w:r>
    </w:p>
    <w:p w14:paraId="0EE249AB" w14:textId="632B8B61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repository URL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4F4158" w:rsidRPr="004F4158">
        <w:rPr>
          <w:rFonts w:cstheme="minorHAnsi"/>
          <w:i/>
          <w:iCs/>
          <w:color w:val="00B050"/>
          <w:sz w:val="24"/>
          <w:szCs w:val="24"/>
          <w:lang w:val="en-US"/>
        </w:rPr>
        <w:t>https://kgh-digital@dev.azure.com/kgh-digital/CDA/_git/CDA</w:t>
      </w:r>
    </w:p>
    <w:p w14:paraId="1A30E809" w14:textId="6A3A1FC0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provider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F56B80">
        <w:rPr>
          <w:rFonts w:cstheme="minorHAnsi"/>
          <w:i/>
          <w:iCs/>
          <w:color w:val="00B0F0"/>
          <w:sz w:val="24"/>
          <w:szCs w:val="24"/>
          <w:lang w:val="en-US"/>
        </w:rPr>
        <w:t>Azure DevOps Services</w:t>
      </w:r>
    </w:p>
    <w:p w14:paraId="61425C9C" w14:textId="45B0BC2A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pository na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F56B80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49E7C77B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Sparse checkout mode</w:t>
      </w:r>
    </w:p>
    <w:p w14:paraId="5BDC885B" w14:textId="77777777" w:rsidR="00D7019A" w:rsidRPr="0045505C" w:rsidRDefault="00D7019A" w:rsidP="00B07791">
      <w:pPr>
        <w:pStyle w:val="ListParagraph"/>
        <w:spacing w:after="0" w:line="240" w:lineRule="auto"/>
        <w:rPr>
          <w:rFonts w:cstheme="minorHAnsi"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e patterns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solution/Databricks/Notebooks</w:t>
      </w:r>
    </w:p>
    <w:p w14:paraId="3668009F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EECAD6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</w:t>
      </w:r>
      <w:r>
        <w:rPr>
          <w:rFonts w:cstheme="minorHAnsi"/>
          <w:sz w:val="24"/>
          <w:szCs w:val="24"/>
          <w:lang w:val="en-US"/>
        </w:rPr>
        <w:t>.</w:t>
      </w:r>
    </w:p>
    <w:p w14:paraId="68C41F01" w14:textId="77777777" w:rsidR="00D7019A" w:rsidRPr="008D4912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6E64F1E" w14:textId="27786D96" w:rsidR="00D7019A" w:rsidRDefault="006F34B2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6F34B2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210D1D5" wp14:editId="334F4F14">
            <wp:extent cx="5731510" cy="2552065"/>
            <wp:effectExtent l="19050" t="19050" r="21590" b="19685"/>
            <wp:docPr id="209877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016" name="Picture 1" descr="A screenshot of a computer&#10;&#10;Description automatically generated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5FF0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5C47952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D6EFBDA" w14:textId="5599F158" w:rsidR="00D7019A" w:rsidRPr="00124CE8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erify that the </w:t>
      </w:r>
      <w:r w:rsidR="00883325">
        <w:rPr>
          <w:rFonts w:cstheme="minorHAnsi"/>
          <w:i/>
          <w:iCs/>
          <w:color w:val="00B0F0"/>
          <w:sz w:val="24"/>
          <w:szCs w:val="24"/>
          <w:lang w:val="en-US"/>
        </w:rPr>
        <w:t>README.md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older is no</w:t>
      </w:r>
      <w:r w:rsidR="0065216D"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  <w:lang w:val="en-US"/>
        </w:rPr>
        <w:t xml:space="preserve"> available inside </w:t>
      </w:r>
      <w:r w:rsidR="00C12EB2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repository inside </w:t>
      </w:r>
      <w:r w:rsidR="00C12EB2">
        <w:rPr>
          <w:rFonts w:cstheme="minorHAnsi"/>
          <w:i/>
          <w:iCs/>
          <w:color w:val="00B0F0"/>
          <w:sz w:val="24"/>
          <w:szCs w:val="24"/>
          <w:lang w:val="en-US"/>
        </w:rPr>
        <w:t xml:space="preserve">main </w:t>
      </w:r>
      <w:r w:rsidR="00C12EB2" w:rsidRPr="00C12EB2">
        <w:rPr>
          <w:rFonts w:cstheme="minorHAnsi"/>
          <w:sz w:val="24"/>
          <w:szCs w:val="24"/>
          <w:lang w:val="en-US"/>
        </w:rPr>
        <w:t>branch</w:t>
      </w:r>
      <w:r>
        <w:rPr>
          <w:rFonts w:cstheme="minorHAnsi"/>
          <w:sz w:val="24"/>
          <w:szCs w:val="24"/>
          <w:lang w:val="en-US"/>
        </w:rPr>
        <w:t>.</w:t>
      </w:r>
    </w:p>
    <w:p w14:paraId="25C0DBD3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2BDEA6B" w14:textId="7EFC6081" w:rsidR="00D7019A" w:rsidRDefault="00883325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883325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30F3F8F" wp14:editId="168CFAF5">
            <wp:extent cx="5731510" cy="2552065"/>
            <wp:effectExtent l="19050" t="19050" r="21590" b="19685"/>
            <wp:docPr id="1120758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58332" name="Picture 1" descr="A screenshot of a computer&#10;&#10;Description automatically generated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6F09F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2D9F76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EF40235" w14:textId="3019E8C8" w:rsidR="00D7019A" w:rsidRPr="00697A56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the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enu on left side of screen, expand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Featur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B41B48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1205670D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4F0F3F" w14:textId="184031E4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ght click on </w:t>
      </w:r>
      <w:r w:rsidR="00B41B48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1808E69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881F3C3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en-US"/>
        </w:rPr>
        <w:t>.</w:t>
      </w:r>
    </w:p>
    <w:p w14:paraId="1C714454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56FEBE" w14:textId="73E0B9E9" w:rsidR="00D7019A" w:rsidRDefault="0069318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693186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F490A45" wp14:editId="728691E4">
            <wp:extent cx="5731510" cy="2552065"/>
            <wp:effectExtent l="19050" t="19050" r="21590" b="19685"/>
            <wp:docPr id="48948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9408" name="Picture 1" descr="A screenshot of a computer&#10;&#10;Description automatically generated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789A6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8E8A235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FA3C396" w14:textId="2D1078F5" w:rsidR="00D7019A" w:rsidRPr="009B6272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drop-down and select </w:t>
      </w:r>
      <w:r w:rsidRPr="009B6272"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="00005404">
        <w:rPr>
          <w:rFonts w:cstheme="minorHAnsi"/>
          <w:i/>
          <w:iCs/>
          <w:color w:val="00B0F0"/>
          <w:sz w:val="24"/>
          <w:szCs w:val="24"/>
          <w:lang w:val="en-US"/>
        </w:rPr>
        <w:t>elop</w:t>
      </w:r>
      <w:r w:rsidRPr="009B6272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ranch.</w:t>
      </w:r>
    </w:p>
    <w:p w14:paraId="789346C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50E3E4B" w14:textId="3CA21993" w:rsidR="00D7019A" w:rsidRDefault="00005404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005404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1BBE589" wp14:editId="31AC843E">
            <wp:extent cx="5731510" cy="2552065"/>
            <wp:effectExtent l="19050" t="19050" r="21590" b="19685"/>
            <wp:docPr id="6875457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5765" name="Picture 1" descr="A screenshot of a computer&#10;&#10;Description automatically generated with medium confidence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8978A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35A703D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F90853D" w14:textId="77777777" w:rsidR="00D7019A" w:rsidRPr="0016585F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16585F">
        <w:rPr>
          <w:rFonts w:cstheme="minorHAnsi"/>
          <w:i/>
          <w:iCs/>
          <w:color w:val="00B0F0"/>
          <w:sz w:val="24"/>
          <w:szCs w:val="24"/>
          <w:lang w:val="en-US"/>
        </w:rPr>
        <w:t>Create Branch</w:t>
      </w:r>
      <w:r>
        <w:rPr>
          <w:rFonts w:cstheme="minorHAnsi"/>
          <w:sz w:val="24"/>
          <w:szCs w:val="24"/>
          <w:lang w:val="en-US"/>
        </w:rPr>
        <w:t>.</w:t>
      </w:r>
    </w:p>
    <w:p w14:paraId="26544E07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B42265B" w14:textId="764A665C" w:rsidR="00D7019A" w:rsidRDefault="008041E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8041EE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F45D561" wp14:editId="4DB31F09">
            <wp:extent cx="5731510" cy="2552065"/>
            <wp:effectExtent l="19050" t="19050" r="21590" b="19685"/>
            <wp:docPr id="5878415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41543" name="Picture 1" descr="A screenshot of a computer&#10;&#10;Description automatically generated with medium confidence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6334D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5AAB3F6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0C6DDE6" w14:textId="77777777" w:rsidR="00D7019A" w:rsidRPr="000E2D07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ive </w:t>
      </w:r>
      <w:r w:rsidRPr="00D14FBB">
        <w:rPr>
          <w:rFonts w:cstheme="minorHAnsi"/>
          <w:i/>
          <w:iCs/>
          <w:color w:val="00B0F0"/>
          <w:sz w:val="24"/>
          <w:szCs w:val="24"/>
          <w:lang w:val="en-US"/>
        </w:rPr>
        <w:t>Branch name</w:t>
      </w:r>
      <w:r w:rsidRPr="00D14FBB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s </w:t>
      </w:r>
      <w:r w:rsidRPr="00D14FBB">
        <w:rPr>
          <w:rFonts w:cstheme="minorHAnsi"/>
          <w:i/>
          <w:iCs/>
          <w:color w:val="00B050"/>
          <w:sz w:val="24"/>
          <w:szCs w:val="24"/>
          <w:lang w:val="en-US"/>
        </w:rPr>
        <w:t>feature_test01</w:t>
      </w:r>
      <w:r>
        <w:rPr>
          <w:rFonts w:cstheme="minorHAnsi"/>
          <w:sz w:val="24"/>
          <w:szCs w:val="24"/>
          <w:lang w:val="en-US"/>
        </w:rPr>
        <w:t>.</w:t>
      </w:r>
    </w:p>
    <w:p w14:paraId="483BB239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530FD3D" w14:textId="6C567B58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e sure </w:t>
      </w:r>
      <w:r w:rsidRPr="00D14FBB">
        <w:rPr>
          <w:rFonts w:cstheme="minorHAnsi"/>
          <w:i/>
          <w:iCs/>
          <w:color w:val="00B050"/>
          <w:sz w:val="24"/>
          <w:szCs w:val="24"/>
          <w:lang w:val="en-US"/>
        </w:rPr>
        <w:t>dev</w:t>
      </w:r>
      <w:r w:rsidR="000D6540">
        <w:rPr>
          <w:rFonts w:cstheme="minorHAnsi"/>
          <w:i/>
          <w:iCs/>
          <w:color w:val="00B050"/>
          <w:sz w:val="24"/>
          <w:szCs w:val="24"/>
          <w:lang w:val="en-US"/>
        </w:rPr>
        <w:t>elop</w:t>
      </w:r>
      <w:r w:rsidRPr="00D14FBB">
        <w:rPr>
          <w:rFonts w:cstheme="minorHAnsi"/>
          <w:color w:val="00B05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ranch is selected as </w:t>
      </w:r>
      <w:r w:rsidRPr="00D14FBB">
        <w:rPr>
          <w:rFonts w:cstheme="minorHAnsi"/>
          <w:i/>
          <w:iCs/>
          <w:color w:val="00B0F0"/>
          <w:sz w:val="24"/>
          <w:szCs w:val="24"/>
          <w:lang w:val="en-US"/>
        </w:rPr>
        <w:t>Based on</w:t>
      </w:r>
      <w:r>
        <w:rPr>
          <w:rFonts w:cstheme="minorHAnsi"/>
          <w:sz w:val="24"/>
          <w:szCs w:val="24"/>
          <w:lang w:val="en-US"/>
        </w:rPr>
        <w:t>.</w:t>
      </w:r>
    </w:p>
    <w:p w14:paraId="336FE068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600C80D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D14FBB">
        <w:rPr>
          <w:rFonts w:cstheme="minorHAnsi"/>
          <w:i/>
          <w:iCs/>
          <w:color w:val="00B0F0"/>
          <w:sz w:val="24"/>
          <w:szCs w:val="24"/>
          <w:lang w:val="en-US"/>
        </w:rPr>
        <w:t>Create</w:t>
      </w:r>
      <w:r>
        <w:rPr>
          <w:rFonts w:cstheme="minorHAnsi"/>
          <w:sz w:val="24"/>
          <w:szCs w:val="24"/>
          <w:lang w:val="en-US"/>
        </w:rPr>
        <w:t>.</w:t>
      </w:r>
    </w:p>
    <w:p w14:paraId="4707857F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6992CC3" w14:textId="1656D875" w:rsidR="00D7019A" w:rsidRDefault="00936663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936663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CBAC02B" wp14:editId="1291426E">
            <wp:extent cx="5731510" cy="2552065"/>
            <wp:effectExtent l="19050" t="19050" r="21590" b="19685"/>
            <wp:docPr id="5952538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3816" name="Picture 1" descr="A screenshot of a computer&#10;&#10;Description automatically generated with medium confidence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DD3A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871D03D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14E89A7" w14:textId="77777777" w:rsidR="00D7019A" w:rsidRPr="00D00E6D" w:rsidRDefault="00D7019A" w:rsidP="00F05A0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newly created </w:t>
      </w:r>
      <w:r w:rsidRPr="00D00E6D">
        <w:rPr>
          <w:rFonts w:cstheme="minorHAnsi"/>
          <w:i/>
          <w:iCs/>
          <w:color w:val="00B0F0"/>
          <w:sz w:val="24"/>
          <w:szCs w:val="24"/>
          <w:lang w:val="en-US"/>
        </w:rPr>
        <w:t>feature_test01</w:t>
      </w:r>
      <w:r w:rsidRPr="00D00E6D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ranch selected, click on </w:t>
      </w:r>
      <w:r w:rsidRPr="00D00E6D">
        <w:rPr>
          <w:rFonts w:cstheme="minorHAnsi"/>
          <w:i/>
          <w:iCs/>
          <w:color w:val="00B0F0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.</w:t>
      </w:r>
    </w:p>
    <w:p w14:paraId="4D03AF2C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1640D38" w14:textId="603A3A0D" w:rsidR="00D7019A" w:rsidRDefault="00B0471C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B0471C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4D1E169" wp14:editId="35237017">
            <wp:extent cx="5731510" cy="2552065"/>
            <wp:effectExtent l="19050" t="19050" r="21590" b="19685"/>
            <wp:docPr id="1393612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2201" name="Picture 1" descr="A screenshot of a computer&#10;&#10;Description automatically generated with medium confidence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BD5D8" w14:textId="77777777" w:rsidR="00D7019A" w:rsidRPr="00C15E48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C27714B" w14:textId="77777777" w:rsidR="00D7019A" w:rsidRDefault="00D7019A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</w:p>
    <w:p w14:paraId="7032426E" w14:textId="77777777" w:rsidR="00D7019A" w:rsidRDefault="00D7019A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</w:p>
    <w:p w14:paraId="532B5D49" w14:textId="77777777" w:rsidR="00D7019A" w:rsidRPr="00124CE8" w:rsidRDefault="00D7019A" w:rsidP="00B07791">
      <w:pPr>
        <w:pStyle w:val="ListParagraph"/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</w:p>
    <w:p w14:paraId="41A6A5F1" w14:textId="77777777" w:rsidR="00D7019A" w:rsidRDefault="00D7019A" w:rsidP="00B0779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  <w:lang w:val="en-US"/>
        </w:rPr>
        <w:br w:type="page"/>
      </w:r>
    </w:p>
    <w:p w14:paraId="3138E206" w14:textId="53FB4BD0" w:rsidR="00D7019A" w:rsidRDefault="00D7019A" w:rsidP="00B07791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bookmarkStart w:id="80" w:name="_Toc138072327"/>
      <w:r>
        <w:rPr>
          <w:b/>
          <w:bCs/>
          <w:color w:val="2E74B5" w:themeColor="accent5" w:themeShade="BF"/>
          <w:lang w:val="en-US"/>
        </w:rPr>
        <w:lastRenderedPageBreak/>
        <w:t xml:space="preserve">Databricks: </w:t>
      </w:r>
      <w:r w:rsidR="002D402C">
        <w:rPr>
          <w:b/>
          <w:bCs/>
          <w:color w:val="2E74B5" w:themeColor="accent5" w:themeShade="BF"/>
          <w:lang w:val="en-US"/>
        </w:rPr>
        <w:t>Continuous Integration (CI)</w:t>
      </w:r>
      <w:bookmarkEnd w:id="80"/>
    </w:p>
    <w:p w14:paraId="6E43C0FD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3C646898" w14:textId="77777777" w:rsidR="00EE438C" w:rsidRDefault="00EE438C" w:rsidP="00B07791">
      <w:pPr>
        <w:spacing w:after="0" w:line="240" w:lineRule="auto"/>
        <w:rPr>
          <w:lang w:val="en-US"/>
        </w:rPr>
      </w:pPr>
    </w:p>
    <w:p w14:paraId="384FAEAF" w14:textId="47D3D8BE" w:rsidR="00D7019A" w:rsidRDefault="00CD2B61" w:rsidP="00B07791">
      <w:pPr>
        <w:spacing w:after="0" w:line="240" w:lineRule="auto"/>
        <w:ind w:left="720"/>
        <w:rPr>
          <w:rStyle w:val="Hyperlink"/>
          <w:u w:val="none"/>
        </w:rPr>
      </w:pPr>
      <w:r w:rsidRPr="00CD2B61">
        <w:rPr>
          <w:rStyle w:val="Heading5Char"/>
          <w:noProof/>
        </w:rPr>
        <w:drawing>
          <wp:inline distT="0" distB="0" distL="0" distR="0" wp14:anchorId="252EC64B" wp14:editId="5A9D8E94">
            <wp:extent cx="5731510" cy="2748915"/>
            <wp:effectExtent l="19050" t="19050" r="21590" b="13335"/>
            <wp:docPr id="2130065088" name="Picture 2130065088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6165" name="Picture 1" descr="A diagram of a flowchart&#10;&#10;Description automatically generated with low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D4451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062C1F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7B8528A" w14:textId="77777777" w:rsidR="00D7019A" w:rsidRPr="00DD3ECE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81" w:name="_Toc138072328"/>
      <w:r w:rsidRPr="00DD3ECE">
        <w:rPr>
          <w:rFonts w:cstheme="majorHAnsi"/>
          <w:b/>
          <w:bCs/>
          <w:color w:val="2E74B5" w:themeColor="accent5" w:themeShade="BF"/>
          <w:lang w:val="en-US"/>
        </w:rPr>
        <w:t>Code Development in Working Branch (Responsible: Developer)</w:t>
      </w:r>
      <w:bookmarkEnd w:id="81"/>
    </w:p>
    <w:p w14:paraId="45432CE2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D1DAF25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6D4FE80" w14:textId="77777777" w:rsidR="00D7019A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4E1904">
        <w:rPr>
          <w:rFonts w:cstheme="minorHAnsi"/>
          <w:i/>
          <w:iCs/>
          <w:color w:val="00B0F0"/>
          <w:sz w:val="24"/>
          <w:szCs w:val="24"/>
        </w:rPr>
        <w:t>Workspace</w:t>
      </w:r>
      <w:r w:rsidRPr="004E1904">
        <w:rPr>
          <w:rFonts w:cstheme="minorHAnsi"/>
          <w:color w:val="00B0F0"/>
          <w:sz w:val="24"/>
          <w:szCs w:val="24"/>
        </w:rPr>
        <w:t xml:space="preserve"> </w:t>
      </w:r>
      <w:r w:rsidRPr="004E1904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4E1904">
        <w:rPr>
          <w:rFonts w:cstheme="minorHAnsi"/>
          <w:i/>
          <w:iCs/>
          <w:color w:val="00B0F0"/>
          <w:sz w:val="24"/>
          <w:szCs w:val="24"/>
        </w:rPr>
        <w:t>Shared</w:t>
      </w:r>
      <w:r w:rsidRPr="004E1904">
        <w:rPr>
          <w:rFonts w:cstheme="minorHAnsi"/>
          <w:color w:val="00B0F0"/>
          <w:sz w:val="24"/>
          <w:szCs w:val="24"/>
        </w:rPr>
        <w:t xml:space="preserve"> </w:t>
      </w:r>
      <w:r w:rsidRPr="004E1904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4E1904">
        <w:rPr>
          <w:rFonts w:cstheme="minorHAnsi"/>
          <w:i/>
          <w:iCs/>
          <w:color w:val="00B0F0"/>
          <w:sz w:val="24"/>
          <w:szCs w:val="24"/>
        </w:rPr>
        <w:t>OPDW</w:t>
      </w:r>
      <w:r>
        <w:rPr>
          <w:rFonts w:cstheme="minorHAnsi"/>
          <w:sz w:val="24"/>
          <w:szCs w:val="24"/>
        </w:rPr>
        <w:t>.</w:t>
      </w:r>
    </w:p>
    <w:p w14:paraId="24344919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E4FA56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ght click on </w:t>
      </w:r>
      <w:r w:rsidRPr="004E1904">
        <w:rPr>
          <w:rFonts w:cstheme="minorHAnsi"/>
          <w:i/>
          <w:iCs/>
          <w:color w:val="00B0F0"/>
          <w:sz w:val="24"/>
          <w:szCs w:val="24"/>
        </w:rPr>
        <w:t>OPDW</w:t>
      </w:r>
      <w:r w:rsidRPr="004E190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lder.</w:t>
      </w:r>
    </w:p>
    <w:p w14:paraId="5F6455D6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73DCD1C" w14:textId="77777777" w:rsidR="00D7019A" w:rsidRPr="005B1F21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4E1904">
        <w:rPr>
          <w:rFonts w:cstheme="minorHAnsi"/>
          <w:i/>
          <w:iCs/>
          <w:color w:val="00B0F0"/>
          <w:sz w:val="24"/>
          <w:szCs w:val="24"/>
        </w:rPr>
        <w:t>Clone</w:t>
      </w:r>
      <w:r>
        <w:rPr>
          <w:rFonts w:cstheme="minorHAnsi"/>
          <w:sz w:val="24"/>
          <w:szCs w:val="24"/>
        </w:rPr>
        <w:t>.</w:t>
      </w:r>
    </w:p>
    <w:p w14:paraId="08F260E6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57C1419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538E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E672B7C" wp14:editId="76FBEAAB">
            <wp:extent cx="5731510" cy="2784475"/>
            <wp:effectExtent l="19050" t="19050" r="21590" b="15875"/>
            <wp:docPr id="1431126604" name="Picture 14311266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26604" name="Picture 1431126604" descr="A screenshot of a computer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BD3EF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A9E2AEE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0E19B4A" w14:textId="484392DD" w:rsidR="00D7019A" w:rsidRPr="006A2910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the target directory as </w:t>
      </w:r>
      <w:r w:rsidRPr="006A2910">
        <w:rPr>
          <w:rFonts w:cstheme="minorHAnsi"/>
          <w:i/>
          <w:iCs/>
          <w:color w:val="00B0F0"/>
          <w:sz w:val="24"/>
          <w:szCs w:val="24"/>
        </w:rPr>
        <w:t>Repos/Feature/</w:t>
      </w:r>
      <w:r w:rsidR="00E708D5">
        <w:rPr>
          <w:rFonts w:cstheme="minorHAnsi"/>
          <w:i/>
          <w:iCs/>
          <w:color w:val="00B0F0"/>
          <w:sz w:val="24"/>
          <w:szCs w:val="24"/>
        </w:rPr>
        <w:t>CDA</w:t>
      </w:r>
      <w:r w:rsidRPr="006A2910">
        <w:rPr>
          <w:rFonts w:cstheme="minorHAnsi"/>
          <w:i/>
          <w:iCs/>
          <w:color w:val="00B0F0"/>
          <w:sz w:val="24"/>
          <w:szCs w:val="24"/>
        </w:rPr>
        <w:t>/solution/Databricks/Notebooks</w:t>
      </w:r>
      <w:r>
        <w:rPr>
          <w:rFonts w:cstheme="minorHAnsi"/>
          <w:sz w:val="24"/>
          <w:szCs w:val="24"/>
        </w:rPr>
        <w:t>.</w:t>
      </w:r>
    </w:p>
    <w:p w14:paraId="1A0F53E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911AB17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 </w:t>
      </w:r>
      <w:r w:rsidRPr="006A2910">
        <w:rPr>
          <w:rFonts w:cstheme="minorHAnsi"/>
          <w:i/>
          <w:iCs/>
          <w:color w:val="00B0F0"/>
          <w:sz w:val="24"/>
          <w:szCs w:val="24"/>
        </w:rPr>
        <w:t>New name</w:t>
      </w:r>
      <w:r w:rsidRPr="006A2910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 </w:t>
      </w:r>
      <w:r w:rsidRPr="006A2910">
        <w:rPr>
          <w:rFonts w:cstheme="minorHAnsi"/>
          <w:i/>
          <w:iCs/>
          <w:color w:val="00B050"/>
          <w:sz w:val="24"/>
          <w:szCs w:val="24"/>
        </w:rPr>
        <w:t>OPDW</w:t>
      </w:r>
      <w:r>
        <w:rPr>
          <w:rFonts w:cstheme="minorHAnsi"/>
          <w:sz w:val="24"/>
          <w:szCs w:val="24"/>
        </w:rPr>
        <w:t>.</w:t>
      </w:r>
    </w:p>
    <w:p w14:paraId="15DD6EB8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AED48C1" w14:textId="77777777" w:rsidR="00D7019A" w:rsidRPr="00DD3ECE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6A2910">
        <w:rPr>
          <w:rFonts w:cstheme="minorHAnsi"/>
          <w:i/>
          <w:iCs/>
          <w:color w:val="00B0F0"/>
          <w:sz w:val="24"/>
          <w:szCs w:val="24"/>
        </w:rPr>
        <w:t>Clone</w:t>
      </w:r>
      <w:r>
        <w:rPr>
          <w:rFonts w:cstheme="minorHAnsi"/>
          <w:sz w:val="24"/>
          <w:szCs w:val="24"/>
        </w:rPr>
        <w:t>.</w:t>
      </w:r>
    </w:p>
    <w:p w14:paraId="2C0D11FF" w14:textId="77777777" w:rsidR="00D7019A" w:rsidRPr="004F6AB5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781D1C" w14:textId="1D7F47E9" w:rsidR="00D7019A" w:rsidRDefault="0078410C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78410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6F67050" wp14:editId="57523583">
            <wp:extent cx="5731510" cy="2552065"/>
            <wp:effectExtent l="19050" t="19050" r="21590" b="19685"/>
            <wp:docPr id="1896605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05956" name="Picture 1" descr="A screenshot of a computer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17ADC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ED332E6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7546776" w14:textId="77777777" w:rsidR="00D7019A" w:rsidRPr="00AE33FA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sure OPDW folder is copied successfully.</w:t>
      </w:r>
    </w:p>
    <w:p w14:paraId="5C1205C3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A73F942" w14:textId="65549573" w:rsidR="00D7019A" w:rsidRPr="00AD5AF3" w:rsidRDefault="0047085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47085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8F65290" wp14:editId="58560089">
            <wp:extent cx="5731510" cy="2552065"/>
            <wp:effectExtent l="19050" t="19050" r="21590" b="19685"/>
            <wp:docPr id="138208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82679" name="Picture 1" descr="A screenshot of a computer&#10;&#10;Description automatically generated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E36A4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DF2E701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A94D866" w14:textId="78644F38" w:rsidR="00D7019A" w:rsidRPr="00697A56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the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menu on left side of screen, expand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Feature</w:t>
      </w:r>
      <w:r w:rsidRPr="00697A56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255D94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78410C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0B3E7C07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28CA24" w14:textId="6A50A522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ght click on </w:t>
      </w:r>
      <w:r w:rsidR="0078410C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>.</w:t>
      </w:r>
    </w:p>
    <w:p w14:paraId="72DFD0B8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F57169C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697A56">
        <w:rPr>
          <w:rFonts w:cstheme="minorHAnsi"/>
          <w:i/>
          <w:iCs/>
          <w:color w:val="00B0F0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en-US"/>
        </w:rPr>
        <w:t>.</w:t>
      </w:r>
    </w:p>
    <w:p w14:paraId="1B0B2A94" w14:textId="77777777" w:rsidR="00D7019A" w:rsidRPr="000C1DFA" w:rsidRDefault="00D7019A" w:rsidP="00B0779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166D2352" w14:textId="6762A062" w:rsidR="00D7019A" w:rsidRDefault="00B20067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20067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DAFB308" wp14:editId="4637929D">
            <wp:extent cx="5731510" cy="2552065"/>
            <wp:effectExtent l="19050" t="19050" r="21590" b="19685"/>
            <wp:docPr id="196571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5111" name="Picture 1" descr="A screenshot of a computer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0B310" w14:textId="77777777" w:rsidR="00D7019A" w:rsidRPr="003231A0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126871" w14:textId="77777777" w:rsidR="00D7019A" w:rsidRPr="003231A0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3DAC2B" w14:textId="77777777" w:rsidR="00D7019A" w:rsidRPr="00780B06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 w:rsidRPr="00F776E9">
        <w:rPr>
          <w:rFonts w:cstheme="minorHAnsi"/>
          <w:i/>
          <w:iCs/>
          <w:color w:val="00B0F0"/>
          <w:sz w:val="24"/>
          <w:szCs w:val="24"/>
        </w:rPr>
        <w:t>comment</w:t>
      </w:r>
      <w:r w:rsidRPr="00F776E9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F776E9">
        <w:rPr>
          <w:rFonts w:cstheme="minorHAnsi"/>
          <w:i/>
          <w:iCs/>
          <w:color w:val="00B0F0"/>
          <w:sz w:val="24"/>
          <w:szCs w:val="24"/>
        </w:rPr>
        <w:t>description</w:t>
      </w:r>
      <w:r w:rsidRPr="00F776E9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changes made.</w:t>
      </w:r>
    </w:p>
    <w:p w14:paraId="6DED5B3B" w14:textId="77777777" w:rsidR="00780B06" w:rsidRDefault="00780B06" w:rsidP="00780B0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100B9E" w14:textId="2BD2DC88" w:rsidR="00780B06" w:rsidRPr="00AE33FA" w:rsidRDefault="00780B06" w:rsidP="00780B06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780B06">
        <w:rPr>
          <w:rFonts w:cstheme="minorHAnsi"/>
          <w:i/>
          <w:iCs/>
          <w:color w:val="00B0F0"/>
          <w:sz w:val="24"/>
          <w:szCs w:val="24"/>
        </w:rPr>
        <w:t>Pull</w:t>
      </w:r>
      <w:r>
        <w:rPr>
          <w:rFonts w:cstheme="minorHAnsi"/>
          <w:sz w:val="24"/>
          <w:szCs w:val="24"/>
        </w:rPr>
        <w:t xml:space="preserve"> to latest changes from Git.</w:t>
      </w:r>
    </w:p>
    <w:p w14:paraId="36029D8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D6113F7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</w:rPr>
        <w:t>Commit &amp; Push</w:t>
      </w:r>
      <w:r>
        <w:rPr>
          <w:rFonts w:cstheme="minorHAnsi"/>
          <w:sz w:val="24"/>
          <w:szCs w:val="24"/>
        </w:rPr>
        <w:t>.</w:t>
      </w:r>
    </w:p>
    <w:p w14:paraId="3047AF37" w14:textId="77777777" w:rsidR="00D7019A" w:rsidRPr="00AE33F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19AB92" w14:textId="706AFCD6" w:rsidR="00D7019A" w:rsidRDefault="000C0A6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0C0A6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729FD1" wp14:editId="35ABAA45">
            <wp:extent cx="5731510" cy="2552065"/>
            <wp:effectExtent l="19050" t="19050" r="21590" b="19685"/>
            <wp:docPr id="1770178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833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7CAA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986D8AB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532C3CF" w14:textId="77777777" w:rsidR="00D7019A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DB12F0">
        <w:rPr>
          <w:rFonts w:cstheme="minorHAnsi"/>
          <w:sz w:val="24"/>
          <w:szCs w:val="24"/>
        </w:rPr>
        <w:t xml:space="preserve">It will start </w:t>
      </w:r>
      <w:r w:rsidRPr="00E406D7">
        <w:rPr>
          <w:rFonts w:cstheme="minorHAnsi"/>
          <w:sz w:val="24"/>
          <w:szCs w:val="24"/>
        </w:rPr>
        <w:t>pushing changes to Git repository.</w:t>
      </w:r>
    </w:p>
    <w:p w14:paraId="578E8BB4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92586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completed, it will show message as </w:t>
      </w:r>
      <w:r w:rsidRPr="00E406D7">
        <w:rPr>
          <w:rFonts w:cstheme="minorHAnsi"/>
          <w:i/>
          <w:iCs/>
          <w:color w:val="00B0F0"/>
          <w:sz w:val="24"/>
          <w:szCs w:val="24"/>
        </w:rPr>
        <w:t>Successfully committed and pushed changes to branch “feature_test01”</w:t>
      </w:r>
      <w:r w:rsidRPr="00E406D7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changes are pushed and committed to </w:t>
      </w:r>
      <w:r w:rsidRPr="00E44087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E44087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nch in Git.</w:t>
      </w:r>
    </w:p>
    <w:p w14:paraId="13552881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5442A20" w14:textId="2C7291DB" w:rsidR="00D7019A" w:rsidRDefault="005A55C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5A55CE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2525420" wp14:editId="3D0F8FF0">
            <wp:extent cx="5731510" cy="2552065"/>
            <wp:effectExtent l="0" t="0" r="2540" b="635"/>
            <wp:docPr id="18940486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8649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D7F5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6269292" w14:textId="77777777" w:rsidR="005A55CE" w:rsidRDefault="005A55C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FCEDA51" w14:textId="77777777" w:rsidR="005A55CE" w:rsidRPr="00DB12F0" w:rsidRDefault="005A55CE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3879C2">
        <w:rPr>
          <w:rFonts w:cstheme="minorHAnsi"/>
          <w:i/>
          <w:iCs/>
          <w:color w:val="00B0F0"/>
          <w:sz w:val="24"/>
          <w:szCs w:val="24"/>
        </w:rPr>
        <w:t>X</w:t>
      </w:r>
      <w:r>
        <w:rPr>
          <w:rFonts w:cstheme="minorHAnsi"/>
          <w:sz w:val="24"/>
          <w:szCs w:val="24"/>
        </w:rPr>
        <w:t>.</w:t>
      </w:r>
    </w:p>
    <w:p w14:paraId="3AAE9216" w14:textId="79C99DCD" w:rsidR="005A55CE" w:rsidRDefault="005A55CE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691169" w14:textId="5E793867" w:rsidR="005A55CE" w:rsidRPr="005A55CE" w:rsidRDefault="00474AE6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74AE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75C140" wp14:editId="04E601E5">
            <wp:extent cx="5731510" cy="2552065"/>
            <wp:effectExtent l="19050" t="19050" r="21590" b="19685"/>
            <wp:docPr id="10395529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2975" name="Picture 1" descr="A screenshot of a computer&#10;&#10;Description automatically generated with medium confidence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A5BF3" w14:textId="77777777" w:rsidR="005A55CE" w:rsidRDefault="005A55CE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8398CAD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2D684F1" w14:textId="77777777" w:rsidR="00D7019A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1AB6DEF4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D2F8889" w14:textId="5195B3F9" w:rsidR="00D7019A" w:rsidRDefault="00735F9D" w:rsidP="00B07791">
      <w:pPr>
        <w:pStyle w:val="ListParagraph"/>
        <w:spacing w:after="0" w:line="240" w:lineRule="auto"/>
        <w:ind w:firstLine="720"/>
      </w:pPr>
      <w:hyperlink r:id="rId594" w:history="1">
        <w:r>
          <w:rPr>
            <w:rStyle w:val="Hyperlink"/>
          </w:rPr>
          <w:t>CDA - Repos (azure.com)</w:t>
        </w:r>
      </w:hyperlink>
    </w:p>
    <w:p w14:paraId="4A4C7EA5" w14:textId="77777777" w:rsidR="00735F9D" w:rsidRDefault="00735F9D" w:rsidP="00B07791">
      <w:pPr>
        <w:pStyle w:val="ListParagraph"/>
        <w:spacing w:after="0" w:line="240" w:lineRule="auto"/>
        <w:rPr>
          <w:lang w:val="en-US"/>
        </w:rPr>
      </w:pPr>
    </w:p>
    <w:p w14:paraId="5395F2F8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D0560">
        <w:rPr>
          <w:rFonts w:cstheme="minorHAnsi"/>
          <w:sz w:val="24"/>
          <w:szCs w:val="24"/>
        </w:rPr>
        <w:t xml:space="preserve">Verify that </w:t>
      </w:r>
      <w:r>
        <w:rPr>
          <w:rFonts w:cstheme="minorHAnsi"/>
          <w:sz w:val="24"/>
          <w:szCs w:val="24"/>
        </w:rPr>
        <w:t xml:space="preserve">all the notebooks are accessible in Git in </w:t>
      </w:r>
      <w:r w:rsidRPr="00F61FA8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F61FA8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nch.</w:t>
      </w:r>
    </w:p>
    <w:p w14:paraId="3A96F008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B8337E0" w14:textId="2B2EA46E" w:rsidR="00D7019A" w:rsidRPr="006D0560" w:rsidRDefault="009713D3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9713D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66D02D" wp14:editId="7939E1C4">
            <wp:extent cx="5731510" cy="2552065"/>
            <wp:effectExtent l="19050" t="19050" r="21590" b="19685"/>
            <wp:docPr id="4039418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41837" name="Picture 1" descr="A screenshot of a computer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36578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1585EF3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63F4628" w14:textId="77777777" w:rsidR="00D7019A" w:rsidRPr="009F310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82" w:name="_Toc138072329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ll Request from Working Branch (Responsible: Developer)</w:t>
      </w:r>
      <w:bookmarkEnd w:id="82"/>
    </w:p>
    <w:p w14:paraId="447310A6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C7CF0F2" w14:textId="77777777" w:rsidR="00EE438C" w:rsidRDefault="00EE438C" w:rsidP="00B07791">
      <w:pPr>
        <w:spacing w:after="0" w:line="240" w:lineRule="auto"/>
        <w:rPr>
          <w:lang w:val="en-US"/>
        </w:rPr>
      </w:pPr>
    </w:p>
    <w:p w14:paraId="4A215696" w14:textId="77777777" w:rsidR="005B547F" w:rsidRPr="00AD5AF3" w:rsidRDefault="005B547F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E94445">
        <w:rPr>
          <w:rFonts w:cstheme="minorHAnsi"/>
          <w:sz w:val="24"/>
          <w:szCs w:val="24"/>
        </w:rPr>
        <w:t xml:space="preserve">Reference Link: </w:t>
      </w:r>
      <w:hyperlink r:id="rId596" w:history="1">
        <w:r w:rsidRPr="00E94445">
          <w:rPr>
            <w:rStyle w:val="Hyperlink"/>
            <w:rFonts w:cstheme="minorHAnsi"/>
            <w:sz w:val="24"/>
            <w:szCs w:val="24"/>
          </w:rPr>
          <w:t>About pull requests - GitHub Docs</w:t>
        </w:r>
      </w:hyperlink>
    </w:p>
    <w:p w14:paraId="4DCC7BD0" w14:textId="77777777" w:rsidR="005B547F" w:rsidRDefault="005B547F" w:rsidP="00B07791">
      <w:pPr>
        <w:pStyle w:val="ListParagraph"/>
        <w:spacing w:after="0" w:line="240" w:lineRule="auto"/>
        <w:rPr>
          <w:sz w:val="24"/>
          <w:szCs w:val="24"/>
        </w:rPr>
      </w:pPr>
    </w:p>
    <w:p w14:paraId="666B9E11" w14:textId="77777777" w:rsidR="0031356D" w:rsidRDefault="0031356D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499BF107" w14:textId="77777777" w:rsidR="0031356D" w:rsidRPr="00AD5AF3" w:rsidRDefault="0031356D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E7A873C" w14:textId="77777777" w:rsidR="0031356D" w:rsidRPr="00CA0E05" w:rsidRDefault="0031356D" w:rsidP="00B07791">
      <w:pPr>
        <w:pStyle w:val="ListParagraph"/>
        <w:spacing w:after="0" w:line="240" w:lineRule="auto"/>
        <w:ind w:left="1440"/>
        <w:rPr>
          <w:sz w:val="24"/>
          <w:szCs w:val="24"/>
        </w:rPr>
      </w:pPr>
      <w:hyperlink r:id="rId597" w:history="1">
        <w:r w:rsidRPr="00CA0E05">
          <w:rPr>
            <w:rStyle w:val="Hyperlink"/>
            <w:sz w:val="24"/>
            <w:szCs w:val="24"/>
          </w:rPr>
          <w:t>CDA - Repos (azure.com)</w:t>
        </w:r>
      </w:hyperlink>
    </w:p>
    <w:p w14:paraId="3DA30601" w14:textId="77777777" w:rsidR="0031356D" w:rsidRDefault="0031356D" w:rsidP="00B07791">
      <w:pPr>
        <w:pStyle w:val="ListParagraph"/>
        <w:spacing w:after="0" w:line="240" w:lineRule="auto"/>
        <w:rPr>
          <w:lang w:val="en-US"/>
        </w:rPr>
      </w:pPr>
    </w:p>
    <w:p w14:paraId="322A1BEC" w14:textId="77777777" w:rsidR="0031356D" w:rsidRDefault="0031356D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0E84A886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F2B16EF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531B9136" w14:textId="59D5602C" w:rsidR="00D7019A" w:rsidRPr="00FE6328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E6328">
        <w:rPr>
          <w:rFonts w:cstheme="minorHAnsi"/>
          <w:sz w:val="24"/>
          <w:szCs w:val="24"/>
        </w:rPr>
        <w:t xml:space="preserve">Click on </w:t>
      </w:r>
      <w:r w:rsidR="0046622F">
        <w:rPr>
          <w:rFonts w:cstheme="minorHAnsi"/>
          <w:i/>
          <w:iCs/>
          <w:color w:val="00B0F0"/>
          <w:sz w:val="24"/>
          <w:szCs w:val="24"/>
        </w:rPr>
        <w:t xml:space="preserve">New </w:t>
      </w:r>
      <w:r w:rsidR="00755097">
        <w:rPr>
          <w:rFonts w:cstheme="minorHAnsi"/>
          <w:i/>
          <w:iCs/>
          <w:color w:val="00B0F0"/>
          <w:sz w:val="24"/>
          <w:szCs w:val="24"/>
        </w:rPr>
        <w:t>pull request</w:t>
      </w:r>
      <w:r w:rsidRPr="00FE6328">
        <w:rPr>
          <w:rFonts w:cstheme="minorHAnsi"/>
          <w:sz w:val="24"/>
          <w:szCs w:val="24"/>
        </w:rPr>
        <w:t>.</w:t>
      </w:r>
    </w:p>
    <w:p w14:paraId="639EAA4B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9A3BEC" w14:textId="77777777" w:rsidR="00D7019A" w:rsidRPr="00FE6328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A72A13" w14:textId="72974431" w:rsidR="00D7019A" w:rsidRPr="007E0B13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 w:rsidRPr="007E0B13">
        <w:rPr>
          <w:rFonts w:cstheme="minorHAnsi"/>
          <w:i/>
          <w:iCs/>
          <w:color w:val="00B0F0"/>
          <w:sz w:val="24"/>
          <w:szCs w:val="24"/>
        </w:rPr>
        <w:t>feature_test01</w:t>
      </w:r>
      <w:r w:rsidRPr="007E0B13">
        <w:rPr>
          <w:rFonts w:cstheme="minorHAnsi"/>
          <w:color w:val="00B0F0"/>
          <w:sz w:val="24"/>
          <w:szCs w:val="24"/>
        </w:rPr>
        <w:t xml:space="preserve"> </w:t>
      </w:r>
      <w:r w:rsidRPr="007E0B13">
        <w:rPr>
          <w:rFonts w:cstheme="minorHAnsi"/>
          <w:sz w:val="24"/>
          <w:szCs w:val="24"/>
        </w:rPr>
        <w:t xml:space="preserve">to </w:t>
      </w:r>
      <w:r w:rsidRPr="007E0B13">
        <w:rPr>
          <w:rFonts w:cstheme="minorHAnsi"/>
          <w:i/>
          <w:iCs/>
          <w:color w:val="00B0F0"/>
          <w:sz w:val="24"/>
          <w:szCs w:val="24"/>
        </w:rPr>
        <w:t>dev</w:t>
      </w:r>
      <w:r w:rsidR="007E27B1">
        <w:rPr>
          <w:rFonts w:cstheme="minorHAnsi"/>
          <w:i/>
          <w:iCs/>
          <w:color w:val="00B0F0"/>
          <w:sz w:val="24"/>
          <w:szCs w:val="24"/>
        </w:rPr>
        <w:t>elop</w:t>
      </w:r>
      <w:r w:rsidRPr="007E0B13">
        <w:rPr>
          <w:rFonts w:cstheme="minorHAnsi"/>
          <w:sz w:val="24"/>
          <w:szCs w:val="24"/>
        </w:rPr>
        <w:t>.</w:t>
      </w:r>
    </w:p>
    <w:p w14:paraId="440601DB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A18B1D4" w14:textId="77777777" w:rsidR="009B30A2" w:rsidRDefault="009B30A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a </w:t>
      </w:r>
      <w:r w:rsidRPr="00100041">
        <w:rPr>
          <w:rFonts w:cstheme="minorHAnsi"/>
          <w:i/>
          <w:iCs/>
          <w:color w:val="00B0F0"/>
          <w:sz w:val="24"/>
          <w:szCs w:val="24"/>
        </w:rPr>
        <w:t>Title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9D1D10">
        <w:rPr>
          <w:rFonts w:cstheme="minorHAnsi"/>
          <w:sz w:val="24"/>
          <w:szCs w:val="24"/>
        </w:rPr>
        <w:t>and</w:t>
      </w:r>
      <w:r w:rsidRPr="009D1D10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>
        <w:rPr>
          <w:rFonts w:cstheme="minorHAnsi"/>
          <w:sz w:val="24"/>
          <w:szCs w:val="24"/>
        </w:rPr>
        <w:t xml:space="preserve"> describing the changes.</w:t>
      </w:r>
    </w:p>
    <w:p w14:paraId="706AB71A" w14:textId="77777777" w:rsidR="009B30A2" w:rsidRDefault="009B30A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8FF5D47" w14:textId="77777777" w:rsidR="009B30A2" w:rsidRDefault="009B30A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s needed.</w:t>
      </w:r>
    </w:p>
    <w:p w14:paraId="56165EEB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34446CC" w14:textId="30EAF2CC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5B7A402" w14:textId="77777777" w:rsidR="00131848" w:rsidRPr="007E0B13" w:rsidRDefault="00131848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from </w:t>
      </w:r>
      <w:r w:rsidRPr="00100041">
        <w:rPr>
          <w:rFonts w:cstheme="minorHAnsi"/>
          <w:i/>
          <w:iCs/>
          <w:color w:val="00B0F0"/>
          <w:sz w:val="24"/>
          <w:szCs w:val="24"/>
        </w:rPr>
        <w:t>Files</w:t>
      </w:r>
      <w:r>
        <w:rPr>
          <w:rFonts w:cstheme="minorHAnsi"/>
          <w:sz w:val="24"/>
          <w:szCs w:val="24"/>
        </w:rPr>
        <w:t xml:space="preserve"> and </w:t>
      </w:r>
      <w:r w:rsidRPr="0081422A">
        <w:rPr>
          <w:rFonts w:cstheme="minorHAnsi"/>
          <w:i/>
          <w:iCs/>
          <w:color w:val="00B0F0"/>
          <w:sz w:val="24"/>
          <w:szCs w:val="24"/>
        </w:rPr>
        <w:t>Commit</w:t>
      </w:r>
      <w:r>
        <w:rPr>
          <w:rFonts w:cstheme="minorHAnsi"/>
          <w:sz w:val="24"/>
          <w:szCs w:val="24"/>
        </w:rPr>
        <w:t xml:space="preserve"> sections.</w:t>
      </w:r>
    </w:p>
    <w:p w14:paraId="631AD377" w14:textId="77777777" w:rsidR="00D7019A" w:rsidRPr="00AF5D2C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9F71FA" w14:textId="77777777" w:rsidR="00D7019A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982E5DA" w14:textId="77777777" w:rsidR="00B06F79" w:rsidRPr="00AF5D2C" w:rsidRDefault="00B06F79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down and 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</w:t>
      </w:r>
      <w:r w:rsidRPr="00EF394F">
        <w:rPr>
          <w:rFonts w:cstheme="minorHAnsi"/>
          <w:sz w:val="24"/>
          <w:szCs w:val="24"/>
        </w:rPr>
        <w:t>.</w:t>
      </w:r>
    </w:p>
    <w:p w14:paraId="5E8135DF" w14:textId="77777777" w:rsidR="00131848" w:rsidRDefault="0013184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4261717" w14:textId="77777777" w:rsidR="00131848" w:rsidRDefault="00131848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5E46348" w14:textId="77777777" w:rsidR="00D7019A" w:rsidRPr="001420C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83" w:name="_Toc138072330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Review in Review Branch (Responsible: Reviewer)</w:t>
      </w:r>
      <w:bookmarkEnd w:id="83"/>
    </w:p>
    <w:p w14:paraId="45C1845E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BFFE15E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BA8968D" w14:textId="77777777" w:rsidR="00D7019A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lastRenderedPageBreak/>
        <w:t>Login to Git Repository</w:t>
      </w:r>
      <w:r>
        <w:rPr>
          <w:sz w:val="24"/>
          <w:szCs w:val="24"/>
        </w:rPr>
        <w:t>. Open below link:</w:t>
      </w:r>
    </w:p>
    <w:p w14:paraId="2DA44FDA" w14:textId="77777777" w:rsidR="00D7019A" w:rsidRPr="00AD5AF3" w:rsidRDefault="00D7019A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D62B461" w14:textId="77777777" w:rsidR="00925F39" w:rsidRDefault="00925F39" w:rsidP="00B07791">
      <w:pPr>
        <w:pStyle w:val="ListParagraph"/>
        <w:spacing w:after="0" w:line="240" w:lineRule="auto"/>
        <w:ind w:left="1440"/>
      </w:pPr>
      <w:hyperlink r:id="rId598" w:history="1">
        <w:r>
          <w:rPr>
            <w:rStyle w:val="Hyperlink"/>
          </w:rPr>
          <w:t>CDA - Repos (azure.com)</w:t>
        </w:r>
      </w:hyperlink>
    </w:p>
    <w:p w14:paraId="5100EA92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2B33C965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7CC1DFCF" w14:textId="77777777" w:rsidR="00D7019A" w:rsidRPr="00971F63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2E1C8803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79AB2D5" w14:textId="77777777" w:rsidR="00D7019A" w:rsidRPr="00A267E5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24CB63C2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4F9638AC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83BC629" w14:textId="77777777" w:rsidR="00F616B0" w:rsidRDefault="00F616B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 xml:space="preserve"> under </w:t>
      </w:r>
      <w:r w:rsidRPr="00C02FC7">
        <w:rPr>
          <w:i/>
          <w:iCs/>
          <w:color w:val="00B0F0"/>
          <w:sz w:val="24"/>
          <w:szCs w:val="24"/>
          <w:lang w:val="en-US"/>
        </w:rPr>
        <w:t>Files</w:t>
      </w:r>
      <w:r>
        <w:rPr>
          <w:sz w:val="24"/>
          <w:szCs w:val="24"/>
          <w:lang w:val="en-US"/>
        </w:rPr>
        <w:t xml:space="preserve">, </w:t>
      </w:r>
      <w:r w:rsidRPr="00C02FC7">
        <w:rPr>
          <w:i/>
          <w:iCs/>
          <w:color w:val="00B0F0"/>
          <w:sz w:val="24"/>
          <w:szCs w:val="24"/>
          <w:lang w:val="en-US"/>
        </w:rPr>
        <w:t>Updates</w:t>
      </w:r>
      <w:r>
        <w:rPr>
          <w:sz w:val="24"/>
          <w:szCs w:val="24"/>
          <w:lang w:val="en-US"/>
        </w:rPr>
        <w:t xml:space="preserve"> and </w:t>
      </w:r>
      <w:r w:rsidRPr="00C02FC7">
        <w:rPr>
          <w:i/>
          <w:iCs/>
          <w:color w:val="00B0F0"/>
          <w:sz w:val="24"/>
          <w:szCs w:val="24"/>
          <w:lang w:val="en-US"/>
        </w:rPr>
        <w:t>Commit</w:t>
      </w:r>
      <w:r>
        <w:rPr>
          <w:sz w:val="24"/>
          <w:szCs w:val="24"/>
          <w:lang w:val="en-US"/>
        </w:rPr>
        <w:t xml:space="preserve"> sections.</w:t>
      </w:r>
    </w:p>
    <w:p w14:paraId="5E510F29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1AC59F94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411892FB" w14:textId="77777777" w:rsidR="00D50D0E" w:rsidRPr="000F4E61" w:rsidRDefault="00D50D0E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review comments.</w:t>
      </w:r>
    </w:p>
    <w:p w14:paraId="3235DEDE" w14:textId="77777777" w:rsidR="00D7019A" w:rsidRDefault="00D7019A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31970700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5BFEC772" w14:textId="77777777" w:rsidR="006F2913" w:rsidRPr="00D26325" w:rsidRDefault="006F2913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Approve/</w:t>
      </w:r>
      <w:r>
        <w:rPr>
          <w:i/>
          <w:iCs/>
          <w:color w:val="00B0F0"/>
          <w:sz w:val="24"/>
          <w:szCs w:val="24"/>
          <w:lang w:val="en-US"/>
        </w:rPr>
        <w:t>Approve with suggestions/Reject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7C1BA852" w14:textId="77777777" w:rsidR="00D7019A" w:rsidRPr="00D26325" w:rsidRDefault="00D7019A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73981FFB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E0FDED0" w14:textId="77777777" w:rsidR="00D7019A" w:rsidRPr="001420CA" w:rsidRDefault="00D7019A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84" w:name="_Toc138072331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Merge with Review Branch (Responsible: Approver)</w:t>
      </w:r>
      <w:bookmarkEnd w:id="84"/>
    </w:p>
    <w:p w14:paraId="31E3AA81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610E1A5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8FE97D9" w14:textId="77777777" w:rsidR="00E06021" w:rsidRDefault="00E06021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4A1435A0" w14:textId="77777777" w:rsidR="00E06021" w:rsidRPr="00AD5AF3" w:rsidRDefault="00E06021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45A1425" w14:textId="77777777" w:rsidR="00E06021" w:rsidRDefault="00E06021" w:rsidP="00B07791">
      <w:pPr>
        <w:pStyle w:val="ListParagraph"/>
        <w:spacing w:after="0" w:line="240" w:lineRule="auto"/>
        <w:ind w:left="1440"/>
      </w:pPr>
      <w:hyperlink r:id="rId599" w:history="1">
        <w:r>
          <w:rPr>
            <w:rStyle w:val="Hyperlink"/>
          </w:rPr>
          <w:t>CDA - Repos (azure.com)</w:t>
        </w:r>
      </w:hyperlink>
    </w:p>
    <w:p w14:paraId="0EC37AD4" w14:textId="77777777" w:rsidR="00E06021" w:rsidRDefault="00E06021" w:rsidP="00B07791">
      <w:pPr>
        <w:pStyle w:val="ListParagraph"/>
        <w:spacing w:after="0" w:line="240" w:lineRule="auto"/>
        <w:rPr>
          <w:lang w:val="en-US"/>
        </w:rPr>
      </w:pPr>
    </w:p>
    <w:p w14:paraId="7C4BD102" w14:textId="77777777" w:rsidR="00E06021" w:rsidRDefault="00E06021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2A3AD870" w14:textId="77777777" w:rsidR="00D7019A" w:rsidRPr="00971F63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2E8E0745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19B9BFF4" w14:textId="77777777" w:rsidR="00D7019A" w:rsidRPr="00A267E5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0605BDF9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0AD5FDB4" w14:textId="77777777" w:rsidR="00A876AB" w:rsidRDefault="00A876AB" w:rsidP="00B07791">
      <w:pPr>
        <w:spacing w:after="0" w:line="240" w:lineRule="auto"/>
        <w:rPr>
          <w:lang w:val="en-US"/>
        </w:rPr>
      </w:pPr>
    </w:p>
    <w:p w14:paraId="666CA4F3" w14:textId="77777777" w:rsidR="00CD3DBA" w:rsidRPr="00DB5553" w:rsidRDefault="00CD3DBA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Pr="009503AF">
        <w:rPr>
          <w:i/>
          <w:iCs/>
          <w:color w:val="00B0F0"/>
          <w:sz w:val="24"/>
          <w:szCs w:val="24"/>
          <w:lang w:val="en-US"/>
        </w:rPr>
        <w:t>Complete</w:t>
      </w:r>
      <w:r>
        <w:rPr>
          <w:sz w:val="24"/>
          <w:szCs w:val="24"/>
          <w:lang w:val="en-US"/>
        </w:rPr>
        <w:t>.</w:t>
      </w:r>
    </w:p>
    <w:p w14:paraId="63EC1214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0D8B6A3F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75E3B1E7" w14:textId="77777777" w:rsidR="003E2A26" w:rsidRPr="00536EAC" w:rsidRDefault="003E2A26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lang w:val="en-US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ustomize merge commit messa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3B2CD3BE" w14:textId="77777777" w:rsidR="003E2A26" w:rsidRPr="00536EAC" w:rsidRDefault="003E2A26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1C3FE5C" w14:textId="77777777" w:rsidR="003E2A26" w:rsidRDefault="003E2A26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>
        <w:rPr>
          <w:rFonts w:cstheme="minorHAnsi"/>
          <w:i/>
          <w:iCs/>
          <w:color w:val="00B0F0"/>
          <w:sz w:val="24"/>
          <w:szCs w:val="24"/>
        </w:rPr>
        <w:t xml:space="preserve">Comment </w:t>
      </w:r>
      <w:r w:rsidRPr="005B1961">
        <w:rPr>
          <w:rFonts w:cstheme="minorHAnsi"/>
          <w:sz w:val="24"/>
          <w:szCs w:val="24"/>
        </w:rPr>
        <w:t>and</w:t>
      </w:r>
      <w:r w:rsidRPr="005B196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merge request.</w:t>
      </w:r>
    </w:p>
    <w:p w14:paraId="1701DD33" w14:textId="77777777" w:rsidR="003E2A26" w:rsidRPr="00536EAC" w:rsidRDefault="003E2A26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3D8FB5D5" w14:textId="77777777" w:rsidR="003E2A26" w:rsidRPr="00536EAC" w:rsidRDefault="003E2A26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shd w:val="clear" w:color="auto" w:fill="FFFFFF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omplete mer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61A90A48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19343263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7535DAD9" w14:textId="77777777" w:rsidR="004B096B" w:rsidRDefault="004B096B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ll request will now be shown as </w:t>
      </w:r>
      <w:r w:rsidRPr="00171D5E">
        <w:rPr>
          <w:rFonts w:cstheme="minorHAnsi"/>
          <w:i/>
          <w:iCs/>
          <w:color w:val="00B0F0"/>
          <w:sz w:val="24"/>
          <w:szCs w:val="24"/>
        </w:rPr>
        <w:t>Completed</w:t>
      </w:r>
      <w:r>
        <w:rPr>
          <w:rFonts w:cstheme="minorHAnsi"/>
          <w:sz w:val="24"/>
          <w:szCs w:val="24"/>
        </w:rPr>
        <w:t>.</w:t>
      </w:r>
    </w:p>
    <w:p w14:paraId="2C3CDD82" w14:textId="77777777" w:rsidR="00D7019A" w:rsidRPr="00080344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9DB3367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394FB2A9" w14:textId="77777777" w:rsidR="00D7019A" w:rsidRPr="003C779E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atabricks, c</w:t>
      </w:r>
      <w:r w:rsidRPr="003C779E">
        <w:rPr>
          <w:rFonts w:cstheme="minorHAnsi"/>
          <w:sz w:val="24"/>
          <w:szCs w:val="24"/>
        </w:rPr>
        <w:t xml:space="preserve">lick on </w:t>
      </w:r>
      <w:r w:rsidRPr="006B22E7">
        <w:rPr>
          <w:rFonts w:cstheme="minorHAnsi"/>
          <w:i/>
          <w:iCs/>
          <w:color w:val="00B0F0"/>
          <w:sz w:val="24"/>
          <w:szCs w:val="24"/>
        </w:rPr>
        <w:t>Workspace</w:t>
      </w:r>
      <w:r w:rsidRPr="006B22E7">
        <w:rPr>
          <w:rFonts w:cstheme="minorHAnsi"/>
          <w:color w:val="00B0F0"/>
          <w:sz w:val="24"/>
          <w:szCs w:val="24"/>
        </w:rPr>
        <w:t xml:space="preserve"> </w:t>
      </w:r>
      <w:r w:rsidRPr="006B22E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B22E7">
        <w:rPr>
          <w:rFonts w:cstheme="minorHAnsi"/>
          <w:i/>
          <w:iCs/>
          <w:color w:val="00B0F0"/>
          <w:sz w:val="24"/>
          <w:szCs w:val="24"/>
        </w:rPr>
        <w:t>Add</w:t>
      </w:r>
      <w:r w:rsidRPr="006B22E7">
        <w:rPr>
          <w:rFonts w:cstheme="minorHAnsi"/>
          <w:color w:val="00B0F0"/>
          <w:sz w:val="24"/>
          <w:szCs w:val="24"/>
        </w:rPr>
        <w:t xml:space="preserve"> </w:t>
      </w:r>
      <w:r w:rsidRPr="006B22E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B22E7">
        <w:rPr>
          <w:rFonts w:cstheme="minorHAnsi"/>
          <w:i/>
          <w:iCs/>
          <w:color w:val="00B0F0"/>
          <w:sz w:val="24"/>
          <w:szCs w:val="24"/>
        </w:rPr>
        <w:t>Folder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4185D8BB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65B93D4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2242FE10" w14:textId="77777777" w:rsidR="00D7019A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B679F">
        <w:rPr>
          <w:rFonts w:cstheme="minorHAnsi"/>
          <w:sz w:val="24"/>
          <w:szCs w:val="24"/>
        </w:rPr>
        <w:t xml:space="preserve">Set the folder name </w:t>
      </w:r>
      <w:r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i/>
          <w:iCs/>
          <w:color w:val="00B050"/>
          <w:sz w:val="24"/>
          <w:szCs w:val="24"/>
        </w:rPr>
        <w:t>Development</w:t>
      </w:r>
      <w:r>
        <w:rPr>
          <w:rFonts w:cstheme="minorHAnsi"/>
          <w:sz w:val="24"/>
          <w:szCs w:val="24"/>
        </w:rPr>
        <w:t>.</w:t>
      </w:r>
    </w:p>
    <w:p w14:paraId="7F1981AD" w14:textId="77777777" w:rsidR="00D7019A" w:rsidRDefault="00D7019A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1090D033" w14:textId="77777777" w:rsidR="00D7019A" w:rsidRDefault="00D7019A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826EEA">
        <w:rPr>
          <w:rFonts w:cstheme="minorHAnsi"/>
          <w:i/>
          <w:iCs/>
          <w:color w:val="00B0F0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>.</w:t>
      </w:r>
    </w:p>
    <w:p w14:paraId="1E8FDBDE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0AC5CAC6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6100D4BC" w14:textId="77777777" w:rsidR="00D7019A" w:rsidRPr="00592BF6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92BF6">
        <w:rPr>
          <w:rFonts w:cstheme="minorHAnsi"/>
          <w:i/>
          <w:iCs/>
          <w:color w:val="00B0F0"/>
          <w:sz w:val="24"/>
          <w:szCs w:val="24"/>
        </w:rPr>
        <w:t>Add</w:t>
      </w:r>
      <w:r w:rsidRPr="00592BF6">
        <w:rPr>
          <w:rFonts w:cstheme="minorHAnsi"/>
          <w:color w:val="00B0F0"/>
          <w:sz w:val="24"/>
          <w:szCs w:val="24"/>
        </w:rPr>
        <w:t xml:space="preserve"> </w:t>
      </w:r>
      <w:r w:rsidRPr="00592BF6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592BF6">
        <w:rPr>
          <w:rFonts w:cstheme="minorHAnsi"/>
          <w:i/>
          <w:iCs/>
          <w:color w:val="00B0F0"/>
          <w:sz w:val="24"/>
          <w:szCs w:val="24"/>
        </w:rPr>
        <w:t>Repo</w:t>
      </w:r>
      <w:r>
        <w:rPr>
          <w:rFonts w:cstheme="minorHAnsi"/>
          <w:sz w:val="24"/>
          <w:szCs w:val="24"/>
        </w:rPr>
        <w:t>.</w:t>
      </w:r>
    </w:p>
    <w:p w14:paraId="77EE2315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6EDEF9AC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7B1D3A2F" w14:textId="77777777" w:rsidR="00D7019A" w:rsidRPr="0006399F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the fields as below:</w:t>
      </w:r>
    </w:p>
    <w:p w14:paraId="2B4E2346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FABF431" w14:textId="77777777" w:rsidR="00D7019A" w:rsidRPr="0045505C" w:rsidRDefault="00D7019A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 by cloning a Git repository</w:t>
      </w:r>
    </w:p>
    <w:p w14:paraId="32C3EBBF" w14:textId="666FF5E5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repository URL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8B4707" w:rsidRPr="004F4158">
        <w:rPr>
          <w:rFonts w:cstheme="minorHAnsi"/>
          <w:i/>
          <w:iCs/>
          <w:color w:val="00B050"/>
          <w:sz w:val="24"/>
          <w:szCs w:val="24"/>
          <w:lang w:val="en-US"/>
        </w:rPr>
        <w:t>https://kgh-digital@dev.azure.com/kgh-digital/CDA/_git/CDA</w:t>
      </w:r>
    </w:p>
    <w:p w14:paraId="2137C040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provider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GitHb</w:t>
      </w:r>
    </w:p>
    <w:p w14:paraId="72D72420" w14:textId="5CF5046B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pository na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B2083C"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4291C767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Sparse checkout mode</w:t>
      </w:r>
    </w:p>
    <w:p w14:paraId="6D9B83EC" w14:textId="77777777" w:rsidR="00D7019A" w:rsidRPr="0045505C" w:rsidRDefault="00D7019A" w:rsidP="00B07791">
      <w:pPr>
        <w:pStyle w:val="ListParagraph"/>
        <w:spacing w:after="0" w:line="240" w:lineRule="auto"/>
        <w:rPr>
          <w:rFonts w:cstheme="minorHAnsi"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e patterns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solution/Databricks/Notebooks</w:t>
      </w:r>
    </w:p>
    <w:p w14:paraId="0220D5D8" w14:textId="77777777" w:rsidR="00D7019A" w:rsidRDefault="00D7019A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B88288" w14:textId="7DED9939" w:rsidR="00D7019A" w:rsidRDefault="00D7019A" w:rsidP="00B07791">
      <w:pPr>
        <w:pStyle w:val="ListParagraph"/>
        <w:spacing w:after="0" w:line="240" w:lineRule="auto"/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</w:t>
      </w:r>
      <w:r>
        <w:rPr>
          <w:rFonts w:cstheme="minorHAnsi"/>
          <w:sz w:val="24"/>
          <w:szCs w:val="24"/>
          <w:lang w:val="en-US"/>
        </w:rPr>
        <w:t>.</w:t>
      </w:r>
    </w:p>
    <w:p w14:paraId="017464B1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69479724" w14:textId="77777777" w:rsidR="00D7019A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7A7E2CCC" w14:textId="77777777" w:rsidR="00D7019A" w:rsidRPr="009D1192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1192">
        <w:rPr>
          <w:rFonts w:cstheme="minorHAnsi"/>
          <w:sz w:val="24"/>
          <w:szCs w:val="24"/>
          <w:lang w:val="en-US"/>
        </w:rPr>
        <w:t xml:space="preserve">Click on </w:t>
      </w:r>
      <w:r w:rsidRPr="009D1192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9D1192">
        <w:rPr>
          <w:rFonts w:cstheme="minorHAnsi"/>
          <w:sz w:val="24"/>
          <w:szCs w:val="24"/>
          <w:lang w:val="en-US"/>
        </w:rPr>
        <w:t>branch.</w:t>
      </w:r>
    </w:p>
    <w:p w14:paraId="558988EA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05CB5E75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65F36BA5" w14:textId="58CA767D" w:rsidR="00D7019A" w:rsidRPr="009B6272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drop-down and select </w:t>
      </w:r>
      <w:r w:rsidRPr="009B6272"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="00916FEC">
        <w:rPr>
          <w:rFonts w:cstheme="minorHAnsi"/>
          <w:i/>
          <w:iCs/>
          <w:color w:val="00B0F0"/>
          <w:sz w:val="24"/>
          <w:szCs w:val="24"/>
          <w:lang w:val="en-US"/>
        </w:rPr>
        <w:t>elop</w:t>
      </w:r>
      <w:r w:rsidRPr="009B6272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ranch.</w:t>
      </w:r>
    </w:p>
    <w:p w14:paraId="46757B2C" w14:textId="77777777" w:rsidR="00D7019A" w:rsidRPr="009D1192" w:rsidRDefault="00D7019A" w:rsidP="00B07791">
      <w:pPr>
        <w:pStyle w:val="ListParagraph"/>
        <w:spacing w:after="0" w:line="240" w:lineRule="auto"/>
        <w:rPr>
          <w:lang w:val="en-US"/>
        </w:rPr>
      </w:pPr>
    </w:p>
    <w:p w14:paraId="645FD037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4AC3B54E" w14:textId="2065E60E" w:rsidR="00D7019A" w:rsidRPr="00D00E6D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="00916FEC">
        <w:rPr>
          <w:rFonts w:cstheme="minorHAnsi"/>
          <w:i/>
          <w:iCs/>
          <w:color w:val="00B0F0"/>
          <w:sz w:val="24"/>
          <w:szCs w:val="24"/>
          <w:lang w:val="en-US"/>
        </w:rPr>
        <w:t>elop</w:t>
      </w:r>
      <w:r w:rsidRPr="00D00E6D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ranch selected, click on </w:t>
      </w:r>
      <w:r w:rsidRPr="00D00E6D">
        <w:rPr>
          <w:rFonts w:cstheme="minorHAnsi"/>
          <w:i/>
          <w:iCs/>
          <w:color w:val="00B0F0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.</w:t>
      </w:r>
    </w:p>
    <w:p w14:paraId="510F5DAE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1EED3D91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0E5F9595" w14:textId="726BA41D" w:rsidR="00D7019A" w:rsidRPr="009D1192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A106A">
        <w:rPr>
          <w:rFonts w:cstheme="minorHAnsi"/>
          <w:sz w:val="24"/>
          <w:szCs w:val="24"/>
          <w:lang w:val="en-US"/>
        </w:rPr>
        <w:t>Verify that the</w:t>
      </w:r>
      <w:r w:rsidRPr="001A106A"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="00A86972">
        <w:rPr>
          <w:rFonts w:cstheme="minorHAnsi"/>
          <w:i/>
          <w:iCs/>
          <w:color w:val="00B0F0"/>
          <w:sz w:val="24"/>
          <w:szCs w:val="24"/>
          <w:lang w:val="en-US"/>
        </w:rPr>
        <w:t>elop</w:t>
      </w:r>
      <w:r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9D1192">
        <w:rPr>
          <w:rFonts w:cstheme="minorHAnsi"/>
          <w:sz w:val="24"/>
          <w:szCs w:val="24"/>
          <w:lang w:val="en-US"/>
        </w:rPr>
        <w:t>branch</w:t>
      </w:r>
      <w:r>
        <w:rPr>
          <w:rFonts w:cstheme="minorHAnsi"/>
          <w:sz w:val="24"/>
          <w:szCs w:val="24"/>
          <w:lang w:val="en-US"/>
        </w:rPr>
        <w:t xml:space="preserve"> is added now.</w:t>
      </w:r>
    </w:p>
    <w:p w14:paraId="03FA278F" w14:textId="77777777" w:rsidR="00D7019A" w:rsidRDefault="00D7019A" w:rsidP="00B07791">
      <w:pPr>
        <w:spacing w:after="0" w:line="240" w:lineRule="auto"/>
        <w:rPr>
          <w:lang w:val="en-US"/>
        </w:rPr>
      </w:pPr>
    </w:p>
    <w:p w14:paraId="675DBBC9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11FA0B3A" w14:textId="2AB45B9B" w:rsidR="00D7019A" w:rsidRPr="000D13D9" w:rsidRDefault="00D7019A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vigate to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velopmen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A86972"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dev</w:t>
      </w:r>
      <w:r w:rsidR="00A86972">
        <w:rPr>
          <w:rFonts w:cstheme="minorHAnsi"/>
          <w:i/>
          <w:iCs/>
          <w:color w:val="00B0F0"/>
          <w:sz w:val="24"/>
          <w:szCs w:val="24"/>
          <w:lang w:val="en-US"/>
        </w:rPr>
        <w:t>elop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solu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Databrick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Notebooks</w:t>
      </w:r>
      <w:r>
        <w:rPr>
          <w:rFonts w:cstheme="minorHAnsi"/>
          <w:sz w:val="24"/>
          <w:szCs w:val="24"/>
          <w:lang w:val="en-US"/>
        </w:rPr>
        <w:t>.</w:t>
      </w:r>
    </w:p>
    <w:p w14:paraId="1FEA9818" w14:textId="77777777" w:rsidR="00465071" w:rsidRDefault="00465071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8D778D" w14:textId="382C8B59" w:rsidR="00D7019A" w:rsidRPr="00124CE8" w:rsidRDefault="00D7019A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erify that the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OPDW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older is present.</w:t>
      </w:r>
    </w:p>
    <w:p w14:paraId="0E304101" w14:textId="77777777" w:rsidR="00D7019A" w:rsidRDefault="00D7019A" w:rsidP="00B07791">
      <w:pPr>
        <w:spacing w:after="0" w:line="240" w:lineRule="auto"/>
        <w:ind w:left="720"/>
        <w:rPr>
          <w:lang w:val="en-US"/>
        </w:rPr>
      </w:pPr>
    </w:p>
    <w:p w14:paraId="78108797" w14:textId="77777777" w:rsidR="00D7019A" w:rsidRPr="00293D5E" w:rsidRDefault="00D7019A" w:rsidP="00B07791">
      <w:pPr>
        <w:spacing w:after="0" w:line="240" w:lineRule="auto"/>
        <w:rPr>
          <w:lang w:val="en-US"/>
        </w:rPr>
      </w:pPr>
    </w:p>
    <w:p w14:paraId="25913728" w14:textId="77777777" w:rsidR="00806B52" w:rsidRDefault="00806B52" w:rsidP="00B07791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bookmarkStart w:id="85" w:name="_Toc138072332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Pull Request from Collaboration Branch (Responsible: Approver)</w:t>
      </w:r>
      <w:bookmarkEnd w:id="85"/>
    </w:p>
    <w:p w14:paraId="4EFDAFF7" w14:textId="77777777" w:rsidR="00806B52" w:rsidRDefault="00806B52" w:rsidP="00B07791">
      <w:pPr>
        <w:spacing w:after="0" w:line="240" w:lineRule="auto"/>
        <w:rPr>
          <w:lang w:val="en-US"/>
        </w:rPr>
      </w:pPr>
    </w:p>
    <w:p w14:paraId="09EEE849" w14:textId="77777777" w:rsidR="00346539" w:rsidRDefault="00346539" w:rsidP="00B07791">
      <w:pPr>
        <w:spacing w:after="0" w:line="240" w:lineRule="auto"/>
        <w:rPr>
          <w:lang w:val="en-US"/>
        </w:rPr>
      </w:pPr>
    </w:p>
    <w:p w14:paraId="75548249" w14:textId="77777777" w:rsidR="00806B52" w:rsidRDefault="00806B52" w:rsidP="00F05A0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46173416" w14:textId="77777777" w:rsidR="00806B52" w:rsidRPr="00AD5AF3" w:rsidRDefault="00806B52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3C5E510" w14:textId="77777777" w:rsidR="00032708" w:rsidRDefault="00032708" w:rsidP="00B07791">
      <w:pPr>
        <w:pStyle w:val="ListParagraph"/>
        <w:spacing w:after="0" w:line="240" w:lineRule="auto"/>
        <w:ind w:left="1440"/>
      </w:pPr>
      <w:hyperlink r:id="rId600" w:history="1">
        <w:r>
          <w:rPr>
            <w:rStyle w:val="Hyperlink"/>
          </w:rPr>
          <w:t>CDA - Repos (azure.com)</w:t>
        </w:r>
      </w:hyperlink>
    </w:p>
    <w:p w14:paraId="4DF86176" w14:textId="77777777" w:rsidR="00806B52" w:rsidRDefault="00806B52" w:rsidP="00B07791">
      <w:pPr>
        <w:pStyle w:val="ListParagraph"/>
        <w:spacing w:after="0" w:line="240" w:lineRule="auto"/>
        <w:rPr>
          <w:lang w:val="en-US"/>
        </w:rPr>
      </w:pPr>
    </w:p>
    <w:p w14:paraId="4CBFC290" w14:textId="77777777" w:rsidR="00806B52" w:rsidRDefault="00806B52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7397DEDC" w14:textId="77777777" w:rsidR="00806B52" w:rsidRDefault="00806B5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4D81E1" w14:textId="77777777" w:rsidR="00806B52" w:rsidRPr="005B1F21" w:rsidRDefault="00806B52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F7DF43E" w14:textId="77777777" w:rsidR="00063F40" w:rsidRPr="00FE6328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E6328"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i/>
          <w:iCs/>
          <w:color w:val="00B0F0"/>
          <w:sz w:val="24"/>
          <w:szCs w:val="24"/>
        </w:rPr>
        <w:t>New pull request</w:t>
      </w:r>
      <w:r w:rsidRPr="00FE6328">
        <w:rPr>
          <w:rFonts w:cstheme="minorHAnsi"/>
          <w:sz w:val="24"/>
          <w:szCs w:val="24"/>
        </w:rPr>
        <w:t>.</w:t>
      </w:r>
    </w:p>
    <w:p w14:paraId="3E0FA0E0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9B8D9C" w14:textId="77777777" w:rsidR="00063F40" w:rsidRPr="00FE6328" w:rsidRDefault="00063F4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948A85" w14:textId="552A9A69" w:rsidR="00063F40" w:rsidRPr="007E0B13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7E0B13">
        <w:rPr>
          <w:rFonts w:cstheme="minorHAnsi"/>
          <w:sz w:val="24"/>
          <w:szCs w:val="24"/>
        </w:rPr>
        <w:t xml:space="preserve">Make sure changes are merged from </w:t>
      </w:r>
      <w:r w:rsidRPr="007E0B13">
        <w:rPr>
          <w:rFonts w:cstheme="minorHAnsi"/>
          <w:i/>
          <w:iCs/>
          <w:color w:val="00B0F0"/>
          <w:sz w:val="24"/>
          <w:szCs w:val="24"/>
        </w:rPr>
        <w:t>dev</w:t>
      </w:r>
      <w:r>
        <w:rPr>
          <w:rFonts w:cstheme="minorHAnsi"/>
          <w:i/>
          <w:iCs/>
          <w:color w:val="00B0F0"/>
          <w:sz w:val="24"/>
          <w:szCs w:val="24"/>
        </w:rPr>
        <w:t xml:space="preserve">elop </w:t>
      </w:r>
      <w:r w:rsidRPr="00063F40">
        <w:rPr>
          <w:rFonts w:cstheme="minorHAnsi"/>
          <w:sz w:val="24"/>
          <w:szCs w:val="24"/>
        </w:rPr>
        <w:t>to</w:t>
      </w:r>
      <w:r>
        <w:rPr>
          <w:rFonts w:cstheme="minorHAnsi"/>
          <w:i/>
          <w:iCs/>
          <w:color w:val="00B0F0"/>
          <w:sz w:val="24"/>
          <w:szCs w:val="24"/>
        </w:rPr>
        <w:t xml:space="preserve"> main</w:t>
      </w:r>
      <w:r w:rsidRPr="007E0B13">
        <w:rPr>
          <w:rFonts w:cstheme="minorHAnsi"/>
          <w:sz w:val="24"/>
          <w:szCs w:val="24"/>
        </w:rPr>
        <w:t>.</w:t>
      </w:r>
    </w:p>
    <w:p w14:paraId="1792B2B6" w14:textId="77777777" w:rsidR="00063F40" w:rsidRDefault="00063F4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1DEB1E7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a </w:t>
      </w:r>
      <w:r w:rsidRPr="00100041">
        <w:rPr>
          <w:rFonts w:cstheme="minorHAnsi"/>
          <w:i/>
          <w:iCs/>
          <w:color w:val="00B0F0"/>
          <w:sz w:val="24"/>
          <w:szCs w:val="24"/>
        </w:rPr>
        <w:t>Title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9D1D10">
        <w:rPr>
          <w:rFonts w:cstheme="minorHAnsi"/>
          <w:sz w:val="24"/>
          <w:szCs w:val="24"/>
        </w:rPr>
        <w:t>and</w:t>
      </w:r>
      <w:r w:rsidRPr="009D1D10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>
        <w:rPr>
          <w:rFonts w:cstheme="minorHAnsi"/>
          <w:sz w:val="24"/>
          <w:szCs w:val="24"/>
        </w:rPr>
        <w:t xml:space="preserve"> describing the changes.</w:t>
      </w:r>
    </w:p>
    <w:p w14:paraId="075BEE32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CCDB0A1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3F1A73">
        <w:rPr>
          <w:rFonts w:cstheme="minorHAnsi"/>
          <w:i/>
          <w:iCs/>
          <w:color w:val="00B0F0"/>
          <w:sz w:val="24"/>
          <w:szCs w:val="24"/>
        </w:rPr>
        <w:t>Reviewers</w:t>
      </w:r>
      <w:r>
        <w:rPr>
          <w:rFonts w:cstheme="minorHAnsi"/>
          <w:sz w:val="24"/>
          <w:szCs w:val="24"/>
        </w:rPr>
        <w:t xml:space="preserve"> as needed.</w:t>
      </w:r>
    </w:p>
    <w:p w14:paraId="29FE00BC" w14:textId="77777777" w:rsidR="00063F40" w:rsidRPr="00AD5AF3" w:rsidRDefault="00063F4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06EE3AC" w14:textId="77777777" w:rsidR="00063F40" w:rsidRPr="00AD5AF3" w:rsidRDefault="00063F4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0920F9E1" w14:textId="77777777" w:rsidR="00063F40" w:rsidRPr="007E0B13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e changes from </w:t>
      </w:r>
      <w:r w:rsidRPr="00100041">
        <w:rPr>
          <w:rFonts w:cstheme="minorHAnsi"/>
          <w:i/>
          <w:iCs/>
          <w:color w:val="00B0F0"/>
          <w:sz w:val="24"/>
          <w:szCs w:val="24"/>
        </w:rPr>
        <w:t>Files</w:t>
      </w:r>
      <w:r>
        <w:rPr>
          <w:rFonts w:cstheme="minorHAnsi"/>
          <w:sz w:val="24"/>
          <w:szCs w:val="24"/>
        </w:rPr>
        <w:t xml:space="preserve"> and </w:t>
      </w:r>
      <w:r w:rsidRPr="0081422A">
        <w:rPr>
          <w:rFonts w:cstheme="minorHAnsi"/>
          <w:i/>
          <w:iCs/>
          <w:color w:val="00B0F0"/>
          <w:sz w:val="24"/>
          <w:szCs w:val="24"/>
        </w:rPr>
        <w:t>Commit</w:t>
      </w:r>
      <w:r>
        <w:rPr>
          <w:rFonts w:cstheme="minorHAnsi"/>
          <w:sz w:val="24"/>
          <w:szCs w:val="24"/>
        </w:rPr>
        <w:t xml:space="preserve"> sections.</w:t>
      </w:r>
    </w:p>
    <w:p w14:paraId="511EEFA6" w14:textId="77777777" w:rsidR="00063F40" w:rsidRPr="00AF5D2C" w:rsidRDefault="00063F40" w:rsidP="00B07791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DC9503" w14:textId="77777777" w:rsidR="00063F40" w:rsidRDefault="00063F4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6B4D6888" w14:textId="77777777" w:rsidR="00063F40" w:rsidRPr="00AF5D2C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down and click on </w:t>
      </w:r>
      <w:r w:rsidRPr="00EF394F">
        <w:rPr>
          <w:rFonts w:cstheme="minorHAnsi"/>
          <w:i/>
          <w:iCs/>
          <w:color w:val="00B0F0"/>
          <w:sz w:val="24"/>
          <w:szCs w:val="24"/>
        </w:rPr>
        <w:t>Create</w:t>
      </w:r>
      <w:r w:rsidRPr="00EF394F">
        <w:rPr>
          <w:rFonts w:cstheme="minorHAnsi"/>
          <w:sz w:val="24"/>
          <w:szCs w:val="24"/>
        </w:rPr>
        <w:t>.</w:t>
      </w:r>
    </w:p>
    <w:p w14:paraId="2D9E7812" w14:textId="77777777" w:rsidR="00806B52" w:rsidRDefault="00806B52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33710B94" w14:textId="77777777" w:rsidR="00806B52" w:rsidRPr="007379D1" w:rsidRDefault="00806B52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12D5F9B8" w14:textId="77777777" w:rsidR="00806B52" w:rsidRPr="001420CA" w:rsidRDefault="00806B52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86" w:name="_Toc138072333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Review in Collaboration Branch (Responsible: Approver)</w:t>
      </w:r>
      <w:bookmarkEnd w:id="86"/>
    </w:p>
    <w:p w14:paraId="35D9D03A" w14:textId="77777777" w:rsidR="00806B52" w:rsidRDefault="00806B52" w:rsidP="00B07791">
      <w:pPr>
        <w:spacing w:after="0" w:line="240" w:lineRule="auto"/>
        <w:rPr>
          <w:lang w:val="en-US"/>
        </w:rPr>
      </w:pPr>
    </w:p>
    <w:p w14:paraId="3CD1508C" w14:textId="77777777" w:rsidR="00346539" w:rsidRDefault="00346539" w:rsidP="00B07791">
      <w:pPr>
        <w:spacing w:after="0" w:line="240" w:lineRule="auto"/>
        <w:rPr>
          <w:lang w:val="en-US"/>
        </w:rPr>
      </w:pPr>
    </w:p>
    <w:p w14:paraId="540FA220" w14:textId="77777777" w:rsidR="00063F40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76CB8E26" w14:textId="77777777" w:rsidR="00063F40" w:rsidRPr="00AD5AF3" w:rsidRDefault="00063F4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A19308D" w14:textId="77777777" w:rsidR="00063F40" w:rsidRDefault="00063F40" w:rsidP="00B07791">
      <w:pPr>
        <w:pStyle w:val="ListParagraph"/>
        <w:spacing w:after="0" w:line="240" w:lineRule="auto"/>
        <w:ind w:left="1440"/>
      </w:pPr>
      <w:hyperlink r:id="rId601" w:history="1">
        <w:r>
          <w:rPr>
            <w:rStyle w:val="Hyperlink"/>
          </w:rPr>
          <w:t>CDA - Repos (azure.com)</w:t>
        </w:r>
      </w:hyperlink>
    </w:p>
    <w:p w14:paraId="33688F07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4D43D87B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3ED4D7D3" w14:textId="77777777" w:rsidR="00063F40" w:rsidRPr="00971F63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06689E23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76874814" w14:textId="77777777" w:rsidR="00063F40" w:rsidRPr="00A267E5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3EE51D47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76A109ED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1B06C0D6" w14:textId="77777777" w:rsidR="00063F40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0F4E61">
        <w:rPr>
          <w:sz w:val="24"/>
          <w:szCs w:val="24"/>
          <w:lang w:val="en-US"/>
        </w:rPr>
        <w:t>Review the changes</w:t>
      </w:r>
      <w:r>
        <w:rPr>
          <w:sz w:val="24"/>
          <w:szCs w:val="24"/>
          <w:lang w:val="en-US"/>
        </w:rPr>
        <w:t xml:space="preserve"> under </w:t>
      </w:r>
      <w:r w:rsidRPr="00C02FC7">
        <w:rPr>
          <w:i/>
          <w:iCs/>
          <w:color w:val="00B0F0"/>
          <w:sz w:val="24"/>
          <w:szCs w:val="24"/>
          <w:lang w:val="en-US"/>
        </w:rPr>
        <w:t>Files</w:t>
      </w:r>
      <w:r>
        <w:rPr>
          <w:sz w:val="24"/>
          <w:szCs w:val="24"/>
          <w:lang w:val="en-US"/>
        </w:rPr>
        <w:t xml:space="preserve">, </w:t>
      </w:r>
      <w:r w:rsidRPr="00C02FC7">
        <w:rPr>
          <w:i/>
          <w:iCs/>
          <w:color w:val="00B0F0"/>
          <w:sz w:val="24"/>
          <w:szCs w:val="24"/>
          <w:lang w:val="en-US"/>
        </w:rPr>
        <w:t>Updates</w:t>
      </w:r>
      <w:r>
        <w:rPr>
          <w:sz w:val="24"/>
          <w:szCs w:val="24"/>
          <w:lang w:val="en-US"/>
        </w:rPr>
        <w:t xml:space="preserve"> and </w:t>
      </w:r>
      <w:r w:rsidRPr="00C02FC7">
        <w:rPr>
          <w:i/>
          <w:iCs/>
          <w:color w:val="00B0F0"/>
          <w:sz w:val="24"/>
          <w:szCs w:val="24"/>
          <w:lang w:val="en-US"/>
        </w:rPr>
        <w:t>Commit</w:t>
      </w:r>
      <w:r>
        <w:rPr>
          <w:sz w:val="24"/>
          <w:szCs w:val="24"/>
          <w:lang w:val="en-US"/>
        </w:rPr>
        <w:t xml:space="preserve"> sections.</w:t>
      </w:r>
    </w:p>
    <w:p w14:paraId="6D208F68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152A756E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18E7BF20" w14:textId="77777777" w:rsidR="00063F40" w:rsidRPr="000F4E61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review comments.</w:t>
      </w:r>
    </w:p>
    <w:p w14:paraId="0D9BF104" w14:textId="77777777" w:rsidR="00063F40" w:rsidRDefault="00063F40" w:rsidP="00B07791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3279D762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07489589" w14:textId="77777777" w:rsidR="00063F40" w:rsidRPr="00D26325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D26325">
        <w:rPr>
          <w:sz w:val="24"/>
          <w:szCs w:val="24"/>
          <w:lang w:val="en-US"/>
        </w:rPr>
        <w:t xml:space="preserve">Click on </w:t>
      </w:r>
      <w:r w:rsidRPr="00D26325">
        <w:rPr>
          <w:i/>
          <w:iCs/>
          <w:color w:val="00B0F0"/>
          <w:sz w:val="24"/>
          <w:szCs w:val="24"/>
          <w:lang w:val="en-US"/>
        </w:rPr>
        <w:t>Approve/</w:t>
      </w:r>
      <w:r>
        <w:rPr>
          <w:i/>
          <w:iCs/>
          <w:color w:val="00B0F0"/>
          <w:sz w:val="24"/>
          <w:szCs w:val="24"/>
          <w:lang w:val="en-US"/>
        </w:rPr>
        <w:t>Approve with suggestions/Reject</w:t>
      </w:r>
      <w:r w:rsidRPr="00D26325">
        <w:rPr>
          <w:color w:val="00B0F0"/>
          <w:sz w:val="24"/>
          <w:szCs w:val="24"/>
          <w:lang w:val="en-US"/>
        </w:rPr>
        <w:t xml:space="preserve"> </w:t>
      </w:r>
      <w:r w:rsidRPr="00D26325">
        <w:rPr>
          <w:sz w:val="24"/>
          <w:szCs w:val="24"/>
          <w:lang w:val="en-US"/>
        </w:rPr>
        <w:t>as per the case.</w:t>
      </w:r>
    </w:p>
    <w:p w14:paraId="18F3E54B" w14:textId="77777777" w:rsidR="00806B52" w:rsidRDefault="00806B52" w:rsidP="00B07791">
      <w:pPr>
        <w:spacing w:after="0" w:line="240" w:lineRule="auto"/>
        <w:rPr>
          <w:lang w:val="en-US"/>
        </w:rPr>
      </w:pPr>
    </w:p>
    <w:p w14:paraId="5FB02910" w14:textId="77777777" w:rsidR="00806B52" w:rsidRPr="007379D1" w:rsidRDefault="00806B52" w:rsidP="00B07791">
      <w:pPr>
        <w:spacing w:after="0" w:line="240" w:lineRule="auto"/>
        <w:rPr>
          <w:lang w:val="en-US"/>
        </w:rPr>
      </w:pPr>
    </w:p>
    <w:p w14:paraId="04243B35" w14:textId="77777777" w:rsidR="00806B52" w:rsidRPr="001420CA" w:rsidRDefault="00806B52" w:rsidP="00B07791">
      <w:pPr>
        <w:pStyle w:val="Heading3"/>
        <w:numPr>
          <w:ilvl w:val="2"/>
          <w:numId w:val="4"/>
        </w:numPr>
        <w:spacing w:before="0" w:line="240" w:lineRule="auto"/>
        <w:rPr>
          <w:b/>
          <w:bCs/>
          <w:color w:val="2E74B5" w:themeColor="accent5" w:themeShade="BF"/>
          <w:sz w:val="26"/>
          <w:szCs w:val="26"/>
          <w:lang w:val="en-US"/>
        </w:rPr>
      </w:pPr>
      <w:bookmarkStart w:id="87" w:name="_Toc138072334"/>
      <w:r w:rsidRPr="001420CA">
        <w:rPr>
          <w:b/>
          <w:bCs/>
          <w:color w:val="2E74B5" w:themeColor="accent5" w:themeShade="BF"/>
          <w:sz w:val="26"/>
          <w:szCs w:val="26"/>
          <w:lang w:val="en-US"/>
        </w:rPr>
        <w:t>Code Merge with Collaboration Branch (Responsible: Approver)</w:t>
      </w:r>
      <w:bookmarkEnd w:id="87"/>
    </w:p>
    <w:p w14:paraId="7D002569" w14:textId="77777777" w:rsidR="00806B52" w:rsidRDefault="00806B52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09A82017" w14:textId="77777777" w:rsidR="00806B52" w:rsidRPr="00DB6A43" w:rsidRDefault="00806B52" w:rsidP="00B07791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1692BF0D" w14:textId="77777777" w:rsidR="00063F40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16B8011C" w14:textId="77777777" w:rsidR="00063F40" w:rsidRPr="00AD5AF3" w:rsidRDefault="00063F40" w:rsidP="00B0779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2C0F492B" w14:textId="77777777" w:rsidR="00063F40" w:rsidRDefault="00063F40" w:rsidP="00B07791">
      <w:pPr>
        <w:pStyle w:val="ListParagraph"/>
        <w:spacing w:after="0" w:line="240" w:lineRule="auto"/>
        <w:ind w:left="1440"/>
      </w:pPr>
      <w:hyperlink r:id="rId602" w:history="1">
        <w:r>
          <w:rPr>
            <w:rStyle w:val="Hyperlink"/>
          </w:rPr>
          <w:t>CDA - Repos (azure.com)</w:t>
        </w:r>
      </w:hyperlink>
    </w:p>
    <w:p w14:paraId="6176C0B9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23CC6BB3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  <w:r w:rsidRPr="00C62884">
        <w:rPr>
          <w:sz w:val="24"/>
          <w:szCs w:val="24"/>
          <w:lang w:val="en-US"/>
        </w:rPr>
        <w:t xml:space="preserve">Click on </w:t>
      </w:r>
      <w:r w:rsidRPr="00C62884">
        <w:rPr>
          <w:i/>
          <w:iCs/>
          <w:color w:val="00B0F0"/>
          <w:sz w:val="24"/>
          <w:szCs w:val="24"/>
          <w:lang w:val="en-US"/>
        </w:rPr>
        <w:t>Pull requests</w:t>
      </w:r>
      <w:r w:rsidRPr="00C62884">
        <w:rPr>
          <w:sz w:val="24"/>
          <w:szCs w:val="24"/>
          <w:lang w:val="en-US"/>
        </w:rPr>
        <w:t>.</w:t>
      </w:r>
    </w:p>
    <w:p w14:paraId="744C7A7B" w14:textId="77777777" w:rsidR="00063F40" w:rsidRPr="00971F63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3503B353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6A034DB1" w14:textId="77777777" w:rsidR="00063F40" w:rsidRPr="00A267E5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 w:rsidRPr="00A267E5">
        <w:rPr>
          <w:sz w:val="24"/>
          <w:szCs w:val="24"/>
          <w:lang w:val="en-US"/>
        </w:rPr>
        <w:t>Click on pull request.</w:t>
      </w:r>
    </w:p>
    <w:p w14:paraId="1BC877A3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74A2771D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17C077A4" w14:textId="77777777" w:rsidR="00063F40" w:rsidRPr="00DB5553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Pr="009503AF">
        <w:rPr>
          <w:i/>
          <w:iCs/>
          <w:color w:val="00B0F0"/>
          <w:sz w:val="24"/>
          <w:szCs w:val="24"/>
          <w:lang w:val="en-US"/>
        </w:rPr>
        <w:t>Complete</w:t>
      </w:r>
      <w:r>
        <w:rPr>
          <w:sz w:val="24"/>
          <w:szCs w:val="24"/>
          <w:lang w:val="en-US"/>
        </w:rPr>
        <w:t>.</w:t>
      </w:r>
    </w:p>
    <w:p w14:paraId="4DBA9BD4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0AF8F846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0C594A42" w14:textId="77777777" w:rsidR="00063F40" w:rsidRPr="00536EAC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lang w:val="en-US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ustomize merge commit messa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58827BA0" w14:textId="77777777" w:rsidR="00063F40" w:rsidRPr="00536EAC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0CD8510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a </w:t>
      </w:r>
      <w:r>
        <w:rPr>
          <w:rFonts w:cstheme="minorHAnsi"/>
          <w:i/>
          <w:iCs/>
          <w:color w:val="00B0F0"/>
          <w:sz w:val="24"/>
          <w:szCs w:val="24"/>
        </w:rPr>
        <w:t xml:space="preserve">Comment </w:t>
      </w:r>
      <w:r w:rsidRPr="005B1961">
        <w:rPr>
          <w:rFonts w:cstheme="minorHAnsi"/>
          <w:sz w:val="24"/>
          <w:szCs w:val="24"/>
        </w:rPr>
        <w:t>and</w:t>
      </w:r>
      <w:r w:rsidRPr="005B196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</w:rPr>
        <w:t>Description</w:t>
      </w:r>
      <w:r w:rsidRPr="003C2774">
        <w:rPr>
          <w:rFonts w:cstheme="minorHAnsi"/>
          <w:color w:val="00B0F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cribing the merge request.</w:t>
      </w:r>
    </w:p>
    <w:p w14:paraId="07768BC9" w14:textId="77777777" w:rsidR="00063F40" w:rsidRPr="00536EAC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9DD50BE" w14:textId="77777777" w:rsidR="00063F40" w:rsidRPr="00536EAC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36EAC">
        <w:rPr>
          <w:rFonts w:cstheme="minorHAnsi"/>
          <w:sz w:val="24"/>
          <w:szCs w:val="24"/>
          <w:shd w:val="clear" w:color="auto" w:fill="FFFFFF"/>
        </w:rPr>
        <w:t xml:space="preserve">Click on </w:t>
      </w:r>
      <w:r w:rsidRPr="00536EAC">
        <w:rPr>
          <w:rFonts w:cstheme="minorHAnsi"/>
          <w:i/>
          <w:iCs/>
          <w:color w:val="00B0F0"/>
          <w:sz w:val="24"/>
          <w:szCs w:val="24"/>
          <w:shd w:val="clear" w:color="auto" w:fill="FFFFFF"/>
        </w:rPr>
        <w:t>Complete merge</w:t>
      </w:r>
      <w:r w:rsidRPr="00536EAC">
        <w:rPr>
          <w:rFonts w:cstheme="minorHAnsi"/>
          <w:sz w:val="24"/>
          <w:szCs w:val="24"/>
          <w:shd w:val="clear" w:color="auto" w:fill="FFFFFF"/>
        </w:rPr>
        <w:t>.</w:t>
      </w:r>
    </w:p>
    <w:p w14:paraId="6A6F8819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53C529AE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4DDCE90D" w14:textId="77777777" w:rsidR="00063F40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ll request will now be shown as </w:t>
      </w:r>
      <w:r w:rsidRPr="00171D5E">
        <w:rPr>
          <w:rFonts w:cstheme="minorHAnsi"/>
          <w:i/>
          <w:iCs/>
          <w:color w:val="00B0F0"/>
          <w:sz w:val="24"/>
          <w:szCs w:val="24"/>
        </w:rPr>
        <w:t>Completed</w:t>
      </w:r>
      <w:r>
        <w:rPr>
          <w:rFonts w:cstheme="minorHAnsi"/>
          <w:sz w:val="24"/>
          <w:szCs w:val="24"/>
        </w:rPr>
        <w:t>.</w:t>
      </w:r>
    </w:p>
    <w:p w14:paraId="2EE586B1" w14:textId="77777777" w:rsidR="00063F40" w:rsidRPr="00080344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66D0E84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10D2AC1B" w14:textId="77777777" w:rsidR="00063F40" w:rsidRPr="003C779E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atabricks, c</w:t>
      </w:r>
      <w:r w:rsidRPr="003C779E">
        <w:rPr>
          <w:rFonts w:cstheme="minorHAnsi"/>
          <w:sz w:val="24"/>
          <w:szCs w:val="24"/>
        </w:rPr>
        <w:t xml:space="preserve">lick on </w:t>
      </w:r>
      <w:r w:rsidRPr="006B22E7">
        <w:rPr>
          <w:rFonts w:cstheme="minorHAnsi"/>
          <w:i/>
          <w:iCs/>
          <w:color w:val="00B0F0"/>
          <w:sz w:val="24"/>
          <w:szCs w:val="24"/>
        </w:rPr>
        <w:t>Workspace</w:t>
      </w:r>
      <w:r w:rsidRPr="006B22E7">
        <w:rPr>
          <w:rFonts w:cstheme="minorHAnsi"/>
          <w:color w:val="00B0F0"/>
          <w:sz w:val="24"/>
          <w:szCs w:val="24"/>
        </w:rPr>
        <w:t xml:space="preserve"> </w:t>
      </w:r>
      <w:r w:rsidRPr="006B22E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B22E7">
        <w:rPr>
          <w:rFonts w:cstheme="minorHAnsi"/>
          <w:i/>
          <w:iCs/>
          <w:color w:val="00B0F0"/>
          <w:sz w:val="24"/>
          <w:szCs w:val="24"/>
        </w:rPr>
        <w:t>Add</w:t>
      </w:r>
      <w:r w:rsidRPr="006B22E7">
        <w:rPr>
          <w:rFonts w:cstheme="minorHAnsi"/>
          <w:color w:val="00B0F0"/>
          <w:sz w:val="24"/>
          <w:szCs w:val="24"/>
        </w:rPr>
        <w:t xml:space="preserve"> </w:t>
      </w:r>
      <w:r w:rsidRPr="006B22E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B22E7">
        <w:rPr>
          <w:rFonts w:cstheme="minorHAnsi"/>
          <w:i/>
          <w:iCs/>
          <w:color w:val="00B0F0"/>
          <w:sz w:val="24"/>
          <w:szCs w:val="24"/>
        </w:rPr>
        <w:t>Folder</w:t>
      </w:r>
      <w:r w:rsidRPr="00D946C4">
        <w:rPr>
          <w:rFonts w:cstheme="minorHAnsi"/>
          <w:i/>
          <w:iCs/>
          <w:sz w:val="24"/>
          <w:szCs w:val="24"/>
        </w:rPr>
        <w:t>.</w:t>
      </w:r>
    </w:p>
    <w:p w14:paraId="7D214C97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1843352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47B18B02" w14:textId="288676F9" w:rsidR="00063F40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B679F">
        <w:rPr>
          <w:rFonts w:cstheme="minorHAnsi"/>
          <w:sz w:val="24"/>
          <w:szCs w:val="24"/>
        </w:rPr>
        <w:t xml:space="preserve">Set the folder name </w:t>
      </w:r>
      <w:r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i/>
          <w:iCs/>
          <w:color w:val="00B050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14:paraId="012EAABE" w14:textId="77777777" w:rsidR="00063F40" w:rsidRDefault="00063F40" w:rsidP="00B07791">
      <w:pPr>
        <w:spacing w:after="0" w:line="240" w:lineRule="auto"/>
        <w:rPr>
          <w:rFonts w:cstheme="minorHAnsi"/>
          <w:sz w:val="24"/>
          <w:szCs w:val="24"/>
        </w:rPr>
      </w:pPr>
    </w:p>
    <w:p w14:paraId="7658DFE3" w14:textId="77777777" w:rsidR="00063F40" w:rsidRDefault="00063F40" w:rsidP="00B0779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826EEA">
        <w:rPr>
          <w:rFonts w:cstheme="minorHAnsi"/>
          <w:i/>
          <w:iCs/>
          <w:color w:val="00B0F0"/>
          <w:sz w:val="24"/>
          <w:szCs w:val="24"/>
        </w:rPr>
        <w:t>Create</w:t>
      </w:r>
      <w:r>
        <w:rPr>
          <w:rFonts w:cstheme="minorHAnsi"/>
          <w:sz w:val="24"/>
          <w:szCs w:val="24"/>
        </w:rPr>
        <w:t>.</w:t>
      </w:r>
    </w:p>
    <w:p w14:paraId="4A91EF64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5B99B24F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325A5884" w14:textId="77777777" w:rsidR="00063F40" w:rsidRPr="00592BF6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592BF6">
        <w:rPr>
          <w:rFonts w:cstheme="minorHAnsi"/>
          <w:i/>
          <w:iCs/>
          <w:color w:val="00B0F0"/>
          <w:sz w:val="24"/>
          <w:szCs w:val="24"/>
        </w:rPr>
        <w:t>Add</w:t>
      </w:r>
      <w:r w:rsidRPr="00592BF6">
        <w:rPr>
          <w:rFonts w:cstheme="minorHAnsi"/>
          <w:color w:val="00B0F0"/>
          <w:sz w:val="24"/>
          <w:szCs w:val="24"/>
        </w:rPr>
        <w:t xml:space="preserve"> </w:t>
      </w:r>
      <w:r w:rsidRPr="00592BF6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592BF6">
        <w:rPr>
          <w:rFonts w:cstheme="minorHAnsi"/>
          <w:i/>
          <w:iCs/>
          <w:color w:val="00B0F0"/>
          <w:sz w:val="24"/>
          <w:szCs w:val="24"/>
        </w:rPr>
        <w:t>Repo</w:t>
      </w:r>
      <w:r>
        <w:rPr>
          <w:rFonts w:cstheme="minorHAnsi"/>
          <w:sz w:val="24"/>
          <w:szCs w:val="24"/>
        </w:rPr>
        <w:t>.</w:t>
      </w:r>
    </w:p>
    <w:p w14:paraId="4F02954C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31265A2E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275E5AD3" w14:textId="77777777" w:rsidR="00063F40" w:rsidRPr="0006399F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the fields as below:</w:t>
      </w:r>
    </w:p>
    <w:p w14:paraId="69CF0866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682104A" w14:textId="77777777" w:rsidR="00063F40" w:rsidRPr="0045505C" w:rsidRDefault="00063F40" w:rsidP="00B07791">
      <w:pPr>
        <w:pStyle w:val="ListParagraph"/>
        <w:spacing w:after="0" w:line="240" w:lineRule="auto"/>
        <w:rPr>
          <w:rFonts w:cstheme="minorHAnsi"/>
          <w:i/>
          <w:iCs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 by cloning a Git repository</w:t>
      </w:r>
    </w:p>
    <w:p w14:paraId="06B7BB8E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repository URL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F4158">
        <w:rPr>
          <w:rFonts w:cstheme="minorHAnsi"/>
          <w:i/>
          <w:iCs/>
          <w:color w:val="00B050"/>
          <w:sz w:val="24"/>
          <w:szCs w:val="24"/>
          <w:lang w:val="en-US"/>
        </w:rPr>
        <w:t>https://kgh-digital@dev.azure.com/kgh-digital/CDA/_git/CDA</w:t>
      </w:r>
    </w:p>
    <w:p w14:paraId="51A2F3CD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it provider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GitHb</w:t>
      </w:r>
    </w:p>
    <w:p w14:paraId="736FE8AB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pository na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i/>
          <w:iCs/>
          <w:color w:val="00B050"/>
          <w:sz w:val="24"/>
          <w:szCs w:val="24"/>
          <w:lang w:val="en-US"/>
        </w:rPr>
        <w:t>CDA</w:t>
      </w:r>
    </w:p>
    <w:p w14:paraId="273DE939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ck-mar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Sparse checkout mode</w:t>
      </w:r>
    </w:p>
    <w:p w14:paraId="0D29085A" w14:textId="77777777" w:rsidR="00063F40" w:rsidRPr="0045505C" w:rsidRDefault="00063F40" w:rsidP="00B07791">
      <w:pPr>
        <w:pStyle w:val="ListParagraph"/>
        <w:spacing w:after="0" w:line="240" w:lineRule="auto"/>
        <w:rPr>
          <w:rFonts w:cstheme="minorHAnsi"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e patterns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45505C">
        <w:rPr>
          <w:rFonts w:cstheme="minorHAnsi"/>
          <w:i/>
          <w:iCs/>
          <w:color w:val="00B050"/>
          <w:sz w:val="24"/>
          <w:szCs w:val="24"/>
          <w:lang w:val="en-US"/>
        </w:rPr>
        <w:t>solution/Databricks/Notebooks</w:t>
      </w:r>
    </w:p>
    <w:p w14:paraId="7A321399" w14:textId="77777777" w:rsidR="00063F40" w:rsidRDefault="00063F40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E26C98B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on </w:t>
      </w:r>
      <w:r w:rsidRPr="0045505C">
        <w:rPr>
          <w:rFonts w:cstheme="minorHAnsi"/>
          <w:i/>
          <w:iCs/>
          <w:color w:val="00B0F0"/>
          <w:sz w:val="24"/>
          <w:szCs w:val="24"/>
          <w:lang w:val="en-US"/>
        </w:rPr>
        <w:t>Create repo</w:t>
      </w:r>
      <w:r>
        <w:rPr>
          <w:rFonts w:cstheme="minorHAnsi"/>
          <w:sz w:val="24"/>
          <w:szCs w:val="24"/>
          <w:lang w:val="en-US"/>
        </w:rPr>
        <w:t>.</w:t>
      </w:r>
    </w:p>
    <w:p w14:paraId="610EC82A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0F21D80A" w14:textId="77777777" w:rsidR="00063F40" w:rsidRDefault="00063F40" w:rsidP="00B07791">
      <w:pPr>
        <w:pStyle w:val="ListParagraph"/>
        <w:spacing w:after="0" w:line="240" w:lineRule="auto"/>
        <w:rPr>
          <w:lang w:val="en-US"/>
        </w:rPr>
      </w:pPr>
    </w:p>
    <w:p w14:paraId="2069B6E0" w14:textId="77777777" w:rsidR="00063F40" w:rsidRPr="009D1192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1192">
        <w:rPr>
          <w:rFonts w:cstheme="minorHAnsi"/>
          <w:sz w:val="24"/>
          <w:szCs w:val="24"/>
          <w:lang w:val="en-US"/>
        </w:rPr>
        <w:t xml:space="preserve">Click on </w:t>
      </w:r>
      <w:r w:rsidRPr="009D1192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9D1192">
        <w:rPr>
          <w:rFonts w:cstheme="minorHAnsi"/>
          <w:sz w:val="24"/>
          <w:szCs w:val="24"/>
          <w:lang w:val="en-US"/>
        </w:rPr>
        <w:t>branch.</w:t>
      </w:r>
    </w:p>
    <w:p w14:paraId="12996E8B" w14:textId="77777777" w:rsidR="00063F40" w:rsidRDefault="00063F40" w:rsidP="00B07791">
      <w:pPr>
        <w:spacing w:after="0" w:line="240" w:lineRule="auto"/>
        <w:ind w:left="720"/>
        <w:rPr>
          <w:lang w:val="en-US"/>
        </w:rPr>
      </w:pPr>
    </w:p>
    <w:p w14:paraId="233282B2" w14:textId="77777777" w:rsidR="00063F40" w:rsidRDefault="00063F40" w:rsidP="00B07791">
      <w:pPr>
        <w:spacing w:after="0" w:line="240" w:lineRule="auto"/>
        <w:ind w:left="720"/>
        <w:rPr>
          <w:lang w:val="en-US"/>
        </w:rPr>
      </w:pPr>
    </w:p>
    <w:p w14:paraId="284FE7FD" w14:textId="4F1EE7E8" w:rsidR="00063F40" w:rsidRPr="009D1192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A106A">
        <w:rPr>
          <w:rFonts w:cstheme="minorHAnsi"/>
          <w:sz w:val="24"/>
          <w:szCs w:val="24"/>
          <w:lang w:val="en-US"/>
        </w:rPr>
        <w:t>Verify that the</w:t>
      </w:r>
      <w:r w:rsidRPr="001A106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9C1DA9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 w:rsidRPr="009D1192">
        <w:rPr>
          <w:rFonts w:cstheme="minorHAnsi"/>
          <w:color w:val="00B0F0"/>
          <w:sz w:val="24"/>
          <w:szCs w:val="24"/>
          <w:lang w:val="en-US"/>
        </w:rPr>
        <w:t xml:space="preserve"> </w:t>
      </w:r>
      <w:r w:rsidRPr="009D1192">
        <w:rPr>
          <w:rFonts w:cstheme="minorHAnsi"/>
          <w:sz w:val="24"/>
          <w:szCs w:val="24"/>
          <w:lang w:val="en-US"/>
        </w:rPr>
        <w:t>branch</w:t>
      </w:r>
      <w:r>
        <w:rPr>
          <w:rFonts w:cstheme="minorHAnsi"/>
          <w:sz w:val="24"/>
          <w:szCs w:val="24"/>
          <w:lang w:val="en-US"/>
        </w:rPr>
        <w:t xml:space="preserve"> is added now.</w:t>
      </w:r>
    </w:p>
    <w:p w14:paraId="1C83A34A" w14:textId="77777777" w:rsidR="00063F40" w:rsidRDefault="00063F40" w:rsidP="00B07791">
      <w:pPr>
        <w:spacing w:after="0" w:line="240" w:lineRule="auto"/>
        <w:rPr>
          <w:lang w:val="en-US"/>
        </w:rPr>
      </w:pPr>
    </w:p>
    <w:p w14:paraId="011C0136" w14:textId="77777777" w:rsidR="00063F40" w:rsidRDefault="00063F40" w:rsidP="00B07791">
      <w:pPr>
        <w:spacing w:after="0" w:line="240" w:lineRule="auto"/>
        <w:ind w:left="720"/>
        <w:rPr>
          <w:lang w:val="en-US"/>
        </w:rPr>
      </w:pPr>
    </w:p>
    <w:p w14:paraId="2A67385B" w14:textId="464F0CF5" w:rsidR="00063F40" w:rsidRPr="000D13D9" w:rsidRDefault="00063F40" w:rsidP="00F05A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vigate to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Workspac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Repo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9C1DA9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CDA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9C1DA9">
        <w:rPr>
          <w:rFonts w:cstheme="minorHAnsi"/>
          <w:i/>
          <w:iCs/>
          <w:color w:val="00B0F0"/>
          <w:sz w:val="24"/>
          <w:szCs w:val="24"/>
          <w:lang w:val="en-US"/>
        </w:rPr>
        <w:t>ma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solu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Databrick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0D13D9">
        <w:rPr>
          <w:rFonts w:cstheme="minorHAnsi"/>
          <w:i/>
          <w:iCs/>
          <w:color w:val="00B0F0"/>
          <w:sz w:val="24"/>
          <w:szCs w:val="24"/>
          <w:lang w:val="en-US"/>
        </w:rPr>
        <w:t>Notebooks</w:t>
      </w:r>
      <w:r>
        <w:rPr>
          <w:rFonts w:cstheme="minorHAnsi"/>
          <w:sz w:val="24"/>
          <w:szCs w:val="24"/>
          <w:lang w:val="en-US"/>
        </w:rPr>
        <w:t>.</w:t>
      </w:r>
    </w:p>
    <w:p w14:paraId="6C0FE0B6" w14:textId="77777777" w:rsidR="00465071" w:rsidRDefault="00465071" w:rsidP="00B07791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D0AECCB" w14:textId="2D5FB766" w:rsidR="00FB05A9" w:rsidRDefault="00063F40" w:rsidP="00346539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erify that the </w:t>
      </w:r>
      <w:r>
        <w:rPr>
          <w:rFonts w:cstheme="minorHAnsi"/>
          <w:i/>
          <w:iCs/>
          <w:color w:val="00B0F0"/>
          <w:sz w:val="24"/>
          <w:szCs w:val="24"/>
          <w:lang w:val="en-US"/>
        </w:rPr>
        <w:t>OPDW</w:t>
      </w:r>
      <w:r w:rsidRPr="00124CE8">
        <w:rPr>
          <w:rFonts w:cstheme="minorHAnsi"/>
          <w:color w:val="00B0F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older is present.</w:t>
      </w:r>
    </w:p>
    <w:p w14:paraId="4C0B9C9F" w14:textId="77777777" w:rsidR="00FB05A9" w:rsidRDefault="00FB05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br w:type="page"/>
      </w:r>
    </w:p>
    <w:p w14:paraId="74844E0F" w14:textId="1CC6DF79" w:rsidR="00FB05A9" w:rsidRDefault="00705E06" w:rsidP="00FB05A9">
      <w:pPr>
        <w:pStyle w:val="Heading2"/>
        <w:numPr>
          <w:ilvl w:val="1"/>
          <w:numId w:val="4"/>
        </w:numPr>
        <w:tabs>
          <w:tab w:val="num" w:pos="360"/>
        </w:tabs>
        <w:spacing w:before="0" w:line="240" w:lineRule="auto"/>
        <w:ind w:left="360" w:hanging="360"/>
        <w:rPr>
          <w:b/>
          <w:bCs/>
          <w:color w:val="2E74B5" w:themeColor="accent5" w:themeShade="BF"/>
          <w:lang w:val="en-US"/>
        </w:rPr>
      </w:pPr>
      <w:r>
        <w:rPr>
          <w:b/>
          <w:bCs/>
          <w:color w:val="2E74B5" w:themeColor="accent5" w:themeShade="BF"/>
          <w:lang w:val="en-US"/>
        </w:rPr>
        <w:lastRenderedPageBreak/>
        <w:t xml:space="preserve">Databricks: </w:t>
      </w:r>
      <w:r w:rsidR="00FB05A9">
        <w:rPr>
          <w:b/>
          <w:bCs/>
          <w:color w:val="2E74B5" w:themeColor="accent5" w:themeShade="BF"/>
          <w:lang w:val="en-US"/>
        </w:rPr>
        <w:t>Continuous Deployment (CD)</w:t>
      </w:r>
    </w:p>
    <w:p w14:paraId="1A0BE5D2" w14:textId="77777777" w:rsidR="00FB05A9" w:rsidRDefault="00FB05A9" w:rsidP="00FB05A9">
      <w:pPr>
        <w:rPr>
          <w:lang w:val="en-US"/>
        </w:rPr>
      </w:pPr>
    </w:p>
    <w:p w14:paraId="2241375F" w14:textId="77777777" w:rsidR="00FB05A9" w:rsidRPr="00FB05A9" w:rsidRDefault="00FB05A9" w:rsidP="00FB05A9">
      <w:pPr>
        <w:rPr>
          <w:lang w:val="en-US"/>
        </w:rPr>
      </w:pPr>
    </w:p>
    <w:p w14:paraId="360E0CDE" w14:textId="12BD5F43" w:rsidR="00352E85" w:rsidRPr="00C643D9" w:rsidRDefault="00B96714" w:rsidP="00C643D9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r>
        <w:rPr>
          <w:rFonts w:cstheme="majorHAnsi"/>
          <w:b/>
          <w:bCs/>
          <w:color w:val="2E74B5" w:themeColor="accent5" w:themeShade="BF"/>
          <w:lang w:val="en-US"/>
        </w:rPr>
        <w:t xml:space="preserve">Security Configuration </w:t>
      </w:r>
      <w:r w:rsidRPr="00DD3ECE">
        <w:rPr>
          <w:rFonts w:cstheme="majorHAnsi"/>
          <w:b/>
          <w:bCs/>
          <w:color w:val="2E74B5" w:themeColor="accent5" w:themeShade="BF"/>
          <w:lang w:val="en-US"/>
        </w:rPr>
        <w:t xml:space="preserve">(Responsible: </w:t>
      </w:r>
      <w:r w:rsidR="00C643D9">
        <w:rPr>
          <w:rFonts w:cstheme="majorHAnsi"/>
          <w:b/>
          <w:bCs/>
          <w:color w:val="2E74B5" w:themeColor="accent5" w:themeShade="BF"/>
          <w:lang w:val="en-US"/>
        </w:rPr>
        <w:t xml:space="preserve">DevOps </w:t>
      </w:r>
      <w:r w:rsidRPr="00C643D9">
        <w:rPr>
          <w:rFonts w:cstheme="majorHAnsi"/>
          <w:b/>
          <w:bCs/>
          <w:color w:val="2E74B5" w:themeColor="accent5" w:themeShade="BF"/>
          <w:lang w:val="en-US"/>
        </w:rPr>
        <w:t>Admin)</w:t>
      </w:r>
    </w:p>
    <w:p w14:paraId="079026DA" w14:textId="77777777" w:rsidR="00352E85" w:rsidRDefault="00352E85" w:rsidP="00352E85">
      <w:pPr>
        <w:rPr>
          <w:lang w:val="en-US"/>
        </w:rPr>
      </w:pPr>
    </w:p>
    <w:p w14:paraId="6D55CE34" w14:textId="5EA8B120" w:rsidR="00352E85" w:rsidRPr="00125503" w:rsidRDefault="00125503" w:rsidP="00352E85">
      <w:pPr>
        <w:pStyle w:val="ListParagraph"/>
        <w:numPr>
          <w:ilvl w:val="0"/>
          <w:numId w:val="38"/>
        </w:numPr>
        <w:rPr>
          <w:lang w:val="en-US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</w:t>
      </w:r>
    </w:p>
    <w:p w14:paraId="58BE731B" w14:textId="77777777" w:rsidR="00125503" w:rsidRDefault="00125503" w:rsidP="00125503">
      <w:pPr>
        <w:rPr>
          <w:lang w:val="en-US"/>
        </w:rPr>
      </w:pPr>
    </w:p>
    <w:p w14:paraId="4A1FAC1F" w14:textId="6474A28F" w:rsidR="00125503" w:rsidRPr="00125503" w:rsidRDefault="00125503" w:rsidP="00125503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Click on </w:t>
      </w:r>
      <w:r w:rsidRPr="00125503">
        <w:rPr>
          <w:color w:val="00B0F0"/>
          <w:lang w:val="en-US"/>
        </w:rPr>
        <w:t>Project settings</w:t>
      </w:r>
      <w:r>
        <w:rPr>
          <w:lang w:val="en-US"/>
        </w:rPr>
        <w:t>.</w:t>
      </w:r>
    </w:p>
    <w:p w14:paraId="615BDF05" w14:textId="1B8AFE14" w:rsidR="00125503" w:rsidRDefault="007D764B" w:rsidP="006D7F0A">
      <w:pPr>
        <w:ind w:left="504" w:firstLine="630"/>
        <w:rPr>
          <w:lang w:val="en-US"/>
        </w:rPr>
      </w:pPr>
      <w:r w:rsidRPr="007D764B">
        <w:rPr>
          <w:noProof/>
          <w:lang w:val="en-US"/>
        </w:rPr>
        <w:drawing>
          <wp:inline distT="0" distB="0" distL="0" distR="0" wp14:anchorId="3E4215E4" wp14:editId="409FB346">
            <wp:extent cx="5731510" cy="2771775"/>
            <wp:effectExtent l="19050" t="19050" r="21590" b="28575"/>
            <wp:docPr id="8476664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6462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28FF5" w14:textId="77777777" w:rsidR="007D764B" w:rsidRDefault="007D764B" w:rsidP="007D764B">
      <w:pPr>
        <w:ind w:left="504" w:firstLine="720"/>
        <w:rPr>
          <w:lang w:val="en-US"/>
        </w:rPr>
      </w:pPr>
    </w:p>
    <w:p w14:paraId="074D7ECC" w14:textId="5E570E76" w:rsidR="007D764B" w:rsidRDefault="006D7F0A" w:rsidP="007D764B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Click on Repositories</w:t>
      </w:r>
    </w:p>
    <w:p w14:paraId="4716B7D0" w14:textId="77777777" w:rsidR="006D7F0A" w:rsidRDefault="006D7F0A" w:rsidP="006D7F0A">
      <w:pPr>
        <w:pStyle w:val="ListParagraph"/>
        <w:rPr>
          <w:lang w:val="en-US"/>
        </w:rPr>
      </w:pPr>
    </w:p>
    <w:p w14:paraId="2391CC87" w14:textId="4251C1E0" w:rsidR="006D7F0A" w:rsidRDefault="006D7F0A" w:rsidP="006D7F0A">
      <w:pPr>
        <w:pStyle w:val="ListParagraph"/>
        <w:ind w:firstLine="414"/>
        <w:rPr>
          <w:lang w:val="en-US"/>
        </w:rPr>
      </w:pPr>
      <w:r w:rsidRPr="006D7F0A">
        <w:rPr>
          <w:noProof/>
          <w:lang w:val="en-US"/>
        </w:rPr>
        <w:drawing>
          <wp:inline distT="0" distB="0" distL="0" distR="0" wp14:anchorId="55878C69" wp14:editId="29DBEE23">
            <wp:extent cx="5731510" cy="2771775"/>
            <wp:effectExtent l="19050" t="19050" r="21590" b="28575"/>
            <wp:docPr id="7593833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83347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BFC42" w14:textId="77777777" w:rsidR="006D7F0A" w:rsidRDefault="006D7F0A" w:rsidP="006D7F0A">
      <w:pPr>
        <w:pStyle w:val="ListParagraph"/>
        <w:ind w:firstLine="414"/>
        <w:rPr>
          <w:lang w:val="en-US"/>
        </w:rPr>
      </w:pPr>
    </w:p>
    <w:p w14:paraId="3192E8EC" w14:textId="77777777" w:rsidR="006D7F0A" w:rsidRDefault="006D7F0A" w:rsidP="006D7F0A">
      <w:pPr>
        <w:pStyle w:val="ListParagraph"/>
        <w:ind w:firstLine="414"/>
        <w:rPr>
          <w:lang w:val="en-US"/>
        </w:rPr>
      </w:pPr>
    </w:p>
    <w:p w14:paraId="1B857231" w14:textId="06646696" w:rsidR="006D7F0A" w:rsidRDefault="004963B5" w:rsidP="006D7F0A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Click on </w:t>
      </w:r>
      <w:r w:rsidRPr="004963B5">
        <w:rPr>
          <w:color w:val="00B0F0"/>
          <w:lang w:val="en-US"/>
        </w:rPr>
        <w:t xml:space="preserve">CDA </w:t>
      </w:r>
      <w:r w:rsidRPr="004963B5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963B5">
        <w:rPr>
          <w:color w:val="00B0F0"/>
          <w:lang w:val="en-US"/>
        </w:rPr>
        <w:t>Security</w:t>
      </w:r>
      <w:r>
        <w:rPr>
          <w:lang w:val="en-US"/>
        </w:rPr>
        <w:t>.</w:t>
      </w:r>
    </w:p>
    <w:p w14:paraId="24C7817E" w14:textId="77777777" w:rsidR="00F975ED" w:rsidRDefault="00F975ED" w:rsidP="00F975ED">
      <w:pPr>
        <w:pStyle w:val="ListParagraph"/>
        <w:rPr>
          <w:lang w:val="en-US"/>
        </w:rPr>
      </w:pPr>
    </w:p>
    <w:p w14:paraId="6D64CF4A" w14:textId="62F788CF" w:rsidR="004963B5" w:rsidRDefault="00F975ED" w:rsidP="00F975ED">
      <w:pPr>
        <w:ind w:firstLine="720"/>
        <w:rPr>
          <w:lang w:val="en-US"/>
        </w:rPr>
      </w:pPr>
      <w:r w:rsidRPr="00F975ED">
        <w:rPr>
          <w:noProof/>
          <w:lang w:val="en-US"/>
        </w:rPr>
        <w:drawing>
          <wp:inline distT="0" distB="0" distL="0" distR="0" wp14:anchorId="4D485653" wp14:editId="4D6F91C2">
            <wp:extent cx="5731510" cy="2771775"/>
            <wp:effectExtent l="19050" t="19050" r="21590" b="28575"/>
            <wp:docPr id="27726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63920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1402B" w14:textId="77777777" w:rsidR="004963B5" w:rsidRDefault="004963B5" w:rsidP="004963B5">
      <w:pPr>
        <w:rPr>
          <w:lang w:val="en-US"/>
        </w:rPr>
      </w:pPr>
    </w:p>
    <w:p w14:paraId="0FDC6F6F" w14:textId="648DDBF8" w:rsidR="00F975ED" w:rsidRDefault="000E579F" w:rsidP="00F975ED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Make sure </w:t>
      </w:r>
      <w:r w:rsidR="00730B78" w:rsidRPr="00E008A3">
        <w:rPr>
          <w:color w:val="00B0F0"/>
          <w:lang w:val="en-US"/>
        </w:rPr>
        <w:t>Contribute</w:t>
      </w:r>
      <w:r w:rsidR="00730B78">
        <w:rPr>
          <w:lang w:val="en-US"/>
        </w:rPr>
        <w:t xml:space="preserve">, </w:t>
      </w:r>
      <w:r w:rsidR="00730B78" w:rsidRPr="00E008A3">
        <w:rPr>
          <w:color w:val="00B0F0"/>
          <w:lang w:val="en-US"/>
        </w:rPr>
        <w:t>Contribute to pull requests</w:t>
      </w:r>
      <w:r w:rsidR="00730B78">
        <w:rPr>
          <w:lang w:val="en-US"/>
        </w:rPr>
        <w:t xml:space="preserve">, </w:t>
      </w:r>
      <w:r w:rsidR="00730B78" w:rsidRPr="00E008A3">
        <w:rPr>
          <w:color w:val="00B0F0"/>
          <w:lang w:val="en-US"/>
        </w:rPr>
        <w:t xml:space="preserve">Create branch </w:t>
      </w:r>
      <w:r w:rsidR="00730B78">
        <w:rPr>
          <w:lang w:val="en-US"/>
        </w:rPr>
        <w:t xml:space="preserve">and </w:t>
      </w:r>
      <w:r w:rsidR="00730B78" w:rsidRPr="00E008A3">
        <w:rPr>
          <w:color w:val="00B0F0"/>
          <w:lang w:val="en-US"/>
        </w:rPr>
        <w:t xml:space="preserve">Create tag </w:t>
      </w:r>
      <w:r w:rsidR="00730B78">
        <w:rPr>
          <w:lang w:val="en-US"/>
        </w:rPr>
        <w:t xml:space="preserve">are set as Allow or Allow (inherited) for below </w:t>
      </w:r>
      <w:r w:rsidR="00E008A3">
        <w:rPr>
          <w:lang w:val="en-US"/>
        </w:rPr>
        <w:t>Users:</w:t>
      </w:r>
    </w:p>
    <w:p w14:paraId="7E6FEEE0" w14:textId="21A3225A" w:rsidR="00E008A3" w:rsidRDefault="00E008A3" w:rsidP="00E008A3">
      <w:pPr>
        <w:ind w:left="720"/>
        <w:rPr>
          <w:lang w:val="en-US"/>
        </w:rPr>
      </w:pPr>
      <w:r w:rsidRPr="00E008A3">
        <w:rPr>
          <w:color w:val="00B0F0"/>
          <w:lang w:val="en-US"/>
        </w:rPr>
        <w:t>Azure DevOps Groups</w:t>
      </w:r>
      <w:r>
        <w:rPr>
          <w:lang w:val="en-US"/>
        </w:rPr>
        <w:t xml:space="preserve">: </w:t>
      </w:r>
      <w:r w:rsidRPr="00E008A3">
        <w:rPr>
          <w:color w:val="00B0F0"/>
          <w:lang w:val="en-US"/>
        </w:rPr>
        <w:t>Project Collection Build Service Accounts</w:t>
      </w:r>
    </w:p>
    <w:p w14:paraId="10CC2A4B" w14:textId="4A45FC95" w:rsidR="00E008A3" w:rsidRDefault="00E008A3" w:rsidP="00E008A3">
      <w:pPr>
        <w:ind w:left="720"/>
        <w:rPr>
          <w:color w:val="00B0F0"/>
          <w:lang w:val="en-US"/>
        </w:rPr>
      </w:pPr>
      <w:r w:rsidRPr="00E008A3">
        <w:rPr>
          <w:color w:val="00B0F0"/>
          <w:lang w:val="en-US"/>
        </w:rPr>
        <w:t>Users</w:t>
      </w:r>
      <w:r>
        <w:rPr>
          <w:lang w:val="en-US"/>
        </w:rPr>
        <w:t xml:space="preserve">: </w:t>
      </w:r>
      <w:r w:rsidRPr="00E008A3">
        <w:rPr>
          <w:color w:val="00B0F0"/>
          <w:lang w:val="en-US"/>
        </w:rPr>
        <w:t>CDA Build Service (kgh-digital)</w:t>
      </w:r>
    </w:p>
    <w:p w14:paraId="32639136" w14:textId="77777777" w:rsidR="00E008A3" w:rsidRDefault="00E008A3" w:rsidP="00E008A3">
      <w:pPr>
        <w:ind w:left="720"/>
        <w:rPr>
          <w:color w:val="00B0F0"/>
          <w:lang w:val="en-US"/>
        </w:rPr>
      </w:pPr>
    </w:p>
    <w:p w14:paraId="4D77CEA9" w14:textId="05C615E1" w:rsidR="00E008A3" w:rsidRPr="00E008A3" w:rsidRDefault="00E008A3" w:rsidP="00E008A3">
      <w:pPr>
        <w:ind w:left="720"/>
        <w:rPr>
          <w:lang w:val="en-US"/>
        </w:rPr>
      </w:pPr>
      <w:r w:rsidRPr="00E008A3">
        <w:rPr>
          <w:noProof/>
          <w:lang w:val="en-US"/>
        </w:rPr>
        <w:drawing>
          <wp:inline distT="0" distB="0" distL="0" distR="0" wp14:anchorId="1B420B9E" wp14:editId="22C337C7">
            <wp:extent cx="5731510" cy="2771775"/>
            <wp:effectExtent l="19050" t="19050" r="21590" b="28575"/>
            <wp:docPr id="3848018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01894" name="Picture 1" descr="A screenshot of a computer&#10;&#10;Description automatically generated with medium confidence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5CE0D" w14:textId="77777777" w:rsidR="00125503" w:rsidRDefault="00125503" w:rsidP="00125503">
      <w:pPr>
        <w:rPr>
          <w:lang w:val="en-US"/>
        </w:rPr>
      </w:pPr>
    </w:p>
    <w:p w14:paraId="59F0AC8C" w14:textId="77777777" w:rsidR="006D7F0A" w:rsidRDefault="006D7F0A" w:rsidP="00125503">
      <w:pPr>
        <w:rPr>
          <w:lang w:val="en-US"/>
        </w:rPr>
      </w:pPr>
    </w:p>
    <w:p w14:paraId="52483B2A" w14:textId="6DC04B79" w:rsidR="00C1047C" w:rsidRPr="00DD3ECE" w:rsidRDefault="00E233F8" w:rsidP="00705E06">
      <w:pPr>
        <w:pStyle w:val="Heading3"/>
        <w:numPr>
          <w:ilvl w:val="2"/>
          <w:numId w:val="4"/>
        </w:numPr>
        <w:spacing w:before="0" w:line="240" w:lineRule="auto"/>
        <w:rPr>
          <w:rFonts w:cstheme="majorHAnsi"/>
          <w:b/>
          <w:bCs/>
          <w:color w:val="2E74B5" w:themeColor="accent5" w:themeShade="BF"/>
          <w:lang w:val="en-US"/>
        </w:rPr>
      </w:pPr>
      <w:r>
        <w:rPr>
          <w:rFonts w:cstheme="majorHAnsi"/>
          <w:b/>
          <w:bCs/>
          <w:color w:val="2E74B5" w:themeColor="accent5" w:themeShade="BF"/>
          <w:lang w:val="en-US"/>
        </w:rPr>
        <w:lastRenderedPageBreak/>
        <w:t>Pipeline</w:t>
      </w:r>
      <w:r w:rsidR="00C1047C" w:rsidRPr="00DD3ECE">
        <w:rPr>
          <w:rFonts w:cstheme="majorHAnsi"/>
          <w:b/>
          <w:bCs/>
          <w:color w:val="2E74B5" w:themeColor="accent5" w:themeShade="BF"/>
          <w:lang w:val="en-US"/>
        </w:rPr>
        <w:t xml:space="preserve"> Development (Responsible: </w:t>
      </w:r>
      <w:r w:rsidR="00C643D9">
        <w:rPr>
          <w:rFonts w:cstheme="majorHAnsi"/>
          <w:b/>
          <w:bCs/>
          <w:color w:val="2E74B5" w:themeColor="accent5" w:themeShade="BF"/>
          <w:lang w:val="en-US"/>
        </w:rPr>
        <w:t>DevOps Admin</w:t>
      </w:r>
      <w:r w:rsidR="00C1047C" w:rsidRPr="00DD3ECE">
        <w:rPr>
          <w:rFonts w:cstheme="majorHAnsi"/>
          <w:b/>
          <w:bCs/>
          <w:color w:val="2E74B5" w:themeColor="accent5" w:themeShade="BF"/>
          <w:lang w:val="en-US"/>
        </w:rPr>
        <w:t>)</w:t>
      </w:r>
    </w:p>
    <w:p w14:paraId="3812AE53" w14:textId="77777777" w:rsidR="00C1047C" w:rsidRDefault="00C1047C" w:rsidP="00C1047C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3FB6677D" w14:textId="77777777" w:rsidR="00C1047C" w:rsidRDefault="00C1047C" w:rsidP="00C1047C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0AB3DF0" w14:textId="77777777" w:rsidR="00C1047C" w:rsidRDefault="00C1047C" w:rsidP="00E233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D46EE5">
        <w:rPr>
          <w:sz w:val="24"/>
          <w:szCs w:val="24"/>
        </w:rPr>
        <w:t>Login to Git Repository</w:t>
      </w:r>
      <w:r>
        <w:rPr>
          <w:sz w:val="24"/>
          <w:szCs w:val="24"/>
        </w:rPr>
        <w:t>. Open below link:</w:t>
      </w:r>
    </w:p>
    <w:p w14:paraId="1473C7FA" w14:textId="77777777" w:rsidR="00C1047C" w:rsidRPr="00AD5AF3" w:rsidRDefault="00C1047C" w:rsidP="00C1047C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72F7B867" w14:textId="3E0F636F" w:rsidR="00C1047C" w:rsidRPr="007A74AD" w:rsidRDefault="007A74AD" w:rsidP="007A74AD">
      <w:pPr>
        <w:pStyle w:val="ListParagraph"/>
        <w:spacing w:after="0" w:line="240" w:lineRule="auto"/>
        <w:ind w:firstLine="720"/>
        <w:rPr>
          <w:sz w:val="24"/>
          <w:szCs w:val="24"/>
        </w:rPr>
      </w:pPr>
      <w:hyperlink r:id="rId607" w:history="1">
        <w:r w:rsidRPr="007A74AD">
          <w:rPr>
            <w:rStyle w:val="Hyperlink"/>
            <w:sz w:val="24"/>
            <w:szCs w:val="24"/>
          </w:rPr>
          <w:t>Pipelines - Recent (azure.com)</w:t>
        </w:r>
      </w:hyperlink>
    </w:p>
    <w:p w14:paraId="7DCE3273" w14:textId="77777777" w:rsidR="007A74AD" w:rsidRDefault="007A74AD" w:rsidP="00C1047C">
      <w:pPr>
        <w:pStyle w:val="ListParagraph"/>
        <w:spacing w:after="0" w:line="240" w:lineRule="auto"/>
        <w:rPr>
          <w:lang w:val="en-US"/>
        </w:rPr>
      </w:pPr>
    </w:p>
    <w:p w14:paraId="285DD17A" w14:textId="77777777" w:rsidR="00F874D6" w:rsidRDefault="00F874D6" w:rsidP="00F874D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99C9CD" w14:textId="6913E1A0" w:rsidR="00F874D6" w:rsidRDefault="00F874D6" w:rsidP="00F874D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57785">
        <w:rPr>
          <w:rFonts w:cstheme="minorHAnsi"/>
          <w:sz w:val="24"/>
          <w:szCs w:val="24"/>
        </w:rPr>
        <w:t xml:space="preserve">lick on </w:t>
      </w:r>
      <w:r w:rsidR="00B57785" w:rsidRPr="00501297">
        <w:rPr>
          <w:rFonts w:cstheme="minorHAnsi"/>
          <w:color w:val="00B0F0"/>
          <w:sz w:val="24"/>
          <w:szCs w:val="24"/>
        </w:rPr>
        <w:t>Library</w:t>
      </w:r>
      <w:r w:rsidR="00B57785">
        <w:rPr>
          <w:rFonts w:cstheme="minorHAnsi"/>
          <w:sz w:val="24"/>
          <w:szCs w:val="24"/>
        </w:rPr>
        <w:t>.</w:t>
      </w:r>
    </w:p>
    <w:p w14:paraId="7F013E58" w14:textId="77777777" w:rsidR="00B57785" w:rsidRDefault="00B57785" w:rsidP="00B57785">
      <w:pPr>
        <w:spacing w:after="0" w:line="240" w:lineRule="auto"/>
        <w:rPr>
          <w:rFonts w:cstheme="minorHAnsi"/>
          <w:sz w:val="24"/>
          <w:szCs w:val="24"/>
        </w:rPr>
      </w:pPr>
    </w:p>
    <w:p w14:paraId="40D968DB" w14:textId="77777777" w:rsidR="00B57785" w:rsidRDefault="00B57785" w:rsidP="00B57785">
      <w:pPr>
        <w:spacing w:after="0" w:line="240" w:lineRule="auto"/>
        <w:rPr>
          <w:rFonts w:cstheme="minorHAnsi"/>
          <w:sz w:val="24"/>
          <w:szCs w:val="24"/>
        </w:rPr>
      </w:pPr>
    </w:p>
    <w:p w14:paraId="451FF248" w14:textId="2A233521" w:rsidR="00B57785" w:rsidRDefault="00B57785" w:rsidP="00B577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</w:t>
      </w:r>
      <w:r w:rsidRPr="00501297">
        <w:rPr>
          <w:rFonts w:cstheme="minorHAnsi"/>
          <w:color w:val="00B0F0"/>
          <w:sz w:val="24"/>
          <w:szCs w:val="24"/>
        </w:rPr>
        <w:t xml:space="preserve">Variable Group </w:t>
      </w:r>
      <w:r>
        <w:rPr>
          <w:rFonts w:cstheme="minorHAnsi"/>
          <w:sz w:val="24"/>
          <w:szCs w:val="24"/>
        </w:rPr>
        <w:t xml:space="preserve">with name </w:t>
      </w:r>
      <w:r w:rsidRPr="00501297">
        <w:rPr>
          <w:rFonts w:cstheme="minorHAnsi"/>
          <w:color w:val="00B050"/>
          <w:sz w:val="24"/>
          <w:szCs w:val="24"/>
        </w:rPr>
        <w:t>Databricks</w:t>
      </w:r>
      <w:r>
        <w:rPr>
          <w:rFonts w:cstheme="minorHAnsi"/>
          <w:sz w:val="24"/>
          <w:szCs w:val="24"/>
        </w:rPr>
        <w:t>.</w:t>
      </w:r>
    </w:p>
    <w:p w14:paraId="4B3825AC" w14:textId="77777777" w:rsidR="00B57785" w:rsidRDefault="00B57785" w:rsidP="00B57785">
      <w:pPr>
        <w:spacing w:after="0" w:line="240" w:lineRule="auto"/>
        <w:rPr>
          <w:rFonts w:cstheme="minorHAnsi"/>
          <w:sz w:val="24"/>
          <w:szCs w:val="24"/>
        </w:rPr>
      </w:pPr>
    </w:p>
    <w:p w14:paraId="504A7A34" w14:textId="6DE85713" w:rsidR="00B57785" w:rsidRPr="00B16ACB" w:rsidRDefault="00501297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501297">
        <w:rPr>
          <w:rFonts w:cstheme="minorHAnsi"/>
          <w:noProof/>
          <w:sz w:val="24"/>
          <w:szCs w:val="24"/>
        </w:rPr>
        <w:drawing>
          <wp:inline distT="0" distB="0" distL="0" distR="0" wp14:anchorId="05617575" wp14:editId="039CAEE3">
            <wp:extent cx="5731510" cy="2771775"/>
            <wp:effectExtent l="19050" t="19050" r="21590" b="28575"/>
            <wp:docPr id="134593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5066" name="Picture 1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ED2F" w14:textId="77777777" w:rsidR="00F874D6" w:rsidRDefault="00F874D6" w:rsidP="00F874D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A6C9755" w14:textId="77777777" w:rsidR="00501297" w:rsidRDefault="00501297" w:rsidP="00F874D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0D359AD" w14:textId="0561EDEB" w:rsidR="00501297" w:rsidRDefault="00501297" w:rsidP="007A74A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new variables inside the variable group:</w:t>
      </w:r>
    </w:p>
    <w:p w14:paraId="712D6D80" w14:textId="77777777" w:rsidR="00501297" w:rsidRDefault="00501297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BED6E9" w14:textId="7293AD31" w:rsidR="00501297" w:rsidRDefault="004B0D1B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B0D1B">
        <w:rPr>
          <w:rFonts w:cstheme="minorHAnsi"/>
          <w:noProof/>
          <w:sz w:val="24"/>
          <w:szCs w:val="24"/>
        </w:rPr>
        <w:drawing>
          <wp:inline distT="0" distB="0" distL="0" distR="0" wp14:anchorId="266813A2" wp14:editId="6466A449">
            <wp:extent cx="5731510" cy="2771775"/>
            <wp:effectExtent l="19050" t="19050" r="21590" b="28575"/>
            <wp:docPr id="22390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562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2EBEB" w14:textId="77777777" w:rsidR="00501297" w:rsidRDefault="00501297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07EBB8" w14:textId="4803DA86" w:rsidR="004B0D1B" w:rsidRDefault="004B0D1B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 w:rsidRPr="00D15720">
        <w:rPr>
          <w:rFonts w:cstheme="minorHAnsi"/>
          <w:color w:val="00B0F0"/>
          <w:sz w:val="24"/>
          <w:szCs w:val="24"/>
        </w:rPr>
        <w:t>Save</w:t>
      </w:r>
      <w:r>
        <w:rPr>
          <w:rFonts w:cstheme="minorHAnsi"/>
          <w:sz w:val="24"/>
          <w:szCs w:val="24"/>
        </w:rPr>
        <w:t>.</w:t>
      </w:r>
    </w:p>
    <w:p w14:paraId="040A9CEF" w14:textId="77777777" w:rsidR="004B0D1B" w:rsidRDefault="004B0D1B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59C1AAA" w14:textId="77777777" w:rsidR="004B0D1B" w:rsidRDefault="004B0D1B" w:rsidP="0050129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CBEB1F" w14:textId="39FB628B" w:rsidR="00D15720" w:rsidRDefault="00D15720" w:rsidP="00D1572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color w:val="00B0F0"/>
          <w:sz w:val="24"/>
          <w:szCs w:val="24"/>
        </w:rPr>
        <w:t>Pipelines</w:t>
      </w:r>
      <w:r>
        <w:rPr>
          <w:rFonts w:cstheme="minorHAnsi"/>
          <w:sz w:val="24"/>
          <w:szCs w:val="24"/>
        </w:rPr>
        <w:t>.</w:t>
      </w:r>
    </w:p>
    <w:p w14:paraId="0907E4DD" w14:textId="77777777" w:rsidR="00D15720" w:rsidRDefault="00D15720" w:rsidP="00D15720">
      <w:pPr>
        <w:spacing w:after="0" w:line="240" w:lineRule="auto"/>
        <w:rPr>
          <w:rFonts w:cstheme="minorHAnsi"/>
          <w:sz w:val="24"/>
          <w:szCs w:val="24"/>
        </w:rPr>
      </w:pPr>
    </w:p>
    <w:p w14:paraId="0AEF00DA" w14:textId="77777777" w:rsidR="00D15720" w:rsidRPr="00D15720" w:rsidRDefault="00D15720" w:rsidP="00D15720">
      <w:pPr>
        <w:spacing w:after="0" w:line="240" w:lineRule="auto"/>
        <w:rPr>
          <w:rFonts w:cstheme="minorHAnsi"/>
          <w:sz w:val="24"/>
          <w:szCs w:val="24"/>
        </w:rPr>
      </w:pPr>
    </w:p>
    <w:p w14:paraId="70B04A8A" w14:textId="181216F8" w:rsidR="00FA684E" w:rsidRDefault="007A74AD" w:rsidP="007A74A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ew Pipeline </w:t>
      </w:r>
      <w:r w:rsidR="00FA684E">
        <w:rPr>
          <w:rFonts w:cstheme="minorHAnsi"/>
          <w:sz w:val="24"/>
          <w:szCs w:val="24"/>
        </w:rPr>
        <w:t>as below:</w:t>
      </w:r>
    </w:p>
    <w:p w14:paraId="488FFA88" w14:textId="77777777" w:rsidR="00FA684E" w:rsidRDefault="00FA684E" w:rsidP="00FA684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6A4E4A" w14:textId="56998BCD" w:rsidR="00C1047C" w:rsidRDefault="00FA684E" w:rsidP="00FA684E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 w:rsidR="007A74AD">
        <w:rPr>
          <w:rFonts w:cstheme="minorHAnsi"/>
          <w:sz w:val="24"/>
          <w:szCs w:val="24"/>
        </w:rPr>
        <w:t xml:space="preserve"> </w:t>
      </w:r>
      <w:r w:rsidRPr="00FA684E">
        <w:rPr>
          <w:rFonts w:cstheme="minorHAnsi"/>
          <w:color w:val="00B050"/>
          <w:sz w:val="24"/>
          <w:szCs w:val="24"/>
        </w:rPr>
        <w:t>Push from M</w:t>
      </w:r>
      <w:r w:rsidRPr="00B07E11">
        <w:rPr>
          <w:rFonts w:cstheme="minorHAnsi"/>
          <w:color w:val="00B050"/>
          <w:sz w:val="24"/>
          <w:szCs w:val="24"/>
        </w:rPr>
        <w:t>ain</w:t>
      </w:r>
      <w:r w:rsidRPr="00FA684E">
        <w:rPr>
          <w:rFonts w:cstheme="minorHAnsi"/>
          <w:color w:val="00B050"/>
          <w:sz w:val="24"/>
          <w:szCs w:val="24"/>
        </w:rPr>
        <w:t xml:space="preserve"> to Development (Live Mode)</w:t>
      </w:r>
    </w:p>
    <w:p w14:paraId="77EC7AC0" w14:textId="5ECF62C4" w:rsidR="00EF30C0" w:rsidRDefault="00EF30C0" w:rsidP="00FA684E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 w:rsidRPr="00EF30C0">
        <w:rPr>
          <w:rFonts w:cstheme="minorHAnsi"/>
          <w:sz w:val="24"/>
          <w:szCs w:val="24"/>
        </w:rPr>
        <w:t>Repository</w:t>
      </w:r>
      <w:r>
        <w:rPr>
          <w:rFonts w:cstheme="minorHAnsi"/>
          <w:color w:val="00B050"/>
          <w:sz w:val="24"/>
          <w:szCs w:val="24"/>
        </w:rPr>
        <w:t>: CDA</w:t>
      </w:r>
    </w:p>
    <w:p w14:paraId="3894C858" w14:textId="77777777" w:rsidR="00EF30C0" w:rsidRDefault="00EF30C0" w:rsidP="00EF30C0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nch: </w:t>
      </w:r>
      <w:r w:rsidRPr="00B07E11">
        <w:rPr>
          <w:rFonts w:cstheme="minorHAnsi"/>
          <w:color w:val="00B050"/>
          <w:sz w:val="24"/>
          <w:szCs w:val="24"/>
        </w:rPr>
        <w:t>main</w:t>
      </w:r>
    </w:p>
    <w:p w14:paraId="0AA2BA2B" w14:textId="5DB98007" w:rsidR="00FA684E" w:rsidRDefault="00EF30C0" w:rsidP="00B07E11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YAML file path</w:t>
      </w:r>
      <w:r w:rsidR="00B07E11">
        <w:rPr>
          <w:rFonts w:cstheme="minorHAnsi"/>
          <w:color w:val="00B050"/>
          <w:sz w:val="24"/>
          <w:szCs w:val="24"/>
        </w:rPr>
        <w:t xml:space="preserve">: </w:t>
      </w:r>
      <w:r w:rsidR="00B07E11" w:rsidRPr="00B07E11">
        <w:rPr>
          <w:rFonts w:cstheme="minorHAnsi"/>
          <w:color w:val="00B050"/>
          <w:sz w:val="24"/>
          <w:szCs w:val="24"/>
        </w:rPr>
        <w:t>release_pipelines/Databricks/Push from Main to Development (Live Mode).yml</w:t>
      </w:r>
    </w:p>
    <w:p w14:paraId="55269272" w14:textId="77777777" w:rsidR="00F874D6" w:rsidRDefault="00F874D6" w:rsidP="00B07E1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3676966F" w14:textId="465C11E0" w:rsidR="00EF30C0" w:rsidRDefault="00F874D6" w:rsidP="00F874D6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object w:dxaOrig="1539" w:dyaOrig="997" w14:anchorId="66578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610" o:title=""/>
          </v:shape>
          <o:OLEObject Type="Embed" ProgID="Package" ShapeID="_x0000_i1025" DrawAspect="Icon" ObjectID="_1829157424" r:id="rId611"/>
        </w:object>
      </w:r>
    </w:p>
    <w:p w14:paraId="50576DFB" w14:textId="77777777" w:rsidR="00B07E11" w:rsidRDefault="00B07E11" w:rsidP="00B07E1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025C19" w14:textId="77777777" w:rsidR="00D15720" w:rsidRPr="00D15720" w:rsidRDefault="00D15720" w:rsidP="00D15720">
      <w:pPr>
        <w:spacing w:after="0" w:line="240" w:lineRule="auto"/>
        <w:rPr>
          <w:rFonts w:cstheme="minorHAnsi"/>
          <w:sz w:val="24"/>
          <w:szCs w:val="24"/>
        </w:rPr>
      </w:pPr>
    </w:p>
    <w:p w14:paraId="6A941E52" w14:textId="77777777" w:rsidR="00D15720" w:rsidRDefault="00D15720" w:rsidP="00D1572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new Pipeline as below:</w:t>
      </w:r>
    </w:p>
    <w:p w14:paraId="4F5C17B7" w14:textId="77777777" w:rsidR="00D15720" w:rsidRDefault="00D15720" w:rsidP="00D157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3F0CE6E" w14:textId="77777777" w:rsidR="00662D9E" w:rsidRDefault="00D15720" w:rsidP="00D15720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: </w:t>
      </w:r>
      <w:r w:rsidR="00662D9E" w:rsidRPr="00662D9E">
        <w:rPr>
          <w:rFonts w:cstheme="minorHAnsi"/>
          <w:color w:val="00B050"/>
          <w:sz w:val="24"/>
          <w:szCs w:val="24"/>
        </w:rPr>
        <w:t>Push from Main to DBR_Publish</w:t>
      </w:r>
    </w:p>
    <w:p w14:paraId="6808BCBA" w14:textId="3C77331E" w:rsidR="00D15720" w:rsidRDefault="00D15720" w:rsidP="00D15720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 w:rsidRPr="00EF30C0">
        <w:rPr>
          <w:rFonts w:cstheme="minorHAnsi"/>
          <w:sz w:val="24"/>
          <w:szCs w:val="24"/>
        </w:rPr>
        <w:t>Repository</w:t>
      </w:r>
      <w:r>
        <w:rPr>
          <w:rFonts w:cstheme="minorHAnsi"/>
          <w:color w:val="00B050"/>
          <w:sz w:val="24"/>
          <w:szCs w:val="24"/>
        </w:rPr>
        <w:t>: CDA</w:t>
      </w:r>
    </w:p>
    <w:p w14:paraId="323D19DE" w14:textId="77777777" w:rsidR="00D15720" w:rsidRDefault="00D15720" w:rsidP="00D15720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nch: </w:t>
      </w:r>
      <w:r w:rsidRPr="00B07E11">
        <w:rPr>
          <w:rFonts w:cstheme="minorHAnsi"/>
          <w:color w:val="00B050"/>
          <w:sz w:val="24"/>
          <w:szCs w:val="24"/>
        </w:rPr>
        <w:t>main</w:t>
      </w:r>
    </w:p>
    <w:p w14:paraId="6D161B82" w14:textId="2CD24DE3" w:rsidR="00D15720" w:rsidRDefault="00D15720" w:rsidP="00D15720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YAML file path</w:t>
      </w:r>
      <w:r>
        <w:rPr>
          <w:rFonts w:cstheme="minorHAnsi"/>
          <w:color w:val="00B050"/>
          <w:sz w:val="24"/>
          <w:szCs w:val="24"/>
        </w:rPr>
        <w:t xml:space="preserve">: </w:t>
      </w:r>
      <w:r w:rsidRPr="00B07E11">
        <w:rPr>
          <w:rFonts w:cstheme="minorHAnsi"/>
          <w:color w:val="00B050"/>
          <w:sz w:val="24"/>
          <w:szCs w:val="24"/>
        </w:rPr>
        <w:t>release_pipelines/Databricks/</w:t>
      </w:r>
      <w:r w:rsidR="00662D9E" w:rsidRPr="00662D9E">
        <w:t xml:space="preserve"> </w:t>
      </w:r>
      <w:r w:rsidR="00662D9E" w:rsidRPr="00662D9E">
        <w:rPr>
          <w:rFonts w:cstheme="minorHAnsi"/>
          <w:color w:val="00B050"/>
          <w:sz w:val="24"/>
          <w:szCs w:val="24"/>
        </w:rPr>
        <w:t>Push from Main to DBR_Publish</w:t>
      </w:r>
      <w:r w:rsidRPr="00B07E11">
        <w:rPr>
          <w:rFonts w:cstheme="minorHAnsi"/>
          <w:color w:val="00B050"/>
          <w:sz w:val="24"/>
          <w:szCs w:val="24"/>
        </w:rPr>
        <w:t>.yml</w:t>
      </w:r>
    </w:p>
    <w:p w14:paraId="042A3D78" w14:textId="77777777" w:rsidR="00D15720" w:rsidRDefault="00D15720" w:rsidP="00D157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6384E627" w14:textId="58AD1046" w:rsidR="00D15720" w:rsidRDefault="00D15720" w:rsidP="00D15720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B2605">
        <w:rPr>
          <w:rFonts w:cstheme="minorHAnsi"/>
          <w:sz w:val="24"/>
          <w:szCs w:val="24"/>
        </w:rPr>
        <w:object w:dxaOrig="1539" w:dyaOrig="997" w14:anchorId="02563EBA">
          <v:shape id="_x0000_i1026" type="#_x0000_t75" style="width:77pt;height:50.1pt" o:ole="">
            <v:imagedata r:id="rId612" o:title=""/>
          </v:shape>
          <o:OLEObject Type="Embed" ProgID="Package" ShapeID="_x0000_i1026" DrawAspect="Icon" ObjectID="_1829157425" r:id="rId613"/>
        </w:object>
      </w:r>
    </w:p>
    <w:p w14:paraId="4B20CD92" w14:textId="77777777" w:rsidR="00FF7F2D" w:rsidRDefault="00FF7F2D" w:rsidP="00D15720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45683193" w14:textId="77777777" w:rsidR="00FF7F2D" w:rsidRDefault="00FF7F2D" w:rsidP="00D15720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0A1641D1" w14:textId="77777777" w:rsidR="00FF7F2D" w:rsidRDefault="00FF7F2D" w:rsidP="00FF7F2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new Pipeline as below:</w:t>
      </w:r>
    </w:p>
    <w:p w14:paraId="12E7ADA5" w14:textId="77777777" w:rsidR="00FF7F2D" w:rsidRDefault="00FF7F2D" w:rsidP="00FF7F2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CFD47B1" w14:textId="1051E2E6" w:rsidR="00FF7F2D" w:rsidRDefault="00FF7F2D" w:rsidP="00FF7F2D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: </w:t>
      </w:r>
      <w:r w:rsidR="003E48B4" w:rsidRPr="003E48B4">
        <w:rPr>
          <w:rFonts w:cstheme="minorHAnsi"/>
          <w:color w:val="00B050"/>
          <w:sz w:val="24"/>
          <w:szCs w:val="24"/>
        </w:rPr>
        <w:t>Push from DBR_Publish to UAT (Live Mode)</w:t>
      </w:r>
    </w:p>
    <w:p w14:paraId="7BB42657" w14:textId="77777777" w:rsidR="00FF7F2D" w:rsidRDefault="00FF7F2D" w:rsidP="00FF7F2D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 w:rsidRPr="00EF30C0">
        <w:rPr>
          <w:rFonts w:cstheme="minorHAnsi"/>
          <w:sz w:val="24"/>
          <w:szCs w:val="24"/>
        </w:rPr>
        <w:t>Repository</w:t>
      </w:r>
      <w:r>
        <w:rPr>
          <w:rFonts w:cstheme="minorHAnsi"/>
          <w:color w:val="00B050"/>
          <w:sz w:val="24"/>
          <w:szCs w:val="24"/>
        </w:rPr>
        <w:t>: CDA</w:t>
      </w:r>
    </w:p>
    <w:p w14:paraId="492FDE07" w14:textId="4A1898B8" w:rsidR="00FF7F2D" w:rsidRDefault="00FF7F2D" w:rsidP="00FF7F2D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nch: </w:t>
      </w:r>
      <w:r w:rsidR="003E48B4">
        <w:rPr>
          <w:rFonts w:cstheme="minorHAnsi"/>
          <w:color w:val="00B050"/>
          <w:sz w:val="24"/>
          <w:szCs w:val="24"/>
        </w:rPr>
        <w:t>dbr_publish</w:t>
      </w:r>
    </w:p>
    <w:p w14:paraId="4C658749" w14:textId="6F5AB0DD" w:rsidR="00FF7F2D" w:rsidRDefault="00FF7F2D" w:rsidP="00FF7F2D">
      <w:pPr>
        <w:pStyle w:val="ListParagraph"/>
        <w:spacing w:after="0" w:line="240" w:lineRule="auto"/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YAML file path</w:t>
      </w:r>
      <w:r>
        <w:rPr>
          <w:rFonts w:cstheme="minorHAnsi"/>
          <w:color w:val="00B050"/>
          <w:sz w:val="24"/>
          <w:szCs w:val="24"/>
        </w:rPr>
        <w:t xml:space="preserve">: </w:t>
      </w:r>
      <w:r w:rsidRPr="00B07E11">
        <w:rPr>
          <w:rFonts w:cstheme="minorHAnsi"/>
          <w:color w:val="00B050"/>
          <w:sz w:val="24"/>
          <w:szCs w:val="24"/>
        </w:rPr>
        <w:t>release_pipelines/Databricks/</w:t>
      </w:r>
      <w:r w:rsidR="003E48B4" w:rsidRPr="003E48B4">
        <w:t xml:space="preserve"> </w:t>
      </w:r>
      <w:r w:rsidR="003E48B4" w:rsidRPr="003E48B4">
        <w:rPr>
          <w:rFonts w:cstheme="minorHAnsi"/>
          <w:color w:val="00B050"/>
          <w:sz w:val="24"/>
          <w:szCs w:val="24"/>
        </w:rPr>
        <w:t>Push from DBR_Publish to UAT (Live Mode)</w:t>
      </w:r>
      <w:r w:rsidRPr="00B07E11">
        <w:rPr>
          <w:rFonts w:cstheme="minorHAnsi"/>
          <w:color w:val="00B050"/>
          <w:sz w:val="24"/>
          <w:szCs w:val="24"/>
        </w:rPr>
        <w:t>.yml</w:t>
      </w:r>
    </w:p>
    <w:p w14:paraId="6E03E611" w14:textId="77777777" w:rsidR="00FF7F2D" w:rsidRDefault="00FF7F2D" w:rsidP="00FF7F2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269DFF42" w14:textId="49EC7300" w:rsidR="00FF7F2D" w:rsidRDefault="00FF7F2D" w:rsidP="00FF7F2D">
      <w:pPr>
        <w:pStyle w:val="ListParagraph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E48B4">
        <w:rPr>
          <w:rFonts w:cstheme="minorHAnsi"/>
          <w:sz w:val="24"/>
          <w:szCs w:val="24"/>
        </w:rPr>
        <w:object w:dxaOrig="1539" w:dyaOrig="997" w14:anchorId="0F04A0D8">
          <v:shape id="_x0000_i1027" type="#_x0000_t75" style="width:77pt;height:50.1pt" o:ole="">
            <v:imagedata r:id="rId614" o:title=""/>
          </v:shape>
          <o:OLEObject Type="Embed" ProgID="Package" ShapeID="_x0000_i1027" DrawAspect="Icon" ObjectID="_1829157426" r:id="rId615"/>
        </w:object>
      </w:r>
    </w:p>
    <w:p w14:paraId="30C93B9E" w14:textId="77777777" w:rsidR="00D15720" w:rsidRDefault="00D15720" w:rsidP="00B07E1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E9E90AF" w14:textId="77777777" w:rsidR="003E48B4" w:rsidRDefault="003E48B4" w:rsidP="00B07E1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FF09D4A" w14:textId="77777777" w:rsidR="007A74AD" w:rsidRDefault="007A74AD" w:rsidP="007A74AD">
      <w:pPr>
        <w:spacing w:after="0" w:line="240" w:lineRule="auto"/>
        <w:rPr>
          <w:rFonts w:cstheme="minorHAnsi"/>
          <w:sz w:val="24"/>
          <w:szCs w:val="24"/>
        </w:rPr>
      </w:pPr>
    </w:p>
    <w:p w14:paraId="006EF6F4" w14:textId="69480611" w:rsidR="007A74AD" w:rsidRPr="007A74AD" w:rsidRDefault="007A74AD" w:rsidP="00FA684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4D5412BD" w14:textId="77777777" w:rsidR="00D7019A" w:rsidRPr="00346539" w:rsidRDefault="00D7019A" w:rsidP="00346539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sectPr w:rsidR="00D7019A" w:rsidRPr="00346539">
      <w:footerReference w:type="even" r:id="rId616"/>
      <w:footerReference w:type="default" r:id="rId617"/>
      <w:footerReference w:type="first" r:id="rId6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Sajal Agarwal" w:date="2023-04-13T14:39:00Z" w:initials="SA">
    <w:p w14:paraId="5218AB1E" w14:textId="77777777" w:rsidR="001D2F42" w:rsidRDefault="001D2F42" w:rsidP="009F2B6A">
      <w:pPr>
        <w:pStyle w:val="CommentText"/>
      </w:pPr>
      <w:r>
        <w:rPr>
          <w:rStyle w:val="CommentReference"/>
        </w:rPr>
        <w:annotationRef/>
      </w:r>
      <w:r>
        <w:t>Need to decide Access Poli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18AB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E29291" w16cex:dateUtc="2023-04-13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18AB1E" w16cid:durableId="27E292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3973" w14:textId="77777777" w:rsidR="00D04679" w:rsidRDefault="00D04679" w:rsidP="0018024F">
      <w:pPr>
        <w:spacing w:after="0" w:line="240" w:lineRule="auto"/>
      </w:pPr>
      <w:r>
        <w:separator/>
      </w:r>
    </w:p>
  </w:endnote>
  <w:endnote w:type="continuationSeparator" w:id="0">
    <w:p w14:paraId="1163BBA8" w14:textId="77777777" w:rsidR="00D04679" w:rsidRDefault="00D04679" w:rsidP="0018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BEF2" w14:textId="20678373" w:rsidR="0018024F" w:rsidRDefault="001802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2A874D" wp14:editId="5DD0C9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6" name="Text Box 6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405B6" w14:textId="5A7BE36E" w:rsidR="0018024F" w:rsidRPr="0018024F" w:rsidRDefault="0018024F" w:rsidP="00180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0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A87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lassification: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7A405B6" w14:textId="5A7BE36E" w:rsidR="0018024F" w:rsidRPr="0018024F" w:rsidRDefault="0018024F" w:rsidP="00180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0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DF93" w14:textId="33093F4A" w:rsidR="0018024F" w:rsidRDefault="001802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CDC650" wp14:editId="38A20B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" name="Text Box 7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9D1EC" w14:textId="65B700AE" w:rsidR="0018024F" w:rsidRPr="0018024F" w:rsidRDefault="0018024F" w:rsidP="00180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0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C6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lassification: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AB9D1EC" w14:textId="65B700AE" w:rsidR="0018024F" w:rsidRPr="0018024F" w:rsidRDefault="0018024F" w:rsidP="00180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0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6DEB" w14:textId="1967F290" w:rsidR="0018024F" w:rsidRDefault="001802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D147BE" wp14:editId="44EDF8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4" name="Text Box 4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ECFF4" w14:textId="4D7CB9BA" w:rsidR="0018024F" w:rsidRPr="0018024F" w:rsidRDefault="0018024F" w:rsidP="00180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0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147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FFECFF4" w14:textId="4D7CB9BA" w:rsidR="0018024F" w:rsidRPr="0018024F" w:rsidRDefault="0018024F" w:rsidP="00180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0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F240" w14:textId="77777777" w:rsidR="00D04679" w:rsidRDefault="00D04679" w:rsidP="0018024F">
      <w:pPr>
        <w:spacing w:after="0" w:line="240" w:lineRule="auto"/>
      </w:pPr>
      <w:r>
        <w:separator/>
      </w:r>
    </w:p>
  </w:footnote>
  <w:footnote w:type="continuationSeparator" w:id="0">
    <w:p w14:paraId="4C4F69D8" w14:textId="77777777" w:rsidR="00D04679" w:rsidRDefault="00D04679" w:rsidP="0018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9E9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50C8"/>
    <w:multiLevelType w:val="hybridMultilevel"/>
    <w:tmpl w:val="11FC6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439"/>
    <w:multiLevelType w:val="hybridMultilevel"/>
    <w:tmpl w:val="72AE1A66"/>
    <w:lvl w:ilvl="0" w:tplc="3DC65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428"/>
    <w:multiLevelType w:val="hybridMultilevel"/>
    <w:tmpl w:val="ED72E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277"/>
    <w:multiLevelType w:val="hybridMultilevel"/>
    <w:tmpl w:val="2A02E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CA4"/>
    <w:multiLevelType w:val="hybridMultilevel"/>
    <w:tmpl w:val="B27CB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4109"/>
    <w:multiLevelType w:val="hybridMultilevel"/>
    <w:tmpl w:val="F2DA460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496"/>
    <w:multiLevelType w:val="hybridMultilevel"/>
    <w:tmpl w:val="20DE3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13D5"/>
    <w:multiLevelType w:val="hybridMultilevel"/>
    <w:tmpl w:val="859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FA29F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5E8A"/>
    <w:multiLevelType w:val="hybridMultilevel"/>
    <w:tmpl w:val="89863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3E88"/>
    <w:multiLevelType w:val="multilevel"/>
    <w:tmpl w:val="9CE0B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E74B5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2E74B5" w:themeColor="accent5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420B7B"/>
    <w:multiLevelType w:val="hybridMultilevel"/>
    <w:tmpl w:val="EBBE7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13F"/>
    <w:multiLevelType w:val="hybridMultilevel"/>
    <w:tmpl w:val="25F20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0025"/>
    <w:multiLevelType w:val="hybridMultilevel"/>
    <w:tmpl w:val="94F02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F9D"/>
    <w:multiLevelType w:val="hybridMultilevel"/>
    <w:tmpl w:val="031A4C2E"/>
    <w:lvl w:ilvl="0" w:tplc="F4446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1519"/>
    <w:multiLevelType w:val="hybridMultilevel"/>
    <w:tmpl w:val="452C2402"/>
    <w:lvl w:ilvl="0" w:tplc="1BAE2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3AC4"/>
    <w:multiLevelType w:val="hybridMultilevel"/>
    <w:tmpl w:val="42728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5B47"/>
    <w:multiLevelType w:val="hybridMultilevel"/>
    <w:tmpl w:val="B5065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0199D"/>
    <w:multiLevelType w:val="hybridMultilevel"/>
    <w:tmpl w:val="A7D4F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3A6B"/>
    <w:multiLevelType w:val="hybridMultilevel"/>
    <w:tmpl w:val="080AE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363"/>
    <w:multiLevelType w:val="hybridMultilevel"/>
    <w:tmpl w:val="3A8C6D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000"/>
    <w:multiLevelType w:val="hybridMultilevel"/>
    <w:tmpl w:val="81CCD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588B"/>
    <w:multiLevelType w:val="hybridMultilevel"/>
    <w:tmpl w:val="72C0C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2070"/>
    <w:multiLevelType w:val="hybridMultilevel"/>
    <w:tmpl w:val="0D062246"/>
    <w:lvl w:ilvl="0" w:tplc="F0744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15D2"/>
    <w:multiLevelType w:val="hybridMultilevel"/>
    <w:tmpl w:val="A406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1293"/>
    <w:multiLevelType w:val="hybridMultilevel"/>
    <w:tmpl w:val="C8527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36BC"/>
    <w:multiLevelType w:val="hybridMultilevel"/>
    <w:tmpl w:val="F7540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25C1"/>
    <w:multiLevelType w:val="hybridMultilevel"/>
    <w:tmpl w:val="EBBE7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6EBD"/>
    <w:multiLevelType w:val="hybridMultilevel"/>
    <w:tmpl w:val="81CCD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2A3"/>
    <w:multiLevelType w:val="hybridMultilevel"/>
    <w:tmpl w:val="6D84E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B10E8"/>
    <w:multiLevelType w:val="hybridMultilevel"/>
    <w:tmpl w:val="B7FE3A88"/>
    <w:lvl w:ilvl="0" w:tplc="FB0EE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23CCF"/>
    <w:multiLevelType w:val="hybridMultilevel"/>
    <w:tmpl w:val="09E84F9C"/>
    <w:lvl w:ilvl="0" w:tplc="9638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2324"/>
    <w:multiLevelType w:val="hybridMultilevel"/>
    <w:tmpl w:val="81F29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54DB"/>
    <w:multiLevelType w:val="hybridMultilevel"/>
    <w:tmpl w:val="A2E6E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2236D"/>
    <w:multiLevelType w:val="hybridMultilevel"/>
    <w:tmpl w:val="F96AF208"/>
    <w:lvl w:ilvl="0" w:tplc="72746F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56198"/>
    <w:multiLevelType w:val="hybridMultilevel"/>
    <w:tmpl w:val="81F29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D6BC2"/>
    <w:multiLevelType w:val="hybridMultilevel"/>
    <w:tmpl w:val="6DA82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46368"/>
    <w:multiLevelType w:val="hybridMultilevel"/>
    <w:tmpl w:val="4D6E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10191">
    <w:abstractNumId w:val="0"/>
  </w:num>
  <w:num w:numId="2" w16cid:durableId="408506670">
    <w:abstractNumId w:val="31"/>
  </w:num>
  <w:num w:numId="3" w16cid:durableId="1368943732">
    <w:abstractNumId w:val="18"/>
  </w:num>
  <w:num w:numId="4" w16cid:durableId="1781291034">
    <w:abstractNumId w:val="10"/>
  </w:num>
  <w:num w:numId="5" w16cid:durableId="649599960">
    <w:abstractNumId w:val="34"/>
  </w:num>
  <w:num w:numId="6" w16cid:durableId="1257598081">
    <w:abstractNumId w:val="4"/>
  </w:num>
  <w:num w:numId="7" w16cid:durableId="546336652">
    <w:abstractNumId w:val="9"/>
  </w:num>
  <w:num w:numId="8" w16cid:durableId="885605487">
    <w:abstractNumId w:val="6"/>
  </w:num>
  <w:num w:numId="9" w16cid:durableId="322977129">
    <w:abstractNumId w:val="8"/>
  </w:num>
  <w:num w:numId="10" w16cid:durableId="864438339">
    <w:abstractNumId w:val="7"/>
  </w:num>
  <w:num w:numId="11" w16cid:durableId="620381072">
    <w:abstractNumId w:val="22"/>
  </w:num>
  <w:num w:numId="12" w16cid:durableId="67768369">
    <w:abstractNumId w:val="2"/>
  </w:num>
  <w:num w:numId="13" w16cid:durableId="1202747990">
    <w:abstractNumId w:val="36"/>
  </w:num>
  <w:num w:numId="14" w16cid:durableId="1275208180">
    <w:abstractNumId w:val="32"/>
  </w:num>
  <w:num w:numId="15" w16cid:durableId="1411191784">
    <w:abstractNumId w:val="25"/>
  </w:num>
  <w:num w:numId="16" w16cid:durableId="723723560">
    <w:abstractNumId w:val="15"/>
  </w:num>
  <w:num w:numId="17" w16cid:durableId="1504130715">
    <w:abstractNumId w:val="35"/>
  </w:num>
  <w:num w:numId="18" w16cid:durableId="894707371">
    <w:abstractNumId w:val="14"/>
  </w:num>
  <w:num w:numId="19" w16cid:durableId="279343427">
    <w:abstractNumId w:val="23"/>
  </w:num>
  <w:num w:numId="20" w16cid:durableId="1483892680">
    <w:abstractNumId w:val="37"/>
  </w:num>
  <w:num w:numId="21" w16cid:durableId="1236471503">
    <w:abstractNumId w:val="24"/>
  </w:num>
  <w:num w:numId="22" w16cid:durableId="223806499">
    <w:abstractNumId w:val="20"/>
  </w:num>
  <w:num w:numId="23" w16cid:durableId="1756052940">
    <w:abstractNumId w:val="13"/>
  </w:num>
  <w:num w:numId="24" w16cid:durableId="289361393">
    <w:abstractNumId w:val="27"/>
  </w:num>
  <w:num w:numId="25" w16cid:durableId="625115067">
    <w:abstractNumId w:val="11"/>
  </w:num>
  <w:num w:numId="26" w16cid:durableId="1603993784">
    <w:abstractNumId w:val="33"/>
  </w:num>
  <w:num w:numId="27" w16cid:durableId="2003199312">
    <w:abstractNumId w:val="17"/>
  </w:num>
  <w:num w:numId="28" w16cid:durableId="255406173">
    <w:abstractNumId w:val="30"/>
  </w:num>
  <w:num w:numId="29" w16cid:durableId="2061438663">
    <w:abstractNumId w:val="16"/>
  </w:num>
  <w:num w:numId="30" w16cid:durableId="192574399">
    <w:abstractNumId w:val="29"/>
  </w:num>
  <w:num w:numId="31" w16cid:durableId="1794128769">
    <w:abstractNumId w:val="5"/>
  </w:num>
  <w:num w:numId="32" w16cid:durableId="1280336936">
    <w:abstractNumId w:val="1"/>
  </w:num>
  <w:num w:numId="33" w16cid:durableId="1215657465">
    <w:abstractNumId w:val="3"/>
  </w:num>
  <w:num w:numId="34" w16cid:durableId="1633513846">
    <w:abstractNumId w:val="12"/>
  </w:num>
  <w:num w:numId="35" w16cid:durableId="1785926785">
    <w:abstractNumId w:val="19"/>
  </w:num>
  <w:num w:numId="36" w16cid:durableId="321931977">
    <w:abstractNumId w:val="28"/>
  </w:num>
  <w:num w:numId="37" w16cid:durableId="620307012">
    <w:abstractNumId w:val="21"/>
  </w:num>
  <w:num w:numId="38" w16cid:durableId="91709822">
    <w:abstractNumId w:val="26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jal Agarwal">
    <w15:presenceInfo w15:providerId="AD" w15:userId="S::sajal.agarwal@nagarro.com::22d7849f-eeb0-4065-a65c-406b5396d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0D"/>
    <w:rsid w:val="00000C5E"/>
    <w:rsid w:val="000022B9"/>
    <w:rsid w:val="00004053"/>
    <w:rsid w:val="0000517A"/>
    <w:rsid w:val="00005404"/>
    <w:rsid w:val="00006367"/>
    <w:rsid w:val="00010273"/>
    <w:rsid w:val="000106E2"/>
    <w:rsid w:val="00010B3E"/>
    <w:rsid w:val="00011C79"/>
    <w:rsid w:val="00012CFC"/>
    <w:rsid w:val="0001355C"/>
    <w:rsid w:val="0001513E"/>
    <w:rsid w:val="00016097"/>
    <w:rsid w:val="0001611B"/>
    <w:rsid w:val="00020075"/>
    <w:rsid w:val="00023532"/>
    <w:rsid w:val="00025AFF"/>
    <w:rsid w:val="00026BFA"/>
    <w:rsid w:val="0002708E"/>
    <w:rsid w:val="00031064"/>
    <w:rsid w:val="00031AE3"/>
    <w:rsid w:val="00032708"/>
    <w:rsid w:val="0003699E"/>
    <w:rsid w:val="00036F2D"/>
    <w:rsid w:val="00037403"/>
    <w:rsid w:val="00040C28"/>
    <w:rsid w:val="00040C44"/>
    <w:rsid w:val="000417A5"/>
    <w:rsid w:val="00045134"/>
    <w:rsid w:val="000451F6"/>
    <w:rsid w:val="00046B8E"/>
    <w:rsid w:val="00050B06"/>
    <w:rsid w:val="000518A3"/>
    <w:rsid w:val="0005212D"/>
    <w:rsid w:val="00055C71"/>
    <w:rsid w:val="0005769B"/>
    <w:rsid w:val="000610B2"/>
    <w:rsid w:val="0006331E"/>
    <w:rsid w:val="00063472"/>
    <w:rsid w:val="0006399F"/>
    <w:rsid w:val="00063F40"/>
    <w:rsid w:val="00065D97"/>
    <w:rsid w:val="000663D7"/>
    <w:rsid w:val="000665D7"/>
    <w:rsid w:val="0007100B"/>
    <w:rsid w:val="00073754"/>
    <w:rsid w:val="000741B3"/>
    <w:rsid w:val="00074F9F"/>
    <w:rsid w:val="00077C9B"/>
    <w:rsid w:val="00080199"/>
    <w:rsid w:val="00080344"/>
    <w:rsid w:val="00080795"/>
    <w:rsid w:val="000820A9"/>
    <w:rsid w:val="000827CF"/>
    <w:rsid w:val="00086590"/>
    <w:rsid w:val="000909B8"/>
    <w:rsid w:val="00092F1D"/>
    <w:rsid w:val="0009442A"/>
    <w:rsid w:val="00094EC9"/>
    <w:rsid w:val="0009505C"/>
    <w:rsid w:val="00095F8E"/>
    <w:rsid w:val="0009651C"/>
    <w:rsid w:val="00096D3A"/>
    <w:rsid w:val="0009751A"/>
    <w:rsid w:val="00097718"/>
    <w:rsid w:val="000978F9"/>
    <w:rsid w:val="000A1D1A"/>
    <w:rsid w:val="000A33D3"/>
    <w:rsid w:val="000A60B2"/>
    <w:rsid w:val="000B07C9"/>
    <w:rsid w:val="000B0982"/>
    <w:rsid w:val="000B5E90"/>
    <w:rsid w:val="000B6118"/>
    <w:rsid w:val="000B7408"/>
    <w:rsid w:val="000B7D8F"/>
    <w:rsid w:val="000C00D4"/>
    <w:rsid w:val="000C0A49"/>
    <w:rsid w:val="000C0A6E"/>
    <w:rsid w:val="000C0E48"/>
    <w:rsid w:val="000C1012"/>
    <w:rsid w:val="000C1DFA"/>
    <w:rsid w:val="000C3469"/>
    <w:rsid w:val="000C5CF6"/>
    <w:rsid w:val="000D13D9"/>
    <w:rsid w:val="000D2639"/>
    <w:rsid w:val="000D2B8F"/>
    <w:rsid w:val="000D3373"/>
    <w:rsid w:val="000D45DA"/>
    <w:rsid w:val="000D479B"/>
    <w:rsid w:val="000D4B51"/>
    <w:rsid w:val="000D6540"/>
    <w:rsid w:val="000D6D74"/>
    <w:rsid w:val="000E0AE9"/>
    <w:rsid w:val="000E1D4D"/>
    <w:rsid w:val="000E1E64"/>
    <w:rsid w:val="000E2D07"/>
    <w:rsid w:val="000E3D07"/>
    <w:rsid w:val="000E41D4"/>
    <w:rsid w:val="000E579F"/>
    <w:rsid w:val="000E5B0B"/>
    <w:rsid w:val="000E629A"/>
    <w:rsid w:val="000E705D"/>
    <w:rsid w:val="000F02AE"/>
    <w:rsid w:val="000F489B"/>
    <w:rsid w:val="000F49F6"/>
    <w:rsid w:val="000F4E61"/>
    <w:rsid w:val="000F6C54"/>
    <w:rsid w:val="000F7BFE"/>
    <w:rsid w:val="00100041"/>
    <w:rsid w:val="0010008D"/>
    <w:rsid w:val="001000EF"/>
    <w:rsid w:val="00102644"/>
    <w:rsid w:val="00103341"/>
    <w:rsid w:val="0010428A"/>
    <w:rsid w:val="00105153"/>
    <w:rsid w:val="001067EA"/>
    <w:rsid w:val="00106D2F"/>
    <w:rsid w:val="00111405"/>
    <w:rsid w:val="001116AB"/>
    <w:rsid w:val="00111847"/>
    <w:rsid w:val="001123F5"/>
    <w:rsid w:val="00112695"/>
    <w:rsid w:val="00116093"/>
    <w:rsid w:val="00116CEA"/>
    <w:rsid w:val="00120068"/>
    <w:rsid w:val="00120EA8"/>
    <w:rsid w:val="00122C56"/>
    <w:rsid w:val="00124CE8"/>
    <w:rsid w:val="00125503"/>
    <w:rsid w:val="00126B33"/>
    <w:rsid w:val="00130B90"/>
    <w:rsid w:val="00131848"/>
    <w:rsid w:val="00136088"/>
    <w:rsid w:val="0013717B"/>
    <w:rsid w:val="00137DCE"/>
    <w:rsid w:val="001408E6"/>
    <w:rsid w:val="00141A51"/>
    <w:rsid w:val="001420CA"/>
    <w:rsid w:val="00143601"/>
    <w:rsid w:val="00144C77"/>
    <w:rsid w:val="001477D7"/>
    <w:rsid w:val="00152F38"/>
    <w:rsid w:val="001538C7"/>
    <w:rsid w:val="001548DB"/>
    <w:rsid w:val="00154C99"/>
    <w:rsid w:val="0015680E"/>
    <w:rsid w:val="0015717F"/>
    <w:rsid w:val="001605E1"/>
    <w:rsid w:val="00160957"/>
    <w:rsid w:val="00161652"/>
    <w:rsid w:val="00161FC2"/>
    <w:rsid w:val="00162A19"/>
    <w:rsid w:val="00165324"/>
    <w:rsid w:val="0016585F"/>
    <w:rsid w:val="00165DDD"/>
    <w:rsid w:val="001661E8"/>
    <w:rsid w:val="00166AD9"/>
    <w:rsid w:val="001670E5"/>
    <w:rsid w:val="001713E4"/>
    <w:rsid w:val="00171D5E"/>
    <w:rsid w:val="00172460"/>
    <w:rsid w:val="00173740"/>
    <w:rsid w:val="001761E8"/>
    <w:rsid w:val="0017669A"/>
    <w:rsid w:val="00177C88"/>
    <w:rsid w:val="00177D52"/>
    <w:rsid w:val="0018024F"/>
    <w:rsid w:val="00180ECE"/>
    <w:rsid w:val="00181D7A"/>
    <w:rsid w:val="00184F84"/>
    <w:rsid w:val="0018574A"/>
    <w:rsid w:val="001863E6"/>
    <w:rsid w:val="00186F91"/>
    <w:rsid w:val="00192B6B"/>
    <w:rsid w:val="00193484"/>
    <w:rsid w:val="00193CFF"/>
    <w:rsid w:val="001944BD"/>
    <w:rsid w:val="00197403"/>
    <w:rsid w:val="001A106A"/>
    <w:rsid w:val="001A1348"/>
    <w:rsid w:val="001A2210"/>
    <w:rsid w:val="001A7932"/>
    <w:rsid w:val="001B074C"/>
    <w:rsid w:val="001B1E2A"/>
    <w:rsid w:val="001B1EF2"/>
    <w:rsid w:val="001B31E6"/>
    <w:rsid w:val="001B3DCB"/>
    <w:rsid w:val="001B480C"/>
    <w:rsid w:val="001B7B08"/>
    <w:rsid w:val="001C0104"/>
    <w:rsid w:val="001C1A34"/>
    <w:rsid w:val="001C2189"/>
    <w:rsid w:val="001C2302"/>
    <w:rsid w:val="001C570C"/>
    <w:rsid w:val="001D0430"/>
    <w:rsid w:val="001D2F42"/>
    <w:rsid w:val="001D352A"/>
    <w:rsid w:val="001D38B0"/>
    <w:rsid w:val="001D436A"/>
    <w:rsid w:val="001D4E94"/>
    <w:rsid w:val="001D5888"/>
    <w:rsid w:val="001D7780"/>
    <w:rsid w:val="001E324A"/>
    <w:rsid w:val="001E38E9"/>
    <w:rsid w:val="001E3AF5"/>
    <w:rsid w:val="001E755E"/>
    <w:rsid w:val="001E79FF"/>
    <w:rsid w:val="001F1121"/>
    <w:rsid w:val="001F3A6B"/>
    <w:rsid w:val="001F5699"/>
    <w:rsid w:val="001F5A09"/>
    <w:rsid w:val="001F5F37"/>
    <w:rsid w:val="001F6315"/>
    <w:rsid w:val="001F6E20"/>
    <w:rsid w:val="001F7743"/>
    <w:rsid w:val="00201C36"/>
    <w:rsid w:val="00201C80"/>
    <w:rsid w:val="00202383"/>
    <w:rsid w:val="00202FE4"/>
    <w:rsid w:val="00204640"/>
    <w:rsid w:val="002046FA"/>
    <w:rsid w:val="00204AC2"/>
    <w:rsid w:val="00206F65"/>
    <w:rsid w:val="002114CF"/>
    <w:rsid w:val="00212AFB"/>
    <w:rsid w:val="00215B12"/>
    <w:rsid w:val="00221D54"/>
    <w:rsid w:val="0022425F"/>
    <w:rsid w:val="002244C2"/>
    <w:rsid w:val="00224F01"/>
    <w:rsid w:val="002262D7"/>
    <w:rsid w:val="0022691C"/>
    <w:rsid w:val="0022707B"/>
    <w:rsid w:val="002270C5"/>
    <w:rsid w:val="0022733B"/>
    <w:rsid w:val="00231880"/>
    <w:rsid w:val="00233E83"/>
    <w:rsid w:val="002371CB"/>
    <w:rsid w:val="00237F90"/>
    <w:rsid w:val="002405BE"/>
    <w:rsid w:val="002410A6"/>
    <w:rsid w:val="002411A8"/>
    <w:rsid w:val="002411E7"/>
    <w:rsid w:val="002415BC"/>
    <w:rsid w:val="002419BD"/>
    <w:rsid w:val="00241BAA"/>
    <w:rsid w:val="002420BD"/>
    <w:rsid w:val="002435E3"/>
    <w:rsid w:val="00243E70"/>
    <w:rsid w:val="0024482C"/>
    <w:rsid w:val="00254F1F"/>
    <w:rsid w:val="00255D94"/>
    <w:rsid w:val="002575F3"/>
    <w:rsid w:val="00260A27"/>
    <w:rsid w:val="00260E8A"/>
    <w:rsid w:val="0026368E"/>
    <w:rsid w:val="00263F91"/>
    <w:rsid w:val="00264888"/>
    <w:rsid w:val="002665C2"/>
    <w:rsid w:val="00270947"/>
    <w:rsid w:val="00273601"/>
    <w:rsid w:val="00273883"/>
    <w:rsid w:val="00273B7E"/>
    <w:rsid w:val="00275C62"/>
    <w:rsid w:val="002777C9"/>
    <w:rsid w:val="0028033B"/>
    <w:rsid w:val="0028087F"/>
    <w:rsid w:val="002814A4"/>
    <w:rsid w:val="00281699"/>
    <w:rsid w:val="002828B6"/>
    <w:rsid w:val="00284DE6"/>
    <w:rsid w:val="00285148"/>
    <w:rsid w:val="00285D4A"/>
    <w:rsid w:val="00286B71"/>
    <w:rsid w:val="00292855"/>
    <w:rsid w:val="00292C26"/>
    <w:rsid w:val="00292C76"/>
    <w:rsid w:val="00293865"/>
    <w:rsid w:val="00293D5E"/>
    <w:rsid w:val="00295152"/>
    <w:rsid w:val="002951EC"/>
    <w:rsid w:val="00296492"/>
    <w:rsid w:val="002965A8"/>
    <w:rsid w:val="00296AA8"/>
    <w:rsid w:val="00296D97"/>
    <w:rsid w:val="002A3F86"/>
    <w:rsid w:val="002A417D"/>
    <w:rsid w:val="002A4F8C"/>
    <w:rsid w:val="002A6E64"/>
    <w:rsid w:val="002A7392"/>
    <w:rsid w:val="002A7546"/>
    <w:rsid w:val="002B11FB"/>
    <w:rsid w:val="002B271D"/>
    <w:rsid w:val="002B2AD1"/>
    <w:rsid w:val="002B3C8B"/>
    <w:rsid w:val="002B3FAD"/>
    <w:rsid w:val="002B6189"/>
    <w:rsid w:val="002B76D9"/>
    <w:rsid w:val="002C41CA"/>
    <w:rsid w:val="002D3D19"/>
    <w:rsid w:val="002D402C"/>
    <w:rsid w:val="002D43BA"/>
    <w:rsid w:val="002D5DF4"/>
    <w:rsid w:val="002D6A88"/>
    <w:rsid w:val="002E066E"/>
    <w:rsid w:val="002E1D84"/>
    <w:rsid w:val="002E4B1F"/>
    <w:rsid w:val="002E63BD"/>
    <w:rsid w:val="002E75BC"/>
    <w:rsid w:val="002F001D"/>
    <w:rsid w:val="002F617B"/>
    <w:rsid w:val="002F7738"/>
    <w:rsid w:val="002F7BDF"/>
    <w:rsid w:val="00305D83"/>
    <w:rsid w:val="00307114"/>
    <w:rsid w:val="00310270"/>
    <w:rsid w:val="00310689"/>
    <w:rsid w:val="00312FF4"/>
    <w:rsid w:val="0031356D"/>
    <w:rsid w:val="003147BC"/>
    <w:rsid w:val="00314D3F"/>
    <w:rsid w:val="003152FA"/>
    <w:rsid w:val="00317C5D"/>
    <w:rsid w:val="003206E1"/>
    <w:rsid w:val="00321D23"/>
    <w:rsid w:val="00322A9D"/>
    <w:rsid w:val="003231A0"/>
    <w:rsid w:val="00323862"/>
    <w:rsid w:val="00323CDF"/>
    <w:rsid w:val="0032719B"/>
    <w:rsid w:val="0032767B"/>
    <w:rsid w:val="003301D1"/>
    <w:rsid w:val="00331069"/>
    <w:rsid w:val="003314D1"/>
    <w:rsid w:val="003322F2"/>
    <w:rsid w:val="00333BDD"/>
    <w:rsid w:val="00335F1F"/>
    <w:rsid w:val="003365BD"/>
    <w:rsid w:val="003375C0"/>
    <w:rsid w:val="00337631"/>
    <w:rsid w:val="003408A7"/>
    <w:rsid w:val="00340FE0"/>
    <w:rsid w:val="0034202A"/>
    <w:rsid w:val="00342976"/>
    <w:rsid w:val="003438F4"/>
    <w:rsid w:val="00344922"/>
    <w:rsid w:val="0034581C"/>
    <w:rsid w:val="00346539"/>
    <w:rsid w:val="00346A42"/>
    <w:rsid w:val="0034721A"/>
    <w:rsid w:val="00347CD0"/>
    <w:rsid w:val="00351BA5"/>
    <w:rsid w:val="00352841"/>
    <w:rsid w:val="00352E85"/>
    <w:rsid w:val="00353EFE"/>
    <w:rsid w:val="00354D10"/>
    <w:rsid w:val="00355A0B"/>
    <w:rsid w:val="003575A1"/>
    <w:rsid w:val="0035768E"/>
    <w:rsid w:val="0036092E"/>
    <w:rsid w:val="00360E59"/>
    <w:rsid w:val="00361C3E"/>
    <w:rsid w:val="00363040"/>
    <w:rsid w:val="0036492D"/>
    <w:rsid w:val="00364CEC"/>
    <w:rsid w:val="00365534"/>
    <w:rsid w:val="00365B7A"/>
    <w:rsid w:val="00366C5B"/>
    <w:rsid w:val="00366D16"/>
    <w:rsid w:val="00367221"/>
    <w:rsid w:val="00367675"/>
    <w:rsid w:val="00371464"/>
    <w:rsid w:val="00372693"/>
    <w:rsid w:val="00373396"/>
    <w:rsid w:val="00377650"/>
    <w:rsid w:val="003807AD"/>
    <w:rsid w:val="00381ED3"/>
    <w:rsid w:val="00384AFF"/>
    <w:rsid w:val="00384C54"/>
    <w:rsid w:val="003860D9"/>
    <w:rsid w:val="003879C2"/>
    <w:rsid w:val="00390FFA"/>
    <w:rsid w:val="00391AAC"/>
    <w:rsid w:val="00392688"/>
    <w:rsid w:val="003948AD"/>
    <w:rsid w:val="003955D8"/>
    <w:rsid w:val="00395D3E"/>
    <w:rsid w:val="00395F53"/>
    <w:rsid w:val="00397680"/>
    <w:rsid w:val="00397833"/>
    <w:rsid w:val="003A00C9"/>
    <w:rsid w:val="003A0167"/>
    <w:rsid w:val="003A0D01"/>
    <w:rsid w:val="003A1067"/>
    <w:rsid w:val="003A18F9"/>
    <w:rsid w:val="003A19EE"/>
    <w:rsid w:val="003A1D6C"/>
    <w:rsid w:val="003A4DA8"/>
    <w:rsid w:val="003A541A"/>
    <w:rsid w:val="003A5F3C"/>
    <w:rsid w:val="003A6FD7"/>
    <w:rsid w:val="003A7F03"/>
    <w:rsid w:val="003B04A7"/>
    <w:rsid w:val="003B154D"/>
    <w:rsid w:val="003B2605"/>
    <w:rsid w:val="003B3AEB"/>
    <w:rsid w:val="003B3CFA"/>
    <w:rsid w:val="003B485F"/>
    <w:rsid w:val="003B5CAB"/>
    <w:rsid w:val="003B7BED"/>
    <w:rsid w:val="003C0544"/>
    <w:rsid w:val="003C1285"/>
    <w:rsid w:val="003C2774"/>
    <w:rsid w:val="003C779E"/>
    <w:rsid w:val="003D0794"/>
    <w:rsid w:val="003D11AD"/>
    <w:rsid w:val="003D132F"/>
    <w:rsid w:val="003D1E85"/>
    <w:rsid w:val="003D27EB"/>
    <w:rsid w:val="003D327F"/>
    <w:rsid w:val="003D3D5B"/>
    <w:rsid w:val="003D5283"/>
    <w:rsid w:val="003D56E3"/>
    <w:rsid w:val="003D6399"/>
    <w:rsid w:val="003D67D1"/>
    <w:rsid w:val="003D74F4"/>
    <w:rsid w:val="003E0B8B"/>
    <w:rsid w:val="003E1459"/>
    <w:rsid w:val="003E2A26"/>
    <w:rsid w:val="003E2CCA"/>
    <w:rsid w:val="003E2EB3"/>
    <w:rsid w:val="003E3D39"/>
    <w:rsid w:val="003E48B4"/>
    <w:rsid w:val="003E622B"/>
    <w:rsid w:val="003E6BFC"/>
    <w:rsid w:val="003F1A73"/>
    <w:rsid w:val="003F1AD3"/>
    <w:rsid w:val="003F554C"/>
    <w:rsid w:val="004017A7"/>
    <w:rsid w:val="00403776"/>
    <w:rsid w:val="00403B4C"/>
    <w:rsid w:val="00403BD1"/>
    <w:rsid w:val="004051C6"/>
    <w:rsid w:val="00412AF5"/>
    <w:rsid w:val="004132BB"/>
    <w:rsid w:val="00413B0B"/>
    <w:rsid w:val="004160EC"/>
    <w:rsid w:val="00416AE1"/>
    <w:rsid w:val="00422B47"/>
    <w:rsid w:val="00423501"/>
    <w:rsid w:val="0042482F"/>
    <w:rsid w:val="00425466"/>
    <w:rsid w:val="00425715"/>
    <w:rsid w:val="00430791"/>
    <w:rsid w:val="004311A1"/>
    <w:rsid w:val="00432977"/>
    <w:rsid w:val="00433050"/>
    <w:rsid w:val="004370C0"/>
    <w:rsid w:val="00441F3A"/>
    <w:rsid w:val="0044658A"/>
    <w:rsid w:val="00447616"/>
    <w:rsid w:val="00451B64"/>
    <w:rsid w:val="0045363E"/>
    <w:rsid w:val="0045505C"/>
    <w:rsid w:val="00456EDD"/>
    <w:rsid w:val="004577F7"/>
    <w:rsid w:val="004606FC"/>
    <w:rsid w:val="00461B14"/>
    <w:rsid w:val="00465071"/>
    <w:rsid w:val="00465826"/>
    <w:rsid w:val="0046622F"/>
    <w:rsid w:val="004664C6"/>
    <w:rsid w:val="00467B3D"/>
    <w:rsid w:val="00470852"/>
    <w:rsid w:val="00471FBC"/>
    <w:rsid w:val="0047284D"/>
    <w:rsid w:val="004729D6"/>
    <w:rsid w:val="00474A9E"/>
    <w:rsid w:val="00474AE6"/>
    <w:rsid w:val="00474B29"/>
    <w:rsid w:val="0048058C"/>
    <w:rsid w:val="00484130"/>
    <w:rsid w:val="00484A7D"/>
    <w:rsid w:val="00484B71"/>
    <w:rsid w:val="00485A58"/>
    <w:rsid w:val="00485D92"/>
    <w:rsid w:val="004869B3"/>
    <w:rsid w:val="00486E2C"/>
    <w:rsid w:val="00491F53"/>
    <w:rsid w:val="00491FA3"/>
    <w:rsid w:val="00494168"/>
    <w:rsid w:val="004948DA"/>
    <w:rsid w:val="00495BF4"/>
    <w:rsid w:val="004963B5"/>
    <w:rsid w:val="00496880"/>
    <w:rsid w:val="00496C4F"/>
    <w:rsid w:val="00497004"/>
    <w:rsid w:val="004A0AAF"/>
    <w:rsid w:val="004A3135"/>
    <w:rsid w:val="004A791C"/>
    <w:rsid w:val="004B05EC"/>
    <w:rsid w:val="004B096B"/>
    <w:rsid w:val="004B0D1B"/>
    <w:rsid w:val="004B1C67"/>
    <w:rsid w:val="004B2627"/>
    <w:rsid w:val="004B676E"/>
    <w:rsid w:val="004B73CD"/>
    <w:rsid w:val="004C0E46"/>
    <w:rsid w:val="004C17C0"/>
    <w:rsid w:val="004C2DD9"/>
    <w:rsid w:val="004C3D21"/>
    <w:rsid w:val="004C767C"/>
    <w:rsid w:val="004D2C49"/>
    <w:rsid w:val="004D36E1"/>
    <w:rsid w:val="004D4937"/>
    <w:rsid w:val="004D654C"/>
    <w:rsid w:val="004E0622"/>
    <w:rsid w:val="004E10EA"/>
    <w:rsid w:val="004E1904"/>
    <w:rsid w:val="004E1FC3"/>
    <w:rsid w:val="004E2183"/>
    <w:rsid w:val="004E32B9"/>
    <w:rsid w:val="004E5512"/>
    <w:rsid w:val="004E60B1"/>
    <w:rsid w:val="004E73D5"/>
    <w:rsid w:val="004F12FD"/>
    <w:rsid w:val="004F1507"/>
    <w:rsid w:val="004F3389"/>
    <w:rsid w:val="004F4158"/>
    <w:rsid w:val="004F4FE7"/>
    <w:rsid w:val="004F5065"/>
    <w:rsid w:val="004F5260"/>
    <w:rsid w:val="004F6AB5"/>
    <w:rsid w:val="004F7012"/>
    <w:rsid w:val="00501297"/>
    <w:rsid w:val="00504473"/>
    <w:rsid w:val="005060E2"/>
    <w:rsid w:val="00511E47"/>
    <w:rsid w:val="0051670D"/>
    <w:rsid w:val="00516A48"/>
    <w:rsid w:val="00523BE0"/>
    <w:rsid w:val="00524143"/>
    <w:rsid w:val="005241F2"/>
    <w:rsid w:val="00526FAF"/>
    <w:rsid w:val="00527663"/>
    <w:rsid w:val="00530C1D"/>
    <w:rsid w:val="00530D34"/>
    <w:rsid w:val="005355B5"/>
    <w:rsid w:val="00536EAC"/>
    <w:rsid w:val="0055038C"/>
    <w:rsid w:val="00550D1A"/>
    <w:rsid w:val="005522BE"/>
    <w:rsid w:val="00552936"/>
    <w:rsid w:val="00553AE1"/>
    <w:rsid w:val="00553BA6"/>
    <w:rsid w:val="00555DE2"/>
    <w:rsid w:val="005579A6"/>
    <w:rsid w:val="00557D21"/>
    <w:rsid w:val="00560644"/>
    <w:rsid w:val="00561E58"/>
    <w:rsid w:val="005633F5"/>
    <w:rsid w:val="005651B0"/>
    <w:rsid w:val="005663B6"/>
    <w:rsid w:val="00570B47"/>
    <w:rsid w:val="00570E0B"/>
    <w:rsid w:val="00573EC9"/>
    <w:rsid w:val="00574B79"/>
    <w:rsid w:val="00576501"/>
    <w:rsid w:val="00583D2B"/>
    <w:rsid w:val="00585AA2"/>
    <w:rsid w:val="0059053D"/>
    <w:rsid w:val="00590F0E"/>
    <w:rsid w:val="005922F8"/>
    <w:rsid w:val="00592BF6"/>
    <w:rsid w:val="00593583"/>
    <w:rsid w:val="005942ED"/>
    <w:rsid w:val="0059578E"/>
    <w:rsid w:val="005A0872"/>
    <w:rsid w:val="005A27B0"/>
    <w:rsid w:val="005A2C9A"/>
    <w:rsid w:val="005A2CA1"/>
    <w:rsid w:val="005A2CC7"/>
    <w:rsid w:val="005A2D7A"/>
    <w:rsid w:val="005A2F98"/>
    <w:rsid w:val="005A46CB"/>
    <w:rsid w:val="005A55CE"/>
    <w:rsid w:val="005A668D"/>
    <w:rsid w:val="005A68C0"/>
    <w:rsid w:val="005B0C58"/>
    <w:rsid w:val="005B1961"/>
    <w:rsid w:val="005B1F21"/>
    <w:rsid w:val="005B3579"/>
    <w:rsid w:val="005B424B"/>
    <w:rsid w:val="005B448C"/>
    <w:rsid w:val="005B483E"/>
    <w:rsid w:val="005B547F"/>
    <w:rsid w:val="005B59E5"/>
    <w:rsid w:val="005B7DBB"/>
    <w:rsid w:val="005C061C"/>
    <w:rsid w:val="005C0ED3"/>
    <w:rsid w:val="005C0FC1"/>
    <w:rsid w:val="005C356F"/>
    <w:rsid w:val="005C3AE5"/>
    <w:rsid w:val="005C7BF2"/>
    <w:rsid w:val="005D00B4"/>
    <w:rsid w:val="005D1A85"/>
    <w:rsid w:val="005D1C8E"/>
    <w:rsid w:val="005D2881"/>
    <w:rsid w:val="005D3867"/>
    <w:rsid w:val="005D74AD"/>
    <w:rsid w:val="005E1CA0"/>
    <w:rsid w:val="005E1D0F"/>
    <w:rsid w:val="005E40EE"/>
    <w:rsid w:val="005E41A9"/>
    <w:rsid w:val="005E57E5"/>
    <w:rsid w:val="005E68CB"/>
    <w:rsid w:val="005F281D"/>
    <w:rsid w:val="005F2A4C"/>
    <w:rsid w:val="005F2DC9"/>
    <w:rsid w:val="005F5201"/>
    <w:rsid w:val="005F72F1"/>
    <w:rsid w:val="005F7CEF"/>
    <w:rsid w:val="006008D9"/>
    <w:rsid w:val="00601C13"/>
    <w:rsid w:val="00606F56"/>
    <w:rsid w:val="00607486"/>
    <w:rsid w:val="006129B3"/>
    <w:rsid w:val="00613365"/>
    <w:rsid w:val="00613453"/>
    <w:rsid w:val="006161AF"/>
    <w:rsid w:val="0061751C"/>
    <w:rsid w:val="006179E0"/>
    <w:rsid w:val="00620EA9"/>
    <w:rsid w:val="00621487"/>
    <w:rsid w:val="006216AF"/>
    <w:rsid w:val="00622D8B"/>
    <w:rsid w:val="0062500D"/>
    <w:rsid w:val="0062577F"/>
    <w:rsid w:val="00625A8D"/>
    <w:rsid w:val="00625A9E"/>
    <w:rsid w:val="00632CBF"/>
    <w:rsid w:val="00636188"/>
    <w:rsid w:val="0063713E"/>
    <w:rsid w:val="006375B9"/>
    <w:rsid w:val="006418A5"/>
    <w:rsid w:val="00641CD4"/>
    <w:rsid w:val="00643011"/>
    <w:rsid w:val="0064323C"/>
    <w:rsid w:val="0064450D"/>
    <w:rsid w:val="00644E70"/>
    <w:rsid w:val="00645AFA"/>
    <w:rsid w:val="0064614E"/>
    <w:rsid w:val="00647BA9"/>
    <w:rsid w:val="00651B02"/>
    <w:rsid w:val="0065216D"/>
    <w:rsid w:val="00653298"/>
    <w:rsid w:val="00653BF9"/>
    <w:rsid w:val="006545BD"/>
    <w:rsid w:val="006552C2"/>
    <w:rsid w:val="00655BBD"/>
    <w:rsid w:val="00657F7B"/>
    <w:rsid w:val="0066080C"/>
    <w:rsid w:val="00662D9E"/>
    <w:rsid w:val="00663F53"/>
    <w:rsid w:val="006645C1"/>
    <w:rsid w:val="006657A9"/>
    <w:rsid w:val="00666F2D"/>
    <w:rsid w:val="00670A15"/>
    <w:rsid w:val="00671601"/>
    <w:rsid w:val="00672407"/>
    <w:rsid w:val="0067363E"/>
    <w:rsid w:val="00674E16"/>
    <w:rsid w:val="00675006"/>
    <w:rsid w:val="00675381"/>
    <w:rsid w:val="00676871"/>
    <w:rsid w:val="00676CC3"/>
    <w:rsid w:val="00681991"/>
    <w:rsid w:val="0068275B"/>
    <w:rsid w:val="00682F00"/>
    <w:rsid w:val="0068306B"/>
    <w:rsid w:val="00683DAF"/>
    <w:rsid w:val="006843B7"/>
    <w:rsid w:val="006858C7"/>
    <w:rsid w:val="00686213"/>
    <w:rsid w:val="00687742"/>
    <w:rsid w:val="006902C7"/>
    <w:rsid w:val="00693186"/>
    <w:rsid w:val="00695A03"/>
    <w:rsid w:val="0069601E"/>
    <w:rsid w:val="00697A56"/>
    <w:rsid w:val="006A2910"/>
    <w:rsid w:val="006A3471"/>
    <w:rsid w:val="006A3B18"/>
    <w:rsid w:val="006A4331"/>
    <w:rsid w:val="006A43A5"/>
    <w:rsid w:val="006A4660"/>
    <w:rsid w:val="006A4848"/>
    <w:rsid w:val="006A6E2C"/>
    <w:rsid w:val="006B22E7"/>
    <w:rsid w:val="006B25B3"/>
    <w:rsid w:val="006B2879"/>
    <w:rsid w:val="006B3752"/>
    <w:rsid w:val="006B3904"/>
    <w:rsid w:val="006B4112"/>
    <w:rsid w:val="006B4CE8"/>
    <w:rsid w:val="006B6A0E"/>
    <w:rsid w:val="006B7EF4"/>
    <w:rsid w:val="006C0CB7"/>
    <w:rsid w:val="006C10C9"/>
    <w:rsid w:val="006C370E"/>
    <w:rsid w:val="006C3AF0"/>
    <w:rsid w:val="006C4B16"/>
    <w:rsid w:val="006C4D9B"/>
    <w:rsid w:val="006C5CAF"/>
    <w:rsid w:val="006D03B9"/>
    <w:rsid w:val="006D0560"/>
    <w:rsid w:val="006D0825"/>
    <w:rsid w:val="006D1227"/>
    <w:rsid w:val="006D4DEF"/>
    <w:rsid w:val="006D5208"/>
    <w:rsid w:val="006D604E"/>
    <w:rsid w:val="006D6373"/>
    <w:rsid w:val="006D6CDB"/>
    <w:rsid w:val="006D6FEB"/>
    <w:rsid w:val="006D7F0A"/>
    <w:rsid w:val="006E1706"/>
    <w:rsid w:val="006E3666"/>
    <w:rsid w:val="006E48C2"/>
    <w:rsid w:val="006E4AEB"/>
    <w:rsid w:val="006E5583"/>
    <w:rsid w:val="006E7BCF"/>
    <w:rsid w:val="006E7EB2"/>
    <w:rsid w:val="006E7F85"/>
    <w:rsid w:val="006F225E"/>
    <w:rsid w:val="006F229F"/>
    <w:rsid w:val="006F2913"/>
    <w:rsid w:val="006F34B2"/>
    <w:rsid w:val="006F3F8C"/>
    <w:rsid w:val="006F4A41"/>
    <w:rsid w:val="006F54B8"/>
    <w:rsid w:val="006F670A"/>
    <w:rsid w:val="00702325"/>
    <w:rsid w:val="0070261A"/>
    <w:rsid w:val="00703CB1"/>
    <w:rsid w:val="00704262"/>
    <w:rsid w:val="00704426"/>
    <w:rsid w:val="00705E06"/>
    <w:rsid w:val="0071147F"/>
    <w:rsid w:val="007121B3"/>
    <w:rsid w:val="00712CCA"/>
    <w:rsid w:val="00713A28"/>
    <w:rsid w:val="00713C7F"/>
    <w:rsid w:val="00714851"/>
    <w:rsid w:val="007150C7"/>
    <w:rsid w:val="007160E2"/>
    <w:rsid w:val="0071645F"/>
    <w:rsid w:val="00717109"/>
    <w:rsid w:val="007173EF"/>
    <w:rsid w:val="00725394"/>
    <w:rsid w:val="00727F85"/>
    <w:rsid w:val="00730B78"/>
    <w:rsid w:val="0073141B"/>
    <w:rsid w:val="00735F9D"/>
    <w:rsid w:val="007375C4"/>
    <w:rsid w:val="007379D1"/>
    <w:rsid w:val="00737A1B"/>
    <w:rsid w:val="00741DBD"/>
    <w:rsid w:val="00745548"/>
    <w:rsid w:val="00750CD8"/>
    <w:rsid w:val="007526A2"/>
    <w:rsid w:val="007528D1"/>
    <w:rsid w:val="00753302"/>
    <w:rsid w:val="00753653"/>
    <w:rsid w:val="00754509"/>
    <w:rsid w:val="00754D66"/>
    <w:rsid w:val="00755097"/>
    <w:rsid w:val="00756ADB"/>
    <w:rsid w:val="00760CF9"/>
    <w:rsid w:val="00761F8F"/>
    <w:rsid w:val="00762E55"/>
    <w:rsid w:val="007630A4"/>
    <w:rsid w:val="007632EE"/>
    <w:rsid w:val="007647AD"/>
    <w:rsid w:val="007650A1"/>
    <w:rsid w:val="007664C7"/>
    <w:rsid w:val="00766795"/>
    <w:rsid w:val="0076731C"/>
    <w:rsid w:val="00767CB4"/>
    <w:rsid w:val="00771197"/>
    <w:rsid w:val="00771991"/>
    <w:rsid w:val="00773BA2"/>
    <w:rsid w:val="00775298"/>
    <w:rsid w:val="00775431"/>
    <w:rsid w:val="00776778"/>
    <w:rsid w:val="00777871"/>
    <w:rsid w:val="00777A9F"/>
    <w:rsid w:val="0078018E"/>
    <w:rsid w:val="00780B06"/>
    <w:rsid w:val="00782547"/>
    <w:rsid w:val="00782724"/>
    <w:rsid w:val="0078410C"/>
    <w:rsid w:val="007905AF"/>
    <w:rsid w:val="00790F37"/>
    <w:rsid w:val="00792745"/>
    <w:rsid w:val="0079363B"/>
    <w:rsid w:val="00795D56"/>
    <w:rsid w:val="00795D9E"/>
    <w:rsid w:val="007A2D71"/>
    <w:rsid w:val="007A3580"/>
    <w:rsid w:val="007A4CF0"/>
    <w:rsid w:val="007A581A"/>
    <w:rsid w:val="007A5FF1"/>
    <w:rsid w:val="007A65A8"/>
    <w:rsid w:val="007A74AD"/>
    <w:rsid w:val="007A7AC9"/>
    <w:rsid w:val="007B1154"/>
    <w:rsid w:val="007B36FC"/>
    <w:rsid w:val="007B388C"/>
    <w:rsid w:val="007B4492"/>
    <w:rsid w:val="007C0F4E"/>
    <w:rsid w:val="007C2BEA"/>
    <w:rsid w:val="007C382E"/>
    <w:rsid w:val="007C49BC"/>
    <w:rsid w:val="007C4F1A"/>
    <w:rsid w:val="007C5958"/>
    <w:rsid w:val="007C5E5A"/>
    <w:rsid w:val="007D00A7"/>
    <w:rsid w:val="007D15BA"/>
    <w:rsid w:val="007D25E9"/>
    <w:rsid w:val="007D764B"/>
    <w:rsid w:val="007D7D20"/>
    <w:rsid w:val="007E02CA"/>
    <w:rsid w:val="007E0B13"/>
    <w:rsid w:val="007E10F1"/>
    <w:rsid w:val="007E27B1"/>
    <w:rsid w:val="007E293B"/>
    <w:rsid w:val="007E315C"/>
    <w:rsid w:val="007E36CA"/>
    <w:rsid w:val="007E59BA"/>
    <w:rsid w:val="007E5C3F"/>
    <w:rsid w:val="007F3D8E"/>
    <w:rsid w:val="007F3EA5"/>
    <w:rsid w:val="007F4B8C"/>
    <w:rsid w:val="007F5398"/>
    <w:rsid w:val="007F7BEA"/>
    <w:rsid w:val="00800086"/>
    <w:rsid w:val="00801105"/>
    <w:rsid w:val="0080213F"/>
    <w:rsid w:val="008035CC"/>
    <w:rsid w:val="008041EE"/>
    <w:rsid w:val="00806B52"/>
    <w:rsid w:val="00810BCF"/>
    <w:rsid w:val="00811AA6"/>
    <w:rsid w:val="00813B5B"/>
    <w:rsid w:val="0081422A"/>
    <w:rsid w:val="008146FA"/>
    <w:rsid w:val="00815085"/>
    <w:rsid w:val="00816A00"/>
    <w:rsid w:val="008170F7"/>
    <w:rsid w:val="00817BB3"/>
    <w:rsid w:val="00817D6D"/>
    <w:rsid w:val="00821494"/>
    <w:rsid w:val="00824484"/>
    <w:rsid w:val="00826EEA"/>
    <w:rsid w:val="00827A39"/>
    <w:rsid w:val="0083472D"/>
    <w:rsid w:val="00834E20"/>
    <w:rsid w:val="00835A71"/>
    <w:rsid w:val="008362EC"/>
    <w:rsid w:val="00840022"/>
    <w:rsid w:val="008421FC"/>
    <w:rsid w:val="00842AF7"/>
    <w:rsid w:val="00842FAA"/>
    <w:rsid w:val="00843CE9"/>
    <w:rsid w:val="008449F8"/>
    <w:rsid w:val="0084526F"/>
    <w:rsid w:val="008507C4"/>
    <w:rsid w:val="00851453"/>
    <w:rsid w:val="00851734"/>
    <w:rsid w:val="008517D6"/>
    <w:rsid w:val="00851E8E"/>
    <w:rsid w:val="00853068"/>
    <w:rsid w:val="00855805"/>
    <w:rsid w:val="00857DD7"/>
    <w:rsid w:val="00860538"/>
    <w:rsid w:val="00861343"/>
    <w:rsid w:val="0086450B"/>
    <w:rsid w:val="00864CC4"/>
    <w:rsid w:val="0086677C"/>
    <w:rsid w:val="00867A83"/>
    <w:rsid w:val="00870786"/>
    <w:rsid w:val="00871588"/>
    <w:rsid w:val="00872671"/>
    <w:rsid w:val="008734A8"/>
    <w:rsid w:val="00874521"/>
    <w:rsid w:val="00875027"/>
    <w:rsid w:val="00875BC5"/>
    <w:rsid w:val="008771B7"/>
    <w:rsid w:val="00880A7A"/>
    <w:rsid w:val="008821A3"/>
    <w:rsid w:val="00883325"/>
    <w:rsid w:val="008837C2"/>
    <w:rsid w:val="008845DE"/>
    <w:rsid w:val="00885CB9"/>
    <w:rsid w:val="00887946"/>
    <w:rsid w:val="00891142"/>
    <w:rsid w:val="00891BD5"/>
    <w:rsid w:val="008925EE"/>
    <w:rsid w:val="008A217E"/>
    <w:rsid w:val="008A3B89"/>
    <w:rsid w:val="008A3BED"/>
    <w:rsid w:val="008A59B1"/>
    <w:rsid w:val="008A5AD7"/>
    <w:rsid w:val="008A5F11"/>
    <w:rsid w:val="008A7CBD"/>
    <w:rsid w:val="008B1502"/>
    <w:rsid w:val="008B1771"/>
    <w:rsid w:val="008B337E"/>
    <w:rsid w:val="008B41DB"/>
    <w:rsid w:val="008B4707"/>
    <w:rsid w:val="008B6B05"/>
    <w:rsid w:val="008B735B"/>
    <w:rsid w:val="008B7F28"/>
    <w:rsid w:val="008C62C0"/>
    <w:rsid w:val="008C6891"/>
    <w:rsid w:val="008C7A04"/>
    <w:rsid w:val="008D0742"/>
    <w:rsid w:val="008D2361"/>
    <w:rsid w:val="008D39BB"/>
    <w:rsid w:val="008D4912"/>
    <w:rsid w:val="008D4A3E"/>
    <w:rsid w:val="008D701A"/>
    <w:rsid w:val="008D7634"/>
    <w:rsid w:val="008E1258"/>
    <w:rsid w:val="008E2C26"/>
    <w:rsid w:val="008E7C09"/>
    <w:rsid w:val="008F4B89"/>
    <w:rsid w:val="008F4DC6"/>
    <w:rsid w:val="008F6B19"/>
    <w:rsid w:val="008F7100"/>
    <w:rsid w:val="00901B72"/>
    <w:rsid w:val="00905A1B"/>
    <w:rsid w:val="0090623E"/>
    <w:rsid w:val="009067E0"/>
    <w:rsid w:val="009069D3"/>
    <w:rsid w:val="00910B01"/>
    <w:rsid w:val="00910D55"/>
    <w:rsid w:val="00911478"/>
    <w:rsid w:val="00912A3F"/>
    <w:rsid w:val="00912FD8"/>
    <w:rsid w:val="00914125"/>
    <w:rsid w:val="00914FF0"/>
    <w:rsid w:val="00916FEC"/>
    <w:rsid w:val="0092146C"/>
    <w:rsid w:val="00921F31"/>
    <w:rsid w:val="0092211D"/>
    <w:rsid w:val="0092470B"/>
    <w:rsid w:val="00925F39"/>
    <w:rsid w:val="009268CA"/>
    <w:rsid w:val="00927F75"/>
    <w:rsid w:val="0093021F"/>
    <w:rsid w:val="00932204"/>
    <w:rsid w:val="009324C4"/>
    <w:rsid w:val="009340F7"/>
    <w:rsid w:val="0093454F"/>
    <w:rsid w:val="00936663"/>
    <w:rsid w:val="009367C0"/>
    <w:rsid w:val="00937A81"/>
    <w:rsid w:val="00940325"/>
    <w:rsid w:val="00940798"/>
    <w:rsid w:val="00942DB4"/>
    <w:rsid w:val="00942EBA"/>
    <w:rsid w:val="00943449"/>
    <w:rsid w:val="00945AE2"/>
    <w:rsid w:val="009464E6"/>
    <w:rsid w:val="0094753D"/>
    <w:rsid w:val="00947654"/>
    <w:rsid w:val="0094792C"/>
    <w:rsid w:val="009503AF"/>
    <w:rsid w:val="009508E9"/>
    <w:rsid w:val="00951470"/>
    <w:rsid w:val="009521AF"/>
    <w:rsid w:val="009531EC"/>
    <w:rsid w:val="00954252"/>
    <w:rsid w:val="0095666E"/>
    <w:rsid w:val="00957688"/>
    <w:rsid w:val="00961FFE"/>
    <w:rsid w:val="0096286B"/>
    <w:rsid w:val="00966647"/>
    <w:rsid w:val="00970002"/>
    <w:rsid w:val="00971060"/>
    <w:rsid w:val="009713D3"/>
    <w:rsid w:val="00971F63"/>
    <w:rsid w:val="00973105"/>
    <w:rsid w:val="00973764"/>
    <w:rsid w:val="0097460A"/>
    <w:rsid w:val="00974C53"/>
    <w:rsid w:val="00974D54"/>
    <w:rsid w:val="00975589"/>
    <w:rsid w:val="00975902"/>
    <w:rsid w:val="0097659D"/>
    <w:rsid w:val="009778BA"/>
    <w:rsid w:val="00977CD7"/>
    <w:rsid w:val="00982EE3"/>
    <w:rsid w:val="00986AED"/>
    <w:rsid w:val="00990840"/>
    <w:rsid w:val="00993BE1"/>
    <w:rsid w:val="009941C8"/>
    <w:rsid w:val="00997406"/>
    <w:rsid w:val="009A1CA0"/>
    <w:rsid w:val="009A24B4"/>
    <w:rsid w:val="009A3EF9"/>
    <w:rsid w:val="009A5C43"/>
    <w:rsid w:val="009A5DA9"/>
    <w:rsid w:val="009A64F8"/>
    <w:rsid w:val="009A7570"/>
    <w:rsid w:val="009B05F9"/>
    <w:rsid w:val="009B12CB"/>
    <w:rsid w:val="009B30A2"/>
    <w:rsid w:val="009B4C73"/>
    <w:rsid w:val="009B57AB"/>
    <w:rsid w:val="009B6272"/>
    <w:rsid w:val="009B6696"/>
    <w:rsid w:val="009B6E74"/>
    <w:rsid w:val="009B77B6"/>
    <w:rsid w:val="009B7D84"/>
    <w:rsid w:val="009C0A3A"/>
    <w:rsid w:val="009C18C5"/>
    <w:rsid w:val="009C19ED"/>
    <w:rsid w:val="009C1DA9"/>
    <w:rsid w:val="009C24F4"/>
    <w:rsid w:val="009C29B4"/>
    <w:rsid w:val="009C4DEB"/>
    <w:rsid w:val="009C5B2D"/>
    <w:rsid w:val="009D0E1A"/>
    <w:rsid w:val="009D1192"/>
    <w:rsid w:val="009D1D10"/>
    <w:rsid w:val="009D2F3A"/>
    <w:rsid w:val="009D558A"/>
    <w:rsid w:val="009E0F9E"/>
    <w:rsid w:val="009E5BE5"/>
    <w:rsid w:val="009F1537"/>
    <w:rsid w:val="009F1C45"/>
    <w:rsid w:val="009F310A"/>
    <w:rsid w:val="009F4799"/>
    <w:rsid w:val="009F50D3"/>
    <w:rsid w:val="009F6887"/>
    <w:rsid w:val="009F77EB"/>
    <w:rsid w:val="00A007ED"/>
    <w:rsid w:val="00A00CC6"/>
    <w:rsid w:val="00A01FD3"/>
    <w:rsid w:val="00A025A2"/>
    <w:rsid w:val="00A02AED"/>
    <w:rsid w:val="00A0322E"/>
    <w:rsid w:val="00A03CC2"/>
    <w:rsid w:val="00A07236"/>
    <w:rsid w:val="00A11184"/>
    <w:rsid w:val="00A11E16"/>
    <w:rsid w:val="00A122C0"/>
    <w:rsid w:val="00A13C32"/>
    <w:rsid w:val="00A157E6"/>
    <w:rsid w:val="00A16E35"/>
    <w:rsid w:val="00A17229"/>
    <w:rsid w:val="00A177FB"/>
    <w:rsid w:val="00A2012F"/>
    <w:rsid w:val="00A2025A"/>
    <w:rsid w:val="00A20FC0"/>
    <w:rsid w:val="00A21055"/>
    <w:rsid w:val="00A22230"/>
    <w:rsid w:val="00A24BD9"/>
    <w:rsid w:val="00A256B2"/>
    <w:rsid w:val="00A267E5"/>
    <w:rsid w:val="00A30B15"/>
    <w:rsid w:val="00A32394"/>
    <w:rsid w:val="00A34E4F"/>
    <w:rsid w:val="00A37679"/>
    <w:rsid w:val="00A37754"/>
    <w:rsid w:val="00A37F8F"/>
    <w:rsid w:val="00A40346"/>
    <w:rsid w:val="00A407B1"/>
    <w:rsid w:val="00A41B06"/>
    <w:rsid w:val="00A42499"/>
    <w:rsid w:val="00A42A25"/>
    <w:rsid w:val="00A42B14"/>
    <w:rsid w:val="00A43B55"/>
    <w:rsid w:val="00A44260"/>
    <w:rsid w:val="00A44BBD"/>
    <w:rsid w:val="00A4660E"/>
    <w:rsid w:val="00A4687C"/>
    <w:rsid w:val="00A46BBD"/>
    <w:rsid w:val="00A54BE2"/>
    <w:rsid w:val="00A5791C"/>
    <w:rsid w:val="00A60BBE"/>
    <w:rsid w:val="00A6107E"/>
    <w:rsid w:val="00A615A0"/>
    <w:rsid w:val="00A658A5"/>
    <w:rsid w:val="00A67112"/>
    <w:rsid w:val="00A67272"/>
    <w:rsid w:val="00A679A1"/>
    <w:rsid w:val="00A709F5"/>
    <w:rsid w:val="00A72E78"/>
    <w:rsid w:val="00A8011A"/>
    <w:rsid w:val="00A801D8"/>
    <w:rsid w:val="00A81DF8"/>
    <w:rsid w:val="00A82DCC"/>
    <w:rsid w:val="00A835C6"/>
    <w:rsid w:val="00A838A3"/>
    <w:rsid w:val="00A846D9"/>
    <w:rsid w:val="00A8498D"/>
    <w:rsid w:val="00A86972"/>
    <w:rsid w:val="00A86CE0"/>
    <w:rsid w:val="00A876AB"/>
    <w:rsid w:val="00A87F2D"/>
    <w:rsid w:val="00A91385"/>
    <w:rsid w:val="00A91FB8"/>
    <w:rsid w:val="00A9278F"/>
    <w:rsid w:val="00A938AA"/>
    <w:rsid w:val="00A93CBD"/>
    <w:rsid w:val="00A976D0"/>
    <w:rsid w:val="00AA0828"/>
    <w:rsid w:val="00AA11C4"/>
    <w:rsid w:val="00AA1744"/>
    <w:rsid w:val="00AA1840"/>
    <w:rsid w:val="00AA3EA4"/>
    <w:rsid w:val="00AB0655"/>
    <w:rsid w:val="00AB16D8"/>
    <w:rsid w:val="00AB1BB2"/>
    <w:rsid w:val="00AB1DA0"/>
    <w:rsid w:val="00AB210F"/>
    <w:rsid w:val="00AB3390"/>
    <w:rsid w:val="00AB4BE9"/>
    <w:rsid w:val="00AB5436"/>
    <w:rsid w:val="00AC0112"/>
    <w:rsid w:val="00AC09ED"/>
    <w:rsid w:val="00AC297D"/>
    <w:rsid w:val="00AC34B0"/>
    <w:rsid w:val="00AC3958"/>
    <w:rsid w:val="00AC4278"/>
    <w:rsid w:val="00AC4D66"/>
    <w:rsid w:val="00AC6104"/>
    <w:rsid w:val="00AC735E"/>
    <w:rsid w:val="00AC761C"/>
    <w:rsid w:val="00AD0480"/>
    <w:rsid w:val="00AD059E"/>
    <w:rsid w:val="00AD0CC1"/>
    <w:rsid w:val="00AD2323"/>
    <w:rsid w:val="00AD249B"/>
    <w:rsid w:val="00AD3178"/>
    <w:rsid w:val="00AD31F0"/>
    <w:rsid w:val="00AD57F1"/>
    <w:rsid w:val="00AD5AF3"/>
    <w:rsid w:val="00AD68FB"/>
    <w:rsid w:val="00AD7C55"/>
    <w:rsid w:val="00AE0540"/>
    <w:rsid w:val="00AE1021"/>
    <w:rsid w:val="00AE2475"/>
    <w:rsid w:val="00AE33FA"/>
    <w:rsid w:val="00AE5174"/>
    <w:rsid w:val="00AE62F7"/>
    <w:rsid w:val="00AE63EE"/>
    <w:rsid w:val="00AE6824"/>
    <w:rsid w:val="00AE76BA"/>
    <w:rsid w:val="00AF088B"/>
    <w:rsid w:val="00AF08D8"/>
    <w:rsid w:val="00AF2863"/>
    <w:rsid w:val="00AF2F64"/>
    <w:rsid w:val="00AF30C8"/>
    <w:rsid w:val="00AF3FC5"/>
    <w:rsid w:val="00AF46FB"/>
    <w:rsid w:val="00AF5A4E"/>
    <w:rsid w:val="00AF5D2C"/>
    <w:rsid w:val="00AF75C0"/>
    <w:rsid w:val="00AF77CE"/>
    <w:rsid w:val="00B01A02"/>
    <w:rsid w:val="00B02BB2"/>
    <w:rsid w:val="00B03B0E"/>
    <w:rsid w:val="00B041DD"/>
    <w:rsid w:val="00B0471C"/>
    <w:rsid w:val="00B050C4"/>
    <w:rsid w:val="00B05AD3"/>
    <w:rsid w:val="00B06D45"/>
    <w:rsid w:val="00B06E66"/>
    <w:rsid w:val="00B06F79"/>
    <w:rsid w:val="00B07791"/>
    <w:rsid w:val="00B07E11"/>
    <w:rsid w:val="00B15E9B"/>
    <w:rsid w:val="00B160B7"/>
    <w:rsid w:val="00B16ACB"/>
    <w:rsid w:val="00B16DEA"/>
    <w:rsid w:val="00B17AF9"/>
    <w:rsid w:val="00B20067"/>
    <w:rsid w:val="00B2037D"/>
    <w:rsid w:val="00B2055B"/>
    <w:rsid w:val="00B2083C"/>
    <w:rsid w:val="00B208DC"/>
    <w:rsid w:val="00B24491"/>
    <w:rsid w:val="00B255C3"/>
    <w:rsid w:val="00B25A75"/>
    <w:rsid w:val="00B25E13"/>
    <w:rsid w:val="00B276A5"/>
    <w:rsid w:val="00B331D6"/>
    <w:rsid w:val="00B34576"/>
    <w:rsid w:val="00B36F9A"/>
    <w:rsid w:val="00B37499"/>
    <w:rsid w:val="00B41A08"/>
    <w:rsid w:val="00B41B48"/>
    <w:rsid w:val="00B41DF5"/>
    <w:rsid w:val="00B41FDE"/>
    <w:rsid w:val="00B43E41"/>
    <w:rsid w:val="00B4510E"/>
    <w:rsid w:val="00B45909"/>
    <w:rsid w:val="00B46D9A"/>
    <w:rsid w:val="00B51F01"/>
    <w:rsid w:val="00B52138"/>
    <w:rsid w:val="00B5295E"/>
    <w:rsid w:val="00B53B1B"/>
    <w:rsid w:val="00B542D1"/>
    <w:rsid w:val="00B54340"/>
    <w:rsid w:val="00B57519"/>
    <w:rsid w:val="00B57785"/>
    <w:rsid w:val="00B57E01"/>
    <w:rsid w:val="00B6076D"/>
    <w:rsid w:val="00B63559"/>
    <w:rsid w:val="00B63F49"/>
    <w:rsid w:val="00B6583A"/>
    <w:rsid w:val="00B65E6F"/>
    <w:rsid w:val="00B662ED"/>
    <w:rsid w:val="00B6695A"/>
    <w:rsid w:val="00B670A3"/>
    <w:rsid w:val="00B67D8D"/>
    <w:rsid w:val="00B70FC8"/>
    <w:rsid w:val="00B71578"/>
    <w:rsid w:val="00B715C7"/>
    <w:rsid w:val="00B71FDE"/>
    <w:rsid w:val="00B72256"/>
    <w:rsid w:val="00B72F5B"/>
    <w:rsid w:val="00B73A72"/>
    <w:rsid w:val="00B75096"/>
    <w:rsid w:val="00B756AC"/>
    <w:rsid w:val="00B757D2"/>
    <w:rsid w:val="00B75D50"/>
    <w:rsid w:val="00B76B84"/>
    <w:rsid w:val="00B808FC"/>
    <w:rsid w:val="00B81212"/>
    <w:rsid w:val="00B82768"/>
    <w:rsid w:val="00B82F07"/>
    <w:rsid w:val="00B831BD"/>
    <w:rsid w:val="00B85EE2"/>
    <w:rsid w:val="00B91037"/>
    <w:rsid w:val="00B91586"/>
    <w:rsid w:val="00B95BA8"/>
    <w:rsid w:val="00B96714"/>
    <w:rsid w:val="00B96BE8"/>
    <w:rsid w:val="00BA2853"/>
    <w:rsid w:val="00BA3AC1"/>
    <w:rsid w:val="00BA5715"/>
    <w:rsid w:val="00BA5D02"/>
    <w:rsid w:val="00BA5DB5"/>
    <w:rsid w:val="00BA650B"/>
    <w:rsid w:val="00BB0C45"/>
    <w:rsid w:val="00BB1441"/>
    <w:rsid w:val="00BB42E9"/>
    <w:rsid w:val="00BB6C8F"/>
    <w:rsid w:val="00BB7D5A"/>
    <w:rsid w:val="00BC0152"/>
    <w:rsid w:val="00BC0293"/>
    <w:rsid w:val="00BC26BF"/>
    <w:rsid w:val="00BC2E38"/>
    <w:rsid w:val="00BC3879"/>
    <w:rsid w:val="00BC51CB"/>
    <w:rsid w:val="00BD04F0"/>
    <w:rsid w:val="00BD0705"/>
    <w:rsid w:val="00BD16E6"/>
    <w:rsid w:val="00BD6C67"/>
    <w:rsid w:val="00BE276B"/>
    <w:rsid w:val="00BE4940"/>
    <w:rsid w:val="00BE7FA5"/>
    <w:rsid w:val="00BF04E9"/>
    <w:rsid w:val="00BF1F03"/>
    <w:rsid w:val="00BF4701"/>
    <w:rsid w:val="00C00B84"/>
    <w:rsid w:val="00C02FC7"/>
    <w:rsid w:val="00C0303D"/>
    <w:rsid w:val="00C1047C"/>
    <w:rsid w:val="00C1096B"/>
    <w:rsid w:val="00C11F4C"/>
    <w:rsid w:val="00C12BEA"/>
    <w:rsid w:val="00C12EB2"/>
    <w:rsid w:val="00C137CD"/>
    <w:rsid w:val="00C15377"/>
    <w:rsid w:val="00C15977"/>
    <w:rsid w:val="00C15E48"/>
    <w:rsid w:val="00C15E91"/>
    <w:rsid w:val="00C16600"/>
    <w:rsid w:val="00C16776"/>
    <w:rsid w:val="00C173F2"/>
    <w:rsid w:val="00C17DA0"/>
    <w:rsid w:val="00C202FB"/>
    <w:rsid w:val="00C21D7E"/>
    <w:rsid w:val="00C24B9A"/>
    <w:rsid w:val="00C2649B"/>
    <w:rsid w:val="00C2773E"/>
    <w:rsid w:val="00C339F3"/>
    <w:rsid w:val="00C34859"/>
    <w:rsid w:val="00C35F56"/>
    <w:rsid w:val="00C36896"/>
    <w:rsid w:val="00C42EEF"/>
    <w:rsid w:val="00C43D40"/>
    <w:rsid w:val="00C4436D"/>
    <w:rsid w:val="00C446DA"/>
    <w:rsid w:val="00C44E37"/>
    <w:rsid w:val="00C47ABC"/>
    <w:rsid w:val="00C47F64"/>
    <w:rsid w:val="00C53463"/>
    <w:rsid w:val="00C543C8"/>
    <w:rsid w:val="00C5470B"/>
    <w:rsid w:val="00C55EBC"/>
    <w:rsid w:val="00C56682"/>
    <w:rsid w:val="00C56EF8"/>
    <w:rsid w:val="00C60715"/>
    <w:rsid w:val="00C61260"/>
    <w:rsid w:val="00C61452"/>
    <w:rsid w:val="00C61C59"/>
    <w:rsid w:val="00C620B8"/>
    <w:rsid w:val="00C62884"/>
    <w:rsid w:val="00C62BD9"/>
    <w:rsid w:val="00C643D9"/>
    <w:rsid w:val="00C64F1D"/>
    <w:rsid w:val="00C66B67"/>
    <w:rsid w:val="00C70BB1"/>
    <w:rsid w:val="00C71D52"/>
    <w:rsid w:val="00C75D30"/>
    <w:rsid w:val="00C75F06"/>
    <w:rsid w:val="00C80915"/>
    <w:rsid w:val="00C81854"/>
    <w:rsid w:val="00C818F5"/>
    <w:rsid w:val="00C83350"/>
    <w:rsid w:val="00C85559"/>
    <w:rsid w:val="00C86814"/>
    <w:rsid w:val="00C87266"/>
    <w:rsid w:val="00C873E3"/>
    <w:rsid w:val="00C874FC"/>
    <w:rsid w:val="00C878A5"/>
    <w:rsid w:val="00C90041"/>
    <w:rsid w:val="00C91BA8"/>
    <w:rsid w:val="00C92A81"/>
    <w:rsid w:val="00C92FB5"/>
    <w:rsid w:val="00C934F8"/>
    <w:rsid w:val="00C97570"/>
    <w:rsid w:val="00C97867"/>
    <w:rsid w:val="00C97EC2"/>
    <w:rsid w:val="00CA03A5"/>
    <w:rsid w:val="00CA0450"/>
    <w:rsid w:val="00CA0E05"/>
    <w:rsid w:val="00CA108C"/>
    <w:rsid w:val="00CA39C9"/>
    <w:rsid w:val="00CA4858"/>
    <w:rsid w:val="00CA4C62"/>
    <w:rsid w:val="00CA5A42"/>
    <w:rsid w:val="00CA6A43"/>
    <w:rsid w:val="00CA737A"/>
    <w:rsid w:val="00CA7E75"/>
    <w:rsid w:val="00CB02BD"/>
    <w:rsid w:val="00CB355D"/>
    <w:rsid w:val="00CB57A0"/>
    <w:rsid w:val="00CB5A71"/>
    <w:rsid w:val="00CB5DCA"/>
    <w:rsid w:val="00CC32A2"/>
    <w:rsid w:val="00CC6286"/>
    <w:rsid w:val="00CD11A2"/>
    <w:rsid w:val="00CD1500"/>
    <w:rsid w:val="00CD1935"/>
    <w:rsid w:val="00CD2147"/>
    <w:rsid w:val="00CD2B61"/>
    <w:rsid w:val="00CD3DBA"/>
    <w:rsid w:val="00CD3DDB"/>
    <w:rsid w:val="00CD5DE6"/>
    <w:rsid w:val="00CD6E57"/>
    <w:rsid w:val="00CD781A"/>
    <w:rsid w:val="00CD7CCC"/>
    <w:rsid w:val="00CD7D7D"/>
    <w:rsid w:val="00CE25F0"/>
    <w:rsid w:val="00CE661C"/>
    <w:rsid w:val="00CE76C4"/>
    <w:rsid w:val="00CE7793"/>
    <w:rsid w:val="00CF04BD"/>
    <w:rsid w:val="00CF0526"/>
    <w:rsid w:val="00CF72C6"/>
    <w:rsid w:val="00D00728"/>
    <w:rsid w:val="00D0092E"/>
    <w:rsid w:val="00D00E6D"/>
    <w:rsid w:val="00D01661"/>
    <w:rsid w:val="00D01A4D"/>
    <w:rsid w:val="00D02AF4"/>
    <w:rsid w:val="00D03E85"/>
    <w:rsid w:val="00D04679"/>
    <w:rsid w:val="00D060B5"/>
    <w:rsid w:val="00D10BF3"/>
    <w:rsid w:val="00D12AA1"/>
    <w:rsid w:val="00D1343E"/>
    <w:rsid w:val="00D1409B"/>
    <w:rsid w:val="00D14FBB"/>
    <w:rsid w:val="00D15720"/>
    <w:rsid w:val="00D157BC"/>
    <w:rsid w:val="00D16E37"/>
    <w:rsid w:val="00D202E3"/>
    <w:rsid w:val="00D212F9"/>
    <w:rsid w:val="00D218BD"/>
    <w:rsid w:val="00D234BB"/>
    <w:rsid w:val="00D238A8"/>
    <w:rsid w:val="00D26325"/>
    <w:rsid w:val="00D309D0"/>
    <w:rsid w:val="00D3197D"/>
    <w:rsid w:val="00D35020"/>
    <w:rsid w:val="00D35651"/>
    <w:rsid w:val="00D36973"/>
    <w:rsid w:val="00D42A34"/>
    <w:rsid w:val="00D42C16"/>
    <w:rsid w:val="00D44F29"/>
    <w:rsid w:val="00D45382"/>
    <w:rsid w:val="00D457E4"/>
    <w:rsid w:val="00D4611C"/>
    <w:rsid w:val="00D46EC7"/>
    <w:rsid w:val="00D46EE5"/>
    <w:rsid w:val="00D50D0E"/>
    <w:rsid w:val="00D51686"/>
    <w:rsid w:val="00D51A98"/>
    <w:rsid w:val="00D53BF4"/>
    <w:rsid w:val="00D561C6"/>
    <w:rsid w:val="00D56499"/>
    <w:rsid w:val="00D575F3"/>
    <w:rsid w:val="00D61E80"/>
    <w:rsid w:val="00D63CA3"/>
    <w:rsid w:val="00D65CBC"/>
    <w:rsid w:val="00D667AE"/>
    <w:rsid w:val="00D7019A"/>
    <w:rsid w:val="00D74D0F"/>
    <w:rsid w:val="00D7572A"/>
    <w:rsid w:val="00D826E4"/>
    <w:rsid w:val="00D8299F"/>
    <w:rsid w:val="00D83C6F"/>
    <w:rsid w:val="00D84068"/>
    <w:rsid w:val="00D84466"/>
    <w:rsid w:val="00D8574C"/>
    <w:rsid w:val="00D8623D"/>
    <w:rsid w:val="00D865BA"/>
    <w:rsid w:val="00D917FC"/>
    <w:rsid w:val="00D919E9"/>
    <w:rsid w:val="00D922B3"/>
    <w:rsid w:val="00D93AB9"/>
    <w:rsid w:val="00D946C4"/>
    <w:rsid w:val="00D964E7"/>
    <w:rsid w:val="00D96B56"/>
    <w:rsid w:val="00D96F59"/>
    <w:rsid w:val="00D970DB"/>
    <w:rsid w:val="00DA006F"/>
    <w:rsid w:val="00DA06BE"/>
    <w:rsid w:val="00DA2CB4"/>
    <w:rsid w:val="00DA3356"/>
    <w:rsid w:val="00DA408E"/>
    <w:rsid w:val="00DA4399"/>
    <w:rsid w:val="00DA7D77"/>
    <w:rsid w:val="00DB0336"/>
    <w:rsid w:val="00DB12F0"/>
    <w:rsid w:val="00DB28C3"/>
    <w:rsid w:val="00DB5553"/>
    <w:rsid w:val="00DB6409"/>
    <w:rsid w:val="00DB6A43"/>
    <w:rsid w:val="00DC0E84"/>
    <w:rsid w:val="00DC114A"/>
    <w:rsid w:val="00DC2F08"/>
    <w:rsid w:val="00DC356A"/>
    <w:rsid w:val="00DC384B"/>
    <w:rsid w:val="00DC53D8"/>
    <w:rsid w:val="00DC544A"/>
    <w:rsid w:val="00DC738E"/>
    <w:rsid w:val="00DD0F46"/>
    <w:rsid w:val="00DD3ECE"/>
    <w:rsid w:val="00DD3FA6"/>
    <w:rsid w:val="00DD42AF"/>
    <w:rsid w:val="00DD47B0"/>
    <w:rsid w:val="00DD532E"/>
    <w:rsid w:val="00DE1F01"/>
    <w:rsid w:val="00DE2EF0"/>
    <w:rsid w:val="00DE2F1E"/>
    <w:rsid w:val="00DE3754"/>
    <w:rsid w:val="00DE42D9"/>
    <w:rsid w:val="00DF03AA"/>
    <w:rsid w:val="00DF05B7"/>
    <w:rsid w:val="00DF29D6"/>
    <w:rsid w:val="00DF3A40"/>
    <w:rsid w:val="00DF42DB"/>
    <w:rsid w:val="00DF45B3"/>
    <w:rsid w:val="00DF5819"/>
    <w:rsid w:val="00DF64BE"/>
    <w:rsid w:val="00DF76E2"/>
    <w:rsid w:val="00DF77DB"/>
    <w:rsid w:val="00E005BC"/>
    <w:rsid w:val="00E008A3"/>
    <w:rsid w:val="00E00E6D"/>
    <w:rsid w:val="00E00F2A"/>
    <w:rsid w:val="00E03D76"/>
    <w:rsid w:val="00E04C72"/>
    <w:rsid w:val="00E06021"/>
    <w:rsid w:val="00E07159"/>
    <w:rsid w:val="00E077D1"/>
    <w:rsid w:val="00E16634"/>
    <w:rsid w:val="00E17183"/>
    <w:rsid w:val="00E179E7"/>
    <w:rsid w:val="00E20D74"/>
    <w:rsid w:val="00E21581"/>
    <w:rsid w:val="00E21A34"/>
    <w:rsid w:val="00E233F8"/>
    <w:rsid w:val="00E24EE0"/>
    <w:rsid w:val="00E317EB"/>
    <w:rsid w:val="00E31D92"/>
    <w:rsid w:val="00E32F45"/>
    <w:rsid w:val="00E332B9"/>
    <w:rsid w:val="00E33EE2"/>
    <w:rsid w:val="00E348AC"/>
    <w:rsid w:val="00E36DE6"/>
    <w:rsid w:val="00E37C0D"/>
    <w:rsid w:val="00E406D7"/>
    <w:rsid w:val="00E42742"/>
    <w:rsid w:val="00E437F8"/>
    <w:rsid w:val="00E44087"/>
    <w:rsid w:val="00E4723E"/>
    <w:rsid w:val="00E52112"/>
    <w:rsid w:val="00E538E5"/>
    <w:rsid w:val="00E60738"/>
    <w:rsid w:val="00E6175B"/>
    <w:rsid w:val="00E62443"/>
    <w:rsid w:val="00E6429A"/>
    <w:rsid w:val="00E64792"/>
    <w:rsid w:val="00E65167"/>
    <w:rsid w:val="00E706C3"/>
    <w:rsid w:val="00E707C6"/>
    <w:rsid w:val="00E708D5"/>
    <w:rsid w:val="00E72D61"/>
    <w:rsid w:val="00E73381"/>
    <w:rsid w:val="00E75519"/>
    <w:rsid w:val="00E75876"/>
    <w:rsid w:val="00E80060"/>
    <w:rsid w:val="00E80D91"/>
    <w:rsid w:val="00E8141D"/>
    <w:rsid w:val="00E82229"/>
    <w:rsid w:val="00E84B24"/>
    <w:rsid w:val="00E85A1B"/>
    <w:rsid w:val="00E90A0E"/>
    <w:rsid w:val="00E94445"/>
    <w:rsid w:val="00E97432"/>
    <w:rsid w:val="00EA2022"/>
    <w:rsid w:val="00EA22F4"/>
    <w:rsid w:val="00EA2855"/>
    <w:rsid w:val="00EA6186"/>
    <w:rsid w:val="00EA699A"/>
    <w:rsid w:val="00EB02EF"/>
    <w:rsid w:val="00EB3936"/>
    <w:rsid w:val="00EB5E03"/>
    <w:rsid w:val="00EB794B"/>
    <w:rsid w:val="00EC03F6"/>
    <w:rsid w:val="00EC0739"/>
    <w:rsid w:val="00EC0A35"/>
    <w:rsid w:val="00EC18B4"/>
    <w:rsid w:val="00EC224B"/>
    <w:rsid w:val="00EC25B8"/>
    <w:rsid w:val="00EC368D"/>
    <w:rsid w:val="00EC5BB3"/>
    <w:rsid w:val="00EC5CA5"/>
    <w:rsid w:val="00EC71E8"/>
    <w:rsid w:val="00ED1F07"/>
    <w:rsid w:val="00ED24D0"/>
    <w:rsid w:val="00ED3EFD"/>
    <w:rsid w:val="00ED6DB1"/>
    <w:rsid w:val="00ED767D"/>
    <w:rsid w:val="00EE0025"/>
    <w:rsid w:val="00EE0B6D"/>
    <w:rsid w:val="00EE2F64"/>
    <w:rsid w:val="00EE438C"/>
    <w:rsid w:val="00EE4670"/>
    <w:rsid w:val="00EE5D32"/>
    <w:rsid w:val="00EE7458"/>
    <w:rsid w:val="00EF1BE7"/>
    <w:rsid w:val="00EF2503"/>
    <w:rsid w:val="00EF28AE"/>
    <w:rsid w:val="00EF30C0"/>
    <w:rsid w:val="00EF394F"/>
    <w:rsid w:val="00EF4584"/>
    <w:rsid w:val="00EF4D18"/>
    <w:rsid w:val="00EF626F"/>
    <w:rsid w:val="00F00933"/>
    <w:rsid w:val="00F0447B"/>
    <w:rsid w:val="00F05A07"/>
    <w:rsid w:val="00F0617D"/>
    <w:rsid w:val="00F077DF"/>
    <w:rsid w:val="00F10358"/>
    <w:rsid w:val="00F1042E"/>
    <w:rsid w:val="00F14ABC"/>
    <w:rsid w:val="00F14CD0"/>
    <w:rsid w:val="00F15C89"/>
    <w:rsid w:val="00F15E3B"/>
    <w:rsid w:val="00F168BE"/>
    <w:rsid w:val="00F17F27"/>
    <w:rsid w:val="00F20B49"/>
    <w:rsid w:val="00F20C0D"/>
    <w:rsid w:val="00F20D49"/>
    <w:rsid w:val="00F236B3"/>
    <w:rsid w:val="00F244C0"/>
    <w:rsid w:val="00F24B2F"/>
    <w:rsid w:val="00F2607B"/>
    <w:rsid w:val="00F322B3"/>
    <w:rsid w:val="00F3266D"/>
    <w:rsid w:val="00F32EE9"/>
    <w:rsid w:val="00F32FCD"/>
    <w:rsid w:val="00F34981"/>
    <w:rsid w:val="00F34B5D"/>
    <w:rsid w:val="00F42E04"/>
    <w:rsid w:val="00F43342"/>
    <w:rsid w:val="00F43616"/>
    <w:rsid w:val="00F45F45"/>
    <w:rsid w:val="00F469A1"/>
    <w:rsid w:val="00F47DF6"/>
    <w:rsid w:val="00F47F2C"/>
    <w:rsid w:val="00F50E6D"/>
    <w:rsid w:val="00F52F3C"/>
    <w:rsid w:val="00F52FB6"/>
    <w:rsid w:val="00F530A1"/>
    <w:rsid w:val="00F5671D"/>
    <w:rsid w:val="00F56B80"/>
    <w:rsid w:val="00F579B9"/>
    <w:rsid w:val="00F60671"/>
    <w:rsid w:val="00F616B0"/>
    <w:rsid w:val="00F61FA8"/>
    <w:rsid w:val="00F61FD7"/>
    <w:rsid w:val="00F649F9"/>
    <w:rsid w:val="00F67D30"/>
    <w:rsid w:val="00F70187"/>
    <w:rsid w:val="00F72CE6"/>
    <w:rsid w:val="00F73D3A"/>
    <w:rsid w:val="00F73FCD"/>
    <w:rsid w:val="00F7433E"/>
    <w:rsid w:val="00F743EA"/>
    <w:rsid w:val="00F76F7F"/>
    <w:rsid w:val="00F776E9"/>
    <w:rsid w:val="00F83A2C"/>
    <w:rsid w:val="00F83A3E"/>
    <w:rsid w:val="00F85FD0"/>
    <w:rsid w:val="00F86EC4"/>
    <w:rsid w:val="00F874D6"/>
    <w:rsid w:val="00F9221A"/>
    <w:rsid w:val="00F95244"/>
    <w:rsid w:val="00F96837"/>
    <w:rsid w:val="00F975ED"/>
    <w:rsid w:val="00FA18A3"/>
    <w:rsid w:val="00FA2D3C"/>
    <w:rsid w:val="00FA3978"/>
    <w:rsid w:val="00FA6513"/>
    <w:rsid w:val="00FA684E"/>
    <w:rsid w:val="00FA6D4A"/>
    <w:rsid w:val="00FB05A9"/>
    <w:rsid w:val="00FB332D"/>
    <w:rsid w:val="00FB3972"/>
    <w:rsid w:val="00FB43AC"/>
    <w:rsid w:val="00FB5B5C"/>
    <w:rsid w:val="00FB679F"/>
    <w:rsid w:val="00FB788D"/>
    <w:rsid w:val="00FC0C6A"/>
    <w:rsid w:val="00FC2072"/>
    <w:rsid w:val="00FC2B78"/>
    <w:rsid w:val="00FC441F"/>
    <w:rsid w:val="00FC51C5"/>
    <w:rsid w:val="00FC6ABC"/>
    <w:rsid w:val="00FC6BCF"/>
    <w:rsid w:val="00FC6EB6"/>
    <w:rsid w:val="00FC7122"/>
    <w:rsid w:val="00FC7174"/>
    <w:rsid w:val="00FD3F40"/>
    <w:rsid w:val="00FD6C41"/>
    <w:rsid w:val="00FE1BC1"/>
    <w:rsid w:val="00FE346A"/>
    <w:rsid w:val="00FE4AD8"/>
    <w:rsid w:val="00FE5C4A"/>
    <w:rsid w:val="00FE6328"/>
    <w:rsid w:val="00FE760D"/>
    <w:rsid w:val="00FF5D6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329"/>
  <w15:chartTrackingRefBased/>
  <w15:docId w15:val="{B2D24E93-96B5-4F9F-B41C-A1AE8DD9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20"/>
  </w:style>
  <w:style w:type="paragraph" w:styleId="Heading1">
    <w:name w:val="heading 1"/>
    <w:basedOn w:val="Normal"/>
    <w:next w:val="Normal"/>
    <w:link w:val="Heading1Char"/>
    <w:uiPriority w:val="9"/>
    <w:qFormat/>
    <w:rsid w:val="0016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1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4614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66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6D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2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4F"/>
  </w:style>
  <w:style w:type="character" w:customStyle="1" w:styleId="normaltextrun">
    <w:name w:val="normaltextrun"/>
    <w:basedOn w:val="DefaultParagraphFont"/>
    <w:rsid w:val="00AC4D66"/>
  </w:style>
  <w:style w:type="paragraph" w:customStyle="1" w:styleId="paragraph">
    <w:name w:val="paragraph"/>
    <w:basedOn w:val="Normal"/>
    <w:rsid w:val="00AC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AC4D66"/>
  </w:style>
  <w:style w:type="character" w:customStyle="1" w:styleId="tabchar">
    <w:name w:val="tabchar"/>
    <w:basedOn w:val="DefaultParagraphFont"/>
    <w:rsid w:val="004F7012"/>
  </w:style>
  <w:style w:type="character" w:customStyle="1" w:styleId="Heading3Char">
    <w:name w:val="Heading 3 Char"/>
    <w:basedOn w:val="DefaultParagraphFont"/>
    <w:link w:val="Heading3"/>
    <w:uiPriority w:val="9"/>
    <w:rsid w:val="00F47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1E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1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4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41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variable">
    <w:name w:val="hljs-variable"/>
    <w:basedOn w:val="DefaultParagraphFont"/>
    <w:rsid w:val="009067E0"/>
  </w:style>
  <w:style w:type="character" w:customStyle="1" w:styleId="hljs-string">
    <w:name w:val="hljs-string"/>
    <w:basedOn w:val="DefaultParagraphFont"/>
    <w:rsid w:val="009067E0"/>
  </w:style>
  <w:style w:type="character" w:customStyle="1" w:styleId="crayon-v">
    <w:name w:val="crayon-v"/>
    <w:basedOn w:val="DefaultParagraphFont"/>
    <w:rsid w:val="00A709F5"/>
  </w:style>
  <w:style w:type="character" w:customStyle="1" w:styleId="crayon-h">
    <w:name w:val="crayon-h"/>
    <w:basedOn w:val="DefaultParagraphFont"/>
    <w:rsid w:val="00A709F5"/>
  </w:style>
  <w:style w:type="character" w:customStyle="1" w:styleId="crayon-o">
    <w:name w:val="crayon-o"/>
    <w:basedOn w:val="DefaultParagraphFont"/>
    <w:rsid w:val="00A709F5"/>
  </w:style>
  <w:style w:type="character" w:customStyle="1" w:styleId="crayon-r">
    <w:name w:val="crayon-r"/>
    <w:basedOn w:val="DefaultParagraphFont"/>
    <w:rsid w:val="00A709F5"/>
  </w:style>
  <w:style w:type="character" w:customStyle="1" w:styleId="crayon-t">
    <w:name w:val="crayon-t"/>
    <w:basedOn w:val="DefaultParagraphFont"/>
    <w:rsid w:val="00A709F5"/>
  </w:style>
  <w:style w:type="character" w:customStyle="1" w:styleId="crayon-e">
    <w:name w:val="crayon-e"/>
    <w:basedOn w:val="DefaultParagraphFont"/>
    <w:rsid w:val="00A709F5"/>
  </w:style>
  <w:style w:type="character" w:customStyle="1" w:styleId="crayon-sy">
    <w:name w:val="crayon-sy"/>
    <w:basedOn w:val="DefaultParagraphFont"/>
    <w:rsid w:val="00B4510E"/>
  </w:style>
  <w:style w:type="character" w:customStyle="1" w:styleId="crayon-i">
    <w:name w:val="crayon-i"/>
    <w:basedOn w:val="DefaultParagraphFont"/>
    <w:rsid w:val="00B451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2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D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4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7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F2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42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79.png"/><Relationship Id="rId21" Type="http://schemas.openxmlformats.org/officeDocument/2006/relationships/image" Target="media/image11.png"/><Relationship Id="rId63" Type="http://schemas.openxmlformats.org/officeDocument/2006/relationships/image" Target="media/image51.png"/><Relationship Id="rId159" Type="http://schemas.openxmlformats.org/officeDocument/2006/relationships/image" Target="media/image142.png"/><Relationship Id="rId324" Type="http://schemas.openxmlformats.org/officeDocument/2006/relationships/image" Target="media/image303.png"/><Relationship Id="rId366" Type="http://schemas.openxmlformats.org/officeDocument/2006/relationships/image" Target="media/image336.png"/><Relationship Id="rId531" Type="http://schemas.openxmlformats.org/officeDocument/2006/relationships/hyperlink" Target="https://dev.azure.com/kgh-digital/_git/CDA/branches" TargetMode="External"/><Relationship Id="rId573" Type="http://schemas.openxmlformats.org/officeDocument/2006/relationships/image" Target="media/image509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433" Type="http://schemas.openxmlformats.org/officeDocument/2006/relationships/image" Target="media/image395.png"/><Relationship Id="rId268" Type="http://schemas.openxmlformats.org/officeDocument/2006/relationships/image" Target="media/image250.png"/><Relationship Id="rId475" Type="http://schemas.openxmlformats.org/officeDocument/2006/relationships/image" Target="media/image433.png"/><Relationship Id="rId32" Type="http://schemas.openxmlformats.org/officeDocument/2006/relationships/image" Target="media/image22.png"/><Relationship Id="rId74" Type="http://schemas.openxmlformats.org/officeDocument/2006/relationships/image" Target="media/image61.png"/><Relationship Id="rId128" Type="http://schemas.openxmlformats.org/officeDocument/2006/relationships/image" Target="media/image111.png"/><Relationship Id="rId335" Type="http://schemas.openxmlformats.org/officeDocument/2006/relationships/image" Target="media/image314.png"/><Relationship Id="rId377" Type="http://schemas.openxmlformats.org/officeDocument/2006/relationships/image" Target="media/image346.png"/><Relationship Id="rId500" Type="http://schemas.openxmlformats.org/officeDocument/2006/relationships/image" Target="media/image452.png"/><Relationship Id="rId542" Type="http://schemas.openxmlformats.org/officeDocument/2006/relationships/image" Target="media/image481.png"/><Relationship Id="rId584" Type="http://schemas.openxmlformats.org/officeDocument/2006/relationships/image" Target="media/image519.png"/><Relationship Id="rId5" Type="http://schemas.openxmlformats.org/officeDocument/2006/relationships/numbering" Target="numbering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402" Type="http://schemas.openxmlformats.org/officeDocument/2006/relationships/image" Target="media/image368.png"/><Relationship Id="rId279" Type="http://schemas.openxmlformats.org/officeDocument/2006/relationships/image" Target="media/image260.png"/><Relationship Id="rId444" Type="http://schemas.openxmlformats.org/officeDocument/2006/relationships/image" Target="media/image406.png"/><Relationship Id="rId486" Type="http://schemas.openxmlformats.org/officeDocument/2006/relationships/image" Target="media/image442.png"/><Relationship Id="rId43" Type="http://schemas.openxmlformats.org/officeDocument/2006/relationships/image" Target="media/image33.png"/><Relationship Id="rId139" Type="http://schemas.openxmlformats.org/officeDocument/2006/relationships/image" Target="media/image122.png"/><Relationship Id="rId290" Type="http://schemas.openxmlformats.org/officeDocument/2006/relationships/image" Target="media/image271.png"/><Relationship Id="rId304" Type="http://schemas.openxmlformats.org/officeDocument/2006/relationships/image" Target="media/image284.png"/><Relationship Id="rId346" Type="http://schemas.openxmlformats.org/officeDocument/2006/relationships/hyperlink" Target="https://github.com/Maersk-Global" TargetMode="External"/><Relationship Id="rId388" Type="http://schemas.openxmlformats.org/officeDocument/2006/relationships/image" Target="media/image355.png"/><Relationship Id="rId511" Type="http://schemas.openxmlformats.org/officeDocument/2006/relationships/hyperlink" Target="https://dev.azure.com/kgh-digital/_git/CDA" TargetMode="External"/><Relationship Id="rId553" Type="http://schemas.openxmlformats.org/officeDocument/2006/relationships/image" Target="media/image491.png"/><Relationship Id="rId609" Type="http://schemas.openxmlformats.org/officeDocument/2006/relationships/image" Target="media/image535.png"/><Relationship Id="rId85" Type="http://schemas.openxmlformats.org/officeDocument/2006/relationships/image" Target="media/image72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413" Type="http://schemas.openxmlformats.org/officeDocument/2006/relationships/image" Target="media/image377.png"/><Relationship Id="rId595" Type="http://schemas.openxmlformats.org/officeDocument/2006/relationships/image" Target="media/image529.png"/><Relationship Id="rId248" Type="http://schemas.openxmlformats.org/officeDocument/2006/relationships/image" Target="media/image231.png"/><Relationship Id="rId455" Type="http://schemas.openxmlformats.org/officeDocument/2006/relationships/image" Target="media/image416.png"/><Relationship Id="rId497" Type="http://schemas.openxmlformats.org/officeDocument/2006/relationships/image" Target="media/image450.png"/><Relationship Id="rId620" Type="http://schemas.microsoft.com/office/2011/relationships/people" Target="people.xml"/><Relationship Id="rId12" Type="http://schemas.openxmlformats.org/officeDocument/2006/relationships/image" Target="media/image2.png"/><Relationship Id="rId108" Type="http://schemas.openxmlformats.org/officeDocument/2006/relationships/image" Target="media/image91.png"/><Relationship Id="rId315" Type="http://schemas.openxmlformats.org/officeDocument/2006/relationships/image" Target="media/image294.png"/><Relationship Id="rId357" Type="http://schemas.openxmlformats.org/officeDocument/2006/relationships/image" Target="media/image327.png"/><Relationship Id="rId522" Type="http://schemas.openxmlformats.org/officeDocument/2006/relationships/image" Target="media/image464.png"/><Relationship Id="rId54" Type="http://schemas.openxmlformats.org/officeDocument/2006/relationships/image" Target="media/image42.png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217" Type="http://schemas.openxmlformats.org/officeDocument/2006/relationships/image" Target="media/image200.png"/><Relationship Id="rId399" Type="http://schemas.openxmlformats.org/officeDocument/2006/relationships/image" Target="media/image365.png"/><Relationship Id="rId564" Type="http://schemas.openxmlformats.org/officeDocument/2006/relationships/image" Target="media/image500.png"/><Relationship Id="rId259" Type="http://schemas.openxmlformats.org/officeDocument/2006/relationships/image" Target="media/image242.png"/><Relationship Id="rId424" Type="http://schemas.openxmlformats.org/officeDocument/2006/relationships/image" Target="media/image387.png"/><Relationship Id="rId466" Type="http://schemas.openxmlformats.org/officeDocument/2006/relationships/image" Target="media/image425.png"/><Relationship Id="rId23" Type="http://schemas.openxmlformats.org/officeDocument/2006/relationships/image" Target="media/image13.png"/><Relationship Id="rId119" Type="http://schemas.openxmlformats.org/officeDocument/2006/relationships/image" Target="media/image102.png"/><Relationship Id="rId270" Type="http://schemas.openxmlformats.org/officeDocument/2006/relationships/image" Target="media/image252.png"/><Relationship Id="rId326" Type="http://schemas.openxmlformats.org/officeDocument/2006/relationships/image" Target="media/image305.png"/><Relationship Id="rId533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65" Type="http://schemas.openxmlformats.org/officeDocument/2006/relationships/image" Target="media/image53.png"/><Relationship Id="rId130" Type="http://schemas.openxmlformats.org/officeDocument/2006/relationships/image" Target="media/image113.png"/><Relationship Id="rId368" Type="http://schemas.openxmlformats.org/officeDocument/2006/relationships/image" Target="media/image338.png"/><Relationship Id="rId575" Type="http://schemas.openxmlformats.org/officeDocument/2006/relationships/hyperlink" Target="https://dev.azure.com/kgh-digital/CDA/_git/CDA/branches" TargetMode="External"/><Relationship Id="rId172" Type="http://schemas.openxmlformats.org/officeDocument/2006/relationships/image" Target="media/image155.png"/><Relationship Id="rId228" Type="http://schemas.openxmlformats.org/officeDocument/2006/relationships/image" Target="media/image211.png"/><Relationship Id="rId435" Type="http://schemas.openxmlformats.org/officeDocument/2006/relationships/image" Target="media/image397.png"/><Relationship Id="rId477" Type="http://schemas.openxmlformats.org/officeDocument/2006/relationships/image" Target="media/image435.png"/><Relationship Id="rId600" Type="http://schemas.openxmlformats.org/officeDocument/2006/relationships/hyperlink" Target="https://dev.azure.com/kgh-digital/CDA/_git/CDA" TargetMode="External"/><Relationship Id="rId281" Type="http://schemas.openxmlformats.org/officeDocument/2006/relationships/image" Target="media/image262.png"/><Relationship Id="rId337" Type="http://schemas.openxmlformats.org/officeDocument/2006/relationships/image" Target="media/image316.png"/><Relationship Id="rId502" Type="http://schemas.openxmlformats.org/officeDocument/2006/relationships/hyperlink" Target="https://dev.azure.com/" TargetMode="External"/><Relationship Id="rId34" Type="http://schemas.openxmlformats.org/officeDocument/2006/relationships/image" Target="media/image24.png"/><Relationship Id="rId76" Type="http://schemas.openxmlformats.org/officeDocument/2006/relationships/image" Target="media/image63.png"/><Relationship Id="rId141" Type="http://schemas.openxmlformats.org/officeDocument/2006/relationships/image" Target="media/image124.png"/><Relationship Id="rId379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544" Type="http://schemas.openxmlformats.org/officeDocument/2006/relationships/image" Target="media/image482.png"/><Relationship Id="rId586" Type="http://schemas.openxmlformats.org/officeDocument/2006/relationships/image" Target="media/image521.png"/><Relationship Id="rId7" Type="http://schemas.openxmlformats.org/officeDocument/2006/relationships/settings" Target="settings.xml"/><Relationship Id="rId183" Type="http://schemas.openxmlformats.org/officeDocument/2006/relationships/image" Target="media/image166.png"/><Relationship Id="rId239" Type="http://schemas.openxmlformats.org/officeDocument/2006/relationships/image" Target="media/image222.png"/><Relationship Id="rId390" Type="http://schemas.openxmlformats.org/officeDocument/2006/relationships/image" Target="media/image357.png"/><Relationship Id="rId404" Type="http://schemas.openxmlformats.org/officeDocument/2006/relationships/hyperlink" Target="https://github.com/Maersk-Global/cda" TargetMode="External"/><Relationship Id="rId446" Type="http://schemas.openxmlformats.org/officeDocument/2006/relationships/image" Target="media/image408.png"/><Relationship Id="rId611" Type="http://schemas.openxmlformats.org/officeDocument/2006/relationships/oleObject" Target="embeddings/oleObject1.bin"/><Relationship Id="rId250" Type="http://schemas.openxmlformats.org/officeDocument/2006/relationships/image" Target="media/image233.png"/><Relationship Id="rId292" Type="http://schemas.openxmlformats.org/officeDocument/2006/relationships/image" Target="media/image273.png"/><Relationship Id="rId306" Type="http://schemas.openxmlformats.org/officeDocument/2006/relationships/hyperlink" Target="https://azurelessons.com/no-match-was-found-for-the-specified-search-criteria-and-module-name-az/" TargetMode="External"/><Relationship Id="rId488" Type="http://schemas.openxmlformats.org/officeDocument/2006/relationships/image" Target="media/image444.png"/><Relationship Id="rId45" Type="http://schemas.openxmlformats.org/officeDocument/2006/relationships/image" Target="media/image35.png"/><Relationship Id="rId87" Type="http://schemas.openxmlformats.org/officeDocument/2006/relationships/comments" Target="comments.xml"/><Relationship Id="rId110" Type="http://schemas.openxmlformats.org/officeDocument/2006/relationships/image" Target="media/image93.png"/><Relationship Id="rId348" Type="http://schemas.openxmlformats.org/officeDocument/2006/relationships/hyperlink" Target="https://github.com/Maersk-Global/cda" TargetMode="External"/><Relationship Id="rId513" Type="http://schemas.openxmlformats.org/officeDocument/2006/relationships/image" Target="media/image455.png"/><Relationship Id="rId555" Type="http://schemas.openxmlformats.org/officeDocument/2006/relationships/hyperlink" Target="https://dev.azure.com/kgh-digital/CDA/_git/CDA" TargetMode="External"/><Relationship Id="rId597" Type="http://schemas.openxmlformats.org/officeDocument/2006/relationships/hyperlink" Target="https://dev.azure.com/kgh-digital/CDA/_git/CDA" TargetMode="External"/><Relationship Id="rId152" Type="http://schemas.openxmlformats.org/officeDocument/2006/relationships/image" Target="media/image135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415" Type="http://schemas.openxmlformats.org/officeDocument/2006/relationships/image" Target="media/image379.png"/><Relationship Id="rId457" Type="http://schemas.openxmlformats.org/officeDocument/2006/relationships/image" Target="media/image418.png"/><Relationship Id="rId261" Type="http://schemas.openxmlformats.org/officeDocument/2006/relationships/image" Target="media/image244.png"/><Relationship Id="rId499" Type="http://schemas.openxmlformats.org/officeDocument/2006/relationships/hyperlink" Target="https://github.com/Maersk-Global/cda.git" TargetMode="External"/><Relationship Id="rId14" Type="http://schemas.openxmlformats.org/officeDocument/2006/relationships/image" Target="media/image4.png"/><Relationship Id="rId56" Type="http://schemas.openxmlformats.org/officeDocument/2006/relationships/image" Target="media/image44.png"/><Relationship Id="rId317" Type="http://schemas.openxmlformats.org/officeDocument/2006/relationships/image" Target="media/image296.png"/><Relationship Id="rId359" Type="http://schemas.openxmlformats.org/officeDocument/2006/relationships/image" Target="media/image329.png"/><Relationship Id="rId524" Type="http://schemas.openxmlformats.org/officeDocument/2006/relationships/image" Target="media/image466.png"/><Relationship Id="rId566" Type="http://schemas.openxmlformats.org/officeDocument/2006/relationships/image" Target="media/image502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63" Type="http://schemas.openxmlformats.org/officeDocument/2006/relationships/image" Target="media/image146.png"/><Relationship Id="rId219" Type="http://schemas.openxmlformats.org/officeDocument/2006/relationships/image" Target="media/image202.png"/><Relationship Id="rId370" Type="http://schemas.openxmlformats.org/officeDocument/2006/relationships/hyperlink" Target="https://github.com/Maersk-Global/cda/branches" TargetMode="External"/><Relationship Id="rId426" Type="http://schemas.openxmlformats.org/officeDocument/2006/relationships/image" Target="media/image388.png"/><Relationship Id="rId230" Type="http://schemas.openxmlformats.org/officeDocument/2006/relationships/image" Target="media/image213.png"/><Relationship Id="rId468" Type="http://schemas.openxmlformats.org/officeDocument/2006/relationships/image" Target="media/image427.png"/><Relationship Id="rId25" Type="http://schemas.openxmlformats.org/officeDocument/2006/relationships/image" Target="media/image15.png"/><Relationship Id="rId67" Type="http://schemas.openxmlformats.org/officeDocument/2006/relationships/image" Target="media/image54.png"/><Relationship Id="rId272" Type="http://schemas.openxmlformats.org/officeDocument/2006/relationships/image" Target="media/image254.png"/><Relationship Id="rId328" Type="http://schemas.openxmlformats.org/officeDocument/2006/relationships/image" Target="media/image307.png"/><Relationship Id="rId535" Type="http://schemas.openxmlformats.org/officeDocument/2006/relationships/image" Target="media/image475.png"/><Relationship Id="rId577" Type="http://schemas.openxmlformats.org/officeDocument/2006/relationships/image" Target="media/image512.png"/><Relationship Id="rId132" Type="http://schemas.openxmlformats.org/officeDocument/2006/relationships/image" Target="media/image115.png"/><Relationship Id="rId174" Type="http://schemas.openxmlformats.org/officeDocument/2006/relationships/image" Target="media/image157.png"/><Relationship Id="rId381" Type="http://schemas.openxmlformats.org/officeDocument/2006/relationships/image" Target="media/image349.png"/><Relationship Id="rId602" Type="http://schemas.openxmlformats.org/officeDocument/2006/relationships/hyperlink" Target="https://dev.azure.com/kgh-digital/CDA/_git/CDA" TargetMode="External"/><Relationship Id="rId241" Type="http://schemas.openxmlformats.org/officeDocument/2006/relationships/image" Target="media/image224.png"/><Relationship Id="rId437" Type="http://schemas.openxmlformats.org/officeDocument/2006/relationships/image" Target="media/image399.png"/><Relationship Id="rId479" Type="http://schemas.openxmlformats.org/officeDocument/2006/relationships/image" Target="media/image436.png"/><Relationship Id="rId36" Type="http://schemas.openxmlformats.org/officeDocument/2006/relationships/image" Target="media/image26.png"/><Relationship Id="rId283" Type="http://schemas.openxmlformats.org/officeDocument/2006/relationships/image" Target="media/image264.png"/><Relationship Id="rId339" Type="http://schemas.openxmlformats.org/officeDocument/2006/relationships/image" Target="media/image318.png"/><Relationship Id="rId490" Type="http://schemas.openxmlformats.org/officeDocument/2006/relationships/image" Target="media/image446.png"/><Relationship Id="rId504" Type="http://schemas.openxmlformats.org/officeDocument/2006/relationships/hyperlink" Target="https://dev.azure.com/kgh-digital/CDA" TargetMode="External"/><Relationship Id="rId546" Type="http://schemas.openxmlformats.org/officeDocument/2006/relationships/image" Target="media/image484.png"/><Relationship Id="rId78" Type="http://schemas.openxmlformats.org/officeDocument/2006/relationships/image" Target="media/image65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85" Type="http://schemas.openxmlformats.org/officeDocument/2006/relationships/image" Target="media/image168.png"/><Relationship Id="rId350" Type="http://schemas.openxmlformats.org/officeDocument/2006/relationships/hyperlink" Target="https://learn.microsoft.com/en-us/azure/data-factory/continuous-integration-delivery" TargetMode="External"/><Relationship Id="rId406" Type="http://schemas.openxmlformats.org/officeDocument/2006/relationships/image" Target="media/image370.png"/><Relationship Id="rId588" Type="http://schemas.openxmlformats.org/officeDocument/2006/relationships/image" Target="media/image523.png"/><Relationship Id="rId9" Type="http://schemas.openxmlformats.org/officeDocument/2006/relationships/footnotes" Target="footnotes.xml"/><Relationship Id="rId210" Type="http://schemas.openxmlformats.org/officeDocument/2006/relationships/image" Target="media/image193.png"/><Relationship Id="rId392" Type="http://schemas.openxmlformats.org/officeDocument/2006/relationships/image" Target="media/image358.png"/><Relationship Id="rId448" Type="http://schemas.openxmlformats.org/officeDocument/2006/relationships/hyperlink" Target="https://github.com/Maersk-Global/cda.git" TargetMode="External"/><Relationship Id="rId613" Type="http://schemas.openxmlformats.org/officeDocument/2006/relationships/oleObject" Target="embeddings/oleObject2.bin"/><Relationship Id="rId252" Type="http://schemas.openxmlformats.org/officeDocument/2006/relationships/image" Target="media/image235.png"/><Relationship Id="rId294" Type="http://schemas.openxmlformats.org/officeDocument/2006/relationships/image" Target="media/image275.png"/><Relationship Id="rId308" Type="http://schemas.openxmlformats.org/officeDocument/2006/relationships/image" Target="media/image287.png"/><Relationship Id="rId515" Type="http://schemas.openxmlformats.org/officeDocument/2006/relationships/image" Target="media/image457.png"/><Relationship Id="rId47" Type="http://schemas.openxmlformats.org/officeDocument/2006/relationships/image" Target="media/image37.png"/><Relationship Id="rId89" Type="http://schemas.microsoft.com/office/2016/09/relationships/commentsIds" Target="commentsIds.xml"/><Relationship Id="rId112" Type="http://schemas.openxmlformats.org/officeDocument/2006/relationships/image" Target="media/image95.png"/><Relationship Id="rId154" Type="http://schemas.openxmlformats.org/officeDocument/2006/relationships/image" Target="media/image137.png"/><Relationship Id="rId361" Type="http://schemas.openxmlformats.org/officeDocument/2006/relationships/image" Target="media/image331.png"/><Relationship Id="rId557" Type="http://schemas.openxmlformats.org/officeDocument/2006/relationships/image" Target="media/image493.png"/><Relationship Id="rId599" Type="http://schemas.openxmlformats.org/officeDocument/2006/relationships/hyperlink" Target="https://dev.azure.com/kgh-digital/CDA/_git/CDA" TargetMode="External"/><Relationship Id="rId196" Type="http://schemas.openxmlformats.org/officeDocument/2006/relationships/image" Target="media/image179.png"/><Relationship Id="rId417" Type="http://schemas.openxmlformats.org/officeDocument/2006/relationships/image" Target="media/image381.png"/><Relationship Id="rId459" Type="http://schemas.openxmlformats.org/officeDocument/2006/relationships/image" Target="media/image420.png"/><Relationship Id="rId16" Type="http://schemas.openxmlformats.org/officeDocument/2006/relationships/image" Target="media/image6.png"/><Relationship Id="rId221" Type="http://schemas.openxmlformats.org/officeDocument/2006/relationships/image" Target="media/image204.png"/><Relationship Id="rId263" Type="http://schemas.openxmlformats.org/officeDocument/2006/relationships/hyperlink" Target="https://portal.azure.com/" TargetMode="External"/><Relationship Id="rId319" Type="http://schemas.openxmlformats.org/officeDocument/2006/relationships/image" Target="media/image298.png"/><Relationship Id="rId470" Type="http://schemas.openxmlformats.org/officeDocument/2006/relationships/hyperlink" Target="https://github.com/Maersk-Global/cda" TargetMode="External"/><Relationship Id="rId526" Type="http://schemas.openxmlformats.org/officeDocument/2006/relationships/image" Target="media/image468.png"/><Relationship Id="rId58" Type="http://schemas.openxmlformats.org/officeDocument/2006/relationships/image" Target="media/image46.png"/><Relationship Id="rId123" Type="http://schemas.openxmlformats.org/officeDocument/2006/relationships/image" Target="media/image106.png"/><Relationship Id="rId330" Type="http://schemas.openxmlformats.org/officeDocument/2006/relationships/image" Target="media/image309.png"/><Relationship Id="rId568" Type="http://schemas.openxmlformats.org/officeDocument/2006/relationships/image" Target="media/image504.png"/><Relationship Id="rId165" Type="http://schemas.openxmlformats.org/officeDocument/2006/relationships/image" Target="media/image148.png"/><Relationship Id="rId372" Type="http://schemas.openxmlformats.org/officeDocument/2006/relationships/image" Target="media/image341.png"/><Relationship Id="rId428" Type="http://schemas.openxmlformats.org/officeDocument/2006/relationships/image" Target="media/image390.png"/><Relationship Id="rId232" Type="http://schemas.openxmlformats.org/officeDocument/2006/relationships/image" Target="media/image215.png"/><Relationship Id="rId274" Type="http://schemas.openxmlformats.org/officeDocument/2006/relationships/hyperlink" Target="https://portal.azure.com/" TargetMode="External"/><Relationship Id="rId481" Type="http://schemas.openxmlformats.org/officeDocument/2006/relationships/image" Target="media/image438.png"/><Relationship Id="rId27" Type="http://schemas.openxmlformats.org/officeDocument/2006/relationships/image" Target="media/image17.png"/><Relationship Id="rId69" Type="http://schemas.openxmlformats.org/officeDocument/2006/relationships/image" Target="media/image56.png"/><Relationship Id="rId134" Type="http://schemas.openxmlformats.org/officeDocument/2006/relationships/image" Target="media/image117.png"/><Relationship Id="rId537" Type="http://schemas.openxmlformats.org/officeDocument/2006/relationships/hyperlink" Target="https://dev.azure.com/kgh-digital/CDA/_git/CDA" TargetMode="External"/><Relationship Id="rId579" Type="http://schemas.openxmlformats.org/officeDocument/2006/relationships/image" Target="media/image514.png"/><Relationship Id="rId80" Type="http://schemas.openxmlformats.org/officeDocument/2006/relationships/image" Target="media/image67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341" Type="http://schemas.openxmlformats.org/officeDocument/2006/relationships/image" Target="media/image320.png"/><Relationship Id="rId362" Type="http://schemas.openxmlformats.org/officeDocument/2006/relationships/image" Target="media/image332.png"/><Relationship Id="rId383" Type="http://schemas.openxmlformats.org/officeDocument/2006/relationships/image" Target="media/image351.png"/><Relationship Id="rId418" Type="http://schemas.openxmlformats.org/officeDocument/2006/relationships/image" Target="media/image382.png"/><Relationship Id="rId439" Type="http://schemas.openxmlformats.org/officeDocument/2006/relationships/image" Target="media/image401.png"/><Relationship Id="rId590" Type="http://schemas.openxmlformats.org/officeDocument/2006/relationships/image" Target="media/image525.png"/><Relationship Id="rId604" Type="http://schemas.openxmlformats.org/officeDocument/2006/relationships/image" Target="media/image531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6.png"/><Relationship Id="rId285" Type="http://schemas.openxmlformats.org/officeDocument/2006/relationships/image" Target="media/image266.png"/><Relationship Id="rId450" Type="http://schemas.openxmlformats.org/officeDocument/2006/relationships/image" Target="media/image411.png"/><Relationship Id="rId471" Type="http://schemas.openxmlformats.org/officeDocument/2006/relationships/image" Target="media/image429.png"/><Relationship Id="rId506" Type="http://schemas.openxmlformats.org/officeDocument/2006/relationships/hyperlink" Target="https://learn.microsoft.com/en-us/azure/data-factory/continuous-integration-delivery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89.png"/><Relationship Id="rId492" Type="http://schemas.openxmlformats.org/officeDocument/2006/relationships/hyperlink" Target="https://github.com/Maersk-Global/cda" TargetMode="External"/><Relationship Id="rId527" Type="http://schemas.openxmlformats.org/officeDocument/2006/relationships/image" Target="media/image469.png"/><Relationship Id="rId548" Type="http://schemas.openxmlformats.org/officeDocument/2006/relationships/image" Target="media/image486.png"/><Relationship Id="rId569" Type="http://schemas.openxmlformats.org/officeDocument/2006/relationships/image" Target="media/image505.png"/><Relationship Id="rId70" Type="http://schemas.openxmlformats.org/officeDocument/2006/relationships/image" Target="media/image57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0.png"/><Relationship Id="rId352" Type="http://schemas.openxmlformats.org/officeDocument/2006/relationships/hyperlink" Target="https://learn.microsoft.com/en-us/azure/databricks/dev-tools/index-ci-cd" TargetMode="External"/><Relationship Id="rId373" Type="http://schemas.openxmlformats.org/officeDocument/2006/relationships/image" Target="media/image342.png"/><Relationship Id="rId394" Type="http://schemas.openxmlformats.org/officeDocument/2006/relationships/image" Target="media/image360.png"/><Relationship Id="rId408" Type="http://schemas.openxmlformats.org/officeDocument/2006/relationships/image" Target="media/image372.png"/><Relationship Id="rId429" Type="http://schemas.openxmlformats.org/officeDocument/2006/relationships/image" Target="media/image391.png"/><Relationship Id="rId580" Type="http://schemas.openxmlformats.org/officeDocument/2006/relationships/image" Target="media/image515.png"/><Relationship Id="rId615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440" Type="http://schemas.openxmlformats.org/officeDocument/2006/relationships/image" Target="media/image4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7.png"/><Relationship Id="rId275" Type="http://schemas.openxmlformats.org/officeDocument/2006/relationships/image" Target="media/image256.png"/><Relationship Id="rId296" Type="http://schemas.openxmlformats.org/officeDocument/2006/relationships/image" Target="media/image277.png"/><Relationship Id="rId300" Type="http://schemas.openxmlformats.org/officeDocument/2006/relationships/image" Target="media/image280.png"/><Relationship Id="rId461" Type="http://schemas.openxmlformats.org/officeDocument/2006/relationships/image" Target="media/image422.png"/><Relationship Id="rId482" Type="http://schemas.openxmlformats.org/officeDocument/2006/relationships/image" Target="media/image439.png"/><Relationship Id="rId517" Type="http://schemas.openxmlformats.org/officeDocument/2006/relationships/image" Target="media/image459.png"/><Relationship Id="rId538" Type="http://schemas.openxmlformats.org/officeDocument/2006/relationships/image" Target="media/image477.png"/><Relationship Id="rId559" Type="http://schemas.openxmlformats.org/officeDocument/2006/relationships/image" Target="media/image495.png"/><Relationship Id="rId60" Type="http://schemas.openxmlformats.org/officeDocument/2006/relationships/image" Target="media/image48.png"/><Relationship Id="rId81" Type="http://schemas.openxmlformats.org/officeDocument/2006/relationships/image" Target="media/image68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0.png"/><Relationship Id="rId342" Type="http://schemas.openxmlformats.org/officeDocument/2006/relationships/image" Target="media/image321.png"/><Relationship Id="rId363" Type="http://schemas.openxmlformats.org/officeDocument/2006/relationships/image" Target="media/image333.png"/><Relationship Id="rId384" Type="http://schemas.openxmlformats.org/officeDocument/2006/relationships/hyperlink" Target="https://github.com/Maersk-Global/cda" TargetMode="External"/><Relationship Id="rId419" Type="http://schemas.openxmlformats.org/officeDocument/2006/relationships/image" Target="media/image383.png"/><Relationship Id="rId570" Type="http://schemas.openxmlformats.org/officeDocument/2006/relationships/image" Target="media/image506.png"/><Relationship Id="rId591" Type="http://schemas.openxmlformats.org/officeDocument/2006/relationships/image" Target="media/image526.png"/><Relationship Id="rId605" Type="http://schemas.openxmlformats.org/officeDocument/2006/relationships/image" Target="media/image532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430" Type="http://schemas.openxmlformats.org/officeDocument/2006/relationships/image" Target="media/image3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47.png"/><Relationship Id="rId286" Type="http://schemas.openxmlformats.org/officeDocument/2006/relationships/image" Target="media/image267.png"/><Relationship Id="rId451" Type="http://schemas.openxmlformats.org/officeDocument/2006/relationships/image" Target="media/image412.png"/><Relationship Id="rId472" Type="http://schemas.openxmlformats.org/officeDocument/2006/relationships/image" Target="media/image430.png"/><Relationship Id="rId493" Type="http://schemas.openxmlformats.org/officeDocument/2006/relationships/hyperlink" Target="https://github.com/Maersk-Global/cda" TargetMode="External"/><Relationship Id="rId507" Type="http://schemas.openxmlformats.org/officeDocument/2006/relationships/hyperlink" Target="https://learn.microsoft.com/en-us/azure/data-factory/source-control" TargetMode="External"/><Relationship Id="rId528" Type="http://schemas.openxmlformats.org/officeDocument/2006/relationships/image" Target="media/image470.png"/><Relationship Id="rId549" Type="http://schemas.openxmlformats.org/officeDocument/2006/relationships/image" Target="media/image487.png"/><Relationship Id="rId50" Type="http://schemas.openxmlformats.org/officeDocument/2006/relationships/image" Target="media/image40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0.png"/><Relationship Id="rId332" Type="http://schemas.openxmlformats.org/officeDocument/2006/relationships/image" Target="media/image311.png"/><Relationship Id="rId353" Type="http://schemas.openxmlformats.org/officeDocument/2006/relationships/hyperlink" Target="https://learn.microsoft.com/en-us/azure/databricks/repos/ci-cd-techniques-with-repos" TargetMode="External"/><Relationship Id="rId374" Type="http://schemas.openxmlformats.org/officeDocument/2006/relationships/image" Target="media/image343.png"/><Relationship Id="rId395" Type="http://schemas.openxmlformats.org/officeDocument/2006/relationships/image" Target="media/image361.png"/><Relationship Id="rId409" Type="http://schemas.openxmlformats.org/officeDocument/2006/relationships/image" Target="media/image373.png"/><Relationship Id="rId560" Type="http://schemas.openxmlformats.org/officeDocument/2006/relationships/image" Target="media/image496.png"/><Relationship Id="rId581" Type="http://schemas.openxmlformats.org/officeDocument/2006/relationships/image" Target="media/image516.png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420" Type="http://schemas.openxmlformats.org/officeDocument/2006/relationships/image" Target="media/image384.png"/><Relationship Id="rId616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38.png"/><Relationship Id="rId276" Type="http://schemas.openxmlformats.org/officeDocument/2006/relationships/image" Target="media/image257.png"/><Relationship Id="rId297" Type="http://schemas.openxmlformats.org/officeDocument/2006/relationships/image" Target="media/image278.png"/><Relationship Id="rId441" Type="http://schemas.openxmlformats.org/officeDocument/2006/relationships/image" Target="media/image403.png"/><Relationship Id="rId462" Type="http://schemas.openxmlformats.org/officeDocument/2006/relationships/image" Target="media/image423.png"/><Relationship Id="rId483" Type="http://schemas.openxmlformats.org/officeDocument/2006/relationships/image" Target="media/image440.png"/><Relationship Id="rId518" Type="http://schemas.openxmlformats.org/officeDocument/2006/relationships/image" Target="media/image460.png"/><Relationship Id="rId539" Type="http://schemas.openxmlformats.org/officeDocument/2006/relationships/image" Target="media/image478.png"/><Relationship Id="rId40" Type="http://schemas.openxmlformats.org/officeDocument/2006/relationships/image" Target="media/image30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1.png"/><Relationship Id="rId322" Type="http://schemas.openxmlformats.org/officeDocument/2006/relationships/image" Target="media/image301.png"/><Relationship Id="rId343" Type="http://schemas.openxmlformats.org/officeDocument/2006/relationships/image" Target="media/image322.png"/><Relationship Id="rId364" Type="http://schemas.openxmlformats.org/officeDocument/2006/relationships/image" Target="media/image334.png"/><Relationship Id="rId550" Type="http://schemas.openxmlformats.org/officeDocument/2006/relationships/image" Target="media/image488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52.png"/><Relationship Id="rId571" Type="http://schemas.openxmlformats.org/officeDocument/2006/relationships/image" Target="media/image507.png"/><Relationship Id="rId592" Type="http://schemas.openxmlformats.org/officeDocument/2006/relationships/image" Target="media/image527.png"/><Relationship Id="rId606" Type="http://schemas.openxmlformats.org/officeDocument/2006/relationships/image" Target="media/image533.png"/><Relationship Id="rId19" Type="http://schemas.openxmlformats.org/officeDocument/2006/relationships/image" Target="media/image9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8.png"/><Relationship Id="rId287" Type="http://schemas.openxmlformats.org/officeDocument/2006/relationships/image" Target="media/image268.png"/><Relationship Id="rId410" Type="http://schemas.openxmlformats.org/officeDocument/2006/relationships/image" Target="media/image374.png"/><Relationship Id="rId431" Type="http://schemas.openxmlformats.org/officeDocument/2006/relationships/image" Target="media/image393.png"/><Relationship Id="rId452" Type="http://schemas.openxmlformats.org/officeDocument/2006/relationships/image" Target="media/image413.png"/><Relationship Id="rId473" Type="http://schemas.openxmlformats.org/officeDocument/2006/relationships/image" Target="media/image431.png"/><Relationship Id="rId494" Type="http://schemas.openxmlformats.org/officeDocument/2006/relationships/hyperlink" Target="https://github.com/Maersk-Global/cda" TargetMode="External"/><Relationship Id="rId508" Type="http://schemas.openxmlformats.org/officeDocument/2006/relationships/hyperlink" Target="https://learn.microsoft.com/en-us/azure/databricks/dev-tools/index-ci-cd" TargetMode="External"/><Relationship Id="rId529" Type="http://schemas.openxmlformats.org/officeDocument/2006/relationships/image" Target="media/image471.png"/><Relationship Id="rId30" Type="http://schemas.openxmlformats.org/officeDocument/2006/relationships/image" Target="media/image20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1.png"/><Relationship Id="rId333" Type="http://schemas.openxmlformats.org/officeDocument/2006/relationships/image" Target="media/image312.png"/><Relationship Id="rId354" Type="http://schemas.openxmlformats.org/officeDocument/2006/relationships/hyperlink" Target="https://learn.microsoft.com/en-us/azure/devops/pipelines/get-started/what-is-azure-pipelines?view=azure-devops" TargetMode="External"/><Relationship Id="rId540" Type="http://schemas.openxmlformats.org/officeDocument/2006/relationships/image" Target="media/image479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75" Type="http://schemas.openxmlformats.org/officeDocument/2006/relationships/image" Target="media/image344.png"/><Relationship Id="rId396" Type="http://schemas.openxmlformats.org/officeDocument/2006/relationships/image" Target="media/image362.png"/><Relationship Id="rId561" Type="http://schemas.openxmlformats.org/officeDocument/2006/relationships/image" Target="media/image497.png"/><Relationship Id="rId582" Type="http://schemas.openxmlformats.org/officeDocument/2006/relationships/image" Target="media/image517.png"/><Relationship Id="rId617" Type="http://schemas.openxmlformats.org/officeDocument/2006/relationships/footer" Target="footer2.xml"/><Relationship Id="rId3" Type="http://schemas.openxmlformats.org/officeDocument/2006/relationships/customXml" Target="../customXml/item3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58.png"/><Relationship Id="rId298" Type="http://schemas.openxmlformats.org/officeDocument/2006/relationships/hyperlink" Target="https://learn.microsoft.com/en-us/cli/azure/install-azure-cli" TargetMode="External"/><Relationship Id="rId400" Type="http://schemas.openxmlformats.org/officeDocument/2006/relationships/image" Target="media/image366.png"/><Relationship Id="rId421" Type="http://schemas.openxmlformats.org/officeDocument/2006/relationships/hyperlink" Target="https://github.com/Maersk-Global/cda/branches" TargetMode="External"/><Relationship Id="rId442" Type="http://schemas.openxmlformats.org/officeDocument/2006/relationships/image" Target="media/image404.png"/><Relationship Id="rId463" Type="http://schemas.openxmlformats.org/officeDocument/2006/relationships/hyperlink" Target="https://github.com/Maersk-Global/cda" TargetMode="External"/><Relationship Id="rId484" Type="http://schemas.openxmlformats.org/officeDocument/2006/relationships/image" Target="media/image441.png"/><Relationship Id="rId519" Type="http://schemas.openxmlformats.org/officeDocument/2006/relationships/image" Target="media/image46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2.png"/><Relationship Id="rId323" Type="http://schemas.openxmlformats.org/officeDocument/2006/relationships/image" Target="media/image302.png"/><Relationship Id="rId344" Type="http://schemas.openxmlformats.org/officeDocument/2006/relationships/image" Target="media/image323.png"/><Relationship Id="rId530" Type="http://schemas.openxmlformats.org/officeDocument/2006/relationships/image" Target="media/image47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179" Type="http://schemas.openxmlformats.org/officeDocument/2006/relationships/image" Target="media/image162.png"/><Relationship Id="rId365" Type="http://schemas.openxmlformats.org/officeDocument/2006/relationships/image" Target="media/image335.png"/><Relationship Id="rId386" Type="http://schemas.openxmlformats.org/officeDocument/2006/relationships/image" Target="media/image353.png"/><Relationship Id="rId551" Type="http://schemas.openxmlformats.org/officeDocument/2006/relationships/image" Target="media/image489.png"/><Relationship Id="rId572" Type="http://schemas.openxmlformats.org/officeDocument/2006/relationships/image" Target="media/image508.png"/><Relationship Id="rId593" Type="http://schemas.openxmlformats.org/officeDocument/2006/relationships/image" Target="media/image528.png"/><Relationship Id="rId607" Type="http://schemas.openxmlformats.org/officeDocument/2006/relationships/hyperlink" Target="https://dev.azure.com/kgh-digital/CDA/_build" TargetMode="External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49.png"/><Relationship Id="rId288" Type="http://schemas.openxmlformats.org/officeDocument/2006/relationships/image" Target="media/image269.png"/><Relationship Id="rId411" Type="http://schemas.openxmlformats.org/officeDocument/2006/relationships/image" Target="media/image375.png"/><Relationship Id="rId432" Type="http://schemas.openxmlformats.org/officeDocument/2006/relationships/image" Target="media/image394.png"/><Relationship Id="rId453" Type="http://schemas.openxmlformats.org/officeDocument/2006/relationships/image" Target="media/image414.png"/><Relationship Id="rId474" Type="http://schemas.openxmlformats.org/officeDocument/2006/relationships/image" Target="media/image432.png"/><Relationship Id="rId509" Type="http://schemas.openxmlformats.org/officeDocument/2006/relationships/hyperlink" Target="https://learn.microsoft.com/en-us/azure/databricks/repos/ci-cd-techniques-with-repos" TargetMode="External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2.png"/><Relationship Id="rId495" Type="http://schemas.openxmlformats.org/officeDocument/2006/relationships/image" Target="media/image448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hyperlink" Target="https://learn.microsoft.com/en-us/azure/data-factory/tutorial-managed-virtual-network-on-premise-sql-server" TargetMode="External"/><Relationship Id="rId73" Type="http://schemas.openxmlformats.org/officeDocument/2006/relationships/image" Target="media/image60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3.png"/><Relationship Id="rId355" Type="http://schemas.openxmlformats.org/officeDocument/2006/relationships/image" Target="media/image325.png"/><Relationship Id="rId376" Type="http://schemas.openxmlformats.org/officeDocument/2006/relationships/image" Target="media/image345.png"/><Relationship Id="rId397" Type="http://schemas.openxmlformats.org/officeDocument/2006/relationships/image" Target="media/image363.png"/><Relationship Id="rId520" Type="http://schemas.openxmlformats.org/officeDocument/2006/relationships/image" Target="media/image462.png"/><Relationship Id="rId541" Type="http://schemas.openxmlformats.org/officeDocument/2006/relationships/image" Target="media/image480.png"/><Relationship Id="rId562" Type="http://schemas.openxmlformats.org/officeDocument/2006/relationships/image" Target="media/image498.png"/><Relationship Id="rId583" Type="http://schemas.openxmlformats.org/officeDocument/2006/relationships/image" Target="media/image518.png"/><Relationship Id="rId618" Type="http://schemas.openxmlformats.org/officeDocument/2006/relationships/footer" Target="footer3.xml"/><Relationship Id="rId4" Type="http://schemas.openxmlformats.org/officeDocument/2006/relationships/customXml" Target="../customXml/item4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png"/><Relationship Id="rId278" Type="http://schemas.openxmlformats.org/officeDocument/2006/relationships/image" Target="media/image259.png"/><Relationship Id="rId401" Type="http://schemas.openxmlformats.org/officeDocument/2006/relationships/image" Target="media/image367.png"/><Relationship Id="rId422" Type="http://schemas.openxmlformats.org/officeDocument/2006/relationships/image" Target="media/image385.png"/><Relationship Id="rId443" Type="http://schemas.openxmlformats.org/officeDocument/2006/relationships/image" Target="media/image405.png"/><Relationship Id="rId464" Type="http://schemas.openxmlformats.org/officeDocument/2006/relationships/image" Target="media/image424.png"/><Relationship Id="rId303" Type="http://schemas.openxmlformats.org/officeDocument/2006/relationships/image" Target="media/image283.png"/><Relationship Id="rId485" Type="http://schemas.openxmlformats.org/officeDocument/2006/relationships/hyperlink" Target="https://github.com/Maersk-Global/cda.git" TargetMode="External"/><Relationship Id="rId42" Type="http://schemas.openxmlformats.org/officeDocument/2006/relationships/image" Target="media/image32.png"/><Relationship Id="rId84" Type="http://schemas.openxmlformats.org/officeDocument/2006/relationships/image" Target="media/image71.png"/><Relationship Id="rId138" Type="http://schemas.openxmlformats.org/officeDocument/2006/relationships/image" Target="media/image121.png"/><Relationship Id="rId345" Type="http://schemas.openxmlformats.org/officeDocument/2006/relationships/hyperlink" Target="https://github.com/" TargetMode="External"/><Relationship Id="rId387" Type="http://schemas.openxmlformats.org/officeDocument/2006/relationships/image" Target="media/image354.png"/><Relationship Id="rId510" Type="http://schemas.openxmlformats.org/officeDocument/2006/relationships/hyperlink" Target="https://learn.microsoft.com/en-us/azure/devops/pipelines/get-started/what-is-azure-pipelines?view=azure-devops" TargetMode="External"/><Relationship Id="rId552" Type="http://schemas.openxmlformats.org/officeDocument/2006/relationships/image" Target="media/image490.png"/><Relationship Id="rId594" Type="http://schemas.openxmlformats.org/officeDocument/2006/relationships/hyperlink" Target="https://dev.azure.com/kgh-digital/CDA/_git/CDA" TargetMode="External"/><Relationship Id="rId608" Type="http://schemas.openxmlformats.org/officeDocument/2006/relationships/image" Target="media/image534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412" Type="http://schemas.openxmlformats.org/officeDocument/2006/relationships/image" Target="media/image376.png"/><Relationship Id="rId107" Type="http://schemas.openxmlformats.org/officeDocument/2006/relationships/image" Target="media/image90.png"/><Relationship Id="rId289" Type="http://schemas.openxmlformats.org/officeDocument/2006/relationships/image" Target="media/image270.png"/><Relationship Id="rId454" Type="http://schemas.openxmlformats.org/officeDocument/2006/relationships/image" Target="media/image415.png"/><Relationship Id="rId496" Type="http://schemas.openxmlformats.org/officeDocument/2006/relationships/image" Target="media/image449.png"/><Relationship Id="rId11" Type="http://schemas.openxmlformats.org/officeDocument/2006/relationships/image" Target="media/image1.png"/><Relationship Id="rId53" Type="http://schemas.openxmlformats.org/officeDocument/2006/relationships/hyperlink" Target="https://learn.microsoft.com/en-us/azure/virtual-network/quick-create-portal" TargetMode="External"/><Relationship Id="rId149" Type="http://schemas.openxmlformats.org/officeDocument/2006/relationships/image" Target="media/image132.png"/><Relationship Id="rId314" Type="http://schemas.openxmlformats.org/officeDocument/2006/relationships/image" Target="media/image293.png"/><Relationship Id="rId356" Type="http://schemas.openxmlformats.org/officeDocument/2006/relationships/image" Target="media/image326.png"/><Relationship Id="rId398" Type="http://schemas.openxmlformats.org/officeDocument/2006/relationships/image" Target="media/image364.png"/><Relationship Id="rId521" Type="http://schemas.openxmlformats.org/officeDocument/2006/relationships/image" Target="media/image463.png"/><Relationship Id="rId563" Type="http://schemas.openxmlformats.org/officeDocument/2006/relationships/image" Target="media/image499.png"/><Relationship Id="rId619" Type="http://schemas.openxmlformats.org/officeDocument/2006/relationships/fontTable" Target="fontTable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423" Type="http://schemas.openxmlformats.org/officeDocument/2006/relationships/image" Target="media/image386.png"/><Relationship Id="rId258" Type="http://schemas.openxmlformats.org/officeDocument/2006/relationships/image" Target="media/image241.png"/><Relationship Id="rId465" Type="http://schemas.openxmlformats.org/officeDocument/2006/relationships/hyperlink" Target="https://github.com/Maersk-Global/cda" TargetMode="External"/><Relationship Id="rId22" Type="http://schemas.openxmlformats.org/officeDocument/2006/relationships/image" Target="media/image12.png"/><Relationship Id="rId64" Type="http://schemas.openxmlformats.org/officeDocument/2006/relationships/image" Target="media/image52.png"/><Relationship Id="rId118" Type="http://schemas.openxmlformats.org/officeDocument/2006/relationships/image" Target="media/image101.png"/><Relationship Id="rId325" Type="http://schemas.openxmlformats.org/officeDocument/2006/relationships/image" Target="media/image304.png"/><Relationship Id="rId367" Type="http://schemas.openxmlformats.org/officeDocument/2006/relationships/image" Target="media/image337.png"/><Relationship Id="rId532" Type="http://schemas.openxmlformats.org/officeDocument/2006/relationships/image" Target="media/image473.png"/><Relationship Id="rId574" Type="http://schemas.openxmlformats.org/officeDocument/2006/relationships/image" Target="media/image510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1.png"/><Relationship Id="rId434" Type="http://schemas.openxmlformats.org/officeDocument/2006/relationships/image" Target="media/image396.png"/><Relationship Id="rId476" Type="http://schemas.openxmlformats.org/officeDocument/2006/relationships/image" Target="media/image434.png"/><Relationship Id="rId33" Type="http://schemas.openxmlformats.org/officeDocument/2006/relationships/image" Target="media/image23.png"/><Relationship Id="rId129" Type="http://schemas.openxmlformats.org/officeDocument/2006/relationships/image" Target="media/image112.png"/><Relationship Id="rId280" Type="http://schemas.openxmlformats.org/officeDocument/2006/relationships/image" Target="media/image261.png"/><Relationship Id="rId336" Type="http://schemas.openxmlformats.org/officeDocument/2006/relationships/image" Target="media/image315.png"/><Relationship Id="rId501" Type="http://schemas.openxmlformats.org/officeDocument/2006/relationships/image" Target="media/image453.png"/><Relationship Id="rId543" Type="http://schemas.openxmlformats.org/officeDocument/2006/relationships/hyperlink" Target="https://dev.azure.com/kgh-digital/CDA/_git/CDA" TargetMode="External"/><Relationship Id="rId75" Type="http://schemas.openxmlformats.org/officeDocument/2006/relationships/image" Target="media/image62.png"/><Relationship Id="rId140" Type="http://schemas.openxmlformats.org/officeDocument/2006/relationships/image" Target="media/image123.png"/><Relationship Id="rId182" Type="http://schemas.openxmlformats.org/officeDocument/2006/relationships/image" Target="media/image165.png"/><Relationship Id="rId378" Type="http://schemas.openxmlformats.org/officeDocument/2006/relationships/image" Target="media/image347.png"/><Relationship Id="rId403" Type="http://schemas.openxmlformats.org/officeDocument/2006/relationships/image" Target="media/image369.png"/><Relationship Id="rId585" Type="http://schemas.openxmlformats.org/officeDocument/2006/relationships/image" Target="media/image520.png"/><Relationship Id="rId6" Type="http://schemas.openxmlformats.org/officeDocument/2006/relationships/styles" Target="styles.xml"/><Relationship Id="rId238" Type="http://schemas.openxmlformats.org/officeDocument/2006/relationships/image" Target="media/image221.png"/><Relationship Id="rId445" Type="http://schemas.openxmlformats.org/officeDocument/2006/relationships/image" Target="media/image407.png"/><Relationship Id="rId487" Type="http://schemas.openxmlformats.org/officeDocument/2006/relationships/image" Target="media/image443.png"/><Relationship Id="rId610" Type="http://schemas.openxmlformats.org/officeDocument/2006/relationships/image" Target="media/image536.emf"/><Relationship Id="rId291" Type="http://schemas.openxmlformats.org/officeDocument/2006/relationships/image" Target="media/image272.png"/><Relationship Id="rId305" Type="http://schemas.openxmlformats.org/officeDocument/2006/relationships/image" Target="media/image285.png"/><Relationship Id="rId347" Type="http://schemas.openxmlformats.org/officeDocument/2006/relationships/hyperlink" Target="https://github.com/Maersk-Global/cda" TargetMode="External"/><Relationship Id="rId512" Type="http://schemas.openxmlformats.org/officeDocument/2006/relationships/image" Target="media/image454.png"/><Relationship Id="rId44" Type="http://schemas.openxmlformats.org/officeDocument/2006/relationships/image" Target="media/image34.png"/><Relationship Id="rId86" Type="http://schemas.openxmlformats.org/officeDocument/2006/relationships/image" Target="media/image73.png"/><Relationship Id="rId151" Type="http://schemas.openxmlformats.org/officeDocument/2006/relationships/image" Target="media/image134.png"/><Relationship Id="rId389" Type="http://schemas.openxmlformats.org/officeDocument/2006/relationships/image" Target="media/image356.png"/><Relationship Id="rId554" Type="http://schemas.openxmlformats.org/officeDocument/2006/relationships/image" Target="media/image492.png"/><Relationship Id="rId596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49" Type="http://schemas.openxmlformats.org/officeDocument/2006/relationships/image" Target="media/image232.png"/><Relationship Id="rId414" Type="http://schemas.openxmlformats.org/officeDocument/2006/relationships/image" Target="media/image378.png"/><Relationship Id="rId456" Type="http://schemas.openxmlformats.org/officeDocument/2006/relationships/image" Target="media/image417.png"/><Relationship Id="rId498" Type="http://schemas.openxmlformats.org/officeDocument/2006/relationships/image" Target="media/image451.png"/><Relationship Id="rId621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316" Type="http://schemas.openxmlformats.org/officeDocument/2006/relationships/image" Target="media/image295.png"/><Relationship Id="rId523" Type="http://schemas.openxmlformats.org/officeDocument/2006/relationships/image" Target="media/image465.png"/><Relationship Id="rId55" Type="http://schemas.openxmlformats.org/officeDocument/2006/relationships/image" Target="media/image43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328.png"/><Relationship Id="rId565" Type="http://schemas.openxmlformats.org/officeDocument/2006/relationships/image" Target="media/image501.png"/><Relationship Id="rId162" Type="http://schemas.openxmlformats.org/officeDocument/2006/relationships/image" Target="media/image145.png"/><Relationship Id="rId218" Type="http://schemas.openxmlformats.org/officeDocument/2006/relationships/image" Target="media/image201.png"/><Relationship Id="rId425" Type="http://schemas.openxmlformats.org/officeDocument/2006/relationships/hyperlink" Target="https://github.com/Maersk-Global/cda" TargetMode="External"/><Relationship Id="rId467" Type="http://schemas.openxmlformats.org/officeDocument/2006/relationships/image" Target="media/image426.png"/><Relationship Id="rId271" Type="http://schemas.openxmlformats.org/officeDocument/2006/relationships/image" Target="media/image253.png"/><Relationship Id="rId24" Type="http://schemas.openxmlformats.org/officeDocument/2006/relationships/image" Target="media/image14.png"/><Relationship Id="rId66" Type="http://schemas.openxmlformats.org/officeDocument/2006/relationships/hyperlink" Target="https://learn.microsoft.com/en-us/azure/expressroute/expressroute-howto-linkvnet-portal-resource-manager?toc=%2Fazure%2Fvirtual-network%2Ftoc.json" TargetMode="External"/><Relationship Id="rId131" Type="http://schemas.openxmlformats.org/officeDocument/2006/relationships/image" Target="media/image114.png"/><Relationship Id="rId327" Type="http://schemas.openxmlformats.org/officeDocument/2006/relationships/image" Target="media/image306.png"/><Relationship Id="rId369" Type="http://schemas.openxmlformats.org/officeDocument/2006/relationships/image" Target="media/image339.png"/><Relationship Id="rId534" Type="http://schemas.openxmlformats.org/officeDocument/2006/relationships/image" Target="media/image474.png"/><Relationship Id="rId576" Type="http://schemas.openxmlformats.org/officeDocument/2006/relationships/image" Target="media/image511.png"/><Relationship Id="rId173" Type="http://schemas.openxmlformats.org/officeDocument/2006/relationships/image" Target="media/image156.png"/><Relationship Id="rId229" Type="http://schemas.openxmlformats.org/officeDocument/2006/relationships/image" Target="media/image212.png"/><Relationship Id="rId380" Type="http://schemas.openxmlformats.org/officeDocument/2006/relationships/image" Target="media/image348.png"/><Relationship Id="rId436" Type="http://schemas.openxmlformats.org/officeDocument/2006/relationships/image" Target="media/image398.png"/><Relationship Id="rId601" Type="http://schemas.openxmlformats.org/officeDocument/2006/relationships/hyperlink" Target="https://dev.azure.com/kgh-digital/CDA/_git/CDA" TargetMode="External"/><Relationship Id="rId240" Type="http://schemas.openxmlformats.org/officeDocument/2006/relationships/image" Target="media/image223.png"/><Relationship Id="rId478" Type="http://schemas.openxmlformats.org/officeDocument/2006/relationships/hyperlink" Target="https://github.com/Maersk-Global/cda" TargetMode="External"/><Relationship Id="rId35" Type="http://schemas.openxmlformats.org/officeDocument/2006/relationships/image" Target="media/image25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282" Type="http://schemas.openxmlformats.org/officeDocument/2006/relationships/image" Target="media/image263.png"/><Relationship Id="rId338" Type="http://schemas.openxmlformats.org/officeDocument/2006/relationships/image" Target="media/image317.png"/><Relationship Id="rId503" Type="http://schemas.openxmlformats.org/officeDocument/2006/relationships/hyperlink" Target="https://dev.azure.com/kgh-digital/" TargetMode="External"/><Relationship Id="rId545" Type="http://schemas.openxmlformats.org/officeDocument/2006/relationships/image" Target="media/image483.png"/><Relationship Id="rId587" Type="http://schemas.openxmlformats.org/officeDocument/2006/relationships/image" Target="media/image522.png"/><Relationship Id="rId8" Type="http://schemas.openxmlformats.org/officeDocument/2006/relationships/webSettings" Target="webSettings.xml"/><Relationship Id="rId142" Type="http://schemas.openxmlformats.org/officeDocument/2006/relationships/image" Target="media/image125.png"/><Relationship Id="rId184" Type="http://schemas.openxmlformats.org/officeDocument/2006/relationships/image" Target="media/image167.png"/><Relationship Id="rId391" Type="http://schemas.openxmlformats.org/officeDocument/2006/relationships/hyperlink" Target="https://github.com/Maersk-Global/cda" TargetMode="External"/><Relationship Id="rId405" Type="http://schemas.openxmlformats.org/officeDocument/2006/relationships/hyperlink" Target="https://github.com/Maersk-Global/cda" TargetMode="External"/><Relationship Id="rId447" Type="http://schemas.openxmlformats.org/officeDocument/2006/relationships/image" Target="media/image409.png"/><Relationship Id="rId612" Type="http://schemas.openxmlformats.org/officeDocument/2006/relationships/image" Target="media/image537.emf"/><Relationship Id="rId251" Type="http://schemas.openxmlformats.org/officeDocument/2006/relationships/image" Target="media/image234.png"/><Relationship Id="rId489" Type="http://schemas.openxmlformats.org/officeDocument/2006/relationships/image" Target="media/image445.png"/><Relationship Id="rId46" Type="http://schemas.openxmlformats.org/officeDocument/2006/relationships/image" Target="media/image36.png"/><Relationship Id="rId293" Type="http://schemas.openxmlformats.org/officeDocument/2006/relationships/image" Target="media/image274.png"/><Relationship Id="rId307" Type="http://schemas.openxmlformats.org/officeDocument/2006/relationships/image" Target="media/image286.png"/><Relationship Id="rId349" Type="http://schemas.openxmlformats.org/officeDocument/2006/relationships/image" Target="media/image324.png"/><Relationship Id="rId514" Type="http://schemas.openxmlformats.org/officeDocument/2006/relationships/image" Target="media/image456.png"/><Relationship Id="rId556" Type="http://schemas.openxmlformats.org/officeDocument/2006/relationships/hyperlink" Target="https://dev.azure.com/kgh-digital/CDA/_git/CDA" TargetMode="External"/><Relationship Id="rId88" Type="http://schemas.microsoft.com/office/2011/relationships/commentsExtended" Target="commentsExtended.xml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30.png"/><Relationship Id="rId416" Type="http://schemas.openxmlformats.org/officeDocument/2006/relationships/image" Target="media/image380.png"/><Relationship Id="rId598" Type="http://schemas.openxmlformats.org/officeDocument/2006/relationships/hyperlink" Target="https://dev.azure.com/kgh-digital/CDA/_git/CDA" TargetMode="External"/><Relationship Id="rId220" Type="http://schemas.openxmlformats.org/officeDocument/2006/relationships/image" Target="media/image203.png"/><Relationship Id="rId458" Type="http://schemas.openxmlformats.org/officeDocument/2006/relationships/image" Target="media/image419.png"/><Relationship Id="rId15" Type="http://schemas.openxmlformats.org/officeDocument/2006/relationships/image" Target="media/image5.png"/><Relationship Id="rId57" Type="http://schemas.openxmlformats.org/officeDocument/2006/relationships/image" Target="media/image45.png"/><Relationship Id="rId262" Type="http://schemas.openxmlformats.org/officeDocument/2006/relationships/image" Target="media/image245.png"/><Relationship Id="rId318" Type="http://schemas.openxmlformats.org/officeDocument/2006/relationships/image" Target="media/image297.png"/><Relationship Id="rId525" Type="http://schemas.openxmlformats.org/officeDocument/2006/relationships/image" Target="media/image467.png"/><Relationship Id="rId567" Type="http://schemas.openxmlformats.org/officeDocument/2006/relationships/image" Target="media/image503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image" Target="media/image340.png"/><Relationship Id="rId427" Type="http://schemas.openxmlformats.org/officeDocument/2006/relationships/image" Target="media/image389.png"/><Relationship Id="rId469" Type="http://schemas.openxmlformats.org/officeDocument/2006/relationships/image" Target="media/image428.png"/><Relationship Id="rId26" Type="http://schemas.openxmlformats.org/officeDocument/2006/relationships/image" Target="media/image16.png"/><Relationship Id="rId231" Type="http://schemas.openxmlformats.org/officeDocument/2006/relationships/image" Target="media/image214.png"/><Relationship Id="rId273" Type="http://schemas.openxmlformats.org/officeDocument/2006/relationships/image" Target="media/image255.png"/><Relationship Id="rId329" Type="http://schemas.openxmlformats.org/officeDocument/2006/relationships/image" Target="media/image308.png"/><Relationship Id="rId480" Type="http://schemas.openxmlformats.org/officeDocument/2006/relationships/image" Target="media/image437.png"/><Relationship Id="rId536" Type="http://schemas.openxmlformats.org/officeDocument/2006/relationships/image" Target="media/image476.png"/><Relationship Id="rId68" Type="http://schemas.openxmlformats.org/officeDocument/2006/relationships/image" Target="media/image55.png"/><Relationship Id="rId133" Type="http://schemas.openxmlformats.org/officeDocument/2006/relationships/image" Target="media/image116.png"/><Relationship Id="rId175" Type="http://schemas.openxmlformats.org/officeDocument/2006/relationships/image" Target="media/image158.png"/><Relationship Id="rId340" Type="http://schemas.openxmlformats.org/officeDocument/2006/relationships/image" Target="media/image319.png"/><Relationship Id="rId578" Type="http://schemas.openxmlformats.org/officeDocument/2006/relationships/image" Target="media/image513.png"/><Relationship Id="rId200" Type="http://schemas.openxmlformats.org/officeDocument/2006/relationships/image" Target="media/image183.png"/><Relationship Id="rId382" Type="http://schemas.openxmlformats.org/officeDocument/2006/relationships/image" Target="media/image350.png"/><Relationship Id="rId438" Type="http://schemas.openxmlformats.org/officeDocument/2006/relationships/image" Target="media/image400.png"/><Relationship Id="rId603" Type="http://schemas.openxmlformats.org/officeDocument/2006/relationships/image" Target="media/image530.png"/><Relationship Id="rId242" Type="http://schemas.openxmlformats.org/officeDocument/2006/relationships/image" Target="media/image225.png"/><Relationship Id="rId284" Type="http://schemas.openxmlformats.org/officeDocument/2006/relationships/image" Target="media/image265.png"/><Relationship Id="rId491" Type="http://schemas.openxmlformats.org/officeDocument/2006/relationships/image" Target="media/image447.png"/><Relationship Id="rId505" Type="http://schemas.openxmlformats.org/officeDocument/2006/relationships/hyperlink" Target="https://dev.azure.com/kgh-digital/_git/CDA" TargetMode="External"/><Relationship Id="rId37" Type="http://schemas.openxmlformats.org/officeDocument/2006/relationships/image" Target="media/image27.png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547" Type="http://schemas.openxmlformats.org/officeDocument/2006/relationships/image" Target="media/image485.png"/><Relationship Id="rId589" Type="http://schemas.openxmlformats.org/officeDocument/2006/relationships/image" Target="media/image524.png"/><Relationship Id="rId90" Type="http://schemas.microsoft.com/office/2018/08/relationships/commentsExtensible" Target="commentsExtensible.xml"/><Relationship Id="rId186" Type="http://schemas.openxmlformats.org/officeDocument/2006/relationships/image" Target="media/image169.png"/><Relationship Id="rId351" Type="http://schemas.openxmlformats.org/officeDocument/2006/relationships/hyperlink" Target="https://learn.microsoft.com/en-us/azure/data-factory/source-control" TargetMode="External"/><Relationship Id="rId393" Type="http://schemas.openxmlformats.org/officeDocument/2006/relationships/image" Target="media/image359.png"/><Relationship Id="rId407" Type="http://schemas.openxmlformats.org/officeDocument/2006/relationships/image" Target="media/image371.png"/><Relationship Id="rId449" Type="http://schemas.openxmlformats.org/officeDocument/2006/relationships/image" Target="media/image410.png"/><Relationship Id="rId614" Type="http://schemas.openxmlformats.org/officeDocument/2006/relationships/image" Target="media/image538.emf"/><Relationship Id="rId211" Type="http://schemas.openxmlformats.org/officeDocument/2006/relationships/image" Target="media/image194.png"/><Relationship Id="rId253" Type="http://schemas.openxmlformats.org/officeDocument/2006/relationships/image" Target="media/image236.png"/><Relationship Id="rId295" Type="http://schemas.openxmlformats.org/officeDocument/2006/relationships/image" Target="media/image276.png"/><Relationship Id="rId309" Type="http://schemas.openxmlformats.org/officeDocument/2006/relationships/image" Target="media/image288.png"/><Relationship Id="rId460" Type="http://schemas.openxmlformats.org/officeDocument/2006/relationships/image" Target="media/image421.png"/><Relationship Id="rId516" Type="http://schemas.openxmlformats.org/officeDocument/2006/relationships/image" Target="media/image458.png"/><Relationship Id="rId48" Type="http://schemas.openxmlformats.org/officeDocument/2006/relationships/image" Target="media/image38.png"/><Relationship Id="rId113" Type="http://schemas.openxmlformats.org/officeDocument/2006/relationships/image" Target="media/image96.png"/><Relationship Id="rId320" Type="http://schemas.openxmlformats.org/officeDocument/2006/relationships/image" Target="media/image299.png"/><Relationship Id="rId558" Type="http://schemas.openxmlformats.org/officeDocument/2006/relationships/image" Target="media/image4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B29C3356D6647ACBE608EA97DFEAF" ma:contentTypeVersion="19" ma:contentTypeDescription="Create a new document." ma:contentTypeScope="" ma:versionID="ba4077354462d053e7bc8ce829e5fe49">
  <xsd:schema xmlns:xsd="http://www.w3.org/2001/XMLSchema" xmlns:xs="http://www.w3.org/2001/XMLSchema" xmlns:p="http://schemas.microsoft.com/office/2006/metadata/properties" xmlns:ns2="b4f97e6b-50a6-4228-a2aa-af6b50664d77" xmlns:ns3="5420831e-993f-40fc-a633-746041b4e172" targetNamespace="http://schemas.microsoft.com/office/2006/metadata/properties" ma:root="true" ma:fieldsID="4dfc4fcccb03cb9f524b7c91bd0c4843" ns2:_="" ns3:_="">
    <xsd:import namespace="b4f97e6b-50a6-4228-a2aa-af6b50664d77"/>
    <xsd:import namespace="5420831e-993f-40fc-a633-746041b4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me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7e6b-50a6-4228-a2aa-af6b50664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Comments" ma:index="24" nillable="true" ma:displayName="Comments" ma:description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0831e-993f-40fc-a633-746041b4e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803004-122e-4031-9f18-f82b2d8c183f}" ma:internalName="TaxCatchAll" ma:showField="CatchAllData" ma:web="5420831e-993f-40fc-a633-746041b4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0831e-993f-40fc-a633-746041b4e172" xsi:nil="true"/>
    <lcf76f155ced4ddcb4097134ff3c332f xmlns="b4f97e6b-50a6-4228-a2aa-af6b50664d77">
      <Terms xmlns="http://schemas.microsoft.com/office/infopath/2007/PartnerControls"/>
    </lcf76f155ced4ddcb4097134ff3c332f>
    <Time xmlns="b4f97e6b-50a6-4228-a2aa-af6b50664d77" xsi:nil="true"/>
    <Comments xmlns="b4f97e6b-50a6-4228-a2aa-af6b50664d77" xsi:nil="true"/>
  </documentManagement>
</p:properties>
</file>

<file path=customXml/itemProps1.xml><?xml version="1.0" encoding="utf-8"?>
<ds:datastoreItem xmlns:ds="http://schemas.openxmlformats.org/officeDocument/2006/customXml" ds:itemID="{7FBDCF2E-2A12-4C00-AA9B-0308D9B98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54F1F-2844-4547-925A-391B0C5FF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DC4C7-68D6-425D-B3CD-6FFA5C73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7e6b-50a6-4228-a2aa-af6b50664d77"/>
    <ds:schemaRef ds:uri="5420831e-993f-40fc-a633-746041b4e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75040-60F8-4C39-9088-89F9C547FFBF}">
  <ds:schemaRefs>
    <ds:schemaRef ds:uri="http://schemas.microsoft.com/office/2006/metadata/properties"/>
    <ds:schemaRef ds:uri="http://schemas.microsoft.com/office/infopath/2007/PartnerControls"/>
    <ds:schemaRef ds:uri="5420831e-993f-40fc-a633-746041b4e172"/>
    <ds:schemaRef ds:uri="b4f97e6b-50a6-4228-a2aa-af6b50664d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4</TotalTime>
  <Pages>327</Pages>
  <Words>12021</Words>
  <Characters>67682</Characters>
  <Application>Microsoft Office Word</Application>
  <DocSecurity>0</DocSecurity>
  <Lines>6152</Lines>
  <Paragraphs>2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Agarwal</dc:creator>
  <cp:keywords/>
  <dc:description/>
  <cp:lastModifiedBy>Vikram Gupta</cp:lastModifiedBy>
  <cp:revision>983</cp:revision>
  <dcterms:created xsi:type="dcterms:W3CDTF">2023-04-14T04:30:00Z</dcterms:created>
  <dcterms:modified xsi:type="dcterms:W3CDTF">2026-01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7691E8ECBD5428232605C335833D5</vt:lpwstr>
  </property>
  <property fmtid="{D5CDD505-2E9C-101B-9397-08002B2CF9AE}" pid="3" name="ClassificationContentMarkingFooterShapeIds">
    <vt:lpwstr>4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Internal</vt:lpwstr>
  </property>
  <property fmtid="{D5CDD505-2E9C-101B-9397-08002B2CF9AE}" pid="6" name="MSIP_Label_71bba39d-4745-4e9d-97db-0c1927b54242_Enabled">
    <vt:lpwstr>true</vt:lpwstr>
  </property>
  <property fmtid="{D5CDD505-2E9C-101B-9397-08002B2CF9AE}" pid="7" name="MSIP_Label_71bba39d-4745-4e9d-97db-0c1927b54242_SetDate">
    <vt:lpwstr>2023-03-14T06:38:38Z</vt:lpwstr>
  </property>
  <property fmtid="{D5CDD505-2E9C-101B-9397-08002B2CF9AE}" pid="8" name="MSIP_Label_71bba39d-4745-4e9d-97db-0c1927b54242_Method">
    <vt:lpwstr>Privileged</vt:lpwstr>
  </property>
  <property fmtid="{D5CDD505-2E9C-101B-9397-08002B2CF9AE}" pid="9" name="MSIP_Label_71bba39d-4745-4e9d-97db-0c1927b54242_Name">
    <vt:lpwstr>Internal</vt:lpwstr>
  </property>
  <property fmtid="{D5CDD505-2E9C-101B-9397-08002B2CF9AE}" pid="10" name="MSIP_Label_71bba39d-4745-4e9d-97db-0c1927b54242_SiteId">
    <vt:lpwstr>05d75c05-fa1a-42e7-9cf1-eb416c396f2d</vt:lpwstr>
  </property>
  <property fmtid="{D5CDD505-2E9C-101B-9397-08002B2CF9AE}" pid="11" name="MSIP_Label_71bba39d-4745-4e9d-97db-0c1927b54242_ActionId">
    <vt:lpwstr>a5f3da04-b84a-4e8a-b72c-76914fdddd3b</vt:lpwstr>
  </property>
  <property fmtid="{D5CDD505-2E9C-101B-9397-08002B2CF9AE}" pid="12" name="MSIP_Label_71bba39d-4745-4e9d-97db-0c1927b54242_ContentBits">
    <vt:lpwstr>2</vt:lpwstr>
  </property>
  <property fmtid="{D5CDD505-2E9C-101B-9397-08002B2CF9AE}" pid="13" name="MediaServiceImageTags">
    <vt:lpwstr/>
  </property>
</Properties>
</file>